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3C8F" w:rsidRPr="00B700F6" w:rsidRDefault="00B700F6" w:rsidP="00B700F6">
      <w:pPr>
        <w:jc w:val="center"/>
        <w:rPr>
          <w:sz w:val="28"/>
          <w:szCs w:val="28"/>
        </w:rPr>
      </w:pPr>
      <w:bookmarkStart w:id="0" w:name="_GoBack"/>
      <w:bookmarkEnd w:id="0"/>
      <w:r w:rsidRPr="00B700F6">
        <w:rPr>
          <w:b/>
          <w:bCs/>
          <w:sz w:val="28"/>
          <w:szCs w:val="28"/>
        </w:rPr>
        <w:t>Свт. Феофан Затворник</w:t>
      </w:r>
    </w:p>
    <w:p w:rsidR="00B700F6" w:rsidRPr="00B700F6" w:rsidRDefault="00B700F6" w:rsidP="00B700F6">
      <w:pPr>
        <w:jc w:val="center"/>
        <w:rPr>
          <w:b/>
          <w:sz w:val="28"/>
          <w:szCs w:val="28"/>
        </w:rPr>
      </w:pPr>
    </w:p>
    <w:p w:rsidR="00B700F6" w:rsidRPr="00B700F6" w:rsidRDefault="00B700F6" w:rsidP="00B700F6">
      <w:pPr>
        <w:jc w:val="center"/>
        <w:rPr>
          <w:b/>
          <w:sz w:val="28"/>
          <w:szCs w:val="28"/>
        </w:rPr>
      </w:pPr>
    </w:p>
    <w:p w:rsidR="001815B8" w:rsidRPr="00B700F6" w:rsidRDefault="005847FD" w:rsidP="00B700F6">
      <w:pPr>
        <w:jc w:val="center"/>
        <w:rPr>
          <w:b/>
          <w:sz w:val="28"/>
          <w:szCs w:val="28"/>
        </w:rPr>
      </w:pPr>
      <w:r w:rsidRPr="00B700F6">
        <w:rPr>
          <w:b/>
          <w:sz w:val="28"/>
          <w:szCs w:val="28"/>
        </w:rPr>
        <w:t>Сборник проповедей «</w:t>
      </w:r>
      <w:r w:rsidR="001815B8" w:rsidRPr="00B700F6">
        <w:rPr>
          <w:b/>
          <w:sz w:val="28"/>
          <w:szCs w:val="28"/>
        </w:rPr>
        <w:t>Слова о покаянии, причащении святых Христовых Таин и исправлении жизни</w:t>
      </w:r>
      <w:r w:rsidRPr="00B700F6">
        <w:rPr>
          <w:b/>
          <w:sz w:val="28"/>
          <w:szCs w:val="28"/>
        </w:rPr>
        <w:t>»</w:t>
      </w:r>
      <w:r w:rsidR="001815B8" w:rsidRPr="00B700F6">
        <w:rPr>
          <w:b/>
          <w:sz w:val="28"/>
          <w:szCs w:val="28"/>
        </w:rPr>
        <w:t>.</w:t>
      </w:r>
      <w:r w:rsidR="00FD699D" w:rsidRPr="00B700F6">
        <w:rPr>
          <w:b/>
          <w:sz w:val="28"/>
          <w:szCs w:val="28"/>
        </w:rPr>
        <w:t xml:space="preserve"> Слова во святую Четыредесятницу и приготовительные к ней недели</w:t>
      </w:r>
    </w:p>
    <w:p w:rsidR="00B700F6" w:rsidRPr="00B700F6" w:rsidRDefault="00B700F6">
      <w:pPr>
        <w:pStyle w:val="a4"/>
        <w:rPr>
          <w:sz w:val="24"/>
          <w:szCs w:val="24"/>
        </w:rPr>
      </w:pPr>
      <w:r w:rsidRPr="00B700F6">
        <w:rPr>
          <w:sz w:val="24"/>
          <w:szCs w:val="24"/>
        </w:rPr>
        <w:t>Оглавление</w:t>
      </w:r>
    </w:p>
    <w:p w:rsidR="00B700F6" w:rsidRPr="00B700F6" w:rsidRDefault="00B700F6">
      <w:pPr>
        <w:pStyle w:val="20"/>
        <w:tabs>
          <w:tab w:val="right" w:leader="dot" w:pos="9912"/>
        </w:tabs>
        <w:rPr>
          <w:rFonts w:ascii="Calibri" w:hAnsi="Calibri"/>
          <w:noProof/>
          <w:sz w:val="22"/>
          <w:szCs w:val="22"/>
        </w:rPr>
      </w:pPr>
      <w:r w:rsidRPr="00B700F6">
        <w:rPr>
          <w:sz w:val="22"/>
          <w:szCs w:val="22"/>
        </w:rPr>
        <w:fldChar w:fldCharType="begin"/>
      </w:r>
      <w:r w:rsidRPr="00B700F6">
        <w:rPr>
          <w:sz w:val="22"/>
          <w:szCs w:val="22"/>
        </w:rPr>
        <w:instrText xml:space="preserve"> TOC \o "1-3" \h \z \u </w:instrText>
      </w:r>
      <w:r w:rsidRPr="00B700F6">
        <w:rPr>
          <w:sz w:val="22"/>
          <w:szCs w:val="22"/>
        </w:rPr>
        <w:fldChar w:fldCharType="separate"/>
      </w:r>
      <w:hyperlink w:anchor="_Toc228370994" w:history="1">
        <w:r w:rsidRPr="00B700F6">
          <w:rPr>
            <w:rStyle w:val="a3"/>
            <w:noProof/>
            <w:spacing w:val="-7"/>
            <w:sz w:val="22"/>
            <w:szCs w:val="22"/>
          </w:rPr>
          <w:t xml:space="preserve">В НЕДЕЛЮ </w:t>
        </w:r>
        <w:r w:rsidRPr="00B700F6">
          <w:rPr>
            <w:rStyle w:val="a3"/>
            <w:noProof/>
            <w:sz w:val="22"/>
            <w:szCs w:val="22"/>
          </w:rPr>
          <w:t>МЫТАРЯ И ФАРИСЕЯ (не надейся на свою праведность)</w:t>
        </w:r>
        <w:r w:rsidRPr="00B700F6">
          <w:rPr>
            <w:noProof/>
            <w:webHidden/>
            <w:sz w:val="22"/>
            <w:szCs w:val="22"/>
          </w:rPr>
          <w:tab/>
        </w:r>
        <w:r w:rsidRPr="00B700F6">
          <w:rPr>
            <w:noProof/>
            <w:webHidden/>
            <w:sz w:val="22"/>
            <w:szCs w:val="22"/>
          </w:rPr>
          <w:fldChar w:fldCharType="begin"/>
        </w:r>
        <w:r w:rsidRPr="00B700F6">
          <w:rPr>
            <w:noProof/>
            <w:webHidden/>
            <w:sz w:val="22"/>
            <w:szCs w:val="22"/>
          </w:rPr>
          <w:instrText xml:space="preserve"> PAGEREF _Toc228370994 \h </w:instrText>
        </w:r>
        <w:r w:rsidRPr="00B700F6">
          <w:rPr>
            <w:noProof/>
            <w:webHidden/>
            <w:sz w:val="22"/>
            <w:szCs w:val="22"/>
          </w:rPr>
        </w:r>
        <w:r w:rsidRPr="00B700F6">
          <w:rPr>
            <w:noProof/>
            <w:webHidden/>
            <w:sz w:val="22"/>
            <w:szCs w:val="22"/>
          </w:rPr>
          <w:fldChar w:fldCharType="separate"/>
        </w:r>
        <w:r w:rsidRPr="00B700F6">
          <w:rPr>
            <w:noProof/>
            <w:webHidden/>
            <w:sz w:val="22"/>
            <w:szCs w:val="22"/>
          </w:rPr>
          <w:t>1</w:t>
        </w:r>
        <w:r w:rsidRPr="00B700F6">
          <w:rPr>
            <w:noProof/>
            <w:webHidden/>
            <w:sz w:val="22"/>
            <w:szCs w:val="22"/>
          </w:rPr>
          <w:fldChar w:fldCharType="end"/>
        </w:r>
      </w:hyperlink>
    </w:p>
    <w:p w:rsidR="00B700F6" w:rsidRPr="00B700F6" w:rsidRDefault="00B700F6">
      <w:pPr>
        <w:pStyle w:val="20"/>
        <w:tabs>
          <w:tab w:val="right" w:leader="dot" w:pos="9912"/>
        </w:tabs>
        <w:rPr>
          <w:rFonts w:ascii="Calibri" w:hAnsi="Calibri"/>
          <w:noProof/>
          <w:sz w:val="22"/>
          <w:szCs w:val="22"/>
        </w:rPr>
      </w:pPr>
      <w:hyperlink w:anchor="_Toc228370995" w:history="1">
        <w:r w:rsidRPr="00B700F6">
          <w:rPr>
            <w:rStyle w:val="a3"/>
            <w:noProof/>
            <w:sz w:val="22"/>
            <w:szCs w:val="22"/>
          </w:rPr>
          <w:t>В НЕДЕЛЮ МЫТАРЯ И ФАРИСЕЯ (самодовольство и самооправдание – это самая пагубная прелесть)</w:t>
        </w:r>
        <w:r w:rsidRPr="00B700F6">
          <w:rPr>
            <w:noProof/>
            <w:webHidden/>
            <w:sz w:val="22"/>
            <w:szCs w:val="22"/>
          </w:rPr>
          <w:tab/>
        </w:r>
        <w:r w:rsidRPr="00B700F6">
          <w:rPr>
            <w:noProof/>
            <w:webHidden/>
            <w:sz w:val="22"/>
            <w:szCs w:val="22"/>
          </w:rPr>
          <w:fldChar w:fldCharType="begin"/>
        </w:r>
        <w:r w:rsidRPr="00B700F6">
          <w:rPr>
            <w:noProof/>
            <w:webHidden/>
            <w:sz w:val="22"/>
            <w:szCs w:val="22"/>
          </w:rPr>
          <w:instrText xml:space="preserve"> PAGEREF _Toc228370995 \h </w:instrText>
        </w:r>
        <w:r w:rsidRPr="00B700F6">
          <w:rPr>
            <w:noProof/>
            <w:webHidden/>
            <w:sz w:val="22"/>
            <w:szCs w:val="22"/>
          </w:rPr>
        </w:r>
        <w:r w:rsidRPr="00B700F6">
          <w:rPr>
            <w:noProof/>
            <w:webHidden/>
            <w:sz w:val="22"/>
            <w:szCs w:val="22"/>
          </w:rPr>
          <w:fldChar w:fldCharType="separate"/>
        </w:r>
        <w:r w:rsidRPr="00B700F6">
          <w:rPr>
            <w:noProof/>
            <w:webHidden/>
            <w:sz w:val="22"/>
            <w:szCs w:val="22"/>
          </w:rPr>
          <w:t>3</w:t>
        </w:r>
        <w:r w:rsidRPr="00B700F6">
          <w:rPr>
            <w:noProof/>
            <w:webHidden/>
            <w:sz w:val="22"/>
            <w:szCs w:val="22"/>
          </w:rPr>
          <w:fldChar w:fldCharType="end"/>
        </w:r>
      </w:hyperlink>
    </w:p>
    <w:p w:rsidR="00B700F6" w:rsidRPr="00B700F6" w:rsidRDefault="00B700F6">
      <w:pPr>
        <w:pStyle w:val="20"/>
        <w:tabs>
          <w:tab w:val="right" w:leader="dot" w:pos="9912"/>
        </w:tabs>
        <w:rPr>
          <w:rFonts w:ascii="Calibri" w:hAnsi="Calibri"/>
          <w:noProof/>
          <w:sz w:val="22"/>
          <w:szCs w:val="22"/>
        </w:rPr>
      </w:pPr>
      <w:hyperlink w:anchor="_Toc228370996" w:history="1">
        <w:r w:rsidRPr="00B700F6">
          <w:rPr>
            <w:rStyle w:val="a3"/>
            <w:noProof/>
            <w:spacing w:val="-4"/>
            <w:sz w:val="22"/>
            <w:szCs w:val="22"/>
          </w:rPr>
          <w:t>В НЕДЕЛЮ МЫТАРЯ И ФАРИСЕЯ (убеждение усовестить душу возыметь стыд и омерзение ко греху и греховному состоянию своему)</w:t>
        </w:r>
        <w:r w:rsidRPr="00B700F6">
          <w:rPr>
            <w:noProof/>
            <w:webHidden/>
            <w:sz w:val="22"/>
            <w:szCs w:val="22"/>
          </w:rPr>
          <w:tab/>
        </w:r>
        <w:r w:rsidRPr="00B700F6">
          <w:rPr>
            <w:noProof/>
            <w:webHidden/>
            <w:sz w:val="22"/>
            <w:szCs w:val="22"/>
          </w:rPr>
          <w:fldChar w:fldCharType="begin"/>
        </w:r>
        <w:r w:rsidRPr="00B700F6">
          <w:rPr>
            <w:noProof/>
            <w:webHidden/>
            <w:sz w:val="22"/>
            <w:szCs w:val="22"/>
          </w:rPr>
          <w:instrText xml:space="preserve"> PAGEREF _Toc228370996 \h </w:instrText>
        </w:r>
        <w:r w:rsidRPr="00B700F6">
          <w:rPr>
            <w:noProof/>
            <w:webHidden/>
            <w:sz w:val="22"/>
            <w:szCs w:val="22"/>
          </w:rPr>
        </w:r>
        <w:r w:rsidRPr="00B700F6">
          <w:rPr>
            <w:noProof/>
            <w:webHidden/>
            <w:sz w:val="22"/>
            <w:szCs w:val="22"/>
          </w:rPr>
          <w:fldChar w:fldCharType="separate"/>
        </w:r>
        <w:r w:rsidRPr="00B700F6">
          <w:rPr>
            <w:noProof/>
            <w:webHidden/>
            <w:sz w:val="22"/>
            <w:szCs w:val="22"/>
          </w:rPr>
          <w:t>5</w:t>
        </w:r>
        <w:r w:rsidRPr="00B700F6">
          <w:rPr>
            <w:noProof/>
            <w:webHidden/>
            <w:sz w:val="22"/>
            <w:szCs w:val="22"/>
          </w:rPr>
          <w:fldChar w:fldCharType="end"/>
        </w:r>
      </w:hyperlink>
    </w:p>
    <w:p w:rsidR="00B700F6" w:rsidRPr="00B700F6" w:rsidRDefault="00B700F6">
      <w:pPr>
        <w:pStyle w:val="20"/>
        <w:tabs>
          <w:tab w:val="right" w:leader="dot" w:pos="9912"/>
        </w:tabs>
        <w:rPr>
          <w:rFonts w:ascii="Calibri" w:hAnsi="Calibri"/>
          <w:noProof/>
          <w:sz w:val="22"/>
          <w:szCs w:val="22"/>
        </w:rPr>
      </w:pPr>
      <w:hyperlink w:anchor="_Toc228370997" w:history="1">
        <w:r w:rsidRPr="00B700F6">
          <w:rPr>
            <w:rStyle w:val="a3"/>
            <w:noProof/>
            <w:spacing w:val="12"/>
            <w:sz w:val="22"/>
            <w:szCs w:val="22"/>
          </w:rPr>
          <w:t>В НЕДЕЛЮ БЛУДНОГО СЫНА (Церковь хочет возвесть нас до воодушевленной решимости, оставляя грех, идти путем правым к Отцу Небесному)</w:t>
        </w:r>
        <w:r w:rsidRPr="00B700F6">
          <w:rPr>
            <w:noProof/>
            <w:webHidden/>
            <w:sz w:val="22"/>
            <w:szCs w:val="22"/>
          </w:rPr>
          <w:tab/>
        </w:r>
        <w:r w:rsidRPr="00B700F6">
          <w:rPr>
            <w:noProof/>
            <w:webHidden/>
            <w:sz w:val="22"/>
            <w:szCs w:val="22"/>
          </w:rPr>
          <w:fldChar w:fldCharType="begin"/>
        </w:r>
        <w:r w:rsidRPr="00B700F6">
          <w:rPr>
            <w:noProof/>
            <w:webHidden/>
            <w:sz w:val="22"/>
            <w:szCs w:val="22"/>
          </w:rPr>
          <w:instrText xml:space="preserve"> PAGEREF _Toc228370997 \h </w:instrText>
        </w:r>
        <w:r w:rsidRPr="00B700F6">
          <w:rPr>
            <w:noProof/>
            <w:webHidden/>
            <w:sz w:val="22"/>
            <w:szCs w:val="22"/>
          </w:rPr>
        </w:r>
        <w:r w:rsidRPr="00B700F6">
          <w:rPr>
            <w:noProof/>
            <w:webHidden/>
            <w:sz w:val="22"/>
            <w:szCs w:val="22"/>
          </w:rPr>
          <w:fldChar w:fldCharType="separate"/>
        </w:r>
        <w:r w:rsidRPr="00B700F6">
          <w:rPr>
            <w:noProof/>
            <w:webHidden/>
            <w:sz w:val="22"/>
            <w:szCs w:val="22"/>
          </w:rPr>
          <w:t>6</w:t>
        </w:r>
        <w:r w:rsidRPr="00B700F6">
          <w:rPr>
            <w:noProof/>
            <w:webHidden/>
            <w:sz w:val="22"/>
            <w:szCs w:val="22"/>
          </w:rPr>
          <w:fldChar w:fldCharType="end"/>
        </w:r>
      </w:hyperlink>
    </w:p>
    <w:p w:rsidR="00B700F6" w:rsidRPr="00B700F6" w:rsidRDefault="00B700F6">
      <w:pPr>
        <w:pStyle w:val="20"/>
        <w:tabs>
          <w:tab w:val="right" w:leader="dot" w:pos="9912"/>
        </w:tabs>
        <w:rPr>
          <w:rFonts w:ascii="Calibri" w:hAnsi="Calibri"/>
          <w:noProof/>
          <w:sz w:val="22"/>
          <w:szCs w:val="22"/>
        </w:rPr>
      </w:pPr>
      <w:hyperlink w:anchor="_Toc228370998" w:history="1">
        <w:r w:rsidRPr="00B700F6">
          <w:rPr>
            <w:rStyle w:val="a3"/>
            <w:noProof/>
            <w:spacing w:val="12"/>
            <w:sz w:val="22"/>
            <w:szCs w:val="22"/>
          </w:rPr>
          <w:t>В НЕДЕЛЮ БЛУДНОГО СЫНА (что значит пробудиться от сна греховного)</w:t>
        </w:r>
        <w:r w:rsidRPr="00B700F6">
          <w:rPr>
            <w:noProof/>
            <w:webHidden/>
            <w:sz w:val="22"/>
            <w:szCs w:val="22"/>
          </w:rPr>
          <w:tab/>
        </w:r>
        <w:r w:rsidRPr="00B700F6">
          <w:rPr>
            <w:noProof/>
            <w:webHidden/>
            <w:sz w:val="22"/>
            <w:szCs w:val="22"/>
          </w:rPr>
          <w:fldChar w:fldCharType="begin"/>
        </w:r>
        <w:r w:rsidRPr="00B700F6">
          <w:rPr>
            <w:noProof/>
            <w:webHidden/>
            <w:sz w:val="22"/>
            <w:szCs w:val="22"/>
          </w:rPr>
          <w:instrText xml:space="preserve"> PAGEREF _Toc228370998 \h </w:instrText>
        </w:r>
        <w:r w:rsidRPr="00B700F6">
          <w:rPr>
            <w:noProof/>
            <w:webHidden/>
            <w:sz w:val="22"/>
            <w:szCs w:val="22"/>
          </w:rPr>
        </w:r>
        <w:r w:rsidRPr="00B700F6">
          <w:rPr>
            <w:noProof/>
            <w:webHidden/>
            <w:sz w:val="22"/>
            <w:szCs w:val="22"/>
          </w:rPr>
          <w:fldChar w:fldCharType="separate"/>
        </w:r>
        <w:r w:rsidRPr="00B700F6">
          <w:rPr>
            <w:noProof/>
            <w:webHidden/>
            <w:sz w:val="22"/>
            <w:szCs w:val="22"/>
          </w:rPr>
          <w:t>8</w:t>
        </w:r>
        <w:r w:rsidRPr="00B700F6">
          <w:rPr>
            <w:noProof/>
            <w:webHidden/>
            <w:sz w:val="22"/>
            <w:szCs w:val="22"/>
          </w:rPr>
          <w:fldChar w:fldCharType="end"/>
        </w:r>
      </w:hyperlink>
    </w:p>
    <w:p w:rsidR="00B700F6" w:rsidRPr="00B700F6" w:rsidRDefault="00B700F6">
      <w:pPr>
        <w:pStyle w:val="20"/>
        <w:tabs>
          <w:tab w:val="right" w:leader="dot" w:pos="9912"/>
        </w:tabs>
        <w:rPr>
          <w:rFonts w:ascii="Calibri" w:hAnsi="Calibri"/>
          <w:noProof/>
          <w:sz w:val="22"/>
          <w:szCs w:val="22"/>
        </w:rPr>
      </w:pPr>
      <w:hyperlink w:anchor="_Toc228370999" w:history="1">
        <w:r w:rsidRPr="00B700F6">
          <w:rPr>
            <w:rStyle w:val="a3"/>
            <w:noProof/>
            <w:spacing w:val="-4"/>
            <w:sz w:val="22"/>
            <w:szCs w:val="22"/>
          </w:rPr>
          <w:t>В НЕДЕЛЮ БЛУДНОГО СЫНА (О покушениях и уловках врага, ищущего поглотить всякого ревнителя добра и чистоты)</w:t>
        </w:r>
        <w:r w:rsidRPr="00B700F6">
          <w:rPr>
            <w:noProof/>
            <w:webHidden/>
            <w:sz w:val="22"/>
            <w:szCs w:val="22"/>
          </w:rPr>
          <w:tab/>
        </w:r>
        <w:r w:rsidRPr="00B700F6">
          <w:rPr>
            <w:noProof/>
            <w:webHidden/>
            <w:sz w:val="22"/>
            <w:szCs w:val="22"/>
          </w:rPr>
          <w:fldChar w:fldCharType="begin"/>
        </w:r>
        <w:r w:rsidRPr="00B700F6">
          <w:rPr>
            <w:noProof/>
            <w:webHidden/>
            <w:sz w:val="22"/>
            <w:szCs w:val="22"/>
          </w:rPr>
          <w:instrText xml:space="preserve"> PAGEREF _Toc228370999 \h </w:instrText>
        </w:r>
        <w:r w:rsidRPr="00B700F6">
          <w:rPr>
            <w:noProof/>
            <w:webHidden/>
            <w:sz w:val="22"/>
            <w:szCs w:val="22"/>
          </w:rPr>
        </w:r>
        <w:r w:rsidRPr="00B700F6">
          <w:rPr>
            <w:noProof/>
            <w:webHidden/>
            <w:sz w:val="22"/>
            <w:szCs w:val="22"/>
          </w:rPr>
          <w:fldChar w:fldCharType="separate"/>
        </w:r>
        <w:r w:rsidRPr="00B700F6">
          <w:rPr>
            <w:noProof/>
            <w:webHidden/>
            <w:sz w:val="22"/>
            <w:szCs w:val="22"/>
          </w:rPr>
          <w:t>10</w:t>
        </w:r>
        <w:r w:rsidRPr="00B700F6">
          <w:rPr>
            <w:noProof/>
            <w:webHidden/>
            <w:sz w:val="22"/>
            <w:szCs w:val="22"/>
          </w:rPr>
          <w:fldChar w:fldCharType="end"/>
        </w:r>
      </w:hyperlink>
    </w:p>
    <w:p w:rsidR="00B700F6" w:rsidRPr="00B700F6" w:rsidRDefault="00B700F6">
      <w:pPr>
        <w:pStyle w:val="20"/>
        <w:tabs>
          <w:tab w:val="right" w:leader="dot" w:pos="9912"/>
        </w:tabs>
        <w:rPr>
          <w:rFonts w:ascii="Calibri" w:hAnsi="Calibri"/>
          <w:noProof/>
          <w:sz w:val="22"/>
          <w:szCs w:val="22"/>
        </w:rPr>
      </w:pPr>
      <w:hyperlink w:anchor="_Toc228371000" w:history="1">
        <w:r w:rsidRPr="00B700F6">
          <w:rPr>
            <w:rStyle w:val="a3"/>
            <w:noProof/>
            <w:spacing w:val="-4"/>
            <w:sz w:val="22"/>
            <w:szCs w:val="22"/>
          </w:rPr>
          <w:t>В НЕДЕЛЮ МЯСОПУСТНУЮ (Нарисуем в уме нашем картину Суда Страшного и будем носить ее непрестанно)</w:t>
        </w:r>
        <w:r w:rsidRPr="00B700F6">
          <w:rPr>
            <w:noProof/>
            <w:webHidden/>
            <w:sz w:val="22"/>
            <w:szCs w:val="22"/>
          </w:rPr>
          <w:tab/>
        </w:r>
        <w:r w:rsidRPr="00B700F6">
          <w:rPr>
            <w:noProof/>
            <w:webHidden/>
            <w:sz w:val="22"/>
            <w:szCs w:val="22"/>
          </w:rPr>
          <w:fldChar w:fldCharType="begin"/>
        </w:r>
        <w:r w:rsidRPr="00B700F6">
          <w:rPr>
            <w:noProof/>
            <w:webHidden/>
            <w:sz w:val="22"/>
            <w:szCs w:val="22"/>
          </w:rPr>
          <w:instrText xml:space="preserve"> PAGEREF _Toc228371000 \h </w:instrText>
        </w:r>
        <w:r w:rsidRPr="00B700F6">
          <w:rPr>
            <w:noProof/>
            <w:webHidden/>
            <w:sz w:val="22"/>
            <w:szCs w:val="22"/>
          </w:rPr>
        </w:r>
        <w:r w:rsidRPr="00B700F6">
          <w:rPr>
            <w:noProof/>
            <w:webHidden/>
            <w:sz w:val="22"/>
            <w:szCs w:val="22"/>
          </w:rPr>
          <w:fldChar w:fldCharType="separate"/>
        </w:r>
        <w:r w:rsidRPr="00B700F6">
          <w:rPr>
            <w:noProof/>
            <w:webHidden/>
            <w:sz w:val="22"/>
            <w:szCs w:val="22"/>
          </w:rPr>
          <w:t>12</w:t>
        </w:r>
        <w:r w:rsidRPr="00B700F6">
          <w:rPr>
            <w:noProof/>
            <w:webHidden/>
            <w:sz w:val="22"/>
            <w:szCs w:val="22"/>
          </w:rPr>
          <w:fldChar w:fldCharType="end"/>
        </w:r>
      </w:hyperlink>
    </w:p>
    <w:p w:rsidR="00B700F6" w:rsidRPr="00B700F6" w:rsidRDefault="00B700F6">
      <w:pPr>
        <w:pStyle w:val="20"/>
        <w:tabs>
          <w:tab w:val="right" w:leader="dot" w:pos="9912"/>
        </w:tabs>
        <w:rPr>
          <w:rFonts w:ascii="Calibri" w:hAnsi="Calibri"/>
          <w:noProof/>
          <w:sz w:val="22"/>
          <w:szCs w:val="22"/>
        </w:rPr>
      </w:pPr>
      <w:hyperlink w:anchor="_Toc228371001" w:history="1">
        <w:r w:rsidRPr="00B700F6">
          <w:rPr>
            <w:rStyle w:val="a3"/>
            <w:noProof/>
            <w:sz w:val="22"/>
            <w:szCs w:val="22"/>
          </w:rPr>
          <w:t>В НЕДЕЛЮ МЯСОПУСТНУЮ (Тайна подготовления оправдательного решения на Страшном Суде)</w:t>
        </w:r>
        <w:r w:rsidRPr="00B700F6">
          <w:rPr>
            <w:noProof/>
            <w:webHidden/>
            <w:sz w:val="22"/>
            <w:szCs w:val="22"/>
          </w:rPr>
          <w:tab/>
        </w:r>
        <w:r w:rsidRPr="00B700F6">
          <w:rPr>
            <w:noProof/>
            <w:webHidden/>
            <w:sz w:val="22"/>
            <w:szCs w:val="22"/>
          </w:rPr>
          <w:fldChar w:fldCharType="begin"/>
        </w:r>
        <w:r w:rsidRPr="00B700F6">
          <w:rPr>
            <w:noProof/>
            <w:webHidden/>
            <w:sz w:val="22"/>
            <w:szCs w:val="22"/>
          </w:rPr>
          <w:instrText xml:space="preserve"> PAGEREF _Toc228371001 \h </w:instrText>
        </w:r>
        <w:r w:rsidRPr="00B700F6">
          <w:rPr>
            <w:noProof/>
            <w:webHidden/>
            <w:sz w:val="22"/>
            <w:szCs w:val="22"/>
          </w:rPr>
        </w:r>
        <w:r w:rsidRPr="00B700F6">
          <w:rPr>
            <w:noProof/>
            <w:webHidden/>
            <w:sz w:val="22"/>
            <w:szCs w:val="22"/>
          </w:rPr>
          <w:fldChar w:fldCharType="separate"/>
        </w:r>
        <w:r w:rsidRPr="00B700F6">
          <w:rPr>
            <w:noProof/>
            <w:webHidden/>
            <w:sz w:val="22"/>
            <w:szCs w:val="22"/>
          </w:rPr>
          <w:t>14</w:t>
        </w:r>
        <w:r w:rsidRPr="00B700F6">
          <w:rPr>
            <w:noProof/>
            <w:webHidden/>
            <w:sz w:val="22"/>
            <w:szCs w:val="22"/>
          </w:rPr>
          <w:fldChar w:fldCharType="end"/>
        </w:r>
      </w:hyperlink>
    </w:p>
    <w:p w:rsidR="00B700F6" w:rsidRPr="00B700F6" w:rsidRDefault="00B700F6">
      <w:pPr>
        <w:pStyle w:val="20"/>
        <w:tabs>
          <w:tab w:val="right" w:leader="dot" w:pos="9912"/>
        </w:tabs>
        <w:rPr>
          <w:rFonts w:ascii="Calibri" w:hAnsi="Calibri"/>
          <w:noProof/>
          <w:sz w:val="22"/>
          <w:szCs w:val="22"/>
        </w:rPr>
      </w:pPr>
      <w:hyperlink w:anchor="_Toc228371002" w:history="1">
        <w:r w:rsidRPr="00B700F6">
          <w:rPr>
            <w:rStyle w:val="a3"/>
            <w:noProof/>
            <w:spacing w:val="-4"/>
            <w:sz w:val="22"/>
            <w:szCs w:val="22"/>
          </w:rPr>
          <w:t>В НЕДЕЛЮ МЯСОПУСТНУЮ (О Втором и страшном пришествии Господа нашего Иисуса Христа (сокращенно из слов святого отца нашего Ефрема Сирианина на второе пришествие))</w:t>
        </w:r>
        <w:r w:rsidRPr="00B700F6">
          <w:rPr>
            <w:noProof/>
            <w:webHidden/>
            <w:sz w:val="22"/>
            <w:szCs w:val="22"/>
          </w:rPr>
          <w:tab/>
        </w:r>
        <w:r w:rsidRPr="00B700F6">
          <w:rPr>
            <w:noProof/>
            <w:webHidden/>
            <w:sz w:val="22"/>
            <w:szCs w:val="22"/>
          </w:rPr>
          <w:fldChar w:fldCharType="begin"/>
        </w:r>
        <w:r w:rsidRPr="00B700F6">
          <w:rPr>
            <w:noProof/>
            <w:webHidden/>
            <w:sz w:val="22"/>
            <w:szCs w:val="22"/>
          </w:rPr>
          <w:instrText xml:space="preserve"> PAGEREF _Toc228371002 \h </w:instrText>
        </w:r>
        <w:r w:rsidRPr="00B700F6">
          <w:rPr>
            <w:noProof/>
            <w:webHidden/>
            <w:sz w:val="22"/>
            <w:szCs w:val="22"/>
          </w:rPr>
        </w:r>
        <w:r w:rsidRPr="00B700F6">
          <w:rPr>
            <w:noProof/>
            <w:webHidden/>
            <w:sz w:val="22"/>
            <w:szCs w:val="22"/>
          </w:rPr>
          <w:fldChar w:fldCharType="separate"/>
        </w:r>
        <w:r w:rsidRPr="00B700F6">
          <w:rPr>
            <w:noProof/>
            <w:webHidden/>
            <w:sz w:val="22"/>
            <w:szCs w:val="22"/>
          </w:rPr>
          <w:t>15</w:t>
        </w:r>
        <w:r w:rsidRPr="00B700F6">
          <w:rPr>
            <w:noProof/>
            <w:webHidden/>
            <w:sz w:val="22"/>
            <w:szCs w:val="22"/>
          </w:rPr>
          <w:fldChar w:fldCharType="end"/>
        </w:r>
      </w:hyperlink>
    </w:p>
    <w:p w:rsidR="00B700F6" w:rsidRPr="00B700F6" w:rsidRDefault="00B700F6">
      <w:pPr>
        <w:pStyle w:val="20"/>
        <w:tabs>
          <w:tab w:val="right" w:leader="dot" w:pos="9912"/>
        </w:tabs>
        <w:rPr>
          <w:rFonts w:ascii="Calibri" w:hAnsi="Calibri"/>
          <w:noProof/>
          <w:sz w:val="22"/>
          <w:szCs w:val="22"/>
        </w:rPr>
      </w:pPr>
      <w:hyperlink w:anchor="_Toc228371003" w:history="1">
        <w:r w:rsidRPr="00B700F6">
          <w:rPr>
            <w:rStyle w:val="a3"/>
            <w:noProof/>
            <w:sz w:val="22"/>
            <w:szCs w:val="22"/>
          </w:rPr>
          <w:t>В НЕДЕЛЮ СЫРОПУСТНУЮ (о деле памятования о том, откуда ниспали мы)</w:t>
        </w:r>
        <w:r w:rsidRPr="00B700F6">
          <w:rPr>
            <w:noProof/>
            <w:webHidden/>
            <w:sz w:val="22"/>
            <w:szCs w:val="22"/>
          </w:rPr>
          <w:tab/>
        </w:r>
        <w:r w:rsidRPr="00B700F6">
          <w:rPr>
            <w:noProof/>
            <w:webHidden/>
            <w:sz w:val="22"/>
            <w:szCs w:val="22"/>
          </w:rPr>
          <w:fldChar w:fldCharType="begin"/>
        </w:r>
        <w:r w:rsidRPr="00B700F6">
          <w:rPr>
            <w:noProof/>
            <w:webHidden/>
            <w:sz w:val="22"/>
            <w:szCs w:val="22"/>
          </w:rPr>
          <w:instrText xml:space="preserve"> PAGEREF _Toc228371003 \h </w:instrText>
        </w:r>
        <w:r w:rsidRPr="00B700F6">
          <w:rPr>
            <w:noProof/>
            <w:webHidden/>
            <w:sz w:val="22"/>
            <w:szCs w:val="22"/>
          </w:rPr>
        </w:r>
        <w:r w:rsidRPr="00B700F6">
          <w:rPr>
            <w:noProof/>
            <w:webHidden/>
            <w:sz w:val="22"/>
            <w:szCs w:val="22"/>
          </w:rPr>
          <w:fldChar w:fldCharType="separate"/>
        </w:r>
        <w:r w:rsidRPr="00B700F6">
          <w:rPr>
            <w:noProof/>
            <w:webHidden/>
            <w:sz w:val="22"/>
            <w:szCs w:val="22"/>
          </w:rPr>
          <w:t>18</w:t>
        </w:r>
        <w:r w:rsidRPr="00B700F6">
          <w:rPr>
            <w:noProof/>
            <w:webHidden/>
            <w:sz w:val="22"/>
            <w:szCs w:val="22"/>
          </w:rPr>
          <w:fldChar w:fldCharType="end"/>
        </w:r>
      </w:hyperlink>
    </w:p>
    <w:p w:rsidR="00B700F6" w:rsidRPr="00B700F6" w:rsidRDefault="00B700F6">
      <w:pPr>
        <w:pStyle w:val="20"/>
        <w:tabs>
          <w:tab w:val="right" w:leader="dot" w:pos="9912"/>
        </w:tabs>
        <w:rPr>
          <w:rFonts w:ascii="Calibri" w:hAnsi="Calibri"/>
          <w:noProof/>
          <w:sz w:val="22"/>
          <w:szCs w:val="22"/>
        </w:rPr>
      </w:pPr>
      <w:hyperlink w:anchor="_Toc228371004" w:history="1">
        <w:r w:rsidRPr="00B700F6">
          <w:rPr>
            <w:rStyle w:val="a3"/>
            <w:noProof/>
            <w:spacing w:val="-4"/>
            <w:sz w:val="22"/>
            <w:szCs w:val="22"/>
          </w:rPr>
          <w:t>В НЕДЕЛЮ СЫРОПУСТНУЮ (в пост в последний раз дано нам время на покаяние)</w:t>
        </w:r>
        <w:r w:rsidRPr="00B700F6">
          <w:rPr>
            <w:noProof/>
            <w:webHidden/>
            <w:sz w:val="22"/>
            <w:szCs w:val="22"/>
          </w:rPr>
          <w:tab/>
        </w:r>
        <w:r w:rsidRPr="00B700F6">
          <w:rPr>
            <w:noProof/>
            <w:webHidden/>
            <w:sz w:val="22"/>
            <w:szCs w:val="22"/>
          </w:rPr>
          <w:fldChar w:fldCharType="begin"/>
        </w:r>
        <w:r w:rsidRPr="00B700F6">
          <w:rPr>
            <w:noProof/>
            <w:webHidden/>
            <w:sz w:val="22"/>
            <w:szCs w:val="22"/>
          </w:rPr>
          <w:instrText xml:space="preserve"> PAGEREF _Toc228371004 \h </w:instrText>
        </w:r>
        <w:r w:rsidRPr="00B700F6">
          <w:rPr>
            <w:noProof/>
            <w:webHidden/>
            <w:sz w:val="22"/>
            <w:szCs w:val="22"/>
          </w:rPr>
        </w:r>
        <w:r w:rsidRPr="00B700F6">
          <w:rPr>
            <w:noProof/>
            <w:webHidden/>
            <w:sz w:val="22"/>
            <w:szCs w:val="22"/>
          </w:rPr>
          <w:fldChar w:fldCharType="separate"/>
        </w:r>
        <w:r w:rsidRPr="00B700F6">
          <w:rPr>
            <w:noProof/>
            <w:webHidden/>
            <w:sz w:val="22"/>
            <w:szCs w:val="22"/>
          </w:rPr>
          <w:t>19</w:t>
        </w:r>
        <w:r w:rsidRPr="00B700F6">
          <w:rPr>
            <w:noProof/>
            <w:webHidden/>
            <w:sz w:val="22"/>
            <w:szCs w:val="22"/>
          </w:rPr>
          <w:fldChar w:fldCharType="end"/>
        </w:r>
      </w:hyperlink>
    </w:p>
    <w:p w:rsidR="00B700F6" w:rsidRPr="00B700F6" w:rsidRDefault="00B700F6">
      <w:pPr>
        <w:pStyle w:val="20"/>
        <w:tabs>
          <w:tab w:val="right" w:leader="dot" w:pos="9912"/>
        </w:tabs>
        <w:rPr>
          <w:rFonts w:ascii="Calibri" w:hAnsi="Calibri"/>
          <w:noProof/>
          <w:sz w:val="22"/>
          <w:szCs w:val="22"/>
        </w:rPr>
      </w:pPr>
      <w:hyperlink w:anchor="_Toc228371005" w:history="1">
        <w:r w:rsidRPr="00B700F6">
          <w:rPr>
            <w:rStyle w:val="a3"/>
            <w:noProof/>
            <w:spacing w:val="-4"/>
            <w:sz w:val="22"/>
            <w:szCs w:val="22"/>
          </w:rPr>
          <w:t>В НЕДЕЛЮ СЫРОПУСТНУЮ (пост представляется мрачным, пока не вступают в поприще его)</w:t>
        </w:r>
        <w:r w:rsidRPr="00B700F6">
          <w:rPr>
            <w:noProof/>
            <w:webHidden/>
            <w:sz w:val="22"/>
            <w:szCs w:val="22"/>
          </w:rPr>
          <w:tab/>
        </w:r>
        <w:r w:rsidRPr="00B700F6">
          <w:rPr>
            <w:noProof/>
            <w:webHidden/>
            <w:sz w:val="22"/>
            <w:szCs w:val="22"/>
          </w:rPr>
          <w:fldChar w:fldCharType="begin"/>
        </w:r>
        <w:r w:rsidRPr="00B700F6">
          <w:rPr>
            <w:noProof/>
            <w:webHidden/>
            <w:sz w:val="22"/>
            <w:szCs w:val="22"/>
          </w:rPr>
          <w:instrText xml:space="preserve"> PAGEREF _Toc228371005 \h </w:instrText>
        </w:r>
        <w:r w:rsidRPr="00B700F6">
          <w:rPr>
            <w:noProof/>
            <w:webHidden/>
            <w:sz w:val="22"/>
            <w:szCs w:val="22"/>
          </w:rPr>
        </w:r>
        <w:r w:rsidRPr="00B700F6">
          <w:rPr>
            <w:noProof/>
            <w:webHidden/>
            <w:sz w:val="22"/>
            <w:szCs w:val="22"/>
          </w:rPr>
          <w:fldChar w:fldCharType="separate"/>
        </w:r>
        <w:r w:rsidRPr="00B700F6">
          <w:rPr>
            <w:noProof/>
            <w:webHidden/>
            <w:sz w:val="22"/>
            <w:szCs w:val="22"/>
          </w:rPr>
          <w:t>21</w:t>
        </w:r>
        <w:r w:rsidRPr="00B700F6">
          <w:rPr>
            <w:noProof/>
            <w:webHidden/>
            <w:sz w:val="22"/>
            <w:szCs w:val="22"/>
          </w:rPr>
          <w:fldChar w:fldCharType="end"/>
        </w:r>
      </w:hyperlink>
    </w:p>
    <w:p w:rsidR="00B700F6" w:rsidRPr="00B700F6" w:rsidRDefault="00B700F6">
      <w:pPr>
        <w:pStyle w:val="20"/>
        <w:tabs>
          <w:tab w:val="right" w:leader="dot" w:pos="9912"/>
        </w:tabs>
        <w:rPr>
          <w:rFonts w:ascii="Calibri" w:hAnsi="Calibri"/>
          <w:noProof/>
          <w:sz w:val="22"/>
          <w:szCs w:val="22"/>
        </w:rPr>
      </w:pPr>
      <w:hyperlink w:anchor="_Toc228371006" w:history="1">
        <w:r w:rsidRPr="00B700F6">
          <w:rPr>
            <w:rStyle w:val="a3"/>
            <w:noProof/>
            <w:spacing w:val="-4"/>
            <w:sz w:val="22"/>
            <w:szCs w:val="22"/>
          </w:rPr>
          <w:t>В СРЕДУ СЕДМИЦЫ ПЕРВОЙ ВЕЛИКОГО ПОСТА (главное для нас дело есть очищение совести)</w:t>
        </w:r>
        <w:r w:rsidRPr="00B700F6">
          <w:rPr>
            <w:noProof/>
            <w:webHidden/>
            <w:sz w:val="22"/>
            <w:szCs w:val="22"/>
          </w:rPr>
          <w:tab/>
        </w:r>
        <w:r w:rsidRPr="00B700F6">
          <w:rPr>
            <w:noProof/>
            <w:webHidden/>
            <w:sz w:val="22"/>
            <w:szCs w:val="22"/>
          </w:rPr>
          <w:fldChar w:fldCharType="begin"/>
        </w:r>
        <w:r w:rsidRPr="00B700F6">
          <w:rPr>
            <w:noProof/>
            <w:webHidden/>
            <w:sz w:val="22"/>
            <w:szCs w:val="22"/>
          </w:rPr>
          <w:instrText xml:space="preserve"> PAGEREF _Toc228371006 \h </w:instrText>
        </w:r>
        <w:r w:rsidRPr="00B700F6">
          <w:rPr>
            <w:noProof/>
            <w:webHidden/>
            <w:sz w:val="22"/>
            <w:szCs w:val="22"/>
          </w:rPr>
        </w:r>
        <w:r w:rsidRPr="00B700F6">
          <w:rPr>
            <w:noProof/>
            <w:webHidden/>
            <w:sz w:val="22"/>
            <w:szCs w:val="22"/>
          </w:rPr>
          <w:fldChar w:fldCharType="separate"/>
        </w:r>
        <w:r w:rsidRPr="00B700F6">
          <w:rPr>
            <w:noProof/>
            <w:webHidden/>
            <w:sz w:val="22"/>
            <w:szCs w:val="22"/>
          </w:rPr>
          <w:t>23</w:t>
        </w:r>
        <w:r w:rsidRPr="00B700F6">
          <w:rPr>
            <w:noProof/>
            <w:webHidden/>
            <w:sz w:val="22"/>
            <w:szCs w:val="22"/>
          </w:rPr>
          <w:fldChar w:fldCharType="end"/>
        </w:r>
      </w:hyperlink>
    </w:p>
    <w:p w:rsidR="00B700F6" w:rsidRPr="00B700F6" w:rsidRDefault="00B700F6">
      <w:pPr>
        <w:pStyle w:val="20"/>
        <w:tabs>
          <w:tab w:val="right" w:leader="dot" w:pos="9912"/>
        </w:tabs>
        <w:rPr>
          <w:rFonts w:ascii="Calibri" w:hAnsi="Calibri"/>
          <w:noProof/>
          <w:sz w:val="22"/>
          <w:szCs w:val="22"/>
        </w:rPr>
      </w:pPr>
      <w:hyperlink w:anchor="_Toc228371007" w:history="1">
        <w:r w:rsidRPr="00B700F6">
          <w:rPr>
            <w:rStyle w:val="a3"/>
            <w:noProof/>
            <w:sz w:val="22"/>
            <w:szCs w:val="22"/>
          </w:rPr>
          <w:t>В СРЕДУ СЕДМИЦЫ ПЕРВОЙ ВЕЛИКОГО ПОСТА (О познании грехов и самопознании)</w:t>
        </w:r>
        <w:r w:rsidRPr="00B700F6">
          <w:rPr>
            <w:noProof/>
            <w:webHidden/>
            <w:sz w:val="22"/>
            <w:szCs w:val="22"/>
          </w:rPr>
          <w:tab/>
        </w:r>
        <w:r w:rsidRPr="00B700F6">
          <w:rPr>
            <w:noProof/>
            <w:webHidden/>
            <w:sz w:val="22"/>
            <w:szCs w:val="22"/>
          </w:rPr>
          <w:fldChar w:fldCharType="begin"/>
        </w:r>
        <w:r w:rsidRPr="00B700F6">
          <w:rPr>
            <w:noProof/>
            <w:webHidden/>
            <w:sz w:val="22"/>
            <w:szCs w:val="22"/>
          </w:rPr>
          <w:instrText xml:space="preserve"> PAGEREF _Toc228371007 \h </w:instrText>
        </w:r>
        <w:r w:rsidRPr="00B700F6">
          <w:rPr>
            <w:noProof/>
            <w:webHidden/>
            <w:sz w:val="22"/>
            <w:szCs w:val="22"/>
          </w:rPr>
        </w:r>
        <w:r w:rsidRPr="00B700F6">
          <w:rPr>
            <w:noProof/>
            <w:webHidden/>
            <w:sz w:val="22"/>
            <w:szCs w:val="22"/>
          </w:rPr>
          <w:fldChar w:fldCharType="separate"/>
        </w:r>
        <w:r w:rsidRPr="00B700F6">
          <w:rPr>
            <w:noProof/>
            <w:webHidden/>
            <w:sz w:val="22"/>
            <w:szCs w:val="22"/>
          </w:rPr>
          <w:t>24</w:t>
        </w:r>
        <w:r w:rsidRPr="00B700F6">
          <w:rPr>
            <w:noProof/>
            <w:webHidden/>
            <w:sz w:val="22"/>
            <w:szCs w:val="22"/>
          </w:rPr>
          <w:fldChar w:fldCharType="end"/>
        </w:r>
      </w:hyperlink>
    </w:p>
    <w:p w:rsidR="00B700F6" w:rsidRPr="00B700F6" w:rsidRDefault="00B700F6">
      <w:pPr>
        <w:pStyle w:val="20"/>
        <w:tabs>
          <w:tab w:val="right" w:leader="dot" w:pos="9912"/>
        </w:tabs>
        <w:rPr>
          <w:rFonts w:ascii="Calibri" w:hAnsi="Calibri"/>
          <w:noProof/>
          <w:sz w:val="22"/>
          <w:szCs w:val="22"/>
        </w:rPr>
      </w:pPr>
      <w:hyperlink w:anchor="_Toc228371008" w:history="1">
        <w:r w:rsidRPr="00B700F6">
          <w:rPr>
            <w:rStyle w:val="a3"/>
            <w:noProof/>
            <w:sz w:val="22"/>
            <w:szCs w:val="22"/>
          </w:rPr>
          <w:t>В СРЕДУ СЕДМИЦЫ ПЕРВОЙ ВЕЛИКОГО ПОСТА (Духовный отец – лицо всего человечества; не стыдись обличать себя на исповеди)</w:t>
        </w:r>
        <w:r w:rsidRPr="00B700F6">
          <w:rPr>
            <w:noProof/>
            <w:webHidden/>
            <w:sz w:val="22"/>
            <w:szCs w:val="22"/>
          </w:rPr>
          <w:tab/>
        </w:r>
        <w:r w:rsidRPr="00B700F6">
          <w:rPr>
            <w:noProof/>
            <w:webHidden/>
            <w:sz w:val="22"/>
            <w:szCs w:val="22"/>
          </w:rPr>
          <w:fldChar w:fldCharType="begin"/>
        </w:r>
        <w:r w:rsidRPr="00B700F6">
          <w:rPr>
            <w:noProof/>
            <w:webHidden/>
            <w:sz w:val="22"/>
            <w:szCs w:val="22"/>
          </w:rPr>
          <w:instrText xml:space="preserve"> PAGEREF _Toc228371008 \h </w:instrText>
        </w:r>
        <w:r w:rsidRPr="00B700F6">
          <w:rPr>
            <w:noProof/>
            <w:webHidden/>
            <w:sz w:val="22"/>
            <w:szCs w:val="22"/>
          </w:rPr>
        </w:r>
        <w:r w:rsidRPr="00B700F6">
          <w:rPr>
            <w:noProof/>
            <w:webHidden/>
            <w:sz w:val="22"/>
            <w:szCs w:val="22"/>
          </w:rPr>
          <w:fldChar w:fldCharType="separate"/>
        </w:r>
        <w:r w:rsidRPr="00B700F6">
          <w:rPr>
            <w:noProof/>
            <w:webHidden/>
            <w:sz w:val="22"/>
            <w:szCs w:val="22"/>
          </w:rPr>
          <w:t>27</w:t>
        </w:r>
        <w:r w:rsidRPr="00B700F6">
          <w:rPr>
            <w:noProof/>
            <w:webHidden/>
            <w:sz w:val="22"/>
            <w:szCs w:val="22"/>
          </w:rPr>
          <w:fldChar w:fldCharType="end"/>
        </w:r>
      </w:hyperlink>
    </w:p>
    <w:p w:rsidR="00B700F6" w:rsidRPr="00B700F6" w:rsidRDefault="00B700F6">
      <w:pPr>
        <w:pStyle w:val="20"/>
        <w:tabs>
          <w:tab w:val="right" w:leader="dot" w:pos="9912"/>
        </w:tabs>
        <w:rPr>
          <w:rFonts w:ascii="Calibri" w:hAnsi="Calibri"/>
          <w:noProof/>
          <w:sz w:val="22"/>
          <w:szCs w:val="22"/>
        </w:rPr>
      </w:pPr>
      <w:hyperlink w:anchor="_Toc228371009" w:history="1">
        <w:r w:rsidRPr="00B700F6">
          <w:rPr>
            <w:rStyle w:val="a3"/>
            <w:noProof/>
            <w:sz w:val="22"/>
            <w:szCs w:val="22"/>
          </w:rPr>
          <w:t>В СРЕДУ СЕДМИЦЫ ПЕРВОЙ ВЕЛИКОГО ПОСТА (Скорбь о грехах и решительное изменение на лучшее составляет сердце говения)</w:t>
        </w:r>
        <w:r w:rsidRPr="00B700F6">
          <w:rPr>
            <w:noProof/>
            <w:webHidden/>
            <w:sz w:val="22"/>
            <w:szCs w:val="22"/>
          </w:rPr>
          <w:tab/>
        </w:r>
        <w:r w:rsidRPr="00B700F6">
          <w:rPr>
            <w:noProof/>
            <w:webHidden/>
            <w:sz w:val="22"/>
            <w:szCs w:val="22"/>
          </w:rPr>
          <w:fldChar w:fldCharType="begin"/>
        </w:r>
        <w:r w:rsidRPr="00B700F6">
          <w:rPr>
            <w:noProof/>
            <w:webHidden/>
            <w:sz w:val="22"/>
            <w:szCs w:val="22"/>
          </w:rPr>
          <w:instrText xml:space="preserve"> PAGEREF _Toc228371009 \h </w:instrText>
        </w:r>
        <w:r w:rsidRPr="00B700F6">
          <w:rPr>
            <w:noProof/>
            <w:webHidden/>
            <w:sz w:val="22"/>
            <w:szCs w:val="22"/>
          </w:rPr>
        </w:r>
        <w:r w:rsidRPr="00B700F6">
          <w:rPr>
            <w:noProof/>
            <w:webHidden/>
            <w:sz w:val="22"/>
            <w:szCs w:val="22"/>
          </w:rPr>
          <w:fldChar w:fldCharType="separate"/>
        </w:r>
        <w:r w:rsidRPr="00B700F6">
          <w:rPr>
            <w:noProof/>
            <w:webHidden/>
            <w:sz w:val="22"/>
            <w:szCs w:val="22"/>
          </w:rPr>
          <w:t>28</w:t>
        </w:r>
        <w:r w:rsidRPr="00B700F6">
          <w:rPr>
            <w:noProof/>
            <w:webHidden/>
            <w:sz w:val="22"/>
            <w:szCs w:val="22"/>
          </w:rPr>
          <w:fldChar w:fldCharType="end"/>
        </w:r>
      </w:hyperlink>
    </w:p>
    <w:p w:rsidR="00B700F6" w:rsidRPr="00B700F6" w:rsidRDefault="00B700F6">
      <w:pPr>
        <w:pStyle w:val="20"/>
        <w:tabs>
          <w:tab w:val="right" w:leader="dot" w:pos="9912"/>
        </w:tabs>
        <w:rPr>
          <w:rFonts w:ascii="Calibri" w:hAnsi="Calibri"/>
          <w:noProof/>
          <w:sz w:val="22"/>
          <w:szCs w:val="22"/>
        </w:rPr>
      </w:pPr>
      <w:hyperlink w:anchor="_Toc228371010" w:history="1">
        <w:r w:rsidRPr="00B700F6">
          <w:rPr>
            <w:rStyle w:val="a3"/>
            <w:noProof/>
            <w:sz w:val="22"/>
            <w:szCs w:val="22"/>
          </w:rPr>
          <w:t>В ПЯТОК СЕДМИЦЫ ВЕЛИКОГО ПОСТА (Сокрушение о грехах не есть простое чувство: предел сердечного о грехах сокрушения есть твердое намерение не оскорблять более грехами своими Бога)</w:t>
        </w:r>
        <w:r w:rsidRPr="00B700F6">
          <w:rPr>
            <w:noProof/>
            <w:webHidden/>
            <w:sz w:val="22"/>
            <w:szCs w:val="22"/>
          </w:rPr>
          <w:tab/>
        </w:r>
        <w:r w:rsidRPr="00B700F6">
          <w:rPr>
            <w:noProof/>
            <w:webHidden/>
            <w:sz w:val="22"/>
            <w:szCs w:val="22"/>
          </w:rPr>
          <w:fldChar w:fldCharType="begin"/>
        </w:r>
        <w:r w:rsidRPr="00B700F6">
          <w:rPr>
            <w:noProof/>
            <w:webHidden/>
            <w:sz w:val="22"/>
            <w:szCs w:val="22"/>
          </w:rPr>
          <w:instrText xml:space="preserve"> PAGEREF _Toc228371010 \h </w:instrText>
        </w:r>
        <w:r w:rsidRPr="00B700F6">
          <w:rPr>
            <w:noProof/>
            <w:webHidden/>
            <w:sz w:val="22"/>
            <w:szCs w:val="22"/>
          </w:rPr>
        </w:r>
        <w:r w:rsidRPr="00B700F6">
          <w:rPr>
            <w:noProof/>
            <w:webHidden/>
            <w:sz w:val="22"/>
            <w:szCs w:val="22"/>
          </w:rPr>
          <w:fldChar w:fldCharType="separate"/>
        </w:r>
        <w:r w:rsidRPr="00B700F6">
          <w:rPr>
            <w:noProof/>
            <w:webHidden/>
            <w:sz w:val="22"/>
            <w:szCs w:val="22"/>
          </w:rPr>
          <w:t>30</w:t>
        </w:r>
        <w:r w:rsidRPr="00B700F6">
          <w:rPr>
            <w:noProof/>
            <w:webHidden/>
            <w:sz w:val="22"/>
            <w:szCs w:val="22"/>
          </w:rPr>
          <w:fldChar w:fldCharType="end"/>
        </w:r>
      </w:hyperlink>
    </w:p>
    <w:p w:rsidR="00B700F6" w:rsidRPr="00B700F6" w:rsidRDefault="00B700F6">
      <w:pPr>
        <w:pStyle w:val="20"/>
        <w:tabs>
          <w:tab w:val="right" w:leader="dot" w:pos="9912"/>
        </w:tabs>
        <w:rPr>
          <w:rFonts w:ascii="Calibri" w:hAnsi="Calibri"/>
          <w:noProof/>
          <w:sz w:val="22"/>
          <w:szCs w:val="22"/>
        </w:rPr>
      </w:pPr>
      <w:hyperlink w:anchor="_Toc228371011" w:history="1">
        <w:r w:rsidRPr="00B700F6">
          <w:rPr>
            <w:rStyle w:val="a3"/>
            <w:noProof/>
            <w:sz w:val="22"/>
            <w:szCs w:val="22"/>
          </w:rPr>
          <w:t>В ПЯТОК СЕДМИЦЫ ПЕРВОЙ ВЕЛИКОГО ПОСТА (Ждите Господа в благоговейном безмолвии: приготовьтесь встретить его, принять и упокоить в себе достойным образом)</w:t>
        </w:r>
        <w:r w:rsidRPr="00B700F6">
          <w:rPr>
            <w:noProof/>
            <w:webHidden/>
            <w:sz w:val="22"/>
            <w:szCs w:val="22"/>
          </w:rPr>
          <w:tab/>
        </w:r>
        <w:r w:rsidRPr="00B700F6">
          <w:rPr>
            <w:noProof/>
            <w:webHidden/>
            <w:sz w:val="22"/>
            <w:szCs w:val="22"/>
          </w:rPr>
          <w:fldChar w:fldCharType="begin"/>
        </w:r>
        <w:r w:rsidRPr="00B700F6">
          <w:rPr>
            <w:noProof/>
            <w:webHidden/>
            <w:sz w:val="22"/>
            <w:szCs w:val="22"/>
          </w:rPr>
          <w:instrText xml:space="preserve"> PAGEREF _Toc228371011 \h </w:instrText>
        </w:r>
        <w:r w:rsidRPr="00B700F6">
          <w:rPr>
            <w:noProof/>
            <w:webHidden/>
            <w:sz w:val="22"/>
            <w:szCs w:val="22"/>
          </w:rPr>
        </w:r>
        <w:r w:rsidRPr="00B700F6">
          <w:rPr>
            <w:noProof/>
            <w:webHidden/>
            <w:sz w:val="22"/>
            <w:szCs w:val="22"/>
          </w:rPr>
          <w:fldChar w:fldCharType="separate"/>
        </w:r>
        <w:r w:rsidRPr="00B700F6">
          <w:rPr>
            <w:noProof/>
            <w:webHidden/>
            <w:sz w:val="22"/>
            <w:szCs w:val="22"/>
          </w:rPr>
          <w:t>32</w:t>
        </w:r>
        <w:r w:rsidRPr="00B700F6">
          <w:rPr>
            <w:noProof/>
            <w:webHidden/>
            <w:sz w:val="22"/>
            <w:szCs w:val="22"/>
          </w:rPr>
          <w:fldChar w:fldCharType="end"/>
        </w:r>
      </w:hyperlink>
    </w:p>
    <w:p w:rsidR="00B700F6" w:rsidRPr="00B700F6" w:rsidRDefault="00B700F6">
      <w:pPr>
        <w:pStyle w:val="20"/>
        <w:tabs>
          <w:tab w:val="right" w:leader="dot" w:pos="9912"/>
        </w:tabs>
        <w:rPr>
          <w:rFonts w:ascii="Calibri" w:hAnsi="Calibri"/>
          <w:noProof/>
          <w:sz w:val="22"/>
          <w:szCs w:val="22"/>
        </w:rPr>
      </w:pPr>
      <w:hyperlink w:anchor="_Toc228371012" w:history="1">
        <w:r w:rsidRPr="00B700F6">
          <w:rPr>
            <w:rStyle w:val="a3"/>
            <w:noProof/>
            <w:spacing w:val="-4"/>
            <w:sz w:val="22"/>
            <w:szCs w:val="22"/>
          </w:rPr>
          <w:t>В ПЯТОК СЕДМИЦЫ ПЕРВОЙ ВЕЛИКОГО ПОСТА (Как должно нам расположиться и действовать, чтоб достойно приступить к Святым Тайнам)</w:t>
        </w:r>
        <w:r w:rsidRPr="00B700F6">
          <w:rPr>
            <w:noProof/>
            <w:webHidden/>
            <w:sz w:val="22"/>
            <w:szCs w:val="22"/>
          </w:rPr>
          <w:tab/>
        </w:r>
        <w:r w:rsidRPr="00B700F6">
          <w:rPr>
            <w:noProof/>
            <w:webHidden/>
            <w:sz w:val="22"/>
            <w:szCs w:val="22"/>
          </w:rPr>
          <w:fldChar w:fldCharType="begin"/>
        </w:r>
        <w:r w:rsidRPr="00B700F6">
          <w:rPr>
            <w:noProof/>
            <w:webHidden/>
            <w:sz w:val="22"/>
            <w:szCs w:val="22"/>
          </w:rPr>
          <w:instrText xml:space="preserve"> PAGEREF _Toc228371012 \h </w:instrText>
        </w:r>
        <w:r w:rsidRPr="00B700F6">
          <w:rPr>
            <w:noProof/>
            <w:webHidden/>
            <w:sz w:val="22"/>
            <w:szCs w:val="22"/>
          </w:rPr>
        </w:r>
        <w:r w:rsidRPr="00B700F6">
          <w:rPr>
            <w:noProof/>
            <w:webHidden/>
            <w:sz w:val="22"/>
            <w:szCs w:val="22"/>
          </w:rPr>
          <w:fldChar w:fldCharType="separate"/>
        </w:r>
        <w:r w:rsidRPr="00B700F6">
          <w:rPr>
            <w:noProof/>
            <w:webHidden/>
            <w:sz w:val="22"/>
            <w:szCs w:val="22"/>
          </w:rPr>
          <w:t>33</w:t>
        </w:r>
        <w:r w:rsidRPr="00B700F6">
          <w:rPr>
            <w:noProof/>
            <w:webHidden/>
            <w:sz w:val="22"/>
            <w:szCs w:val="22"/>
          </w:rPr>
          <w:fldChar w:fldCharType="end"/>
        </w:r>
      </w:hyperlink>
    </w:p>
    <w:p w:rsidR="00B700F6" w:rsidRPr="00B700F6" w:rsidRDefault="00B700F6">
      <w:pPr>
        <w:pStyle w:val="20"/>
        <w:tabs>
          <w:tab w:val="right" w:leader="dot" w:pos="9912"/>
        </w:tabs>
        <w:rPr>
          <w:rFonts w:ascii="Calibri" w:hAnsi="Calibri"/>
          <w:noProof/>
          <w:sz w:val="22"/>
          <w:szCs w:val="22"/>
        </w:rPr>
      </w:pPr>
      <w:hyperlink w:anchor="_Toc228371013" w:history="1">
        <w:r w:rsidRPr="00B700F6">
          <w:rPr>
            <w:rStyle w:val="a3"/>
            <w:noProof/>
            <w:spacing w:val="-4"/>
            <w:sz w:val="22"/>
            <w:szCs w:val="22"/>
          </w:rPr>
          <w:t>В СУББОТУ СЕДМИЦЫ ПЕРВОЙ ВЕЛИКОГО ПОСТА (В сподоблении Святого Причастия не конец, а начало трудов и подвигов)</w:t>
        </w:r>
        <w:r w:rsidRPr="00B700F6">
          <w:rPr>
            <w:noProof/>
            <w:webHidden/>
            <w:sz w:val="22"/>
            <w:szCs w:val="22"/>
          </w:rPr>
          <w:tab/>
        </w:r>
        <w:r w:rsidRPr="00B700F6">
          <w:rPr>
            <w:noProof/>
            <w:webHidden/>
            <w:sz w:val="22"/>
            <w:szCs w:val="22"/>
          </w:rPr>
          <w:fldChar w:fldCharType="begin"/>
        </w:r>
        <w:r w:rsidRPr="00B700F6">
          <w:rPr>
            <w:noProof/>
            <w:webHidden/>
            <w:sz w:val="22"/>
            <w:szCs w:val="22"/>
          </w:rPr>
          <w:instrText xml:space="preserve"> PAGEREF _Toc228371013 \h </w:instrText>
        </w:r>
        <w:r w:rsidRPr="00B700F6">
          <w:rPr>
            <w:noProof/>
            <w:webHidden/>
            <w:sz w:val="22"/>
            <w:szCs w:val="22"/>
          </w:rPr>
        </w:r>
        <w:r w:rsidRPr="00B700F6">
          <w:rPr>
            <w:noProof/>
            <w:webHidden/>
            <w:sz w:val="22"/>
            <w:szCs w:val="22"/>
          </w:rPr>
          <w:fldChar w:fldCharType="separate"/>
        </w:r>
        <w:r w:rsidRPr="00B700F6">
          <w:rPr>
            <w:noProof/>
            <w:webHidden/>
            <w:sz w:val="22"/>
            <w:szCs w:val="22"/>
          </w:rPr>
          <w:t>36</w:t>
        </w:r>
        <w:r w:rsidRPr="00B700F6">
          <w:rPr>
            <w:noProof/>
            <w:webHidden/>
            <w:sz w:val="22"/>
            <w:szCs w:val="22"/>
          </w:rPr>
          <w:fldChar w:fldCharType="end"/>
        </w:r>
      </w:hyperlink>
    </w:p>
    <w:p w:rsidR="00B700F6" w:rsidRPr="00B700F6" w:rsidRDefault="00B700F6">
      <w:pPr>
        <w:pStyle w:val="20"/>
        <w:tabs>
          <w:tab w:val="right" w:leader="dot" w:pos="9912"/>
        </w:tabs>
        <w:rPr>
          <w:rFonts w:ascii="Calibri" w:hAnsi="Calibri"/>
          <w:noProof/>
          <w:sz w:val="22"/>
          <w:szCs w:val="22"/>
        </w:rPr>
      </w:pPr>
      <w:hyperlink w:anchor="_Toc228371014" w:history="1">
        <w:r w:rsidRPr="00B700F6">
          <w:rPr>
            <w:rStyle w:val="a3"/>
            <w:noProof/>
            <w:sz w:val="22"/>
            <w:szCs w:val="22"/>
          </w:rPr>
          <w:t>В СУББОТУ СЕДМИЦЫ ПЕРВОЙ ВЕЛИКОГО ПОСТА (О духовном удовольствии молитвенного пребывания с Господом)</w:t>
        </w:r>
        <w:r w:rsidRPr="00B700F6">
          <w:rPr>
            <w:noProof/>
            <w:webHidden/>
            <w:sz w:val="22"/>
            <w:szCs w:val="22"/>
          </w:rPr>
          <w:tab/>
        </w:r>
        <w:r w:rsidRPr="00B700F6">
          <w:rPr>
            <w:noProof/>
            <w:webHidden/>
            <w:sz w:val="22"/>
            <w:szCs w:val="22"/>
          </w:rPr>
          <w:fldChar w:fldCharType="begin"/>
        </w:r>
        <w:r w:rsidRPr="00B700F6">
          <w:rPr>
            <w:noProof/>
            <w:webHidden/>
            <w:sz w:val="22"/>
            <w:szCs w:val="22"/>
          </w:rPr>
          <w:instrText xml:space="preserve"> PAGEREF _Toc228371014 \h </w:instrText>
        </w:r>
        <w:r w:rsidRPr="00B700F6">
          <w:rPr>
            <w:noProof/>
            <w:webHidden/>
            <w:sz w:val="22"/>
            <w:szCs w:val="22"/>
          </w:rPr>
        </w:r>
        <w:r w:rsidRPr="00B700F6">
          <w:rPr>
            <w:noProof/>
            <w:webHidden/>
            <w:sz w:val="22"/>
            <w:szCs w:val="22"/>
          </w:rPr>
          <w:fldChar w:fldCharType="separate"/>
        </w:r>
        <w:r w:rsidRPr="00B700F6">
          <w:rPr>
            <w:noProof/>
            <w:webHidden/>
            <w:sz w:val="22"/>
            <w:szCs w:val="22"/>
          </w:rPr>
          <w:t>37</w:t>
        </w:r>
        <w:r w:rsidRPr="00B700F6">
          <w:rPr>
            <w:noProof/>
            <w:webHidden/>
            <w:sz w:val="22"/>
            <w:szCs w:val="22"/>
          </w:rPr>
          <w:fldChar w:fldCharType="end"/>
        </w:r>
      </w:hyperlink>
    </w:p>
    <w:p w:rsidR="00B700F6" w:rsidRPr="00B700F6" w:rsidRDefault="00B700F6">
      <w:pPr>
        <w:pStyle w:val="20"/>
        <w:tabs>
          <w:tab w:val="right" w:leader="dot" w:pos="9912"/>
        </w:tabs>
        <w:rPr>
          <w:rFonts w:ascii="Calibri" w:hAnsi="Calibri"/>
          <w:noProof/>
          <w:sz w:val="22"/>
          <w:szCs w:val="22"/>
        </w:rPr>
      </w:pPr>
      <w:hyperlink w:anchor="_Toc228371015" w:history="1">
        <w:r w:rsidRPr="00B700F6">
          <w:rPr>
            <w:rStyle w:val="a3"/>
            <w:noProof/>
            <w:sz w:val="22"/>
            <w:szCs w:val="22"/>
          </w:rPr>
          <w:t>В СУББОТУ СЕДМИЦЫ ПЕРВОЙ ВЕЛИКОГО ПОСТА (Действительное изменение и исправление жизни – цель всего устроения нашего спасения)</w:t>
        </w:r>
        <w:r w:rsidRPr="00B700F6">
          <w:rPr>
            <w:noProof/>
            <w:webHidden/>
            <w:sz w:val="22"/>
            <w:szCs w:val="22"/>
          </w:rPr>
          <w:tab/>
        </w:r>
        <w:r w:rsidRPr="00B700F6">
          <w:rPr>
            <w:noProof/>
            <w:webHidden/>
            <w:sz w:val="22"/>
            <w:szCs w:val="22"/>
          </w:rPr>
          <w:fldChar w:fldCharType="begin"/>
        </w:r>
        <w:r w:rsidRPr="00B700F6">
          <w:rPr>
            <w:noProof/>
            <w:webHidden/>
            <w:sz w:val="22"/>
            <w:szCs w:val="22"/>
          </w:rPr>
          <w:instrText xml:space="preserve"> PAGEREF _Toc228371015 \h </w:instrText>
        </w:r>
        <w:r w:rsidRPr="00B700F6">
          <w:rPr>
            <w:noProof/>
            <w:webHidden/>
            <w:sz w:val="22"/>
            <w:szCs w:val="22"/>
          </w:rPr>
        </w:r>
        <w:r w:rsidRPr="00B700F6">
          <w:rPr>
            <w:noProof/>
            <w:webHidden/>
            <w:sz w:val="22"/>
            <w:szCs w:val="22"/>
          </w:rPr>
          <w:fldChar w:fldCharType="separate"/>
        </w:r>
        <w:r w:rsidRPr="00B700F6">
          <w:rPr>
            <w:noProof/>
            <w:webHidden/>
            <w:sz w:val="22"/>
            <w:szCs w:val="22"/>
          </w:rPr>
          <w:t>38</w:t>
        </w:r>
        <w:r w:rsidRPr="00B700F6">
          <w:rPr>
            <w:noProof/>
            <w:webHidden/>
            <w:sz w:val="22"/>
            <w:szCs w:val="22"/>
          </w:rPr>
          <w:fldChar w:fldCharType="end"/>
        </w:r>
      </w:hyperlink>
    </w:p>
    <w:p w:rsidR="00B700F6" w:rsidRPr="00B700F6" w:rsidRDefault="00B700F6">
      <w:pPr>
        <w:pStyle w:val="20"/>
        <w:tabs>
          <w:tab w:val="right" w:leader="dot" w:pos="9912"/>
        </w:tabs>
        <w:rPr>
          <w:rFonts w:ascii="Calibri" w:hAnsi="Calibri"/>
          <w:noProof/>
          <w:sz w:val="22"/>
          <w:szCs w:val="22"/>
        </w:rPr>
      </w:pPr>
      <w:hyperlink w:anchor="_Toc228371016" w:history="1">
        <w:r w:rsidRPr="00B700F6">
          <w:rPr>
            <w:rStyle w:val="a3"/>
            <w:noProof/>
            <w:sz w:val="22"/>
            <w:szCs w:val="22"/>
          </w:rPr>
          <w:t>В СУББОТУ СЕДМИЦЫ ПЕРВОЙ ВЕЛИКОГО ПОСТА (Сколько вас ни есть, у всякого есть весь Господь)</w:t>
        </w:r>
        <w:r w:rsidRPr="00B700F6">
          <w:rPr>
            <w:noProof/>
            <w:webHidden/>
            <w:sz w:val="22"/>
            <w:szCs w:val="22"/>
          </w:rPr>
          <w:tab/>
        </w:r>
        <w:r w:rsidRPr="00B700F6">
          <w:rPr>
            <w:noProof/>
            <w:webHidden/>
            <w:sz w:val="22"/>
            <w:szCs w:val="22"/>
          </w:rPr>
          <w:fldChar w:fldCharType="begin"/>
        </w:r>
        <w:r w:rsidRPr="00B700F6">
          <w:rPr>
            <w:noProof/>
            <w:webHidden/>
            <w:sz w:val="22"/>
            <w:szCs w:val="22"/>
          </w:rPr>
          <w:instrText xml:space="preserve"> PAGEREF _Toc228371016 \h </w:instrText>
        </w:r>
        <w:r w:rsidRPr="00B700F6">
          <w:rPr>
            <w:noProof/>
            <w:webHidden/>
            <w:sz w:val="22"/>
            <w:szCs w:val="22"/>
          </w:rPr>
        </w:r>
        <w:r w:rsidRPr="00B700F6">
          <w:rPr>
            <w:noProof/>
            <w:webHidden/>
            <w:sz w:val="22"/>
            <w:szCs w:val="22"/>
          </w:rPr>
          <w:fldChar w:fldCharType="separate"/>
        </w:r>
        <w:r w:rsidRPr="00B700F6">
          <w:rPr>
            <w:noProof/>
            <w:webHidden/>
            <w:sz w:val="22"/>
            <w:szCs w:val="22"/>
          </w:rPr>
          <w:t>40</w:t>
        </w:r>
        <w:r w:rsidRPr="00B700F6">
          <w:rPr>
            <w:noProof/>
            <w:webHidden/>
            <w:sz w:val="22"/>
            <w:szCs w:val="22"/>
          </w:rPr>
          <w:fldChar w:fldCharType="end"/>
        </w:r>
      </w:hyperlink>
    </w:p>
    <w:p w:rsidR="00B700F6" w:rsidRPr="00B700F6" w:rsidRDefault="00B700F6">
      <w:pPr>
        <w:pStyle w:val="20"/>
        <w:tabs>
          <w:tab w:val="right" w:leader="dot" w:pos="9912"/>
        </w:tabs>
        <w:rPr>
          <w:rFonts w:ascii="Calibri" w:hAnsi="Calibri"/>
          <w:noProof/>
          <w:sz w:val="22"/>
          <w:szCs w:val="22"/>
        </w:rPr>
      </w:pPr>
      <w:hyperlink w:anchor="_Toc228371017" w:history="1">
        <w:r w:rsidRPr="00B700F6">
          <w:rPr>
            <w:rStyle w:val="a3"/>
            <w:noProof/>
            <w:sz w:val="22"/>
            <w:szCs w:val="22"/>
          </w:rPr>
          <w:t>В СУББОТУ СЕДМИЦЫ ПЕРВОЙ ВЕЛИКОГО ПОСТА (Чем чаще кто причащается, тем ближе бывает к Господу)</w:t>
        </w:r>
        <w:r w:rsidRPr="00B700F6">
          <w:rPr>
            <w:noProof/>
            <w:webHidden/>
            <w:sz w:val="22"/>
            <w:szCs w:val="22"/>
          </w:rPr>
          <w:tab/>
        </w:r>
        <w:r w:rsidRPr="00B700F6">
          <w:rPr>
            <w:noProof/>
            <w:webHidden/>
            <w:sz w:val="22"/>
            <w:szCs w:val="22"/>
          </w:rPr>
          <w:fldChar w:fldCharType="begin"/>
        </w:r>
        <w:r w:rsidRPr="00B700F6">
          <w:rPr>
            <w:noProof/>
            <w:webHidden/>
            <w:sz w:val="22"/>
            <w:szCs w:val="22"/>
          </w:rPr>
          <w:instrText xml:space="preserve"> PAGEREF _Toc228371017 \h </w:instrText>
        </w:r>
        <w:r w:rsidRPr="00B700F6">
          <w:rPr>
            <w:noProof/>
            <w:webHidden/>
            <w:sz w:val="22"/>
            <w:szCs w:val="22"/>
          </w:rPr>
        </w:r>
        <w:r w:rsidRPr="00B700F6">
          <w:rPr>
            <w:noProof/>
            <w:webHidden/>
            <w:sz w:val="22"/>
            <w:szCs w:val="22"/>
          </w:rPr>
          <w:fldChar w:fldCharType="separate"/>
        </w:r>
        <w:r w:rsidRPr="00B700F6">
          <w:rPr>
            <w:noProof/>
            <w:webHidden/>
            <w:sz w:val="22"/>
            <w:szCs w:val="22"/>
          </w:rPr>
          <w:t>41</w:t>
        </w:r>
        <w:r w:rsidRPr="00B700F6">
          <w:rPr>
            <w:noProof/>
            <w:webHidden/>
            <w:sz w:val="22"/>
            <w:szCs w:val="22"/>
          </w:rPr>
          <w:fldChar w:fldCharType="end"/>
        </w:r>
      </w:hyperlink>
    </w:p>
    <w:p w:rsidR="00B700F6" w:rsidRPr="00B700F6" w:rsidRDefault="00B700F6">
      <w:pPr>
        <w:pStyle w:val="20"/>
        <w:tabs>
          <w:tab w:val="right" w:leader="dot" w:pos="9912"/>
        </w:tabs>
        <w:rPr>
          <w:rFonts w:ascii="Calibri" w:hAnsi="Calibri"/>
          <w:noProof/>
          <w:sz w:val="22"/>
          <w:szCs w:val="22"/>
        </w:rPr>
      </w:pPr>
      <w:hyperlink w:anchor="_Toc228371018" w:history="1">
        <w:r w:rsidRPr="00B700F6">
          <w:rPr>
            <w:rStyle w:val="a3"/>
            <w:noProof/>
            <w:sz w:val="22"/>
            <w:szCs w:val="22"/>
          </w:rPr>
          <w:t>В НЕДЕЛЮ ПЕРВУЮ ВЕЛИКОГО ПОСТА (Что должно быть во всяком причастнике Христовых Тайн, приявшем в них Господа; и в ком нет Господа)</w:t>
        </w:r>
        <w:r w:rsidRPr="00B700F6">
          <w:rPr>
            <w:noProof/>
            <w:webHidden/>
            <w:sz w:val="22"/>
            <w:szCs w:val="22"/>
          </w:rPr>
          <w:tab/>
        </w:r>
        <w:r w:rsidRPr="00B700F6">
          <w:rPr>
            <w:noProof/>
            <w:webHidden/>
            <w:sz w:val="22"/>
            <w:szCs w:val="22"/>
          </w:rPr>
          <w:fldChar w:fldCharType="begin"/>
        </w:r>
        <w:r w:rsidRPr="00B700F6">
          <w:rPr>
            <w:noProof/>
            <w:webHidden/>
            <w:sz w:val="22"/>
            <w:szCs w:val="22"/>
          </w:rPr>
          <w:instrText xml:space="preserve"> PAGEREF _Toc228371018 \h </w:instrText>
        </w:r>
        <w:r w:rsidRPr="00B700F6">
          <w:rPr>
            <w:noProof/>
            <w:webHidden/>
            <w:sz w:val="22"/>
            <w:szCs w:val="22"/>
          </w:rPr>
        </w:r>
        <w:r w:rsidRPr="00B700F6">
          <w:rPr>
            <w:noProof/>
            <w:webHidden/>
            <w:sz w:val="22"/>
            <w:szCs w:val="22"/>
          </w:rPr>
          <w:fldChar w:fldCharType="separate"/>
        </w:r>
        <w:r w:rsidRPr="00B700F6">
          <w:rPr>
            <w:noProof/>
            <w:webHidden/>
            <w:sz w:val="22"/>
            <w:szCs w:val="22"/>
          </w:rPr>
          <w:t>42</w:t>
        </w:r>
        <w:r w:rsidRPr="00B700F6">
          <w:rPr>
            <w:noProof/>
            <w:webHidden/>
            <w:sz w:val="22"/>
            <w:szCs w:val="22"/>
          </w:rPr>
          <w:fldChar w:fldCharType="end"/>
        </w:r>
      </w:hyperlink>
    </w:p>
    <w:p w:rsidR="00B700F6" w:rsidRPr="00B700F6" w:rsidRDefault="00B700F6">
      <w:pPr>
        <w:pStyle w:val="20"/>
        <w:tabs>
          <w:tab w:val="right" w:leader="dot" w:pos="9912"/>
        </w:tabs>
        <w:rPr>
          <w:rFonts w:ascii="Calibri" w:hAnsi="Calibri"/>
          <w:noProof/>
          <w:sz w:val="22"/>
          <w:szCs w:val="22"/>
        </w:rPr>
      </w:pPr>
      <w:hyperlink w:anchor="_Toc228371019" w:history="1">
        <w:r w:rsidRPr="00B700F6">
          <w:rPr>
            <w:rStyle w:val="a3"/>
            <w:noProof/>
            <w:sz w:val="22"/>
            <w:szCs w:val="22"/>
          </w:rPr>
          <w:t>В НЕДЕЛЮ ПЕРВУЮ ВЕЛИКОГО ПОСТА (Как надо держать себя, чтоб избежать новых падений во грехи)</w:t>
        </w:r>
        <w:r w:rsidRPr="00B700F6">
          <w:rPr>
            <w:noProof/>
            <w:webHidden/>
            <w:sz w:val="22"/>
            <w:szCs w:val="22"/>
          </w:rPr>
          <w:tab/>
        </w:r>
        <w:r w:rsidRPr="00B700F6">
          <w:rPr>
            <w:noProof/>
            <w:webHidden/>
            <w:sz w:val="22"/>
            <w:szCs w:val="22"/>
          </w:rPr>
          <w:fldChar w:fldCharType="begin"/>
        </w:r>
        <w:r w:rsidRPr="00B700F6">
          <w:rPr>
            <w:noProof/>
            <w:webHidden/>
            <w:sz w:val="22"/>
            <w:szCs w:val="22"/>
          </w:rPr>
          <w:instrText xml:space="preserve"> PAGEREF _Toc228371019 \h </w:instrText>
        </w:r>
        <w:r w:rsidRPr="00B700F6">
          <w:rPr>
            <w:noProof/>
            <w:webHidden/>
            <w:sz w:val="22"/>
            <w:szCs w:val="22"/>
          </w:rPr>
        </w:r>
        <w:r w:rsidRPr="00B700F6">
          <w:rPr>
            <w:noProof/>
            <w:webHidden/>
            <w:sz w:val="22"/>
            <w:szCs w:val="22"/>
          </w:rPr>
          <w:fldChar w:fldCharType="separate"/>
        </w:r>
        <w:r w:rsidRPr="00B700F6">
          <w:rPr>
            <w:noProof/>
            <w:webHidden/>
            <w:sz w:val="22"/>
            <w:szCs w:val="22"/>
          </w:rPr>
          <w:t>43</w:t>
        </w:r>
        <w:r w:rsidRPr="00B700F6">
          <w:rPr>
            <w:noProof/>
            <w:webHidden/>
            <w:sz w:val="22"/>
            <w:szCs w:val="22"/>
          </w:rPr>
          <w:fldChar w:fldCharType="end"/>
        </w:r>
      </w:hyperlink>
    </w:p>
    <w:p w:rsidR="00B700F6" w:rsidRPr="00B700F6" w:rsidRDefault="00B700F6">
      <w:pPr>
        <w:pStyle w:val="20"/>
        <w:tabs>
          <w:tab w:val="right" w:leader="dot" w:pos="9912"/>
        </w:tabs>
        <w:rPr>
          <w:rFonts w:ascii="Calibri" w:hAnsi="Calibri"/>
          <w:noProof/>
          <w:sz w:val="22"/>
          <w:szCs w:val="22"/>
        </w:rPr>
      </w:pPr>
      <w:hyperlink w:anchor="_Toc228371020" w:history="1">
        <w:r w:rsidRPr="00B700F6">
          <w:rPr>
            <w:rStyle w:val="a3"/>
            <w:noProof/>
            <w:sz w:val="22"/>
            <w:szCs w:val="22"/>
          </w:rPr>
          <w:t>В НЕДЕЛЮ ПЕРВУЮ ВЕЛИКОГО ПОСТА (Если падешь снова, кто знает – встанешь ли?)</w:t>
        </w:r>
        <w:r w:rsidRPr="00B700F6">
          <w:rPr>
            <w:noProof/>
            <w:webHidden/>
            <w:sz w:val="22"/>
            <w:szCs w:val="22"/>
          </w:rPr>
          <w:tab/>
        </w:r>
        <w:r w:rsidRPr="00B700F6">
          <w:rPr>
            <w:noProof/>
            <w:webHidden/>
            <w:sz w:val="22"/>
            <w:szCs w:val="22"/>
          </w:rPr>
          <w:fldChar w:fldCharType="begin"/>
        </w:r>
        <w:r w:rsidRPr="00B700F6">
          <w:rPr>
            <w:noProof/>
            <w:webHidden/>
            <w:sz w:val="22"/>
            <w:szCs w:val="22"/>
          </w:rPr>
          <w:instrText xml:space="preserve"> PAGEREF _Toc228371020 \h </w:instrText>
        </w:r>
        <w:r w:rsidRPr="00B700F6">
          <w:rPr>
            <w:noProof/>
            <w:webHidden/>
            <w:sz w:val="22"/>
            <w:szCs w:val="22"/>
          </w:rPr>
        </w:r>
        <w:r w:rsidRPr="00B700F6">
          <w:rPr>
            <w:noProof/>
            <w:webHidden/>
            <w:sz w:val="22"/>
            <w:szCs w:val="22"/>
          </w:rPr>
          <w:fldChar w:fldCharType="separate"/>
        </w:r>
        <w:r w:rsidRPr="00B700F6">
          <w:rPr>
            <w:noProof/>
            <w:webHidden/>
            <w:sz w:val="22"/>
            <w:szCs w:val="22"/>
          </w:rPr>
          <w:t>45</w:t>
        </w:r>
        <w:r w:rsidRPr="00B700F6">
          <w:rPr>
            <w:noProof/>
            <w:webHidden/>
            <w:sz w:val="22"/>
            <w:szCs w:val="22"/>
          </w:rPr>
          <w:fldChar w:fldCharType="end"/>
        </w:r>
      </w:hyperlink>
    </w:p>
    <w:p w:rsidR="00B700F6" w:rsidRPr="00B700F6" w:rsidRDefault="00B700F6">
      <w:pPr>
        <w:pStyle w:val="20"/>
        <w:tabs>
          <w:tab w:val="right" w:leader="dot" w:pos="9912"/>
        </w:tabs>
        <w:rPr>
          <w:rFonts w:ascii="Calibri" w:hAnsi="Calibri"/>
          <w:noProof/>
          <w:sz w:val="22"/>
          <w:szCs w:val="22"/>
        </w:rPr>
      </w:pPr>
      <w:hyperlink w:anchor="_Toc228371021" w:history="1">
        <w:r w:rsidRPr="00B700F6">
          <w:rPr>
            <w:rStyle w:val="a3"/>
            <w:noProof/>
            <w:sz w:val="22"/>
            <w:szCs w:val="22"/>
          </w:rPr>
          <w:t>В НЕДЕЛЮ ВТОРУЮ ВЕЛИКОГО ПОСТА (Какие у нас части естества, какие на них нападения и какие против них орудия духовного нашего воинствования)</w:t>
        </w:r>
        <w:r w:rsidRPr="00B700F6">
          <w:rPr>
            <w:noProof/>
            <w:webHidden/>
            <w:sz w:val="22"/>
            <w:szCs w:val="22"/>
          </w:rPr>
          <w:tab/>
        </w:r>
        <w:r w:rsidRPr="00B700F6">
          <w:rPr>
            <w:noProof/>
            <w:webHidden/>
            <w:sz w:val="22"/>
            <w:szCs w:val="22"/>
          </w:rPr>
          <w:fldChar w:fldCharType="begin"/>
        </w:r>
        <w:r w:rsidRPr="00B700F6">
          <w:rPr>
            <w:noProof/>
            <w:webHidden/>
            <w:sz w:val="22"/>
            <w:szCs w:val="22"/>
          </w:rPr>
          <w:instrText xml:space="preserve"> PAGEREF _Toc228371021 \h </w:instrText>
        </w:r>
        <w:r w:rsidRPr="00B700F6">
          <w:rPr>
            <w:noProof/>
            <w:webHidden/>
            <w:sz w:val="22"/>
            <w:szCs w:val="22"/>
          </w:rPr>
        </w:r>
        <w:r w:rsidRPr="00B700F6">
          <w:rPr>
            <w:noProof/>
            <w:webHidden/>
            <w:sz w:val="22"/>
            <w:szCs w:val="22"/>
          </w:rPr>
          <w:fldChar w:fldCharType="separate"/>
        </w:r>
        <w:r w:rsidRPr="00B700F6">
          <w:rPr>
            <w:noProof/>
            <w:webHidden/>
            <w:sz w:val="22"/>
            <w:szCs w:val="22"/>
          </w:rPr>
          <w:t>47</w:t>
        </w:r>
        <w:r w:rsidRPr="00B700F6">
          <w:rPr>
            <w:noProof/>
            <w:webHidden/>
            <w:sz w:val="22"/>
            <w:szCs w:val="22"/>
          </w:rPr>
          <w:fldChar w:fldCharType="end"/>
        </w:r>
      </w:hyperlink>
    </w:p>
    <w:p w:rsidR="00B700F6" w:rsidRPr="00B700F6" w:rsidRDefault="00B700F6">
      <w:pPr>
        <w:pStyle w:val="20"/>
        <w:tabs>
          <w:tab w:val="right" w:leader="dot" w:pos="9912"/>
        </w:tabs>
        <w:rPr>
          <w:rFonts w:ascii="Calibri" w:hAnsi="Calibri"/>
          <w:noProof/>
          <w:sz w:val="22"/>
          <w:szCs w:val="22"/>
        </w:rPr>
      </w:pPr>
      <w:hyperlink w:anchor="_Toc228371022" w:history="1">
        <w:r w:rsidRPr="00B700F6">
          <w:rPr>
            <w:rStyle w:val="a3"/>
            <w:noProof/>
            <w:sz w:val="22"/>
            <w:szCs w:val="22"/>
          </w:rPr>
          <w:t>В НЕДЕЛЮ ВТОРУЮ ВЕЛИКОГО ПОСТА (Самые главные приемы, чтоб обеспечить за вами успех борения)</w:t>
        </w:r>
        <w:r w:rsidRPr="00B700F6">
          <w:rPr>
            <w:noProof/>
            <w:webHidden/>
            <w:sz w:val="22"/>
            <w:szCs w:val="22"/>
          </w:rPr>
          <w:tab/>
        </w:r>
        <w:r w:rsidRPr="00B700F6">
          <w:rPr>
            <w:noProof/>
            <w:webHidden/>
            <w:sz w:val="22"/>
            <w:szCs w:val="22"/>
          </w:rPr>
          <w:fldChar w:fldCharType="begin"/>
        </w:r>
        <w:r w:rsidRPr="00B700F6">
          <w:rPr>
            <w:noProof/>
            <w:webHidden/>
            <w:sz w:val="22"/>
            <w:szCs w:val="22"/>
          </w:rPr>
          <w:instrText xml:space="preserve"> PAGEREF _Toc228371022 \h </w:instrText>
        </w:r>
        <w:r w:rsidRPr="00B700F6">
          <w:rPr>
            <w:noProof/>
            <w:webHidden/>
            <w:sz w:val="22"/>
            <w:szCs w:val="22"/>
          </w:rPr>
        </w:r>
        <w:r w:rsidRPr="00B700F6">
          <w:rPr>
            <w:noProof/>
            <w:webHidden/>
            <w:sz w:val="22"/>
            <w:szCs w:val="22"/>
          </w:rPr>
          <w:fldChar w:fldCharType="separate"/>
        </w:r>
        <w:r w:rsidRPr="00B700F6">
          <w:rPr>
            <w:noProof/>
            <w:webHidden/>
            <w:sz w:val="22"/>
            <w:szCs w:val="22"/>
          </w:rPr>
          <w:t>50</w:t>
        </w:r>
        <w:r w:rsidRPr="00B700F6">
          <w:rPr>
            <w:noProof/>
            <w:webHidden/>
            <w:sz w:val="22"/>
            <w:szCs w:val="22"/>
          </w:rPr>
          <w:fldChar w:fldCharType="end"/>
        </w:r>
      </w:hyperlink>
    </w:p>
    <w:p w:rsidR="00B700F6" w:rsidRPr="00B700F6" w:rsidRDefault="00B700F6">
      <w:pPr>
        <w:pStyle w:val="20"/>
        <w:tabs>
          <w:tab w:val="right" w:leader="dot" w:pos="9912"/>
        </w:tabs>
        <w:rPr>
          <w:rFonts w:ascii="Calibri" w:hAnsi="Calibri"/>
          <w:noProof/>
          <w:sz w:val="22"/>
          <w:szCs w:val="22"/>
        </w:rPr>
      </w:pPr>
      <w:hyperlink w:anchor="_Toc228371023" w:history="1">
        <w:r w:rsidRPr="00B700F6">
          <w:rPr>
            <w:rStyle w:val="a3"/>
            <w:noProof/>
            <w:sz w:val="22"/>
            <w:szCs w:val="22"/>
          </w:rPr>
          <w:t>В НЕДЕЛЮ ВТОРУЮ ВЕЛИКОГО ПОСТА (Каким образом бывает, что когда мы губим себя, - не губим, а спасаем)</w:t>
        </w:r>
        <w:r w:rsidRPr="00B700F6">
          <w:rPr>
            <w:noProof/>
            <w:webHidden/>
            <w:sz w:val="22"/>
            <w:szCs w:val="22"/>
          </w:rPr>
          <w:tab/>
        </w:r>
        <w:r w:rsidRPr="00B700F6">
          <w:rPr>
            <w:noProof/>
            <w:webHidden/>
            <w:sz w:val="22"/>
            <w:szCs w:val="22"/>
          </w:rPr>
          <w:fldChar w:fldCharType="begin"/>
        </w:r>
        <w:r w:rsidRPr="00B700F6">
          <w:rPr>
            <w:noProof/>
            <w:webHidden/>
            <w:sz w:val="22"/>
            <w:szCs w:val="22"/>
          </w:rPr>
          <w:instrText xml:space="preserve"> PAGEREF _Toc228371023 \h </w:instrText>
        </w:r>
        <w:r w:rsidRPr="00B700F6">
          <w:rPr>
            <w:noProof/>
            <w:webHidden/>
            <w:sz w:val="22"/>
            <w:szCs w:val="22"/>
          </w:rPr>
        </w:r>
        <w:r w:rsidRPr="00B700F6">
          <w:rPr>
            <w:noProof/>
            <w:webHidden/>
            <w:sz w:val="22"/>
            <w:szCs w:val="22"/>
          </w:rPr>
          <w:fldChar w:fldCharType="separate"/>
        </w:r>
        <w:r w:rsidRPr="00B700F6">
          <w:rPr>
            <w:noProof/>
            <w:webHidden/>
            <w:sz w:val="22"/>
            <w:szCs w:val="22"/>
          </w:rPr>
          <w:t>51</w:t>
        </w:r>
        <w:r w:rsidRPr="00B700F6">
          <w:rPr>
            <w:noProof/>
            <w:webHidden/>
            <w:sz w:val="22"/>
            <w:szCs w:val="22"/>
          </w:rPr>
          <w:fldChar w:fldCharType="end"/>
        </w:r>
      </w:hyperlink>
    </w:p>
    <w:p w:rsidR="00B700F6" w:rsidRPr="00B700F6" w:rsidRDefault="00B700F6">
      <w:pPr>
        <w:pStyle w:val="20"/>
        <w:tabs>
          <w:tab w:val="right" w:leader="dot" w:pos="9912"/>
        </w:tabs>
        <w:rPr>
          <w:rFonts w:ascii="Calibri" w:hAnsi="Calibri"/>
          <w:noProof/>
          <w:sz w:val="22"/>
          <w:szCs w:val="22"/>
        </w:rPr>
      </w:pPr>
      <w:hyperlink w:anchor="_Toc228371024" w:history="1">
        <w:r w:rsidRPr="00B700F6">
          <w:rPr>
            <w:rStyle w:val="a3"/>
            <w:noProof/>
            <w:sz w:val="22"/>
            <w:szCs w:val="22"/>
          </w:rPr>
          <w:t>В НЕДЕЛЮ ВТОРУЮ ВЕЛИКОГО ПОСТА (Борцы страстей, не ослабевайте и льстивым речам их не внимайте)</w:t>
        </w:r>
        <w:r w:rsidRPr="00B700F6">
          <w:rPr>
            <w:noProof/>
            <w:webHidden/>
            <w:sz w:val="22"/>
            <w:szCs w:val="22"/>
          </w:rPr>
          <w:tab/>
        </w:r>
        <w:r w:rsidRPr="00B700F6">
          <w:rPr>
            <w:noProof/>
            <w:webHidden/>
            <w:sz w:val="22"/>
            <w:szCs w:val="22"/>
          </w:rPr>
          <w:fldChar w:fldCharType="begin"/>
        </w:r>
        <w:r w:rsidRPr="00B700F6">
          <w:rPr>
            <w:noProof/>
            <w:webHidden/>
            <w:sz w:val="22"/>
            <w:szCs w:val="22"/>
          </w:rPr>
          <w:instrText xml:space="preserve"> PAGEREF _Toc228371024 \h </w:instrText>
        </w:r>
        <w:r w:rsidRPr="00B700F6">
          <w:rPr>
            <w:noProof/>
            <w:webHidden/>
            <w:sz w:val="22"/>
            <w:szCs w:val="22"/>
          </w:rPr>
        </w:r>
        <w:r w:rsidRPr="00B700F6">
          <w:rPr>
            <w:noProof/>
            <w:webHidden/>
            <w:sz w:val="22"/>
            <w:szCs w:val="22"/>
          </w:rPr>
          <w:fldChar w:fldCharType="separate"/>
        </w:r>
        <w:r w:rsidRPr="00B700F6">
          <w:rPr>
            <w:noProof/>
            <w:webHidden/>
            <w:sz w:val="22"/>
            <w:szCs w:val="22"/>
          </w:rPr>
          <w:t>53</w:t>
        </w:r>
        <w:r w:rsidRPr="00B700F6">
          <w:rPr>
            <w:noProof/>
            <w:webHidden/>
            <w:sz w:val="22"/>
            <w:szCs w:val="22"/>
          </w:rPr>
          <w:fldChar w:fldCharType="end"/>
        </w:r>
      </w:hyperlink>
    </w:p>
    <w:p w:rsidR="00B700F6" w:rsidRPr="00B700F6" w:rsidRDefault="00B700F6">
      <w:pPr>
        <w:pStyle w:val="20"/>
        <w:tabs>
          <w:tab w:val="right" w:leader="dot" w:pos="9912"/>
        </w:tabs>
        <w:rPr>
          <w:rFonts w:ascii="Calibri" w:hAnsi="Calibri"/>
          <w:noProof/>
          <w:sz w:val="22"/>
          <w:szCs w:val="22"/>
        </w:rPr>
      </w:pPr>
      <w:hyperlink w:anchor="_Toc228371025" w:history="1">
        <w:r w:rsidRPr="00B700F6">
          <w:rPr>
            <w:rStyle w:val="a3"/>
            <w:noProof/>
            <w:sz w:val="22"/>
            <w:szCs w:val="22"/>
          </w:rPr>
          <w:t>В НЕДЕЛЮ ВТОРУЮ ВЕЛИКОГО ПОСТА (что такое есть распятие мира нам и нас миру)</w:t>
        </w:r>
        <w:r w:rsidRPr="00B700F6">
          <w:rPr>
            <w:noProof/>
            <w:webHidden/>
            <w:sz w:val="22"/>
            <w:szCs w:val="22"/>
          </w:rPr>
          <w:tab/>
        </w:r>
        <w:r w:rsidRPr="00B700F6">
          <w:rPr>
            <w:noProof/>
            <w:webHidden/>
            <w:sz w:val="22"/>
            <w:szCs w:val="22"/>
          </w:rPr>
          <w:fldChar w:fldCharType="begin"/>
        </w:r>
        <w:r w:rsidRPr="00B700F6">
          <w:rPr>
            <w:noProof/>
            <w:webHidden/>
            <w:sz w:val="22"/>
            <w:szCs w:val="22"/>
          </w:rPr>
          <w:instrText xml:space="preserve"> PAGEREF _Toc228371025 \h </w:instrText>
        </w:r>
        <w:r w:rsidRPr="00B700F6">
          <w:rPr>
            <w:noProof/>
            <w:webHidden/>
            <w:sz w:val="22"/>
            <w:szCs w:val="22"/>
          </w:rPr>
        </w:r>
        <w:r w:rsidRPr="00B700F6">
          <w:rPr>
            <w:noProof/>
            <w:webHidden/>
            <w:sz w:val="22"/>
            <w:szCs w:val="22"/>
          </w:rPr>
          <w:fldChar w:fldCharType="separate"/>
        </w:r>
        <w:r w:rsidRPr="00B700F6">
          <w:rPr>
            <w:noProof/>
            <w:webHidden/>
            <w:sz w:val="22"/>
            <w:szCs w:val="22"/>
          </w:rPr>
          <w:t>54</w:t>
        </w:r>
        <w:r w:rsidRPr="00B700F6">
          <w:rPr>
            <w:noProof/>
            <w:webHidden/>
            <w:sz w:val="22"/>
            <w:szCs w:val="22"/>
          </w:rPr>
          <w:fldChar w:fldCharType="end"/>
        </w:r>
      </w:hyperlink>
    </w:p>
    <w:p w:rsidR="00B700F6" w:rsidRPr="00B700F6" w:rsidRDefault="00B700F6">
      <w:pPr>
        <w:pStyle w:val="20"/>
        <w:tabs>
          <w:tab w:val="right" w:leader="dot" w:pos="9912"/>
        </w:tabs>
        <w:rPr>
          <w:rFonts w:ascii="Calibri" w:hAnsi="Calibri"/>
          <w:noProof/>
          <w:sz w:val="22"/>
          <w:szCs w:val="22"/>
        </w:rPr>
      </w:pPr>
      <w:hyperlink w:anchor="_Toc228371026" w:history="1">
        <w:r w:rsidRPr="00B700F6">
          <w:rPr>
            <w:rStyle w:val="a3"/>
            <w:noProof/>
            <w:sz w:val="22"/>
            <w:szCs w:val="22"/>
          </w:rPr>
          <w:t>В НЕДЕЛЮ КРЕСТОПОКЛОННУЮ (Или погибать, или быть на кресте самораспинания)</w:t>
        </w:r>
        <w:r w:rsidRPr="00B700F6">
          <w:rPr>
            <w:noProof/>
            <w:webHidden/>
            <w:sz w:val="22"/>
            <w:szCs w:val="22"/>
          </w:rPr>
          <w:tab/>
        </w:r>
        <w:r w:rsidRPr="00B700F6">
          <w:rPr>
            <w:noProof/>
            <w:webHidden/>
            <w:sz w:val="22"/>
            <w:szCs w:val="22"/>
          </w:rPr>
          <w:fldChar w:fldCharType="begin"/>
        </w:r>
        <w:r w:rsidRPr="00B700F6">
          <w:rPr>
            <w:noProof/>
            <w:webHidden/>
            <w:sz w:val="22"/>
            <w:szCs w:val="22"/>
          </w:rPr>
          <w:instrText xml:space="preserve"> PAGEREF _Toc228371026 \h </w:instrText>
        </w:r>
        <w:r w:rsidRPr="00B700F6">
          <w:rPr>
            <w:noProof/>
            <w:webHidden/>
            <w:sz w:val="22"/>
            <w:szCs w:val="22"/>
          </w:rPr>
        </w:r>
        <w:r w:rsidRPr="00B700F6">
          <w:rPr>
            <w:noProof/>
            <w:webHidden/>
            <w:sz w:val="22"/>
            <w:szCs w:val="22"/>
          </w:rPr>
          <w:fldChar w:fldCharType="separate"/>
        </w:r>
        <w:r w:rsidRPr="00B700F6">
          <w:rPr>
            <w:noProof/>
            <w:webHidden/>
            <w:sz w:val="22"/>
            <w:szCs w:val="22"/>
          </w:rPr>
          <w:t>56</w:t>
        </w:r>
        <w:r w:rsidRPr="00B700F6">
          <w:rPr>
            <w:noProof/>
            <w:webHidden/>
            <w:sz w:val="22"/>
            <w:szCs w:val="22"/>
          </w:rPr>
          <w:fldChar w:fldCharType="end"/>
        </w:r>
      </w:hyperlink>
    </w:p>
    <w:p w:rsidR="00B700F6" w:rsidRPr="00B700F6" w:rsidRDefault="00B700F6">
      <w:pPr>
        <w:pStyle w:val="20"/>
        <w:tabs>
          <w:tab w:val="right" w:leader="dot" w:pos="9912"/>
        </w:tabs>
        <w:rPr>
          <w:rFonts w:ascii="Calibri" w:hAnsi="Calibri"/>
          <w:noProof/>
          <w:sz w:val="22"/>
          <w:szCs w:val="22"/>
        </w:rPr>
      </w:pPr>
      <w:hyperlink w:anchor="_Toc228371027" w:history="1">
        <w:r w:rsidRPr="00B700F6">
          <w:rPr>
            <w:rStyle w:val="a3"/>
            <w:noProof/>
            <w:sz w:val="22"/>
            <w:szCs w:val="22"/>
          </w:rPr>
          <w:t>В НЕДЕЛЮ КРЕСТОПОКЛОННУЮ (О трех видах крестов; о крестах внешних)</w:t>
        </w:r>
        <w:r w:rsidRPr="00B700F6">
          <w:rPr>
            <w:noProof/>
            <w:webHidden/>
            <w:sz w:val="22"/>
            <w:szCs w:val="22"/>
          </w:rPr>
          <w:tab/>
        </w:r>
        <w:r w:rsidRPr="00B700F6">
          <w:rPr>
            <w:noProof/>
            <w:webHidden/>
            <w:sz w:val="22"/>
            <w:szCs w:val="22"/>
          </w:rPr>
          <w:fldChar w:fldCharType="begin"/>
        </w:r>
        <w:r w:rsidRPr="00B700F6">
          <w:rPr>
            <w:noProof/>
            <w:webHidden/>
            <w:sz w:val="22"/>
            <w:szCs w:val="22"/>
          </w:rPr>
          <w:instrText xml:space="preserve"> PAGEREF _Toc228371027 \h </w:instrText>
        </w:r>
        <w:r w:rsidRPr="00B700F6">
          <w:rPr>
            <w:noProof/>
            <w:webHidden/>
            <w:sz w:val="22"/>
            <w:szCs w:val="22"/>
          </w:rPr>
        </w:r>
        <w:r w:rsidRPr="00B700F6">
          <w:rPr>
            <w:noProof/>
            <w:webHidden/>
            <w:sz w:val="22"/>
            <w:szCs w:val="22"/>
          </w:rPr>
          <w:fldChar w:fldCharType="separate"/>
        </w:r>
        <w:r w:rsidRPr="00B700F6">
          <w:rPr>
            <w:noProof/>
            <w:webHidden/>
            <w:sz w:val="22"/>
            <w:szCs w:val="22"/>
          </w:rPr>
          <w:t>58</w:t>
        </w:r>
        <w:r w:rsidRPr="00B700F6">
          <w:rPr>
            <w:noProof/>
            <w:webHidden/>
            <w:sz w:val="22"/>
            <w:szCs w:val="22"/>
          </w:rPr>
          <w:fldChar w:fldCharType="end"/>
        </w:r>
      </w:hyperlink>
    </w:p>
    <w:p w:rsidR="00B700F6" w:rsidRPr="00B700F6" w:rsidRDefault="00B700F6">
      <w:pPr>
        <w:pStyle w:val="20"/>
        <w:tabs>
          <w:tab w:val="right" w:leader="dot" w:pos="9912"/>
        </w:tabs>
        <w:rPr>
          <w:rFonts w:ascii="Calibri" w:hAnsi="Calibri"/>
          <w:noProof/>
          <w:sz w:val="22"/>
          <w:szCs w:val="22"/>
        </w:rPr>
      </w:pPr>
      <w:hyperlink w:anchor="_Toc228371028" w:history="1">
        <w:r w:rsidRPr="00B700F6">
          <w:rPr>
            <w:rStyle w:val="a3"/>
            <w:noProof/>
            <w:sz w:val="22"/>
            <w:szCs w:val="22"/>
          </w:rPr>
          <w:t>В НЕДЕЛЮ КРЕСТОПОКЛОННУЮ (О трех видах крестов; о крестах внутренних)</w:t>
        </w:r>
        <w:r w:rsidRPr="00B700F6">
          <w:rPr>
            <w:noProof/>
            <w:webHidden/>
            <w:sz w:val="22"/>
            <w:szCs w:val="22"/>
          </w:rPr>
          <w:tab/>
        </w:r>
        <w:r w:rsidRPr="00B700F6">
          <w:rPr>
            <w:noProof/>
            <w:webHidden/>
            <w:sz w:val="22"/>
            <w:szCs w:val="22"/>
          </w:rPr>
          <w:fldChar w:fldCharType="begin"/>
        </w:r>
        <w:r w:rsidRPr="00B700F6">
          <w:rPr>
            <w:noProof/>
            <w:webHidden/>
            <w:sz w:val="22"/>
            <w:szCs w:val="22"/>
          </w:rPr>
          <w:instrText xml:space="preserve"> PAGEREF _Toc228371028 \h </w:instrText>
        </w:r>
        <w:r w:rsidRPr="00B700F6">
          <w:rPr>
            <w:noProof/>
            <w:webHidden/>
            <w:sz w:val="22"/>
            <w:szCs w:val="22"/>
          </w:rPr>
        </w:r>
        <w:r w:rsidRPr="00B700F6">
          <w:rPr>
            <w:noProof/>
            <w:webHidden/>
            <w:sz w:val="22"/>
            <w:szCs w:val="22"/>
          </w:rPr>
          <w:fldChar w:fldCharType="separate"/>
        </w:r>
        <w:r w:rsidRPr="00B700F6">
          <w:rPr>
            <w:noProof/>
            <w:webHidden/>
            <w:sz w:val="22"/>
            <w:szCs w:val="22"/>
          </w:rPr>
          <w:t>59</w:t>
        </w:r>
        <w:r w:rsidRPr="00B700F6">
          <w:rPr>
            <w:noProof/>
            <w:webHidden/>
            <w:sz w:val="22"/>
            <w:szCs w:val="22"/>
          </w:rPr>
          <w:fldChar w:fldCharType="end"/>
        </w:r>
      </w:hyperlink>
    </w:p>
    <w:p w:rsidR="00B700F6" w:rsidRPr="00B700F6" w:rsidRDefault="00B700F6">
      <w:pPr>
        <w:pStyle w:val="20"/>
        <w:tabs>
          <w:tab w:val="right" w:leader="dot" w:pos="9912"/>
        </w:tabs>
        <w:rPr>
          <w:rFonts w:ascii="Calibri" w:hAnsi="Calibri"/>
          <w:noProof/>
          <w:sz w:val="22"/>
          <w:szCs w:val="22"/>
        </w:rPr>
      </w:pPr>
      <w:hyperlink w:anchor="_Toc228371029" w:history="1">
        <w:r w:rsidRPr="00B700F6">
          <w:rPr>
            <w:rStyle w:val="a3"/>
            <w:noProof/>
            <w:sz w:val="22"/>
            <w:szCs w:val="22"/>
          </w:rPr>
          <w:t>В НЕДЕЛЮ КРЕСТОПОКЛОННУЮ (О трех видах крестов; о кресте преданности в волю Божию)</w:t>
        </w:r>
        <w:r w:rsidRPr="00B700F6">
          <w:rPr>
            <w:noProof/>
            <w:webHidden/>
            <w:sz w:val="22"/>
            <w:szCs w:val="22"/>
          </w:rPr>
          <w:tab/>
        </w:r>
        <w:r w:rsidRPr="00B700F6">
          <w:rPr>
            <w:noProof/>
            <w:webHidden/>
            <w:sz w:val="22"/>
            <w:szCs w:val="22"/>
          </w:rPr>
          <w:fldChar w:fldCharType="begin"/>
        </w:r>
        <w:r w:rsidRPr="00B700F6">
          <w:rPr>
            <w:noProof/>
            <w:webHidden/>
            <w:sz w:val="22"/>
            <w:szCs w:val="22"/>
          </w:rPr>
          <w:instrText xml:space="preserve"> PAGEREF _Toc228371029 \h </w:instrText>
        </w:r>
        <w:r w:rsidRPr="00B700F6">
          <w:rPr>
            <w:noProof/>
            <w:webHidden/>
            <w:sz w:val="22"/>
            <w:szCs w:val="22"/>
          </w:rPr>
        </w:r>
        <w:r w:rsidRPr="00B700F6">
          <w:rPr>
            <w:noProof/>
            <w:webHidden/>
            <w:sz w:val="22"/>
            <w:szCs w:val="22"/>
          </w:rPr>
          <w:fldChar w:fldCharType="separate"/>
        </w:r>
        <w:r w:rsidRPr="00B700F6">
          <w:rPr>
            <w:noProof/>
            <w:webHidden/>
            <w:sz w:val="22"/>
            <w:szCs w:val="22"/>
          </w:rPr>
          <w:t>61</w:t>
        </w:r>
        <w:r w:rsidRPr="00B700F6">
          <w:rPr>
            <w:noProof/>
            <w:webHidden/>
            <w:sz w:val="22"/>
            <w:szCs w:val="22"/>
          </w:rPr>
          <w:fldChar w:fldCharType="end"/>
        </w:r>
      </w:hyperlink>
    </w:p>
    <w:p w:rsidR="00B700F6" w:rsidRPr="00B700F6" w:rsidRDefault="00B700F6">
      <w:pPr>
        <w:pStyle w:val="20"/>
        <w:tabs>
          <w:tab w:val="right" w:leader="dot" w:pos="9912"/>
        </w:tabs>
        <w:rPr>
          <w:rFonts w:ascii="Calibri" w:hAnsi="Calibri"/>
          <w:noProof/>
          <w:sz w:val="22"/>
          <w:szCs w:val="22"/>
        </w:rPr>
      </w:pPr>
      <w:hyperlink w:anchor="_Toc228371030" w:history="1">
        <w:r w:rsidRPr="00B700F6">
          <w:rPr>
            <w:rStyle w:val="a3"/>
            <w:noProof/>
            <w:sz w:val="22"/>
            <w:szCs w:val="22"/>
          </w:rPr>
          <w:t>В НЕДЕЛЮ КРЕСТОПОКЛОННУЮ (Вы взошли на крест, давши противиться греху)</w:t>
        </w:r>
        <w:r w:rsidRPr="00B700F6">
          <w:rPr>
            <w:noProof/>
            <w:webHidden/>
            <w:sz w:val="22"/>
            <w:szCs w:val="22"/>
          </w:rPr>
          <w:tab/>
        </w:r>
        <w:r w:rsidRPr="00B700F6">
          <w:rPr>
            <w:noProof/>
            <w:webHidden/>
            <w:sz w:val="22"/>
            <w:szCs w:val="22"/>
          </w:rPr>
          <w:fldChar w:fldCharType="begin"/>
        </w:r>
        <w:r w:rsidRPr="00B700F6">
          <w:rPr>
            <w:noProof/>
            <w:webHidden/>
            <w:sz w:val="22"/>
            <w:szCs w:val="22"/>
          </w:rPr>
          <w:instrText xml:space="preserve"> PAGEREF _Toc228371030 \h </w:instrText>
        </w:r>
        <w:r w:rsidRPr="00B700F6">
          <w:rPr>
            <w:noProof/>
            <w:webHidden/>
            <w:sz w:val="22"/>
            <w:szCs w:val="22"/>
          </w:rPr>
        </w:r>
        <w:r w:rsidRPr="00B700F6">
          <w:rPr>
            <w:noProof/>
            <w:webHidden/>
            <w:sz w:val="22"/>
            <w:szCs w:val="22"/>
          </w:rPr>
          <w:fldChar w:fldCharType="separate"/>
        </w:r>
        <w:r w:rsidRPr="00B700F6">
          <w:rPr>
            <w:noProof/>
            <w:webHidden/>
            <w:sz w:val="22"/>
            <w:szCs w:val="22"/>
          </w:rPr>
          <w:t>63</w:t>
        </w:r>
        <w:r w:rsidRPr="00B700F6">
          <w:rPr>
            <w:noProof/>
            <w:webHidden/>
            <w:sz w:val="22"/>
            <w:szCs w:val="22"/>
          </w:rPr>
          <w:fldChar w:fldCharType="end"/>
        </w:r>
      </w:hyperlink>
    </w:p>
    <w:p w:rsidR="00B700F6" w:rsidRPr="00B700F6" w:rsidRDefault="00B700F6">
      <w:pPr>
        <w:pStyle w:val="20"/>
        <w:tabs>
          <w:tab w:val="right" w:leader="dot" w:pos="9912"/>
        </w:tabs>
        <w:rPr>
          <w:rFonts w:ascii="Calibri" w:hAnsi="Calibri"/>
          <w:noProof/>
          <w:sz w:val="22"/>
          <w:szCs w:val="22"/>
        </w:rPr>
      </w:pPr>
      <w:hyperlink w:anchor="_Toc228371031" w:history="1">
        <w:r w:rsidRPr="00B700F6">
          <w:rPr>
            <w:rStyle w:val="a3"/>
            <w:noProof/>
            <w:sz w:val="22"/>
            <w:szCs w:val="22"/>
          </w:rPr>
          <w:t>В НЕДЕЛЮ ЧЕТВЕРТУЮ ВЕЛИКОГО ПОСТА (Изображение жития Святого Иоанна Лествичника; как сделаться полным подражателем Святого Иоанна)</w:t>
        </w:r>
        <w:r w:rsidRPr="00B700F6">
          <w:rPr>
            <w:noProof/>
            <w:webHidden/>
            <w:sz w:val="22"/>
            <w:szCs w:val="22"/>
          </w:rPr>
          <w:tab/>
        </w:r>
        <w:r w:rsidRPr="00B700F6">
          <w:rPr>
            <w:noProof/>
            <w:webHidden/>
            <w:sz w:val="22"/>
            <w:szCs w:val="22"/>
          </w:rPr>
          <w:fldChar w:fldCharType="begin"/>
        </w:r>
        <w:r w:rsidRPr="00B700F6">
          <w:rPr>
            <w:noProof/>
            <w:webHidden/>
            <w:sz w:val="22"/>
            <w:szCs w:val="22"/>
          </w:rPr>
          <w:instrText xml:space="preserve"> PAGEREF _Toc228371031 \h </w:instrText>
        </w:r>
        <w:r w:rsidRPr="00B700F6">
          <w:rPr>
            <w:noProof/>
            <w:webHidden/>
            <w:sz w:val="22"/>
            <w:szCs w:val="22"/>
          </w:rPr>
        </w:r>
        <w:r w:rsidRPr="00B700F6">
          <w:rPr>
            <w:noProof/>
            <w:webHidden/>
            <w:sz w:val="22"/>
            <w:szCs w:val="22"/>
          </w:rPr>
          <w:fldChar w:fldCharType="separate"/>
        </w:r>
        <w:r w:rsidRPr="00B700F6">
          <w:rPr>
            <w:noProof/>
            <w:webHidden/>
            <w:sz w:val="22"/>
            <w:szCs w:val="22"/>
          </w:rPr>
          <w:t>64</w:t>
        </w:r>
        <w:r w:rsidRPr="00B700F6">
          <w:rPr>
            <w:noProof/>
            <w:webHidden/>
            <w:sz w:val="22"/>
            <w:szCs w:val="22"/>
          </w:rPr>
          <w:fldChar w:fldCharType="end"/>
        </w:r>
      </w:hyperlink>
    </w:p>
    <w:p w:rsidR="00B700F6" w:rsidRPr="00B700F6" w:rsidRDefault="00B700F6">
      <w:pPr>
        <w:pStyle w:val="20"/>
        <w:tabs>
          <w:tab w:val="right" w:leader="dot" w:pos="9912"/>
        </w:tabs>
        <w:rPr>
          <w:rFonts w:ascii="Calibri" w:hAnsi="Calibri"/>
          <w:noProof/>
          <w:sz w:val="22"/>
          <w:szCs w:val="22"/>
        </w:rPr>
      </w:pPr>
      <w:hyperlink w:anchor="_Toc228371032" w:history="1">
        <w:r w:rsidRPr="00B700F6">
          <w:rPr>
            <w:rStyle w:val="a3"/>
            <w:noProof/>
            <w:sz w:val="22"/>
            <w:szCs w:val="22"/>
          </w:rPr>
          <w:t>В НЕДЕЛЮ ЧЕТВЕРТУЮ ВЕЛИКОГО ПОСТА (Главное содержание «Лествицы» и краткое очертание всего пути нашего к Господу, под видом восхождений по лествице)</w:t>
        </w:r>
        <w:r w:rsidRPr="00B700F6">
          <w:rPr>
            <w:noProof/>
            <w:webHidden/>
            <w:sz w:val="22"/>
            <w:szCs w:val="22"/>
          </w:rPr>
          <w:tab/>
        </w:r>
        <w:r w:rsidRPr="00B700F6">
          <w:rPr>
            <w:noProof/>
            <w:webHidden/>
            <w:sz w:val="22"/>
            <w:szCs w:val="22"/>
          </w:rPr>
          <w:fldChar w:fldCharType="begin"/>
        </w:r>
        <w:r w:rsidRPr="00B700F6">
          <w:rPr>
            <w:noProof/>
            <w:webHidden/>
            <w:sz w:val="22"/>
            <w:szCs w:val="22"/>
          </w:rPr>
          <w:instrText xml:space="preserve"> PAGEREF _Toc228371032 \h </w:instrText>
        </w:r>
        <w:r w:rsidRPr="00B700F6">
          <w:rPr>
            <w:noProof/>
            <w:webHidden/>
            <w:sz w:val="22"/>
            <w:szCs w:val="22"/>
          </w:rPr>
        </w:r>
        <w:r w:rsidRPr="00B700F6">
          <w:rPr>
            <w:noProof/>
            <w:webHidden/>
            <w:sz w:val="22"/>
            <w:szCs w:val="22"/>
          </w:rPr>
          <w:fldChar w:fldCharType="separate"/>
        </w:r>
        <w:r w:rsidRPr="00B700F6">
          <w:rPr>
            <w:noProof/>
            <w:webHidden/>
            <w:sz w:val="22"/>
            <w:szCs w:val="22"/>
          </w:rPr>
          <w:t>66</w:t>
        </w:r>
        <w:r w:rsidRPr="00B700F6">
          <w:rPr>
            <w:noProof/>
            <w:webHidden/>
            <w:sz w:val="22"/>
            <w:szCs w:val="22"/>
          </w:rPr>
          <w:fldChar w:fldCharType="end"/>
        </w:r>
      </w:hyperlink>
    </w:p>
    <w:p w:rsidR="00B700F6" w:rsidRPr="00B700F6" w:rsidRDefault="00B700F6">
      <w:pPr>
        <w:pStyle w:val="20"/>
        <w:tabs>
          <w:tab w:val="right" w:leader="dot" w:pos="9912"/>
        </w:tabs>
        <w:rPr>
          <w:rFonts w:ascii="Calibri" w:hAnsi="Calibri"/>
          <w:noProof/>
          <w:sz w:val="22"/>
          <w:szCs w:val="22"/>
        </w:rPr>
      </w:pPr>
      <w:hyperlink w:anchor="_Toc228371033" w:history="1">
        <w:r w:rsidRPr="00B700F6">
          <w:rPr>
            <w:rStyle w:val="a3"/>
            <w:noProof/>
            <w:sz w:val="22"/>
            <w:szCs w:val="22"/>
          </w:rPr>
          <w:t>В НЕДЕЛЮ ЧЕТВЕРТУЮ ВЕЛИКОГО ПОСТА (О лествице, возводящей на небо, и о непощадении плоти)</w:t>
        </w:r>
        <w:r w:rsidRPr="00B700F6">
          <w:rPr>
            <w:noProof/>
            <w:webHidden/>
            <w:sz w:val="22"/>
            <w:szCs w:val="22"/>
          </w:rPr>
          <w:tab/>
        </w:r>
        <w:r w:rsidRPr="00B700F6">
          <w:rPr>
            <w:noProof/>
            <w:webHidden/>
            <w:sz w:val="22"/>
            <w:szCs w:val="22"/>
          </w:rPr>
          <w:fldChar w:fldCharType="begin"/>
        </w:r>
        <w:r w:rsidRPr="00B700F6">
          <w:rPr>
            <w:noProof/>
            <w:webHidden/>
            <w:sz w:val="22"/>
            <w:szCs w:val="22"/>
          </w:rPr>
          <w:instrText xml:space="preserve"> PAGEREF _Toc228371033 \h </w:instrText>
        </w:r>
        <w:r w:rsidRPr="00B700F6">
          <w:rPr>
            <w:noProof/>
            <w:webHidden/>
            <w:sz w:val="22"/>
            <w:szCs w:val="22"/>
          </w:rPr>
        </w:r>
        <w:r w:rsidRPr="00B700F6">
          <w:rPr>
            <w:noProof/>
            <w:webHidden/>
            <w:sz w:val="22"/>
            <w:szCs w:val="22"/>
          </w:rPr>
          <w:fldChar w:fldCharType="separate"/>
        </w:r>
        <w:r w:rsidRPr="00B700F6">
          <w:rPr>
            <w:noProof/>
            <w:webHidden/>
            <w:sz w:val="22"/>
            <w:szCs w:val="22"/>
          </w:rPr>
          <w:t>68</w:t>
        </w:r>
        <w:r w:rsidRPr="00B700F6">
          <w:rPr>
            <w:noProof/>
            <w:webHidden/>
            <w:sz w:val="22"/>
            <w:szCs w:val="22"/>
          </w:rPr>
          <w:fldChar w:fldCharType="end"/>
        </w:r>
      </w:hyperlink>
    </w:p>
    <w:p w:rsidR="00B700F6" w:rsidRPr="00B700F6" w:rsidRDefault="00B700F6">
      <w:pPr>
        <w:pStyle w:val="20"/>
        <w:tabs>
          <w:tab w:val="right" w:leader="dot" w:pos="9912"/>
        </w:tabs>
        <w:rPr>
          <w:rFonts w:ascii="Calibri" w:hAnsi="Calibri"/>
          <w:noProof/>
          <w:sz w:val="22"/>
          <w:szCs w:val="22"/>
        </w:rPr>
      </w:pPr>
      <w:hyperlink w:anchor="_Toc228371034" w:history="1">
        <w:r w:rsidRPr="00B700F6">
          <w:rPr>
            <w:rStyle w:val="a3"/>
            <w:noProof/>
            <w:sz w:val="22"/>
            <w:szCs w:val="22"/>
          </w:rPr>
          <w:t>В НЕДЕЛЮ ЧЕТВЕРТУЮ ВЕЛИКОГО ПОСТА (Превосходная для всех азбука, или о трех рядах подвигов)</w:t>
        </w:r>
        <w:r w:rsidRPr="00B700F6">
          <w:rPr>
            <w:noProof/>
            <w:webHidden/>
            <w:sz w:val="22"/>
            <w:szCs w:val="22"/>
          </w:rPr>
          <w:tab/>
        </w:r>
        <w:r w:rsidRPr="00B700F6">
          <w:rPr>
            <w:noProof/>
            <w:webHidden/>
            <w:sz w:val="22"/>
            <w:szCs w:val="22"/>
          </w:rPr>
          <w:fldChar w:fldCharType="begin"/>
        </w:r>
        <w:r w:rsidRPr="00B700F6">
          <w:rPr>
            <w:noProof/>
            <w:webHidden/>
            <w:sz w:val="22"/>
            <w:szCs w:val="22"/>
          </w:rPr>
          <w:instrText xml:space="preserve"> PAGEREF _Toc228371034 \h </w:instrText>
        </w:r>
        <w:r w:rsidRPr="00B700F6">
          <w:rPr>
            <w:noProof/>
            <w:webHidden/>
            <w:sz w:val="22"/>
            <w:szCs w:val="22"/>
          </w:rPr>
        </w:r>
        <w:r w:rsidRPr="00B700F6">
          <w:rPr>
            <w:noProof/>
            <w:webHidden/>
            <w:sz w:val="22"/>
            <w:szCs w:val="22"/>
          </w:rPr>
          <w:fldChar w:fldCharType="separate"/>
        </w:r>
        <w:r w:rsidRPr="00B700F6">
          <w:rPr>
            <w:noProof/>
            <w:webHidden/>
            <w:sz w:val="22"/>
            <w:szCs w:val="22"/>
          </w:rPr>
          <w:t>70</w:t>
        </w:r>
        <w:r w:rsidRPr="00B700F6">
          <w:rPr>
            <w:noProof/>
            <w:webHidden/>
            <w:sz w:val="22"/>
            <w:szCs w:val="22"/>
          </w:rPr>
          <w:fldChar w:fldCharType="end"/>
        </w:r>
      </w:hyperlink>
    </w:p>
    <w:p w:rsidR="00B700F6" w:rsidRPr="00B700F6" w:rsidRDefault="00B700F6">
      <w:pPr>
        <w:pStyle w:val="20"/>
        <w:tabs>
          <w:tab w:val="right" w:leader="dot" w:pos="9912"/>
        </w:tabs>
        <w:rPr>
          <w:rFonts w:ascii="Calibri" w:hAnsi="Calibri"/>
          <w:noProof/>
          <w:sz w:val="22"/>
          <w:szCs w:val="22"/>
        </w:rPr>
      </w:pPr>
      <w:hyperlink w:anchor="_Toc228371035" w:history="1">
        <w:r w:rsidRPr="00B700F6">
          <w:rPr>
            <w:rStyle w:val="a3"/>
            <w:noProof/>
            <w:sz w:val="22"/>
            <w:szCs w:val="22"/>
          </w:rPr>
          <w:t>В НЕДЕЛЮ ПЯТУЮ ВЕЛИКОГО ПОСТА (Вот нам и урок: не присвоять себе царствия небесного)</w:t>
        </w:r>
        <w:r w:rsidRPr="00B700F6">
          <w:rPr>
            <w:noProof/>
            <w:webHidden/>
            <w:sz w:val="22"/>
            <w:szCs w:val="22"/>
          </w:rPr>
          <w:tab/>
        </w:r>
        <w:r w:rsidRPr="00B700F6">
          <w:rPr>
            <w:noProof/>
            <w:webHidden/>
            <w:sz w:val="22"/>
            <w:szCs w:val="22"/>
          </w:rPr>
          <w:fldChar w:fldCharType="begin"/>
        </w:r>
        <w:r w:rsidRPr="00B700F6">
          <w:rPr>
            <w:noProof/>
            <w:webHidden/>
            <w:sz w:val="22"/>
            <w:szCs w:val="22"/>
          </w:rPr>
          <w:instrText xml:space="preserve"> PAGEREF _Toc228371035 \h </w:instrText>
        </w:r>
        <w:r w:rsidRPr="00B700F6">
          <w:rPr>
            <w:noProof/>
            <w:webHidden/>
            <w:sz w:val="22"/>
            <w:szCs w:val="22"/>
          </w:rPr>
        </w:r>
        <w:r w:rsidRPr="00B700F6">
          <w:rPr>
            <w:noProof/>
            <w:webHidden/>
            <w:sz w:val="22"/>
            <w:szCs w:val="22"/>
          </w:rPr>
          <w:fldChar w:fldCharType="separate"/>
        </w:r>
        <w:r w:rsidRPr="00B700F6">
          <w:rPr>
            <w:noProof/>
            <w:webHidden/>
            <w:sz w:val="22"/>
            <w:szCs w:val="22"/>
          </w:rPr>
          <w:t>73</w:t>
        </w:r>
        <w:r w:rsidRPr="00B700F6">
          <w:rPr>
            <w:noProof/>
            <w:webHidden/>
            <w:sz w:val="22"/>
            <w:szCs w:val="22"/>
          </w:rPr>
          <w:fldChar w:fldCharType="end"/>
        </w:r>
      </w:hyperlink>
    </w:p>
    <w:p w:rsidR="00B700F6" w:rsidRPr="00B700F6" w:rsidRDefault="00B700F6">
      <w:pPr>
        <w:pStyle w:val="20"/>
        <w:tabs>
          <w:tab w:val="right" w:leader="dot" w:pos="9912"/>
        </w:tabs>
        <w:rPr>
          <w:rFonts w:ascii="Calibri" w:hAnsi="Calibri"/>
          <w:noProof/>
          <w:sz w:val="22"/>
          <w:szCs w:val="22"/>
        </w:rPr>
      </w:pPr>
      <w:hyperlink w:anchor="_Toc228371036" w:history="1">
        <w:r w:rsidRPr="00B700F6">
          <w:rPr>
            <w:rStyle w:val="a3"/>
            <w:noProof/>
            <w:sz w:val="22"/>
            <w:szCs w:val="22"/>
          </w:rPr>
          <w:t>В НЕДЕЛЮ ПЯТУЮ ВЕЛИКОГО ПОСТА (Как нам поучиться в обращении святой Марии Египетской или о покровах греха)</w:t>
        </w:r>
        <w:r w:rsidRPr="00B700F6">
          <w:rPr>
            <w:noProof/>
            <w:webHidden/>
            <w:sz w:val="22"/>
            <w:szCs w:val="22"/>
          </w:rPr>
          <w:tab/>
        </w:r>
        <w:r w:rsidRPr="00B700F6">
          <w:rPr>
            <w:noProof/>
            <w:webHidden/>
            <w:sz w:val="22"/>
            <w:szCs w:val="22"/>
          </w:rPr>
          <w:fldChar w:fldCharType="begin"/>
        </w:r>
        <w:r w:rsidRPr="00B700F6">
          <w:rPr>
            <w:noProof/>
            <w:webHidden/>
            <w:sz w:val="22"/>
            <w:szCs w:val="22"/>
          </w:rPr>
          <w:instrText xml:space="preserve"> PAGEREF _Toc228371036 \h </w:instrText>
        </w:r>
        <w:r w:rsidRPr="00B700F6">
          <w:rPr>
            <w:noProof/>
            <w:webHidden/>
            <w:sz w:val="22"/>
            <w:szCs w:val="22"/>
          </w:rPr>
        </w:r>
        <w:r w:rsidRPr="00B700F6">
          <w:rPr>
            <w:noProof/>
            <w:webHidden/>
            <w:sz w:val="22"/>
            <w:szCs w:val="22"/>
          </w:rPr>
          <w:fldChar w:fldCharType="separate"/>
        </w:r>
        <w:r w:rsidRPr="00B700F6">
          <w:rPr>
            <w:noProof/>
            <w:webHidden/>
            <w:sz w:val="22"/>
            <w:szCs w:val="22"/>
          </w:rPr>
          <w:t>74</w:t>
        </w:r>
        <w:r w:rsidRPr="00B700F6">
          <w:rPr>
            <w:noProof/>
            <w:webHidden/>
            <w:sz w:val="22"/>
            <w:szCs w:val="22"/>
          </w:rPr>
          <w:fldChar w:fldCharType="end"/>
        </w:r>
      </w:hyperlink>
    </w:p>
    <w:p w:rsidR="00B700F6" w:rsidRPr="00B700F6" w:rsidRDefault="00B700F6">
      <w:pPr>
        <w:pStyle w:val="20"/>
        <w:tabs>
          <w:tab w:val="right" w:leader="dot" w:pos="9912"/>
        </w:tabs>
        <w:rPr>
          <w:rFonts w:ascii="Calibri" w:hAnsi="Calibri"/>
          <w:noProof/>
          <w:sz w:val="22"/>
          <w:szCs w:val="22"/>
        </w:rPr>
      </w:pPr>
      <w:hyperlink w:anchor="_Toc228371037" w:history="1">
        <w:r w:rsidRPr="00B700F6">
          <w:rPr>
            <w:rStyle w:val="a3"/>
            <w:noProof/>
            <w:sz w:val="22"/>
            <w:szCs w:val="22"/>
          </w:rPr>
          <w:t>В НЕДЕЛЮ ПЯТУЮ ВЕЛИКОГО ПОСТА (О трех классах грешников, или какой ключ от двери покаяния?)</w:t>
        </w:r>
        <w:r w:rsidRPr="00B700F6">
          <w:rPr>
            <w:noProof/>
            <w:webHidden/>
            <w:sz w:val="22"/>
            <w:szCs w:val="22"/>
          </w:rPr>
          <w:tab/>
        </w:r>
        <w:r w:rsidRPr="00B700F6">
          <w:rPr>
            <w:noProof/>
            <w:webHidden/>
            <w:sz w:val="22"/>
            <w:szCs w:val="22"/>
          </w:rPr>
          <w:fldChar w:fldCharType="begin"/>
        </w:r>
        <w:r w:rsidRPr="00B700F6">
          <w:rPr>
            <w:noProof/>
            <w:webHidden/>
            <w:sz w:val="22"/>
            <w:szCs w:val="22"/>
          </w:rPr>
          <w:instrText xml:space="preserve"> PAGEREF _Toc228371037 \h </w:instrText>
        </w:r>
        <w:r w:rsidRPr="00B700F6">
          <w:rPr>
            <w:noProof/>
            <w:webHidden/>
            <w:sz w:val="22"/>
            <w:szCs w:val="22"/>
          </w:rPr>
        </w:r>
        <w:r w:rsidRPr="00B700F6">
          <w:rPr>
            <w:noProof/>
            <w:webHidden/>
            <w:sz w:val="22"/>
            <w:szCs w:val="22"/>
          </w:rPr>
          <w:fldChar w:fldCharType="separate"/>
        </w:r>
        <w:r w:rsidRPr="00B700F6">
          <w:rPr>
            <w:noProof/>
            <w:webHidden/>
            <w:sz w:val="22"/>
            <w:szCs w:val="22"/>
          </w:rPr>
          <w:t>77</w:t>
        </w:r>
        <w:r w:rsidRPr="00B700F6">
          <w:rPr>
            <w:noProof/>
            <w:webHidden/>
            <w:sz w:val="22"/>
            <w:szCs w:val="22"/>
          </w:rPr>
          <w:fldChar w:fldCharType="end"/>
        </w:r>
      </w:hyperlink>
    </w:p>
    <w:p w:rsidR="00B700F6" w:rsidRPr="00B700F6" w:rsidRDefault="00B700F6">
      <w:pPr>
        <w:pStyle w:val="20"/>
        <w:tabs>
          <w:tab w:val="right" w:leader="dot" w:pos="9912"/>
        </w:tabs>
        <w:rPr>
          <w:rFonts w:ascii="Calibri" w:hAnsi="Calibri"/>
          <w:noProof/>
          <w:sz w:val="22"/>
          <w:szCs w:val="22"/>
        </w:rPr>
      </w:pPr>
      <w:hyperlink w:anchor="_Toc228371038" w:history="1">
        <w:r w:rsidRPr="00B700F6">
          <w:rPr>
            <w:rStyle w:val="a3"/>
            <w:noProof/>
            <w:sz w:val="22"/>
            <w:szCs w:val="22"/>
          </w:rPr>
          <w:t>В НЕДЕЛЮ ПЯТУЮ ВЕЛИКОГО ПОСТА (Два мощные способа, чрез кои устояла святая Мария Египетская в борьбе и одолела грех)</w:t>
        </w:r>
        <w:r w:rsidRPr="00B700F6">
          <w:rPr>
            <w:noProof/>
            <w:webHidden/>
            <w:sz w:val="22"/>
            <w:szCs w:val="22"/>
          </w:rPr>
          <w:tab/>
        </w:r>
        <w:r w:rsidRPr="00B700F6">
          <w:rPr>
            <w:noProof/>
            <w:webHidden/>
            <w:sz w:val="22"/>
            <w:szCs w:val="22"/>
          </w:rPr>
          <w:fldChar w:fldCharType="begin"/>
        </w:r>
        <w:r w:rsidRPr="00B700F6">
          <w:rPr>
            <w:noProof/>
            <w:webHidden/>
            <w:sz w:val="22"/>
            <w:szCs w:val="22"/>
          </w:rPr>
          <w:instrText xml:space="preserve"> PAGEREF _Toc228371038 \h </w:instrText>
        </w:r>
        <w:r w:rsidRPr="00B700F6">
          <w:rPr>
            <w:noProof/>
            <w:webHidden/>
            <w:sz w:val="22"/>
            <w:szCs w:val="22"/>
          </w:rPr>
        </w:r>
        <w:r w:rsidRPr="00B700F6">
          <w:rPr>
            <w:noProof/>
            <w:webHidden/>
            <w:sz w:val="22"/>
            <w:szCs w:val="22"/>
          </w:rPr>
          <w:fldChar w:fldCharType="separate"/>
        </w:r>
        <w:r w:rsidRPr="00B700F6">
          <w:rPr>
            <w:noProof/>
            <w:webHidden/>
            <w:sz w:val="22"/>
            <w:szCs w:val="22"/>
          </w:rPr>
          <w:t>79</w:t>
        </w:r>
        <w:r w:rsidRPr="00B700F6">
          <w:rPr>
            <w:noProof/>
            <w:webHidden/>
            <w:sz w:val="22"/>
            <w:szCs w:val="22"/>
          </w:rPr>
          <w:fldChar w:fldCharType="end"/>
        </w:r>
      </w:hyperlink>
    </w:p>
    <w:p w:rsidR="00B700F6" w:rsidRPr="00B700F6" w:rsidRDefault="00B700F6">
      <w:pPr>
        <w:pStyle w:val="20"/>
        <w:tabs>
          <w:tab w:val="right" w:leader="dot" w:pos="9912"/>
        </w:tabs>
        <w:rPr>
          <w:rFonts w:ascii="Calibri" w:hAnsi="Calibri"/>
          <w:noProof/>
          <w:sz w:val="22"/>
          <w:szCs w:val="22"/>
        </w:rPr>
      </w:pPr>
      <w:hyperlink w:anchor="_Toc228371039" w:history="1">
        <w:r w:rsidRPr="00B700F6">
          <w:rPr>
            <w:rStyle w:val="a3"/>
            <w:noProof/>
            <w:sz w:val="22"/>
            <w:szCs w:val="22"/>
          </w:rPr>
          <w:t>ВО ВТОРНИК СТРАСТНОЙ СЕДМИЦЫ (Утруждая плоть, потрудите и душу)</w:t>
        </w:r>
        <w:r w:rsidRPr="00B700F6">
          <w:rPr>
            <w:noProof/>
            <w:webHidden/>
            <w:sz w:val="22"/>
            <w:szCs w:val="22"/>
          </w:rPr>
          <w:tab/>
        </w:r>
        <w:r w:rsidRPr="00B700F6">
          <w:rPr>
            <w:noProof/>
            <w:webHidden/>
            <w:sz w:val="22"/>
            <w:szCs w:val="22"/>
          </w:rPr>
          <w:fldChar w:fldCharType="begin"/>
        </w:r>
        <w:r w:rsidRPr="00B700F6">
          <w:rPr>
            <w:noProof/>
            <w:webHidden/>
            <w:sz w:val="22"/>
            <w:szCs w:val="22"/>
          </w:rPr>
          <w:instrText xml:space="preserve"> PAGEREF _Toc228371039 \h </w:instrText>
        </w:r>
        <w:r w:rsidRPr="00B700F6">
          <w:rPr>
            <w:noProof/>
            <w:webHidden/>
            <w:sz w:val="22"/>
            <w:szCs w:val="22"/>
          </w:rPr>
        </w:r>
        <w:r w:rsidRPr="00B700F6">
          <w:rPr>
            <w:noProof/>
            <w:webHidden/>
            <w:sz w:val="22"/>
            <w:szCs w:val="22"/>
          </w:rPr>
          <w:fldChar w:fldCharType="separate"/>
        </w:r>
        <w:r w:rsidRPr="00B700F6">
          <w:rPr>
            <w:noProof/>
            <w:webHidden/>
            <w:sz w:val="22"/>
            <w:szCs w:val="22"/>
          </w:rPr>
          <w:t>81</w:t>
        </w:r>
        <w:r w:rsidRPr="00B700F6">
          <w:rPr>
            <w:noProof/>
            <w:webHidden/>
            <w:sz w:val="22"/>
            <w:szCs w:val="22"/>
          </w:rPr>
          <w:fldChar w:fldCharType="end"/>
        </w:r>
      </w:hyperlink>
    </w:p>
    <w:p w:rsidR="00B700F6" w:rsidRPr="00B700F6" w:rsidRDefault="00B700F6">
      <w:pPr>
        <w:pStyle w:val="20"/>
        <w:tabs>
          <w:tab w:val="right" w:leader="dot" w:pos="9912"/>
        </w:tabs>
        <w:rPr>
          <w:rFonts w:ascii="Calibri" w:hAnsi="Calibri"/>
          <w:noProof/>
          <w:sz w:val="22"/>
          <w:szCs w:val="22"/>
        </w:rPr>
      </w:pPr>
      <w:hyperlink w:anchor="_Toc228371040" w:history="1">
        <w:r w:rsidRPr="00B700F6">
          <w:rPr>
            <w:rStyle w:val="a3"/>
            <w:noProof/>
            <w:sz w:val="22"/>
            <w:szCs w:val="22"/>
          </w:rPr>
          <w:t>В СРЕДУ СТРАСТНОЙ СЕДМИЦЫ (Как избежать участи Иуды горькой)</w:t>
        </w:r>
        <w:r w:rsidRPr="00B700F6">
          <w:rPr>
            <w:noProof/>
            <w:webHidden/>
            <w:sz w:val="22"/>
            <w:szCs w:val="22"/>
          </w:rPr>
          <w:tab/>
        </w:r>
        <w:r w:rsidRPr="00B700F6">
          <w:rPr>
            <w:noProof/>
            <w:webHidden/>
            <w:sz w:val="22"/>
            <w:szCs w:val="22"/>
          </w:rPr>
          <w:fldChar w:fldCharType="begin"/>
        </w:r>
        <w:r w:rsidRPr="00B700F6">
          <w:rPr>
            <w:noProof/>
            <w:webHidden/>
            <w:sz w:val="22"/>
            <w:szCs w:val="22"/>
          </w:rPr>
          <w:instrText xml:space="preserve"> PAGEREF _Toc228371040 \h </w:instrText>
        </w:r>
        <w:r w:rsidRPr="00B700F6">
          <w:rPr>
            <w:noProof/>
            <w:webHidden/>
            <w:sz w:val="22"/>
            <w:szCs w:val="22"/>
          </w:rPr>
        </w:r>
        <w:r w:rsidRPr="00B700F6">
          <w:rPr>
            <w:noProof/>
            <w:webHidden/>
            <w:sz w:val="22"/>
            <w:szCs w:val="22"/>
          </w:rPr>
          <w:fldChar w:fldCharType="separate"/>
        </w:r>
        <w:r w:rsidRPr="00B700F6">
          <w:rPr>
            <w:noProof/>
            <w:webHidden/>
            <w:sz w:val="22"/>
            <w:szCs w:val="22"/>
          </w:rPr>
          <w:t>82</w:t>
        </w:r>
        <w:r w:rsidRPr="00B700F6">
          <w:rPr>
            <w:noProof/>
            <w:webHidden/>
            <w:sz w:val="22"/>
            <w:szCs w:val="22"/>
          </w:rPr>
          <w:fldChar w:fldCharType="end"/>
        </w:r>
      </w:hyperlink>
    </w:p>
    <w:p w:rsidR="00B700F6" w:rsidRPr="00B700F6" w:rsidRDefault="00B700F6">
      <w:pPr>
        <w:pStyle w:val="20"/>
        <w:tabs>
          <w:tab w:val="right" w:leader="dot" w:pos="9912"/>
        </w:tabs>
        <w:rPr>
          <w:rFonts w:ascii="Calibri" w:hAnsi="Calibri"/>
          <w:noProof/>
          <w:sz w:val="22"/>
          <w:szCs w:val="22"/>
        </w:rPr>
      </w:pPr>
      <w:hyperlink w:anchor="_Toc228371041" w:history="1">
        <w:r w:rsidRPr="00B700F6">
          <w:rPr>
            <w:rStyle w:val="a3"/>
            <w:noProof/>
            <w:sz w:val="22"/>
            <w:szCs w:val="22"/>
          </w:rPr>
          <w:t>В ВЕЛИКИЙ ЧЕТВЕРТОК (Господь в нас! Озаботимся навсегда удержать его в себе)</w:t>
        </w:r>
        <w:r w:rsidRPr="00B700F6">
          <w:rPr>
            <w:noProof/>
            <w:webHidden/>
            <w:sz w:val="22"/>
            <w:szCs w:val="22"/>
          </w:rPr>
          <w:tab/>
        </w:r>
        <w:r w:rsidRPr="00B700F6">
          <w:rPr>
            <w:noProof/>
            <w:webHidden/>
            <w:sz w:val="22"/>
            <w:szCs w:val="22"/>
          </w:rPr>
          <w:fldChar w:fldCharType="begin"/>
        </w:r>
        <w:r w:rsidRPr="00B700F6">
          <w:rPr>
            <w:noProof/>
            <w:webHidden/>
            <w:sz w:val="22"/>
            <w:szCs w:val="22"/>
          </w:rPr>
          <w:instrText xml:space="preserve"> PAGEREF _Toc228371041 \h </w:instrText>
        </w:r>
        <w:r w:rsidRPr="00B700F6">
          <w:rPr>
            <w:noProof/>
            <w:webHidden/>
            <w:sz w:val="22"/>
            <w:szCs w:val="22"/>
          </w:rPr>
        </w:r>
        <w:r w:rsidRPr="00B700F6">
          <w:rPr>
            <w:noProof/>
            <w:webHidden/>
            <w:sz w:val="22"/>
            <w:szCs w:val="22"/>
          </w:rPr>
          <w:fldChar w:fldCharType="separate"/>
        </w:r>
        <w:r w:rsidRPr="00B700F6">
          <w:rPr>
            <w:noProof/>
            <w:webHidden/>
            <w:sz w:val="22"/>
            <w:szCs w:val="22"/>
          </w:rPr>
          <w:t>84</w:t>
        </w:r>
        <w:r w:rsidRPr="00B700F6">
          <w:rPr>
            <w:noProof/>
            <w:webHidden/>
            <w:sz w:val="22"/>
            <w:szCs w:val="22"/>
          </w:rPr>
          <w:fldChar w:fldCharType="end"/>
        </w:r>
      </w:hyperlink>
    </w:p>
    <w:p w:rsidR="00B700F6" w:rsidRPr="00B700F6" w:rsidRDefault="00B700F6">
      <w:pPr>
        <w:pStyle w:val="20"/>
        <w:tabs>
          <w:tab w:val="right" w:leader="dot" w:pos="9912"/>
        </w:tabs>
        <w:rPr>
          <w:rFonts w:ascii="Calibri" w:hAnsi="Calibri"/>
          <w:noProof/>
          <w:sz w:val="22"/>
          <w:szCs w:val="22"/>
        </w:rPr>
      </w:pPr>
      <w:hyperlink w:anchor="_Toc228371042" w:history="1">
        <w:r w:rsidRPr="00B700F6">
          <w:rPr>
            <w:rStyle w:val="a3"/>
            <w:noProof/>
            <w:sz w:val="22"/>
            <w:szCs w:val="22"/>
          </w:rPr>
          <w:t>В ВЕЛИКИЙ ЧЕТВЕРТОК (Тело и кровь Господа есть великий дар)</w:t>
        </w:r>
        <w:r w:rsidRPr="00B700F6">
          <w:rPr>
            <w:noProof/>
            <w:webHidden/>
            <w:sz w:val="22"/>
            <w:szCs w:val="22"/>
          </w:rPr>
          <w:tab/>
        </w:r>
        <w:r w:rsidRPr="00B700F6">
          <w:rPr>
            <w:noProof/>
            <w:webHidden/>
            <w:sz w:val="22"/>
            <w:szCs w:val="22"/>
          </w:rPr>
          <w:fldChar w:fldCharType="begin"/>
        </w:r>
        <w:r w:rsidRPr="00B700F6">
          <w:rPr>
            <w:noProof/>
            <w:webHidden/>
            <w:sz w:val="22"/>
            <w:szCs w:val="22"/>
          </w:rPr>
          <w:instrText xml:space="preserve"> PAGEREF _Toc228371042 \h </w:instrText>
        </w:r>
        <w:r w:rsidRPr="00B700F6">
          <w:rPr>
            <w:noProof/>
            <w:webHidden/>
            <w:sz w:val="22"/>
            <w:szCs w:val="22"/>
          </w:rPr>
        </w:r>
        <w:r w:rsidRPr="00B700F6">
          <w:rPr>
            <w:noProof/>
            <w:webHidden/>
            <w:sz w:val="22"/>
            <w:szCs w:val="22"/>
          </w:rPr>
          <w:fldChar w:fldCharType="separate"/>
        </w:r>
        <w:r w:rsidRPr="00B700F6">
          <w:rPr>
            <w:noProof/>
            <w:webHidden/>
            <w:sz w:val="22"/>
            <w:szCs w:val="22"/>
          </w:rPr>
          <w:t>85</w:t>
        </w:r>
        <w:r w:rsidRPr="00B700F6">
          <w:rPr>
            <w:noProof/>
            <w:webHidden/>
            <w:sz w:val="22"/>
            <w:szCs w:val="22"/>
          </w:rPr>
          <w:fldChar w:fldCharType="end"/>
        </w:r>
      </w:hyperlink>
    </w:p>
    <w:p w:rsidR="00B700F6" w:rsidRPr="00B700F6" w:rsidRDefault="00B700F6">
      <w:pPr>
        <w:pStyle w:val="20"/>
        <w:tabs>
          <w:tab w:val="right" w:leader="dot" w:pos="9912"/>
        </w:tabs>
        <w:rPr>
          <w:rFonts w:ascii="Calibri" w:hAnsi="Calibri"/>
          <w:noProof/>
          <w:sz w:val="22"/>
          <w:szCs w:val="22"/>
        </w:rPr>
      </w:pPr>
      <w:hyperlink w:anchor="_Toc228371043" w:history="1">
        <w:r w:rsidRPr="00B700F6">
          <w:rPr>
            <w:rStyle w:val="a3"/>
            <w:noProof/>
            <w:sz w:val="22"/>
            <w:szCs w:val="22"/>
          </w:rPr>
          <w:t>В ВЕЛИКИЙ ЧЕТВЕРТОК (Как хочешь, но устройся так, чтоб ты всегда был, как будто только что причастился)</w:t>
        </w:r>
        <w:r w:rsidRPr="00B700F6">
          <w:rPr>
            <w:noProof/>
            <w:webHidden/>
            <w:sz w:val="22"/>
            <w:szCs w:val="22"/>
          </w:rPr>
          <w:tab/>
        </w:r>
        <w:r w:rsidRPr="00B700F6">
          <w:rPr>
            <w:noProof/>
            <w:webHidden/>
            <w:sz w:val="22"/>
            <w:szCs w:val="22"/>
          </w:rPr>
          <w:fldChar w:fldCharType="begin"/>
        </w:r>
        <w:r w:rsidRPr="00B700F6">
          <w:rPr>
            <w:noProof/>
            <w:webHidden/>
            <w:sz w:val="22"/>
            <w:szCs w:val="22"/>
          </w:rPr>
          <w:instrText xml:space="preserve"> PAGEREF _Toc228371043 \h </w:instrText>
        </w:r>
        <w:r w:rsidRPr="00B700F6">
          <w:rPr>
            <w:noProof/>
            <w:webHidden/>
            <w:sz w:val="22"/>
            <w:szCs w:val="22"/>
          </w:rPr>
        </w:r>
        <w:r w:rsidRPr="00B700F6">
          <w:rPr>
            <w:noProof/>
            <w:webHidden/>
            <w:sz w:val="22"/>
            <w:szCs w:val="22"/>
          </w:rPr>
          <w:fldChar w:fldCharType="separate"/>
        </w:r>
        <w:r w:rsidRPr="00B700F6">
          <w:rPr>
            <w:noProof/>
            <w:webHidden/>
            <w:sz w:val="22"/>
            <w:szCs w:val="22"/>
          </w:rPr>
          <w:t>86</w:t>
        </w:r>
        <w:r w:rsidRPr="00B700F6">
          <w:rPr>
            <w:noProof/>
            <w:webHidden/>
            <w:sz w:val="22"/>
            <w:szCs w:val="22"/>
          </w:rPr>
          <w:fldChar w:fldCharType="end"/>
        </w:r>
      </w:hyperlink>
    </w:p>
    <w:p w:rsidR="00B700F6" w:rsidRDefault="00B700F6">
      <w:r w:rsidRPr="00B700F6">
        <w:rPr>
          <w:sz w:val="22"/>
          <w:szCs w:val="22"/>
        </w:rPr>
        <w:fldChar w:fldCharType="end"/>
      </w:r>
    </w:p>
    <w:p w:rsidR="003327BE" w:rsidRPr="0091076D" w:rsidRDefault="003327BE" w:rsidP="0091076D">
      <w:pPr>
        <w:jc w:val="both"/>
        <w:rPr>
          <w:sz w:val="22"/>
          <w:szCs w:val="22"/>
        </w:rPr>
      </w:pPr>
    </w:p>
    <w:p w:rsidR="00103C8F" w:rsidRPr="0091076D" w:rsidRDefault="00103C8F" w:rsidP="0091076D">
      <w:pPr>
        <w:pStyle w:val="2"/>
        <w:jc w:val="both"/>
        <w:rPr>
          <w:rFonts w:ascii="Times New Roman" w:hAnsi="Times New Roman" w:cs="Times New Roman"/>
          <w:i w:val="0"/>
          <w:sz w:val="22"/>
          <w:szCs w:val="22"/>
        </w:rPr>
      </w:pPr>
      <w:bookmarkStart w:id="1" w:name="_Toc175147097"/>
      <w:bookmarkStart w:id="2" w:name="_Toc228370994"/>
      <w:r w:rsidRPr="0091076D">
        <w:rPr>
          <w:rFonts w:ascii="Times New Roman" w:hAnsi="Times New Roman" w:cs="Times New Roman"/>
          <w:i w:val="0"/>
          <w:spacing w:val="-7"/>
          <w:sz w:val="22"/>
          <w:szCs w:val="22"/>
        </w:rPr>
        <w:t xml:space="preserve">В НЕДЕЛЮ </w:t>
      </w:r>
      <w:r w:rsidRPr="0091076D">
        <w:rPr>
          <w:rFonts w:ascii="Times New Roman" w:hAnsi="Times New Roman" w:cs="Times New Roman"/>
          <w:i w:val="0"/>
          <w:sz w:val="22"/>
          <w:szCs w:val="22"/>
        </w:rPr>
        <w:t>МЫТАРЯ И ФАРИСЕЯ</w:t>
      </w:r>
      <w:r w:rsidR="00705ACF" w:rsidRPr="0091076D">
        <w:rPr>
          <w:rFonts w:ascii="Times New Roman" w:hAnsi="Times New Roman" w:cs="Times New Roman"/>
          <w:i w:val="0"/>
          <w:sz w:val="22"/>
          <w:szCs w:val="22"/>
        </w:rPr>
        <w:t xml:space="preserve"> </w:t>
      </w:r>
      <w:r w:rsidR="000637D8" w:rsidRPr="0091076D">
        <w:rPr>
          <w:rFonts w:ascii="Times New Roman" w:hAnsi="Times New Roman" w:cs="Times New Roman"/>
          <w:i w:val="0"/>
          <w:sz w:val="22"/>
          <w:szCs w:val="22"/>
        </w:rPr>
        <w:t>(не надейся на свою праведность)</w:t>
      </w:r>
      <w:bookmarkEnd w:id="1"/>
      <w:bookmarkEnd w:id="2"/>
    </w:p>
    <w:p w:rsidR="001815B8" w:rsidRPr="0091076D" w:rsidRDefault="001815B8" w:rsidP="0091076D">
      <w:pPr>
        <w:ind w:firstLine="567"/>
        <w:jc w:val="both"/>
        <w:rPr>
          <w:sz w:val="22"/>
          <w:szCs w:val="22"/>
        </w:rPr>
      </w:pPr>
    </w:p>
    <w:p w:rsidR="00103C8F" w:rsidRPr="0091076D" w:rsidRDefault="00103C8F" w:rsidP="0091076D">
      <w:pPr>
        <w:ind w:firstLine="567"/>
        <w:jc w:val="both"/>
        <w:rPr>
          <w:sz w:val="22"/>
          <w:szCs w:val="22"/>
        </w:rPr>
      </w:pPr>
      <w:r w:rsidRPr="0091076D">
        <w:rPr>
          <w:sz w:val="22"/>
          <w:szCs w:val="22"/>
        </w:rPr>
        <w:t>Вот снова подошли приготовительные к Великому посту недели! Благодарение Господу, сподобившему нас дожить до сего времени душеспасительного! Помолимся, да поможет Он нам и воспользоваться им, по Его благим о нас намерениям. В сем отношении, впро</w:t>
      </w:r>
      <w:r w:rsidRPr="0091076D">
        <w:rPr>
          <w:sz w:val="22"/>
          <w:szCs w:val="22"/>
        </w:rPr>
        <w:softHyphen/>
        <w:t>чем, не нахожу нужным много говорить вам. Не в первый раз встречаете вы время сие; не раз слышали объяснение значения сих дней и ука</w:t>
      </w:r>
      <w:r w:rsidRPr="0091076D">
        <w:rPr>
          <w:sz w:val="22"/>
          <w:szCs w:val="22"/>
        </w:rPr>
        <w:softHyphen/>
        <w:t>зание того, что должно взять себе от них в урок; не раз, верно, и самым делом испытали, как про</w:t>
      </w:r>
      <w:r w:rsidRPr="0091076D">
        <w:rPr>
          <w:sz w:val="22"/>
          <w:szCs w:val="22"/>
        </w:rPr>
        <w:softHyphen/>
        <w:t>водятся они на созидание себя и как проводятся на разорение. А при этом какая нужда в про</w:t>
      </w:r>
      <w:r w:rsidRPr="0091076D">
        <w:rPr>
          <w:sz w:val="22"/>
          <w:szCs w:val="22"/>
        </w:rPr>
        <w:softHyphen/>
        <w:t>странных наставлениях? Довольно сказать: братие и отцы, сотворите так, как уже знаете, как внушает вам ваша совесть и учит ваш опыт, толь</w:t>
      </w:r>
      <w:r w:rsidRPr="0091076D">
        <w:rPr>
          <w:sz w:val="22"/>
          <w:szCs w:val="22"/>
        </w:rPr>
        <w:softHyphen/>
        <w:t>ко чтоб все обращалось в созидание ваше и спа</w:t>
      </w:r>
      <w:r w:rsidRPr="0091076D">
        <w:rPr>
          <w:sz w:val="22"/>
          <w:szCs w:val="22"/>
        </w:rPr>
        <w:softHyphen/>
        <w:t>сение душ ваших.</w:t>
      </w:r>
    </w:p>
    <w:p w:rsidR="007414A9" w:rsidRPr="0091076D" w:rsidRDefault="00103C8F" w:rsidP="0091076D">
      <w:pPr>
        <w:ind w:firstLine="567"/>
        <w:jc w:val="both"/>
        <w:rPr>
          <w:sz w:val="22"/>
          <w:szCs w:val="22"/>
        </w:rPr>
      </w:pPr>
      <w:r w:rsidRPr="0091076D">
        <w:rPr>
          <w:sz w:val="22"/>
          <w:szCs w:val="22"/>
        </w:rPr>
        <w:t>При всем том не хочу, однако ж, оставить вас без ка</w:t>
      </w:r>
      <w:r w:rsidR="007414A9" w:rsidRPr="0091076D">
        <w:rPr>
          <w:sz w:val="22"/>
          <w:szCs w:val="22"/>
        </w:rPr>
        <w:t>ких-н</w:t>
      </w:r>
      <w:r w:rsidRPr="0091076D">
        <w:rPr>
          <w:sz w:val="22"/>
          <w:szCs w:val="22"/>
        </w:rPr>
        <w:t xml:space="preserve">ибудь, хотя общих, напоминаний </w:t>
      </w:r>
      <w:r w:rsidR="007414A9" w:rsidRPr="0091076D">
        <w:rPr>
          <w:sz w:val="22"/>
          <w:szCs w:val="22"/>
        </w:rPr>
        <w:t>в р</w:t>
      </w:r>
      <w:r w:rsidRPr="0091076D">
        <w:rPr>
          <w:sz w:val="22"/>
          <w:szCs w:val="22"/>
        </w:rPr>
        <w:t>уководство к спасительному препровождению наступившего времени.</w:t>
      </w:r>
      <w:r w:rsidRPr="0091076D">
        <w:rPr>
          <w:sz w:val="22"/>
          <w:szCs w:val="22"/>
        </w:rPr>
        <w:tab/>
      </w:r>
    </w:p>
    <w:p w:rsidR="00103C8F" w:rsidRPr="0091076D" w:rsidRDefault="00103C8F" w:rsidP="0091076D">
      <w:pPr>
        <w:ind w:firstLine="567"/>
        <w:jc w:val="both"/>
        <w:rPr>
          <w:sz w:val="22"/>
          <w:szCs w:val="22"/>
        </w:rPr>
      </w:pPr>
      <w:r w:rsidRPr="0091076D">
        <w:rPr>
          <w:sz w:val="22"/>
          <w:szCs w:val="22"/>
        </w:rPr>
        <w:t xml:space="preserve">Есть больные, которые ездят лечиться на воды. Как издали начинают они помышлять </w:t>
      </w:r>
      <w:r w:rsidR="00957C19" w:rsidRPr="0091076D">
        <w:rPr>
          <w:sz w:val="22"/>
          <w:szCs w:val="22"/>
        </w:rPr>
        <w:t>о</w:t>
      </w:r>
      <w:r w:rsidRPr="0091076D">
        <w:rPr>
          <w:sz w:val="22"/>
          <w:szCs w:val="22"/>
        </w:rPr>
        <w:t xml:space="preserve"> предстоящем путешествии и как заботливо под</w:t>
      </w:r>
      <w:r w:rsidRPr="0091076D">
        <w:rPr>
          <w:sz w:val="22"/>
          <w:szCs w:val="22"/>
        </w:rPr>
        <w:softHyphen/>
        <w:t>готовляют все, чтоб скоро и удобно доехать до целительных вод и сколько можно плодотвор</w:t>
      </w:r>
      <w:r w:rsidRPr="0091076D">
        <w:rPr>
          <w:sz w:val="22"/>
          <w:szCs w:val="22"/>
        </w:rPr>
        <w:softHyphen/>
        <w:t>нее воспользоваться урочным временем лече</w:t>
      </w:r>
      <w:r w:rsidRPr="0091076D">
        <w:rPr>
          <w:sz w:val="22"/>
          <w:szCs w:val="22"/>
        </w:rPr>
        <w:softHyphen/>
        <w:t>ния! Вот и у нас приближается свой курс спаси</w:t>
      </w:r>
      <w:r w:rsidRPr="0091076D">
        <w:rPr>
          <w:sz w:val="22"/>
          <w:szCs w:val="22"/>
        </w:rPr>
        <w:softHyphen/>
        <w:t>тельного врачевания душ наших — святой по</w:t>
      </w:r>
      <w:r w:rsidR="00957C19" w:rsidRPr="0091076D">
        <w:rPr>
          <w:sz w:val="22"/>
          <w:szCs w:val="22"/>
        </w:rPr>
        <w:t>с</w:t>
      </w:r>
      <w:r w:rsidRPr="0091076D">
        <w:rPr>
          <w:sz w:val="22"/>
          <w:szCs w:val="22"/>
        </w:rPr>
        <w:t xml:space="preserve">т. И мы будем здесь и купаться в слезных </w:t>
      </w:r>
      <w:r w:rsidR="00957C19" w:rsidRPr="0091076D">
        <w:rPr>
          <w:sz w:val="22"/>
          <w:szCs w:val="22"/>
        </w:rPr>
        <w:t>вода</w:t>
      </w:r>
      <w:r w:rsidRPr="0091076D">
        <w:rPr>
          <w:sz w:val="22"/>
          <w:szCs w:val="22"/>
        </w:rPr>
        <w:t>х покаяния, и принимать внутрь многоцелебное врачевство — Тело и Кровь Господа нашего. Надобно готовиться к нему и нам, и притом сколь</w:t>
      </w:r>
      <w:r w:rsidRPr="0091076D">
        <w:rPr>
          <w:sz w:val="22"/>
          <w:szCs w:val="22"/>
        </w:rPr>
        <w:softHyphen/>
        <w:t>ко душа выше тела, столько наша забота о сем должна быть сильнее и действеннее, чем у тех.</w:t>
      </w:r>
    </w:p>
    <w:p w:rsidR="00103C8F" w:rsidRPr="0091076D" w:rsidRDefault="00103C8F" w:rsidP="0091076D">
      <w:pPr>
        <w:ind w:firstLine="567"/>
        <w:jc w:val="both"/>
        <w:rPr>
          <w:sz w:val="22"/>
          <w:szCs w:val="22"/>
        </w:rPr>
      </w:pPr>
      <w:r w:rsidRPr="0091076D">
        <w:rPr>
          <w:sz w:val="22"/>
          <w:szCs w:val="22"/>
        </w:rPr>
        <w:lastRenderedPageBreak/>
        <w:t>На первый раз нет нужды многим себя обре</w:t>
      </w:r>
      <w:r w:rsidRPr="0091076D">
        <w:rPr>
          <w:sz w:val="22"/>
          <w:szCs w:val="22"/>
        </w:rPr>
        <w:softHyphen/>
        <w:t>менять</w:t>
      </w:r>
      <w:r w:rsidR="00EE5ADA" w:rsidRPr="0091076D">
        <w:rPr>
          <w:sz w:val="22"/>
          <w:szCs w:val="22"/>
        </w:rPr>
        <w:t>.</w:t>
      </w:r>
      <w:r w:rsidRPr="0091076D">
        <w:rPr>
          <w:sz w:val="22"/>
          <w:szCs w:val="22"/>
        </w:rPr>
        <w:t xml:space="preserve"> Позаботимся только войти в намерения матери нашей, Церкви, и воспроизвесть в себе указываемые ею приготовительные</w:t>
      </w:r>
      <w:r w:rsidR="00EE5ADA" w:rsidRPr="0091076D">
        <w:rPr>
          <w:sz w:val="22"/>
          <w:szCs w:val="22"/>
        </w:rPr>
        <w:t xml:space="preserve"> </w:t>
      </w:r>
      <w:r w:rsidRPr="0091076D">
        <w:rPr>
          <w:sz w:val="22"/>
          <w:szCs w:val="22"/>
        </w:rPr>
        <w:t>расположе</w:t>
      </w:r>
      <w:r w:rsidRPr="0091076D">
        <w:rPr>
          <w:sz w:val="22"/>
          <w:szCs w:val="22"/>
        </w:rPr>
        <w:softHyphen/>
        <w:t>ния. В пост будем трудиться над очищением сво</w:t>
      </w:r>
      <w:r w:rsidRPr="0091076D">
        <w:rPr>
          <w:sz w:val="22"/>
          <w:szCs w:val="22"/>
        </w:rPr>
        <w:softHyphen/>
        <w:t xml:space="preserve">ей совести и исправлением своей жизни. А как успешность сих трудов зависит от умягчения сердца сокрушением, </w:t>
      </w:r>
      <w:r w:rsidR="00EE5ADA" w:rsidRPr="0091076D">
        <w:rPr>
          <w:sz w:val="22"/>
          <w:szCs w:val="22"/>
        </w:rPr>
        <w:t>то</w:t>
      </w:r>
      <w:r w:rsidRPr="0091076D">
        <w:rPr>
          <w:sz w:val="22"/>
          <w:szCs w:val="22"/>
        </w:rPr>
        <w:t xml:space="preserve"> вот Святая Церковь за</w:t>
      </w:r>
      <w:r w:rsidRPr="0091076D">
        <w:rPr>
          <w:sz w:val="22"/>
          <w:szCs w:val="22"/>
        </w:rPr>
        <w:softHyphen/>
        <w:t xml:space="preserve">ранее и предрасполагает нас к сему чувству </w:t>
      </w:r>
      <w:r w:rsidR="00EE5ADA" w:rsidRPr="0091076D">
        <w:rPr>
          <w:sz w:val="22"/>
          <w:szCs w:val="22"/>
        </w:rPr>
        <w:t>и</w:t>
      </w:r>
      <w:r w:rsidRPr="0091076D">
        <w:rPr>
          <w:sz w:val="22"/>
          <w:szCs w:val="22"/>
        </w:rPr>
        <w:t xml:space="preserve"> разными способами хочет возбудить и укрепить его в нас. Ныне притчею о мытаре </w:t>
      </w:r>
      <w:r w:rsidR="00EE5ADA" w:rsidRPr="0091076D">
        <w:rPr>
          <w:sz w:val="22"/>
          <w:szCs w:val="22"/>
        </w:rPr>
        <w:t>и</w:t>
      </w:r>
      <w:r w:rsidRPr="0091076D">
        <w:rPr>
          <w:sz w:val="22"/>
          <w:szCs w:val="22"/>
        </w:rPr>
        <w:t xml:space="preserve"> фарисее она внушает нам, что самый верный путь к сокру</w:t>
      </w:r>
      <w:r w:rsidRPr="0091076D">
        <w:rPr>
          <w:sz w:val="22"/>
          <w:szCs w:val="22"/>
        </w:rPr>
        <w:softHyphen/>
        <w:t>шению есть уничтожение в себе фарисейского самомнения и укоренение в сердце мытарева по</w:t>
      </w:r>
      <w:r w:rsidRPr="0091076D">
        <w:rPr>
          <w:sz w:val="22"/>
          <w:szCs w:val="22"/>
        </w:rPr>
        <w:softHyphen/>
        <w:t xml:space="preserve">каянного вопля: </w:t>
      </w:r>
      <w:r w:rsidR="007C37C2" w:rsidRPr="0091076D">
        <w:rPr>
          <w:sz w:val="22"/>
          <w:szCs w:val="22"/>
        </w:rPr>
        <w:t>«</w:t>
      </w:r>
      <w:r w:rsidRPr="0091076D">
        <w:rPr>
          <w:sz w:val="22"/>
          <w:szCs w:val="22"/>
        </w:rPr>
        <w:t>Боже, милостив буди мне греш</w:t>
      </w:r>
      <w:r w:rsidRPr="0091076D">
        <w:rPr>
          <w:sz w:val="22"/>
          <w:szCs w:val="22"/>
        </w:rPr>
        <w:softHyphen/>
        <w:t>ному</w:t>
      </w:r>
      <w:r w:rsidR="007C37C2" w:rsidRPr="0091076D">
        <w:rPr>
          <w:sz w:val="22"/>
          <w:szCs w:val="22"/>
        </w:rPr>
        <w:t>» (Лк.18,13).</w:t>
      </w:r>
      <w:r w:rsidRPr="0091076D">
        <w:rPr>
          <w:sz w:val="22"/>
          <w:szCs w:val="22"/>
        </w:rPr>
        <w:t xml:space="preserve"> В следующее воскресенье притчею о блудном сыне она научает, что как бы ни было глубоко чье падение, но, если он с сердцем сокрушенным и смиренным обратится к Господу, вопия: </w:t>
      </w:r>
      <w:r w:rsidR="007C37C2" w:rsidRPr="0091076D">
        <w:rPr>
          <w:sz w:val="22"/>
          <w:szCs w:val="22"/>
        </w:rPr>
        <w:t>«</w:t>
      </w:r>
      <w:r w:rsidR="0098141D" w:rsidRPr="0091076D">
        <w:rPr>
          <w:sz w:val="22"/>
          <w:szCs w:val="22"/>
        </w:rPr>
        <w:t>не</w:t>
      </w:r>
      <w:r w:rsidRPr="0091076D">
        <w:rPr>
          <w:sz w:val="22"/>
          <w:szCs w:val="22"/>
        </w:rPr>
        <w:t xml:space="preserve"> достоин на</w:t>
      </w:r>
      <w:r w:rsidR="0098141D" w:rsidRPr="0091076D">
        <w:rPr>
          <w:sz w:val="22"/>
          <w:szCs w:val="22"/>
        </w:rPr>
        <w:t>зываться сыном Твоим</w:t>
      </w:r>
      <w:r w:rsidRPr="0091076D">
        <w:rPr>
          <w:sz w:val="22"/>
          <w:szCs w:val="22"/>
        </w:rPr>
        <w:t>; прими м</w:t>
      </w:r>
      <w:r w:rsidR="0098141D" w:rsidRPr="0091076D">
        <w:rPr>
          <w:sz w:val="22"/>
          <w:szCs w:val="22"/>
        </w:rPr>
        <w:t>еня</w:t>
      </w:r>
      <w:r w:rsidRPr="0091076D">
        <w:rPr>
          <w:sz w:val="22"/>
          <w:szCs w:val="22"/>
        </w:rPr>
        <w:t xml:space="preserve"> </w:t>
      </w:r>
      <w:r w:rsidR="0098141D" w:rsidRPr="0091076D">
        <w:rPr>
          <w:sz w:val="22"/>
          <w:szCs w:val="22"/>
        </w:rPr>
        <w:t xml:space="preserve">в число </w:t>
      </w:r>
      <w:r w:rsidRPr="0091076D">
        <w:rPr>
          <w:sz w:val="22"/>
          <w:szCs w:val="22"/>
        </w:rPr>
        <w:t>от наемник</w:t>
      </w:r>
      <w:r w:rsidR="0098141D" w:rsidRPr="0091076D">
        <w:rPr>
          <w:sz w:val="22"/>
          <w:szCs w:val="22"/>
        </w:rPr>
        <w:t>ов</w:t>
      </w:r>
      <w:r w:rsidRPr="0091076D">
        <w:rPr>
          <w:sz w:val="22"/>
          <w:szCs w:val="22"/>
        </w:rPr>
        <w:t xml:space="preserve"> Твоих</w:t>
      </w:r>
      <w:r w:rsidR="007C37C2" w:rsidRPr="0091076D">
        <w:rPr>
          <w:sz w:val="22"/>
          <w:szCs w:val="22"/>
        </w:rPr>
        <w:t>» (Лк.15,19)</w:t>
      </w:r>
      <w:r w:rsidRPr="0091076D">
        <w:rPr>
          <w:sz w:val="22"/>
          <w:szCs w:val="22"/>
        </w:rPr>
        <w:t>, будет принят в объятия Отца Небесного многомилостивого. Если б чья душа оказалась слишком окамененною и нечув</w:t>
      </w:r>
      <w:r w:rsidRPr="0091076D">
        <w:rPr>
          <w:sz w:val="22"/>
          <w:szCs w:val="22"/>
        </w:rPr>
        <w:softHyphen/>
        <w:t>ственною, Святая Церковь, далее, хочет сокру</w:t>
      </w:r>
      <w:r w:rsidRPr="0091076D">
        <w:rPr>
          <w:sz w:val="22"/>
          <w:szCs w:val="22"/>
        </w:rPr>
        <w:softHyphen/>
        <w:t>шить ее, живописуя Страшный Суд. Если же кто так свыкся с своим унизительным в грехе состо</w:t>
      </w:r>
      <w:r w:rsidRPr="0091076D">
        <w:rPr>
          <w:sz w:val="22"/>
          <w:szCs w:val="22"/>
        </w:rPr>
        <w:softHyphen/>
        <w:t>янием, что стал бы считать его натуральным своим положением, и не воображая лучшего,— Святая Церковь воспоминает для такого паде</w:t>
      </w:r>
      <w:r w:rsidRPr="0091076D">
        <w:rPr>
          <w:sz w:val="22"/>
          <w:szCs w:val="22"/>
        </w:rPr>
        <w:softHyphen/>
        <w:t>ние прародителей; чтоб раздражить в сердце его скорбь о потерянном и возбудить ревность к воз</w:t>
      </w:r>
      <w:r w:rsidRPr="0091076D">
        <w:rPr>
          <w:sz w:val="22"/>
          <w:szCs w:val="22"/>
        </w:rPr>
        <w:softHyphen/>
        <w:t>вращению его, приводя на мысль, как оно было велико и как потому стоит пожалеть о нем и всячески потрудиться, чтобы опять соделаться обладателем его.</w:t>
      </w:r>
    </w:p>
    <w:p w:rsidR="00103C8F" w:rsidRPr="0091076D" w:rsidRDefault="00103C8F" w:rsidP="0091076D">
      <w:pPr>
        <w:ind w:firstLine="567"/>
        <w:jc w:val="both"/>
        <w:rPr>
          <w:sz w:val="22"/>
          <w:szCs w:val="22"/>
        </w:rPr>
      </w:pPr>
      <w:r w:rsidRPr="0091076D">
        <w:rPr>
          <w:sz w:val="22"/>
          <w:szCs w:val="22"/>
        </w:rPr>
        <w:t>Вот намерения Святой Церкви Божией! Вой</w:t>
      </w:r>
      <w:r w:rsidRPr="0091076D">
        <w:rPr>
          <w:sz w:val="22"/>
          <w:szCs w:val="22"/>
        </w:rPr>
        <w:softHyphen/>
        <w:t>дите в них и ходите по указанию попечительной матери своей!</w:t>
      </w:r>
    </w:p>
    <w:p w:rsidR="00103C8F" w:rsidRPr="0091076D" w:rsidRDefault="00103C8F" w:rsidP="0091076D">
      <w:pPr>
        <w:ind w:firstLine="567"/>
        <w:jc w:val="both"/>
        <w:rPr>
          <w:sz w:val="22"/>
          <w:szCs w:val="22"/>
        </w:rPr>
      </w:pPr>
      <w:r w:rsidRPr="0091076D">
        <w:rPr>
          <w:sz w:val="22"/>
          <w:szCs w:val="22"/>
        </w:rPr>
        <w:t>На нынешний день и на всю следующую не</w:t>
      </w:r>
      <w:r w:rsidRPr="0091076D">
        <w:rPr>
          <w:sz w:val="22"/>
          <w:szCs w:val="22"/>
        </w:rPr>
        <w:softHyphen/>
        <w:t>делю возьмем урок у мытаря и фарисея и будем изучать его. Он короток: не надейся на свою праведность, но при всем богатстве добрых дел всю надежду спасения полагай в милости Божией, из глубины души вопия: «Боже, милостив буди мне грешному!»</w:t>
      </w:r>
    </w:p>
    <w:p w:rsidR="00103C8F" w:rsidRPr="0091076D" w:rsidRDefault="00103C8F" w:rsidP="0091076D">
      <w:pPr>
        <w:ind w:firstLine="567"/>
        <w:jc w:val="both"/>
        <w:rPr>
          <w:sz w:val="22"/>
          <w:szCs w:val="22"/>
        </w:rPr>
      </w:pPr>
      <w:r w:rsidRPr="0091076D">
        <w:rPr>
          <w:sz w:val="22"/>
          <w:szCs w:val="22"/>
        </w:rPr>
        <w:t>Смотря на фарисея — укоренного, не думай</w:t>
      </w:r>
      <w:r w:rsidRPr="0091076D">
        <w:rPr>
          <w:sz w:val="22"/>
          <w:szCs w:val="22"/>
        </w:rPr>
        <w:softHyphen/>
        <w:t>те, что дела правды, благочестия, благотворитель</w:t>
      </w:r>
      <w:r w:rsidRPr="0091076D">
        <w:rPr>
          <w:sz w:val="22"/>
          <w:szCs w:val="22"/>
        </w:rPr>
        <w:softHyphen/>
        <w:t>ности и строгого воздержаний ничего не значат пред очами Божиими. Нет! Господь укорил фарисея не за дела, а за то, что он начал хвалиться ими, что на них одних основал всю свою надеж</w:t>
      </w:r>
      <w:r w:rsidRPr="0091076D">
        <w:rPr>
          <w:sz w:val="22"/>
          <w:szCs w:val="22"/>
        </w:rPr>
        <w:softHyphen/>
        <w:t>ду, забыв о грехах, от которых, конечно, не был свободен. Равно, смотря на мытаря, не подумай</w:t>
      </w:r>
      <w:r w:rsidRPr="0091076D">
        <w:rPr>
          <w:sz w:val="22"/>
          <w:szCs w:val="22"/>
        </w:rPr>
        <w:softHyphen/>
        <w:t>те, что грехи маловажны пред Богом. Нет! Гос</w:t>
      </w:r>
      <w:r w:rsidRPr="0091076D">
        <w:rPr>
          <w:sz w:val="22"/>
          <w:szCs w:val="22"/>
        </w:rPr>
        <w:softHyphen/>
        <w:t>подь хвалит мытаря не за то, что он грехами своими поставил себя в такое состояние, что и на небо воззреть не был достоин, а за то, что, доведши себя до сего злым произволением сво</w:t>
      </w:r>
      <w:r w:rsidRPr="0091076D">
        <w:rPr>
          <w:sz w:val="22"/>
          <w:szCs w:val="22"/>
        </w:rPr>
        <w:softHyphen/>
        <w:t>им, он жалел и сокрушался о том, в одной мило</w:t>
      </w:r>
      <w:r w:rsidRPr="0091076D">
        <w:rPr>
          <w:sz w:val="22"/>
          <w:szCs w:val="22"/>
        </w:rPr>
        <w:softHyphen/>
        <w:t>сти Божией чая обрести себе избавление,— хва</w:t>
      </w:r>
      <w:r w:rsidRPr="0091076D">
        <w:rPr>
          <w:sz w:val="22"/>
          <w:szCs w:val="22"/>
        </w:rPr>
        <w:softHyphen/>
        <w:t>лит за этот поворот от греха ко Господу, за дух смирения и болезнова</w:t>
      </w:r>
      <w:r w:rsidR="00015D7E" w:rsidRPr="0091076D">
        <w:rPr>
          <w:sz w:val="22"/>
          <w:szCs w:val="22"/>
        </w:rPr>
        <w:t>н</w:t>
      </w:r>
      <w:r w:rsidRPr="0091076D">
        <w:rPr>
          <w:sz w:val="22"/>
          <w:szCs w:val="22"/>
        </w:rPr>
        <w:t>ия сердечного, в коем взы</w:t>
      </w:r>
      <w:r w:rsidRPr="0091076D">
        <w:rPr>
          <w:sz w:val="22"/>
          <w:szCs w:val="22"/>
        </w:rPr>
        <w:softHyphen/>
        <w:t>вал: «Боже, милостив буди мне грешному!»</w:t>
      </w:r>
    </w:p>
    <w:p w:rsidR="002D2E4D" w:rsidRPr="0091076D" w:rsidRDefault="00103C8F" w:rsidP="0091076D">
      <w:pPr>
        <w:jc w:val="both"/>
        <w:rPr>
          <w:sz w:val="22"/>
          <w:szCs w:val="22"/>
        </w:rPr>
      </w:pPr>
      <w:r w:rsidRPr="0091076D">
        <w:rPr>
          <w:sz w:val="22"/>
          <w:szCs w:val="22"/>
        </w:rPr>
        <w:t>Взявши теперь истинное от того и другого лица, мы получим такой урок: трудись и работай Господу усердно, по всей широте заповедей Его; но надежду спасения полагай — всю — в еди</w:t>
      </w:r>
      <w:r w:rsidR="002D2E4D" w:rsidRPr="0091076D">
        <w:rPr>
          <w:sz w:val="22"/>
          <w:szCs w:val="22"/>
        </w:rPr>
        <w:t>ной милости Божией. Ты никогда не дойдешь до того, чтоб всегда и во всем быть исправным пред очами Божиими, потому, при всей кажущейся ис</w:t>
      </w:r>
      <w:r w:rsidR="002D2E4D" w:rsidRPr="0091076D">
        <w:rPr>
          <w:sz w:val="22"/>
          <w:szCs w:val="22"/>
        </w:rPr>
        <w:softHyphen/>
        <w:t>правности своей, не переставай взывать из серд</w:t>
      </w:r>
      <w:r w:rsidR="002D2E4D" w:rsidRPr="0091076D">
        <w:rPr>
          <w:sz w:val="22"/>
          <w:szCs w:val="22"/>
        </w:rPr>
        <w:softHyphen/>
        <w:t>ца: «Боже, милостив буди мне грешному!»</w:t>
      </w:r>
    </w:p>
    <w:p w:rsidR="00055C76" w:rsidRPr="0091076D" w:rsidRDefault="00055C76" w:rsidP="0091076D">
      <w:pPr>
        <w:ind w:firstLine="567"/>
        <w:jc w:val="both"/>
        <w:rPr>
          <w:sz w:val="22"/>
          <w:szCs w:val="22"/>
        </w:rPr>
      </w:pPr>
      <w:r w:rsidRPr="0091076D">
        <w:rPr>
          <w:sz w:val="22"/>
          <w:szCs w:val="22"/>
        </w:rPr>
        <w:t>Вот урок: напечатлейте его в сердце своем! В пособие вот что сделайте: пробегите в мыслях коротко жизнь вашу и посмотрите, есть ли в ней грехи; грехи — словом, делом и помышлением? О, конечно, найдется их многое множество! Но если так, то как не взывать каждому: «Боже, милостив буди мне грешному!»</w:t>
      </w:r>
    </w:p>
    <w:p w:rsidR="00055C76" w:rsidRPr="0091076D" w:rsidRDefault="00055C76" w:rsidP="0091076D">
      <w:pPr>
        <w:ind w:firstLine="567"/>
        <w:jc w:val="both"/>
        <w:rPr>
          <w:sz w:val="22"/>
          <w:szCs w:val="22"/>
        </w:rPr>
      </w:pPr>
      <w:r w:rsidRPr="0091076D">
        <w:rPr>
          <w:sz w:val="22"/>
          <w:szCs w:val="22"/>
        </w:rPr>
        <w:t>Соберите потом все дела свои добрые или те, кои самохвальство паше считает добрыми, и смот</w:t>
      </w:r>
      <w:r w:rsidRPr="0091076D">
        <w:rPr>
          <w:sz w:val="22"/>
          <w:szCs w:val="22"/>
        </w:rPr>
        <w:softHyphen/>
        <w:t>рите, много ли их окажется? Сколько могли мы и сколько должны были сделать в триста шесть</w:t>
      </w:r>
      <w:r w:rsidRPr="0091076D">
        <w:rPr>
          <w:sz w:val="22"/>
          <w:szCs w:val="22"/>
        </w:rPr>
        <w:softHyphen/>
        <w:t xml:space="preserve">десят пять дней года; а что сделали?! И эту ли малость выставлять на вид, трубя: </w:t>
      </w:r>
      <w:r w:rsidR="00502B04" w:rsidRPr="0091076D">
        <w:rPr>
          <w:sz w:val="22"/>
          <w:szCs w:val="22"/>
        </w:rPr>
        <w:t>«я не таков как прочие» (Лк.18,11)</w:t>
      </w:r>
      <w:r w:rsidRPr="0091076D">
        <w:rPr>
          <w:sz w:val="22"/>
          <w:szCs w:val="22"/>
        </w:rPr>
        <w:t>,— особенно когда против нее стоят без</w:t>
      </w:r>
      <w:r w:rsidRPr="0091076D">
        <w:rPr>
          <w:sz w:val="22"/>
          <w:szCs w:val="22"/>
        </w:rPr>
        <w:softHyphen/>
        <w:t>закония, им</w:t>
      </w:r>
      <w:r w:rsidR="00C54D59" w:rsidRPr="0091076D">
        <w:rPr>
          <w:sz w:val="22"/>
          <w:szCs w:val="22"/>
        </w:rPr>
        <w:t xml:space="preserve"> </w:t>
      </w:r>
      <w:r w:rsidRPr="0091076D">
        <w:rPr>
          <w:sz w:val="22"/>
          <w:szCs w:val="22"/>
        </w:rPr>
        <w:t>же не</w:t>
      </w:r>
      <w:r w:rsidR="008C334F" w:rsidRPr="0091076D">
        <w:rPr>
          <w:sz w:val="22"/>
          <w:szCs w:val="22"/>
        </w:rPr>
        <w:t>т</w:t>
      </w:r>
      <w:r w:rsidRPr="0091076D">
        <w:rPr>
          <w:sz w:val="22"/>
          <w:szCs w:val="22"/>
        </w:rPr>
        <w:t xml:space="preserve"> числа! Ибо из двадцати четырех часов каждого из трехсот шестидесяти пяти дней сколько найдется таких, которые не были бы отмечены чем-либо греховным?! А со</w:t>
      </w:r>
      <w:r w:rsidRPr="0091076D">
        <w:rPr>
          <w:sz w:val="22"/>
          <w:szCs w:val="22"/>
        </w:rPr>
        <w:softHyphen/>
        <w:t>знавши это, как не взывать: «Боже, милостив буди мне грешному!»</w:t>
      </w:r>
    </w:p>
    <w:p w:rsidR="00A72547" w:rsidRPr="0091076D" w:rsidRDefault="007C64F9" w:rsidP="0091076D">
      <w:pPr>
        <w:ind w:firstLine="567"/>
        <w:jc w:val="both"/>
        <w:rPr>
          <w:sz w:val="22"/>
          <w:szCs w:val="22"/>
        </w:rPr>
      </w:pPr>
      <w:r w:rsidRPr="0091076D">
        <w:rPr>
          <w:color w:val="000000"/>
          <w:spacing w:val="-3"/>
          <w:sz w:val="22"/>
          <w:szCs w:val="22"/>
        </w:rPr>
        <w:t>Притом вся ли чиста и эта малость? На каж</w:t>
      </w:r>
      <w:r w:rsidRPr="0091076D">
        <w:rPr>
          <w:color w:val="000000"/>
          <w:spacing w:val="-3"/>
          <w:sz w:val="22"/>
          <w:szCs w:val="22"/>
        </w:rPr>
        <w:softHyphen/>
        <w:t xml:space="preserve">дом ли из сих немногих дел виден отсвет славы </w:t>
      </w:r>
      <w:r w:rsidRPr="0091076D">
        <w:rPr>
          <w:color w:val="000000"/>
          <w:spacing w:val="-4"/>
          <w:sz w:val="22"/>
          <w:szCs w:val="22"/>
        </w:rPr>
        <w:t>Божией? Трудясь над ними, не себе ли и челове</w:t>
      </w:r>
      <w:r w:rsidRPr="0091076D">
        <w:rPr>
          <w:color w:val="000000"/>
          <w:spacing w:val="-4"/>
          <w:sz w:val="22"/>
          <w:szCs w:val="22"/>
        </w:rPr>
        <w:softHyphen/>
        <w:t xml:space="preserve">кам угождали мы паче, нежели Богу? А если так, </w:t>
      </w:r>
      <w:r w:rsidRPr="0091076D">
        <w:rPr>
          <w:color w:val="000000"/>
          <w:spacing w:val="-1"/>
          <w:sz w:val="22"/>
          <w:szCs w:val="22"/>
        </w:rPr>
        <w:t xml:space="preserve">то как давать им какую-либо цену и, смотря на </w:t>
      </w:r>
      <w:r w:rsidRPr="0091076D">
        <w:rPr>
          <w:color w:val="000000"/>
          <w:spacing w:val="-2"/>
          <w:sz w:val="22"/>
          <w:szCs w:val="22"/>
        </w:rPr>
        <w:t xml:space="preserve">них, выситься в самопрельщении, говоря в себе: </w:t>
      </w:r>
      <w:r w:rsidRPr="0091076D">
        <w:rPr>
          <w:color w:val="000000"/>
          <w:sz w:val="22"/>
          <w:szCs w:val="22"/>
        </w:rPr>
        <w:t>«Не таков, как прочие»? Нет!</w:t>
      </w:r>
      <w:r w:rsidR="002453B9" w:rsidRPr="0091076D">
        <w:rPr>
          <w:color w:val="000000"/>
          <w:sz w:val="22"/>
          <w:szCs w:val="22"/>
        </w:rPr>
        <w:t xml:space="preserve"> </w:t>
      </w:r>
      <w:r w:rsidR="00A72547" w:rsidRPr="0091076D">
        <w:rPr>
          <w:sz w:val="22"/>
          <w:szCs w:val="22"/>
        </w:rPr>
        <w:t>Наведите только на дела свои необманчивое зеркало правосудия, в слове Божием начертанного,— трудно поверить, чтоб совесть не заставила каждого из вас взывать: «Боже, милостив буди мне грешному!»</w:t>
      </w:r>
    </w:p>
    <w:p w:rsidR="0034342C" w:rsidRPr="0091076D" w:rsidRDefault="0034342C" w:rsidP="0091076D">
      <w:pPr>
        <w:ind w:firstLine="567"/>
        <w:jc w:val="both"/>
        <w:rPr>
          <w:sz w:val="22"/>
          <w:szCs w:val="22"/>
        </w:rPr>
      </w:pPr>
      <w:r w:rsidRPr="0091076D">
        <w:rPr>
          <w:sz w:val="22"/>
          <w:szCs w:val="22"/>
        </w:rPr>
        <w:t>Может статься, между вами и нет таких, ко</w:t>
      </w:r>
      <w:r w:rsidRPr="0091076D">
        <w:rPr>
          <w:sz w:val="22"/>
          <w:szCs w:val="22"/>
        </w:rPr>
        <w:softHyphen/>
        <w:t>торые в самохвальстве дерзостно вслух говори ли бы: «Не таков, как прочие»; но редкий, ду</w:t>
      </w:r>
      <w:r w:rsidRPr="0091076D">
        <w:rPr>
          <w:sz w:val="22"/>
          <w:szCs w:val="22"/>
        </w:rPr>
        <w:softHyphen/>
        <w:t>маю, найдется, который не ниспадал бы в самомнение и в самочувствие, когда без слов по сердцу проходят помыслы, дающие немалое значение нашим трудам и нашей деятельности в среде других. Неправо и это чувство самодовольства! Надобно чувствовать, и чувствовать:</w:t>
      </w:r>
      <w:r w:rsidRPr="0091076D">
        <w:rPr>
          <w:sz w:val="22"/>
          <w:szCs w:val="22"/>
        </w:rPr>
        <w:br/>
      </w:r>
      <w:r w:rsidRPr="0091076D">
        <w:rPr>
          <w:sz w:val="22"/>
          <w:szCs w:val="22"/>
        </w:rPr>
        <w:lastRenderedPageBreak/>
        <w:t>глубоко; что мы совершенно ничего не стоим и ни на чем своем опереться не можем. Опора у нас одна - милость Божия; а эти внутренние</w:t>
      </w:r>
      <w:r w:rsidR="00070C13" w:rsidRPr="0091076D">
        <w:rPr>
          <w:sz w:val="22"/>
          <w:szCs w:val="22"/>
        </w:rPr>
        <w:t xml:space="preserve"> </w:t>
      </w:r>
      <w:r w:rsidRPr="0091076D">
        <w:rPr>
          <w:sz w:val="22"/>
          <w:szCs w:val="22"/>
        </w:rPr>
        <w:t>самохваления прогонять должно. Один святой</w:t>
      </w:r>
      <w:r w:rsidRPr="0091076D">
        <w:rPr>
          <w:sz w:val="22"/>
          <w:szCs w:val="22"/>
        </w:rPr>
        <w:br/>
        <w:t>подвижник всякий раз, как помысл говорил ему: «То и то у тебя; хорошо», — подозревая в сем лесть врага, отвечал: «Будь ты проклят с этим</w:t>
      </w:r>
      <w:r w:rsidR="00D37559" w:rsidRPr="0091076D">
        <w:rPr>
          <w:sz w:val="22"/>
          <w:szCs w:val="22"/>
        </w:rPr>
        <w:t xml:space="preserve"> </w:t>
      </w:r>
      <w:r w:rsidRPr="0091076D">
        <w:rPr>
          <w:sz w:val="22"/>
          <w:szCs w:val="22"/>
        </w:rPr>
        <w:t>твоим «хорошо». Так делал святой отец; тем паче так следует делать нам,</w:t>
      </w:r>
      <w:r w:rsidR="00705ACF" w:rsidRPr="0091076D">
        <w:rPr>
          <w:sz w:val="22"/>
          <w:szCs w:val="22"/>
        </w:rPr>
        <w:t xml:space="preserve"> </w:t>
      </w:r>
      <w:r w:rsidRPr="0091076D">
        <w:rPr>
          <w:sz w:val="22"/>
          <w:szCs w:val="22"/>
        </w:rPr>
        <w:t xml:space="preserve">грешным. </w:t>
      </w:r>
    </w:p>
    <w:p w:rsidR="00097ACB" w:rsidRPr="0091076D" w:rsidRDefault="00097ACB" w:rsidP="0091076D">
      <w:pPr>
        <w:ind w:firstLine="567"/>
        <w:jc w:val="both"/>
        <w:rPr>
          <w:sz w:val="22"/>
          <w:szCs w:val="22"/>
        </w:rPr>
      </w:pPr>
      <w:r w:rsidRPr="0091076D">
        <w:rPr>
          <w:sz w:val="22"/>
          <w:szCs w:val="22"/>
        </w:rPr>
        <w:t>В нравственном деле нет злее помысла, как помысл самомнения. Он прямо нападает на чувство сокрушения и охлаждает его. Как огонь не может быть вместе с водою, так с чувством пра</w:t>
      </w:r>
      <w:r w:rsidRPr="0091076D">
        <w:rPr>
          <w:sz w:val="22"/>
          <w:szCs w:val="22"/>
        </w:rPr>
        <w:softHyphen/>
        <w:t>ведности не уживается сокрушение. Как пара</w:t>
      </w:r>
      <w:r w:rsidRPr="0091076D">
        <w:rPr>
          <w:sz w:val="22"/>
          <w:szCs w:val="22"/>
        </w:rPr>
        <w:softHyphen/>
        <w:t>лич поражает органы движения, так самочувствие подсекает всякое напряжение сил на добро. Как злая роса губит прекрасные цветы, так обманчи</w:t>
      </w:r>
      <w:r w:rsidRPr="0091076D">
        <w:rPr>
          <w:sz w:val="22"/>
          <w:szCs w:val="22"/>
        </w:rPr>
        <w:softHyphen/>
        <w:t>вое самодовольство губит в нас все доброе. Из</w:t>
      </w:r>
      <w:r w:rsidRPr="0091076D">
        <w:rPr>
          <w:sz w:val="22"/>
          <w:szCs w:val="22"/>
        </w:rPr>
        <w:softHyphen/>
        <w:t>берите же, братие, благое и отриньте злое!</w:t>
      </w:r>
    </w:p>
    <w:p w:rsidR="00B5367E" w:rsidRPr="0091076D" w:rsidRDefault="00B5367E" w:rsidP="0091076D">
      <w:pPr>
        <w:ind w:firstLine="567"/>
        <w:jc w:val="both"/>
        <w:rPr>
          <w:sz w:val="22"/>
          <w:szCs w:val="22"/>
        </w:rPr>
      </w:pPr>
      <w:r w:rsidRPr="0091076D">
        <w:rPr>
          <w:sz w:val="22"/>
          <w:szCs w:val="22"/>
        </w:rPr>
        <w:t>В песнях церковных самодовольный фарисей сравнивается с плывущим по морю на корабле, а самоуничиженный мытарь — с плывущим на худой ладье. «Но того,— говорит,— потопила буря самовозношения ударом о камень гордости, а сего глубокая тишина самоуничижения и ти</w:t>
      </w:r>
      <w:r w:rsidRPr="0091076D">
        <w:rPr>
          <w:sz w:val="22"/>
          <w:szCs w:val="22"/>
        </w:rPr>
        <w:softHyphen/>
        <w:t>хое веяние воздыханий покаянных привели бе</w:t>
      </w:r>
      <w:r w:rsidRPr="0091076D">
        <w:rPr>
          <w:sz w:val="22"/>
          <w:szCs w:val="22"/>
        </w:rPr>
        <w:softHyphen/>
        <w:t>зопасно к пристанищу Божеского оправдания». В тех же песнях еще фарисей сравнивается с едущим на колеснице, а мытарь — с идущим пешком. «Но последний, — говорит, — припряг</w:t>
      </w:r>
      <w:r w:rsidRPr="0091076D">
        <w:rPr>
          <w:sz w:val="22"/>
          <w:szCs w:val="22"/>
        </w:rPr>
        <w:softHyphen/>
        <w:t>ши к сокрушению смирение, упредил первого, за</w:t>
      </w:r>
      <w:r w:rsidRPr="0091076D">
        <w:rPr>
          <w:sz w:val="22"/>
          <w:szCs w:val="22"/>
        </w:rPr>
        <w:softHyphen/>
        <w:t>градившего себе путь камнями самохваления».</w:t>
      </w:r>
    </w:p>
    <w:p w:rsidR="00B5367E" w:rsidRPr="0091076D" w:rsidRDefault="00B5367E" w:rsidP="0091076D">
      <w:pPr>
        <w:ind w:firstLine="567"/>
        <w:jc w:val="both"/>
        <w:rPr>
          <w:sz w:val="22"/>
          <w:szCs w:val="22"/>
        </w:rPr>
      </w:pPr>
      <w:r w:rsidRPr="0091076D">
        <w:rPr>
          <w:sz w:val="22"/>
          <w:szCs w:val="22"/>
        </w:rPr>
        <w:t>Слыша такие внушения, братие, умудряйтесь тако тещи, да постигнете. Пусть будут у вас мо</w:t>
      </w:r>
      <w:r w:rsidRPr="0091076D">
        <w:rPr>
          <w:sz w:val="22"/>
          <w:szCs w:val="22"/>
        </w:rPr>
        <w:softHyphen/>
        <w:t>ре — слезы, ладья — самоуничижение, ветры — воздыхания, а мытарев глас — все распоряже</w:t>
      </w:r>
      <w:r w:rsidRPr="0091076D">
        <w:rPr>
          <w:sz w:val="22"/>
          <w:szCs w:val="22"/>
        </w:rPr>
        <w:softHyphen/>
        <w:t>ния по плаванию. И несомненно достигнете вы в пристанище милосердия Божия и скоро всту</w:t>
      </w:r>
      <w:r w:rsidRPr="0091076D">
        <w:rPr>
          <w:sz w:val="22"/>
          <w:szCs w:val="22"/>
        </w:rPr>
        <w:softHyphen/>
        <w:t>пите на берег оправдания, где вкусите сладост</w:t>
      </w:r>
      <w:r w:rsidRPr="0091076D">
        <w:rPr>
          <w:sz w:val="22"/>
          <w:szCs w:val="22"/>
        </w:rPr>
        <w:softHyphen/>
        <w:t xml:space="preserve">ный покой совести во всепрощении Божием. </w:t>
      </w:r>
    </w:p>
    <w:p w:rsidR="00B5367E" w:rsidRPr="0091076D" w:rsidRDefault="00B5367E" w:rsidP="0091076D">
      <w:pPr>
        <w:ind w:firstLine="567"/>
        <w:jc w:val="both"/>
        <w:rPr>
          <w:sz w:val="22"/>
          <w:szCs w:val="22"/>
        </w:rPr>
      </w:pPr>
      <w:r w:rsidRPr="0091076D">
        <w:rPr>
          <w:sz w:val="22"/>
          <w:szCs w:val="22"/>
        </w:rPr>
        <w:t>Да дарует сие великое б</w:t>
      </w:r>
      <w:r w:rsidR="00B32F34" w:rsidRPr="0091076D">
        <w:rPr>
          <w:sz w:val="22"/>
          <w:szCs w:val="22"/>
        </w:rPr>
        <w:t>л</w:t>
      </w:r>
      <w:r w:rsidRPr="0091076D">
        <w:rPr>
          <w:sz w:val="22"/>
          <w:szCs w:val="22"/>
        </w:rPr>
        <w:t>аго всем нам щедродател</w:t>
      </w:r>
      <w:r w:rsidR="00B32F34" w:rsidRPr="0091076D">
        <w:rPr>
          <w:sz w:val="22"/>
          <w:szCs w:val="22"/>
        </w:rPr>
        <w:t>ь</w:t>
      </w:r>
      <w:r w:rsidRPr="0091076D">
        <w:rPr>
          <w:sz w:val="22"/>
          <w:szCs w:val="22"/>
        </w:rPr>
        <w:t>ная благость Божия! Ами</w:t>
      </w:r>
      <w:r w:rsidR="00B32F34" w:rsidRPr="0091076D">
        <w:rPr>
          <w:sz w:val="22"/>
          <w:szCs w:val="22"/>
        </w:rPr>
        <w:t>н</w:t>
      </w:r>
      <w:r w:rsidRPr="0091076D">
        <w:rPr>
          <w:sz w:val="22"/>
          <w:szCs w:val="22"/>
        </w:rPr>
        <w:t>ь</w:t>
      </w:r>
      <w:r w:rsidR="00B32F34" w:rsidRPr="0091076D">
        <w:rPr>
          <w:sz w:val="22"/>
          <w:szCs w:val="22"/>
        </w:rPr>
        <w:t>.</w:t>
      </w:r>
    </w:p>
    <w:p w:rsidR="00E2022C" w:rsidRPr="0091076D" w:rsidRDefault="00E2022C" w:rsidP="0091076D">
      <w:pPr>
        <w:ind w:firstLine="567"/>
        <w:jc w:val="both"/>
        <w:rPr>
          <w:sz w:val="22"/>
          <w:szCs w:val="22"/>
        </w:rPr>
      </w:pPr>
      <w:r w:rsidRPr="0091076D">
        <w:rPr>
          <w:sz w:val="22"/>
          <w:szCs w:val="22"/>
        </w:rPr>
        <w:t>12 февраля 1861 года</w:t>
      </w:r>
    </w:p>
    <w:p w:rsidR="00B61E1A" w:rsidRPr="0091076D" w:rsidRDefault="00B61E1A" w:rsidP="0091076D">
      <w:pPr>
        <w:ind w:firstLine="567"/>
        <w:jc w:val="both"/>
        <w:rPr>
          <w:sz w:val="22"/>
          <w:szCs w:val="22"/>
        </w:rPr>
      </w:pPr>
    </w:p>
    <w:p w:rsidR="00B61E1A" w:rsidRPr="0091076D" w:rsidRDefault="00B61E1A" w:rsidP="0091076D">
      <w:pPr>
        <w:ind w:firstLine="567"/>
        <w:jc w:val="both"/>
        <w:rPr>
          <w:sz w:val="22"/>
          <w:szCs w:val="22"/>
        </w:rPr>
      </w:pPr>
    </w:p>
    <w:p w:rsidR="00B61E1A" w:rsidRPr="0091076D" w:rsidRDefault="00B61E1A" w:rsidP="0091076D">
      <w:pPr>
        <w:spacing w:before="58"/>
        <w:jc w:val="both"/>
        <w:rPr>
          <w:sz w:val="22"/>
          <w:szCs w:val="22"/>
        </w:rPr>
      </w:pPr>
    </w:p>
    <w:p w:rsidR="00B61E1A" w:rsidRPr="0091076D" w:rsidRDefault="00B61E1A" w:rsidP="0091076D">
      <w:pPr>
        <w:pStyle w:val="2"/>
        <w:jc w:val="both"/>
        <w:rPr>
          <w:rFonts w:ascii="Times New Roman" w:hAnsi="Times New Roman"/>
          <w:i w:val="0"/>
          <w:iCs w:val="0"/>
          <w:sz w:val="22"/>
          <w:szCs w:val="22"/>
        </w:rPr>
      </w:pPr>
      <w:bookmarkStart w:id="3" w:name="_Toc175147098"/>
      <w:bookmarkStart w:id="4" w:name="_Toc228370995"/>
      <w:r w:rsidRPr="0091076D">
        <w:rPr>
          <w:rFonts w:ascii="Times New Roman" w:hAnsi="Times New Roman"/>
          <w:i w:val="0"/>
          <w:iCs w:val="0"/>
          <w:sz w:val="22"/>
          <w:szCs w:val="22"/>
        </w:rPr>
        <w:t>В НЕДЕЛЮ МЫТАРЯ И ФАРИСЕЯ</w:t>
      </w:r>
      <w:r w:rsidR="00921E83" w:rsidRPr="0091076D">
        <w:rPr>
          <w:rFonts w:ascii="Times New Roman" w:hAnsi="Times New Roman"/>
          <w:i w:val="0"/>
          <w:iCs w:val="0"/>
          <w:sz w:val="22"/>
          <w:szCs w:val="22"/>
        </w:rPr>
        <w:t xml:space="preserve"> (самодовольство и самооправдание – это самая пагубная прелесть)</w:t>
      </w:r>
      <w:bookmarkEnd w:id="3"/>
      <w:bookmarkEnd w:id="4"/>
    </w:p>
    <w:p w:rsidR="00B61E1A" w:rsidRPr="0091076D" w:rsidRDefault="00B61E1A" w:rsidP="0091076D">
      <w:pPr>
        <w:ind w:firstLine="567"/>
        <w:jc w:val="both"/>
        <w:rPr>
          <w:sz w:val="22"/>
          <w:szCs w:val="22"/>
        </w:rPr>
      </w:pPr>
    </w:p>
    <w:p w:rsidR="00B5367E" w:rsidRPr="0091076D" w:rsidRDefault="00B5367E" w:rsidP="0091076D">
      <w:pPr>
        <w:ind w:firstLine="567"/>
        <w:jc w:val="both"/>
        <w:rPr>
          <w:sz w:val="22"/>
          <w:szCs w:val="22"/>
        </w:rPr>
      </w:pPr>
    </w:p>
    <w:p w:rsidR="00146C36" w:rsidRPr="0091076D" w:rsidRDefault="00146C36" w:rsidP="0091076D">
      <w:pPr>
        <w:ind w:firstLine="567"/>
        <w:jc w:val="both"/>
        <w:rPr>
          <w:sz w:val="22"/>
          <w:szCs w:val="22"/>
        </w:rPr>
      </w:pPr>
      <w:r w:rsidRPr="0091076D">
        <w:rPr>
          <w:sz w:val="22"/>
          <w:szCs w:val="22"/>
        </w:rPr>
        <w:t>С нынешнего дня начинается Триодь по</w:t>
      </w:r>
      <w:r w:rsidRPr="0091076D">
        <w:rPr>
          <w:sz w:val="22"/>
          <w:szCs w:val="22"/>
        </w:rPr>
        <w:softHyphen/>
        <w:t>стная. Се начинает веять постом! На</w:t>
      </w:r>
      <w:r w:rsidRPr="0091076D">
        <w:rPr>
          <w:sz w:val="22"/>
          <w:szCs w:val="22"/>
        </w:rPr>
        <w:softHyphen/>
        <w:t>добно готовиться к сретению его, и не к нему только, но паче к тому, для чего установлен пост, — к покаянию и исправлению жизни неис</w:t>
      </w:r>
      <w:r w:rsidRPr="0091076D">
        <w:rPr>
          <w:sz w:val="22"/>
          <w:szCs w:val="22"/>
        </w:rPr>
        <w:softHyphen/>
        <w:t>правной. И вот вы слышите умиленную песнь: «Покаяния отверзи ми двери, Жизнодавче!»</w:t>
      </w:r>
    </w:p>
    <w:p w:rsidR="00146C36" w:rsidRPr="0091076D" w:rsidRDefault="00146C36" w:rsidP="0091076D">
      <w:pPr>
        <w:ind w:firstLine="567"/>
        <w:jc w:val="both"/>
        <w:rPr>
          <w:sz w:val="22"/>
          <w:szCs w:val="22"/>
        </w:rPr>
      </w:pPr>
      <w:r w:rsidRPr="0091076D">
        <w:rPr>
          <w:sz w:val="22"/>
          <w:szCs w:val="22"/>
        </w:rPr>
        <w:t>Отверзи двери покаяния! Кто же их затво</w:t>
      </w:r>
      <w:r w:rsidRPr="0091076D">
        <w:rPr>
          <w:sz w:val="22"/>
          <w:szCs w:val="22"/>
        </w:rPr>
        <w:softHyphen/>
        <w:t>рил?! Они отверсты крестом: стоят и будут сто</w:t>
      </w:r>
      <w:r w:rsidRPr="0091076D">
        <w:rPr>
          <w:sz w:val="22"/>
          <w:szCs w:val="22"/>
        </w:rPr>
        <w:softHyphen/>
        <w:t>ять отверстыми для всех людей, пока стоит мир, а для каждого из нас — пока есть дыхание жиз</w:t>
      </w:r>
      <w:r w:rsidRPr="0091076D">
        <w:rPr>
          <w:sz w:val="22"/>
          <w:szCs w:val="22"/>
        </w:rPr>
        <w:softHyphen/>
        <w:t>ни в ноздрях наших.</w:t>
      </w:r>
    </w:p>
    <w:p w:rsidR="00015D7E" w:rsidRPr="0091076D" w:rsidRDefault="00146C36" w:rsidP="0091076D">
      <w:pPr>
        <w:ind w:firstLine="567"/>
        <w:jc w:val="both"/>
        <w:rPr>
          <w:color w:val="000000"/>
          <w:spacing w:val="-3"/>
          <w:sz w:val="22"/>
          <w:szCs w:val="22"/>
        </w:rPr>
      </w:pPr>
      <w:r w:rsidRPr="0091076D">
        <w:rPr>
          <w:sz w:val="22"/>
          <w:szCs w:val="22"/>
        </w:rPr>
        <w:t>Так; отверсты двери милосердия Божия — и кто затворит их? Но вход к сим дверям про</w:t>
      </w:r>
      <w:r w:rsidRPr="0091076D">
        <w:rPr>
          <w:sz w:val="22"/>
          <w:szCs w:val="22"/>
        </w:rPr>
        <w:softHyphen/>
        <w:t>веден чрез другие двери — двери сердечного болезнования и сокрушения. Надобно прежде пройти сии, чтоб потом войти в те.</w:t>
      </w:r>
      <w:r w:rsidR="006E2585" w:rsidRPr="0091076D">
        <w:rPr>
          <w:color w:val="000000"/>
          <w:spacing w:val="-4"/>
          <w:sz w:val="22"/>
          <w:szCs w:val="22"/>
        </w:rPr>
        <w:t xml:space="preserve"> Возболезнуй </w:t>
      </w:r>
      <w:r w:rsidR="006E2585" w:rsidRPr="0091076D">
        <w:rPr>
          <w:color w:val="000000"/>
          <w:spacing w:val="-3"/>
          <w:sz w:val="22"/>
          <w:szCs w:val="22"/>
        </w:rPr>
        <w:t>и сокрушись, и Господь примет тебя!</w:t>
      </w:r>
    </w:p>
    <w:p w:rsidR="002D0790" w:rsidRPr="0091076D" w:rsidRDefault="002D0790" w:rsidP="0091076D">
      <w:pPr>
        <w:ind w:firstLine="567"/>
        <w:jc w:val="both"/>
        <w:rPr>
          <w:sz w:val="22"/>
          <w:szCs w:val="22"/>
        </w:rPr>
      </w:pPr>
      <w:r w:rsidRPr="0091076D">
        <w:rPr>
          <w:sz w:val="22"/>
          <w:szCs w:val="22"/>
        </w:rPr>
        <w:t>Сокрушись — а сердцу не сокрушается; возболезнуй,— а оно не хочет болезновать. И вот</w:t>
      </w:r>
      <w:r w:rsidR="00EF3E82" w:rsidRPr="0091076D">
        <w:rPr>
          <w:sz w:val="22"/>
          <w:szCs w:val="22"/>
        </w:rPr>
        <w:t xml:space="preserve"> </w:t>
      </w:r>
      <w:r w:rsidRPr="0091076D">
        <w:rPr>
          <w:sz w:val="22"/>
          <w:szCs w:val="22"/>
        </w:rPr>
        <w:t>запертый в себе человек окамененьем сердца и,</w:t>
      </w:r>
      <w:r w:rsidR="00EF3E82" w:rsidRPr="0091076D">
        <w:rPr>
          <w:sz w:val="22"/>
          <w:szCs w:val="22"/>
        </w:rPr>
        <w:t xml:space="preserve"> </w:t>
      </w:r>
      <w:r w:rsidRPr="0091076D">
        <w:rPr>
          <w:sz w:val="22"/>
          <w:szCs w:val="22"/>
        </w:rPr>
        <w:t xml:space="preserve">не имея сил совладеть с собою, вопиет </w:t>
      </w:r>
      <w:r w:rsidR="00EF3E82" w:rsidRPr="0091076D">
        <w:rPr>
          <w:sz w:val="22"/>
          <w:szCs w:val="22"/>
        </w:rPr>
        <w:t>к</w:t>
      </w:r>
      <w:r w:rsidRPr="0091076D">
        <w:rPr>
          <w:sz w:val="22"/>
          <w:szCs w:val="22"/>
        </w:rPr>
        <w:t xml:space="preserve"> милосердому Богу: «Покаяния отверзи ми</w:t>
      </w:r>
      <w:r w:rsidR="00EF3E82" w:rsidRPr="0091076D">
        <w:rPr>
          <w:sz w:val="22"/>
          <w:szCs w:val="22"/>
        </w:rPr>
        <w:t xml:space="preserve"> </w:t>
      </w:r>
      <w:r w:rsidRPr="0091076D">
        <w:rPr>
          <w:sz w:val="22"/>
          <w:szCs w:val="22"/>
        </w:rPr>
        <w:t>Жизнодавче!» Твоя дверь всегда</w:t>
      </w:r>
      <w:r w:rsidR="00EF3E82" w:rsidRPr="0091076D">
        <w:rPr>
          <w:sz w:val="22"/>
          <w:szCs w:val="22"/>
        </w:rPr>
        <w:t xml:space="preserve"> отверста Госпо</w:t>
      </w:r>
      <w:r w:rsidRPr="0091076D">
        <w:rPr>
          <w:sz w:val="22"/>
          <w:szCs w:val="22"/>
        </w:rPr>
        <w:t xml:space="preserve">ди, но моя — заперта, и нет мне выхода! </w:t>
      </w:r>
      <w:r w:rsidR="00EF3E82" w:rsidRPr="0091076D">
        <w:rPr>
          <w:sz w:val="22"/>
          <w:szCs w:val="22"/>
        </w:rPr>
        <w:t>Мое</w:t>
      </w:r>
      <w:r w:rsidRPr="0091076D">
        <w:rPr>
          <w:sz w:val="22"/>
          <w:szCs w:val="22"/>
        </w:rPr>
        <w:t>го окамененного сердца дверь отверзи мне со</w:t>
      </w:r>
      <w:r w:rsidRPr="0091076D">
        <w:rPr>
          <w:sz w:val="22"/>
          <w:szCs w:val="22"/>
        </w:rPr>
        <w:softHyphen/>
        <w:t>крушением, чтоб мне выйти к Тебе и войти в двери милосердия Твоего!</w:t>
      </w:r>
    </w:p>
    <w:p w:rsidR="002D0790" w:rsidRPr="0091076D" w:rsidRDefault="002D0790" w:rsidP="0091076D">
      <w:pPr>
        <w:ind w:firstLine="567"/>
        <w:jc w:val="both"/>
        <w:rPr>
          <w:sz w:val="22"/>
          <w:szCs w:val="22"/>
        </w:rPr>
      </w:pPr>
      <w:r w:rsidRPr="0091076D">
        <w:rPr>
          <w:sz w:val="22"/>
          <w:szCs w:val="22"/>
        </w:rPr>
        <w:t>Внемлет Господь воплю человека бедствую</w:t>
      </w:r>
      <w:r w:rsidRPr="0091076D">
        <w:rPr>
          <w:sz w:val="22"/>
          <w:szCs w:val="22"/>
        </w:rPr>
        <w:softHyphen/>
        <w:t>щего, и дает ему познать, как надобно действовать на себя, чтоб отворилась дверь сердца его. Вчера пели мы: «Покаяния отверзи ми двери»; ныне, в ответ на то, сл</w:t>
      </w:r>
      <w:r w:rsidR="00A72284" w:rsidRPr="0091076D">
        <w:rPr>
          <w:sz w:val="22"/>
          <w:szCs w:val="22"/>
        </w:rPr>
        <w:t>ыш</w:t>
      </w:r>
      <w:r w:rsidRPr="0091076D">
        <w:rPr>
          <w:sz w:val="22"/>
          <w:szCs w:val="22"/>
        </w:rPr>
        <w:t>им от Господа притчу о мы</w:t>
      </w:r>
      <w:r w:rsidRPr="0091076D">
        <w:rPr>
          <w:sz w:val="22"/>
          <w:szCs w:val="22"/>
        </w:rPr>
        <w:softHyphen/>
        <w:t>таре и фарисее. В следующее воскресенье, в от</w:t>
      </w:r>
      <w:r w:rsidRPr="0091076D">
        <w:rPr>
          <w:sz w:val="22"/>
          <w:szCs w:val="22"/>
        </w:rPr>
        <w:softHyphen/>
        <w:t>вет на ту же песнь, услышим притчу о блудном сыне. Далее с тою же цел</w:t>
      </w:r>
      <w:r w:rsidR="002F4A9B" w:rsidRPr="0091076D">
        <w:rPr>
          <w:sz w:val="22"/>
          <w:szCs w:val="22"/>
        </w:rPr>
        <w:t>ь</w:t>
      </w:r>
      <w:r w:rsidRPr="0091076D">
        <w:rPr>
          <w:sz w:val="22"/>
          <w:szCs w:val="22"/>
        </w:rPr>
        <w:t xml:space="preserve">ю приведется нам на память картина </w:t>
      </w:r>
      <w:r w:rsidR="002F4A9B" w:rsidRPr="0091076D">
        <w:rPr>
          <w:sz w:val="22"/>
          <w:szCs w:val="22"/>
        </w:rPr>
        <w:t>С</w:t>
      </w:r>
      <w:r w:rsidRPr="0091076D">
        <w:rPr>
          <w:sz w:val="22"/>
          <w:szCs w:val="22"/>
        </w:rPr>
        <w:t>тра</w:t>
      </w:r>
      <w:r w:rsidR="002F4A9B" w:rsidRPr="0091076D">
        <w:rPr>
          <w:sz w:val="22"/>
          <w:szCs w:val="22"/>
        </w:rPr>
        <w:t>шн</w:t>
      </w:r>
      <w:r w:rsidRPr="0091076D">
        <w:rPr>
          <w:sz w:val="22"/>
          <w:szCs w:val="22"/>
        </w:rPr>
        <w:t>ого Суда и падение пер</w:t>
      </w:r>
      <w:r w:rsidRPr="0091076D">
        <w:rPr>
          <w:sz w:val="22"/>
          <w:szCs w:val="22"/>
        </w:rPr>
        <w:softHyphen/>
        <w:t>возданных прародителей наших. Господь гово</w:t>
      </w:r>
      <w:r w:rsidRPr="0091076D">
        <w:rPr>
          <w:sz w:val="22"/>
          <w:szCs w:val="22"/>
        </w:rPr>
        <w:softHyphen/>
        <w:t>рит как бы нам; «Действуйте по указанию истин, возвещаемых вам сими евангельскими сказани</w:t>
      </w:r>
      <w:r w:rsidRPr="0091076D">
        <w:rPr>
          <w:sz w:val="22"/>
          <w:szCs w:val="22"/>
        </w:rPr>
        <w:softHyphen/>
        <w:t>ями, и, может быть, достигнете того, что отверзут</w:t>
      </w:r>
      <w:r w:rsidRPr="0091076D">
        <w:rPr>
          <w:sz w:val="22"/>
          <w:szCs w:val="22"/>
        </w:rPr>
        <w:softHyphen/>
        <w:t>ся наконец двери сердца вашего сокрушением». Чает Он, что как молот тяжелый</w:t>
      </w:r>
      <w:r w:rsidR="00F13007" w:rsidRPr="0091076D">
        <w:rPr>
          <w:sz w:val="22"/>
          <w:szCs w:val="22"/>
        </w:rPr>
        <w:t>,</w:t>
      </w:r>
      <w:r w:rsidRPr="0091076D">
        <w:rPr>
          <w:sz w:val="22"/>
          <w:szCs w:val="22"/>
        </w:rPr>
        <w:t xml:space="preserve"> ударяя о ка</w:t>
      </w:r>
      <w:r w:rsidRPr="0091076D">
        <w:rPr>
          <w:sz w:val="22"/>
          <w:szCs w:val="22"/>
        </w:rPr>
        <w:softHyphen/>
        <w:t>мень, разбивает его и умельчает, так и истины сии, одна другой поразительнейшие, сокрушат</w:t>
      </w:r>
      <w:r w:rsidR="00F13007" w:rsidRPr="0091076D">
        <w:rPr>
          <w:sz w:val="22"/>
          <w:szCs w:val="22"/>
        </w:rPr>
        <w:t>,</w:t>
      </w:r>
      <w:r w:rsidRPr="0091076D">
        <w:rPr>
          <w:sz w:val="22"/>
          <w:szCs w:val="22"/>
        </w:rPr>
        <w:t xml:space="preserve"> наконец</w:t>
      </w:r>
      <w:r w:rsidR="00F13007" w:rsidRPr="0091076D">
        <w:rPr>
          <w:sz w:val="22"/>
          <w:szCs w:val="22"/>
        </w:rPr>
        <w:t>,</w:t>
      </w:r>
      <w:r w:rsidRPr="0091076D">
        <w:rPr>
          <w:sz w:val="22"/>
          <w:szCs w:val="22"/>
        </w:rPr>
        <w:t xml:space="preserve"> окаменение сердца нашего, извлекут из него вопли раскаяния и выжмут слезы умиления.</w:t>
      </w:r>
    </w:p>
    <w:p w:rsidR="00BE5AD9" w:rsidRPr="0091076D" w:rsidRDefault="00BE5AD9" w:rsidP="0091076D">
      <w:pPr>
        <w:ind w:firstLine="426"/>
        <w:jc w:val="both"/>
        <w:rPr>
          <w:sz w:val="22"/>
          <w:szCs w:val="22"/>
        </w:rPr>
      </w:pPr>
      <w:r w:rsidRPr="0091076D">
        <w:rPr>
          <w:sz w:val="22"/>
          <w:szCs w:val="22"/>
        </w:rPr>
        <w:t xml:space="preserve">Войдемте же, братие, в намерения Божий и последуем </w:t>
      </w:r>
      <w:r w:rsidR="002803E3" w:rsidRPr="0091076D">
        <w:rPr>
          <w:sz w:val="22"/>
          <w:szCs w:val="22"/>
        </w:rPr>
        <w:t>с</w:t>
      </w:r>
      <w:r w:rsidRPr="0091076D">
        <w:rPr>
          <w:sz w:val="22"/>
          <w:szCs w:val="22"/>
        </w:rPr>
        <w:t>пасительным указаниям Господа ми</w:t>
      </w:r>
      <w:r w:rsidRPr="0091076D">
        <w:rPr>
          <w:sz w:val="22"/>
          <w:szCs w:val="22"/>
        </w:rPr>
        <w:softHyphen/>
        <w:t>лосердого.</w:t>
      </w:r>
    </w:p>
    <w:p w:rsidR="00BE5AD9" w:rsidRPr="0091076D" w:rsidRDefault="00BE5AD9" w:rsidP="0091076D">
      <w:pPr>
        <w:ind w:firstLine="426"/>
        <w:jc w:val="both"/>
        <w:rPr>
          <w:sz w:val="22"/>
          <w:szCs w:val="22"/>
        </w:rPr>
      </w:pPr>
      <w:r w:rsidRPr="0091076D">
        <w:rPr>
          <w:sz w:val="22"/>
          <w:szCs w:val="22"/>
        </w:rPr>
        <w:lastRenderedPageBreak/>
        <w:t xml:space="preserve">Изменяет сердце Господь; но нам и самим надобно подвигать и </w:t>
      </w:r>
      <w:r w:rsidR="002803E3" w:rsidRPr="0091076D">
        <w:rPr>
          <w:sz w:val="22"/>
          <w:szCs w:val="22"/>
        </w:rPr>
        <w:t>н</w:t>
      </w:r>
      <w:r w:rsidRPr="0091076D">
        <w:rPr>
          <w:sz w:val="22"/>
          <w:szCs w:val="22"/>
        </w:rPr>
        <w:t xml:space="preserve">удить </w:t>
      </w:r>
      <w:r w:rsidR="002803E3" w:rsidRPr="0091076D">
        <w:rPr>
          <w:sz w:val="22"/>
          <w:szCs w:val="22"/>
        </w:rPr>
        <w:t>с</w:t>
      </w:r>
      <w:r w:rsidRPr="0091076D">
        <w:rPr>
          <w:sz w:val="22"/>
          <w:szCs w:val="22"/>
        </w:rPr>
        <w:t>ебя и по крайней мере не препятствовать вседействию в нас спа</w:t>
      </w:r>
      <w:r w:rsidRPr="0091076D">
        <w:rPr>
          <w:sz w:val="22"/>
          <w:szCs w:val="22"/>
        </w:rPr>
        <w:softHyphen/>
        <w:t>сительной благодати Божией.</w:t>
      </w:r>
    </w:p>
    <w:p w:rsidR="002803E3" w:rsidRPr="0091076D" w:rsidRDefault="00BE5AD9" w:rsidP="0091076D">
      <w:pPr>
        <w:ind w:firstLine="567"/>
        <w:jc w:val="both"/>
        <w:rPr>
          <w:sz w:val="22"/>
          <w:szCs w:val="22"/>
        </w:rPr>
      </w:pPr>
      <w:r w:rsidRPr="0091076D">
        <w:rPr>
          <w:sz w:val="22"/>
          <w:szCs w:val="22"/>
        </w:rPr>
        <w:t>Нынешняя притча о мытаре и фарисее ука</w:t>
      </w:r>
      <w:r w:rsidRPr="0091076D">
        <w:rPr>
          <w:sz w:val="22"/>
          <w:szCs w:val="22"/>
        </w:rPr>
        <w:softHyphen/>
        <w:t>зывает главнее в нас препятствие к сокрушению сердца в чувстве своей праведности и научает нас, прогнав сие чувство, установиться в</w:t>
      </w:r>
      <w:r w:rsidR="002803E3" w:rsidRPr="0091076D">
        <w:rPr>
          <w:sz w:val="22"/>
          <w:szCs w:val="22"/>
        </w:rPr>
        <w:t xml:space="preserve"> </w:t>
      </w:r>
      <w:r w:rsidRPr="0091076D">
        <w:rPr>
          <w:sz w:val="22"/>
          <w:szCs w:val="22"/>
        </w:rPr>
        <w:t>расположении духи мытарева, чтоб его словом</w:t>
      </w:r>
      <w:r w:rsidR="002803E3" w:rsidRPr="0091076D">
        <w:rPr>
          <w:sz w:val="22"/>
          <w:szCs w:val="22"/>
        </w:rPr>
        <w:t xml:space="preserve"> </w:t>
      </w:r>
      <w:r w:rsidRPr="0091076D">
        <w:rPr>
          <w:sz w:val="22"/>
          <w:szCs w:val="22"/>
        </w:rPr>
        <w:t>вопиять: «Боже, милостив буди нам грешным!»</w:t>
      </w:r>
      <w:r w:rsidR="002803E3" w:rsidRPr="0091076D">
        <w:rPr>
          <w:sz w:val="22"/>
          <w:szCs w:val="22"/>
        </w:rPr>
        <w:t xml:space="preserve"> </w:t>
      </w:r>
      <w:r w:rsidRPr="0091076D">
        <w:rPr>
          <w:sz w:val="22"/>
          <w:szCs w:val="22"/>
        </w:rPr>
        <w:t xml:space="preserve">Господь выставляет двух </w:t>
      </w:r>
      <w:r w:rsidR="002803E3" w:rsidRPr="0091076D">
        <w:rPr>
          <w:sz w:val="22"/>
          <w:szCs w:val="22"/>
        </w:rPr>
        <w:t>ч</w:t>
      </w:r>
      <w:r w:rsidRPr="0091076D">
        <w:rPr>
          <w:sz w:val="22"/>
          <w:szCs w:val="22"/>
        </w:rPr>
        <w:t xml:space="preserve">еловек </w:t>
      </w:r>
      <w:r w:rsidR="002803E3" w:rsidRPr="0091076D">
        <w:rPr>
          <w:sz w:val="22"/>
          <w:szCs w:val="22"/>
        </w:rPr>
        <w:t>и</w:t>
      </w:r>
      <w:r w:rsidRPr="0091076D">
        <w:rPr>
          <w:sz w:val="22"/>
          <w:szCs w:val="22"/>
        </w:rPr>
        <w:t xml:space="preserve"> говорит </w:t>
      </w:r>
      <w:r w:rsidR="002803E3" w:rsidRPr="0091076D">
        <w:rPr>
          <w:sz w:val="22"/>
          <w:szCs w:val="22"/>
        </w:rPr>
        <w:t>как</w:t>
      </w:r>
      <w:r w:rsidR="003F7F6E" w:rsidRPr="0091076D">
        <w:rPr>
          <w:sz w:val="22"/>
          <w:szCs w:val="22"/>
        </w:rPr>
        <w:t xml:space="preserve"> </w:t>
      </w:r>
      <w:r w:rsidRPr="0091076D">
        <w:rPr>
          <w:sz w:val="22"/>
          <w:szCs w:val="22"/>
        </w:rPr>
        <w:t>бы нам: «Вот смотрите</w:t>
      </w:r>
      <w:r w:rsidR="002803E3" w:rsidRPr="0091076D">
        <w:rPr>
          <w:sz w:val="22"/>
          <w:szCs w:val="22"/>
        </w:rPr>
        <w:t xml:space="preserve"> -</w:t>
      </w:r>
      <w:r w:rsidRPr="0091076D">
        <w:rPr>
          <w:sz w:val="22"/>
          <w:szCs w:val="22"/>
        </w:rPr>
        <w:t xml:space="preserve"> приходили ко Мне</w:t>
      </w:r>
      <w:r w:rsidR="002803E3" w:rsidRPr="0091076D">
        <w:rPr>
          <w:sz w:val="22"/>
          <w:szCs w:val="22"/>
        </w:rPr>
        <w:t xml:space="preserve"> </w:t>
      </w:r>
      <w:r w:rsidRPr="0091076D">
        <w:rPr>
          <w:sz w:val="22"/>
          <w:szCs w:val="22"/>
        </w:rPr>
        <w:t>двое: один смело</w:t>
      </w:r>
      <w:r w:rsidR="002803E3" w:rsidRPr="0091076D">
        <w:rPr>
          <w:sz w:val="22"/>
          <w:szCs w:val="22"/>
        </w:rPr>
        <w:t xml:space="preserve"> </w:t>
      </w:r>
      <w:r w:rsidRPr="0091076D">
        <w:rPr>
          <w:sz w:val="22"/>
          <w:szCs w:val="22"/>
        </w:rPr>
        <w:t>приступил, уверенный в своей</w:t>
      </w:r>
      <w:r w:rsidR="002803E3" w:rsidRPr="0091076D">
        <w:rPr>
          <w:sz w:val="22"/>
          <w:szCs w:val="22"/>
        </w:rPr>
        <w:t xml:space="preserve"> </w:t>
      </w:r>
      <w:r w:rsidRPr="0091076D">
        <w:rPr>
          <w:sz w:val="22"/>
          <w:szCs w:val="22"/>
        </w:rPr>
        <w:t>праведности я своих предо Мною заслугах, и не</w:t>
      </w:r>
      <w:r w:rsidR="002803E3" w:rsidRPr="0091076D">
        <w:rPr>
          <w:sz w:val="22"/>
          <w:szCs w:val="22"/>
        </w:rPr>
        <w:t xml:space="preserve"> </w:t>
      </w:r>
      <w:r w:rsidRPr="0091076D">
        <w:rPr>
          <w:sz w:val="22"/>
          <w:szCs w:val="22"/>
        </w:rPr>
        <w:t>по</w:t>
      </w:r>
      <w:r w:rsidR="002803E3" w:rsidRPr="0091076D">
        <w:rPr>
          <w:sz w:val="22"/>
          <w:szCs w:val="22"/>
        </w:rPr>
        <w:t>л</w:t>
      </w:r>
      <w:r w:rsidRPr="0091076D">
        <w:rPr>
          <w:sz w:val="22"/>
          <w:szCs w:val="22"/>
        </w:rPr>
        <w:t>учил</w:t>
      </w:r>
      <w:r w:rsidR="002803E3" w:rsidRPr="0091076D">
        <w:rPr>
          <w:sz w:val="22"/>
          <w:szCs w:val="22"/>
        </w:rPr>
        <w:t xml:space="preserve"> </w:t>
      </w:r>
      <w:r w:rsidRPr="0091076D">
        <w:rPr>
          <w:sz w:val="22"/>
          <w:szCs w:val="22"/>
        </w:rPr>
        <w:t>опра</w:t>
      </w:r>
      <w:r w:rsidR="002803E3" w:rsidRPr="0091076D">
        <w:rPr>
          <w:sz w:val="22"/>
          <w:szCs w:val="22"/>
        </w:rPr>
        <w:t>в</w:t>
      </w:r>
      <w:r w:rsidRPr="0091076D">
        <w:rPr>
          <w:sz w:val="22"/>
          <w:szCs w:val="22"/>
        </w:rPr>
        <w:t>дания</w:t>
      </w:r>
      <w:r w:rsidR="002803E3" w:rsidRPr="0091076D">
        <w:rPr>
          <w:sz w:val="22"/>
          <w:szCs w:val="22"/>
        </w:rPr>
        <w:t xml:space="preserve">, </w:t>
      </w:r>
      <w:r w:rsidRPr="0091076D">
        <w:rPr>
          <w:sz w:val="22"/>
          <w:szCs w:val="22"/>
        </w:rPr>
        <w:t>а другой в</w:t>
      </w:r>
      <w:r w:rsidR="002803E3" w:rsidRPr="0091076D">
        <w:rPr>
          <w:sz w:val="22"/>
          <w:szCs w:val="22"/>
        </w:rPr>
        <w:t>о</w:t>
      </w:r>
      <w:r w:rsidRPr="0091076D">
        <w:rPr>
          <w:sz w:val="22"/>
          <w:szCs w:val="22"/>
        </w:rPr>
        <w:t>ззреть</w:t>
      </w:r>
      <w:r w:rsidR="002803E3" w:rsidRPr="0091076D">
        <w:rPr>
          <w:sz w:val="22"/>
          <w:szCs w:val="22"/>
        </w:rPr>
        <w:t xml:space="preserve"> </w:t>
      </w:r>
      <w:r w:rsidRPr="0091076D">
        <w:rPr>
          <w:sz w:val="22"/>
          <w:szCs w:val="22"/>
        </w:rPr>
        <w:t>н</w:t>
      </w:r>
      <w:r w:rsidR="002803E3" w:rsidRPr="0091076D">
        <w:rPr>
          <w:sz w:val="22"/>
          <w:szCs w:val="22"/>
        </w:rPr>
        <w:t>а</w:t>
      </w:r>
      <w:r w:rsidRPr="0091076D">
        <w:rPr>
          <w:sz w:val="22"/>
          <w:szCs w:val="22"/>
        </w:rPr>
        <w:t xml:space="preserve"> Меня</w:t>
      </w:r>
      <w:r w:rsidR="002803E3" w:rsidRPr="0091076D">
        <w:rPr>
          <w:sz w:val="22"/>
          <w:szCs w:val="22"/>
        </w:rPr>
        <w:t xml:space="preserve"> </w:t>
      </w:r>
      <w:r w:rsidRPr="0091076D">
        <w:rPr>
          <w:sz w:val="22"/>
          <w:szCs w:val="22"/>
        </w:rPr>
        <w:t>не мог</w:t>
      </w:r>
      <w:r w:rsidR="002803E3" w:rsidRPr="0091076D">
        <w:rPr>
          <w:sz w:val="22"/>
          <w:szCs w:val="22"/>
        </w:rPr>
        <w:t>,</w:t>
      </w:r>
      <w:r w:rsidRPr="0091076D">
        <w:rPr>
          <w:sz w:val="22"/>
          <w:szCs w:val="22"/>
        </w:rPr>
        <w:t xml:space="preserve"> а только </w:t>
      </w:r>
      <w:r w:rsidR="002803E3" w:rsidRPr="0091076D">
        <w:rPr>
          <w:sz w:val="22"/>
          <w:szCs w:val="22"/>
        </w:rPr>
        <w:t>бил</w:t>
      </w:r>
      <w:r w:rsidRPr="0091076D">
        <w:rPr>
          <w:sz w:val="22"/>
          <w:szCs w:val="22"/>
        </w:rPr>
        <w:t xml:space="preserve"> себя и </w:t>
      </w:r>
      <w:r w:rsidR="002803E3" w:rsidRPr="0091076D">
        <w:rPr>
          <w:sz w:val="22"/>
          <w:szCs w:val="22"/>
        </w:rPr>
        <w:t>п</w:t>
      </w:r>
      <w:r w:rsidRPr="0091076D">
        <w:rPr>
          <w:sz w:val="22"/>
          <w:szCs w:val="22"/>
        </w:rPr>
        <w:t>ерс</w:t>
      </w:r>
      <w:r w:rsidR="002803E3" w:rsidRPr="0091076D">
        <w:rPr>
          <w:sz w:val="22"/>
          <w:szCs w:val="22"/>
        </w:rPr>
        <w:t>и</w:t>
      </w:r>
      <w:r w:rsidRPr="0091076D">
        <w:rPr>
          <w:sz w:val="22"/>
          <w:szCs w:val="22"/>
        </w:rPr>
        <w:t xml:space="preserve"> и просил милости, и Я помиловал</w:t>
      </w:r>
      <w:r w:rsidR="002803E3" w:rsidRPr="0091076D">
        <w:rPr>
          <w:sz w:val="22"/>
          <w:szCs w:val="22"/>
        </w:rPr>
        <w:t xml:space="preserve"> </w:t>
      </w:r>
      <w:r w:rsidRPr="0091076D">
        <w:rPr>
          <w:sz w:val="22"/>
          <w:szCs w:val="22"/>
        </w:rPr>
        <w:t>его</w:t>
      </w:r>
      <w:r w:rsidR="002803E3" w:rsidRPr="0091076D">
        <w:rPr>
          <w:sz w:val="22"/>
          <w:szCs w:val="22"/>
        </w:rPr>
        <w:t>.</w:t>
      </w:r>
      <w:r w:rsidRPr="0091076D">
        <w:rPr>
          <w:sz w:val="22"/>
          <w:szCs w:val="22"/>
        </w:rPr>
        <w:t xml:space="preserve"> Идите и вы</w:t>
      </w:r>
      <w:r w:rsidR="002803E3" w:rsidRPr="0091076D">
        <w:rPr>
          <w:sz w:val="22"/>
          <w:szCs w:val="22"/>
        </w:rPr>
        <w:t xml:space="preserve"> –</w:t>
      </w:r>
      <w:r w:rsidRPr="0091076D">
        <w:rPr>
          <w:sz w:val="22"/>
          <w:szCs w:val="22"/>
        </w:rPr>
        <w:t xml:space="preserve"> твори</w:t>
      </w:r>
      <w:r w:rsidR="002803E3" w:rsidRPr="0091076D">
        <w:rPr>
          <w:sz w:val="22"/>
          <w:szCs w:val="22"/>
        </w:rPr>
        <w:t>т</w:t>
      </w:r>
      <w:r w:rsidRPr="0091076D">
        <w:rPr>
          <w:sz w:val="22"/>
          <w:szCs w:val="22"/>
        </w:rPr>
        <w:t>е</w:t>
      </w:r>
      <w:r w:rsidR="002803E3" w:rsidRPr="0091076D">
        <w:rPr>
          <w:sz w:val="22"/>
          <w:szCs w:val="22"/>
        </w:rPr>
        <w:t xml:space="preserve"> </w:t>
      </w:r>
      <w:r w:rsidRPr="0091076D">
        <w:rPr>
          <w:sz w:val="22"/>
          <w:szCs w:val="22"/>
        </w:rPr>
        <w:t>так же</w:t>
      </w:r>
      <w:r w:rsidR="002803E3" w:rsidRPr="0091076D">
        <w:rPr>
          <w:sz w:val="22"/>
          <w:szCs w:val="22"/>
        </w:rPr>
        <w:t>.</w:t>
      </w:r>
      <w:r w:rsidRPr="0091076D">
        <w:rPr>
          <w:sz w:val="22"/>
          <w:szCs w:val="22"/>
        </w:rPr>
        <w:t xml:space="preserve"> Сброс</w:t>
      </w:r>
      <w:r w:rsidR="002803E3" w:rsidRPr="0091076D">
        <w:rPr>
          <w:sz w:val="22"/>
          <w:szCs w:val="22"/>
        </w:rPr>
        <w:t>ь</w:t>
      </w:r>
      <w:r w:rsidRPr="0091076D">
        <w:rPr>
          <w:sz w:val="22"/>
          <w:szCs w:val="22"/>
        </w:rPr>
        <w:t>те эту пагубную одежду само</w:t>
      </w:r>
      <w:r w:rsidRPr="0091076D">
        <w:rPr>
          <w:sz w:val="22"/>
          <w:szCs w:val="22"/>
        </w:rPr>
        <w:softHyphen/>
        <w:t>оправдания</w:t>
      </w:r>
      <w:r w:rsidR="002803E3" w:rsidRPr="0091076D">
        <w:rPr>
          <w:sz w:val="22"/>
          <w:szCs w:val="22"/>
        </w:rPr>
        <w:t>,</w:t>
      </w:r>
      <w:r w:rsidRPr="0091076D">
        <w:rPr>
          <w:sz w:val="22"/>
          <w:szCs w:val="22"/>
        </w:rPr>
        <w:t xml:space="preserve"> облекитесь во </w:t>
      </w:r>
      <w:r w:rsidR="002803E3" w:rsidRPr="0091076D">
        <w:rPr>
          <w:sz w:val="22"/>
          <w:szCs w:val="22"/>
        </w:rPr>
        <w:t>в</w:t>
      </w:r>
      <w:r w:rsidRPr="0091076D">
        <w:rPr>
          <w:sz w:val="22"/>
          <w:szCs w:val="22"/>
        </w:rPr>
        <w:t>pe</w:t>
      </w:r>
      <w:r w:rsidR="002803E3" w:rsidRPr="0091076D">
        <w:rPr>
          <w:sz w:val="22"/>
          <w:szCs w:val="22"/>
        </w:rPr>
        <w:t>тищ</w:t>
      </w:r>
      <w:r w:rsidRPr="0091076D">
        <w:rPr>
          <w:sz w:val="22"/>
          <w:szCs w:val="22"/>
        </w:rPr>
        <w:t xml:space="preserve">е </w:t>
      </w:r>
      <w:r w:rsidR="002803E3" w:rsidRPr="0091076D">
        <w:rPr>
          <w:sz w:val="22"/>
          <w:szCs w:val="22"/>
        </w:rPr>
        <w:t xml:space="preserve">самоукорения </w:t>
      </w:r>
      <w:r w:rsidRPr="0091076D">
        <w:rPr>
          <w:sz w:val="22"/>
          <w:szCs w:val="22"/>
        </w:rPr>
        <w:t>- и будете помилованы».</w:t>
      </w:r>
      <w:r w:rsidR="00375CE9" w:rsidRPr="0091076D">
        <w:rPr>
          <w:sz w:val="22"/>
          <w:szCs w:val="22"/>
        </w:rPr>
        <w:t xml:space="preserve"> </w:t>
      </w:r>
    </w:p>
    <w:p w:rsidR="004822BE" w:rsidRPr="0091076D" w:rsidRDefault="00BE5AD9" w:rsidP="0091076D">
      <w:pPr>
        <w:ind w:firstLine="567"/>
        <w:jc w:val="both"/>
        <w:rPr>
          <w:sz w:val="22"/>
          <w:szCs w:val="22"/>
        </w:rPr>
      </w:pPr>
      <w:r w:rsidRPr="0091076D">
        <w:rPr>
          <w:sz w:val="22"/>
          <w:szCs w:val="22"/>
        </w:rPr>
        <w:t>Самодовольство и самооправдание</w:t>
      </w:r>
      <w:r w:rsidR="00D967BF" w:rsidRPr="0091076D">
        <w:rPr>
          <w:sz w:val="22"/>
          <w:szCs w:val="22"/>
        </w:rPr>
        <w:t xml:space="preserve"> - </w:t>
      </w:r>
      <w:r w:rsidRPr="0091076D">
        <w:rPr>
          <w:sz w:val="22"/>
          <w:szCs w:val="22"/>
        </w:rPr>
        <w:t xml:space="preserve">это </w:t>
      </w:r>
      <w:r w:rsidR="00D967BF" w:rsidRPr="0091076D">
        <w:rPr>
          <w:sz w:val="22"/>
          <w:szCs w:val="22"/>
        </w:rPr>
        <w:t>сама</w:t>
      </w:r>
      <w:r w:rsidRPr="0091076D">
        <w:rPr>
          <w:sz w:val="22"/>
          <w:szCs w:val="22"/>
        </w:rPr>
        <w:t xml:space="preserve">я пагубная </w:t>
      </w:r>
      <w:r w:rsidR="008F6BFD" w:rsidRPr="0091076D">
        <w:rPr>
          <w:sz w:val="22"/>
          <w:szCs w:val="22"/>
        </w:rPr>
        <w:t>п</w:t>
      </w:r>
      <w:r w:rsidRPr="0091076D">
        <w:rPr>
          <w:sz w:val="22"/>
          <w:szCs w:val="22"/>
        </w:rPr>
        <w:t xml:space="preserve">релесть, в </w:t>
      </w:r>
      <w:r w:rsidR="008F6BFD" w:rsidRPr="0091076D">
        <w:rPr>
          <w:sz w:val="22"/>
          <w:szCs w:val="22"/>
        </w:rPr>
        <w:t xml:space="preserve">которой враг </w:t>
      </w:r>
      <w:r w:rsidRPr="0091076D">
        <w:rPr>
          <w:sz w:val="22"/>
          <w:szCs w:val="22"/>
        </w:rPr>
        <w:t xml:space="preserve">успевает задерживать очень многих </w:t>
      </w:r>
      <w:r w:rsidR="008F6BFD" w:rsidRPr="0091076D">
        <w:rPr>
          <w:sz w:val="22"/>
          <w:szCs w:val="22"/>
        </w:rPr>
        <w:t xml:space="preserve">и не </w:t>
      </w:r>
      <w:r w:rsidRPr="0091076D">
        <w:rPr>
          <w:sz w:val="22"/>
          <w:szCs w:val="22"/>
        </w:rPr>
        <w:t>совсем</w:t>
      </w:r>
      <w:r w:rsidR="008F6BFD" w:rsidRPr="0091076D">
        <w:rPr>
          <w:sz w:val="22"/>
          <w:szCs w:val="22"/>
        </w:rPr>
        <w:t xml:space="preserve"> </w:t>
      </w:r>
      <w:r w:rsidRPr="0091076D">
        <w:rPr>
          <w:sz w:val="22"/>
          <w:szCs w:val="22"/>
        </w:rPr>
        <w:t>ху</w:t>
      </w:r>
      <w:r w:rsidR="008F6BFD" w:rsidRPr="0091076D">
        <w:rPr>
          <w:sz w:val="22"/>
          <w:szCs w:val="22"/>
        </w:rPr>
        <w:t>дых</w:t>
      </w:r>
      <w:r w:rsidRPr="0091076D">
        <w:rPr>
          <w:sz w:val="22"/>
          <w:szCs w:val="22"/>
        </w:rPr>
        <w:t xml:space="preserve"> людей</w:t>
      </w:r>
      <w:r w:rsidR="008F6BFD" w:rsidRPr="0091076D">
        <w:rPr>
          <w:sz w:val="22"/>
          <w:szCs w:val="22"/>
        </w:rPr>
        <w:t>. Прелесть сия</w:t>
      </w:r>
      <w:r w:rsidRPr="0091076D">
        <w:rPr>
          <w:sz w:val="22"/>
          <w:szCs w:val="22"/>
        </w:rPr>
        <w:t xml:space="preserve"> но</w:t>
      </w:r>
      <w:r w:rsidR="008F6BFD" w:rsidRPr="0091076D">
        <w:rPr>
          <w:sz w:val="22"/>
          <w:szCs w:val="22"/>
        </w:rPr>
        <w:t>ги</w:t>
      </w:r>
      <w:r w:rsidRPr="0091076D">
        <w:rPr>
          <w:sz w:val="22"/>
          <w:szCs w:val="22"/>
        </w:rPr>
        <w:t xml:space="preserve"> </w:t>
      </w:r>
      <w:r w:rsidR="008F6BFD" w:rsidRPr="0091076D">
        <w:rPr>
          <w:sz w:val="22"/>
          <w:szCs w:val="22"/>
        </w:rPr>
        <w:t>подкашивает</w:t>
      </w:r>
      <w:r w:rsidRPr="0091076D">
        <w:rPr>
          <w:sz w:val="22"/>
          <w:szCs w:val="22"/>
        </w:rPr>
        <w:t xml:space="preserve"> </w:t>
      </w:r>
      <w:r w:rsidR="008F6BFD" w:rsidRPr="0091076D">
        <w:rPr>
          <w:sz w:val="22"/>
          <w:szCs w:val="22"/>
        </w:rPr>
        <w:t>и</w:t>
      </w:r>
      <w:r w:rsidRPr="0091076D">
        <w:rPr>
          <w:sz w:val="22"/>
          <w:szCs w:val="22"/>
        </w:rPr>
        <w:t xml:space="preserve"> </w:t>
      </w:r>
      <w:r w:rsidR="008F6BFD" w:rsidRPr="0091076D">
        <w:rPr>
          <w:sz w:val="22"/>
          <w:szCs w:val="22"/>
        </w:rPr>
        <w:t>останав</w:t>
      </w:r>
      <w:r w:rsidRPr="0091076D">
        <w:rPr>
          <w:sz w:val="22"/>
          <w:szCs w:val="22"/>
        </w:rPr>
        <w:t>лив</w:t>
      </w:r>
      <w:r w:rsidR="008F6BFD" w:rsidRPr="0091076D">
        <w:rPr>
          <w:sz w:val="22"/>
          <w:szCs w:val="22"/>
        </w:rPr>
        <w:t>а</w:t>
      </w:r>
      <w:r w:rsidRPr="0091076D">
        <w:rPr>
          <w:sz w:val="22"/>
          <w:szCs w:val="22"/>
        </w:rPr>
        <w:t xml:space="preserve">ет </w:t>
      </w:r>
      <w:r w:rsidR="008F6BFD" w:rsidRPr="0091076D">
        <w:rPr>
          <w:sz w:val="22"/>
          <w:szCs w:val="22"/>
        </w:rPr>
        <w:t>шествие.</w:t>
      </w:r>
      <w:r w:rsidRPr="0091076D">
        <w:rPr>
          <w:sz w:val="22"/>
          <w:szCs w:val="22"/>
        </w:rPr>
        <w:t xml:space="preserve"> Кто чувствует</w:t>
      </w:r>
      <w:r w:rsidR="008F6BFD" w:rsidRPr="0091076D">
        <w:rPr>
          <w:sz w:val="22"/>
          <w:szCs w:val="22"/>
        </w:rPr>
        <w:t xml:space="preserve"> с</w:t>
      </w:r>
      <w:r w:rsidRPr="0091076D">
        <w:rPr>
          <w:sz w:val="22"/>
          <w:szCs w:val="22"/>
        </w:rPr>
        <w:t xml:space="preserve">е6я </w:t>
      </w:r>
      <w:r w:rsidR="008F6BFD" w:rsidRPr="0091076D">
        <w:rPr>
          <w:sz w:val="22"/>
          <w:szCs w:val="22"/>
        </w:rPr>
        <w:t>правед</w:t>
      </w:r>
      <w:r w:rsidRPr="0091076D">
        <w:rPr>
          <w:sz w:val="22"/>
          <w:szCs w:val="22"/>
        </w:rPr>
        <w:t>ным</w:t>
      </w:r>
      <w:r w:rsidR="008E4254" w:rsidRPr="0091076D">
        <w:rPr>
          <w:sz w:val="22"/>
          <w:szCs w:val="22"/>
        </w:rPr>
        <w:t>, тому какая нужда много беспокоиться</w:t>
      </w:r>
      <w:r w:rsidR="00805D68" w:rsidRPr="0091076D">
        <w:rPr>
          <w:sz w:val="22"/>
          <w:szCs w:val="22"/>
        </w:rPr>
        <w:t xml:space="preserve"> и</w:t>
      </w:r>
      <w:r w:rsidR="004822BE" w:rsidRPr="0091076D">
        <w:rPr>
          <w:sz w:val="22"/>
          <w:szCs w:val="22"/>
        </w:rPr>
        <w:t xml:space="preserve"> искать милости? Цель достигнута— праведен че</w:t>
      </w:r>
      <w:r w:rsidR="004822BE" w:rsidRPr="0091076D">
        <w:rPr>
          <w:sz w:val="22"/>
          <w:szCs w:val="22"/>
        </w:rPr>
        <w:softHyphen/>
        <w:t xml:space="preserve">ловек; что </w:t>
      </w:r>
      <w:r w:rsidR="00B77D62" w:rsidRPr="0091076D">
        <w:rPr>
          <w:sz w:val="22"/>
          <w:szCs w:val="22"/>
        </w:rPr>
        <w:t>и</w:t>
      </w:r>
      <w:r w:rsidR="004822BE" w:rsidRPr="0091076D">
        <w:rPr>
          <w:sz w:val="22"/>
          <w:szCs w:val="22"/>
        </w:rPr>
        <w:t xml:space="preserve"> трудиться? Остается только посмат</w:t>
      </w:r>
      <w:r w:rsidR="004822BE" w:rsidRPr="0091076D">
        <w:rPr>
          <w:sz w:val="22"/>
          <w:szCs w:val="22"/>
        </w:rPr>
        <w:softHyphen/>
        <w:t>ривать кругом, себя высить, а других уничижать. На самом же деле это значит — помыслом разо</w:t>
      </w:r>
      <w:r w:rsidR="004822BE" w:rsidRPr="0091076D">
        <w:rPr>
          <w:sz w:val="22"/>
          <w:szCs w:val="22"/>
        </w:rPr>
        <w:softHyphen/>
        <w:t xml:space="preserve">рять то, что достигнуто трудом, и губить себя. </w:t>
      </w:r>
      <w:r w:rsidR="00B77D62" w:rsidRPr="0091076D">
        <w:rPr>
          <w:sz w:val="22"/>
          <w:szCs w:val="22"/>
        </w:rPr>
        <w:t>Вот</w:t>
      </w:r>
      <w:r w:rsidR="004822BE" w:rsidRPr="0091076D">
        <w:rPr>
          <w:sz w:val="22"/>
          <w:szCs w:val="22"/>
        </w:rPr>
        <w:t xml:space="preserve"> почему в отеческих наставлениях непре</w:t>
      </w:r>
      <w:r w:rsidR="004822BE" w:rsidRPr="0091076D">
        <w:rPr>
          <w:sz w:val="22"/>
          <w:szCs w:val="22"/>
        </w:rPr>
        <w:softHyphen/>
        <w:t>станно повторяются уроки смирения и самоуни</w:t>
      </w:r>
      <w:r w:rsidR="004822BE" w:rsidRPr="0091076D">
        <w:rPr>
          <w:sz w:val="22"/>
          <w:szCs w:val="22"/>
        </w:rPr>
        <w:softHyphen/>
        <w:t>чижения и с особенным напряжением выстав</w:t>
      </w:r>
      <w:r w:rsidR="004822BE" w:rsidRPr="0091076D">
        <w:rPr>
          <w:sz w:val="22"/>
          <w:szCs w:val="22"/>
        </w:rPr>
        <w:softHyphen/>
        <w:t>ляются укоры самомнению</w:t>
      </w:r>
      <w:r w:rsidR="00B77D62" w:rsidRPr="0091076D">
        <w:rPr>
          <w:sz w:val="22"/>
          <w:szCs w:val="22"/>
        </w:rPr>
        <w:t xml:space="preserve"> </w:t>
      </w:r>
      <w:r w:rsidR="004822BE" w:rsidRPr="0091076D">
        <w:rPr>
          <w:sz w:val="22"/>
          <w:szCs w:val="22"/>
        </w:rPr>
        <w:t xml:space="preserve">и </w:t>
      </w:r>
      <w:r w:rsidR="00B77D62" w:rsidRPr="0091076D">
        <w:rPr>
          <w:sz w:val="22"/>
          <w:szCs w:val="22"/>
        </w:rPr>
        <w:t>с</w:t>
      </w:r>
      <w:r w:rsidR="004822BE" w:rsidRPr="0091076D">
        <w:rPr>
          <w:sz w:val="22"/>
          <w:szCs w:val="22"/>
        </w:rPr>
        <w:t>амовозвышению!</w:t>
      </w:r>
    </w:p>
    <w:p w:rsidR="002145AC" w:rsidRPr="0091076D" w:rsidRDefault="008F6BFD" w:rsidP="0091076D">
      <w:pPr>
        <w:ind w:firstLine="567"/>
        <w:jc w:val="both"/>
        <w:rPr>
          <w:sz w:val="22"/>
          <w:szCs w:val="22"/>
        </w:rPr>
      </w:pPr>
      <w:r w:rsidRPr="0091076D">
        <w:rPr>
          <w:sz w:val="22"/>
          <w:szCs w:val="22"/>
        </w:rPr>
        <w:t xml:space="preserve"> </w:t>
      </w:r>
      <w:r w:rsidR="002145AC" w:rsidRPr="0091076D">
        <w:rPr>
          <w:sz w:val="22"/>
          <w:szCs w:val="22"/>
        </w:rPr>
        <w:t>Кто хочет разогнать сей туман прелести, по</w:t>
      </w:r>
      <w:r w:rsidR="000820EE" w:rsidRPr="0091076D">
        <w:rPr>
          <w:sz w:val="22"/>
          <w:szCs w:val="22"/>
        </w:rPr>
        <w:t>й</w:t>
      </w:r>
      <w:r w:rsidR="002145AC" w:rsidRPr="0091076D">
        <w:rPr>
          <w:sz w:val="22"/>
          <w:szCs w:val="22"/>
        </w:rPr>
        <w:t>демте учиться сему у фарисея. Фарисей, кажется, не считал, нужным скрываться: он откровенно высказал, что у него</w:t>
      </w:r>
      <w:r w:rsidR="000820EE" w:rsidRPr="0091076D">
        <w:rPr>
          <w:sz w:val="22"/>
          <w:szCs w:val="22"/>
        </w:rPr>
        <w:t xml:space="preserve"> </w:t>
      </w:r>
      <w:r w:rsidR="002145AC" w:rsidRPr="0091076D">
        <w:rPr>
          <w:sz w:val="22"/>
          <w:szCs w:val="22"/>
        </w:rPr>
        <w:t>на душе, и тем обличил сеть врага, которою опутал он его бедную душу и держал ее в сам</w:t>
      </w:r>
      <w:r w:rsidR="000820EE" w:rsidRPr="0091076D">
        <w:rPr>
          <w:sz w:val="22"/>
          <w:szCs w:val="22"/>
        </w:rPr>
        <w:t>о</w:t>
      </w:r>
      <w:r w:rsidR="002145AC" w:rsidRPr="0091076D">
        <w:rPr>
          <w:sz w:val="22"/>
          <w:szCs w:val="22"/>
        </w:rPr>
        <w:t>прел</w:t>
      </w:r>
      <w:r w:rsidR="000820EE" w:rsidRPr="0091076D">
        <w:rPr>
          <w:sz w:val="22"/>
          <w:szCs w:val="22"/>
        </w:rPr>
        <w:t>ьщ</w:t>
      </w:r>
      <w:r w:rsidR="002145AC" w:rsidRPr="0091076D">
        <w:rPr>
          <w:sz w:val="22"/>
          <w:szCs w:val="22"/>
        </w:rPr>
        <w:t>ении.</w:t>
      </w:r>
    </w:p>
    <w:p w:rsidR="002145AC" w:rsidRPr="0091076D" w:rsidRDefault="00041975" w:rsidP="0091076D">
      <w:pPr>
        <w:ind w:firstLine="567"/>
        <w:jc w:val="both"/>
        <w:rPr>
          <w:sz w:val="22"/>
          <w:szCs w:val="22"/>
        </w:rPr>
      </w:pPr>
      <w:r w:rsidRPr="0091076D">
        <w:rPr>
          <w:sz w:val="22"/>
          <w:szCs w:val="22"/>
        </w:rPr>
        <w:t>«Не такой, как прочие»</w:t>
      </w:r>
      <w:r w:rsidR="002145AC" w:rsidRPr="0091076D">
        <w:rPr>
          <w:sz w:val="22"/>
          <w:szCs w:val="22"/>
        </w:rPr>
        <w:t>. Первая прелесть! Фар</w:t>
      </w:r>
      <w:r w:rsidRPr="0091076D">
        <w:rPr>
          <w:sz w:val="22"/>
          <w:szCs w:val="22"/>
        </w:rPr>
        <w:t>и</w:t>
      </w:r>
      <w:r w:rsidR="002145AC" w:rsidRPr="0091076D">
        <w:rPr>
          <w:sz w:val="22"/>
          <w:szCs w:val="22"/>
        </w:rPr>
        <w:t xml:space="preserve">сей был не </w:t>
      </w:r>
      <w:r w:rsidR="00256DA2" w:rsidRPr="0091076D">
        <w:rPr>
          <w:sz w:val="22"/>
          <w:szCs w:val="22"/>
        </w:rPr>
        <w:t>х</w:t>
      </w:r>
      <w:r w:rsidR="002145AC" w:rsidRPr="0091076D">
        <w:rPr>
          <w:sz w:val="22"/>
          <w:szCs w:val="22"/>
        </w:rPr>
        <w:t>удого поведения. Посмотрел он на явных грешников и, естественно, счел себя лучше их, Но зачем было ему смотреть на неис</w:t>
      </w:r>
      <w:r w:rsidR="002145AC" w:rsidRPr="0091076D">
        <w:rPr>
          <w:sz w:val="22"/>
          <w:szCs w:val="22"/>
        </w:rPr>
        <w:softHyphen/>
        <w:t>правно живущих? Посмотрел бы о» на живу</w:t>
      </w:r>
      <w:r w:rsidR="002145AC" w:rsidRPr="0091076D">
        <w:rPr>
          <w:sz w:val="22"/>
          <w:szCs w:val="22"/>
        </w:rPr>
        <w:softHyphen/>
        <w:t>щих хорошо. Увидел бы, конечно, очень много таких, которые гораздо выше его по жизни,— и уж не сказал бы этих пагубных слов: несмь, якоже прочий.</w:t>
      </w:r>
    </w:p>
    <w:p w:rsidR="00B14338" w:rsidRPr="0091076D" w:rsidRDefault="002145AC" w:rsidP="0091076D">
      <w:pPr>
        <w:ind w:firstLine="567"/>
        <w:jc w:val="both"/>
        <w:rPr>
          <w:sz w:val="22"/>
          <w:szCs w:val="22"/>
        </w:rPr>
      </w:pPr>
      <w:r w:rsidRPr="0091076D">
        <w:rPr>
          <w:sz w:val="22"/>
          <w:szCs w:val="22"/>
        </w:rPr>
        <w:t>Вот и наука нам, братие. У врага всегда та же уловка — и теперь, как и тогда. И теперь, как и тогда, внушает он: «Вон — посмотри, и тот — такой-то, и тот — такой-то, ты же — совсем иное</w:t>
      </w:r>
      <w:r w:rsidR="00D80C9C" w:rsidRPr="0091076D">
        <w:rPr>
          <w:sz w:val="22"/>
          <w:szCs w:val="22"/>
        </w:rPr>
        <w:t xml:space="preserve"> дело!» Послушает бедный человек этой льстивой речи</w:t>
      </w:r>
      <w:r w:rsidR="004B72E3" w:rsidRPr="0091076D">
        <w:rPr>
          <w:sz w:val="22"/>
          <w:szCs w:val="22"/>
        </w:rPr>
        <w:t xml:space="preserve"> и в самом деле начинает думать, что он хорош, а там — отуманивается самомнением и лишается милости Божией.</w:t>
      </w:r>
      <w:r w:rsidR="00B07AA9" w:rsidRPr="0091076D">
        <w:rPr>
          <w:sz w:val="22"/>
          <w:szCs w:val="22"/>
        </w:rPr>
        <w:t xml:space="preserve"> Но зачем тебе смот</w:t>
      </w:r>
      <w:r w:rsidR="00B07AA9" w:rsidRPr="0091076D">
        <w:rPr>
          <w:sz w:val="22"/>
          <w:szCs w:val="22"/>
        </w:rPr>
        <w:softHyphen/>
        <w:t>реть на живущих нерадиво? Смотри на строгих ревнителей добродетели и благочестия — и про</w:t>
      </w:r>
      <w:r w:rsidR="00B07AA9" w:rsidRPr="0091076D">
        <w:rPr>
          <w:sz w:val="22"/>
          <w:szCs w:val="22"/>
        </w:rPr>
        <w:softHyphen/>
        <w:t>светишься познанием своих недостатков. Или, лучше, не смотри ни на кого из живущих здесь, ибо кто чист? Минуй всех и содержи в мысли только те образцы; которым подражать обязы</w:t>
      </w:r>
      <w:r w:rsidR="00B07AA9" w:rsidRPr="0091076D">
        <w:rPr>
          <w:sz w:val="22"/>
          <w:szCs w:val="22"/>
        </w:rPr>
        <w:softHyphen/>
        <w:t>вает тебя слово Божие.</w:t>
      </w:r>
      <w:r w:rsidR="00C77B43" w:rsidRPr="0091076D">
        <w:rPr>
          <w:sz w:val="22"/>
          <w:szCs w:val="22"/>
        </w:rPr>
        <w:t xml:space="preserve"> «Будьте подражателями мне, как я Христу» (1Кор.11,1)</w:t>
      </w:r>
      <w:r w:rsidR="002958CE" w:rsidRPr="0091076D">
        <w:rPr>
          <w:sz w:val="22"/>
          <w:szCs w:val="22"/>
        </w:rPr>
        <w:t>, - говорит Апостол.</w:t>
      </w:r>
      <w:r w:rsidR="004C3FA0" w:rsidRPr="0091076D">
        <w:rPr>
          <w:sz w:val="22"/>
          <w:szCs w:val="22"/>
        </w:rPr>
        <w:t xml:space="preserve"> «Ибо Я дал вам пример, чтобы и вы делали то же, что Я сделал вам» (Ин.13,15)</w:t>
      </w:r>
      <w:r w:rsidR="002B7BB3" w:rsidRPr="0091076D">
        <w:rPr>
          <w:sz w:val="22"/>
          <w:szCs w:val="22"/>
        </w:rPr>
        <w:t xml:space="preserve"> или «будьте совершенны, как совершенен Отец ваш Небесный» (Мф.5,48)</w:t>
      </w:r>
      <w:r w:rsidR="00F14A59" w:rsidRPr="0091076D">
        <w:rPr>
          <w:sz w:val="22"/>
          <w:szCs w:val="22"/>
        </w:rPr>
        <w:t>, - говорит Господь.</w:t>
      </w:r>
      <w:r w:rsidR="0067714D" w:rsidRPr="0091076D">
        <w:rPr>
          <w:sz w:val="22"/>
          <w:szCs w:val="22"/>
        </w:rPr>
        <w:t xml:space="preserve"> Вот на кого смотри и с кем сличай жизнь свою! С добродетелями святых Апосто</w:t>
      </w:r>
      <w:r w:rsidR="0067714D" w:rsidRPr="0091076D">
        <w:rPr>
          <w:sz w:val="22"/>
          <w:szCs w:val="22"/>
        </w:rPr>
        <w:softHyphen/>
        <w:t>лов, с деяниями Господа Спасителя, с совершен</w:t>
      </w:r>
      <w:r w:rsidR="0067714D" w:rsidRPr="0091076D">
        <w:rPr>
          <w:sz w:val="22"/>
          <w:szCs w:val="22"/>
        </w:rPr>
        <w:softHyphen/>
        <w:t>ствами Отца Небесного, В сей чин вставляй себя, кто осмелится подумать: «не таков, как прочие»? Не скорее ли, стыдом покрывшись и очи потупя долу, вопль испустит .из сердца: «Боже, милостив буди»?</w:t>
      </w:r>
      <w:r w:rsidR="00256C21" w:rsidRPr="0091076D">
        <w:rPr>
          <w:sz w:val="22"/>
          <w:szCs w:val="22"/>
        </w:rPr>
        <w:t xml:space="preserve"> Тут то же произойдет, что бывает, когда кто вступит в общество высшего тона, не зная его приемов, или явится в блестя</w:t>
      </w:r>
      <w:r w:rsidR="00256C21" w:rsidRPr="0091076D">
        <w:rPr>
          <w:sz w:val="22"/>
          <w:szCs w:val="22"/>
        </w:rPr>
        <w:softHyphen/>
        <w:t>щее собрание не в принятой одежде. Так, сопо</w:t>
      </w:r>
      <w:r w:rsidR="00256C21" w:rsidRPr="0091076D">
        <w:rPr>
          <w:sz w:val="22"/>
          <w:szCs w:val="22"/>
        </w:rPr>
        <w:softHyphen/>
        <w:t>ставление себя с</w:t>
      </w:r>
      <w:r w:rsidR="00B14338" w:rsidRPr="0091076D">
        <w:rPr>
          <w:sz w:val="22"/>
          <w:szCs w:val="22"/>
        </w:rPr>
        <w:t xml:space="preserve"> высшими</w:t>
      </w:r>
      <w:r w:rsidR="00705ACF" w:rsidRPr="0091076D">
        <w:rPr>
          <w:sz w:val="22"/>
          <w:szCs w:val="22"/>
        </w:rPr>
        <w:t xml:space="preserve"> </w:t>
      </w:r>
      <w:r w:rsidR="00B14338" w:rsidRPr="0091076D">
        <w:rPr>
          <w:sz w:val="22"/>
          <w:szCs w:val="22"/>
        </w:rPr>
        <w:t>и совершеннейшими бывает самым сильным и действительным врачевством против самомнения.</w:t>
      </w:r>
      <w:r w:rsidR="00B14338" w:rsidRPr="0091076D">
        <w:rPr>
          <w:sz w:val="22"/>
          <w:szCs w:val="22"/>
        </w:rPr>
        <w:tab/>
      </w:r>
    </w:p>
    <w:p w:rsidR="00C103E9" w:rsidRPr="0091076D" w:rsidRDefault="00952744" w:rsidP="0091076D">
      <w:pPr>
        <w:ind w:firstLine="567"/>
        <w:jc w:val="both"/>
        <w:rPr>
          <w:sz w:val="22"/>
          <w:szCs w:val="22"/>
        </w:rPr>
      </w:pPr>
      <w:r w:rsidRPr="0091076D">
        <w:rPr>
          <w:sz w:val="22"/>
          <w:szCs w:val="22"/>
        </w:rPr>
        <w:t>Далее фарисей говорит: пощуся дважды в неделю, десятую часть доходов своих раздаю бедным и на Церковь (Лк.18,12). Вот вторая прелесть! Смотреть только на одни дела правые, скрывая от себя самого грехи свои, и в делах пра</w:t>
      </w:r>
      <w:r w:rsidRPr="0091076D">
        <w:rPr>
          <w:sz w:val="22"/>
          <w:szCs w:val="22"/>
        </w:rPr>
        <w:softHyphen/>
        <w:t>вых смотреть только на внешнюю их сторону, не обращая внимания на внутренние чувства и расположения с какими они совершаются. Так по</w:t>
      </w:r>
      <w:r w:rsidRPr="0091076D">
        <w:rPr>
          <w:sz w:val="22"/>
          <w:szCs w:val="22"/>
        </w:rPr>
        <w:softHyphen/>
        <w:t>ступал фарисей и омрачался самомнением. Не делал он правильного осмотра дел своих и не шел в сем деле правильным путем. «Я, — говорит, — то и то добро сделал». Но сколько было случа</w:t>
      </w:r>
      <w:r w:rsidRPr="0091076D">
        <w:rPr>
          <w:sz w:val="22"/>
          <w:szCs w:val="22"/>
        </w:rPr>
        <w:softHyphen/>
        <w:t>ев, в которых не сделал он добра, которое мог и должен был сделать, и сколько было таких, в которых сделал зло вместо добра, — об этом мол</w:t>
      </w:r>
      <w:r w:rsidRPr="0091076D">
        <w:rPr>
          <w:sz w:val="22"/>
          <w:szCs w:val="22"/>
        </w:rPr>
        <w:softHyphen/>
        <w:t>чит, покушаясь скрыть то и от себя, и от Бога. «Остановись, фарисей,— сказать бы ему, — при</w:t>
      </w:r>
      <w:r w:rsidRPr="0091076D">
        <w:rPr>
          <w:sz w:val="22"/>
          <w:szCs w:val="22"/>
        </w:rPr>
        <w:softHyphen/>
        <w:t>помни-ка и всё зло свое и потом, положив на одну сторону добрецо свое, а на другую всю массу злых дел своих, смотри, что выйдет? И наперед можно угадать, что; если б ты сделал так, не повернулся б у тебя язык сказать: «Я не таков, как прочие люди». Если б затем добросовестно обсудил ты, по каким побуждениям делано тобою то малое добро, о котором говоришь, то</w:t>
      </w:r>
      <w:r w:rsidR="00315F45" w:rsidRPr="0091076D">
        <w:rPr>
          <w:sz w:val="22"/>
          <w:szCs w:val="22"/>
        </w:rPr>
        <w:t xml:space="preserve"> есть: </w:t>
      </w:r>
      <w:r w:rsidR="00C103E9" w:rsidRPr="0091076D">
        <w:rPr>
          <w:sz w:val="22"/>
          <w:szCs w:val="22"/>
        </w:rPr>
        <w:t>не по тщеславию ли, не из человекоугодия ли, не</w:t>
      </w:r>
      <w:r w:rsidR="00C103E9" w:rsidRPr="0091076D">
        <w:rPr>
          <w:sz w:val="22"/>
          <w:szCs w:val="22"/>
        </w:rPr>
        <w:br/>
        <w:t>затем ли, чтоб вес возыметь и выгод своего положения не потерять, не потому ли, что так сложились обстоятельства, сердце же не лежало к ним — вообще, угождение ли Богу и славу Его имел ты в мысли или себя и свои интересы? Если б обсудил ты с сей стороны свое малое добро, не осталось бы у тебя ничего, кроме опасливого воп</w:t>
      </w:r>
      <w:r w:rsidR="00C103E9" w:rsidRPr="0091076D">
        <w:rPr>
          <w:sz w:val="22"/>
          <w:szCs w:val="22"/>
        </w:rPr>
        <w:softHyphen/>
        <w:t>ля: "Боже, милостив буди мне грешному!"».</w:t>
      </w:r>
      <w:r w:rsidR="00AA648D" w:rsidRPr="0091076D">
        <w:rPr>
          <w:sz w:val="22"/>
          <w:szCs w:val="22"/>
        </w:rPr>
        <w:t xml:space="preserve"> Не сделал этого фарисей и попал в сети самохвальства и за самооправдание покрыт Божием осуждением.</w:t>
      </w:r>
    </w:p>
    <w:p w:rsidR="00932911" w:rsidRPr="0091076D" w:rsidRDefault="008B7CD8" w:rsidP="0091076D">
      <w:pPr>
        <w:ind w:firstLine="567"/>
        <w:jc w:val="both"/>
        <w:rPr>
          <w:sz w:val="22"/>
          <w:szCs w:val="22"/>
        </w:rPr>
      </w:pPr>
      <w:r w:rsidRPr="0091076D">
        <w:rPr>
          <w:sz w:val="22"/>
          <w:szCs w:val="22"/>
        </w:rPr>
        <w:lastRenderedPageBreak/>
        <w:t>Итак, хотите ли</w:t>
      </w:r>
      <w:r w:rsidR="005070DF" w:rsidRPr="0091076D">
        <w:rPr>
          <w:sz w:val="22"/>
          <w:szCs w:val="22"/>
        </w:rPr>
        <w:t>,</w:t>
      </w:r>
      <w:r w:rsidRPr="0091076D">
        <w:rPr>
          <w:sz w:val="22"/>
          <w:szCs w:val="22"/>
        </w:rPr>
        <w:t xml:space="preserve"> братие, избегать опасного самопрельщения, учитель сему у фарисея по противоположности: не делая того, что он делал, и делая то, чего он не делал. Когда подступит враг и начнет трубить в сердце вашем пред вами, что вы не то, что другие, то и то хорошо делаете, -возьмите вы себя и начинайте водить по всем худым делам своим, толкуя себе; «A это кто сде</w:t>
      </w:r>
      <w:r w:rsidRPr="0091076D">
        <w:rPr>
          <w:sz w:val="22"/>
          <w:szCs w:val="22"/>
        </w:rPr>
        <w:softHyphen/>
        <w:t>лал? А это, кто? А это кто?»</w:t>
      </w:r>
      <w:r w:rsidR="007E1816" w:rsidRPr="0091076D">
        <w:rPr>
          <w:sz w:val="22"/>
          <w:szCs w:val="22"/>
        </w:rPr>
        <w:t xml:space="preserve"> Тогда пробудится обличительней голос </w:t>
      </w:r>
      <w:r w:rsidR="00044DCB" w:rsidRPr="0091076D">
        <w:rPr>
          <w:sz w:val="22"/>
          <w:szCs w:val="22"/>
        </w:rPr>
        <w:t>с</w:t>
      </w:r>
      <w:r w:rsidR="007E1816" w:rsidRPr="0091076D">
        <w:rPr>
          <w:sz w:val="22"/>
          <w:szCs w:val="22"/>
        </w:rPr>
        <w:t>овести и заглушит это смутное шептание самовосхваления: «Не такой, как прочие!» Если, несмотря на то, сердце все еще будет</w:t>
      </w:r>
      <w:r w:rsidR="00272EFB" w:rsidRPr="0091076D">
        <w:rPr>
          <w:sz w:val="22"/>
          <w:szCs w:val="22"/>
        </w:rPr>
        <w:t xml:space="preserve"> надыматься самовозношением, обли</w:t>
      </w:r>
      <w:r w:rsidR="00272EFB" w:rsidRPr="0091076D">
        <w:rPr>
          <w:sz w:val="22"/>
          <w:szCs w:val="22"/>
        </w:rPr>
        <w:softHyphen/>
        <w:t>чите его самого строгим укором, говоря: «Пусть и было делано какое добро, но ты злыми своими помышлениями все его перепортило и</w:t>
      </w:r>
      <w:r w:rsidR="00E25EC3" w:rsidRPr="0091076D">
        <w:rPr>
          <w:sz w:val="22"/>
          <w:szCs w:val="22"/>
        </w:rPr>
        <w:t xml:space="preserve"> пересквернило то тщеславием, то человекоугодием,</w:t>
      </w:r>
      <w:r w:rsidR="00932911" w:rsidRPr="0091076D">
        <w:rPr>
          <w:sz w:val="22"/>
          <w:szCs w:val="22"/>
        </w:rPr>
        <w:t xml:space="preserve"> то чаянием каких-либо сторонних выгод; если же при совершении каких дел и не было таких чувств, ты теперь сквернишь их и отнимаешь у них все достоинство тем, что надымаешься ими!» Так обличив себя, мы отнимем у себя всякую опору к самооправданию, и нам некуда будет обратиться, как к заступлению единой милости Божией, к которой и начнем нелицемерно вопияв: «Боже, милостив буди нам грешным!»</w:t>
      </w:r>
    </w:p>
    <w:p w:rsidR="004C737E" w:rsidRPr="0091076D" w:rsidRDefault="00D656D9" w:rsidP="0091076D">
      <w:pPr>
        <w:ind w:firstLine="567"/>
        <w:jc w:val="both"/>
        <w:rPr>
          <w:sz w:val="22"/>
          <w:szCs w:val="22"/>
        </w:rPr>
      </w:pPr>
      <w:r w:rsidRPr="0091076D">
        <w:rPr>
          <w:sz w:val="22"/>
          <w:szCs w:val="22"/>
        </w:rPr>
        <w:t>О, когда бы помог нам Господь войти в сии оправдательные чувства мытари и установиться в них! Кажется, они так естественны для нас; а между тем не всегда-то и нелегко мы встречаем их в себе. Обучать себя надобно и сему, как и всякому добру. Обучать! И вот какой надо употреблять прием к такому обучению: войдите внутрь себя вниманием. Есть у нас там необманчивое зеркало дел наших — совесть, но зеркало заброшенное, нередко и испачканное. Извлечем его на середину, вычистим и выясним словом Божиим, определительно восстановив в нем написание всех обязательных для нас слов, дел, чувств и помыш</w:t>
      </w:r>
      <w:r w:rsidRPr="0091076D">
        <w:rPr>
          <w:sz w:val="22"/>
          <w:szCs w:val="22"/>
        </w:rPr>
        <w:softHyphen/>
        <w:t>лений.</w:t>
      </w:r>
      <w:r w:rsidR="008E2C04" w:rsidRPr="0091076D">
        <w:rPr>
          <w:sz w:val="22"/>
          <w:szCs w:val="22"/>
        </w:rPr>
        <w:t xml:space="preserve"> Установим его потом против своего лица или сознания, так, чтоб сему лицу некуда было укрытъся и ничем нельзя было прикрыть себя. Как без света видеть ничего нельзя, осветим свою внутреннюю храмину страхом Божиим, при действии которого рее черты лица или сознания нашего, до малейших подробностей, и будут ясно видны в зерцале совести. Когда установимся так внут</w:t>
      </w:r>
      <w:r w:rsidR="008E2C04" w:rsidRPr="0091076D">
        <w:rPr>
          <w:sz w:val="22"/>
          <w:szCs w:val="22"/>
        </w:rPr>
        <w:softHyphen/>
        <w:t>ри, то несомненно войдем в чувство мытаря. Не дела только, но и все помышления злые, исхо</w:t>
      </w:r>
      <w:r w:rsidR="008E2C04" w:rsidRPr="0091076D">
        <w:rPr>
          <w:sz w:val="22"/>
          <w:szCs w:val="22"/>
        </w:rPr>
        <w:softHyphen/>
        <w:t>дившие и исходящие из сердца, будут печатлеться на лице сознания, отражаться в совести и при</w:t>
      </w:r>
      <w:r w:rsidR="008E2C04" w:rsidRPr="0091076D">
        <w:rPr>
          <w:sz w:val="22"/>
          <w:szCs w:val="22"/>
        </w:rPr>
        <w:softHyphen/>
        <w:t>влекать суд действием страха Божия. И как мы</w:t>
      </w:r>
      <w:r w:rsidR="008E2C04" w:rsidRPr="0091076D">
        <w:rPr>
          <w:sz w:val="22"/>
          <w:szCs w:val="22"/>
        </w:rPr>
        <w:softHyphen/>
        <w:t>тарь, стоя издалека не смел приблизиться стра</w:t>
      </w:r>
      <w:r w:rsidR="008E2C04" w:rsidRPr="0091076D">
        <w:rPr>
          <w:sz w:val="22"/>
          <w:szCs w:val="22"/>
        </w:rPr>
        <w:softHyphen/>
        <w:t>ха ради, не смел воззреть на небо</w:t>
      </w:r>
      <w:r w:rsidR="00B770D8" w:rsidRPr="0091076D">
        <w:rPr>
          <w:sz w:val="22"/>
          <w:szCs w:val="22"/>
        </w:rPr>
        <w:t xml:space="preserve"> стыдения ради от обличений совести, и бил себя в перси, будучи недоволен собою и скорбя о своем безобразии, так и у нас страх будет сменяться стыдом, стыд — обличением и обличение, — болезнованием о себе. И некогда, будет родиться самомнению и возродить, самовозношение и самооправдание. Ибо как деятельность внутри нас не прекраща</w:t>
      </w:r>
      <w:r w:rsidR="00B770D8" w:rsidRPr="0091076D">
        <w:rPr>
          <w:sz w:val="22"/>
          <w:szCs w:val="22"/>
        </w:rPr>
        <w:softHyphen/>
        <w:t>ется,</w:t>
      </w:r>
      <w:r w:rsidR="004C737E" w:rsidRPr="0091076D">
        <w:rPr>
          <w:sz w:val="22"/>
          <w:szCs w:val="22"/>
        </w:rPr>
        <w:t xml:space="preserve"> сердце, же поминутно «кует злая», то минуты не будет, когда бы не было, в нас побуждения бить себя в перси и взывать: «Боже, милостив буди!» Блаженное состояние действительно привлекающее милость и оправдание Божие!</w:t>
      </w:r>
      <w:r w:rsidR="00375CE9" w:rsidRPr="0091076D">
        <w:rPr>
          <w:sz w:val="22"/>
          <w:szCs w:val="22"/>
        </w:rPr>
        <w:t xml:space="preserve"> </w:t>
      </w:r>
    </w:p>
    <w:p w:rsidR="00405BC5" w:rsidRPr="0091076D" w:rsidRDefault="00E5139F" w:rsidP="0091076D">
      <w:pPr>
        <w:ind w:firstLine="567"/>
        <w:jc w:val="both"/>
        <w:rPr>
          <w:sz w:val="22"/>
          <w:szCs w:val="22"/>
        </w:rPr>
      </w:pPr>
      <w:r w:rsidRPr="0091076D">
        <w:rPr>
          <w:sz w:val="22"/>
          <w:szCs w:val="22"/>
        </w:rPr>
        <w:t>Нам, обычно слово: «Я грешный, я грешная», — Богу приятное слова! Но позаботимся, чтоб его не язык только произносил, но и сердце чувствовало.</w:t>
      </w:r>
      <w:r w:rsidR="006C3C34" w:rsidRPr="0091076D">
        <w:rPr>
          <w:sz w:val="22"/>
          <w:szCs w:val="22"/>
        </w:rPr>
        <w:t xml:space="preserve"> Убедим себя, что чувство правед</w:t>
      </w:r>
      <w:r w:rsidR="006C3C34" w:rsidRPr="0091076D">
        <w:rPr>
          <w:sz w:val="22"/>
          <w:szCs w:val="22"/>
        </w:rPr>
        <w:softHyphen/>
        <w:t>ности есть уклонение на путь пагубы, и потом, мало-мало</w:t>
      </w:r>
      <w:r w:rsidR="00247230" w:rsidRPr="0091076D">
        <w:rPr>
          <w:sz w:val="22"/>
          <w:szCs w:val="22"/>
        </w:rPr>
        <w:t xml:space="preserve"> начнет оно показываться, будем гнать</w:t>
      </w:r>
      <w:r w:rsidR="00405BC5" w:rsidRPr="0091076D">
        <w:rPr>
          <w:sz w:val="22"/>
          <w:szCs w:val="22"/>
        </w:rPr>
        <w:t xml:space="preserve"> </w:t>
      </w:r>
      <w:r w:rsidR="00B220CB" w:rsidRPr="0091076D">
        <w:rPr>
          <w:sz w:val="22"/>
          <w:szCs w:val="22"/>
        </w:rPr>
        <w:t xml:space="preserve">его, как самого опасного врага, который </w:t>
      </w:r>
      <w:r w:rsidR="00405BC5" w:rsidRPr="0091076D">
        <w:rPr>
          <w:sz w:val="22"/>
          <w:szCs w:val="22"/>
        </w:rPr>
        <w:t>подкрадывается, чтоб похитить у нас самое дорогое наше благо — оправдание пред Богом. Чтоб ни в чем не поблажить сему искушению, распорядимся так, чтоб всякому нашему делу и предприятий предшествовало чувство грешности нашей и было бы оно во главе всего. Милостыню ли подаешь, подавай с мыслию: «Недостоин я за нее получить милость Божию». Пост держишь или другую какую строгость налагаешь на себя, такие имей при сем мысли: «Другие этим сумму дел своих достохвальных увеличивают, а мне это епитимия, надо потрудить себя за грехи свои». В цер</w:t>
      </w:r>
      <w:r w:rsidR="00405BC5" w:rsidRPr="0091076D">
        <w:rPr>
          <w:sz w:val="22"/>
          <w:szCs w:val="22"/>
        </w:rPr>
        <w:softHyphen/>
        <w:t>ковь идешь или дома совершаешь молитвословие, говори себе: «Потружу себя, быть может, сжалится Господь и простит мне грехи мои». И особенно в деле молитвы, умом и сердцем к Богу обращаясь, не зрите себя иначе, как самы</w:t>
      </w:r>
      <w:r w:rsidR="00405BC5" w:rsidRPr="0091076D">
        <w:rPr>
          <w:sz w:val="22"/>
          <w:szCs w:val="22"/>
        </w:rPr>
        <w:softHyphen/>
        <w:t>ми неисправными и паче всех милости Божией требующими, подобно святому Пимену, который говаривал: «Я на себя так смотрю, как на чело</w:t>
      </w:r>
      <w:r w:rsidR="00405BC5" w:rsidRPr="0091076D">
        <w:rPr>
          <w:sz w:val="22"/>
          <w:szCs w:val="22"/>
        </w:rPr>
        <w:softHyphen/>
        <w:t>века, который по шею погряз в тине и только уста имеет вопиять: "Боже, помилуй мя!"».</w:t>
      </w:r>
    </w:p>
    <w:p w:rsidR="00247230" w:rsidRPr="0091076D" w:rsidRDefault="00405BC5" w:rsidP="0091076D">
      <w:pPr>
        <w:ind w:firstLine="567"/>
        <w:jc w:val="both"/>
        <w:rPr>
          <w:sz w:val="22"/>
          <w:szCs w:val="22"/>
        </w:rPr>
      </w:pPr>
      <w:r w:rsidRPr="0091076D">
        <w:rPr>
          <w:sz w:val="22"/>
          <w:szCs w:val="22"/>
        </w:rPr>
        <w:t>Так устроясь, благодатию Божиею избежим мы прелести самомнения и устраним главное препятствие к отверзению двери сокрушения сердечного, коею исшедши, конечно сретим и двери милосердия Божия! Аминь.</w:t>
      </w:r>
    </w:p>
    <w:p w:rsidR="00E25EC3" w:rsidRPr="0091076D" w:rsidRDefault="00002436" w:rsidP="0091076D">
      <w:pPr>
        <w:ind w:firstLine="567"/>
        <w:jc w:val="both"/>
        <w:rPr>
          <w:sz w:val="22"/>
          <w:szCs w:val="22"/>
        </w:rPr>
      </w:pPr>
      <w:r w:rsidRPr="0091076D">
        <w:rPr>
          <w:sz w:val="22"/>
          <w:szCs w:val="22"/>
        </w:rPr>
        <w:t>9 февраля 1864 года</w:t>
      </w:r>
    </w:p>
    <w:p w:rsidR="00015D7E" w:rsidRPr="0091076D" w:rsidRDefault="00015D7E" w:rsidP="0091076D">
      <w:pPr>
        <w:ind w:firstLine="567"/>
        <w:jc w:val="both"/>
        <w:rPr>
          <w:sz w:val="22"/>
          <w:szCs w:val="22"/>
        </w:rPr>
      </w:pPr>
    </w:p>
    <w:p w:rsidR="00015D7E" w:rsidRPr="0091076D" w:rsidRDefault="00015D7E" w:rsidP="0091076D">
      <w:pPr>
        <w:ind w:firstLine="567"/>
        <w:jc w:val="both"/>
        <w:rPr>
          <w:sz w:val="22"/>
          <w:szCs w:val="22"/>
        </w:rPr>
      </w:pPr>
    </w:p>
    <w:p w:rsidR="00015D7E" w:rsidRPr="0091076D" w:rsidRDefault="00015D7E" w:rsidP="0091076D">
      <w:pPr>
        <w:ind w:firstLine="567"/>
        <w:jc w:val="both"/>
        <w:rPr>
          <w:sz w:val="22"/>
          <w:szCs w:val="22"/>
        </w:rPr>
      </w:pPr>
    </w:p>
    <w:p w:rsidR="005901B5" w:rsidRPr="0091076D" w:rsidRDefault="005901B5" w:rsidP="0091076D">
      <w:pPr>
        <w:pStyle w:val="2"/>
        <w:jc w:val="both"/>
        <w:rPr>
          <w:rFonts w:ascii="Times New Roman" w:hAnsi="Times New Roman"/>
          <w:i w:val="0"/>
          <w:iCs w:val="0"/>
          <w:sz w:val="22"/>
          <w:szCs w:val="22"/>
        </w:rPr>
      </w:pPr>
      <w:bookmarkStart w:id="5" w:name="_Toc175147099"/>
      <w:bookmarkStart w:id="6" w:name="_Toc228370996"/>
      <w:r w:rsidRPr="0091076D">
        <w:rPr>
          <w:rFonts w:ascii="Times New Roman" w:hAnsi="Times New Roman"/>
          <w:bCs w:val="0"/>
          <w:i w:val="0"/>
          <w:iCs w:val="0"/>
          <w:color w:val="000000"/>
          <w:spacing w:val="-4"/>
          <w:sz w:val="22"/>
          <w:szCs w:val="22"/>
        </w:rPr>
        <w:t>В НЕДЕЛЮ МЫТАРЯ И ФАРИСЕЯ (убеждение усовестить душу возыметь стыд и омерзение ко греху и греховному состоянию своему)</w:t>
      </w:r>
      <w:bookmarkEnd w:id="5"/>
      <w:bookmarkEnd w:id="6"/>
    </w:p>
    <w:p w:rsidR="00103C8F" w:rsidRPr="0091076D" w:rsidRDefault="00103C8F" w:rsidP="0091076D">
      <w:pPr>
        <w:widowControl w:val="0"/>
        <w:autoSpaceDE w:val="0"/>
        <w:autoSpaceDN w:val="0"/>
        <w:adjustRightInd w:val="0"/>
        <w:jc w:val="both"/>
        <w:rPr>
          <w:sz w:val="22"/>
          <w:szCs w:val="22"/>
        </w:rPr>
      </w:pPr>
    </w:p>
    <w:p w:rsidR="00103C8F" w:rsidRPr="0091076D" w:rsidRDefault="00103C8F" w:rsidP="0091076D">
      <w:pPr>
        <w:widowControl w:val="0"/>
        <w:autoSpaceDE w:val="0"/>
        <w:autoSpaceDN w:val="0"/>
        <w:adjustRightInd w:val="0"/>
        <w:jc w:val="both"/>
        <w:rPr>
          <w:sz w:val="22"/>
          <w:szCs w:val="22"/>
        </w:rPr>
      </w:pPr>
    </w:p>
    <w:p w:rsidR="007E2F47" w:rsidRPr="0091076D" w:rsidRDefault="007E2F47" w:rsidP="0091076D">
      <w:pPr>
        <w:ind w:firstLine="567"/>
        <w:jc w:val="both"/>
        <w:rPr>
          <w:sz w:val="22"/>
          <w:szCs w:val="22"/>
        </w:rPr>
      </w:pPr>
      <w:r w:rsidRPr="0091076D">
        <w:rPr>
          <w:sz w:val="22"/>
          <w:szCs w:val="22"/>
        </w:rPr>
        <w:t>Мытаря и фарисея представляет ныне очам нашим Святая Церковь. И кто не возжелал бы сподобиться блаженной участи первого и избегнуть горького осуждения второго? Грешны мы и, может быть, грехолюбивы: но есть ли кто, который хотел бы и погиб</w:t>
      </w:r>
      <w:r w:rsidRPr="0091076D">
        <w:rPr>
          <w:sz w:val="22"/>
          <w:szCs w:val="22"/>
        </w:rPr>
        <w:softHyphen/>
        <w:t>нуть во грехах своих? Приидите же, поучимся у мытаря, как, несмотря на грехи, избежать участи осужденных и привлечь милостивое оправда</w:t>
      </w:r>
      <w:r w:rsidRPr="0091076D">
        <w:rPr>
          <w:sz w:val="22"/>
          <w:szCs w:val="22"/>
        </w:rPr>
        <w:softHyphen/>
        <w:t>тельное слово Господа.</w:t>
      </w:r>
    </w:p>
    <w:p w:rsidR="00707E07" w:rsidRPr="0091076D" w:rsidRDefault="007E2F47" w:rsidP="0091076D">
      <w:pPr>
        <w:ind w:firstLine="567"/>
        <w:jc w:val="both"/>
        <w:rPr>
          <w:sz w:val="22"/>
          <w:szCs w:val="22"/>
        </w:rPr>
      </w:pPr>
      <w:r w:rsidRPr="0091076D">
        <w:rPr>
          <w:sz w:val="22"/>
          <w:szCs w:val="22"/>
        </w:rPr>
        <w:t>Мытарь не смеет очей возвесть на небо: ему стыдно; срам покрывает лицо души его. Мы</w:t>
      </w:r>
      <w:r w:rsidRPr="0091076D">
        <w:rPr>
          <w:sz w:val="22"/>
          <w:szCs w:val="22"/>
        </w:rPr>
        <w:softHyphen/>
        <w:t>тарь бьет в перси свои: он сознает себя достойным всякого наказания за злое произволение сердца своего. Но он не бежит от Бога и не от</w:t>
      </w:r>
      <w:r w:rsidRPr="0091076D">
        <w:rPr>
          <w:sz w:val="22"/>
          <w:szCs w:val="22"/>
        </w:rPr>
        <w:softHyphen/>
        <w:t>чаивается в спасении своем; а к Тому же, Ко</w:t>
      </w:r>
      <w:r w:rsidRPr="0091076D">
        <w:rPr>
          <w:sz w:val="22"/>
          <w:szCs w:val="22"/>
        </w:rPr>
        <w:softHyphen/>
        <w:t>го оскорбил и Кто готов праведно наказать его, к Тому Самому благонадежно</w:t>
      </w:r>
      <w:r w:rsidR="00707E07" w:rsidRPr="0091076D">
        <w:rPr>
          <w:sz w:val="22"/>
          <w:szCs w:val="22"/>
        </w:rPr>
        <w:t xml:space="preserve"> обращаясь, взывает: «Боже, милостив буди мне грешному!»</w:t>
      </w:r>
    </w:p>
    <w:p w:rsidR="00A5476B" w:rsidRPr="0091076D" w:rsidRDefault="00A5476B" w:rsidP="0091076D">
      <w:pPr>
        <w:ind w:firstLine="567"/>
        <w:jc w:val="both"/>
        <w:rPr>
          <w:sz w:val="22"/>
          <w:szCs w:val="22"/>
        </w:rPr>
      </w:pPr>
      <w:r w:rsidRPr="0091076D">
        <w:rPr>
          <w:sz w:val="22"/>
          <w:szCs w:val="22"/>
        </w:rPr>
        <w:t>Устыдим же себя, восприяв в чувство срамоту и унижение греха; осудим себя, дав всю силу гласу совести или нелицемерной правды Божией, чрез нее вещающей; но притом, вслед за мытарем, поспешим и в своей душе образоватъ тот же вопль: «Боже, милостив буди нам грешным!»</w:t>
      </w:r>
    </w:p>
    <w:p w:rsidR="00A5476B" w:rsidRPr="0091076D" w:rsidRDefault="00A5476B" w:rsidP="0091076D">
      <w:pPr>
        <w:ind w:firstLine="567"/>
        <w:jc w:val="both"/>
        <w:rPr>
          <w:sz w:val="22"/>
          <w:szCs w:val="22"/>
        </w:rPr>
      </w:pPr>
      <w:r w:rsidRPr="0091076D">
        <w:rPr>
          <w:sz w:val="22"/>
          <w:szCs w:val="22"/>
        </w:rPr>
        <w:t>Все же сие от тебя самой зависит, грешная душа. Сама ты, а не другой кто, должна все сие воспроизвесть в себе и восчувствовать. Мытарь бил в перси, свои; но он еще прежде сего помышлениями ума избил душу свою и изранил сердце свое. Войди же в себя, собери спаситель</w:t>
      </w:r>
      <w:r w:rsidRPr="0091076D">
        <w:rPr>
          <w:sz w:val="22"/>
          <w:szCs w:val="22"/>
        </w:rPr>
        <w:softHyphen/>
        <w:t>ные, помышления и ими попекись сокрушить ожестевшее сердце свое. Вознесись горе; ниспустись в преисподняя; осмотри себя и окрест себя и всюду ищи стрел на поражение, бичей — на уязвление, молотов - на умягчение окамененного сердца своего.</w:t>
      </w:r>
    </w:p>
    <w:p w:rsidR="0000775D" w:rsidRPr="0091076D" w:rsidRDefault="00DA7CDD" w:rsidP="0091076D">
      <w:pPr>
        <w:ind w:firstLine="567"/>
        <w:jc w:val="both"/>
        <w:rPr>
          <w:sz w:val="22"/>
          <w:szCs w:val="22"/>
        </w:rPr>
      </w:pPr>
      <w:r w:rsidRPr="0091076D">
        <w:rPr>
          <w:sz w:val="22"/>
          <w:szCs w:val="22"/>
        </w:rPr>
        <w:t>Помяни милости Божии к тебе – и устыди себя. Помяни правосудие Его – и устраши себя. Помяни близость конца – и поспеши умилостивить нераскаянного Решителя участи своей.</w:t>
      </w:r>
      <w:r w:rsidR="001F57FB" w:rsidRPr="0091076D">
        <w:rPr>
          <w:sz w:val="22"/>
          <w:szCs w:val="22"/>
        </w:rPr>
        <w:t xml:space="preserve"> Саму себя веревкою самовластия твоего привлеки к себе и, хоть по чувству самосохранения, извлеки из себя сии спасительные внушения и ими себя проникни.</w:t>
      </w:r>
      <w:r w:rsidRPr="0091076D">
        <w:rPr>
          <w:sz w:val="22"/>
          <w:szCs w:val="22"/>
        </w:rPr>
        <w:t xml:space="preserve"> </w:t>
      </w:r>
    </w:p>
    <w:p w:rsidR="00D60A4F" w:rsidRPr="0091076D" w:rsidRDefault="00D60A4F" w:rsidP="0091076D">
      <w:pPr>
        <w:ind w:firstLine="426"/>
        <w:jc w:val="both"/>
        <w:rPr>
          <w:sz w:val="22"/>
          <w:szCs w:val="22"/>
        </w:rPr>
      </w:pPr>
      <w:r w:rsidRPr="0091076D">
        <w:rPr>
          <w:sz w:val="22"/>
          <w:szCs w:val="22"/>
        </w:rPr>
        <w:t>Говори себе: «Ущедрил тебя Господь в тво</w:t>
      </w:r>
      <w:r w:rsidRPr="0091076D">
        <w:rPr>
          <w:sz w:val="22"/>
          <w:szCs w:val="22"/>
        </w:rPr>
        <w:softHyphen/>
        <w:t>рении, Промышлении, паче же - в Искуплении, банею пакибытия (Крещенияем) обновил тебя, питал тебя Плотию и Кровию Своею и едино с Ним чрез всю вечность быть обетовал тебе; сколько раз, пад</w:t>
      </w:r>
      <w:r w:rsidRPr="0091076D">
        <w:rPr>
          <w:sz w:val="22"/>
          <w:szCs w:val="22"/>
        </w:rPr>
        <w:softHyphen/>
        <w:t>шую, восставлял, нечистую, очищал, больную ду</w:t>
      </w:r>
      <w:r w:rsidRPr="0091076D">
        <w:rPr>
          <w:sz w:val="22"/>
          <w:szCs w:val="22"/>
        </w:rPr>
        <w:softHyphen/>
        <w:t>хом, врачевал,— сколько раз давал тебе ощу</w:t>
      </w:r>
      <w:r w:rsidRPr="0091076D">
        <w:rPr>
          <w:sz w:val="22"/>
          <w:szCs w:val="22"/>
        </w:rPr>
        <w:softHyphen/>
        <w:t>щать близость Свою и объятия любви Своей,— сколько раз давал вкушать сладость пребывания в воле Его и в исполнении святых заповедей Его! Все это презрено тобою; ни во что все попече</w:t>
      </w:r>
      <w:r w:rsidRPr="0091076D">
        <w:rPr>
          <w:sz w:val="22"/>
          <w:szCs w:val="22"/>
        </w:rPr>
        <w:softHyphen/>
        <w:t>ния о тебе; назад заброшены все милости к тебе.</w:t>
      </w:r>
    </w:p>
    <w:p w:rsidR="005E014E" w:rsidRPr="0091076D" w:rsidRDefault="005E014E" w:rsidP="0091076D">
      <w:pPr>
        <w:ind w:firstLine="426"/>
        <w:jc w:val="both"/>
        <w:rPr>
          <w:sz w:val="22"/>
          <w:szCs w:val="22"/>
        </w:rPr>
      </w:pPr>
      <w:r w:rsidRPr="0091076D">
        <w:rPr>
          <w:sz w:val="22"/>
          <w:szCs w:val="22"/>
        </w:rPr>
        <w:t>Бог держит тебя в деснице Своей, Он близ есть и видит все движения сердца твоего. Это, пред лицем Его, ты позволяла себе сочетаваться с лукавыми помышлениями, противными Ему. Это, пред лицем Его ты разгоралась страстьми, кои суть мерзость Ему. Это, пред лицем Его, ты делом совершала зачатый внутри грех, оскорбляющий Его.</w:t>
      </w:r>
      <w:r w:rsidRPr="0091076D">
        <w:rPr>
          <w:sz w:val="22"/>
          <w:szCs w:val="22"/>
        </w:rPr>
        <w:tab/>
        <w:t>,</w:t>
      </w:r>
    </w:p>
    <w:p w:rsidR="0000775D" w:rsidRPr="0091076D" w:rsidRDefault="005E014E" w:rsidP="0091076D">
      <w:pPr>
        <w:ind w:firstLine="426"/>
        <w:jc w:val="both"/>
        <w:rPr>
          <w:sz w:val="22"/>
          <w:szCs w:val="22"/>
        </w:rPr>
      </w:pPr>
      <w:r w:rsidRPr="0091076D">
        <w:rPr>
          <w:sz w:val="22"/>
          <w:szCs w:val="22"/>
        </w:rPr>
        <w:t>Ты знала, что это — зло, и - не уклонилась. Могла не хотеть и — похотела. Могла, похотевши, не делать и — сделала. Никто не неволил тебя. Злое произведенье твое царило в тебе и по злым путям влачило тебя.</w:t>
      </w:r>
    </w:p>
    <w:p w:rsidR="00CA4DDD" w:rsidRPr="0091076D" w:rsidRDefault="00DC7EE0" w:rsidP="0091076D">
      <w:pPr>
        <w:ind w:firstLine="426"/>
        <w:jc w:val="both"/>
        <w:rPr>
          <w:sz w:val="22"/>
          <w:szCs w:val="22"/>
        </w:rPr>
      </w:pPr>
      <w:r w:rsidRPr="0091076D">
        <w:rPr>
          <w:sz w:val="22"/>
          <w:szCs w:val="22"/>
        </w:rPr>
        <w:t>Грех манит к себе сладостию, а потом мучит тлетворною горению. И вот свет ума померк в тебе; змии страстей грызут тебя, и туга крайнего недовольства томит тебя. Ты похожа на иссохшую ветвь, на разбитый сосуд, на птицу с выщипанными перьями. И это еще не конец. Помни, что хворосту сухому конец — пожжение, в коем горят и не сгорают».</w:t>
      </w:r>
    </w:p>
    <w:p w:rsidR="0000775D" w:rsidRPr="0091076D" w:rsidRDefault="00CA4DDD" w:rsidP="0091076D">
      <w:pPr>
        <w:ind w:firstLine="426"/>
        <w:jc w:val="both"/>
        <w:rPr>
          <w:sz w:val="22"/>
          <w:szCs w:val="22"/>
        </w:rPr>
      </w:pPr>
      <w:r w:rsidRPr="0091076D">
        <w:rPr>
          <w:sz w:val="22"/>
          <w:szCs w:val="22"/>
        </w:rPr>
        <w:t>Сии и подобные помышления внедряй в душу свою, грешник, и усовести ее возыметь стыд и омерзение ко греху и греховному состоянию своему, восчувствовать досаду на злой произвол свой и опасение за вечную участь Свою. Это произведи, а дальше нейди; и не оступись в пропасть нечаяния и отчаяния. От Бога же Не беги, ибо куда бежать от Него?! Он держит тебя в узах бытия, и ничтожество не поглотит тебя, хотя б ты и хотел того. К Нему убо прибегни и в лоно милосердия Его пасть устремись. Ты живёшь еще на земле, Живодавец длит твою здешнюю жизнь; чтоб длением милости привлечь тебя к Себе. Он дает тебе еще жить, ожидая, что ты наконец бро</w:t>
      </w:r>
      <w:r w:rsidRPr="0091076D">
        <w:rPr>
          <w:sz w:val="22"/>
          <w:szCs w:val="22"/>
        </w:rPr>
        <w:softHyphen/>
        <w:t>сишь грех и Обратишься к Нему. Ты — смоков</w:t>
      </w:r>
      <w:r w:rsidRPr="0091076D">
        <w:rPr>
          <w:sz w:val="22"/>
          <w:szCs w:val="22"/>
        </w:rPr>
        <w:softHyphen/>
        <w:t>ница, еще на год оставленная в вертограде живущих на земле. Умудрись же воспользоваться даром сим.</w:t>
      </w:r>
    </w:p>
    <w:p w:rsidR="00687C29" w:rsidRPr="0091076D" w:rsidRDefault="00687C29" w:rsidP="0091076D">
      <w:pPr>
        <w:ind w:firstLine="426"/>
        <w:jc w:val="both"/>
        <w:rPr>
          <w:sz w:val="22"/>
          <w:szCs w:val="22"/>
        </w:rPr>
      </w:pPr>
      <w:r w:rsidRPr="0091076D">
        <w:rPr>
          <w:sz w:val="22"/>
          <w:szCs w:val="22"/>
        </w:rPr>
        <w:t>У евреев были грады убежища. Укрывавши</w:t>
      </w:r>
      <w:r w:rsidRPr="0091076D">
        <w:rPr>
          <w:sz w:val="22"/>
          <w:szCs w:val="22"/>
        </w:rPr>
        <w:softHyphen/>
        <w:t>еся в них избегали ударов мщения. Для греш</w:t>
      </w:r>
      <w:r w:rsidRPr="0091076D">
        <w:rPr>
          <w:sz w:val="22"/>
          <w:szCs w:val="22"/>
        </w:rPr>
        <w:softHyphen/>
        <w:t>ника град убежища — покаяние. Сюда прибег</w:t>
      </w:r>
      <w:r w:rsidRPr="0091076D">
        <w:rPr>
          <w:sz w:val="22"/>
          <w:szCs w:val="22"/>
        </w:rPr>
        <w:softHyphen/>
        <w:t>ни и укройся от меча правды Божией. Сам Бог, готовый карать, указывает тебе сие убежище и зовет в него. От потопа одна была отверстая дверь спасения — дверь ковчега. Одна дверь спасения и от потопа греха — дверь покаяния. Слышишь — поют: «Покаяния отверзи ми две</w:t>
      </w:r>
      <w:r w:rsidRPr="0091076D">
        <w:rPr>
          <w:sz w:val="22"/>
          <w:szCs w:val="22"/>
        </w:rPr>
        <w:softHyphen/>
        <w:t>ри, Жизнодавче!» Иди! Отверсты, и рука изнут</w:t>
      </w:r>
      <w:r w:rsidRPr="0091076D">
        <w:rPr>
          <w:sz w:val="22"/>
          <w:szCs w:val="22"/>
        </w:rPr>
        <w:softHyphen/>
        <w:t>ри простерта к принятию тебя. Смотри — все вошли! Вон исповедавшийся разбойник прибли</w:t>
      </w:r>
      <w:r w:rsidRPr="0091076D">
        <w:rPr>
          <w:sz w:val="22"/>
          <w:szCs w:val="22"/>
        </w:rPr>
        <w:softHyphen/>
        <w:t>жается и получает в наследие рай; приходит обремененная грехами блудница и слезами унич</w:t>
      </w:r>
      <w:r w:rsidRPr="0091076D">
        <w:rPr>
          <w:sz w:val="22"/>
          <w:szCs w:val="22"/>
        </w:rPr>
        <w:softHyphen/>
        <w:t>тожает рукописание; Закхей кается пред Госпо</w:t>
      </w:r>
      <w:r w:rsidRPr="0091076D">
        <w:rPr>
          <w:sz w:val="22"/>
          <w:szCs w:val="22"/>
        </w:rPr>
        <w:softHyphen/>
        <w:t>дом — и оправдывается; Петр плачет — и при</w:t>
      </w:r>
      <w:r w:rsidRPr="0091076D">
        <w:rPr>
          <w:sz w:val="22"/>
          <w:szCs w:val="22"/>
        </w:rPr>
        <w:softHyphen/>
        <w:t xml:space="preserve">емлется; а Давид давно там. И весь дом наполнен' грешниками — </w:t>
      </w:r>
      <w:r w:rsidRPr="0091076D">
        <w:rPr>
          <w:sz w:val="22"/>
          <w:szCs w:val="22"/>
        </w:rPr>
        <w:lastRenderedPageBreak/>
        <w:t>оправданными. Сам Домовладыка дружелюбно вводит всех кающихся и их, отчуждавшихся от Него, чрез покаяние соделывает Своими присными.</w:t>
      </w:r>
    </w:p>
    <w:p w:rsidR="00687C29" w:rsidRPr="0091076D" w:rsidRDefault="00687C29" w:rsidP="0091076D">
      <w:pPr>
        <w:ind w:firstLine="426"/>
        <w:jc w:val="both"/>
        <w:rPr>
          <w:sz w:val="22"/>
          <w:szCs w:val="22"/>
        </w:rPr>
      </w:pPr>
      <w:r w:rsidRPr="0091076D">
        <w:rPr>
          <w:sz w:val="22"/>
          <w:szCs w:val="22"/>
        </w:rPr>
        <w:t>Воодушевись же! Подойди и ты и, став подле мытаря, его гласом воззови: «Боже, милостив буди и мне грешному!»</w:t>
      </w:r>
    </w:p>
    <w:p w:rsidR="000213B3" w:rsidRPr="0091076D" w:rsidRDefault="00687C29" w:rsidP="0091076D">
      <w:pPr>
        <w:ind w:firstLine="426"/>
        <w:jc w:val="both"/>
        <w:rPr>
          <w:sz w:val="22"/>
          <w:szCs w:val="22"/>
        </w:rPr>
      </w:pPr>
      <w:r w:rsidRPr="0091076D">
        <w:rPr>
          <w:sz w:val="22"/>
          <w:szCs w:val="22"/>
        </w:rPr>
        <w:t>И будешь несомненно помилован и спасен, если доведешь себя до того, чтоб из сердца тво</w:t>
      </w:r>
      <w:r w:rsidRPr="0091076D">
        <w:rPr>
          <w:sz w:val="22"/>
          <w:szCs w:val="22"/>
        </w:rPr>
        <w:softHyphen/>
        <w:t>его искренно исторгся такой покаянный вопль. Оправдавший мытаря и тебя оправдает, когда взойдешь в подобонастроение ему.</w:t>
      </w:r>
      <w:r w:rsidR="00FB059D" w:rsidRPr="0091076D">
        <w:rPr>
          <w:sz w:val="22"/>
          <w:szCs w:val="22"/>
        </w:rPr>
        <w:t xml:space="preserve"> Сказввший:</w:t>
      </w:r>
      <w:r w:rsidR="000213B3" w:rsidRPr="0091076D">
        <w:rPr>
          <w:sz w:val="22"/>
          <w:szCs w:val="22"/>
        </w:rPr>
        <w:t xml:space="preserve"> «Когда вздохнув воззовеши, тогда</w:t>
      </w:r>
      <w:r w:rsidR="00705ACF" w:rsidRPr="0091076D">
        <w:rPr>
          <w:sz w:val="22"/>
          <w:szCs w:val="22"/>
        </w:rPr>
        <w:t xml:space="preserve"> </w:t>
      </w:r>
      <w:r w:rsidR="000213B3" w:rsidRPr="0091076D">
        <w:rPr>
          <w:sz w:val="22"/>
          <w:szCs w:val="22"/>
        </w:rPr>
        <w:t>спасешися»,</w:t>
      </w:r>
      <w:r w:rsidR="00705ACF" w:rsidRPr="0091076D">
        <w:rPr>
          <w:sz w:val="22"/>
          <w:szCs w:val="22"/>
        </w:rPr>
        <w:t xml:space="preserve"> </w:t>
      </w:r>
      <w:r w:rsidR="000213B3" w:rsidRPr="0091076D">
        <w:rPr>
          <w:sz w:val="22"/>
          <w:szCs w:val="22"/>
        </w:rPr>
        <w:t>- спасет и тебя, если и ты так же сильно вздохнешь и воззовешь. Призывающий к Себе всех труждающихся и обремененных, чтоб упокоить их, упокоит и тебя, когда, восчувствовав бремя грехов, к Нему прибегнешь, ища покоя от угры</w:t>
      </w:r>
      <w:r w:rsidR="000213B3" w:rsidRPr="0091076D">
        <w:rPr>
          <w:sz w:val="22"/>
          <w:szCs w:val="22"/>
        </w:rPr>
        <w:softHyphen/>
        <w:t>зений совести.</w:t>
      </w:r>
    </w:p>
    <w:p w:rsidR="0000775D" w:rsidRPr="0091076D" w:rsidRDefault="000213B3" w:rsidP="0091076D">
      <w:pPr>
        <w:ind w:firstLine="426"/>
        <w:jc w:val="both"/>
        <w:rPr>
          <w:sz w:val="22"/>
          <w:szCs w:val="22"/>
        </w:rPr>
      </w:pPr>
      <w:r w:rsidRPr="0091076D">
        <w:rPr>
          <w:sz w:val="22"/>
          <w:szCs w:val="22"/>
        </w:rPr>
        <w:t>Такого мытарева благонастроения и такой, ради него, свыше даруемой милости оправданий да сподобит Господь и всех нас, грешных! Аминь.</w:t>
      </w:r>
    </w:p>
    <w:p w:rsidR="000213B3" w:rsidRPr="0091076D" w:rsidRDefault="001B14D7" w:rsidP="0091076D">
      <w:pPr>
        <w:widowControl w:val="0"/>
        <w:autoSpaceDE w:val="0"/>
        <w:autoSpaceDN w:val="0"/>
        <w:adjustRightInd w:val="0"/>
        <w:jc w:val="both"/>
        <w:rPr>
          <w:sz w:val="22"/>
          <w:szCs w:val="22"/>
        </w:rPr>
      </w:pPr>
      <w:r w:rsidRPr="0091076D">
        <w:rPr>
          <w:color w:val="000000"/>
          <w:spacing w:val="-9"/>
          <w:sz w:val="22"/>
          <w:szCs w:val="22"/>
        </w:rPr>
        <w:t xml:space="preserve"> </w:t>
      </w:r>
      <w:r w:rsidR="003F7611" w:rsidRPr="0091076D">
        <w:rPr>
          <w:color w:val="000000"/>
          <w:spacing w:val="-9"/>
          <w:sz w:val="22"/>
          <w:szCs w:val="22"/>
        </w:rPr>
        <w:t>24 января 1865 года</w:t>
      </w:r>
    </w:p>
    <w:p w:rsidR="0000775D" w:rsidRPr="0091076D" w:rsidRDefault="0000775D" w:rsidP="0091076D">
      <w:pPr>
        <w:widowControl w:val="0"/>
        <w:autoSpaceDE w:val="0"/>
        <w:autoSpaceDN w:val="0"/>
        <w:adjustRightInd w:val="0"/>
        <w:jc w:val="both"/>
        <w:rPr>
          <w:sz w:val="22"/>
          <w:szCs w:val="22"/>
        </w:rPr>
      </w:pPr>
    </w:p>
    <w:p w:rsidR="0000775D" w:rsidRPr="0091076D" w:rsidRDefault="0000775D" w:rsidP="0091076D">
      <w:pPr>
        <w:widowControl w:val="0"/>
        <w:autoSpaceDE w:val="0"/>
        <w:autoSpaceDN w:val="0"/>
        <w:adjustRightInd w:val="0"/>
        <w:jc w:val="both"/>
        <w:rPr>
          <w:sz w:val="22"/>
          <w:szCs w:val="22"/>
        </w:rPr>
      </w:pPr>
    </w:p>
    <w:p w:rsidR="0000775D" w:rsidRPr="0091076D" w:rsidRDefault="0000775D" w:rsidP="0091076D">
      <w:pPr>
        <w:pStyle w:val="2"/>
        <w:jc w:val="both"/>
        <w:rPr>
          <w:rFonts w:ascii="Times New Roman" w:hAnsi="Times New Roman"/>
          <w:i w:val="0"/>
          <w:iCs w:val="0"/>
          <w:sz w:val="22"/>
          <w:szCs w:val="22"/>
        </w:rPr>
      </w:pPr>
    </w:p>
    <w:p w:rsidR="00C11971" w:rsidRPr="0091076D" w:rsidRDefault="00C11971" w:rsidP="0091076D">
      <w:pPr>
        <w:pStyle w:val="2"/>
        <w:jc w:val="both"/>
        <w:rPr>
          <w:rFonts w:ascii="Times New Roman" w:hAnsi="Times New Roman"/>
          <w:bCs w:val="0"/>
          <w:i w:val="0"/>
          <w:iCs w:val="0"/>
          <w:color w:val="000000"/>
          <w:spacing w:val="12"/>
          <w:sz w:val="22"/>
          <w:szCs w:val="22"/>
        </w:rPr>
      </w:pPr>
      <w:bookmarkStart w:id="7" w:name="_Toc175147100"/>
      <w:bookmarkStart w:id="8" w:name="_Toc228370997"/>
      <w:r w:rsidRPr="0091076D">
        <w:rPr>
          <w:rFonts w:ascii="Times New Roman" w:hAnsi="Times New Roman"/>
          <w:bCs w:val="0"/>
          <w:i w:val="0"/>
          <w:iCs w:val="0"/>
          <w:color w:val="000000"/>
          <w:spacing w:val="12"/>
          <w:sz w:val="22"/>
          <w:szCs w:val="22"/>
        </w:rPr>
        <w:t>В НЕДЕЛЮ БЛУДНОГО СЫНА (Церковь хочет возвесть нас до воодушевленной решимости, оставляя грех, идти путем правым к Отцу Небесному)</w:t>
      </w:r>
      <w:bookmarkEnd w:id="7"/>
      <w:bookmarkEnd w:id="8"/>
    </w:p>
    <w:p w:rsidR="00895704" w:rsidRPr="0091076D" w:rsidRDefault="00895704" w:rsidP="0091076D">
      <w:pPr>
        <w:jc w:val="both"/>
        <w:rPr>
          <w:sz w:val="22"/>
          <w:szCs w:val="22"/>
        </w:rPr>
      </w:pPr>
    </w:p>
    <w:p w:rsidR="00C11971" w:rsidRPr="0091076D" w:rsidRDefault="00C11971" w:rsidP="0091076D">
      <w:pPr>
        <w:ind w:firstLine="567"/>
        <w:jc w:val="both"/>
        <w:rPr>
          <w:sz w:val="22"/>
          <w:szCs w:val="22"/>
        </w:rPr>
      </w:pPr>
      <w:r w:rsidRPr="0091076D">
        <w:rPr>
          <w:sz w:val="22"/>
          <w:szCs w:val="22"/>
        </w:rPr>
        <w:t>В прошедшее воскресенье учила нас Свя</w:t>
      </w:r>
      <w:r w:rsidRPr="0091076D">
        <w:rPr>
          <w:sz w:val="22"/>
          <w:szCs w:val="22"/>
        </w:rPr>
        <w:softHyphen/>
        <w:t>тая Церковь смиренным чувствам рас</w:t>
      </w:r>
      <w:r w:rsidRPr="0091076D">
        <w:rPr>
          <w:sz w:val="22"/>
          <w:szCs w:val="22"/>
        </w:rPr>
        <w:softHyphen/>
        <w:t>каяния, коими привлекается милость Божия; ныне хочет она возвесть нас до вооду</w:t>
      </w:r>
      <w:r w:rsidRPr="0091076D">
        <w:rPr>
          <w:sz w:val="22"/>
          <w:szCs w:val="22"/>
        </w:rPr>
        <w:softHyphen/>
        <w:t>шевленной решимости, оставя грех, идти путем правым к Отцу Небесному. Для того в притче о блудном сыне, с одной стороны, изображает го</w:t>
      </w:r>
      <w:r w:rsidRPr="0091076D">
        <w:rPr>
          <w:sz w:val="22"/>
          <w:szCs w:val="22"/>
        </w:rPr>
        <w:softHyphen/>
        <w:t>рестное состояние грешника в отпадении от Бога, с другой — отраду и покой, в какие кающийся приемлется Небесным Отцом. Пойдемте вслед сего грешника за его падением и восстанием. Редкий из нас, здесь присущих, не найдет в нем своей истории, в каких бы то ни было чертах — светлых или мрачных.</w:t>
      </w:r>
    </w:p>
    <w:p w:rsidR="00C11971" w:rsidRPr="0091076D" w:rsidRDefault="00C11971" w:rsidP="0091076D">
      <w:pPr>
        <w:ind w:firstLine="567"/>
        <w:jc w:val="both"/>
        <w:rPr>
          <w:sz w:val="22"/>
          <w:szCs w:val="22"/>
        </w:rPr>
      </w:pPr>
      <w:r w:rsidRPr="0091076D">
        <w:rPr>
          <w:sz w:val="22"/>
          <w:szCs w:val="22"/>
        </w:rPr>
        <w:t>Возвратитесь мыслию к тому времени, когда в прошлый год мы поговели, исповедались и при</w:t>
      </w:r>
      <w:r w:rsidRPr="0091076D">
        <w:rPr>
          <w:sz w:val="22"/>
          <w:szCs w:val="22"/>
        </w:rPr>
        <w:softHyphen/>
        <w:t>частились Святых Христовых Тайн. В каком блаженном состоянии была тогда душа наша! Как светло все виделось ей: и в себе, и вокруг себя, и над собою, и в дали прошедшего, и в глубине будущего! Какая тишина царствовала в области сердца! Какой пошел порядок в жизни; какая степенность в замыслах и крепость в исполнении добрых преднамерений! Какая готов</w:t>
      </w:r>
      <w:r w:rsidRPr="0091076D">
        <w:rPr>
          <w:sz w:val="22"/>
          <w:szCs w:val="22"/>
        </w:rPr>
        <w:softHyphen/>
        <w:t>ность искать Единого Бога и ходить неуклонно путем заповедей Божиих! Нам казалось, что ни</w:t>
      </w:r>
      <w:r w:rsidRPr="0091076D">
        <w:rPr>
          <w:sz w:val="22"/>
          <w:szCs w:val="22"/>
        </w:rPr>
        <w:softHyphen/>
        <w:t>кого нет блаженнее нас, и мы говорили себе: «Ни</w:t>
      </w:r>
      <w:r w:rsidRPr="0091076D">
        <w:rPr>
          <w:sz w:val="22"/>
          <w:szCs w:val="22"/>
        </w:rPr>
        <w:softHyphen/>
        <w:t>когда уже не изменим теперь начатой исправной жизни, чтоб никогда не потерять сей отрады и всегда принадлежать Небесному Отцу, прикос</w:t>
      </w:r>
      <w:r w:rsidRPr="0091076D">
        <w:rPr>
          <w:sz w:val="22"/>
          <w:szCs w:val="22"/>
        </w:rPr>
        <w:softHyphen/>
        <w:t>новение попечительной десницы Коего так силь</w:t>
      </w:r>
      <w:r w:rsidRPr="0091076D">
        <w:rPr>
          <w:sz w:val="22"/>
          <w:szCs w:val="22"/>
        </w:rPr>
        <w:softHyphen/>
        <w:t>но ощущало тогда сердце наше».</w:t>
      </w:r>
    </w:p>
    <w:p w:rsidR="00C11971" w:rsidRPr="0091076D" w:rsidRDefault="00C11971" w:rsidP="0091076D">
      <w:pPr>
        <w:ind w:firstLine="567"/>
        <w:jc w:val="both"/>
        <w:rPr>
          <w:sz w:val="22"/>
          <w:szCs w:val="22"/>
        </w:rPr>
      </w:pPr>
      <w:r w:rsidRPr="0091076D">
        <w:rPr>
          <w:sz w:val="22"/>
          <w:szCs w:val="22"/>
        </w:rPr>
        <w:t>Как действительно блаженны те, кои самым делом устояли, хотя не в полной мере, в этих благих расположениях своих и обещаниях со</w:t>
      </w:r>
      <w:r w:rsidRPr="0091076D">
        <w:rPr>
          <w:sz w:val="22"/>
          <w:szCs w:val="22"/>
        </w:rPr>
        <w:softHyphen/>
        <w:t>вестных! Но все ли таковы? Не большая ли часть из нас повторила историю блудного? Припом</w:t>
      </w:r>
      <w:r w:rsidRPr="0091076D">
        <w:rPr>
          <w:sz w:val="22"/>
          <w:szCs w:val="22"/>
        </w:rPr>
        <w:softHyphen/>
        <w:t>ните!.. Вот прошел вразумительный и остепеня</w:t>
      </w:r>
      <w:r w:rsidRPr="0091076D">
        <w:rPr>
          <w:sz w:val="22"/>
          <w:szCs w:val="22"/>
        </w:rPr>
        <w:softHyphen/>
        <w:t>ющий пост, и настали светлые праздники; за ними подошло цветущее и улыбающееся время года. Мы позволили себе небольшую льготу, как бы какое, право отдыха, по выдержании подвига строгой жизни, какую проводили мы дотоле. Чтоб совсем предаться утехам, нам и в голову не при</w:t>
      </w:r>
      <w:r w:rsidRPr="0091076D">
        <w:rPr>
          <w:sz w:val="22"/>
          <w:szCs w:val="22"/>
        </w:rPr>
        <w:softHyphen/>
        <w:t>ходило. В первый раз мы хотели только однаж</w:t>
      </w:r>
      <w:r w:rsidRPr="0091076D">
        <w:rPr>
          <w:sz w:val="22"/>
          <w:szCs w:val="22"/>
        </w:rPr>
        <w:softHyphen/>
        <w:t>ды прогуляться, не помышляя о дальнейшем. Но это первое развлечение оставило заметный, след в душе и довольно расшатало установившийся было благочестивый порядок. Ревность о стро</w:t>
      </w:r>
      <w:r w:rsidRPr="0091076D">
        <w:rPr>
          <w:sz w:val="22"/>
          <w:szCs w:val="22"/>
        </w:rPr>
        <w:softHyphen/>
        <w:t>гой жизни ослабела, и мысль часто отбегала на вкушенное невинное удовольствие. Иное из по</w:t>
      </w:r>
      <w:r w:rsidRPr="0091076D">
        <w:rPr>
          <w:sz w:val="22"/>
          <w:szCs w:val="22"/>
        </w:rPr>
        <w:softHyphen/>
        <w:t>ложенных благочестивых занятий опущено, хотя не без заметки, но и без должного сокрушения. Вот представился случай, и у нас — опять раз</w:t>
      </w:r>
      <w:r w:rsidRPr="0091076D">
        <w:rPr>
          <w:sz w:val="22"/>
          <w:szCs w:val="22"/>
        </w:rPr>
        <w:softHyphen/>
        <w:t>влечения и утехи. Тут мы утешались уже сме</w:t>
      </w:r>
      <w:r w:rsidRPr="0091076D">
        <w:rPr>
          <w:sz w:val="22"/>
          <w:szCs w:val="22"/>
        </w:rPr>
        <w:softHyphen/>
        <w:t>лее; и если благие мысли приходили остепенять нас, мы отвергали их с дерзостию как безвремен</w:t>
      </w:r>
      <w:r w:rsidRPr="0091076D">
        <w:rPr>
          <w:sz w:val="22"/>
          <w:szCs w:val="22"/>
        </w:rPr>
        <w:softHyphen/>
        <w:t>ные. Плодом сего были мрак и смятение. Мы чувствовали, как тяжело и стеснительно приня</w:t>
      </w:r>
      <w:r w:rsidRPr="0091076D">
        <w:rPr>
          <w:sz w:val="22"/>
          <w:szCs w:val="22"/>
        </w:rPr>
        <w:softHyphen/>
        <w:t>тое нами правило благочестивой жизни; и нам часто вспадало на мысль, не бросить ли; придет-де благоприятное время, опять начнем рабо</w:t>
      </w:r>
      <w:r w:rsidRPr="0091076D">
        <w:rPr>
          <w:sz w:val="22"/>
          <w:szCs w:val="22"/>
        </w:rPr>
        <w:softHyphen/>
        <w:t>тать Богу, а теперь можно послабить. И пошло послабление за послаблением! Между тем при</w:t>
      </w:r>
      <w:r w:rsidRPr="0091076D">
        <w:rPr>
          <w:sz w:val="22"/>
          <w:szCs w:val="22"/>
        </w:rPr>
        <w:softHyphen/>
        <w:t>вычная страсть подняла голову и начала свои беседы с сердцем. Как знакомые, скоро опять сладили! Помыслам страстным не было уже поперечения. Попускались соуслаждения и предме</w:t>
      </w:r>
      <w:r w:rsidRPr="0091076D">
        <w:rPr>
          <w:sz w:val="22"/>
          <w:szCs w:val="22"/>
        </w:rPr>
        <w:softHyphen/>
        <w:t xml:space="preserve">тами, и делами страсти. Соуслаждения колебали волю. Частые повторения этого внутри родили склонение на прежнее; произошло сосложение с грехом — и внутреннее падение совершилось! Представился случай — и падение совершено уже и делом. Далее падение за падением — и все, внутри и вне, пришло в прежнее </w:t>
      </w:r>
      <w:r w:rsidRPr="0091076D">
        <w:rPr>
          <w:sz w:val="22"/>
          <w:szCs w:val="22"/>
        </w:rPr>
        <w:lastRenderedPageBreak/>
        <w:t>грехов</w:t>
      </w:r>
      <w:r w:rsidRPr="0091076D">
        <w:rPr>
          <w:sz w:val="22"/>
          <w:szCs w:val="22"/>
        </w:rPr>
        <w:softHyphen/>
        <w:t>ное настроение. Нравственное расстройство было полное; и мы стали похожи на блудного сына, когда он, все промотав в удалении от отца, пас свиней и питался их пищею. Сличи, подвергший</w:t>
      </w:r>
      <w:r w:rsidRPr="0091076D">
        <w:rPr>
          <w:sz w:val="22"/>
          <w:szCs w:val="22"/>
        </w:rPr>
        <w:softHyphen/>
        <w:t>ся сему несчастию, то, что теперь есть в тебе, с тем, что было, поскорби и поплачь! Как было все светло, а теперь — мрак вокруг: все чистые по</w:t>
      </w:r>
      <w:r w:rsidRPr="0091076D">
        <w:rPr>
          <w:sz w:val="22"/>
          <w:szCs w:val="22"/>
        </w:rPr>
        <w:softHyphen/>
        <w:t>нятия и спасительные истины Божий будто покрадены и на мысль не приходят, а пришедши, кажутся очень невнятными. Как отрадно было нам присутствовать в церкви, а теперь холодом веет от всего церковного; тогда идти не хоте</w:t>
      </w:r>
      <w:r w:rsidRPr="0091076D">
        <w:rPr>
          <w:sz w:val="22"/>
          <w:szCs w:val="22"/>
        </w:rPr>
        <w:softHyphen/>
        <w:t>лось от священнодействий, а теперь мы бегом бежим от них. Внешнее наше состояние не из</w:t>
      </w:r>
      <w:r w:rsidRPr="0091076D">
        <w:rPr>
          <w:sz w:val="22"/>
          <w:szCs w:val="22"/>
        </w:rPr>
        <w:softHyphen/>
        <w:t>менилось, может быть; но внутри тоска и туга точат сердце. И никакие уже утехи и услаждения не могут утолить этого безотрадного внутри томления! Все сие ведает падший и испытывает делом, и, может быть, ведает и испытывает более того, что может сказать описательное слово сто</w:t>
      </w:r>
      <w:r w:rsidRPr="0091076D">
        <w:rPr>
          <w:sz w:val="22"/>
          <w:szCs w:val="22"/>
        </w:rPr>
        <w:softHyphen/>
        <w:t>роннего наблюдателя. «Но, бедная душа! Ужели же невозвратно предашь ты себя в руки падения своего? И, поревновав падению блудного, не по</w:t>
      </w:r>
      <w:r w:rsidRPr="0091076D">
        <w:rPr>
          <w:sz w:val="22"/>
          <w:szCs w:val="22"/>
        </w:rPr>
        <w:softHyphen/>
        <w:t>ревнуешь подражать ему и в восстании?</w:t>
      </w:r>
    </w:p>
    <w:p w:rsidR="00C11971" w:rsidRPr="0091076D" w:rsidRDefault="00C11971" w:rsidP="0091076D">
      <w:pPr>
        <w:ind w:firstLine="567"/>
        <w:jc w:val="both"/>
        <w:rPr>
          <w:sz w:val="22"/>
          <w:szCs w:val="22"/>
        </w:rPr>
      </w:pPr>
      <w:r w:rsidRPr="0091076D">
        <w:rPr>
          <w:sz w:val="22"/>
          <w:szCs w:val="22"/>
        </w:rPr>
        <w:t>Приди в себя! Смотри, какое там запустение; какие оскудение во всем и расстройство! Это ля красота, какою украшена ты в творении и какою украшал уже тебя Господь — Искупи</w:t>
      </w:r>
      <w:r w:rsidRPr="0091076D">
        <w:rPr>
          <w:sz w:val="22"/>
          <w:szCs w:val="22"/>
        </w:rPr>
        <w:softHyphen/>
        <w:t>тель твой? Тебе ли, образ Бога носящей, так пресмыкаться долу и валяться в нечистотах? Вос</w:t>
      </w:r>
      <w:r w:rsidRPr="0091076D">
        <w:rPr>
          <w:sz w:val="22"/>
          <w:szCs w:val="22"/>
        </w:rPr>
        <w:softHyphen/>
        <w:t>креси в мысли достоинство свое и поревнуй вос</w:t>
      </w:r>
      <w:r w:rsidRPr="0091076D">
        <w:rPr>
          <w:sz w:val="22"/>
          <w:szCs w:val="22"/>
        </w:rPr>
        <w:softHyphen/>
        <w:t>становить его!</w:t>
      </w:r>
    </w:p>
    <w:p w:rsidR="00C11971" w:rsidRPr="0091076D" w:rsidRDefault="00C11971" w:rsidP="0091076D">
      <w:pPr>
        <w:ind w:firstLine="567"/>
        <w:jc w:val="both"/>
        <w:rPr>
          <w:sz w:val="22"/>
          <w:szCs w:val="22"/>
        </w:rPr>
      </w:pPr>
      <w:r w:rsidRPr="0091076D">
        <w:rPr>
          <w:sz w:val="22"/>
          <w:szCs w:val="22"/>
        </w:rPr>
        <w:t>Не смотри на то, что внешние твои соотно</w:t>
      </w:r>
      <w:r w:rsidRPr="0091076D">
        <w:rPr>
          <w:sz w:val="22"/>
          <w:szCs w:val="22"/>
        </w:rPr>
        <w:softHyphen/>
        <w:t>шения исправны. Не это дорого, а дороги твои вечные отношения к Богу и святым Его. А они каковы?! Мысль о Боге страхом поражает, но не страхом сына, а страхом преступника. Так ли сему подобает быть у нас, чад Божиих?! Поставь себя в сонм Ангелов и святых. Устоишь ли сре</w:t>
      </w:r>
      <w:r w:rsidRPr="0091076D">
        <w:rPr>
          <w:sz w:val="22"/>
          <w:szCs w:val="22"/>
        </w:rPr>
        <w:softHyphen/>
        <w:t>ди них? Конечно нет. Но так ли сему подобает быть у нас с тобою, призванных быть сожителя</w:t>
      </w:r>
      <w:r w:rsidRPr="0091076D">
        <w:rPr>
          <w:sz w:val="22"/>
          <w:szCs w:val="22"/>
        </w:rPr>
        <w:softHyphen/>
        <w:t>ми святых и присными Богу? Что же? Так и останешься и не поревнуешь упорядочить эти расстроившиеся отношения?! Поспеши же — или погибнешь!</w:t>
      </w:r>
    </w:p>
    <w:p w:rsidR="00C11971" w:rsidRPr="0091076D" w:rsidRDefault="00C11971" w:rsidP="0091076D">
      <w:pPr>
        <w:ind w:firstLine="567"/>
        <w:jc w:val="both"/>
        <w:rPr>
          <w:sz w:val="22"/>
          <w:szCs w:val="22"/>
        </w:rPr>
      </w:pPr>
      <w:r w:rsidRPr="0091076D">
        <w:rPr>
          <w:sz w:val="22"/>
          <w:szCs w:val="22"/>
        </w:rPr>
        <w:t>Ныне-завтра смерть. С закрытием глаз за</w:t>
      </w:r>
      <w:r w:rsidRPr="0091076D">
        <w:rPr>
          <w:sz w:val="22"/>
          <w:szCs w:val="22"/>
        </w:rPr>
        <w:softHyphen/>
        <w:t>кроются для нас двери милосердия Божия, если не попечемся войти в них прежде того. А тогда что? О! Той беды и слово выразить не сильно! Не отлагай же! Вот подходит благоприятное время святого поста. Отселе еще положи наме</w:t>
      </w:r>
      <w:r w:rsidRPr="0091076D">
        <w:rPr>
          <w:sz w:val="22"/>
          <w:szCs w:val="22"/>
        </w:rPr>
        <w:softHyphen/>
        <w:t>рение воспользоваться им во спасение и гото</w:t>
      </w:r>
      <w:r w:rsidRPr="0091076D">
        <w:rPr>
          <w:sz w:val="22"/>
          <w:szCs w:val="22"/>
        </w:rPr>
        <w:softHyphen/>
        <w:t>виться к тому. Всячески сам себя шевели и раз</w:t>
      </w:r>
      <w:r w:rsidRPr="0091076D">
        <w:rPr>
          <w:sz w:val="22"/>
          <w:szCs w:val="22"/>
        </w:rPr>
        <w:softHyphen/>
        <w:t>дражай уснувшую ревность о спасении всеми способами, какие оставлены твоей свободе всеустрояющею благодатию Божиею.</w:t>
      </w:r>
    </w:p>
    <w:p w:rsidR="00C11971" w:rsidRPr="0091076D" w:rsidRDefault="00C11971" w:rsidP="0091076D">
      <w:pPr>
        <w:ind w:firstLine="567"/>
        <w:jc w:val="both"/>
        <w:rPr>
          <w:sz w:val="22"/>
          <w:szCs w:val="22"/>
        </w:rPr>
      </w:pPr>
      <w:r w:rsidRPr="0091076D">
        <w:rPr>
          <w:sz w:val="22"/>
          <w:szCs w:val="22"/>
        </w:rPr>
        <w:t>А Господь близ! Он ждет только чтоб ты ска</w:t>
      </w:r>
      <w:r w:rsidRPr="0091076D">
        <w:rPr>
          <w:sz w:val="22"/>
          <w:szCs w:val="22"/>
        </w:rPr>
        <w:softHyphen/>
        <w:t>зал: «Восстав, иду!» И прежде чем приблизишься ты к Нему, Он сретит тебя и заключит в Отеческие объятия любви Своей. Смотри, сколь</w:t>
      </w:r>
      <w:r w:rsidRPr="0091076D">
        <w:rPr>
          <w:sz w:val="22"/>
          <w:szCs w:val="22"/>
        </w:rPr>
        <w:softHyphen/>
        <w:t>ко уже обитает в доме Его рабов, служащих Ему! И между ними сколько таких, кои падали паде</w:t>
      </w:r>
      <w:r w:rsidRPr="0091076D">
        <w:rPr>
          <w:sz w:val="22"/>
          <w:szCs w:val="22"/>
        </w:rPr>
        <w:softHyphen/>
        <w:t>нием, подобным твоему! Смотри: вот Магдалина, вот Закхей, вот Мария Египетская, вот Пелагея и прочие, коим числа нет. Не отчайся же и ты; но и не медли. Беззаконий твоих не помянет Господь и за радость возвращения твоего, кото</w:t>
      </w:r>
      <w:r w:rsidRPr="0091076D">
        <w:rPr>
          <w:sz w:val="22"/>
          <w:szCs w:val="22"/>
        </w:rPr>
        <w:softHyphen/>
        <w:t>рое обрадует все Небо, возвратит тебе все поте</w:t>
      </w:r>
      <w:r w:rsidRPr="0091076D">
        <w:rPr>
          <w:sz w:val="22"/>
          <w:szCs w:val="22"/>
        </w:rPr>
        <w:softHyphen/>
        <w:t>рянное тобою.</w:t>
      </w:r>
    </w:p>
    <w:p w:rsidR="00C11971" w:rsidRPr="0091076D" w:rsidRDefault="00C11971" w:rsidP="0091076D">
      <w:pPr>
        <w:ind w:firstLine="567"/>
        <w:jc w:val="both"/>
        <w:rPr>
          <w:sz w:val="22"/>
          <w:szCs w:val="22"/>
        </w:rPr>
      </w:pPr>
      <w:r w:rsidRPr="0091076D">
        <w:rPr>
          <w:sz w:val="22"/>
          <w:szCs w:val="22"/>
        </w:rPr>
        <w:t>Все сие сам знаешь. Испытал уже сладость восстания, его удобства и утешительные плоды. Возымел ты несчастие снова пасть; поспеши же осчастливить себя новым восстанием. Сколько бы ни падал кто, Господь любовно примет его, когда восстанет. Но если он бросит себя и с ус</w:t>
      </w:r>
      <w:r w:rsidRPr="0091076D">
        <w:rPr>
          <w:sz w:val="22"/>
          <w:szCs w:val="22"/>
        </w:rPr>
        <w:softHyphen/>
        <w:t>лаждением обречет себя на то, чтоб валяться в тине греховной, бросит и его Господь; и кто весть, воспомянет ли о нем когда?! Возбуди же сию память Божию о тебе своею заботою о восста</w:t>
      </w:r>
      <w:r w:rsidRPr="0091076D">
        <w:rPr>
          <w:sz w:val="22"/>
          <w:szCs w:val="22"/>
        </w:rPr>
        <w:softHyphen/>
        <w:t>нии, и Он приидет и Сам восставит тебя; подаст тебе всемощную руку Свою и извлечет из глу</w:t>
      </w:r>
      <w:r w:rsidRPr="0091076D">
        <w:rPr>
          <w:sz w:val="22"/>
          <w:szCs w:val="22"/>
        </w:rPr>
        <w:softHyphen/>
        <w:t>бины, в которой погрязаешь ты» Не отложи воспользоваться остающеюся еще для тебя ме</w:t>
      </w:r>
      <w:r w:rsidRPr="0091076D">
        <w:rPr>
          <w:sz w:val="22"/>
          <w:szCs w:val="22"/>
        </w:rPr>
        <w:softHyphen/>
        <w:t>рою долготерпения Божия и все употреби, чтоб воодушевить себя на труд восстания. Собери вокруг сердца все возбудительные истины,— и с неба, и с земли, и от настоящего, и от будущего,— чтоб взойти наконец до решимости сказать: «Восстав, иду!» И затем встань и иди! Иди к Отцу Небесному, Который ждет тебя, и не только ждет, но и ищет, и всеми мерами печется об обращении твоем, изъявляя готовность быть благопоспешником тебе в сем трудном и реши</w:t>
      </w:r>
      <w:r w:rsidRPr="0091076D">
        <w:rPr>
          <w:sz w:val="22"/>
          <w:szCs w:val="22"/>
        </w:rPr>
        <w:softHyphen/>
        <w:t>тельном для тебя деле.</w:t>
      </w:r>
    </w:p>
    <w:p w:rsidR="00C11971" w:rsidRPr="0091076D" w:rsidRDefault="00C11971" w:rsidP="0091076D">
      <w:pPr>
        <w:ind w:firstLine="567"/>
        <w:jc w:val="both"/>
        <w:rPr>
          <w:sz w:val="22"/>
          <w:szCs w:val="22"/>
        </w:rPr>
      </w:pPr>
      <w:r w:rsidRPr="0091076D">
        <w:rPr>
          <w:sz w:val="22"/>
          <w:szCs w:val="22"/>
        </w:rPr>
        <w:t>Сего пожелаем мы ныне взаимно друг другу, в большом ли или в малом кто находится паде</w:t>
      </w:r>
      <w:r w:rsidRPr="0091076D">
        <w:rPr>
          <w:sz w:val="22"/>
          <w:szCs w:val="22"/>
        </w:rPr>
        <w:softHyphen/>
        <w:t>нии, пожелаем и понудим друг друга, чтобы не поодиночке, а всем вместе возвратиться к Отцу и стать едино с Ним, и всем Домом Его, и всем Царством спасаемых ублаженных и имеющих быть ублаженными вовеки. Аминь.</w:t>
      </w:r>
    </w:p>
    <w:p w:rsidR="00C11971" w:rsidRPr="0091076D" w:rsidRDefault="00C11971" w:rsidP="0091076D">
      <w:pPr>
        <w:ind w:firstLine="567"/>
        <w:jc w:val="both"/>
        <w:rPr>
          <w:sz w:val="22"/>
          <w:szCs w:val="22"/>
        </w:rPr>
      </w:pPr>
      <w:r w:rsidRPr="0091076D">
        <w:rPr>
          <w:sz w:val="22"/>
          <w:szCs w:val="22"/>
        </w:rPr>
        <w:t>19 февраля 1861 года</w:t>
      </w:r>
    </w:p>
    <w:p w:rsidR="00C11971" w:rsidRPr="0091076D" w:rsidRDefault="00C11971" w:rsidP="0091076D">
      <w:pPr>
        <w:ind w:firstLine="567"/>
        <w:jc w:val="both"/>
        <w:rPr>
          <w:sz w:val="22"/>
          <w:szCs w:val="22"/>
        </w:rPr>
        <w:sectPr w:rsidR="00C11971" w:rsidRPr="0091076D" w:rsidSect="004338A3">
          <w:type w:val="continuous"/>
          <w:pgSz w:w="11909" w:h="16834"/>
          <w:pgMar w:top="1440" w:right="994" w:bottom="720" w:left="993" w:header="720" w:footer="720" w:gutter="0"/>
          <w:cols w:space="720" w:equalWidth="0">
            <w:col w:w="9922" w:space="1224"/>
          </w:cols>
          <w:noEndnote/>
        </w:sectPr>
      </w:pPr>
    </w:p>
    <w:p w:rsidR="00C11971" w:rsidRPr="0091076D" w:rsidRDefault="00C11971" w:rsidP="0091076D">
      <w:pPr>
        <w:ind w:firstLine="567"/>
        <w:jc w:val="both"/>
        <w:rPr>
          <w:sz w:val="22"/>
          <w:szCs w:val="22"/>
        </w:rPr>
      </w:pPr>
    </w:p>
    <w:p w:rsidR="00C11971" w:rsidRPr="0091076D" w:rsidRDefault="00C11971" w:rsidP="0091076D">
      <w:pPr>
        <w:ind w:firstLine="567"/>
        <w:jc w:val="both"/>
        <w:rPr>
          <w:sz w:val="22"/>
          <w:szCs w:val="22"/>
        </w:rPr>
      </w:pPr>
    </w:p>
    <w:p w:rsidR="0000775D" w:rsidRPr="0091076D" w:rsidRDefault="0000775D" w:rsidP="0091076D">
      <w:pPr>
        <w:widowControl w:val="0"/>
        <w:autoSpaceDE w:val="0"/>
        <w:autoSpaceDN w:val="0"/>
        <w:adjustRightInd w:val="0"/>
        <w:jc w:val="both"/>
        <w:rPr>
          <w:sz w:val="22"/>
          <w:szCs w:val="22"/>
        </w:rPr>
      </w:pPr>
    </w:p>
    <w:p w:rsidR="00337D83" w:rsidRPr="0091076D" w:rsidRDefault="00337D83" w:rsidP="0091076D">
      <w:pPr>
        <w:pStyle w:val="2"/>
        <w:jc w:val="both"/>
        <w:rPr>
          <w:rFonts w:ascii="Times New Roman" w:hAnsi="Times New Roman"/>
          <w:i w:val="0"/>
          <w:iCs w:val="0"/>
          <w:color w:val="000000"/>
          <w:spacing w:val="12"/>
          <w:sz w:val="22"/>
          <w:szCs w:val="22"/>
        </w:rPr>
      </w:pPr>
      <w:bookmarkStart w:id="9" w:name="_Toc175147101"/>
      <w:bookmarkStart w:id="10" w:name="_Toc228370998"/>
      <w:r w:rsidRPr="0091076D">
        <w:rPr>
          <w:rFonts w:ascii="Times New Roman" w:hAnsi="Times New Roman"/>
          <w:i w:val="0"/>
          <w:iCs w:val="0"/>
          <w:color w:val="000000"/>
          <w:spacing w:val="12"/>
          <w:sz w:val="22"/>
          <w:szCs w:val="22"/>
        </w:rPr>
        <w:t>В НЕДЕЛЮ БЛУДНОГО СЫНА (что значит пробудиться от сна греховного)</w:t>
      </w:r>
      <w:bookmarkEnd w:id="9"/>
      <w:bookmarkEnd w:id="10"/>
    </w:p>
    <w:p w:rsidR="000A35A0" w:rsidRPr="0091076D" w:rsidRDefault="000A35A0" w:rsidP="0091076D">
      <w:pPr>
        <w:ind w:firstLine="567"/>
        <w:jc w:val="both"/>
        <w:rPr>
          <w:sz w:val="22"/>
          <w:szCs w:val="22"/>
        </w:rPr>
      </w:pPr>
    </w:p>
    <w:p w:rsidR="00337D83" w:rsidRPr="0091076D" w:rsidRDefault="00337D83" w:rsidP="0091076D">
      <w:pPr>
        <w:ind w:firstLine="567"/>
        <w:jc w:val="both"/>
        <w:rPr>
          <w:sz w:val="22"/>
          <w:szCs w:val="22"/>
        </w:rPr>
      </w:pPr>
      <w:r w:rsidRPr="0091076D">
        <w:rPr>
          <w:sz w:val="22"/>
          <w:szCs w:val="22"/>
        </w:rPr>
        <w:lastRenderedPageBreak/>
        <w:t>Притча о блудном сыне, которую вы ныне слышали в Евангелии, есть, может быть, живая история не одного из нас, здесь присутствующих. Припомните прошедший пост! Как остепенились мы, как говеть начали, как ка</w:t>
      </w:r>
      <w:r w:rsidRPr="0091076D">
        <w:rPr>
          <w:sz w:val="22"/>
          <w:szCs w:val="22"/>
        </w:rPr>
        <w:softHyphen/>
        <w:t>ялись, получили разрешение и приобщились Святых Христовых Тайн. Ради нашего покая</w:t>
      </w:r>
      <w:r w:rsidRPr="0091076D">
        <w:rPr>
          <w:sz w:val="22"/>
          <w:szCs w:val="22"/>
        </w:rPr>
        <w:softHyphen/>
        <w:t>ния и обещания жить исправно Отец Небесный отдал нам присужденную Его благостию часть благодатного достояния нашего. Хорошо было нам в тихом и светлом доме Отца! Но вот наста</w:t>
      </w:r>
      <w:r w:rsidRPr="0091076D">
        <w:rPr>
          <w:sz w:val="22"/>
          <w:szCs w:val="22"/>
        </w:rPr>
        <w:softHyphen/>
        <w:t>ла весна, и начались развлечения и увеселения. Внимание рассеялось, и ревность духа гасла и гасла. Затем следовало падение, сначала, может быть, внезапное; за ним второе, третье и так да</w:t>
      </w:r>
      <w:r w:rsidRPr="0091076D">
        <w:rPr>
          <w:sz w:val="22"/>
          <w:szCs w:val="22"/>
        </w:rPr>
        <w:softHyphen/>
        <w:t>лее. Душа ожестела; понятия омрачились; чувст</w:t>
      </w:r>
      <w:r w:rsidRPr="0091076D">
        <w:rPr>
          <w:sz w:val="22"/>
          <w:szCs w:val="22"/>
        </w:rPr>
        <w:softHyphen/>
        <w:t>ва и желания огрубели. И к настоящему време</w:t>
      </w:r>
      <w:r w:rsidRPr="0091076D">
        <w:rPr>
          <w:sz w:val="22"/>
          <w:szCs w:val="22"/>
        </w:rPr>
        <w:softHyphen/>
        <w:t>ни мало ли таких, кои совсем походят на блудного сына, оскудевшего и гибнущего от голода?</w:t>
      </w:r>
    </w:p>
    <w:p w:rsidR="00337D83" w:rsidRPr="0091076D" w:rsidRDefault="00337D83" w:rsidP="0091076D">
      <w:pPr>
        <w:ind w:firstLine="567"/>
        <w:jc w:val="both"/>
        <w:rPr>
          <w:sz w:val="22"/>
          <w:szCs w:val="22"/>
        </w:rPr>
      </w:pPr>
      <w:r w:rsidRPr="0091076D">
        <w:rPr>
          <w:sz w:val="22"/>
          <w:szCs w:val="22"/>
        </w:rPr>
        <w:t>Но, если подражали мы блудному сыну в па</w:t>
      </w:r>
      <w:r w:rsidRPr="0091076D">
        <w:rPr>
          <w:sz w:val="22"/>
          <w:szCs w:val="22"/>
        </w:rPr>
        <w:softHyphen/>
        <w:t>дении, поревнуем подражать ему и в восстании. Расточили мы, подобно ему, свое благодатное достояние; поспешим теперь, подобно ему же, снова возвратиться в объятия Отца Небесного, всегда простертые к принятию нас. На то на</w:t>
      </w:r>
      <w:r w:rsidRPr="0091076D">
        <w:rPr>
          <w:sz w:val="22"/>
          <w:szCs w:val="22"/>
        </w:rPr>
        <w:softHyphen/>
        <w:t>значен подходящий пост. Притча же о блудном читается ныне затем, чтоб заблаговременно на</w:t>
      </w:r>
      <w:r w:rsidRPr="0091076D">
        <w:rPr>
          <w:sz w:val="22"/>
          <w:szCs w:val="22"/>
        </w:rPr>
        <w:softHyphen/>
        <w:t>помнить нам дело поста и предрасположить к построению в уме нашем всего пути восхожде</w:t>
      </w:r>
      <w:r w:rsidRPr="0091076D">
        <w:rPr>
          <w:sz w:val="22"/>
          <w:szCs w:val="22"/>
        </w:rPr>
        <w:softHyphen/>
        <w:t>ния к Господу, от Которого удалились.</w:t>
      </w:r>
    </w:p>
    <w:p w:rsidR="003F280F" w:rsidRPr="0091076D" w:rsidRDefault="00337D83" w:rsidP="0091076D">
      <w:pPr>
        <w:ind w:firstLine="567"/>
        <w:jc w:val="both"/>
        <w:rPr>
          <w:sz w:val="22"/>
          <w:szCs w:val="22"/>
        </w:rPr>
      </w:pPr>
      <w:r w:rsidRPr="0091076D">
        <w:rPr>
          <w:sz w:val="22"/>
          <w:szCs w:val="22"/>
        </w:rPr>
        <w:t>Будем же учиться сему у блудного сына. Чем началось обратное шествие блудного к отцу? Тем, что он в себя пришел. Это и для всех — первый шаг в движении от греха к Богу; можно сказать, еще и не шаг, а только начало шествия, точка отправления. Грех погружает душу в сон само</w:t>
      </w:r>
      <w:r w:rsidRPr="0091076D">
        <w:rPr>
          <w:sz w:val="22"/>
          <w:szCs w:val="22"/>
        </w:rPr>
        <w:softHyphen/>
        <w:t>забвения, нечувствия и беспечности. И глубоко спит грешник! Но как спящего надо разбудить, чтоб он встал и пошел, так и грешнику надо быть возбуждену от усыпления греховного, чтоб, про</w:t>
      </w:r>
      <w:r w:rsidRPr="0091076D">
        <w:rPr>
          <w:sz w:val="22"/>
          <w:szCs w:val="22"/>
        </w:rPr>
        <w:softHyphen/>
        <w:t>будившись, увидел он опасность своего положе</w:t>
      </w:r>
      <w:r w:rsidRPr="0091076D">
        <w:rPr>
          <w:sz w:val="22"/>
          <w:szCs w:val="22"/>
        </w:rPr>
        <w:softHyphen/>
        <w:t>ния и взошел до решимости встать и идти ко Господу. Для сей-то цели возбудительные гла</w:t>
      </w:r>
      <w:r w:rsidRPr="0091076D">
        <w:rPr>
          <w:sz w:val="22"/>
          <w:szCs w:val="22"/>
        </w:rPr>
        <w:softHyphen/>
        <w:t>су, слышатся отвсюду, окрест нас</w:t>
      </w:r>
      <w:r w:rsidR="000A35A0" w:rsidRPr="0091076D">
        <w:rPr>
          <w:sz w:val="22"/>
          <w:szCs w:val="22"/>
        </w:rPr>
        <w:t>.</w:t>
      </w:r>
      <w:r w:rsidRPr="0091076D">
        <w:rPr>
          <w:sz w:val="22"/>
          <w:szCs w:val="22"/>
        </w:rPr>
        <w:t xml:space="preserve"> И совесть, и слово Божие, и слово отеческое, и чин Святой Церкви, и чин создания Божия, и обстоятельст</w:t>
      </w:r>
      <w:r w:rsidRPr="0091076D">
        <w:rPr>
          <w:sz w:val="22"/>
          <w:szCs w:val="22"/>
        </w:rPr>
        <w:softHyphen/>
        <w:t>ву счастливые, и обстоятельства несчастные — все будит, все говорит грешнику</w:t>
      </w:r>
      <w:r w:rsidR="009B26BA" w:rsidRPr="0091076D">
        <w:rPr>
          <w:sz w:val="22"/>
          <w:szCs w:val="22"/>
        </w:rPr>
        <w:t xml:space="preserve"> усыпленному:</w:t>
      </w:r>
      <w:r w:rsidR="003F280F" w:rsidRPr="0091076D">
        <w:rPr>
          <w:sz w:val="22"/>
          <w:szCs w:val="22"/>
        </w:rPr>
        <w:t xml:space="preserve"> «Восстани, спяй! Восстани, и освятит тя Хрис</w:t>
      </w:r>
      <w:r w:rsidR="003F280F" w:rsidRPr="0091076D">
        <w:rPr>
          <w:sz w:val="22"/>
          <w:szCs w:val="22"/>
        </w:rPr>
        <w:softHyphen/>
        <w:t>тос». Что будет говорить нам пост, что великопостное пение и чтение, что самый благовест</w:t>
      </w:r>
      <w:r w:rsidR="00705ACF" w:rsidRPr="0091076D">
        <w:rPr>
          <w:sz w:val="22"/>
          <w:szCs w:val="22"/>
        </w:rPr>
        <w:t xml:space="preserve"> </w:t>
      </w:r>
      <w:r w:rsidR="003F280F" w:rsidRPr="0091076D">
        <w:rPr>
          <w:sz w:val="22"/>
          <w:szCs w:val="22"/>
        </w:rPr>
        <w:t>тогдашний, как не то же слово: «Восстани, спяй, и воскресни от мертвых».</w:t>
      </w:r>
      <w:r w:rsidR="003F280F" w:rsidRPr="0091076D">
        <w:rPr>
          <w:sz w:val="22"/>
          <w:szCs w:val="22"/>
        </w:rPr>
        <w:tab/>
      </w:r>
    </w:p>
    <w:p w:rsidR="003F280F" w:rsidRPr="0091076D" w:rsidRDefault="003F280F" w:rsidP="0091076D">
      <w:pPr>
        <w:ind w:firstLine="567"/>
        <w:jc w:val="both"/>
        <w:rPr>
          <w:sz w:val="22"/>
          <w:szCs w:val="22"/>
        </w:rPr>
      </w:pPr>
      <w:r w:rsidRPr="0091076D">
        <w:rPr>
          <w:sz w:val="22"/>
          <w:szCs w:val="22"/>
        </w:rPr>
        <w:t>Возбуждает собственно Дух Божий, проникая до духа человеческого. Но нам надобно и самим себя тревожить и понуждать, ибо без нас и Дух Божий ничего не произведет в нас. Молись и проси Господа о возбуждении, но и сам не сиди, опустя голову и сложа руки; сам раздражай в себе дух заботы о спасении своем и о славе Божией. Действуй противоположно тому, что сделал с тобою грех. Как туман густой, оседши, скрывает от взоров наших все предметы, так грех кров за покровом налагает на очи ума нашего и скрывает от него все предметы, которые непрестанно видеть он должен и в видении их ходить.</w:t>
      </w:r>
    </w:p>
    <w:p w:rsidR="003F280F" w:rsidRPr="0091076D" w:rsidRDefault="003F280F" w:rsidP="0091076D">
      <w:pPr>
        <w:ind w:firstLine="567"/>
        <w:jc w:val="both"/>
        <w:rPr>
          <w:sz w:val="22"/>
          <w:szCs w:val="22"/>
        </w:rPr>
      </w:pPr>
      <w:r w:rsidRPr="0091076D">
        <w:rPr>
          <w:sz w:val="22"/>
          <w:szCs w:val="22"/>
        </w:rPr>
        <w:t xml:space="preserve">Дух наш создан для Бога и Божественного порядка вещей, в созерцании коего должен </w:t>
      </w:r>
      <w:r w:rsidR="00114C0E" w:rsidRPr="0091076D">
        <w:rPr>
          <w:sz w:val="22"/>
          <w:szCs w:val="22"/>
        </w:rPr>
        <w:t>пре</w:t>
      </w:r>
      <w:r w:rsidRPr="0091076D">
        <w:rPr>
          <w:sz w:val="22"/>
          <w:szCs w:val="22"/>
        </w:rPr>
        <w:t>бывать и в нем, как в атмосфере какой, ходить и действовать.</w:t>
      </w:r>
    </w:p>
    <w:p w:rsidR="003F280F" w:rsidRPr="0091076D" w:rsidRDefault="003F280F" w:rsidP="0091076D">
      <w:pPr>
        <w:ind w:firstLine="567"/>
        <w:jc w:val="both"/>
        <w:rPr>
          <w:sz w:val="22"/>
          <w:szCs w:val="22"/>
        </w:rPr>
      </w:pPr>
      <w:r w:rsidRPr="0091076D">
        <w:rPr>
          <w:sz w:val="22"/>
          <w:szCs w:val="22"/>
        </w:rPr>
        <w:t>«Бог, в Троице поклоняемый, мир сотворивший и о нем промышляющий, спасает нас в Господе Иисусе Христе, благодатию Святаго Духа, во Святой Своей Церкви, веры ради и жизни по вере, очищая нас в сей жизни; чтоб, за малый здешний труд, в другой жизни вечным покоем успокоить нас».</w:t>
      </w:r>
    </w:p>
    <w:p w:rsidR="003F280F" w:rsidRPr="0091076D" w:rsidRDefault="003F280F" w:rsidP="0091076D">
      <w:pPr>
        <w:ind w:firstLine="567"/>
        <w:jc w:val="both"/>
        <w:rPr>
          <w:sz w:val="22"/>
          <w:szCs w:val="22"/>
        </w:rPr>
      </w:pPr>
      <w:r w:rsidRPr="0091076D">
        <w:rPr>
          <w:sz w:val="22"/>
          <w:szCs w:val="22"/>
        </w:rPr>
        <w:t>Вот Божественный порядок! В сем-то Боже</w:t>
      </w:r>
      <w:r w:rsidRPr="0091076D">
        <w:rPr>
          <w:sz w:val="22"/>
          <w:szCs w:val="22"/>
        </w:rPr>
        <w:softHyphen/>
        <w:t>ственном порядке неисходно должен пребывать вниманием дух наш, чтоб жить и действовать сообразно с ним. Но грех, пришедши, все то ис</w:t>
      </w:r>
      <w:r w:rsidRPr="0091076D">
        <w:rPr>
          <w:sz w:val="22"/>
          <w:szCs w:val="22"/>
        </w:rPr>
        <w:softHyphen/>
        <w:t>торгает из внимания и увлекает его в порядок вещей, совершенно противоположный, в котором Бог забыт, забыто благодатное Домостроительство, забыты смерть, Будущая Жизнь и правед</w:t>
      </w:r>
      <w:r w:rsidRPr="0091076D">
        <w:rPr>
          <w:sz w:val="22"/>
          <w:szCs w:val="22"/>
        </w:rPr>
        <w:softHyphen/>
        <w:t>ное воздаяние. Видятся только предлежащие блага и жизнь чувственная, не чающая конца се</w:t>
      </w:r>
      <w:r w:rsidRPr="0091076D">
        <w:rPr>
          <w:sz w:val="22"/>
          <w:szCs w:val="22"/>
        </w:rPr>
        <w:softHyphen/>
        <w:t>бе. Вот в этот-то туман нисходит луч благодати Божией, чтоб возбудить грешника, стряхнуть ослепление с очей его и, как бы за руку взявши, извлечь на свет сознания порядка Божия. Но ты, ведущий сей порядок, возьмись и сам тут же действовать. Собери внимание свое и проходи сед порядок — весь, от начала до конца. Помя</w:t>
      </w:r>
      <w:r w:rsidRPr="0091076D">
        <w:rPr>
          <w:sz w:val="22"/>
          <w:szCs w:val="22"/>
        </w:rPr>
        <w:softHyphen/>
        <w:t>ни, как Бог, все словом сотворив, тебя отличил от вceх тварей и образом Своим почтил, как ты пал и Бога прогневал и как наказан изгнанием из рая; как Бог, сжалясь над тобою, обещал послать Спасителя; как пришел Господь и Спаситель и спас тебя крестною смертию Своею, как благодать Святаго Духа даровал и прочее; как все сие ты попрал беспечно-беззаконною жизнию; как со дня на день ожидает тебя смерть, и по смерти суд и воздаяние по делам твоим злым. Пройди весь сей порядок умом твоим, или не однажды пройди, а только и делай, что проходи, сколько сил и времени достанет. Когда будешь так делать с усердием, может быть, засеменится в сердце твоем опасение за себя, а там и забота</w:t>
      </w:r>
      <w:r w:rsidR="00705ACF" w:rsidRPr="0091076D">
        <w:rPr>
          <w:sz w:val="22"/>
          <w:szCs w:val="22"/>
        </w:rPr>
        <w:t xml:space="preserve"> </w:t>
      </w:r>
      <w:r w:rsidRPr="0091076D">
        <w:rPr>
          <w:sz w:val="22"/>
          <w:szCs w:val="22"/>
        </w:rPr>
        <w:t>о спасении своем. Это же чувство, родившись, приведет в напряжение ослабшие от нерадения духовные силы твои и родит не помышления только, но и желание перестать наконец валяться во грехе и обратиться ко Господу.</w:t>
      </w:r>
    </w:p>
    <w:p w:rsidR="003F280F" w:rsidRPr="0091076D" w:rsidRDefault="003F280F" w:rsidP="0091076D">
      <w:pPr>
        <w:ind w:firstLine="567"/>
        <w:jc w:val="both"/>
        <w:rPr>
          <w:sz w:val="22"/>
          <w:szCs w:val="22"/>
        </w:rPr>
      </w:pPr>
      <w:r w:rsidRPr="0091076D">
        <w:rPr>
          <w:sz w:val="22"/>
          <w:szCs w:val="22"/>
        </w:rPr>
        <w:t>Вот это и есть прийти в себя, или пробудиться от сна греховного: войти вниманием, сознанием и чувством в Божественный порядок и чрез то восчувствовать опасность своего пребывания во грехе, возыметь заботу выйти из него.</w:t>
      </w:r>
    </w:p>
    <w:p w:rsidR="003F280F" w:rsidRPr="0091076D" w:rsidRDefault="003F280F" w:rsidP="0091076D">
      <w:pPr>
        <w:ind w:firstLine="567"/>
        <w:jc w:val="both"/>
        <w:rPr>
          <w:sz w:val="22"/>
          <w:szCs w:val="22"/>
        </w:rPr>
      </w:pPr>
      <w:r w:rsidRPr="0091076D">
        <w:rPr>
          <w:sz w:val="22"/>
          <w:szCs w:val="22"/>
        </w:rPr>
        <w:lastRenderedPageBreak/>
        <w:t>Юноша развратившийся что говорил, пришедши в себя? «Колико наемник отца моего иждивают хлебы, аз же гладом гиблю!» (Лк.15,17). Это то же, что: «Как хорошо у отца моего и как худо мне; отбежавшему от отца! Как светел, утешителен и блажен Божественный порядок и жизнь в нем, мне определенная; и как худо мне, живущему во грехе, самовольно исшедшему из того порядка и отчуждавшемуся от него! Какая же нужда мне самому на себя наветовать и Себя губить? Восстав, иду? Брошу грех и начну жить по Богу!»</w:t>
      </w:r>
    </w:p>
    <w:p w:rsidR="003F280F" w:rsidRPr="0091076D" w:rsidRDefault="003F280F" w:rsidP="0091076D">
      <w:pPr>
        <w:ind w:firstLine="567"/>
        <w:jc w:val="both"/>
        <w:rPr>
          <w:sz w:val="22"/>
          <w:szCs w:val="22"/>
        </w:rPr>
      </w:pPr>
      <w:r w:rsidRPr="0091076D">
        <w:rPr>
          <w:sz w:val="22"/>
          <w:szCs w:val="22"/>
        </w:rPr>
        <w:t>«Восстав, иду» — это второй шаг в шествии от греха к Богу! В первом грешник приходит только к помышлению и желанию оставить грех, а здесь самым делом решается оставить его. Там только пробудился он от греховного сна, а здесь встает и хочет идти. Кого пробудили, тот может опять заснуть, не встававши. Иного разбудят, а он тотчас опять заснет; опять разбудят, а он опять заснет. Иной пробудится и знает, что надобно встать, но так лежит — не спит и не встает. Все это в разных видах повторяется и в духовной жизни. Пробудится грешник и опять предается сну беспечности, опять пробудится и опять за</w:t>
      </w:r>
      <w:r w:rsidRPr="0091076D">
        <w:rPr>
          <w:sz w:val="22"/>
          <w:szCs w:val="22"/>
        </w:rPr>
        <w:softHyphen/>
        <w:t>сыпает. Иной чувствует и понуждение оставить грех, но все еще остается в грехе, как бы смелос</w:t>
      </w:r>
      <w:r w:rsidRPr="0091076D">
        <w:rPr>
          <w:sz w:val="22"/>
          <w:szCs w:val="22"/>
        </w:rPr>
        <w:softHyphen/>
        <w:t>ти не имея оторваться от него. Вот почему и после того, как увидена и восчувствована необ</w:t>
      </w:r>
      <w:r w:rsidRPr="0091076D">
        <w:rPr>
          <w:sz w:val="22"/>
          <w:szCs w:val="22"/>
        </w:rPr>
        <w:softHyphen/>
        <w:t>ходимость исправиться и переменить жизнь, не должно думать, что уже все сделано: Нет! На</w:t>
      </w:r>
      <w:r w:rsidRPr="0091076D">
        <w:rPr>
          <w:sz w:val="22"/>
          <w:szCs w:val="22"/>
        </w:rPr>
        <w:softHyphen/>
        <w:t>добно еще возбудить в себе напряженную реши</w:t>
      </w:r>
      <w:r w:rsidRPr="0091076D">
        <w:rPr>
          <w:sz w:val="22"/>
          <w:szCs w:val="22"/>
        </w:rPr>
        <w:softHyphen/>
        <w:t>мость тотчас же расстаться с грехом и всем порядком греховной жизни и начать жить по всем сознанным условиям богоугодной жизни. И это есть главное дело в обращении к Богу, или это то и есть само обращение. Тут совершается перелом воли, после которого она уже не хочет греха, гнушается им, отвращается от него; и, на</w:t>
      </w:r>
      <w:r w:rsidRPr="0091076D">
        <w:rPr>
          <w:sz w:val="22"/>
          <w:szCs w:val="22"/>
        </w:rPr>
        <w:softHyphen/>
        <w:t>против, напрягается любить и делать одно доб</w:t>
      </w:r>
      <w:r w:rsidRPr="0091076D">
        <w:rPr>
          <w:sz w:val="22"/>
          <w:szCs w:val="22"/>
        </w:rPr>
        <w:softHyphen/>
        <w:t>ро, Богу угодное.</w:t>
      </w:r>
    </w:p>
    <w:p w:rsidR="003F280F" w:rsidRPr="0091076D" w:rsidRDefault="003F280F" w:rsidP="0091076D">
      <w:pPr>
        <w:ind w:firstLine="567"/>
        <w:jc w:val="both"/>
        <w:rPr>
          <w:sz w:val="22"/>
          <w:szCs w:val="22"/>
        </w:rPr>
      </w:pPr>
      <w:r w:rsidRPr="0091076D">
        <w:rPr>
          <w:sz w:val="22"/>
          <w:szCs w:val="22"/>
        </w:rPr>
        <w:t>Как совершается сей перелом, трудно оп</w:t>
      </w:r>
      <w:r w:rsidRPr="0091076D">
        <w:rPr>
          <w:sz w:val="22"/>
          <w:szCs w:val="22"/>
        </w:rPr>
        <w:softHyphen/>
        <w:t>ределить. Он происходит во святилище духа нашего, сокровенно и потаенно, как сокровенны все зародыши жизни. И тут, как и в первом шаге, все совершает благодать, но опять не без нас. Как и что творит благодать? Ее премудрые устроения кто исследит? А что нам надобно делать, то определим в коротких словах.</w:t>
      </w:r>
    </w:p>
    <w:p w:rsidR="00CC0A8C" w:rsidRPr="0091076D" w:rsidRDefault="00CC0A8C" w:rsidP="0091076D">
      <w:pPr>
        <w:ind w:firstLine="567"/>
        <w:jc w:val="both"/>
        <w:rPr>
          <w:sz w:val="22"/>
          <w:szCs w:val="22"/>
        </w:rPr>
      </w:pPr>
      <w:r w:rsidRPr="0091076D">
        <w:rPr>
          <w:sz w:val="22"/>
          <w:szCs w:val="22"/>
        </w:rPr>
        <w:t>Пришла мысль о спасении; восчувствовал ты опасность пребывания во грехе, возымел намерение исправиться — смотри не пропусти сих движений души твоей без внимания! Это есть дар благодати — не презри и не отвергни его. Что внушается тебе сделать, не отлагай того до завтра. Сейчас же войди в себя и начни заботливо рассчитывать и соображать все, что надлежит тебе посему сделать с собою и для себя. Затем начни ходить в том чине, в котором внедряется и возгревается победительная благо; храни пост, ходи в церковь, твори милостыню, прекрати на время житейские дела и заботы, уединись, читай, если можешь, и размышляй, а главное, молись,— молись умом твоим и cepдцем и припадай ко Господу, болезненно взывая о помощи одолеть себя. Если будешь делать сие со всею искренностию, добросовестностию и терпением, призрит наконец Господь на искание твое, осенит тебя благодатию Своею, умягчит сердце твое и подаст силы переломить упорство воли твоей. Есть много уз, кои не дают душе восстать и идти ко Господу. Кроме порочных страстей и склонностей, порядок внешней, сложившейся под влиянием греха жизни, привычки, взаимные от</w:t>
      </w:r>
      <w:r w:rsidRPr="0091076D">
        <w:rPr>
          <w:sz w:val="22"/>
          <w:szCs w:val="22"/>
        </w:rPr>
        <w:softHyphen/>
        <w:t>ношения, страх за жизнь и благосостояние со</w:t>
      </w:r>
      <w:r w:rsidRPr="0091076D">
        <w:rPr>
          <w:sz w:val="22"/>
          <w:szCs w:val="22"/>
        </w:rPr>
        <w:softHyphen/>
        <w:t>ставляют крепкостенную темницу, в которой то</w:t>
      </w:r>
      <w:r w:rsidRPr="0091076D">
        <w:rPr>
          <w:sz w:val="22"/>
          <w:szCs w:val="22"/>
        </w:rPr>
        <w:softHyphen/>
        <w:t>мится грешная душа! Но все это растаивает от огня благодати Божией. В минуту сию человек все приносит в жертву Богу и на все готов — до положения живота, только бы Бог простил и принял его к Себе, хотя бы последним из всех, работающих в Дому Его. Что говорил блудный, то говорит и всякий, с решимостию обращаю</w:t>
      </w:r>
      <w:r w:rsidRPr="0091076D">
        <w:rPr>
          <w:sz w:val="22"/>
          <w:szCs w:val="22"/>
        </w:rPr>
        <w:softHyphen/>
        <w:t>щийся к Богу: «Восстав, иду — и реку Отцу моему: "Отче! Согреших на Небо и пред Тобою, и, уже несмь достоин нарещися сын Твой, сотво</w:t>
      </w:r>
      <w:r w:rsidRPr="0091076D">
        <w:rPr>
          <w:sz w:val="22"/>
          <w:szCs w:val="22"/>
        </w:rPr>
        <w:softHyphen/>
        <w:t>ри мя, яко единого от наемник Твоих!"»</w:t>
      </w:r>
    </w:p>
    <w:p w:rsidR="00CC0A8C" w:rsidRPr="0091076D" w:rsidRDefault="00CC0A8C" w:rsidP="0091076D">
      <w:pPr>
        <w:ind w:firstLine="567"/>
        <w:jc w:val="both"/>
        <w:rPr>
          <w:sz w:val="22"/>
          <w:szCs w:val="22"/>
        </w:rPr>
      </w:pPr>
      <w:r w:rsidRPr="0091076D">
        <w:rPr>
          <w:sz w:val="22"/>
          <w:szCs w:val="22"/>
        </w:rPr>
        <w:t>Момент решимости есть главный момент об</w:t>
      </w:r>
      <w:r w:rsidRPr="0091076D">
        <w:rPr>
          <w:sz w:val="22"/>
          <w:szCs w:val="22"/>
        </w:rPr>
        <w:softHyphen/>
        <w:t>ращения. Что после того следует, уже есть ис</w:t>
      </w:r>
      <w:r w:rsidRPr="0091076D">
        <w:rPr>
          <w:sz w:val="22"/>
          <w:szCs w:val="22"/>
        </w:rPr>
        <w:softHyphen/>
        <w:t>полнение того, что во время его полагает сде</w:t>
      </w:r>
      <w:r w:rsidRPr="0091076D">
        <w:rPr>
          <w:sz w:val="22"/>
          <w:szCs w:val="22"/>
        </w:rPr>
        <w:softHyphen/>
        <w:t>лать человек. Если б не дошел до сей решимости юноша, не пошел бы к отцу, а не пошедши, горе</w:t>
      </w:r>
      <w:r w:rsidRPr="0091076D">
        <w:rPr>
          <w:sz w:val="22"/>
          <w:szCs w:val="22"/>
        </w:rPr>
        <w:softHyphen/>
        <w:t>вал бы только о своей скудости и голодании — И, пожалуй помирись с своим горьким положе</w:t>
      </w:r>
      <w:r w:rsidRPr="0091076D">
        <w:rPr>
          <w:sz w:val="22"/>
          <w:szCs w:val="22"/>
        </w:rPr>
        <w:softHyphen/>
        <w:t>нием, навсегда остался бы в нем. Но вот помог ему Господь: встал он и пошел к отцу, сказал ему, что задумал сказать, и был милостиво встре</w:t>
      </w:r>
      <w:r w:rsidRPr="0091076D">
        <w:rPr>
          <w:sz w:val="22"/>
          <w:szCs w:val="22"/>
        </w:rPr>
        <w:softHyphen/>
        <w:t xml:space="preserve">чен, прощен, одет, обут, насыщен; принят опять в сыновство. И была радость великая во всем доме! </w:t>
      </w:r>
    </w:p>
    <w:p w:rsidR="00CC0A8C" w:rsidRPr="0091076D" w:rsidRDefault="00CC0A8C" w:rsidP="0091076D">
      <w:pPr>
        <w:ind w:firstLine="567"/>
        <w:jc w:val="both"/>
        <w:rPr>
          <w:sz w:val="22"/>
          <w:szCs w:val="22"/>
        </w:rPr>
      </w:pPr>
      <w:r w:rsidRPr="0091076D">
        <w:rPr>
          <w:sz w:val="22"/>
          <w:szCs w:val="22"/>
        </w:rPr>
        <w:t xml:space="preserve">Таков конец решимости блудного возвратиться к отцу. В обращении грешника все, означаемое сим, исполняется тогда, когда он, решившись исправиться, исповедует грехи свои и получив разрешение от духовного отца и прощение от Господа, причащается Святых, Пречистых и Животворящих Христовых Тайн, во оставление грехов и в Жизнь Вечную. И это есть следствие решимости грешника идти ко Господу, но не есть придаток к делу обращения, а есть необходимое его завершение, есть запечатление того что образовалось в сердце в минуты решимости. Напоминаю о сем ради того, не подумал бы кто ограничиться одним внутренним обращение Богу, устраняясь от Божественных Таинств. Обращение такое будет ненадежно и не поведет ни к чему доброму. Если кузнец, сделав нож, как следует не закалит его, нож этот остается мягким и ни к чему негожим. Точно так и человек, решившийся оставить грех и начать работать Господу, если не примет Исповеди и Святого Причастия, </w:t>
      </w:r>
      <w:r w:rsidRPr="0091076D">
        <w:rPr>
          <w:sz w:val="22"/>
          <w:szCs w:val="22"/>
        </w:rPr>
        <w:lastRenderedPageBreak/>
        <w:t>не имеет силы и мужества ни на какое добро: бывает вял, пропускает случаи к добру и всегда почти уступает препятствиям. А это значит то же почти, что оставаться в том же положении, как прежде; или остановиться на полдороге. Кто решился, тот встал. Но как, вставши, одеваются и приготовляют себя к делам своим, так решившемуся надобно облечься и вооружиться благодатию Исповеди и Святого Причастия, чтоб с силою, в должном вооружении, выйти на дела богоугождения и спасения.. Когда проходит ночь и настанет день, «исходит человек на дело свое и на делание свое до вечера» (Пс.103,23), так, когда про</w:t>
      </w:r>
      <w:r w:rsidRPr="0091076D">
        <w:rPr>
          <w:sz w:val="22"/>
          <w:szCs w:val="22"/>
        </w:rPr>
        <w:softHyphen/>
        <w:t>ходит ночь греха и воссиявает в душе день бла</w:t>
      </w:r>
      <w:r w:rsidRPr="0091076D">
        <w:rPr>
          <w:sz w:val="22"/>
          <w:szCs w:val="22"/>
        </w:rPr>
        <w:softHyphen/>
        <w:t>годати о Христе Иисусе, облагодатствованный исходит на дело свое и работает до вечера жизни своей, Господу поспешествующу и благие на</w:t>
      </w:r>
      <w:r w:rsidRPr="0091076D">
        <w:rPr>
          <w:sz w:val="22"/>
          <w:szCs w:val="22"/>
        </w:rPr>
        <w:softHyphen/>
        <w:t>чинания его утверждающу Своим благоволени</w:t>
      </w:r>
      <w:r w:rsidRPr="0091076D">
        <w:rPr>
          <w:sz w:val="22"/>
          <w:szCs w:val="22"/>
        </w:rPr>
        <w:softHyphen/>
        <w:t>ем и благословением.</w:t>
      </w:r>
    </w:p>
    <w:p w:rsidR="00CC0A8C" w:rsidRPr="0091076D" w:rsidRDefault="00CC0A8C" w:rsidP="0091076D">
      <w:pPr>
        <w:ind w:firstLine="567"/>
        <w:jc w:val="both"/>
        <w:rPr>
          <w:sz w:val="22"/>
          <w:szCs w:val="22"/>
        </w:rPr>
      </w:pPr>
      <w:r w:rsidRPr="0091076D">
        <w:rPr>
          <w:sz w:val="22"/>
          <w:szCs w:val="22"/>
        </w:rPr>
        <w:t>Таков, братие, путь обращения от греха к Богу и богоугождению! Восстани же, кто есть спяй, и воскресни от мертвых, и освятит тя Христос! Если затрудняешься теперь, заготовься, по крайней мере, к посту, когда Апостол обратит к тебе сло</w:t>
      </w:r>
      <w:r w:rsidRPr="0091076D">
        <w:rPr>
          <w:sz w:val="22"/>
          <w:szCs w:val="22"/>
        </w:rPr>
        <w:softHyphen/>
        <w:t>во: «Се, ныне время благоприятно! Се, ныне день спасения!» (2Кор.6,2). Аминь</w:t>
      </w:r>
      <w:r w:rsidR="00E61599" w:rsidRPr="0091076D">
        <w:rPr>
          <w:sz w:val="22"/>
          <w:szCs w:val="22"/>
        </w:rPr>
        <w:t>.</w:t>
      </w:r>
    </w:p>
    <w:p w:rsidR="00CC0A8C" w:rsidRPr="0091076D" w:rsidRDefault="00CC0A8C" w:rsidP="0091076D">
      <w:pPr>
        <w:ind w:firstLine="567"/>
        <w:jc w:val="both"/>
        <w:rPr>
          <w:sz w:val="22"/>
          <w:szCs w:val="22"/>
        </w:rPr>
      </w:pPr>
      <w:r w:rsidRPr="0091076D">
        <w:rPr>
          <w:sz w:val="22"/>
          <w:szCs w:val="22"/>
        </w:rPr>
        <w:t>16 февраля 1864 года</w:t>
      </w:r>
    </w:p>
    <w:p w:rsidR="00763186" w:rsidRPr="0091076D" w:rsidRDefault="00763186" w:rsidP="0091076D">
      <w:pPr>
        <w:shd w:val="clear" w:color="auto" w:fill="FFFFFF"/>
        <w:tabs>
          <w:tab w:val="left" w:pos="567"/>
        </w:tabs>
        <w:ind w:left="797"/>
        <w:jc w:val="both"/>
        <w:rPr>
          <w:b/>
          <w:bCs/>
          <w:color w:val="000000"/>
          <w:spacing w:val="-1"/>
          <w:sz w:val="22"/>
          <w:szCs w:val="22"/>
        </w:rPr>
      </w:pPr>
    </w:p>
    <w:p w:rsidR="00763186" w:rsidRPr="0091076D" w:rsidRDefault="00763186" w:rsidP="0091076D">
      <w:pPr>
        <w:shd w:val="clear" w:color="auto" w:fill="FFFFFF"/>
        <w:tabs>
          <w:tab w:val="left" w:pos="567"/>
        </w:tabs>
        <w:ind w:left="797"/>
        <w:jc w:val="both"/>
        <w:rPr>
          <w:b/>
          <w:bCs/>
          <w:color w:val="000000"/>
          <w:spacing w:val="-1"/>
          <w:sz w:val="22"/>
          <w:szCs w:val="22"/>
        </w:rPr>
      </w:pPr>
    </w:p>
    <w:p w:rsidR="00EB434F" w:rsidRPr="0091076D" w:rsidRDefault="00EB434F" w:rsidP="0091076D">
      <w:pPr>
        <w:pStyle w:val="2"/>
        <w:jc w:val="both"/>
        <w:rPr>
          <w:rFonts w:ascii="Times New Roman" w:hAnsi="Times New Roman"/>
          <w:i w:val="0"/>
          <w:iCs w:val="0"/>
          <w:color w:val="000000"/>
          <w:spacing w:val="-4"/>
          <w:sz w:val="22"/>
          <w:szCs w:val="22"/>
        </w:rPr>
      </w:pPr>
      <w:bookmarkStart w:id="11" w:name="_Toc175147102"/>
      <w:bookmarkStart w:id="12" w:name="_Toc228370999"/>
      <w:r w:rsidRPr="0091076D">
        <w:rPr>
          <w:rFonts w:ascii="Times New Roman" w:hAnsi="Times New Roman"/>
          <w:i w:val="0"/>
          <w:iCs w:val="0"/>
          <w:color w:val="000000"/>
          <w:spacing w:val="-4"/>
          <w:sz w:val="22"/>
          <w:szCs w:val="22"/>
        </w:rPr>
        <w:t>В НЕДЕЛЮ БЛУДНОГО СЫНА</w:t>
      </w:r>
      <w:r w:rsidR="00763186" w:rsidRPr="0091076D">
        <w:rPr>
          <w:rFonts w:ascii="Times New Roman" w:hAnsi="Times New Roman"/>
          <w:i w:val="0"/>
          <w:iCs w:val="0"/>
          <w:color w:val="000000"/>
          <w:spacing w:val="-4"/>
          <w:sz w:val="22"/>
          <w:szCs w:val="22"/>
        </w:rPr>
        <w:t xml:space="preserve"> (О покушениях и уловках врага, ищущего поглотить всякого ревнителя добра и чистоты)</w:t>
      </w:r>
      <w:bookmarkEnd w:id="11"/>
      <w:bookmarkEnd w:id="12"/>
    </w:p>
    <w:p w:rsidR="00C31ED3" w:rsidRPr="0091076D" w:rsidRDefault="00C31ED3" w:rsidP="0091076D">
      <w:pPr>
        <w:shd w:val="clear" w:color="auto" w:fill="FFFFFF"/>
        <w:tabs>
          <w:tab w:val="left" w:pos="567"/>
        </w:tabs>
        <w:ind w:firstLine="556"/>
        <w:jc w:val="both"/>
        <w:rPr>
          <w:color w:val="000000"/>
          <w:spacing w:val="-7"/>
          <w:sz w:val="22"/>
          <w:szCs w:val="22"/>
        </w:rPr>
      </w:pPr>
    </w:p>
    <w:p w:rsidR="00EB434F" w:rsidRPr="0091076D" w:rsidRDefault="00AC4985" w:rsidP="0091076D">
      <w:pPr>
        <w:shd w:val="clear" w:color="auto" w:fill="FFFFFF"/>
        <w:tabs>
          <w:tab w:val="left" w:pos="567"/>
        </w:tabs>
        <w:ind w:firstLine="556"/>
        <w:jc w:val="both"/>
        <w:rPr>
          <w:sz w:val="22"/>
          <w:szCs w:val="22"/>
        </w:rPr>
      </w:pPr>
      <w:r w:rsidRPr="0091076D">
        <w:rPr>
          <w:color w:val="000000"/>
          <w:spacing w:val="-7"/>
          <w:sz w:val="22"/>
          <w:szCs w:val="22"/>
        </w:rPr>
        <w:t>О</w:t>
      </w:r>
      <w:r w:rsidR="00EB434F" w:rsidRPr="0091076D">
        <w:rPr>
          <w:color w:val="000000"/>
          <w:spacing w:val="-7"/>
          <w:sz w:val="22"/>
          <w:szCs w:val="22"/>
        </w:rPr>
        <w:t>братив внимание на начало истории блуд</w:t>
      </w:r>
      <w:r w:rsidR="00EB434F" w:rsidRPr="0091076D">
        <w:rPr>
          <w:color w:val="000000"/>
          <w:spacing w:val="-7"/>
          <w:sz w:val="22"/>
          <w:szCs w:val="22"/>
        </w:rPr>
        <w:softHyphen/>
      </w:r>
      <w:r w:rsidR="00EB434F" w:rsidRPr="0091076D">
        <w:rPr>
          <w:color w:val="000000"/>
          <w:spacing w:val="-6"/>
          <w:sz w:val="22"/>
          <w:szCs w:val="22"/>
        </w:rPr>
        <w:t>ного, с изумлением видишь, какою мало</w:t>
      </w:r>
      <w:r w:rsidR="00EB434F" w:rsidRPr="0091076D">
        <w:rPr>
          <w:color w:val="000000"/>
          <w:spacing w:val="-2"/>
          <w:sz w:val="22"/>
          <w:szCs w:val="22"/>
        </w:rPr>
        <w:t xml:space="preserve">стию началось ниспадение юного, неопытного сына и в какой ров пагубы низвело. </w:t>
      </w:r>
      <w:r w:rsidR="00EB434F" w:rsidRPr="0091076D">
        <w:rPr>
          <w:color w:val="000000"/>
          <w:spacing w:val="-5"/>
          <w:sz w:val="22"/>
          <w:szCs w:val="22"/>
        </w:rPr>
        <w:t>Первое желание обставлено такою благовидност</w:t>
      </w:r>
      <w:r w:rsidR="00C31ED3" w:rsidRPr="0091076D">
        <w:rPr>
          <w:color w:val="000000"/>
          <w:spacing w:val="-5"/>
          <w:sz w:val="22"/>
          <w:szCs w:val="22"/>
        </w:rPr>
        <w:t>ь</w:t>
      </w:r>
      <w:r w:rsidR="00EB434F" w:rsidRPr="0091076D">
        <w:rPr>
          <w:color w:val="000000"/>
          <w:spacing w:val="-5"/>
          <w:sz w:val="22"/>
          <w:szCs w:val="22"/>
        </w:rPr>
        <w:t xml:space="preserve">ю, что ничего худого и пагубного, кажется, от </w:t>
      </w:r>
      <w:r w:rsidR="00EB434F" w:rsidRPr="0091076D">
        <w:rPr>
          <w:color w:val="000000"/>
          <w:spacing w:val="-1"/>
          <w:sz w:val="22"/>
          <w:szCs w:val="22"/>
        </w:rPr>
        <w:t>него и ожидать было нельзя. И отец будто не видел беды; верно, и сын не предполагал кон</w:t>
      </w:r>
      <w:r w:rsidR="00EB434F" w:rsidRPr="0091076D">
        <w:rPr>
          <w:color w:val="000000"/>
          <w:spacing w:val="-1"/>
          <w:sz w:val="22"/>
          <w:szCs w:val="22"/>
        </w:rPr>
        <w:softHyphen/>
      </w:r>
      <w:r w:rsidR="00EB434F" w:rsidRPr="0091076D">
        <w:rPr>
          <w:color w:val="000000"/>
          <w:spacing w:val="-4"/>
          <w:sz w:val="22"/>
          <w:szCs w:val="22"/>
        </w:rPr>
        <w:t xml:space="preserve">чить так, как кончилось. Хорошо, что наконец </w:t>
      </w:r>
      <w:r w:rsidR="00EB434F" w:rsidRPr="0091076D">
        <w:rPr>
          <w:color w:val="000000"/>
          <w:spacing w:val="-6"/>
          <w:sz w:val="22"/>
          <w:szCs w:val="22"/>
        </w:rPr>
        <w:t>благодать Божия взыскала погибшего. А то, про</w:t>
      </w:r>
      <w:r w:rsidR="00EB434F" w:rsidRPr="0091076D">
        <w:rPr>
          <w:color w:val="000000"/>
          <w:spacing w:val="-2"/>
          <w:sz w:val="22"/>
          <w:szCs w:val="22"/>
        </w:rPr>
        <w:t xml:space="preserve">бедствовав здесь в горькой доле, и на тот свет </w:t>
      </w:r>
      <w:r w:rsidR="00EB434F" w:rsidRPr="0091076D">
        <w:rPr>
          <w:color w:val="000000"/>
          <w:spacing w:val="-3"/>
          <w:sz w:val="22"/>
          <w:szCs w:val="22"/>
        </w:rPr>
        <w:t xml:space="preserve">перешел бы он не на радость, а на понесение </w:t>
      </w:r>
      <w:r w:rsidR="00EB434F" w:rsidRPr="0091076D">
        <w:rPr>
          <w:color w:val="000000"/>
          <w:spacing w:val="-1"/>
          <w:sz w:val="22"/>
          <w:szCs w:val="22"/>
        </w:rPr>
        <w:t>праведного воздаяния за жизнь, худо проведен</w:t>
      </w:r>
      <w:r w:rsidR="00EB434F" w:rsidRPr="0091076D">
        <w:rPr>
          <w:color w:val="000000"/>
          <w:spacing w:val="-1"/>
          <w:sz w:val="22"/>
          <w:szCs w:val="22"/>
        </w:rPr>
        <w:softHyphen/>
        <w:t>ную и не исправленную покаянием.</w:t>
      </w:r>
    </w:p>
    <w:p w:rsidR="00620B48" w:rsidRPr="0091076D" w:rsidRDefault="00EB434F" w:rsidP="0091076D">
      <w:pPr>
        <w:shd w:val="clear" w:color="auto" w:fill="FFFFFF"/>
        <w:tabs>
          <w:tab w:val="left" w:pos="567"/>
        </w:tabs>
        <w:ind w:firstLine="556"/>
        <w:jc w:val="both"/>
        <w:rPr>
          <w:color w:val="000000"/>
          <w:spacing w:val="-5"/>
          <w:sz w:val="22"/>
          <w:szCs w:val="22"/>
        </w:rPr>
      </w:pPr>
      <w:r w:rsidRPr="0091076D">
        <w:rPr>
          <w:color w:val="000000"/>
          <w:spacing w:val="-3"/>
          <w:sz w:val="22"/>
          <w:szCs w:val="22"/>
        </w:rPr>
        <w:t>Вот так-то совершается и всякое грехопаде</w:t>
      </w:r>
      <w:r w:rsidRPr="0091076D">
        <w:rPr>
          <w:color w:val="000000"/>
          <w:spacing w:val="1"/>
          <w:sz w:val="22"/>
          <w:szCs w:val="22"/>
        </w:rPr>
        <w:t>ние и всякого человека ниспадение из доброго</w:t>
      </w:r>
      <w:r w:rsidR="00620B48" w:rsidRPr="0091076D">
        <w:rPr>
          <w:color w:val="000000"/>
          <w:spacing w:val="1"/>
          <w:sz w:val="22"/>
          <w:szCs w:val="22"/>
        </w:rPr>
        <w:t xml:space="preserve"> </w:t>
      </w:r>
      <w:r w:rsidRPr="0091076D">
        <w:rPr>
          <w:color w:val="000000"/>
          <w:spacing w:val="-5"/>
          <w:sz w:val="22"/>
          <w:szCs w:val="22"/>
        </w:rPr>
        <w:t>состояния в состояние худое, смятенное, страст</w:t>
      </w:r>
      <w:r w:rsidRPr="0091076D">
        <w:rPr>
          <w:color w:val="000000"/>
          <w:spacing w:val="5"/>
          <w:sz w:val="22"/>
          <w:szCs w:val="22"/>
        </w:rPr>
        <w:t xml:space="preserve">ное. Начинается всегда с малости, и малости </w:t>
      </w:r>
      <w:r w:rsidRPr="0091076D">
        <w:rPr>
          <w:color w:val="000000"/>
          <w:spacing w:val="-4"/>
          <w:sz w:val="22"/>
          <w:szCs w:val="22"/>
        </w:rPr>
        <w:t xml:space="preserve">благовидной: враг знает, что </w:t>
      </w:r>
      <w:r w:rsidR="00620B48" w:rsidRPr="0091076D">
        <w:rPr>
          <w:color w:val="000000"/>
          <w:spacing w:val="-4"/>
          <w:sz w:val="22"/>
          <w:szCs w:val="22"/>
        </w:rPr>
        <w:t>грех в</w:t>
      </w:r>
      <w:r w:rsidRPr="0091076D">
        <w:rPr>
          <w:b/>
          <w:bCs/>
          <w:color w:val="000000"/>
          <w:spacing w:val="-4"/>
          <w:sz w:val="22"/>
          <w:szCs w:val="22"/>
        </w:rPr>
        <w:t xml:space="preserve"> </w:t>
      </w:r>
      <w:r w:rsidRPr="0091076D">
        <w:rPr>
          <w:color w:val="000000"/>
          <w:spacing w:val="-4"/>
          <w:sz w:val="22"/>
          <w:szCs w:val="22"/>
        </w:rPr>
        <w:t xml:space="preserve">настоящем </w:t>
      </w:r>
      <w:r w:rsidRPr="0091076D">
        <w:rPr>
          <w:color w:val="000000"/>
          <w:spacing w:val="-6"/>
          <w:sz w:val="22"/>
          <w:szCs w:val="22"/>
        </w:rPr>
        <w:t>своем виде отвратителен, потому прямо и не вле</w:t>
      </w:r>
      <w:r w:rsidRPr="0091076D">
        <w:rPr>
          <w:color w:val="000000"/>
          <w:spacing w:val="-6"/>
          <w:sz w:val="22"/>
          <w:szCs w:val="22"/>
        </w:rPr>
        <w:softHyphen/>
      </w:r>
      <w:r w:rsidRPr="0091076D">
        <w:rPr>
          <w:color w:val="000000"/>
          <w:spacing w:val="-5"/>
          <w:sz w:val="22"/>
          <w:szCs w:val="22"/>
        </w:rPr>
        <w:t>чет в него, а начинает издали, всегда почти при</w:t>
      </w:r>
      <w:r w:rsidRPr="0091076D">
        <w:rPr>
          <w:color w:val="000000"/>
          <w:spacing w:val="-5"/>
          <w:sz w:val="22"/>
          <w:szCs w:val="22"/>
        </w:rPr>
        <w:softHyphen/>
      </w:r>
      <w:r w:rsidRPr="0091076D">
        <w:rPr>
          <w:color w:val="000000"/>
          <w:spacing w:val="-3"/>
          <w:sz w:val="22"/>
          <w:szCs w:val="22"/>
        </w:rPr>
        <w:t>крывая первые свои приражения</w:t>
      </w:r>
      <w:r w:rsidR="00620B48" w:rsidRPr="0091076D">
        <w:rPr>
          <w:color w:val="000000"/>
          <w:spacing w:val="-3"/>
          <w:sz w:val="22"/>
          <w:szCs w:val="22"/>
        </w:rPr>
        <w:t xml:space="preserve"> (нападения)</w:t>
      </w:r>
      <w:r w:rsidRPr="0091076D">
        <w:rPr>
          <w:color w:val="000000"/>
          <w:spacing w:val="-3"/>
          <w:sz w:val="22"/>
          <w:szCs w:val="22"/>
        </w:rPr>
        <w:t xml:space="preserve"> видом добра. </w:t>
      </w:r>
      <w:r w:rsidRPr="0091076D">
        <w:rPr>
          <w:color w:val="000000"/>
          <w:spacing w:val="-4"/>
          <w:sz w:val="22"/>
          <w:szCs w:val="22"/>
        </w:rPr>
        <w:t>Потом уже, мало-помалу, всевает нечистоту по</w:t>
      </w:r>
      <w:r w:rsidRPr="0091076D">
        <w:rPr>
          <w:color w:val="000000"/>
          <w:spacing w:val="-4"/>
          <w:sz w:val="22"/>
          <w:szCs w:val="22"/>
        </w:rPr>
        <w:softHyphen/>
      </w:r>
      <w:r w:rsidRPr="0091076D">
        <w:rPr>
          <w:color w:val="000000"/>
          <w:spacing w:val="-1"/>
          <w:sz w:val="22"/>
          <w:szCs w:val="22"/>
        </w:rPr>
        <w:t xml:space="preserve">мышлений и жар желаний, колебля крепость </w:t>
      </w:r>
      <w:r w:rsidRPr="0091076D">
        <w:rPr>
          <w:color w:val="000000"/>
          <w:spacing w:val="-2"/>
          <w:sz w:val="22"/>
          <w:szCs w:val="22"/>
        </w:rPr>
        <w:t xml:space="preserve">противящейся ему воли и расслабляя опоры ее, </w:t>
      </w:r>
      <w:r w:rsidRPr="0091076D">
        <w:rPr>
          <w:color w:val="000000"/>
          <w:spacing w:val="-3"/>
          <w:sz w:val="22"/>
          <w:szCs w:val="22"/>
        </w:rPr>
        <w:t xml:space="preserve">пока не образует скрытного в сердце склонения </w:t>
      </w:r>
      <w:r w:rsidRPr="0091076D">
        <w:rPr>
          <w:color w:val="000000"/>
          <w:spacing w:val="2"/>
          <w:sz w:val="22"/>
          <w:szCs w:val="22"/>
        </w:rPr>
        <w:t xml:space="preserve">на грех, после которого уже только случай — </w:t>
      </w:r>
      <w:r w:rsidRPr="0091076D">
        <w:rPr>
          <w:color w:val="000000"/>
          <w:spacing w:val="-6"/>
          <w:sz w:val="22"/>
          <w:szCs w:val="22"/>
        </w:rPr>
        <w:t xml:space="preserve">и грех делом готов. А там грех за грехом и — </w:t>
      </w:r>
      <w:r w:rsidRPr="0091076D">
        <w:rPr>
          <w:color w:val="000000"/>
          <w:spacing w:val="-5"/>
          <w:sz w:val="22"/>
          <w:szCs w:val="22"/>
        </w:rPr>
        <w:t xml:space="preserve">повторение горькой участи блудного в падении! </w:t>
      </w:r>
    </w:p>
    <w:p w:rsidR="00EB434F" w:rsidRPr="0091076D" w:rsidRDefault="00EB434F" w:rsidP="0091076D">
      <w:pPr>
        <w:shd w:val="clear" w:color="auto" w:fill="FFFFFF"/>
        <w:tabs>
          <w:tab w:val="left" w:pos="567"/>
        </w:tabs>
        <w:ind w:firstLine="556"/>
        <w:jc w:val="both"/>
        <w:rPr>
          <w:sz w:val="22"/>
          <w:szCs w:val="22"/>
        </w:rPr>
      </w:pPr>
      <w:r w:rsidRPr="0091076D">
        <w:rPr>
          <w:color w:val="000000"/>
          <w:sz w:val="22"/>
          <w:szCs w:val="22"/>
        </w:rPr>
        <w:t xml:space="preserve">Сие содержа в мысли, конечно, каждый из </w:t>
      </w:r>
      <w:r w:rsidRPr="0091076D">
        <w:rPr>
          <w:color w:val="000000"/>
          <w:spacing w:val="-7"/>
          <w:sz w:val="22"/>
          <w:szCs w:val="22"/>
        </w:rPr>
        <w:t>нас сам собою наложит на себя обязанность стро</w:t>
      </w:r>
      <w:r w:rsidRPr="0091076D">
        <w:rPr>
          <w:color w:val="000000"/>
          <w:spacing w:val="-7"/>
          <w:sz w:val="22"/>
          <w:szCs w:val="22"/>
        </w:rPr>
        <w:softHyphen/>
      </w:r>
      <w:r w:rsidRPr="0091076D">
        <w:rPr>
          <w:color w:val="000000"/>
          <w:spacing w:val="-4"/>
          <w:sz w:val="22"/>
          <w:szCs w:val="22"/>
        </w:rPr>
        <w:t xml:space="preserve">го исполнять заповедь Апостола: </w:t>
      </w:r>
      <w:r w:rsidR="009C5271" w:rsidRPr="0091076D">
        <w:rPr>
          <w:color w:val="000000"/>
          <w:spacing w:val="-4"/>
          <w:sz w:val="22"/>
          <w:szCs w:val="22"/>
        </w:rPr>
        <w:t>«</w:t>
      </w:r>
      <w:r w:rsidRPr="0091076D">
        <w:rPr>
          <w:iCs/>
          <w:color w:val="000000"/>
          <w:spacing w:val="-4"/>
          <w:sz w:val="22"/>
          <w:szCs w:val="22"/>
        </w:rPr>
        <w:t xml:space="preserve">трезвитеся и </w:t>
      </w:r>
      <w:r w:rsidRPr="0091076D">
        <w:rPr>
          <w:iCs/>
          <w:color w:val="000000"/>
          <w:spacing w:val="-5"/>
          <w:sz w:val="22"/>
          <w:szCs w:val="22"/>
        </w:rPr>
        <w:t>бодрствуйте</w:t>
      </w:r>
      <w:r w:rsidR="009C5271" w:rsidRPr="0091076D">
        <w:rPr>
          <w:iCs/>
          <w:color w:val="000000"/>
          <w:spacing w:val="-5"/>
          <w:sz w:val="22"/>
          <w:szCs w:val="22"/>
        </w:rPr>
        <w:t>!» (1Пет.5,8).</w:t>
      </w:r>
      <w:r w:rsidRPr="0091076D">
        <w:rPr>
          <w:iCs/>
          <w:color w:val="000000"/>
          <w:spacing w:val="-5"/>
          <w:sz w:val="22"/>
          <w:szCs w:val="22"/>
        </w:rPr>
        <w:t xml:space="preserve"> </w:t>
      </w:r>
      <w:r w:rsidRPr="0091076D">
        <w:rPr>
          <w:color w:val="000000"/>
          <w:spacing w:val="-5"/>
          <w:sz w:val="22"/>
          <w:szCs w:val="22"/>
        </w:rPr>
        <w:t xml:space="preserve">Смотрите в себя и окрест себя и замечайте обходы и покушения врага, ищущего </w:t>
      </w:r>
      <w:r w:rsidRPr="0091076D">
        <w:rPr>
          <w:color w:val="000000"/>
          <w:spacing w:val="-3"/>
          <w:sz w:val="22"/>
          <w:szCs w:val="22"/>
        </w:rPr>
        <w:t xml:space="preserve">поглотить всякого ревнителя добра и чистоты. </w:t>
      </w:r>
      <w:r w:rsidRPr="0091076D">
        <w:rPr>
          <w:color w:val="000000"/>
          <w:spacing w:val="-1"/>
          <w:sz w:val="22"/>
          <w:szCs w:val="22"/>
        </w:rPr>
        <w:t>Первая уловка врага есть возмущение помыс</w:t>
      </w:r>
      <w:r w:rsidRPr="0091076D">
        <w:rPr>
          <w:color w:val="000000"/>
          <w:spacing w:val="-1"/>
          <w:sz w:val="22"/>
          <w:szCs w:val="22"/>
        </w:rPr>
        <w:softHyphen/>
        <w:t xml:space="preserve">лов. Обычно он вначале всевает один только </w:t>
      </w:r>
      <w:r w:rsidRPr="0091076D">
        <w:rPr>
          <w:color w:val="000000"/>
          <w:spacing w:val="-3"/>
          <w:sz w:val="22"/>
          <w:szCs w:val="22"/>
        </w:rPr>
        <w:t>помысл, так, однако ж, чтоб он коснулся сердца и засел в нем. Как только успеет он в этом, тот</w:t>
      </w:r>
      <w:r w:rsidRPr="0091076D">
        <w:rPr>
          <w:color w:val="000000"/>
          <w:spacing w:val="-3"/>
          <w:sz w:val="22"/>
          <w:szCs w:val="22"/>
        </w:rPr>
        <w:softHyphen/>
      </w:r>
      <w:r w:rsidRPr="0091076D">
        <w:rPr>
          <w:color w:val="000000"/>
          <w:spacing w:val="-2"/>
          <w:sz w:val="22"/>
          <w:szCs w:val="22"/>
        </w:rPr>
        <w:t xml:space="preserve">час около сего ничтожного, будто и не всегда </w:t>
      </w:r>
      <w:r w:rsidRPr="0091076D">
        <w:rPr>
          <w:color w:val="000000"/>
          <w:spacing w:val="-3"/>
          <w:sz w:val="22"/>
          <w:szCs w:val="22"/>
        </w:rPr>
        <w:t>худого, помысла собирает целый облак побоч</w:t>
      </w:r>
      <w:r w:rsidRPr="0091076D">
        <w:rPr>
          <w:color w:val="000000"/>
          <w:spacing w:val="-3"/>
          <w:sz w:val="22"/>
          <w:szCs w:val="22"/>
        </w:rPr>
        <w:softHyphen/>
        <w:t xml:space="preserve">ных помыслов и затуманивает, таким образом, </w:t>
      </w:r>
      <w:r w:rsidRPr="0091076D">
        <w:rPr>
          <w:color w:val="000000"/>
          <w:spacing w:val="-6"/>
          <w:sz w:val="22"/>
          <w:szCs w:val="22"/>
        </w:rPr>
        <w:t xml:space="preserve">чистую дотоле и светлую атмосферу души. Этим </w:t>
      </w:r>
      <w:r w:rsidRPr="0091076D">
        <w:rPr>
          <w:color w:val="000000"/>
          <w:spacing w:val="-7"/>
          <w:sz w:val="22"/>
          <w:szCs w:val="22"/>
        </w:rPr>
        <w:t xml:space="preserve">приготовляет себе враг место и пространство для </w:t>
      </w:r>
      <w:r w:rsidR="00E77987" w:rsidRPr="0091076D">
        <w:rPr>
          <w:color w:val="000000"/>
          <w:spacing w:val="-7"/>
          <w:sz w:val="22"/>
          <w:szCs w:val="22"/>
        </w:rPr>
        <w:t>д</w:t>
      </w:r>
      <w:r w:rsidRPr="0091076D">
        <w:rPr>
          <w:color w:val="000000"/>
          <w:spacing w:val="-6"/>
          <w:sz w:val="22"/>
          <w:szCs w:val="22"/>
        </w:rPr>
        <w:t>ействия и скоро начинает действовать в сем ту</w:t>
      </w:r>
      <w:r w:rsidRPr="0091076D">
        <w:rPr>
          <w:color w:val="000000"/>
          <w:spacing w:val="-6"/>
          <w:sz w:val="22"/>
          <w:szCs w:val="22"/>
        </w:rPr>
        <w:softHyphen/>
      </w:r>
      <w:r w:rsidRPr="0091076D">
        <w:rPr>
          <w:color w:val="000000"/>
          <w:spacing w:val="-4"/>
          <w:sz w:val="22"/>
          <w:szCs w:val="22"/>
        </w:rPr>
        <w:t xml:space="preserve">мане, уязвляя душу страстными приражениями, </w:t>
      </w:r>
      <w:r w:rsidRPr="0091076D">
        <w:rPr>
          <w:color w:val="000000"/>
          <w:spacing w:val="-3"/>
          <w:sz w:val="22"/>
          <w:szCs w:val="22"/>
        </w:rPr>
        <w:t xml:space="preserve">которые рану за раною оставляют в душе. Эти </w:t>
      </w:r>
      <w:r w:rsidRPr="0091076D">
        <w:rPr>
          <w:color w:val="000000"/>
          <w:sz w:val="22"/>
          <w:szCs w:val="22"/>
        </w:rPr>
        <w:t xml:space="preserve">раночки потом со всех сторон облегчают душу </w:t>
      </w:r>
      <w:r w:rsidRPr="0091076D">
        <w:rPr>
          <w:color w:val="000000"/>
          <w:spacing w:val="-5"/>
          <w:sz w:val="22"/>
          <w:szCs w:val="22"/>
        </w:rPr>
        <w:t xml:space="preserve">и сливаются наконец в один болезненный струп </w:t>
      </w:r>
      <w:r w:rsidRPr="0091076D">
        <w:rPr>
          <w:color w:val="000000"/>
          <w:spacing w:val="-6"/>
          <w:sz w:val="22"/>
          <w:szCs w:val="22"/>
        </w:rPr>
        <w:t>страстного греховного настроения. Тут то же бы</w:t>
      </w:r>
      <w:r w:rsidRPr="0091076D">
        <w:rPr>
          <w:color w:val="000000"/>
          <w:spacing w:val="-6"/>
          <w:sz w:val="22"/>
          <w:szCs w:val="22"/>
        </w:rPr>
        <w:softHyphen/>
      </w:r>
      <w:r w:rsidRPr="0091076D">
        <w:rPr>
          <w:color w:val="000000"/>
          <w:spacing w:val="-7"/>
          <w:sz w:val="22"/>
          <w:szCs w:val="22"/>
        </w:rPr>
        <w:t xml:space="preserve">вает, как если б кто во тьме тонким острием иглы </w:t>
      </w:r>
      <w:r w:rsidRPr="0091076D">
        <w:rPr>
          <w:color w:val="000000"/>
          <w:spacing w:val="-2"/>
          <w:sz w:val="22"/>
          <w:szCs w:val="22"/>
        </w:rPr>
        <w:t xml:space="preserve">получал уязвления на теле, одно, другое, третье </w:t>
      </w:r>
      <w:r w:rsidRPr="0091076D">
        <w:rPr>
          <w:color w:val="000000"/>
          <w:spacing w:val="-3"/>
          <w:sz w:val="22"/>
          <w:szCs w:val="22"/>
        </w:rPr>
        <w:t xml:space="preserve">и так далее по всему телу. Каждое уязвление причиняет боль и оставляет язву, из которой </w:t>
      </w:r>
      <w:r w:rsidRPr="0091076D">
        <w:rPr>
          <w:color w:val="000000"/>
          <w:spacing w:val="-9"/>
          <w:sz w:val="22"/>
          <w:szCs w:val="22"/>
        </w:rPr>
        <w:t>образуется нагноение и струп, а там, струп за стру</w:t>
      </w:r>
      <w:r w:rsidRPr="0091076D">
        <w:rPr>
          <w:color w:val="000000"/>
          <w:spacing w:val="-9"/>
          <w:sz w:val="22"/>
          <w:szCs w:val="22"/>
        </w:rPr>
        <w:softHyphen/>
      </w:r>
      <w:r w:rsidRPr="0091076D">
        <w:rPr>
          <w:color w:val="000000"/>
          <w:spacing w:val="-7"/>
          <w:sz w:val="22"/>
          <w:szCs w:val="22"/>
        </w:rPr>
        <w:t xml:space="preserve">пом, и все тело станет как одна язва и один струп. </w:t>
      </w:r>
      <w:r w:rsidRPr="0091076D">
        <w:rPr>
          <w:color w:val="000000"/>
          <w:spacing w:val="2"/>
          <w:sz w:val="22"/>
          <w:szCs w:val="22"/>
        </w:rPr>
        <w:t xml:space="preserve">Так замечайте: в добром состоянии мысли </w:t>
      </w:r>
      <w:r w:rsidRPr="0091076D">
        <w:rPr>
          <w:color w:val="000000"/>
          <w:spacing w:val="-2"/>
          <w:sz w:val="22"/>
          <w:szCs w:val="22"/>
        </w:rPr>
        <w:t>не мятутся, и тут врагу действовать нельзя, за</w:t>
      </w:r>
      <w:r w:rsidRPr="0091076D">
        <w:rPr>
          <w:color w:val="000000"/>
          <w:spacing w:val="-2"/>
          <w:sz w:val="22"/>
          <w:szCs w:val="22"/>
        </w:rPr>
        <w:softHyphen/>
      </w:r>
      <w:r w:rsidRPr="0091076D">
        <w:rPr>
          <w:color w:val="000000"/>
          <w:spacing w:val="-5"/>
          <w:sz w:val="22"/>
          <w:szCs w:val="22"/>
        </w:rPr>
        <w:t xml:space="preserve">тем первое у него дело — возмутить помыслы. </w:t>
      </w:r>
      <w:r w:rsidRPr="0091076D">
        <w:rPr>
          <w:color w:val="000000"/>
          <w:spacing w:val="-4"/>
          <w:sz w:val="22"/>
          <w:szCs w:val="22"/>
        </w:rPr>
        <w:t>Возмущает же он их посредством одного, кото</w:t>
      </w:r>
      <w:r w:rsidRPr="0091076D">
        <w:rPr>
          <w:color w:val="000000"/>
          <w:spacing w:val="-4"/>
          <w:sz w:val="22"/>
          <w:szCs w:val="22"/>
        </w:rPr>
        <w:softHyphen/>
      </w:r>
      <w:r w:rsidRPr="0091076D">
        <w:rPr>
          <w:color w:val="000000"/>
          <w:spacing w:val="-3"/>
          <w:sz w:val="22"/>
          <w:szCs w:val="22"/>
        </w:rPr>
        <w:t xml:space="preserve">рого избирает коноводом, судя по характеру и </w:t>
      </w:r>
      <w:r w:rsidRPr="0091076D">
        <w:rPr>
          <w:color w:val="000000"/>
          <w:spacing w:val="-2"/>
          <w:sz w:val="22"/>
          <w:szCs w:val="22"/>
        </w:rPr>
        <w:t>занятиям человека. Как только успеет он заса</w:t>
      </w:r>
      <w:r w:rsidRPr="0091076D">
        <w:rPr>
          <w:color w:val="000000"/>
          <w:spacing w:val="-2"/>
          <w:sz w:val="22"/>
          <w:szCs w:val="22"/>
        </w:rPr>
        <w:softHyphen/>
      </w:r>
      <w:r w:rsidRPr="0091076D">
        <w:rPr>
          <w:color w:val="000000"/>
          <w:spacing w:val="-6"/>
          <w:sz w:val="22"/>
          <w:szCs w:val="22"/>
        </w:rPr>
        <w:t xml:space="preserve">дить такой помысл в сердце, тотчас поднимается </w:t>
      </w:r>
      <w:r w:rsidRPr="0091076D">
        <w:rPr>
          <w:color w:val="000000"/>
          <w:spacing w:val="-4"/>
          <w:sz w:val="22"/>
          <w:szCs w:val="22"/>
        </w:rPr>
        <w:t>буря помышлений; внутренний мир и тишина исчезают. Тут-то подседает враг к сердцу и на</w:t>
      </w:r>
      <w:r w:rsidRPr="0091076D">
        <w:rPr>
          <w:color w:val="000000"/>
          <w:spacing w:val="-4"/>
          <w:sz w:val="22"/>
          <w:szCs w:val="22"/>
        </w:rPr>
        <w:softHyphen/>
        <w:t xml:space="preserve">чинает понемногу возбуждать в нем страстные </w:t>
      </w:r>
      <w:r w:rsidRPr="0091076D">
        <w:rPr>
          <w:color w:val="000000"/>
          <w:spacing w:val="-5"/>
          <w:sz w:val="22"/>
          <w:szCs w:val="22"/>
        </w:rPr>
        <w:t xml:space="preserve">движения. Это уже второй шаг! Вот и смотри! </w:t>
      </w:r>
      <w:r w:rsidRPr="0091076D">
        <w:rPr>
          <w:color w:val="000000"/>
          <w:spacing w:val="-3"/>
          <w:sz w:val="22"/>
          <w:szCs w:val="22"/>
        </w:rPr>
        <w:t xml:space="preserve">Заметишь это - остановись, не иди дальше, ибо </w:t>
      </w:r>
      <w:r w:rsidRPr="0091076D">
        <w:rPr>
          <w:color w:val="000000"/>
          <w:spacing w:val="-5"/>
          <w:sz w:val="22"/>
          <w:szCs w:val="22"/>
        </w:rPr>
        <w:t>что дальше — уже очень худо. Смятение по</w:t>
      </w:r>
      <w:r w:rsidRPr="0091076D">
        <w:rPr>
          <w:color w:val="000000"/>
          <w:spacing w:val="-5"/>
          <w:sz w:val="22"/>
          <w:szCs w:val="22"/>
        </w:rPr>
        <w:softHyphen/>
      </w:r>
      <w:r w:rsidRPr="0091076D">
        <w:rPr>
          <w:color w:val="000000"/>
          <w:spacing w:val="-4"/>
          <w:sz w:val="22"/>
          <w:szCs w:val="22"/>
        </w:rPr>
        <w:t xml:space="preserve">мышлений, может быть, и не успеешь заметить, </w:t>
      </w:r>
      <w:r w:rsidRPr="0091076D">
        <w:rPr>
          <w:color w:val="000000"/>
          <w:spacing w:val="-6"/>
          <w:sz w:val="22"/>
          <w:szCs w:val="22"/>
        </w:rPr>
        <w:t xml:space="preserve">потому что мы бываем поневоле многим заняты; </w:t>
      </w:r>
      <w:r w:rsidRPr="0091076D">
        <w:rPr>
          <w:color w:val="000000"/>
          <w:spacing w:val="-5"/>
          <w:sz w:val="22"/>
          <w:szCs w:val="22"/>
        </w:rPr>
        <w:t>но движение страсти — как не заметить, особен</w:t>
      </w:r>
      <w:r w:rsidRPr="0091076D">
        <w:rPr>
          <w:color w:val="000000"/>
          <w:spacing w:val="-5"/>
          <w:sz w:val="22"/>
          <w:szCs w:val="22"/>
        </w:rPr>
        <w:softHyphen/>
        <w:t xml:space="preserve">но когда еще цело намерение не поддаваться ей. </w:t>
      </w:r>
      <w:r w:rsidRPr="0091076D">
        <w:rPr>
          <w:color w:val="000000"/>
          <w:spacing w:val="-2"/>
          <w:sz w:val="22"/>
          <w:szCs w:val="22"/>
        </w:rPr>
        <w:t>Если и это для кого затруднительно, укажу бо</w:t>
      </w:r>
      <w:r w:rsidRPr="0091076D">
        <w:rPr>
          <w:color w:val="000000"/>
          <w:spacing w:val="-2"/>
          <w:sz w:val="22"/>
          <w:szCs w:val="22"/>
        </w:rPr>
        <w:softHyphen/>
      </w:r>
      <w:r w:rsidRPr="0091076D">
        <w:rPr>
          <w:color w:val="000000"/>
          <w:spacing w:val="-4"/>
          <w:sz w:val="22"/>
          <w:szCs w:val="22"/>
        </w:rPr>
        <w:t xml:space="preserve">лее осязательный признак. Замечай: коль скоро, </w:t>
      </w:r>
      <w:r w:rsidRPr="0091076D">
        <w:rPr>
          <w:color w:val="000000"/>
          <w:spacing w:val="-6"/>
          <w:sz w:val="22"/>
          <w:szCs w:val="22"/>
        </w:rPr>
        <w:t xml:space="preserve">вследствие увлечения одним помыслом, а потом </w:t>
      </w:r>
      <w:r w:rsidRPr="0091076D">
        <w:rPr>
          <w:color w:val="000000"/>
          <w:spacing w:val="-7"/>
          <w:sz w:val="22"/>
          <w:szCs w:val="22"/>
        </w:rPr>
        <w:t>смятения многими, произойдет охлаждение серд</w:t>
      </w:r>
      <w:r w:rsidRPr="0091076D">
        <w:rPr>
          <w:color w:val="000000"/>
          <w:spacing w:val="-7"/>
          <w:sz w:val="22"/>
          <w:szCs w:val="22"/>
        </w:rPr>
        <w:softHyphen/>
      </w:r>
      <w:r w:rsidRPr="0091076D">
        <w:rPr>
          <w:color w:val="000000"/>
          <w:spacing w:val="-3"/>
          <w:sz w:val="22"/>
          <w:szCs w:val="22"/>
        </w:rPr>
        <w:t>ца, знай, что в сердце пошли уже уязвления и струпы, хотя они не совсем еще заметны. Ох</w:t>
      </w:r>
      <w:r w:rsidRPr="0091076D">
        <w:rPr>
          <w:color w:val="000000"/>
          <w:spacing w:val="-3"/>
          <w:sz w:val="22"/>
          <w:szCs w:val="22"/>
        </w:rPr>
        <w:softHyphen/>
      </w:r>
      <w:r w:rsidRPr="0091076D">
        <w:rPr>
          <w:color w:val="000000"/>
          <w:sz w:val="22"/>
          <w:szCs w:val="22"/>
        </w:rPr>
        <w:t>лаждение сердца к богоугождению есть боль</w:t>
      </w:r>
      <w:r w:rsidRPr="0091076D">
        <w:rPr>
          <w:color w:val="000000"/>
          <w:sz w:val="22"/>
          <w:szCs w:val="22"/>
        </w:rPr>
        <w:softHyphen/>
      </w:r>
      <w:r w:rsidRPr="0091076D">
        <w:rPr>
          <w:color w:val="000000"/>
          <w:spacing w:val="-3"/>
          <w:sz w:val="22"/>
          <w:szCs w:val="22"/>
        </w:rPr>
        <w:t xml:space="preserve">шая половина пути к падению, а иные говорят, </w:t>
      </w:r>
      <w:r w:rsidRPr="0091076D">
        <w:rPr>
          <w:color w:val="000000"/>
          <w:spacing w:val="-1"/>
          <w:sz w:val="22"/>
          <w:szCs w:val="22"/>
        </w:rPr>
        <w:t>что оно есть верное падение.</w:t>
      </w:r>
    </w:p>
    <w:p w:rsidR="00EB434F" w:rsidRPr="0091076D" w:rsidRDefault="00EB434F" w:rsidP="0091076D">
      <w:pPr>
        <w:shd w:val="clear" w:color="auto" w:fill="FFFFFF"/>
        <w:tabs>
          <w:tab w:val="left" w:pos="567"/>
        </w:tabs>
        <w:ind w:firstLine="556"/>
        <w:jc w:val="both"/>
        <w:rPr>
          <w:sz w:val="22"/>
          <w:szCs w:val="22"/>
        </w:rPr>
      </w:pPr>
      <w:r w:rsidRPr="0091076D">
        <w:rPr>
          <w:color w:val="000000"/>
          <w:spacing w:val="-6"/>
          <w:sz w:val="22"/>
          <w:szCs w:val="22"/>
        </w:rPr>
        <w:lastRenderedPageBreak/>
        <w:t>После сего сами видите, в чем с нашей сторо</w:t>
      </w:r>
      <w:r w:rsidRPr="0091076D">
        <w:rPr>
          <w:color w:val="000000"/>
          <w:spacing w:val="-6"/>
          <w:sz w:val="22"/>
          <w:szCs w:val="22"/>
        </w:rPr>
        <w:softHyphen/>
      </w:r>
      <w:r w:rsidRPr="0091076D">
        <w:rPr>
          <w:color w:val="000000"/>
          <w:spacing w:val="-3"/>
          <w:sz w:val="22"/>
          <w:szCs w:val="22"/>
        </w:rPr>
        <w:t>ны дело: не допускай первого увлекательного помысла до сердца и не сочетавайся с ним. От</w:t>
      </w:r>
      <w:r w:rsidRPr="0091076D">
        <w:rPr>
          <w:color w:val="000000"/>
          <w:spacing w:val="-2"/>
          <w:sz w:val="22"/>
          <w:szCs w:val="22"/>
        </w:rPr>
        <w:t>вергнешь первый помысл — разоришь все коз</w:t>
      </w:r>
      <w:r w:rsidRPr="0091076D">
        <w:rPr>
          <w:color w:val="000000"/>
          <w:spacing w:val="-2"/>
          <w:sz w:val="22"/>
          <w:szCs w:val="22"/>
        </w:rPr>
        <w:softHyphen/>
      </w:r>
      <w:r w:rsidRPr="0091076D">
        <w:rPr>
          <w:color w:val="000000"/>
          <w:spacing w:val="-4"/>
          <w:sz w:val="22"/>
          <w:szCs w:val="22"/>
        </w:rPr>
        <w:t xml:space="preserve">ни врага и пресечешь ему всякую возможность </w:t>
      </w:r>
      <w:r w:rsidRPr="0091076D">
        <w:rPr>
          <w:color w:val="000000"/>
          <w:spacing w:val="1"/>
          <w:sz w:val="22"/>
          <w:szCs w:val="22"/>
        </w:rPr>
        <w:t xml:space="preserve">действовать на тебя и искушать тебя. Отсюда </w:t>
      </w:r>
      <w:r w:rsidRPr="0091076D">
        <w:rPr>
          <w:color w:val="000000"/>
          <w:spacing w:val="-3"/>
          <w:sz w:val="22"/>
          <w:szCs w:val="22"/>
        </w:rPr>
        <w:t>вот какой закон спасения: пришел искуситель</w:t>
      </w:r>
      <w:r w:rsidRPr="0091076D">
        <w:rPr>
          <w:color w:val="000000"/>
          <w:spacing w:val="-4"/>
          <w:sz w:val="22"/>
          <w:szCs w:val="22"/>
        </w:rPr>
        <w:t xml:space="preserve">ный помысл — прогони его; опять пришел — </w:t>
      </w:r>
      <w:r w:rsidRPr="0091076D">
        <w:rPr>
          <w:color w:val="000000"/>
          <w:spacing w:val="-7"/>
          <w:sz w:val="22"/>
          <w:szCs w:val="22"/>
        </w:rPr>
        <w:t xml:space="preserve">опять прогони; пришел другой и третий — и эти </w:t>
      </w:r>
      <w:r w:rsidRPr="0091076D">
        <w:rPr>
          <w:color w:val="000000"/>
          <w:spacing w:val="-4"/>
          <w:sz w:val="22"/>
          <w:szCs w:val="22"/>
        </w:rPr>
        <w:t xml:space="preserve">гони. Так всякий искусительный помысл гони и </w:t>
      </w:r>
      <w:r w:rsidRPr="0091076D">
        <w:rPr>
          <w:color w:val="000000"/>
          <w:spacing w:val="-5"/>
          <w:sz w:val="22"/>
          <w:szCs w:val="22"/>
        </w:rPr>
        <w:t xml:space="preserve">отвергай с гневом и досадою на него. И будешь </w:t>
      </w:r>
      <w:r w:rsidRPr="0091076D">
        <w:rPr>
          <w:color w:val="000000"/>
          <w:spacing w:val="-2"/>
          <w:sz w:val="22"/>
          <w:szCs w:val="22"/>
        </w:rPr>
        <w:t>совершенно свободен от падений. Враг все бу</w:t>
      </w:r>
      <w:r w:rsidRPr="0091076D">
        <w:rPr>
          <w:color w:val="000000"/>
          <w:spacing w:val="-2"/>
          <w:sz w:val="22"/>
          <w:szCs w:val="22"/>
        </w:rPr>
        <w:softHyphen/>
      </w:r>
      <w:r w:rsidRPr="0091076D">
        <w:rPr>
          <w:color w:val="000000"/>
          <w:spacing w:val="-5"/>
          <w:sz w:val="22"/>
          <w:szCs w:val="22"/>
        </w:rPr>
        <w:t xml:space="preserve">дет искушать, будет злиться на тебя, но, если не </w:t>
      </w:r>
      <w:r w:rsidRPr="0091076D">
        <w:rPr>
          <w:color w:val="000000"/>
          <w:spacing w:val="-4"/>
          <w:sz w:val="22"/>
          <w:szCs w:val="22"/>
        </w:rPr>
        <w:t>перестанешь так действовать, ничего он не сде</w:t>
      </w:r>
      <w:r w:rsidRPr="0091076D">
        <w:rPr>
          <w:color w:val="000000"/>
          <w:spacing w:val="-4"/>
          <w:sz w:val="22"/>
          <w:szCs w:val="22"/>
        </w:rPr>
        <w:softHyphen/>
        <w:t>лает тебе. Напротив, если поддаешься первому влечению его, уж он сумеет свернуть тебе голо</w:t>
      </w:r>
      <w:r w:rsidRPr="0091076D">
        <w:rPr>
          <w:color w:val="000000"/>
          <w:spacing w:val="-4"/>
          <w:sz w:val="22"/>
          <w:szCs w:val="22"/>
        </w:rPr>
        <w:softHyphen/>
      </w:r>
      <w:r w:rsidRPr="0091076D">
        <w:rPr>
          <w:color w:val="000000"/>
          <w:spacing w:val="-6"/>
          <w:sz w:val="22"/>
          <w:szCs w:val="22"/>
        </w:rPr>
        <w:t>ву. Праматерь наша, если б сразу отогнала змия-</w:t>
      </w:r>
      <w:r w:rsidRPr="0091076D">
        <w:rPr>
          <w:color w:val="000000"/>
          <w:spacing w:val="-1"/>
          <w:sz w:val="22"/>
          <w:szCs w:val="22"/>
        </w:rPr>
        <w:t xml:space="preserve">искусителя, не пала бы. А то — завела с ним </w:t>
      </w:r>
      <w:r w:rsidRPr="0091076D">
        <w:rPr>
          <w:color w:val="000000"/>
          <w:spacing w:val="-4"/>
          <w:sz w:val="22"/>
          <w:szCs w:val="22"/>
        </w:rPr>
        <w:t>речь... дальше и дальше... запуталась в сети вра</w:t>
      </w:r>
      <w:r w:rsidRPr="0091076D">
        <w:rPr>
          <w:color w:val="000000"/>
          <w:spacing w:val="-4"/>
          <w:sz w:val="22"/>
          <w:szCs w:val="22"/>
        </w:rPr>
        <w:softHyphen/>
      </w:r>
      <w:r w:rsidRPr="0091076D">
        <w:rPr>
          <w:color w:val="000000"/>
          <w:spacing w:val="1"/>
          <w:sz w:val="22"/>
          <w:szCs w:val="22"/>
        </w:rPr>
        <w:t>га и пала. Таково же и всякое падение!</w:t>
      </w:r>
    </w:p>
    <w:p w:rsidR="00EB434F" w:rsidRPr="0091076D" w:rsidRDefault="00EB434F" w:rsidP="0091076D">
      <w:pPr>
        <w:shd w:val="clear" w:color="auto" w:fill="FFFFFF"/>
        <w:tabs>
          <w:tab w:val="left" w:pos="567"/>
        </w:tabs>
        <w:ind w:firstLine="556"/>
        <w:jc w:val="both"/>
        <w:rPr>
          <w:sz w:val="22"/>
          <w:szCs w:val="22"/>
        </w:rPr>
      </w:pPr>
      <w:r w:rsidRPr="0091076D">
        <w:rPr>
          <w:color w:val="000000"/>
          <w:spacing w:val="-3"/>
          <w:sz w:val="22"/>
          <w:szCs w:val="22"/>
        </w:rPr>
        <w:t>Рассказывают об одном великом подвижни</w:t>
      </w:r>
      <w:r w:rsidRPr="0091076D">
        <w:rPr>
          <w:color w:val="000000"/>
          <w:spacing w:val="-3"/>
          <w:sz w:val="22"/>
          <w:szCs w:val="22"/>
        </w:rPr>
        <w:softHyphen/>
      </w:r>
      <w:r w:rsidRPr="0091076D">
        <w:rPr>
          <w:color w:val="000000"/>
          <w:spacing w:val="5"/>
          <w:sz w:val="22"/>
          <w:szCs w:val="22"/>
        </w:rPr>
        <w:t xml:space="preserve">ке из древних. Жил он в пустыне, один, и до </w:t>
      </w:r>
      <w:r w:rsidRPr="0091076D">
        <w:rPr>
          <w:color w:val="000000"/>
          <w:spacing w:val="1"/>
          <w:sz w:val="22"/>
          <w:szCs w:val="22"/>
        </w:rPr>
        <w:t xml:space="preserve">такого дошел совершенства, что Ангел в </w:t>
      </w:r>
      <w:r w:rsidR="00495D29" w:rsidRPr="0091076D">
        <w:rPr>
          <w:color w:val="000000"/>
          <w:spacing w:val="1"/>
          <w:sz w:val="22"/>
          <w:szCs w:val="22"/>
        </w:rPr>
        <w:t>пищу</w:t>
      </w:r>
      <w:r w:rsidRPr="0091076D">
        <w:rPr>
          <w:color w:val="000000"/>
          <w:spacing w:val="1"/>
          <w:sz w:val="22"/>
          <w:szCs w:val="22"/>
        </w:rPr>
        <w:t xml:space="preserve"> ему приносил каждый вечер по одному бел</w:t>
      </w:r>
      <w:r w:rsidR="00495D29" w:rsidRPr="0091076D">
        <w:rPr>
          <w:color w:val="000000"/>
          <w:spacing w:val="1"/>
          <w:sz w:val="22"/>
          <w:szCs w:val="22"/>
        </w:rPr>
        <w:t>ому</w:t>
      </w:r>
      <w:r w:rsidRPr="0091076D">
        <w:rPr>
          <w:color w:val="000000"/>
          <w:spacing w:val="1"/>
          <w:sz w:val="22"/>
          <w:szCs w:val="22"/>
        </w:rPr>
        <w:t xml:space="preserve"> </w:t>
      </w:r>
      <w:r w:rsidRPr="0091076D">
        <w:rPr>
          <w:color w:val="000000"/>
          <w:spacing w:val="-2"/>
          <w:sz w:val="22"/>
          <w:szCs w:val="22"/>
        </w:rPr>
        <w:t>хлебу. Враг всеял ему помысл, будто он так у</w:t>
      </w:r>
      <w:r w:rsidR="00495D29" w:rsidRPr="0091076D">
        <w:rPr>
          <w:color w:val="000000"/>
          <w:spacing w:val="-2"/>
          <w:sz w:val="22"/>
          <w:szCs w:val="22"/>
        </w:rPr>
        <w:t>же</w:t>
      </w:r>
      <w:r w:rsidRPr="0091076D">
        <w:rPr>
          <w:color w:val="000000"/>
          <w:spacing w:val="-2"/>
          <w:sz w:val="22"/>
          <w:szCs w:val="22"/>
        </w:rPr>
        <w:t xml:space="preserve"> </w:t>
      </w:r>
      <w:r w:rsidRPr="0091076D">
        <w:rPr>
          <w:color w:val="000000"/>
          <w:spacing w:val="1"/>
          <w:sz w:val="22"/>
          <w:szCs w:val="22"/>
        </w:rPr>
        <w:t>совершенен, что ему нечего бояться падений</w:t>
      </w:r>
      <w:r w:rsidR="00495D29" w:rsidRPr="0091076D">
        <w:rPr>
          <w:color w:val="000000"/>
          <w:spacing w:val="1"/>
          <w:sz w:val="22"/>
          <w:szCs w:val="22"/>
        </w:rPr>
        <w:t xml:space="preserve"> и</w:t>
      </w:r>
      <w:r w:rsidRPr="0091076D">
        <w:rPr>
          <w:color w:val="000000"/>
          <w:spacing w:val="1"/>
          <w:sz w:val="22"/>
          <w:szCs w:val="22"/>
        </w:rPr>
        <w:t xml:space="preserve"> </w:t>
      </w:r>
      <w:r w:rsidRPr="0091076D">
        <w:rPr>
          <w:color w:val="000000"/>
          <w:sz w:val="22"/>
          <w:szCs w:val="22"/>
        </w:rPr>
        <w:t>потому слишком строго смотреть за собою</w:t>
      </w:r>
      <w:r w:rsidR="00495D29" w:rsidRPr="0091076D">
        <w:rPr>
          <w:color w:val="000000"/>
          <w:sz w:val="22"/>
          <w:szCs w:val="22"/>
        </w:rPr>
        <w:t>. Не</w:t>
      </w:r>
      <w:r w:rsidRPr="0091076D">
        <w:rPr>
          <w:color w:val="000000"/>
          <w:sz w:val="22"/>
          <w:szCs w:val="22"/>
        </w:rPr>
        <w:t xml:space="preserve"> </w:t>
      </w:r>
      <w:r w:rsidRPr="0091076D">
        <w:rPr>
          <w:color w:val="000000"/>
          <w:spacing w:val="4"/>
          <w:sz w:val="22"/>
          <w:szCs w:val="22"/>
        </w:rPr>
        <w:t>поостерегся старец и позволил своему сер</w:t>
      </w:r>
      <w:r w:rsidR="00495D29" w:rsidRPr="0091076D">
        <w:rPr>
          <w:color w:val="000000"/>
          <w:spacing w:val="4"/>
          <w:sz w:val="22"/>
          <w:szCs w:val="22"/>
        </w:rPr>
        <w:t>дцу</w:t>
      </w:r>
      <w:r w:rsidRPr="0091076D">
        <w:rPr>
          <w:color w:val="000000"/>
          <w:spacing w:val="4"/>
          <w:sz w:val="22"/>
          <w:szCs w:val="22"/>
        </w:rPr>
        <w:t xml:space="preserve"> </w:t>
      </w:r>
      <w:r w:rsidRPr="0091076D">
        <w:rPr>
          <w:color w:val="000000"/>
          <w:spacing w:val="3"/>
          <w:sz w:val="22"/>
          <w:szCs w:val="22"/>
        </w:rPr>
        <w:t xml:space="preserve">сочетаться с сим помыслом. Но как только </w:t>
      </w:r>
      <w:r w:rsidR="00495D29" w:rsidRPr="0091076D">
        <w:rPr>
          <w:color w:val="000000"/>
          <w:spacing w:val="3"/>
          <w:sz w:val="22"/>
          <w:szCs w:val="22"/>
        </w:rPr>
        <w:t>со</w:t>
      </w:r>
      <w:r w:rsidRPr="0091076D">
        <w:rPr>
          <w:color w:val="000000"/>
          <w:spacing w:val="2"/>
          <w:sz w:val="22"/>
          <w:szCs w:val="22"/>
        </w:rPr>
        <w:t>четался, начали волноваться его помыслы, на</w:t>
      </w:r>
      <w:r w:rsidRPr="0091076D">
        <w:rPr>
          <w:color w:val="000000"/>
          <w:sz w:val="22"/>
          <w:szCs w:val="22"/>
        </w:rPr>
        <w:t>чали лезть в голову разные воспоминания л</w:t>
      </w:r>
      <w:r w:rsidR="00495D29" w:rsidRPr="0091076D">
        <w:rPr>
          <w:color w:val="000000"/>
          <w:sz w:val="22"/>
          <w:szCs w:val="22"/>
        </w:rPr>
        <w:t>иц,</w:t>
      </w:r>
      <w:r w:rsidRPr="0091076D">
        <w:rPr>
          <w:color w:val="000000"/>
          <w:sz w:val="22"/>
          <w:szCs w:val="22"/>
        </w:rPr>
        <w:t xml:space="preserve"> </w:t>
      </w:r>
      <w:r w:rsidRPr="0091076D">
        <w:rPr>
          <w:color w:val="000000"/>
          <w:spacing w:val="7"/>
          <w:sz w:val="22"/>
          <w:szCs w:val="22"/>
        </w:rPr>
        <w:t>вещей и дел людских; на первый день не</w:t>
      </w:r>
      <w:r w:rsidR="00495D29" w:rsidRPr="0091076D">
        <w:rPr>
          <w:color w:val="000000"/>
          <w:spacing w:val="7"/>
          <w:sz w:val="22"/>
          <w:szCs w:val="22"/>
        </w:rPr>
        <w:t xml:space="preserve"> так</w:t>
      </w:r>
      <w:r w:rsidRPr="0091076D">
        <w:rPr>
          <w:color w:val="000000"/>
          <w:spacing w:val="7"/>
          <w:sz w:val="22"/>
          <w:szCs w:val="22"/>
        </w:rPr>
        <w:t xml:space="preserve"> </w:t>
      </w:r>
      <w:r w:rsidRPr="0091076D">
        <w:rPr>
          <w:color w:val="000000"/>
          <w:sz w:val="22"/>
          <w:szCs w:val="22"/>
        </w:rPr>
        <w:t>много, потому что он еще отгонял их, — д</w:t>
      </w:r>
      <w:r w:rsidR="00495D29" w:rsidRPr="0091076D">
        <w:rPr>
          <w:color w:val="000000"/>
          <w:sz w:val="22"/>
          <w:szCs w:val="22"/>
        </w:rPr>
        <w:t>оста</w:t>
      </w:r>
      <w:r w:rsidRPr="0091076D">
        <w:rPr>
          <w:color w:val="000000"/>
          <w:sz w:val="22"/>
          <w:szCs w:val="22"/>
        </w:rPr>
        <w:t>точно, однако ж, для того, чтоб омрачить ду</w:t>
      </w:r>
      <w:r w:rsidR="00495D29" w:rsidRPr="0091076D">
        <w:rPr>
          <w:color w:val="000000"/>
          <w:sz w:val="22"/>
          <w:szCs w:val="22"/>
        </w:rPr>
        <w:t>шу</w:t>
      </w:r>
      <w:r w:rsidRPr="0091076D">
        <w:rPr>
          <w:color w:val="000000"/>
          <w:sz w:val="22"/>
          <w:szCs w:val="22"/>
        </w:rPr>
        <w:t xml:space="preserve"> </w:t>
      </w:r>
      <w:r w:rsidRPr="0091076D">
        <w:rPr>
          <w:color w:val="000000"/>
          <w:spacing w:val="-1"/>
          <w:sz w:val="22"/>
          <w:szCs w:val="22"/>
        </w:rPr>
        <w:t xml:space="preserve">его. Отчего, став вечером на молитву, он </w:t>
      </w:r>
      <w:r w:rsidR="00F5641F" w:rsidRPr="0091076D">
        <w:rPr>
          <w:color w:val="000000"/>
          <w:spacing w:val="-1"/>
          <w:sz w:val="22"/>
          <w:szCs w:val="22"/>
        </w:rPr>
        <w:t>совер</w:t>
      </w:r>
      <w:r w:rsidRPr="0091076D">
        <w:rPr>
          <w:color w:val="000000"/>
          <w:spacing w:val="2"/>
          <w:sz w:val="22"/>
          <w:szCs w:val="22"/>
        </w:rPr>
        <w:t xml:space="preserve">шил ее уже не с таким миром и не с таким </w:t>
      </w:r>
      <w:r w:rsidR="00F5641F" w:rsidRPr="0091076D">
        <w:rPr>
          <w:color w:val="000000"/>
          <w:spacing w:val="2"/>
          <w:sz w:val="22"/>
          <w:szCs w:val="22"/>
        </w:rPr>
        <w:t>уст</w:t>
      </w:r>
      <w:r w:rsidRPr="0091076D">
        <w:rPr>
          <w:color w:val="000000"/>
          <w:spacing w:val="3"/>
          <w:sz w:val="22"/>
          <w:szCs w:val="22"/>
        </w:rPr>
        <w:t xml:space="preserve">ремлением сердца к Богу, как прежде. Хоть </w:t>
      </w:r>
      <w:r w:rsidR="00F5641F" w:rsidRPr="0091076D">
        <w:rPr>
          <w:color w:val="000000"/>
          <w:spacing w:val="3"/>
          <w:sz w:val="22"/>
          <w:szCs w:val="22"/>
        </w:rPr>
        <w:t xml:space="preserve">за </w:t>
      </w:r>
      <w:r w:rsidRPr="0091076D">
        <w:rPr>
          <w:color w:val="000000"/>
          <w:spacing w:val="3"/>
          <w:sz w:val="22"/>
          <w:szCs w:val="22"/>
        </w:rPr>
        <w:t xml:space="preserve">это хлеб на трапезе своей нашел он уже не </w:t>
      </w:r>
      <w:r w:rsidR="00F5641F" w:rsidRPr="0091076D">
        <w:rPr>
          <w:color w:val="000000"/>
          <w:spacing w:val="3"/>
          <w:sz w:val="22"/>
          <w:szCs w:val="22"/>
        </w:rPr>
        <w:t>бе</w:t>
      </w:r>
      <w:r w:rsidRPr="0091076D">
        <w:rPr>
          <w:color w:val="000000"/>
          <w:spacing w:val="3"/>
          <w:sz w:val="22"/>
          <w:szCs w:val="22"/>
        </w:rPr>
        <w:t>лый, а черный и черствый и был поражен</w:t>
      </w:r>
      <w:r w:rsidR="00F5641F" w:rsidRPr="0091076D">
        <w:rPr>
          <w:color w:val="000000"/>
          <w:spacing w:val="3"/>
          <w:sz w:val="22"/>
          <w:szCs w:val="22"/>
        </w:rPr>
        <w:t xml:space="preserve"> тем,</w:t>
      </w:r>
      <w:r w:rsidRPr="0091076D">
        <w:rPr>
          <w:color w:val="000000"/>
          <w:spacing w:val="3"/>
          <w:sz w:val="22"/>
          <w:szCs w:val="22"/>
        </w:rPr>
        <w:t xml:space="preserve"> </w:t>
      </w:r>
      <w:r w:rsidRPr="0091076D">
        <w:rPr>
          <w:color w:val="000000"/>
          <w:spacing w:val="-1"/>
          <w:sz w:val="22"/>
          <w:szCs w:val="22"/>
        </w:rPr>
        <w:t>вкусил</w:t>
      </w:r>
      <w:r w:rsidR="00F5641F" w:rsidRPr="0091076D">
        <w:rPr>
          <w:color w:val="000000"/>
          <w:spacing w:val="-1"/>
          <w:sz w:val="22"/>
          <w:szCs w:val="22"/>
        </w:rPr>
        <w:t>,</w:t>
      </w:r>
      <w:r w:rsidRPr="0091076D">
        <w:rPr>
          <w:color w:val="000000"/>
          <w:spacing w:val="-1"/>
          <w:sz w:val="22"/>
          <w:szCs w:val="22"/>
        </w:rPr>
        <w:t xml:space="preserve"> однако ж, не доискиваясь причины</w:t>
      </w:r>
      <w:r w:rsidR="00F5641F" w:rsidRPr="0091076D">
        <w:rPr>
          <w:color w:val="000000"/>
          <w:spacing w:val="-1"/>
          <w:sz w:val="22"/>
          <w:szCs w:val="22"/>
        </w:rPr>
        <w:t>, и в</w:t>
      </w:r>
      <w:r w:rsidRPr="0091076D">
        <w:rPr>
          <w:color w:val="000000"/>
          <w:spacing w:val="-1"/>
          <w:sz w:val="22"/>
          <w:szCs w:val="22"/>
        </w:rPr>
        <w:t xml:space="preserve"> </w:t>
      </w:r>
      <w:r w:rsidRPr="0091076D">
        <w:rPr>
          <w:color w:val="000000"/>
          <w:spacing w:val="2"/>
          <w:sz w:val="22"/>
          <w:szCs w:val="22"/>
        </w:rPr>
        <w:t xml:space="preserve">обычное время лег спать. Тут-то враг налег </w:t>
      </w:r>
      <w:r w:rsidR="00F5641F" w:rsidRPr="0091076D">
        <w:rPr>
          <w:color w:val="000000"/>
          <w:spacing w:val="2"/>
          <w:sz w:val="22"/>
          <w:szCs w:val="22"/>
        </w:rPr>
        <w:t xml:space="preserve">на </w:t>
      </w:r>
      <w:r w:rsidRPr="0091076D">
        <w:rPr>
          <w:color w:val="000000"/>
          <w:sz w:val="22"/>
          <w:szCs w:val="22"/>
        </w:rPr>
        <w:t>нег</w:t>
      </w:r>
      <w:r w:rsidR="00F5641F" w:rsidRPr="0091076D">
        <w:rPr>
          <w:color w:val="000000"/>
          <w:sz w:val="22"/>
          <w:szCs w:val="22"/>
        </w:rPr>
        <w:t>о</w:t>
      </w:r>
      <w:r w:rsidRPr="0091076D">
        <w:rPr>
          <w:color w:val="000000"/>
          <w:sz w:val="22"/>
          <w:szCs w:val="22"/>
        </w:rPr>
        <w:t xml:space="preserve"> всею тяжестью своего мрака. Шум от</w:t>
      </w:r>
      <w:r w:rsidR="00F5641F" w:rsidRPr="0091076D">
        <w:rPr>
          <w:color w:val="000000"/>
          <w:sz w:val="22"/>
          <w:szCs w:val="22"/>
        </w:rPr>
        <w:t xml:space="preserve"> мыс</w:t>
      </w:r>
      <w:r w:rsidRPr="0091076D">
        <w:rPr>
          <w:color w:val="000000"/>
          <w:spacing w:val="6"/>
          <w:sz w:val="22"/>
          <w:szCs w:val="22"/>
        </w:rPr>
        <w:t>лей в голове был, как шум от колес мел</w:t>
      </w:r>
      <w:r w:rsidR="00F5641F" w:rsidRPr="0091076D">
        <w:rPr>
          <w:color w:val="000000"/>
          <w:spacing w:val="6"/>
          <w:sz w:val="22"/>
          <w:szCs w:val="22"/>
        </w:rPr>
        <w:t>ьнич</w:t>
      </w:r>
      <w:r w:rsidRPr="0091076D">
        <w:rPr>
          <w:color w:val="000000"/>
          <w:spacing w:val="8"/>
          <w:sz w:val="22"/>
          <w:szCs w:val="22"/>
        </w:rPr>
        <w:t xml:space="preserve">ных; и движения в теле были, какие и не </w:t>
      </w:r>
      <w:r w:rsidR="00F5641F" w:rsidRPr="0091076D">
        <w:rPr>
          <w:color w:val="000000"/>
          <w:spacing w:val="8"/>
          <w:sz w:val="22"/>
          <w:szCs w:val="22"/>
        </w:rPr>
        <w:t>по</w:t>
      </w:r>
      <w:r w:rsidRPr="0091076D">
        <w:rPr>
          <w:color w:val="000000"/>
          <w:spacing w:val="-1"/>
          <w:sz w:val="22"/>
          <w:szCs w:val="22"/>
        </w:rPr>
        <w:t>мнит он, когда случались. И вставал, и ходил</w:t>
      </w:r>
      <w:r w:rsidR="00F5641F" w:rsidRPr="0091076D">
        <w:rPr>
          <w:color w:val="000000"/>
          <w:spacing w:val="-1"/>
          <w:sz w:val="22"/>
          <w:szCs w:val="22"/>
        </w:rPr>
        <w:t>, и</w:t>
      </w:r>
      <w:r w:rsidRPr="0091076D">
        <w:rPr>
          <w:color w:val="000000"/>
          <w:spacing w:val="-1"/>
          <w:sz w:val="22"/>
          <w:szCs w:val="22"/>
        </w:rPr>
        <w:t xml:space="preserve"> </w:t>
      </w:r>
      <w:r w:rsidRPr="0091076D">
        <w:rPr>
          <w:color w:val="000000"/>
          <w:spacing w:val="-2"/>
          <w:sz w:val="22"/>
          <w:szCs w:val="22"/>
        </w:rPr>
        <w:t xml:space="preserve">сидел — ничего не помогало. Так промаялся </w:t>
      </w:r>
      <w:r w:rsidR="00F5641F" w:rsidRPr="0091076D">
        <w:rPr>
          <w:color w:val="000000"/>
          <w:spacing w:val="-2"/>
          <w:sz w:val="22"/>
          <w:szCs w:val="22"/>
        </w:rPr>
        <w:t>це</w:t>
      </w:r>
      <w:r w:rsidRPr="0091076D">
        <w:rPr>
          <w:color w:val="000000"/>
          <w:sz w:val="22"/>
          <w:szCs w:val="22"/>
        </w:rPr>
        <w:t>лую ночь</w:t>
      </w:r>
      <w:r w:rsidR="00F5641F" w:rsidRPr="0091076D">
        <w:rPr>
          <w:color w:val="000000"/>
          <w:sz w:val="22"/>
          <w:szCs w:val="22"/>
        </w:rPr>
        <w:t>.</w:t>
      </w:r>
      <w:r w:rsidRPr="0091076D">
        <w:rPr>
          <w:color w:val="000000"/>
          <w:sz w:val="22"/>
          <w:szCs w:val="22"/>
        </w:rPr>
        <w:t xml:space="preserve"> На другой день</w:t>
      </w:r>
      <w:r w:rsidR="00F5641F" w:rsidRPr="0091076D">
        <w:rPr>
          <w:color w:val="000000"/>
          <w:sz w:val="22"/>
          <w:szCs w:val="22"/>
        </w:rPr>
        <w:t xml:space="preserve"> </w:t>
      </w:r>
      <w:r w:rsidRPr="0091076D">
        <w:rPr>
          <w:color w:val="000000"/>
          <w:sz w:val="22"/>
          <w:szCs w:val="22"/>
        </w:rPr>
        <w:t>душа как разб</w:t>
      </w:r>
      <w:r w:rsidR="00F5641F" w:rsidRPr="0091076D">
        <w:rPr>
          <w:color w:val="000000"/>
          <w:sz w:val="22"/>
          <w:szCs w:val="22"/>
        </w:rPr>
        <w:t>итая;</w:t>
      </w:r>
      <w:r w:rsidRPr="0091076D">
        <w:rPr>
          <w:color w:val="000000"/>
          <w:sz w:val="22"/>
          <w:szCs w:val="22"/>
        </w:rPr>
        <w:t xml:space="preserve"> </w:t>
      </w:r>
      <w:r w:rsidRPr="0091076D">
        <w:rPr>
          <w:color w:val="000000"/>
          <w:spacing w:val="-4"/>
          <w:sz w:val="22"/>
          <w:szCs w:val="22"/>
        </w:rPr>
        <w:t xml:space="preserve">молитвенное правило совершено неохотно и </w:t>
      </w:r>
      <w:r w:rsidR="00F5641F" w:rsidRPr="0091076D">
        <w:rPr>
          <w:color w:val="000000"/>
          <w:spacing w:val="-4"/>
          <w:sz w:val="22"/>
          <w:szCs w:val="22"/>
        </w:rPr>
        <w:t>без</w:t>
      </w:r>
      <w:r w:rsidRPr="0091076D">
        <w:rPr>
          <w:color w:val="000000"/>
          <w:spacing w:val="-4"/>
          <w:sz w:val="22"/>
          <w:szCs w:val="22"/>
        </w:rPr>
        <w:t xml:space="preserve"> </w:t>
      </w:r>
      <w:r w:rsidRPr="0091076D">
        <w:rPr>
          <w:color w:val="000000"/>
          <w:sz w:val="22"/>
          <w:szCs w:val="22"/>
        </w:rPr>
        <w:t>усердия; к</w:t>
      </w:r>
      <w:r w:rsidR="00F5641F" w:rsidRPr="0091076D">
        <w:rPr>
          <w:color w:val="000000"/>
          <w:sz w:val="22"/>
          <w:szCs w:val="22"/>
        </w:rPr>
        <w:t xml:space="preserve"> </w:t>
      </w:r>
      <w:r w:rsidRPr="0091076D">
        <w:rPr>
          <w:color w:val="000000"/>
          <w:sz w:val="22"/>
          <w:szCs w:val="22"/>
        </w:rPr>
        <w:t>богомы</w:t>
      </w:r>
      <w:r w:rsidR="00F5641F" w:rsidRPr="0091076D">
        <w:rPr>
          <w:color w:val="000000"/>
          <w:sz w:val="22"/>
          <w:szCs w:val="22"/>
        </w:rPr>
        <w:t>с</w:t>
      </w:r>
      <w:r w:rsidRPr="0091076D">
        <w:rPr>
          <w:color w:val="000000"/>
          <w:sz w:val="22"/>
          <w:szCs w:val="22"/>
        </w:rPr>
        <w:t>лию не было расположен</w:t>
      </w:r>
      <w:r w:rsidR="00F5641F" w:rsidRPr="0091076D">
        <w:rPr>
          <w:color w:val="000000"/>
          <w:sz w:val="22"/>
          <w:szCs w:val="22"/>
        </w:rPr>
        <w:t>ия;</w:t>
      </w:r>
      <w:r w:rsidRPr="0091076D">
        <w:rPr>
          <w:color w:val="000000"/>
          <w:sz w:val="22"/>
          <w:szCs w:val="22"/>
        </w:rPr>
        <w:t xml:space="preserve"> </w:t>
      </w:r>
      <w:r w:rsidRPr="0091076D">
        <w:rPr>
          <w:color w:val="000000"/>
          <w:spacing w:val="-3"/>
          <w:sz w:val="22"/>
          <w:szCs w:val="22"/>
        </w:rPr>
        <w:t xml:space="preserve">Небо и Небесное закрылись в сознании; </w:t>
      </w:r>
      <w:r w:rsidR="00F5641F" w:rsidRPr="0091076D">
        <w:rPr>
          <w:color w:val="000000"/>
          <w:spacing w:val="-3"/>
          <w:sz w:val="22"/>
          <w:szCs w:val="22"/>
        </w:rPr>
        <w:t xml:space="preserve">мирские </w:t>
      </w:r>
      <w:r w:rsidRPr="0091076D">
        <w:rPr>
          <w:color w:val="000000"/>
          <w:spacing w:val="-2"/>
          <w:sz w:val="22"/>
          <w:szCs w:val="22"/>
        </w:rPr>
        <w:t>же помыслы не</w:t>
      </w:r>
      <w:r w:rsidR="00F5641F" w:rsidRPr="0091076D">
        <w:rPr>
          <w:color w:val="000000"/>
          <w:spacing w:val="-2"/>
          <w:sz w:val="22"/>
          <w:szCs w:val="22"/>
        </w:rPr>
        <w:t>о</w:t>
      </w:r>
      <w:r w:rsidRPr="0091076D">
        <w:rPr>
          <w:color w:val="000000"/>
          <w:spacing w:val="-2"/>
          <w:sz w:val="22"/>
          <w:szCs w:val="22"/>
        </w:rPr>
        <w:t xml:space="preserve">твязно теснились в голове и </w:t>
      </w:r>
      <w:r w:rsidR="00F5641F" w:rsidRPr="0091076D">
        <w:rPr>
          <w:color w:val="000000"/>
          <w:spacing w:val="-2"/>
          <w:sz w:val="22"/>
          <w:szCs w:val="22"/>
        </w:rPr>
        <w:t>вы</w:t>
      </w:r>
      <w:r w:rsidRPr="0091076D">
        <w:rPr>
          <w:color w:val="000000"/>
          <w:spacing w:val="-1"/>
          <w:sz w:val="22"/>
          <w:szCs w:val="22"/>
        </w:rPr>
        <w:t xml:space="preserve">зывали разные движения и сочувствия сердца. </w:t>
      </w:r>
      <w:r w:rsidRPr="0091076D">
        <w:rPr>
          <w:color w:val="000000"/>
          <w:spacing w:val="-2"/>
          <w:sz w:val="22"/>
          <w:szCs w:val="22"/>
        </w:rPr>
        <w:t xml:space="preserve">Старец сам не понимал, что с ним делалось, и </w:t>
      </w:r>
      <w:r w:rsidRPr="0091076D">
        <w:rPr>
          <w:color w:val="000000"/>
          <w:sz w:val="22"/>
          <w:szCs w:val="22"/>
        </w:rPr>
        <w:t xml:space="preserve">оставался все в том же положении до вечера. </w:t>
      </w:r>
      <w:r w:rsidRPr="0091076D">
        <w:rPr>
          <w:color w:val="000000"/>
          <w:spacing w:val="-1"/>
          <w:sz w:val="22"/>
          <w:szCs w:val="22"/>
        </w:rPr>
        <w:t xml:space="preserve">Зато вечером нашел он на столе уже не хлеб, а </w:t>
      </w:r>
      <w:r w:rsidRPr="0091076D">
        <w:rPr>
          <w:color w:val="000000"/>
          <w:spacing w:val="-4"/>
          <w:sz w:val="22"/>
          <w:szCs w:val="22"/>
        </w:rPr>
        <w:t>иссохшие куски черного хлеба. Ужаснулся, воз</w:t>
      </w:r>
      <w:r w:rsidRPr="0091076D">
        <w:rPr>
          <w:color w:val="000000"/>
          <w:spacing w:val="-4"/>
          <w:sz w:val="22"/>
          <w:szCs w:val="22"/>
        </w:rPr>
        <w:softHyphen/>
        <w:t xml:space="preserve">дохнул, но таким же смущенным лег в постель. </w:t>
      </w:r>
      <w:r w:rsidRPr="0091076D">
        <w:rPr>
          <w:color w:val="000000"/>
          <w:spacing w:val="-2"/>
          <w:sz w:val="22"/>
          <w:szCs w:val="22"/>
        </w:rPr>
        <w:t>Ночь сия была еще мрачнее первой; и день по</w:t>
      </w:r>
      <w:r w:rsidRPr="0091076D">
        <w:rPr>
          <w:color w:val="000000"/>
          <w:spacing w:val="-2"/>
          <w:sz w:val="22"/>
          <w:szCs w:val="22"/>
        </w:rPr>
        <w:softHyphen/>
      </w:r>
      <w:r w:rsidRPr="0091076D">
        <w:rPr>
          <w:color w:val="000000"/>
          <w:spacing w:val="-5"/>
          <w:sz w:val="22"/>
          <w:szCs w:val="22"/>
        </w:rPr>
        <w:t xml:space="preserve">том — еще смятеннее </w:t>
      </w:r>
      <w:r w:rsidR="00F5641F" w:rsidRPr="0091076D">
        <w:rPr>
          <w:color w:val="000000"/>
          <w:spacing w:val="-5"/>
          <w:sz w:val="22"/>
          <w:szCs w:val="22"/>
        </w:rPr>
        <w:t>и</w:t>
      </w:r>
      <w:r w:rsidRPr="0091076D">
        <w:rPr>
          <w:color w:val="000000"/>
          <w:spacing w:val="-5"/>
          <w:sz w:val="22"/>
          <w:szCs w:val="22"/>
        </w:rPr>
        <w:t xml:space="preserve"> рас</w:t>
      </w:r>
      <w:r w:rsidR="008E0DD1" w:rsidRPr="0091076D">
        <w:rPr>
          <w:color w:val="000000"/>
          <w:spacing w:val="-5"/>
          <w:sz w:val="22"/>
          <w:szCs w:val="22"/>
        </w:rPr>
        <w:t>с</w:t>
      </w:r>
      <w:r w:rsidRPr="0091076D">
        <w:rPr>
          <w:color w:val="000000"/>
          <w:spacing w:val="-5"/>
          <w:sz w:val="22"/>
          <w:szCs w:val="22"/>
        </w:rPr>
        <w:t xml:space="preserve">троеннее. Правило </w:t>
      </w:r>
      <w:r w:rsidRPr="0091076D">
        <w:rPr>
          <w:color w:val="000000"/>
          <w:spacing w:val="-2"/>
          <w:sz w:val="22"/>
          <w:szCs w:val="22"/>
        </w:rPr>
        <w:t xml:space="preserve">молитвенное совершалось кое-как, без всякого </w:t>
      </w:r>
      <w:r w:rsidRPr="0091076D">
        <w:rPr>
          <w:color w:val="000000"/>
          <w:spacing w:val="-7"/>
          <w:sz w:val="22"/>
          <w:szCs w:val="22"/>
        </w:rPr>
        <w:t xml:space="preserve">внимания; мысли были заняты совсем не тем, что </w:t>
      </w:r>
      <w:r w:rsidRPr="0091076D">
        <w:rPr>
          <w:color w:val="000000"/>
          <w:spacing w:val="-1"/>
          <w:sz w:val="22"/>
          <w:szCs w:val="22"/>
        </w:rPr>
        <w:t xml:space="preserve">читал язык. На трапезе нашел он уже только </w:t>
      </w:r>
      <w:r w:rsidRPr="0091076D">
        <w:rPr>
          <w:color w:val="000000"/>
          <w:spacing w:val="-3"/>
          <w:sz w:val="22"/>
          <w:szCs w:val="22"/>
        </w:rPr>
        <w:t xml:space="preserve">крохи, перемешанные с сором и пылью. Затем </w:t>
      </w:r>
      <w:r w:rsidRPr="0091076D">
        <w:rPr>
          <w:color w:val="000000"/>
          <w:spacing w:val="-5"/>
          <w:sz w:val="22"/>
          <w:szCs w:val="22"/>
        </w:rPr>
        <w:t>ночь — еще ужаснее и смятеннее первых. Кон</w:t>
      </w:r>
      <w:r w:rsidRPr="0091076D">
        <w:rPr>
          <w:color w:val="000000"/>
          <w:spacing w:val="-5"/>
          <w:sz w:val="22"/>
          <w:szCs w:val="22"/>
        </w:rPr>
        <w:softHyphen/>
      </w:r>
      <w:r w:rsidRPr="0091076D">
        <w:rPr>
          <w:color w:val="000000"/>
          <w:spacing w:val="-6"/>
          <w:sz w:val="22"/>
          <w:szCs w:val="22"/>
        </w:rPr>
        <w:t>чилось тем, что старец оставил пустыню и устре</w:t>
      </w:r>
      <w:r w:rsidRPr="0091076D">
        <w:rPr>
          <w:color w:val="000000"/>
          <w:spacing w:val="-6"/>
          <w:sz w:val="22"/>
          <w:szCs w:val="22"/>
        </w:rPr>
        <w:softHyphen/>
      </w:r>
      <w:r w:rsidRPr="0091076D">
        <w:rPr>
          <w:color w:val="000000"/>
          <w:spacing w:val="-1"/>
          <w:sz w:val="22"/>
          <w:szCs w:val="22"/>
        </w:rPr>
        <w:t>мился в мир.</w:t>
      </w:r>
    </w:p>
    <w:p w:rsidR="00EB434F" w:rsidRPr="0091076D" w:rsidRDefault="00EB434F" w:rsidP="0091076D">
      <w:pPr>
        <w:shd w:val="clear" w:color="auto" w:fill="FFFFFF"/>
        <w:tabs>
          <w:tab w:val="left" w:pos="567"/>
        </w:tabs>
        <w:ind w:firstLine="556"/>
        <w:jc w:val="both"/>
        <w:rPr>
          <w:sz w:val="22"/>
          <w:szCs w:val="22"/>
        </w:rPr>
      </w:pPr>
      <w:r w:rsidRPr="0091076D">
        <w:rPr>
          <w:color w:val="000000"/>
          <w:spacing w:val="-4"/>
          <w:sz w:val="22"/>
          <w:szCs w:val="22"/>
        </w:rPr>
        <w:t xml:space="preserve">Видите, какою малостью началось и до чего </w:t>
      </w:r>
      <w:r w:rsidRPr="0091076D">
        <w:rPr>
          <w:color w:val="000000"/>
          <w:spacing w:val="-3"/>
          <w:sz w:val="22"/>
          <w:szCs w:val="22"/>
        </w:rPr>
        <w:t xml:space="preserve">дошло! Господь </w:t>
      </w:r>
      <w:r w:rsidR="00F5641F" w:rsidRPr="0091076D">
        <w:rPr>
          <w:color w:val="000000"/>
          <w:spacing w:val="-3"/>
          <w:sz w:val="22"/>
          <w:szCs w:val="22"/>
        </w:rPr>
        <w:t>н</w:t>
      </w:r>
      <w:r w:rsidRPr="0091076D">
        <w:rPr>
          <w:color w:val="000000"/>
          <w:spacing w:val="-3"/>
          <w:sz w:val="22"/>
          <w:szCs w:val="22"/>
        </w:rPr>
        <w:t>е допустил сего старца до ко</w:t>
      </w:r>
      <w:r w:rsidRPr="0091076D">
        <w:rPr>
          <w:color w:val="000000"/>
          <w:spacing w:val="-3"/>
          <w:sz w:val="22"/>
          <w:szCs w:val="22"/>
        </w:rPr>
        <w:softHyphen/>
      </w:r>
      <w:r w:rsidRPr="0091076D">
        <w:rPr>
          <w:color w:val="000000"/>
          <w:spacing w:val="-2"/>
          <w:sz w:val="22"/>
          <w:szCs w:val="22"/>
        </w:rPr>
        <w:t xml:space="preserve">нечного падения и устроил ему вразумление, </w:t>
      </w:r>
      <w:r w:rsidRPr="0091076D">
        <w:rPr>
          <w:color w:val="000000"/>
          <w:spacing w:val="-3"/>
          <w:sz w:val="22"/>
          <w:szCs w:val="22"/>
        </w:rPr>
        <w:t xml:space="preserve">раскаяние и возвращение на прежнее место, как </w:t>
      </w:r>
      <w:r w:rsidR="00F5641F" w:rsidRPr="0091076D">
        <w:rPr>
          <w:color w:val="000000"/>
          <w:spacing w:val="-3"/>
          <w:sz w:val="22"/>
          <w:szCs w:val="22"/>
        </w:rPr>
        <w:t>и</w:t>
      </w:r>
      <w:r w:rsidRPr="0091076D">
        <w:rPr>
          <w:color w:val="000000"/>
          <w:spacing w:val="-3"/>
          <w:sz w:val="22"/>
          <w:szCs w:val="22"/>
        </w:rPr>
        <w:t xml:space="preserve"> возвращение блудного сына к отцу. Но этим </w:t>
      </w:r>
      <w:r w:rsidRPr="0091076D">
        <w:rPr>
          <w:color w:val="000000"/>
          <w:spacing w:val="-2"/>
          <w:sz w:val="22"/>
          <w:szCs w:val="22"/>
        </w:rPr>
        <w:t xml:space="preserve">себя никто из падающих не обнадеживай, а на одно смотри, как зачинались их падения, и сие </w:t>
      </w:r>
      <w:r w:rsidRPr="0091076D">
        <w:rPr>
          <w:color w:val="000000"/>
          <w:spacing w:val="-1"/>
          <w:sz w:val="22"/>
          <w:szCs w:val="22"/>
        </w:rPr>
        <w:t>зачало предотвратил попекись. Их, как и мно</w:t>
      </w:r>
      <w:r w:rsidRPr="0091076D">
        <w:rPr>
          <w:color w:val="000000"/>
          <w:spacing w:val="-1"/>
          <w:sz w:val="22"/>
          <w:szCs w:val="22"/>
        </w:rPr>
        <w:softHyphen/>
      </w:r>
      <w:r w:rsidRPr="0091076D">
        <w:rPr>
          <w:color w:val="000000"/>
          <w:spacing w:val="-4"/>
          <w:sz w:val="22"/>
          <w:szCs w:val="22"/>
        </w:rPr>
        <w:t xml:space="preserve">гих других, возвратил Господь опять на добрый </w:t>
      </w:r>
      <w:r w:rsidRPr="0091076D">
        <w:rPr>
          <w:color w:val="000000"/>
          <w:spacing w:val="-6"/>
          <w:sz w:val="22"/>
          <w:szCs w:val="22"/>
        </w:rPr>
        <w:t xml:space="preserve">путь; а тебя, может быть, предаст в руки падения </w:t>
      </w:r>
      <w:r w:rsidRPr="0091076D">
        <w:rPr>
          <w:color w:val="000000"/>
          <w:spacing w:val="-3"/>
          <w:sz w:val="22"/>
          <w:szCs w:val="22"/>
        </w:rPr>
        <w:t>твоего, не по гневу, а по невозможности посо</w:t>
      </w:r>
      <w:r w:rsidRPr="0091076D">
        <w:rPr>
          <w:color w:val="000000"/>
          <w:spacing w:val="-3"/>
          <w:sz w:val="22"/>
          <w:szCs w:val="22"/>
        </w:rPr>
        <w:softHyphen/>
      </w:r>
      <w:r w:rsidRPr="0091076D">
        <w:rPr>
          <w:color w:val="000000"/>
          <w:spacing w:val="-6"/>
          <w:sz w:val="22"/>
          <w:szCs w:val="22"/>
        </w:rPr>
        <w:t xml:space="preserve">бить тебе, потому что крепко разобьешься. А это </w:t>
      </w:r>
      <w:r w:rsidRPr="0091076D">
        <w:rPr>
          <w:color w:val="000000"/>
          <w:spacing w:val="-7"/>
          <w:sz w:val="22"/>
          <w:szCs w:val="22"/>
        </w:rPr>
        <w:t>ведь — увы и горе, — каких не дай Господи ис</w:t>
      </w:r>
      <w:r w:rsidRPr="0091076D">
        <w:rPr>
          <w:color w:val="000000"/>
          <w:spacing w:val="-7"/>
          <w:sz w:val="22"/>
          <w:szCs w:val="22"/>
        </w:rPr>
        <w:softHyphen/>
      </w:r>
      <w:r w:rsidRPr="0091076D">
        <w:rPr>
          <w:color w:val="000000"/>
          <w:spacing w:val="-3"/>
          <w:sz w:val="22"/>
          <w:szCs w:val="22"/>
        </w:rPr>
        <w:t>пытать никому.</w:t>
      </w:r>
    </w:p>
    <w:p w:rsidR="00EB434F" w:rsidRPr="0091076D" w:rsidRDefault="00EB434F" w:rsidP="0091076D">
      <w:pPr>
        <w:shd w:val="clear" w:color="auto" w:fill="FFFFFF"/>
        <w:tabs>
          <w:tab w:val="left" w:pos="567"/>
        </w:tabs>
        <w:ind w:firstLine="556"/>
        <w:jc w:val="both"/>
        <w:rPr>
          <w:sz w:val="22"/>
          <w:szCs w:val="22"/>
        </w:rPr>
      </w:pPr>
      <w:r w:rsidRPr="0091076D">
        <w:rPr>
          <w:color w:val="000000"/>
          <w:spacing w:val="-4"/>
          <w:sz w:val="22"/>
          <w:szCs w:val="22"/>
        </w:rPr>
        <w:t xml:space="preserve">Все сие я веду к тому, чтоб внушить вам, что </w:t>
      </w:r>
      <w:r w:rsidRPr="0091076D">
        <w:rPr>
          <w:color w:val="000000"/>
          <w:spacing w:val="-2"/>
          <w:sz w:val="22"/>
          <w:szCs w:val="22"/>
        </w:rPr>
        <w:t>с греховными помыслами, могущими привест</w:t>
      </w:r>
      <w:r w:rsidR="00F5641F" w:rsidRPr="0091076D">
        <w:rPr>
          <w:color w:val="000000"/>
          <w:spacing w:val="-2"/>
          <w:sz w:val="22"/>
          <w:szCs w:val="22"/>
        </w:rPr>
        <w:t>и</w:t>
      </w:r>
      <w:r w:rsidRPr="0091076D">
        <w:rPr>
          <w:color w:val="000000"/>
          <w:spacing w:val="-2"/>
          <w:sz w:val="22"/>
          <w:szCs w:val="22"/>
        </w:rPr>
        <w:t xml:space="preserve"> </w:t>
      </w:r>
      <w:r w:rsidRPr="0091076D">
        <w:rPr>
          <w:color w:val="000000"/>
          <w:spacing w:val="-3"/>
          <w:sz w:val="22"/>
          <w:szCs w:val="22"/>
        </w:rPr>
        <w:t xml:space="preserve">ко греху, как бы ни были </w:t>
      </w:r>
      <w:r w:rsidR="00F5641F" w:rsidRPr="0091076D">
        <w:rPr>
          <w:color w:val="000000"/>
          <w:spacing w:val="-3"/>
          <w:sz w:val="22"/>
          <w:szCs w:val="22"/>
        </w:rPr>
        <w:t>они</w:t>
      </w:r>
      <w:r w:rsidRPr="0091076D">
        <w:rPr>
          <w:b/>
          <w:bCs/>
          <w:color w:val="000000"/>
          <w:spacing w:val="-3"/>
          <w:sz w:val="22"/>
          <w:szCs w:val="22"/>
        </w:rPr>
        <w:t xml:space="preserve"> </w:t>
      </w:r>
      <w:r w:rsidRPr="0091076D">
        <w:rPr>
          <w:color w:val="000000"/>
          <w:spacing w:val="-3"/>
          <w:sz w:val="22"/>
          <w:szCs w:val="22"/>
        </w:rPr>
        <w:t>на первый раз не</w:t>
      </w:r>
      <w:r w:rsidRPr="0091076D">
        <w:rPr>
          <w:color w:val="000000"/>
          <w:spacing w:val="-3"/>
          <w:sz w:val="22"/>
          <w:szCs w:val="22"/>
        </w:rPr>
        <w:softHyphen/>
      </w:r>
      <w:r w:rsidRPr="0091076D">
        <w:rPr>
          <w:color w:val="000000"/>
          <w:spacing w:val="-5"/>
          <w:sz w:val="22"/>
          <w:szCs w:val="22"/>
        </w:rPr>
        <w:t>значительны, лучше не иметь никакого соглаше</w:t>
      </w:r>
      <w:r w:rsidRPr="0091076D">
        <w:rPr>
          <w:color w:val="000000"/>
          <w:spacing w:val="-5"/>
          <w:sz w:val="22"/>
          <w:szCs w:val="22"/>
        </w:rPr>
        <w:softHyphen/>
      </w:r>
      <w:r w:rsidRPr="0091076D">
        <w:rPr>
          <w:color w:val="000000"/>
          <w:spacing w:val="2"/>
          <w:sz w:val="22"/>
          <w:szCs w:val="22"/>
        </w:rPr>
        <w:t xml:space="preserve">ния, а сразу отражать их </w:t>
      </w:r>
      <w:r w:rsidR="00F5641F" w:rsidRPr="0091076D">
        <w:rPr>
          <w:color w:val="000000"/>
          <w:spacing w:val="2"/>
          <w:sz w:val="22"/>
          <w:szCs w:val="22"/>
        </w:rPr>
        <w:t>и</w:t>
      </w:r>
      <w:r w:rsidRPr="0091076D">
        <w:rPr>
          <w:b/>
          <w:bCs/>
          <w:color w:val="000000"/>
          <w:spacing w:val="2"/>
          <w:sz w:val="22"/>
          <w:szCs w:val="22"/>
        </w:rPr>
        <w:t xml:space="preserve"> </w:t>
      </w:r>
      <w:r w:rsidRPr="0091076D">
        <w:rPr>
          <w:color w:val="000000"/>
          <w:spacing w:val="2"/>
          <w:sz w:val="22"/>
          <w:szCs w:val="22"/>
        </w:rPr>
        <w:t xml:space="preserve">прогонять; и если </w:t>
      </w:r>
      <w:r w:rsidRPr="0091076D">
        <w:rPr>
          <w:color w:val="000000"/>
          <w:spacing w:val="-4"/>
          <w:sz w:val="22"/>
          <w:szCs w:val="22"/>
        </w:rPr>
        <w:t xml:space="preserve">уже мало-мало успели они опутать, поспешить </w:t>
      </w:r>
      <w:r w:rsidRPr="0091076D">
        <w:rPr>
          <w:color w:val="000000"/>
          <w:spacing w:val="2"/>
          <w:sz w:val="22"/>
          <w:szCs w:val="22"/>
        </w:rPr>
        <w:t xml:space="preserve">разорвать союз с ними без жаления. Уж куда </w:t>
      </w:r>
      <w:r w:rsidRPr="0091076D">
        <w:rPr>
          <w:color w:val="000000"/>
          <w:spacing w:val="-7"/>
          <w:sz w:val="22"/>
          <w:szCs w:val="22"/>
        </w:rPr>
        <w:t xml:space="preserve">нам пускаться в это море. Праматерь чистая была, </w:t>
      </w:r>
      <w:r w:rsidRPr="0091076D">
        <w:rPr>
          <w:color w:val="000000"/>
          <w:spacing w:val="-4"/>
          <w:sz w:val="22"/>
          <w:szCs w:val="22"/>
        </w:rPr>
        <w:t xml:space="preserve">а враг тотчас сбил ее с пути; и старец какой был </w:t>
      </w:r>
      <w:r w:rsidRPr="0091076D">
        <w:rPr>
          <w:color w:val="000000"/>
          <w:spacing w:val="1"/>
          <w:sz w:val="22"/>
          <w:szCs w:val="22"/>
        </w:rPr>
        <w:t xml:space="preserve">совершенный, а враг в три дня совсем разбил </w:t>
      </w:r>
      <w:r w:rsidRPr="0091076D">
        <w:rPr>
          <w:color w:val="000000"/>
          <w:sz w:val="22"/>
          <w:szCs w:val="22"/>
        </w:rPr>
        <w:t xml:space="preserve">его. Отчего это? Оттого, что не поостереглись </w:t>
      </w:r>
      <w:r w:rsidRPr="0091076D">
        <w:rPr>
          <w:color w:val="000000"/>
          <w:spacing w:val="2"/>
          <w:sz w:val="22"/>
          <w:szCs w:val="22"/>
        </w:rPr>
        <w:t xml:space="preserve">на первом шагу. Прогони они врага в первом </w:t>
      </w:r>
      <w:r w:rsidRPr="0091076D">
        <w:rPr>
          <w:color w:val="000000"/>
          <w:spacing w:val="-4"/>
          <w:sz w:val="22"/>
          <w:szCs w:val="22"/>
        </w:rPr>
        <w:t xml:space="preserve">его приражении, ничего бы не было из того, что </w:t>
      </w:r>
      <w:r w:rsidRPr="0091076D">
        <w:rPr>
          <w:color w:val="000000"/>
          <w:spacing w:val="-3"/>
          <w:sz w:val="22"/>
          <w:szCs w:val="22"/>
        </w:rPr>
        <w:t xml:space="preserve">они испытали. Так всегда было и будет. Так и </w:t>
      </w:r>
      <w:r w:rsidRPr="0091076D">
        <w:rPr>
          <w:color w:val="000000"/>
          <w:spacing w:val="-1"/>
          <w:sz w:val="22"/>
          <w:szCs w:val="22"/>
        </w:rPr>
        <w:t>между нами бывает. Не увлекайся благовид</w:t>
      </w:r>
      <w:r w:rsidRPr="0091076D">
        <w:rPr>
          <w:color w:val="000000"/>
          <w:spacing w:val="-1"/>
          <w:sz w:val="22"/>
          <w:szCs w:val="22"/>
        </w:rPr>
        <w:softHyphen/>
      </w:r>
      <w:r w:rsidRPr="0091076D">
        <w:rPr>
          <w:color w:val="000000"/>
          <w:sz w:val="22"/>
          <w:szCs w:val="22"/>
        </w:rPr>
        <w:t xml:space="preserve">ностями и не слушай врага. Заповеди знаешь? </w:t>
      </w:r>
      <w:r w:rsidRPr="0091076D">
        <w:rPr>
          <w:color w:val="000000"/>
          <w:spacing w:val="-4"/>
          <w:sz w:val="22"/>
          <w:szCs w:val="22"/>
        </w:rPr>
        <w:t>Их и держись и ими измеряй шаги свои; все же другое прочь гони, и безопасен будешь от паде</w:t>
      </w:r>
      <w:r w:rsidRPr="0091076D">
        <w:rPr>
          <w:color w:val="000000"/>
          <w:spacing w:val="-4"/>
          <w:sz w:val="22"/>
          <w:szCs w:val="22"/>
        </w:rPr>
        <w:softHyphen/>
      </w:r>
      <w:r w:rsidRPr="0091076D">
        <w:rPr>
          <w:color w:val="000000"/>
          <w:spacing w:val="-6"/>
          <w:sz w:val="22"/>
          <w:szCs w:val="22"/>
        </w:rPr>
        <w:t xml:space="preserve">ний. Кто призирает </w:t>
      </w:r>
      <w:r w:rsidR="00F5641F" w:rsidRPr="0091076D">
        <w:rPr>
          <w:color w:val="000000"/>
          <w:spacing w:val="-6"/>
          <w:sz w:val="22"/>
          <w:szCs w:val="22"/>
        </w:rPr>
        <w:t>«</w:t>
      </w:r>
      <w:r w:rsidRPr="0091076D">
        <w:rPr>
          <w:iCs/>
          <w:color w:val="000000"/>
          <w:spacing w:val="-6"/>
          <w:sz w:val="22"/>
          <w:szCs w:val="22"/>
        </w:rPr>
        <w:t>на заповеди</w:t>
      </w:r>
      <w:r w:rsidR="00F5641F" w:rsidRPr="0091076D">
        <w:rPr>
          <w:iCs/>
          <w:color w:val="000000"/>
          <w:spacing w:val="-6"/>
          <w:sz w:val="22"/>
          <w:szCs w:val="22"/>
        </w:rPr>
        <w:t>»</w:t>
      </w:r>
      <w:r w:rsidRPr="0091076D">
        <w:rPr>
          <w:iCs/>
          <w:color w:val="000000"/>
          <w:spacing w:val="-6"/>
          <w:sz w:val="22"/>
          <w:szCs w:val="22"/>
        </w:rPr>
        <w:t xml:space="preserve">, </w:t>
      </w:r>
      <w:r w:rsidRPr="0091076D">
        <w:rPr>
          <w:color w:val="000000"/>
          <w:spacing w:val="-6"/>
          <w:sz w:val="22"/>
          <w:szCs w:val="22"/>
        </w:rPr>
        <w:t>не постыдится</w:t>
      </w:r>
      <w:r w:rsidR="00F5641F" w:rsidRPr="0091076D">
        <w:rPr>
          <w:color w:val="000000"/>
          <w:spacing w:val="-6"/>
          <w:sz w:val="22"/>
          <w:szCs w:val="22"/>
        </w:rPr>
        <w:t xml:space="preserve"> (Пс.118,6)</w:t>
      </w:r>
      <w:r w:rsidRPr="0091076D">
        <w:rPr>
          <w:color w:val="000000"/>
          <w:spacing w:val="-6"/>
          <w:sz w:val="22"/>
          <w:szCs w:val="22"/>
        </w:rPr>
        <w:t xml:space="preserve">. </w:t>
      </w:r>
      <w:r w:rsidRPr="0091076D">
        <w:rPr>
          <w:color w:val="000000"/>
          <w:spacing w:val="-3"/>
          <w:sz w:val="22"/>
          <w:szCs w:val="22"/>
        </w:rPr>
        <w:t xml:space="preserve">И </w:t>
      </w:r>
      <w:r w:rsidR="00F5641F" w:rsidRPr="0091076D">
        <w:rPr>
          <w:color w:val="000000"/>
          <w:spacing w:val="-3"/>
          <w:sz w:val="22"/>
          <w:szCs w:val="22"/>
        </w:rPr>
        <w:t>«</w:t>
      </w:r>
      <w:r w:rsidRPr="0091076D">
        <w:rPr>
          <w:iCs/>
          <w:color w:val="000000"/>
          <w:spacing w:val="-3"/>
          <w:sz w:val="22"/>
          <w:szCs w:val="22"/>
        </w:rPr>
        <w:t>юней</w:t>
      </w:r>
      <w:r w:rsidR="00F5641F" w:rsidRPr="0091076D">
        <w:rPr>
          <w:iCs/>
          <w:color w:val="000000"/>
          <w:spacing w:val="-3"/>
          <w:sz w:val="22"/>
          <w:szCs w:val="22"/>
        </w:rPr>
        <w:t>ш</w:t>
      </w:r>
      <w:r w:rsidRPr="0091076D">
        <w:rPr>
          <w:iCs/>
          <w:color w:val="000000"/>
          <w:spacing w:val="-3"/>
          <w:sz w:val="22"/>
          <w:szCs w:val="22"/>
        </w:rPr>
        <w:t>ий</w:t>
      </w:r>
      <w:r w:rsidR="00F5641F" w:rsidRPr="0091076D">
        <w:rPr>
          <w:iCs/>
          <w:color w:val="000000"/>
          <w:spacing w:val="-3"/>
          <w:sz w:val="22"/>
          <w:szCs w:val="22"/>
        </w:rPr>
        <w:t>»</w:t>
      </w:r>
      <w:r w:rsidRPr="0091076D">
        <w:rPr>
          <w:iCs/>
          <w:color w:val="000000"/>
          <w:spacing w:val="-3"/>
          <w:sz w:val="22"/>
          <w:szCs w:val="22"/>
        </w:rPr>
        <w:t xml:space="preserve"> </w:t>
      </w:r>
      <w:r w:rsidRPr="0091076D">
        <w:rPr>
          <w:color w:val="000000"/>
          <w:spacing w:val="-3"/>
          <w:sz w:val="22"/>
          <w:szCs w:val="22"/>
        </w:rPr>
        <w:t>исправляет путь свой, когда хранит их</w:t>
      </w:r>
      <w:r w:rsidR="00F5641F" w:rsidRPr="0091076D">
        <w:rPr>
          <w:color w:val="000000"/>
          <w:spacing w:val="-3"/>
          <w:sz w:val="22"/>
          <w:szCs w:val="22"/>
        </w:rPr>
        <w:t xml:space="preserve"> (Пс.118,</w:t>
      </w:r>
      <w:r w:rsidR="00FC5DF7" w:rsidRPr="0091076D">
        <w:rPr>
          <w:color w:val="000000"/>
          <w:spacing w:val="-3"/>
          <w:sz w:val="22"/>
          <w:szCs w:val="22"/>
        </w:rPr>
        <w:t>9</w:t>
      </w:r>
      <w:r w:rsidR="00F5641F" w:rsidRPr="0091076D">
        <w:rPr>
          <w:color w:val="000000"/>
          <w:spacing w:val="-3"/>
          <w:sz w:val="22"/>
          <w:szCs w:val="22"/>
        </w:rPr>
        <w:t>)</w:t>
      </w:r>
      <w:r w:rsidRPr="0091076D">
        <w:rPr>
          <w:color w:val="000000"/>
          <w:spacing w:val="-3"/>
          <w:sz w:val="22"/>
          <w:szCs w:val="22"/>
        </w:rPr>
        <w:t xml:space="preserve">. Кто в сердце своем скроет </w:t>
      </w:r>
      <w:r w:rsidR="00FC5DF7" w:rsidRPr="0091076D">
        <w:rPr>
          <w:color w:val="000000"/>
          <w:spacing w:val="-3"/>
          <w:sz w:val="22"/>
          <w:szCs w:val="22"/>
        </w:rPr>
        <w:t>«</w:t>
      </w:r>
      <w:r w:rsidRPr="0091076D">
        <w:rPr>
          <w:iCs/>
          <w:color w:val="000000"/>
          <w:spacing w:val="-3"/>
          <w:sz w:val="22"/>
          <w:szCs w:val="22"/>
        </w:rPr>
        <w:t>словеса</w:t>
      </w:r>
      <w:r w:rsidR="00FC5DF7" w:rsidRPr="0091076D">
        <w:rPr>
          <w:iCs/>
          <w:color w:val="000000"/>
          <w:spacing w:val="-3"/>
          <w:sz w:val="22"/>
          <w:szCs w:val="22"/>
        </w:rPr>
        <w:t>»</w:t>
      </w:r>
      <w:r w:rsidRPr="0091076D">
        <w:rPr>
          <w:iCs/>
          <w:color w:val="000000"/>
          <w:spacing w:val="-3"/>
          <w:sz w:val="22"/>
          <w:szCs w:val="22"/>
        </w:rPr>
        <w:t xml:space="preserve"> </w:t>
      </w:r>
      <w:r w:rsidRPr="0091076D">
        <w:rPr>
          <w:color w:val="000000"/>
          <w:spacing w:val="-3"/>
          <w:sz w:val="22"/>
          <w:szCs w:val="22"/>
        </w:rPr>
        <w:t>запове</w:t>
      </w:r>
      <w:r w:rsidRPr="0091076D">
        <w:rPr>
          <w:color w:val="000000"/>
          <w:spacing w:val="-3"/>
          <w:sz w:val="22"/>
          <w:szCs w:val="22"/>
        </w:rPr>
        <w:softHyphen/>
      </w:r>
      <w:r w:rsidRPr="0091076D">
        <w:rPr>
          <w:color w:val="000000"/>
          <w:spacing w:val="-6"/>
          <w:sz w:val="22"/>
          <w:szCs w:val="22"/>
        </w:rPr>
        <w:t>дей, тот не согрешит</w:t>
      </w:r>
      <w:r w:rsidR="00FC5DF7" w:rsidRPr="0091076D">
        <w:rPr>
          <w:color w:val="000000"/>
          <w:spacing w:val="-6"/>
          <w:sz w:val="22"/>
          <w:szCs w:val="22"/>
        </w:rPr>
        <w:t xml:space="preserve"> (</w:t>
      </w:r>
      <w:r w:rsidR="00E52353" w:rsidRPr="0091076D">
        <w:rPr>
          <w:color w:val="000000"/>
          <w:spacing w:val="-6"/>
          <w:sz w:val="22"/>
          <w:szCs w:val="22"/>
        </w:rPr>
        <w:t>Пс.118,11)</w:t>
      </w:r>
      <w:r w:rsidRPr="0091076D">
        <w:rPr>
          <w:color w:val="000000"/>
          <w:spacing w:val="-6"/>
          <w:sz w:val="22"/>
          <w:szCs w:val="22"/>
        </w:rPr>
        <w:t xml:space="preserve">. Пусть </w:t>
      </w:r>
      <w:r w:rsidR="007E40BB" w:rsidRPr="0091076D">
        <w:rPr>
          <w:color w:val="000000"/>
          <w:spacing w:val="-6"/>
          <w:sz w:val="22"/>
          <w:szCs w:val="22"/>
        </w:rPr>
        <w:t>«</w:t>
      </w:r>
      <w:r w:rsidRPr="0091076D">
        <w:rPr>
          <w:iCs/>
          <w:color w:val="000000"/>
          <w:spacing w:val="-6"/>
          <w:sz w:val="22"/>
          <w:szCs w:val="22"/>
        </w:rPr>
        <w:t>князи</w:t>
      </w:r>
      <w:r w:rsidR="007E40BB" w:rsidRPr="0091076D">
        <w:rPr>
          <w:iCs/>
          <w:color w:val="000000"/>
          <w:spacing w:val="-6"/>
          <w:sz w:val="22"/>
          <w:szCs w:val="22"/>
        </w:rPr>
        <w:t>»</w:t>
      </w:r>
      <w:r w:rsidRPr="0091076D">
        <w:rPr>
          <w:iCs/>
          <w:color w:val="000000"/>
          <w:spacing w:val="-6"/>
          <w:sz w:val="22"/>
          <w:szCs w:val="22"/>
        </w:rPr>
        <w:t xml:space="preserve"> </w:t>
      </w:r>
      <w:r w:rsidRPr="0091076D">
        <w:rPr>
          <w:color w:val="000000"/>
          <w:spacing w:val="-6"/>
          <w:sz w:val="22"/>
          <w:szCs w:val="22"/>
        </w:rPr>
        <w:t>тьмы замыш</w:t>
      </w:r>
      <w:r w:rsidRPr="0091076D">
        <w:rPr>
          <w:color w:val="000000"/>
          <w:spacing w:val="-6"/>
          <w:sz w:val="22"/>
          <w:szCs w:val="22"/>
        </w:rPr>
        <w:softHyphen/>
      </w:r>
      <w:r w:rsidRPr="0091076D">
        <w:rPr>
          <w:color w:val="000000"/>
          <w:spacing w:val="-1"/>
          <w:sz w:val="22"/>
          <w:szCs w:val="22"/>
        </w:rPr>
        <w:t xml:space="preserve">ляют ему пагубу, он не боится, ибо погрузился </w:t>
      </w:r>
      <w:r w:rsidRPr="0091076D">
        <w:rPr>
          <w:color w:val="000000"/>
          <w:spacing w:val="-3"/>
          <w:sz w:val="22"/>
          <w:szCs w:val="22"/>
        </w:rPr>
        <w:t xml:space="preserve">во </w:t>
      </w:r>
      <w:r w:rsidR="007E40BB" w:rsidRPr="0091076D">
        <w:rPr>
          <w:color w:val="000000"/>
          <w:spacing w:val="-3"/>
          <w:sz w:val="22"/>
          <w:szCs w:val="22"/>
        </w:rPr>
        <w:t>«</w:t>
      </w:r>
      <w:r w:rsidRPr="0091076D">
        <w:rPr>
          <w:iCs/>
          <w:color w:val="000000"/>
          <w:spacing w:val="-3"/>
          <w:sz w:val="22"/>
          <w:szCs w:val="22"/>
        </w:rPr>
        <w:t>свидеиия</w:t>
      </w:r>
      <w:r w:rsidR="007E40BB" w:rsidRPr="0091076D">
        <w:rPr>
          <w:iCs/>
          <w:color w:val="000000"/>
          <w:spacing w:val="-3"/>
          <w:sz w:val="22"/>
          <w:szCs w:val="22"/>
        </w:rPr>
        <w:t>» (заповеди)</w:t>
      </w:r>
      <w:r w:rsidRPr="0091076D">
        <w:rPr>
          <w:iCs/>
          <w:color w:val="000000"/>
          <w:spacing w:val="-3"/>
          <w:sz w:val="22"/>
          <w:szCs w:val="22"/>
        </w:rPr>
        <w:t xml:space="preserve"> </w:t>
      </w:r>
      <w:r w:rsidRPr="0091076D">
        <w:rPr>
          <w:color w:val="000000"/>
          <w:spacing w:val="-3"/>
          <w:sz w:val="22"/>
          <w:szCs w:val="22"/>
        </w:rPr>
        <w:t>и оправдания Божий</w:t>
      </w:r>
      <w:r w:rsidR="007E40BB" w:rsidRPr="0091076D">
        <w:rPr>
          <w:color w:val="000000"/>
          <w:spacing w:val="-3"/>
          <w:sz w:val="22"/>
          <w:szCs w:val="22"/>
        </w:rPr>
        <w:t xml:space="preserve"> (Пс.118,23-24)</w:t>
      </w:r>
      <w:r w:rsidRPr="0091076D">
        <w:rPr>
          <w:color w:val="000000"/>
          <w:spacing w:val="-3"/>
          <w:sz w:val="22"/>
          <w:szCs w:val="22"/>
        </w:rPr>
        <w:t>. Кто запове</w:t>
      </w:r>
      <w:r w:rsidRPr="0091076D">
        <w:rPr>
          <w:color w:val="000000"/>
          <w:spacing w:val="-3"/>
          <w:sz w:val="22"/>
          <w:szCs w:val="22"/>
        </w:rPr>
        <w:softHyphen/>
      </w:r>
      <w:r w:rsidRPr="0091076D">
        <w:rPr>
          <w:color w:val="000000"/>
          <w:spacing w:val="-1"/>
          <w:sz w:val="22"/>
          <w:szCs w:val="22"/>
        </w:rPr>
        <w:t xml:space="preserve">ди взыщет, тот ходит </w:t>
      </w:r>
      <w:r w:rsidR="001A135F" w:rsidRPr="0091076D">
        <w:rPr>
          <w:color w:val="000000"/>
          <w:spacing w:val="-1"/>
          <w:sz w:val="22"/>
          <w:szCs w:val="22"/>
        </w:rPr>
        <w:t>«</w:t>
      </w:r>
      <w:r w:rsidRPr="0091076D">
        <w:rPr>
          <w:iCs/>
          <w:color w:val="000000"/>
          <w:spacing w:val="-1"/>
          <w:sz w:val="22"/>
          <w:szCs w:val="22"/>
        </w:rPr>
        <w:t>в широте</w:t>
      </w:r>
      <w:r w:rsidR="001A135F" w:rsidRPr="0091076D">
        <w:rPr>
          <w:iCs/>
          <w:color w:val="000000"/>
          <w:spacing w:val="-1"/>
          <w:sz w:val="22"/>
          <w:szCs w:val="22"/>
        </w:rPr>
        <w:t>»</w:t>
      </w:r>
      <w:r w:rsidRPr="0091076D">
        <w:rPr>
          <w:iCs/>
          <w:color w:val="000000"/>
          <w:spacing w:val="-1"/>
          <w:sz w:val="22"/>
          <w:szCs w:val="22"/>
        </w:rPr>
        <w:t xml:space="preserve">: </w:t>
      </w:r>
      <w:r w:rsidRPr="0091076D">
        <w:rPr>
          <w:color w:val="000000"/>
          <w:spacing w:val="-1"/>
          <w:sz w:val="22"/>
          <w:szCs w:val="22"/>
        </w:rPr>
        <w:t xml:space="preserve">не запутаешь </w:t>
      </w:r>
      <w:r w:rsidR="001A135F" w:rsidRPr="0091076D">
        <w:rPr>
          <w:color w:val="000000"/>
          <w:spacing w:val="-1"/>
          <w:sz w:val="22"/>
          <w:szCs w:val="22"/>
        </w:rPr>
        <w:t>е</w:t>
      </w:r>
      <w:r w:rsidRPr="0091076D">
        <w:rPr>
          <w:color w:val="000000"/>
          <w:spacing w:val="-10"/>
          <w:sz w:val="22"/>
          <w:szCs w:val="22"/>
        </w:rPr>
        <w:t>го</w:t>
      </w:r>
      <w:r w:rsidR="001A135F" w:rsidRPr="0091076D">
        <w:rPr>
          <w:color w:val="000000"/>
          <w:spacing w:val="-10"/>
          <w:sz w:val="22"/>
          <w:szCs w:val="22"/>
        </w:rPr>
        <w:t xml:space="preserve"> (Пс.118,45)</w:t>
      </w:r>
      <w:r w:rsidRPr="0091076D">
        <w:rPr>
          <w:color w:val="000000"/>
          <w:spacing w:val="-10"/>
          <w:sz w:val="22"/>
          <w:szCs w:val="22"/>
        </w:rPr>
        <w:t>. Пусть искушения приражаются, но он вспом</w:t>
      </w:r>
      <w:r w:rsidRPr="0091076D">
        <w:rPr>
          <w:color w:val="000000"/>
          <w:spacing w:val="-4"/>
          <w:sz w:val="22"/>
          <w:szCs w:val="22"/>
        </w:rPr>
        <w:t xml:space="preserve">нит о свидениях и возвратит </w:t>
      </w:r>
      <w:r w:rsidR="00BB6312" w:rsidRPr="0091076D">
        <w:rPr>
          <w:color w:val="000000"/>
          <w:spacing w:val="-4"/>
          <w:sz w:val="22"/>
          <w:szCs w:val="22"/>
        </w:rPr>
        <w:t>«</w:t>
      </w:r>
      <w:r w:rsidRPr="0091076D">
        <w:rPr>
          <w:iCs/>
          <w:color w:val="000000"/>
          <w:spacing w:val="-4"/>
          <w:sz w:val="22"/>
          <w:szCs w:val="22"/>
        </w:rPr>
        <w:t>ноги свои</w:t>
      </w:r>
      <w:r w:rsidR="00BB6312" w:rsidRPr="0091076D">
        <w:rPr>
          <w:iCs/>
          <w:color w:val="000000"/>
          <w:spacing w:val="-4"/>
          <w:sz w:val="22"/>
          <w:szCs w:val="22"/>
        </w:rPr>
        <w:t>»</w:t>
      </w:r>
      <w:r w:rsidRPr="0091076D">
        <w:rPr>
          <w:iCs/>
          <w:color w:val="000000"/>
          <w:spacing w:val="-4"/>
          <w:sz w:val="22"/>
          <w:szCs w:val="22"/>
        </w:rPr>
        <w:t xml:space="preserve"> </w:t>
      </w:r>
      <w:r w:rsidRPr="0091076D">
        <w:rPr>
          <w:color w:val="000000"/>
          <w:spacing w:val="-4"/>
          <w:sz w:val="22"/>
          <w:szCs w:val="22"/>
        </w:rPr>
        <w:t>на пути правые</w:t>
      </w:r>
      <w:r w:rsidR="00BB6312" w:rsidRPr="0091076D">
        <w:rPr>
          <w:color w:val="000000"/>
          <w:spacing w:val="-4"/>
          <w:sz w:val="22"/>
          <w:szCs w:val="22"/>
        </w:rPr>
        <w:t xml:space="preserve"> (Пс.118,59)</w:t>
      </w:r>
      <w:r w:rsidRPr="0091076D">
        <w:rPr>
          <w:color w:val="000000"/>
          <w:spacing w:val="-4"/>
          <w:sz w:val="22"/>
          <w:szCs w:val="22"/>
        </w:rPr>
        <w:t xml:space="preserve">. Он готов встретить их и не смущается, </w:t>
      </w:r>
      <w:r w:rsidRPr="0091076D">
        <w:rPr>
          <w:color w:val="000000"/>
          <w:spacing w:val="-2"/>
          <w:sz w:val="22"/>
          <w:szCs w:val="22"/>
        </w:rPr>
        <w:t xml:space="preserve">ибо навык </w:t>
      </w:r>
      <w:r w:rsidR="00B65EE1" w:rsidRPr="0091076D">
        <w:rPr>
          <w:color w:val="000000"/>
          <w:spacing w:val="-2"/>
          <w:sz w:val="22"/>
          <w:szCs w:val="22"/>
        </w:rPr>
        <w:t>«</w:t>
      </w:r>
      <w:r w:rsidRPr="0091076D">
        <w:rPr>
          <w:iCs/>
          <w:color w:val="000000"/>
          <w:spacing w:val="-2"/>
          <w:sz w:val="22"/>
          <w:szCs w:val="22"/>
        </w:rPr>
        <w:t>хранить</w:t>
      </w:r>
      <w:r w:rsidR="00B65EE1" w:rsidRPr="0091076D">
        <w:rPr>
          <w:iCs/>
          <w:color w:val="000000"/>
          <w:spacing w:val="-2"/>
          <w:sz w:val="22"/>
          <w:szCs w:val="22"/>
        </w:rPr>
        <w:t>»</w:t>
      </w:r>
      <w:r w:rsidRPr="0091076D">
        <w:rPr>
          <w:iCs/>
          <w:color w:val="000000"/>
          <w:spacing w:val="-2"/>
          <w:sz w:val="22"/>
          <w:szCs w:val="22"/>
        </w:rPr>
        <w:t xml:space="preserve"> </w:t>
      </w:r>
      <w:r w:rsidRPr="0091076D">
        <w:rPr>
          <w:color w:val="000000"/>
          <w:spacing w:val="-2"/>
          <w:sz w:val="22"/>
          <w:szCs w:val="22"/>
        </w:rPr>
        <w:t>заповеди</w:t>
      </w:r>
      <w:r w:rsidR="008E0DD1" w:rsidRPr="0091076D">
        <w:rPr>
          <w:color w:val="000000"/>
          <w:spacing w:val="-2"/>
          <w:sz w:val="22"/>
          <w:szCs w:val="22"/>
        </w:rPr>
        <w:t xml:space="preserve"> (Пс.118,60)</w:t>
      </w:r>
      <w:r w:rsidRPr="0091076D">
        <w:rPr>
          <w:color w:val="000000"/>
          <w:spacing w:val="-2"/>
          <w:sz w:val="22"/>
          <w:szCs w:val="22"/>
        </w:rPr>
        <w:t xml:space="preserve">. Узы грешных </w:t>
      </w:r>
      <w:r w:rsidRPr="0091076D">
        <w:rPr>
          <w:color w:val="000000"/>
          <w:spacing w:val="-6"/>
          <w:sz w:val="22"/>
          <w:szCs w:val="22"/>
        </w:rPr>
        <w:t>помышлений легко разрывает он, потому что ни</w:t>
      </w:r>
      <w:r w:rsidRPr="0091076D">
        <w:rPr>
          <w:color w:val="000000"/>
          <w:spacing w:val="-6"/>
          <w:sz w:val="22"/>
          <w:szCs w:val="22"/>
        </w:rPr>
        <w:softHyphen/>
      </w:r>
      <w:r w:rsidRPr="0091076D">
        <w:rPr>
          <w:color w:val="000000"/>
          <w:sz w:val="22"/>
          <w:szCs w:val="22"/>
        </w:rPr>
        <w:t xml:space="preserve">когда </w:t>
      </w:r>
      <w:r w:rsidR="008E0DD1" w:rsidRPr="0091076D">
        <w:rPr>
          <w:color w:val="000000"/>
          <w:sz w:val="22"/>
          <w:szCs w:val="22"/>
        </w:rPr>
        <w:t>«</w:t>
      </w:r>
      <w:r w:rsidRPr="0091076D">
        <w:rPr>
          <w:iCs/>
          <w:color w:val="000000"/>
          <w:sz w:val="22"/>
          <w:szCs w:val="22"/>
        </w:rPr>
        <w:t>не забывает Закона</w:t>
      </w:r>
      <w:r w:rsidR="008E0DD1" w:rsidRPr="0091076D">
        <w:rPr>
          <w:iCs/>
          <w:color w:val="000000"/>
          <w:sz w:val="22"/>
          <w:szCs w:val="22"/>
        </w:rPr>
        <w:t>»</w:t>
      </w:r>
      <w:r w:rsidRPr="0091076D">
        <w:rPr>
          <w:iCs/>
          <w:color w:val="000000"/>
          <w:sz w:val="22"/>
          <w:szCs w:val="22"/>
        </w:rPr>
        <w:t xml:space="preserve"> </w:t>
      </w:r>
      <w:r w:rsidRPr="0091076D">
        <w:rPr>
          <w:color w:val="000000"/>
          <w:sz w:val="22"/>
          <w:szCs w:val="22"/>
        </w:rPr>
        <w:t>Божия</w:t>
      </w:r>
      <w:r w:rsidR="008E0DD1" w:rsidRPr="0091076D">
        <w:rPr>
          <w:color w:val="000000"/>
          <w:sz w:val="22"/>
          <w:szCs w:val="22"/>
        </w:rPr>
        <w:t xml:space="preserve"> (</w:t>
      </w:r>
      <w:r w:rsidR="008E0DD1" w:rsidRPr="0091076D">
        <w:rPr>
          <w:color w:val="000000"/>
          <w:spacing w:val="-2"/>
          <w:sz w:val="22"/>
          <w:szCs w:val="22"/>
        </w:rPr>
        <w:t>Пс.118,61)</w:t>
      </w:r>
      <w:r w:rsidRPr="0091076D">
        <w:rPr>
          <w:color w:val="000000"/>
          <w:sz w:val="22"/>
          <w:szCs w:val="22"/>
        </w:rPr>
        <w:t xml:space="preserve">. Нападки </w:t>
      </w:r>
      <w:r w:rsidRPr="0091076D">
        <w:rPr>
          <w:color w:val="000000"/>
          <w:spacing w:val="-4"/>
          <w:sz w:val="22"/>
          <w:szCs w:val="22"/>
        </w:rPr>
        <w:t xml:space="preserve">гордых врагов умножаются, он же </w:t>
      </w:r>
      <w:r w:rsidR="008E0DD1" w:rsidRPr="0091076D">
        <w:rPr>
          <w:color w:val="000000"/>
          <w:spacing w:val="-4"/>
          <w:sz w:val="22"/>
          <w:szCs w:val="22"/>
        </w:rPr>
        <w:t>«</w:t>
      </w:r>
      <w:r w:rsidRPr="0091076D">
        <w:rPr>
          <w:iCs/>
          <w:color w:val="000000"/>
          <w:spacing w:val="-4"/>
          <w:sz w:val="22"/>
          <w:szCs w:val="22"/>
        </w:rPr>
        <w:t>всем сердцем</w:t>
      </w:r>
      <w:r w:rsidR="008E0DD1" w:rsidRPr="0091076D">
        <w:rPr>
          <w:iCs/>
          <w:color w:val="000000"/>
          <w:spacing w:val="-4"/>
          <w:sz w:val="22"/>
          <w:szCs w:val="22"/>
        </w:rPr>
        <w:t>»</w:t>
      </w:r>
      <w:r w:rsidRPr="0091076D">
        <w:rPr>
          <w:iCs/>
          <w:color w:val="000000"/>
          <w:spacing w:val="-4"/>
          <w:sz w:val="22"/>
          <w:szCs w:val="22"/>
        </w:rPr>
        <w:t xml:space="preserve"> </w:t>
      </w:r>
      <w:r w:rsidRPr="0091076D">
        <w:rPr>
          <w:color w:val="000000"/>
          <w:spacing w:val="-2"/>
          <w:sz w:val="22"/>
          <w:szCs w:val="22"/>
        </w:rPr>
        <w:t>лежит только к заповедям Божиим</w:t>
      </w:r>
      <w:r w:rsidR="008E0DD1" w:rsidRPr="0091076D">
        <w:rPr>
          <w:color w:val="000000"/>
          <w:spacing w:val="-2"/>
          <w:sz w:val="22"/>
          <w:szCs w:val="22"/>
        </w:rPr>
        <w:t xml:space="preserve"> (Пс.118,69)</w:t>
      </w:r>
      <w:r w:rsidRPr="0091076D">
        <w:rPr>
          <w:color w:val="000000"/>
          <w:spacing w:val="-2"/>
          <w:sz w:val="22"/>
          <w:szCs w:val="22"/>
        </w:rPr>
        <w:t xml:space="preserve">. Иногда и </w:t>
      </w:r>
      <w:r w:rsidR="000B17EB" w:rsidRPr="0091076D">
        <w:rPr>
          <w:color w:val="000000"/>
          <w:spacing w:val="-2"/>
          <w:sz w:val="22"/>
          <w:szCs w:val="22"/>
        </w:rPr>
        <w:t>«</w:t>
      </w:r>
      <w:r w:rsidRPr="0091076D">
        <w:rPr>
          <w:iCs/>
          <w:color w:val="000000"/>
          <w:spacing w:val="-4"/>
          <w:sz w:val="22"/>
          <w:szCs w:val="22"/>
        </w:rPr>
        <w:t xml:space="preserve">сердце </w:t>
      </w:r>
      <w:r w:rsidRPr="0091076D">
        <w:rPr>
          <w:color w:val="000000"/>
          <w:spacing w:val="-4"/>
          <w:sz w:val="22"/>
          <w:szCs w:val="22"/>
        </w:rPr>
        <w:t xml:space="preserve">его </w:t>
      </w:r>
      <w:r w:rsidRPr="0091076D">
        <w:rPr>
          <w:iCs/>
          <w:color w:val="000000"/>
          <w:spacing w:val="-4"/>
          <w:sz w:val="22"/>
          <w:szCs w:val="22"/>
        </w:rPr>
        <w:t>усыряется как млеко</w:t>
      </w:r>
      <w:r w:rsidR="000B17EB" w:rsidRPr="0091076D">
        <w:rPr>
          <w:iCs/>
          <w:color w:val="000000"/>
          <w:spacing w:val="-4"/>
          <w:sz w:val="22"/>
          <w:szCs w:val="22"/>
        </w:rPr>
        <w:t>»</w:t>
      </w:r>
      <w:r w:rsidRPr="0091076D">
        <w:rPr>
          <w:iCs/>
          <w:color w:val="000000"/>
          <w:spacing w:val="-4"/>
          <w:sz w:val="22"/>
          <w:szCs w:val="22"/>
        </w:rPr>
        <w:t xml:space="preserve">, </w:t>
      </w:r>
      <w:r w:rsidRPr="0091076D">
        <w:rPr>
          <w:color w:val="000000"/>
          <w:spacing w:val="-4"/>
          <w:sz w:val="22"/>
          <w:szCs w:val="22"/>
        </w:rPr>
        <w:t>но он отрезв</w:t>
      </w:r>
      <w:r w:rsidRPr="0091076D">
        <w:rPr>
          <w:color w:val="000000"/>
          <w:spacing w:val="-4"/>
          <w:sz w:val="22"/>
          <w:szCs w:val="22"/>
        </w:rPr>
        <w:softHyphen/>
        <w:t>ляет его поучением в Законе Господни</w:t>
      </w:r>
      <w:r w:rsidR="000B17EB" w:rsidRPr="0091076D">
        <w:rPr>
          <w:color w:val="000000"/>
          <w:spacing w:val="-4"/>
          <w:sz w:val="22"/>
          <w:szCs w:val="22"/>
        </w:rPr>
        <w:t xml:space="preserve"> (</w:t>
      </w:r>
      <w:r w:rsidR="000B17EB" w:rsidRPr="0091076D">
        <w:rPr>
          <w:color w:val="000000"/>
          <w:spacing w:val="-2"/>
          <w:sz w:val="22"/>
          <w:szCs w:val="22"/>
        </w:rPr>
        <w:t>Пс.118,70)</w:t>
      </w:r>
      <w:r w:rsidRPr="0091076D">
        <w:rPr>
          <w:color w:val="000000"/>
          <w:spacing w:val="-4"/>
          <w:sz w:val="22"/>
          <w:szCs w:val="22"/>
        </w:rPr>
        <w:t xml:space="preserve">. Враги </w:t>
      </w:r>
      <w:r w:rsidRPr="0091076D">
        <w:rPr>
          <w:color w:val="000000"/>
          <w:spacing w:val="-6"/>
          <w:sz w:val="22"/>
          <w:szCs w:val="22"/>
        </w:rPr>
        <w:t xml:space="preserve">поджидают, как бы </w:t>
      </w:r>
      <w:r w:rsidR="001577FE" w:rsidRPr="0091076D">
        <w:rPr>
          <w:color w:val="000000"/>
          <w:spacing w:val="-6"/>
          <w:sz w:val="22"/>
          <w:szCs w:val="22"/>
        </w:rPr>
        <w:t>«</w:t>
      </w:r>
      <w:r w:rsidRPr="0091076D">
        <w:rPr>
          <w:iCs/>
          <w:color w:val="000000"/>
          <w:spacing w:val="-6"/>
          <w:sz w:val="22"/>
          <w:szCs w:val="22"/>
        </w:rPr>
        <w:t xml:space="preserve">погубить </w:t>
      </w:r>
      <w:r w:rsidRPr="0091076D">
        <w:rPr>
          <w:color w:val="000000"/>
          <w:spacing w:val="-6"/>
          <w:sz w:val="22"/>
          <w:szCs w:val="22"/>
        </w:rPr>
        <w:t>его</w:t>
      </w:r>
      <w:r w:rsidR="001577FE" w:rsidRPr="0091076D">
        <w:rPr>
          <w:color w:val="000000"/>
          <w:spacing w:val="-6"/>
          <w:sz w:val="22"/>
          <w:szCs w:val="22"/>
        </w:rPr>
        <w:t>»</w:t>
      </w:r>
      <w:r w:rsidRPr="0091076D">
        <w:rPr>
          <w:color w:val="000000"/>
          <w:spacing w:val="-6"/>
          <w:sz w:val="22"/>
          <w:szCs w:val="22"/>
        </w:rPr>
        <w:t xml:space="preserve">, а он </w:t>
      </w:r>
      <w:r w:rsidR="001577FE" w:rsidRPr="0091076D">
        <w:rPr>
          <w:color w:val="000000"/>
          <w:spacing w:val="-6"/>
          <w:sz w:val="22"/>
          <w:szCs w:val="22"/>
        </w:rPr>
        <w:t>«</w:t>
      </w:r>
      <w:r w:rsidRPr="0091076D">
        <w:rPr>
          <w:iCs/>
          <w:color w:val="000000"/>
          <w:spacing w:val="-6"/>
          <w:sz w:val="22"/>
          <w:szCs w:val="22"/>
        </w:rPr>
        <w:t>заповедию</w:t>
      </w:r>
      <w:r w:rsidR="001577FE" w:rsidRPr="0091076D">
        <w:rPr>
          <w:iCs/>
          <w:color w:val="000000"/>
          <w:spacing w:val="-6"/>
          <w:sz w:val="22"/>
          <w:szCs w:val="22"/>
        </w:rPr>
        <w:t>»</w:t>
      </w:r>
      <w:r w:rsidRPr="0091076D">
        <w:rPr>
          <w:iCs/>
          <w:color w:val="000000"/>
          <w:spacing w:val="-6"/>
          <w:sz w:val="22"/>
          <w:szCs w:val="22"/>
        </w:rPr>
        <w:t xml:space="preserve"> </w:t>
      </w:r>
      <w:r w:rsidRPr="0091076D">
        <w:rPr>
          <w:color w:val="000000"/>
          <w:spacing w:val="-3"/>
          <w:sz w:val="22"/>
          <w:szCs w:val="22"/>
        </w:rPr>
        <w:t>умудряется перехитрить их</w:t>
      </w:r>
      <w:r w:rsidR="001577FE" w:rsidRPr="0091076D">
        <w:rPr>
          <w:color w:val="000000"/>
          <w:spacing w:val="-3"/>
          <w:sz w:val="22"/>
          <w:szCs w:val="22"/>
        </w:rPr>
        <w:t xml:space="preserve"> (</w:t>
      </w:r>
      <w:r w:rsidR="001577FE" w:rsidRPr="0091076D">
        <w:rPr>
          <w:color w:val="000000"/>
          <w:spacing w:val="-2"/>
          <w:sz w:val="22"/>
          <w:szCs w:val="22"/>
        </w:rPr>
        <w:t>Пс.118,95,98)</w:t>
      </w:r>
      <w:r w:rsidRPr="0091076D">
        <w:rPr>
          <w:color w:val="000000"/>
          <w:spacing w:val="-3"/>
          <w:sz w:val="22"/>
          <w:szCs w:val="22"/>
        </w:rPr>
        <w:t xml:space="preserve">. Пусть много </w:t>
      </w:r>
      <w:r w:rsidR="00D051F1" w:rsidRPr="0091076D">
        <w:rPr>
          <w:color w:val="000000"/>
          <w:spacing w:val="-3"/>
          <w:sz w:val="22"/>
          <w:szCs w:val="22"/>
        </w:rPr>
        <w:t>«</w:t>
      </w:r>
      <w:r w:rsidRPr="0091076D">
        <w:rPr>
          <w:iCs/>
          <w:color w:val="000000"/>
          <w:spacing w:val="-3"/>
          <w:sz w:val="22"/>
          <w:szCs w:val="22"/>
        </w:rPr>
        <w:t>сту</w:t>
      </w:r>
      <w:r w:rsidRPr="0091076D">
        <w:rPr>
          <w:iCs/>
          <w:color w:val="000000"/>
          <w:spacing w:val="-6"/>
          <w:sz w:val="22"/>
          <w:szCs w:val="22"/>
        </w:rPr>
        <w:t>жающих</w:t>
      </w:r>
      <w:r w:rsidR="00D051F1" w:rsidRPr="0091076D">
        <w:rPr>
          <w:iCs/>
          <w:color w:val="000000"/>
          <w:spacing w:val="-6"/>
          <w:sz w:val="22"/>
          <w:szCs w:val="22"/>
        </w:rPr>
        <w:t>»</w:t>
      </w:r>
      <w:r w:rsidRPr="0091076D">
        <w:rPr>
          <w:iCs/>
          <w:color w:val="000000"/>
          <w:spacing w:val="-6"/>
          <w:sz w:val="22"/>
          <w:szCs w:val="22"/>
        </w:rPr>
        <w:t xml:space="preserve"> </w:t>
      </w:r>
      <w:r w:rsidRPr="0091076D">
        <w:rPr>
          <w:color w:val="000000"/>
          <w:spacing w:val="-6"/>
          <w:sz w:val="22"/>
          <w:szCs w:val="22"/>
        </w:rPr>
        <w:t xml:space="preserve">ему, но как он </w:t>
      </w:r>
      <w:r w:rsidR="00D051F1" w:rsidRPr="0091076D">
        <w:rPr>
          <w:color w:val="000000"/>
          <w:spacing w:val="-6"/>
          <w:sz w:val="22"/>
          <w:szCs w:val="22"/>
        </w:rPr>
        <w:t>«</w:t>
      </w:r>
      <w:r w:rsidRPr="0091076D">
        <w:rPr>
          <w:iCs/>
          <w:color w:val="000000"/>
          <w:spacing w:val="-6"/>
          <w:sz w:val="22"/>
          <w:szCs w:val="22"/>
        </w:rPr>
        <w:t xml:space="preserve">неправду возненавидел, </w:t>
      </w:r>
      <w:r w:rsidRPr="0091076D">
        <w:rPr>
          <w:iCs/>
          <w:color w:val="000000"/>
          <w:spacing w:val="-7"/>
          <w:sz w:val="22"/>
          <w:szCs w:val="22"/>
        </w:rPr>
        <w:t>закон же возлюбил</w:t>
      </w:r>
      <w:r w:rsidR="00D051F1" w:rsidRPr="0091076D">
        <w:rPr>
          <w:iCs/>
          <w:color w:val="000000"/>
          <w:spacing w:val="-7"/>
          <w:sz w:val="22"/>
          <w:szCs w:val="22"/>
        </w:rPr>
        <w:t>»</w:t>
      </w:r>
      <w:r w:rsidRPr="0091076D">
        <w:rPr>
          <w:iCs/>
          <w:color w:val="000000"/>
          <w:spacing w:val="-7"/>
          <w:sz w:val="22"/>
          <w:szCs w:val="22"/>
        </w:rPr>
        <w:t xml:space="preserve">, </w:t>
      </w:r>
      <w:r w:rsidRPr="0091076D">
        <w:rPr>
          <w:color w:val="000000"/>
          <w:spacing w:val="-7"/>
          <w:sz w:val="22"/>
          <w:szCs w:val="22"/>
        </w:rPr>
        <w:t xml:space="preserve">то </w:t>
      </w:r>
      <w:r w:rsidR="00D051F1" w:rsidRPr="0091076D">
        <w:rPr>
          <w:color w:val="000000"/>
          <w:spacing w:val="-7"/>
          <w:sz w:val="22"/>
          <w:szCs w:val="22"/>
        </w:rPr>
        <w:t>«</w:t>
      </w:r>
      <w:r w:rsidRPr="0091076D">
        <w:rPr>
          <w:iCs/>
          <w:color w:val="000000"/>
          <w:spacing w:val="-7"/>
          <w:sz w:val="22"/>
          <w:szCs w:val="22"/>
        </w:rPr>
        <w:t>мир м</w:t>
      </w:r>
      <w:r w:rsidR="00D051F1" w:rsidRPr="0091076D">
        <w:rPr>
          <w:iCs/>
          <w:color w:val="000000"/>
          <w:spacing w:val="-7"/>
          <w:sz w:val="22"/>
          <w:szCs w:val="22"/>
        </w:rPr>
        <w:t>н</w:t>
      </w:r>
      <w:r w:rsidRPr="0091076D">
        <w:rPr>
          <w:iCs/>
          <w:color w:val="000000"/>
          <w:spacing w:val="-7"/>
          <w:sz w:val="22"/>
          <w:szCs w:val="22"/>
        </w:rPr>
        <w:t>ог</w:t>
      </w:r>
      <w:r w:rsidR="00D051F1" w:rsidRPr="0091076D">
        <w:rPr>
          <w:iCs/>
          <w:color w:val="000000"/>
          <w:spacing w:val="-7"/>
          <w:sz w:val="22"/>
          <w:szCs w:val="22"/>
        </w:rPr>
        <w:t>»</w:t>
      </w:r>
      <w:r w:rsidRPr="0091076D">
        <w:rPr>
          <w:iCs/>
          <w:color w:val="000000"/>
          <w:spacing w:val="-7"/>
          <w:sz w:val="22"/>
          <w:szCs w:val="22"/>
        </w:rPr>
        <w:t xml:space="preserve"> </w:t>
      </w:r>
      <w:r w:rsidRPr="0091076D">
        <w:rPr>
          <w:color w:val="000000"/>
          <w:spacing w:val="-7"/>
          <w:sz w:val="22"/>
          <w:szCs w:val="22"/>
        </w:rPr>
        <w:t xml:space="preserve">осеняет его и нет </w:t>
      </w:r>
      <w:r w:rsidR="00D051F1" w:rsidRPr="0091076D">
        <w:rPr>
          <w:color w:val="000000"/>
          <w:spacing w:val="-7"/>
          <w:sz w:val="22"/>
          <w:szCs w:val="22"/>
        </w:rPr>
        <w:t>«</w:t>
      </w:r>
      <w:r w:rsidRPr="0091076D">
        <w:rPr>
          <w:iCs/>
          <w:color w:val="000000"/>
          <w:spacing w:val="-9"/>
          <w:sz w:val="22"/>
          <w:szCs w:val="22"/>
        </w:rPr>
        <w:t>соблазна</w:t>
      </w:r>
      <w:r w:rsidR="00D051F1" w:rsidRPr="0091076D">
        <w:rPr>
          <w:iCs/>
          <w:color w:val="000000"/>
          <w:spacing w:val="-9"/>
          <w:sz w:val="22"/>
          <w:szCs w:val="22"/>
        </w:rPr>
        <w:t>»</w:t>
      </w:r>
      <w:r w:rsidRPr="0091076D">
        <w:rPr>
          <w:iCs/>
          <w:color w:val="000000"/>
          <w:spacing w:val="-9"/>
          <w:sz w:val="22"/>
          <w:szCs w:val="22"/>
        </w:rPr>
        <w:t xml:space="preserve"> </w:t>
      </w:r>
      <w:r w:rsidRPr="0091076D">
        <w:rPr>
          <w:color w:val="000000"/>
          <w:spacing w:val="-9"/>
          <w:sz w:val="22"/>
          <w:szCs w:val="22"/>
        </w:rPr>
        <w:t>ему</w:t>
      </w:r>
      <w:r w:rsidR="00D051F1" w:rsidRPr="0091076D">
        <w:rPr>
          <w:color w:val="000000"/>
          <w:spacing w:val="-9"/>
          <w:sz w:val="22"/>
          <w:szCs w:val="22"/>
        </w:rPr>
        <w:t xml:space="preserve"> </w:t>
      </w:r>
      <w:r w:rsidR="00D051F1" w:rsidRPr="0091076D">
        <w:rPr>
          <w:color w:val="000000"/>
          <w:spacing w:val="-6"/>
          <w:sz w:val="22"/>
          <w:szCs w:val="22"/>
        </w:rPr>
        <w:t>(</w:t>
      </w:r>
      <w:r w:rsidR="00D051F1" w:rsidRPr="0091076D">
        <w:rPr>
          <w:color w:val="000000"/>
          <w:spacing w:val="-2"/>
          <w:sz w:val="22"/>
          <w:szCs w:val="22"/>
        </w:rPr>
        <w:t>Пс.118,157,163,165).</w:t>
      </w:r>
    </w:p>
    <w:p w:rsidR="00EB434F" w:rsidRPr="0091076D" w:rsidRDefault="00EB434F" w:rsidP="0091076D">
      <w:pPr>
        <w:shd w:val="clear" w:color="auto" w:fill="FFFFFF"/>
        <w:tabs>
          <w:tab w:val="left" w:pos="567"/>
        </w:tabs>
        <w:ind w:firstLine="556"/>
        <w:jc w:val="both"/>
        <w:rPr>
          <w:sz w:val="22"/>
          <w:szCs w:val="22"/>
        </w:rPr>
      </w:pPr>
      <w:r w:rsidRPr="0091076D">
        <w:rPr>
          <w:color w:val="000000"/>
          <w:spacing w:val="-2"/>
          <w:sz w:val="22"/>
          <w:szCs w:val="22"/>
        </w:rPr>
        <w:lastRenderedPageBreak/>
        <w:t>Так в начале предложил я вам слово Апос</w:t>
      </w:r>
      <w:r w:rsidRPr="0091076D">
        <w:rPr>
          <w:color w:val="000000"/>
          <w:spacing w:val="-2"/>
          <w:sz w:val="22"/>
          <w:szCs w:val="22"/>
        </w:rPr>
        <w:softHyphen/>
      </w:r>
      <w:r w:rsidRPr="0091076D">
        <w:rPr>
          <w:color w:val="000000"/>
          <w:spacing w:val="-4"/>
          <w:sz w:val="22"/>
          <w:szCs w:val="22"/>
        </w:rPr>
        <w:t xml:space="preserve">тола: </w:t>
      </w:r>
      <w:r w:rsidR="00BE5948" w:rsidRPr="0091076D">
        <w:rPr>
          <w:color w:val="000000"/>
          <w:spacing w:val="-4"/>
          <w:sz w:val="22"/>
          <w:szCs w:val="22"/>
        </w:rPr>
        <w:t>«</w:t>
      </w:r>
      <w:r w:rsidRPr="0091076D">
        <w:rPr>
          <w:iCs/>
          <w:color w:val="000000"/>
          <w:spacing w:val="-4"/>
          <w:sz w:val="22"/>
          <w:szCs w:val="22"/>
        </w:rPr>
        <w:t>трезвитеся и бодрствуйте</w:t>
      </w:r>
      <w:r w:rsidR="00BE5948" w:rsidRPr="0091076D">
        <w:rPr>
          <w:iCs/>
          <w:color w:val="000000"/>
          <w:spacing w:val="-4"/>
          <w:sz w:val="22"/>
          <w:szCs w:val="22"/>
        </w:rPr>
        <w:t>!»</w:t>
      </w:r>
      <w:r w:rsidRPr="0091076D">
        <w:rPr>
          <w:iCs/>
          <w:color w:val="000000"/>
          <w:spacing w:val="-4"/>
          <w:sz w:val="22"/>
          <w:szCs w:val="22"/>
        </w:rPr>
        <w:t xml:space="preserve">. </w:t>
      </w:r>
      <w:r w:rsidRPr="0091076D">
        <w:rPr>
          <w:color w:val="000000"/>
          <w:spacing w:val="-4"/>
          <w:sz w:val="22"/>
          <w:szCs w:val="22"/>
        </w:rPr>
        <w:t xml:space="preserve">Теперь же, в </w:t>
      </w:r>
      <w:r w:rsidRPr="0091076D">
        <w:rPr>
          <w:color w:val="000000"/>
          <w:spacing w:val="-2"/>
          <w:sz w:val="22"/>
          <w:szCs w:val="22"/>
        </w:rPr>
        <w:t xml:space="preserve">конце, если кто спросит: «Как же быть, когда </w:t>
      </w:r>
      <w:r w:rsidRPr="0091076D">
        <w:rPr>
          <w:color w:val="000000"/>
          <w:spacing w:val="-4"/>
          <w:sz w:val="22"/>
          <w:szCs w:val="22"/>
        </w:rPr>
        <w:t xml:space="preserve">смущает враг?»,— прибавлю: </w:t>
      </w:r>
      <w:r w:rsidR="00BE5948" w:rsidRPr="0091076D">
        <w:rPr>
          <w:color w:val="000000"/>
          <w:spacing w:val="-4"/>
          <w:sz w:val="22"/>
          <w:szCs w:val="22"/>
        </w:rPr>
        <w:t>«</w:t>
      </w:r>
      <w:r w:rsidRPr="0091076D">
        <w:rPr>
          <w:iCs/>
          <w:color w:val="000000"/>
          <w:spacing w:val="-4"/>
          <w:sz w:val="22"/>
          <w:szCs w:val="22"/>
        </w:rPr>
        <w:t xml:space="preserve">светильник ногам </w:t>
      </w:r>
      <w:r w:rsidRPr="0091076D">
        <w:rPr>
          <w:iCs/>
          <w:color w:val="000000"/>
          <w:spacing w:val="-9"/>
          <w:sz w:val="22"/>
          <w:szCs w:val="22"/>
        </w:rPr>
        <w:t>и свет стезям</w:t>
      </w:r>
      <w:r w:rsidR="00BE5948" w:rsidRPr="0091076D">
        <w:rPr>
          <w:iCs/>
          <w:color w:val="000000"/>
          <w:spacing w:val="-9"/>
          <w:sz w:val="22"/>
          <w:szCs w:val="22"/>
        </w:rPr>
        <w:t>»</w:t>
      </w:r>
      <w:r w:rsidRPr="0091076D">
        <w:rPr>
          <w:iCs/>
          <w:color w:val="000000"/>
          <w:spacing w:val="-9"/>
          <w:sz w:val="22"/>
          <w:szCs w:val="22"/>
        </w:rPr>
        <w:t xml:space="preserve"> </w:t>
      </w:r>
      <w:r w:rsidRPr="0091076D">
        <w:rPr>
          <w:color w:val="000000"/>
          <w:spacing w:val="-9"/>
          <w:sz w:val="22"/>
          <w:szCs w:val="22"/>
        </w:rPr>
        <w:t xml:space="preserve">вашим да будет </w:t>
      </w:r>
      <w:r w:rsidR="00BE5948" w:rsidRPr="0091076D">
        <w:rPr>
          <w:color w:val="000000"/>
          <w:spacing w:val="-9"/>
          <w:sz w:val="22"/>
          <w:szCs w:val="22"/>
        </w:rPr>
        <w:t>«</w:t>
      </w:r>
      <w:r w:rsidRPr="0091076D">
        <w:rPr>
          <w:iCs/>
          <w:color w:val="000000"/>
          <w:spacing w:val="-9"/>
          <w:sz w:val="22"/>
          <w:szCs w:val="22"/>
        </w:rPr>
        <w:t>Закон Божий</w:t>
      </w:r>
      <w:r w:rsidR="00BE5948" w:rsidRPr="0091076D">
        <w:rPr>
          <w:iCs/>
          <w:color w:val="000000"/>
          <w:spacing w:val="-9"/>
          <w:sz w:val="22"/>
          <w:szCs w:val="22"/>
        </w:rPr>
        <w:t xml:space="preserve">» </w:t>
      </w:r>
      <w:r w:rsidR="00BE5948" w:rsidRPr="0091076D">
        <w:rPr>
          <w:color w:val="000000"/>
          <w:spacing w:val="-6"/>
          <w:sz w:val="22"/>
          <w:szCs w:val="22"/>
        </w:rPr>
        <w:t>(</w:t>
      </w:r>
      <w:r w:rsidR="00BE5948" w:rsidRPr="0091076D">
        <w:rPr>
          <w:color w:val="000000"/>
          <w:spacing w:val="-2"/>
          <w:sz w:val="22"/>
          <w:szCs w:val="22"/>
        </w:rPr>
        <w:t>Пс.118, 105),</w:t>
      </w:r>
      <w:r w:rsidRPr="0091076D">
        <w:rPr>
          <w:iCs/>
          <w:color w:val="000000"/>
          <w:spacing w:val="-9"/>
          <w:sz w:val="22"/>
          <w:szCs w:val="22"/>
        </w:rPr>
        <w:t xml:space="preserve"> </w:t>
      </w:r>
      <w:r w:rsidRPr="0091076D">
        <w:rPr>
          <w:color w:val="000000"/>
          <w:spacing w:val="-9"/>
          <w:sz w:val="22"/>
          <w:szCs w:val="22"/>
        </w:rPr>
        <w:t xml:space="preserve">и </w:t>
      </w:r>
      <w:r w:rsidRPr="0091076D">
        <w:rPr>
          <w:color w:val="000000"/>
          <w:sz w:val="22"/>
          <w:szCs w:val="22"/>
        </w:rPr>
        <w:t>никакие смущения не повредят вам. Аминь.</w:t>
      </w:r>
    </w:p>
    <w:p w:rsidR="00EB434F" w:rsidRPr="0091076D" w:rsidRDefault="00EB434F" w:rsidP="0091076D">
      <w:pPr>
        <w:shd w:val="clear" w:color="auto" w:fill="FFFFFF"/>
        <w:tabs>
          <w:tab w:val="left" w:pos="567"/>
        </w:tabs>
        <w:ind w:firstLine="556"/>
        <w:jc w:val="both"/>
        <w:rPr>
          <w:sz w:val="22"/>
          <w:szCs w:val="22"/>
        </w:rPr>
      </w:pPr>
      <w:r w:rsidRPr="0091076D">
        <w:rPr>
          <w:iCs/>
          <w:color w:val="000000"/>
          <w:spacing w:val="-8"/>
          <w:sz w:val="22"/>
          <w:szCs w:val="22"/>
        </w:rPr>
        <w:t>31 января 1865 года</w:t>
      </w:r>
    </w:p>
    <w:p w:rsidR="00EB434F" w:rsidRPr="0091076D" w:rsidRDefault="00EB434F" w:rsidP="0091076D">
      <w:pPr>
        <w:shd w:val="clear" w:color="auto" w:fill="FFFFFF"/>
        <w:ind w:firstLine="556"/>
        <w:jc w:val="both"/>
        <w:rPr>
          <w:sz w:val="22"/>
          <w:szCs w:val="22"/>
        </w:rPr>
        <w:sectPr w:rsidR="00EB434F" w:rsidRPr="0091076D" w:rsidSect="00AC4985">
          <w:type w:val="continuous"/>
          <w:pgSz w:w="11909" w:h="16834"/>
          <w:pgMar w:top="1440" w:right="994" w:bottom="720" w:left="993" w:header="720" w:footer="720" w:gutter="0"/>
          <w:cols w:space="720" w:equalWidth="0">
            <w:col w:w="9922" w:space="1202"/>
          </w:cols>
          <w:noEndnote/>
        </w:sectPr>
      </w:pPr>
    </w:p>
    <w:p w:rsidR="00EB434F" w:rsidRPr="0091076D" w:rsidRDefault="00EB434F" w:rsidP="0091076D">
      <w:pPr>
        <w:ind w:firstLine="556"/>
        <w:jc w:val="both"/>
        <w:rPr>
          <w:sz w:val="22"/>
          <w:szCs w:val="22"/>
        </w:rPr>
      </w:pPr>
    </w:p>
    <w:p w:rsidR="0000775D" w:rsidRPr="0091076D" w:rsidRDefault="0000775D" w:rsidP="0091076D">
      <w:pPr>
        <w:ind w:firstLine="567"/>
        <w:jc w:val="both"/>
        <w:rPr>
          <w:sz w:val="22"/>
          <w:szCs w:val="22"/>
        </w:rPr>
      </w:pPr>
    </w:p>
    <w:p w:rsidR="00AC5266" w:rsidRPr="0091076D" w:rsidRDefault="00AC5266" w:rsidP="0091076D">
      <w:pPr>
        <w:pStyle w:val="2"/>
        <w:jc w:val="both"/>
        <w:rPr>
          <w:rFonts w:ascii="Times New Roman" w:hAnsi="Times New Roman"/>
          <w:i w:val="0"/>
          <w:iCs w:val="0"/>
          <w:color w:val="000000"/>
          <w:spacing w:val="-4"/>
          <w:sz w:val="22"/>
          <w:szCs w:val="22"/>
        </w:rPr>
      </w:pPr>
      <w:bookmarkStart w:id="13" w:name="_Toc175147103"/>
      <w:bookmarkStart w:id="14" w:name="_Toc228371000"/>
      <w:r w:rsidRPr="0091076D">
        <w:rPr>
          <w:rFonts w:ascii="Times New Roman" w:hAnsi="Times New Roman"/>
          <w:i w:val="0"/>
          <w:iCs w:val="0"/>
          <w:color w:val="000000"/>
          <w:spacing w:val="-4"/>
          <w:sz w:val="22"/>
          <w:szCs w:val="22"/>
        </w:rPr>
        <w:t>В НЕДЕЛЮ МЯСОПУСТНУЮ</w:t>
      </w:r>
      <w:r w:rsidR="00B41033" w:rsidRPr="0091076D">
        <w:rPr>
          <w:rFonts w:ascii="Times New Roman" w:hAnsi="Times New Roman"/>
          <w:i w:val="0"/>
          <w:iCs w:val="0"/>
          <w:color w:val="000000"/>
          <w:spacing w:val="-4"/>
          <w:sz w:val="22"/>
          <w:szCs w:val="22"/>
        </w:rPr>
        <w:t xml:space="preserve"> (Нарисуем в уме нашем картину Суда Страшного и будем носить ее непрестанно)</w:t>
      </w:r>
      <w:bookmarkEnd w:id="13"/>
      <w:bookmarkEnd w:id="14"/>
    </w:p>
    <w:p w:rsidR="00B41033" w:rsidRPr="0091076D" w:rsidRDefault="00B41033" w:rsidP="0091076D">
      <w:pPr>
        <w:shd w:val="clear" w:color="auto" w:fill="FFFFFF"/>
        <w:tabs>
          <w:tab w:val="left" w:pos="8931"/>
        </w:tabs>
        <w:ind w:firstLine="557"/>
        <w:jc w:val="both"/>
        <w:rPr>
          <w:rFonts w:ascii="Arial" w:hAnsi="Arial"/>
          <w:b/>
          <w:bCs/>
          <w:color w:val="000000"/>
          <w:spacing w:val="3"/>
          <w:sz w:val="22"/>
          <w:szCs w:val="22"/>
        </w:rPr>
      </w:pPr>
    </w:p>
    <w:p w:rsidR="00AC5266" w:rsidRPr="0091076D" w:rsidRDefault="00AC5266" w:rsidP="0091076D">
      <w:pPr>
        <w:shd w:val="clear" w:color="auto" w:fill="FFFFFF"/>
        <w:tabs>
          <w:tab w:val="left" w:pos="8931"/>
        </w:tabs>
        <w:ind w:firstLine="557"/>
        <w:jc w:val="both"/>
        <w:rPr>
          <w:sz w:val="22"/>
          <w:szCs w:val="22"/>
        </w:rPr>
      </w:pPr>
      <w:r w:rsidRPr="0091076D">
        <w:rPr>
          <w:color w:val="000000"/>
          <w:sz w:val="22"/>
          <w:szCs w:val="22"/>
        </w:rPr>
        <w:t>Ныне Святая Церковь напоминает нам о Страш</w:t>
      </w:r>
      <w:r w:rsidR="003063B0" w:rsidRPr="0091076D">
        <w:rPr>
          <w:color w:val="000000"/>
          <w:sz w:val="22"/>
          <w:szCs w:val="22"/>
        </w:rPr>
        <w:t>н</w:t>
      </w:r>
      <w:r w:rsidRPr="0091076D">
        <w:rPr>
          <w:color w:val="000000"/>
          <w:sz w:val="22"/>
          <w:szCs w:val="22"/>
        </w:rPr>
        <w:t xml:space="preserve">ом Суде. Уже посылала она нас </w:t>
      </w:r>
      <w:r w:rsidRPr="0091076D">
        <w:rPr>
          <w:color w:val="000000"/>
          <w:spacing w:val="7"/>
          <w:sz w:val="22"/>
          <w:szCs w:val="22"/>
        </w:rPr>
        <w:t>учиться у мытаря смиренному вопия</w:t>
      </w:r>
      <w:r w:rsidRPr="0091076D">
        <w:rPr>
          <w:color w:val="000000"/>
          <w:spacing w:val="-7"/>
          <w:sz w:val="22"/>
          <w:szCs w:val="22"/>
        </w:rPr>
        <w:t xml:space="preserve">нию: «Боже, милостив буди мне грешному!» Уже </w:t>
      </w:r>
      <w:r w:rsidRPr="0091076D">
        <w:rPr>
          <w:color w:val="000000"/>
          <w:spacing w:val="-8"/>
          <w:sz w:val="22"/>
          <w:szCs w:val="22"/>
        </w:rPr>
        <w:t xml:space="preserve">внушала она нам не предаваться падению, а вслед блудного сына, восстав, идти к милосердому Отцу </w:t>
      </w:r>
      <w:r w:rsidRPr="0091076D">
        <w:rPr>
          <w:color w:val="000000"/>
          <w:spacing w:val="-5"/>
          <w:sz w:val="22"/>
          <w:szCs w:val="22"/>
        </w:rPr>
        <w:t xml:space="preserve">и умолять Его — нас, недостойных именоваться </w:t>
      </w:r>
      <w:r w:rsidRPr="0091076D">
        <w:rPr>
          <w:color w:val="000000"/>
          <w:spacing w:val="1"/>
          <w:sz w:val="22"/>
          <w:szCs w:val="22"/>
        </w:rPr>
        <w:t xml:space="preserve">сынами Его, принять хоть как наемников. Но </w:t>
      </w:r>
      <w:r w:rsidRPr="0091076D">
        <w:rPr>
          <w:color w:val="000000"/>
          <w:spacing w:val="-2"/>
          <w:sz w:val="22"/>
          <w:szCs w:val="22"/>
        </w:rPr>
        <w:t xml:space="preserve">еще боится она, как бы кто </w:t>
      </w:r>
      <w:r w:rsidR="003063B0" w:rsidRPr="0091076D">
        <w:rPr>
          <w:color w:val="000000"/>
          <w:spacing w:val="-2"/>
          <w:sz w:val="22"/>
          <w:szCs w:val="22"/>
        </w:rPr>
        <w:t>п</w:t>
      </w:r>
      <w:r w:rsidRPr="0091076D">
        <w:rPr>
          <w:color w:val="000000"/>
          <w:spacing w:val="-2"/>
          <w:sz w:val="22"/>
          <w:szCs w:val="22"/>
        </w:rPr>
        <w:t xml:space="preserve">о невниманию не пропустил тех уроков и по ожесточению сердца </w:t>
      </w:r>
      <w:r w:rsidRPr="0091076D">
        <w:rPr>
          <w:color w:val="000000"/>
          <w:spacing w:val="-1"/>
          <w:sz w:val="22"/>
          <w:szCs w:val="22"/>
        </w:rPr>
        <w:t>не остался коснеть в грехах. Потому ныне, жи</w:t>
      </w:r>
      <w:r w:rsidRPr="0091076D">
        <w:rPr>
          <w:color w:val="000000"/>
          <w:spacing w:val="-1"/>
          <w:sz w:val="22"/>
          <w:szCs w:val="22"/>
        </w:rPr>
        <w:softHyphen/>
      </w:r>
      <w:r w:rsidRPr="0091076D">
        <w:rPr>
          <w:color w:val="000000"/>
          <w:spacing w:val="-9"/>
          <w:sz w:val="22"/>
          <w:szCs w:val="22"/>
        </w:rPr>
        <w:t xml:space="preserve">вописуя картину Страшного Суда, она еще громче </w:t>
      </w:r>
      <w:r w:rsidRPr="0091076D">
        <w:rPr>
          <w:color w:val="000000"/>
          <w:spacing w:val="-1"/>
          <w:sz w:val="22"/>
          <w:szCs w:val="22"/>
        </w:rPr>
        <w:t xml:space="preserve">говорит: «Покайтеся». Если не покаетесь, все </w:t>
      </w:r>
      <w:r w:rsidRPr="0091076D">
        <w:rPr>
          <w:color w:val="000000"/>
          <w:spacing w:val="-3"/>
          <w:sz w:val="22"/>
          <w:szCs w:val="22"/>
        </w:rPr>
        <w:t xml:space="preserve">погибнете. Вот, Бог установил день, имеющий </w:t>
      </w:r>
      <w:r w:rsidRPr="0091076D">
        <w:rPr>
          <w:color w:val="000000"/>
          <w:spacing w:val="-1"/>
          <w:sz w:val="22"/>
          <w:szCs w:val="22"/>
        </w:rPr>
        <w:t xml:space="preserve">прийти, как тать в нощи, когда приведет Он во </w:t>
      </w:r>
      <w:r w:rsidRPr="0091076D">
        <w:rPr>
          <w:color w:val="000000"/>
          <w:spacing w:val="-3"/>
          <w:sz w:val="22"/>
          <w:szCs w:val="22"/>
        </w:rPr>
        <w:t xml:space="preserve">свет </w:t>
      </w:r>
      <w:r w:rsidRPr="0091076D">
        <w:rPr>
          <w:iCs/>
          <w:color w:val="000000"/>
          <w:spacing w:val="-3"/>
          <w:sz w:val="22"/>
          <w:szCs w:val="22"/>
        </w:rPr>
        <w:t xml:space="preserve">тайная </w:t>
      </w:r>
      <w:r w:rsidRPr="0091076D">
        <w:rPr>
          <w:color w:val="000000"/>
          <w:spacing w:val="-3"/>
          <w:sz w:val="22"/>
          <w:szCs w:val="22"/>
        </w:rPr>
        <w:t xml:space="preserve">тьмы, откроет советы сердечные и </w:t>
      </w:r>
      <w:r w:rsidRPr="0091076D">
        <w:rPr>
          <w:color w:val="000000"/>
          <w:spacing w:val="-2"/>
          <w:sz w:val="22"/>
          <w:szCs w:val="22"/>
        </w:rPr>
        <w:t>воздаст каждому по делам его. Грешникам тог</w:t>
      </w:r>
      <w:r w:rsidRPr="0091076D">
        <w:rPr>
          <w:color w:val="000000"/>
          <w:spacing w:val="-2"/>
          <w:sz w:val="22"/>
          <w:szCs w:val="22"/>
        </w:rPr>
        <w:softHyphen/>
        <w:t xml:space="preserve">да не будет никакой пощады. Внидут в радость </w:t>
      </w:r>
      <w:r w:rsidRPr="0091076D">
        <w:rPr>
          <w:color w:val="000000"/>
          <w:spacing w:val="1"/>
          <w:sz w:val="22"/>
          <w:szCs w:val="22"/>
        </w:rPr>
        <w:t>Господа только одни праведные и те, кои, под</w:t>
      </w:r>
      <w:r w:rsidRPr="0091076D">
        <w:rPr>
          <w:color w:val="000000"/>
          <w:spacing w:val="-7"/>
          <w:sz w:val="22"/>
          <w:szCs w:val="22"/>
        </w:rPr>
        <w:t>вергшись несчастию впасть в грехи, принесли по</w:t>
      </w:r>
      <w:r w:rsidRPr="0091076D">
        <w:rPr>
          <w:color w:val="000000"/>
          <w:spacing w:val="-7"/>
          <w:sz w:val="22"/>
          <w:szCs w:val="22"/>
        </w:rPr>
        <w:softHyphen/>
      </w:r>
      <w:r w:rsidRPr="0091076D">
        <w:rPr>
          <w:color w:val="000000"/>
          <w:spacing w:val="-8"/>
          <w:sz w:val="22"/>
          <w:szCs w:val="22"/>
        </w:rPr>
        <w:t xml:space="preserve">том искреннее покаяние и исправили жизнь свою. </w:t>
      </w:r>
      <w:r w:rsidRPr="0091076D">
        <w:rPr>
          <w:color w:val="000000"/>
          <w:spacing w:val="-9"/>
          <w:sz w:val="22"/>
          <w:szCs w:val="22"/>
        </w:rPr>
        <w:t xml:space="preserve">Итак, помышляя о Дне том страшном, перестаньте </w:t>
      </w:r>
      <w:r w:rsidRPr="0091076D">
        <w:rPr>
          <w:color w:val="000000"/>
          <w:spacing w:val="-6"/>
          <w:sz w:val="22"/>
          <w:szCs w:val="22"/>
        </w:rPr>
        <w:t>грешить, покайтесь и восприимите твердое наме</w:t>
      </w:r>
      <w:r w:rsidRPr="0091076D">
        <w:rPr>
          <w:color w:val="000000"/>
          <w:spacing w:val="-6"/>
          <w:sz w:val="22"/>
          <w:szCs w:val="22"/>
        </w:rPr>
        <w:softHyphen/>
      </w:r>
      <w:r w:rsidRPr="0091076D">
        <w:rPr>
          <w:color w:val="000000"/>
          <w:spacing w:val="3"/>
          <w:sz w:val="22"/>
          <w:szCs w:val="22"/>
        </w:rPr>
        <w:t>рение ходить неуклонно в заповедях Божиих.</w:t>
      </w:r>
    </w:p>
    <w:p w:rsidR="00AC5266" w:rsidRPr="0091076D" w:rsidRDefault="00AC5266" w:rsidP="0091076D">
      <w:pPr>
        <w:shd w:val="clear" w:color="auto" w:fill="FFFFFF"/>
        <w:tabs>
          <w:tab w:val="left" w:pos="8931"/>
        </w:tabs>
        <w:ind w:firstLine="557"/>
        <w:jc w:val="both"/>
        <w:rPr>
          <w:sz w:val="22"/>
          <w:szCs w:val="22"/>
        </w:rPr>
      </w:pPr>
      <w:r w:rsidRPr="0091076D">
        <w:rPr>
          <w:color w:val="000000"/>
          <w:spacing w:val="-2"/>
          <w:sz w:val="22"/>
          <w:szCs w:val="22"/>
        </w:rPr>
        <w:t xml:space="preserve">И действительно, ни одна истина не сильна </w:t>
      </w:r>
      <w:r w:rsidRPr="0091076D">
        <w:rPr>
          <w:color w:val="000000"/>
          <w:spacing w:val="-3"/>
          <w:sz w:val="22"/>
          <w:szCs w:val="22"/>
        </w:rPr>
        <w:t xml:space="preserve">так умягчить нераскаянное сердце, как истина о </w:t>
      </w:r>
      <w:r w:rsidRPr="0091076D">
        <w:rPr>
          <w:color w:val="000000"/>
          <w:spacing w:val="-1"/>
          <w:sz w:val="22"/>
          <w:szCs w:val="22"/>
        </w:rPr>
        <w:t>Страшном Суде Божием. Знает сие враг и вся</w:t>
      </w:r>
      <w:r w:rsidRPr="0091076D">
        <w:rPr>
          <w:color w:val="000000"/>
          <w:spacing w:val="-1"/>
          <w:sz w:val="22"/>
          <w:szCs w:val="22"/>
        </w:rPr>
        <w:softHyphen/>
      </w:r>
      <w:r w:rsidRPr="0091076D">
        <w:rPr>
          <w:color w:val="000000"/>
          <w:spacing w:val="-5"/>
          <w:sz w:val="22"/>
          <w:szCs w:val="22"/>
        </w:rPr>
        <w:t>чески ухищряется поставлять нас в такое состоя</w:t>
      </w:r>
      <w:r w:rsidRPr="0091076D">
        <w:rPr>
          <w:color w:val="000000"/>
          <w:spacing w:val="-5"/>
          <w:sz w:val="22"/>
          <w:szCs w:val="22"/>
        </w:rPr>
        <w:softHyphen/>
      </w:r>
      <w:r w:rsidRPr="0091076D">
        <w:rPr>
          <w:color w:val="000000"/>
          <w:spacing w:val="-10"/>
          <w:sz w:val="22"/>
          <w:szCs w:val="22"/>
        </w:rPr>
        <w:t xml:space="preserve">ние, что мы или совсем не помышляем о сем Суде, </w:t>
      </w:r>
      <w:r w:rsidRPr="0091076D">
        <w:rPr>
          <w:color w:val="000000"/>
          <w:spacing w:val="-7"/>
          <w:sz w:val="22"/>
          <w:szCs w:val="22"/>
        </w:rPr>
        <w:t>или, если помышляем когда, помышляем поверх</w:t>
      </w:r>
      <w:r w:rsidRPr="0091076D">
        <w:rPr>
          <w:color w:val="000000"/>
          <w:spacing w:val="-7"/>
          <w:sz w:val="22"/>
          <w:szCs w:val="22"/>
        </w:rPr>
        <w:softHyphen/>
      </w:r>
      <w:r w:rsidRPr="0091076D">
        <w:rPr>
          <w:color w:val="000000"/>
          <w:spacing w:val="-2"/>
          <w:sz w:val="22"/>
          <w:szCs w:val="22"/>
        </w:rPr>
        <w:t xml:space="preserve">ностно, не проводя сего помышления до сердца </w:t>
      </w:r>
      <w:r w:rsidRPr="0091076D">
        <w:rPr>
          <w:color w:val="000000"/>
          <w:spacing w:val="-8"/>
          <w:sz w:val="22"/>
          <w:szCs w:val="22"/>
        </w:rPr>
        <w:t>и не давая ему произвест</w:t>
      </w:r>
      <w:r w:rsidR="003063B0" w:rsidRPr="0091076D">
        <w:rPr>
          <w:color w:val="000000"/>
          <w:spacing w:val="-8"/>
          <w:sz w:val="22"/>
          <w:szCs w:val="22"/>
        </w:rPr>
        <w:t>и</w:t>
      </w:r>
      <w:r w:rsidRPr="0091076D">
        <w:rPr>
          <w:color w:val="000000"/>
          <w:spacing w:val="-8"/>
          <w:sz w:val="22"/>
          <w:szCs w:val="22"/>
        </w:rPr>
        <w:t xml:space="preserve"> там полного своего дей</w:t>
      </w:r>
      <w:r w:rsidRPr="0091076D">
        <w:rPr>
          <w:color w:val="000000"/>
          <w:spacing w:val="-8"/>
          <w:sz w:val="22"/>
          <w:szCs w:val="22"/>
        </w:rPr>
        <w:softHyphen/>
      </w:r>
      <w:r w:rsidRPr="0091076D">
        <w:rPr>
          <w:color w:val="000000"/>
          <w:spacing w:val="-1"/>
          <w:sz w:val="22"/>
          <w:szCs w:val="22"/>
        </w:rPr>
        <w:t xml:space="preserve">ствия. Если б и память Суда не отходила от нас </w:t>
      </w:r>
      <w:r w:rsidRPr="0091076D">
        <w:rPr>
          <w:color w:val="000000"/>
          <w:spacing w:val="-2"/>
          <w:sz w:val="22"/>
          <w:szCs w:val="22"/>
        </w:rPr>
        <w:t>и сила его принимаема была всем сердцем на</w:t>
      </w:r>
      <w:r w:rsidRPr="0091076D">
        <w:rPr>
          <w:color w:val="000000"/>
          <w:spacing w:val="-2"/>
          <w:sz w:val="22"/>
          <w:szCs w:val="22"/>
        </w:rPr>
        <w:softHyphen/>
      </w:r>
      <w:r w:rsidRPr="0091076D">
        <w:rPr>
          <w:color w:val="000000"/>
          <w:spacing w:val="-10"/>
          <w:sz w:val="22"/>
          <w:szCs w:val="22"/>
        </w:rPr>
        <w:t>шим, — не было бы грешников или были бы греш</w:t>
      </w:r>
      <w:r w:rsidRPr="0091076D">
        <w:rPr>
          <w:color w:val="000000"/>
          <w:spacing w:val="-10"/>
          <w:sz w:val="22"/>
          <w:szCs w:val="22"/>
        </w:rPr>
        <w:softHyphen/>
      </w:r>
      <w:r w:rsidRPr="0091076D">
        <w:rPr>
          <w:color w:val="000000"/>
          <w:spacing w:val="-2"/>
          <w:sz w:val="22"/>
          <w:szCs w:val="22"/>
        </w:rPr>
        <w:t xml:space="preserve">ники только случайные, нечаянные, минутные, тотчас по нечаянном падении восстающие. Но </w:t>
      </w:r>
      <w:r w:rsidRPr="0091076D">
        <w:rPr>
          <w:color w:val="000000"/>
          <w:spacing w:val="-5"/>
          <w:sz w:val="22"/>
          <w:szCs w:val="22"/>
        </w:rPr>
        <w:t xml:space="preserve">вот, не входим мы в намерения Божий, потому и </w:t>
      </w:r>
      <w:r w:rsidRPr="0091076D">
        <w:rPr>
          <w:color w:val="000000"/>
          <w:spacing w:val="-2"/>
          <w:sz w:val="22"/>
          <w:szCs w:val="22"/>
        </w:rPr>
        <w:t>грешим, и коснеем во грехах нераскаянностию.</w:t>
      </w:r>
    </w:p>
    <w:p w:rsidR="00AC5266" w:rsidRPr="0091076D" w:rsidRDefault="00AC5266" w:rsidP="0091076D">
      <w:pPr>
        <w:shd w:val="clear" w:color="auto" w:fill="FFFFFF"/>
        <w:tabs>
          <w:tab w:val="left" w:pos="3936"/>
          <w:tab w:val="left" w:pos="8931"/>
        </w:tabs>
        <w:ind w:firstLine="557"/>
        <w:jc w:val="both"/>
        <w:rPr>
          <w:sz w:val="22"/>
          <w:szCs w:val="22"/>
        </w:rPr>
      </w:pPr>
      <w:r w:rsidRPr="0091076D">
        <w:rPr>
          <w:color w:val="000000"/>
          <w:spacing w:val="-4"/>
          <w:sz w:val="22"/>
          <w:szCs w:val="22"/>
        </w:rPr>
        <w:t>Приидите же, братие, перехитрим омрачаю</w:t>
      </w:r>
      <w:r w:rsidRPr="0091076D">
        <w:rPr>
          <w:color w:val="000000"/>
          <w:spacing w:val="-4"/>
          <w:sz w:val="22"/>
          <w:szCs w:val="22"/>
        </w:rPr>
        <w:softHyphen/>
      </w:r>
      <w:r w:rsidRPr="0091076D">
        <w:rPr>
          <w:color w:val="000000"/>
          <w:spacing w:val="-2"/>
          <w:sz w:val="22"/>
          <w:szCs w:val="22"/>
        </w:rPr>
        <w:t>щего нас врага и отныне положим: и помнит</w:t>
      </w:r>
      <w:r w:rsidR="003063B0" w:rsidRPr="0091076D">
        <w:rPr>
          <w:color w:val="000000"/>
          <w:spacing w:val="-2"/>
          <w:sz w:val="22"/>
          <w:szCs w:val="22"/>
        </w:rPr>
        <w:t xml:space="preserve">ь </w:t>
      </w:r>
      <w:r w:rsidRPr="0091076D">
        <w:rPr>
          <w:color w:val="000000"/>
          <w:spacing w:val="-8"/>
          <w:sz w:val="22"/>
          <w:szCs w:val="22"/>
        </w:rPr>
        <w:t xml:space="preserve">непрестанно о Суде, и сердцем воспринимать всю </w:t>
      </w:r>
      <w:r w:rsidRPr="0091076D">
        <w:rPr>
          <w:color w:val="000000"/>
          <w:spacing w:val="-1"/>
          <w:sz w:val="22"/>
          <w:szCs w:val="22"/>
        </w:rPr>
        <w:t>силу его и весь страх его.</w:t>
      </w:r>
      <w:r w:rsidRPr="0091076D">
        <w:rPr>
          <w:color w:val="000000"/>
          <w:sz w:val="22"/>
          <w:szCs w:val="22"/>
        </w:rPr>
        <w:tab/>
      </w:r>
    </w:p>
    <w:p w:rsidR="00E53C31" w:rsidRPr="0091076D" w:rsidRDefault="00AC5266" w:rsidP="0091076D">
      <w:pPr>
        <w:shd w:val="clear" w:color="auto" w:fill="FFFFFF"/>
        <w:tabs>
          <w:tab w:val="left" w:pos="8931"/>
        </w:tabs>
        <w:ind w:firstLine="557"/>
        <w:jc w:val="both"/>
        <w:rPr>
          <w:color w:val="000000"/>
          <w:spacing w:val="-7"/>
          <w:sz w:val="22"/>
          <w:szCs w:val="22"/>
        </w:rPr>
      </w:pPr>
      <w:r w:rsidRPr="0091076D">
        <w:rPr>
          <w:color w:val="000000"/>
          <w:spacing w:val="-5"/>
          <w:sz w:val="22"/>
          <w:szCs w:val="22"/>
        </w:rPr>
        <w:t>Нарисуем в уме нашем картину Суда Страш</w:t>
      </w:r>
      <w:r w:rsidRPr="0091076D">
        <w:rPr>
          <w:color w:val="000000"/>
          <w:spacing w:val="-5"/>
          <w:sz w:val="22"/>
          <w:szCs w:val="22"/>
        </w:rPr>
        <w:softHyphen/>
      </w:r>
      <w:r w:rsidRPr="0091076D">
        <w:rPr>
          <w:color w:val="000000"/>
          <w:spacing w:val="-6"/>
          <w:sz w:val="22"/>
          <w:szCs w:val="22"/>
        </w:rPr>
        <w:t>ного и будем носить ее непрестанно. Как в обыч</w:t>
      </w:r>
      <w:r w:rsidRPr="0091076D">
        <w:rPr>
          <w:color w:val="000000"/>
          <w:spacing w:val="-6"/>
          <w:sz w:val="22"/>
          <w:szCs w:val="22"/>
        </w:rPr>
        <w:softHyphen/>
      </w:r>
      <w:r w:rsidRPr="0091076D">
        <w:rPr>
          <w:color w:val="000000"/>
          <w:spacing w:val="-2"/>
          <w:sz w:val="22"/>
          <w:szCs w:val="22"/>
        </w:rPr>
        <w:t xml:space="preserve">ной нашей жизни видим мы, небо над собою с Солнцем и другими светилами и разные твари </w:t>
      </w:r>
      <w:r w:rsidRPr="0091076D">
        <w:rPr>
          <w:color w:val="000000"/>
          <w:spacing w:val="-1"/>
          <w:sz w:val="22"/>
          <w:szCs w:val="22"/>
        </w:rPr>
        <w:t>вокруг себя, подобно сему устроимся и в духе.</w:t>
      </w:r>
      <w:r w:rsidR="00E53C31" w:rsidRPr="0091076D">
        <w:rPr>
          <w:color w:val="000000"/>
          <w:spacing w:val="-1"/>
          <w:sz w:val="22"/>
          <w:szCs w:val="22"/>
        </w:rPr>
        <w:t xml:space="preserve"> </w:t>
      </w:r>
      <w:r w:rsidRPr="0091076D">
        <w:rPr>
          <w:color w:val="000000"/>
          <w:spacing w:val="-8"/>
          <w:sz w:val="22"/>
          <w:szCs w:val="22"/>
        </w:rPr>
        <w:t>На Небе будем созерцать Господа Судию со</w:t>
      </w:r>
      <w:r w:rsidR="00E53C31" w:rsidRPr="0091076D">
        <w:rPr>
          <w:color w:val="000000"/>
          <w:spacing w:val="-8"/>
          <w:sz w:val="22"/>
          <w:szCs w:val="22"/>
        </w:rPr>
        <w:t xml:space="preserve"> </w:t>
      </w:r>
      <w:r w:rsidRPr="0091076D">
        <w:rPr>
          <w:color w:val="000000"/>
          <w:spacing w:val="-8"/>
          <w:sz w:val="22"/>
          <w:szCs w:val="22"/>
        </w:rPr>
        <w:t>т</w:t>
      </w:r>
      <w:r w:rsidR="00E53C31" w:rsidRPr="0091076D">
        <w:rPr>
          <w:color w:val="000000"/>
          <w:spacing w:val="-8"/>
          <w:sz w:val="22"/>
          <w:szCs w:val="22"/>
        </w:rPr>
        <w:t>ьма</w:t>
      </w:r>
      <w:r w:rsidRPr="0091076D">
        <w:rPr>
          <w:color w:val="000000"/>
          <w:spacing w:val="-4"/>
          <w:sz w:val="22"/>
          <w:szCs w:val="22"/>
        </w:rPr>
        <w:t>ми Ангелов, а</w:t>
      </w:r>
      <w:r w:rsidR="00E53C31" w:rsidRPr="0091076D">
        <w:rPr>
          <w:color w:val="000000"/>
          <w:spacing w:val="-4"/>
          <w:sz w:val="22"/>
          <w:szCs w:val="22"/>
        </w:rPr>
        <w:t xml:space="preserve"> </w:t>
      </w:r>
      <w:r w:rsidRPr="0091076D">
        <w:rPr>
          <w:color w:val="000000"/>
          <w:spacing w:val="-4"/>
          <w:sz w:val="22"/>
          <w:szCs w:val="22"/>
        </w:rPr>
        <w:t xml:space="preserve">вокруг себя всех </w:t>
      </w:r>
      <w:r w:rsidR="00E53C31" w:rsidRPr="0091076D">
        <w:rPr>
          <w:color w:val="000000"/>
          <w:spacing w:val="-4"/>
          <w:sz w:val="22"/>
          <w:szCs w:val="22"/>
        </w:rPr>
        <w:t>с</w:t>
      </w:r>
      <w:r w:rsidRPr="0091076D">
        <w:rPr>
          <w:color w:val="000000"/>
          <w:spacing w:val="-4"/>
          <w:sz w:val="22"/>
          <w:szCs w:val="22"/>
        </w:rPr>
        <w:t xml:space="preserve">ынов человеческих, </w:t>
      </w:r>
      <w:r w:rsidRPr="0091076D">
        <w:rPr>
          <w:color w:val="000000"/>
          <w:spacing w:val="-4"/>
          <w:sz w:val="22"/>
          <w:szCs w:val="22"/>
          <w:lang w:val="en-US"/>
        </w:rPr>
        <w:t>o</w:t>
      </w:r>
      <w:r w:rsidR="00E53C31" w:rsidRPr="0091076D">
        <w:rPr>
          <w:color w:val="000000"/>
          <w:spacing w:val="-4"/>
          <w:sz w:val="22"/>
          <w:szCs w:val="22"/>
        </w:rPr>
        <w:t>т</w:t>
      </w:r>
      <w:r w:rsidRPr="0091076D">
        <w:rPr>
          <w:color w:val="000000"/>
          <w:spacing w:val="-4"/>
          <w:sz w:val="22"/>
          <w:szCs w:val="22"/>
        </w:rPr>
        <w:t xml:space="preserve"> начала мира до конца, предстоящих Ему </w:t>
      </w:r>
      <w:r w:rsidRPr="0091076D">
        <w:rPr>
          <w:color w:val="000000"/>
          <w:spacing w:val="-3"/>
          <w:sz w:val="22"/>
          <w:szCs w:val="22"/>
        </w:rPr>
        <w:t>в страхе и трепете. Тут же река огненная и кни</w:t>
      </w:r>
      <w:r w:rsidRPr="0091076D">
        <w:rPr>
          <w:color w:val="000000"/>
          <w:spacing w:val="-1"/>
          <w:sz w:val="22"/>
          <w:szCs w:val="22"/>
        </w:rPr>
        <w:t>г</w:t>
      </w:r>
      <w:r w:rsidR="00E53C31" w:rsidRPr="0091076D">
        <w:rPr>
          <w:color w:val="000000"/>
          <w:spacing w:val="-1"/>
          <w:sz w:val="22"/>
          <w:szCs w:val="22"/>
        </w:rPr>
        <w:t>и</w:t>
      </w:r>
      <w:r w:rsidRPr="0091076D">
        <w:rPr>
          <w:color w:val="000000"/>
          <w:spacing w:val="-1"/>
          <w:sz w:val="22"/>
          <w:szCs w:val="22"/>
        </w:rPr>
        <w:t xml:space="preserve"> разогну</w:t>
      </w:r>
      <w:r w:rsidR="00E53C31" w:rsidRPr="0091076D">
        <w:rPr>
          <w:color w:val="000000"/>
          <w:spacing w:val="-1"/>
          <w:sz w:val="22"/>
          <w:szCs w:val="22"/>
        </w:rPr>
        <w:t>ты</w:t>
      </w:r>
      <w:r w:rsidRPr="0091076D">
        <w:rPr>
          <w:color w:val="000000"/>
          <w:spacing w:val="-1"/>
          <w:sz w:val="22"/>
          <w:szCs w:val="22"/>
        </w:rPr>
        <w:t xml:space="preserve">е. Суд готов! Таким помышлением </w:t>
      </w:r>
      <w:r w:rsidRPr="0091076D">
        <w:rPr>
          <w:color w:val="000000"/>
          <w:spacing w:val="-3"/>
          <w:sz w:val="22"/>
          <w:szCs w:val="22"/>
        </w:rPr>
        <w:t xml:space="preserve">наполним ум свой и не будем отступать от него </w:t>
      </w:r>
      <w:r w:rsidRPr="0091076D">
        <w:rPr>
          <w:color w:val="000000"/>
          <w:spacing w:val="-6"/>
          <w:sz w:val="22"/>
          <w:szCs w:val="22"/>
        </w:rPr>
        <w:t xml:space="preserve">вниманием. Восстав с одра, будем внушать душе </w:t>
      </w:r>
      <w:r w:rsidRPr="0091076D">
        <w:rPr>
          <w:color w:val="000000"/>
          <w:spacing w:val="-9"/>
          <w:sz w:val="22"/>
          <w:szCs w:val="22"/>
        </w:rPr>
        <w:t>своей: «День он страшный помышляющи, побд</w:t>
      </w:r>
      <w:r w:rsidR="00E53C31" w:rsidRPr="0091076D">
        <w:rPr>
          <w:color w:val="000000"/>
          <w:spacing w:val="-9"/>
          <w:sz w:val="22"/>
          <w:szCs w:val="22"/>
        </w:rPr>
        <w:t>и</w:t>
      </w:r>
      <w:r w:rsidRPr="0091076D">
        <w:rPr>
          <w:color w:val="000000"/>
          <w:spacing w:val="-9"/>
          <w:sz w:val="22"/>
          <w:szCs w:val="22"/>
        </w:rPr>
        <w:t xml:space="preserve"> </w:t>
      </w:r>
      <w:r w:rsidRPr="0091076D">
        <w:rPr>
          <w:color w:val="000000"/>
          <w:spacing w:val="-6"/>
          <w:sz w:val="22"/>
          <w:szCs w:val="22"/>
        </w:rPr>
        <w:t>душа!</w:t>
      </w:r>
      <w:r w:rsidR="00E53C31" w:rsidRPr="0091076D">
        <w:rPr>
          <w:color w:val="000000"/>
          <w:spacing w:val="-6"/>
          <w:sz w:val="22"/>
          <w:szCs w:val="22"/>
        </w:rPr>
        <w:t>»</w:t>
      </w:r>
      <w:r w:rsidRPr="0091076D">
        <w:rPr>
          <w:color w:val="000000"/>
          <w:spacing w:val="-6"/>
          <w:sz w:val="22"/>
          <w:szCs w:val="22"/>
        </w:rPr>
        <w:t xml:space="preserve"> — и, отходя ко сну, будем говорить себе: </w:t>
      </w:r>
      <w:r w:rsidRPr="0091076D">
        <w:rPr>
          <w:color w:val="000000"/>
          <w:spacing w:val="-4"/>
          <w:sz w:val="22"/>
          <w:szCs w:val="22"/>
        </w:rPr>
        <w:t>«Се, ми гроб предлежит, се, ми смерть предсто</w:t>
      </w:r>
      <w:r w:rsidRPr="0091076D">
        <w:rPr>
          <w:color w:val="000000"/>
          <w:spacing w:val="-4"/>
          <w:sz w:val="22"/>
          <w:szCs w:val="22"/>
        </w:rPr>
        <w:softHyphen/>
      </w:r>
      <w:r w:rsidRPr="0091076D">
        <w:rPr>
          <w:color w:val="000000"/>
          <w:spacing w:val="-2"/>
          <w:sz w:val="22"/>
          <w:szCs w:val="22"/>
        </w:rPr>
        <w:t>ит! Суда Тво</w:t>
      </w:r>
      <w:r w:rsidR="00E53C31" w:rsidRPr="0091076D">
        <w:rPr>
          <w:color w:val="000000"/>
          <w:spacing w:val="-2"/>
          <w:sz w:val="22"/>
          <w:szCs w:val="22"/>
        </w:rPr>
        <w:t>его</w:t>
      </w:r>
      <w:r w:rsidRPr="0091076D">
        <w:rPr>
          <w:color w:val="000000"/>
          <w:spacing w:val="-2"/>
          <w:sz w:val="22"/>
          <w:szCs w:val="22"/>
        </w:rPr>
        <w:t>, Господи, боюся и муки бесконечной!</w:t>
      </w:r>
      <w:r w:rsidR="00E53C31" w:rsidRPr="0091076D">
        <w:rPr>
          <w:color w:val="000000"/>
          <w:spacing w:val="-2"/>
          <w:sz w:val="22"/>
          <w:szCs w:val="22"/>
        </w:rPr>
        <w:t xml:space="preserve">» </w:t>
      </w:r>
      <w:r w:rsidRPr="0091076D">
        <w:rPr>
          <w:color w:val="000000"/>
          <w:spacing w:val="-2"/>
          <w:sz w:val="22"/>
          <w:szCs w:val="22"/>
        </w:rPr>
        <w:t>И во все</w:t>
      </w:r>
      <w:r w:rsidR="00E53C31" w:rsidRPr="0091076D">
        <w:rPr>
          <w:color w:val="000000"/>
          <w:spacing w:val="-2"/>
          <w:sz w:val="22"/>
          <w:szCs w:val="22"/>
        </w:rPr>
        <w:t xml:space="preserve"> </w:t>
      </w:r>
      <w:r w:rsidRPr="0091076D">
        <w:rPr>
          <w:color w:val="000000"/>
          <w:spacing w:val="-2"/>
          <w:sz w:val="22"/>
          <w:szCs w:val="22"/>
        </w:rPr>
        <w:t>часы дня почасту будем по</w:t>
      </w:r>
      <w:r w:rsidRPr="0091076D">
        <w:rPr>
          <w:color w:val="000000"/>
          <w:spacing w:val="-2"/>
          <w:sz w:val="22"/>
          <w:szCs w:val="22"/>
        </w:rPr>
        <w:softHyphen/>
      </w:r>
      <w:r w:rsidRPr="0091076D">
        <w:rPr>
          <w:color w:val="000000"/>
          <w:spacing w:val="-8"/>
          <w:sz w:val="22"/>
          <w:szCs w:val="22"/>
        </w:rPr>
        <w:t xml:space="preserve">вторять: </w:t>
      </w:r>
      <w:r w:rsidR="00E53C31" w:rsidRPr="0091076D">
        <w:rPr>
          <w:color w:val="000000"/>
          <w:spacing w:val="-8"/>
          <w:sz w:val="22"/>
          <w:szCs w:val="22"/>
        </w:rPr>
        <w:t>«Г</w:t>
      </w:r>
      <w:r w:rsidRPr="0091076D">
        <w:rPr>
          <w:color w:val="000000"/>
          <w:spacing w:val="-8"/>
          <w:sz w:val="22"/>
          <w:szCs w:val="22"/>
        </w:rPr>
        <w:t>ос</w:t>
      </w:r>
      <w:r w:rsidR="00E53C31" w:rsidRPr="0091076D">
        <w:rPr>
          <w:color w:val="000000"/>
          <w:spacing w:val="-8"/>
          <w:sz w:val="22"/>
          <w:szCs w:val="22"/>
        </w:rPr>
        <w:t>п</w:t>
      </w:r>
      <w:r w:rsidRPr="0091076D">
        <w:rPr>
          <w:color w:val="000000"/>
          <w:spacing w:val="-8"/>
          <w:sz w:val="22"/>
          <w:szCs w:val="22"/>
        </w:rPr>
        <w:t>оди, избави</w:t>
      </w:r>
      <w:r w:rsidR="00E53C31" w:rsidRPr="0091076D">
        <w:rPr>
          <w:color w:val="000000"/>
          <w:spacing w:val="-8"/>
          <w:sz w:val="22"/>
          <w:szCs w:val="22"/>
        </w:rPr>
        <w:t xml:space="preserve"> </w:t>
      </w:r>
      <w:r w:rsidRPr="0091076D">
        <w:rPr>
          <w:color w:val="000000"/>
          <w:spacing w:val="-8"/>
          <w:sz w:val="22"/>
          <w:szCs w:val="22"/>
        </w:rPr>
        <w:t>мя веч</w:t>
      </w:r>
      <w:r w:rsidR="00E53C31" w:rsidRPr="0091076D">
        <w:rPr>
          <w:color w:val="000000"/>
          <w:spacing w:val="-8"/>
          <w:sz w:val="22"/>
          <w:szCs w:val="22"/>
        </w:rPr>
        <w:t>н</w:t>
      </w:r>
      <w:r w:rsidRPr="0091076D">
        <w:rPr>
          <w:color w:val="000000"/>
          <w:spacing w:val="-8"/>
          <w:sz w:val="22"/>
          <w:szCs w:val="22"/>
        </w:rPr>
        <w:t>ых мук, черви</w:t>
      </w:r>
      <w:r w:rsidR="00E53C31" w:rsidRPr="0091076D">
        <w:rPr>
          <w:color w:val="000000"/>
          <w:spacing w:val="-8"/>
          <w:sz w:val="22"/>
          <w:szCs w:val="22"/>
        </w:rPr>
        <w:t>я</w:t>
      </w:r>
      <w:r w:rsidRPr="0091076D">
        <w:rPr>
          <w:color w:val="000000"/>
          <w:spacing w:val="-8"/>
          <w:sz w:val="22"/>
          <w:szCs w:val="22"/>
        </w:rPr>
        <w:t xml:space="preserve"> </w:t>
      </w:r>
      <w:r w:rsidRPr="0091076D">
        <w:rPr>
          <w:color w:val="000000"/>
          <w:spacing w:val="-1"/>
          <w:sz w:val="22"/>
          <w:szCs w:val="22"/>
        </w:rPr>
        <w:t xml:space="preserve">же злого и тартара!» Ведь, помним ли мы или не помним о Суде, Суда сего </w:t>
      </w:r>
      <w:r w:rsidR="00E53C31" w:rsidRPr="0091076D">
        <w:rPr>
          <w:color w:val="000000"/>
          <w:spacing w:val="-1"/>
          <w:sz w:val="22"/>
          <w:szCs w:val="22"/>
        </w:rPr>
        <w:t>н</w:t>
      </w:r>
      <w:r w:rsidRPr="0091076D">
        <w:rPr>
          <w:color w:val="000000"/>
          <w:spacing w:val="-1"/>
          <w:sz w:val="22"/>
          <w:szCs w:val="22"/>
        </w:rPr>
        <w:t>е миновать. Но</w:t>
      </w:r>
      <w:r w:rsidR="00E53C31" w:rsidRPr="0091076D">
        <w:rPr>
          <w:color w:val="000000"/>
          <w:spacing w:val="-1"/>
          <w:sz w:val="22"/>
          <w:szCs w:val="22"/>
        </w:rPr>
        <w:t>,</w:t>
      </w:r>
      <w:r w:rsidRPr="0091076D">
        <w:rPr>
          <w:color w:val="000000"/>
          <w:spacing w:val="-1"/>
          <w:sz w:val="22"/>
          <w:szCs w:val="22"/>
        </w:rPr>
        <w:t xml:space="preserve"> </w:t>
      </w:r>
      <w:r w:rsidRPr="0091076D">
        <w:rPr>
          <w:color w:val="000000"/>
          <w:spacing w:val="-4"/>
          <w:sz w:val="22"/>
          <w:szCs w:val="22"/>
        </w:rPr>
        <w:t>если будем помнить</w:t>
      </w:r>
      <w:r w:rsidR="00E53C31" w:rsidRPr="0091076D">
        <w:rPr>
          <w:color w:val="000000"/>
          <w:spacing w:val="-4"/>
          <w:sz w:val="22"/>
          <w:szCs w:val="22"/>
        </w:rPr>
        <w:t>,</w:t>
      </w:r>
      <w:r w:rsidRPr="0091076D">
        <w:rPr>
          <w:color w:val="000000"/>
          <w:spacing w:val="-4"/>
          <w:sz w:val="22"/>
          <w:szCs w:val="22"/>
        </w:rPr>
        <w:t xml:space="preserve"> можем миновать грозных </w:t>
      </w:r>
      <w:r w:rsidRPr="0091076D">
        <w:rPr>
          <w:color w:val="000000"/>
          <w:spacing w:val="-3"/>
          <w:sz w:val="22"/>
          <w:szCs w:val="22"/>
        </w:rPr>
        <w:t xml:space="preserve">его определений. Сие помышление научит нас </w:t>
      </w:r>
      <w:r w:rsidRPr="0091076D">
        <w:rPr>
          <w:color w:val="000000"/>
          <w:spacing w:val="-11"/>
          <w:sz w:val="22"/>
          <w:szCs w:val="22"/>
        </w:rPr>
        <w:t>удаляться того, чт</w:t>
      </w:r>
      <w:r w:rsidR="00E53C31" w:rsidRPr="0091076D">
        <w:rPr>
          <w:color w:val="000000"/>
          <w:spacing w:val="-11"/>
          <w:sz w:val="22"/>
          <w:szCs w:val="22"/>
        </w:rPr>
        <w:t>о</w:t>
      </w:r>
      <w:r w:rsidRPr="0091076D">
        <w:rPr>
          <w:color w:val="000000"/>
          <w:spacing w:val="-11"/>
          <w:sz w:val="22"/>
          <w:szCs w:val="22"/>
        </w:rPr>
        <w:t xml:space="preserve"> делает страшны</w:t>
      </w:r>
      <w:r w:rsidR="00E53C31" w:rsidRPr="0091076D">
        <w:rPr>
          <w:color w:val="000000"/>
          <w:spacing w:val="-11"/>
          <w:sz w:val="22"/>
          <w:szCs w:val="22"/>
        </w:rPr>
        <w:t xml:space="preserve">м </w:t>
      </w:r>
      <w:r w:rsidRPr="0091076D">
        <w:rPr>
          <w:color w:val="000000"/>
          <w:spacing w:val="-11"/>
          <w:sz w:val="22"/>
          <w:szCs w:val="22"/>
        </w:rPr>
        <w:t xml:space="preserve">Суд; и страх </w:t>
      </w:r>
      <w:r w:rsidRPr="0091076D">
        <w:rPr>
          <w:color w:val="000000"/>
          <w:spacing w:val="-7"/>
          <w:sz w:val="22"/>
          <w:szCs w:val="22"/>
        </w:rPr>
        <w:t xml:space="preserve">Суда избавит нас </w:t>
      </w:r>
      <w:r w:rsidR="00E53C31" w:rsidRPr="0091076D">
        <w:rPr>
          <w:color w:val="000000"/>
          <w:spacing w:val="-7"/>
          <w:sz w:val="22"/>
          <w:szCs w:val="22"/>
        </w:rPr>
        <w:t>от</w:t>
      </w:r>
      <w:r w:rsidRPr="0091076D">
        <w:rPr>
          <w:color w:val="000000"/>
          <w:spacing w:val="-7"/>
          <w:sz w:val="22"/>
          <w:szCs w:val="22"/>
        </w:rPr>
        <w:t xml:space="preserve"> страшного осуждения.</w:t>
      </w:r>
      <w:r w:rsidR="00375CE9" w:rsidRPr="0091076D">
        <w:rPr>
          <w:color w:val="000000"/>
          <w:spacing w:val="-7"/>
          <w:sz w:val="22"/>
          <w:szCs w:val="22"/>
        </w:rPr>
        <w:t xml:space="preserve"> </w:t>
      </w:r>
    </w:p>
    <w:p w:rsidR="00AC5266" w:rsidRPr="0091076D" w:rsidRDefault="00AC5266" w:rsidP="0091076D">
      <w:pPr>
        <w:shd w:val="clear" w:color="auto" w:fill="FFFFFF"/>
        <w:tabs>
          <w:tab w:val="left" w:pos="8931"/>
        </w:tabs>
        <w:ind w:firstLine="557"/>
        <w:jc w:val="both"/>
        <w:rPr>
          <w:sz w:val="22"/>
          <w:szCs w:val="22"/>
        </w:rPr>
      </w:pPr>
      <w:r w:rsidRPr="0091076D">
        <w:rPr>
          <w:color w:val="000000"/>
          <w:sz w:val="22"/>
          <w:szCs w:val="22"/>
        </w:rPr>
        <w:t>Только да не будет в нас праздным сие по</w:t>
      </w:r>
      <w:r w:rsidRPr="0091076D">
        <w:rPr>
          <w:color w:val="000000"/>
          <w:sz w:val="22"/>
          <w:szCs w:val="22"/>
        </w:rPr>
        <w:softHyphen/>
      </w:r>
      <w:r w:rsidRPr="0091076D">
        <w:rPr>
          <w:color w:val="000000"/>
          <w:spacing w:val="1"/>
          <w:sz w:val="22"/>
          <w:szCs w:val="22"/>
        </w:rPr>
        <w:t>мышление; углубим его и восприимем серд</w:t>
      </w:r>
      <w:r w:rsidRPr="0091076D">
        <w:rPr>
          <w:color w:val="000000"/>
          <w:spacing w:val="1"/>
          <w:sz w:val="22"/>
          <w:szCs w:val="22"/>
        </w:rPr>
        <w:softHyphen/>
      </w:r>
      <w:r w:rsidRPr="0091076D">
        <w:rPr>
          <w:color w:val="000000"/>
          <w:spacing w:val="3"/>
          <w:sz w:val="22"/>
          <w:szCs w:val="22"/>
        </w:rPr>
        <w:t>цем - и Суд, и осуждение, и решение Суда.</w:t>
      </w:r>
    </w:p>
    <w:p w:rsidR="00156342" w:rsidRPr="0091076D" w:rsidRDefault="00AC5266" w:rsidP="0091076D">
      <w:pPr>
        <w:shd w:val="clear" w:color="auto" w:fill="FFFFFF"/>
        <w:tabs>
          <w:tab w:val="left" w:pos="8931"/>
        </w:tabs>
        <w:ind w:firstLine="557"/>
        <w:jc w:val="both"/>
        <w:rPr>
          <w:color w:val="000000"/>
          <w:spacing w:val="2"/>
          <w:sz w:val="22"/>
          <w:szCs w:val="22"/>
        </w:rPr>
      </w:pPr>
      <w:r w:rsidRPr="0091076D">
        <w:rPr>
          <w:color w:val="000000"/>
          <w:spacing w:val="-6"/>
          <w:sz w:val="22"/>
          <w:szCs w:val="22"/>
        </w:rPr>
        <w:t xml:space="preserve">Ныне есть ли кто? </w:t>
      </w:r>
      <w:r w:rsidR="004C0168" w:rsidRPr="0091076D">
        <w:rPr>
          <w:color w:val="000000"/>
          <w:spacing w:val="-6"/>
          <w:sz w:val="22"/>
          <w:szCs w:val="22"/>
        </w:rPr>
        <w:t>К</w:t>
      </w:r>
      <w:r w:rsidRPr="0091076D">
        <w:rPr>
          <w:color w:val="000000"/>
          <w:spacing w:val="-6"/>
          <w:sz w:val="22"/>
          <w:szCs w:val="22"/>
        </w:rPr>
        <w:t>то</w:t>
      </w:r>
      <w:r w:rsidR="004C0168" w:rsidRPr="0091076D">
        <w:rPr>
          <w:color w:val="000000"/>
          <w:spacing w:val="-6"/>
          <w:sz w:val="22"/>
          <w:szCs w:val="22"/>
        </w:rPr>
        <w:t xml:space="preserve"> </w:t>
      </w:r>
      <w:r w:rsidRPr="0091076D">
        <w:rPr>
          <w:color w:val="000000"/>
          <w:spacing w:val="-6"/>
          <w:sz w:val="22"/>
          <w:szCs w:val="22"/>
        </w:rPr>
        <w:t>бы верно судил о себе и был верно судим другими? Самолюбие с</w:t>
      </w:r>
      <w:r w:rsidR="004C0168" w:rsidRPr="0091076D">
        <w:rPr>
          <w:color w:val="000000"/>
          <w:spacing w:val="-6"/>
          <w:sz w:val="22"/>
          <w:szCs w:val="22"/>
        </w:rPr>
        <w:t>к</w:t>
      </w:r>
      <w:r w:rsidRPr="0091076D">
        <w:rPr>
          <w:color w:val="000000"/>
          <w:spacing w:val="-6"/>
          <w:sz w:val="22"/>
          <w:szCs w:val="22"/>
        </w:rPr>
        <w:t xml:space="preserve">рывает </w:t>
      </w:r>
      <w:r w:rsidRPr="0091076D">
        <w:rPr>
          <w:color w:val="000000"/>
          <w:spacing w:val="-5"/>
          <w:sz w:val="22"/>
          <w:szCs w:val="22"/>
        </w:rPr>
        <w:t>нас от себя и своег</w:t>
      </w:r>
      <w:r w:rsidR="004C0168" w:rsidRPr="0091076D">
        <w:rPr>
          <w:color w:val="000000"/>
          <w:spacing w:val="-5"/>
          <w:sz w:val="22"/>
          <w:szCs w:val="22"/>
        </w:rPr>
        <w:t xml:space="preserve">о </w:t>
      </w:r>
      <w:r w:rsidRPr="0091076D">
        <w:rPr>
          <w:color w:val="000000"/>
          <w:spacing w:val="-5"/>
          <w:sz w:val="22"/>
          <w:szCs w:val="22"/>
        </w:rPr>
        <w:t>суда совестного; те</w:t>
      </w:r>
      <w:r w:rsidR="004C0168" w:rsidRPr="0091076D">
        <w:rPr>
          <w:color w:val="000000"/>
          <w:spacing w:val="-5"/>
          <w:sz w:val="22"/>
          <w:szCs w:val="22"/>
        </w:rPr>
        <w:t>л</w:t>
      </w:r>
      <w:r w:rsidRPr="0091076D">
        <w:rPr>
          <w:color w:val="000000"/>
          <w:spacing w:val="-5"/>
          <w:sz w:val="22"/>
          <w:szCs w:val="22"/>
        </w:rPr>
        <w:t>о и при</w:t>
      </w:r>
      <w:r w:rsidRPr="0091076D">
        <w:rPr>
          <w:color w:val="000000"/>
          <w:spacing w:val="-5"/>
          <w:sz w:val="22"/>
          <w:szCs w:val="22"/>
        </w:rPr>
        <w:softHyphen/>
      </w:r>
      <w:r w:rsidRPr="0091076D">
        <w:rPr>
          <w:color w:val="000000"/>
          <w:spacing w:val="-10"/>
          <w:sz w:val="22"/>
          <w:szCs w:val="22"/>
        </w:rPr>
        <w:t>стойная внешность укрывают нас</w:t>
      </w:r>
      <w:r w:rsidR="004C0168" w:rsidRPr="0091076D">
        <w:rPr>
          <w:color w:val="000000"/>
          <w:spacing w:val="-10"/>
          <w:sz w:val="22"/>
          <w:szCs w:val="22"/>
        </w:rPr>
        <w:t xml:space="preserve"> </w:t>
      </w:r>
      <w:r w:rsidRPr="0091076D">
        <w:rPr>
          <w:color w:val="000000"/>
          <w:spacing w:val="-10"/>
          <w:sz w:val="22"/>
          <w:szCs w:val="22"/>
        </w:rPr>
        <w:t>от проницатель</w:t>
      </w:r>
      <w:r w:rsidRPr="0091076D">
        <w:rPr>
          <w:color w:val="000000"/>
          <w:spacing w:val="-4"/>
          <w:sz w:val="22"/>
          <w:szCs w:val="22"/>
        </w:rPr>
        <w:t>нос</w:t>
      </w:r>
      <w:r w:rsidR="004C0168" w:rsidRPr="0091076D">
        <w:rPr>
          <w:color w:val="000000"/>
          <w:spacing w:val="-4"/>
          <w:sz w:val="22"/>
          <w:szCs w:val="22"/>
        </w:rPr>
        <w:t>ти</w:t>
      </w:r>
      <w:r w:rsidRPr="0091076D">
        <w:rPr>
          <w:color w:val="000000"/>
          <w:spacing w:val="-4"/>
          <w:sz w:val="22"/>
          <w:szCs w:val="22"/>
        </w:rPr>
        <w:t xml:space="preserve"> лиц, окружающих нас. </w:t>
      </w:r>
      <w:r w:rsidR="00D02503" w:rsidRPr="0091076D">
        <w:rPr>
          <w:color w:val="000000"/>
          <w:spacing w:val="-4"/>
          <w:sz w:val="22"/>
          <w:szCs w:val="22"/>
        </w:rPr>
        <w:t>По</w:t>
      </w:r>
      <w:r w:rsidRPr="0091076D">
        <w:rPr>
          <w:color w:val="000000"/>
          <w:spacing w:val="-4"/>
          <w:sz w:val="22"/>
          <w:szCs w:val="22"/>
        </w:rPr>
        <w:t xml:space="preserve"> богозабвению и </w:t>
      </w:r>
      <w:r w:rsidRPr="0091076D">
        <w:rPr>
          <w:color w:val="000000"/>
          <w:spacing w:val="-3"/>
          <w:sz w:val="22"/>
          <w:szCs w:val="22"/>
        </w:rPr>
        <w:t>не говоря как бы говорим мы в себе: «Не видит Бог!» Не то будет там: и себе будем мы все от</w:t>
      </w:r>
      <w:r w:rsidRPr="0091076D">
        <w:rPr>
          <w:color w:val="000000"/>
          <w:spacing w:val="-2"/>
          <w:sz w:val="22"/>
          <w:szCs w:val="22"/>
        </w:rPr>
        <w:t xml:space="preserve">крыты, и другие будут видеть нас, каковы мы в </w:t>
      </w:r>
      <w:r w:rsidRPr="0091076D">
        <w:rPr>
          <w:color w:val="000000"/>
          <w:spacing w:val="-11"/>
          <w:sz w:val="22"/>
          <w:szCs w:val="22"/>
        </w:rPr>
        <w:t xml:space="preserve">словах, делах и помышлениях. Каждый, </w:t>
      </w:r>
      <w:r w:rsidRPr="0091076D">
        <w:rPr>
          <w:smallCaps/>
          <w:color w:val="000000"/>
          <w:spacing w:val="-11"/>
          <w:sz w:val="22"/>
          <w:szCs w:val="22"/>
        </w:rPr>
        <w:t xml:space="preserve">видя </w:t>
      </w:r>
      <w:r w:rsidRPr="0091076D">
        <w:rPr>
          <w:color w:val="000000"/>
          <w:spacing w:val="-11"/>
          <w:sz w:val="22"/>
          <w:szCs w:val="22"/>
        </w:rPr>
        <w:t xml:space="preserve">себя, </w:t>
      </w:r>
      <w:r w:rsidRPr="0091076D">
        <w:rPr>
          <w:color w:val="000000"/>
          <w:spacing w:val="-5"/>
          <w:sz w:val="22"/>
          <w:szCs w:val="22"/>
        </w:rPr>
        <w:t>будет сознавать, что он видим всеми и пронима</w:t>
      </w:r>
      <w:r w:rsidRPr="0091076D">
        <w:rPr>
          <w:color w:val="000000"/>
          <w:spacing w:val="-5"/>
          <w:sz w:val="22"/>
          <w:szCs w:val="22"/>
        </w:rPr>
        <w:softHyphen/>
      </w:r>
      <w:r w:rsidRPr="0091076D">
        <w:rPr>
          <w:color w:val="000000"/>
          <w:spacing w:val="-4"/>
          <w:sz w:val="22"/>
          <w:szCs w:val="22"/>
        </w:rPr>
        <w:t xml:space="preserve">ется светлейшими паче солнца очами Божиими. </w:t>
      </w:r>
      <w:r w:rsidRPr="0091076D">
        <w:rPr>
          <w:color w:val="000000"/>
          <w:spacing w:val="-6"/>
          <w:sz w:val="22"/>
          <w:szCs w:val="22"/>
        </w:rPr>
        <w:t xml:space="preserve">Это сознание всеобщности видения грехов своею </w:t>
      </w:r>
      <w:r w:rsidRPr="0091076D">
        <w:rPr>
          <w:color w:val="000000"/>
          <w:spacing w:val="-2"/>
          <w:sz w:val="22"/>
          <w:szCs w:val="22"/>
        </w:rPr>
        <w:t xml:space="preserve">тяжестию подавит грешника и соделает то, что </w:t>
      </w:r>
      <w:r w:rsidRPr="0091076D">
        <w:rPr>
          <w:color w:val="000000"/>
          <w:spacing w:val="-1"/>
          <w:sz w:val="22"/>
          <w:szCs w:val="22"/>
        </w:rPr>
        <w:t xml:space="preserve">ему легче было бы, если б горы палки покрыли </w:t>
      </w:r>
      <w:r w:rsidRPr="0091076D">
        <w:rPr>
          <w:color w:val="000000"/>
          <w:spacing w:val="-3"/>
          <w:sz w:val="22"/>
          <w:szCs w:val="22"/>
        </w:rPr>
        <w:t xml:space="preserve">его, нежели как стоять так, составляя открытую </w:t>
      </w:r>
      <w:r w:rsidRPr="0091076D">
        <w:rPr>
          <w:color w:val="000000"/>
          <w:spacing w:val="2"/>
          <w:sz w:val="22"/>
          <w:szCs w:val="22"/>
        </w:rPr>
        <w:t>цель для взоров и Небесных, и земных</w:t>
      </w:r>
      <w:r w:rsidR="00156342" w:rsidRPr="0091076D">
        <w:rPr>
          <w:color w:val="000000"/>
          <w:spacing w:val="2"/>
          <w:sz w:val="22"/>
          <w:szCs w:val="22"/>
        </w:rPr>
        <w:t>.</w:t>
      </w:r>
    </w:p>
    <w:p w:rsidR="00DB62D3" w:rsidRPr="0091076D" w:rsidRDefault="00AC5266" w:rsidP="0091076D">
      <w:pPr>
        <w:shd w:val="clear" w:color="auto" w:fill="FFFFFF"/>
        <w:tabs>
          <w:tab w:val="left" w:pos="8931"/>
        </w:tabs>
        <w:ind w:firstLine="557"/>
        <w:jc w:val="both"/>
        <w:rPr>
          <w:color w:val="000000"/>
          <w:spacing w:val="-4"/>
          <w:sz w:val="22"/>
          <w:szCs w:val="22"/>
        </w:rPr>
      </w:pPr>
      <w:r w:rsidRPr="0091076D">
        <w:rPr>
          <w:color w:val="000000"/>
          <w:spacing w:val="-5"/>
          <w:sz w:val="22"/>
          <w:szCs w:val="22"/>
        </w:rPr>
        <w:t xml:space="preserve">Ныне мы изобретательны на снисхождения и </w:t>
      </w:r>
      <w:r w:rsidRPr="0091076D">
        <w:rPr>
          <w:color w:val="000000"/>
          <w:spacing w:val="-2"/>
          <w:sz w:val="22"/>
          <w:szCs w:val="22"/>
        </w:rPr>
        <w:t>разными способами извиняем себя и пред со</w:t>
      </w:r>
      <w:r w:rsidRPr="0091076D">
        <w:rPr>
          <w:color w:val="000000"/>
          <w:spacing w:val="-2"/>
          <w:sz w:val="22"/>
          <w:szCs w:val="22"/>
        </w:rPr>
        <w:softHyphen/>
      </w:r>
      <w:r w:rsidRPr="0091076D">
        <w:rPr>
          <w:color w:val="000000"/>
          <w:spacing w:val="-1"/>
          <w:sz w:val="22"/>
          <w:szCs w:val="22"/>
        </w:rPr>
        <w:t>бою, и пред другими</w:t>
      </w:r>
      <w:r w:rsidR="00586F28" w:rsidRPr="0091076D">
        <w:rPr>
          <w:color w:val="000000"/>
          <w:spacing w:val="-1"/>
          <w:sz w:val="22"/>
          <w:szCs w:val="22"/>
        </w:rPr>
        <w:t>,</w:t>
      </w:r>
      <w:r w:rsidRPr="0091076D">
        <w:rPr>
          <w:color w:val="000000"/>
          <w:spacing w:val="-1"/>
          <w:sz w:val="22"/>
          <w:szCs w:val="22"/>
        </w:rPr>
        <w:t xml:space="preserve"> и пред Богом. Тогда не </w:t>
      </w:r>
      <w:r w:rsidRPr="0091076D">
        <w:rPr>
          <w:color w:val="000000"/>
          <w:spacing w:val="-2"/>
          <w:sz w:val="22"/>
          <w:szCs w:val="22"/>
        </w:rPr>
        <w:t>будет места никаким оправданиям. И наша со</w:t>
      </w:r>
      <w:r w:rsidRPr="0091076D">
        <w:rPr>
          <w:color w:val="000000"/>
          <w:spacing w:val="-2"/>
          <w:sz w:val="22"/>
          <w:szCs w:val="22"/>
        </w:rPr>
        <w:softHyphen/>
      </w:r>
      <w:r w:rsidRPr="0091076D">
        <w:rPr>
          <w:color w:val="000000"/>
          <w:spacing w:val="-5"/>
          <w:sz w:val="22"/>
          <w:szCs w:val="22"/>
        </w:rPr>
        <w:t xml:space="preserve">весть будет говорить нам: «Зачем ты так делал?» И в глазах других будем мы читать; «Что ты это </w:t>
      </w:r>
      <w:r w:rsidRPr="0091076D">
        <w:rPr>
          <w:color w:val="000000"/>
          <w:spacing w:val="1"/>
          <w:sz w:val="22"/>
          <w:szCs w:val="22"/>
        </w:rPr>
        <w:t xml:space="preserve">наделал?» И от </w:t>
      </w:r>
      <w:r w:rsidRPr="0091076D">
        <w:rPr>
          <w:color w:val="000000"/>
          <w:spacing w:val="1"/>
          <w:sz w:val="22"/>
          <w:szCs w:val="22"/>
        </w:rPr>
        <w:lastRenderedPageBreak/>
        <w:t xml:space="preserve">Господа будет </w:t>
      </w:r>
      <w:r w:rsidR="00586F28" w:rsidRPr="0091076D">
        <w:rPr>
          <w:color w:val="000000"/>
          <w:spacing w:val="1"/>
          <w:sz w:val="22"/>
          <w:szCs w:val="22"/>
        </w:rPr>
        <w:t>п</w:t>
      </w:r>
      <w:r w:rsidRPr="0091076D">
        <w:rPr>
          <w:color w:val="000000"/>
          <w:spacing w:val="1"/>
          <w:sz w:val="22"/>
          <w:szCs w:val="22"/>
        </w:rPr>
        <w:t xml:space="preserve">ечатлеться в </w:t>
      </w:r>
      <w:r w:rsidRPr="0091076D">
        <w:rPr>
          <w:color w:val="000000"/>
          <w:spacing w:val="-3"/>
          <w:sz w:val="22"/>
          <w:szCs w:val="22"/>
        </w:rPr>
        <w:t xml:space="preserve">сердце укор: «Так ли тебе </w:t>
      </w:r>
      <w:r w:rsidR="00586F28" w:rsidRPr="0091076D">
        <w:rPr>
          <w:color w:val="000000"/>
          <w:spacing w:val="-3"/>
          <w:sz w:val="22"/>
          <w:szCs w:val="22"/>
        </w:rPr>
        <w:t>с</w:t>
      </w:r>
      <w:r w:rsidRPr="0091076D">
        <w:rPr>
          <w:color w:val="000000"/>
          <w:spacing w:val="-3"/>
          <w:sz w:val="22"/>
          <w:szCs w:val="22"/>
        </w:rPr>
        <w:t>ледова</w:t>
      </w:r>
      <w:r w:rsidR="00586F28" w:rsidRPr="0091076D">
        <w:rPr>
          <w:color w:val="000000"/>
          <w:spacing w:val="-3"/>
          <w:sz w:val="22"/>
          <w:szCs w:val="22"/>
        </w:rPr>
        <w:t>ло делать</w:t>
      </w:r>
      <w:r w:rsidRPr="0091076D">
        <w:rPr>
          <w:color w:val="000000"/>
          <w:spacing w:val="-3"/>
          <w:sz w:val="22"/>
          <w:szCs w:val="22"/>
        </w:rPr>
        <w:t xml:space="preserve">?» </w:t>
      </w:r>
      <w:r w:rsidRPr="0091076D">
        <w:rPr>
          <w:color w:val="000000"/>
          <w:spacing w:val="-6"/>
          <w:sz w:val="22"/>
          <w:szCs w:val="22"/>
        </w:rPr>
        <w:t xml:space="preserve">Эти осуждения и укоры со всех сторон, будут </w:t>
      </w:r>
      <w:r w:rsidRPr="0091076D">
        <w:rPr>
          <w:color w:val="000000"/>
          <w:spacing w:val="-4"/>
          <w:sz w:val="22"/>
          <w:szCs w:val="22"/>
        </w:rPr>
        <w:t>тесниться в душу, про</w:t>
      </w:r>
      <w:r w:rsidR="00586F28" w:rsidRPr="0091076D">
        <w:rPr>
          <w:color w:val="000000"/>
          <w:spacing w:val="-4"/>
          <w:sz w:val="22"/>
          <w:szCs w:val="22"/>
        </w:rPr>
        <w:t>ницат</w:t>
      </w:r>
      <w:r w:rsidRPr="0091076D">
        <w:rPr>
          <w:color w:val="000000"/>
          <w:spacing w:val="-4"/>
          <w:sz w:val="22"/>
          <w:szCs w:val="22"/>
        </w:rPr>
        <w:t>ь и поражать ее</w:t>
      </w:r>
      <w:r w:rsidR="00586F28" w:rsidRPr="0091076D">
        <w:rPr>
          <w:color w:val="000000"/>
          <w:spacing w:val="-4"/>
          <w:sz w:val="22"/>
          <w:szCs w:val="22"/>
        </w:rPr>
        <w:t>,</w:t>
      </w:r>
      <w:r w:rsidRPr="0091076D">
        <w:rPr>
          <w:color w:val="000000"/>
          <w:spacing w:val="-4"/>
          <w:sz w:val="22"/>
          <w:szCs w:val="22"/>
        </w:rPr>
        <w:t xml:space="preserve"> а оправдаться </w:t>
      </w:r>
      <w:r w:rsidR="00586F28" w:rsidRPr="0091076D">
        <w:rPr>
          <w:color w:val="000000"/>
          <w:spacing w:val="-4"/>
          <w:sz w:val="22"/>
          <w:szCs w:val="22"/>
        </w:rPr>
        <w:t>нечем</w:t>
      </w:r>
      <w:r w:rsidRPr="0091076D">
        <w:rPr>
          <w:color w:val="000000"/>
          <w:spacing w:val="-4"/>
          <w:sz w:val="22"/>
          <w:szCs w:val="22"/>
        </w:rPr>
        <w:t xml:space="preserve"> </w:t>
      </w:r>
      <w:r w:rsidR="00586F28" w:rsidRPr="0091076D">
        <w:rPr>
          <w:color w:val="000000"/>
          <w:spacing w:val="-4"/>
          <w:sz w:val="22"/>
          <w:szCs w:val="22"/>
        </w:rPr>
        <w:t xml:space="preserve">и </w:t>
      </w:r>
      <w:r w:rsidRPr="0091076D">
        <w:rPr>
          <w:color w:val="000000"/>
          <w:spacing w:val="-4"/>
          <w:sz w:val="22"/>
          <w:szCs w:val="22"/>
        </w:rPr>
        <w:t xml:space="preserve">укрыться некуда. </w:t>
      </w:r>
      <w:r w:rsidR="00586F28" w:rsidRPr="0091076D">
        <w:rPr>
          <w:color w:val="000000"/>
          <w:spacing w:val="-4"/>
          <w:sz w:val="22"/>
          <w:szCs w:val="22"/>
        </w:rPr>
        <w:t>Эта</w:t>
      </w:r>
      <w:r w:rsidRPr="0091076D">
        <w:rPr>
          <w:color w:val="000000"/>
          <w:spacing w:val="-4"/>
          <w:sz w:val="22"/>
          <w:szCs w:val="22"/>
        </w:rPr>
        <w:t xml:space="preserve"> но</w:t>
      </w:r>
      <w:r w:rsidRPr="0091076D">
        <w:rPr>
          <w:color w:val="000000"/>
          <w:spacing w:val="-4"/>
          <w:sz w:val="22"/>
          <w:szCs w:val="22"/>
        </w:rPr>
        <w:softHyphen/>
      </w:r>
      <w:r w:rsidRPr="0091076D">
        <w:rPr>
          <w:color w:val="000000"/>
          <w:spacing w:val="-6"/>
          <w:sz w:val="22"/>
          <w:szCs w:val="22"/>
        </w:rPr>
        <w:t>вая тяжесть</w:t>
      </w:r>
      <w:r w:rsidR="00586F28" w:rsidRPr="0091076D">
        <w:rPr>
          <w:color w:val="000000"/>
          <w:spacing w:val="-6"/>
          <w:sz w:val="22"/>
          <w:szCs w:val="22"/>
        </w:rPr>
        <w:t xml:space="preserve"> </w:t>
      </w:r>
      <w:r w:rsidRPr="0091076D">
        <w:rPr>
          <w:color w:val="000000"/>
          <w:spacing w:val="-6"/>
          <w:sz w:val="22"/>
          <w:szCs w:val="22"/>
        </w:rPr>
        <w:t xml:space="preserve">- тяжесть всеобщего осуждения </w:t>
      </w:r>
      <w:r w:rsidRPr="0091076D">
        <w:rPr>
          <w:color w:val="000000"/>
          <w:spacing w:val="-4"/>
          <w:sz w:val="22"/>
          <w:szCs w:val="22"/>
        </w:rPr>
        <w:t>безо</w:t>
      </w:r>
      <w:r w:rsidR="00586F28" w:rsidRPr="0091076D">
        <w:rPr>
          <w:color w:val="000000"/>
          <w:spacing w:val="-4"/>
          <w:sz w:val="22"/>
          <w:szCs w:val="22"/>
        </w:rPr>
        <w:t>п</w:t>
      </w:r>
      <w:r w:rsidRPr="0091076D">
        <w:rPr>
          <w:color w:val="000000"/>
          <w:spacing w:val="-4"/>
          <w:sz w:val="22"/>
          <w:szCs w:val="22"/>
        </w:rPr>
        <w:t>равдательно</w:t>
      </w:r>
      <w:r w:rsidR="00586F28" w:rsidRPr="0091076D">
        <w:rPr>
          <w:color w:val="000000"/>
          <w:spacing w:val="-4"/>
          <w:sz w:val="22"/>
          <w:szCs w:val="22"/>
        </w:rPr>
        <w:t>го -</w:t>
      </w:r>
      <w:r w:rsidRPr="0091076D">
        <w:rPr>
          <w:color w:val="000000"/>
          <w:spacing w:val="-4"/>
          <w:sz w:val="22"/>
          <w:szCs w:val="22"/>
        </w:rPr>
        <w:t xml:space="preserve"> еще нестерпимее</w:t>
      </w:r>
      <w:r w:rsidR="00DB62D3" w:rsidRPr="0091076D">
        <w:rPr>
          <w:color w:val="000000"/>
          <w:spacing w:val="-4"/>
          <w:sz w:val="22"/>
          <w:szCs w:val="22"/>
        </w:rPr>
        <w:t xml:space="preserve"> </w:t>
      </w:r>
      <w:r w:rsidRPr="0091076D">
        <w:rPr>
          <w:color w:val="000000"/>
          <w:spacing w:val="-4"/>
          <w:sz w:val="22"/>
          <w:szCs w:val="22"/>
        </w:rPr>
        <w:t>будет тяготить</w:t>
      </w:r>
      <w:r w:rsidR="00DB62D3" w:rsidRPr="0091076D">
        <w:rPr>
          <w:color w:val="000000"/>
          <w:spacing w:val="-4"/>
          <w:sz w:val="22"/>
          <w:szCs w:val="22"/>
        </w:rPr>
        <w:t xml:space="preserve"> </w:t>
      </w:r>
      <w:r w:rsidRPr="0091076D">
        <w:rPr>
          <w:color w:val="000000"/>
          <w:spacing w:val="-4"/>
          <w:sz w:val="22"/>
          <w:szCs w:val="22"/>
        </w:rPr>
        <w:t>грешника безотрадного</w:t>
      </w:r>
      <w:r w:rsidR="00DB62D3" w:rsidRPr="0091076D">
        <w:rPr>
          <w:color w:val="000000"/>
          <w:spacing w:val="-4"/>
          <w:sz w:val="22"/>
          <w:szCs w:val="22"/>
        </w:rPr>
        <w:t>.</w:t>
      </w:r>
    </w:p>
    <w:p w:rsidR="0011045A" w:rsidRPr="0091076D" w:rsidRDefault="00AC5266" w:rsidP="0091076D">
      <w:pPr>
        <w:shd w:val="clear" w:color="auto" w:fill="FFFFFF"/>
        <w:tabs>
          <w:tab w:val="left" w:pos="8931"/>
        </w:tabs>
        <w:ind w:firstLine="557"/>
        <w:jc w:val="both"/>
        <w:rPr>
          <w:color w:val="000000"/>
          <w:spacing w:val="-1"/>
          <w:sz w:val="22"/>
          <w:szCs w:val="22"/>
        </w:rPr>
      </w:pPr>
      <w:r w:rsidRPr="0091076D">
        <w:rPr>
          <w:color w:val="000000"/>
          <w:spacing w:val="-1"/>
          <w:sz w:val="22"/>
          <w:szCs w:val="22"/>
        </w:rPr>
        <w:t>Ныне</w:t>
      </w:r>
      <w:r w:rsidR="009E2AE6" w:rsidRPr="0091076D">
        <w:rPr>
          <w:color w:val="000000"/>
          <w:spacing w:val="-1"/>
          <w:sz w:val="22"/>
          <w:szCs w:val="22"/>
        </w:rPr>
        <w:t xml:space="preserve"> </w:t>
      </w:r>
      <w:r w:rsidRPr="0091076D">
        <w:rPr>
          <w:color w:val="000000"/>
          <w:spacing w:val="-1"/>
          <w:sz w:val="22"/>
          <w:szCs w:val="22"/>
        </w:rPr>
        <w:t>нередко проволо</w:t>
      </w:r>
      <w:r w:rsidR="009E2AE6" w:rsidRPr="0091076D">
        <w:rPr>
          <w:color w:val="000000"/>
          <w:spacing w:val="-1"/>
          <w:sz w:val="22"/>
          <w:szCs w:val="22"/>
        </w:rPr>
        <w:t>ч</w:t>
      </w:r>
      <w:r w:rsidRPr="0091076D">
        <w:rPr>
          <w:color w:val="000000"/>
          <w:spacing w:val="-1"/>
          <w:sz w:val="22"/>
          <w:szCs w:val="22"/>
        </w:rPr>
        <w:t>ка следственных</w:t>
      </w:r>
      <w:r w:rsidR="009E2AE6" w:rsidRPr="0091076D">
        <w:rPr>
          <w:color w:val="000000"/>
          <w:spacing w:val="-1"/>
          <w:sz w:val="22"/>
          <w:szCs w:val="22"/>
        </w:rPr>
        <w:t xml:space="preserve"> </w:t>
      </w:r>
      <w:r w:rsidRPr="0091076D">
        <w:rPr>
          <w:color w:val="000000"/>
          <w:spacing w:val="-1"/>
          <w:sz w:val="22"/>
          <w:szCs w:val="22"/>
        </w:rPr>
        <w:t xml:space="preserve">дел </w:t>
      </w:r>
      <w:r w:rsidRPr="0091076D">
        <w:rPr>
          <w:color w:val="000000"/>
          <w:spacing w:val="-6"/>
          <w:sz w:val="22"/>
          <w:szCs w:val="22"/>
        </w:rPr>
        <w:t>облегчает участь преступника и манит надеждою</w:t>
      </w:r>
      <w:r w:rsidR="009E2AE6" w:rsidRPr="0091076D">
        <w:rPr>
          <w:color w:val="000000"/>
          <w:spacing w:val="-6"/>
          <w:sz w:val="22"/>
          <w:szCs w:val="22"/>
        </w:rPr>
        <w:t xml:space="preserve"> </w:t>
      </w:r>
      <w:r w:rsidRPr="0091076D">
        <w:rPr>
          <w:color w:val="000000"/>
          <w:spacing w:val="-2"/>
          <w:sz w:val="22"/>
          <w:szCs w:val="22"/>
        </w:rPr>
        <w:t>оправдаться. Там этого не будет. Все свершит</w:t>
      </w:r>
      <w:r w:rsidR="009E2AE6" w:rsidRPr="0091076D">
        <w:rPr>
          <w:color w:val="000000"/>
          <w:spacing w:val="-2"/>
          <w:sz w:val="22"/>
          <w:szCs w:val="22"/>
        </w:rPr>
        <w:t>ся</w:t>
      </w:r>
      <w:r w:rsidRPr="0091076D">
        <w:rPr>
          <w:color w:val="000000"/>
          <w:spacing w:val="-2"/>
          <w:sz w:val="22"/>
          <w:szCs w:val="22"/>
        </w:rPr>
        <w:t xml:space="preserve"> </w:t>
      </w:r>
      <w:r w:rsidRPr="0091076D">
        <w:rPr>
          <w:color w:val="000000"/>
          <w:spacing w:val="-1"/>
          <w:sz w:val="22"/>
          <w:szCs w:val="22"/>
        </w:rPr>
        <w:t>во мгновение ока: и Суд без следствий, и осу</w:t>
      </w:r>
      <w:r w:rsidR="009E2AE6" w:rsidRPr="0091076D">
        <w:rPr>
          <w:color w:val="000000"/>
          <w:spacing w:val="-1"/>
          <w:sz w:val="22"/>
          <w:szCs w:val="22"/>
        </w:rPr>
        <w:t>ж</w:t>
      </w:r>
      <w:r w:rsidRPr="0091076D">
        <w:rPr>
          <w:color w:val="000000"/>
          <w:spacing w:val="-2"/>
          <w:sz w:val="22"/>
          <w:szCs w:val="22"/>
        </w:rPr>
        <w:t>дение без справок с законами, и возражений н</w:t>
      </w:r>
      <w:r w:rsidR="009E2AE6" w:rsidRPr="0091076D">
        <w:rPr>
          <w:color w:val="000000"/>
          <w:spacing w:val="-2"/>
          <w:sz w:val="22"/>
          <w:szCs w:val="22"/>
        </w:rPr>
        <w:t>е</w:t>
      </w:r>
      <w:r w:rsidRPr="0091076D">
        <w:rPr>
          <w:color w:val="000000"/>
          <w:spacing w:val="-2"/>
          <w:sz w:val="22"/>
          <w:szCs w:val="22"/>
        </w:rPr>
        <w:t xml:space="preserve"> </w:t>
      </w:r>
      <w:r w:rsidRPr="0091076D">
        <w:rPr>
          <w:color w:val="000000"/>
          <w:spacing w:val="-3"/>
          <w:sz w:val="22"/>
          <w:szCs w:val="22"/>
        </w:rPr>
        <w:t>будет. По мановению Божию отделятся правед</w:t>
      </w:r>
      <w:r w:rsidRPr="0091076D">
        <w:rPr>
          <w:color w:val="000000"/>
          <w:sz w:val="22"/>
          <w:szCs w:val="22"/>
        </w:rPr>
        <w:t>ники от грешников, как овцы от козлищ, и вс</w:t>
      </w:r>
      <w:r w:rsidR="009E2AE6" w:rsidRPr="0091076D">
        <w:rPr>
          <w:color w:val="000000"/>
          <w:sz w:val="22"/>
          <w:szCs w:val="22"/>
        </w:rPr>
        <w:t>е</w:t>
      </w:r>
      <w:r w:rsidRPr="0091076D">
        <w:rPr>
          <w:color w:val="000000"/>
          <w:sz w:val="22"/>
          <w:szCs w:val="22"/>
        </w:rPr>
        <w:t xml:space="preserve"> </w:t>
      </w:r>
      <w:r w:rsidRPr="0091076D">
        <w:rPr>
          <w:color w:val="000000"/>
          <w:spacing w:val="-5"/>
          <w:sz w:val="22"/>
          <w:szCs w:val="22"/>
        </w:rPr>
        <w:t>смолкнут</w:t>
      </w:r>
      <w:r w:rsidR="009E2AE6" w:rsidRPr="0091076D">
        <w:rPr>
          <w:color w:val="000000"/>
          <w:spacing w:val="-5"/>
          <w:sz w:val="22"/>
          <w:szCs w:val="22"/>
        </w:rPr>
        <w:t>,</w:t>
      </w:r>
      <w:r w:rsidRPr="0091076D">
        <w:rPr>
          <w:color w:val="000000"/>
          <w:spacing w:val="-5"/>
          <w:sz w:val="22"/>
          <w:szCs w:val="22"/>
        </w:rPr>
        <w:t xml:space="preserve"> ничего не имея сказать против этого </w:t>
      </w:r>
      <w:r w:rsidRPr="0091076D">
        <w:rPr>
          <w:color w:val="000000"/>
          <w:spacing w:val="-1"/>
          <w:sz w:val="22"/>
          <w:szCs w:val="22"/>
        </w:rPr>
        <w:t>Суда и осуждения. Ждется последнее пораже</w:t>
      </w:r>
      <w:r w:rsidRPr="0091076D">
        <w:rPr>
          <w:color w:val="000000"/>
          <w:spacing w:val="-1"/>
          <w:sz w:val="22"/>
          <w:szCs w:val="22"/>
        </w:rPr>
        <w:softHyphen/>
      </w:r>
      <w:r w:rsidRPr="0091076D">
        <w:rPr>
          <w:color w:val="000000"/>
          <w:spacing w:val="-4"/>
          <w:sz w:val="22"/>
          <w:szCs w:val="22"/>
        </w:rPr>
        <w:t xml:space="preserve">ние грешнику — решение; и се, слышится: </w:t>
      </w:r>
      <w:r w:rsidR="009E2AE6" w:rsidRPr="0091076D">
        <w:rPr>
          <w:color w:val="000000"/>
          <w:spacing w:val="-4"/>
          <w:sz w:val="22"/>
          <w:szCs w:val="22"/>
        </w:rPr>
        <w:t>«</w:t>
      </w:r>
      <w:r w:rsidRPr="0091076D">
        <w:rPr>
          <w:iCs/>
          <w:color w:val="000000"/>
          <w:spacing w:val="-4"/>
          <w:sz w:val="22"/>
          <w:szCs w:val="22"/>
        </w:rPr>
        <w:t>при</w:t>
      </w:r>
      <w:r w:rsidRPr="0091076D">
        <w:rPr>
          <w:iCs/>
          <w:color w:val="000000"/>
          <w:spacing w:val="-8"/>
          <w:sz w:val="22"/>
          <w:szCs w:val="22"/>
        </w:rPr>
        <w:t>идите, благословенн</w:t>
      </w:r>
      <w:r w:rsidR="009E2AE6" w:rsidRPr="0091076D">
        <w:rPr>
          <w:iCs/>
          <w:color w:val="000000"/>
          <w:spacing w:val="-8"/>
          <w:sz w:val="22"/>
          <w:szCs w:val="22"/>
        </w:rPr>
        <w:t>ии</w:t>
      </w:r>
      <w:r w:rsidRPr="0091076D">
        <w:rPr>
          <w:iCs/>
          <w:color w:val="000000"/>
          <w:spacing w:val="-8"/>
          <w:sz w:val="22"/>
          <w:szCs w:val="22"/>
        </w:rPr>
        <w:t>!</w:t>
      </w:r>
      <w:r w:rsidR="009E2AE6" w:rsidRPr="0091076D">
        <w:rPr>
          <w:iCs/>
          <w:color w:val="000000"/>
          <w:spacing w:val="-8"/>
          <w:sz w:val="22"/>
          <w:szCs w:val="22"/>
        </w:rPr>
        <w:t>...</w:t>
      </w:r>
      <w:r w:rsidRPr="0091076D">
        <w:rPr>
          <w:iCs/>
          <w:color w:val="000000"/>
          <w:spacing w:val="-8"/>
          <w:sz w:val="22"/>
          <w:szCs w:val="22"/>
        </w:rPr>
        <w:t xml:space="preserve"> отыдите, проклятии, </w:t>
      </w:r>
      <w:r w:rsidR="009E2AE6" w:rsidRPr="0091076D">
        <w:rPr>
          <w:iCs/>
          <w:color w:val="000000"/>
          <w:spacing w:val="-8"/>
          <w:sz w:val="22"/>
          <w:szCs w:val="22"/>
        </w:rPr>
        <w:t>в</w:t>
      </w:r>
      <w:r w:rsidRPr="0091076D">
        <w:rPr>
          <w:iCs/>
          <w:color w:val="000000"/>
          <w:spacing w:val="-8"/>
          <w:sz w:val="22"/>
          <w:szCs w:val="22"/>
        </w:rPr>
        <w:t xml:space="preserve"> </w:t>
      </w:r>
      <w:r w:rsidRPr="0091076D">
        <w:rPr>
          <w:iCs/>
          <w:color w:val="000000"/>
          <w:spacing w:val="-4"/>
          <w:sz w:val="22"/>
          <w:szCs w:val="22"/>
        </w:rPr>
        <w:t>огнь!</w:t>
      </w:r>
      <w:r w:rsidR="009E2AE6" w:rsidRPr="0091076D">
        <w:rPr>
          <w:iCs/>
          <w:color w:val="000000"/>
          <w:spacing w:val="-4"/>
          <w:sz w:val="22"/>
          <w:szCs w:val="22"/>
        </w:rPr>
        <w:t>» (Мф.25,34.41)</w:t>
      </w:r>
      <w:r w:rsidR="0011045A" w:rsidRPr="0091076D">
        <w:rPr>
          <w:iCs/>
          <w:color w:val="000000"/>
          <w:spacing w:val="-4"/>
          <w:sz w:val="22"/>
          <w:szCs w:val="22"/>
        </w:rPr>
        <w:t>.</w:t>
      </w:r>
      <w:r w:rsidR="00375CE9" w:rsidRPr="0091076D">
        <w:rPr>
          <w:iCs/>
          <w:color w:val="000000"/>
          <w:spacing w:val="-4"/>
          <w:sz w:val="22"/>
          <w:szCs w:val="22"/>
        </w:rPr>
        <w:t xml:space="preserve"> </w:t>
      </w:r>
      <w:r w:rsidRPr="0091076D">
        <w:rPr>
          <w:color w:val="000000"/>
          <w:spacing w:val="-4"/>
          <w:sz w:val="22"/>
          <w:szCs w:val="22"/>
        </w:rPr>
        <w:t xml:space="preserve">Решение невозвратное и неизменяемое, </w:t>
      </w:r>
      <w:r w:rsidRPr="0091076D">
        <w:rPr>
          <w:color w:val="000000"/>
          <w:spacing w:val="-6"/>
          <w:sz w:val="22"/>
          <w:szCs w:val="22"/>
        </w:rPr>
        <w:t xml:space="preserve">запечатлевающее участь каждого на вечные веки. </w:t>
      </w:r>
      <w:r w:rsidRPr="0091076D">
        <w:rPr>
          <w:color w:val="000000"/>
          <w:spacing w:val="-1"/>
          <w:sz w:val="22"/>
          <w:szCs w:val="22"/>
        </w:rPr>
        <w:t xml:space="preserve">Вечные веки будет звучать в ушах грешника </w:t>
      </w:r>
      <w:r w:rsidRPr="0091076D">
        <w:rPr>
          <w:color w:val="000000"/>
          <w:spacing w:val="-7"/>
          <w:sz w:val="22"/>
          <w:szCs w:val="22"/>
        </w:rPr>
        <w:t xml:space="preserve">осужденного: «Отойди, проклятый!» Как вечные </w:t>
      </w:r>
      <w:r w:rsidRPr="0091076D">
        <w:rPr>
          <w:color w:val="000000"/>
          <w:spacing w:val="-3"/>
          <w:sz w:val="22"/>
          <w:szCs w:val="22"/>
        </w:rPr>
        <w:t>веки будет ублажать праведника сладкое слово</w:t>
      </w:r>
      <w:r w:rsidR="0011045A" w:rsidRPr="0091076D">
        <w:rPr>
          <w:color w:val="000000"/>
          <w:spacing w:val="-3"/>
          <w:sz w:val="22"/>
          <w:szCs w:val="22"/>
        </w:rPr>
        <w:t xml:space="preserve">: </w:t>
      </w:r>
      <w:r w:rsidRPr="0091076D">
        <w:rPr>
          <w:color w:val="000000"/>
          <w:spacing w:val="-5"/>
          <w:sz w:val="22"/>
          <w:szCs w:val="22"/>
        </w:rPr>
        <w:t>«Прииди, благословенный!» Эта тяжесть отвер</w:t>
      </w:r>
      <w:r w:rsidRPr="0091076D">
        <w:rPr>
          <w:color w:val="000000"/>
          <w:spacing w:val="-1"/>
          <w:sz w:val="22"/>
          <w:szCs w:val="22"/>
        </w:rPr>
        <w:t xml:space="preserve">жения есть самая нестерпимая тяжесть, имеющая тяготеть над нераскаянными грешниками. </w:t>
      </w:r>
    </w:p>
    <w:p w:rsidR="00AC5266" w:rsidRPr="0091076D" w:rsidRDefault="00AC5266" w:rsidP="0091076D">
      <w:pPr>
        <w:shd w:val="clear" w:color="auto" w:fill="FFFFFF"/>
        <w:tabs>
          <w:tab w:val="left" w:pos="8931"/>
        </w:tabs>
        <w:ind w:firstLine="557"/>
        <w:jc w:val="both"/>
        <w:rPr>
          <w:sz w:val="22"/>
          <w:szCs w:val="22"/>
        </w:rPr>
      </w:pPr>
      <w:r w:rsidRPr="0091076D">
        <w:rPr>
          <w:color w:val="000000"/>
          <w:spacing w:val="-2"/>
          <w:sz w:val="22"/>
          <w:szCs w:val="22"/>
        </w:rPr>
        <w:t>Вот что будет! И вот что ныне хочет впечат</w:t>
      </w:r>
      <w:r w:rsidRPr="0091076D">
        <w:rPr>
          <w:color w:val="000000"/>
          <w:sz w:val="22"/>
          <w:szCs w:val="22"/>
        </w:rPr>
        <w:t>леть в сердце наше Святая Церковь! Восприи</w:t>
      </w:r>
      <w:r w:rsidRPr="0091076D">
        <w:rPr>
          <w:color w:val="000000"/>
          <w:sz w:val="22"/>
          <w:szCs w:val="22"/>
        </w:rPr>
        <w:softHyphen/>
      </w:r>
      <w:r w:rsidRPr="0091076D">
        <w:rPr>
          <w:color w:val="000000"/>
          <w:spacing w:val="-2"/>
          <w:sz w:val="22"/>
          <w:szCs w:val="22"/>
        </w:rPr>
        <w:t xml:space="preserve">мем же чувством эту безотрадность состояния грешника в последний день,— безотрадность, в </w:t>
      </w:r>
      <w:r w:rsidRPr="0091076D">
        <w:rPr>
          <w:color w:val="000000"/>
          <w:spacing w:val="-1"/>
          <w:sz w:val="22"/>
          <w:szCs w:val="22"/>
        </w:rPr>
        <w:t>которую поставят его тогдашний Суд, осужде</w:t>
      </w:r>
      <w:r w:rsidRPr="0091076D">
        <w:rPr>
          <w:color w:val="000000"/>
          <w:spacing w:val="-3"/>
          <w:sz w:val="22"/>
          <w:szCs w:val="22"/>
        </w:rPr>
        <w:t>ние и решение; восприимем и позаботимся избе</w:t>
      </w:r>
      <w:r w:rsidRPr="0091076D">
        <w:rPr>
          <w:color w:val="000000"/>
          <w:sz w:val="22"/>
          <w:szCs w:val="22"/>
        </w:rPr>
        <w:t>жать ее</w:t>
      </w:r>
      <w:r w:rsidR="0011045A" w:rsidRPr="0091076D">
        <w:rPr>
          <w:color w:val="000000"/>
          <w:sz w:val="22"/>
          <w:szCs w:val="22"/>
        </w:rPr>
        <w:t xml:space="preserve">. </w:t>
      </w:r>
      <w:r w:rsidRPr="0091076D">
        <w:rPr>
          <w:color w:val="000000"/>
          <w:sz w:val="22"/>
          <w:szCs w:val="22"/>
        </w:rPr>
        <w:t xml:space="preserve">Никому не миновать Суда. Все будет </w:t>
      </w:r>
      <w:r w:rsidRPr="0091076D">
        <w:rPr>
          <w:color w:val="000000"/>
          <w:spacing w:val="-1"/>
          <w:sz w:val="22"/>
          <w:szCs w:val="22"/>
        </w:rPr>
        <w:t>так, как написано. Небо и земля прейдут, а сло</w:t>
      </w:r>
      <w:r w:rsidRPr="0091076D">
        <w:rPr>
          <w:color w:val="000000"/>
          <w:spacing w:val="-1"/>
          <w:sz w:val="22"/>
          <w:szCs w:val="22"/>
        </w:rPr>
        <w:softHyphen/>
      </w:r>
      <w:r w:rsidRPr="0091076D">
        <w:rPr>
          <w:color w:val="000000"/>
          <w:sz w:val="22"/>
          <w:szCs w:val="22"/>
        </w:rPr>
        <w:t xml:space="preserve">во Божие о том, что они прейдут и потом будет </w:t>
      </w:r>
      <w:r w:rsidRPr="0091076D">
        <w:rPr>
          <w:color w:val="000000"/>
          <w:spacing w:val="-3"/>
          <w:sz w:val="22"/>
          <w:szCs w:val="22"/>
        </w:rPr>
        <w:t>Суд, не прейдет. Враги разве мы себе? Не враги.</w:t>
      </w:r>
      <w:r w:rsidR="0011045A" w:rsidRPr="0091076D">
        <w:rPr>
          <w:color w:val="000000"/>
          <w:spacing w:val="-3"/>
          <w:sz w:val="22"/>
          <w:szCs w:val="22"/>
        </w:rPr>
        <w:t xml:space="preserve"> </w:t>
      </w:r>
      <w:r w:rsidRPr="0091076D">
        <w:rPr>
          <w:color w:val="000000"/>
          <w:spacing w:val="-8"/>
          <w:sz w:val="22"/>
          <w:szCs w:val="22"/>
        </w:rPr>
        <w:t>Так поспешим избежать беды</w:t>
      </w:r>
      <w:r w:rsidR="0011045A" w:rsidRPr="0091076D">
        <w:rPr>
          <w:color w:val="000000"/>
          <w:spacing w:val="-8"/>
          <w:sz w:val="22"/>
          <w:szCs w:val="22"/>
        </w:rPr>
        <w:t xml:space="preserve">, </w:t>
      </w:r>
      <w:r w:rsidRPr="0091076D">
        <w:rPr>
          <w:color w:val="000000"/>
          <w:spacing w:val="-8"/>
          <w:sz w:val="22"/>
          <w:szCs w:val="22"/>
        </w:rPr>
        <w:t xml:space="preserve">туги и отчаяния, </w:t>
      </w:r>
      <w:r w:rsidRPr="0091076D">
        <w:rPr>
          <w:color w:val="000000"/>
          <w:spacing w:val="-1"/>
          <w:sz w:val="22"/>
          <w:szCs w:val="22"/>
        </w:rPr>
        <w:t>какими грозит нам Последний День. Как</w:t>
      </w:r>
      <w:r w:rsidR="0011045A" w:rsidRPr="0091076D">
        <w:rPr>
          <w:color w:val="000000"/>
          <w:spacing w:val="-1"/>
          <w:sz w:val="22"/>
          <w:szCs w:val="22"/>
        </w:rPr>
        <w:t xml:space="preserve"> </w:t>
      </w:r>
      <w:r w:rsidRPr="0091076D">
        <w:rPr>
          <w:color w:val="000000"/>
          <w:spacing w:val="-1"/>
          <w:sz w:val="22"/>
          <w:szCs w:val="22"/>
        </w:rPr>
        <w:t>избежать? Или праведност</w:t>
      </w:r>
      <w:r w:rsidR="0011045A" w:rsidRPr="0091076D">
        <w:rPr>
          <w:color w:val="000000"/>
          <w:spacing w:val="-1"/>
          <w:sz w:val="22"/>
          <w:szCs w:val="22"/>
        </w:rPr>
        <w:t>ь</w:t>
      </w:r>
      <w:r w:rsidRPr="0091076D">
        <w:rPr>
          <w:color w:val="000000"/>
          <w:spacing w:val="-1"/>
          <w:sz w:val="22"/>
          <w:szCs w:val="22"/>
        </w:rPr>
        <w:t>ю, или милостивым оп</w:t>
      </w:r>
      <w:r w:rsidRPr="0091076D">
        <w:rPr>
          <w:color w:val="000000"/>
          <w:spacing w:val="-1"/>
          <w:sz w:val="22"/>
          <w:szCs w:val="22"/>
        </w:rPr>
        <w:softHyphen/>
      </w:r>
      <w:r w:rsidRPr="0091076D">
        <w:rPr>
          <w:color w:val="000000"/>
          <w:spacing w:val="-4"/>
          <w:sz w:val="22"/>
          <w:szCs w:val="22"/>
        </w:rPr>
        <w:t>равданием. Если не имеешь праведности, за ко</w:t>
      </w:r>
      <w:r w:rsidRPr="0091076D">
        <w:rPr>
          <w:color w:val="000000"/>
          <w:spacing w:val="-4"/>
          <w:sz w:val="22"/>
          <w:szCs w:val="22"/>
        </w:rPr>
        <w:softHyphen/>
      </w:r>
      <w:r w:rsidRPr="0091076D">
        <w:rPr>
          <w:color w:val="000000"/>
          <w:spacing w:val="-10"/>
          <w:sz w:val="22"/>
          <w:szCs w:val="22"/>
        </w:rPr>
        <w:t xml:space="preserve">торую мог бы ты стать с теми, кои одесную Судии, </w:t>
      </w:r>
      <w:r w:rsidRPr="0091076D">
        <w:rPr>
          <w:color w:val="000000"/>
          <w:spacing w:val="-6"/>
          <w:sz w:val="22"/>
          <w:szCs w:val="22"/>
        </w:rPr>
        <w:t>то поревнуй заранее оправдать себя пред Бо</w:t>
      </w:r>
      <w:r w:rsidR="0011045A" w:rsidRPr="0091076D">
        <w:rPr>
          <w:color w:val="000000"/>
          <w:spacing w:val="-6"/>
          <w:sz w:val="22"/>
          <w:szCs w:val="22"/>
        </w:rPr>
        <w:t>гом</w:t>
      </w:r>
      <w:r w:rsidRPr="0091076D">
        <w:rPr>
          <w:color w:val="000000"/>
          <w:spacing w:val="-6"/>
          <w:sz w:val="22"/>
          <w:szCs w:val="22"/>
        </w:rPr>
        <w:t xml:space="preserve">, </w:t>
      </w:r>
      <w:r w:rsidRPr="0091076D">
        <w:rPr>
          <w:color w:val="000000"/>
          <w:spacing w:val="-4"/>
          <w:sz w:val="22"/>
          <w:szCs w:val="22"/>
        </w:rPr>
        <w:t>омывшись в слезах покаяния и очистившись по</w:t>
      </w:r>
      <w:r w:rsidRPr="0091076D">
        <w:rPr>
          <w:color w:val="000000"/>
          <w:spacing w:val="-4"/>
          <w:sz w:val="22"/>
          <w:szCs w:val="22"/>
        </w:rPr>
        <w:softHyphen/>
      </w:r>
      <w:r w:rsidRPr="0091076D">
        <w:rPr>
          <w:color w:val="000000"/>
          <w:spacing w:val="-3"/>
          <w:sz w:val="22"/>
          <w:szCs w:val="22"/>
        </w:rPr>
        <w:t xml:space="preserve">двигами самоотвержения,— и будешь принят в </w:t>
      </w:r>
      <w:r w:rsidRPr="0091076D">
        <w:rPr>
          <w:color w:val="000000"/>
          <w:sz w:val="22"/>
          <w:szCs w:val="22"/>
        </w:rPr>
        <w:t xml:space="preserve">число их по оправдывающей милости, если не </w:t>
      </w:r>
      <w:r w:rsidRPr="0091076D">
        <w:rPr>
          <w:color w:val="000000"/>
          <w:spacing w:val="-1"/>
          <w:sz w:val="22"/>
          <w:szCs w:val="22"/>
        </w:rPr>
        <w:t>по правде.</w:t>
      </w:r>
    </w:p>
    <w:p w:rsidR="00AC5266" w:rsidRPr="0091076D" w:rsidRDefault="00AC5266" w:rsidP="0091076D">
      <w:pPr>
        <w:shd w:val="clear" w:color="auto" w:fill="FFFFFF"/>
        <w:tabs>
          <w:tab w:val="left" w:pos="8931"/>
        </w:tabs>
        <w:ind w:firstLine="557"/>
        <w:jc w:val="both"/>
        <w:rPr>
          <w:sz w:val="22"/>
          <w:szCs w:val="22"/>
        </w:rPr>
      </w:pPr>
      <w:r w:rsidRPr="0091076D">
        <w:rPr>
          <w:color w:val="000000"/>
          <w:spacing w:val="-1"/>
          <w:sz w:val="22"/>
          <w:szCs w:val="22"/>
        </w:rPr>
        <w:t xml:space="preserve">Се, уже начинается благоприятное к тому </w:t>
      </w:r>
      <w:r w:rsidRPr="0091076D">
        <w:rPr>
          <w:color w:val="000000"/>
          <w:spacing w:val="2"/>
          <w:sz w:val="22"/>
          <w:szCs w:val="22"/>
        </w:rPr>
        <w:t xml:space="preserve">время! Уже приблизилось преддверие песта. </w:t>
      </w:r>
      <w:r w:rsidRPr="0091076D">
        <w:rPr>
          <w:color w:val="000000"/>
          <w:spacing w:val="-3"/>
          <w:sz w:val="22"/>
          <w:szCs w:val="22"/>
        </w:rPr>
        <w:t xml:space="preserve">Сокращение удовлетворения потребностей </w:t>
      </w:r>
      <w:r w:rsidR="0011045A" w:rsidRPr="0091076D">
        <w:rPr>
          <w:color w:val="000000"/>
          <w:spacing w:val="-3"/>
          <w:sz w:val="22"/>
          <w:szCs w:val="22"/>
        </w:rPr>
        <w:t>пло</w:t>
      </w:r>
      <w:r w:rsidRPr="0091076D">
        <w:rPr>
          <w:color w:val="000000"/>
          <w:spacing w:val="-5"/>
          <w:sz w:val="22"/>
          <w:szCs w:val="22"/>
        </w:rPr>
        <w:t xml:space="preserve">ти затем учреждено, чтоб дать больше простора </w:t>
      </w:r>
      <w:r w:rsidRPr="0091076D">
        <w:rPr>
          <w:color w:val="000000"/>
          <w:spacing w:val="-7"/>
          <w:sz w:val="22"/>
          <w:szCs w:val="22"/>
        </w:rPr>
        <w:t xml:space="preserve">действиям духа. Приготовляйтесь же! А того, чем </w:t>
      </w:r>
      <w:r w:rsidRPr="0091076D">
        <w:rPr>
          <w:color w:val="000000"/>
          <w:spacing w:val="-1"/>
          <w:sz w:val="22"/>
          <w:szCs w:val="22"/>
        </w:rPr>
        <w:t xml:space="preserve">испорчена предлежащая неделя, злых обычаев </w:t>
      </w:r>
      <w:r w:rsidRPr="0091076D">
        <w:rPr>
          <w:color w:val="000000"/>
          <w:spacing w:val="-4"/>
          <w:sz w:val="22"/>
          <w:szCs w:val="22"/>
        </w:rPr>
        <w:t>мира, убегайте, сколько это возможно по услов</w:t>
      </w:r>
      <w:r w:rsidRPr="0091076D">
        <w:rPr>
          <w:color w:val="000000"/>
          <w:spacing w:val="-4"/>
          <w:sz w:val="22"/>
          <w:szCs w:val="22"/>
        </w:rPr>
        <w:softHyphen/>
        <w:t>ным отношениям в</w:t>
      </w:r>
      <w:r w:rsidR="0011045A" w:rsidRPr="0091076D">
        <w:rPr>
          <w:color w:val="000000"/>
          <w:spacing w:val="-4"/>
          <w:sz w:val="22"/>
          <w:szCs w:val="22"/>
        </w:rPr>
        <w:t>а</w:t>
      </w:r>
      <w:r w:rsidRPr="0091076D">
        <w:rPr>
          <w:color w:val="000000"/>
          <w:spacing w:val="-4"/>
          <w:sz w:val="22"/>
          <w:szCs w:val="22"/>
        </w:rPr>
        <w:t xml:space="preserve">шим и немощам характеров </w:t>
      </w:r>
      <w:r w:rsidRPr="0091076D">
        <w:rPr>
          <w:color w:val="000000"/>
          <w:spacing w:val="-5"/>
          <w:sz w:val="22"/>
          <w:szCs w:val="22"/>
        </w:rPr>
        <w:t>ваших, чтоб достаточно подготовленными всту</w:t>
      </w:r>
      <w:r w:rsidRPr="0091076D">
        <w:rPr>
          <w:color w:val="000000"/>
          <w:spacing w:val="-5"/>
          <w:sz w:val="22"/>
          <w:szCs w:val="22"/>
        </w:rPr>
        <w:softHyphen/>
      </w:r>
      <w:r w:rsidRPr="0091076D">
        <w:rPr>
          <w:color w:val="000000"/>
          <w:spacing w:val="-7"/>
          <w:sz w:val="22"/>
          <w:szCs w:val="22"/>
        </w:rPr>
        <w:t>пить нам в поприще поста и говения, очиститься, установиться в чистоте и утвердить</w:t>
      </w:r>
      <w:r w:rsidR="0011045A" w:rsidRPr="0091076D">
        <w:rPr>
          <w:color w:val="000000"/>
          <w:spacing w:val="-7"/>
          <w:sz w:val="22"/>
          <w:szCs w:val="22"/>
        </w:rPr>
        <w:t xml:space="preserve"> </w:t>
      </w:r>
      <w:r w:rsidRPr="0091076D">
        <w:rPr>
          <w:color w:val="000000"/>
          <w:spacing w:val="-7"/>
          <w:sz w:val="22"/>
          <w:szCs w:val="22"/>
        </w:rPr>
        <w:t>за</w:t>
      </w:r>
      <w:r w:rsidR="0011045A" w:rsidRPr="0091076D">
        <w:rPr>
          <w:color w:val="000000"/>
          <w:spacing w:val="-7"/>
          <w:sz w:val="22"/>
          <w:szCs w:val="22"/>
        </w:rPr>
        <w:t xml:space="preserve"> с</w:t>
      </w:r>
      <w:r w:rsidRPr="0091076D">
        <w:rPr>
          <w:color w:val="000000"/>
          <w:spacing w:val="-7"/>
          <w:sz w:val="22"/>
          <w:szCs w:val="22"/>
        </w:rPr>
        <w:t>обо</w:t>
      </w:r>
      <w:r w:rsidR="0011045A" w:rsidRPr="0091076D">
        <w:rPr>
          <w:color w:val="000000"/>
          <w:spacing w:val="-7"/>
          <w:sz w:val="22"/>
          <w:szCs w:val="22"/>
        </w:rPr>
        <w:t>ю</w:t>
      </w:r>
      <w:r w:rsidRPr="0091076D">
        <w:rPr>
          <w:color w:val="000000"/>
          <w:spacing w:val="-7"/>
          <w:sz w:val="22"/>
          <w:szCs w:val="22"/>
        </w:rPr>
        <w:t xml:space="preserve"> воз</w:t>
      </w:r>
      <w:r w:rsidRPr="0091076D">
        <w:rPr>
          <w:color w:val="000000"/>
          <w:spacing w:val="-6"/>
          <w:sz w:val="22"/>
          <w:szCs w:val="22"/>
        </w:rPr>
        <w:t>можность очищенными предстать и страшному</w:t>
      </w:r>
      <w:r w:rsidR="0011045A" w:rsidRPr="0091076D">
        <w:rPr>
          <w:color w:val="000000"/>
          <w:spacing w:val="-6"/>
          <w:sz w:val="22"/>
          <w:szCs w:val="22"/>
        </w:rPr>
        <w:t xml:space="preserve"> </w:t>
      </w:r>
      <w:r w:rsidRPr="0091076D">
        <w:rPr>
          <w:color w:val="000000"/>
          <w:spacing w:val="-1"/>
          <w:sz w:val="22"/>
          <w:szCs w:val="22"/>
        </w:rPr>
        <w:t>Престолу Судии всех — Бога. Аминь</w:t>
      </w:r>
      <w:r w:rsidR="0011045A" w:rsidRPr="0091076D">
        <w:rPr>
          <w:color w:val="000000"/>
          <w:spacing w:val="-1"/>
          <w:sz w:val="22"/>
          <w:szCs w:val="22"/>
        </w:rPr>
        <w:t>.</w:t>
      </w:r>
    </w:p>
    <w:p w:rsidR="0000775D" w:rsidRPr="0091076D" w:rsidRDefault="0011045A" w:rsidP="0091076D">
      <w:pPr>
        <w:widowControl w:val="0"/>
        <w:autoSpaceDE w:val="0"/>
        <w:autoSpaceDN w:val="0"/>
        <w:adjustRightInd w:val="0"/>
        <w:ind w:firstLine="557"/>
        <w:jc w:val="both"/>
        <w:rPr>
          <w:sz w:val="22"/>
          <w:szCs w:val="22"/>
        </w:rPr>
      </w:pPr>
      <w:r w:rsidRPr="0091076D">
        <w:rPr>
          <w:sz w:val="22"/>
          <w:szCs w:val="22"/>
        </w:rPr>
        <w:t>26 февраля 1861 года</w:t>
      </w:r>
    </w:p>
    <w:p w:rsidR="0000775D" w:rsidRPr="0091076D" w:rsidRDefault="0000775D" w:rsidP="0091076D">
      <w:pPr>
        <w:widowControl w:val="0"/>
        <w:autoSpaceDE w:val="0"/>
        <w:autoSpaceDN w:val="0"/>
        <w:adjustRightInd w:val="0"/>
        <w:ind w:firstLine="557"/>
        <w:jc w:val="both"/>
        <w:rPr>
          <w:sz w:val="22"/>
          <w:szCs w:val="22"/>
        </w:rPr>
      </w:pPr>
    </w:p>
    <w:p w:rsidR="0000775D" w:rsidRPr="0091076D" w:rsidRDefault="0014321E" w:rsidP="0091076D">
      <w:pPr>
        <w:pStyle w:val="2"/>
        <w:jc w:val="both"/>
        <w:rPr>
          <w:rFonts w:ascii="Times New Roman" w:hAnsi="Times New Roman"/>
          <w:i w:val="0"/>
          <w:iCs w:val="0"/>
          <w:sz w:val="22"/>
          <w:szCs w:val="22"/>
        </w:rPr>
      </w:pPr>
      <w:bookmarkStart w:id="15" w:name="_Toc175147104"/>
      <w:bookmarkStart w:id="16" w:name="_Toc228371001"/>
      <w:r w:rsidRPr="0091076D">
        <w:rPr>
          <w:rFonts w:ascii="Times New Roman" w:hAnsi="Times New Roman"/>
          <w:i w:val="0"/>
          <w:iCs w:val="0"/>
          <w:sz w:val="22"/>
          <w:szCs w:val="22"/>
        </w:rPr>
        <w:t>В НЕДЕЛЮ М</w:t>
      </w:r>
      <w:r w:rsidR="00D4164F" w:rsidRPr="0091076D">
        <w:rPr>
          <w:rFonts w:ascii="Times New Roman" w:hAnsi="Times New Roman"/>
          <w:i w:val="0"/>
          <w:iCs w:val="0"/>
          <w:sz w:val="22"/>
          <w:szCs w:val="22"/>
        </w:rPr>
        <w:t>Я</w:t>
      </w:r>
      <w:r w:rsidRPr="0091076D">
        <w:rPr>
          <w:rFonts w:ascii="Times New Roman" w:hAnsi="Times New Roman"/>
          <w:i w:val="0"/>
          <w:iCs w:val="0"/>
          <w:sz w:val="22"/>
          <w:szCs w:val="22"/>
        </w:rPr>
        <w:t>СОПУСТНУЮ (Тайна подготовления оправдательного решения на Страшном Суде)</w:t>
      </w:r>
      <w:bookmarkEnd w:id="15"/>
      <w:bookmarkEnd w:id="16"/>
    </w:p>
    <w:p w:rsidR="00EB6288" w:rsidRPr="0091076D" w:rsidRDefault="00EB6288" w:rsidP="0091076D">
      <w:pPr>
        <w:shd w:val="clear" w:color="auto" w:fill="FFFFFF"/>
        <w:tabs>
          <w:tab w:val="left" w:pos="4757"/>
          <w:tab w:val="left" w:pos="8931"/>
        </w:tabs>
        <w:ind w:left="192" w:firstLine="557"/>
        <w:jc w:val="both"/>
        <w:rPr>
          <w:smallCaps/>
          <w:color w:val="000000"/>
          <w:sz w:val="22"/>
          <w:szCs w:val="22"/>
        </w:rPr>
      </w:pPr>
    </w:p>
    <w:p w:rsidR="00EB6288" w:rsidRPr="0091076D" w:rsidRDefault="00EB6288" w:rsidP="0091076D">
      <w:pPr>
        <w:shd w:val="clear" w:color="auto" w:fill="FFFFFF"/>
        <w:tabs>
          <w:tab w:val="left" w:pos="4757"/>
          <w:tab w:val="left" w:pos="8931"/>
        </w:tabs>
        <w:ind w:firstLine="557"/>
        <w:jc w:val="both"/>
        <w:rPr>
          <w:sz w:val="22"/>
          <w:szCs w:val="22"/>
        </w:rPr>
      </w:pPr>
      <w:r w:rsidRPr="0091076D">
        <w:rPr>
          <w:smallCaps/>
          <w:color w:val="000000"/>
          <w:sz w:val="22"/>
          <w:szCs w:val="22"/>
        </w:rPr>
        <w:tab/>
      </w:r>
    </w:p>
    <w:p w:rsidR="00430381" w:rsidRPr="0091076D" w:rsidRDefault="00C44376" w:rsidP="0091076D">
      <w:pPr>
        <w:shd w:val="clear" w:color="auto" w:fill="FFFFFF"/>
        <w:tabs>
          <w:tab w:val="left" w:pos="8931"/>
        </w:tabs>
        <w:ind w:firstLine="557"/>
        <w:jc w:val="both"/>
        <w:rPr>
          <w:color w:val="000000"/>
          <w:sz w:val="22"/>
          <w:szCs w:val="22"/>
        </w:rPr>
      </w:pPr>
      <w:r w:rsidRPr="0091076D">
        <w:rPr>
          <w:color w:val="000000"/>
          <w:spacing w:val="-5"/>
          <w:sz w:val="22"/>
          <w:szCs w:val="22"/>
        </w:rPr>
        <w:t>И</w:t>
      </w:r>
      <w:r w:rsidR="00EB6288" w:rsidRPr="0091076D">
        <w:rPr>
          <w:color w:val="000000"/>
          <w:spacing w:val="-5"/>
          <w:sz w:val="22"/>
          <w:szCs w:val="22"/>
        </w:rPr>
        <w:t>так, приидет Судия. Все явимся пред Су</w:t>
      </w:r>
      <w:r w:rsidR="00EB6288" w:rsidRPr="0091076D">
        <w:rPr>
          <w:color w:val="000000"/>
          <w:spacing w:val="-5"/>
          <w:sz w:val="22"/>
          <w:szCs w:val="22"/>
        </w:rPr>
        <w:softHyphen/>
      </w:r>
      <w:r w:rsidR="00EB6288" w:rsidRPr="0091076D">
        <w:rPr>
          <w:color w:val="000000"/>
          <w:spacing w:val="4"/>
          <w:sz w:val="22"/>
          <w:szCs w:val="22"/>
        </w:rPr>
        <w:t xml:space="preserve">дилищем Его, да восприимет </w:t>
      </w:r>
      <w:r w:rsidR="00430381" w:rsidRPr="0091076D">
        <w:rPr>
          <w:color w:val="000000"/>
          <w:spacing w:val="4"/>
          <w:sz w:val="22"/>
          <w:szCs w:val="22"/>
        </w:rPr>
        <w:t xml:space="preserve">каждый, </w:t>
      </w:r>
      <w:r w:rsidR="00EB6288" w:rsidRPr="0091076D">
        <w:rPr>
          <w:color w:val="000000"/>
          <w:spacing w:val="-5"/>
          <w:sz w:val="22"/>
          <w:szCs w:val="22"/>
        </w:rPr>
        <w:t>яже с телом содела, или блага, или зла</w:t>
      </w:r>
      <w:r w:rsidR="00430381" w:rsidRPr="0091076D">
        <w:rPr>
          <w:color w:val="000000"/>
          <w:spacing w:val="-5"/>
          <w:sz w:val="22"/>
          <w:szCs w:val="22"/>
        </w:rPr>
        <w:t>.</w:t>
      </w:r>
      <w:r w:rsidR="00EB6288" w:rsidRPr="0091076D">
        <w:rPr>
          <w:color w:val="000000"/>
          <w:spacing w:val="-5"/>
          <w:sz w:val="22"/>
          <w:szCs w:val="22"/>
        </w:rPr>
        <w:t xml:space="preserve"> </w:t>
      </w:r>
      <w:r w:rsidR="00EB6288" w:rsidRPr="0091076D">
        <w:rPr>
          <w:color w:val="000000"/>
          <w:spacing w:val="-2"/>
          <w:sz w:val="22"/>
          <w:szCs w:val="22"/>
        </w:rPr>
        <w:t xml:space="preserve">Что будет тогда, братие, с нами? Что именно с </w:t>
      </w:r>
      <w:r w:rsidR="00EB6288" w:rsidRPr="0091076D">
        <w:rPr>
          <w:color w:val="000000"/>
          <w:spacing w:val="-3"/>
          <w:sz w:val="22"/>
          <w:szCs w:val="22"/>
        </w:rPr>
        <w:t>каждым из нас будет тогда?! Теперь же перене</w:t>
      </w:r>
      <w:r w:rsidR="00EB6288" w:rsidRPr="0091076D">
        <w:rPr>
          <w:color w:val="000000"/>
          <w:spacing w:val="-3"/>
          <w:sz w:val="22"/>
          <w:szCs w:val="22"/>
        </w:rPr>
        <w:softHyphen/>
      </w:r>
      <w:r w:rsidR="00EB6288" w:rsidRPr="0091076D">
        <w:rPr>
          <w:color w:val="000000"/>
          <w:spacing w:val="-2"/>
          <w:sz w:val="22"/>
          <w:szCs w:val="22"/>
        </w:rPr>
        <w:t>семся туда мысленно и предложим совести на</w:t>
      </w:r>
      <w:r w:rsidR="00EB6288" w:rsidRPr="0091076D">
        <w:rPr>
          <w:color w:val="000000"/>
          <w:spacing w:val="-2"/>
          <w:sz w:val="22"/>
          <w:szCs w:val="22"/>
        </w:rPr>
        <w:softHyphen/>
      </w:r>
      <w:r w:rsidR="00EB6288" w:rsidRPr="0091076D">
        <w:rPr>
          <w:color w:val="000000"/>
          <w:sz w:val="22"/>
          <w:szCs w:val="22"/>
        </w:rPr>
        <w:t xml:space="preserve">шей заранее определить то. </w:t>
      </w:r>
    </w:p>
    <w:p w:rsidR="00EB6288" w:rsidRPr="0091076D" w:rsidRDefault="00EB6288" w:rsidP="0091076D">
      <w:pPr>
        <w:shd w:val="clear" w:color="auto" w:fill="FFFFFF"/>
        <w:tabs>
          <w:tab w:val="left" w:pos="8931"/>
        </w:tabs>
        <w:ind w:firstLine="557"/>
        <w:jc w:val="both"/>
        <w:rPr>
          <w:sz w:val="22"/>
          <w:szCs w:val="22"/>
        </w:rPr>
      </w:pPr>
      <w:r w:rsidRPr="0091076D">
        <w:rPr>
          <w:color w:val="000000"/>
          <w:spacing w:val="2"/>
          <w:sz w:val="22"/>
          <w:szCs w:val="22"/>
        </w:rPr>
        <w:t>Зрите! Се, пред нами, лицом к лицу, Су</w:t>
      </w:r>
      <w:r w:rsidR="00591958" w:rsidRPr="0091076D">
        <w:rPr>
          <w:color w:val="000000"/>
          <w:spacing w:val="2"/>
          <w:sz w:val="22"/>
          <w:szCs w:val="22"/>
        </w:rPr>
        <w:t>дия</w:t>
      </w:r>
      <w:r w:rsidRPr="0091076D">
        <w:rPr>
          <w:color w:val="000000"/>
          <w:spacing w:val="2"/>
          <w:sz w:val="22"/>
          <w:szCs w:val="22"/>
        </w:rPr>
        <w:t xml:space="preserve"> </w:t>
      </w:r>
      <w:r w:rsidRPr="0091076D">
        <w:rPr>
          <w:color w:val="000000"/>
          <w:spacing w:val="-5"/>
          <w:sz w:val="22"/>
          <w:szCs w:val="22"/>
        </w:rPr>
        <w:t>праведный и нелицеприятный. Вокруг вся тва</w:t>
      </w:r>
      <w:r w:rsidR="00591958" w:rsidRPr="0091076D">
        <w:rPr>
          <w:color w:val="000000"/>
          <w:spacing w:val="-5"/>
          <w:sz w:val="22"/>
          <w:szCs w:val="22"/>
        </w:rPr>
        <w:t>рь</w:t>
      </w:r>
      <w:r w:rsidRPr="0091076D">
        <w:rPr>
          <w:color w:val="000000"/>
          <w:spacing w:val="-5"/>
          <w:sz w:val="22"/>
          <w:szCs w:val="22"/>
        </w:rPr>
        <w:t xml:space="preserve"> </w:t>
      </w:r>
      <w:r w:rsidRPr="0091076D">
        <w:rPr>
          <w:color w:val="000000"/>
          <w:sz w:val="22"/>
          <w:szCs w:val="22"/>
        </w:rPr>
        <w:t>разумная — и небесная, и земная. В нас сам</w:t>
      </w:r>
      <w:r w:rsidR="00591958" w:rsidRPr="0091076D">
        <w:rPr>
          <w:color w:val="000000"/>
          <w:sz w:val="22"/>
          <w:szCs w:val="22"/>
        </w:rPr>
        <w:t>их</w:t>
      </w:r>
      <w:r w:rsidRPr="0091076D">
        <w:rPr>
          <w:color w:val="000000"/>
          <w:sz w:val="22"/>
          <w:szCs w:val="22"/>
        </w:rPr>
        <w:t xml:space="preserve"> </w:t>
      </w:r>
      <w:r w:rsidRPr="0091076D">
        <w:rPr>
          <w:color w:val="000000"/>
          <w:spacing w:val="1"/>
          <w:sz w:val="22"/>
          <w:szCs w:val="22"/>
        </w:rPr>
        <w:t xml:space="preserve">все дела наши, ясно видные: на челе нашем; на </w:t>
      </w:r>
      <w:r w:rsidRPr="0091076D">
        <w:rPr>
          <w:color w:val="000000"/>
          <w:spacing w:val="2"/>
          <w:sz w:val="22"/>
          <w:szCs w:val="22"/>
        </w:rPr>
        <w:t>очах и устах, на каждом члене и чувстве, сл</w:t>
      </w:r>
      <w:r w:rsidR="00591958" w:rsidRPr="0091076D">
        <w:rPr>
          <w:color w:val="000000"/>
          <w:spacing w:val="2"/>
          <w:sz w:val="22"/>
          <w:szCs w:val="22"/>
        </w:rPr>
        <w:t>у</w:t>
      </w:r>
      <w:r w:rsidRPr="0091076D">
        <w:rPr>
          <w:color w:val="000000"/>
          <w:sz w:val="22"/>
          <w:szCs w:val="22"/>
        </w:rPr>
        <w:t xml:space="preserve">жившем орудием для них; и мы сами в себе все </w:t>
      </w:r>
      <w:r w:rsidRPr="0091076D">
        <w:rPr>
          <w:color w:val="000000"/>
          <w:spacing w:val="-2"/>
          <w:sz w:val="22"/>
          <w:szCs w:val="22"/>
        </w:rPr>
        <w:t xml:space="preserve">будем видеть, и другие в нас все будут видеть, и </w:t>
      </w:r>
      <w:r w:rsidRPr="0091076D">
        <w:rPr>
          <w:color w:val="000000"/>
          <w:spacing w:val="3"/>
          <w:sz w:val="22"/>
          <w:szCs w:val="22"/>
        </w:rPr>
        <w:t>око Божие будет проницать нас. Укрыться не</w:t>
      </w:r>
      <w:r w:rsidRPr="0091076D">
        <w:rPr>
          <w:color w:val="000000"/>
          <w:spacing w:val="-4"/>
          <w:sz w:val="22"/>
          <w:szCs w:val="22"/>
        </w:rPr>
        <w:t xml:space="preserve">куда. Общий всех суд оправдает или осудит </w:t>
      </w:r>
      <w:r w:rsidR="00F838B4" w:rsidRPr="0091076D">
        <w:rPr>
          <w:color w:val="000000"/>
          <w:spacing w:val="-4"/>
          <w:sz w:val="22"/>
          <w:szCs w:val="22"/>
        </w:rPr>
        <w:t>нас.</w:t>
      </w:r>
      <w:r w:rsidRPr="0091076D">
        <w:rPr>
          <w:color w:val="000000"/>
          <w:spacing w:val="-4"/>
          <w:sz w:val="22"/>
          <w:szCs w:val="22"/>
        </w:rPr>
        <w:t xml:space="preserve"> </w:t>
      </w:r>
      <w:r w:rsidRPr="0091076D">
        <w:rPr>
          <w:color w:val="000000"/>
          <w:spacing w:val="7"/>
          <w:sz w:val="22"/>
          <w:szCs w:val="22"/>
        </w:rPr>
        <w:t>Сему суду будет вторить и наш собственн</w:t>
      </w:r>
      <w:r w:rsidR="00F838B4" w:rsidRPr="0091076D">
        <w:rPr>
          <w:color w:val="000000"/>
          <w:spacing w:val="7"/>
          <w:sz w:val="22"/>
          <w:szCs w:val="22"/>
        </w:rPr>
        <w:t xml:space="preserve">ый </w:t>
      </w:r>
      <w:r w:rsidRPr="0091076D">
        <w:rPr>
          <w:color w:val="000000"/>
          <w:spacing w:val="-4"/>
          <w:sz w:val="22"/>
          <w:szCs w:val="22"/>
        </w:rPr>
        <w:t>суд; а тот и другой запечатлеются Судом Божи</w:t>
      </w:r>
      <w:r w:rsidRPr="0091076D">
        <w:rPr>
          <w:color w:val="000000"/>
          <w:spacing w:val="-3"/>
          <w:sz w:val="22"/>
          <w:szCs w:val="22"/>
        </w:rPr>
        <w:t xml:space="preserve">им, который и останется вечно неизменным и </w:t>
      </w:r>
      <w:r w:rsidRPr="0091076D">
        <w:rPr>
          <w:color w:val="000000"/>
          <w:spacing w:val="-1"/>
          <w:sz w:val="22"/>
          <w:szCs w:val="22"/>
        </w:rPr>
        <w:t>решит участь нашу навсегда.</w:t>
      </w:r>
    </w:p>
    <w:p w:rsidR="00EB6288" w:rsidRPr="0091076D" w:rsidRDefault="00EB6288" w:rsidP="0091076D">
      <w:pPr>
        <w:shd w:val="clear" w:color="auto" w:fill="FFFFFF"/>
        <w:tabs>
          <w:tab w:val="left" w:pos="8931"/>
        </w:tabs>
        <w:ind w:firstLine="557"/>
        <w:jc w:val="both"/>
        <w:rPr>
          <w:sz w:val="22"/>
          <w:szCs w:val="22"/>
        </w:rPr>
      </w:pPr>
      <w:r w:rsidRPr="0091076D">
        <w:rPr>
          <w:color w:val="000000"/>
          <w:spacing w:val="-1"/>
          <w:sz w:val="22"/>
          <w:szCs w:val="22"/>
        </w:rPr>
        <w:t xml:space="preserve">Так как же думаете? Что услышит ухо наше </w:t>
      </w:r>
      <w:r w:rsidRPr="0091076D">
        <w:rPr>
          <w:color w:val="000000"/>
          <w:spacing w:val="-5"/>
          <w:sz w:val="22"/>
          <w:szCs w:val="22"/>
        </w:rPr>
        <w:t xml:space="preserve">в тот Час — утешительное ли: </w:t>
      </w:r>
      <w:r w:rsidR="00F838B4" w:rsidRPr="0091076D">
        <w:rPr>
          <w:color w:val="000000"/>
          <w:spacing w:val="-5"/>
          <w:sz w:val="22"/>
          <w:szCs w:val="22"/>
        </w:rPr>
        <w:t>«</w:t>
      </w:r>
      <w:r w:rsidRPr="0091076D">
        <w:rPr>
          <w:iCs/>
          <w:color w:val="000000"/>
          <w:spacing w:val="-5"/>
          <w:sz w:val="22"/>
          <w:szCs w:val="22"/>
        </w:rPr>
        <w:t>прииди, благосло</w:t>
      </w:r>
      <w:r w:rsidRPr="0091076D">
        <w:rPr>
          <w:iCs/>
          <w:color w:val="000000"/>
          <w:spacing w:val="-5"/>
          <w:sz w:val="22"/>
          <w:szCs w:val="22"/>
        </w:rPr>
        <w:softHyphen/>
      </w:r>
      <w:r w:rsidRPr="0091076D">
        <w:rPr>
          <w:iCs/>
          <w:color w:val="000000"/>
          <w:spacing w:val="-6"/>
          <w:sz w:val="22"/>
          <w:szCs w:val="22"/>
        </w:rPr>
        <w:t>венный</w:t>
      </w:r>
      <w:r w:rsidR="00F838B4" w:rsidRPr="0091076D">
        <w:rPr>
          <w:iCs/>
          <w:color w:val="000000"/>
          <w:spacing w:val="-6"/>
          <w:sz w:val="22"/>
          <w:szCs w:val="22"/>
        </w:rPr>
        <w:t>»</w:t>
      </w:r>
      <w:r w:rsidRPr="0091076D">
        <w:rPr>
          <w:iCs/>
          <w:color w:val="000000"/>
          <w:spacing w:val="-6"/>
          <w:sz w:val="22"/>
          <w:szCs w:val="22"/>
        </w:rPr>
        <w:t xml:space="preserve"> </w:t>
      </w:r>
      <w:r w:rsidRPr="0091076D">
        <w:rPr>
          <w:color w:val="000000"/>
          <w:spacing w:val="-6"/>
          <w:sz w:val="22"/>
          <w:szCs w:val="22"/>
        </w:rPr>
        <w:t xml:space="preserve">— или безотрадное: </w:t>
      </w:r>
      <w:r w:rsidR="00F838B4" w:rsidRPr="0091076D">
        <w:rPr>
          <w:color w:val="000000"/>
          <w:spacing w:val="-6"/>
          <w:sz w:val="22"/>
          <w:szCs w:val="22"/>
        </w:rPr>
        <w:t>«</w:t>
      </w:r>
      <w:r w:rsidRPr="0091076D">
        <w:rPr>
          <w:iCs/>
          <w:color w:val="000000"/>
          <w:spacing w:val="-6"/>
          <w:sz w:val="22"/>
          <w:szCs w:val="22"/>
        </w:rPr>
        <w:t>отойди, проклятый</w:t>
      </w:r>
      <w:r w:rsidR="00F838B4" w:rsidRPr="0091076D">
        <w:rPr>
          <w:iCs/>
          <w:color w:val="000000"/>
          <w:spacing w:val="-6"/>
          <w:sz w:val="22"/>
          <w:szCs w:val="22"/>
        </w:rPr>
        <w:t>»</w:t>
      </w:r>
      <w:r w:rsidRPr="0091076D">
        <w:rPr>
          <w:iCs/>
          <w:color w:val="000000"/>
          <w:spacing w:val="-6"/>
          <w:sz w:val="22"/>
          <w:szCs w:val="22"/>
        </w:rPr>
        <w:t>?</w:t>
      </w:r>
    </w:p>
    <w:p w:rsidR="00EB6288" w:rsidRPr="0091076D" w:rsidRDefault="00EB6288" w:rsidP="0091076D">
      <w:pPr>
        <w:shd w:val="clear" w:color="auto" w:fill="FFFFFF"/>
        <w:tabs>
          <w:tab w:val="left" w:pos="8931"/>
        </w:tabs>
        <w:ind w:firstLine="557"/>
        <w:jc w:val="both"/>
        <w:rPr>
          <w:sz w:val="22"/>
          <w:szCs w:val="22"/>
        </w:rPr>
      </w:pPr>
      <w:r w:rsidRPr="0091076D">
        <w:rPr>
          <w:color w:val="000000"/>
          <w:spacing w:val="-7"/>
          <w:sz w:val="22"/>
          <w:szCs w:val="22"/>
        </w:rPr>
        <w:t>Ах, братие! Восприимем в чувство сию реши</w:t>
      </w:r>
      <w:r w:rsidRPr="0091076D">
        <w:rPr>
          <w:color w:val="000000"/>
          <w:spacing w:val="-7"/>
          <w:sz w:val="22"/>
          <w:szCs w:val="22"/>
        </w:rPr>
        <w:softHyphen/>
      </w:r>
      <w:r w:rsidRPr="0091076D">
        <w:rPr>
          <w:color w:val="000000"/>
          <w:spacing w:val="-3"/>
          <w:sz w:val="22"/>
          <w:szCs w:val="22"/>
        </w:rPr>
        <w:t xml:space="preserve">тельную минуту и заранее подумаем о том, как нам быть. Минуты той не миновать и решения </w:t>
      </w:r>
      <w:r w:rsidRPr="0091076D">
        <w:rPr>
          <w:color w:val="000000"/>
          <w:spacing w:val="-6"/>
          <w:sz w:val="22"/>
          <w:szCs w:val="22"/>
        </w:rPr>
        <w:t xml:space="preserve">того не отменить! Войдемте же в совесть свою и </w:t>
      </w:r>
      <w:r w:rsidRPr="0091076D">
        <w:rPr>
          <w:color w:val="000000"/>
          <w:spacing w:val="-10"/>
          <w:sz w:val="22"/>
          <w:szCs w:val="22"/>
        </w:rPr>
        <w:t xml:space="preserve">спросим ее, что именно чает она услышать: </w:t>
      </w:r>
      <w:r w:rsidR="00C05AA7" w:rsidRPr="0091076D">
        <w:rPr>
          <w:color w:val="000000"/>
          <w:spacing w:val="-10"/>
          <w:sz w:val="22"/>
          <w:szCs w:val="22"/>
        </w:rPr>
        <w:t>«</w:t>
      </w:r>
      <w:r w:rsidRPr="0091076D">
        <w:rPr>
          <w:color w:val="000000"/>
          <w:spacing w:val="-10"/>
          <w:sz w:val="22"/>
          <w:szCs w:val="22"/>
        </w:rPr>
        <w:t>ото</w:t>
      </w:r>
      <w:r w:rsidR="00C05AA7" w:rsidRPr="0091076D">
        <w:rPr>
          <w:color w:val="000000"/>
          <w:spacing w:val="-10"/>
          <w:sz w:val="22"/>
          <w:szCs w:val="22"/>
        </w:rPr>
        <w:t>й</w:t>
      </w:r>
      <w:r w:rsidRPr="0091076D">
        <w:rPr>
          <w:iCs/>
          <w:color w:val="000000"/>
          <w:spacing w:val="-3"/>
          <w:sz w:val="22"/>
          <w:szCs w:val="22"/>
        </w:rPr>
        <w:t>ди</w:t>
      </w:r>
      <w:r w:rsidR="00C05AA7" w:rsidRPr="0091076D">
        <w:rPr>
          <w:iCs/>
          <w:color w:val="000000"/>
          <w:spacing w:val="-3"/>
          <w:sz w:val="22"/>
          <w:szCs w:val="22"/>
        </w:rPr>
        <w:t>»</w:t>
      </w:r>
      <w:r w:rsidRPr="0091076D">
        <w:rPr>
          <w:iCs/>
          <w:color w:val="000000"/>
          <w:spacing w:val="-3"/>
          <w:sz w:val="22"/>
          <w:szCs w:val="22"/>
        </w:rPr>
        <w:t xml:space="preserve"> </w:t>
      </w:r>
      <w:r w:rsidRPr="0091076D">
        <w:rPr>
          <w:color w:val="000000"/>
          <w:spacing w:val="-3"/>
          <w:sz w:val="22"/>
          <w:szCs w:val="22"/>
        </w:rPr>
        <w:t xml:space="preserve">или </w:t>
      </w:r>
      <w:r w:rsidR="00C05AA7" w:rsidRPr="0091076D">
        <w:rPr>
          <w:color w:val="000000"/>
          <w:spacing w:val="-3"/>
          <w:sz w:val="22"/>
          <w:szCs w:val="22"/>
        </w:rPr>
        <w:t>«</w:t>
      </w:r>
      <w:r w:rsidR="00C05AA7" w:rsidRPr="0091076D">
        <w:rPr>
          <w:iCs/>
          <w:color w:val="000000"/>
          <w:spacing w:val="-3"/>
          <w:sz w:val="22"/>
          <w:szCs w:val="22"/>
        </w:rPr>
        <w:t>приди»</w:t>
      </w:r>
      <w:r w:rsidRPr="0091076D">
        <w:rPr>
          <w:iCs/>
          <w:color w:val="000000"/>
          <w:spacing w:val="-3"/>
          <w:sz w:val="22"/>
          <w:szCs w:val="22"/>
        </w:rPr>
        <w:t xml:space="preserve">? </w:t>
      </w:r>
      <w:r w:rsidRPr="0091076D">
        <w:rPr>
          <w:color w:val="000000"/>
          <w:spacing w:val="-3"/>
          <w:sz w:val="22"/>
          <w:szCs w:val="22"/>
        </w:rPr>
        <w:t xml:space="preserve">Совесть не станет льстить, если </w:t>
      </w:r>
      <w:r w:rsidRPr="0091076D">
        <w:rPr>
          <w:color w:val="000000"/>
          <w:spacing w:val="-1"/>
          <w:sz w:val="22"/>
          <w:szCs w:val="22"/>
        </w:rPr>
        <w:t xml:space="preserve">искренно захотим услышать прямой голос ее и </w:t>
      </w:r>
      <w:r w:rsidRPr="0091076D">
        <w:rPr>
          <w:color w:val="000000"/>
          <w:spacing w:val="-3"/>
          <w:sz w:val="22"/>
          <w:szCs w:val="22"/>
        </w:rPr>
        <w:t xml:space="preserve">не будем сбивать ее пустым самооправданием. </w:t>
      </w:r>
      <w:r w:rsidRPr="0091076D">
        <w:rPr>
          <w:color w:val="000000"/>
          <w:spacing w:val="-4"/>
          <w:sz w:val="22"/>
          <w:szCs w:val="22"/>
        </w:rPr>
        <w:t xml:space="preserve">Вот и око Божие определительно видит, что мы </w:t>
      </w:r>
      <w:r w:rsidRPr="0091076D">
        <w:rPr>
          <w:color w:val="000000"/>
          <w:spacing w:val="-2"/>
          <w:sz w:val="22"/>
          <w:szCs w:val="22"/>
        </w:rPr>
        <w:t xml:space="preserve">такое в Час сей и чего стоим, осуждения или </w:t>
      </w:r>
      <w:r w:rsidRPr="0091076D">
        <w:rPr>
          <w:color w:val="000000"/>
          <w:spacing w:val="-3"/>
          <w:sz w:val="22"/>
          <w:szCs w:val="22"/>
        </w:rPr>
        <w:t>оправдания, и свое свидетельство влагает в ухо внутреннему свидетелю дел наших, в их отно</w:t>
      </w:r>
      <w:r w:rsidRPr="0091076D">
        <w:rPr>
          <w:color w:val="000000"/>
          <w:spacing w:val="-2"/>
          <w:sz w:val="22"/>
          <w:szCs w:val="22"/>
        </w:rPr>
        <w:t xml:space="preserve">шении к Богу и вечному Закону Его! Какое же </w:t>
      </w:r>
      <w:r w:rsidRPr="0091076D">
        <w:rPr>
          <w:color w:val="000000"/>
          <w:spacing w:val="-6"/>
          <w:sz w:val="22"/>
          <w:szCs w:val="22"/>
        </w:rPr>
        <w:t>предрешение дает нам о нас сей внутренний сви</w:t>
      </w:r>
      <w:r w:rsidRPr="0091076D">
        <w:rPr>
          <w:color w:val="000000"/>
          <w:spacing w:val="-6"/>
          <w:sz w:val="22"/>
          <w:szCs w:val="22"/>
        </w:rPr>
        <w:softHyphen/>
      </w:r>
      <w:r w:rsidRPr="0091076D">
        <w:rPr>
          <w:color w:val="000000"/>
          <w:spacing w:val="1"/>
          <w:sz w:val="22"/>
          <w:szCs w:val="22"/>
        </w:rPr>
        <w:t>детель дел наших?</w:t>
      </w:r>
    </w:p>
    <w:p w:rsidR="00EB6288" w:rsidRPr="0091076D" w:rsidRDefault="00EB6288" w:rsidP="0091076D">
      <w:pPr>
        <w:shd w:val="clear" w:color="auto" w:fill="FFFFFF"/>
        <w:tabs>
          <w:tab w:val="left" w:pos="8931"/>
        </w:tabs>
        <w:ind w:firstLine="557"/>
        <w:jc w:val="both"/>
        <w:rPr>
          <w:sz w:val="22"/>
          <w:szCs w:val="22"/>
        </w:rPr>
      </w:pPr>
      <w:r w:rsidRPr="0091076D">
        <w:rPr>
          <w:color w:val="000000"/>
          <w:spacing w:val="-3"/>
          <w:sz w:val="22"/>
          <w:szCs w:val="22"/>
        </w:rPr>
        <w:lastRenderedPageBreak/>
        <w:t>Всяко скажете: «Кто чист?»</w:t>
      </w:r>
      <w:r w:rsidR="007F6647" w:rsidRPr="0091076D">
        <w:rPr>
          <w:color w:val="000000"/>
          <w:spacing w:val="-3"/>
          <w:sz w:val="22"/>
          <w:szCs w:val="22"/>
        </w:rPr>
        <w:t xml:space="preserve"> </w:t>
      </w:r>
      <w:r w:rsidRPr="0091076D">
        <w:rPr>
          <w:color w:val="000000"/>
          <w:spacing w:val="-3"/>
          <w:sz w:val="22"/>
          <w:szCs w:val="22"/>
        </w:rPr>
        <w:t xml:space="preserve">Но ведь о том и </w:t>
      </w:r>
      <w:r w:rsidRPr="0091076D">
        <w:rPr>
          <w:color w:val="000000"/>
          <w:spacing w:val="-4"/>
          <w:sz w:val="22"/>
          <w:szCs w:val="22"/>
        </w:rPr>
        <w:t>дело, чтоб мы сознали себя нечистыми и порев</w:t>
      </w:r>
      <w:r w:rsidRPr="0091076D">
        <w:rPr>
          <w:color w:val="000000"/>
          <w:spacing w:val="-4"/>
          <w:sz w:val="22"/>
          <w:szCs w:val="22"/>
        </w:rPr>
        <w:softHyphen/>
      </w:r>
      <w:r w:rsidRPr="0091076D">
        <w:rPr>
          <w:color w:val="000000"/>
          <w:spacing w:val="-2"/>
          <w:sz w:val="22"/>
          <w:szCs w:val="22"/>
        </w:rPr>
        <w:t>новали очиститься. Ибо, если б в минуту сию, к</w:t>
      </w:r>
      <w:r w:rsidR="007F1A75" w:rsidRPr="0091076D">
        <w:rPr>
          <w:color w:val="000000"/>
          <w:spacing w:val="-2"/>
          <w:sz w:val="22"/>
          <w:szCs w:val="22"/>
        </w:rPr>
        <w:t>о</w:t>
      </w:r>
      <w:r w:rsidRPr="0091076D">
        <w:rPr>
          <w:color w:val="000000"/>
          <w:spacing w:val="-2"/>
          <w:sz w:val="22"/>
          <w:szCs w:val="22"/>
        </w:rPr>
        <w:t>гда совесть признает нас нечистыми, мы сто</w:t>
      </w:r>
      <w:r w:rsidRPr="0091076D">
        <w:rPr>
          <w:color w:val="000000"/>
          <w:spacing w:val="-2"/>
          <w:sz w:val="22"/>
          <w:szCs w:val="22"/>
        </w:rPr>
        <w:softHyphen/>
      </w:r>
      <w:r w:rsidRPr="0091076D">
        <w:rPr>
          <w:color w:val="000000"/>
          <w:spacing w:val="-4"/>
          <w:sz w:val="22"/>
          <w:szCs w:val="22"/>
        </w:rPr>
        <w:t xml:space="preserve">яли на Суде и из себя, и от других, и от Господа </w:t>
      </w:r>
      <w:r w:rsidRPr="0091076D">
        <w:rPr>
          <w:color w:val="000000"/>
          <w:spacing w:val="-2"/>
          <w:sz w:val="22"/>
          <w:szCs w:val="22"/>
        </w:rPr>
        <w:t xml:space="preserve">слышали такой приговор о себе, что было бы с </w:t>
      </w:r>
      <w:r w:rsidRPr="0091076D">
        <w:rPr>
          <w:color w:val="000000"/>
          <w:spacing w:val="-5"/>
          <w:sz w:val="22"/>
          <w:szCs w:val="22"/>
        </w:rPr>
        <w:t xml:space="preserve">нами? Вот приходят исполнители судорешений, </w:t>
      </w:r>
      <w:r w:rsidRPr="0091076D">
        <w:rPr>
          <w:color w:val="000000"/>
          <w:spacing w:val="1"/>
          <w:sz w:val="22"/>
          <w:szCs w:val="22"/>
        </w:rPr>
        <w:t>связывают и ввергают в тьму кромешную, где</w:t>
      </w:r>
      <w:r w:rsidR="007F1A75" w:rsidRPr="0091076D">
        <w:rPr>
          <w:color w:val="000000"/>
          <w:spacing w:val="1"/>
          <w:sz w:val="22"/>
          <w:szCs w:val="22"/>
        </w:rPr>
        <w:t xml:space="preserve"> </w:t>
      </w:r>
      <w:r w:rsidRPr="0091076D">
        <w:rPr>
          <w:color w:val="000000"/>
          <w:sz w:val="22"/>
          <w:szCs w:val="22"/>
        </w:rPr>
        <w:t xml:space="preserve">плач и скрежет зубов! Так точно это и будет, </w:t>
      </w:r>
      <w:r w:rsidRPr="0091076D">
        <w:rPr>
          <w:color w:val="000000"/>
          <w:spacing w:val="-4"/>
          <w:sz w:val="22"/>
          <w:szCs w:val="22"/>
        </w:rPr>
        <w:t>если отселе не озаботимся изменить готовящее</w:t>
      </w:r>
      <w:r w:rsidRPr="0091076D">
        <w:rPr>
          <w:color w:val="000000"/>
          <w:spacing w:val="-4"/>
          <w:sz w:val="22"/>
          <w:szCs w:val="22"/>
        </w:rPr>
        <w:softHyphen/>
      </w:r>
      <w:r w:rsidRPr="0091076D">
        <w:rPr>
          <w:color w:val="000000"/>
          <w:spacing w:val="-5"/>
          <w:sz w:val="22"/>
          <w:szCs w:val="22"/>
        </w:rPr>
        <w:t>ся нам грозное определение на определение бла</w:t>
      </w:r>
      <w:r w:rsidRPr="0091076D">
        <w:rPr>
          <w:color w:val="000000"/>
          <w:spacing w:val="-2"/>
          <w:sz w:val="22"/>
          <w:szCs w:val="22"/>
        </w:rPr>
        <w:t>говолительное.</w:t>
      </w:r>
    </w:p>
    <w:p w:rsidR="00EB6288" w:rsidRPr="0091076D" w:rsidRDefault="00EB6288" w:rsidP="0091076D">
      <w:pPr>
        <w:shd w:val="clear" w:color="auto" w:fill="FFFFFF"/>
        <w:tabs>
          <w:tab w:val="left" w:pos="8931"/>
        </w:tabs>
        <w:ind w:firstLine="557"/>
        <w:jc w:val="both"/>
        <w:rPr>
          <w:sz w:val="22"/>
          <w:szCs w:val="22"/>
        </w:rPr>
      </w:pPr>
      <w:r w:rsidRPr="0091076D">
        <w:rPr>
          <w:color w:val="000000"/>
          <w:spacing w:val="1"/>
          <w:sz w:val="22"/>
          <w:szCs w:val="22"/>
        </w:rPr>
        <w:t xml:space="preserve">Не спрашивайте, как это сделать. Ибо кто </w:t>
      </w:r>
      <w:r w:rsidRPr="0091076D">
        <w:rPr>
          <w:color w:val="000000"/>
          <w:spacing w:val="-4"/>
          <w:sz w:val="22"/>
          <w:szCs w:val="22"/>
        </w:rPr>
        <w:t xml:space="preserve">того не знает? </w:t>
      </w:r>
      <w:r w:rsidR="00656987" w:rsidRPr="0091076D">
        <w:rPr>
          <w:color w:val="000000"/>
          <w:spacing w:val="-4"/>
          <w:sz w:val="22"/>
          <w:szCs w:val="22"/>
        </w:rPr>
        <w:t>«</w:t>
      </w:r>
      <w:r w:rsidRPr="0091076D">
        <w:rPr>
          <w:iCs/>
          <w:color w:val="000000"/>
          <w:spacing w:val="-4"/>
          <w:sz w:val="22"/>
          <w:szCs w:val="22"/>
        </w:rPr>
        <w:t>Покайся, и впредь не греши</w:t>
      </w:r>
      <w:r w:rsidR="00656987" w:rsidRPr="0091076D">
        <w:rPr>
          <w:iCs/>
          <w:color w:val="000000"/>
          <w:spacing w:val="-4"/>
          <w:sz w:val="22"/>
          <w:szCs w:val="22"/>
        </w:rPr>
        <w:t>»</w:t>
      </w:r>
      <w:r w:rsidRPr="0091076D">
        <w:rPr>
          <w:iCs/>
          <w:color w:val="000000"/>
          <w:spacing w:val="-4"/>
          <w:sz w:val="22"/>
          <w:szCs w:val="22"/>
        </w:rPr>
        <w:t xml:space="preserve"> — </w:t>
      </w:r>
      <w:r w:rsidRPr="0091076D">
        <w:rPr>
          <w:color w:val="000000"/>
          <w:spacing w:val="-4"/>
          <w:sz w:val="22"/>
          <w:szCs w:val="22"/>
        </w:rPr>
        <w:t>вот и вся тайна подготовления оправдательного ре</w:t>
      </w:r>
      <w:r w:rsidRPr="0091076D">
        <w:rPr>
          <w:color w:val="000000"/>
          <w:spacing w:val="-1"/>
          <w:sz w:val="22"/>
          <w:szCs w:val="22"/>
        </w:rPr>
        <w:t>шения на Страшном Суде!</w:t>
      </w:r>
    </w:p>
    <w:p w:rsidR="00EB6288" w:rsidRPr="0091076D" w:rsidRDefault="00656987" w:rsidP="0091076D">
      <w:pPr>
        <w:shd w:val="clear" w:color="auto" w:fill="FFFFFF"/>
        <w:tabs>
          <w:tab w:val="left" w:pos="8931"/>
        </w:tabs>
        <w:ind w:firstLine="557"/>
        <w:jc w:val="both"/>
        <w:rPr>
          <w:sz w:val="22"/>
          <w:szCs w:val="22"/>
        </w:rPr>
      </w:pPr>
      <w:r w:rsidRPr="0091076D">
        <w:rPr>
          <w:iCs/>
          <w:color w:val="000000"/>
          <w:spacing w:val="1"/>
          <w:sz w:val="22"/>
          <w:szCs w:val="22"/>
        </w:rPr>
        <w:t>«</w:t>
      </w:r>
      <w:r w:rsidR="00EB6288" w:rsidRPr="0091076D">
        <w:rPr>
          <w:iCs/>
          <w:color w:val="000000"/>
          <w:spacing w:val="1"/>
          <w:sz w:val="22"/>
          <w:szCs w:val="22"/>
        </w:rPr>
        <w:t>Покайся</w:t>
      </w:r>
      <w:r w:rsidRPr="0091076D">
        <w:rPr>
          <w:iCs/>
          <w:color w:val="000000"/>
          <w:spacing w:val="1"/>
          <w:sz w:val="22"/>
          <w:szCs w:val="22"/>
        </w:rPr>
        <w:t>!»</w:t>
      </w:r>
      <w:r w:rsidR="00EB6288" w:rsidRPr="0091076D">
        <w:rPr>
          <w:iCs/>
          <w:color w:val="000000"/>
          <w:spacing w:val="1"/>
          <w:sz w:val="22"/>
          <w:szCs w:val="22"/>
        </w:rPr>
        <w:t xml:space="preserve"> </w:t>
      </w:r>
      <w:r w:rsidR="00EB6288" w:rsidRPr="0091076D">
        <w:rPr>
          <w:color w:val="000000"/>
          <w:spacing w:val="1"/>
          <w:sz w:val="22"/>
          <w:szCs w:val="22"/>
        </w:rPr>
        <w:t xml:space="preserve">Велико ли и трудно ли это? Все </w:t>
      </w:r>
      <w:r w:rsidR="00EB6288" w:rsidRPr="0091076D">
        <w:rPr>
          <w:color w:val="000000"/>
          <w:spacing w:val="-4"/>
          <w:sz w:val="22"/>
          <w:szCs w:val="22"/>
        </w:rPr>
        <w:t xml:space="preserve">дело покаяния в двух словах: </w:t>
      </w:r>
      <w:r w:rsidRPr="0091076D">
        <w:rPr>
          <w:color w:val="000000"/>
          <w:spacing w:val="-4"/>
          <w:sz w:val="22"/>
          <w:szCs w:val="22"/>
        </w:rPr>
        <w:t>«</w:t>
      </w:r>
      <w:r w:rsidR="00EB6288" w:rsidRPr="0091076D">
        <w:rPr>
          <w:iCs/>
          <w:color w:val="000000"/>
          <w:spacing w:val="-4"/>
          <w:sz w:val="22"/>
          <w:szCs w:val="22"/>
        </w:rPr>
        <w:t>согрешил, не буду!</w:t>
      </w:r>
      <w:r w:rsidRPr="0091076D">
        <w:rPr>
          <w:iCs/>
          <w:color w:val="000000"/>
          <w:spacing w:val="-4"/>
          <w:sz w:val="22"/>
          <w:szCs w:val="22"/>
        </w:rPr>
        <w:t>»</w:t>
      </w:r>
      <w:r w:rsidR="00EB6288" w:rsidRPr="0091076D">
        <w:rPr>
          <w:iCs/>
          <w:color w:val="000000"/>
          <w:spacing w:val="-4"/>
          <w:sz w:val="22"/>
          <w:szCs w:val="22"/>
        </w:rPr>
        <w:t xml:space="preserve"> </w:t>
      </w:r>
      <w:r w:rsidR="00EB6288" w:rsidRPr="0091076D">
        <w:rPr>
          <w:color w:val="000000"/>
          <w:spacing w:val="-1"/>
          <w:sz w:val="22"/>
          <w:szCs w:val="22"/>
        </w:rPr>
        <w:t>Какой труд сказать это? А между тем какая ве</w:t>
      </w:r>
      <w:r w:rsidR="00EB6288" w:rsidRPr="0091076D">
        <w:rPr>
          <w:color w:val="000000"/>
          <w:spacing w:val="-1"/>
          <w:sz w:val="22"/>
          <w:szCs w:val="22"/>
        </w:rPr>
        <w:softHyphen/>
      </w:r>
      <w:r w:rsidR="00EB6288" w:rsidRPr="0091076D">
        <w:rPr>
          <w:color w:val="000000"/>
          <w:sz w:val="22"/>
          <w:szCs w:val="22"/>
        </w:rPr>
        <w:t xml:space="preserve">ликая сила сокрыта в кратком слове сем! Хотя </w:t>
      </w:r>
      <w:r w:rsidR="00EB6288" w:rsidRPr="0091076D">
        <w:rPr>
          <w:color w:val="000000"/>
          <w:spacing w:val="-2"/>
          <w:sz w:val="22"/>
          <w:szCs w:val="22"/>
        </w:rPr>
        <w:t xml:space="preserve">бы молча кто, в сердце только своем, чувством </w:t>
      </w:r>
      <w:r w:rsidR="00EB6288" w:rsidRPr="0091076D">
        <w:rPr>
          <w:color w:val="000000"/>
          <w:spacing w:val="-9"/>
          <w:sz w:val="22"/>
          <w:szCs w:val="22"/>
        </w:rPr>
        <w:t xml:space="preserve">своим внутренним изрек: </w:t>
      </w:r>
      <w:r w:rsidRPr="0091076D">
        <w:rPr>
          <w:color w:val="000000"/>
          <w:spacing w:val="-9"/>
          <w:sz w:val="22"/>
          <w:szCs w:val="22"/>
        </w:rPr>
        <w:t>«</w:t>
      </w:r>
      <w:r w:rsidR="00EB6288" w:rsidRPr="0091076D">
        <w:rPr>
          <w:iCs/>
          <w:color w:val="000000"/>
          <w:spacing w:val="-9"/>
          <w:sz w:val="22"/>
          <w:szCs w:val="22"/>
        </w:rPr>
        <w:t>согрешил, не буду!</w:t>
      </w:r>
      <w:r w:rsidRPr="0091076D">
        <w:rPr>
          <w:iCs/>
          <w:color w:val="000000"/>
          <w:spacing w:val="-9"/>
          <w:sz w:val="22"/>
          <w:szCs w:val="22"/>
        </w:rPr>
        <w:t>»</w:t>
      </w:r>
      <w:r w:rsidR="00EB6288" w:rsidRPr="0091076D">
        <w:rPr>
          <w:iCs/>
          <w:color w:val="000000"/>
          <w:spacing w:val="-9"/>
          <w:sz w:val="22"/>
          <w:szCs w:val="22"/>
        </w:rPr>
        <w:t xml:space="preserve"> </w:t>
      </w:r>
      <w:r w:rsidR="00EB6288" w:rsidRPr="0091076D">
        <w:rPr>
          <w:color w:val="000000"/>
          <w:spacing w:val="-9"/>
          <w:sz w:val="22"/>
          <w:szCs w:val="22"/>
        </w:rPr>
        <w:t>Внут</w:t>
      </w:r>
      <w:r w:rsidR="00EB6288" w:rsidRPr="0091076D">
        <w:rPr>
          <w:color w:val="000000"/>
          <w:spacing w:val="-9"/>
          <w:sz w:val="22"/>
          <w:szCs w:val="22"/>
        </w:rPr>
        <w:softHyphen/>
      </w:r>
      <w:r w:rsidR="00EB6288" w:rsidRPr="0091076D">
        <w:rPr>
          <w:color w:val="000000"/>
          <w:spacing w:val="1"/>
          <w:sz w:val="22"/>
          <w:szCs w:val="22"/>
        </w:rPr>
        <w:t xml:space="preserve">реннее слово сие пронесется по всему Небу и </w:t>
      </w:r>
      <w:r w:rsidR="00EB6288" w:rsidRPr="0091076D">
        <w:rPr>
          <w:color w:val="000000"/>
          <w:spacing w:val="-1"/>
          <w:sz w:val="22"/>
          <w:szCs w:val="22"/>
        </w:rPr>
        <w:t xml:space="preserve">там произведет всеобщую радость. О </w:t>
      </w:r>
      <w:r w:rsidR="00F03BB9" w:rsidRPr="0091076D">
        <w:rPr>
          <w:color w:val="000000"/>
          <w:spacing w:val="-1"/>
          <w:sz w:val="22"/>
          <w:szCs w:val="22"/>
        </w:rPr>
        <w:t>«</w:t>
      </w:r>
      <w:r w:rsidR="00EB6288" w:rsidRPr="0091076D">
        <w:rPr>
          <w:iCs/>
          <w:color w:val="000000"/>
          <w:spacing w:val="-1"/>
          <w:sz w:val="22"/>
          <w:szCs w:val="22"/>
        </w:rPr>
        <w:t xml:space="preserve">едином </w:t>
      </w:r>
      <w:r w:rsidR="00EB6288" w:rsidRPr="0091076D">
        <w:rPr>
          <w:iCs/>
          <w:color w:val="000000"/>
          <w:spacing w:val="-7"/>
          <w:sz w:val="22"/>
          <w:szCs w:val="22"/>
        </w:rPr>
        <w:t>грешнике кающемся радуются все Ангелы</w:t>
      </w:r>
      <w:r w:rsidR="00F03BB9" w:rsidRPr="0091076D">
        <w:rPr>
          <w:iCs/>
          <w:color w:val="000000"/>
          <w:spacing w:val="-7"/>
          <w:sz w:val="22"/>
          <w:szCs w:val="22"/>
        </w:rPr>
        <w:t>»</w:t>
      </w:r>
      <w:r w:rsidR="009C682D" w:rsidRPr="0091076D">
        <w:rPr>
          <w:iCs/>
          <w:color w:val="000000"/>
          <w:spacing w:val="-7"/>
          <w:sz w:val="22"/>
          <w:szCs w:val="22"/>
        </w:rPr>
        <w:t xml:space="preserve"> </w:t>
      </w:r>
      <w:r w:rsidR="00F03BB9" w:rsidRPr="0091076D">
        <w:rPr>
          <w:iCs/>
          <w:color w:val="000000"/>
          <w:spacing w:val="-7"/>
          <w:sz w:val="22"/>
          <w:szCs w:val="22"/>
        </w:rPr>
        <w:t>(Лк.15,7)</w:t>
      </w:r>
      <w:r w:rsidR="00EB6288" w:rsidRPr="0091076D">
        <w:rPr>
          <w:iCs/>
          <w:color w:val="000000"/>
          <w:spacing w:val="-7"/>
          <w:sz w:val="22"/>
          <w:szCs w:val="22"/>
        </w:rPr>
        <w:t xml:space="preserve">,— </w:t>
      </w:r>
      <w:r w:rsidR="00EB6288" w:rsidRPr="0091076D">
        <w:rPr>
          <w:color w:val="000000"/>
          <w:spacing w:val="-7"/>
          <w:sz w:val="22"/>
          <w:szCs w:val="22"/>
        </w:rPr>
        <w:t>го</w:t>
      </w:r>
      <w:r w:rsidR="00EB6288" w:rsidRPr="0091076D">
        <w:rPr>
          <w:color w:val="000000"/>
          <w:spacing w:val="-7"/>
          <w:sz w:val="22"/>
          <w:szCs w:val="22"/>
        </w:rPr>
        <w:softHyphen/>
      </w:r>
      <w:r w:rsidR="00EB6288" w:rsidRPr="0091076D">
        <w:rPr>
          <w:color w:val="000000"/>
          <w:spacing w:val="-5"/>
          <w:sz w:val="22"/>
          <w:szCs w:val="22"/>
        </w:rPr>
        <w:t xml:space="preserve">ворит Господь. Радуются; но чего ради? Это они </w:t>
      </w:r>
      <w:r w:rsidR="00EB6288" w:rsidRPr="0091076D">
        <w:rPr>
          <w:color w:val="000000"/>
          <w:spacing w:val="-2"/>
          <w:sz w:val="22"/>
          <w:szCs w:val="22"/>
        </w:rPr>
        <w:t xml:space="preserve">радуются за ту неизреченную радость, какою обрадован будет грешник, покаявшийся в День </w:t>
      </w:r>
      <w:r w:rsidR="00EB6288" w:rsidRPr="0091076D">
        <w:rPr>
          <w:color w:val="000000"/>
          <w:spacing w:val="-5"/>
          <w:sz w:val="22"/>
          <w:szCs w:val="22"/>
        </w:rPr>
        <w:t xml:space="preserve">Суда. Ту тесноту, то горе, ту беду, кои ожидают </w:t>
      </w:r>
      <w:r w:rsidR="00EB6288" w:rsidRPr="0091076D">
        <w:rPr>
          <w:color w:val="000000"/>
          <w:spacing w:val="-2"/>
          <w:sz w:val="22"/>
          <w:szCs w:val="22"/>
        </w:rPr>
        <w:t xml:space="preserve">грешника на Суде, совершенно отстраняет это </w:t>
      </w:r>
      <w:r w:rsidR="00EB6288" w:rsidRPr="0091076D">
        <w:rPr>
          <w:color w:val="000000"/>
          <w:spacing w:val="-3"/>
          <w:sz w:val="22"/>
          <w:szCs w:val="22"/>
        </w:rPr>
        <w:t xml:space="preserve">небольшое покаянное слово: </w:t>
      </w:r>
      <w:r w:rsidR="00F03BB9" w:rsidRPr="0091076D">
        <w:rPr>
          <w:color w:val="000000"/>
          <w:spacing w:val="-3"/>
          <w:sz w:val="22"/>
          <w:szCs w:val="22"/>
        </w:rPr>
        <w:t>«</w:t>
      </w:r>
      <w:r w:rsidR="00EB6288" w:rsidRPr="0091076D">
        <w:rPr>
          <w:iCs/>
          <w:color w:val="000000"/>
          <w:spacing w:val="-3"/>
          <w:sz w:val="22"/>
          <w:szCs w:val="22"/>
        </w:rPr>
        <w:t>согрешил, не буду!</w:t>
      </w:r>
      <w:r w:rsidR="00F03BB9" w:rsidRPr="0091076D">
        <w:rPr>
          <w:iCs/>
          <w:color w:val="000000"/>
          <w:spacing w:val="-3"/>
          <w:sz w:val="22"/>
          <w:szCs w:val="22"/>
        </w:rPr>
        <w:t>»</w:t>
      </w:r>
    </w:p>
    <w:p w:rsidR="00EB6288" w:rsidRPr="0091076D" w:rsidRDefault="00EB6288" w:rsidP="0091076D">
      <w:pPr>
        <w:shd w:val="clear" w:color="auto" w:fill="FFFFFF"/>
        <w:tabs>
          <w:tab w:val="left" w:pos="8931"/>
        </w:tabs>
        <w:ind w:firstLine="557"/>
        <w:jc w:val="both"/>
        <w:rPr>
          <w:sz w:val="22"/>
          <w:szCs w:val="22"/>
        </w:rPr>
      </w:pPr>
      <w:r w:rsidRPr="0091076D">
        <w:rPr>
          <w:color w:val="000000"/>
          <w:spacing w:val="-4"/>
          <w:sz w:val="22"/>
          <w:szCs w:val="22"/>
        </w:rPr>
        <w:t>Грех печат</w:t>
      </w:r>
      <w:r w:rsidR="00EE09D2" w:rsidRPr="0091076D">
        <w:rPr>
          <w:color w:val="000000"/>
          <w:spacing w:val="-4"/>
          <w:sz w:val="22"/>
          <w:szCs w:val="22"/>
        </w:rPr>
        <w:t>л</w:t>
      </w:r>
      <w:r w:rsidRPr="0091076D">
        <w:rPr>
          <w:color w:val="000000"/>
          <w:spacing w:val="-4"/>
          <w:sz w:val="22"/>
          <w:szCs w:val="22"/>
        </w:rPr>
        <w:t>еется в естестве нашем, отпечат</w:t>
      </w:r>
      <w:r w:rsidRPr="0091076D">
        <w:rPr>
          <w:color w:val="000000"/>
          <w:spacing w:val="-4"/>
          <w:sz w:val="22"/>
          <w:szCs w:val="22"/>
        </w:rPr>
        <w:softHyphen/>
      </w:r>
      <w:r w:rsidRPr="0091076D">
        <w:rPr>
          <w:color w:val="000000"/>
          <w:spacing w:val="-2"/>
          <w:sz w:val="22"/>
          <w:szCs w:val="22"/>
        </w:rPr>
        <w:t>левается во всем окружающем нас и записыва</w:t>
      </w:r>
      <w:r w:rsidRPr="0091076D">
        <w:rPr>
          <w:color w:val="000000"/>
          <w:spacing w:val="-2"/>
          <w:sz w:val="22"/>
          <w:szCs w:val="22"/>
        </w:rPr>
        <w:softHyphen/>
        <w:t>ется в Книге живота. Во всех сих местах он бу</w:t>
      </w:r>
      <w:r w:rsidRPr="0091076D">
        <w:rPr>
          <w:color w:val="000000"/>
          <w:spacing w:val="-2"/>
          <w:sz w:val="22"/>
          <w:szCs w:val="22"/>
        </w:rPr>
        <w:softHyphen/>
      </w:r>
      <w:r w:rsidRPr="0091076D">
        <w:rPr>
          <w:color w:val="000000"/>
          <w:spacing w:val="-6"/>
          <w:sz w:val="22"/>
          <w:szCs w:val="22"/>
        </w:rPr>
        <w:t xml:space="preserve">дет виден в День Суда и, отражаясь на нас, будет </w:t>
      </w:r>
      <w:r w:rsidRPr="0091076D">
        <w:rPr>
          <w:color w:val="000000"/>
          <w:sz w:val="22"/>
          <w:szCs w:val="22"/>
        </w:rPr>
        <w:t xml:space="preserve">привлекать осуждение нам. Но покаянный и </w:t>
      </w:r>
      <w:r w:rsidRPr="0091076D">
        <w:rPr>
          <w:color w:val="000000"/>
          <w:spacing w:val="-4"/>
          <w:sz w:val="22"/>
          <w:szCs w:val="22"/>
        </w:rPr>
        <w:t xml:space="preserve">сокрушенный вздох: </w:t>
      </w:r>
      <w:r w:rsidR="00EE09D2" w:rsidRPr="0091076D">
        <w:rPr>
          <w:color w:val="000000"/>
          <w:spacing w:val="-4"/>
          <w:sz w:val="22"/>
          <w:szCs w:val="22"/>
        </w:rPr>
        <w:t>«</w:t>
      </w:r>
      <w:r w:rsidRPr="0091076D">
        <w:rPr>
          <w:iCs/>
          <w:color w:val="000000"/>
          <w:spacing w:val="-4"/>
          <w:sz w:val="22"/>
          <w:szCs w:val="22"/>
        </w:rPr>
        <w:t>согрешил, не буду!</w:t>
      </w:r>
      <w:r w:rsidR="00EE09D2" w:rsidRPr="0091076D">
        <w:rPr>
          <w:iCs/>
          <w:color w:val="000000"/>
          <w:spacing w:val="-4"/>
          <w:sz w:val="22"/>
          <w:szCs w:val="22"/>
        </w:rPr>
        <w:t>»</w:t>
      </w:r>
      <w:r w:rsidRPr="0091076D">
        <w:rPr>
          <w:iCs/>
          <w:color w:val="000000"/>
          <w:spacing w:val="-4"/>
          <w:sz w:val="22"/>
          <w:szCs w:val="22"/>
        </w:rPr>
        <w:t xml:space="preserve"> </w:t>
      </w:r>
      <w:r w:rsidRPr="0091076D">
        <w:rPr>
          <w:color w:val="000000"/>
          <w:spacing w:val="-4"/>
          <w:sz w:val="22"/>
          <w:szCs w:val="22"/>
        </w:rPr>
        <w:t xml:space="preserve">— изглаждает его отвсюду, так что нигде ни единого </w:t>
      </w:r>
      <w:r w:rsidRPr="0091076D">
        <w:rPr>
          <w:color w:val="000000"/>
          <w:spacing w:val="-5"/>
          <w:sz w:val="22"/>
          <w:szCs w:val="22"/>
        </w:rPr>
        <w:t>следа его не останется в обличение нас. Как чер</w:t>
      </w:r>
      <w:r w:rsidRPr="0091076D">
        <w:rPr>
          <w:color w:val="000000"/>
          <w:spacing w:val="-5"/>
          <w:sz w:val="22"/>
          <w:szCs w:val="22"/>
        </w:rPr>
        <w:softHyphen/>
      </w:r>
      <w:r w:rsidRPr="0091076D">
        <w:rPr>
          <w:color w:val="000000"/>
          <w:spacing w:val="-3"/>
          <w:sz w:val="22"/>
          <w:szCs w:val="22"/>
        </w:rPr>
        <w:t>ное платье моют, колотят, полощут и тем убе</w:t>
      </w:r>
      <w:r w:rsidRPr="0091076D">
        <w:rPr>
          <w:color w:val="000000"/>
          <w:spacing w:val="-3"/>
          <w:sz w:val="22"/>
          <w:szCs w:val="22"/>
        </w:rPr>
        <w:softHyphen/>
      </w:r>
      <w:r w:rsidRPr="0091076D">
        <w:rPr>
          <w:color w:val="000000"/>
          <w:spacing w:val="-1"/>
          <w:sz w:val="22"/>
          <w:szCs w:val="22"/>
        </w:rPr>
        <w:t>ляют его так, что никакой черты прежней чер</w:t>
      </w:r>
      <w:r w:rsidRPr="0091076D">
        <w:rPr>
          <w:color w:val="000000"/>
          <w:spacing w:val="-1"/>
          <w:sz w:val="22"/>
          <w:szCs w:val="22"/>
        </w:rPr>
        <w:softHyphen/>
      </w:r>
      <w:r w:rsidRPr="0091076D">
        <w:rPr>
          <w:color w:val="000000"/>
          <w:spacing w:val="-2"/>
          <w:sz w:val="22"/>
          <w:szCs w:val="22"/>
        </w:rPr>
        <w:t xml:space="preserve">ноты не остается в нем, так слезы покаянного </w:t>
      </w:r>
      <w:r w:rsidRPr="0091076D">
        <w:rPr>
          <w:color w:val="000000"/>
          <w:spacing w:val="-5"/>
          <w:sz w:val="22"/>
          <w:szCs w:val="22"/>
        </w:rPr>
        <w:t xml:space="preserve">сокрушения и Исповедь убеляют естество наше, </w:t>
      </w:r>
      <w:r w:rsidRPr="0091076D">
        <w:rPr>
          <w:color w:val="000000"/>
          <w:spacing w:val="-2"/>
          <w:sz w:val="22"/>
          <w:szCs w:val="22"/>
        </w:rPr>
        <w:t xml:space="preserve">повсюду стирают следы греха, изглаждают из </w:t>
      </w:r>
      <w:r w:rsidRPr="0091076D">
        <w:rPr>
          <w:color w:val="000000"/>
          <w:spacing w:val="-4"/>
          <w:sz w:val="22"/>
          <w:szCs w:val="22"/>
        </w:rPr>
        <w:t>самой книги Суда, так что на Суде самый боль</w:t>
      </w:r>
      <w:r w:rsidRPr="0091076D">
        <w:rPr>
          <w:color w:val="000000"/>
          <w:spacing w:val="-4"/>
          <w:sz w:val="22"/>
          <w:szCs w:val="22"/>
        </w:rPr>
        <w:softHyphen/>
      </w:r>
      <w:r w:rsidRPr="0091076D">
        <w:rPr>
          <w:color w:val="000000"/>
          <w:spacing w:val="-2"/>
          <w:sz w:val="22"/>
          <w:szCs w:val="22"/>
        </w:rPr>
        <w:t>шой грешник, ради покаяния, явится безгреш</w:t>
      </w:r>
      <w:r w:rsidRPr="0091076D">
        <w:rPr>
          <w:color w:val="000000"/>
          <w:spacing w:val="-2"/>
          <w:sz w:val="22"/>
          <w:szCs w:val="22"/>
        </w:rPr>
        <w:softHyphen/>
        <w:t xml:space="preserve">ным и никакого нигде не найдется основания к </w:t>
      </w:r>
      <w:r w:rsidRPr="0091076D">
        <w:rPr>
          <w:color w:val="000000"/>
          <w:spacing w:val="-4"/>
          <w:sz w:val="22"/>
          <w:szCs w:val="22"/>
        </w:rPr>
        <w:t>осуждению его, потому что покаяние все их ис</w:t>
      </w:r>
      <w:r w:rsidRPr="0091076D">
        <w:rPr>
          <w:color w:val="000000"/>
          <w:spacing w:val="-4"/>
          <w:sz w:val="22"/>
          <w:szCs w:val="22"/>
        </w:rPr>
        <w:softHyphen/>
      </w:r>
      <w:r w:rsidRPr="0091076D">
        <w:rPr>
          <w:color w:val="000000"/>
          <w:spacing w:val="-3"/>
          <w:sz w:val="22"/>
          <w:szCs w:val="22"/>
        </w:rPr>
        <w:t>требляет.</w:t>
      </w:r>
    </w:p>
    <w:p w:rsidR="00EB6288" w:rsidRPr="0091076D" w:rsidRDefault="00EB6288" w:rsidP="0091076D">
      <w:pPr>
        <w:shd w:val="clear" w:color="auto" w:fill="FFFFFF"/>
        <w:tabs>
          <w:tab w:val="left" w:pos="8931"/>
        </w:tabs>
        <w:ind w:firstLine="557"/>
        <w:jc w:val="both"/>
        <w:rPr>
          <w:sz w:val="22"/>
          <w:szCs w:val="22"/>
        </w:rPr>
      </w:pPr>
      <w:r w:rsidRPr="0091076D">
        <w:rPr>
          <w:color w:val="000000"/>
          <w:spacing w:val="-2"/>
          <w:sz w:val="22"/>
          <w:szCs w:val="22"/>
        </w:rPr>
        <w:t xml:space="preserve">Грехи, оставаясь в нас не очищенными чрез покаяние, отселе еще готовят нам карательное </w:t>
      </w:r>
      <w:r w:rsidRPr="0091076D">
        <w:rPr>
          <w:color w:val="000000"/>
          <w:sz w:val="22"/>
          <w:szCs w:val="22"/>
        </w:rPr>
        <w:t xml:space="preserve">определение на Суде. Покаяние же, изглаждая </w:t>
      </w:r>
      <w:r w:rsidRPr="0091076D">
        <w:rPr>
          <w:color w:val="000000"/>
          <w:spacing w:val="-5"/>
          <w:sz w:val="22"/>
          <w:szCs w:val="22"/>
        </w:rPr>
        <w:t>грехи, отселе еще отменяет сие определение. Та</w:t>
      </w:r>
      <w:r w:rsidRPr="0091076D">
        <w:rPr>
          <w:color w:val="000000"/>
          <w:spacing w:val="-5"/>
          <w:sz w:val="22"/>
          <w:szCs w:val="22"/>
        </w:rPr>
        <w:softHyphen/>
      </w:r>
      <w:r w:rsidRPr="0091076D">
        <w:rPr>
          <w:color w:val="000000"/>
          <w:sz w:val="22"/>
          <w:szCs w:val="22"/>
        </w:rPr>
        <w:t xml:space="preserve">кова сила покаяния. Бог посылал Пророка к </w:t>
      </w:r>
      <w:r w:rsidRPr="0091076D">
        <w:rPr>
          <w:color w:val="000000"/>
          <w:spacing w:val="-5"/>
          <w:sz w:val="22"/>
          <w:szCs w:val="22"/>
        </w:rPr>
        <w:t xml:space="preserve">ниневитянам с угрозою, что еще три дня — и </w:t>
      </w:r>
      <w:r w:rsidRPr="0091076D">
        <w:rPr>
          <w:color w:val="000000"/>
          <w:spacing w:val="-4"/>
          <w:sz w:val="22"/>
          <w:szCs w:val="22"/>
        </w:rPr>
        <w:t xml:space="preserve">Ниневия превратится, но ниневитяне покаялись, </w:t>
      </w:r>
      <w:r w:rsidRPr="0091076D">
        <w:rPr>
          <w:color w:val="000000"/>
          <w:spacing w:val="-2"/>
          <w:sz w:val="22"/>
          <w:szCs w:val="22"/>
        </w:rPr>
        <w:t>и определение Божие отменено. Царю Езек</w:t>
      </w:r>
      <w:r w:rsidR="00EE09D2" w:rsidRPr="0091076D">
        <w:rPr>
          <w:color w:val="000000"/>
          <w:spacing w:val="-2"/>
          <w:sz w:val="22"/>
          <w:szCs w:val="22"/>
        </w:rPr>
        <w:t>и</w:t>
      </w:r>
      <w:r w:rsidRPr="0091076D">
        <w:rPr>
          <w:color w:val="000000"/>
          <w:spacing w:val="-2"/>
          <w:sz w:val="22"/>
          <w:szCs w:val="22"/>
        </w:rPr>
        <w:t xml:space="preserve">и </w:t>
      </w:r>
      <w:r w:rsidRPr="0091076D">
        <w:rPr>
          <w:color w:val="000000"/>
          <w:spacing w:val="-6"/>
          <w:sz w:val="22"/>
          <w:szCs w:val="22"/>
        </w:rPr>
        <w:t xml:space="preserve">другой Пророк принес определение Божие о часе </w:t>
      </w:r>
      <w:r w:rsidRPr="0091076D">
        <w:rPr>
          <w:color w:val="000000"/>
          <w:spacing w:val="-2"/>
          <w:sz w:val="22"/>
          <w:szCs w:val="22"/>
        </w:rPr>
        <w:t>смертном, но царь, вздохнув, со слезами помо</w:t>
      </w:r>
      <w:r w:rsidRPr="0091076D">
        <w:rPr>
          <w:color w:val="000000"/>
          <w:spacing w:val="-2"/>
          <w:sz w:val="22"/>
          <w:szCs w:val="22"/>
        </w:rPr>
        <w:softHyphen/>
        <w:t xml:space="preserve">лился, и еще дано было ему время на покаяние. </w:t>
      </w:r>
      <w:r w:rsidRPr="0091076D">
        <w:rPr>
          <w:color w:val="000000"/>
          <w:sz w:val="22"/>
          <w:szCs w:val="22"/>
        </w:rPr>
        <w:t xml:space="preserve">Видите, как покаяние и слезное обращение к Богу изменили Устоявшееся уже определение </w:t>
      </w:r>
      <w:r w:rsidRPr="0091076D">
        <w:rPr>
          <w:color w:val="000000"/>
          <w:spacing w:val="-1"/>
          <w:sz w:val="22"/>
          <w:szCs w:val="22"/>
        </w:rPr>
        <w:t xml:space="preserve">Божие. Так и то определение, которое готовят </w:t>
      </w:r>
      <w:r w:rsidRPr="0091076D">
        <w:rPr>
          <w:color w:val="000000"/>
          <w:spacing w:val="2"/>
          <w:sz w:val="22"/>
          <w:szCs w:val="22"/>
        </w:rPr>
        <w:t>нам на Страшном Суде грехи наши и которое</w:t>
      </w:r>
      <w:r w:rsidR="00EE09D2" w:rsidRPr="0091076D">
        <w:rPr>
          <w:color w:val="000000"/>
          <w:spacing w:val="2"/>
          <w:sz w:val="22"/>
          <w:szCs w:val="22"/>
        </w:rPr>
        <w:t xml:space="preserve"> </w:t>
      </w:r>
      <w:r w:rsidRPr="0091076D">
        <w:rPr>
          <w:color w:val="000000"/>
          <w:spacing w:val="-2"/>
          <w:sz w:val="22"/>
          <w:szCs w:val="22"/>
        </w:rPr>
        <w:t xml:space="preserve">уже предрешено по тому состоянию, в котором </w:t>
      </w:r>
      <w:r w:rsidRPr="0091076D">
        <w:rPr>
          <w:color w:val="000000"/>
          <w:spacing w:val="-6"/>
          <w:sz w:val="22"/>
          <w:szCs w:val="22"/>
        </w:rPr>
        <w:t>мы теперь находимся, совершенно отменит слез</w:t>
      </w:r>
      <w:r w:rsidRPr="0091076D">
        <w:rPr>
          <w:color w:val="000000"/>
          <w:spacing w:val="-6"/>
          <w:sz w:val="22"/>
          <w:szCs w:val="22"/>
        </w:rPr>
        <w:softHyphen/>
        <w:t>ное покаяние и исповедание грехов наших. Точ</w:t>
      </w:r>
      <w:r w:rsidRPr="0091076D">
        <w:rPr>
          <w:color w:val="000000"/>
          <w:spacing w:val="-6"/>
          <w:sz w:val="22"/>
          <w:szCs w:val="22"/>
        </w:rPr>
        <w:softHyphen/>
        <w:t>но, отменит определение, но ведь, если мы не из</w:t>
      </w:r>
      <w:r w:rsidRPr="0091076D">
        <w:rPr>
          <w:color w:val="000000"/>
          <w:spacing w:val="-6"/>
          <w:sz w:val="22"/>
          <w:szCs w:val="22"/>
        </w:rPr>
        <w:softHyphen/>
      </w:r>
      <w:r w:rsidRPr="0091076D">
        <w:rPr>
          <w:color w:val="000000"/>
          <w:spacing w:val="-4"/>
          <w:sz w:val="22"/>
          <w:szCs w:val="22"/>
        </w:rPr>
        <w:t xml:space="preserve">меним себя, оно останется неизменным, хотя не </w:t>
      </w:r>
      <w:r w:rsidRPr="0091076D">
        <w:rPr>
          <w:color w:val="000000"/>
          <w:spacing w:val="-1"/>
          <w:sz w:val="22"/>
          <w:szCs w:val="22"/>
        </w:rPr>
        <w:t>пришло время быть ему таковым. Наше закос</w:t>
      </w:r>
      <w:r w:rsidR="00EE09D2" w:rsidRPr="0091076D">
        <w:rPr>
          <w:color w:val="000000"/>
          <w:spacing w:val="-1"/>
          <w:sz w:val="22"/>
          <w:szCs w:val="22"/>
        </w:rPr>
        <w:t>н</w:t>
      </w:r>
      <w:r w:rsidRPr="0091076D">
        <w:rPr>
          <w:color w:val="000000"/>
          <w:spacing w:val="-3"/>
          <w:sz w:val="22"/>
          <w:szCs w:val="22"/>
        </w:rPr>
        <w:t xml:space="preserve">ение во грехе затверждает определение Божие, </w:t>
      </w:r>
      <w:r w:rsidRPr="0091076D">
        <w:rPr>
          <w:color w:val="000000"/>
          <w:spacing w:val="-1"/>
          <w:sz w:val="22"/>
          <w:szCs w:val="22"/>
        </w:rPr>
        <w:t>а покаяние испаряет его и уничтожает. Поспе</w:t>
      </w:r>
      <w:r w:rsidRPr="0091076D">
        <w:rPr>
          <w:color w:val="000000"/>
          <w:spacing w:val="-1"/>
          <w:sz w:val="22"/>
          <w:szCs w:val="22"/>
        </w:rPr>
        <w:softHyphen/>
      </w:r>
      <w:r w:rsidRPr="0091076D">
        <w:rPr>
          <w:color w:val="000000"/>
          <w:spacing w:val="-2"/>
          <w:sz w:val="22"/>
          <w:szCs w:val="22"/>
        </w:rPr>
        <w:t>шим же к сему спасительному покаянию, пока еще есть время!</w:t>
      </w:r>
    </w:p>
    <w:p w:rsidR="00EB6288" w:rsidRPr="0091076D" w:rsidRDefault="00EB6288" w:rsidP="0091076D">
      <w:pPr>
        <w:shd w:val="clear" w:color="auto" w:fill="FFFFFF"/>
        <w:tabs>
          <w:tab w:val="left" w:pos="8931"/>
        </w:tabs>
        <w:ind w:firstLine="557"/>
        <w:jc w:val="both"/>
        <w:rPr>
          <w:sz w:val="22"/>
          <w:szCs w:val="22"/>
        </w:rPr>
      </w:pPr>
      <w:r w:rsidRPr="0091076D">
        <w:rPr>
          <w:color w:val="000000"/>
          <w:spacing w:val="-1"/>
          <w:sz w:val="22"/>
          <w:szCs w:val="22"/>
        </w:rPr>
        <w:t>Пока время есть; время сие кончится с кон</w:t>
      </w:r>
      <w:r w:rsidRPr="0091076D">
        <w:rPr>
          <w:color w:val="000000"/>
          <w:spacing w:val="-1"/>
          <w:sz w:val="22"/>
          <w:szCs w:val="22"/>
        </w:rPr>
        <w:softHyphen/>
        <w:t>цом жизни нашей. А кто скажет, когда сей ко</w:t>
      </w:r>
      <w:r w:rsidRPr="0091076D">
        <w:rPr>
          <w:color w:val="000000"/>
          <w:spacing w:val="-1"/>
          <w:sz w:val="22"/>
          <w:szCs w:val="22"/>
        </w:rPr>
        <w:softHyphen/>
      </w:r>
      <w:r w:rsidRPr="0091076D">
        <w:rPr>
          <w:color w:val="000000"/>
          <w:spacing w:val="-4"/>
          <w:sz w:val="22"/>
          <w:szCs w:val="22"/>
        </w:rPr>
        <w:t>нец? Вот и надобно сейчас же приступить к по</w:t>
      </w:r>
      <w:r w:rsidRPr="0091076D">
        <w:rPr>
          <w:color w:val="000000"/>
          <w:spacing w:val="-4"/>
          <w:sz w:val="22"/>
          <w:szCs w:val="22"/>
        </w:rPr>
        <w:softHyphen/>
      </w:r>
      <w:r w:rsidRPr="0091076D">
        <w:rPr>
          <w:color w:val="000000"/>
          <w:spacing w:val="-7"/>
          <w:sz w:val="22"/>
          <w:szCs w:val="22"/>
        </w:rPr>
        <w:t xml:space="preserve">каянию. Затем и открыл нам Господь тайну Суда, </w:t>
      </w:r>
      <w:r w:rsidRPr="0091076D">
        <w:rPr>
          <w:color w:val="000000"/>
          <w:spacing w:val="-2"/>
          <w:sz w:val="22"/>
          <w:szCs w:val="22"/>
        </w:rPr>
        <w:t>чтоб, слыша об осуждаемых на нем, всякий на себя посмотрел, себя пожалел и покаянием по</w:t>
      </w:r>
      <w:r w:rsidRPr="0091076D">
        <w:rPr>
          <w:color w:val="000000"/>
          <w:spacing w:val="-2"/>
          <w:sz w:val="22"/>
          <w:szCs w:val="22"/>
        </w:rPr>
        <w:softHyphen/>
      </w:r>
      <w:r w:rsidRPr="0091076D">
        <w:rPr>
          <w:color w:val="000000"/>
          <w:spacing w:val="-3"/>
          <w:sz w:val="22"/>
          <w:szCs w:val="22"/>
        </w:rPr>
        <w:t>спешил спасти себя от вечной погибели, Жела</w:t>
      </w:r>
      <w:r w:rsidRPr="0091076D">
        <w:rPr>
          <w:color w:val="000000"/>
          <w:spacing w:val="-3"/>
          <w:sz w:val="22"/>
          <w:szCs w:val="22"/>
        </w:rPr>
        <w:softHyphen/>
        <w:t xml:space="preserve">тельно разве Господу осудить нас? Если б было </w:t>
      </w:r>
      <w:r w:rsidRPr="0091076D">
        <w:rPr>
          <w:color w:val="000000"/>
          <w:spacing w:val="2"/>
          <w:sz w:val="22"/>
          <w:szCs w:val="22"/>
        </w:rPr>
        <w:t xml:space="preserve">желательно, не пришел бы Он на землю и не </w:t>
      </w:r>
      <w:r w:rsidRPr="0091076D">
        <w:rPr>
          <w:color w:val="000000"/>
          <w:spacing w:val="-4"/>
          <w:sz w:val="22"/>
          <w:szCs w:val="22"/>
        </w:rPr>
        <w:t xml:space="preserve">стал нашего ради спасения терпеть страдания и </w:t>
      </w:r>
      <w:r w:rsidRPr="0091076D">
        <w:rPr>
          <w:color w:val="000000"/>
          <w:spacing w:val="1"/>
          <w:sz w:val="22"/>
          <w:szCs w:val="22"/>
        </w:rPr>
        <w:t xml:space="preserve">смерть. Но как нельзя не быть Суду, то вот Он </w:t>
      </w:r>
      <w:r w:rsidRPr="0091076D">
        <w:rPr>
          <w:color w:val="000000"/>
          <w:spacing w:val="-1"/>
          <w:sz w:val="22"/>
          <w:szCs w:val="22"/>
        </w:rPr>
        <w:t xml:space="preserve">и возвестил о, нем наперед, говоря как бы нам: </w:t>
      </w:r>
      <w:r w:rsidRPr="0091076D">
        <w:rPr>
          <w:color w:val="000000"/>
          <w:spacing w:val="-2"/>
          <w:sz w:val="22"/>
          <w:szCs w:val="22"/>
        </w:rPr>
        <w:t xml:space="preserve">«Смотрите, вот что будет! И вот что надо вам </w:t>
      </w:r>
      <w:r w:rsidRPr="0091076D">
        <w:rPr>
          <w:color w:val="000000"/>
          <w:spacing w:val="-4"/>
          <w:sz w:val="22"/>
          <w:szCs w:val="22"/>
        </w:rPr>
        <w:t xml:space="preserve">сделать, чтоб избежать предстоящей там беды!» </w:t>
      </w:r>
      <w:r w:rsidRPr="0091076D">
        <w:rPr>
          <w:color w:val="000000"/>
          <w:spacing w:val="-8"/>
          <w:sz w:val="22"/>
          <w:szCs w:val="22"/>
        </w:rPr>
        <w:t>Говорит Господь о Суде</w:t>
      </w:r>
      <w:r w:rsidR="00EE09D2" w:rsidRPr="0091076D">
        <w:rPr>
          <w:color w:val="000000"/>
          <w:spacing w:val="-8"/>
          <w:sz w:val="22"/>
          <w:szCs w:val="22"/>
        </w:rPr>
        <w:t>,</w:t>
      </w:r>
      <w:r w:rsidRPr="0091076D">
        <w:rPr>
          <w:color w:val="000000"/>
          <w:spacing w:val="-8"/>
          <w:sz w:val="22"/>
          <w:szCs w:val="22"/>
        </w:rPr>
        <w:t xml:space="preserve"> чт</w:t>
      </w:r>
      <w:r w:rsidR="00EE09D2" w:rsidRPr="0091076D">
        <w:rPr>
          <w:color w:val="000000"/>
          <w:spacing w:val="-8"/>
          <w:sz w:val="22"/>
          <w:szCs w:val="22"/>
        </w:rPr>
        <w:t>о</w:t>
      </w:r>
      <w:r w:rsidRPr="0091076D">
        <w:rPr>
          <w:color w:val="000000"/>
          <w:spacing w:val="-8"/>
          <w:sz w:val="22"/>
          <w:szCs w:val="22"/>
        </w:rPr>
        <w:t xml:space="preserve">б никто не подпадал </w:t>
      </w:r>
      <w:r w:rsidRPr="0091076D">
        <w:rPr>
          <w:color w:val="000000"/>
          <w:spacing w:val="-2"/>
          <w:sz w:val="22"/>
          <w:szCs w:val="22"/>
        </w:rPr>
        <w:t xml:space="preserve">на нем осуждению. Как добрый судия наперед </w:t>
      </w:r>
      <w:r w:rsidRPr="0091076D">
        <w:rPr>
          <w:color w:val="000000"/>
          <w:spacing w:val="-8"/>
          <w:sz w:val="22"/>
          <w:szCs w:val="22"/>
        </w:rPr>
        <w:t xml:space="preserve">извещает жителей, что идет к ним разбирать дела, </w:t>
      </w:r>
      <w:r w:rsidRPr="0091076D">
        <w:rPr>
          <w:color w:val="000000"/>
          <w:spacing w:val="-2"/>
          <w:sz w:val="22"/>
          <w:szCs w:val="22"/>
        </w:rPr>
        <w:t>чтоб они приготовились к ответам и не запута</w:t>
      </w:r>
      <w:r w:rsidRPr="0091076D">
        <w:rPr>
          <w:color w:val="000000"/>
          <w:spacing w:val="-2"/>
          <w:sz w:val="22"/>
          <w:szCs w:val="22"/>
        </w:rPr>
        <w:softHyphen/>
      </w:r>
      <w:r w:rsidRPr="0091076D">
        <w:rPr>
          <w:color w:val="000000"/>
          <w:spacing w:val="-6"/>
          <w:sz w:val="22"/>
          <w:szCs w:val="22"/>
        </w:rPr>
        <w:t xml:space="preserve">лись, так и нас известил Господь о Суде, чтоб мы </w:t>
      </w:r>
      <w:r w:rsidRPr="0091076D">
        <w:rPr>
          <w:color w:val="000000"/>
          <w:spacing w:val="-2"/>
          <w:sz w:val="22"/>
          <w:szCs w:val="22"/>
        </w:rPr>
        <w:t>наперед знали, что там будет, и так приготови</w:t>
      </w:r>
      <w:r w:rsidRPr="0091076D">
        <w:rPr>
          <w:color w:val="000000"/>
          <w:spacing w:val="-2"/>
          <w:sz w:val="22"/>
          <w:szCs w:val="22"/>
        </w:rPr>
        <w:softHyphen/>
      </w:r>
      <w:r w:rsidRPr="0091076D">
        <w:rPr>
          <w:color w:val="000000"/>
          <w:spacing w:val="-7"/>
          <w:sz w:val="22"/>
          <w:szCs w:val="22"/>
        </w:rPr>
        <w:t xml:space="preserve">лись, чтоб устоять в ответах. А как устоять? Тогда </w:t>
      </w:r>
      <w:r w:rsidRPr="0091076D">
        <w:rPr>
          <w:color w:val="000000"/>
          <w:spacing w:val="-4"/>
          <w:sz w:val="22"/>
          <w:szCs w:val="22"/>
        </w:rPr>
        <w:t>и вопросов никаких не будет, если здесь</w:t>
      </w:r>
      <w:r w:rsidR="00EE09D2" w:rsidRPr="0091076D">
        <w:rPr>
          <w:color w:val="000000"/>
          <w:spacing w:val="-4"/>
          <w:sz w:val="22"/>
          <w:szCs w:val="22"/>
        </w:rPr>
        <w:t>,</w:t>
      </w:r>
      <w:r w:rsidRPr="0091076D">
        <w:rPr>
          <w:color w:val="000000"/>
          <w:spacing w:val="-4"/>
          <w:sz w:val="22"/>
          <w:szCs w:val="22"/>
        </w:rPr>
        <w:t xml:space="preserve"> на Ис</w:t>
      </w:r>
      <w:r w:rsidRPr="0091076D">
        <w:rPr>
          <w:color w:val="000000"/>
          <w:spacing w:val="-4"/>
          <w:sz w:val="22"/>
          <w:szCs w:val="22"/>
        </w:rPr>
        <w:softHyphen/>
      </w:r>
      <w:r w:rsidRPr="0091076D">
        <w:rPr>
          <w:color w:val="000000"/>
          <w:spacing w:val="-3"/>
          <w:sz w:val="22"/>
          <w:szCs w:val="22"/>
        </w:rPr>
        <w:t>поведи, на все вопросы, которые касаются дей</w:t>
      </w:r>
      <w:r w:rsidRPr="0091076D">
        <w:rPr>
          <w:color w:val="000000"/>
          <w:spacing w:val="-3"/>
          <w:sz w:val="22"/>
          <w:szCs w:val="22"/>
        </w:rPr>
        <w:softHyphen/>
        <w:t>ствительных грехов наших, мы изъявим</w:t>
      </w:r>
      <w:r w:rsidR="00EE09D2" w:rsidRPr="0091076D">
        <w:rPr>
          <w:color w:val="000000"/>
          <w:spacing w:val="-3"/>
          <w:sz w:val="22"/>
          <w:szCs w:val="22"/>
        </w:rPr>
        <w:t xml:space="preserve"> </w:t>
      </w:r>
      <w:r w:rsidRPr="0091076D">
        <w:rPr>
          <w:color w:val="000000"/>
          <w:spacing w:val="-3"/>
          <w:sz w:val="22"/>
          <w:szCs w:val="22"/>
        </w:rPr>
        <w:t>чисто</w:t>
      </w:r>
      <w:r w:rsidRPr="0091076D">
        <w:rPr>
          <w:color w:val="000000"/>
          <w:spacing w:val="-3"/>
          <w:sz w:val="22"/>
          <w:szCs w:val="22"/>
        </w:rPr>
        <w:softHyphen/>
      </w:r>
      <w:r w:rsidRPr="0091076D">
        <w:rPr>
          <w:color w:val="000000"/>
          <w:spacing w:val="3"/>
          <w:sz w:val="22"/>
          <w:szCs w:val="22"/>
        </w:rPr>
        <w:t xml:space="preserve">сердечное признание и раскаяние, от души </w:t>
      </w:r>
      <w:r w:rsidRPr="0091076D">
        <w:rPr>
          <w:color w:val="000000"/>
          <w:spacing w:val="-3"/>
          <w:sz w:val="22"/>
          <w:szCs w:val="22"/>
        </w:rPr>
        <w:t xml:space="preserve">говоря: </w:t>
      </w:r>
      <w:r w:rsidR="00EE09D2" w:rsidRPr="0091076D">
        <w:rPr>
          <w:color w:val="000000"/>
          <w:spacing w:val="-3"/>
          <w:sz w:val="22"/>
          <w:szCs w:val="22"/>
        </w:rPr>
        <w:t>«</w:t>
      </w:r>
      <w:r w:rsidRPr="0091076D">
        <w:rPr>
          <w:iCs/>
          <w:color w:val="000000"/>
          <w:spacing w:val="-3"/>
          <w:sz w:val="22"/>
          <w:szCs w:val="22"/>
        </w:rPr>
        <w:t>согрешил, не буду!</w:t>
      </w:r>
      <w:r w:rsidR="00EE09D2" w:rsidRPr="0091076D">
        <w:rPr>
          <w:iCs/>
          <w:color w:val="000000"/>
          <w:spacing w:val="-3"/>
          <w:sz w:val="22"/>
          <w:szCs w:val="22"/>
        </w:rPr>
        <w:t>»</w:t>
      </w:r>
    </w:p>
    <w:p w:rsidR="00EB6288" w:rsidRPr="0091076D" w:rsidRDefault="00EB6288" w:rsidP="0091076D">
      <w:pPr>
        <w:shd w:val="clear" w:color="auto" w:fill="FFFFFF"/>
        <w:tabs>
          <w:tab w:val="left" w:pos="8931"/>
        </w:tabs>
        <w:ind w:firstLine="557"/>
        <w:jc w:val="both"/>
        <w:rPr>
          <w:sz w:val="22"/>
          <w:szCs w:val="22"/>
        </w:rPr>
      </w:pPr>
      <w:r w:rsidRPr="0091076D">
        <w:rPr>
          <w:color w:val="000000"/>
          <w:spacing w:val="-6"/>
          <w:sz w:val="22"/>
          <w:szCs w:val="22"/>
        </w:rPr>
        <w:t xml:space="preserve">Войдемте же, братие, в сии благие намерения </w:t>
      </w:r>
      <w:r w:rsidRPr="0091076D">
        <w:rPr>
          <w:color w:val="000000"/>
          <w:spacing w:val="-2"/>
          <w:sz w:val="22"/>
          <w:szCs w:val="22"/>
        </w:rPr>
        <w:t xml:space="preserve">Божий о нас. Напишем картину Суда в памяти </w:t>
      </w:r>
      <w:r w:rsidRPr="0091076D">
        <w:rPr>
          <w:color w:val="000000"/>
          <w:spacing w:val="-4"/>
          <w:sz w:val="22"/>
          <w:szCs w:val="22"/>
        </w:rPr>
        <w:t xml:space="preserve">нашей и будем под нею ходить, как под какою </w:t>
      </w:r>
      <w:r w:rsidRPr="0091076D">
        <w:rPr>
          <w:color w:val="000000"/>
          <w:spacing w:val="-5"/>
          <w:sz w:val="22"/>
          <w:szCs w:val="22"/>
        </w:rPr>
        <w:t>сению. Она научит нас, как избежать осуждения на сем Суде. Святые отцы, ревновавшие о хрис</w:t>
      </w:r>
      <w:r w:rsidRPr="0091076D">
        <w:rPr>
          <w:color w:val="000000"/>
          <w:spacing w:val="-5"/>
          <w:sz w:val="22"/>
          <w:szCs w:val="22"/>
        </w:rPr>
        <w:softHyphen/>
        <w:t xml:space="preserve">тианском совершенстве, так глубоко внедряли в </w:t>
      </w:r>
      <w:r w:rsidRPr="0091076D">
        <w:rPr>
          <w:color w:val="000000"/>
          <w:spacing w:val="-4"/>
          <w:sz w:val="22"/>
          <w:szCs w:val="22"/>
        </w:rPr>
        <w:t>ум свой память о Суде, что неотлучно пребыва</w:t>
      </w:r>
      <w:r w:rsidRPr="0091076D">
        <w:rPr>
          <w:color w:val="000000"/>
          <w:spacing w:val="-4"/>
          <w:sz w:val="22"/>
          <w:szCs w:val="22"/>
        </w:rPr>
        <w:softHyphen/>
      </w:r>
      <w:r w:rsidRPr="0091076D">
        <w:rPr>
          <w:color w:val="000000"/>
          <w:spacing w:val="-1"/>
          <w:sz w:val="22"/>
          <w:szCs w:val="22"/>
        </w:rPr>
        <w:t xml:space="preserve">ли с нею, что бы ни делали. И на молитву не </w:t>
      </w:r>
      <w:r w:rsidRPr="0091076D">
        <w:rPr>
          <w:color w:val="000000"/>
          <w:spacing w:val="-5"/>
          <w:sz w:val="22"/>
          <w:szCs w:val="22"/>
        </w:rPr>
        <w:t xml:space="preserve">иначе становились они, как мысленно установив </w:t>
      </w:r>
      <w:r w:rsidRPr="0091076D">
        <w:rPr>
          <w:color w:val="000000"/>
          <w:spacing w:val="-3"/>
          <w:sz w:val="22"/>
          <w:szCs w:val="22"/>
        </w:rPr>
        <w:t xml:space="preserve">себя на Страшном Суде, пред лицем Господа </w:t>
      </w:r>
      <w:r w:rsidRPr="0091076D">
        <w:rPr>
          <w:color w:val="000000"/>
          <w:spacing w:val="-9"/>
          <w:sz w:val="22"/>
          <w:szCs w:val="22"/>
        </w:rPr>
        <w:t xml:space="preserve">Судии, готового произнести окончательный о них </w:t>
      </w:r>
      <w:r w:rsidRPr="0091076D">
        <w:rPr>
          <w:color w:val="000000"/>
          <w:spacing w:val="-4"/>
          <w:sz w:val="22"/>
          <w:szCs w:val="22"/>
        </w:rPr>
        <w:t>приговор; и, сознавая себя в сем положении, не</w:t>
      </w:r>
      <w:r w:rsidRPr="0091076D">
        <w:rPr>
          <w:color w:val="000000"/>
          <w:spacing w:val="-5"/>
          <w:sz w:val="22"/>
          <w:szCs w:val="22"/>
        </w:rPr>
        <w:t xml:space="preserve">молчно вопияли: «Господи, помилуй! Господи, </w:t>
      </w:r>
      <w:r w:rsidRPr="0091076D">
        <w:rPr>
          <w:color w:val="000000"/>
          <w:spacing w:val="-2"/>
          <w:sz w:val="22"/>
          <w:szCs w:val="22"/>
        </w:rPr>
        <w:t xml:space="preserve">помилуй!» Пробудясь от сна, они пели: «Се, </w:t>
      </w:r>
      <w:r w:rsidRPr="0091076D">
        <w:rPr>
          <w:color w:val="000000"/>
          <w:spacing w:val="-3"/>
          <w:sz w:val="22"/>
          <w:szCs w:val="22"/>
        </w:rPr>
        <w:t xml:space="preserve">Жених грядет!» Отходя ко сну, взывали: «Суда </w:t>
      </w:r>
      <w:r w:rsidRPr="0091076D">
        <w:rPr>
          <w:color w:val="000000"/>
          <w:spacing w:val="-5"/>
          <w:sz w:val="22"/>
          <w:szCs w:val="22"/>
        </w:rPr>
        <w:t xml:space="preserve">твоего, Господи, боюся и муки бесконечной!» И </w:t>
      </w:r>
      <w:r w:rsidRPr="0091076D">
        <w:rPr>
          <w:color w:val="000000"/>
          <w:spacing w:val="-4"/>
          <w:sz w:val="22"/>
          <w:szCs w:val="22"/>
        </w:rPr>
        <w:t>во всякий час дня, при всяком даже деле, поми</w:t>
      </w:r>
      <w:r w:rsidRPr="0091076D">
        <w:rPr>
          <w:color w:val="000000"/>
          <w:spacing w:val="-4"/>
          <w:sz w:val="22"/>
          <w:szCs w:val="22"/>
        </w:rPr>
        <w:softHyphen/>
      </w:r>
      <w:r w:rsidRPr="0091076D">
        <w:rPr>
          <w:color w:val="000000"/>
          <w:spacing w:val="-3"/>
          <w:sz w:val="22"/>
          <w:szCs w:val="22"/>
        </w:rPr>
        <w:t>нутно встречаясь с картиною Суда, в уме носи</w:t>
      </w:r>
      <w:r w:rsidRPr="0091076D">
        <w:rPr>
          <w:color w:val="000000"/>
          <w:spacing w:val="-3"/>
          <w:sz w:val="22"/>
          <w:szCs w:val="22"/>
        </w:rPr>
        <w:softHyphen/>
      </w:r>
      <w:r w:rsidRPr="0091076D">
        <w:rPr>
          <w:color w:val="000000"/>
          <w:spacing w:val="-4"/>
          <w:sz w:val="22"/>
          <w:szCs w:val="22"/>
        </w:rPr>
        <w:t xml:space="preserve">мою, они усугубляли свой вопль ко Господу: </w:t>
      </w:r>
      <w:r w:rsidRPr="0091076D">
        <w:rPr>
          <w:color w:val="000000"/>
          <w:spacing w:val="-9"/>
          <w:sz w:val="22"/>
          <w:szCs w:val="22"/>
        </w:rPr>
        <w:t xml:space="preserve">«Господи, помилуй! Господи, помилуй!» Чрез это </w:t>
      </w:r>
      <w:r w:rsidRPr="0091076D">
        <w:rPr>
          <w:color w:val="000000"/>
          <w:spacing w:val="-3"/>
          <w:sz w:val="22"/>
          <w:szCs w:val="22"/>
        </w:rPr>
        <w:t xml:space="preserve">стяжали они сердце сокрушенное и смиренное, </w:t>
      </w:r>
      <w:r w:rsidRPr="0091076D">
        <w:rPr>
          <w:color w:val="000000"/>
          <w:spacing w:val="3"/>
          <w:sz w:val="22"/>
          <w:szCs w:val="22"/>
        </w:rPr>
        <w:t xml:space="preserve">которое не уничижится. Непрестанные слезы </w:t>
      </w:r>
      <w:r w:rsidRPr="0091076D">
        <w:rPr>
          <w:color w:val="000000"/>
          <w:spacing w:val="-3"/>
          <w:sz w:val="22"/>
          <w:szCs w:val="22"/>
        </w:rPr>
        <w:t>умиления измыли душу их от всякой нечистоты и явили их чистыми и совершенными пред ми</w:t>
      </w:r>
      <w:r w:rsidRPr="0091076D">
        <w:rPr>
          <w:color w:val="000000"/>
          <w:spacing w:val="-3"/>
          <w:sz w:val="22"/>
          <w:szCs w:val="22"/>
        </w:rPr>
        <w:softHyphen/>
        <w:t>лосердым, спасения желающим Господом.</w:t>
      </w:r>
    </w:p>
    <w:p w:rsidR="00EB6288" w:rsidRPr="0091076D" w:rsidRDefault="00EB6288" w:rsidP="0091076D">
      <w:pPr>
        <w:shd w:val="clear" w:color="auto" w:fill="FFFFFF"/>
        <w:tabs>
          <w:tab w:val="left" w:pos="8931"/>
        </w:tabs>
        <w:ind w:firstLine="557"/>
        <w:jc w:val="both"/>
        <w:rPr>
          <w:sz w:val="22"/>
          <w:szCs w:val="22"/>
        </w:rPr>
      </w:pPr>
      <w:r w:rsidRPr="0091076D">
        <w:rPr>
          <w:color w:val="000000"/>
          <w:spacing w:val="-3"/>
          <w:sz w:val="22"/>
          <w:szCs w:val="22"/>
        </w:rPr>
        <w:t xml:space="preserve">Пойдемте и мы тем же путем памятования о </w:t>
      </w:r>
      <w:r w:rsidRPr="0091076D">
        <w:rPr>
          <w:color w:val="000000"/>
          <w:spacing w:val="-6"/>
          <w:sz w:val="22"/>
          <w:szCs w:val="22"/>
        </w:rPr>
        <w:t>Страшном Суде! Оно породит сокрушение, уми</w:t>
      </w:r>
      <w:r w:rsidRPr="0091076D">
        <w:rPr>
          <w:color w:val="000000"/>
          <w:spacing w:val="-6"/>
          <w:sz w:val="22"/>
          <w:szCs w:val="22"/>
        </w:rPr>
        <w:softHyphen/>
        <w:t>ление и слезы, которые угасят огнь, уготованный нам грехами нашими, если останутся неоплакан</w:t>
      </w:r>
      <w:r w:rsidRPr="0091076D">
        <w:rPr>
          <w:color w:val="000000"/>
          <w:spacing w:val="-6"/>
          <w:sz w:val="22"/>
          <w:szCs w:val="22"/>
        </w:rPr>
        <w:softHyphen/>
      </w:r>
      <w:r w:rsidRPr="0091076D">
        <w:rPr>
          <w:color w:val="000000"/>
          <w:spacing w:val="-2"/>
          <w:sz w:val="22"/>
          <w:szCs w:val="22"/>
        </w:rPr>
        <w:t>ными. Аминь.</w:t>
      </w:r>
    </w:p>
    <w:p w:rsidR="00EB6288" w:rsidRPr="0091076D" w:rsidRDefault="00EB6288" w:rsidP="0091076D">
      <w:pPr>
        <w:shd w:val="clear" w:color="auto" w:fill="FFFFFF"/>
        <w:tabs>
          <w:tab w:val="left" w:pos="8931"/>
        </w:tabs>
        <w:ind w:firstLine="557"/>
        <w:jc w:val="both"/>
        <w:rPr>
          <w:sz w:val="22"/>
          <w:szCs w:val="22"/>
        </w:rPr>
      </w:pPr>
      <w:r w:rsidRPr="0091076D">
        <w:rPr>
          <w:iCs/>
          <w:color w:val="000000"/>
          <w:spacing w:val="-1"/>
          <w:sz w:val="22"/>
          <w:szCs w:val="22"/>
        </w:rPr>
        <w:t>23 февраля 1864 года</w:t>
      </w:r>
    </w:p>
    <w:p w:rsidR="0000775D" w:rsidRPr="0091076D" w:rsidRDefault="0000775D" w:rsidP="0091076D">
      <w:pPr>
        <w:widowControl w:val="0"/>
        <w:autoSpaceDE w:val="0"/>
        <w:autoSpaceDN w:val="0"/>
        <w:adjustRightInd w:val="0"/>
        <w:ind w:firstLine="557"/>
        <w:jc w:val="both"/>
        <w:rPr>
          <w:sz w:val="22"/>
          <w:szCs w:val="22"/>
        </w:rPr>
      </w:pPr>
    </w:p>
    <w:p w:rsidR="00E35871" w:rsidRPr="0091076D" w:rsidRDefault="00E35871" w:rsidP="0091076D">
      <w:pPr>
        <w:widowControl w:val="0"/>
        <w:autoSpaceDE w:val="0"/>
        <w:autoSpaceDN w:val="0"/>
        <w:adjustRightInd w:val="0"/>
        <w:ind w:firstLine="557"/>
        <w:jc w:val="both"/>
        <w:rPr>
          <w:sz w:val="22"/>
          <w:szCs w:val="22"/>
        </w:rPr>
      </w:pPr>
    </w:p>
    <w:p w:rsidR="00D84246" w:rsidRPr="0091076D" w:rsidRDefault="00D84246" w:rsidP="0091076D">
      <w:pPr>
        <w:pStyle w:val="2"/>
        <w:jc w:val="both"/>
        <w:rPr>
          <w:rFonts w:ascii="Times New Roman" w:hAnsi="Times New Roman"/>
          <w:i w:val="0"/>
          <w:iCs w:val="0"/>
          <w:color w:val="000000"/>
          <w:spacing w:val="-4"/>
          <w:sz w:val="22"/>
          <w:szCs w:val="22"/>
        </w:rPr>
      </w:pPr>
      <w:bookmarkStart w:id="17" w:name="_Toc175147105"/>
      <w:bookmarkStart w:id="18" w:name="_Toc228371002"/>
      <w:r w:rsidRPr="0091076D">
        <w:rPr>
          <w:rFonts w:ascii="Times New Roman" w:hAnsi="Times New Roman"/>
          <w:i w:val="0"/>
          <w:iCs w:val="0"/>
          <w:color w:val="000000"/>
          <w:spacing w:val="-4"/>
          <w:sz w:val="22"/>
          <w:szCs w:val="22"/>
        </w:rPr>
        <w:t xml:space="preserve">В НЕДЕЛЮ МЯСОПУСТНУЮ (О </w:t>
      </w:r>
      <w:r w:rsidR="009C702C" w:rsidRPr="0091076D">
        <w:rPr>
          <w:rFonts w:ascii="Times New Roman" w:hAnsi="Times New Roman"/>
          <w:i w:val="0"/>
          <w:iCs w:val="0"/>
          <w:color w:val="000000"/>
          <w:spacing w:val="-4"/>
          <w:sz w:val="22"/>
          <w:szCs w:val="22"/>
        </w:rPr>
        <w:t>В</w:t>
      </w:r>
      <w:r w:rsidRPr="0091076D">
        <w:rPr>
          <w:rFonts w:ascii="Times New Roman" w:hAnsi="Times New Roman"/>
          <w:i w:val="0"/>
          <w:iCs w:val="0"/>
          <w:color w:val="000000"/>
          <w:spacing w:val="-4"/>
          <w:sz w:val="22"/>
          <w:szCs w:val="22"/>
        </w:rPr>
        <w:t>тором и страшном пришествии Господа нашего Иисуса Христа (сокращенно из слов святого отца нашего Ефрема Сирианина на второе пришествие))</w:t>
      </w:r>
      <w:bookmarkEnd w:id="17"/>
      <w:bookmarkEnd w:id="18"/>
      <w:r w:rsidRPr="0091076D">
        <w:rPr>
          <w:rFonts w:ascii="Times New Roman" w:hAnsi="Times New Roman"/>
          <w:i w:val="0"/>
          <w:iCs w:val="0"/>
          <w:color w:val="000000"/>
          <w:spacing w:val="-4"/>
          <w:sz w:val="22"/>
          <w:szCs w:val="22"/>
        </w:rPr>
        <w:t xml:space="preserve"> </w:t>
      </w:r>
    </w:p>
    <w:p w:rsidR="009C702C" w:rsidRPr="0091076D" w:rsidRDefault="009C702C" w:rsidP="0091076D">
      <w:pPr>
        <w:shd w:val="clear" w:color="auto" w:fill="FFFFFF"/>
        <w:tabs>
          <w:tab w:val="left" w:pos="8931"/>
        </w:tabs>
        <w:ind w:firstLine="556"/>
        <w:jc w:val="both"/>
        <w:rPr>
          <w:sz w:val="22"/>
          <w:szCs w:val="22"/>
        </w:rPr>
      </w:pPr>
    </w:p>
    <w:p w:rsidR="00CB1ED1" w:rsidRPr="0091076D" w:rsidRDefault="00CB1ED1" w:rsidP="0091076D">
      <w:pPr>
        <w:shd w:val="clear" w:color="auto" w:fill="FFFFFF"/>
        <w:tabs>
          <w:tab w:val="left" w:pos="8931"/>
        </w:tabs>
        <w:ind w:firstLine="556"/>
        <w:jc w:val="both"/>
        <w:rPr>
          <w:sz w:val="22"/>
          <w:szCs w:val="22"/>
        </w:rPr>
      </w:pPr>
      <w:r w:rsidRPr="0091076D">
        <w:rPr>
          <w:sz w:val="22"/>
          <w:szCs w:val="22"/>
        </w:rPr>
        <w:t>Х</w:t>
      </w:r>
      <w:r w:rsidRPr="0091076D">
        <w:rPr>
          <w:color w:val="000000"/>
          <w:spacing w:val="-3"/>
          <w:sz w:val="22"/>
          <w:szCs w:val="22"/>
        </w:rPr>
        <w:t>ристолюбивые братие мои! Послушайте о Втором и страшном пришествии Вла</w:t>
      </w:r>
      <w:r w:rsidRPr="0091076D">
        <w:rPr>
          <w:color w:val="000000"/>
          <w:spacing w:val="-3"/>
          <w:sz w:val="22"/>
          <w:szCs w:val="22"/>
        </w:rPr>
        <w:softHyphen/>
        <w:t xml:space="preserve">дыки нашего Иисуса Христа. Вспомнил </w:t>
      </w:r>
      <w:r w:rsidRPr="0091076D">
        <w:rPr>
          <w:color w:val="000000"/>
          <w:spacing w:val="-1"/>
          <w:sz w:val="22"/>
          <w:szCs w:val="22"/>
        </w:rPr>
        <w:t>я об этом часе и вострепетал от великого стра</w:t>
      </w:r>
      <w:r w:rsidRPr="0091076D">
        <w:rPr>
          <w:color w:val="000000"/>
          <w:spacing w:val="-1"/>
          <w:sz w:val="22"/>
          <w:szCs w:val="22"/>
        </w:rPr>
        <w:softHyphen/>
      </w:r>
      <w:r w:rsidRPr="0091076D">
        <w:rPr>
          <w:color w:val="000000"/>
          <w:spacing w:val="-2"/>
          <w:sz w:val="22"/>
          <w:szCs w:val="22"/>
        </w:rPr>
        <w:t xml:space="preserve">ха, помышляя о том, что тогда откроется. Кто </w:t>
      </w:r>
      <w:r w:rsidRPr="0091076D">
        <w:rPr>
          <w:color w:val="000000"/>
          <w:spacing w:val="-1"/>
          <w:sz w:val="22"/>
          <w:szCs w:val="22"/>
        </w:rPr>
        <w:t xml:space="preserve">опишет это? Какой язык выразит? Какой слух </w:t>
      </w:r>
      <w:r w:rsidRPr="0091076D">
        <w:rPr>
          <w:color w:val="000000"/>
          <w:spacing w:val="-3"/>
          <w:sz w:val="22"/>
          <w:szCs w:val="22"/>
        </w:rPr>
        <w:t>вместит в себе слышимое? Тогда Царь царству</w:t>
      </w:r>
      <w:r w:rsidRPr="0091076D">
        <w:rPr>
          <w:color w:val="000000"/>
          <w:spacing w:val="-3"/>
          <w:sz w:val="22"/>
          <w:szCs w:val="22"/>
        </w:rPr>
        <w:softHyphen/>
        <w:t xml:space="preserve">ющих, восстав с Престола славы Своей, сойдет посетить всех обитателей Вселенной, сделать с ними расчет и, как следует Судии, достойным </w:t>
      </w:r>
      <w:r w:rsidRPr="0091076D">
        <w:rPr>
          <w:color w:val="000000"/>
          <w:spacing w:val="-4"/>
          <w:sz w:val="22"/>
          <w:szCs w:val="22"/>
        </w:rPr>
        <w:t>воздать добрую награду, а заслуживших наказа</w:t>
      </w:r>
      <w:r w:rsidRPr="0091076D">
        <w:rPr>
          <w:color w:val="000000"/>
          <w:spacing w:val="-4"/>
          <w:sz w:val="22"/>
          <w:szCs w:val="22"/>
        </w:rPr>
        <w:softHyphen/>
      </w:r>
      <w:r w:rsidRPr="0091076D">
        <w:rPr>
          <w:color w:val="000000"/>
          <w:spacing w:val="-7"/>
          <w:sz w:val="22"/>
          <w:szCs w:val="22"/>
        </w:rPr>
        <w:t xml:space="preserve">ние подвергнуть казням. Когда помышляю о сем, </w:t>
      </w:r>
      <w:r w:rsidRPr="0091076D">
        <w:rPr>
          <w:color w:val="000000"/>
          <w:spacing w:val="-3"/>
          <w:sz w:val="22"/>
          <w:szCs w:val="22"/>
        </w:rPr>
        <w:t>страхом объемлются члены мои и весь изнемо</w:t>
      </w:r>
      <w:r w:rsidRPr="0091076D">
        <w:rPr>
          <w:color w:val="000000"/>
          <w:spacing w:val="-3"/>
          <w:sz w:val="22"/>
          <w:szCs w:val="22"/>
        </w:rPr>
        <w:softHyphen/>
        <w:t>гаю, глаза мои источают слезы, голос исчезает, уста смыкаются, язык цепенеет и помыслы на</w:t>
      </w:r>
      <w:r w:rsidRPr="0091076D">
        <w:rPr>
          <w:color w:val="000000"/>
          <w:spacing w:val="-3"/>
          <w:sz w:val="22"/>
          <w:szCs w:val="22"/>
        </w:rPr>
        <w:softHyphen/>
        <w:t>учаются молчанию.</w:t>
      </w:r>
    </w:p>
    <w:p w:rsidR="00CB1ED1" w:rsidRPr="0091076D" w:rsidRDefault="00CB1ED1" w:rsidP="0091076D">
      <w:pPr>
        <w:shd w:val="clear" w:color="auto" w:fill="FFFFFF"/>
        <w:tabs>
          <w:tab w:val="left" w:pos="8931"/>
        </w:tabs>
        <w:ind w:firstLine="556"/>
        <w:jc w:val="both"/>
        <w:rPr>
          <w:sz w:val="22"/>
          <w:szCs w:val="22"/>
        </w:rPr>
      </w:pPr>
      <w:r w:rsidRPr="0091076D">
        <w:rPr>
          <w:color w:val="000000"/>
          <w:spacing w:val="-3"/>
          <w:sz w:val="22"/>
          <w:szCs w:val="22"/>
        </w:rPr>
        <w:t xml:space="preserve">Таких великих и страшных чудес не было от </w:t>
      </w:r>
      <w:r w:rsidRPr="0091076D">
        <w:rPr>
          <w:color w:val="000000"/>
          <w:spacing w:val="-4"/>
          <w:sz w:val="22"/>
          <w:szCs w:val="22"/>
        </w:rPr>
        <w:t>начала твари и не будет во все роды! Исполнит</w:t>
      </w:r>
      <w:r w:rsidR="00E82FC1" w:rsidRPr="0091076D">
        <w:rPr>
          <w:color w:val="000000"/>
          <w:spacing w:val="-4"/>
          <w:sz w:val="22"/>
          <w:szCs w:val="22"/>
        </w:rPr>
        <w:t>ся</w:t>
      </w:r>
      <w:r w:rsidRPr="0091076D">
        <w:rPr>
          <w:iCs/>
          <w:color w:val="000000"/>
          <w:spacing w:val="-1"/>
          <w:sz w:val="22"/>
          <w:szCs w:val="22"/>
        </w:rPr>
        <w:t xml:space="preserve"> </w:t>
      </w:r>
      <w:r w:rsidRPr="0091076D">
        <w:rPr>
          <w:color w:val="000000"/>
          <w:spacing w:val="-1"/>
          <w:sz w:val="22"/>
          <w:szCs w:val="22"/>
        </w:rPr>
        <w:t>время, пробьет последний час бытию мира</w:t>
      </w:r>
      <w:r w:rsidR="00E82FC1" w:rsidRPr="0091076D">
        <w:rPr>
          <w:color w:val="000000"/>
          <w:spacing w:val="-1"/>
          <w:sz w:val="22"/>
          <w:szCs w:val="22"/>
        </w:rPr>
        <w:t>;</w:t>
      </w:r>
      <w:r w:rsidRPr="0091076D">
        <w:rPr>
          <w:color w:val="000000"/>
          <w:spacing w:val="-1"/>
          <w:sz w:val="22"/>
          <w:szCs w:val="22"/>
        </w:rPr>
        <w:t xml:space="preserve"> </w:t>
      </w:r>
      <w:r w:rsidRPr="0091076D">
        <w:rPr>
          <w:color w:val="000000"/>
          <w:spacing w:val="-8"/>
          <w:sz w:val="22"/>
          <w:szCs w:val="22"/>
        </w:rPr>
        <w:t>о</w:t>
      </w:r>
      <w:r w:rsidR="00E82FC1" w:rsidRPr="0091076D">
        <w:rPr>
          <w:color w:val="000000"/>
          <w:spacing w:val="-8"/>
          <w:sz w:val="22"/>
          <w:szCs w:val="22"/>
        </w:rPr>
        <w:t>г</w:t>
      </w:r>
      <w:r w:rsidRPr="0091076D">
        <w:rPr>
          <w:color w:val="000000"/>
          <w:spacing w:val="-8"/>
          <w:sz w:val="22"/>
          <w:szCs w:val="22"/>
        </w:rPr>
        <w:t>не</w:t>
      </w:r>
      <w:r w:rsidR="00E82FC1" w:rsidRPr="0091076D">
        <w:rPr>
          <w:color w:val="000000"/>
          <w:spacing w:val="-8"/>
          <w:sz w:val="22"/>
          <w:szCs w:val="22"/>
        </w:rPr>
        <w:t>нн</w:t>
      </w:r>
      <w:r w:rsidRPr="0091076D">
        <w:rPr>
          <w:color w:val="000000"/>
          <w:spacing w:val="-8"/>
          <w:sz w:val="22"/>
          <w:szCs w:val="22"/>
        </w:rPr>
        <w:t xml:space="preserve">ая река потечет </w:t>
      </w:r>
      <w:r w:rsidR="00E82FC1" w:rsidRPr="0091076D">
        <w:rPr>
          <w:color w:val="000000"/>
          <w:spacing w:val="-8"/>
          <w:sz w:val="22"/>
          <w:szCs w:val="22"/>
        </w:rPr>
        <w:t>с</w:t>
      </w:r>
      <w:r w:rsidRPr="0091076D">
        <w:rPr>
          <w:color w:val="000000"/>
          <w:spacing w:val="-8"/>
          <w:sz w:val="22"/>
          <w:szCs w:val="22"/>
        </w:rPr>
        <w:t xml:space="preserve"> ярост</w:t>
      </w:r>
      <w:r w:rsidR="00E82FC1" w:rsidRPr="0091076D">
        <w:rPr>
          <w:color w:val="000000"/>
          <w:spacing w:val="-8"/>
          <w:sz w:val="22"/>
          <w:szCs w:val="22"/>
        </w:rPr>
        <w:t>ь</w:t>
      </w:r>
      <w:r w:rsidRPr="0091076D">
        <w:rPr>
          <w:color w:val="000000"/>
          <w:spacing w:val="-8"/>
          <w:sz w:val="22"/>
          <w:szCs w:val="22"/>
        </w:rPr>
        <w:t>ю</w:t>
      </w:r>
      <w:r w:rsidR="00E82FC1" w:rsidRPr="0091076D">
        <w:rPr>
          <w:color w:val="000000"/>
          <w:spacing w:val="-8"/>
          <w:sz w:val="22"/>
          <w:szCs w:val="22"/>
        </w:rPr>
        <w:t>,</w:t>
      </w:r>
      <w:r w:rsidRPr="0091076D">
        <w:rPr>
          <w:color w:val="000000"/>
          <w:spacing w:val="-8"/>
          <w:sz w:val="22"/>
          <w:szCs w:val="22"/>
        </w:rPr>
        <w:t xml:space="preserve"> подобна сви</w:t>
      </w:r>
      <w:r w:rsidRPr="0091076D">
        <w:rPr>
          <w:color w:val="000000"/>
          <w:spacing w:val="-3"/>
          <w:sz w:val="22"/>
          <w:szCs w:val="22"/>
        </w:rPr>
        <w:t>репому морю; пояст горы и дебри и пожжет в</w:t>
      </w:r>
      <w:r w:rsidR="00E82FC1" w:rsidRPr="0091076D">
        <w:rPr>
          <w:color w:val="000000"/>
          <w:spacing w:val="-3"/>
          <w:sz w:val="22"/>
          <w:szCs w:val="22"/>
        </w:rPr>
        <w:t>сю</w:t>
      </w:r>
      <w:r w:rsidRPr="0091076D">
        <w:rPr>
          <w:color w:val="000000"/>
          <w:spacing w:val="-3"/>
          <w:sz w:val="22"/>
          <w:szCs w:val="22"/>
        </w:rPr>
        <w:t xml:space="preserve"> </w:t>
      </w:r>
      <w:r w:rsidRPr="0091076D">
        <w:rPr>
          <w:color w:val="000000"/>
          <w:sz w:val="22"/>
          <w:szCs w:val="22"/>
        </w:rPr>
        <w:t>землю</w:t>
      </w:r>
      <w:r w:rsidR="00E82FC1" w:rsidRPr="0091076D">
        <w:rPr>
          <w:color w:val="000000"/>
          <w:sz w:val="22"/>
          <w:szCs w:val="22"/>
        </w:rPr>
        <w:t xml:space="preserve"> и</w:t>
      </w:r>
      <w:r w:rsidRPr="0091076D">
        <w:rPr>
          <w:color w:val="000000"/>
          <w:sz w:val="22"/>
          <w:szCs w:val="22"/>
        </w:rPr>
        <w:t xml:space="preserve"> дела, яже на ней. Тогда от огня сего </w:t>
      </w:r>
      <w:r w:rsidRPr="0091076D">
        <w:rPr>
          <w:color w:val="000000"/>
          <w:spacing w:val="-6"/>
          <w:sz w:val="22"/>
          <w:szCs w:val="22"/>
        </w:rPr>
        <w:t xml:space="preserve">реки оскудеют и источники иссякнут; между тем </w:t>
      </w:r>
      <w:r w:rsidRPr="0091076D">
        <w:rPr>
          <w:color w:val="000000"/>
          <w:spacing w:val="-7"/>
          <w:sz w:val="22"/>
          <w:szCs w:val="22"/>
        </w:rPr>
        <w:t xml:space="preserve">как там, горе', </w:t>
      </w:r>
      <w:r w:rsidR="00E82FC1" w:rsidRPr="0091076D">
        <w:rPr>
          <w:color w:val="000000"/>
          <w:spacing w:val="-7"/>
          <w:sz w:val="22"/>
          <w:szCs w:val="22"/>
        </w:rPr>
        <w:t>«</w:t>
      </w:r>
      <w:r w:rsidRPr="0091076D">
        <w:rPr>
          <w:iCs/>
          <w:color w:val="000000"/>
          <w:spacing w:val="-7"/>
          <w:sz w:val="22"/>
          <w:szCs w:val="22"/>
        </w:rPr>
        <w:t>звезды спадут</w:t>
      </w:r>
      <w:r w:rsidR="00E82FC1" w:rsidRPr="0091076D">
        <w:rPr>
          <w:iCs/>
          <w:color w:val="000000"/>
          <w:spacing w:val="-7"/>
          <w:sz w:val="22"/>
          <w:szCs w:val="22"/>
        </w:rPr>
        <w:t>»</w:t>
      </w:r>
      <w:r w:rsidRPr="0091076D">
        <w:rPr>
          <w:iCs/>
          <w:color w:val="000000"/>
          <w:spacing w:val="-7"/>
          <w:sz w:val="22"/>
          <w:szCs w:val="22"/>
        </w:rPr>
        <w:t xml:space="preserve">, </w:t>
      </w:r>
      <w:r w:rsidRPr="0091076D">
        <w:rPr>
          <w:color w:val="000000"/>
          <w:spacing w:val="-7"/>
          <w:sz w:val="22"/>
          <w:szCs w:val="22"/>
        </w:rPr>
        <w:t>солнце померкнет</w:t>
      </w:r>
      <w:r w:rsidR="00E82FC1" w:rsidRPr="0091076D">
        <w:rPr>
          <w:color w:val="000000"/>
          <w:spacing w:val="-7"/>
          <w:sz w:val="22"/>
          <w:szCs w:val="22"/>
        </w:rPr>
        <w:t>,</w:t>
      </w:r>
      <w:r w:rsidRPr="0091076D">
        <w:rPr>
          <w:color w:val="000000"/>
          <w:spacing w:val="-7"/>
          <w:sz w:val="22"/>
          <w:szCs w:val="22"/>
        </w:rPr>
        <w:t xml:space="preserve"> луна мимо идет и </w:t>
      </w:r>
      <w:r w:rsidR="00E82FC1" w:rsidRPr="0091076D">
        <w:rPr>
          <w:color w:val="000000"/>
          <w:spacing w:val="-7"/>
          <w:sz w:val="22"/>
          <w:szCs w:val="22"/>
        </w:rPr>
        <w:t>«</w:t>
      </w:r>
      <w:r w:rsidRPr="0091076D">
        <w:rPr>
          <w:iCs/>
          <w:color w:val="000000"/>
          <w:spacing w:val="-7"/>
          <w:sz w:val="22"/>
          <w:szCs w:val="22"/>
        </w:rPr>
        <w:t>небо свиется, аки свиток</w:t>
      </w:r>
      <w:r w:rsidR="00E82FC1" w:rsidRPr="0091076D">
        <w:rPr>
          <w:iCs/>
          <w:color w:val="000000"/>
          <w:spacing w:val="-7"/>
          <w:sz w:val="22"/>
          <w:szCs w:val="22"/>
        </w:rPr>
        <w:t>» (Ис.34,4)</w:t>
      </w:r>
      <w:r w:rsidRPr="0091076D">
        <w:rPr>
          <w:iCs/>
          <w:color w:val="000000"/>
          <w:spacing w:val="-7"/>
          <w:sz w:val="22"/>
          <w:szCs w:val="22"/>
        </w:rPr>
        <w:t xml:space="preserve">. </w:t>
      </w:r>
      <w:r w:rsidRPr="0091076D">
        <w:rPr>
          <w:color w:val="000000"/>
          <w:spacing w:val="-7"/>
          <w:sz w:val="22"/>
          <w:szCs w:val="22"/>
        </w:rPr>
        <w:t xml:space="preserve">Кто найдет в себе столько крепости, чтобы снести без </w:t>
      </w:r>
      <w:r w:rsidRPr="0091076D">
        <w:rPr>
          <w:color w:val="000000"/>
          <w:spacing w:val="-6"/>
          <w:sz w:val="22"/>
          <w:szCs w:val="22"/>
        </w:rPr>
        <w:t xml:space="preserve">сокрушительного потрясения помышление о сем </w:t>
      </w:r>
      <w:r w:rsidRPr="0091076D">
        <w:rPr>
          <w:color w:val="000000"/>
          <w:spacing w:val="-1"/>
          <w:sz w:val="22"/>
          <w:szCs w:val="22"/>
        </w:rPr>
        <w:t>страшном изменении лица всей твари?</w:t>
      </w:r>
    </w:p>
    <w:p w:rsidR="00CB1ED1" w:rsidRPr="0091076D" w:rsidRDefault="00CB1ED1" w:rsidP="0091076D">
      <w:pPr>
        <w:shd w:val="clear" w:color="auto" w:fill="FFFFFF"/>
        <w:tabs>
          <w:tab w:val="left" w:pos="2890"/>
          <w:tab w:val="left" w:pos="8931"/>
        </w:tabs>
        <w:ind w:firstLine="556"/>
        <w:jc w:val="both"/>
        <w:rPr>
          <w:sz w:val="22"/>
          <w:szCs w:val="22"/>
        </w:rPr>
      </w:pPr>
      <w:r w:rsidRPr="0091076D">
        <w:rPr>
          <w:color w:val="000000"/>
          <w:spacing w:val="-6"/>
          <w:sz w:val="22"/>
          <w:szCs w:val="22"/>
        </w:rPr>
        <w:t xml:space="preserve">Затем услышится глас трубы, превосходящий </w:t>
      </w:r>
      <w:r w:rsidRPr="0091076D">
        <w:rPr>
          <w:color w:val="000000"/>
          <w:spacing w:val="-3"/>
          <w:sz w:val="22"/>
          <w:szCs w:val="22"/>
        </w:rPr>
        <w:t>всякий гром,— глас, вызывающий и пробужда</w:t>
      </w:r>
      <w:r w:rsidRPr="0091076D">
        <w:rPr>
          <w:color w:val="000000"/>
          <w:spacing w:val="-3"/>
          <w:sz w:val="22"/>
          <w:szCs w:val="22"/>
        </w:rPr>
        <w:softHyphen/>
      </w:r>
      <w:r w:rsidRPr="0091076D">
        <w:rPr>
          <w:color w:val="000000"/>
          <w:spacing w:val="-6"/>
          <w:sz w:val="22"/>
          <w:szCs w:val="22"/>
        </w:rPr>
        <w:t>ющий всех от века уснувших, и праведных, и не</w:t>
      </w:r>
      <w:r w:rsidRPr="0091076D">
        <w:rPr>
          <w:color w:val="000000"/>
          <w:spacing w:val="-6"/>
          <w:sz w:val="22"/>
          <w:szCs w:val="22"/>
        </w:rPr>
        <w:softHyphen/>
      </w:r>
      <w:r w:rsidRPr="0091076D">
        <w:rPr>
          <w:color w:val="000000"/>
          <w:spacing w:val="-3"/>
          <w:sz w:val="22"/>
          <w:szCs w:val="22"/>
        </w:rPr>
        <w:t xml:space="preserve">праведных. И во мгновение ока всякое дыхание </w:t>
      </w:r>
      <w:r w:rsidRPr="0091076D">
        <w:rPr>
          <w:color w:val="000000"/>
          <w:spacing w:val="-8"/>
          <w:sz w:val="22"/>
          <w:szCs w:val="22"/>
        </w:rPr>
        <w:t xml:space="preserve">человеческое восстанет с места своего, и все люди </w:t>
      </w:r>
      <w:r w:rsidRPr="0091076D">
        <w:rPr>
          <w:color w:val="000000"/>
          <w:spacing w:val="-6"/>
          <w:sz w:val="22"/>
          <w:szCs w:val="22"/>
        </w:rPr>
        <w:t xml:space="preserve">от четырех, концов земли будут собраны на Суд. </w:t>
      </w:r>
      <w:r w:rsidRPr="0091076D">
        <w:rPr>
          <w:color w:val="000000"/>
          <w:spacing w:val="-1"/>
          <w:sz w:val="22"/>
          <w:szCs w:val="22"/>
        </w:rPr>
        <w:t>Ибо повелит великий Царь, имеющий власть</w:t>
      </w:r>
      <w:r w:rsidR="009C682D" w:rsidRPr="0091076D">
        <w:rPr>
          <w:color w:val="000000"/>
          <w:spacing w:val="-1"/>
          <w:sz w:val="22"/>
          <w:szCs w:val="22"/>
        </w:rPr>
        <w:t xml:space="preserve"> </w:t>
      </w:r>
      <w:r w:rsidRPr="0091076D">
        <w:rPr>
          <w:color w:val="000000"/>
          <w:spacing w:val="-4"/>
          <w:sz w:val="22"/>
          <w:szCs w:val="22"/>
        </w:rPr>
        <w:t xml:space="preserve">всякой плоти,— и тотчас с трепетом и тщанием </w:t>
      </w:r>
      <w:r w:rsidRPr="0091076D">
        <w:rPr>
          <w:color w:val="000000"/>
          <w:spacing w:val="-5"/>
          <w:sz w:val="22"/>
          <w:szCs w:val="22"/>
        </w:rPr>
        <w:t>дадут: земля —своих мертвецов, а море — сво</w:t>
      </w:r>
      <w:r w:rsidRPr="0091076D">
        <w:rPr>
          <w:color w:val="000000"/>
          <w:spacing w:val="-4"/>
          <w:sz w:val="22"/>
          <w:szCs w:val="22"/>
        </w:rPr>
        <w:t>их. Что растерзали звери, что раздробили рыбы,</w:t>
      </w:r>
      <w:r w:rsidR="00A5023F" w:rsidRPr="0091076D">
        <w:rPr>
          <w:color w:val="000000"/>
          <w:spacing w:val="-4"/>
          <w:sz w:val="22"/>
          <w:szCs w:val="22"/>
        </w:rPr>
        <w:t xml:space="preserve"> </w:t>
      </w:r>
      <w:r w:rsidRPr="0091076D">
        <w:rPr>
          <w:color w:val="000000"/>
          <w:spacing w:val="-3"/>
          <w:sz w:val="22"/>
          <w:szCs w:val="22"/>
        </w:rPr>
        <w:t>что расхитили птицы,— все это явится во мгно</w:t>
      </w:r>
      <w:r w:rsidRPr="0091076D">
        <w:rPr>
          <w:color w:val="000000"/>
          <w:spacing w:val="-2"/>
          <w:sz w:val="22"/>
          <w:szCs w:val="22"/>
        </w:rPr>
        <w:t>вение ока, и ни в одном волосе не окажется не</w:t>
      </w:r>
      <w:r w:rsidRPr="0091076D">
        <w:rPr>
          <w:color w:val="000000"/>
          <w:spacing w:val="-2"/>
          <w:sz w:val="22"/>
          <w:szCs w:val="22"/>
        </w:rPr>
        <w:softHyphen/>
      </w:r>
      <w:r w:rsidRPr="0091076D">
        <w:rPr>
          <w:color w:val="000000"/>
          <w:spacing w:val="-5"/>
          <w:sz w:val="22"/>
          <w:szCs w:val="22"/>
        </w:rPr>
        <w:t>достатка.</w:t>
      </w:r>
      <w:r w:rsidRPr="0091076D">
        <w:rPr>
          <w:color w:val="000000"/>
          <w:sz w:val="22"/>
          <w:szCs w:val="22"/>
        </w:rPr>
        <w:tab/>
        <w:t>.</w:t>
      </w:r>
    </w:p>
    <w:p w:rsidR="00CB1ED1" w:rsidRPr="0091076D" w:rsidRDefault="00CB1ED1" w:rsidP="0091076D">
      <w:pPr>
        <w:shd w:val="clear" w:color="auto" w:fill="FFFFFF"/>
        <w:tabs>
          <w:tab w:val="left" w:pos="8931"/>
        </w:tabs>
        <w:ind w:firstLine="556"/>
        <w:jc w:val="both"/>
        <w:rPr>
          <w:sz w:val="22"/>
          <w:szCs w:val="22"/>
        </w:rPr>
      </w:pPr>
      <w:r w:rsidRPr="0091076D">
        <w:rPr>
          <w:color w:val="000000"/>
          <w:spacing w:val="-3"/>
          <w:sz w:val="22"/>
          <w:szCs w:val="22"/>
        </w:rPr>
        <w:t>Вот, собрались все — и в трепетном молча</w:t>
      </w:r>
      <w:r w:rsidRPr="0091076D">
        <w:rPr>
          <w:color w:val="000000"/>
          <w:spacing w:val="-3"/>
          <w:sz w:val="22"/>
          <w:szCs w:val="22"/>
        </w:rPr>
        <w:softHyphen/>
      </w:r>
      <w:r w:rsidRPr="0091076D">
        <w:rPr>
          <w:color w:val="000000"/>
          <w:spacing w:val="-4"/>
          <w:sz w:val="22"/>
          <w:szCs w:val="22"/>
        </w:rPr>
        <w:t xml:space="preserve">нии ждут </w:t>
      </w:r>
      <w:r w:rsidR="00A5023F" w:rsidRPr="0091076D">
        <w:rPr>
          <w:color w:val="000000"/>
          <w:spacing w:val="-4"/>
          <w:sz w:val="22"/>
          <w:szCs w:val="22"/>
        </w:rPr>
        <w:t>«</w:t>
      </w:r>
      <w:r w:rsidRPr="0091076D">
        <w:rPr>
          <w:iCs/>
          <w:color w:val="000000"/>
          <w:spacing w:val="-4"/>
          <w:sz w:val="22"/>
          <w:szCs w:val="22"/>
        </w:rPr>
        <w:t>явления Славы великого Бога</w:t>
      </w:r>
      <w:r w:rsidR="00A5023F" w:rsidRPr="0091076D">
        <w:rPr>
          <w:iCs/>
          <w:color w:val="000000"/>
          <w:spacing w:val="-4"/>
          <w:sz w:val="22"/>
          <w:szCs w:val="22"/>
        </w:rPr>
        <w:t>»</w:t>
      </w:r>
      <w:r w:rsidRPr="0091076D">
        <w:rPr>
          <w:iCs/>
          <w:color w:val="000000"/>
          <w:spacing w:val="-4"/>
          <w:sz w:val="22"/>
          <w:szCs w:val="22"/>
        </w:rPr>
        <w:t xml:space="preserve"> </w:t>
      </w:r>
      <w:r w:rsidRPr="0091076D">
        <w:rPr>
          <w:color w:val="000000"/>
          <w:spacing w:val="-4"/>
          <w:sz w:val="22"/>
          <w:szCs w:val="22"/>
        </w:rPr>
        <w:t>Судии</w:t>
      </w:r>
      <w:r w:rsidR="00A5023F" w:rsidRPr="0091076D">
        <w:rPr>
          <w:color w:val="000000"/>
          <w:spacing w:val="-4"/>
          <w:sz w:val="22"/>
          <w:szCs w:val="22"/>
        </w:rPr>
        <w:t xml:space="preserve"> (Тит.2,13)</w:t>
      </w:r>
      <w:r w:rsidRPr="0091076D">
        <w:rPr>
          <w:color w:val="000000"/>
          <w:spacing w:val="-4"/>
          <w:sz w:val="22"/>
          <w:szCs w:val="22"/>
        </w:rPr>
        <w:t xml:space="preserve">, </w:t>
      </w:r>
      <w:r w:rsidRPr="0091076D">
        <w:rPr>
          <w:color w:val="000000"/>
          <w:spacing w:val="-3"/>
          <w:sz w:val="22"/>
          <w:szCs w:val="22"/>
        </w:rPr>
        <w:t xml:space="preserve">нисшествие Которого откроется </w:t>
      </w:r>
      <w:r w:rsidR="002D5B25" w:rsidRPr="0091076D">
        <w:rPr>
          <w:color w:val="000000"/>
          <w:spacing w:val="-3"/>
          <w:sz w:val="22"/>
          <w:szCs w:val="22"/>
        </w:rPr>
        <w:t>«</w:t>
      </w:r>
      <w:r w:rsidRPr="0091076D">
        <w:rPr>
          <w:iCs/>
          <w:color w:val="000000"/>
          <w:spacing w:val="-3"/>
          <w:sz w:val="22"/>
          <w:szCs w:val="22"/>
        </w:rPr>
        <w:t>явлением зна</w:t>
      </w:r>
      <w:r w:rsidRPr="0091076D">
        <w:rPr>
          <w:iCs/>
          <w:color w:val="000000"/>
          <w:spacing w:val="-3"/>
          <w:sz w:val="22"/>
          <w:szCs w:val="22"/>
        </w:rPr>
        <w:softHyphen/>
      </w:r>
      <w:r w:rsidRPr="0091076D">
        <w:rPr>
          <w:iCs/>
          <w:color w:val="000000"/>
          <w:spacing w:val="-1"/>
          <w:sz w:val="22"/>
          <w:szCs w:val="22"/>
        </w:rPr>
        <w:t>мения</w:t>
      </w:r>
      <w:r w:rsidR="002D5B25" w:rsidRPr="0091076D">
        <w:rPr>
          <w:iCs/>
          <w:color w:val="000000"/>
          <w:spacing w:val="-1"/>
          <w:sz w:val="22"/>
          <w:szCs w:val="22"/>
        </w:rPr>
        <w:t>»</w:t>
      </w:r>
      <w:r w:rsidRPr="0091076D">
        <w:rPr>
          <w:iCs/>
          <w:color w:val="000000"/>
          <w:spacing w:val="-1"/>
          <w:sz w:val="22"/>
          <w:szCs w:val="22"/>
        </w:rPr>
        <w:t xml:space="preserve"> </w:t>
      </w:r>
      <w:r w:rsidRPr="0091076D">
        <w:rPr>
          <w:color w:val="000000"/>
          <w:spacing w:val="-1"/>
          <w:sz w:val="22"/>
          <w:szCs w:val="22"/>
        </w:rPr>
        <w:t>Сына Человеческого</w:t>
      </w:r>
      <w:r w:rsidR="002D5B25" w:rsidRPr="0091076D">
        <w:rPr>
          <w:color w:val="000000"/>
          <w:spacing w:val="-1"/>
          <w:sz w:val="22"/>
          <w:szCs w:val="22"/>
        </w:rPr>
        <w:t xml:space="preserve"> (Мф.24,30)</w:t>
      </w:r>
      <w:r w:rsidRPr="0091076D">
        <w:rPr>
          <w:color w:val="000000"/>
          <w:spacing w:val="-1"/>
          <w:sz w:val="22"/>
          <w:szCs w:val="22"/>
        </w:rPr>
        <w:t xml:space="preserve">, явлением Креста, </w:t>
      </w:r>
      <w:r w:rsidRPr="0091076D">
        <w:rPr>
          <w:color w:val="000000"/>
          <w:spacing w:val="-3"/>
          <w:sz w:val="22"/>
          <w:szCs w:val="22"/>
        </w:rPr>
        <w:t xml:space="preserve">сего скипетра великого Царя, узрев который все уразумеют, что вслед за ним явится и Сам Царь. </w:t>
      </w:r>
      <w:r w:rsidRPr="0091076D">
        <w:rPr>
          <w:color w:val="000000"/>
          <w:spacing w:val="-4"/>
          <w:sz w:val="22"/>
          <w:szCs w:val="22"/>
        </w:rPr>
        <w:t>И точно, вскоре затем услышит</w:t>
      </w:r>
      <w:r w:rsidR="00415D41" w:rsidRPr="0091076D">
        <w:rPr>
          <w:color w:val="000000"/>
          <w:spacing w:val="-4"/>
          <w:sz w:val="22"/>
          <w:szCs w:val="22"/>
        </w:rPr>
        <w:t>с</w:t>
      </w:r>
      <w:r w:rsidRPr="0091076D">
        <w:rPr>
          <w:color w:val="000000"/>
          <w:spacing w:val="-4"/>
          <w:sz w:val="22"/>
          <w:szCs w:val="22"/>
        </w:rPr>
        <w:t>я с высот небе</w:t>
      </w:r>
      <w:r w:rsidRPr="0091076D">
        <w:rPr>
          <w:color w:val="000000"/>
          <w:spacing w:val="-4"/>
          <w:sz w:val="22"/>
          <w:szCs w:val="22"/>
        </w:rPr>
        <w:softHyphen/>
      </w:r>
      <w:r w:rsidRPr="0091076D">
        <w:rPr>
          <w:color w:val="000000"/>
          <w:spacing w:val="-5"/>
          <w:sz w:val="22"/>
          <w:szCs w:val="22"/>
        </w:rPr>
        <w:t xml:space="preserve">сных: </w:t>
      </w:r>
      <w:r w:rsidR="00415D41" w:rsidRPr="0091076D">
        <w:rPr>
          <w:color w:val="000000"/>
          <w:spacing w:val="-5"/>
          <w:sz w:val="22"/>
          <w:szCs w:val="22"/>
        </w:rPr>
        <w:t>«</w:t>
      </w:r>
      <w:r w:rsidRPr="0091076D">
        <w:rPr>
          <w:iCs/>
          <w:color w:val="000000"/>
          <w:spacing w:val="-5"/>
          <w:sz w:val="22"/>
          <w:szCs w:val="22"/>
        </w:rPr>
        <w:t>се, Жених грядет</w:t>
      </w:r>
      <w:r w:rsidR="00415D41" w:rsidRPr="0091076D">
        <w:rPr>
          <w:iCs/>
          <w:color w:val="000000"/>
          <w:spacing w:val="-5"/>
          <w:sz w:val="22"/>
          <w:szCs w:val="22"/>
        </w:rPr>
        <w:t>» (Мф.25,6);</w:t>
      </w:r>
      <w:r w:rsidRPr="0091076D">
        <w:rPr>
          <w:iCs/>
          <w:color w:val="000000"/>
          <w:spacing w:val="-5"/>
          <w:sz w:val="22"/>
          <w:szCs w:val="22"/>
        </w:rPr>
        <w:t xml:space="preserve"> </w:t>
      </w:r>
      <w:r w:rsidRPr="0091076D">
        <w:rPr>
          <w:color w:val="000000"/>
          <w:spacing w:val="-5"/>
          <w:sz w:val="22"/>
          <w:szCs w:val="22"/>
        </w:rPr>
        <w:t>ее, приближается Су</w:t>
      </w:r>
      <w:r w:rsidRPr="0091076D">
        <w:rPr>
          <w:color w:val="000000"/>
          <w:spacing w:val="-2"/>
          <w:sz w:val="22"/>
          <w:szCs w:val="22"/>
        </w:rPr>
        <w:t xml:space="preserve">дия; се, является Царь; се, Бог всяческих грядёт </w:t>
      </w:r>
      <w:r w:rsidRPr="0091076D">
        <w:rPr>
          <w:color w:val="000000"/>
          <w:spacing w:val="-3"/>
          <w:sz w:val="22"/>
          <w:szCs w:val="22"/>
        </w:rPr>
        <w:t xml:space="preserve">судить живых и мертвых! Тогда, братие мои, от </w:t>
      </w:r>
      <w:r w:rsidRPr="0091076D">
        <w:rPr>
          <w:color w:val="000000"/>
          <w:spacing w:val="-4"/>
          <w:sz w:val="22"/>
          <w:szCs w:val="22"/>
        </w:rPr>
        <w:t xml:space="preserve">гласа сего содрогнутся основания земли — от </w:t>
      </w:r>
      <w:r w:rsidRPr="0091076D">
        <w:rPr>
          <w:color w:val="000000"/>
          <w:spacing w:val="-3"/>
          <w:sz w:val="22"/>
          <w:szCs w:val="22"/>
        </w:rPr>
        <w:t>пределов и до пределов; тогда на всякого чело</w:t>
      </w:r>
      <w:r w:rsidRPr="0091076D">
        <w:rPr>
          <w:color w:val="000000"/>
          <w:spacing w:val="-3"/>
          <w:sz w:val="22"/>
          <w:szCs w:val="22"/>
        </w:rPr>
        <w:softHyphen/>
      </w:r>
      <w:r w:rsidRPr="0091076D">
        <w:rPr>
          <w:color w:val="000000"/>
          <w:spacing w:val="-2"/>
          <w:sz w:val="22"/>
          <w:szCs w:val="22"/>
        </w:rPr>
        <w:t xml:space="preserve">века придут теснота, и страх, и исступление, от </w:t>
      </w:r>
      <w:r w:rsidRPr="0091076D">
        <w:rPr>
          <w:color w:val="000000"/>
          <w:spacing w:val="-1"/>
          <w:sz w:val="22"/>
          <w:szCs w:val="22"/>
        </w:rPr>
        <w:t xml:space="preserve">чаяния того, что грядет на Вселенную. Тогда потекут Ангелы, соберутся лики Архангелов, </w:t>
      </w:r>
      <w:r w:rsidRPr="0091076D">
        <w:rPr>
          <w:color w:val="000000"/>
          <w:spacing w:val="-2"/>
          <w:sz w:val="22"/>
          <w:szCs w:val="22"/>
        </w:rPr>
        <w:t xml:space="preserve">Херувимов и Серафимов; и все многоочитые с </w:t>
      </w:r>
      <w:r w:rsidRPr="0091076D">
        <w:rPr>
          <w:color w:val="000000"/>
          <w:spacing w:val="1"/>
          <w:sz w:val="22"/>
          <w:szCs w:val="22"/>
        </w:rPr>
        <w:t xml:space="preserve">крепостию и силою воскликнут: </w:t>
      </w:r>
      <w:r w:rsidR="00FF6076" w:rsidRPr="0091076D">
        <w:rPr>
          <w:color w:val="000000"/>
          <w:spacing w:val="1"/>
          <w:sz w:val="22"/>
          <w:szCs w:val="22"/>
        </w:rPr>
        <w:t>«</w:t>
      </w:r>
      <w:r w:rsidRPr="0091076D">
        <w:rPr>
          <w:iCs/>
          <w:color w:val="000000"/>
          <w:spacing w:val="1"/>
          <w:sz w:val="22"/>
          <w:szCs w:val="22"/>
        </w:rPr>
        <w:t xml:space="preserve">свят, свят, </w:t>
      </w:r>
      <w:r w:rsidRPr="0091076D">
        <w:rPr>
          <w:iCs/>
          <w:color w:val="000000"/>
          <w:spacing w:val="-7"/>
          <w:sz w:val="22"/>
          <w:szCs w:val="22"/>
        </w:rPr>
        <w:t xml:space="preserve">свят Господь Саваоф! Сый, Иже бе и грядый, </w:t>
      </w:r>
      <w:r w:rsidRPr="0091076D">
        <w:rPr>
          <w:iCs/>
          <w:color w:val="000000"/>
          <w:spacing w:val="-6"/>
          <w:sz w:val="22"/>
          <w:szCs w:val="22"/>
        </w:rPr>
        <w:t>Вседержитель</w:t>
      </w:r>
      <w:r w:rsidR="00FF6076" w:rsidRPr="0091076D">
        <w:rPr>
          <w:iCs/>
          <w:color w:val="000000"/>
          <w:spacing w:val="-6"/>
          <w:sz w:val="22"/>
          <w:szCs w:val="22"/>
        </w:rPr>
        <w:t>! (Апок.4,8).</w:t>
      </w:r>
      <w:r w:rsidRPr="0091076D">
        <w:rPr>
          <w:iCs/>
          <w:color w:val="000000"/>
          <w:spacing w:val="-6"/>
          <w:sz w:val="22"/>
          <w:szCs w:val="22"/>
        </w:rPr>
        <w:t xml:space="preserve"> </w:t>
      </w:r>
      <w:r w:rsidRPr="0091076D">
        <w:rPr>
          <w:color w:val="000000"/>
          <w:spacing w:val="-6"/>
          <w:sz w:val="22"/>
          <w:szCs w:val="22"/>
        </w:rPr>
        <w:t xml:space="preserve">Тогда всякая тварь на небе и на </w:t>
      </w:r>
      <w:r w:rsidRPr="0091076D">
        <w:rPr>
          <w:color w:val="000000"/>
          <w:spacing w:val="-4"/>
          <w:sz w:val="22"/>
          <w:szCs w:val="22"/>
        </w:rPr>
        <w:t xml:space="preserve">земле и под землею с трепетом возопиет: </w:t>
      </w:r>
      <w:r w:rsidR="00FF6076" w:rsidRPr="0091076D">
        <w:rPr>
          <w:color w:val="000000"/>
          <w:spacing w:val="-4"/>
          <w:sz w:val="22"/>
          <w:szCs w:val="22"/>
        </w:rPr>
        <w:t>«</w:t>
      </w:r>
      <w:r w:rsidRPr="0091076D">
        <w:rPr>
          <w:iCs/>
          <w:color w:val="000000"/>
          <w:spacing w:val="-4"/>
          <w:sz w:val="22"/>
          <w:szCs w:val="22"/>
        </w:rPr>
        <w:t>благо</w:t>
      </w:r>
      <w:r w:rsidRPr="0091076D">
        <w:rPr>
          <w:iCs/>
          <w:color w:val="000000"/>
          <w:spacing w:val="-4"/>
          <w:sz w:val="22"/>
          <w:szCs w:val="22"/>
        </w:rPr>
        <w:softHyphen/>
        <w:t>словен Грядый во имя Господне!</w:t>
      </w:r>
      <w:r w:rsidR="00FF6076" w:rsidRPr="0091076D">
        <w:rPr>
          <w:iCs/>
          <w:color w:val="000000"/>
          <w:spacing w:val="-4"/>
          <w:sz w:val="22"/>
          <w:szCs w:val="22"/>
        </w:rPr>
        <w:t>» (Мф.921).</w:t>
      </w:r>
      <w:r w:rsidRPr="0091076D">
        <w:rPr>
          <w:iCs/>
          <w:color w:val="000000"/>
          <w:spacing w:val="-4"/>
          <w:sz w:val="22"/>
          <w:szCs w:val="22"/>
        </w:rPr>
        <w:t xml:space="preserve"> </w:t>
      </w:r>
      <w:r w:rsidRPr="0091076D">
        <w:rPr>
          <w:color w:val="000000"/>
          <w:spacing w:val="-4"/>
          <w:sz w:val="22"/>
          <w:szCs w:val="22"/>
        </w:rPr>
        <w:t>Тогда развер</w:t>
      </w:r>
      <w:r w:rsidRPr="0091076D">
        <w:rPr>
          <w:color w:val="000000"/>
          <w:spacing w:val="-10"/>
          <w:sz w:val="22"/>
          <w:szCs w:val="22"/>
        </w:rPr>
        <w:t>зутся небеса, и откроется Царь царствующих</w:t>
      </w:r>
      <w:r w:rsidR="00FF6076" w:rsidRPr="0091076D">
        <w:rPr>
          <w:color w:val="000000"/>
          <w:spacing w:val="-10"/>
          <w:sz w:val="22"/>
          <w:szCs w:val="22"/>
        </w:rPr>
        <w:t>,</w:t>
      </w:r>
      <w:r w:rsidRPr="0091076D">
        <w:rPr>
          <w:color w:val="000000"/>
          <w:spacing w:val="-10"/>
          <w:sz w:val="22"/>
          <w:szCs w:val="22"/>
        </w:rPr>
        <w:t xml:space="preserve"> пре</w:t>
      </w:r>
      <w:r w:rsidRPr="0091076D">
        <w:rPr>
          <w:color w:val="000000"/>
          <w:spacing w:val="-9"/>
          <w:sz w:val="22"/>
          <w:szCs w:val="22"/>
        </w:rPr>
        <w:t>дивный и преславны</w:t>
      </w:r>
      <w:r w:rsidR="00FF6076" w:rsidRPr="0091076D">
        <w:rPr>
          <w:color w:val="000000"/>
          <w:spacing w:val="-9"/>
          <w:sz w:val="22"/>
          <w:szCs w:val="22"/>
        </w:rPr>
        <w:t>й</w:t>
      </w:r>
      <w:r w:rsidRPr="0091076D">
        <w:rPr>
          <w:color w:val="000000"/>
          <w:spacing w:val="-9"/>
          <w:sz w:val="22"/>
          <w:szCs w:val="22"/>
        </w:rPr>
        <w:t xml:space="preserve"> Бог наш, подобно страшной </w:t>
      </w:r>
      <w:r w:rsidRPr="0091076D">
        <w:rPr>
          <w:color w:val="000000"/>
          <w:spacing w:val="-8"/>
          <w:sz w:val="22"/>
          <w:szCs w:val="22"/>
        </w:rPr>
        <w:t>молнии,</w:t>
      </w:r>
      <w:r w:rsidR="00FF6076" w:rsidRPr="0091076D">
        <w:rPr>
          <w:color w:val="000000"/>
          <w:spacing w:val="-8"/>
          <w:sz w:val="22"/>
          <w:szCs w:val="22"/>
        </w:rPr>
        <w:t xml:space="preserve"> с</w:t>
      </w:r>
      <w:r w:rsidRPr="0091076D">
        <w:rPr>
          <w:color w:val="000000"/>
          <w:spacing w:val="-8"/>
          <w:sz w:val="22"/>
          <w:szCs w:val="22"/>
        </w:rPr>
        <w:t xml:space="preserve"> силою многою и несравнимою славою, </w:t>
      </w:r>
      <w:r w:rsidRPr="0091076D">
        <w:rPr>
          <w:color w:val="000000"/>
          <w:spacing w:val="-1"/>
          <w:sz w:val="22"/>
          <w:szCs w:val="22"/>
        </w:rPr>
        <w:t xml:space="preserve">как проповедал и Иоанн Богослов, говоря: </w:t>
      </w:r>
      <w:r w:rsidR="00FF6076" w:rsidRPr="0091076D">
        <w:rPr>
          <w:color w:val="000000"/>
          <w:spacing w:val="-1"/>
          <w:sz w:val="22"/>
          <w:szCs w:val="22"/>
        </w:rPr>
        <w:t>«</w:t>
      </w:r>
      <w:r w:rsidRPr="0091076D">
        <w:rPr>
          <w:iCs/>
          <w:color w:val="000000"/>
          <w:spacing w:val="-1"/>
          <w:sz w:val="22"/>
          <w:szCs w:val="22"/>
        </w:rPr>
        <w:t xml:space="preserve">се, </w:t>
      </w:r>
      <w:r w:rsidRPr="0091076D">
        <w:rPr>
          <w:iCs/>
          <w:color w:val="000000"/>
          <w:spacing w:val="-4"/>
          <w:sz w:val="22"/>
          <w:szCs w:val="22"/>
        </w:rPr>
        <w:t xml:space="preserve">грядет со облаки небесными, и узрит Его всяко </w:t>
      </w:r>
      <w:r w:rsidRPr="0091076D">
        <w:rPr>
          <w:iCs/>
          <w:color w:val="000000"/>
          <w:spacing w:val="-9"/>
          <w:sz w:val="22"/>
          <w:szCs w:val="22"/>
        </w:rPr>
        <w:t xml:space="preserve">око и иже Его прободоша, и плач сотворят о Нем </w:t>
      </w:r>
      <w:r w:rsidRPr="0091076D">
        <w:rPr>
          <w:iCs/>
          <w:color w:val="000000"/>
          <w:spacing w:val="-4"/>
          <w:sz w:val="22"/>
          <w:szCs w:val="22"/>
        </w:rPr>
        <w:t>вся колена земная</w:t>
      </w:r>
      <w:r w:rsidR="00FF6076" w:rsidRPr="0091076D">
        <w:rPr>
          <w:iCs/>
          <w:color w:val="000000"/>
          <w:spacing w:val="-4"/>
          <w:sz w:val="22"/>
          <w:szCs w:val="22"/>
        </w:rPr>
        <w:t>» (Апок.1,7).</w:t>
      </w:r>
    </w:p>
    <w:p w:rsidR="00CB1ED1" w:rsidRPr="0091076D" w:rsidRDefault="00CB1ED1" w:rsidP="0091076D">
      <w:pPr>
        <w:shd w:val="clear" w:color="auto" w:fill="FFFFFF"/>
        <w:tabs>
          <w:tab w:val="left" w:pos="8931"/>
        </w:tabs>
        <w:ind w:firstLine="556"/>
        <w:jc w:val="both"/>
        <w:rPr>
          <w:sz w:val="22"/>
          <w:szCs w:val="22"/>
        </w:rPr>
      </w:pPr>
      <w:r w:rsidRPr="0091076D">
        <w:rPr>
          <w:color w:val="000000"/>
          <w:spacing w:val="4"/>
          <w:sz w:val="22"/>
          <w:szCs w:val="22"/>
        </w:rPr>
        <w:t xml:space="preserve">Какой страх и трепет и исступление будет </w:t>
      </w:r>
      <w:r w:rsidRPr="0091076D">
        <w:rPr>
          <w:color w:val="000000"/>
          <w:spacing w:val="5"/>
          <w:sz w:val="22"/>
          <w:szCs w:val="22"/>
        </w:rPr>
        <w:t xml:space="preserve">в Час тот! Кто перенесет видение сие? И кто </w:t>
      </w:r>
      <w:r w:rsidRPr="0091076D">
        <w:rPr>
          <w:color w:val="000000"/>
          <w:spacing w:val="-3"/>
          <w:sz w:val="22"/>
          <w:szCs w:val="22"/>
        </w:rPr>
        <w:t xml:space="preserve">стерпит зрак Того, от лица Коего </w:t>
      </w:r>
      <w:r w:rsidR="003B78D5" w:rsidRPr="0091076D">
        <w:rPr>
          <w:color w:val="000000"/>
          <w:spacing w:val="-3"/>
          <w:sz w:val="22"/>
          <w:szCs w:val="22"/>
        </w:rPr>
        <w:t>«</w:t>
      </w:r>
      <w:r w:rsidRPr="0091076D">
        <w:rPr>
          <w:iCs/>
          <w:color w:val="000000"/>
          <w:spacing w:val="-3"/>
          <w:sz w:val="22"/>
          <w:szCs w:val="22"/>
        </w:rPr>
        <w:t xml:space="preserve">побежит неб о </w:t>
      </w:r>
      <w:r w:rsidRPr="0091076D">
        <w:rPr>
          <w:iCs/>
          <w:color w:val="000000"/>
          <w:spacing w:val="-1"/>
          <w:sz w:val="22"/>
          <w:szCs w:val="22"/>
        </w:rPr>
        <w:t>и земля</w:t>
      </w:r>
      <w:r w:rsidR="003B78D5" w:rsidRPr="0091076D">
        <w:rPr>
          <w:iCs/>
          <w:color w:val="000000"/>
          <w:spacing w:val="-1"/>
          <w:sz w:val="22"/>
          <w:szCs w:val="22"/>
        </w:rPr>
        <w:t>» (Апок.20,11).</w:t>
      </w:r>
      <w:r w:rsidRPr="0091076D">
        <w:rPr>
          <w:iCs/>
          <w:color w:val="000000"/>
          <w:spacing w:val="-1"/>
          <w:sz w:val="22"/>
          <w:szCs w:val="22"/>
        </w:rPr>
        <w:t xml:space="preserve"> </w:t>
      </w:r>
      <w:r w:rsidRPr="0091076D">
        <w:rPr>
          <w:color w:val="000000"/>
          <w:spacing w:val="-1"/>
          <w:sz w:val="22"/>
          <w:szCs w:val="22"/>
        </w:rPr>
        <w:t xml:space="preserve">Небо и земля побегут! Кто же, после! </w:t>
      </w:r>
      <w:r w:rsidRPr="0091076D">
        <w:rPr>
          <w:color w:val="000000"/>
          <w:spacing w:val="-4"/>
          <w:sz w:val="22"/>
          <w:szCs w:val="22"/>
        </w:rPr>
        <w:t xml:space="preserve">сего, в </w:t>
      </w:r>
      <w:r w:rsidR="003B78D5" w:rsidRPr="0091076D">
        <w:rPr>
          <w:color w:val="000000"/>
          <w:spacing w:val="-4"/>
          <w:sz w:val="22"/>
          <w:szCs w:val="22"/>
        </w:rPr>
        <w:t>с</w:t>
      </w:r>
      <w:r w:rsidRPr="0091076D">
        <w:rPr>
          <w:color w:val="000000"/>
          <w:spacing w:val="-4"/>
          <w:sz w:val="22"/>
          <w:szCs w:val="22"/>
        </w:rPr>
        <w:t xml:space="preserve">остояния устоять? И куда побежим мы, </w:t>
      </w:r>
      <w:r w:rsidRPr="0091076D">
        <w:rPr>
          <w:color w:val="000000"/>
          <w:spacing w:val="-7"/>
          <w:sz w:val="22"/>
          <w:szCs w:val="22"/>
        </w:rPr>
        <w:t xml:space="preserve">грешные, когда увидим престолы поставленные </w:t>
      </w:r>
      <w:r w:rsidR="003B78D5" w:rsidRPr="0091076D">
        <w:rPr>
          <w:color w:val="000000"/>
          <w:spacing w:val="-7"/>
          <w:sz w:val="22"/>
          <w:szCs w:val="22"/>
        </w:rPr>
        <w:t xml:space="preserve">и </w:t>
      </w:r>
      <w:r w:rsidRPr="0091076D">
        <w:rPr>
          <w:color w:val="000000"/>
          <w:spacing w:val="-6"/>
          <w:sz w:val="22"/>
          <w:szCs w:val="22"/>
        </w:rPr>
        <w:t xml:space="preserve">сидящего Владыку всех веков; когда увидим бесчисленные воинства, со страхом стоящие окрест </w:t>
      </w:r>
      <w:r w:rsidRPr="0091076D">
        <w:rPr>
          <w:color w:val="000000"/>
          <w:spacing w:val="-3"/>
          <w:sz w:val="22"/>
          <w:szCs w:val="22"/>
        </w:rPr>
        <w:t>Престола? Ибо тогда исполнит</w:t>
      </w:r>
      <w:r w:rsidR="003B78D5" w:rsidRPr="0091076D">
        <w:rPr>
          <w:color w:val="000000"/>
          <w:spacing w:val="-3"/>
          <w:sz w:val="22"/>
          <w:szCs w:val="22"/>
        </w:rPr>
        <w:t>ся</w:t>
      </w:r>
      <w:r w:rsidRPr="0091076D">
        <w:rPr>
          <w:color w:val="000000"/>
          <w:spacing w:val="-3"/>
          <w:sz w:val="22"/>
          <w:szCs w:val="22"/>
        </w:rPr>
        <w:t xml:space="preserve"> пророчеств</w:t>
      </w:r>
      <w:r w:rsidR="003B78D5" w:rsidRPr="0091076D">
        <w:rPr>
          <w:color w:val="000000"/>
          <w:spacing w:val="-3"/>
          <w:sz w:val="22"/>
          <w:szCs w:val="22"/>
        </w:rPr>
        <w:t>о</w:t>
      </w:r>
      <w:r w:rsidRPr="0091076D">
        <w:rPr>
          <w:color w:val="000000"/>
          <w:spacing w:val="-3"/>
          <w:sz w:val="22"/>
          <w:szCs w:val="22"/>
        </w:rPr>
        <w:t xml:space="preserve"> </w:t>
      </w:r>
      <w:r w:rsidRPr="0091076D">
        <w:rPr>
          <w:color w:val="000000"/>
          <w:spacing w:val="-7"/>
          <w:sz w:val="22"/>
          <w:szCs w:val="22"/>
        </w:rPr>
        <w:t xml:space="preserve">Даниила: </w:t>
      </w:r>
      <w:r w:rsidR="003B78D5" w:rsidRPr="0091076D">
        <w:rPr>
          <w:color w:val="000000"/>
          <w:spacing w:val="-7"/>
          <w:sz w:val="22"/>
          <w:szCs w:val="22"/>
        </w:rPr>
        <w:t>«</w:t>
      </w:r>
      <w:r w:rsidRPr="0091076D">
        <w:rPr>
          <w:iCs/>
          <w:color w:val="000000"/>
          <w:spacing w:val="-7"/>
          <w:sz w:val="22"/>
          <w:szCs w:val="22"/>
        </w:rPr>
        <w:t>зрях, дондеже престолы поставишася;</w:t>
      </w:r>
      <w:r w:rsidR="003B78D5" w:rsidRPr="0091076D">
        <w:rPr>
          <w:iCs/>
          <w:color w:val="000000"/>
          <w:spacing w:val="-7"/>
          <w:sz w:val="22"/>
          <w:szCs w:val="22"/>
        </w:rPr>
        <w:t xml:space="preserve"> </w:t>
      </w:r>
      <w:r w:rsidRPr="0091076D">
        <w:rPr>
          <w:iCs/>
          <w:color w:val="000000"/>
          <w:spacing w:val="-4"/>
          <w:sz w:val="22"/>
          <w:szCs w:val="22"/>
        </w:rPr>
        <w:t xml:space="preserve">и Ветхий денми </w:t>
      </w:r>
      <w:r w:rsidRPr="0091076D">
        <w:rPr>
          <w:iCs/>
          <w:color w:val="000000"/>
          <w:spacing w:val="-4"/>
          <w:sz w:val="22"/>
          <w:szCs w:val="22"/>
          <w:lang w:val="en-US"/>
        </w:rPr>
        <w:t>ce</w:t>
      </w:r>
      <w:r w:rsidR="003B78D5" w:rsidRPr="0091076D">
        <w:rPr>
          <w:iCs/>
          <w:color w:val="000000"/>
          <w:spacing w:val="-4"/>
          <w:sz w:val="22"/>
          <w:szCs w:val="22"/>
        </w:rPr>
        <w:t>д</w:t>
      </w:r>
      <w:r w:rsidRPr="0091076D">
        <w:rPr>
          <w:iCs/>
          <w:color w:val="000000"/>
          <w:spacing w:val="-4"/>
          <w:sz w:val="22"/>
          <w:szCs w:val="22"/>
          <w:lang w:val="en-US"/>
        </w:rPr>
        <w:t>e</w:t>
      </w:r>
      <w:r w:rsidRPr="0091076D">
        <w:rPr>
          <w:iCs/>
          <w:color w:val="000000"/>
          <w:spacing w:val="-4"/>
          <w:sz w:val="22"/>
          <w:szCs w:val="22"/>
        </w:rPr>
        <w:t>... Тысячи тысяч служах</w:t>
      </w:r>
      <w:r w:rsidR="003B78D5" w:rsidRPr="0091076D">
        <w:rPr>
          <w:iCs/>
          <w:color w:val="000000"/>
          <w:spacing w:val="-4"/>
          <w:sz w:val="22"/>
          <w:szCs w:val="22"/>
        </w:rPr>
        <w:t xml:space="preserve">у </w:t>
      </w:r>
      <w:r w:rsidRPr="0091076D">
        <w:rPr>
          <w:iCs/>
          <w:color w:val="000000"/>
          <w:spacing w:val="-5"/>
          <w:sz w:val="22"/>
          <w:szCs w:val="22"/>
        </w:rPr>
        <w:t xml:space="preserve">Ему, и тмы тем предстояху Ему: судище </w:t>
      </w:r>
      <w:r w:rsidRPr="0091076D">
        <w:rPr>
          <w:iCs/>
          <w:color w:val="000000"/>
          <w:spacing w:val="-5"/>
          <w:sz w:val="22"/>
          <w:szCs w:val="22"/>
          <w:lang w:val="en-US"/>
        </w:rPr>
        <w:t>ce</w:t>
      </w:r>
      <w:r w:rsidR="003B78D5" w:rsidRPr="0091076D">
        <w:rPr>
          <w:iCs/>
          <w:color w:val="000000"/>
          <w:spacing w:val="-5"/>
          <w:sz w:val="22"/>
          <w:szCs w:val="22"/>
        </w:rPr>
        <w:t>д</w:t>
      </w:r>
      <w:r w:rsidRPr="0091076D">
        <w:rPr>
          <w:iCs/>
          <w:color w:val="000000"/>
          <w:spacing w:val="-5"/>
          <w:sz w:val="22"/>
          <w:szCs w:val="22"/>
          <w:lang w:val="en-US"/>
        </w:rPr>
        <w:t>e</w:t>
      </w:r>
      <w:r w:rsidRPr="0091076D">
        <w:rPr>
          <w:iCs/>
          <w:color w:val="000000"/>
          <w:spacing w:val="-5"/>
          <w:sz w:val="22"/>
          <w:szCs w:val="22"/>
        </w:rPr>
        <w:t xml:space="preserve">, </w:t>
      </w:r>
      <w:r w:rsidR="003B78D5" w:rsidRPr="0091076D">
        <w:rPr>
          <w:iCs/>
          <w:color w:val="000000"/>
          <w:spacing w:val="-5"/>
          <w:sz w:val="22"/>
          <w:szCs w:val="22"/>
        </w:rPr>
        <w:t xml:space="preserve">и </w:t>
      </w:r>
      <w:r w:rsidRPr="0091076D">
        <w:rPr>
          <w:iCs/>
          <w:color w:val="000000"/>
          <w:spacing w:val="-8"/>
          <w:sz w:val="22"/>
          <w:szCs w:val="22"/>
        </w:rPr>
        <w:t>к</w:t>
      </w:r>
      <w:r w:rsidR="003B78D5" w:rsidRPr="0091076D">
        <w:rPr>
          <w:iCs/>
          <w:color w:val="000000"/>
          <w:spacing w:val="-8"/>
          <w:sz w:val="22"/>
          <w:szCs w:val="22"/>
        </w:rPr>
        <w:t>ниг</w:t>
      </w:r>
      <w:r w:rsidRPr="0091076D">
        <w:rPr>
          <w:iCs/>
          <w:color w:val="000000"/>
          <w:spacing w:val="-8"/>
          <w:sz w:val="22"/>
          <w:szCs w:val="22"/>
        </w:rPr>
        <w:t>и отверзошася</w:t>
      </w:r>
      <w:r w:rsidR="003B78D5" w:rsidRPr="0091076D">
        <w:rPr>
          <w:iCs/>
          <w:color w:val="000000"/>
          <w:spacing w:val="-8"/>
          <w:sz w:val="22"/>
          <w:szCs w:val="22"/>
        </w:rPr>
        <w:t>» (Дан.7,9-10)</w:t>
      </w:r>
      <w:r w:rsidRPr="0091076D">
        <w:rPr>
          <w:iCs/>
          <w:color w:val="000000"/>
          <w:spacing w:val="-8"/>
          <w:sz w:val="22"/>
          <w:szCs w:val="22"/>
        </w:rPr>
        <w:t>.</w:t>
      </w:r>
      <w:r w:rsidRPr="0091076D">
        <w:rPr>
          <w:iCs/>
          <w:color w:val="000000"/>
          <w:sz w:val="22"/>
          <w:szCs w:val="22"/>
        </w:rPr>
        <w:tab/>
      </w:r>
    </w:p>
    <w:p w:rsidR="00CB1ED1" w:rsidRPr="0091076D" w:rsidRDefault="00CB1ED1" w:rsidP="0091076D">
      <w:pPr>
        <w:shd w:val="clear" w:color="auto" w:fill="FFFFFF"/>
        <w:tabs>
          <w:tab w:val="left" w:pos="8931"/>
        </w:tabs>
        <w:ind w:firstLine="556"/>
        <w:jc w:val="both"/>
        <w:rPr>
          <w:sz w:val="22"/>
          <w:szCs w:val="22"/>
        </w:rPr>
      </w:pPr>
      <w:r w:rsidRPr="0091076D">
        <w:rPr>
          <w:color w:val="000000"/>
          <w:spacing w:val="-3"/>
          <w:sz w:val="22"/>
          <w:szCs w:val="22"/>
        </w:rPr>
        <w:t>О, теснота; о, туга и томление духа! Нелице</w:t>
      </w:r>
      <w:r w:rsidRPr="0091076D">
        <w:rPr>
          <w:color w:val="000000"/>
          <w:spacing w:val="-3"/>
          <w:sz w:val="22"/>
          <w:szCs w:val="22"/>
        </w:rPr>
        <w:softHyphen/>
      </w:r>
      <w:r w:rsidRPr="0091076D">
        <w:rPr>
          <w:color w:val="000000"/>
          <w:spacing w:val="-5"/>
          <w:sz w:val="22"/>
          <w:szCs w:val="22"/>
        </w:rPr>
        <w:t xml:space="preserve">приятное Судилище открывается, и отверзаются </w:t>
      </w:r>
      <w:r w:rsidRPr="0091076D">
        <w:rPr>
          <w:color w:val="000000"/>
          <w:spacing w:val="-7"/>
          <w:sz w:val="22"/>
          <w:szCs w:val="22"/>
        </w:rPr>
        <w:t xml:space="preserve">сии страшные Книги, где написаны наши и </w:t>
      </w:r>
      <w:r w:rsidR="00CC53DA" w:rsidRPr="0091076D">
        <w:rPr>
          <w:color w:val="000000"/>
          <w:spacing w:val="-7"/>
          <w:sz w:val="22"/>
          <w:szCs w:val="22"/>
        </w:rPr>
        <w:t>с</w:t>
      </w:r>
      <w:r w:rsidRPr="0091076D">
        <w:rPr>
          <w:color w:val="000000"/>
          <w:spacing w:val="-7"/>
          <w:sz w:val="22"/>
          <w:szCs w:val="22"/>
        </w:rPr>
        <w:t>ло</w:t>
      </w:r>
      <w:r w:rsidRPr="0091076D">
        <w:rPr>
          <w:color w:val="000000"/>
          <w:spacing w:val="4"/>
          <w:sz w:val="22"/>
          <w:szCs w:val="22"/>
        </w:rPr>
        <w:t xml:space="preserve">ва, и дела, и все, что мы сказали и сделали в </w:t>
      </w:r>
      <w:r w:rsidRPr="0091076D">
        <w:rPr>
          <w:color w:val="000000"/>
          <w:spacing w:val="-2"/>
          <w:sz w:val="22"/>
          <w:szCs w:val="22"/>
        </w:rPr>
        <w:t xml:space="preserve">сей жизни и что думали скрыть от Бога, </w:t>
      </w:r>
      <w:r w:rsidR="00CC53DA" w:rsidRPr="0091076D">
        <w:rPr>
          <w:color w:val="000000"/>
          <w:spacing w:val="-2"/>
          <w:sz w:val="22"/>
          <w:szCs w:val="22"/>
        </w:rPr>
        <w:t>«</w:t>
      </w:r>
      <w:r w:rsidRPr="0091076D">
        <w:rPr>
          <w:iCs/>
          <w:color w:val="000000"/>
          <w:spacing w:val="-2"/>
          <w:sz w:val="22"/>
          <w:szCs w:val="22"/>
        </w:rPr>
        <w:t>испы</w:t>
      </w:r>
      <w:r w:rsidRPr="0091076D">
        <w:rPr>
          <w:iCs/>
          <w:color w:val="000000"/>
          <w:spacing w:val="-2"/>
          <w:sz w:val="22"/>
          <w:szCs w:val="22"/>
        </w:rPr>
        <w:softHyphen/>
      </w:r>
      <w:r w:rsidRPr="0091076D">
        <w:rPr>
          <w:iCs/>
          <w:color w:val="000000"/>
          <w:spacing w:val="-1"/>
          <w:sz w:val="22"/>
          <w:szCs w:val="22"/>
        </w:rPr>
        <w:t>тующего сердца и утробы</w:t>
      </w:r>
      <w:r w:rsidR="00CC53DA" w:rsidRPr="0091076D">
        <w:rPr>
          <w:iCs/>
          <w:color w:val="000000"/>
          <w:spacing w:val="-1"/>
          <w:sz w:val="22"/>
          <w:szCs w:val="22"/>
        </w:rPr>
        <w:t>» (Апок.2,23)</w:t>
      </w:r>
      <w:r w:rsidRPr="0091076D">
        <w:rPr>
          <w:iCs/>
          <w:color w:val="000000"/>
          <w:spacing w:val="-1"/>
          <w:sz w:val="22"/>
          <w:szCs w:val="22"/>
        </w:rPr>
        <w:t xml:space="preserve">. </w:t>
      </w:r>
      <w:r w:rsidRPr="0091076D">
        <w:rPr>
          <w:color w:val="000000"/>
          <w:spacing w:val="-1"/>
          <w:sz w:val="22"/>
          <w:szCs w:val="22"/>
        </w:rPr>
        <w:t xml:space="preserve">О, сколько слей </w:t>
      </w:r>
      <w:r w:rsidRPr="0091076D">
        <w:rPr>
          <w:color w:val="000000"/>
          <w:spacing w:val="1"/>
          <w:sz w:val="22"/>
          <w:szCs w:val="22"/>
        </w:rPr>
        <w:t>нужно нам ради Часа того! Тогда своими оча</w:t>
      </w:r>
      <w:r w:rsidRPr="0091076D">
        <w:rPr>
          <w:color w:val="000000"/>
          <w:spacing w:val="1"/>
          <w:sz w:val="22"/>
          <w:szCs w:val="22"/>
        </w:rPr>
        <w:softHyphen/>
      </w:r>
      <w:r w:rsidRPr="0091076D">
        <w:rPr>
          <w:color w:val="000000"/>
          <w:spacing w:val="-5"/>
          <w:sz w:val="22"/>
          <w:szCs w:val="22"/>
        </w:rPr>
        <w:t xml:space="preserve">ми узрим мы с одной стороны — неизреченное </w:t>
      </w:r>
      <w:r w:rsidRPr="0091076D">
        <w:rPr>
          <w:color w:val="000000"/>
          <w:spacing w:val="-2"/>
          <w:sz w:val="22"/>
          <w:szCs w:val="22"/>
        </w:rPr>
        <w:t>Небесное Царство, ас другой — открывающие</w:t>
      </w:r>
      <w:r w:rsidRPr="0091076D">
        <w:rPr>
          <w:color w:val="000000"/>
          <w:spacing w:val="-2"/>
          <w:sz w:val="22"/>
          <w:szCs w:val="22"/>
        </w:rPr>
        <w:softHyphen/>
        <w:t>ся страшные мучения; посреди же всякое коле</w:t>
      </w:r>
      <w:r w:rsidRPr="0091076D">
        <w:rPr>
          <w:color w:val="000000"/>
          <w:spacing w:val="-2"/>
          <w:sz w:val="22"/>
          <w:szCs w:val="22"/>
        </w:rPr>
        <w:softHyphen/>
      </w:r>
      <w:r w:rsidRPr="0091076D">
        <w:rPr>
          <w:color w:val="000000"/>
          <w:spacing w:val="-3"/>
          <w:sz w:val="22"/>
          <w:szCs w:val="22"/>
        </w:rPr>
        <w:t>но и всякое дыхание человеческое, от прароди</w:t>
      </w:r>
      <w:r w:rsidRPr="0091076D">
        <w:rPr>
          <w:color w:val="000000"/>
          <w:spacing w:val="-3"/>
          <w:sz w:val="22"/>
          <w:szCs w:val="22"/>
        </w:rPr>
        <w:softHyphen/>
      </w:r>
      <w:r w:rsidRPr="0091076D">
        <w:rPr>
          <w:color w:val="000000"/>
          <w:spacing w:val="-4"/>
          <w:sz w:val="22"/>
          <w:szCs w:val="22"/>
        </w:rPr>
        <w:t xml:space="preserve">теля Адама до рожденного после всех. Там Все </w:t>
      </w:r>
      <w:r w:rsidRPr="0091076D">
        <w:rPr>
          <w:color w:val="000000"/>
          <w:spacing w:val="2"/>
          <w:sz w:val="22"/>
          <w:szCs w:val="22"/>
        </w:rPr>
        <w:t xml:space="preserve">человечество будет поставлено среди Царства </w:t>
      </w:r>
      <w:r w:rsidRPr="0091076D">
        <w:rPr>
          <w:color w:val="000000"/>
          <w:spacing w:val="-1"/>
          <w:sz w:val="22"/>
          <w:szCs w:val="22"/>
        </w:rPr>
        <w:t xml:space="preserve">и осуждения, среди Жизни и смерти, среди Рая </w:t>
      </w:r>
      <w:r w:rsidRPr="0091076D">
        <w:rPr>
          <w:color w:val="000000"/>
          <w:spacing w:val="-2"/>
          <w:sz w:val="22"/>
          <w:szCs w:val="22"/>
        </w:rPr>
        <w:t>и ада. Все будут в ожидании страшного Судно</w:t>
      </w:r>
      <w:r w:rsidR="00107DEC" w:rsidRPr="0091076D">
        <w:rPr>
          <w:color w:val="000000"/>
          <w:spacing w:val="-2"/>
          <w:sz w:val="22"/>
          <w:szCs w:val="22"/>
        </w:rPr>
        <w:t>г</w:t>
      </w:r>
      <w:r w:rsidRPr="0091076D">
        <w:rPr>
          <w:color w:val="000000"/>
          <w:spacing w:val="2"/>
          <w:sz w:val="22"/>
          <w:szCs w:val="22"/>
        </w:rPr>
        <w:t xml:space="preserve">о Часа, и никто никому не в состоянии будет </w:t>
      </w:r>
      <w:r w:rsidRPr="0091076D">
        <w:rPr>
          <w:color w:val="000000"/>
          <w:spacing w:val="-7"/>
          <w:sz w:val="22"/>
          <w:szCs w:val="22"/>
        </w:rPr>
        <w:t>помочь.</w:t>
      </w:r>
    </w:p>
    <w:p w:rsidR="00CB1ED1" w:rsidRPr="0091076D" w:rsidRDefault="00CB1ED1" w:rsidP="0091076D">
      <w:pPr>
        <w:shd w:val="clear" w:color="auto" w:fill="FFFFFF"/>
        <w:tabs>
          <w:tab w:val="left" w:pos="8931"/>
        </w:tabs>
        <w:ind w:firstLine="556"/>
        <w:jc w:val="both"/>
        <w:rPr>
          <w:sz w:val="22"/>
          <w:szCs w:val="22"/>
        </w:rPr>
      </w:pPr>
      <w:r w:rsidRPr="0091076D">
        <w:rPr>
          <w:color w:val="000000"/>
          <w:spacing w:val="-2"/>
          <w:sz w:val="22"/>
          <w:szCs w:val="22"/>
        </w:rPr>
        <w:t xml:space="preserve">Тогда потребуется от каждого исповедание </w:t>
      </w:r>
      <w:r w:rsidRPr="0091076D">
        <w:rPr>
          <w:color w:val="000000"/>
          <w:spacing w:val="-1"/>
          <w:sz w:val="22"/>
          <w:szCs w:val="22"/>
        </w:rPr>
        <w:t xml:space="preserve">веры, обязательство Крещения, вера, чистая от </w:t>
      </w:r>
      <w:r w:rsidRPr="0091076D">
        <w:rPr>
          <w:color w:val="000000"/>
          <w:spacing w:val="-2"/>
          <w:sz w:val="22"/>
          <w:szCs w:val="22"/>
        </w:rPr>
        <w:t>всякой ереси. Велик ли кто или мал,— все рав</w:t>
      </w:r>
      <w:r w:rsidRPr="0091076D">
        <w:rPr>
          <w:color w:val="000000"/>
          <w:spacing w:val="-2"/>
          <w:sz w:val="22"/>
          <w:szCs w:val="22"/>
        </w:rPr>
        <w:softHyphen/>
      </w:r>
      <w:r w:rsidRPr="0091076D">
        <w:rPr>
          <w:color w:val="000000"/>
          <w:spacing w:val="-1"/>
          <w:sz w:val="22"/>
          <w:szCs w:val="22"/>
        </w:rPr>
        <w:t>но исповедали мы веру и приняли святую пе</w:t>
      </w:r>
      <w:r w:rsidRPr="0091076D">
        <w:rPr>
          <w:color w:val="000000"/>
          <w:spacing w:val="-1"/>
          <w:sz w:val="22"/>
          <w:szCs w:val="22"/>
        </w:rPr>
        <w:softHyphen/>
      </w:r>
      <w:r w:rsidRPr="0091076D">
        <w:rPr>
          <w:color w:val="000000"/>
          <w:spacing w:val="1"/>
          <w:sz w:val="22"/>
          <w:szCs w:val="22"/>
        </w:rPr>
        <w:t xml:space="preserve">чать; все одинаково отреклись диавола, дунув </w:t>
      </w:r>
      <w:r w:rsidRPr="0091076D">
        <w:rPr>
          <w:color w:val="000000"/>
          <w:spacing w:val="-5"/>
          <w:sz w:val="22"/>
          <w:szCs w:val="22"/>
        </w:rPr>
        <w:t>на</w:t>
      </w:r>
      <w:r w:rsidR="00A13F85" w:rsidRPr="0091076D">
        <w:rPr>
          <w:color w:val="000000"/>
          <w:spacing w:val="-5"/>
          <w:sz w:val="22"/>
          <w:szCs w:val="22"/>
        </w:rPr>
        <w:t xml:space="preserve"> </w:t>
      </w:r>
      <w:r w:rsidRPr="0091076D">
        <w:rPr>
          <w:color w:val="000000"/>
          <w:spacing w:val="-5"/>
          <w:sz w:val="22"/>
          <w:szCs w:val="22"/>
        </w:rPr>
        <w:t xml:space="preserve">него, и все одинаково дали обещание Христу, </w:t>
      </w:r>
      <w:r w:rsidRPr="0091076D">
        <w:rPr>
          <w:color w:val="000000"/>
          <w:spacing w:val="-6"/>
          <w:sz w:val="22"/>
          <w:szCs w:val="22"/>
        </w:rPr>
        <w:t xml:space="preserve">поклонившись Ему. Отречение, которое даем мы </w:t>
      </w:r>
      <w:r w:rsidRPr="0091076D">
        <w:rPr>
          <w:color w:val="000000"/>
          <w:spacing w:val="-3"/>
          <w:sz w:val="22"/>
          <w:szCs w:val="22"/>
        </w:rPr>
        <w:t xml:space="preserve">при Святом Крещении, выражается немногими </w:t>
      </w:r>
      <w:r w:rsidRPr="0091076D">
        <w:rPr>
          <w:color w:val="000000"/>
          <w:spacing w:val="-5"/>
          <w:sz w:val="22"/>
          <w:szCs w:val="22"/>
        </w:rPr>
        <w:t xml:space="preserve">словами, но по заключающейся в нем мысли — </w:t>
      </w:r>
      <w:r w:rsidRPr="0091076D">
        <w:rPr>
          <w:color w:val="000000"/>
          <w:spacing w:val="-2"/>
          <w:sz w:val="22"/>
          <w:szCs w:val="22"/>
        </w:rPr>
        <w:t>многообъятно. Ибо в немногих словах отрека</w:t>
      </w:r>
      <w:r w:rsidRPr="0091076D">
        <w:rPr>
          <w:color w:val="000000"/>
          <w:spacing w:val="-2"/>
          <w:sz w:val="22"/>
          <w:szCs w:val="22"/>
        </w:rPr>
        <w:softHyphen/>
      </w:r>
      <w:r w:rsidRPr="0091076D">
        <w:rPr>
          <w:color w:val="000000"/>
          <w:spacing w:val="-11"/>
          <w:sz w:val="22"/>
          <w:szCs w:val="22"/>
        </w:rPr>
        <w:t xml:space="preserve">емся мы от всего, отрекаемся не одного, не двух, </w:t>
      </w:r>
      <w:r w:rsidRPr="0091076D">
        <w:rPr>
          <w:color w:val="000000"/>
          <w:spacing w:val="-5"/>
          <w:sz w:val="22"/>
          <w:szCs w:val="22"/>
        </w:rPr>
        <w:t xml:space="preserve">не десяти худых, дел, — но всего, именуемого </w:t>
      </w:r>
      <w:r w:rsidRPr="0091076D">
        <w:rPr>
          <w:color w:val="000000"/>
          <w:spacing w:val="-2"/>
          <w:sz w:val="22"/>
          <w:szCs w:val="22"/>
        </w:rPr>
        <w:t xml:space="preserve">худым, всего, что ненавистно Богу; отрекаемся </w:t>
      </w:r>
      <w:r w:rsidRPr="0091076D">
        <w:rPr>
          <w:color w:val="000000"/>
          <w:spacing w:val="-1"/>
          <w:sz w:val="22"/>
          <w:szCs w:val="22"/>
        </w:rPr>
        <w:t xml:space="preserve">сатаны и всех, дел его. Каких дел? Выслушай: </w:t>
      </w:r>
      <w:r w:rsidRPr="0091076D">
        <w:rPr>
          <w:color w:val="000000"/>
          <w:spacing w:val="-2"/>
          <w:sz w:val="22"/>
          <w:szCs w:val="22"/>
        </w:rPr>
        <w:t>блуда, прелюбодеяния, нечистоты, лжи», тать</w:t>
      </w:r>
      <w:r w:rsidRPr="0091076D">
        <w:rPr>
          <w:color w:val="000000"/>
          <w:spacing w:val="-2"/>
          <w:sz w:val="22"/>
          <w:szCs w:val="22"/>
        </w:rPr>
        <w:softHyphen/>
      </w:r>
      <w:r w:rsidRPr="0091076D">
        <w:rPr>
          <w:color w:val="000000"/>
          <w:spacing w:val="-1"/>
          <w:sz w:val="22"/>
          <w:szCs w:val="22"/>
        </w:rPr>
        <w:t xml:space="preserve">бы, зависти, отравления, гнева, хулы, вражды, </w:t>
      </w:r>
      <w:r w:rsidRPr="0091076D">
        <w:rPr>
          <w:color w:val="000000"/>
          <w:spacing w:val="-2"/>
          <w:sz w:val="22"/>
          <w:szCs w:val="22"/>
        </w:rPr>
        <w:t>ссоры, ревности, пьянства, празднословия, гор</w:t>
      </w:r>
      <w:r w:rsidRPr="0091076D">
        <w:rPr>
          <w:color w:val="000000"/>
          <w:spacing w:val="-2"/>
          <w:sz w:val="22"/>
          <w:szCs w:val="22"/>
        </w:rPr>
        <w:softHyphen/>
      </w:r>
      <w:r w:rsidRPr="0091076D">
        <w:rPr>
          <w:color w:val="000000"/>
          <w:spacing w:val="-4"/>
          <w:sz w:val="22"/>
          <w:szCs w:val="22"/>
        </w:rPr>
        <w:t>дыни, празднолюбия, глумления, свиряния, бе</w:t>
      </w:r>
      <w:r w:rsidRPr="0091076D">
        <w:rPr>
          <w:color w:val="000000"/>
          <w:spacing w:val="-4"/>
          <w:sz w:val="22"/>
          <w:szCs w:val="22"/>
        </w:rPr>
        <w:softHyphen/>
      </w:r>
      <w:r w:rsidRPr="0091076D">
        <w:rPr>
          <w:color w:val="000000"/>
          <w:spacing w:val="-1"/>
          <w:sz w:val="22"/>
          <w:szCs w:val="22"/>
        </w:rPr>
        <w:t>совских песен, деторастления, гадания, вызы</w:t>
      </w:r>
      <w:r w:rsidRPr="0091076D">
        <w:rPr>
          <w:color w:val="000000"/>
          <w:spacing w:val="-1"/>
          <w:sz w:val="22"/>
          <w:szCs w:val="22"/>
        </w:rPr>
        <w:softHyphen/>
      </w:r>
      <w:r w:rsidRPr="0091076D">
        <w:rPr>
          <w:color w:val="000000"/>
          <w:sz w:val="22"/>
          <w:szCs w:val="22"/>
        </w:rPr>
        <w:t>вания духов. Всег</w:t>
      </w:r>
      <w:r w:rsidR="00A13F85" w:rsidRPr="0091076D">
        <w:rPr>
          <w:color w:val="000000"/>
          <w:sz w:val="22"/>
          <w:szCs w:val="22"/>
        </w:rPr>
        <w:t>о</w:t>
      </w:r>
      <w:r w:rsidRPr="0091076D">
        <w:rPr>
          <w:color w:val="000000"/>
          <w:sz w:val="22"/>
          <w:szCs w:val="22"/>
        </w:rPr>
        <w:t xml:space="preserve"> этого, и подобного сему; </w:t>
      </w:r>
      <w:r w:rsidRPr="0091076D">
        <w:rPr>
          <w:color w:val="000000"/>
          <w:spacing w:val="-2"/>
          <w:sz w:val="22"/>
          <w:szCs w:val="22"/>
        </w:rPr>
        <w:t xml:space="preserve">всего, о чем все знают, что это дела и учения </w:t>
      </w:r>
      <w:r w:rsidRPr="0091076D">
        <w:rPr>
          <w:color w:val="000000"/>
          <w:spacing w:val="2"/>
          <w:sz w:val="22"/>
          <w:szCs w:val="22"/>
        </w:rPr>
        <w:t xml:space="preserve">диавольские, отрекаемся чрез отречение при </w:t>
      </w:r>
      <w:r w:rsidRPr="0091076D">
        <w:rPr>
          <w:color w:val="000000"/>
          <w:spacing w:val="-2"/>
          <w:sz w:val="22"/>
          <w:szCs w:val="22"/>
        </w:rPr>
        <w:t>Святом Крещении. Сего-то отречения и добро</w:t>
      </w:r>
      <w:r w:rsidRPr="0091076D">
        <w:rPr>
          <w:color w:val="000000"/>
          <w:spacing w:val="-2"/>
          <w:sz w:val="22"/>
          <w:szCs w:val="22"/>
        </w:rPr>
        <w:softHyphen/>
        <w:t>го исповедания потребуют от каждого из,</w:t>
      </w:r>
      <w:r w:rsidR="00A13F85" w:rsidRPr="0091076D">
        <w:rPr>
          <w:color w:val="000000"/>
          <w:spacing w:val="-2"/>
          <w:sz w:val="22"/>
          <w:szCs w:val="22"/>
        </w:rPr>
        <w:t xml:space="preserve"> </w:t>
      </w:r>
      <w:r w:rsidRPr="0091076D">
        <w:rPr>
          <w:color w:val="000000"/>
          <w:spacing w:val="-2"/>
          <w:sz w:val="22"/>
          <w:szCs w:val="22"/>
        </w:rPr>
        <w:t xml:space="preserve">нас в </w:t>
      </w:r>
      <w:r w:rsidRPr="0091076D">
        <w:rPr>
          <w:color w:val="000000"/>
          <w:spacing w:val="-1"/>
          <w:sz w:val="22"/>
          <w:szCs w:val="22"/>
        </w:rPr>
        <w:t xml:space="preserve">тот Час и День, ибо написано: </w:t>
      </w:r>
      <w:r w:rsidR="00A13F85" w:rsidRPr="0091076D">
        <w:rPr>
          <w:color w:val="000000"/>
          <w:spacing w:val="-1"/>
          <w:sz w:val="22"/>
          <w:szCs w:val="22"/>
        </w:rPr>
        <w:t>«</w:t>
      </w:r>
      <w:r w:rsidRPr="0091076D">
        <w:rPr>
          <w:iCs/>
          <w:color w:val="000000"/>
          <w:spacing w:val="-1"/>
          <w:sz w:val="22"/>
          <w:szCs w:val="22"/>
        </w:rPr>
        <w:t>от словес твоих</w:t>
      </w:r>
      <w:r w:rsidR="00A13F85" w:rsidRPr="0091076D">
        <w:rPr>
          <w:iCs/>
          <w:color w:val="000000"/>
          <w:spacing w:val="-1"/>
          <w:sz w:val="22"/>
          <w:szCs w:val="22"/>
        </w:rPr>
        <w:t xml:space="preserve"> </w:t>
      </w:r>
      <w:r w:rsidRPr="0091076D">
        <w:rPr>
          <w:iCs/>
          <w:color w:val="000000"/>
          <w:spacing w:val="3"/>
          <w:sz w:val="22"/>
          <w:szCs w:val="22"/>
        </w:rPr>
        <w:t>оправдишися</w:t>
      </w:r>
      <w:r w:rsidR="00A13F85" w:rsidRPr="0091076D">
        <w:rPr>
          <w:iCs/>
          <w:color w:val="000000"/>
          <w:spacing w:val="3"/>
          <w:sz w:val="22"/>
          <w:szCs w:val="22"/>
        </w:rPr>
        <w:t>» (Мф.12,37)</w:t>
      </w:r>
      <w:r w:rsidRPr="0091076D">
        <w:rPr>
          <w:color w:val="000000"/>
          <w:spacing w:val="3"/>
          <w:sz w:val="22"/>
          <w:szCs w:val="22"/>
        </w:rPr>
        <w:t xml:space="preserve">; и еще Господь говорит: </w:t>
      </w:r>
      <w:r w:rsidR="00A13F85" w:rsidRPr="0091076D">
        <w:rPr>
          <w:color w:val="000000"/>
          <w:spacing w:val="3"/>
          <w:sz w:val="22"/>
          <w:szCs w:val="22"/>
        </w:rPr>
        <w:t>«</w:t>
      </w:r>
      <w:r w:rsidRPr="0091076D">
        <w:rPr>
          <w:iCs/>
          <w:color w:val="000000"/>
          <w:spacing w:val="3"/>
          <w:sz w:val="22"/>
          <w:szCs w:val="22"/>
        </w:rPr>
        <w:t xml:space="preserve">от уст </w:t>
      </w:r>
      <w:r w:rsidRPr="0091076D">
        <w:rPr>
          <w:iCs/>
          <w:color w:val="000000"/>
          <w:spacing w:val="4"/>
          <w:sz w:val="22"/>
          <w:szCs w:val="22"/>
        </w:rPr>
        <w:t>твоих сужду тя, рабе лукавый</w:t>
      </w:r>
      <w:r w:rsidR="00A13F85" w:rsidRPr="0091076D">
        <w:rPr>
          <w:iCs/>
          <w:color w:val="000000"/>
          <w:spacing w:val="4"/>
          <w:sz w:val="22"/>
          <w:szCs w:val="22"/>
        </w:rPr>
        <w:t>» (Лк.19,22)</w:t>
      </w:r>
      <w:r w:rsidRPr="0091076D">
        <w:rPr>
          <w:iCs/>
          <w:color w:val="000000"/>
          <w:spacing w:val="4"/>
          <w:sz w:val="22"/>
          <w:szCs w:val="22"/>
        </w:rPr>
        <w:t>.</w:t>
      </w:r>
    </w:p>
    <w:p w:rsidR="00CB1ED1" w:rsidRPr="0091076D" w:rsidRDefault="00CB1ED1" w:rsidP="0091076D">
      <w:pPr>
        <w:shd w:val="clear" w:color="auto" w:fill="FFFFFF"/>
        <w:tabs>
          <w:tab w:val="left" w:pos="8931"/>
        </w:tabs>
        <w:ind w:firstLine="556"/>
        <w:jc w:val="both"/>
        <w:rPr>
          <w:sz w:val="22"/>
          <w:szCs w:val="22"/>
        </w:rPr>
      </w:pPr>
      <w:r w:rsidRPr="0091076D">
        <w:rPr>
          <w:color w:val="000000"/>
          <w:spacing w:val="5"/>
          <w:sz w:val="22"/>
          <w:szCs w:val="22"/>
        </w:rPr>
        <w:t>Сии-то слова наши или осудят, или оправда</w:t>
      </w:r>
      <w:r w:rsidRPr="0091076D">
        <w:rPr>
          <w:color w:val="000000"/>
          <w:spacing w:val="5"/>
          <w:sz w:val="22"/>
          <w:szCs w:val="22"/>
        </w:rPr>
        <w:softHyphen/>
        <w:t xml:space="preserve">ют нас в Час тот. По ним будут допрашивать </w:t>
      </w:r>
      <w:r w:rsidRPr="0091076D">
        <w:rPr>
          <w:color w:val="000000"/>
          <w:spacing w:val="4"/>
          <w:sz w:val="22"/>
          <w:szCs w:val="22"/>
        </w:rPr>
        <w:t xml:space="preserve">каждого, и каждого — в чину своем. Епископы </w:t>
      </w:r>
      <w:r w:rsidRPr="0091076D">
        <w:rPr>
          <w:color w:val="000000"/>
          <w:spacing w:val="2"/>
          <w:sz w:val="22"/>
          <w:szCs w:val="22"/>
        </w:rPr>
        <w:t xml:space="preserve">будут вопрошены и о собственном их житии, и о </w:t>
      </w:r>
      <w:r w:rsidRPr="0091076D">
        <w:rPr>
          <w:color w:val="000000"/>
          <w:spacing w:val="3"/>
          <w:sz w:val="22"/>
          <w:szCs w:val="22"/>
        </w:rPr>
        <w:t>пастве их: у каждого потребуют словесных овец, которых принял он от Пастыреначальника Хрис</w:t>
      </w:r>
      <w:r w:rsidRPr="0091076D">
        <w:rPr>
          <w:color w:val="000000"/>
          <w:spacing w:val="3"/>
          <w:sz w:val="22"/>
          <w:szCs w:val="22"/>
        </w:rPr>
        <w:softHyphen/>
      </w:r>
      <w:r w:rsidRPr="0091076D">
        <w:rPr>
          <w:color w:val="000000"/>
          <w:spacing w:val="8"/>
          <w:sz w:val="22"/>
          <w:szCs w:val="22"/>
        </w:rPr>
        <w:t>та. Подобным образом и пресвитеры дадут от</w:t>
      </w:r>
      <w:r w:rsidRPr="0091076D">
        <w:rPr>
          <w:color w:val="000000"/>
          <w:spacing w:val="8"/>
          <w:sz w:val="22"/>
          <w:szCs w:val="22"/>
        </w:rPr>
        <w:softHyphen/>
      </w:r>
      <w:r w:rsidRPr="0091076D">
        <w:rPr>
          <w:color w:val="000000"/>
          <w:spacing w:val="3"/>
          <w:sz w:val="22"/>
          <w:szCs w:val="22"/>
        </w:rPr>
        <w:t>вет за Церковь свою, а вместе и диаконы. И вся</w:t>
      </w:r>
      <w:r w:rsidRPr="0091076D">
        <w:rPr>
          <w:color w:val="000000"/>
          <w:spacing w:val="3"/>
          <w:sz w:val="22"/>
          <w:szCs w:val="22"/>
        </w:rPr>
        <w:softHyphen/>
      </w:r>
      <w:r w:rsidRPr="0091076D">
        <w:rPr>
          <w:color w:val="000000"/>
          <w:spacing w:val="6"/>
          <w:sz w:val="22"/>
          <w:szCs w:val="22"/>
        </w:rPr>
        <w:t xml:space="preserve">кий верующий даст ответ за себя и за дом свой, </w:t>
      </w:r>
      <w:r w:rsidRPr="0091076D">
        <w:rPr>
          <w:color w:val="000000"/>
          <w:spacing w:val="3"/>
          <w:sz w:val="22"/>
          <w:szCs w:val="22"/>
        </w:rPr>
        <w:t xml:space="preserve">за жену, за детей, за рабов и рабынь: воспитывал </w:t>
      </w:r>
      <w:r w:rsidRPr="0091076D">
        <w:rPr>
          <w:color w:val="000000"/>
          <w:spacing w:val="4"/>
          <w:sz w:val="22"/>
          <w:szCs w:val="22"/>
        </w:rPr>
        <w:t xml:space="preserve">ли он </w:t>
      </w:r>
      <w:r w:rsidR="00263CE6" w:rsidRPr="0091076D">
        <w:rPr>
          <w:color w:val="000000"/>
          <w:spacing w:val="4"/>
          <w:sz w:val="22"/>
          <w:szCs w:val="22"/>
        </w:rPr>
        <w:t>«</w:t>
      </w:r>
      <w:r w:rsidRPr="0091076D">
        <w:rPr>
          <w:iCs/>
          <w:color w:val="000000"/>
          <w:spacing w:val="4"/>
          <w:sz w:val="22"/>
          <w:szCs w:val="22"/>
        </w:rPr>
        <w:t xml:space="preserve">их в наказании и учении </w:t>
      </w:r>
      <w:r w:rsidR="00263CE6" w:rsidRPr="0091076D">
        <w:rPr>
          <w:iCs/>
          <w:color w:val="000000"/>
          <w:spacing w:val="4"/>
          <w:sz w:val="22"/>
          <w:szCs w:val="22"/>
        </w:rPr>
        <w:t>Господи» (Еф.6,4)</w:t>
      </w:r>
      <w:r w:rsidRPr="0091076D">
        <w:rPr>
          <w:iCs/>
          <w:color w:val="000000"/>
          <w:spacing w:val="4"/>
          <w:sz w:val="22"/>
          <w:szCs w:val="22"/>
        </w:rPr>
        <w:t xml:space="preserve">,— </w:t>
      </w:r>
      <w:r w:rsidRPr="0091076D">
        <w:rPr>
          <w:color w:val="000000"/>
          <w:spacing w:val="4"/>
          <w:sz w:val="22"/>
          <w:szCs w:val="22"/>
        </w:rPr>
        <w:t xml:space="preserve">как </w:t>
      </w:r>
      <w:r w:rsidRPr="0091076D">
        <w:rPr>
          <w:color w:val="000000"/>
          <w:spacing w:val="2"/>
          <w:sz w:val="22"/>
          <w:szCs w:val="22"/>
        </w:rPr>
        <w:t xml:space="preserve">заповедал Апостол? Тогда вопрошены будут цари </w:t>
      </w:r>
      <w:r w:rsidRPr="0091076D">
        <w:rPr>
          <w:color w:val="000000"/>
          <w:spacing w:val="8"/>
          <w:sz w:val="22"/>
          <w:szCs w:val="22"/>
        </w:rPr>
        <w:t xml:space="preserve">и князи, богатые и бедные, великие и малые о </w:t>
      </w:r>
      <w:r w:rsidRPr="0091076D">
        <w:rPr>
          <w:color w:val="000000"/>
          <w:spacing w:val="3"/>
          <w:sz w:val="22"/>
          <w:szCs w:val="22"/>
        </w:rPr>
        <w:t xml:space="preserve">всех делах, какие сделали; ибо написано, что </w:t>
      </w:r>
      <w:r w:rsidR="00263CE6" w:rsidRPr="0091076D">
        <w:rPr>
          <w:color w:val="000000"/>
          <w:spacing w:val="3"/>
          <w:sz w:val="22"/>
          <w:szCs w:val="22"/>
        </w:rPr>
        <w:t>«</w:t>
      </w:r>
      <w:r w:rsidRPr="0091076D">
        <w:rPr>
          <w:iCs/>
          <w:color w:val="000000"/>
          <w:spacing w:val="3"/>
          <w:sz w:val="22"/>
          <w:szCs w:val="22"/>
          <w:lang w:val="en-US"/>
        </w:rPr>
        <w:t>ecu</w:t>
      </w:r>
      <w:r w:rsidRPr="0091076D">
        <w:rPr>
          <w:iCs/>
          <w:color w:val="000000"/>
          <w:spacing w:val="3"/>
          <w:sz w:val="22"/>
          <w:szCs w:val="22"/>
        </w:rPr>
        <w:t xml:space="preserve"> предстанем судищу Христову</w:t>
      </w:r>
      <w:r w:rsidR="00263CE6" w:rsidRPr="0091076D">
        <w:rPr>
          <w:iCs/>
          <w:color w:val="000000"/>
          <w:spacing w:val="3"/>
          <w:sz w:val="22"/>
          <w:szCs w:val="22"/>
        </w:rPr>
        <w:t>» (Рим.14,10)</w:t>
      </w:r>
      <w:r w:rsidRPr="0091076D">
        <w:rPr>
          <w:iCs/>
          <w:color w:val="000000"/>
          <w:spacing w:val="3"/>
          <w:sz w:val="22"/>
          <w:szCs w:val="22"/>
        </w:rPr>
        <w:t>,</w:t>
      </w:r>
      <w:r w:rsidR="00263CE6" w:rsidRPr="0091076D">
        <w:rPr>
          <w:iCs/>
          <w:color w:val="000000"/>
          <w:spacing w:val="3"/>
          <w:sz w:val="22"/>
          <w:szCs w:val="22"/>
        </w:rPr>
        <w:t xml:space="preserve"> «</w:t>
      </w:r>
      <w:r w:rsidRPr="0091076D">
        <w:rPr>
          <w:iCs/>
          <w:color w:val="000000"/>
          <w:spacing w:val="3"/>
          <w:sz w:val="22"/>
          <w:szCs w:val="22"/>
        </w:rPr>
        <w:t>да приимет кий</w:t>
      </w:r>
      <w:r w:rsidRPr="0091076D">
        <w:rPr>
          <w:iCs/>
          <w:color w:val="000000"/>
          <w:spacing w:val="2"/>
          <w:sz w:val="22"/>
          <w:szCs w:val="22"/>
        </w:rPr>
        <w:t>ждо, яже с телом содела, или блага, или зла</w:t>
      </w:r>
      <w:r w:rsidR="00263CE6" w:rsidRPr="0091076D">
        <w:rPr>
          <w:iCs/>
          <w:color w:val="000000"/>
          <w:spacing w:val="2"/>
          <w:sz w:val="22"/>
          <w:szCs w:val="22"/>
        </w:rPr>
        <w:t>» (2Кор.5,10)</w:t>
      </w:r>
      <w:r w:rsidRPr="0091076D">
        <w:rPr>
          <w:iCs/>
          <w:color w:val="000000"/>
          <w:spacing w:val="2"/>
          <w:sz w:val="22"/>
          <w:szCs w:val="22"/>
        </w:rPr>
        <w:t>.</w:t>
      </w:r>
    </w:p>
    <w:p w:rsidR="00CB1ED1" w:rsidRPr="0091076D" w:rsidRDefault="00CB1ED1" w:rsidP="0091076D">
      <w:pPr>
        <w:shd w:val="clear" w:color="auto" w:fill="FFFFFF"/>
        <w:tabs>
          <w:tab w:val="left" w:pos="8931"/>
        </w:tabs>
        <w:ind w:firstLine="556"/>
        <w:jc w:val="both"/>
        <w:rPr>
          <w:sz w:val="22"/>
          <w:szCs w:val="22"/>
        </w:rPr>
      </w:pPr>
      <w:r w:rsidRPr="0091076D">
        <w:rPr>
          <w:color w:val="000000"/>
          <w:spacing w:val="6"/>
          <w:sz w:val="22"/>
          <w:szCs w:val="22"/>
        </w:rPr>
        <w:t xml:space="preserve">Что же будет после того, как исследованы и </w:t>
      </w:r>
      <w:r w:rsidRPr="0091076D">
        <w:rPr>
          <w:color w:val="000000"/>
          <w:spacing w:val="4"/>
          <w:sz w:val="22"/>
          <w:szCs w:val="22"/>
        </w:rPr>
        <w:t>объявлены будут дела всех пред Ангелами и че</w:t>
      </w:r>
      <w:r w:rsidRPr="0091076D">
        <w:rPr>
          <w:color w:val="000000"/>
          <w:spacing w:val="4"/>
          <w:sz w:val="22"/>
          <w:szCs w:val="22"/>
        </w:rPr>
        <w:softHyphen/>
        <w:t xml:space="preserve">ловеками, того без слез и стенаний и рассказать </w:t>
      </w:r>
      <w:r w:rsidRPr="0091076D">
        <w:rPr>
          <w:color w:val="000000"/>
          <w:spacing w:val="7"/>
          <w:sz w:val="22"/>
          <w:szCs w:val="22"/>
        </w:rPr>
        <w:t>невозможно, потому что это будет уже после</w:t>
      </w:r>
      <w:r w:rsidRPr="0091076D">
        <w:rPr>
          <w:color w:val="000000"/>
          <w:spacing w:val="7"/>
          <w:sz w:val="22"/>
          <w:szCs w:val="22"/>
        </w:rPr>
        <w:softHyphen/>
      </w:r>
      <w:r w:rsidRPr="0091076D">
        <w:rPr>
          <w:color w:val="000000"/>
          <w:spacing w:val="9"/>
          <w:sz w:val="22"/>
          <w:szCs w:val="22"/>
        </w:rPr>
        <w:t xml:space="preserve">днее. Тогда отлучит нас Судия друг от друга, как пастырь отлучает овец от козлищ. У кого </w:t>
      </w:r>
      <w:r w:rsidRPr="0091076D">
        <w:rPr>
          <w:color w:val="000000"/>
          <w:spacing w:val="7"/>
          <w:sz w:val="22"/>
          <w:szCs w:val="22"/>
        </w:rPr>
        <w:t xml:space="preserve">есть добрые дела и добрые плоды, те отделятся </w:t>
      </w:r>
      <w:r w:rsidRPr="0091076D">
        <w:rPr>
          <w:color w:val="000000"/>
          <w:spacing w:val="13"/>
          <w:sz w:val="22"/>
          <w:szCs w:val="22"/>
        </w:rPr>
        <w:t xml:space="preserve">от бесплодных и грешных и просветятся, как </w:t>
      </w:r>
      <w:r w:rsidRPr="0091076D">
        <w:rPr>
          <w:color w:val="000000"/>
          <w:spacing w:val="5"/>
          <w:sz w:val="22"/>
          <w:szCs w:val="22"/>
        </w:rPr>
        <w:t>солнце. Это те, которые любили заповеди Гос</w:t>
      </w:r>
      <w:r w:rsidRPr="0091076D">
        <w:rPr>
          <w:color w:val="000000"/>
          <w:spacing w:val="5"/>
          <w:sz w:val="22"/>
          <w:szCs w:val="22"/>
        </w:rPr>
        <w:softHyphen/>
      </w:r>
      <w:r w:rsidRPr="0091076D">
        <w:rPr>
          <w:color w:val="000000"/>
          <w:sz w:val="22"/>
          <w:szCs w:val="22"/>
        </w:rPr>
        <w:t>подни, были милосерды, нищелюбивы, сиротолю</w:t>
      </w:r>
      <w:r w:rsidRPr="0091076D">
        <w:rPr>
          <w:color w:val="000000"/>
          <w:spacing w:val="7"/>
          <w:sz w:val="22"/>
          <w:szCs w:val="22"/>
        </w:rPr>
        <w:t xml:space="preserve">бивы, одевали нагих, посещали заключенных в </w:t>
      </w:r>
      <w:r w:rsidRPr="0091076D">
        <w:rPr>
          <w:color w:val="000000"/>
          <w:spacing w:val="6"/>
          <w:sz w:val="22"/>
          <w:szCs w:val="22"/>
        </w:rPr>
        <w:t>темницах, заступались за угнетенных, призира</w:t>
      </w:r>
      <w:r w:rsidRPr="0091076D">
        <w:rPr>
          <w:color w:val="000000"/>
          <w:spacing w:val="6"/>
          <w:sz w:val="22"/>
          <w:szCs w:val="22"/>
        </w:rPr>
        <w:softHyphen/>
      </w:r>
      <w:r w:rsidRPr="0091076D">
        <w:rPr>
          <w:color w:val="000000"/>
          <w:spacing w:val="7"/>
          <w:sz w:val="22"/>
          <w:szCs w:val="22"/>
        </w:rPr>
        <w:t>ли больных, которые плакали, как сказал Гос</w:t>
      </w:r>
      <w:r w:rsidRPr="0091076D">
        <w:rPr>
          <w:color w:val="000000"/>
          <w:spacing w:val="7"/>
          <w:sz w:val="22"/>
          <w:szCs w:val="22"/>
        </w:rPr>
        <w:softHyphen/>
      </w:r>
      <w:r w:rsidRPr="0091076D">
        <w:rPr>
          <w:color w:val="000000"/>
          <w:spacing w:val="5"/>
          <w:sz w:val="22"/>
          <w:szCs w:val="22"/>
        </w:rPr>
        <w:t>подь</w:t>
      </w:r>
      <w:r w:rsidR="00F31CCB" w:rsidRPr="0091076D">
        <w:rPr>
          <w:color w:val="000000"/>
          <w:spacing w:val="5"/>
          <w:sz w:val="22"/>
          <w:szCs w:val="22"/>
        </w:rPr>
        <w:t xml:space="preserve"> (Мф.5,4)</w:t>
      </w:r>
      <w:r w:rsidRPr="0091076D">
        <w:rPr>
          <w:color w:val="000000"/>
          <w:spacing w:val="5"/>
          <w:sz w:val="22"/>
          <w:szCs w:val="22"/>
        </w:rPr>
        <w:t xml:space="preserve">, обнищали ради богатства, соблюдаемого </w:t>
      </w:r>
      <w:r w:rsidRPr="0091076D">
        <w:rPr>
          <w:color w:val="000000"/>
          <w:spacing w:val="6"/>
          <w:sz w:val="22"/>
          <w:szCs w:val="22"/>
        </w:rPr>
        <w:t>на Небесах, прощали прегрешения братиям, со</w:t>
      </w:r>
      <w:r w:rsidRPr="0091076D">
        <w:rPr>
          <w:color w:val="000000"/>
          <w:spacing w:val="6"/>
          <w:sz w:val="22"/>
          <w:szCs w:val="22"/>
        </w:rPr>
        <w:softHyphen/>
        <w:t xml:space="preserve">блюли печать веры несокрушимою и чистою от </w:t>
      </w:r>
      <w:r w:rsidRPr="0091076D">
        <w:rPr>
          <w:color w:val="000000"/>
          <w:spacing w:val="4"/>
          <w:sz w:val="22"/>
          <w:szCs w:val="22"/>
        </w:rPr>
        <w:t xml:space="preserve">всякой ереси. Сих </w:t>
      </w:r>
      <w:r w:rsidR="00F31CCB" w:rsidRPr="0091076D">
        <w:rPr>
          <w:color w:val="000000"/>
          <w:spacing w:val="4"/>
          <w:sz w:val="22"/>
          <w:szCs w:val="22"/>
        </w:rPr>
        <w:t>«</w:t>
      </w:r>
      <w:r w:rsidRPr="0091076D">
        <w:rPr>
          <w:iCs/>
          <w:color w:val="000000"/>
          <w:spacing w:val="4"/>
          <w:sz w:val="22"/>
          <w:szCs w:val="22"/>
        </w:rPr>
        <w:t>поставит</w:t>
      </w:r>
      <w:r w:rsidR="00F31CCB" w:rsidRPr="0091076D">
        <w:rPr>
          <w:iCs/>
          <w:color w:val="000000"/>
          <w:spacing w:val="4"/>
          <w:sz w:val="22"/>
          <w:szCs w:val="22"/>
        </w:rPr>
        <w:t>»</w:t>
      </w:r>
      <w:r w:rsidRPr="0091076D">
        <w:rPr>
          <w:iCs/>
          <w:color w:val="000000"/>
          <w:spacing w:val="4"/>
          <w:sz w:val="22"/>
          <w:szCs w:val="22"/>
        </w:rPr>
        <w:t xml:space="preserve"> </w:t>
      </w:r>
      <w:r w:rsidRPr="0091076D">
        <w:rPr>
          <w:color w:val="000000"/>
          <w:spacing w:val="4"/>
          <w:sz w:val="22"/>
          <w:szCs w:val="22"/>
        </w:rPr>
        <w:t xml:space="preserve">Господь </w:t>
      </w:r>
      <w:r w:rsidR="00F31CCB" w:rsidRPr="0091076D">
        <w:rPr>
          <w:color w:val="000000"/>
          <w:spacing w:val="4"/>
          <w:sz w:val="22"/>
          <w:szCs w:val="22"/>
        </w:rPr>
        <w:t>«</w:t>
      </w:r>
      <w:r w:rsidRPr="0091076D">
        <w:rPr>
          <w:iCs/>
          <w:color w:val="000000"/>
          <w:spacing w:val="4"/>
          <w:sz w:val="22"/>
          <w:szCs w:val="22"/>
        </w:rPr>
        <w:t xml:space="preserve">одесную, а </w:t>
      </w:r>
      <w:r w:rsidRPr="0091076D">
        <w:rPr>
          <w:iCs/>
          <w:color w:val="000000"/>
          <w:spacing w:val="1"/>
          <w:sz w:val="22"/>
          <w:szCs w:val="22"/>
        </w:rPr>
        <w:t>козлищ — ошуюю</w:t>
      </w:r>
      <w:r w:rsidR="00F31CCB" w:rsidRPr="0091076D">
        <w:rPr>
          <w:iCs/>
          <w:color w:val="000000"/>
          <w:spacing w:val="1"/>
          <w:sz w:val="22"/>
          <w:szCs w:val="22"/>
        </w:rPr>
        <w:t>» (Мф.25,33)</w:t>
      </w:r>
      <w:r w:rsidRPr="0091076D">
        <w:rPr>
          <w:iCs/>
          <w:color w:val="000000"/>
          <w:spacing w:val="1"/>
          <w:sz w:val="22"/>
          <w:szCs w:val="22"/>
        </w:rPr>
        <w:t xml:space="preserve">, </w:t>
      </w:r>
      <w:r w:rsidRPr="0091076D">
        <w:rPr>
          <w:color w:val="000000"/>
          <w:spacing w:val="1"/>
          <w:sz w:val="22"/>
          <w:szCs w:val="22"/>
        </w:rPr>
        <w:t>именно тех, которые бесплод</w:t>
      </w:r>
      <w:r w:rsidRPr="0091076D">
        <w:rPr>
          <w:color w:val="000000"/>
          <w:spacing w:val="1"/>
          <w:sz w:val="22"/>
          <w:szCs w:val="22"/>
        </w:rPr>
        <w:softHyphen/>
      </w:r>
      <w:r w:rsidRPr="0091076D">
        <w:rPr>
          <w:color w:val="000000"/>
          <w:spacing w:val="7"/>
          <w:sz w:val="22"/>
          <w:szCs w:val="22"/>
        </w:rPr>
        <w:t xml:space="preserve">ны, прогневали Доброго Пастыря, не внимали </w:t>
      </w:r>
      <w:r w:rsidRPr="0091076D">
        <w:rPr>
          <w:color w:val="000000"/>
          <w:spacing w:val="3"/>
          <w:sz w:val="22"/>
          <w:szCs w:val="22"/>
        </w:rPr>
        <w:t xml:space="preserve">словам Пастыреначальника, были высокомерны, </w:t>
      </w:r>
      <w:r w:rsidRPr="0091076D">
        <w:rPr>
          <w:color w:val="000000"/>
          <w:spacing w:val="2"/>
          <w:sz w:val="22"/>
          <w:szCs w:val="22"/>
        </w:rPr>
        <w:t>своекорыстны, сластолюбивы, которые в настоя</w:t>
      </w:r>
      <w:r w:rsidRPr="0091076D">
        <w:rPr>
          <w:color w:val="000000"/>
          <w:spacing w:val="2"/>
          <w:sz w:val="22"/>
          <w:szCs w:val="22"/>
        </w:rPr>
        <w:softHyphen/>
      </w:r>
      <w:r w:rsidRPr="0091076D">
        <w:rPr>
          <w:color w:val="000000"/>
          <w:spacing w:val="6"/>
          <w:sz w:val="22"/>
          <w:szCs w:val="22"/>
        </w:rPr>
        <w:t>щее время покаяния, как козлища, играют и не</w:t>
      </w:r>
      <w:r w:rsidRPr="0091076D">
        <w:rPr>
          <w:color w:val="000000"/>
          <w:spacing w:val="6"/>
          <w:sz w:val="22"/>
          <w:szCs w:val="22"/>
        </w:rPr>
        <w:softHyphen/>
      </w:r>
      <w:r w:rsidRPr="0091076D">
        <w:rPr>
          <w:color w:val="000000"/>
          <w:spacing w:val="4"/>
          <w:sz w:val="22"/>
          <w:szCs w:val="22"/>
        </w:rPr>
        <w:t xml:space="preserve">жатся и все время жизни своей иждивают в объядении, пьянстве и всяких утехах и увеселениях, </w:t>
      </w:r>
      <w:r w:rsidRPr="0091076D">
        <w:rPr>
          <w:color w:val="000000"/>
          <w:spacing w:val="2"/>
          <w:sz w:val="22"/>
          <w:szCs w:val="22"/>
        </w:rPr>
        <w:t xml:space="preserve">а к нуждающимся немилосерды, подобно богачу, </w:t>
      </w:r>
      <w:r w:rsidRPr="0091076D">
        <w:rPr>
          <w:color w:val="000000"/>
          <w:spacing w:val="9"/>
          <w:sz w:val="22"/>
          <w:szCs w:val="22"/>
        </w:rPr>
        <w:t>не оказавшему жалости к бедному Лазарю.</w:t>
      </w:r>
    </w:p>
    <w:p w:rsidR="00CB1ED1" w:rsidRPr="0091076D" w:rsidRDefault="00CB1ED1" w:rsidP="0091076D">
      <w:pPr>
        <w:shd w:val="clear" w:color="auto" w:fill="FFFFFF"/>
        <w:tabs>
          <w:tab w:val="left" w:pos="8931"/>
        </w:tabs>
        <w:ind w:firstLine="556"/>
        <w:jc w:val="both"/>
        <w:rPr>
          <w:sz w:val="22"/>
          <w:szCs w:val="22"/>
        </w:rPr>
      </w:pPr>
      <w:r w:rsidRPr="0091076D">
        <w:rPr>
          <w:color w:val="000000"/>
          <w:spacing w:val="4"/>
          <w:sz w:val="22"/>
          <w:szCs w:val="22"/>
        </w:rPr>
        <w:t xml:space="preserve">Так разделив всех, стоящим одесную скажет </w:t>
      </w:r>
      <w:r w:rsidRPr="0091076D">
        <w:rPr>
          <w:color w:val="000000"/>
          <w:spacing w:val="1"/>
          <w:sz w:val="22"/>
          <w:szCs w:val="22"/>
        </w:rPr>
        <w:t xml:space="preserve">Господь: </w:t>
      </w:r>
      <w:r w:rsidR="00F31CCB" w:rsidRPr="0091076D">
        <w:rPr>
          <w:color w:val="000000"/>
          <w:spacing w:val="1"/>
          <w:sz w:val="22"/>
          <w:szCs w:val="22"/>
        </w:rPr>
        <w:t>«</w:t>
      </w:r>
      <w:r w:rsidRPr="0091076D">
        <w:rPr>
          <w:iCs/>
          <w:color w:val="000000"/>
          <w:spacing w:val="1"/>
          <w:sz w:val="22"/>
          <w:szCs w:val="22"/>
        </w:rPr>
        <w:t xml:space="preserve">приидите, благословениии Отца Моего, </w:t>
      </w:r>
      <w:r w:rsidRPr="0091076D">
        <w:rPr>
          <w:iCs/>
          <w:color w:val="000000"/>
          <w:spacing w:val="3"/>
          <w:sz w:val="22"/>
          <w:szCs w:val="22"/>
        </w:rPr>
        <w:t>наследуйте уготованное вам Царствие от сло</w:t>
      </w:r>
      <w:r w:rsidRPr="0091076D">
        <w:rPr>
          <w:iCs/>
          <w:color w:val="000000"/>
          <w:spacing w:val="3"/>
          <w:sz w:val="22"/>
          <w:szCs w:val="22"/>
        </w:rPr>
        <w:softHyphen/>
        <w:t>жения мира!</w:t>
      </w:r>
      <w:r w:rsidR="00F31CCB" w:rsidRPr="0091076D">
        <w:rPr>
          <w:iCs/>
          <w:color w:val="000000"/>
          <w:spacing w:val="3"/>
          <w:sz w:val="22"/>
          <w:szCs w:val="22"/>
        </w:rPr>
        <w:t>» (Мф.25,34)</w:t>
      </w:r>
      <w:r w:rsidRPr="0091076D">
        <w:rPr>
          <w:iCs/>
          <w:color w:val="000000"/>
          <w:spacing w:val="3"/>
          <w:sz w:val="22"/>
          <w:szCs w:val="22"/>
        </w:rPr>
        <w:t xml:space="preserve"> </w:t>
      </w:r>
      <w:r w:rsidRPr="0091076D">
        <w:rPr>
          <w:color w:val="000000"/>
          <w:spacing w:val="3"/>
          <w:sz w:val="22"/>
          <w:szCs w:val="22"/>
        </w:rPr>
        <w:t xml:space="preserve">Стоящие же ошуюю услышат сей </w:t>
      </w:r>
      <w:r w:rsidRPr="0091076D">
        <w:rPr>
          <w:color w:val="000000"/>
          <w:spacing w:val="5"/>
          <w:sz w:val="22"/>
          <w:szCs w:val="22"/>
        </w:rPr>
        <w:t xml:space="preserve">горький и строгий приговор: </w:t>
      </w:r>
      <w:r w:rsidR="00D10875" w:rsidRPr="0091076D">
        <w:rPr>
          <w:color w:val="000000"/>
          <w:spacing w:val="5"/>
          <w:sz w:val="22"/>
          <w:szCs w:val="22"/>
        </w:rPr>
        <w:t>«</w:t>
      </w:r>
      <w:r w:rsidRPr="0091076D">
        <w:rPr>
          <w:iCs/>
          <w:color w:val="000000"/>
          <w:spacing w:val="5"/>
          <w:sz w:val="22"/>
          <w:szCs w:val="22"/>
        </w:rPr>
        <w:t xml:space="preserve">идите от Мене, </w:t>
      </w:r>
      <w:r w:rsidRPr="0091076D">
        <w:rPr>
          <w:iCs/>
          <w:color w:val="000000"/>
          <w:spacing w:val="3"/>
          <w:sz w:val="22"/>
          <w:szCs w:val="22"/>
        </w:rPr>
        <w:t xml:space="preserve">проклятии, во огнь вечный, уготованный диаволу </w:t>
      </w:r>
      <w:r w:rsidRPr="0091076D">
        <w:rPr>
          <w:iCs/>
          <w:color w:val="000000"/>
          <w:spacing w:val="2"/>
          <w:sz w:val="22"/>
          <w:szCs w:val="22"/>
        </w:rPr>
        <w:t>и аггелом его!.. И идут сии в муку вечную, пра</w:t>
      </w:r>
      <w:r w:rsidRPr="0091076D">
        <w:rPr>
          <w:iCs/>
          <w:color w:val="000000"/>
          <w:spacing w:val="2"/>
          <w:sz w:val="22"/>
          <w:szCs w:val="22"/>
        </w:rPr>
        <w:softHyphen/>
      </w:r>
      <w:r w:rsidRPr="0091076D">
        <w:rPr>
          <w:iCs/>
          <w:color w:val="000000"/>
          <w:spacing w:val="-1"/>
          <w:sz w:val="22"/>
          <w:szCs w:val="22"/>
        </w:rPr>
        <w:t>ведницы же в Живот Вечный</w:t>
      </w:r>
      <w:r w:rsidR="00D10875" w:rsidRPr="0091076D">
        <w:rPr>
          <w:iCs/>
          <w:color w:val="000000"/>
          <w:spacing w:val="-1"/>
          <w:sz w:val="22"/>
          <w:szCs w:val="22"/>
        </w:rPr>
        <w:t>» (Мф.25,41,46)</w:t>
      </w:r>
      <w:r w:rsidRPr="0091076D">
        <w:rPr>
          <w:iCs/>
          <w:color w:val="000000"/>
          <w:spacing w:val="-1"/>
          <w:sz w:val="22"/>
          <w:szCs w:val="22"/>
        </w:rPr>
        <w:t>.</w:t>
      </w:r>
    </w:p>
    <w:p w:rsidR="00CB1ED1" w:rsidRPr="0091076D" w:rsidRDefault="00CB1ED1" w:rsidP="0091076D">
      <w:pPr>
        <w:shd w:val="clear" w:color="auto" w:fill="FFFFFF"/>
        <w:tabs>
          <w:tab w:val="left" w:pos="8931"/>
        </w:tabs>
        <w:ind w:firstLine="556"/>
        <w:jc w:val="both"/>
        <w:rPr>
          <w:sz w:val="22"/>
          <w:szCs w:val="22"/>
        </w:rPr>
      </w:pPr>
      <w:r w:rsidRPr="0091076D">
        <w:rPr>
          <w:color w:val="000000"/>
          <w:spacing w:val="-4"/>
          <w:sz w:val="22"/>
          <w:szCs w:val="22"/>
        </w:rPr>
        <w:t>О сем-то бедственном разлучении вспомнил</w:t>
      </w:r>
      <w:r w:rsidR="00406F6D" w:rsidRPr="0091076D">
        <w:rPr>
          <w:color w:val="000000"/>
          <w:spacing w:val="-4"/>
          <w:sz w:val="22"/>
          <w:szCs w:val="22"/>
        </w:rPr>
        <w:t xml:space="preserve"> </w:t>
      </w:r>
      <w:r w:rsidRPr="0091076D">
        <w:rPr>
          <w:color w:val="000000"/>
          <w:spacing w:val="-3"/>
          <w:sz w:val="22"/>
          <w:szCs w:val="22"/>
        </w:rPr>
        <w:t xml:space="preserve">я и не могу перенести его. У кого есть слезы и </w:t>
      </w:r>
      <w:r w:rsidRPr="0091076D">
        <w:rPr>
          <w:color w:val="000000"/>
          <w:spacing w:val="-11"/>
          <w:sz w:val="22"/>
          <w:szCs w:val="22"/>
        </w:rPr>
        <w:t xml:space="preserve">сокрушение, плачьте, потому что в страшный оный </w:t>
      </w:r>
      <w:r w:rsidRPr="0091076D">
        <w:rPr>
          <w:color w:val="000000"/>
          <w:spacing w:val="-5"/>
          <w:sz w:val="22"/>
          <w:szCs w:val="22"/>
        </w:rPr>
        <w:t xml:space="preserve">Час бедственною разлукою разлучены будут все </w:t>
      </w:r>
      <w:r w:rsidRPr="0091076D">
        <w:rPr>
          <w:color w:val="000000"/>
          <w:spacing w:val="-2"/>
          <w:sz w:val="22"/>
          <w:szCs w:val="22"/>
        </w:rPr>
        <w:t xml:space="preserve">друг с другом и каждый пойдет в переселение, </w:t>
      </w:r>
      <w:r w:rsidRPr="0091076D">
        <w:rPr>
          <w:color w:val="000000"/>
          <w:spacing w:val="-1"/>
          <w:sz w:val="22"/>
          <w:szCs w:val="22"/>
        </w:rPr>
        <w:t>из которого нет возврата. То</w:t>
      </w:r>
      <w:r w:rsidR="00406F6D" w:rsidRPr="0091076D">
        <w:rPr>
          <w:color w:val="000000"/>
          <w:spacing w:val="-1"/>
          <w:sz w:val="22"/>
          <w:szCs w:val="22"/>
        </w:rPr>
        <w:t>г</w:t>
      </w:r>
      <w:r w:rsidRPr="0091076D">
        <w:rPr>
          <w:color w:val="000000"/>
          <w:spacing w:val="-1"/>
          <w:sz w:val="22"/>
          <w:szCs w:val="22"/>
        </w:rPr>
        <w:t>да разлучены бу</w:t>
      </w:r>
      <w:r w:rsidRPr="0091076D">
        <w:rPr>
          <w:color w:val="000000"/>
          <w:spacing w:val="-1"/>
          <w:sz w:val="22"/>
          <w:szCs w:val="22"/>
        </w:rPr>
        <w:softHyphen/>
        <w:t>дут родители с детьми, друзья с друзьями, су</w:t>
      </w:r>
      <w:r w:rsidRPr="0091076D">
        <w:rPr>
          <w:color w:val="000000"/>
          <w:sz w:val="22"/>
          <w:szCs w:val="22"/>
        </w:rPr>
        <w:t xml:space="preserve">пруги с супругами, и те даже, кои клялись не </w:t>
      </w:r>
      <w:r w:rsidRPr="0091076D">
        <w:rPr>
          <w:color w:val="000000"/>
          <w:spacing w:val="-1"/>
          <w:sz w:val="22"/>
          <w:szCs w:val="22"/>
        </w:rPr>
        <w:t>разлучаться друг от друга вовеки. Тогда греш</w:t>
      </w:r>
      <w:r w:rsidRPr="0091076D">
        <w:rPr>
          <w:color w:val="000000"/>
          <w:spacing w:val="-1"/>
          <w:sz w:val="22"/>
          <w:szCs w:val="22"/>
        </w:rPr>
        <w:softHyphen/>
      </w:r>
      <w:r w:rsidRPr="0091076D">
        <w:rPr>
          <w:color w:val="000000"/>
          <w:spacing w:val="-4"/>
          <w:sz w:val="22"/>
          <w:szCs w:val="22"/>
        </w:rPr>
        <w:t>ные будут наконец выгнаны из Судилища и по</w:t>
      </w:r>
      <w:r w:rsidRPr="0091076D">
        <w:rPr>
          <w:color w:val="000000"/>
          <w:spacing w:val="-5"/>
          <w:sz w:val="22"/>
          <w:szCs w:val="22"/>
        </w:rPr>
        <w:t xml:space="preserve">ведутся на место мук немилостивыми ангелами, </w:t>
      </w:r>
      <w:r w:rsidRPr="0091076D">
        <w:rPr>
          <w:color w:val="000000"/>
          <w:spacing w:val="-2"/>
          <w:sz w:val="22"/>
          <w:szCs w:val="22"/>
        </w:rPr>
        <w:t>принимая от них толчки, побои, скрежеща зу</w:t>
      </w:r>
      <w:r w:rsidRPr="0091076D">
        <w:rPr>
          <w:color w:val="000000"/>
          <w:spacing w:val="-2"/>
          <w:sz w:val="22"/>
          <w:szCs w:val="22"/>
        </w:rPr>
        <w:softHyphen/>
      </w:r>
      <w:r w:rsidRPr="0091076D">
        <w:rPr>
          <w:color w:val="000000"/>
          <w:spacing w:val="-4"/>
          <w:sz w:val="22"/>
          <w:szCs w:val="22"/>
        </w:rPr>
        <w:t xml:space="preserve">бами, все чаще и чаще обращаясь, чтоб увидеть </w:t>
      </w:r>
      <w:r w:rsidRPr="0091076D">
        <w:rPr>
          <w:color w:val="000000"/>
          <w:spacing w:val="-3"/>
          <w:sz w:val="22"/>
          <w:szCs w:val="22"/>
        </w:rPr>
        <w:t>праведников и ту радость, от которой сами от</w:t>
      </w:r>
      <w:r w:rsidRPr="0091076D">
        <w:rPr>
          <w:color w:val="000000"/>
          <w:spacing w:val="-3"/>
          <w:sz w:val="22"/>
          <w:szCs w:val="22"/>
        </w:rPr>
        <w:softHyphen/>
      </w:r>
      <w:r w:rsidRPr="0091076D">
        <w:rPr>
          <w:color w:val="000000"/>
          <w:sz w:val="22"/>
          <w:szCs w:val="22"/>
        </w:rPr>
        <w:t xml:space="preserve">лучены. И увидят неизглаголанный оный свет, </w:t>
      </w:r>
      <w:r w:rsidRPr="0091076D">
        <w:rPr>
          <w:color w:val="000000"/>
          <w:spacing w:val="-1"/>
          <w:sz w:val="22"/>
          <w:szCs w:val="22"/>
        </w:rPr>
        <w:t xml:space="preserve">увидят красоты райские, увидят великие дары, какие приемлют от Царя Славы подвизавшиеся </w:t>
      </w:r>
      <w:r w:rsidRPr="0091076D">
        <w:rPr>
          <w:color w:val="000000"/>
          <w:spacing w:val="-2"/>
          <w:sz w:val="22"/>
          <w:szCs w:val="22"/>
        </w:rPr>
        <w:t xml:space="preserve">в добре. Потом, постепенно отдаляясь от всех </w:t>
      </w:r>
      <w:r w:rsidRPr="0091076D">
        <w:rPr>
          <w:color w:val="000000"/>
          <w:spacing w:val="-3"/>
          <w:sz w:val="22"/>
          <w:szCs w:val="22"/>
        </w:rPr>
        <w:t xml:space="preserve">праведников, и друзей, и знакомых, сокроются, </w:t>
      </w:r>
      <w:r w:rsidRPr="0091076D">
        <w:rPr>
          <w:color w:val="000000"/>
          <w:spacing w:val="-5"/>
          <w:sz w:val="22"/>
          <w:szCs w:val="22"/>
        </w:rPr>
        <w:t>наконец, и от Самого Бога, потеряв уже возмож</w:t>
      </w:r>
      <w:r w:rsidRPr="0091076D">
        <w:rPr>
          <w:color w:val="000000"/>
          <w:spacing w:val="-5"/>
          <w:sz w:val="22"/>
          <w:szCs w:val="22"/>
        </w:rPr>
        <w:softHyphen/>
      </w:r>
      <w:r w:rsidRPr="0091076D">
        <w:rPr>
          <w:color w:val="000000"/>
          <w:spacing w:val="-2"/>
          <w:sz w:val="22"/>
          <w:szCs w:val="22"/>
        </w:rPr>
        <w:t>ность зреть радость и истинный оный свет. На</w:t>
      </w:r>
      <w:r w:rsidRPr="0091076D">
        <w:rPr>
          <w:color w:val="000000"/>
          <w:spacing w:val="-2"/>
          <w:sz w:val="22"/>
          <w:szCs w:val="22"/>
        </w:rPr>
        <w:softHyphen/>
        <w:t>конец приближатся к местам неописанных му</w:t>
      </w:r>
      <w:r w:rsidRPr="0091076D">
        <w:rPr>
          <w:color w:val="000000"/>
          <w:spacing w:val="-2"/>
          <w:sz w:val="22"/>
          <w:szCs w:val="22"/>
        </w:rPr>
        <w:softHyphen/>
      </w:r>
      <w:r w:rsidRPr="0091076D">
        <w:rPr>
          <w:color w:val="000000"/>
          <w:spacing w:val="-1"/>
          <w:sz w:val="22"/>
          <w:szCs w:val="22"/>
        </w:rPr>
        <w:t>чений и там будут рассеяны и расточены.</w:t>
      </w:r>
    </w:p>
    <w:p w:rsidR="00406F6D" w:rsidRPr="0091076D" w:rsidRDefault="00CB1ED1" w:rsidP="0091076D">
      <w:pPr>
        <w:shd w:val="clear" w:color="auto" w:fill="FFFFFF"/>
        <w:tabs>
          <w:tab w:val="left" w:pos="8931"/>
        </w:tabs>
        <w:ind w:firstLine="556"/>
        <w:jc w:val="both"/>
        <w:rPr>
          <w:iCs/>
          <w:spacing w:val="1"/>
          <w:sz w:val="22"/>
          <w:szCs w:val="22"/>
        </w:rPr>
      </w:pPr>
      <w:r w:rsidRPr="0091076D">
        <w:rPr>
          <w:color w:val="000000"/>
          <w:spacing w:val="-4"/>
          <w:sz w:val="22"/>
          <w:szCs w:val="22"/>
        </w:rPr>
        <w:t>Тогда-то увидят они, что совершенно остав</w:t>
      </w:r>
      <w:r w:rsidRPr="0091076D">
        <w:rPr>
          <w:color w:val="000000"/>
          <w:spacing w:val="-4"/>
          <w:sz w:val="22"/>
          <w:szCs w:val="22"/>
        </w:rPr>
        <w:softHyphen/>
      </w:r>
      <w:r w:rsidRPr="0091076D">
        <w:rPr>
          <w:color w:val="000000"/>
          <w:spacing w:val="1"/>
          <w:sz w:val="22"/>
          <w:szCs w:val="22"/>
        </w:rPr>
        <w:t xml:space="preserve">лены, что всякая надежда для них погибла и </w:t>
      </w:r>
      <w:r w:rsidRPr="0091076D">
        <w:rPr>
          <w:color w:val="000000"/>
          <w:spacing w:val="-4"/>
          <w:sz w:val="22"/>
          <w:szCs w:val="22"/>
        </w:rPr>
        <w:t xml:space="preserve">никто не может помочь им или ходатайствовать </w:t>
      </w:r>
      <w:r w:rsidRPr="0091076D">
        <w:rPr>
          <w:color w:val="000000"/>
          <w:spacing w:val="-3"/>
          <w:sz w:val="22"/>
          <w:szCs w:val="22"/>
        </w:rPr>
        <w:t>за них. Тогда-то наконец, в горьких слезах, ры</w:t>
      </w:r>
      <w:r w:rsidRPr="0091076D">
        <w:rPr>
          <w:color w:val="000000"/>
          <w:spacing w:val="-3"/>
          <w:sz w:val="22"/>
          <w:szCs w:val="22"/>
        </w:rPr>
        <w:softHyphen/>
      </w:r>
      <w:r w:rsidRPr="0091076D">
        <w:rPr>
          <w:color w:val="000000"/>
          <w:spacing w:val="-4"/>
          <w:sz w:val="22"/>
          <w:szCs w:val="22"/>
        </w:rPr>
        <w:t xml:space="preserve">дая скажут: «О, сколько времени погубили мы в </w:t>
      </w:r>
      <w:r w:rsidRPr="0091076D">
        <w:rPr>
          <w:color w:val="000000"/>
          <w:spacing w:val="3"/>
          <w:sz w:val="22"/>
          <w:szCs w:val="22"/>
        </w:rPr>
        <w:t>нерадении и как обмануло нас наше ослепле</w:t>
      </w:r>
      <w:r w:rsidRPr="0091076D">
        <w:rPr>
          <w:color w:val="000000"/>
          <w:spacing w:val="-6"/>
          <w:sz w:val="22"/>
          <w:szCs w:val="22"/>
        </w:rPr>
        <w:t>ние! Там Бог говорил чрез Писание, и мы не вни</w:t>
      </w:r>
      <w:r w:rsidRPr="0091076D">
        <w:rPr>
          <w:color w:val="000000"/>
          <w:spacing w:val="-6"/>
          <w:sz w:val="22"/>
          <w:szCs w:val="22"/>
        </w:rPr>
        <w:softHyphen/>
      </w:r>
      <w:r w:rsidRPr="0091076D">
        <w:rPr>
          <w:color w:val="000000"/>
          <w:spacing w:val="-4"/>
          <w:sz w:val="22"/>
          <w:szCs w:val="22"/>
        </w:rPr>
        <w:t xml:space="preserve">мали; здесь вопием, и Он отвращает от нас лице </w:t>
      </w:r>
      <w:r w:rsidRPr="0091076D">
        <w:rPr>
          <w:color w:val="000000"/>
          <w:sz w:val="22"/>
          <w:szCs w:val="22"/>
        </w:rPr>
        <w:t xml:space="preserve">Свое! Что пользы доставили нам концы мира? </w:t>
      </w:r>
      <w:r w:rsidRPr="0091076D">
        <w:rPr>
          <w:color w:val="000000"/>
          <w:spacing w:val="-4"/>
          <w:sz w:val="22"/>
          <w:szCs w:val="22"/>
        </w:rPr>
        <w:t xml:space="preserve">Где отец, родивший нас? Где мать, произведшая </w:t>
      </w:r>
      <w:r w:rsidRPr="0091076D">
        <w:rPr>
          <w:color w:val="000000"/>
          <w:spacing w:val="-3"/>
          <w:sz w:val="22"/>
          <w:szCs w:val="22"/>
        </w:rPr>
        <w:t>нас на свет? Где братья? Где друзья? Где богат</w:t>
      </w:r>
      <w:r w:rsidRPr="0091076D">
        <w:rPr>
          <w:color w:val="000000"/>
          <w:sz w:val="22"/>
          <w:szCs w:val="22"/>
        </w:rPr>
        <w:t>ство? Где людская молва? Где пиры? Где мно</w:t>
      </w:r>
      <w:r w:rsidRPr="0091076D">
        <w:rPr>
          <w:color w:val="000000"/>
          <w:sz w:val="22"/>
          <w:szCs w:val="22"/>
        </w:rPr>
        <w:softHyphen/>
      </w:r>
      <w:r w:rsidRPr="0091076D">
        <w:rPr>
          <w:color w:val="000000"/>
          <w:spacing w:val="1"/>
          <w:sz w:val="22"/>
          <w:szCs w:val="22"/>
        </w:rPr>
        <w:t xml:space="preserve">голюдные гульбища?» Ниоткуда нет помощи; </w:t>
      </w:r>
      <w:r w:rsidRPr="0091076D">
        <w:rPr>
          <w:color w:val="000000"/>
          <w:spacing w:val="5"/>
          <w:sz w:val="22"/>
          <w:szCs w:val="22"/>
        </w:rPr>
        <w:t xml:space="preserve">всеми оставлены: и Богом, и святыми. И для </w:t>
      </w:r>
      <w:r w:rsidRPr="0091076D">
        <w:rPr>
          <w:color w:val="000000"/>
          <w:spacing w:val="-5"/>
          <w:sz w:val="22"/>
          <w:szCs w:val="22"/>
        </w:rPr>
        <w:t>покаяния нет уже времени; и от слез нет пользы. Вопиять</w:t>
      </w:r>
      <w:r w:rsidR="00406F6D" w:rsidRPr="0091076D">
        <w:rPr>
          <w:color w:val="000000"/>
          <w:spacing w:val="-5"/>
          <w:sz w:val="22"/>
          <w:szCs w:val="22"/>
        </w:rPr>
        <w:t xml:space="preserve"> </w:t>
      </w:r>
      <w:r w:rsidRPr="0091076D">
        <w:rPr>
          <w:color w:val="000000"/>
          <w:spacing w:val="-5"/>
          <w:sz w:val="22"/>
          <w:szCs w:val="22"/>
        </w:rPr>
        <w:t xml:space="preserve">бы: «Спасите нас, праведные! Спасите, </w:t>
      </w:r>
      <w:r w:rsidRPr="0091076D">
        <w:rPr>
          <w:color w:val="000000"/>
          <w:spacing w:val="-4"/>
          <w:sz w:val="22"/>
          <w:szCs w:val="22"/>
        </w:rPr>
        <w:t>Апостолы, Пророки, мученики! Спаси, лик Пат</w:t>
      </w:r>
      <w:r w:rsidRPr="0091076D">
        <w:rPr>
          <w:color w:val="000000"/>
          <w:spacing w:val="-4"/>
          <w:sz w:val="22"/>
          <w:szCs w:val="22"/>
        </w:rPr>
        <w:softHyphen/>
        <w:t>риархов! Спаси, чин подвизавшихся! Спаси, Че</w:t>
      </w:r>
      <w:r w:rsidRPr="0091076D">
        <w:rPr>
          <w:color w:val="000000"/>
          <w:spacing w:val="-4"/>
          <w:sz w:val="22"/>
          <w:szCs w:val="22"/>
        </w:rPr>
        <w:softHyphen/>
      </w:r>
      <w:r w:rsidRPr="0091076D">
        <w:rPr>
          <w:color w:val="000000"/>
          <w:spacing w:val="-6"/>
          <w:sz w:val="22"/>
          <w:szCs w:val="22"/>
        </w:rPr>
        <w:t>стный и Животворящий Крест! С</w:t>
      </w:r>
      <w:r w:rsidR="00406F6D" w:rsidRPr="0091076D">
        <w:rPr>
          <w:color w:val="000000"/>
          <w:spacing w:val="-6"/>
          <w:sz w:val="22"/>
          <w:szCs w:val="22"/>
        </w:rPr>
        <w:t>п</w:t>
      </w:r>
      <w:r w:rsidRPr="0091076D">
        <w:rPr>
          <w:color w:val="000000"/>
          <w:spacing w:val="-6"/>
          <w:sz w:val="22"/>
          <w:szCs w:val="22"/>
        </w:rPr>
        <w:t>аси и Ты, Вла</w:t>
      </w:r>
      <w:r w:rsidRPr="0091076D">
        <w:rPr>
          <w:color w:val="000000"/>
          <w:spacing w:val="-6"/>
          <w:sz w:val="22"/>
          <w:szCs w:val="22"/>
        </w:rPr>
        <w:softHyphen/>
      </w:r>
      <w:r w:rsidRPr="0091076D">
        <w:rPr>
          <w:color w:val="000000"/>
          <w:spacing w:val="5"/>
          <w:sz w:val="22"/>
          <w:szCs w:val="22"/>
        </w:rPr>
        <w:t xml:space="preserve">дычица Богородица, Матерь Человеколюбца </w:t>
      </w:r>
      <w:r w:rsidRPr="0091076D">
        <w:rPr>
          <w:color w:val="000000"/>
          <w:spacing w:val="2"/>
          <w:sz w:val="22"/>
          <w:szCs w:val="22"/>
        </w:rPr>
        <w:t xml:space="preserve">Бога!» Вопиять бы так, но уже не услышат! А </w:t>
      </w:r>
      <w:r w:rsidRPr="0091076D">
        <w:rPr>
          <w:color w:val="000000"/>
          <w:spacing w:val="5"/>
          <w:sz w:val="22"/>
          <w:szCs w:val="22"/>
        </w:rPr>
        <w:t xml:space="preserve">если и услышат, что пользы? Ибо конец уже </w:t>
      </w:r>
      <w:r w:rsidRPr="0091076D">
        <w:rPr>
          <w:color w:val="000000"/>
          <w:spacing w:val="-1"/>
          <w:sz w:val="22"/>
          <w:szCs w:val="22"/>
        </w:rPr>
        <w:t>всякому ходатайству. В таких терзаниях безот</w:t>
      </w:r>
      <w:r w:rsidRPr="0091076D">
        <w:rPr>
          <w:color w:val="000000"/>
          <w:spacing w:val="-1"/>
          <w:sz w:val="22"/>
          <w:szCs w:val="22"/>
        </w:rPr>
        <w:softHyphen/>
      </w:r>
      <w:r w:rsidRPr="0091076D">
        <w:rPr>
          <w:color w:val="000000"/>
          <w:spacing w:val="-5"/>
          <w:sz w:val="22"/>
          <w:szCs w:val="22"/>
        </w:rPr>
        <w:t>радного отчаяния каждый, наконец и нехотя, от</w:t>
      </w:r>
      <w:r w:rsidRPr="0091076D">
        <w:rPr>
          <w:color w:val="000000"/>
          <w:spacing w:val="-5"/>
          <w:sz w:val="22"/>
          <w:szCs w:val="22"/>
        </w:rPr>
        <w:softHyphen/>
      </w:r>
      <w:r w:rsidRPr="0091076D">
        <w:rPr>
          <w:color w:val="000000"/>
          <w:spacing w:val="1"/>
          <w:sz w:val="22"/>
          <w:szCs w:val="22"/>
        </w:rPr>
        <w:t xml:space="preserve">веден будет на место мучения, какое уготовал себе злыми делами своими, </w:t>
      </w:r>
      <w:r w:rsidR="00406F6D" w:rsidRPr="0091076D">
        <w:rPr>
          <w:color w:val="000000"/>
          <w:spacing w:val="1"/>
          <w:sz w:val="22"/>
          <w:szCs w:val="22"/>
        </w:rPr>
        <w:t>«</w:t>
      </w:r>
      <w:r w:rsidRPr="0091076D">
        <w:rPr>
          <w:iCs/>
          <w:color w:val="000000"/>
          <w:spacing w:val="1"/>
          <w:sz w:val="22"/>
          <w:szCs w:val="22"/>
        </w:rPr>
        <w:t xml:space="preserve">идеже червь их </w:t>
      </w:r>
      <w:r w:rsidRPr="0091076D">
        <w:rPr>
          <w:iCs/>
          <w:spacing w:val="1"/>
          <w:sz w:val="22"/>
          <w:szCs w:val="22"/>
        </w:rPr>
        <w:t xml:space="preserve">не </w:t>
      </w:r>
      <w:r w:rsidR="00406F6D" w:rsidRPr="0091076D">
        <w:rPr>
          <w:iCs/>
          <w:spacing w:val="1"/>
          <w:sz w:val="22"/>
          <w:szCs w:val="22"/>
        </w:rPr>
        <w:t>умирает, а огнь не угасает» (Мк.9,48)</w:t>
      </w:r>
      <w:r w:rsidR="00A55904" w:rsidRPr="0091076D">
        <w:rPr>
          <w:iCs/>
          <w:spacing w:val="1"/>
          <w:sz w:val="22"/>
          <w:szCs w:val="22"/>
        </w:rPr>
        <w:t>.</w:t>
      </w:r>
    </w:p>
    <w:p w:rsidR="00CB1ED1" w:rsidRPr="0091076D" w:rsidRDefault="00CB1ED1" w:rsidP="0091076D">
      <w:pPr>
        <w:shd w:val="clear" w:color="auto" w:fill="FFFFFF"/>
        <w:tabs>
          <w:tab w:val="left" w:pos="8931"/>
        </w:tabs>
        <w:ind w:firstLine="556"/>
        <w:jc w:val="both"/>
        <w:rPr>
          <w:sz w:val="22"/>
          <w:szCs w:val="22"/>
        </w:rPr>
      </w:pPr>
      <w:r w:rsidRPr="0091076D">
        <w:rPr>
          <w:color w:val="000000"/>
          <w:spacing w:val="-3"/>
          <w:sz w:val="22"/>
          <w:szCs w:val="22"/>
        </w:rPr>
        <w:t xml:space="preserve">Вот, узнали вы, что уготовим мы себе? Вот, </w:t>
      </w:r>
      <w:r w:rsidRPr="0091076D">
        <w:rPr>
          <w:color w:val="000000"/>
          <w:spacing w:val="-5"/>
          <w:sz w:val="22"/>
          <w:szCs w:val="22"/>
        </w:rPr>
        <w:t>слышали вы, что приобретают нерадивые, лени</w:t>
      </w:r>
      <w:r w:rsidRPr="0091076D">
        <w:rPr>
          <w:color w:val="000000"/>
          <w:spacing w:val="-5"/>
          <w:sz w:val="22"/>
          <w:szCs w:val="22"/>
        </w:rPr>
        <w:softHyphen/>
        <w:t>вые, некающиеся? Слышали, как будут осмеяны посмевающиеся заповедям Господним? Слыша</w:t>
      </w:r>
      <w:r w:rsidRPr="0091076D">
        <w:rPr>
          <w:color w:val="000000"/>
          <w:spacing w:val="-5"/>
          <w:sz w:val="22"/>
          <w:szCs w:val="22"/>
        </w:rPr>
        <w:softHyphen/>
        <w:t>ли, как обманывает и обольщает многих эта рас</w:t>
      </w:r>
      <w:r w:rsidRPr="0091076D">
        <w:rPr>
          <w:color w:val="000000"/>
          <w:spacing w:val="-5"/>
          <w:sz w:val="22"/>
          <w:szCs w:val="22"/>
        </w:rPr>
        <w:softHyphen/>
      </w:r>
      <w:r w:rsidRPr="0091076D">
        <w:rPr>
          <w:color w:val="000000"/>
          <w:spacing w:val="-4"/>
          <w:sz w:val="22"/>
          <w:szCs w:val="22"/>
        </w:rPr>
        <w:t>тлевающая душу жизнь? Позаботимся же о том,</w:t>
      </w:r>
      <w:r w:rsidR="00BC3C4A" w:rsidRPr="0091076D">
        <w:rPr>
          <w:color w:val="000000"/>
          <w:spacing w:val="-4"/>
          <w:sz w:val="22"/>
          <w:szCs w:val="22"/>
        </w:rPr>
        <w:t xml:space="preserve"> </w:t>
      </w:r>
      <w:r w:rsidRPr="0091076D">
        <w:rPr>
          <w:color w:val="000000"/>
          <w:spacing w:val="5"/>
          <w:sz w:val="22"/>
          <w:szCs w:val="22"/>
        </w:rPr>
        <w:t>как бы неосужденно предстать нам пред Страш</w:t>
      </w:r>
      <w:r w:rsidRPr="0091076D">
        <w:rPr>
          <w:color w:val="000000"/>
          <w:spacing w:val="5"/>
          <w:sz w:val="22"/>
          <w:szCs w:val="22"/>
        </w:rPr>
        <w:softHyphen/>
        <w:t xml:space="preserve">ным Судищем в тот трепетный и страшный Час. </w:t>
      </w:r>
      <w:r w:rsidRPr="0091076D">
        <w:rPr>
          <w:color w:val="000000"/>
          <w:spacing w:val="6"/>
          <w:sz w:val="22"/>
          <w:szCs w:val="22"/>
        </w:rPr>
        <w:t xml:space="preserve">О сем страшном Дне и Часе предрекали святые </w:t>
      </w:r>
      <w:r w:rsidRPr="0091076D">
        <w:rPr>
          <w:color w:val="000000"/>
          <w:spacing w:val="10"/>
          <w:sz w:val="22"/>
          <w:szCs w:val="22"/>
        </w:rPr>
        <w:t xml:space="preserve">Пророки и Апостолы; о сем страшном Дне и </w:t>
      </w:r>
      <w:r w:rsidRPr="0091076D">
        <w:rPr>
          <w:color w:val="000000"/>
          <w:spacing w:val="4"/>
          <w:sz w:val="22"/>
          <w:szCs w:val="22"/>
        </w:rPr>
        <w:t>Часе Божественное Писание от концов и до кон</w:t>
      </w:r>
      <w:r w:rsidRPr="0091076D">
        <w:rPr>
          <w:color w:val="000000"/>
          <w:spacing w:val="4"/>
          <w:sz w:val="22"/>
          <w:szCs w:val="22"/>
        </w:rPr>
        <w:softHyphen/>
      </w:r>
      <w:r w:rsidRPr="0091076D">
        <w:rPr>
          <w:color w:val="000000"/>
          <w:spacing w:val="5"/>
          <w:sz w:val="22"/>
          <w:szCs w:val="22"/>
        </w:rPr>
        <w:t>цов Вселенной, в церквах и на всяком месте, во</w:t>
      </w:r>
      <w:r w:rsidRPr="0091076D">
        <w:rPr>
          <w:color w:val="000000"/>
          <w:spacing w:val="5"/>
          <w:sz w:val="22"/>
          <w:szCs w:val="22"/>
        </w:rPr>
        <w:softHyphen/>
      </w:r>
      <w:r w:rsidRPr="0091076D">
        <w:rPr>
          <w:color w:val="000000"/>
          <w:spacing w:val="6"/>
          <w:sz w:val="22"/>
          <w:szCs w:val="22"/>
        </w:rPr>
        <w:t xml:space="preserve">пиет и свидетельствует. Чего ради? Того ради, </w:t>
      </w:r>
      <w:r w:rsidRPr="0091076D">
        <w:rPr>
          <w:color w:val="000000"/>
          <w:spacing w:val="5"/>
          <w:sz w:val="22"/>
          <w:szCs w:val="22"/>
        </w:rPr>
        <w:t xml:space="preserve">чтоб всех умолить; смотрите, бдите, внимайте, </w:t>
      </w:r>
      <w:r w:rsidRPr="0091076D">
        <w:rPr>
          <w:color w:val="000000"/>
          <w:spacing w:val="1"/>
          <w:sz w:val="22"/>
          <w:szCs w:val="22"/>
        </w:rPr>
        <w:t xml:space="preserve">трезвитесь, молитесь, милосердствуйте, кайтесь и будьте готовы, </w:t>
      </w:r>
      <w:r w:rsidR="00BC3C4A" w:rsidRPr="0091076D">
        <w:rPr>
          <w:color w:val="000000"/>
          <w:spacing w:val="1"/>
          <w:sz w:val="22"/>
          <w:szCs w:val="22"/>
        </w:rPr>
        <w:t>«</w:t>
      </w:r>
      <w:r w:rsidRPr="0091076D">
        <w:rPr>
          <w:iCs/>
          <w:color w:val="000000"/>
          <w:spacing w:val="1"/>
          <w:sz w:val="22"/>
          <w:szCs w:val="22"/>
        </w:rPr>
        <w:t xml:space="preserve">яко не весте дне ни часа, в оньже </w:t>
      </w:r>
      <w:r w:rsidRPr="0091076D">
        <w:rPr>
          <w:iCs/>
          <w:color w:val="000000"/>
          <w:spacing w:val="5"/>
          <w:sz w:val="22"/>
          <w:szCs w:val="22"/>
        </w:rPr>
        <w:t>Сын Человеческий приндет</w:t>
      </w:r>
      <w:r w:rsidR="00BC3C4A" w:rsidRPr="0091076D">
        <w:rPr>
          <w:iCs/>
          <w:color w:val="000000"/>
          <w:spacing w:val="5"/>
          <w:sz w:val="22"/>
          <w:szCs w:val="22"/>
        </w:rPr>
        <w:t>» (Мф.25,13)</w:t>
      </w:r>
      <w:r w:rsidRPr="0091076D">
        <w:rPr>
          <w:iCs/>
          <w:color w:val="000000"/>
          <w:spacing w:val="5"/>
          <w:sz w:val="22"/>
          <w:szCs w:val="22"/>
        </w:rPr>
        <w:t xml:space="preserve">. </w:t>
      </w:r>
      <w:r w:rsidR="00BC3C4A" w:rsidRPr="0091076D">
        <w:rPr>
          <w:iCs/>
          <w:color w:val="000000"/>
          <w:spacing w:val="5"/>
          <w:sz w:val="22"/>
          <w:szCs w:val="22"/>
        </w:rPr>
        <w:t>«</w:t>
      </w:r>
      <w:r w:rsidRPr="0091076D">
        <w:rPr>
          <w:iCs/>
          <w:color w:val="000000"/>
          <w:spacing w:val="5"/>
          <w:sz w:val="22"/>
          <w:szCs w:val="22"/>
        </w:rPr>
        <w:t xml:space="preserve">Внемлите себе, да </w:t>
      </w:r>
      <w:r w:rsidRPr="0091076D">
        <w:rPr>
          <w:iCs/>
          <w:color w:val="000000"/>
          <w:spacing w:val="1"/>
          <w:sz w:val="22"/>
          <w:szCs w:val="22"/>
        </w:rPr>
        <w:t xml:space="preserve">не когда отягчают сердца ваша объядеиием и пиянством и печалъми житейскими, и найдет па вы </w:t>
      </w:r>
      <w:r w:rsidRPr="0091076D">
        <w:rPr>
          <w:iCs/>
          <w:color w:val="000000"/>
          <w:sz w:val="22"/>
          <w:szCs w:val="22"/>
        </w:rPr>
        <w:t>впезапу день той</w:t>
      </w:r>
      <w:r w:rsidR="00BC3C4A" w:rsidRPr="0091076D">
        <w:rPr>
          <w:iCs/>
          <w:color w:val="000000"/>
          <w:sz w:val="22"/>
          <w:szCs w:val="22"/>
        </w:rPr>
        <w:t>» (Лк.21,34)</w:t>
      </w:r>
      <w:r w:rsidRPr="0091076D">
        <w:rPr>
          <w:iCs/>
          <w:color w:val="000000"/>
          <w:sz w:val="22"/>
          <w:szCs w:val="22"/>
        </w:rPr>
        <w:t xml:space="preserve">. </w:t>
      </w:r>
      <w:r w:rsidRPr="0091076D">
        <w:rPr>
          <w:color w:val="000000"/>
          <w:sz w:val="22"/>
          <w:szCs w:val="22"/>
        </w:rPr>
        <w:t xml:space="preserve">Оставьте </w:t>
      </w:r>
      <w:r w:rsidR="00BC3C4A" w:rsidRPr="0091076D">
        <w:rPr>
          <w:color w:val="000000"/>
          <w:sz w:val="22"/>
          <w:szCs w:val="22"/>
        </w:rPr>
        <w:t>«</w:t>
      </w:r>
      <w:r w:rsidRPr="0091076D">
        <w:rPr>
          <w:iCs/>
          <w:color w:val="000000"/>
          <w:sz w:val="22"/>
          <w:szCs w:val="22"/>
        </w:rPr>
        <w:t>путь широкий, веду</w:t>
      </w:r>
      <w:r w:rsidRPr="0091076D">
        <w:rPr>
          <w:iCs/>
          <w:color w:val="000000"/>
          <w:sz w:val="22"/>
          <w:szCs w:val="22"/>
        </w:rPr>
        <w:softHyphen/>
      </w:r>
      <w:r w:rsidRPr="0091076D">
        <w:rPr>
          <w:iCs/>
          <w:color w:val="000000"/>
          <w:spacing w:val="5"/>
          <w:sz w:val="22"/>
          <w:szCs w:val="22"/>
        </w:rPr>
        <w:t>щий в пагубу</w:t>
      </w:r>
      <w:r w:rsidR="00BC3C4A" w:rsidRPr="0091076D">
        <w:rPr>
          <w:iCs/>
          <w:color w:val="000000"/>
          <w:spacing w:val="5"/>
          <w:sz w:val="22"/>
          <w:szCs w:val="22"/>
        </w:rPr>
        <w:t>»</w:t>
      </w:r>
      <w:r w:rsidRPr="0091076D">
        <w:rPr>
          <w:iCs/>
          <w:color w:val="000000"/>
          <w:spacing w:val="5"/>
          <w:sz w:val="22"/>
          <w:szCs w:val="22"/>
        </w:rPr>
        <w:t xml:space="preserve">; </w:t>
      </w:r>
      <w:r w:rsidRPr="0091076D">
        <w:rPr>
          <w:color w:val="000000"/>
          <w:spacing w:val="5"/>
          <w:sz w:val="22"/>
          <w:szCs w:val="22"/>
        </w:rPr>
        <w:t xml:space="preserve">и вступите на </w:t>
      </w:r>
      <w:r w:rsidR="00BC3C4A" w:rsidRPr="0091076D">
        <w:rPr>
          <w:color w:val="000000"/>
          <w:spacing w:val="5"/>
          <w:sz w:val="22"/>
          <w:szCs w:val="22"/>
        </w:rPr>
        <w:t>«</w:t>
      </w:r>
      <w:r w:rsidRPr="0091076D">
        <w:rPr>
          <w:iCs/>
          <w:color w:val="000000"/>
          <w:spacing w:val="5"/>
          <w:sz w:val="22"/>
          <w:szCs w:val="22"/>
        </w:rPr>
        <w:t>путь тесный, веду</w:t>
      </w:r>
      <w:r w:rsidRPr="0091076D">
        <w:rPr>
          <w:iCs/>
          <w:color w:val="000000"/>
          <w:spacing w:val="5"/>
          <w:sz w:val="22"/>
          <w:szCs w:val="22"/>
        </w:rPr>
        <w:softHyphen/>
      </w:r>
      <w:r w:rsidRPr="0091076D">
        <w:rPr>
          <w:iCs/>
          <w:color w:val="000000"/>
          <w:spacing w:val="6"/>
          <w:sz w:val="22"/>
          <w:szCs w:val="22"/>
        </w:rPr>
        <w:t>щий в Живот</w:t>
      </w:r>
      <w:r w:rsidR="00BC3C4A" w:rsidRPr="0091076D">
        <w:rPr>
          <w:iCs/>
          <w:color w:val="000000"/>
          <w:spacing w:val="6"/>
          <w:sz w:val="22"/>
          <w:szCs w:val="22"/>
        </w:rPr>
        <w:t>» (Мф.7,13-14)</w:t>
      </w:r>
      <w:r w:rsidRPr="0091076D">
        <w:rPr>
          <w:iCs/>
          <w:color w:val="000000"/>
          <w:spacing w:val="6"/>
          <w:sz w:val="22"/>
          <w:szCs w:val="22"/>
        </w:rPr>
        <w:t xml:space="preserve">. </w:t>
      </w:r>
      <w:r w:rsidRPr="0091076D">
        <w:rPr>
          <w:color w:val="000000"/>
          <w:spacing w:val="6"/>
          <w:sz w:val="22"/>
          <w:szCs w:val="22"/>
        </w:rPr>
        <w:t xml:space="preserve">Скорбно шествие по сему пути, </w:t>
      </w:r>
      <w:r w:rsidRPr="0091076D">
        <w:rPr>
          <w:color w:val="000000"/>
          <w:spacing w:val="1"/>
          <w:sz w:val="22"/>
          <w:szCs w:val="22"/>
        </w:rPr>
        <w:t>но блаженно упокоение; жестоко шествие, но воз</w:t>
      </w:r>
      <w:r w:rsidRPr="0091076D">
        <w:rPr>
          <w:color w:val="000000"/>
          <w:spacing w:val="1"/>
          <w:sz w:val="22"/>
          <w:szCs w:val="22"/>
        </w:rPr>
        <w:softHyphen/>
      </w:r>
      <w:r w:rsidRPr="0091076D">
        <w:rPr>
          <w:color w:val="000000"/>
          <w:spacing w:val="4"/>
          <w:sz w:val="22"/>
          <w:szCs w:val="22"/>
        </w:rPr>
        <w:t>даяние — радость; стеснительно шествие, но ме</w:t>
      </w:r>
      <w:r w:rsidRPr="0091076D">
        <w:rPr>
          <w:color w:val="000000"/>
          <w:spacing w:val="4"/>
          <w:sz w:val="22"/>
          <w:szCs w:val="22"/>
        </w:rPr>
        <w:softHyphen/>
      </w:r>
      <w:r w:rsidRPr="0091076D">
        <w:rPr>
          <w:color w:val="000000"/>
          <w:spacing w:val="9"/>
          <w:sz w:val="22"/>
          <w:szCs w:val="22"/>
        </w:rPr>
        <w:t xml:space="preserve">сто отдохновения - пространно. Шествие по </w:t>
      </w:r>
      <w:r w:rsidRPr="0091076D">
        <w:rPr>
          <w:color w:val="000000"/>
          <w:spacing w:val="4"/>
          <w:sz w:val="22"/>
          <w:szCs w:val="22"/>
        </w:rPr>
        <w:t>оному: покаяние, пост, молитва, бдение, смирен</w:t>
      </w:r>
      <w:r w:rsidRPr="0091076D">
        <w:rPr>
          <w:color w:val="000000"/>
          <w:spacing w:val="4"/>
          <w:sz w:val="22"/>
          <w:szCs w:val="22"/>
        </w:rPr>
        <w:softHyphen/>
      </w:r>
      <w:r w:rsidRPr="0091076D">
        <w:rPr>
          <w:color w:val="000000"/>
          <w:spacing w:val="6"/>
          <w:sz w:val="22"/>
          <w:szCs w:val="22"/>
        </w:rPr>
        <w:t xml:space="preserve">номудрие, небрежение о плоти, рачение о душе, </w:t>
      </w:r>
      <w:r w:rsidRPr="0091076D">
        <w:rPr>
          <w:color w:val="000000"/>
          <w:sz w:val="22"/>
          <w:szCs w:val="22"/>
        </w:rPr>
        <w:t xml:space="preserve">милостыня, плач, воздыхание, коленопреклонение, </w:t>
      </w:r>
      <w:r w:rsidRPr="0091076D">
        <w:rPr>
          <w:color w:val="000000"/>
          <w:spacing w:val="7"/>
          <w:sz w:val="22"/>
          <w:szCs w:val="22"/>
        </w:rPr>
        <w:t>труды и всякое злострадание. Шествие по оно</w:t>
      </w:r>
      <w:r w:rsidRPr="0091076D">
        <w:rPr>
          <w:color w:val="000000"/>
          <w:spacing w:val="7"/>
          <w:sz w:val="22"/>
          <w:szCs w:val="22"/>
        </w:rPr>
        <w:softHyphen/>
      </w:r>
      <w:r w:rsidRPr="0091076D">
        <w:rPr>
          <w:color w:val="000000"/>
          <w:spacing w:val="5"/>
          <w:sz w:val="22"/>
          <w:szCs w:val="22"/>
        </w:rPr>
        <w:t>му пути: быть укорясму и терпеть, быть ненави</w:t>
      </w:r>
      <w:r w:rsidRPr="0091076D">
        <w:rPr>
          <w:color w:val="000000"/>
          <w:spacing w:val="6"/>
          <w:sz w:val="22"/>
          <w:szCs w:val="22"/>
        </w:rPr>
        <w:t>диму и не питать ненависти, злострадать и воз</w:t>
      </w:r>
      <w:r w:rsidRPr="0091076D">
        <w:rPr>
          <w:color w:val="000000"/>
          <w:spacing w:val="6"/>
          <w:sz w:val="22"/>
          <w:szCs w:val="22"/>
        </w:rPr>
        <w:softHyphen/>
      </w:r>
      <w:r w:rsidRPr="0091076D">
        <w:rPr>
          <w:color w:val="000000"/>
          <w:spacing w:val="4"/>
          <w:sz w:val="22"/>
          <w:szCs w:val="22"/>
        </w:rPr>
        <w:t xml:space="preserve">давать за сие добром, прощать, полагать душу за </w:t>
      </w:r>
      <w:r w:rsidRPr="0091076D">
        <w:rPr>
          <w:color w:val="000000"/>
          <w:spacing w:val="2"/>
          <w:sz w:val="22"/>
          <w:szCs w:val="22"/>
        </w:rPr>
        <w:t>друзей, а наконец, и кровь свою пролить за Хрис</w:t>
      </w:r>
      <w:r w:rsidRPr="0091076D">
        <w:rPr>
          <w:color w:val="000000"/>
          <w:spacing w:val="2"/>
          <w:sz w:val="22"/>
          <w:szCs w:val="22"/>
        </w:rPr>
        <w:softHyphen/>
      </w:r>
      <w:r w:rsidRPr="0091076D">
        <w:rPr>
          <w:color w:val="000000"/>
          <w:spacing w:val="9"/>
          <w:sz w:val="22"/>
          <w:szCs w:val="22"/>
        </w:rPr>
        <w:t xml:space="preserve">та, если потребуют того обстоятельства. Если </w:t>
      </w:r>
      <w:r w:rsidRPr="0091076D">
        <w:rPr>
          <w:color w:val="000000"/>
          <w:spacing w:val="4"/>
          <w:sz w:val="22"/>
          <w:szCs w:val="22"/>
        </w:rPr>
        <w:t>кто пойдет сим тесным путем, то примет он бла</w:t>
      </w:r>
      <w:r w:rsidRPr="0091076D">
        <w:rPr>
          <w:color w:val="000000"/>
          <w:spacing w:val="4"/>
          <w:sz w:val="22"/>
          <w:szCs w:val="22"/>
        </w:rPr>
        <w:softHyphen/>
      </w:r>
      <w:r w:rsidRPr="0091076D">
        <w:rPr>
          <w:color w:val="000000"/>
          <w:spacing w:val="6"/>
          <w:sz w:val="22"/>
          <w:szCs w:val="22"/>
        </w:rPr>
        <w:t xml:space="preserve">женное воздаяние, которому никогда не будет </w:t>
      </w:r>
      <w:r w:rsidRPr="0091076D">
        <w:rPr>
          <w:color w:val="000000"/>
          <w:spacing w:val="10"/>
          <w:sz w:val="22"/>
          <w:szCs w:val="22"/>
        </w:rPr>
        <w:t xml:space="preserve">конца. А широкий путь и пространные врата </w:t>
      </w:r>
      <w:r w:rsidRPr="0091076D">
        <w:rPr>
          <w:color w:val="000000"/>
          <w:spacing w:val="5"/>
          <w:sz w:val="22"/>
          <w:szCs w:val="22"/>
        </w:rPr>
        <w:t>ведут в пагубу. Шествие по оному в настоящем радостно, а там скорбно. Здесь легко, а там тя</w:t>
      </w:r>
      <w:r w:rsidRPr="0091076D">
        <w:rPr>
          <w:color w:val="000000"/>
          <w:spacing w:val="5"/>
          <w:sz w:val="22"/>
          <w:szCs w:val="22"/>
        </w:rPr>
        <w:softHyphen/>
      </w:r>
      <w:r w:rsidRPr="0091076D">
        <w:rPr>
          <w:color w:val="000000"/>
          <w:spacing w:val="7"/>
          <w:sz w:val="22"/>
          <w:szCs w:val="22"/>
        </w:rPr>
        <w:t xml:space="preserve">жело и болезненно. Здесь сладко, а там горче </w:t>
      </w:r>
      <w:r w:rsidRPr="0091076D">
        <w:rPr>
          <w:color w:val="000000"/>
          <w:spacing w:val="1"/>
          <w:sz w:val="22"/>
          <w:szCs w:val="22"/>
        </w:rPr>
        <w:t xml:space="preserve">желчи. Это хождение по пространному пути есть: </w:t>
      </w:r>
      <w:r w:rsidRPr="0091076D">
        <w:rPr>
          <w:color w:val="000000"/>
          <w:spacing w:val="2"/>
          <w:sz w:val="22"/>
          <w:szCs w:val="22"/>
        </w:rPr>
        <w:t xml:space="preserve">блуд, прелюбодеяние, нечистота, рвение, зависть, </w:t>
      </w:r>
      <w:r w:rsidRPr="0091076D">
        <w:rPr>
          <w:color w:val="000000"/>
          <w:spacing w:val="6"/>
          <w:sz w:val="22"/>
          <w:szCs w:val="22"/>
        </w:rPr>
        <w:t xml:space="preserve">ярость, распри; а также смехотворство, кличи, </w:t>
      </w:r>
      <w:r w:rsidRPr="0091076D">
        <w:rPr>
          <w:color w:val="000000"/>
          <w:sz w:val="22"/>
          <w:szCs w:val="22"/>
        </w:rPr>
        <w:t>забавы, свирели, пляски, пышные одежды, много</w:t>
      </w:r>
      <w:r w:rsidRPr="0091076D">
        <w:rPr>
          <w:color w:val="000000"/>
          <w:sz w:val="22"/>
          <w:szCs w:val="22"/>
        </w:rPr>
        <w:softHyphen/>
      </w:r>
      <w:r w:rsidRPr="0091076D">
        <w:rPr>
          <w:color w:val="000000"/>
          <w:spacing w:val="6"/>
          <w:sz w:val="22"/>
          <w:szCs w:val="22"/>
        </w:rPr>
        <w:t>ценные вечери, беззаконные пения, мягкие по</w:t>
      </w:r>
      <w:r w:rsidRPr="0091076D">
        <w:rPr>
          <w:color w:val="000000"/>
          <w:spacing w:val="6"/>
          <w:sz w:val="22"/>
          <w:szCs w:val="22"/>
        </w:rPr>
        <w:softHyphen/>
        <w:t>стели, объядение, брато</w:t>
      </w:r>
      <w:r w:rsidR="00BC3C4A" w:rsidRPr="0091076D">
        <w:rPr>
          <w:color w:val="000000"/>
          <w:spacing w:val="6"/>
          <w:sz w:val="22"/>
          <w:szCs w:val="22"/>
        </w:rPr>
        <w:t>н</w:t>
      </w:r>
      <w:r w:rsidRPr="0091076D">
        <w:rPr>
          <w:color w:val="000000"/>
          <w:spacing w:val="6"/>
          <w:sz w:val="22"/>
          <w:szCs w:val="22"/>
        </w:rPr>
        <w:t>енавидение и, что все</w:t>
      </w:r>
      <w:r w:rsidRPr="0091076D">
        <w:rPr>
          <w:color w:val="000000"/>
          <w:spacing w:val="6"/>
          <w:sz w:val="22"/>
          <w:szCs w:val="22"/>
        </w:rPr>
        <w:softHyphen/>
        <w:t xml:space="preserve">го хуже,— нераскаянность и непамятование об </w:t>
      </w:r>
      <w:r w:rsidRPr="0091076D">
        <w:rPr>
          <w:color w:val="000000"/>
          <w:spacing w:val="7"/>
          <w:sz w:val="22"/>
          <w:szCs w:val="22"/>
        </w:rPr>
        <w:t xml:space="preserve">исшествии из этой жизни. Многие идут путем </w:t>
      </w:r>
      <w:r w:rsidRPr="0091076D">
        <w:rPr>
          <w:color w:val="000000"/>
          <w:spacing w:val="4"/>
          <w:sz w:val="22"/>
          <w:szCs w:val="22"/>
        </w:rPr>
        <w:t>сим, и все найдут достойное того пристанище: вместо наслаждения — голод, вместо покоя -</w:t>
      </w:r>
      <w:r w:rsidR="00BC3C4A" w:rsidRPr="0091076D">
        <w:rPr>
          <w:color w:val="000000"/>
          <w:spacing w:val="4"/>
          <w:sz w:val="22"/>
          <w:szCs w:val="22"/>
        </w:rPr>
        <w:t xml:space="preserve"> </w:t>
      </w:r>
      <w:r w:rsidRPr="0091076D">
        <w:rPr>
          <w:color w:val="000000"/>
          <w:spacing w:val="4"/>
          <w:sz w:val="22"/>
          <w:szCs w:val="22"/>
        </w:rPr>
        <w:t>болезнь, вместо смеха — рыдание, вместо весе</w:t>
      </w:r>
      <w:r w:rsidRPr="0091076D">
        <w:rPr>
          <w:color w:val="000000"/>
          <w:spacing w:val="4"/>
          <w:sz w:val="22"/>
          <w:szCs w:val="22"/>
        </w:rPr>
        <w:softHyphen/>
      </w:r>
      <w:r w:rsidRPr="0091076D">
        <w:rPr>
          <w:color w:val="000000"/>
          <w:spacing w:val="7"/>
          <w:sz w:val="22"/>
          <w:szCs w:val="22"/>
        </w:rPr>
        <w:t xml:space="preserve">лых пиров - пребывание с демонами, вместо </w:t>
      </w:r>
      <w:r w:rsidRPr="0091076D">
        <w:rPr>
          <w:color w:val="000000"/>
          <w:spacing w:val="6"/>
          <w:sz w:val="22"/>
          <w:szCs w:val="22"/>
        </w:rPr>
        <w:t>светлых и роскошных жилищ — тьму кромеш</w:t>
      </w:r>
      <w:r w:rsidRPr="0091076D">
        <w:rPr>
          <w:color w:val="000000"/>
          <w:spacing w:val="6"/>
          <w:sz w:val="22"/>
          <w:szCs w:val="22"/>
        </w:rPr>
        <w:softHyphen/>
      </w:r>
      <w:r w:rsidRPr="0091076D">
        <w:rPr>
          <w:color w:val="000000"/>
          <w:spacing w:val="5"/>
          <w:sz w:val="22"/>
          <w:szCs w:val="22"/>
        </w:rPr>
        <w:t>ную и геенну огненную. О сем-то конце широ</w:t>
      </w:r>
      <w:r w:rsidRPr="0091076D">
        <w:rPr>
          <w:color w:val="000000"/>
          <w:spacing w:val="5"/>
          <w:sz w:val="22"/>
          <w:szCs w:val="22"/>
        </w:rPr>
        <w:softHyphen/>
        <w:t xml:space="preserve">кого пути помышляя, братие, уклонимся от него </w:t>
      </w:r>
      <w:r w:rsidRPr="0091076D">
        <w:rPr>
          <w:color w:val="000000"/>
          <w:spacing w:val="4"/>
          <w:sz w:val="22"/>
          <w:szCs w:val="22"/>
        </w:rPr>
        <w:t xml:space="preserve">и послушаем Господа, Который говорит: </w:t>
      </w:r>
      <w:r w:rsidR="00BC3C4A" w:rsidRPr="0091076D">
        <w:rPr>
          <w:color w:val="000000"/>
          <w:spacing w:val="4"/>
          <w:sz w:val="22"/>
          <w:szCs w:val="22"/>
        </w:rPr>
        <w:t>«</w:t>
      </w:r>
      <w:r w:rsidRPr="0091076D">
        <w:rPr>
          <w:iCs/>
          <w:color w:val="000000"/>
          <w:spacing w:val="4"/>
          <w:sz w:val="22"/>
          <w:szCs w:val="22"/>
        </w:rPr>
        <w:t>подви</w:t>
      </w:r>
      <w:r w:rsidRPr="0091076D">
        <w:rPr>
          <w:iCs/>
          <w:color w:val="000000"/>
          <w:spacing w:val="5"/>
          <w:sz w:val="22"/>
          <w:szCs w:val="22"/>
        </w:rPr>
        <w:t>зайтеся внити сквозь тесные врата</w:t>
      </w:r>
      <w:r w:rsidR="00BC3C4A" w:rsidRPr="0091076D">
        <w:rPr>
          <w:iCs/>
          <w:color w:val="000000"/>
          <w:spacing w:val="5"/>
          <w:sz w:val="22"/>
          <w:szCs w:val="22"/>
        </w:rPr>
        <w:t>» (Лк.13,24)</w:t>
      </w:r>
      <w:r w:rsidRPr="0091076D">
        <w:rPr>
          <w:iCs/>
          <w:color w:val="000000"/>
          <w:spacing w:val="5"/>
          <w:sz w:val="22"/>
          <w:szCs w:val="22"/>
        </w:rPr>
        <w:t>.</w:t>
      </w:r>
    </w:p>
    <w:p w:rsidR="00CB1ED1" w:rsidRPr="0091076D" w:rsidRDefault="00CB1ED1" w:rsidP="0091076D">
      <w:pPr>
        <w:shd w:val="clear" w:color="auto" w:fill="FFFFFF"/>
        <w:tabs>
          <w:tab w:val="left" w:pos="8931"/>
        </w:tabs>
        <w:ind w:firstLine="556"/>
        <w:jc w:val="both"/>
        <w:rPr>
          <w:sz w:val="22"/>
          <w:szCs w:val="22"/>
        </w:rPr>
      </w:pPr>
      <w:r w:rsidRPr="0091076D">
        <w:rPr>
          <w:color w:val="000000"/>
          <w:spacing w:val="2"/>
          <w:sz w:val="22"/>
          <w:szCs w:val="22"/>
        </w:rPr>
        <w:t xml:space="preserve">Сему да научит нас память о Страшном Суде. </w:t>
      </w:r>
      <w:r w:rsidRPr="0091076D">
        <w:rPr>
          <w:color w:val="000000"/>
          <w:spacing w:val="11"/>
          <w:sz w:val="22"/>
          <w:szCs w:val="22"/>
        </w:rPr>
        <w:t xml:space="preserve">Сей День </w:t>
      </w:r>
      <w:r w:rsidR="00373630" w:rsidRPr="0091076D">
        <w:rPr>
          <w:color w:val="000000"/>
          <w:spacing w:val="11"/>
          <w:sz w:val="22"/>
          <w:szCs w:val="22"/>
        </w:rPr>
        <w:t>со</w:t>
      </w:r>
      <w:r w:rsidRPr="0091076D">
        <w:rPr>
          <w:color w:val="000000"/>
          <w:spacing w:val="11"/>
          <w:sz w:val="22"/>
          <w:szCs w:val="22"/>
        </w:rPr>
        <w:t>держа в уме, святые мученики не</w:t>
      </w:r>
      <w:r w:rsidR="00373630" w:rsidRPr="0091076D">
        <w:rPr>
          <w:color w:val="000000"/>
          <w:spacing w:val="11"/>
          <w:sz w:val="22"/>
          <w:szCs w:val="22"/>
        </w:rPr>
        <w:t xml:space="preserve"> </w:t>
      </w:r>
      <w:r w:rsidRPr="0091076D">
        <w:rPr>
          <w:color w:val="000000"/>
          <w:spacing w:val="-1"/>
          <w:sz w:val="22"/>
          <w:szCs w:val="22"/>
        </w:rPr>
        <w:t>жалели тела своего; иные же в пустынях и го</w:t>
      </w:r>
      <w:r w:rsidRPr="0091076D">
        <w:rPr>
          <w:color w:val="000000"/>
          <w:spacing w:val="-1"/>
          <w:sz w:val="22"/>
          <w:szCs w:val="22"/>
        </w:rPr>
        <w:softHyphen/>
      </w:r>
      <w:r w:rsidRPr="0091076D">
        <w:rPr>
          <w:color w:val="000000"/>
          <w:spacing w:val="-3"/>
          <w:sz w:val="22"/>
          <w:szCs w:val="22"/>
        </w:rPr>
        <w:t xml:space="preserve">рах подвизались и ныне подвизаются в посте и </w:t>
      </w:r>
      <w:r w:rsidRPr="0091076D">
        <w:rPr>
          <w:color w:val="000000"/>
          <w:spacing w:val="-6"/>
          <w:sz w:val="22"/>
          <w:szCs w:val="22"/>
        </w:rPr>
        <w:t xml:space="preserve">девстве. Сей День имея в уме, блаженный Давид </w:t>
      </w:r>
      <w:r w:rsidRPr="0091076D">
        <w:rPr>
          <w:color w:val="000000"/>
          <w:spacing w:val="-2"/>
          <w:sz w:val="22"/>
          <w:szCs w:val="22"/>
        </w:rPr>
        <w:t>каждую ночь омочал ложе свое слезами и умо</w:t>
      </w:r>
      <w:r w:rsidRPr="0091076D">
        <w:rPr>
          <w:color w:val="000000"/>
          <w:spacing w:val="-2"/>
          <w:sz w:val="22"/>
          <w:szCs w:val="22"/>
        </w:rPr>
        <w:softHyphen/>
      </w:r>
      <w:r w:rsidRPr="0091076D">
        <w:rPr>
          <w:color w:val="000000"/>
          <w:spacing w:val="-3"/>
          <w:sz w:val="22"/>
          <w:szCs w:val="22"/>
        </w:rPr>
        <w:t xml:space="preserve">ляя Бога, говоря: </w:t>
      </w:r>
      <w:r w:rsidR="00373630" w:rsidRPr="0091076D">
        <w:rPr>
          <w:color w:val="000000"/>
          <w:spacing w:val="-3"/>
          <w:sz w:val="22"/>
          <w:szCs w:val="22"/>
        </w:rPr>
        <w:t>!</w:t>
      </w:r>
      <w:r w:rsidRPr="0091076D">
        <w:rPr>
          <w:iCs/>
          <w:color w:val="000000"/>
          <w:spacing w:val="-3"/>
          <w:sz w:val="22"/>
          <w:szCs w:val="22"/>
        </w:rPr>
        <w:t xml:space="preserve">Господи... не вниди в суд с рабом Твоим! </w:t>
      </w:r>
      <w:r w:rsidRPr="0091076D">
        <w:rPr>
          <w:color w:val="000000"/>
          <w:spacing w:val="-3"/>
          <w:sz w:val="22"/>
          <w:szCs w:val="22"/>
        </w:rPr>
        <w:t xml:space="preserve">Ибо если восхощешь </w:t>
      </w:r>
      <w:r w:rsidRPr="0091076D">
        <w:rPr>
          <w:color w:val="000000"/>
          <w:spacing w:val="-3"/>
          <w:sz w:val="22"/>
          <w:szCs w:val="22"/>
          <w:lang w:val="en-US"/>
        </w:rPr>
        <w:t>die</w:t>
      </w:r>
      <w:r w:rsidRPr="0091076D">
        <w:rPr>
          <w:color w:val="000000"/>
          <w:spacing w:val="-3"/>
          <w:sz w:val="22"/>
          <w:szCs w:val="22"/>
        </w:rPr>
        <w:t xml:space="preserve"> сделать, то </w:t>
      </w:r>
      <w:r w:rsidRPr="0091076D">
        <w:rPr>
          <w:iCs/>
          <w:color w:val="000000"/>
          <w:spacing w:val="-7"/>
          <w:sz w:val="22"/>
          <w:szCs w:val="22"/>
        </w:rPr>
        <w:t>не оправдится пред Тобою всяк</w:t>
      </w:r>
      <w:r w:rsidR="00373630" w:rsidRPr="0091076D">
        <w:rPr>
          <w:iCs/>
          <w:color w:val="000000"/>
          <w:spacing w:val="-7"/>
          <w:sz w:val="22"/>
          <w:szCs w:val="22"/>
        </w:rPr>
        <w:t xml:space="preserve"> </w:t>
      </w:r>
      <w:r w:rsidRPr="0091076D">
        <w:rPr>
          <w:iCs/>
          <w:color w:val="000000"/>
          <w:spacing w:val="-7"/>
          <w:sz w:val="22"/>
          <w:szCs w:val="22"/>
        </w:rPr>
        <w:t>живый</w:t>
      </w:r>
      <w:r w:rsidR="00373630" w:rsidRPr="0091076D">
        <w:rPr>
          <w:iCs/>
          <w:color w:val="000000"/>
          <w:spacing w:val="-7"/>
          <w:sz w:val="22"/>
          <w:szCs w:val="22"/>
        </w:rPr>
        <w:t>» (Пс.142,1-2).</w:t>
      </w:r>
      <w:r w:rsidRPr="0091076D">
        <w:rPr>
          <w:iCs/>
          <w:color w:val="000000"/>
          <w:spacing w:val="-7"/>
          <w:sz w:val="22"/>
          <w:szCs w:val="22"/>
        </w:rPr>
        <w:t xml:space="preserve">. </w:t>
      </w:r>
      <w:r w:rsidRPr="0091076D">
        <w:rPr>
          <w:color w:val="000000"/>
          <w:spacing w:val="-7"/>
          <w:sz w:val="22"/>
          <w:szCs w:val="22"/>
        </w:rPr>
        <w:t>Присту</w:t>
      </w:r>
      <w:r w:rsidRPr="0091076D">
        <w:rPr>
          <w:color w:val="000000"/>
          <w:spacing w:val="-7"/>
          <w:sz w:val="22"/>
          <w:szCs w:val="22"/>
        </w:rPr>
        <w:softHyphen/>
      </w:r>
      <w:r w:rsidRPr="0091076D">
        <w:rPr>
          <w:color w:val="000000"/>
          <w:spacing w:val="-8"/>
          <w:sz w:val="22"/>
          <w:szCs w:val="22"/>
        </w:rPr>
        <w:t xml:space="preserve">пим, братие, и мы к сему подвигу, пока не настал </w:t>
      </w:r>
      <w:r w:rsidRPr="0091076D">
        <w:rPr>
          <w:color w:val="000000"/>
          <w:spacing w:val="-3"/>
          <w:sz w:val="22"/>
          <w:szCs w:val="22"/>
        </w:rPr>
        <w:t xml:space="preserve">еще День оный. Предварим лице Бога нашего </w:t>
      </w:r>
      <w:r w:rsidRPr="0091076D">
        <w:rPr>
          <w:color w:val="000000"/>
          <w:spacing w:val="-11"/>
          <w:sz w:val="22"/>
          <w:szCs w:val="22"/>
        </w:rPr>
        <w:t>исповеданием, покаянием, молитвами, постом, сле</w:t>
      </w:r>
      <w:r w:rsidRPr="0091076D">
        <w:rPr>
          <w:color w:val="000000"/>
          <w:spacing w:val="-11"/>
          <w:sz w:val="22"/>
          <w:szCs w:val="22"/>
        </w:rPr>
        <w:softHyphen/>
      </w:r>
      <w:r w:rsidRPr="0091076D">
        <w:rPr>
          <w:color w:val="000000"/>
          <w:spacing w:val="-3"/>
          <w:sz w:val="22"/>
          <w:szCs w:val="22"/>
        </w:rPr>
        <w:t xml:space="preserve">зами, странноприимством. Предварим, пока не </w:t>
      </w:r>
      <w:r w:rsidRPr="0091076D">
        <w:rPr>
          <w:color w:val="000000"/>
          <w:spacing w:val="-5"/>
          <w:sz w:val="22"/>
          <w:szCs w:val="22"/>
        </w:rPr>
        <w:t xml:space="preserve">пришел Он видимо и не застал нас неготовыми. </w:t>
      </w:r>
      <w:r w:rsidRPr="0091076D">
        <w:rPr>
          <w:color w:val="000000"/>
          <w:spacing w:val="-4"/>
          <w:sz w:val="22"/>
          <w:szCs w:val="22"/>
        </w:rPr>
        <w:t xml:space="preserve">Не престанем приносить покаяние, неотступно </w:t>
      </w:r>
      <w:r w:rsidRPr="0091076D">
        <w:rPr>
          <w:color w:val="000000"/>
          <w:spacing w:val="-2"/>
          <w:sz w:val="22"/>
          <w:szCs w:val="22"/>
        </w:rPr>
        <w:t xml:space="preserve">умолять и готовиться во сретение Господу — </w:t>
      </w:r>
      <w:r w:rsidRPr="0091076D">
        <w:rPr>
          <w:color w:val="000000"/>
          <w:spacing w:val="-8"/>
          <w:sz w:val="22"/>
          <w:szCs w:val="22"/>
        </w:rPr>
        <w:t>все в</w:t>
      </w:r>
      <w:r w:rsidR="00052448" w:rsidRPr="0091076D">
        <w:rPr>
          <w:color w:val="000000"/>
          <w:spacing w:val="-8"/>
          <w:sz w:val="22"/>
          <w:szCs w:val="22"/>
        </w:rPr>
        <w:t>месте</w:t>
      </w:r>
      <w:r w:rsidRPr="0091076D">
        <w:rPr>
          <w:color w:val="000000"/>
          <w:spacing w:val="-8"/>
          <w:sz w:val="22"/>
          <w:szCs w:val="22"/>
        </w:rPr>
        <w:t xml:space="preserve">: мужи и жены, богатые и бедные, рабы </w:t>
      </w:r>
      <w:r w:rsidRPr="0091076D">
        <w:rPr>
          <w:color w:val="000000"/>
          <w:spacing w:val="-5"/>
          <w:sz w:val="22"/>
          <w:szCs w:val="22"/>
        </w:rPr>
        <w:t>и свободные, старцы и юноши.</w:t>
      </w:r>
    </w:p>
    <w:p w:rsidR="00CB1ED1" w:rsidRPr="0091076D" w:rsidRDefault="00CB1ED1" w:rsidP="0091076D">
      <w:pPr>
        <w:shd w:val="clear" w:color="auto" w:fill="FFFFFF"/>
        <w:tabs>
          <w:tab w:val="left" w:pos="8931"/>
        </w:tabs>
        <w:ind w:firstLine="556"/>
        <w:jc w:val="both"/>
        <w:rPr>
          <w:sz w:val="22"/>
          <w:szCs w:val="22"/>
        </w:rPr>
      </w:pPr>
      <w:r w:rsidRPr="0091076D">
        <w:rPr>
          <w:color w:val="000000"/>
          <w:spacing w:val="-3"/>
          <w:sz w:val="22"/>
          <w:szCs w:val="22"/>
        </w:rPr>
        <w:t xml:space="preserve">Смотри, никто не говори: «Много согрешил </w:t>
      </w:r>
      <w:r w:rsidRPr="0091076D">
        <w:rPr>
          <w:color w:val="000000"/>
          <w:spacing w:val="-4"/>
          <w:sz w:val="22"/>
          <w:szCs w:val="22"/>
        </w:rPr>
        <w:t xml:space="preserve">я, нет мне прощения!» Кто говорит сие, тот не знает, что Бог есть Бог кающихся и на землю </w:t>
      </w:r>
      <w:r w:rsidRPr="0091076D">
        <w:rPr>
          <w:color w:val="000000"/>
          <w:spacing w:val="-3"/>
          <w:sz w:val="22"/>
          <w:szCs w:val="22"/>
        </w:rPr>
        <w:t xml:space="preserve">пришел призвать не праведных, но </w:t>
      </w:r>
      <w:r w:rsidR="00052448" w:rsidRPr="0091076D">
        <w:rPr>
          <w:color w:val="000000"/>
          <w:spacing w:val="-3"/>
          <w:sz w:val="22"/>
          <w:szCs w:val="22"/>
        </w:rPr>
        <w:t>«</w:t>
      </w:r>
      <w:r w:rsidRPr="0091076D">
        <w:rPr>
          <w:iCs/>
          <w:color w:val="000000"/>
          <w:spacing w:val="-3"/>
          <w:sz w:val="22"/>
          <w:szCs w:val="22"/>
        </w:rPr>
        <w:t xml:space="preserve">грешных в </w:t>
      </w:r>
      <w:r w:rsidRPr="0091076D">
        <w:rPr>
          <w:iCs/>
          <w:color w:val="000000"/>
          <w:spacing w:val="-7"/>
          <w:sz w:val="22"/>
          <w:szCs w:val="22"/>
        </w:rPr>
        <w:t>покаяние</w:t>
      </w:r>
      <w:r w:rsidR="00052448" w:rsidRPr="0091076D">
        <w:rPr>
          <w:iCs/>
          <w:color w:val="000000"/>
          <w:spacing w:val="-7"/>
          <w:sz w:val="22"/>
          <w:szCs w:val="22"/>
        </w:rPr>
        <w:t>» (Лк.5,32)</w:t>
      </w:r>
      <w:r w:rsidRPr="0091076D">
        <w:rPr>
          <w:iCs/>
          <w:color w:val="000000"/>
          <w:spacing w:val="-7"/>
          <w:sz w:val="22"/>
          <w:szCs w:val="22"/>
        </w:rPr>
        <w:t xml:space="preserve">. </w:t>
      </w:r>
      <w:r w:rsidRPr="0091076D">
        <w:rPr>
          <w:color w:val="000000"/>
          <w:spacing w:val="-7"/>
          <w:sz w:val="22"/>
          <w:szCs w:val="22"/>
        </w:rPr>
        <w:t>Но смотрите, никто также да не дерз</w:t>
      </w:r>
      <w:r w:rsidRPr="0091076D">
        <w:rPr>
          <w:color w:val="000000"/>
          <w:spacing w:val="-3"/>
          <w:sz w:val="22"/>
          <w:szCs w:val="22"/>
        </w:rPr>
        <w:t xml:space="preserve">нет сказать: «Я не согрешил!» Кто говорит это, тот слеп. Никто не безгрешен, никто не чист от </w:t>
      </w:r>
      <w:r w:rsidRPr="0091076D">
        <w:rPr>
          <w:color w:val="000000"/>
          <w:spacing w:val="-6"/>
          <w:sz w:val="22"/>
          <w:szCs w:val="22"/>
        </w:rPr>
        <w:t>скверны, никто от</w:t>
      </w:r>
      <w:r w:rsidR="00052448" w:rsidRPr="0091076D">
        <w:rPr>
          <w:color w:val="000000"/>
          <w:spacing w:val="-6"/>
          <w:sz w:val="22"/>
          <w:szCs w:val="22"/>
        </w:rPr>
        <w:t xml:space="preserve"> </w:t>
      </w:r>
      <w:r w:rsidRPr="0091076D">
        <w:rPr>
          <w:color w:val="000000"/>
          <w:spacing w:val="-6"/>
          <w:sz w:val="22"/>
          <w:szCs w:val="22"/>
        </w:rPr>
        <w:t>человек не свободен от вины</w:t>
      </w:r>
      <w:r w:rsidR="00052448" w:rsidRPr="0091076D">
        <w:rPr>
          <w:color w:val="000000"/>
          <w:spacing w:val="-6"/>
          <w:sz w:val="22"/>
          <w:szCs w:val="22"/>
        </w:rPr>
        <w:t>,</w:t>
      </w:r>
      <w:r w:rsidRPr="0091076D">
        <w:rPr>
          <w:color w:val="000000"/>
          <w:spacing w:val="-6"/>
          <w:sz w:val="22"/>
          <w:szCs w:val="22"/>
        </w:rPr>
        <w:t xml:space="preserve"> </w:t>
      </w:r>
      <w:r w:rsidRPr="0091076D">
        <w:rPr>
          <w:color w:val="000000"/>
          <w:spacing w:val="-5"/>
          <w:sz w:val="22"/>
          <w:szCs w:val="22"/>
        </w:rPr>
        <w:t>кроме Того единого, Кто нас ради обнищал, бо</w:t>
      </w:r>
      <w:r w:rsidRPr="0091076D">
        <w:rPr>
          <w:color w:val="000000"/>
          <w:spacing w:val="-5"/>
          <w:sz w:val="22"/>
          <w:szCs w:val="22"/>
        </w:rPr>
        <w:softHyphen/>
      </w:r>
      <w:r w:rsidRPr="0091076D">
        <w:rPr>
          <w:color w:val="000000"/>
          <w:spacing w:val="-1"/>
          <w:sz w:val="22"/>
          <w:szCs w:val="22"/>
        </w:rPr>
        <w:t>гат Сый. Так не будем недуговать самоправед</w:t>
      </w:r>
      <w:r w:rsidRPr="0091076D">
        <w:rPr>
          <w:color w:val="000000"/>
          <w:spacing w:val="-8"/>
          <w:sz w:val="22"/>
          <w:szCs w:val="22"/>
        </w:rPr>
        <w:t xml:space="preserve">ностию; но не будем и </w:t>
      </w:r>
      <w:r w:rsidR="00052448" w:rsidRPr="0091076D">
        <w:rPr>
          <w:color w:val="000000"/>
          <w:spacing w:val="-8"/>
          <w:sz w:val="22"/>
          <w:szCs w:val="22"/>
        </w:rPr>
        <w:t>о</w:t>
      </w:r>
      <w:r w:rsidRPr="0091076D">
        <w:rPr>
          <w:color w:val="000000"/>
          <w:spacing w:val="-8"/>
          <w:sz w:val="22"/>
          <w:szCs w:val="22"/>
        </w:rPr>
        <w:t>тчаиваться во спасени</w:t>
      </w:r>
      <w:r w:rsidR="00052448" w:rsidRPr="0091076D">
        <w:rPr>
          <w:color w:val="000000"/>
          <w:spacing w:val="-8"/>
          <w:sz w:val="22"/>
          <w:szCs w:val="22"/>
        </w:rPr>
        <w:t>и</w:t>
      </w:r>
      <w:r w:rsidRPr="0091076D">
        <w:rPr>
          <w:color w:val="000000"/>
          <w:spacing w:val="-8"/>
          <w:sz w:val="22"/>
          <w:szCs w:val="22"/>
        </w:rPr>
        <w:t xml:space="preserve">, </w:t>
      </w:r>
      <w:r w:rsidRPr="0091076D">
        <w:rPr>
          <w:color w:val="000000"/>
          <w:spacing w:val="-6"/>
          <w:sz w:val="22"/>
          <w:szCs w:val="22"/>
        </w:rPr>
        <w:t>сознавая</w:t>
      </w:r>
      <w:r w:rsidR="00052448" w:rsidRPr="0091076D">
        <w:rPr>
          <w:color w:val="000000"/>
          <w:spacing w:val="-6"/>
          <w:sz w:val="22"/>
          <w:szCs w:val="22"/>
        </w:rPr>
        <w:t xml:space="preserve"> за собою грехи</w:t>
      </w:r>
      <w:r w:rsidRPr="0091076D">
        <w:rPr>
          <w:color w:val="000000"/>
          <w:spacing w:val="-6"/>
          <w:sz w:val="22"/>
          <w:szCs w:val="22"/>
        </w:rPr>
        <w:t xml:space="preserve">. </w:t>
      </w:r>
      <w:r w:rsidR="00052448" w:rsidRPr="0091076D">
        <w:rPr>
          <w:color w:val="000000"/>
          <w:spacing w:val="-6"/>
          <w:sz w:val="22"/>
          <w:szCs w:val="22"/>
        </w:rPr>
        <w:t>С</w:t>
      </w:r>
      <w:r w:rsidRPr="0091076D">
        <w:rPr>
          <w:color w:val="000000"/>
          <w:spacing w:val="-6"/>
          <w:sz w:val="22"/>
          <w:szCs w:val="22"/>
        </w:rPr>
        <w:t xml:space="preserve">огрешили мы? </w:t>
      </w:r>
      <w:r w:rsidR="00052448" w:rsidRPr="0091076D">
        <w:rPr>
          <w:color w:val="000000"/>
          <w:spacing w:val="-6"/>
          <w:sz w:val="22"/>
          <w:szCs w:val="22"/>
        </w:rPr>
        <w:t>По</w:t>
      </w:r>
      <w:r w:rsidRPr="0091076D">
        <w:rPr>
          <w:color w:val="000000"/>
          <w:spacing w:val="-6"/>
          <w:sz w:val="22"/>
          <w:szCs w:val="22"/>
        </w:rPr>
        <w:t>ка</w:t>
      </w:r>
      <w:r w:rsidRPr="0091076D">
        <w:rPr>
          <w:color w:val="000000"/>
          <w:spacing w:val="-4"/>
          <w:sz w:val="22"/>
          <w:szCs w:val="22"/>
        </w:rPr>
        <w:t>емся. Ты</w:t>
      </w:r>
      <w:r w:rsidR="00052448" w:rsidRPr="0091076D">
        <w:rPr>
          <w:color w:val="000000"/>
          <w:spacing w:val="-4"/>
          <w:sz w:val="22"/>
          <w:szCs w:val="22"/>
        </w:rPr>
        <w:t>сяче</w:t>
      </w:r>
      <w:r w:rsidRPr="0091076D">
        <w:rPr>
          <w:color w:val="000000"/>
          <w:spacing w:val="-4"/>
          <w:sz w:val="22"/>
          <w:szCs w:val="22"/>
        </w:rPr>
        <w:t>кратно согрешили? Тыс</w:t>
      </w:r>
      <w:r w:rsidR="00052448" w:rsidRPr="0091076D">
        <w:rPr>
          <w:color w:val="000000"/>
          <w:spacing w:val="-4"/>
          <w:sz w:val="22"/>
          <w:szCs w:val="22"/>
        </w:rPr>
        <w:t>яче</w:t>
      </w:r>
      <w:r w:rsidRPr="0091076D">
        <w:rPr>
          <w:color w:val="000000"/>
          <w:spacing w:val="-4"/>
          <w:sz w:val="22"/>
          <w:szCs w:val="22"/>
        </w:rPr>
        <w:t>крат</w:t>
      </w:r>
      <w:r w:rsidRPr="0091076D">
        <w:rPr>
          <w:color w:val="000000"/>
          <w:spacing w:val="-5"/>
          <w:sz w:val="22"/>
          <w:szCs w:val="22"/>
        </w:rPr>
        <w:t xml:space="preserve">но принесем покаяние. Бог радуется о Всяком </w:t>
      </w:r>
      <w:r w:rsidRPr="0091076D">
        <w:rPr>
          <w:color w:val="000000"/>
          <w:spacing w:val="-4"/>
          <w:sz w:val="22"/>
          <w:szCs w:val="22"/>
        </w:rPr>
        <w:t>добром деле, преимущественно же о душе каю</w:t>
      </w:r>
      <w:r w:rsidRPr="0091076D">
        <w:rPr>
          <w:color w:val="000000"/>
          <w:sz w:val="22"/>
          <w:szCs w:val="22"/>
        </w:rPr>
        <w:t>щейся; ибо весь приклоняется к ней, пр</w:t>
      </w:r>
      <w:r w:rsidR="00052448" w:rsidRPr="0091076D">
        <w:rPr>
          <w:color w:val="000000"/>
          <w:sz w:val="22"/>
          <w:szCs w:val="22"/>
        </w:rPr>
        <w:t>и</w:t>
      </w:r>
      <w:r w:rsidRPr="0091076D">
        <w:rPr>
          <w:color w:val="000000"/>
          <w:sz w:val="22"/>
          <w:szCs w:val="22"/>
        </w:rPr>
        <w:t>емл</w:t>
      </w:r>
      <w:r w:rsidR="00052448" w:rsidRPr="0091076D">
        <w:rPr>
          <w:color w:val="000000"/>
          <w:sz w:val="22"/>
          <w:szCs w:val="22"/>
        </w:rPr>
        <w:t>е</w:t>
      </w:r>
      <w:r w:rsidRPr="0091076D">
        <w:rPr>
          <w:color w:val="000000"/>
          <w:sz w:val="22"/>
          <w:szCs w:val="22"/>
        </w:rPr>
        <w:t xml:space="preserve">т </w:t>
      </w:r>
      <w:r w:rsidRPr="0091076D">
        <w:rPr>
          <w:color w:val="000000"/>
          <w:spacing w:val="-4"/>
          <w:sz w:val="22"/>
          <w:szCs w:val="22"/>
        </w:rPr>
        <w:t xml:space="preserve">ее собственными руками и призывает, говоря: </w:t>
      </w:r>
      <w:r w:rsidR="00052448" w:rsidRPr="0091076D">
        <w:rPr>
          <w:color w:val="000000"/>
          <w:spacing w:val="-4"/>
          <w:sz w:val="22"/>
          <w:szCs w:val="22"/>
        </w:rPr>
        <w:t>«</w:t>
      </w:r>
      <w:r w:rsidRPr="0091076D">
        <w:rPr>
          <w:iCs/>
          <w:color w:val="000000"/>
          <w:spacing w:val="-9"/>
          <w:sz w:val="22"/>
          <w:szCs w:val="22"/>
        </w:rPr>
        <w:t xml:space="preserve">приидите ко Мне, </w:t>
      </w:r>
      <w:r w:rsidRPr="0091076D">
        <w:rPr>
          <w:iCs/>
          <w:color w:val="000000"/>
          <w:spacing w:val="-9"/>
          <w:sz w:val="22"/>
          <w:szCs w:val="22"/>
          <w:lang w:val="en-US"/>
        </w:rPr>
        <w:t>ecu</w:t>
      </w:r>
      <w:r w:rsidRPr="0091076D">
        <w:rPr>
          <w:iCs/>
          <w:color w:val="000000"/>
          <w:spacing w:val="-9"/>
          <w:sz w:val="22"/>
          <w:szCs w:val="22"/>
        </w:rPr>
        <w:t xml:space="preserve"> труждаю</w:t>
      </w:r>
      <w:r w:rsidR="00052448" w:rsidRPr="0091076D">
        <w:rPr>
          <w:iCs/>
          <w:color w:val="000000"/>
          <w:spacing w:val="-9"/>
          <w:sz w:val="22"/>
          <w:szCs w:val="22"/>
        </w:rPr>
        <w:t>щ</w:t>
      </w:r>
      <w:r w:rsidRPr="0091076D">
        <w:rPr>
          <w:iCs/>
          <w:color w:val="000000"/>
          <w:spacing w:val="-9"/>
          <w:sz w:val="22"/>
          <w:szCs w:val="22"/>
        </w:rPr>
        <w:t>иися и обреме</w:t>
      </w:r>
      <w:r w:rsidRPr="0091076D">
        <w:rPr>
          <w:iCs/>
          <w:color w:val="000000"/>
          <w:spacing w:val="-6"/>
          <w:sz w:val="22"/>
          <w:szCs w:val="22"/>
        </w:rPr>
        <w:t xml:space="preserve">неннии, и Аз упокою </w:t>
      </w:r>
      <w:r w:rsidRPr="0091076D">
        <w:rPr>
          <w:color w:val="000000"/>
          <w:spacing w:val="-6"/>
          <w:sz w:val="22"/>
          <w:szCs w:val="22"/>
        </w:rPr>
        <w:t>вы</w:t>
      </w:r>
      <w:r w:rsidR="00052448" w:rsidRPr="0091076D">
        <w:rPr>
          <w:color w:val="000000"/>
          <w:spacing w:val="-6"/>
          <w:sz w:val="22"/>
          <w:szCs w:val="22"/>
        </w:rPr>
        <w:t>!» (Мф.11,28).</w:t>
      </w:r>
    </w:p>
    <w:p w:rsidR="00D634FF" w:rsidRPr="0091076D" w:rsidRDefault="00CB1ED1" w:rsidP="0091076D">
      <w:pPr>
        <w:shd w:val="clear" w:color="auto" w:fill="FFFFFF"/>
        <w:tabs>
          <w:tab w:val="left" w:pos="2938"/>
          <w:tab w:val="left" w:pos="8931"/>
        </w:tabs>
        <w:ind w:firstLine="556"/>
        <w:jc w:val="both"/>
        <w:rPr>
          <w:color w:val="000000"/>
          <w:spacing w:val="2"/>
          <w:sz w:val="22"/>
          <w:szCs w:val="22"/>
        </w:rPr>
      </w:pPr>
      <w:r w:rsidRPr="0091076D">
        <w:rPr>
          <w:color w:val="000000"/>
          <w:spacing w:val="-3"/>
          <w:sz w:val="22"/>
          <w:szCs w:val="22"/>
        </w:rPr>
        <w:t>Слыша сии благие обетования и сей слад</w:t>
      </w:r>
      <w:r w:rsidRPr="0091076D">
        <w:rPr>
          <w:color w:val="000000"/>
          <w:spacing w:val="-3"/>
          <w:sz w:val="22"/>
          <w:szCs w:val="22"/>
        </w:rPr>
        <w:softHyphen/>
      </w:r>
      <w:r w:rsidRPr="0091076D">
        <w:rPr>
          <w:color w:val="000000"/>
          <w:spacing w:val="-5"/>
          <w:sz w:val="22"/>
          <w:szCs w:val="22"/>
        </w:rPr>
        <w:t>чайший глас Спасителя душ наших, приидите,</w:t>
      </w:r>
      <w:r w:rsidR="00D634FF" w:rsidRPr="0091076D">
        <w:rPr>
          <w:color w:val="000000"/>
          <w:spacing w:val="-5"/>
          <w:sz w:val="22"/>
          <w:szCs w:val="22"/>
        </w:rPr>
        <w:t xml:space="preserve"> </w:t>
      </w:r>
      <w:r w:rsidRPr="0091076D">
        <w:rPr>
          <w:color w:val="000000"/>
          <w:spacing w:val="-7"/>
          <w:sz w:val="22"/>
          <w:szCs w:val="22"/>
        </w:rPr>
        <w:t>поклонимся и припадём Ему, исповедуя гр</w:t>
      </w:r>
      <w:r w:rsidR="00D634FF" w:rsidRPr="0091076D">
        <w:rPr>
          <w:color w:val="000000"/>
          <w:spacing w:val="-7"/>
          <w:sz w:val="22"/>
          <w:szCs w:val="22"/>
        </w:rPr>
        <w:t>е</w:t>
      </w:r>
      <w:r w:rsidRPr="0091076D">
        <w:rPr>
          <w:color w:val="000000"/>
          <w:spacing w:val="-7"/>
          <w:sz w:val="22"/>
          <w:szCs w:val="22"/>
        </w:rPr>
        <w:t>хи</w:t>
      </w:r>
      <w:r w:rsidR="00D634FF" w:rsidRPr="0091076D">
        <w:rPr>
          <w:color w:val="000000"/>
          <w:spacing w:val="-7"/>
          <w:sz w:val="22"/>
          <w:szCs w:val="22"/>
        </w:rPr>
        <w:t xml:space="preserve"> </w:t>
      </w:r>
      <w:r w:rsidRPr="0091076D">
        <w:rPr>
          <w:color w:val="000000"/>
          <w:spacing w:val="-5"/>
          <w:sz w:val="22"/>
          <w:szCs w:val="22"/>
        </w:rPr>
        <w:t>свои. Не поленимся и не престанем,</w:t>
      </w:r>
      <w:r w:rsidR="00D634FF" w:rsidRPr="0091076D">
        <w:rPr>
          <w:color w:val="000000"/>
          <w:spacing w:val="-5"/>
          <w:sz w:val="22"/>
          <w:szCs w:val="22"/>
        </w:rPr>
        <w:t xml:space="preserve"> </w:t>
      </w:r>
      <w:r w:rsidRPr="0091076D">
        <w:rPr>
          <w:color w:val="000000"/>
          <w:spacing w:val="-5"/>
          <w:sz w:val="22"/>
          <w:szCs w:val="22"/>
        </w:rPr>
        <w:t>взывать день</w:t>
      </w:r>
      <w:r w:rsidR="00D634FF" w:rsidRPr="0091076D">
        <w:rPr>
          <w:color w:val="000000"/>
          <w:spacing w:val="-5"/>
          <w:sz w:val="22"/>
          <w:szCs w:val="22"/>
        </w:rPr>
        <w:t xml:space="preserve"> </w:t>
      </w:r>
      <w:r w:rsidRPr="0091076D">
        <w:rPr>
          <w:color w:val="000000"/>
          <w:spacing w:val="-7"/>
          <w:sz w:val="22"/>
          <w:szCs w:val="22"/>
        </w:rPr>
        <w:t>и ночь со слезами, ибо Он милостив и нелжив; и</w:t>
      </w:r>
      <w:r w:rsidR="00D634FF" w:rsidRPr="0091076D">
        <w:rPr>
          <w:color w:val="000000"/>
          <w:spacing w:val="-7"/>
          <w:sz w:val="22"/>
          <w:szCs w:val="22"/>
        </w:rPr>
        <w:t xml:space="preserve"> </w:t>
      </w:r>
      <w:r w:rsidRPr="0091076D">
        <w:rPr>
          <w:color w:val="000000"/>
          <w:spacing w:val="-5"/>
          <w:sz w:val="22"/>
          <w:szCs w:val="22"/>
        </w:rPr>
        <w:t xml:space="preserve">несомненно сотворит отмщение за вопиющих к Нему, день и ночь. Он — Бог кающихся, Отец, </w:t>
      </w:r>
      <w:r w:rsidRPr="0091076D">
        <w:rPr>
          <w:color w:val="000000"/>
          <w:spacing w:val="2"/>
          <w:sz w:val="22"/>
          <w:szCs w:val="22"/>
        </w:rPr>
        <w:t xml:space="preserve">Сын и Святый Дух. Ему слава вовеки. Аминь. </w:t>
      </w:r>
    </w:p>
    <w:p w:rsidR="00CB1ED1" w:rsidRPr="0091076D" w:rsidRDefault="00D634FF" w:rsidP="0091076D">
      <w:pPr>
        <w:shd w:val="clear" w:color="auto" w:fill="FFFFFF"/>
        <w:tabs>
          <w:tab w:val="left" w:pos="2938"/>
          <w:tab w:val="left" w:pos="8931"/>
        </w:tabs>
        <w:ind w:firstLine="556"/>
        <w:jc w:val="both"/>
        <w:rPr>
          <w:iCs/>
          <w:color w:val="000000"/>
          <w:spacing w:val="-11"/>
          <w:sz w:val="22"/>
          <w:szCs w:val="22"/>
        </w:rPr>
      </w:pPr>
      <w:r w:rsidRPr="0091076D">
        <w:rPr>
          <w:color w:val="000000"/>
          <w:spacing w:val="2"/>
          <w:sz w:val="22"/>
          <w:szCs w:val="22"/>
        </w:rPr>
        <w:t>7 февраля 1</w:t>
      </w:r>
      <w:r w:rsidR="00CB1ED1" w:rsidRPr="0091076D">
        <w:rPr>
          <w:iCs/>
          <w:color w:val="000000"/>
          <w:spacing w:val="-11"/>
          <w:sz w:val="22"/>
          <w:szCs w:val="22"/>
        </w:rPr>
        <w:t>865 года</w:t>
      </w:r>
    </w:p>
    <w:p w:rsidR="00CB1ED1" w:rsidRPr="0091076D" w:rsidRDefault="00CB1ED1" w:rsidP="0091076D">
      <w:pPr>
        <w:shd w:val="clear" w:color="auto" w:fill="FFFFFF"/>
        <w:tabs>
          <w:tab w:val="left" w:pos="8931"/>
        </w:tabs>
        <w:ind w:firstLine="556"/>
        <w:jc w:val="both"/>
        <w:rPr>
          <w:sz w:val="22"/>
          <w:szCs w:val="22"/>
        </w:rPr>
        <w:sectPr w:rsidR="00CB1ED1" w:rsidRPr="0091076D" w:rsidSect="00CB1ED1">
          <w:type w:val="continuous"/>
          <w:pgSz w:w="11909" w:h="16834"/>
          <w:pgMar w:top="1440" w:right="1136" w:bottom="720" w:left="1418" w:header="720" w:footer="720" w:gutter="0"/>
          <w:cols w:space="720" w:equalWidth="0">
            <w:col w:w="9355" w:space="0"/>
          </w:cols>
          <w:noEndnote/>
        </w:sectPr>
      </w:pPr>
    </w:p>
    <w:p w:rsidR="00CB1ED1" w:rsidRPr="0091076D" w:rsidRDefault="00CB1ED1" w:rsidP="0091076D">
      <w:pPr>
        <w:tabs>
          <w:tab w:val="left" w:pos="8931"/>
        </w:tabs>
        <w:ind w:firstLine="556"/>
        <w:jc w:val="both"/>
        <w:rPr>
          <w:sz w:val="22"/>
          <w:szCs w:val="22"/>
        </w:rPr>
      </w:pPr>
    </w:p>
    <w:p w:rsidR="006F2E2E" w:rsidRPr="0091076D" w:rsidRDefault="006F2E2E" w:rsidP="0091076D">
      <w:pPr>
        <w:pStyle w:val="2"/>
        <w:jc w:val="both"/>
        <w:rPr>
          <w:rFonts w:ascii="Times New Roman" w:hAnsi="Times New Roman"/>
          <w:i w:val="0"/>
          <w:iCs w:val="0"/>
          <w:sz w:val="22"/>
          <w:szCs w:val="22"/>
        </w:rPr>
      </w:pPr>
      <w:bookmarkStart w:id="19" w:name="_Toc175147106"/>
      <w:bookmarkStart w:id="20" w:name="_Toc228371003"/>
      <w:r w:rsidRPr="0091076D">
        <w:rPr>
          <w:rFonts w:ascii="Times New Roman" w:hAnsi="Times New Roman"/>
          <w:i w:val="0"/>
          <w:iCs w:val="0"/>
          <w:sz w:val="22"/>
          <w:szCs w:val="22"/>
        </w:rPr>
        <w:t>В НЕДЕЛЮ СЫРОПУСТНУЮ (о деле памятования о том, откуда ниспали мы)</w:t>
      </w:r>
      <w:bookmarkEnd w:id="19"/>
      <w:bookmarkEnd w:id="20"/>
    </w:p>
    <w:p w:rsidR="00190EF4" w:rsidRPr="0091076D" w:rsidRDefault="00190EF4" w:rsidP="0091076D">
      <w:pPr>
        <w:shd w:val="clear" w:color="auto" w:fill="FFFFFF"/>
        <w:tabs>
          <w:tab w:val="left" w:pos="8931"/>
        </w:tabs>
        <w:ind w:firstLine="556"/>
        <w:jc w:val="both"/>
        <w:rPr>
          <w:i/>
          <w:iCs/>
          <w:color w:val="000000"/>
          <w:spacing w:val="-3"/>
          <w:sz w:val="22"/>
          <w:szCs w:val="22"/>
        </w:rPr>
      </w:pPr>
    </w:p>
    <w:p w:rsidR="003050D9" w:rsidRPr="0091076D" w:rsidRDefault="00190EF4" w:rsidP="0091076D">
      <w:pPr>
        <w:shd w:val="clear" w:color="auto" w:fill="FFFFFF"/>
        <w:tabs>
          <w:tab w:val="left" w:pos="8931"/>
        </w:tabs>
        <w:ind w:firstLine="556"/>
        <w:jc w:val="both"/>
        <w:rPr>
          <w:color w:val="000000"/>
          <w:spacing w:val="-9"/>
          <w:sz w:val="22"/>
          <w:szCs w:val="22"/>
        </w:rPr>
      </w:pPr>
      <w:r w:rsidRPr="0091076D">
        <w:rPr>
          <w:iCs/>
          <w:color w:val="000000"/>
          <w:spacing w:val="-3"/>
          <w:sz w:val="22"/>
          <w:szCs w:val="22"/>
        </w:rPr>
        <w:t>«</w:t>
      </w:r>
      <w:r w:rsidR="00B6435D" w:rsidRPr="0091076D">
        <w:rPr>
          <w:iCs/>
          <w:color w:val="000000"/>
          <w:spacing w:val="-3"/>
          <w:sz w:val="22"/>
          <w:szCs w:val="22"/>
        </w:rPr>
        <w:t>П</w:t>
      </w:r>
      <w:r w:rsidR="00C9473C" w:rsidRPr="0091076D">
        <w:rPr>
          <w:iCs/>
          <w:color w:val="000000"/>
          <w:spacing w:val="-3"/>
          <w:sz w:val="22"/>
          <w:szCs w:val="22"/>
        </w:rPr>
        <w:t xml:space="preserve">омяни, откуду ниспал </w:t>
      </w:r>
      <w:r w:rsidR="00C9473C" w:rsidRPr="0091076D">
        <w:rPr>
          <w:iCs/>
          <w:color w:val="000000"/>
          <w:spacing w:val="-3"/>
          <w:sz w:val="22"/>
          <w:szCs w:val="22"/>
          <w:lang w:val="en-US"/>
        </w:rPr>
        <w:t>ecu</w:t>
      </w:r>
      <w:r w:rsidR="00C9473C" w:rsidRPr="0091076D">
        <w:rPr>
          <w:iCs/>
          <w:color w:val="000000"/>
          <w:spacing w:val="-3"/>
          <w:sz w:val="22"/>
          <w:szCs w:val="22"/>
        </w:rPr>
        <w:t>!</w:t>
      </w:r>
      <w:r w:rsidRPr="0091076D">
        <w:rPr>
          <w:iCs/>
          <w:color w:val="000000"/>
          <w:spacing w:val="-3"/>
          <w:sz w:val="22"/>
          <w:szCs w:val="22"/>
        </w:rPr>
        <w:t>»</w:t>
      </w:r>
      <w:r w:rsidR="00C9473C" w:rsidRPr="0091076D">
        <w:rPr>
          <w:iCs/>
          <w:color w:val="000000"/>
          <w:spacing w:val="-3"/>
          <w:sz w:val="22"/>
          <w:szCs w:val="22"/>
        </w:rPr>
        <w:t xml:space="preserve"> </w:t>
      </w:r>
      <w:r w:rsidR="00C9473C" w:rsidRPr="0091076D">
        <w:rPr>
          <w:color w:val="000000"/>
          <w:spacing w:val="-3"/>
          <w:sz w:val="22"/>
          <w:szCs w:val="22"/>
        </w:rPr>
        <w:t>Так говорит Господь Ангелу Ефесской Церкви в От</w:t>
      </w:r>
      <w:r w:rsidR="00C9473C" w:rsidRPr="0091076D">
        <w:rPr>
          <w:color w:val="000000"/>
          <w:spacing w:val="-3"/>
          <w:sz w:val="22"/>
          <w:szCs w:val="22"/>
        </w:rPr>
        <w:softHyphen/>
      </w:r>
      <w:r w:rsidR="00C9473C" w:rsidRPr="0091076D">
        <w:rPr>
          <w:color w:val="000000"/>
          <w:spacing w:val="-1"/>
          <w:sz w:val="22"/>
          <w:szCs w:val="22"/>
        </w:rPr>
        <w:t>кровении Иоанна Богослова. Но помя</w:t>
      </w:r>
      <w:r w:rsidR="00C9473C" w:rsidRPr="0091076D">
        <w:rPr>
          <w:color w:val="000000"/>
          <w:spacing w:val="-1"/>
          <w:sz w:val="22"/>
          <w:szCs w:val="22"/>
        </w:rPr>
        <w:softHyphen/>
      </w:r>
      <w:r w:rsidR="00C9473C" w:rsidRPr="0091076D">
        <w:rPr>
          <w:color w:val="000000"/>
          <w:spacing w:val="-6"/>
          <w:sz w:val="22"/>
          <w:szCs w:val="22"/>
        </w:rPr>
        <w:t xml:space="preserve">ни не легкомысленно и равнодушно, а так, чтобы </w:t>
      </w:r>
      <w:r w:rsidR="00C9473C" w:rsidRPr="0091076D">
        <w:rPr>
          <w:color w:val="000000"/>
          <w:spacing w:val="-3"/>
          <w:sz w:val="22"/>
          <w:szCs w:val="22"/>
        </w:rPr>
        <w:t>в этом найти побуждение к покаянию и возвра</w:t>
      </w:r>
      <w:r w:rsidR="00C9473C" w:rsidRPr="0091076D">
        <w:rPr>
          <w:color w:val="000000"/>
          <w:spacing w:val="-2"/>
          <w:sz w:val="22"/>
          <w:szCs w:val="22"/>
        </w:rPr>
        <w:t xml:space="preserve">щению на прежние добрые дела. </w:t>
      </w:r>
      <w:r w:rsidRPr="0091076D">
        <w:rPr>
          <w:color w:val="000000"/>
          <w:spacing w:val="-2"/>
          <w:sz w:val="22"/>
          <w:szCs w:val="22"/>
        </w:rPr>
        <w:t>«</w:t>
      </w:r>
      <w:r w:rsidR="00C9473C" w:rsidRPr="0091076D">
        <w:rPr>
          <w:iCs/>
          <w:color w:val="000000"/>
          <w:spacing w:val="-2"/>
          <w:sz w:val="22"/>
          <w:szCs w:val="22"/>
        </w:rPr>
        <w:t>Помяни, от</w:t>
      </w:r>
      <w:r w:rsidR="00C9473C" w:rsidRPr="0091076D">
        <w:rPr>
          <w:iCs/>
          <w:color w:val="000000"/>
          <w:spacing w:val="-2"/>
          <w:sz w:val="22"/>
          <w:szCs w:val="22"/>
        </w:rPr>
        <w:softHyphen/>
      </w:r>
      <w:r w:rsidR="00C9473C" w:rsidRPr="0091076D">
        <w:rPr>
          <w:iCs/>
          <w:color w:val="000000"/>
          <w:spacing w:val="-4"/>
          <w:sz w:val="22"/>
          <w:szCs w:val="22"/>
        </w:rPr>
        <w:t xml:space="preserve">куду ниспал </w:t>
      </w:r>
      <w:r w:rsidR="00C9473C" w:rsidRPr="0091076D">
        <w:rPr>
          <w:iCs/>
          <w:color w:val="000000"/>
          <w:spacing w:val="-4"/>
          <w:sz w:val="22"/>
          <w:szCs w:val="22"/>
          <w:lang w:val="en-US"/>
        </w:rPr>
        <w:t>ecu</w:t>
      </w:r>
      <w:r w:rsidR="00C9473C" w:rsidRPr="0091076D">
        <w:rPr>
          <w:iCs/>
          <w:color w:val="000000"/>
          <w:spacing w:val="-4"/>
          <w:sz w:val="22"/>
          <w:szCs w:val="22"/>
        </w:rPr>
        <w:t>, и покайся, и прежняя дела со</w:t>
      </w:r>
      <w:r w:rsidR="00C9473C" w:rsidRPr="0091076D">
        <w:rPr>
          <w:iCs/>
          <w:color w:val="000000"/>
          <w:spacing w:val="-4"/>
          <w:sz w:val="22"/>
          <w:szCs w:val="22"/>
        </w:rPr>
        <w:softHyphen/>
      </w:r>
      <w:r w:rsidR="00C9473C" w:rsidRPr="0091076D">
        <w:rPr>
          <w:iCs/>
          <w:color w:val="000000"/>
          <w:spacing w:val="-5"/>
          <w:sz w:val="22"/>
          <w:szCs w:val="22"/>
        </w:rPr>
        <w:t>твори</w:t>
      </w:r>
      <w:r w:rsidRPr="0091076D">
        <w:rPr>
          <w:iCs/>
          <w:color w:val="000000"/>
          <w:spacing w:val="-5"/>
          <w:sz w:val="22"/>
          <w:szCs w:val="22"/>
        </w:rPr>
        <w:t>» (Апок.2,5)</w:t>
      </w:r>
      <w:r w:rsidR="00C9473C" w:rsidRPr="0091076D">
        <w:rPr>
          <w:iCs/>
          <w:color w:val="000000"/>
          <w:spacing w:val="-5"/>
          <w:sz w:val="22"/>
          <w:szCs w:val="22"/>
        </w:rPr>
        <w:t xml:space="preserve">. </w:t>
      </w:r>
      <w:r w:rsidR="00C9473C" w:rsidRPr="0091076D">
        <w:rPr>
          <w:color w:val="000000"/>
          <w:spacing w:val="-5"/>
          <w:sz w:val="22"/>
          <w:szCs w:val="22"/>
        </w:rPr>
        <w:t xml:space="preserve">Вот эту заповедь следовало бы внушать' </w:t>
      </w:r>
      <w:r w:rsidR="00C9473C" w:rsidRPr="0091076D">
        <w:rPr>
          <w:color w:val="000000"/>
          <w:spacing w:val="-3"/>
          <w:sz w:val="22"/>
          <w:szCs w:val="22"/>
        </w:rPr>
        <w:t>непрестанно всякому человеку и всему челове</w:t>
      </w:r>
      <w:r w:rsidR="00C9473C" w:rsidRPr="0091076D">
        <w:rPr>
          <w:color w:val="000000"/>
          <w:spacing w:val="-3"/>
          <w:sz w:val="22"/>
          <w:szCs w:val="22"/>
        </w:rPr>
        <w:softHyphen/>
      </w:r>
      <w:r w:rsidR="00C9473C" w:rsidRPr="0091076D">
        <w:rPr>
          <w:color w:val="000000"/>
          <w:spacing w:val="-6"/>
          <w:sz w:val="22"/>
          <w:szCs w:val="22"/>
        </w:rPr>
        <w:t>честву падшему. Поминай первобытное блажен</w:t>
      </w:r>
      <w:r w:rsidR="00C9473C" w:rsidRPr="0091076D">
        <w:rPr>
          <w:color w:val="000000"/>
          <w:spacing w:val="-6"/>
          <w:sz w:val="22"/>
          <w:szCs w:val="22"/>
        </w:rPr>
        <w:softHyphen/>
      </w:r>
      <w:r w:rsidR="00C9473C" w:rsidRPr="0091076D">
        <w:rPr>
          <w:color w:val="000000"/>
          <w:spacing w:val="-2"/>
          <w:sz w:val="22"/>
          <w:szCs w:val="22"/>
        </w:rPr>
        <w:t>ство первозданных, великое и неописанное, по</w:t>
      </w:r>
      <w:r w:rsidR="00C9473C" w:rsidRPr="0091076D">
        <w:rPr>
          <w:color w:val="000000"/>
          <w:spacing w:val="-2"/>
          <w:sz w:val="22"/>
          <w:szCs w:val="22"/>
        </w:rPr>
        <w:softHyphen/>
        <w:t xml:space="preserve">терянное чрез падение, и тем раздражай в себе </w:t>
      </w:r>
      <w:r w:rsidR="00C9473C" w:rsidRPr="0091076D">
        <w:rPr>
          <w:color w:val="000000"/>
          <w:spacing w:val="-3"/>
          <w:sz w:val="22"/>
          <w:szCs w:val="22"/>
        </w:rPr>
        <w:t xml:space="preserve">ревность и заботу к восстанию и возвращению </w:t>
      </w:r>
      <w:r w:rsidR="00C9473C" w:rsidRPr="0091076D">
        <w:rPr>
          <w:color w:val="000000"/>
          <w:spacing w:val="-2"/>
          <w:sz w:val="22"/>
          <w:szCs w:val="22"/>
        </w:rPr>
        <w:t>себе потерянного. Так больной, поминая о при</w:t>
      </w:r>
      <w:r w:rsidR="00C9473C" w:rsidRPr="0091076D">
        <w:rPr>
          <w:color w:val="000000"/>
          <w:spacing w:val="-2"/>
          <w:sz w:val="22"/>
          <w:szCs w:val="22"/>
        </w:rPr>
        <w:softHyphen/>
      </w:r>
      <w:r w:rsidR="00C9473C" w:rsidRPr="0091076D">
        <w:rPr>
          <w:color w:val="000000"/>
          <w:spacing w:val="2"/>
          <w:sz w:val="22"/>
          <w:szCs w:val="22"/>
        </w:rPr>
        <w:t xml:space="preserve">ятном состоянии здоровья, усерднее желает </w:t>
      </w:r>
      <w:r w:rsidR="00C9473C" w:rsidRPr="0091076D">
        <w:rPr>
          <w:color w:val="000000"/>
          <w:spacing w:val="-2"/>
          <w:sz w:val="22"/>
          <w:szCs w:val="22"/>
        </w:rPr>
        <w:t>выздоровления; пленный, помня отраду свобо</w:t>
      </w:r>
      <w:r w:rsidR="00C9473C" w:rsidRPr="0091076D">
        <w:rPr>
          <w:color w:val="000000"/>
          <w:spacing w:val="-2"/>
          <w:sz w:val="22"/>
          <w:szCs w:val="22"/>
        </w:rPr>
        <w:softHyphen/>
      </w:r>
      <w:r w:rsidR="00C9473C" w:rsidRPr="0091076D">
        <w:rPr>
          <w:color w:val="000000"/>
          <w:spacing w:val="-5"/>
          <w:sz w:val="22"/>
          <w:szCs w:val="22"/>
        </w:rPr>
        <w:t>ды, ищет освобождения; обедневший, помня по</w:t>
      </w:r>
      <w:r w:rsidR="00C9473C" w:rsidRPr="0091076D">
        <w:rPr>
          <w:color w:val="000000"/>
          <w:spacing w:val="-5"/>
          <w:sz w:val="22"/>
          <w:szCs w:val="22"/>
        </w:rPr>
        <w:softHyphen/>
      </w:r>
      <w:r w:rsidR="00C9473C" w:rsidRPr="0091076D">
        <w:rPr>
          <w:color w:val="000000"/>
          <w:sz w:val="22"/>
          <w:szCs w:val="22"/>
        </w:rPr>
        <w:t xml:space="preserve">кой довольства, всякие употребляет способы к </w:t>
      </w:r>
      <w:r w:rsidR="00C9473C" w:rsidRPr="0091076D">
        <w:rPr>
          <w:color w:val="000000"/>
          <w:spacing w:val="-5"/>
          <w:sz w:val="22"/>
          <w:szCs w:val="22"/>
        </w:rPr>
        <w:t>тому, чтоб снова обогатиться. Думаю, что</w:t>
      </w:r>
      <w:r w:rsidR="004B3BE6" w:rsidRPr="0091076D">
        <w:rPr>
          <w:color w:val="000000"/>
          <w:spacing w:val="-5"/>
          <w:sz w:val="22"/>
          <w:szCs w:val="22"/>
        </w:rPr>
        <w:t xml:space="preserve"> </w:t>
      </w:r>
      <w:r w:rsidR="00C9473C" w:rsidRPr="0091076D">
        <w:rPr>
          <w:color w:val="000000"/>
          <w:spacing w:val="-5"/>
          <w:sz w:val="22"/>
          <w:szCs w:val="22"/>
        </w:rPr>
        <w:t>н</w:t>
      </w:r>
      <w:r w:rsidR="004B3BE6" w:rsidRPr="0091076D">
        <w:rPr>
          <w:color w:val="000000"/>
          <w:spacing w:val="-5"/>
          <w:sz w:val="22"/>
          <w:szCs w:val="22"/>
        </w:rPr>
        <w:t xml:space="preserve">е </w:t>
      </w:r>
      <w:r w:rsidR="00C9473C" w:rsidRPr="0091076D">
        <w:rPr>
          <w:color w:val="000000"/>
          <w:spacing w:val="-5"/>
          <w:sz w:val="22"/>
          <w:szCs w:val="22"/>
        </w:rPr>
        <w:t>было бы ни одно</w:t>
      </w:r>
      <w:r w:rsidR="004B3BE6" w:rsidRPr="0091076D">
        <w:rPr>
          <w:color w:val="000000"/>
          <w:spacing w:val="-5"/>
          <w:sz w:val="22"/>
          <w:szCs w:val="22"/>
        </w:rPr>
        <w:t>го</w:t>
      </w:r>
      <w:r w:rsidR="00C9473C" w:rsidRPr="0091076D">
        <w:rPr>
          <w:color w:val="000000"/>
          <w:spacing w:val="-5"/>
          <w:sz w:val="22"/>
          <w:szCs w:val="22"/>
        </w:rPr>
        <w:t xml:space="preserve"> беспечного и нерадивого</w:t>
      </w:r>
      <w:r w:rsidR="004B3BE6" w:rsidRPr="0091076D">
        <w:rPr>
          <w:color w:val="000000"/>
          <w:spacing w:val="-5"/>
          <w:sz w:val="22"/>
          <w:szCs w:val="22"/>
        </w:rPr>
        <w:t xml:space="preserve"> в сво</w:t>
      </w:r>
      <w:r w:rsidR="00C9473C" w:rsidRPr="0091076D">
        <w:rPr>
          <w:color w:val="000000"/>
          <w:sz w:val="22"/>
          <w:szCs w:val="22"/>
        </w:rPr>
        <w:t>ем спасении, е</w:t>
      </w:r>
      <w:r w:rsidR="004B3BE6" w:rsidRPr="0091076D">
        <w:rPr>
          <w:color w:val="000000"/>
          <w:sz w:val="22"/>
          <w:szCs w:val="22"/>
        </w:rPr>
        <w:t>сли</w:t>
      </w:r>
      <w:r w:rsidR="00C9473C" w:rsidRPr="0091076D">
        <w:rPr>
          <w:color w:val="000000"/>
          <w:sz w:val="22"/>
          <w:szCs w:val="22"/>
        </w:rPr>
        <w:t xml:space="preserve"> б н</w:t>
      </w:r>
      <w:r w:rsidR="004B3BE6" w:rsidRPr="0091076D">
        <w:rPr>
          <w:color w:val="000000"/>
          <w:sz w:val="22"/>
          <w:szCs w:val="22"/>
        </w:rPr>
        <w:t>е о</w:t>
      </w:r>
      <w:r w:rsidR="00C9473C" w:rsidRPr="0091076D">
        <w:rPr>
          <w:color w:val="000000"/>
          <w:sz w:val="22"/>
          <w:szCs w:val="22"/>
        </w:rPr>
        <w:t>скудев</w:t>
      </w:r>
      <w:r w:rsidR="004B3BE6" w:rsidRPr="0091076D">
        <w:rPr>
          <w:color w:val="000000"/>
          <w:sz w:val="22"/>
          <w:szCs w:val="22"/>
        </w:rPr>
        <w:t>а</w:t>
      </w:r>
      <w:r w:rsidR="00C9473C" w:rsidRPr="0091076D">
        <w:rPr>
          <w:color w:val="000000"/>
          <w:sz w:val="22"/>
          <w:szCs w:val="22"/>
        </w:rPr>
        <w:t>ла</w:t>
      </w:r>
      <w:r w:rsidR="004B3BE6" w:rsidRPr="0091076D">
        <w:rPr>
          <w:color w:val="000000"/>
          <w:sz w:val="22"/>
          <w:szCs w:val="22"/>
        </w:rPr>
        <w:t xml:space="preserve"> п</w:t>
      </w:r>
      <w:r w:rsidR="00C9473C" w:rsidRPr="0091076D">
        <w:rPr>
          <w:color w:val="000000"/>
          <w:sz w:val="22"/>
          <w:szCs w:val="22"/>
        </w:rPr>
        <w:t>амят</w:t>
      </w:r>
      <w:r w:rsidR="004B3BE6" w:rsidRPr="0091076D">
        <w:rPr>
          <w:color w:val="000000"/>
          <w:sz w:val="22"/>
          <w:szCs w:val="22"/>
        </w:rPr>
        <w:t>ь:</w:t>
      </w:r>
      <w:r w:rsidR="003050D9" w:rsidRPr="0091076D">
        <w:rPr>
          <w:color w:val="000000"/>
          <w:sz w:val="22"/>
          <w:szCs w:val="22"/>
        </w:rPr>
        <w:t xml:space="preserve"> как</w:t>
      </w:r>
      <w:r w:rsidR="00C9473C" w:rsidRPr="0091076D">
        <w:rPr>
          <w:color w:val="000000"/>
          <w:sz w:val="22"/>
          <w:szCs w:val="22"/>
        </w:rPr>
        <w:t xml:space="preserve"> хорошо было до падения и как худо стало по </w:t>
      </w:r>
      <w:r w:rsidR="00C9473C" w:rsidRPr="0091076D">
        <w:rPr>
          <w:color w:val="000000"/>
          <w:spacing w:val="-9"/>
          <w:sz w:val="22"/>
          <w:szCs w:val="22"/>
        </w:rPr>
        <w:t xml:space="preserve">падении! </w:t>
      </w:r>
    </w:p>
    <w:p w:rsidR="00C9473C" w:rsidRPr="0091076D" w:rsidRDefault="00C9473C" w:rsidP="0091076D">
      <w:pPr>
        <w:shd w:val="clear" w:color="auto" w:fill="FFFFFF"/>
        <w:tabs>
          <w:tab w:val="left" w:pos="8931"/>
        </w:tabs>
        <w:ind w:firstLine="556"/>
        <w:jc w:val="both"/>
        <w:rPr>
          <w:iCs/>
          <w:color w:val="000000"/>
          <w:spacing w:val="-6"/>
          <w:sz w:val="22"/>
          <w:szCs w:val="22"/>
        </w:rPr>
      </w:pPr>
      <w:r w:rsidRPr="0091076D">
        <w:rPr>
          <w:color w:val="000000"/>
          <w:spacing w:val="-2"/>
          <w:sz w:val="22"/>
          <w:szCs w:val="22"/>
        </w:rPr>
        <w:t>Конечно, память сия могла бы ввергать</w:t>
      </w:r>
      <w:r w:rsidR="003050D9" w:rsidRPr="0091076D">
        <w:rPr>
          <w:color w:val="000000"/>
          <w:spacing w:val="-2"/>
          <w:sz w:val="22"/>
          <w:szCs w:val="22"/>
        </w:rPr>
        <w:t xml:space="preserve"> в о</w:t>
      </w:r>
      <w:r w:rsidRPr="0091076D">
        <w:rPr>
          <w:color w:val="000000"/>
          <w:spacing w:val="-2"/>
          <w:sz w:val="22"/>
          <w:szCs w:val="22"/>
        </w:rPr>
        <w:t>т</w:t>
      </w:r>
      <w:r w:rsidRPr="0091076D">
        <w:rPr>
          <w:color w:val="000000"/>
          <w:spacing w:val="-2"/>
          <w:sz w:val="22"/>
          <w:szCs w:val="22"/>
        </w:rPr>
        <w:softHyphen/>
      </w:r>
      <w:r w:rsidRPr="0091076D">
        <w:rPr>
          <w:color w:val="000000"/>
          <w:spacing w:val="-4"/>
          <w:sz w:val="22"/>
          <w:szCs w:val="22"/>
        </w:rPr>
        <w:t xml:space="preserve">чаяние, если б у нас не было под руками средств </w:t>
      </w:r>
      <w:r w:rsidRPr="0091076D">
        <w:rPr>
          <w:color w:val="000000"/>
          <w:spacing w:val="-2"/>
          <w:sz w:val="22"/>
          <w:szCs w:val="22"/>
        </w:rPr>
        <w:t xml:space="preserve">к тому, чтоб поправить свое состояние. Но вот </w:t>
      </w:r>
      <w:r w:rsidRPr="0091076D">
        <w:rPr>
          <w:color w:val="000000"/>
          <w:spacing w:val="-1"/>
          <w:sz w:val="22"/>
          <w:szCs w:val="22"/>
        </w:rPr>
        <w:t>попечительная благость Бож</w:t>
      </w:r>
      <w:r w:rsidR="003050D9" w:rsidRPr="0091076D">
        <w:rPr>
          <w:color w:val="000000"/>
          <w:spacing w:val="-1"/>
          <w:sz w:val="22"/>
          <w:szCs w:val="22"/>
        </w:rPr>
        <w:t>и</w:t>
      </w:r>
      <w:r w:rsidRPr="0091076D">
        <w:rPr>
          <w:color w:val="000000"/>
          <w:spacing w:val="-1"/>
          <w:sz w:val="22"/>
          <w:szCs w:val="22"/>
        </w:rPr>
        <w:t xml:space="preserve">я установила на </w:t>
      </w:r>
      <w:r w:rsidRPr="0091076D">
        <w:rPr>
          <w:color w:val="000000"/>
          <w:spacing w:val="-9"/>
          <w:sz w:val="22"/>
          <w:szCs w:val="22"/>
        </w:rPr>
        <w:t xml:space="preserve">земле образ восстания и приблизила его </w:t>
      </w:r>
      <w:r w:rsidR="003050D9" w:rsidRPr="0091076D">
        <w:rPr>
          <w:color w:val="000000"/>
          <w:spacing w:val="-9"/>
          <w:sz w:val="22"/>
          <w:szCs w:val="22"/>
        </w:rPr>
        <w:t>к</w:t>
      </w:r>
      <w:r w:rsidRPr="0091076D">
        <w:rPr>
          <w:color w:val="000000"/>
          <w:spacing w:val="-9"/>
          <w:sz w:val="22"/>
          <w:szCs w:val="22"/>
        </w:rPr>
        <w:t xml:space="preserve"> нам, — </w:t>
      </w:r>
      <w:r w:rsidRPr="0091076D">
        <w:rPr>
          <w:color w:val="000000"/>
          <w:spacing w:val="-2"/>
          <w:sz w:val="22"/>
          <w:szCs w:val="22"/>
        </w:rPr>
        <w:t xml:space="preserve">образ восстания благонадежный, многими уже </w:t>
      </w:r>
      <w:r w:rsidRPr="0091076D">
        <w:rPr>
          <w:color w:val="000000"/>
          <w:spacing w:val="-9"/>
          <w:sz w:val="22"/>
          <w:szCs w:val="22"/>
        </w:rPr>
        <w:t xml:space="preserve">испытанный и показавший над ними дивную силу </w:t>
      </w:r>
      <w:r w:rsidRPr="0091076D">
        <w:rPr>
          <w:color w:val="000000"/>
          <w:spacing w:val="-2"/>
          <w:sz w:val="22"/>
          <w:szCs w:val="22"/>
        </w:rPr>
        <w:t xml:space="preserve">свою. В таком положении дело памятования о </w:t>
      </w:r>
      <w:r w:rsidRPr="0091076D">
        <w:rPr>
          <w:color w:val="000000"/>
          <w:spacing w:val="-5"/>
          <w:sz w:val="22"/>
          <w:szCs w:val="22"/>
        </w:rPr>
        <w:t>том, откуда ниспали мы, есть то же, что возбуж</w:t>
      </w:r>
      <w:r w:rsidRPr="0091076D">
        <w:rPr>
          <w:color w:val="000000"/>
          <w:spacing w:val="-5"/>
          <w:sz w:val="22"/>
          <w:szCs w:val="22"/>
        </w:rPr>
        <w:softHyphen/>
        <w:t>дение жажды, когда пред глазами чистый источ</w:t>
      </w:r>
      <w:r w:rsidRPr="0091076D">
        <w:rPr>
          <w:color w:val="000000"/>
          <w:spacing w:val="-5"/>
          <w:sz w:val="22"/>
          <w:szCs w:val="22"/>
        </w:rPr>
        <w:softHyphen/>
      </w:r>
      <w:r w:rsidRPr="0091076D">
        <w:rPr>
          <w:color w:val="000000"/>
          <w:spacing w:val="-2"/>
          <w:sz w:val="22"/>
          <w:szCs w:val="22"/>
        </w:rPr>
        <w:t xml:space="preserve">ник воды, или возбуждение голода, когда пред глазами обильная трапеза. И вот намерение, с </w:t>
      </w:r>
      <w:r w:rsidRPr="0091076D">
        <w:rPr>
          <w:color w:val="000000"/>
          <w:spacing w:val="-4"/>
          <w:sz w:val="22"/>
          <w:szCs w:val="22"/>
        </w:rPr>
        <w:t>каким всякий год предлагается нам история па</w:t>
      </w:r>
      <w:r w:rsidRPr="0091076D">
        <w:rPr>
          <w:color w:val="000000"/>
          <w:spacing w:val="-4"/>
          <w:sz w:val="22"/>
          <w:szCs w:val="22"/>
        </w:rPr>
        <w:softHyphen/>
      </w:r>
      <w:r w:rsidRPr="0091076D">
        <w:rPr>
          <w:color w:val="000000"/>
          <w:spacing w:val="-2"/>
          <w:sz w:val="22"/>
          <w:szCs w:val="22"/>
        </w:rPr>
        <w:t>дения прародителей, пред началом святого по</w:t>
      </w:r>
      <w:r w:rsidRPr="0091076D">
        <w:rPr>
          <w:color w:val="000000"/>
          <w:spacing w:val="-2"/>
          <w:sz w:val="22"/>
          <w:szCs w:val="22"/>
        </w:rPr>
        <w:softHyphen/>
      </w:r>
      <w:r w:rsidRPr="0091076D">
        <w:rPr>
          <w:color w:val="000000"/>
          <w:spacing w:val="-5"/>
          <w:sz w:val="22"/>
          <w:szCs w:val="22"/>
        </w:rPr>
        <w:t xml:space="preserve">ста. Нам говорится чрез то: «Вспомните, каковы </w:t>
      </w:r>
      <w:r w:rsidRPr="0091076D">
        <w:rPr>
          <w:color w:val="000000"/>
          <w:spacing w:val="-4"/>
          <w:sz w:val="22"/>
          <w:szCs w:val="22"/>
        </w:rPr>
        <w:t>были вы прежде, какими стали теперь, и порев</w:t>
      </w:r>
      <w:r w:rsidRPr="0091076D">
        <w:rPr>
          <w:color w:val="000000"/>
          <w:spacing w:val="-4"/>
          <w:sz w:val="22"/>
          <w:szCs w:val="22"/>
        </w:rPr>
        <w:softHyphen/>
      </w:r>
      <w:r w:rsidRPr="0091076D">
        <w:rPr>
          <w:color w:val="000000"/>
          <w:spacing w:val="-8"/>
          <w:sz w:val="22"/>
          <w:szCs w:val="22"/>
        </w:rPr>
        <w:t xml:space="preserve">нуйте восстать! </w:t>
      </w:r>
      <w:r w:rsidR="003050D9" w:rsidRPr="0091076D">
        <w:rPr>
          <w:color w:val="000000"/>
          <w:spacing w:val="-8"/>
          <w:sz w:val="22"/>
          <w:szCs w:val="22"/>
        </w:rPr>
        <w:t>«</w:t>
      </w:r>
      <w:r w:rsidRPr="0091076D">
        <w:rPr>
          <w:iCs/>
          <w:color w:val="000000"/>
          <w:spacing w:val="-8"/>
          <w:sz w:val="22"/>
          <w:szCs w:val="22"/>
        </w:rPr>
        <w:t xml:space="preserve">Се, ныне время благоприятно; се, </w:t>
      </w:r>
      <w:r w:rsidRPr="0091076D">
        <w:rPr>
          <w:iCs/>
          <w:color w:val="000000"/>
          <w:spacing w:val="-6"/>
          <w:sz w:val="22"/>
          <w:szCs w:val="22"/>
        </w:rPr>
        <w:t>ныне день спасения!</w:t>
      </w:r>
      <w:r w:rsidR="003050D9" w:rsidRPr="0091076D">
        <w:rPr>
          <w:iCs/>
          <w:color w:val="000000"/>
          <w:spacing w:val="-6"/>
          <w:sz w:val="22"/>
          <w:szCs w:val="22"/>
        </w:rPr>
        <w:t>» (2Кор.6,2)</w:t>
      </w:r>
      <w:r w:rsidRPr="0091076D">
        <w:rPr>
          <w:iCs/>
          <w:color w:val="000000"/>
          <w:spacing w:val="-6"/>
          <w:sz w:val="22"/>
          <w:szCs w:val="22"/>
        </w:rPr>
        <w:t>.</w:t>
      </w:r>
    </w:p>
    <w:p w:rsidR="00C9473C" w:rsidRPr="0091076D" w:rsidRDefault="00C9473C" w:rsidP="0091076D">
      <w:pPr>
        <w:shd w:val="clear" w:color="auto" w:fill="FFFFFF"/>
        <w:tabs>
          <w:tab w:val="left" w:pos="8931"/>
        </w:tabs>
        <w:ind w:firstLine="556"/>
        <w:jc w:val="both"/>
        <w:rPr>
          <w:sz w:val="22"/>
          <w:szCs w:val="22"/>
        </w:rPr>
      </w:pPr>
      <w:r w:rsidRPr="0091076D">
        <w:rPr>
          <w:color w:val="000000"/>
          <w:spacing w:val="-4"/>
          <w:sz w:val="22"/>
          <w:szCs w:val="22"/>
        </w:rPr>
        <w:t>Но вот, будто наперекор Божиим о нас попе</w:t>
      </w:r>
      <w:r w:rsidRPr="0091076D">
        <w:rPr>
          <w:color w:val="000000"/>
          <w:spacing w:val="-4"/>
          <w:sz w:val="22"/>
          <w:szCs w:val="22"/>
        </w:rPr>
        <w:softHyphen/>
      </w:r>
      <w:r w:rsidRPr="0091076D">
        <w:rPr>
          <w:color w:val="000000"/>
          <w:spacing w:val="-6"/>
          <w:sz w:val="22"/>
          <w:szCs w:val="22"/>
        </w:rPr>
        <w:t>чениям, из всех спасительных истин, мало поми</w:t>
      </w:r>
      <w:r w:rsidRPr="0091076D">
        <w:rPr>
          <w:color w:val="000000"/>
          <w:spacing w:val="-6"/>
          <w:sz w:val="22"/>
          <w:szCs w:val="22"/>
        </w:rPr>
        <w:softHyphen/>
        <w:t xml:space="preserve">наемых, меньше всего помнится наше падение, в </w:t>
      </w:r>
      <w:r w:rsidRPr="0091076D">
        <w:rPr>
          <w:color w:val="000000"/>
          <w:spacing w:val="-3"/>
          <w:sz w:val="22"/>
          <w:szCs w:val="22"/>
        </w:rPr>
        <w:t xml:space="preserve">лице прародителей. Как будто всему и быть так </w:t>
      </w:r>
      <w:r w:rsidRPr="0091076D">
        <w:rPr>
          <w:color w:val="000000"/>
          <w:spacing w:val="-5"/>
          <w:sz w:val="22"/>
          <w:szCs w:val="22"/>
        </w:rPr>
        <w:t xml:space="preserve">должно, как, есть. Жалости достойное забвение! </w:t>
      </w:r>
      <w:r w:rsidRPr="0091076D">
        <w:rPr>
          <w:color w:val="000000"/>
          <w:spacing w:val="-3"/>
          <w:sz w:val="22"/>
          <w:szCs w:val="22"/>
        </w:rPr>
        <w:t xml:space="preserve">Как, если </w:t>
      </w:r>
      <w:r w:rsidR="008E7B26" w:rsidRPr="0091076D">
        <w:rPr>
          <w:color w:val="000000"/>
          <w:spacing w:val="-3"/>
          <w:sz w:val="22"/>
          <w:szCs w:val="22"/>
        </w:rPr>
        <w:t>бы</w:t>
      </w:r>
      <w:r w:rsidRPr="0091076D">
        <w:rPr>
          <w:color w:val="000000"/>
          <w:spacing w:val="-3"/>
          <w:sz w:val="22"/>
          <w:szCs w:val="22"/>
        </w:rPr>
        <w:t xml:space="preserve"> царская дщерь, будучи увлечена </w:t>
      </w:r>
      <w:r w:rsidRPr="0091076D">
        <w:rPr>
          <w:color w:val="000000"/>
          <w:spacing w:val="-4"/>
          <w:sz w:val="22"/>
          <w:szCs w:val="22"/>
        </w:rPr>
        <w:t>низким делам и за то лишившись милости царя</w:t>
      </w:r>
      <w:r w:rsidR="008E7B26" w:rsidRPr="0091076D">
        <w:rPr>
          <w:color w:val="000000"/>
          <w:spacing w:val="-4"/>
          <w:sz w:val="22"/>
          <w:szCs w:val="22"/>
        </w:rPr>
        <w:t>-</w:t>
      </w:r>
      <w:r w:rsidRPr="0091076D">
        <w:rPr>
          <w:color w:val="000000"/>
          <w:spacing w:val="-4"/>
          <w:sz w:val="22"/>
          <w:szCs w:val="22"/>
        </w:rPr>
        <w:t xml:space="preserve"> </w:t>
      </w:r>
      <w:r w:rsidRPr="0091076D">
        <w:rPr>
          <w:color w:val="000000"/>
          <w:spacing w:val="-2"/>
          <w:sz w:val="22"/>
          <w:szCs w:val="22"/>
        </w:rPr>
        <w:t xml:space="preserve">отца и ниспадши в низкое состояние, до того </w:t>
      </w:r>
      <w:r w:rsidRPr="0091076D">
        <w:rPr>
          <w:color w:val="000000"/>
          <w:spacing w:val="-6"/>
          <w:sz w:val="22"/>
          <w:szCs w:val="22"/>
        </w:rPr>
        <w:t xml:space="preserve">обесчувствела, что забыла бы, что она не в своем </w:t>
      </w:r>
      <w:r w:rsidRPr="0091076D">
        <w:rPr>
          <w:color w:val="000000"/>
          <w:spacing w:val="-7"/>
          <w:sz w:val="22"/>
          <w:szCs w:val="22"/>
        </w:rPr>
        <w:t>месте</w:t>
      </w:r>
      <w:r w:rsidR="008E7B26" w:rsidRPr="0091076D">
        <w:rPr>
          <w:color w:val="000000"/>
          <w:spacing w:val="-7"/>
          <w:sz w:val="22"/>
          <w:szCs w:val="22"/>
        </w:rPr>
        <w:t xml:space="preserve"> </w:t>
      </w:r>
      <w:r w:rsidRPr="0091076D">
        <w:rPr>
          <w:color w:val="000000"/>
          <w:spacing w:val="-7"/>
          <w:sz w:val="22"/>
          <w:szCs w:val="22"/>
        </w:rPr>
        <w:t xml:space="preserve">и не в своем виде, было бы сие жалостно: и </w:t>
      </w:r>
      <w:r w:rsidRPr="0091076D">
        <w:rPr>
          <w:color w:val="000000"/>
          <w:spacing w:val="-3"/>
          <w:sz w:val="22"/>
          <w:szCs w:val="22"/>
        </w:rPr>
        <w:t xml:space="preserve">тем более, что и царский дом в виду, и способ </w:t>
      </w:r>
      <w:r w:rsidRPr="0091076D">
        <w:rPr>
          <w:color w:val="000000"/>
          <w:spacing w:val="-1"/>
          <w:sz w:val="22"/>
          <w:szCs w:val="22"/>
        </w:rPr>
        <w:t xml:space="preserve">умилостивления царя есть, и готовность царя </w:t>
      </w:r>
      <w:r w:rsidRPr="0091076D">
        <w:rPr>
          <w:color w:val="000000"/>
          <w:spacing w:val="-3"/>
          <w:sz w:val="22"/>
          <w:szCs w:val="22"/>
        </w:rPr>
        <w:t xml:space="preserve">опять принять дочь свою и возвратить ей все — </w:t>
      </w:r>
      <w:r w:rsidRPr="0091076D">
        <w:rPr>
          <w:color w:val="000000"/>
          <w:sz w:val="22"/>
          <w:szCs w:val="22"/>
        </w:rPr>
        <w:t>известна и объявлена; в таком точно положен</w:t>
      </w:r>
      <w:r w:rsidRPr="0091076D">
        <w:rPr>
          <w:color w:val="000000"/>
          <w:spacing w:val="-4"/>
          <w:sz w:val="22"/>
          <w:szCs w:val="22"/>
        </w:rPr>
        <w:t xml:space="preserve">ии наша душа, созданная по образу и подобию </w:t>
      </w:r>
      <w:r w:rsidRPr="0091076D">
        <w:rPr>
          <w:color w:val="000000"/>
          <w:spacing w:val="-1"/>
          <w:sz w:val="22"/>
          <w:szCs w:val="22"/>
        </w:rPr>
        <w:t xml:space="preserve">Божию, когда она не содержит в мысли своей, какова была она первоначально и какою стала </w:t>
      </w:r>
      <w:r w:rsidRPr="0091076D">
        <w:rPr>
          <w:color w:val="000000"/>
          <w:spacing w:val="-2"/>
          <w:sz w:val="22"/>
          <w:szCs w:val="22"/>
        </w:rPr>
        <w:t>теперь, и не хочет воспользоваться дарованны</w:t>
      </w:r>
      <w:r w:rsidRPr="0091076D">
        <w:rPr>
          <w:color w:val="000000"/>
          <w:spacing w:val="-2"/>
          <w:sz w:val="22"/>
          <w:szCs w:val="22"/>
        </w:rPr>
        <w:softHyphen/>
        <w:t>ми ей средствами к возвращению в первое дос</w:t>
      </w:r>
      <w:r w:rsidRPr="0091076D">
        <w:rPr>
          <w:color w:val="000000"/>
          <w:spacing w:val="-2"/>
          <w:sz w:val="22"/>
          <w:szCs w:val="22"/>
        </w:rPr>
        <w:softHyphen/>
        <w:t xml:space="preserve">тоинство. Была она поставлена в свете ведения, </w:t>
      </w:r>
      <w:r w:rsidRPr="0091076D">
        <w:rPr>
          <w:color w:val="000000"/>
          <w:spacing w:val="-3"/>
          <w:sz w:val="22"/>
          <w:szCs w:val="22"/>
        </w:rPr>
        <w:t xml:space="preserve">а теперь окружена мраком неведения, сомнения </w:t>
      </w:r>
      <w:r w:rsidRPr="0091076D">
        <w:rPr>
          <w:color w:val="000000"/>
          <w:spacing w:val="-1"/>
          <w:sz w:val="22"/>
          <w:szCs w:val="22"/>
        </w:rPr>
        <w:t>и заблуждений. Была она исполнена мира по</w:t>
      </w:r>
      <w:r w:rsidRPr="0091076D">
        <w:rPr>
          <w:color w:val="000000"/>
          <w:spacing w:val="-1"/>
          <w:sz w:val="22"/>
          <w:szCs w:val="22"/>
        </w:rPr>
        <w:softHyphen/>
      </w:r>
      <w:r w:rsidRPr="0091076D">
        <w:rPr>
          <w:color w:val="000000"/>
          <w:spacing w:val="-4"/>
          <w:sz w:val="22"/>
          <w:szCs w:val="22"/>
        </w:rPr>
        <w:t>мыслов, желаний и совести, а теперь в ней борь</w:t>
      </w:r>
      <w:r w:rsidRPr="0091076D">
        <w:rPr>
          <w:color w:val="000000"/>
          <w:spacing w:val="-4"/>
          <w:sz w:val="22"/>
          <w:szCs w:val="22"/>
        </w:rPr>
        <w:softHyphen/>
      </w:r>
      <w:r w:rsidRPr="0091076D">
        <w:rPr>
          <w:color w:val="000000"/>
          <w:spacing w:val="-5"/>
          <w:sz w:val="22"/>
          <w:szCs w:val="22"/>
        </w:rPr>
        <w:t>ба помыслов с желаниями, помыслов же и жела</w:t>
      </w:r>
      <w:r w:rsidRPr="0091076D">
        <w:rPr>
          <w:color w:val="000000"/>
          <w:spacing w:val="-5"/>
          <w:sz w:val="22"/>
          <w:szCs w:val="22"/>
        </w:rPr>
        <w:softHyphen/>
      </w:r>
      <w:r w:rsidRPr="0091076D">
        <w:rPr>
          <w:color w:val="000000"/>
          <w:spacing w:val="-8"/>
          <w:sz w:val="22"/>
          <w:szCs w:val="22"/>
        </w:rPr>
        <w:t>ний с совест</w:t>
      </w:r>
      <w:r w:rsidR="008E7B26" w:rsidRPr="0091076D">
        <w:rPr>
          <w:color w:val="000000"/>
          <w:spacing w:val="-8"/>
          <w:sz w:val="22"/>
          <w:szCs w:val="22"/>
        </w:rPr>
        <w:t>ь</w:t>
      </w:r>
      <w:r w:rsidRPr="0091076D">
        <w:rPr>
          <w:color w:val="000000"/>
          <w:spacing w:val="-8"/>
          <w:sz w:val="22"/>
          <w:szCs w:val="22"/>
        </w:rPr>
        <w:t xml:space="preserve">ю, борьба, от которой рана за раною. </w:t>
      </w:r>
      <w:r w:rsidRPr="0091076D">
        <w:rPr>
          <w:color w:val="000000"/>
          <w:spacing w:val="-5"/>
          <w:sz w:val="22"/>
          <w:szCs w:val="22"/>
        </w:rPr>
        <w:t xml:space="preserve">Был в ней сладкий покой и полное довольство, а </w:t>
      </w:r>
      <w:r w:rsidRPr="0091076D">
        <w:rPr>
          <w:color w:val="000000"/>
          <w:spacing w:val="-6"/>
          <w:sz w:val="22"/>
          <w:szCs w:val="22"/>
        </w:rPr>
        <w:t xml:space="preserve">теперь одна страсть за другою поражают сердце, </w:t>
      </w:r>
      <w:r w:rsidRPr="0091076D">
        <w:rPr>
          <w:color w:val="000000"/>
          <w:spacing w:val="-2"/>
          <w:sz w:val="22"/>
          <w:szCs w:val="22"/>
        </w:rPr>
        <w:t xml:space="preserve">в то самое время как удовлетворением страсти чает она достать себе самоуслаждение. От сего </w:t>
      </w:r>
      <w:r w:rsidRPr="0091076D">
        <w:rPr>
          <w:color w:val="000000"/>
          <w:spacing w:val="-7"/>
          <w:sz w:val="22"/>
          <w:szCs w:val="22"/>
        </w:rPr>
        <w:t>внутреннего нестроения и внешние горести, нуж</w:t>
      </w:r>
      <w:r w:rsidRPr="0091076D">
        <w:rPr>
          <w:color w:val="000000"/>
          <w:spacing w:val="-7"/>
          <w:sz w:val="22"/>
          <w:szCs w:val="22"/>
        </w:rPr>
        <w:softHyphen/>
      </w:r>
      <w:r w:rsidRPr="0091076D">
        <w:rPr>
          <w:color w:val="000000"/>
          <w:spacing w:val="-2"/>
          <w:sz w:val="22"/>
          <w:szCs w:val="22"/>
        </w:rPr>
        <w:t xml:space="preserve">ды, болезни, неудачи, нестроения. Это ли рай </w:t>
      </w:r>
      <w:r w:rsidRPr="0091076D">
        <w:rPr>
          <w:color w:val="000000"/>
          <w:spacing w:val="-5"/>
          <w:sz w:val="22"/>
          <w:szCs w:val="22"/>
        </w:rPr>
        <w:t xml:space="preserve">сладости, в котором следует быть тебе, душа, по </w:t>
      </w:r>
      <w:r w:rsidRPr="0091076D">
        <w:rPr>
          <w:color w:val="000000"/>
          <w:spacing w:val="-2"/>
          <w:sz w:val="22"/>
          <w:szCs w:val="22"/>
        </w:rPr>
        <w:t xml:space="preserve">роду твоему и назначению? Помяни же, откуда </w:t>
      </w:r>
      <w:r w:rsidRPr="0091076D">
        <w:rPr>
          <w:color w:val="000000"/>
          <w:spacing w:val="-4"/>
          <w:sz w:val="22"/>
          <w:szCs w:val="22"/>
        </w:rPr>
        <w:t>ниспала ты, и покайся! Неестественность насто</w:t>
      </w:r>
      <w:r w:rsidRPr="0091076D">
        <w:rPr>
          <w:color w:val="000000"/>
          <w:spacing w:val="-4"/>
          <w:sz w:val="22"/>
          <w:szCs w:val="22"/>
        </w:rPr>
        <w:softHyphen/>
      </w:r>
      <w:r w:rsidRPr="0091076D">
        <w:rPr>
          <w:color w:val="000000"/>
          <w:sz w:val="22"/>
          <w:szCs w:val="22"/>
        </w:rPr>
        <w:t xml:space="preserve">ящего нашего положения должен бы, кажется, </w:t>
      </w:r>
      <w:r w:rsidRPr="0091076D">
        <w:rPr>
          <w:color w:val="000000"/>
          <w:spacing w:val="-1"/>
          <w:sz w:val="22"/>
          <w:szCs w:val="22"/>
        </w:rPr>
        <w:t xml:space="preserve">чувствовать каждый, бедствуя целую жизнь и </w:t>
      </w:r>
      <w:r w:rsidRPr="0091076D">
        <w:rPr>
          <w:color w:val="000000"/>
          <w:spacing w:val="-4"/>
          <w:sz w:val="22"/>
          <w:szCs w:val="22"/>
        </w:rPr>
        <w:t xml:space="preserve">испытывая всякого рода неудобства и лишения; между тем бывает не то. Иные так сродняются с </w:t>
      </w:r>
      <w:r w:rsidRPr="0091076D">
        <w:rPr>
          <w:color w:val="000000"/>
          <w:spacing w:val="-3"/>
          <w:sz w:val="22"/>
          <w:szCs w:val="22"/>
        </w:rPr>
        <w:t>своим положением в падении, что и помышле</w:t>
      </w:r>
      <w:r w:rsidRPr="0091076D">
        <w:rPr>
          <w:color w:val="000000"/>
          <w:spacing w:val="-3"/>
          <w:sz w:val="22"/>
          <w:szCs w:val="22"/>
        </w:rPr>
        <w:softHyphen/>
      </w:r>
      <w:r w:rsidRPr="0091076D">
        <w:rPr>
          <w:color w:val="000000"/>
          <w:spacing w:val="-2"/>
          <w:sz w:val="22"/>
          <w:szCs w:val="22"/>
        </w:rPr>
        <w:t xml:space="preserve">ния не имеют о том, что сему не следовало бы </w:t>
      </w:r>
      <w:r w:rsidRPr="0091076D">
        <w:rPr>
          <w:color w:val="000000"/>
          <w:spacing w:val="-6"/>
          <w:sz w:val="22"/>
          <w:szCs w:val="22"/>
        </w:rPr>
        <w:t>быть, доказывают даже, что иначе и быть не дол</w:t>
      </w:r>
      <w:r w:rsidRPr="0091076D">
        <w:rPr>
          <w:color w:val="000000"/>
          <w:spacing w:val="-6"/>
          <w:sz w:val="22"/>
          <w:szCs w:val="22"/>
        </w:rPr>
        <w:softHyphen/>
      </w:r>
      <w:r w:rsidRPr="0091076D">
        <w:rPr>
          <w:color w:val="000000"/>
          <w:spacing w:val="2"/>
          <w:sz w:val="22"/>
          <w:szCs w:val="22"/>
        </w:rPr>
        <w:t>жно. Какая жалость!</w:t>
      </w:r>
    </w:p>
    <w:p w:rsidR="00C9473C" w:rsidRPr="0091076D" w:rsidRDefault="00C9473C" w:rsidP="0091076D">
      <w:pPr>
        <w:shd w:val="clear" w:color="auto" w:fill="FFFFFF"/>
        <w:tabs>
          <w:tab w:val="left" w:pos="8931"/>
        </w:tabs>
        <w:ind w:firstLine="556"/>
        <w:jc w:val="both"/>
        <w:rPr>
          <w:sz w:val="22"/>
          <w:szCs w:val="22"/>
        </w:rPr>
      </w:pPr>
      <w:r w:rsidRPr="0091076D">
        <w:rPr>
          <w:color w:val="000000"/>
          <w:spacing w:val="-1"/>
          <w:sz w:val="22"/>
          <w:szCs w:val="22"/>
        </w:rPr>
        <w:t xml:space="preserve">Жалки все, не чувствующие падения и не </w:t>
      </w:r>
      <w:r w:rsidRPr="0091076D">
        <w:rPr>
          <w:color w:val="000000"/>
          <w:spacing w:val="-4"/>
          <w:sz w:val="22"/>
          <w:szCs w:val="22"/>
        </w:rPr>
        <w:t>ищущие восстания. Тем больше жалки христиа</w:t>
      </w:r>
      <w:r w:rsidRPr="0091076D">
        <w:rPr>
          <w:color w:val="000000"/>
          <w:spacing w:val="-4"/>
          <w:sz w:val="22"/>
          <w:szCs w:val="22"/>
        </w:rPr>
        <w:softHyphen/>
      </w:r>
      <w:r w:rsidRPr="0091076D">
        <w:rPr>
          <w:color w:val="000000"/>
          <w:sz w:val="22"/>
          <w:szCs w:val="22"/>
        </w:rPr>
        <w:t xml:space="preserve">не и те, кои живут пред лицом христианства. </w:t>
      </w:r>
      <w:r w:rsidRPr="0091076D">
        <w:rPr>
          <w:color w:val="000000"/>
          <w:spacing w:val="-4"/>
          <w:sz w:val="22"/>
          <w:szCs w:val="22"/>
        </w:rPr>
        <w:t>Пред нами — дом спасения, и мы в нем прича</w:t>
      </w:r>
      <w:r w:rsidRPr="0091076D">
        <w:rPr>
          <w:color w:val="000000"/>
          <w:spacing w:val="-4"/>
          <w:sz w:val="22"/>
          <w:szCs w:val="22"/>
        </w:rPr>
        <w:softHyphen/>
      </w:r>
      <w:r w:rsidRPr="0091076D">
        <w:rPr>
          <w:color w:val="000000"/>
          <w:spacing w:val="-1"/>
          <w:sz w:val="22"/>
          <w:szCs w:val="22"/>
        </w:rPr>
        <w:t xml:space="preserve">щались уже целительных сил, действующих в </w:t>
      </w:r>
      <w:r w:rsidRPr="0091076D">
        <w:rPr>
          <w:color w:val="000000"/>
          <w:spacing w:val="-4"/>
          <w:sz w:val="22"/>
          <w:szCs w:val="22"/>
        </w:rPr>
        <w:t>нем; жалко, если мы вышли из него, вкусив сне</w:t>
      </w:r>
      <w:r w:rsidRPr="0091076D">
        <w:rPr>
          <w:color w:val="000000"/>
          <w:spacing w:val="-1"/>
          <w:sz w:val="22"/>
          <w:szCs w:val="22"/>
        </w:rPr>
        <w:t xml:space="preserve">дей, сгубивших нас. Но еще более жалко, если, </w:t>
      </w:r>
      <w:r w:rsidRPr="0091076D">
        <w:rPr>
          <w:color w:val="000000"/>
          <w:spacing w:val="-2"/>
          <w:sz w:val="22"/>
          <w:szCs w:val="22"/>
        </w:rPr>
        <w:t xml:space="preserve">стоя вне, равнодушно смотрим на потерю и в беспечности не порываемся снова внити внутрь </w:t>
      </w:r>
      <w:r w:rsidRPr="0091076D">
        <w:rPr>
          <w:color w:val="000000"/>
          <w:spacing w:val="-5"/>
          <w:sz w:val="22"/>
          <w:szCs w:val="22"/>
        </w:rPr>
        <w:t>и насладиться тамошних благих: Будите же, бра</w:t>
      </w:r>
      <w:r w:rsidRPr="0091076D">
        <w:rPr>
          <w:color w:val="000000"/>
          <w:spacing w:val="-6"/>
          <w:sz w:val="22"/>
          <w:szCs w:val="22"/>
        </w:rPr>
        <w:t xml:space="preserve">тие, души свои, если они уснули. Будите, говоря: </w:t>
      </w:r>
      <w:r w:rsidRPr="0091076D">
        <w:rPr>
          <w:color w:val="000000"/>
          <w:spacing w:val="-7"/>
          <w:sz w:val="22"/>
          <w:szCs w:val="22"/>
        </w:rPr>
        <w:t xml:space="preserve">«Восстани, спящая и обуморенная в грехах душа, </w:t>
      </w:r>
      <w:r w:rsidRPr="0091076D">
        <w:rPr>
          <w:color w:val="000000"/>
          <w:spacing w:val="-2"/>
          <w:sz w:val="22"/>
          <w:szCs w:val="22"/>
        </w:rPr>
        <w:t xml:space="preserve">восстани, и освятит тя Христос! Была уже ты </w:t>
      </w:r>
      <w:r w:rsidRPr="0091076D">
        <w:rPr>
          <w:color w:val="000000"/>
          <w:spacing w:val="-3"/>
          <w:sz w:val="22"/>
          <w:szCs w:val="22"/>
        </w:rPr>
        <w:t>освящаема и знаешь, как велико блаженство ос</w:t>
      </w:r>
      <w:r w:rsidRPr="0091076D">
        <w:rPr>
          <w:color w:val="000000"/>
          <w:spacing w:val="-3"/>
          <w:sz w:val="22"/>
          <w:szCs w:val="22"/>
        </w:rPr>
        <w:softHyphen/>
      </w:r>
      <w:r w:rsidRPr="0091076D">
        <w:rPr>
          <w:color w:val="000000"/>
          <w:spacing w:val="-4"/>
          <w:sz w:val="22"/>
          <w:szCs w:val="22"/>
        </w:rPr>
        <w:t xml:space="preserve">вященных! Поревнуй снова </w:t>
      </w:r>
      <w:r w:rsidR="008E7B26" w:rsidRPr="0091076D">
        <w:rPr>
          <w:color w:val="000000"/>
          <w:spacing w:val="-4"/>
          <w:sz w:val="22"/>
          <w:szCs w:val="22"/>
        </w:rPr>
        <w:t>о</w:t>
      </w:r>
      <w:r w:rsidRPr="0091076D">
        <w:rPr>
          <w:color w:val="000000"/>
          <w:spacing w:val="-4"/>
          <w:sz w:val="22"/>
          <w:szCs w:val="22"/>
        </w:rPr>
        <w:t xml:space="preserve"> том же, и — в</w:t>
      </w:r>
      <w:r w:rsidR="008E7B26" w:rsidRPr="0091076D">
        <w:rPr>
          <w:color w:val="000000"/>
          <w:spacing w:val="-4"/>
          <w:sz w:val="22"/>
          <w:szCs w:val="22"/>
        </w:rPr>
        <w:t>ос</w:t>
      </w:r>
      <w:r w:rsidRPr="0091076D">
        <w:rPr>
          <w:color w:val="000000"/>
          <w:spacing w:val="-9"/>
          <w:sz w:val="22"/>
          <w:szCs w:val="22"/>
        </w:rPr>
        <w:t xml:space="preserve">стани! </w:t>
      </w:r>
      <w:r w:rsidR="008E7B26" w:rsidRPr="0091076D">
        <w:rPr>
          <w:color w:val="000000"/>
          <w:spacing w:val="-9"/>
          <w:sz w:val="22"/>
          <w:szCs w:val="22"/>
        </w:rPr>
        <w:t>«</w:t>
      </w:r>
      <w:r w:rsidRPr="0091076D">
        <w:rPr>
          <w:iCs/>
          <w:color w:val="000000"/>
          <w:spacing w:val="-9"/>
          <w:sz w:val="22"/>
          <w:szCs w:val="22"/>
        </w:rPr>
        <w:t xml:space="preserve">Се, ныне время благоприятно; се, ныне день </w:t>
      </w:r>
      <w:r w:rsidRPr="0091076D">
        <w:rPr>
          <w:iCs/>
          <w:color w:val="000000"/>
          <w:spacing w:val="-6"/>
          <w:sz w:val="22"/>
          <w:szCs w:val="22"/>
        </w:rPr>
        <w:t>спасения!»</w:t>
      </w:r>
    </w:p>
    <w:p w:rsidR="00C9473C" w:rsidRPr="0091076D" w:rsidRDefault="00C9473C" w:rsidP="0091076D">
      <w:pPr>
        <w:shd w:val="clear" w:color="auto" w:fill="FFFFFF"/>
        <w:tabs>
          <w:tab w:val="left" w:pos="8931"/>
        </w:tabs>
        <w:ind w:firstLine="556"/>
        <w:jc w:val="both"/>
        <w:rPr>
          <w:color w:val="000000"/>
          <w:spacing w:val="-4"/>
          <w:sz w:val="22"/>
          <w:szCs w:val="22"/>
        </w:rPr>
      </w:pPr>
      <w:r w:rsidRPr="0091076D">
        <w:rPr>
          <w:color w:val="000000"/>
          <w:spacing w:val="-5"/>
          <w:sz w:val="22"/>
          <w:szCs w:val="22"/>
        </w:rPr>
        <w:t xml:space="preserve">Пали мы вкушением, понудим себя восстать </w:t>
      </w:r>
      <w:r w:rsidRPr="0091076D">
        <w:rPr>
          <w:color w:val="000000"/>
          <w:spacing w:val="-6"/>
          <w:sz w:val="22"/>
          <w:szCs w:val="22"/>
        </w:rPr>
        <w:t>постом; пали самомнением, восстанем самоуни</w:t>
      </w:r>
      <w:r w:rsidRPr="0091076D">
        <w:rPr>
          <w:color w:val="000000"/>
          <w:spacing w:val="-6"/>
          <w:sz w:val="22"/>
          <w:szCs w:val="22"/>
        </w:rPr>
        <w:softHyphen/>
      </w:r>
      <w:r w:rsidRPr="0091076D">
        <w:rPr>
          <w:color w:val="000000"/>
          <w:spacing w:val="3"/>
          <w:sz w:val="22"/>
          <w:szCs w:val="22"/>
        </w:rPr>
        <w:t>чижением; пали нераскаянност</w:t>
      </w:r>
      <w:r w:rsidR="004A2323" w:rsidRPr="0091076D">
        <w:rPr>
          <w:color w:val="000000"/>
          <w:spacing w:val="3"/>
          <w:sz w:val="22"/>
          <w:szCs w:val="22"/>
        </w:rPr>
        <w:t>ь</w:t>
      </w:r>
      <w:r w:rsidRPr="0091076D">
        <w:rPr>
          <w:color w:val="000000"/>
          <w:spacing w:val="3"/>
          <w:sz w:val="22"/>
          <w:szCs w:val="22"/>
        </w:rPr>
        <w:t xml:space="preserve">ю, восстанем </w:t>
      </w:r>
      <w:r w:rsidRPr="0091076D">
        <w:rPr>
          <w:color w:val="000000"/>
          <w:spacing w:val="-4"/>
          <w:sz w:val="22"/>
          <w:szCs w:val="22"/>
        </w:rPr>
        <w:t>слезам</w:t>
      </w:r>
      <w:r w:rsidR="004A2323" w:rsidRPr="0091076D">
        <w:rPr>
          <w:color w:val="000000"/>
          <w:spacing w:val="-4"/>
          <w:sz w:val="22"/>
          <w:szCs w:val="22"/>
        </w:rPr>
        <w:t xml:space="preserve">и </w:t>
      </w:r>
      <w:r w:rsidRPr="0091076D">
        <w:rPr>
          <w:color w:val="000000"/>
          <w:spacing w:val="-4"/>
          <w:sz w:val="22"/>
          <w:szCs w:val="22"/>
        </w:rPr>
        <w:t>сокрушения; пали беспечност</w:t>
      </w:r>
      <w:r w:rsidR="004A2323" w:rsidRPr="0091076D">
        <w:rPr>
          <w:color w:val="000000"/>
          <w:spacing w:val="-4"/>
          <w:sz w:val="22"/>
          <w:szCs w:val="22"/>
        </w:rPr>
        <w:t>ь</w:t>
      </w:r>
      <w:r w:rsidRPr="0091076D">
        <w:rPr>
          <w:color w:val="000000"/>
          <w:spacing w:val="-4"/>
          <w:sz w:val="22"/>
          <w:szCs w:val="22"/>
        </w:rPr>
        <w:t xml:space="preserve">ю и </w:t>
      </w:r>
      <w:r w:rsidR="004A2323" w:rsidRPr="0091076D">
        <w:rPr>
          <w:color w:val="000000"/>
          <w:spacing w:val="-4"/>
          <w:sz w:val="22"/>
          <w:szCs w:val="22"/>
        </w:rPr>
        <w:t>б</w:t>
      </w:r>
      <w:r w:rsidRPr="0091076D">
        <w:rPr>
          <w:color w:val="000000"/>
          <w:spacing w:val="-4"/>
          <w:sz w:val="22"/>
          <w:szCs w:val="22"/>
        </w:rPr>
        <w:t>ого</w:t>
      </w:r>
      <w:r w:rsidRPr="0091076D">
        <w:rPr>
          <w:color w:val="000000"/>
          <w:spacing w:val="-5"/>
          <w:sz w:val="22"/>
          <w:szCs w:val="22"/>
        </w:rPr>
        <w:t>забвением, восстанем заботою о спасении и стр</w:t>
      </w:r>
      <w:r w:rsidR="004A2323" w:rsidRPr="0091076D">
        <w:rPr>
          <w:color w:val="000000"/>
          <w:spacing w:val="-5"/>
          <w:sz w:val="22"/>
          <w:szCs w:val="22"/>
        </w:rPr>
        <w:t>а</w:t>
      </w:r>
      <w:r w:rsidRPr="0091076D">
        <w:rPr>
          <w:color w:val="000000"/>
          <w:spacing w:val="-3"/>
          <w:sz w:val="22"/>
          <w:szCs w:val="22"/>
        </w:rPr>
        <w:t>хом Божиим; пали преданием себя утехам, во</w:t>
      </w:r>
      <w:r w:rsidR="004A2323" w:rsidRPr="0091076D">
        <w:rPr>
          <w:color w:val="000000"/>
          <w:spacing w:val="-3"/>
          <w:sz w:val="22"/>
          <w:szCs w:val="22"/>
        </w:rPr>
        <w:t>с</w:t>
      </w:r>
      <w:r w:rsidRPr="0091076D">
        <w:rPr>
          <w:color w:val="000000"/>
          <w:spacing w:val="1"/>
          <w:sz w:val="22"/>
          <w:szCs w:val="22"/>
        </w:rPr>
        <w:t>ста</w:t>
      </w:r>
      <w:r w:rsidR="004A2323" w:rsidRPr="0091076D">
        <w:rPr>
          <w:color w:val="000000"/>
          <w:spacing w:val="1"/>
          <w:sz w:val="22"/>
          <w:szCs w:val="22"/>
        </w:rPr>
        <w:t>н</w:t>
      </w:r>
      <w:r w:rsidRPr="0091076D">
        <w:rPr>
          <w:color w:val="000000"/>
          <w:spacing w:val="1"/>
          <w:sz w:val="22"/>
          <w:szCs w:val="22"/>
        </w:rPr>
        <w:t>ем жестокост</w:t>
      </w:r>
      <w:r w:rsidR="004A2323" w:rsidRPr="0091076D">
        <w:rPr>
          <w:color w:val="000000"/>
          <w:spacing w:val="1"/>
          <w:sz w:val="22"/>
          <w:szCs w:val="22"/>
        </w:rPr>
        <w:t>ь</w:t>
      </w:r>
      <w:r w:rsidRPr="0091076D">
        <w:rPr>
          <w:color w:val="000000"/>
          <w:spacing w:val="1"/>
          <w:sz w:val="22"/>
          <w:szCs w:val="22"/>
        </w:rPr>
        <w:t xml:space="preserve">ю жития и добровольными </w:t>
      </w:r>
      <w:r w:rsidRPr="0091076D">
        <w:rPr>
          <w:color w:val="000000"/>
          <w:spacing w:val="-2"/>
          <w:sz w:val="22"/>
          <w:szCs w:val="22"/>
        </w:rPr>
        <w:t>лишениями; пали отчуждением от Церкви, вос</w:t>
      </w:r>
      <w:r w:rsidRPr="0091076D">
        <w:rPr>
          <w:color w:val="000000"/>
          <w:spacing w:val="-2"/>
          <w:sz w:val="22"/>
          <w:szCs w:val="22"/>
        </w:rPr>
        <w:softHyphen/>
        <w:t>станем приметанием к дому Божию; пали, слушая срамные песни и позволяя себе пляски, —восстанем; слушанием церковных песней и час</w:t>
      </w:r>
      <w:r w:rsidRPr="0091076D">
        <w:rPr>
          <w:color w:val="000000"/>
          <w:spacing w:val="-2"/>
          <w:sz w:val="22"/>
          <w:szCs w:val="22"/>
        </w:rPr>
        <w:softHyphen/>
        <w:t xml:space="preserve"> </w:t>
      </w:r>
      <w:r w:rsidRPr="0091076D">
        <w:rPr>
          <w:color w:val="000000"/>
          <w:spacing w:val="-4"/>
          <w:sz w:val="22"/>
          <w:szCs w:val="22"/>
        </w:rPr>
        <w:t>т</w:t>
      </w:r>
      <w:r w:rsidR="004A2323" w:rsidRPr="0091076D">
        <w:rPr>
          <w:color w:val="000000"/>
          <w:spacing w:val="-4"/>
          <w:sz w:val="22"/>
          <w:szCs w:val="22"/>
        </w:rPr>
        <w:t>ь</w:t>
      </w:r>
      <w:r w:rsidRPr="0091076D">
        <w:rPr>
          <w:color w:val="000000"/>
          <w:spacing w:val="-4"/>
          <w:sz w:val="22"/>
          <w:szCs w:val="22"/>
        </w:rPr>
        <w:t xml:space="preserve">ми поклонами; пали многословием, восстанем </w:t>
      </w:r>
      <w:r w:rsidRPr="0091076D">
        <w:rPr>
          <w:color w:val="000000"/>
          <w:spacing w:val="-6"/>
          <w:sz w:val="22"/>
          <w:szCs w:val="22"/>
        </w:rPr>
        <w:t>молчанием; пали рассеянност</w:t>
      </w:r>
      <w:r w:rsidR="004A2323" w:rsidRPr="0091076D">
        <w:rPr>
          <w:color w:val="000000"/>
          <w:spacing w:val="-6"/>
          <w:sz w:val="22"/>
          <w:szCs w:val="22"/>
        </w:rPr>
        <w:t>ь</w:t>
      </w:r>
      <w:r w:rsidRPr="0091076D">
        <w:rPr>
          <w:color w:val="000000"/>
          <w:spacing w:val="-6"/>
          <w:sz w:val="22"/>
          <w:szCs w:val="22"/>
        </w:rPr>
        <w:t>ю, восстанем уеди</w:t>
      </w:r>
      <w:r w:rsidRPr="0091076D">
        <w:rPr>
          <w:color w:val="000000"/>
          <w:spacing w:val="-6"/>
          <w:sz w:val="22"/>
          <w:szCs w:val="22"/>
        </w:rPr>
        <w:softHyphen/>
      </w:r>
      <w:r w:rsidRPr="0091076D">
        <w:rPr>
          <w:color w:val="000000"/>
          <w:spacing w:val="-2"/>
          <w:sz w:val="22"/>
          <w:szCs w:val="22"/>
        </w:rPr>
        <w:t>нением и хранением внимания; пали слушанием пустых речей и чтением пустых книг, восстанем слушанием слова Божия и чтением книг душе</w:t>
      </w:r>
      <w:r w:rsidRPr="0091076D">
        <w:rPr>
          <w:color w:val="000000"/>
          <w:spacing w:val="-2"/>
          <w:sz w:val="22"/>
          <w:szCs w:val="22"/>
        </w:rPr>
        <w:softHyphen/>
        <w:t xml:space="preserve"> </w:t>
      </w:r>
      <w:r w:rsidRPr="0091076D">
        <w:rPr>
          <w:color w:val="000000"/>
          <w:spacing w:val="-4"/>
          <w:sz w:val="22"/>
          <w:szCs w:val="22"/>
        </w:rPr>
        <w:t xml:space="preserve">спасительных. </w:t>
      </w:r>
    </w:p>
    <w:p w:rsidR="00C9473C" w:rsidRPr="0091076D" w:rsidRDefault="00C9473C" w:rsidP="0091076D">
      <w:pPr>
        <w:shd w:val="clear" w:color="auto" w:fill="FFFFFF"/>
        <w:tabs>
          <w:tab w:val="left" w:pos="8931"/>
        </w:tabs>
        <w:ind w:firstLine="556"/>
        <w:jc w:val="both"/>
        <w:rPr>
          <w:color w:val="000000"/>
          <w:spacing w:val="-3"/>
          <w:sz w:val="22"/>
          <w:szCs w:val="22"/>
        </w:rPr>
      </w:pPr>
      <w:r w:rsidRPr="0091076D">
        <w:rPr>
          <w:color w:val="000000"/>
          <w:sz w:val="22"/>
          <w:szCs w:val="22"/>
        </w:rPr>
        <w:t>В</w:t>
      </w:r>
      <w:r w:rsidRPr="0091076D">
        <w:rPr>
          <w:color w:val="000000"/>
          <w:spacing w:val="-1"/>
          <w:sz w:val="22"/>
          <w:szCs w:val="22"/>
        </w:rPr>
        <w:t>от еще несколько часов, и настанет спаси</w:t>
      </w:r>
      <w:r w:rsidRPr="0091076D">
        <w:rPr>
          <w:color w:val="000000"/>
          <w:spacing w:val="-3"/>
          <w:sz w:val="22"/>
          <w:szCs w:val="22"/>
        </w:rPr>
        <w:t>тельное время поста</w:t>
      </w:r>
      <w:r w:rsidR="004A2323" w:rsidRPr="0091076D">
        <w:rPr>
          <w:color w:val="000000"/>
          <w:spacing w:val="-3"/>
          <w:sz w:val="22"/>
          <w:szCs w:val="22"/>
        </w:rPr>
        <w:t>,</w:t>
      </w:r>
      <w:r w:rsidRPr="0091076D">
        <w:rPr>
          <w:color w:val="000000"/>
          <w:spacing w:val="-3"/>
          <w:sz w:val="22"/>
          <w:szCs w:val="22"/>
        </w:rPr>
        <w:t xml:space="preserve"> приглашающее к восста</w:t>
      </w:r>
      <w:r w:rsidRPr="0091076D">
        <w:rPr>
          <w:color w:val="000000"/>
          <w:spacing w:val="-3"/>
          <w:sz w:val="22"/>
          <w:szCs w:val="22"/>
        </w:rPr>
        <w:softHyphen/>
      </w:r>
      <w:r w:rsidRPr="0091076D">
        <w:rPr>
          <w:color w:val="000000"/>
          <w:spacing w:val="-2"/>
          <w:sz w:val="22"/>
          <w:szCs w:val="22"/>
        </w:rPr>
        <w:t>нию. Воспользуемся им по указанию мудрой и попечительной матер</w:t>
      </w:r>
      <w:r w:rsidR="004A2323" w:rsidRPr="0091076D">
        <w:rPr>
          <w:color w:val="000000"/>
          <w:spacing w:val="-2"/>
          <w:sz w:val="22"/>
          <w:szCs w:val="22"/>
        </w:rPr>
        <w:t>и</w:t>
      </w:r>
      <w:r w:rsidRPr="0091076D">
        <w:rPr>
          <w:color w:val="000000"/>
          <w:spacing w:val="-2"/>
          <w:sz w:val="22"/>
          <w:szCs w:val="22"/>
        </w:rPr>
        <w:t xml:space="preserve"> нашей</w:t>
      </w:r>
      <w:r w:rsidR="004A2323" w:rsidRPr="0091076D">
        <w:rPr>
          <w:color w:val="000000"/>
          <w:spacing w:val="-2"/>
          <w:sz w:val="22"/>
          <w:szCs w:val="22"/>
        </w:rPr>
        <w:t>,</w:t>
      </w:r>
      <w:r w:rsidRPr="0091076D">
        <w:rPr>
          <w:color w:val="000000"/>
          <w:spacing w:val="-2"/>
          <w:sz w:val="22"/>
          <w:szCs w:val="22"/>
        </w:rPr>
        <w:t xml:space="preserve"> Святой Церкви</w:t>
      </w:r>
      <w:r w:rsidR="004A2323" w:rsidRPr="0091076D">
        <w:rPr>
          <w:color w:val="000000"/>
          <w:spacing w:val="-2"/>
          <w:sz w:val="22"/>
          <w:szCs w:val="22"/>
        </w:rPr>
        <w:t>.</w:t>
      </w:r>
      <w:r w:rsidRPr="0091076D">
        <w:rPr>
          <w:color w:val="000000"/>
          <w:spacing w:val="-2"/>
          <w:sz w:val="22"/>
          <w:szCs w:val="22"/>
        </w:rPr>
        <w:t xml:space="preserve"> </w:t>
      </w:r>
      <w:r w:rsidRPr="0091076D">
        <w:rPr>
          <w:color w:val="000000"/>
          <w:spacing w:val="-1"/>
          <w:sz w:val="22"/>
          <w:szCs w:val="22"/>
        </w:rPr>
        <w:t xml:space="preserve">Воспользуемся, ибо незнаем, дано ли будет нам </w:t>
      </w:r>
      <w:r w:rsidRPr="0091076D">
        <w:rPr>
          <w:color w:val="000000"/>
          <w:spacing w:val="-2"/>
          <w:sz w:val="22"/>
          <w:szCs w:val="22"/>
        </w:rPr>
        <w:t>еще, такое время, а в падении пребыть и падши</w:t>
      </w:r>
      <w:r w:rsidRPr="0091076D">
        <w:rPr>
          <w:color w:val="000000"/>
          <w:spacing w:val="-1"/>
          <w:sz w:val="22"/>
          <w:szCs w:val="22"/>
        </w:rPr>
        <w:t xml:space="preserve">ми преставиться в другую жизнь кто захочет? </w:t>
      </w:r>
      <w:r w:rsidRPr="0091076D">
        <w:rPr>
          <w:color w:val="000000"/>
          <w:spacing w:val="-6"/>
          <w:sz w:val="22"/>
          <w:szCs w:val="22"/>
        </w:rPr>
        <w:t>Может быть, это уже послед</w:t>
      </w:r>
      <w:r w:rsidR="004A2323" w:rsidRPr="0091076D">
        <w:rPr>
          <w:color w:val="000000"/>
          <w:spacing w:val="-6"/>
          <w:sz w:val="22"/>
          <w:szCs w:val="22"/>
        </w:rPr>
        <w:t xml:space="preserve">ний наш </w:t>
      </w:r>
      <w:r w:rsidRPr="0091076D">
        <w:rPr>
          <w:color w:val="000000"/>
          <w:spacing w:val="-6"/>
          <w:sz w:val="22"/>
          <w:szCs w:val="22"/>
        </w:rPr>
        <w:t>год</w:t>
      </w:r>
      <w:r w:rsidR="004A2323" w:rsidRPr="0091076D">
        <w:rPr>
          <w:color w:val="000000"/>
          <w:spacing w:val="-6"/>
          <w:sz w:val="22"/>
          <w:szCs w:val="22"/>
        </w:rPr>
        <w:t>, что мы</w:t>
      </w:r>
      <w:r w:rsidRPr="0091076D">
        <w:rPr>
          <w:color w:val="000000"/>
          <w:spacing w:val="-6"/>
          <w:sz w:val="22"/>
          <w:szCs w:val="22"/>
        </w:rPr>
        <w:t xml:space="preserve"> ос</w:t>
      </w:r>
      <w:r w:rsidRPr="0091076D">
        <w:rPr>
          <w:color w:val="000000"/>
          <w:spacing w:val="-6"/>
          <w:sz w:val="22"/>
          <w:szCs w:val="22"/>
        </w:rPr>
        <w:softHyphen/>
      </w:r>
      <w:r w:rsidRPr="0091076D">
        <w:rPr>
          <w:color w:val="000000"/>
          <w:sz w:val="22"/>
          <w:szCs w:val="22"/>
        </w:rPr>
        <w:t>тавлен</w:t>
      </w:r>
      <w:r w:rsidR="004A2323" w:rsidRPr="0091076D">
        <w:rPr>
          <w:color w:val="000000"/>
          <w:sz w:val="22"/>
          <w:szCs w:val="22"/>
        </w:rPr>
        <w:t>ы</w:t>
      </w:r>
      <w:r w:rsidRPr="0091076D">
        <w:rPr>
          <w:color w:val="000000"/>
          <w:sz w:val="22"/>
          <w:szCs w:val="22"/>
        </w:rPr>
        <w:t xml:space="preserve"> в живых, для опыта, не принесем ли</w:t>
      </w:r>
      <w:r w:rsidR="004A2323" w:rsidRPr="0091076D">
        <w:rPr>
          <w:color w:val="000000"/>
          <w:sz w:val="22"/>
          <w:szCs w:val="22"/>
        </w:rPr>
        <w:t xml:space="preserve"> </w:t>
      </w:r>
      <w:r w:rsidRPr="0091076D">
        <w:rPr>
          <w:color w:val="000000"/>
          <w:spacing w:val="-7"/>
          <w:sz w:val="22"/>
          <w:szCs w:val="22"/>
        </w:rPr>
        <w:t>плода покаяния, не исправимся ли. И стало быть,</w:t>
      </w:r>
      <w:r w:rsidR="004A2323" w:rsidRPr="0091076D">
        <w:rPr>
          <w:color w:val="000000"/>
          <w:spacing w:val="-7"/>
          <w:sz w:val="22"/>
          <w:szCs w:val="22"/>
        </w:rPr>
        <w:t xml:space="preserve"> </w:t>
      </w:r>
      <w:r w:rsidRPr="0091076D">
        <w:rPr>
          <w:color w:val="000000"/>
          <w:spacing w:val="-4"/>
          <w:sz w:val="22"/>
          <w:szCs w:val="22"/>
        </w:rPr>
        <w:t xml:space="preserve">если уж и теперь не исправимся, посечены будем </w:t>
      </w:r>
      <w:r w:rsidRPr="0091076D">
        <w:rPr>
          <w:color w:val="000000"/>
          <w:spacing w:val="-3"/>
          <w:sz w:val="22"/>
          <w:szCs w:val="22"/>
        </w:rPr>
        <w:t>и ввержены в огнь. Имея сие в мысли, отселе по</w:t>
      </w:r>
      <w:r w:rsidRPr="0091076D">
        <w:rPr>
          <w:color w:val="000000"/>
          <w:spacing w:val="-3"/>
          <w:sz w:val="22"/>
          <w:szCs w:val="22"/>
        </w:rPr>
        <w:softHyphen/>
      </w:r>
      <w:r w:rsidRPr="0091076D">
        <w:rPr>
          <w:color w:val="000000"/>
          <w:spacing w:val="-4"/>
          <w:sz w:val="22"/>
          <w:szCs w:val="22"/>
        </w:rPr>
        <w:t>ложим намерение, вступая в пост</w:t>
      </w:r>
      <w:r w:rsidR="004A2323" w:rsidRPr="0091076D">
        <w:rPr>
          <w:color w:val="000000"/>
          <w:spacing w:val="-4"/>
          <w:sz w:val="22"/>
          <w:szCs w:val="22"/>
        </w:rPr>
        <w:t>,</w:t>
      </w:r>
      <w:r w:rsidRPr="0091076D">
        <w:rPr>
          <w:color w:val="000000"/>
          <w:spacing w:val="-4"/>
          <w:sz w:val="22"/>
          <w:szCs w:val="22"/>
        </w:rPr>
        <w:t xml:space="preserve"> вступить вме</w:t>
      </w:r>
      <w:r w:rsidRPr="0091076D">
        <w:rPr>
          <w:color w:val="000000"/>
          <w:spacing w:val="-5"/>
          <w:sz w:val="22"/>
          <w:szCs w:val="22"/>
        </w:rPr>
        <w:t>сте подвиги восстания от падений. Сего требу</w:t>
      </w:r>
      <w:r w:rsidRPr="0091076D">
        <w:rPr>
          <w:color w:val="000000"/>
          <w:spacing w:val="-5"/>
          <w:sz w:val="22"/>
          <w:szCs w:val="22"/>
        </w:rPr>
        <w:softHyphen/>
        <w:t>ет от нас Господь, сего чает Святая Церковь</w:t>
      </w:r>
      <w:r w:rsidR="004A2323" w:rsidRPr="0091076D">
        <w:rPr>
          <w:color w:val="000000"/>
          <w:spacing w:val="-5"/>
          <w:sz w:val="22"/>
          <w:szCs w:val="22"/>
        </w:rPr>
        <w:t>,</w:t>
      </w:r>
      <w:r w:rsidRPr="0091076D">
        <w:rPr>
          <w:color w:val="000000"/>
          <w:spacing w:val="-5"/>
          <w:sz w:val="22"/>
          <w:szCs w:val="22"/>
        </w:rPr>
        <w:t xml:space="preserve"> </w:t>
      </w:r>
      <w:r w:rsidR="004A2323" w:rsidRPr="0091076D">
        <w:rPr>
          <w:color w:val="000000"/>
          <w:spacing w:val="-5"/>
          <w:sz w:val="22"/>
          <w:szCs w:val="22"/>
        </w:rPr>
        <w:t xml:space="preserve">сего желают все святые </w:t>
      </w:r>
      <w:r w:rsidRPr="0091076D">
        <w:rPr>
          <w:color w:val="000000"/>
          <w:spacing w:val="-9"/>
          <w:sz w:val="22"/>
          <w:szCs w:val="22"/>
        </w:rPr>
        <w:t>Божи</w:t>
      </w:r>
      <w:r w:rsidR="004A2323" w:rsidRPr="0091076D">
        <w:rPr>
          <w:color w:val="000000"/>
          <w:spacing w:val="-9"/>
          <w:sz w:val="22"/>
          <w:szCs w:val="22"/>
        </w:rPr>
        <w:t>и</w:t>
      </w:r>
      <w:r w:rsidRPr="0091076D">
        <w:rPr>
          <w:color w:val="000000"/>
          <w:spacing w:val="-9"/>
          <w:sz w:val="22"/>
          <w:szCs w:val="22"/>
        </w:rPr>
        <w:t xml:space="preserve">, </w:t>
      </w:r>
      <w:r w:rsidR="004A2323" w:rsidRPr="0091076D">
        <w:rPr>
          <w:color w:val="000000"/>
          <w:spacing w:val="-9"/>
          <w:sz w:val="22"/>
          <w:szCs w:val="22"/>
        </w:rPr>
        <w:t>п</w:t>
      </w:r>
      <w:r w:rsidRPr="0091076D">
        <w:rPr>
          <w:color w:val="000000"/>
          <w:spacing w:val="-9"/>
          <w:sz w:val="22"/>
          <w:szCs w:val="22"/>
        </w:rPr>
        <w:t xml:space="preserve">опечительно </w:t>
      </w:r>
      <w:r w:rsidR="004A2323" w:rsidRPr="0091076D">
        <w:rPr>
          <w:color w:val="000000"/>
          <w:spacing w:val="-9"/>
          <w:sz w:val="22"/>
          <w:szCs w:val="22"/>
        </w:rPr>
        <w:t>помышляющие о нас и сочувственно призирающие на</w:t>
      </w:r>
      <w:r w:rsidRPr="0091076D">
        <w:rPr>
          <w:color w:val="000000"/>
          <w:spacing w:val="-3"/>
          <w:sz w:val="22"/>
          <w:szCs w:val="22"/>
        </w:rPr>
        <w:t xml:space="preserve"> уклонения путей наших! Амин</w:t>
      </w:r>
      <w:r w:rsidR="004A2323" w:rsidRPr="0091076D">
        <w:rPr>
          <w:color w:val="000000"/>
          <w:spacing w:val="-3"/>
          <w:sz w:val="22"/>
          <w:szCs w:val="22"/>
        </w:rPr>
        <w:t>ь!</w:t>
      </w:r>
      <w:r w:rsidR="002F5A78" w:rsidRPr="0091076D">
        <w:rPr>
          <w:color w:val="000000"/>
          <w:spacing w:val="-3"/>
          <w:sz w:val="22"/>
          <w:szCs w:val="22"/>
        </w:rPr>
        <w:t xml:space="preserve"> </w:t>
      </w:r>
    </w:p>
    <w:p w:rsidR="00C9473C" w:rsidRPr="0091076D" w:rsidRDefault="004A2323" w:rsidP="0091076D">
      <w:pPr>
        <w:shd w:val="clear" w:color="auto" w:fill="FFFFFF"/>
        <w:tabs>
          <w:tab w:val="left" w:pos="8931"/>
        </w:tabs>
        <w:ind w:firstLine="557"/>
        <w:jc w:val="both"/>
        <w:rPr>
          <w:color w:val="000000"/>
          <w:spacing w:val="-3"/>
          <w:sz w:val="22"/>
          <w:szCs w:val="22"/>
        </w:rPr>
      </w:pPr>
      <w:r w:rsidRPr="0091076D">
        <w:rPr>
          <w:color w:val="000000"/>
          <w:spacing w:val="-3"/>
          <w:sz w:val="22"/>
          <w:szCs w:val="22"/>
        </w:rPr>
        <w:t>5 марта 1861 года</w:t>
      </w:r>
    </w:p>
    <w:p w:rsidR="00C9473C" w:rsidRPr="0091076D" w:rsidRDefault="00C9473C" w:rsidP="0091076D">
      <w:pPr>
        <w:tabs>
          <w:tab w:val="left" w:pos="8931"/>
        </w:tabs>
        <w:spacing w:before="53"/>
        <w:ind w:right="5" w:firstLine="557"/>
        <w:jc w:val="both"/>
        <w:rPr>
          <w:sz w:val="22"/>
          <w:szCs w:val="22"/>
        </w:rPr>
      </w:pPr>
    </w:p>
    <w:p w:rsidR="007145A8" w:rsidRPr="0091076D" w:rsidRDefault="007145A8" w:rsidP="0091076D">
      <w:pPr>
        <w:pStyle w:val="2"/>
        <w:jc w:val="both"/>
        <w:rPr>
          <w:rFonts w:ascii="Times New Roman" w:hAnsi="Times New Roman"/>
          <w:i w:val="0"/>
          <w:iCs w:val="0"/>
          <w:color w:val="000000"/>
          <w:spacing w:val="-4"/>
          <w:sz w:val="22"/>
          <w:szCs w:val="22"/>
        </w:rPr>
      </w:pPr>
      <w:bookmarkStart w:id="21" w:name="_Toc175147107"/>
      <w:bookmarkStart w:id="22" w:name="_Toc228371004"/>
      <w:r w:rsidRPr="0091076D">
        <w:rPr>
          <w:rFonts w:ascii="Times New Roman" w:hAnsi="Times New Roman"/>
          <w:i w:val="0"/>
          <w:iCs w:val="0"/>
          <w:color w:val="000000"/>
          <w:spacing w:val="-4"/>
          <w:sz w:val="22"/>
          <w:szCs w:val="22"/>
        </w:rPr>
        <w:t>В НЕДЕЛЮ СЫРОПУСТНУЮ (в пост в последний раз дано нам время на покаяние)</w:t>
      </w:r>
      <w:bookmarkEnd w:id="21"/>
      <w:bookmarkEnd w:id="22"/>
    </w:p>
    <w:p w:rsidR="00B8709E" w:rsidRPr="0091076D" w:rsidRDefault="00B8709E" w:rsidP="0091076D">
      <w:pPr>
        <w:shd w:val="clear" w:color="auto" w:fill="FFFFFF"/>
        <w:tabs>
          <w:tab w:val="left" w:pos="8931"/>
        </w:tabs>
        <w:ind w:firstLine="556"/>
        <w:jc w:val="both"/>
        <w:rPr>
          <w:color w:val="000000"/>
          <w:spacing w:val="-5"/>
          <w:sz w:val="22"/>
          <w:szCs w:val="22"/>
        </w:rPr>
      </w:pPr>
    </w:p>
    <w:p w:rsidR="007145A8" w:rsidRPr="0091076D" w:rsidRDefault="00B8709E" w:rsidP="0091076D">
      <w:pPr>
        <w:shd w:val="clear" w:color="auto" w:fill="FFFFFF"/>
        <w:tabs>
          <w:tab w:val="left" w:pos="8931"/>
        </w:tabs>
        <w:ind w:firstLine="556"/>
        <w:jc w:val="both"/>
        <w:rPr>
          <w:sz w:val="22"/>
          <w:szCs w:val="22"/>
        </w:rPr>
      </w:pPr>
      <w:r w:rsidRPr="0091076D">
        <w:rPr>
          <w:color w:val="000000"/>
          <w:spacing w:val="-5"/>
          <w:sz w:val="22"/>
          <w:szCs w:val="22"/>
        </w:rPr>
        <w:t>С</w:t>
      </w:r>
      <w:r w:rsidR="007145A8" w:rsidRPr="0091076D">
        <w:rPr>
          <w:color w:val="000000"/>
          <w:spacing w:val="-5"/>
          <w:sz w:val="22"/>
          <w:szCs w:val="22"/>
        </w:rPr>
        <w:t>вятая Церковь приводит нам ныне на па</w:t>
      </w:r>
      <w:r w:rsidR="007145A8" w:rsidRPr="0091076D">
        <w:rPr>
          <w:color w:val="000000"/>
          <w:spacing w:val="-5"/>
          <w:sz w:val="22"/>
          <w:szCs w:val="22"/>
        </w:rPr>
        <w:softHyphen/>
      </w:r>
      <w:r w:rsidR="007145A8" w:rsidRPr="0091076D">
        <w:rPr>
          <w:color w:val="000000"/>
          <w:spacing w:val="-2"/>
          <w:sz w:val="22"/>
          <w:szCs w:val="22"/>
        </w:rPr>
        <w:t xml:space="preserve">мять падение прародителей. Цель у нее </w:t>
      </w:r>
      <w:r w:rsidR="007145A8" w:rsidRPr="0091076D">
        <w:rPr>
          <w:color w:val="000000"/>
          <w:spacing w:val="-6"/>
          <w:sz w:val="22"/>
          <w:szCs w:val="22"/>
        </w:rPr>
        <w:t xml:space="preserve">при сем и та, чтоб, помня, что состоим на </w:t>
      </w:r>
      <w:r w:rsidR="007145A8" w:rsidRPr="0091076D">
        <w:rPr>
          <w:color w:val="000000"/>
          <w:spacing w:val="-9"/>
          <w:sz w:val="22"/>
          <w:szCs w:val="22"/>
        </w:rPr>
        <w:t xml:space="preserve">месте изгнания, мы меньше ширились и высились, </w:t>
      </w:r>
      <w:r w:rsidR="007145A8" w:rsidRPr="0091076D">
        <w:rPr>
          <w:color w:val="000000"/>
          <w:spacing w:val="-2"/>
          <w:sz w:val="22"/>
          <w:szCs w:val="22"/>
        </w:rPr>
        <w:t xml:space="preserve">а более смирялись и сокрушались; но особенно </w:t>
      </w:r>
      <w:r w:rsidR="007145A8" w:rsidRPr="0091076D">
        <w:rPr>
          <w:color w:val="000000"/>
          <w:spacing w:val="-6"/>
          <w:sz w:val="22"/>
          <w:szCs w:val="22"/>
        </w:rPr>
        <w:t>та, чтоб, от падения прародителей переходя мыс</w:t>
      </w:r>
      <w:r w:rsidR="007145A8" w:rsidRPr="0091076D">
        <w:rPr>
          <w:color w:val="000000"/>
          <w:spacing w:val="-5"/>
          <w:sz w:val="22"/>
          <w:szCs w:val="22"/>
        </w:rPr>
        <w:t xml:space="preserve">лию к своему личному падению, разгорались мы </w:t>
      </w:r>
      <w:r w:rsidR="007145A8" w:rsidRPr="0091076D">
        <w:rPr>
          <w:color w:val="000000"/>
          <w:spacing w:val="-8"/>
          <w:sz w:val="22"/>
          <w:szCs w:val="22"/>
        </w:rPr>
        <w:t xml:space="preserve">духом ревности к восстанию и возвращению того, </w:t>
      </w:r>
      <w:r w:rsidR="007145A8" w:rsidRPr="0091076D">
        <w:rPr>
          <w:color w:val="000000"/>
          <w:spacing w:val="-6"/>
          <w:sz w:val="22"/>
          <w:szCs w:val="22"/>
        </w:rPr>
        <w:t xml:space="preserve">что потеряно падением. Затем воспоминать сие и </w:t>
      </w:r>
      <w:r w:rsidR="007145A8" w:rsidRPr="0091076D">
        <w:rPr>
          <w:color w:val="000000"/>
          <w:spacing w:val="-9"/>
          <w:sz w:val="22"/>
          <w:szCs w:val="22"/>
        </w:rPr>
        <w:t xml:space="preserve">установлено пред началом святого поста, который </w:t>
      </w:r>
      <w:r w:rsidR="007145A8" w:rsidRPr="0091076D">
        <w:rPr>
          <w:color w:val="000000"/>
          <w:spacing w:val="-3"/>
          <w:sz w:val="22"/>
          <w:szCs w:val="22"/>
        </w:rPr>
        <w:t>есть по преимуществу время покаяния и само</w:t>
      </w:r>
      <w:r w:rsidR="007145A8" w:rsidRPr="0091076D">
        <w:rPr>
          <w:color w:val="000000"/>
          <w:spacing w:val="-3"/>
          <w:sz w:val="22"/>
          <w:szCs w:val="22"/>
        </w:rPr>
        <w:softHyphen/>
      </w:r>
      <w:r w:rsidR="007145A8" w:rsidRPr="0091076D">
        <w:rPr>
          <w:color w:val="000000"/>
          <w:spacing w:val="-2"/>
          <w:sz w:val="22"/>
          <w:szCs w:val="22"/>
        </w:rPr>
        <w:t>исправления. В этом мы должны слышать не</w:t>
      </w:r>
      <w:r w:rsidR="007145A8" w:rsidRPr="0091076D">
        <w:rPr>
          <w:color w:val="000000"/>
          <w:spacing w:val="-2"/>
          <w:sz w:val="22"/>
          <w:szCs w:val="22"/>
        </w:rPr>
        <w:softHyphen/>
      </w:r>
      <w:r w:rsidR="007145A8" w:rsidRPr="0091076D">
        <w:rPr>
          <w:color w:val="000000"/>
          <w:spacing w:val="-4"/>
          <w:sz w:val="22"/>
          <w:szCs w:val="22"/>
        </w:rPr>
        <w:t>жный голос сострадательной о нас матери-Цер</w:t>
      </w:r>
      <w:r w:rsidR="007145A8" w:rsidRPr="0091076D">
        <w:rPr>
          <w:color w:val="000000"/>
          <w:spacing w:val="-4"/>
          <w:sz w:val="22"/>
          <w:szCs w:val="22"/>
        </w:rPr>
        <w:softHyphen/>
      </w:r>
      <w:r w:rsidR="007145A8" w:rsidRPr="0091076D">
        <w:rPr>
          <w:color w:val="000000"/>
          <w:spacing w:val="-1"/>
          <w:sz w:val="22"/>
          <w:szCs w:val="22"/>
        </w:rPr>
        <w:t xml:space="preserve">кви, которым она будто глашает к каждому из </w:t>
      </w:r>
      <w:r w:rsidR="007145A8" w:rsidRPr="0091076D">
        <w:rPr>
          <w:color w:val="000000"/>
          <w:spacing w:val="-7"/>
          <w:sz w:val="22"/>
          <w:szCs w:val="22"/>
        </w:rPr>
        <w:t xml:space="preserve">нас: «Пал ты? Встань! Вот отверзается тебе дверь </w:t>
      </w:r>
      <w:r w:rsidR="007145A8" w:rsidRPr="0091076D">
        <w:rPr>
          <w:color w:val="000000"/>
          <w:spacing w:val="-2"/>
          <w:sz w:val="22"/>
          <w:szCs w:val="22"/>
        </w:rPr>
        <w:t>поста и покаяния: ободрись, вступи с дерзнове</w:t>
      </w:r>
      <w:r w:rsidR="007145A8" w:rsidRPr="0091076D">
        <w:rPr>
          <w:color w:val="000000"/>
          <w:spacing w:val="-2"/>
          <w:sz w:val="22"/>
          <w:szCs w:val="22"/>
        </w:rPr>
        <w:softHyphen/>
      </w:r>
      <w:r w:rsidR="007145A8" w:rsidRPr="0091076D">
        <w:rPr>
          <w:color w:val="000000"/>
          <w:spacing w:val="-6"/>
          <w:sz w:val="22"/>
          <w:szCs w:val="22"/>
        </w:rPr>
        <w:t xml:space="preserve">нием и потеки сим поприщем без саможаления». </w:t>
      </w:r>
      <w:r w:rsidR="007145A8" w:rsidRPr="0091076D">
        <w:rPr>
          <w:color w:val="000000"/>
          <w:spacing w:val="-2"/>
          <w:sz w:val="22"/>
          <w:szCs w:val="22"/>
        </w:rPr>
        <w:t>Чад Церкви и не следовало бы много убеж</w:t>
      </w:r>
      <w:r w:rsidR="007145A8" w:rsidRPr="0091076D">
        <w:rPr>
          <w:color w:val="000000"/>
          <w:spacing w:val="-2"/>
          <w:sz w:val="22"/>
          <w:szCs w:val="22"/>
        </w:rPr>
        <w:softHyphen/>
      </w:r>
      <w:r w:rsidR="007145A8" w:rsidRPr="0091076D">
        <w:rPr>
          <w:color w:val="000000"/>
          <w:spacing w:val="1"/>
          <w:sz w:val="22"/>
          <w:szCs w:val="22"/>
        </w:rPr>
        <w:t>дать, чтоб вняли призыванию сему; но что де</w:t>
      </w:r>
      <w:r w:rsidR="007145A8" w:rsidRPr="0091076D">
        <w:rPr>
          <w:color w:val="000000"/>
          <w:spacing w:val="-9"/>
          <w:sz w:val="22"/>
          <w:szCs w:val="22"/>
        </w:rPr>
        <w:t xml:space="preserve">лать нам с нерадивою и беспечною душою своею? </w:t>
      </w:r>
      <w:r w:rsidR="007145A8" w:rsidRPr="0091076D">
        <w:rPr>
          <w:color w:val="000000"/>
          <w:spacing w:val="-3"/>
          <w:sz w:val="22"/>
          <w:szCs w:val="22"/>
        </w:rPr>
        <w:t>Не слушает, или, слыша, не внимает, или, вняв</w:t>
      </w:r>
      <w:r w:rsidR="007145A8" w:rsidRPr="0091076D">
        <w:rPr>
          <w:color w:val="000000"/>
          <w:spacing w:val="-3"/>
          <w:sz w:val="22"/>
          <w:szCs w:val="22"/>
        </w:rPr>
        <w:softHyphen/>
      </w:r>
      <w:r w:rsidR="007145A8" w:rsidRPr="0091076D">
        <w:rPr>
          <w:color w:val="000000"/>
          <w:spacing w:val="-5"/>
          <w:sz w:val="22"/>
          <w:szCs w:val="22"/>
        </w:rPr>
        <w:t xml:space="preserve">ши, разными изворотами отговаривается от дела, </w:t>
      </w:r>
      <w:r w:rsidR="007145A8" w:rsidRPr="0091076D">
        <w:rPr>
          <w:color w:val="000000"/>
          <w:spacing w:val="-1"/>
          <w:sz w:val="22"/>
          <w:szCs w:val="22"/>
        </w:rPr>
        <w:t xml:space="preserve">к которому приглашают ее ради ее же блага. </w:t>
      </w:r>
      <w:r w:rsidR="007145A8" w:rsidRPr="0091076D">
        <w:rPr>
          <w:color w:val="000000"/>
          <w:spacing w:val="-3"/>
          <w:sz w:val="22"/>
          <w:szCs w:val="22"/>
        </w:rPr>
        <w:t xml:space="preserve">Войдемте же к душе своей и будем уговаривать </w:t>
      </w:r>
      <w:r w:rsidR="007145A8" w:rsidRPr="0091076D">
        <w:rPr>
          <w:color w:val="000000"/>
          <w:spacing w:val="-2"/>
          <w:sz w:val="22"/>
          <w:szCs w:val="22"/>
        </w:rPr>
        <w:t xml:space="preserve">ее не пропустить даром предлежащего поста, а </w:t>
      </w:r>
      <w:r w:rsidR="007145A8" w:rsidRPr="0091076D">
        <w:rPr>
          <w:color w:val="000000"/>
          <w:spacing w:val="-4"/>
          <w:sz w:val="22"/>
          <w:szCs w:val="22"/>
        </w:rPr>
        <w:t xml:space="preserve">воспользоваться им к покаянию и исправлению </w:t>
      </w:r>
      <w:r w:rsidR="007145A8" w:rsidRPr="0091076D">
        <w:rPr>
          <w:color w:val="000000"/>
          <w:spacing w:val="-6"/>
          <w:sz w:val="22"/>
          <w:szCs w:val="22"/>
        </w:rPr>
        <w:t>своему.</w:t>
      </w:r>
    </w:p>
    <w:p w:rsidR="007145A8" w:rsidRPr="0091076D" w:rsidRDefault="007145A8" w:rsidP="0091076D">
      <w:pPr>
        <w:shd w:val="clear" w:color="auto" w:fill="FFFFFF"/>
        <w:tabs>
          <w:tab w:val="left" w:pos="8931"/>
        </w:tabs>
        <w:ind w:firstLine="556"/>
        <w:jc w:val="both"/>
        <w:rPr>
          <w:color w:val="000000"/>
          <w:spacing w:val="-5"/>
          <w:sz w:val="22"/>
          <w:szCs w:val="22"/>
        </w:rPr>
      </w:pPr>
      <w:r w:rsidRPr="0091076D">
        <w:rPr>
          <w:color w:val="000000"/>
          <w:spacing w:val="-7"/>
          <w:sz w:val="22"/>
          <w:szCs w:val="22"/>
        </w:rPr>
        <w:t>Как-то у нас так устроилось, что постом толь</w:t>
      </w:r>
      <w:r w:rsidRPr="0091076D">
        <w:rPr>
          <w:color w:val="000000"/>
          <w:spacing w:val="-7"/>
          <w:sz w:val="22"/>
          <w:szCs w:val="22"/>
        </w:rPr>
        <w:softHyphen/>
      </w:r>
      <w:r w:rsidRPr="0091076D">
        <w:rPr>
          <w:color w:val="000000"/>
          <w:spacing w:val="-4"/>
          <w:sz w:val="22"/>
          <w:szCs w:val="22"/>
        </w:rPr>
        <w:t xml:space="preserve">ко мы немного и остепеняемся, постом только и </w:t>
      </w:r>
      <w:r w:rsidRPr="0091076D">
        <w:rPr>
          <w:color w:val="000000"/>
          <w:spacing w:val="-3"/>
          <w:sz w:val="22"/>
          <w:szCs w:val="22"/>
        </w:rPr>
        <w:t>находим попечительные о спасении помышле</w:t>
      </w:r>
      <w:r w:rsidRPr="0091076D">
        <w:rPr>
          <w:color w:val="000000"/>
          <w:spacing w:val="-3"/>
          <w:sz w:val="22"/>
          <w:szCs w:val="22"/>
        </w:rPr>
        <w:softHyphen/>
      </w:r>
      <w:r w:rsidRPr="0091076D">
        <w:rPr>
          <w:color w:val="000000"/>
          <w:spacing w:val="-4"/>
          <w:sz w:val="22"/>
          <w:szCs w:val="22"/>
        </w:rPr>
        <w:t>ния. В другое время мы позволяем себе вольно</w:t>
      </w:r>
      <w:r w:rsidRPr="0091076D">
        <w:rPr>
          <w:color w:val="000000"/>
          <w:spacing w:val="-4"/>
          <w:sz w:val="22"/>
          <w:szCs w:val="22"/>
        </w:rPr>
        <w:softHyphen/>
      </w:r>
      <w:r w:rsidRPr="0091076D">
        <w:rPr>
          <w:color w:val="000000"/>
          <w:spacing w:val="-2"/>
          <w:sz w:val="22"/>
          <w:szCs w:val="22"/>
        </w:rPr>
        <w:t xml:space="preserve">сти, иногда в очень широких размерах, не без </w:t>
      </w:r>
      <w:r w:rsidRPr="0091076D">
        <w:rPr>
          <w:color w:val="000000"/>
          <w:spacing w:val="-3"/>
          <w:sz w:val="22"/>
          <w:szCs w:val="22"/>
        </w:rPr>
        <w:t xml:space="preserve">греха, считая их безгрешными; а постом как-то </w:t>
      </w:r>
      <w:r w:rsidRPr="0091076D">
        <w:rPr>
          <w:color w:val="000000"/>
          <w:spacing w:val="-2"/>
          <w:sz w:val="22"/>
          <w:szCs w:val="22"/>
        </w:rPr>
        <w:t>сама собою отрезвляется мысль; желания при</w:t>
      </w:r>
      <w:r w:rsidRPr="0091076D">
        <w:rPr>
          <w:color w:val="000000"/>
          <w:spacing w:val="-2"/>
          <w:sz w:val="22"/>
          <w:szCs w:val="22"/>
        </w:rPr>
        <w:softHyphen/>
      </w:r>
      <w:r w:rsidRPr="0091076D">
        <w:rPr>
          <w:color w:val="000000"/>
          <w:spacing w:val="-3"/>
          <w:sz w:val="22"/>
          <w:szCs w:val="22"/>
        </w:rPr>
        <w:t>знают законною обуздывающую их меру и по</w:t>
      </w:r>
      <w:r w:rsidRPr="0091076D">
        <w:rPr>
          <w:color w:val="000000"/>
          <w:spacing w:val="-3"/>
          <w:sz w:val="22"/>
          <w:szCs w:val="22"/>
        </w:rPr>
        <w:softHyphen/>
      </w:r>
      <w:r w:rsidRPr="0091076D">
        <w:rPr>
          <w:color w:val="000000"/>
          <w:spacing w:val="-2"/>
          <w:sz w:val="22"/>
          <w:szCs w:val="22"/>
        </w:rPr>
        <w:t>коряются ей, хоть не всегда без ропота. И забо</w:t>
      </w:r>
      <w:r w:rsidRPr="0091076D">
        <w:rPr>
          <w:color w:val="000000"/>
          <w:spacing w:val="-2"/>
          <w:sz w:val="22"/>
          <w:szCs w:val="22"/>
        </w:rPr>
        <w:softHyphen/>
      </w:r>
      <w:r w:rsidRPr="0091076D">
        <w:rPr>
          <w:color w:val="000000"/>
          <w:spacing w:val="-7"/>
          <w:sz w:val="22"/>
          <w:szCs w:val="22"/>
        </w:rPr>
        <w:t xml:space="preserve">ты многие умолкают; а выступает на среду забота </w:t>
      </w:r>
      <w:r w:rsidRPr="0091076D">
        <w:rPr>
          <w:color w:val="000000"/>
          <w:spacing w:val="-4"/>
          <w:sz w:val="22"/>
          <w:szCs w:val="22"/>
        </w:rPr>
        <w:t xml:space="preserve">о едином на потребу, хотя, как запуганное дитя, </w:t>
      </w:r>
      <w:r w:rsidRPr="0091076D">
        <w:rPr>
          <w:color w:val="000000"/>
          <w:spacing w:val="-3"/>
          <w:sz w:val="22"/>
          <w:szCs w:val="22"/>
        </w:rPr>
        <w:t xml:space="preserve">робко предъявляя требования свои. Такое </w:t>
      </w:r>
      <w:r w:rsidR="00CD0E0C" w:rsidRPr="0091076D">
        <w:rPr>
          <w:color w:val="000000"/>
          <w:spacing w:val="-3"/>
          <w:sz w:val="22"/>
          <w:szCs w:val="22"/>
        </w:rPr>
        <w:t>б</w:t>
      </w:r>
      <w:r w:rsidRPr="0091076D">
        <w:rPr>
          <w:color w:val="000000"/>
          <w:spacing w:val="-3"/>
          <w:sz w:val="22"/>
          <w:szCs w:val="22"/>
        </w:rPr>
        <w:t>ла</w:t>
      </w:r>
      <w:r w:rsidRPr="0091076D">
        <w:rPr>
          <w:color w:val="000000"/>
          <w:spacing w:val="-4"/>
          <w:sz w:val="22"/>
          <w:szCs w:val="22"/>
        </w:rPr>
        <w:t>гонастроение обыкновенно навевает на нас свя</w:t>
      </w:r>
      <w:r w:rsidRPr="0091076D">
        <w:rPr>
          <w:color w:val="000000"/>
          <w:spacing w:val="-4"/>
          <w:sz w:val="22"/>
          <w:szCs w:val="22"/>
        </w:rPr>
        <w:softHyphen/>
      </w:r>
      <w:r w:rsidRPr="0091076D">
        <w:rPr>
          <w:color w:val="000000"/>
          <w:spacing w:val="-6"/>
          <w:sz w:val="22"/>
          <w:szCs w:val="22"/>
        </w:rPr>
        <w:t>той пост; и трудно бы поверить, чтоб кто пропу</w:t>
      </w:r>
      <w:r w:rsidRPr="0091076D">
        <w:rPr>
          <w:color w:val="000000"/>
          <w:spacing w:val="-6"/>
          <w:sz w:val="22"/>
          <w:szCs w:val="22"/>
        </w:rPr>
        <w:softHyphen/>
      </w:r>
      <w:r w:rsidRPr="0091076D">
        <w:rPr>
          <w:color w:val="000000"/>
          <w:spacing w:val="-2"/>
          <w:sz w:val="22"/>
          <w:szCs w:val="22"/>
        </w:rPr>
        <w:t xml:space="preserve">стил его бесплодно. Бывает, однако ж, так, что, </w:t>
      </w:r>
      <w:r w:rsidRPr="0091076D">
        <w:rPr>
          <w:color w:val="000000"/>
          <w:spacing w:val="-7"/>
          <w:sz w:val="22"/>
          <w:szCs w:val="22"/>
        </w:rPr>
        <w:t>несмотря на спасительное влияние поста, несмот</w:t>
      </w:r>
      <w:r w:rsidRPr="0091076D">
        <w:rPr>
          <w:color w:val="000000"/>
          <w:spacing w:val="-7"/>
          <w:sz w:val="22"/>
          <w:szCs w:val="22"/>
        </w:rPr>
        <w:softHyphen/>
      </w:r>
      <w:r w:rsidRPr="0091076D">
        <w:rPr>
          <w:color w:val="000000"/>
          <w:spacing w:val="-2"/>
          <w:sz w:val="22"/>
          <w:szCs w:val="22"/>
        </w:rPr>
        <w:t>ря даже на чувствуемое во время его понуждение к самоисправлению, для иных он не при</w:t>
      </w:r>
      <w:r w:rsidRPr="0091076D">
        <w:rPr>
          <w:color w:val="000000"/>
          <w:spacing w:val="-2"/>
          <w:sz w:val="22"/>
          <w:szCs w:val="22"/>
        </w:rPr>
        <w:softHyphen/>
      </w:r>
      <w:r w:rsidRPr="0091076D">
        <w:rPr>
          <w:color w:val="000000"/>
          <w:spacing w:val="-1"/>
          <w:sz w:val="22"/>
          <w:szCs w:val="22"/>
        </w:rPr>
        <w:t xml:space="preserve">числяется ко дням спасения. Кому не нужно и </w:t>
      </w:r>
      <w:r w:rsidRPr="0091076D">
        <w:rPr>
          <w:color w:val="000000"/>
          <w:spacing w:val="1"/>
          <w:sz w:val="22"/>
          <w:szCs w:val="22"/>
        </w:rPr>
        <w:t>кто не чувствует потребности исправить в се</w:t>
      </w:r>
      <w:r w:rsidRPr="0091076D">
        <w:rPr>
          <w:color w:val="000000"/>
          <w:spacing w:val="1"/>
          <w:sz w:val="22"/>
          <w:szCs w:val="22"/>
        </w:rPr>
        <w:softHyphen/>
      </w:r>
      <w:r w:rsidRPr="0091076D">
        <w:rPr>
          <w:color w:val="000000"/>
          <w:spacing w:val="-1"/>
          <w:sz w:val="22"/>
          <w:szCs w:val="22"/>
        </w:rPr>
        <w:t>бе неисправное? Но приходит саможаление —</w:t>
      </w:r>
      <w:r w:rsidRPr="0091076D">
        <w:rPr>
          <w:color w:val="000000"/>
          <w:spacing w:val="-4"/>
          <w:sz w:val="22"/>
          <w:szCs w:val="22"/>
        </w:rPr>
        <w:t>подруга беспечности и нерадения — и заглуша</w:t>
      </w:r>
      <w:r w:rsidRPr="0091076D">
        <w:rPr>
          <w:color w:val="000000"/>
          <w:spacing w:val="-3"/>
          <w:sz w:val="22"/>
          <w:szCs w:val="22"/>
        </w:rPr>
        <w:t xml:space="preserve">ет </w:t>
      </w:r>
      <w:r w:rsidR="00CD0E0C" w:rsidRPr="0091076D">
        <w:rPr>
          <w:color w:val="000000"/>
          <w:spacing w:val="-3"/>
          <w:sz w:val="22"/>
          <w:szCs w:val="22"/>
        </w:rPr>
        <w:t>сии</w:t>
      </w:r>
      <w:r w:rsidRPr="0091076D">
        <w:rPr>
          <w:color w:val="000000"/>
          <w:spacing w:val="-3"/>
          <w:sz w:val="22"/>
          <w:szCs w:val="22"/>
        </w:rPr>
        <w:t xml:space="preserve"> добрые движения. И вот начинаем мы ото</w:t>
      </w:r>
      <w:r w:rsidRPr="0091076D">
        <w:rPr>
          <w:color w:val="000000"/>
          <w:spacing w:val="-3"/>
          <w:sz w:val="22"/>
          <w:szCs w:val="22"/>
        </w:rPr>
        <w:softHyphen/>
      </w:r>
      <w:r w:rsidRPr="0091076D">
        <w:rPr>
          <w:color w:val="000000"/>
          <w:spacing w:val="-1"/>
          <w:sz w:val="22"/>
          <w:szCs w:val="22"/>
        </w:rPr>
        <w:t>двигать исполнение требований сих: сначала с</w:t>
      </w:r>
      <w:r w:rsidR="00CD0E0C" w:rsidRPr="0091076D">
        <w:rPr>
          <w:color w:val="000000"/>
          <w:spacing w:val="-1"/>
          <w:sz w:val="22"/>
          <w:szCs w:val="22"/>
        </w:rPr>
        <w:t xml:space="preserve"> </w:t>
      </w:r>
      <w:r w:rsidRPr="0091076D">
        <w:rPr>
          <w:color w:val="000000"/>
          <w:spacing w:val="-4"/>
          <w:sz w:val="22"/>
          <w:szCs w:val="22"/>
        </w:rPr>
        <w:t>первого дня на второй, со второго на третий, по</w:t>
      </w:r>
      <w:r w:rsidRPr="0091076D">
        <w:rPr>
          <w:color w:val="000000"/>
          <w:sz w:val="22"/>
          <w:szCs w:val="22"/>
        </w:rPr>
        <w:t>том с первой недели на вторую или третьи, с</w:t>
      </w:r>
      <w:r w:rsidR="00CD0E0C" w:rsidRPr="0091076D">
        <w:rPr>
          <w:color w:val="000000"/>
          <w:sz w:val="22"/>
          <w:szCs w:val="22"/>
        </w:rPr>
        <w:t xml:space="preserve"> </w:t>
      </w:r>
      <w:r w:rsidRPr="0091076D">
        <w:rPr>
          <w:color w:val="000000"/>
          <w:spacing w:val="-3"/>
          <w:sz w:val="22"/>
          <w:szCs w:val="22"/>
        </w:rPr>
        <w:t>третьей, на четвертую или последнюю, а на по</w:t>
      </w:r>
      <w:r w:rsidRPr="0091076D">
        <w:rPr>
          <w:color w:val="000000"/>
          <w:spacing w:val="-5"/>
          <w:sz w:val="22"/>
          <w:szCs w:val="22"/>
        </w:rPr>
        <w:t xml:space="preserve">следней что-нибудь помешает или какой-нибудь </w:t>
      </w:r>
      <w:r w:rsidRPr="0091076D">
        <w:rPr>
          <w:color w:val="000000"/>
          <w:spacing w:val="1"/>
          <w:sz w:val="22"/>
          <w:szCs w:val="22"/>
        </w:rPr>
        <w:t xml:space="preserve">предлог и отлагательство придумает лукавая </w:t>
      </w:r>
      <w:r w:rsidRPr="0091076D">
        <w:rPr>
          <w:color w:val="000000"/>
          <w:spacing w:val="-2"/>
          <w:sz w:val="22"/>
          <w:szCs w:val="22"/>
        </w:rPr>
        <w:t>леность. Так и весь пост проходит без говения,</w:t>
      </w:r>
      <w:r w:rsidR="00CD0E0C" w:rsidRPr="0091076D">
        <w:rPr>
          <w:color w:val="000000"/>
          <w:spacing w:val="-2"/>
          <w:sz w:val="22"/>
          <w:szCs w:val="22"/>
        </w:rPr>
        <w:t xml:space="preserve"> </w:t>
      </w:r>
      <w:r w:rsidRPr="0091076D">
        <w:rPr>
          <w:color w:val="000000"/>
          <w:spacing w:val="-2"/>
          <w:sz w:val="22"/>
          <w:szCs w:val="22"/>
        </w:rPr>
        <w:t>Исповеди и Святого Причастия. Но пропусти</w:t>
      </w:r>
      <w:r w:rsidR="00CD0E0C" w:rsidRPr="0091076D">
        <w:rPr>
          <w:color w:val="000000"/>
          <w:spacing w:val="-2"/>
          <w:sz w:val="22"/>
          <w:szCs w:val="22"/>
        </w:rPr>
        <w:t xml:space="preserve"> </w:t>
      </w:r>
      <w:r w:rsidRPr="0091076D">
        <w:rPr>
          <w:color w:val="000000"/>
          <w:spacing w:val="-6"/>
          <w:sz w:val="22"/>
          <w:szCs w:val="22"/>
        </w:rPr>
        <w:t>только пост — в другое время нечего и ожидать,</w:t>
      </w:r>
      <w:r w:rsidRPr="0091076D">
        <w:rPr>
          <w:color w:val="000000"/>
          <w:spacing w:val="-6"/>
          <w:sz w:val="22"/>
          <w:szCs w:val="22"/>
        </w:rPr>
        <w:br/>
      </w:r>
      <w:r w:rsidRPr="0091076D">
        <w:rPr>
          <w:color w:val="000000"/>
          <w:spacing w:val="-4"/>
          <w:sz w:val="22"/>
          <w:szCs w:val="22"/>
        </w:rPr>
        <w:t xml:space="preserve">чтоб мы занялись делом спасения. Если постом, </w:t>
      </w:r>
      <w:r w:rsidRPr="0091076D">
        <w:rPr>
          <w:color w:val="000000"/>
          <w:spacing w:val="1"/>
          <w:sz w:val="22"/>
          <w:szCs w:val="22"/>
        </w:rPr>
        <w:t>когда все приспособлено к тому и не церков</w:t>
      </w:r>
      <w:r w:rsidRPr="0091076D">
        <w:rPr>
          <w:color w:val="000000"/>
          <w:spacing w:val="1"/>
          <w:sz w:val="22"/>
          <w:szCs w:val="22"/>
        </w:rPr>
        <w:softHyphen/>
      </w:r>
      <w:r w:rsidRPr="0091076D">
        <w:rPr>
          <w:color w:val="000000"/>
          <w:spacing w:val="-2"/>
          <w:sz w:val="22"/>
          <w:szCs w:val="22"/>
        </w:rPr>
        <w:t>ные только, но и житейские порядки направле</w:t>
      </w:r>
      <w:r w:rsidRPr="0091076D">
        <w:rPr>
          <w:color w:val="000000"/>
          <w:spacing w:val="-2"/>
          <w:sz w:val="22"/>
          <w:szCs w:val="22"/>
        </w:rPr>
        <w:softHyphen/>
      </w:r>
      <w:r w:rsidRPr="0091076D">
        <w:rPr>
          <w:color w:val="000000"/>
          <w:spacing w:val="-3"/>
          <w:sz w:val="22"/>
          <w:szCs w:val="22"/>
        </w:rPr>
        <w:t>ны к тому, мы не сделаем этого, куда собраться нам взяться за сие дело после поста? Так и при</w:t>
      </w:r>
      <w:r w:rsidRPr="0091076D">
        <w:rPr>
          <w:color w:val="000000"/>
          <w:spacing w:val="-3"/>
          <w:sz w:val="22"/>
          <w:szCs w:val="22"/>
        </w:rPr>
        <w:softHyphen/>
      </w:r>
      <w:r w:rsidRPr="0091076D">
        <w:rPr>
          <w:color w:val="000000"/>
          <w:spacing w:val="-1"/>
          <w:sz w:val="22"/>
          <w:szCs w:val="22"/>
        </w:rPr>
        <w:t xml:space="preserve">дется опять жить в беспечности и нерадении, в </w:t>
      </w:r>
      <w:r w:rsidRPr="0091076D">
        <w:rPr>
          <w:color w:val="000000"/>
          <w:sz w:val="22"/>
          <w:szCs w:val="22"/>
        </w:rPr>
        <w:t>тех же греховных привычках и страстях и в</w:t>
      </w:r>
      <w:r w:rsidR="00EE211E" w:rsidRPr="0091076D">
        <w:rPr>
          <w:color w:val="000000"/>
          <w:sz w:val="22"/>
          <w:szCs w:val="22"/>
        </w:rPr>
        <w:t xml:space="preserve"> </w:t>
      </w:r>
      <w:r w:rsidRPr="0091076D">
        <w:rPr>
          <w:color w:val="000000"/>
          <w:spacing w:val="-3"/>
          <w:sz w:val="22"/>
          <w:szCs w:val="22"/>
        </w:rPr>
        <w:t>том же прогневании Бога до следующего поста</w:t>
      </w:r>
      <w:r w:rsidR="00B17B5B" w:rsidRPr="0091076D">
        <w:rPr>
          <w:color w:val="000000"/>
          <w:spacing w:val="-3"/>
          <w:sz w:val="22"/>
          <w:szCs w:val="22"/>
        </w:rPr>
        <w:t>.</w:t>
      </w:r>
      <w:r w:rsidRPr="0091076D">
        <w:rPr>
          <w:color w:val="000000"/>
          <w:spacing w:val="-3"/>
          <w:sz w:val="22"/>
          <w:szCs w:val="22"/>
        </w:rPr>
        <w:t xml:space="preserve"> </w:t>
      </w:r>
      <w:r w:rsidRPr="0091076D">
        <w:rPr>
          <w:color w:val="000000"/>
          <w:sz w:val="22"/>
          <w:szCs w:val="22"/>
        </w:rPr>
        <w:t xml:space="preserve">А кто знает: доживем ли мы до него? Что же </w:t>
      </w:r>
      <w:r w:rsidRPr="0091076D">
        <w:rPr>
          <w:color w:val="000000"/>
          <w:spacing w:val="-5"/>
          <w:sz w:val="22"/>
          <w:szCs w:val="22"/>
        </w:rPr>
        <w:t>будет</w:t>
      </w:r>
      <w:r w:rsidR="00B17B5B" w:rsidRPr="0091076D">
        <w:rPr>
          <w:color w:val="000000"/>
          <w:spacing w:val="-5"/>
          <w:sz w:val="22"/>
          <w:szCs w:val="22"/>
        </w:rPr>
        <w:t>,</w:t>
      </w:r>
      <w:r w:rsidRPr="0091076D">
        <w:rPr>
          <w:color w:val="000000"/>
          <w:spacing w:val="-5"/>
          <w:sz w:val="22"/>
          <w:szCs w:val="22"/>
        </w:rPr>
        <w:t xml:space="preserve"> если умрем в греховном и нераскаянном состоянии?!</w:t>
      </w:r>
    </w:p>
    <w:p w:rsidR="007145A8" w:rsidRPr="0091076D" w:rsidRDefault="00B17B5B" w:rsidP="0091076D">
      <w:pPr>
        <w:shd w:val="clear" w:color="auto" w:fill="FFFFFF"/>
        <w:tabs>
          <w:tab w:val="left" w:pos="2717"/>
          <w:tab w:val="left" w:pos="3533"/>
          <w:tab w:val="left" w:pos="8931"/>
        </w:tabs>
        <w:ind w:firstLine="556"/>
        <w:jc w:val="both"/>
        <w:rPr>
          <w:sz w:val="22"/>
          <w:szCs w:val="22"/>
        </w:rPr>
      </w:pPr>
      <w:r w:rsidRPr="0091076D">
        <w:rPr>
          <w:color w:val="000000"/>
          <w:spacing w:val="-5"/>
          <w:sz w:val="22"/>
          <w:szCs w:val="22"/>
        </w:rPr>
        <w:t>До это</w:t>
      </w:r>
      <w:r w:rsidR="007145A8" w:rsidRPr="0091076D">
        <w:rPr>
          <w:color w:val="000000"/>
          <w:spacing w:val="-5"/>
          <w:sz w:val="22"/>
          <w:szCs w:val="22"/>
        </w:rPr>
        <w:t>го поста мы почти уже дожили — воз</w:t>
      </w:r>
      <w:r w:rsidR="007145A8" w:rsidRPr="0091076D">
        <w:rPr>
          <w:color w:val="000000"/>
          <w:spacing w:val="-5"/>
          <w:sz w:val="22"/>
          <w:szCs w:val="22"/>
        </w:rPr>
        <w:softHyphen/>
      </w:r>
      <w:r w:rsidR="007145A8" w:rsidRPr="0091076D">
        <w:rPr>
          <w:color w:val="000000"/>
          <w:spacing w:val="-4"/>
          <w:sz w:val="22"/>
          <w:szCs w:val="22"/>
        </w:rPr>
        <w:t>благодарим Господа за си</w:t>
      </w:r>
      <w:r w:rsidRPr="0091076D">
        <w:rPr>
          <w:color w:val="000000"/>
          <w:spacing w:val="-4"/>
          <w:sz w:val="22"/>
          <w:szCs w:val="22"/>
        </w:rPr>
        <w:t>ю</w:t>
      </w:r>
      <w:r w:rsidR="007145A8" w:rsidRPr="0091076D">
        <w:rPr>
          <w:color w:val="000000"/>
          <w:spacing w:val="-4"/>
          <w:sz w:val="22"/>
          <w:szCs w:val="22"/>
        </w:rPr>
        <w:t xml:space="preserve"> милость; но и вос</w:t>
      </w:r>
      <w:r w:rsidR="007145A8" w:rsidRPr="0091076D">
        <w:rPr>
          <w:color w:val="000000"/>
          <w:spacing w:val="-4"/>
          <w:sz w:val="22"/>
          <w:szCs w:val="22"/>
        </w:rPr>
        <w:softHyphen/>
      </w:r>
      <w:r w:rsidR="007145A8" w:rsidRPr="0091076D">
        <w:rPr>
          <w:color w:val="000000"/>
          <w:spacing w:val="-8"/>
          <w:sz w:val="22"/>
          <w:szCs w:val="22"/>
        </w:rPr>
        <w:t>пользоваться ею поспешим со всею готовност</w:t>
      </w:r>
      <w:r w:rsidRPr="0091076D">
        <w:rPr>
          <w:color w:val="000000"/>
          <w:spacing w:val="-8"/>
          <w:sz w:val="22"/>
          <w:szCs w:val="22"/>
        </w:rPr>
        <w:t>ью.</w:t>
      </w:r>
      <w:r w:rsidR="007145A8" w:rsidRPr="0091076D">
        <w:rPr>
          <w:color w:val="000000"/>
          <w:spacing w:val="-8"/>
          <w:sz w:val="22"/>
          <w:szCs w:val="22"/>
        </w:rPr>
        <w:t xml:space="preserve"> </w:t>
      </w:r>
      <w:r w:rsidR="007145A8" w:rsidRPr="0091076D">
        <w:rPr>
          <w:color w:val="000000"/>
          <w:spacing w:val="-4"/>
          <w:sz w:val="22"/>
          <w:szCs w:val="22"/>
        </w:rPr>
        <w:t xml:space="preserve">Конечно, спасения ради нашего благоволил так </w:t>
      </w:r>
      <w:r w:rsidR="007145A8" w:rsidRPr="0091076D">
        <w:rPr>
          <w:color w:val="000000"/>
          <w:spacing w:val="-5"/>
          <w:sz w:val="22"/>
          <w:szCs w:val="22"/>
        </w:rPr>
        <w:t>Господь, несмотря на нашу нерадивую и беспеч</w:t>
      </w:r>
      <w:r w:rsidR="007145A8" w:rsidRPr="0091076D">
        <w:rPr>
          <w:color w:val="000000"/>
          <w:spacing w:val="-2"/>
          <w:sz w:val="22"/>
          <w:szCs w:val="22"/>
        </w:rPr>
        <w:t>ну</w:t>
      </w:r>
      <w:r w:rsidRPr="0091076D">
        <w:rPr>
          <w:color w:val="000000"/>
          <w:spacing w:val="-2"/>
          <w:sz w:val="22"/>
          <w:szCs w:val="22"/>
        </w:rPr>
        <w:t xml:space="preserve">ю </w:t>
      </w:r>
      <w:r w:rsidR="007145A8" w:rsidRPr="0091076D">
        <w:rPr>
          <w:color w:val="000000"/>
          <w:spacing w:val="-2"/>
          <w:sz w:val="22"/>
          <w:szCs w:val="22"/>
        </w:rPr>
        <w:t>жизнь. Срок жизни нашей не в нашей вла</w:t>
      </w:r>
      <w:r w:rsidR="007145A8" w:rsidRPr="0091076D">
        <w:rPr>
          <w:color w:val="000000"/>
          <w:spacing w:val="-2"/>
          <w:sz w:val="22"/>
          <w:szCs w:val="22"/>
        </w:rPr>
        <w:softHyphen/>
      </w:r>
      <w:r w:rsidR="007145A8" w:rsidRPr="0091076D">
        <w:rPr>
          <w:color w:val="000000"/>
          <w:spacing w:val="-5"/>
          <w:sz w:val="22"/>
          <w:szCs w:val="22"/>
        </w:rPr>
        <w:t>сти, а в распоряжении Божи</w:t>
      </w:r>
      <w:r w:rsidRPr="0091076D">
        <w:rPr>
          <w:color w:val="000000"/>
          <w:spacing w:val="-5"/>
          <w:sz w:val="22"/>
          <w:szCs w:val="22"/>
        </w:rPr>
        <w:t>е</w:t>
      </w:r>
      <w:r w:rsidR="007145A8" w:rsidRPr="0091076D">
        <w:rPr>
          <w:color w:val="000000"/>
          <w:spacing w:val="-5"/>
          <w:sz w:val="22"/>
          <w:szCs w:val="22"/>
        </w:rPr>
        <w:t>м. Господь же про</w:t>
      </w:r>
      <w:r w:rsidR="007145A8" w:rsidRPr="0091076D">
        <w:rPr>
          <w:color w:val="000000"/>
          <w:spacing w:val="-1"/>
          <w:sz w:val="22"/>
          <w:szCs w:val="22"/>
        </w:rPr>
        <w:t xml:space="preserve">дляет или сокращает дни наши, судя по тому, </w:t>
      </w:r>
      <w:r w:rsidR="007145A8" w:rsidRPr="0091076D">
        <w:rPr>
          <w:color w:val="000000"/>
          <w:spacing w:val="-3"/>
          <w:sz w:val="22"/>
          <w:szCs w:val="22"/>
        </w:rPr>
        <w:t xml:space="preserve">можно ли ожидать от нас какого добра или нет. </w:t>
      </w:r>
      <w:r w:rsidR="007145A8" w:rsidRPr="0091076D">
        <w:rPr>
          <w:color w:val="000000"/>
          <w:spacing w:val="-4"/>
          <w:sz w:val="22"/>
          <w:szCs w:val="22"/>
        </w:rPr>
        <w:t>Нечестивые и грешные не преполовят дней сво</w:t>
      </w:r>
      <w:r w:rsidR="007145A8" w:rsidRPr="0091076D">
        <w:rPr>
          <w:color w:val="000000"/>
          <w:spacing w:val="-4"/>
          <w:sz w:val="22"/>
          <w:szCs w:val="22"/>
        </w:rPr>
        <w:softHyphen/>
        <w:t>их, то есть и половины не проживут того, сколь</w:t>
      </w:r>
      <w:r w:rsidR="007145A8" w:rsidRPr="0091076D">
        <w:rPr>
          <w:color w:val="000000"/>
          <w:sz w:val="22"/>
          <w:szCs w:val="22"/>
        </w:rPr>
        <w:t xml:space="preserve">ко бы прожили, если б угождали Богу. Всякий из нас в Церкви Божией, что дерево в саду: </w:t>
      </w:r>
      <w:r w:rsidR="007145A8" w:rsidRPr="0091076D">
        <w:rPr>
          <w:color w:val="000000"/>
          <w:spacing w:val="-4"/>
          <w:sz w:val="22"/>
          <w:szCs w:val="22"/>
        </w:rPr>
        <w:t>богоугодно живущие — это доброплодные дре</w:t>
      </w:r>
      <w:r w:rsidR="007145A8" w:rsidRPr="0091076D">
        <w:rPr>
          <w:color w:val="000000"/>
          <w:spacing w:val="-4"/>
          <w:sz w:val="22"/>
          <w:szCs w:val="22"/>
        </w:rPr>
        <w:softHyphen/>
      </w:r>
      <w:r w:rsidR="007145A8" w:rsidRPr="0091076D">
        <w:rPr>
          <w:color w:val="000000"/>
          <w:spacing w:val="-5"/>
          <w:sz w:val="22"/>
          <w:szCs w:val="22"/>
        </w:rPr>
        <w:t>ва, а нерадивые и беспечные суть то же, что дре</w:t>
      </w:r>
      <w:r w:rsidR="007145A8" w:rsidRPr="0091076D">
        <w:rPr>
          <w:color w:val="000000"/>
          <w:spacing w:val="-5"/>
          <w:sz w:val="22"/>
          <w:szCs w:val="22"/>
        </w:rPr>
        <w:softHyphen/>
      </w:r>
      <w:r w:rsidR="007145A8" w:rsidRPr="0091076D">
        <w:rPr>
          <w:color w:val="000000"/>
          <w:spacing w:val="-2"/>
          <w:sz w:val="22"/>
          <w:szCs w:val="22"/>
        </w:rPr>
        <w:t>ва бесплодные. Смотрит садовник на бесплод</w:t>
      </w:r>
      <w:r w:rsidR="007145A8" w:rsidRPr="0091076D">
        <w:rPr>
          <w:color w:val="000000"/>
          <w:spacing w:val="-2"/>
          <w:sz w:val="22"/>
          <w:szCs w:val="22"/>
        </w:rPr>
        <w:softHyphen/>
      </w:r>
      <w:r w:rsidR="007145A8" w:rsidRPr="0091076D">
        <w:rPr>
          <w:color w:val="000000"/>
          <w:spacing w:val="-4"/>
          <w:sz w:val="22"/>
          <w:szCs w:val="22"/>
        </w:rPr>
        <w:t xml:space="preserve">ное дерево год, смотрит другой, смотрит третий, </w:t>
      </w:r>
      <w:r w:rsidR="007145A8" w:rsidRPr="0091076D">
        <w:rPr>
          <w:color w:val="000000"/>
          <w:spacing w:val="-1"/>
          <w:sz w:val="22"/>
          <w:szCs w:val="22"/>
        </w:rPr>
        <w:t>а пото</w:t>
      </w:r>
      <w:r w:rsidRPr="0091076D">
        <w:rPr>
          <w:color w:val="000000"/>
          <w:spacing w:val="-1"/>
          <w:sz w:val="22"/>
          <w:szCs w:val="22"/>
        </w:rPr>
        <w:t>м</w:t>
      </w:r>
      <w:r w:rsidR="007145A8" w:rsidRPr="0091076D">
        <w:rPr>
          <w:color w:val="000000"/>
          <w:spacing w:val="-1"/>
          <w:sz w:val="22"/>
          <w:szCs w:val="22"/>
        </w:rPr>
        <w:t xml:space="preserve"> срубает и в огнь бросает. Так бывает и </w:t>
      </w:r>
      <w:r w:rsidR="007145A8" w:rsidRPr="0091076D">
        <w:rPr>
          <w:color w:val="000000"/>
          <w:spacing w:val="3"/>
          <w:sz w:val="22"/>
          <w:szCs w:val="22"/>
        </w:rPr>
        <w:t xml:space="preserve">с нами: ждет от нас Господь плода покаяния </w:t>
      </w:r>
      <w:r w:rsidR="007145A8" w:rsidRPr="0091076D">
        <w:rPr>
          <w:color w:val="000000"/>
          <w:spacing w:val="-4"/>
          <w:sz w:val="22"/>
          <w:szCs w:val="22"/>
        </w:rPr>
        <w:t xml:space="preserve">год, ждет другой и третий, а потом, видя, что от </w:t>
      </w:r>
      <w:r w:rsidR="007145A8" w:rsidRPr="0091076D">
        <w:rPr>
          <w:color w:val="000000"/>
          <w:spacing w:val="-5"/>
          <w:sz w:val="22"/>
          <w:szCs w:val="22"/>
        </w:rPr>
        <w:t xml:space="preserve">нас нет ничего доброго, предает в руки смерти и </w:t>
      </w:r>
      <w:r w:rsidR="007145A8" w:rsidRPr="0091076D">
        <w:rPr>
          <w:color w:val="000000"/>
          <w:spacing w:val="-1"/>
          <w:sz w:val="22"/>
          <w:szCs w:val="22"/>
        </w:rPr>
        <w:t xml:space="preserve">чрез нее препровождает к </w:t>
      </w:r>
      <w:r w:rsidRPr="0091076D">
        <w:rPr>
          <w:color w:val="000000"/>
          <w:spacing w:val="-1"/>
          <w:sz w:val="22"/>
          <w:szCs w:val="22"/>
        </w:rPr>
        <w:t>п</w:t>
      </w:r>
      <w:r w:rsidR="007145A8" w:rsidRPr="0091076D">
        <w:rPr>
          <w:color w:val="000000"/>
          <w:spacing w:val="-1"/>
          <w:sz w:val="22"/>
          <w:szCs w:val="22"/>
        </w:rPr>
        <w:t>раведному воздая</w:t>
      </w:r>
      <w:r w:rsidR="007145A8" w:rsidRPr="0091076D">
        <w:rPr>
          <w:color w:val="000000"/>
          <w:spacing w:val="-1"/>
          <w:sz w:val="22"/>
          <w:szCs w:val="22"/>
        </w:rPr>
        <w:softHyphen/>
      </w:r>
      <w:r w:rsidR="007145A8" w:rsidRPr="0091076D">
        <w:rPr>
          <w:color w:val="000000"/>
          <w:spacing w:val="-8"/>
          <w:sz w:val="22"/>
          <w:szCs w:val="22"/>
        </w:rPr>
        <w:t>нию, ожидающему беспечных. Припомните прит</w:t>
      </w:r>
      <w:r w:rsidR="007145A8" w:rsidRPr="0091076D">
        <w:rPr>
          <w:color w:val="000000"/>
          <w:spacing w:val="-8"/>
          <w:sz w:val="22"/>
          <w:szCs w:val="22"/>
        </w:rPr>
        <w:softHyphen/>
      </w:r>
      <w:r w:rsidR="007145A8" w:rsidRPr="0091076D">
        <w:rPr>
          <w:color w:val="000000"/>
          <w:spacing w:val="-5"/>
          <w:sz w:val="22"/>
          <w:szCs w:val="22"/>
        </w:rPr>
        <w:t>чу Спасителя о бесплодной смоковнице</w:t>
      </w:r>
      <w:r w:rsidRPr="0091076D">
        <w:rPr>
          <w:color w:val="000000"/>
          <w:spacing w:val="-5"/>
          <w:sz w:val="22"/>
          <w:szCs w:val="22"/>
        </w:rPr>
        <w:t xml:space="preserve"> (Лк.13, 6-9)</w:t>
      </w:r>
      <w:r w:rsidR="007145A8" w:rsidRPr="0091076D">
        <w:rPr>
          <w:color w:val="000000"/>
          <w:spacing w:val="-5"/>
          <w:sz w:val="22"/>
          <w:szCs w:val="22"/>
        </w:rPr>
        <w:t>. Домо</w:t>
      </w:r>
      <w:r w:rsidR="007145A8" w:rsidRPr="0091076D">
        <w:rPr>
          <w:color w:val="000000"/>
          <w:spacing w:val="-1"/>
          <w:sz w:val="22"/>
          <w:szCs w:val="22"/>
        </w:rPr>
        <w:t xml:space="preserve">владыка говорит садовнику: «Вот третье лето </w:t>
      </w:r>
      <w:r w:rsidR="007145A8" w:rsidRPr="0091076D">
        <w:rPr>
          <w:color w:val="000000"/>
          <w:spacing w:val="-2"/>
          <w:sz w:val="22"/>
          <w:szCs w:val="22"/>
        </w:rPr>
        <w:t xml:space="preserve">прихожу и не вижу плода на этой смоковнице, посеки ее, зачем и место занимает?» Садовник упросил его оставить бесплодную еще на год, авось принесет плод; и если уж после того не </w:t>
      </w:r>
      <w:r w:rsidR="007145A8" w:rsidRPr="0091076D">
        <w:rPr>
          <w:color w:val="000000"/>
          <w:spacing w:val="-4"/>
          <w:sz w:val="22"/>
          <w:szCs w:val="22"/>
        </w:rPr>
        <w:t>принесет, тогда .посечь. Это образ того, как ми</w:t>
      </w:r>
      <w:r w:rsidR="007145A8" w:rsidRPr="0091076D">
        <w:rPr>
          <w:color w:val="000000"/>
          <w:spacing w:val="-4"/>
          <w:sz w:val="22"/>
          <w:szCs w:val="22"/>
        </w:rPr>
        <w:softHyphen/>
      </w:r>
      <w:r w:rsidR="007145A8" w:rsidRPr="0091076D">
        <w:rPr>
          <w:color w:val="000000"/>
          <w:spacing w:val="-3"/>
          <w:sz w:val="22"/>
          <w:szCs w:val="22"/>
        </w:rPr>
        <w:t>лость Божия вымаливает у правды для нас, бес</w:t>
      </w:r>
      <w:r w:rsidR="007145A8" w:rsidRPr="0091076D">
        <w:rPr>
          <w:color w:val="000000"/>
          <w:spacing w:val="-1"/>
          <w:sz w:val="22"/>
          <w:szCs w:val="22"/>
        </w:rPr>
        <w:t xml:space="preserve">печных, год за годом в чаянии — не принесем </w:t>
      </w:r>
      <w:r w:rsidR="007145A8" w:rsidRPr="0091076D">
        <w:rPr>
          <w:color w:val="000000"/>
          <w:sz w:val="22"/>
          <w:szCs w:val="22"/>
        </w:rPr>
        <w:t>ли, наконец, плодов покаяния? Ах, брат</w:t>
      </w:r>
      <w:r w:rsidRPr="0091076D">
        <w:rPr>
          <w:color w:val="000000"/>
          <w:sz w:val="22"/>
          <w:szCs w:val="22"/>
        </w:rPr>
        <w:t>и</w:t>
      </w:r>
      <w:r w:rsidR="007145A8" w:rsidRPr="0091076D">
        <w:rPr>
          <w:color w:val="000000"/>
          <w:sz w:val="22"/>
          <w:szCs w:val="22"/>
        </w:rPr>
        <w:t xml:space="preserve">е, кто </w:t>
      </w:r>
      <w:r w:rsidR="007145A8" w:rsidRPr="0091076D">
        <w:rPr>
          <w:color w:val="000000"/>
          <w:spacing w:val="-1"/>
          <w:sz w:val="22"/>
          <w:szCs w:val="22"/>
        </w:rPr>
        <w:t>знает: может быть, в последний уже раз дается</w:t>
      </w:r>
      <w:r w:rsidRPr="0091076D">
        <w:rPr>
          <w:color w:val="000000"/>
          <w:spacing w:val="-1"/>
          <w:sz w:val="22"/>
          <w:szCs w:val="22"/>
        </w:rPr>
        <w:t xml:space="preserve"> </w:t>
      </w:r>
      <w:r w:rsidR="007145A8" w:rsidRPr="0091076D">
        <w:rPr>
          <w:color w:val="000000"/>
          <w:spacing w:val="-1"/>
          <w:sz w:val="22"/>
          <w:szCs w:val="22"/>
        </w:rPr>
        <w:t xml:space="preserve">нам пост </w:t>
      </w:r>
      <w:r w:rsidRPr="0091076D">
        <w:rPr>
          <w:color w:val="000000"/>
          <w:spacing w:val="-1"/>
          <w:sz w:val="22"/>
          <w:szCs w:val="22"/>
        </w:rPr>
        <w:t>с</w:t>
      </w:r>
      <w:r w:rsidR="007145A8" w:rsidRPr="0091076D">
        <w:rPr>
          <w:color w:val="000000"/>
          <w:spacing w:val="-1"/>
          <w:sz w:val="22"/>
          <w:szCs w:val="22"/>
        </w:rPr>
        <w:t xml:space="preserve">ей! Может быть, даже теперь вокруг </w:t>
      </w:r>
      <w:r w:rsidR="007145A8" w:rsidRPr="0091076D">
        <w:rPr>
          <w:color w:val="000000"/>
          <w:spacing w:val="-5"/>
          <w:sz w:val="22"/>
          <w:szCs w:val="22"/>
        </w:rPr>
        <w:t xml:space="preserve">нас ходит правосудие и секирою своею, касаясь </w:t>
      </w:r>
      <w:r w:rsidR="007145A8" w:rsidRPr="0091076D">
        <w:rPr>
          <w:color w:val="000000"/>
          <w:spacing w:val="-4"/>
          <w:sz w:val="22"/>
          <w:szCs w:val="22"/>
        </w:rPr>
        <w:t>корня жизни нашей, требует посечения нас, бес</w:t>
      </w:r>
      <w:r w:rsidR="007145A8" w:rsidRPr="0091076D">
        <w:rPr>
          <w:color w:val="000000"/>
          <w:sz w:val="22"/>
          <w:szCs w:val="22"/>
        </w:rPr>
        <w:t xml:space="preserve">плодных, а милость Божия умаливает его дате </w:t>
      </w:r>
      <w:r w:rsidR="007145A8" w:rsidRPr="0091076D">
        <w:rPr>
          <w:color w:val="000000"/>
          <w:spacing w:val="-1"/>
          <w:sz w:val="22"/>
          <w:szCs w:val="22"/>
        </w:rPr>
        <w:t>нам еще хоть этот пост: не покаемся ли, не ис</w:t>
      </w:r>
      <w:r w:rsidR="007145A8" w:rsidRPr="0091076D">
        <w:rPr>
          <w:color w:val="000000"/>
          <w:spacing w:val="-1"/>
          <w:sz w:val="22"/>
          <w:szCs w:val="22"/>
        </w:rPr>
        <w:softHyphen/>
        <w:t xml:space="preserve">правим ли жизни своей и не сделаем ли потом </w:t>
      </w:r>
      <w:r w:rsidR="007145A8" w:rsidRPr="0091076D">
        <w:rPr>
          <w:color w:val="000000"/>
          <w:spacing w:val="-2"/>
          <w:sz w:val="22"/>
          <w:szCs w:val="22"/>
        </w:rPr>
        <w:t xml:space="preserve">какого добра. Поможем же милости превысить </w:t>
      </w:r>
      <w:r w:rsidR="007145A8" w:rsidRPr="0091076D">
        <w:rPr>
          <w:color w:val="000000"/>
          <w:spacing w:val="-1"/>
          <w:sz w:val="22"/>
          <w:szCs w:val="22"/>
        </w:rPr>
        <w:t>правду, отселе положив в сердце своем непре</w:t>
      </w:r>
      <w:r w:rsidR="007145A8" w:rsidRPr="0091076D">
        <w:rPr>
          <w:color w:val="000000"/>
          <w:spacing w:val="-1"/>
          <w:sz w:val="22"/>
          <w:szCs w:val="22"/>
        </w:rPr>
        <w:softHyphen/>
      </w:r>
      <w:r w:rsidR="007145A8" w:rsidRPr="0091076D">
        <w:rPr>
          <w:color w:val="000000"/>
          <w:spacing w:val="-2"/>
          <w:sz w:val="22"/>
          <w:szCs w:val="22"/>
        </w:rPr>
        <w:t xml:space="preserve">менно в пост сей заняться собою как следует </w:t>
      </w:r>
      <w:r w:rsidR="00F10D76" w:rsidRPr="0091076D">
        <w:rPr>
          <w:color w:val="000000"/>
          <w:spacing w:val="-2"/>
          <w:sz w:val="22"/>
          <w:szCs w:val="22"/>
        </w:rPr>
        <w:t>и</w:t>
      </w:r>
      <w:r w:rsidR="007145A8" w:rsidRPr="0091076D">
        <w:rPr>
          <w:color w:val="000000"/>
          <w:spacing w:val="-2"/>
          <w:sz w:val="22"/>
          <w:szCs w:val="22"/>
        </w:rPr>
        <w:t xml:space="preserve"> </w:t>
      </w:r>
      <w:r w:rsidR="007145A8" w:rsidRPr="0091076D">
        <w:rPr>
          <w:color w:val="000000"/>
          <w:spacing w:val="-1"/>
          <w:sz w:val="22"/>
          <w:szCs w:val="22"/>
        </w:rPr>
        <w:t xml:space="preserve">выправить все неисправное в жизни нашей, в </w:t>
      </w:r>
      <w:r w:rsidR="007145A8" w:rsidRPr="0091076D">
        <w:rPr>
          <w:color w:val="000000"/>
          <w:sz w:val="22"/>
          <w:szCs w:val="22"/>
        </w:rPr>
        <w:t xml:space="preserve">делах наших, в наших чувствах и намерениях. </w:t>
      </w:r>
      <w:r w:rsidR="007145A8" w:rsidRPr="0091076D">
        <w:rPr>
          <w:color w:val="000000"/>
          <w:spacing w:val="1"/>
          <w:sz w:val="22"/>
          <w:szCs w:val="22"/>
        </w:rPr>
        <w:t xml:space="preserve">Вступая в пост, так и сложимся в мыслях, что </w:t>
      </w:r>
      <w:r w:rsidR="007145A8" w:rsidRPr="0091076D">
        <w:rPr>
          <w:color w:val="000000"/>
          <w:sz w:val="22"/>
          <w:szCs w:val="22"/>
        </w:rPr>
        <w:t>это в последний раз дано нам время на покая</w:t>
      </w:r>
      <w:r w:rsidR="007145A8" w:rsidRPr="0091076D">
        <w:rPr>
          <w:color w:val="000000"/>
          <w:sz w:val="22"/>
          <w:szCs w:val="22"/>
        </w:rPr>
        <w:softHyphen/>
      </w:r>
      <w:r w:rsidR="007145A8" w:rsidRPr="0091076D">
        <w:rPr>
          <w:color w:val="000000"/>
          <w:spacing w:val="-6"/>
          <w:sz w:val="22"/>
          <w:szCs w:val="22"/>
        </w:rPr>
        <w:t>ние; пропустим — не жди больше подобной ми</w:t>
      </w:r>
      <w:r w:rsidR="007145A8" w:rsidRPr="0091076D">
        <w:rPr>
          <w:color w:val="000000"/>
          <w:spacing w:val="-6"/>
          <w:sz w:val="22"/>
          <w:szCs w:val="22"/>
        </w:rPr>
        <w:softHyphen/>
      </w:r>
      <w:r w:rsidR="007145A8" w:rsidRPr="0091076D">
        <w:rPr>
          <w:color w:val="000000"/>
          <w:spacing w:val="-3"/>
          <w:sz w:val="22"/>
          <w:szCs w:val="22"/>
        </w:rPr>
        <w:t>лости. Заключим себя в сей тесноте,— что или труды покаяния</w:t>
      </w:r>
      <w:r w:rsidR="00F10D76" w:rsidRPr="0091076D">
        <w:rPr>
          <w:color w:val="000000"/>
          <w:spacing w:val="-3"/>
          <w:sz w:val="22"/>
          <w:szCs w:val="22"/>
        </w:rPr>
        <w:t>,</w:t>
      </w:r>
      <w:r w:rsidR="007145A8" w:rsidRPr="0091076D">
        <w:rPr>
          <w:color w:val="000000"/>
          <w:spacing w:val="-3"/>
          <w:sz w:val="22"/>
          <w:szCs w:val="22"/>
        </w:rPr>
        <w:t xml:space="preserve"> или</w:t>
      </w:r>
      <w:r w:rsidR="00F10D76" w:rsidRPr="0091076D">
        <w:rPr>
          <w:color w:val="000000"/>
          <w:spacing w:val="-3"/>
          <w:sz w:val="22"/>
          <w:szCs w:val="22"/>
        </w:rPr>
        <w:t xml:space="preserve"> с</w:t>
      </w:r>
      <w:r w:rsidR="007145A8" w:rsidRPr="0091076D">
        <w:rPr>
          <w:color w:val="000000"/>
          <w:spacing w:val="-3"/>
          <w:sz w:val="22"/>
          <w:szCs w:val="22"/>
        </w:rPr>
        <w:t>мерть, и по</w:t>
      </w:r>
      <w:r w:rsidR="00F10D76" w:rsidRPr="0091076D">
        <w:rPr>
          <w:color w:val="000000"/>
          <w:spacing w:val="-3"/>
          <w:sz w:val="22"/>
          <w:szCs w:val="22"/>
        </w:rPr>
        <w:t xml:space="preserve"> </w:t>
      </w:r>
      <w:r w:rsidR="007145A8" w:rsidRPr="0091076D">
        <w:rPr>
          <w:color w:val="000000"/>
          <w:spacing w:val="-3"/>
          <w:sz w:val="22"/>
          <w:szCs w:val="22"/>
        </w:rPr>
        <w:t xml:space="preserve">смерти — Суд </w:t>
      </w:r>
      <w:r w:rsidR="007145A8" w:rsidRPr="0091076D">
        <w:rPr>
          <w:color w:val="000000"/>
          <w:spacing w:val="-4"/>
          <w:sz w:val="22"/>
          <w:szCs w:val="22"/>
        </w:rPr>
        <w:t>и мучение вечное! Авось отбежит сон беспечно</w:t>
      </w:r>
      <w:r w:rsidR="007145A8" w:rsidRPr="0091076D">
        <w:rPr>
          <w:color w:val="000000"/>
          <w:spacing w:val="-4"/>
          <w:sz w:val="22"/>
          <w:szCs w:val="22"/>
        </w:rPr>
        <w:softHyphen/>
        <w:t xml:space="preserve">сти и хоть чувство самосохранения возбудит дух к свойственной ему напряженности </w:t>
      </w:r>
      <w:r w:rsidR="00F10D76" w:rsidRPr="0091076D">
        <w:rPr>
          <w:color w:val="000000"/>
          <w:spacing w:val="-4"/>
          <w:sz w:val="22"/>
          <w:szCs w:val="22"/>
        </w:rPr>
        <w:t>и</w:t>
      </w:r>
      <w:r w:rsidR="007145A8" w:rsidRPr="0091076D">
        <w:rPr>
          <w:color w:val="000000"/>
          <w:spacing w:val="-4"/>
          <w:sz w:val="22"/>
          <w:szCs w:val="22"/>
        </w:rPr>
        <w:t xml:space="preserve"> живости действования! И чтоб это сильнее воздействова</w:t>
      </w:r>
      <w:r w:rsidR="007145A8" w:rsidRPr="0091076D">
        <w:rPr>
          <w:color w:val="000000"/>
          <w:spacing w:val="-4"/>
          <w:sz w:val="22"/>
          <w:szCs w:val="22"/>
        </w:rPr>
        <w:softHyphen/>
        <w:t xml:space="preserve">ло на нас следующие слова Апостола да звучат </w:t>
      </w:r>
      <w:r w:rsidR="007145A8" w:rsidRPr="0091076D">
        <w:rPr>
          <w:color w:val="000000"/>
          <w:spacing w:val="-2"/>
          <w:sz w:val="22"/>
          <w:szCs w:val="22"/>
        </w:rPr>
        <w:t xml:space="preserve">постоянно в ушах наших: </w:t>
      </w:r>
      <w:r w:rsidR="00F10D76" w:rsidRPr="0091076D">
        <w:rPr>
          <w:color w:val="000000"/>
          <w:spacing w:val="-2"/>
          <w:sz w:val="22"/>
          <w:szCs w:val="22"/>
        </w:rPr>
        <w:t>«</w:t>
      </w:r>
      <w:r w:rsidR="007145A8" w:rsidRPr="0091076D">
        <w:rPr>
          <w:iCs/>
          <w:color w:val="000000"/>
          <w:spacing w:val="-2"/>
          <w:sz w:val="22"/>
          <w:szCs w:val="22"/>
        </w:rPr>
        <w:t xml:space="preserve">или ты о богатстве </w:t>
      </w:r>
      <w:r w:rsidR="007145A8" w:rsidRPr="0091076D">
        <w:rPr>
          <w:iCs/>
          <w:color w:val="000000"/>
          <w:spacing w:val="-7"/>
          <w:sz w:val="22"/>
          <w:szCs w:val="22"/>
        </w:rPr>
        <w:t xml:space="preserve">благости Бсжией и кротости и долготерпении </w:t>
      </w:r>
      <w:r w:rsidR="007145A8" w:rsidRPr="0091076D">
        <w:rPr>
          <w:iCs/>
          <w:color w:val="000000"/>
          <w:spacing w:val="-9"/>
          <w:sz w:val="22"/>
          <w:szCs w:val="22"/>
        </w:rPr>
        <w:t>нерадиши, не ведши, яко благость Божия на пока</w:t>
      </w:r>
      <w:r w:rsidR="007145A8" w:rsidRPr="0091076D">
        <w:rPr>
          <w:iCs/>
          <w:color w:val="000000"/>
          <w:spacing w:val="-9"/>
          <w:sz w:val="22"/>
          <w:szCs w:val="22"/>
        </w:rPr>
        <w:softHyphen/>
      </w:r>
      <w:r w:rsidR="007145A8" w:rsidRPr="0091076D">
        <w:rPr>
          <w:iCs/>
          <w:color w:val="000000"/>
          <w:spacing w:val="-7"/>
          <w:sz w:val="22"/>
          <w:szCs w:val="22"/>
        </w:rPr>
        <w:t>яние тя ведет? По жестокости твоей и непока</w:t>
      </w:r>
      <w:r w:rsidR="007145A8" w:rsidRPr="0091076D">
        <w:rPr>
          <w:iCs/>
          <w:color w:val="000000"/>
          <w:spacing w:val="-7"/>
          <w:sz w:val="22"/>
          <w:szCs w:val="22"/>
        </w:rPr>
        <w:softHyphen/>
      </w:r>
      <w:r w:rsidR="007145A8" w:rsidRPr="0091076D">
        <w:rPr>
          <w:iCs/>
          <w:color w:val="000000"/>
          <w:spacing w:val="-6"/>
          <w:sz w:val="22"/>
          <w:szCs w:val="22"/>
        </w:rPr>
        <w:t>янному сердцу, собираеши себе гнев в день гнева</w:t>
      </w:r>
      <w:r w:rsidR="00F10D76" w:rsidRPr="0091076D">
        <w:rPr>
          <w:iCs/>
          <w:color w:val="000000"/>
          <w:spacing w:val="-6"/>
          <w:sz w:val="22"/>
          <w:szCs w:val="22"/>
        </w:rPr>
        <w:t xml:space="preserve"> и</w:t>
      </w:r>
      <w:r w:rsidR="007145A8" w:rsidRPr="0091076D">
        <w:rPr>
          <w:iCs/>
          <w:color w:val="000000"/>
          <w:spacing w:val="-6"/>
          <w:sz w:val="22"/>
          <w:szCs w:val="22"/>
        </w:rPr>
        <w:t xml:space="preserve"> откровения праведного суда Бож</w:t>
      </w:r>
      <w:r w:rsidR="00F10D76" w:rsidRPr="0091076D">
        <w:rPr>
          <w:iCs/>
          <w:color w:val="000000"/>
          <w:spacing w:val="-6"/>
          <w:sz w:val="22"/>
          <w:szCs w:val="22"/>
        </w:rPr>
        <w:t>и</w:t>
      </w:r>
      <w:r w:rsidR="007145A8" w:rsidRPr="0091076D">
        <w:rPr>
          <w:iCs/>
          <w:color w:val="000000"/>
          <w:spacing w:val="-6"/>
          <w:sz w:val="22"/>
          <w:szCs w:val="22"/>
        </w:rPr>
        <w:t>я</w:t>
      </w:r>
      <w:r w:rsidR="00F10D76" w:rsidRPr="0091076D">
        <w:rPr>
          <w:iCs/>
          <w:color w:val="000000"/>
          <w:spacing w:val="-6"/>
          <w:sz w:val="22"/>
          <w:szCs w:val="22"/>
        </w:rPr>
        <w:t>» (Рим.2,4-5).</w:t>
      </w:r>
      <w:r w:rsidR="007145A8" w:rsidRPr="0091076D">
        <w:rPr>
          <w:iCs/>
          <w:color w:val="000000"/>
          <w:spacing w:val="-6"/>
          <w:sz w:val="22"/>
          <w:szCs w:val="22"/>
        </w:rPr>
        <w:t>.</w:t>
      </w:r>
    </w:p>
    <w:p w:rsidR="007537FE" w:rsidRPr="0091076D" w:rsidRDefault="007145A8" w:rsidP="0091076D">
      <w:pPr>
        <w:shd w:val="clear" w:color="auto" w:fill="FFFFFF"/>
        <w:tabs>
          <w:tab w:val="left" w:pos="8931"/>
        </w:tabs>
        <w:ind w:firstLine="556"/>
        <w:jc w:val="both"/>
        <w:rPr>
          <w:color w:val="000000"/>
          <w:spacing w:val="-1"/>
          <w:sz w:val="22"/>
          <w:szCs w:val="22"/>
        </w:rPr>
      </w:pPr>
      <w:r w:rsidRPr="0091076D">
        <w:rPr>
          <w:color w:val="000000"/>
          <w:spacing w:val="-4"/>
          <w:sz w:val="22"/>
          <w:szCs w:val="22"/>
        </w:rPr>
        <w:t xml:space="preserve">Конечно, многие и очень многие из вас так и </w:t>
      </w:r>
      <w:r w:rsidRPr="0091076D">
        <w:rPr>
          <w:color w:val="000000"/>
          <w:spacing w:val="-3"/>
          <w:sz w:val="22"/>
          <w:szCs w:val="22"/>
        </w:rPr>
        <w:t xml:space="preserve">расположены </w:t>
      </w:r>
      <w:r w:rsidR="007537FE" w:rsidRPr="0091076D">
        <w:rPr>
          <w:color w:val="000000"/>
          <w:spacing w:val="-3"/>
          <w:sz w:val="22"/>
          <w:szCs w:val="22"/>
        </w:rPr>
        <w:t>д</w:t>
      </w:r>
      <w:r w:rsidRPr="0091076D">
        <w:rPr>
          <w:color w:val="000000"/>
          <w:spacing w:val="-3"/>
          <w:sz w:val="22"/>
          <w:szCs w:val="22"/>
        </w:rPr>
        <w:t xml:space="preserve">ействовать; но нет ли таких, кои </w:t>
      </w:r>
      <w:r w:rsidRPr="0091076D">
        <w:rPr>
          <w:color w:val="000000"/>
          <w:sz w:val="22"/>
          <w:szCs w:val="22"/>
        </w:rPr>
        <w:t xml:space="preserve">колеблются духом и расслабляются сердцем? </w:t>
      </w:r>
      <w:r w:rsidRPr="0091076D">
        <w:rPr>
          <w:color w:val="000000"/>
          <w:spacing w:val="-1"/>
          <w:sz w:val="22"/>
          <w:szCs w:val="22"/>
        </w:rPr>
        <w:t xml:space="preserve">Пожалейте себя, братие! Отбросьте на минуту </w:t>
      </w:r>
      <w:r w:rsidRPr="0091076D">
        <w:rPr>
          <w:color w:val="000000"/>
          <w:spacing w:val="-3"/>
          <w:sz w:val="22"/>
          <w:szCs w:val="22"/>
        </w:rPr>
        <w:t xml:space="preserve">пагубное невнимание к делу спасения и давайте </w:t>
      </w:r>
      <w:r w:rsidRPr="0091076D">
        <w:rPr>
          <w:color w:val="000000"/>
          <w:spacing w:val="-5"/>
          <w:sz w:val="22"/>
          <w:szCs w:val="22"/>
        </w:rPr>
        <w:t>рассуждать! Вон те и те — и сколько их! — со</w:t>
      </w:r>
      <w:r w:rsidRPr="0091076D">
        <w:rPr>
          <w:color w:val="000000"/>
          <w:spacing w:val="-5"/>
          <w:sz w:val="22"/>
          <w:szCs w:val="22"/>
        </w:rPr>
        <w:softHyphen/>
      </w:r>
      <w:r w:rsidRPr="0091076D">
        <w:rPr>
          <w:color w:val="000000"/>
          <w:sz w:val="22"/>
          <w:szCs w:val="22"/>
        </w:rPr>
        <w:t>бираются с первых же дней поднять труды по</w:t>
      </w:r>
      <w:r w:rsidRPr="0091076D">
        <w:rPr>
          <w:color w:val="000000"/>
          <w:sz w:val="22"/>
          <w:szCs w:val="22"/>
        </w:rPr>
        <w:softHyphen/>
      </w:r>
      <w:r w:rsidRPr="0091076D">
        <w:rPr>
          <w:color w:val="000000"/>
          <w:spacing w:val="-5"/>
          <w:sz w:val="22"/>
          <w:szCs w:val="22"/>
        </w:rPr>
        <w:t>ста и говения, а мы с вами не думаем себя беспо</w:t>
      </w:r>
      <w:r w:rsidRPr="0091076D">
        <w:rPr>
          <w:color w:val="000000"/>
          <w:spacing w:val="1"/>
          <w:sz w:val="22"/>
          <w:szCs w:val="22"/>
        </w:rPr>
        <w:t xml:space="preserve">коить и тревожить, но слагаемся как обычно </w:t>
      </w:r>
      <w:r w:rsidRPr="0091076D">
        <w:rPr>
          <w:color w:val="000000"/>
          <w:spacing w:val="-6"/>
          <w:sz w:val="22"/>
          <w:szCs w:val="22"/>
        </w:rPr>
        <w:t>проводить время, творяще волю плоти и помыш</w:t>
      </w:r>
      <w:r w:rsidRPr="0091076D">
        <w:rPr>
          <w:color w:val="000000"/>
          <w:spacing w:val="-6"/>
          <w:sz w:val="22"/>
          <w:szCs w:val="22"/>
        </w:rPr>
        <w:softHyphen/>
        <w:t>лений. На вид — будто те теряют, а мы приобре</w:t>
      </w:r>
      <w:r w:rsidRPr="0091076D">
        <w:rPr>
          <w:color w:val="000000"/>
          <w:spacing w:val="-6"/>
          <w:sz w:val="22"/>
          <w:szCs w:val="22"/>
        </w:rPr>
        <w:softHyphen/>
      </w:r>
      <w:r w:rsidRPr="0091076D">
        <w:rPr>
          <w:color w:val="000000"/>
          <w:spacing w:val="-7"/>
          <w:sz w:val="22"/>
          <w:szCs w:val="22"/>
        </w:rPr>
        <w:t xml:space="preserve">таем, на деле же — мы теряем, а те приобретают! </w:t>
      </w:r>
      <w:r w:rsidRPr="0091076D">
        <w:rPr>
          <w:color w:val="000000"/>
          <w:spacing w:val="-3"/>
          <w:sz w:val="22"/>
          <w:szCs w:val="22"/>
        </w:rPr>
        <w:t xml:space="preserve">Они получают прощение грехов, умиротворятся </w:t>
      </w:r>
      <w:r w:rsidRPr="0091076D">
        <w:rPr>
          <w:color w:val="000000"/>
          <w:spacing w:val="-1"/>
          <w:sz w:val="22"/>
          <w:szCs w:val="22"/>
        </w:rPr>
        <w:t xml:space="preserve">в совести, вступят в мир с Богом, соединятся с </w:t>
      </w:r>
      <w:r w:rsidRPr="0091076D">
        <w:rPr>
          <w:color w:val="000000"/>
          <w:spacing w:val="-2"/>
          <w:sz w:val="22"/>
          <w:szCs w:val="22"/>
        </w:rPr>
        <w:t xml:space="preserve">Господом во Святых Тайнах и начнут вкушать </w:t>
      </w:r>
      <w:r w:rsidRPr="0091076D">
        <w:rPr>
          <w:color w:val="000000"/>
          <w:spacing w:val="-5"/>
          <w:sz w:val="22"/>
          <w:szCs w:val="22"/>
        </w:rPr>
        <w:t>радость жизни в богоугождении, а у нас останет</w:t>
      </w:r>
      <w:r w:rsidRPr="0091076D">
        <w:rPr>
          <w:color w:val="000000"/>
          <w:spacing w:val="-5"/>
          <w:sz w:val="22"/>
          <w:szCs w:val="22"/>
        </w:rPr>
        <w:softHyphen/>
      </w:r>
      <w:r w:rsidRPr="0091076D">
        <w:rPr>
          <w:color w:val="000000"/>
          <w:spacing w:val="-2"/>
          <w:sz w:val="22"/>
          <w:szCs w:val="22"/>
        </w:rPr>
        <w:t xml:space="preserve">ся то же смятение и нестроение внутри, та же </w:t>
      </w:r>
      <w:r w:rsidRPr="0091076D">
        <w:rPr>
          <w:color w:val="000000"/>
          <w:spacing w:val="-4"/>
          <w:sz w:val="22"/>
          <w:szCs w:val="22"/>
        </w:rPr>
        <w:t>туга и недовольство, то же бремя грехов и страт</w:t>
      </w:r>
      <w:r w:rsidRPr="0091076D">
        <w:rPr>
          <w:color w:val="000000"/>
          <w:spacing w:val="-7"/>
          <w:sz w:val="22"/>
          <w:szCs w:val="22"/>
        </w:rPr>
        <w:t xml:space="preserve">стей, то же нечаяние и томление, которые, однако </w:t>
      </w:r>
      <w:r w:rsidRPr="0091076D">
        <w:rPr>
          <w:color w:val="000000"/>
          <w:spacing w:val="-1"/>
          <w:sz w:val="22"/>
          <w:szCs w:val="22"/>
        </w:rPr>
        <w:t>ж, увеличат тяжесть положения нашего в виду тех исправившихся и обрадованных за исправ</w:t>
      </w:r>
      <w:r w:rsidRPr="0091076D">
        <w:rPr>
          <w:color w:val="000000"/>
          <w:spacing w:val="-1"/>
          <w:sz w:val="22"/>
          <w:szCs w:val="22"/>
        </w:rPr>
        <w:softHyphen/>
      </w:r>
      <w:r w:rsidRPr="0091076D">
        <w:rPr>
          <w:color w:val="000000"/>
          <w:spacing w:val="-3"/>
          <w:sz w:val="22"/>
          <w:szCs w:val="22"/>
        </w:rPr>
        <w:t>ление жизни. Как тень кажется гуще, когда уве</w:t>
      </w:r>
      <w:r w:rsidRPr="0091076D">
        <w:rPr>
          <w:color w:val="000000"/>
          <w:spacing w:val="-3"/>
          <w:sz w:val="22"/>
          <w:szCs w:val="22"/>
        </w:rPr>
        <w:softHyphen/>
      </w:r>
      <w:r w:rsidRPr="0091076D">
        <w:rPr>
          <w:color w:val="000000"/>
          <w:spacing w:val="-5"/>
          <w:sz w:val="22"/>
          <w:szCs w:val="22"/>
        </w:rPr>
        <w:t xml:space="preserve">личивается светлость прилежащих частей, так те </w:t>
      </w:r>
      <w:r w:rsidRPr="0091076D">
        <w:rPr>
          <w:color w:val="000000"/>
          <w:spacing w:val="-3"/>
          <w:sz w:val="22"/>
          <w:szCs w:val="22"/>
        </w:rPr>
        <w:t>все бо</w:t>
      </w:r>
      <w:r w:rsidR="007537FE" w:rsidRPr="0091076D">
        <w:rPr>
          <w:color w:val="000000"/>
          <w:spacing w:val="-3"/>
          <w:sz w:val="22"/>
          <w:szCs w:val="22"/>
        </w:rPr>
        <w:t>л</w:t>
      </w:r>
      <w:r w:rsidRPr="0091076D">
        <w:rPr>
          <w:color w:val="000000"/>
          <w:spacing w:val="-3"/>
          <w:sz w:val="22"/>
          <w:szCs w:val="22"/>
        </w:rPr>
        <w:t>ее и более будут восходить,</w:t>
      </w:r>
      <w:r w:rsidR="007537FE" w:rsidRPr="0091076D">
        <w:rPr>
          <w:color w:val="000000"/>
          <w:spacing w:val="-3"/>
          <w:sz w:val="22"/>
          <w:szCs w:val="22"/>
        </w:rPr>
        <w:t xml:space="preserve"> </w:t>
      </w:r>
      <w:r w:rsidRPr="0091076D">
        <w:rPr>
          <w:color w:val="000000"/>
          <w:spacing w:val="-3"/>
          <w:sz w:val="22"/>
          <w:szCs w:val="22"/>
        </w:rPr>
        <w:t>а мы все бо</w:t>
      </w:r>
      <w:r w:rsidRPr="0091076D">
        <w:rPr>
          <w:color w:val="000000"/>
          <w:spacing w:val="-3"/>
          <w:sz w:val="22"/>
          <w:szCs w:val="22"/>
        </w:rPr>
        <w:softHyphen/>
      </w:r>
      <w:r w:rsidRPr="0091076D">
        <w:rPr>
          <w:color w:val="000000"/>
          <w:spacing w:val="-2"/>
          <w:sz w:val="22"/>
          <w:szCs w:val="22"/>
        </w:rPr>
        <w:t>лее и более нисходить. Чего же ради мы попус</w:t>
      </w:r>
      <w:r w:rsidRPr="0091076D">
        <w:rPr>
          <w:color w:val="000000"/>
          <w:spacing w:val="-2"/>
          <w:sz w:val="22"/>
          <w:szCs w:val="22"/>
        </w:rPr>
        <w:softHyphen/>
      </w:r>
      <w:r w:rsidRPr="0091076D">
        <w:rPr>
          <w:color w:val="000000"/>
          <w:sz w:val="22"/>
          <w:szCs w:val="22"/>
        </w:rPr>
        <w:t xml:space="preserve">тим себе это? Не то же ли естество и у нас? Не </w:t>
      </w:r>
      <w:r w:rsidRPr="0091076D">
        <w:rPr>
          <w:color w:val="000000"/>
          <w:spacing w:val="-1"/>
          <w:sz w:val="22"/>
          <w:szCs w:val="22"/>
        </w:rPr>
        <w:t>то же ли и наше призвание? Не обетова</w:t>
      </w:r>
      <w:r w:rsidR="007537FE" w:rsidRPr="0091076D">
        <w:rPr>
          <w:color w:val="000000"/>
          <w:spacing w:val="-1"/>
          <w:sz w:val="22"/>
          <w:szCs w:val="22"/>
        </w:rPr>
        <w:t>л</w:t>
      </w:r>
      <w:r w:rsidRPr="0091076D">
        <w:rPr>
          <w:color w:val="000000"/>
          <w:spacing w:val="-1"/>
          <w:sz w:val="22"/>
          <w:szCs w:val="22"/>
        </w:rPr>
        <w:t xml:space="preserve">о ли и </w:t>
      </w:r>
      <w:r w:rsidRPr="0091076D">
        <w:rPr>
          <w:color w:val="000000"/>
          <w:spacing w:val="-3"/>
          <w:sz w:val="22"/>
          <w:szCs w:val="22"/>
        </w:rPr>
        <w:t xml:space="preserve">нам все то, что и они получат? Чего же ради мы </w:t>
      </w:r>
      <w:r w:rsidRPr="0091076D">
        <w:rPr>
          <w:color w:val="000000"/>
          <w:spacing w:val="1"/>
          <w:sz w:val="22"/>
          <w:szCs w:val="22"/>
        </w:rPr>
        <w:t>попустим себе испытать такие лишения?</w:t>
      </w:r>
      <w:r w:rsidR="009C682D" w:rsidRPr="0091076D">
        <w:rPr>
          <w:color w:val="000000"/>
          <w:spacing w:val="1"/>
          <w:sz w:val="22"/>
          <w:szCs w:val="22"/>
        </w:rPr>
        <w:t xml:space="preserve"> </w:t>
      </w:r>
      <w:r w:rsidRPr="0091076D">
        <w:rPr>
          <w:color w:val="000000"/>
          <w:spacing w:val="1"/>
          <w:sz w:val="22"/>
          <w:szCs w:val="22"/>
        </w:rPr>
        <w:t xml:space="preserve">Себя </w:t>
      </w:r>
      <w:r w:rsidR="007537FE" w:rsidRPr="0091076D">
        <w:rPr>
          <w:color w:val="000000"/>
          <w:spacing w:val="1"/>
          <w:sz w:val="22"/>
          <w:szCs w:val="22"/>
        </w:rPr>
        <w:t>жалеем?</w:t>
      </w:r>
      <w:r w:rsidRPr="0091076D">
        <w:rPr>
          <w:color w:val="000000"/>
          <w:spacing w:val="1"/>
          <w:sz w:val="22"/>
          <w:szCs w:val="22"/>
        </w:rPr>
        <w:t xml:space="preserve"> О, жалости достойное жаление, кото</w:t>
      </w:r>
      <w:r w:rsidRPr="0091076D">
        <w:rPr>
          <w:color w:val="000000"/>
          <w:spacing w:val="1"/>
          <w:sz w:val="22"/>
          <w:szCs w:val="22"/>
        </w:rPr>
        <w:softHyphen/>
      </w:r>
      <w:r w:rsidRPr="0091076D">
        <w:rPr>
          <w:color w:val="000000"/>
          <w:spacing w:val="-3"/>
          <w:sz w:val="22"/>
          <w:szCs w:val="22"/>
        </w:rPr>
        <w:t xml:space="preserve">рым, губим себя навеки! Труда боимся? Но </w:t>
      </w:r>
      <w:r w:rsidR="007537FE" w:rsidRPr="0091076D">
        <w:rPr>
          <w:color w:val="000000"/>
          <w:spacing w:val="-3"/>
          <w:sz w:val="22"/>
          <w:szCs w:val="22"/>
        </w:rPr>
        <w:t>что</w:t>
      </w:r>
      <w:r w:rsidRPr="0091076D">
        <w:rPr>
          <w:color w:val="000000"/>
          <w:spacing w:val="-3"/>
          <w:sz w:val="22"/>
          <w:szCs w:val="22"/>
        </w:rPr>
        <w:t xml:space="preserve"> </w:t>
      </w:r>
      <w:r w:rsidRPr="0091076D">
        <w:rPr>
          <w:color w:val="000000"/>
          <w:spacing w:val="-1"/>
          <w:sz w:val="22"/>
          <w:szCs w:val="22"/>
        </w:rPr>
        <w:t xml:space="preserve">тут за труд? Труд сей кажется трудным, пока </w:t>
      </w:r>
      <w:r w:rsidR="007537FE" w:rsidRPr="0091076D">
        <w:rPr>
          <w:color w:val="000000"/>
          <w:spacing w:val="-1"/>
          <w:sz w:val="22"/>
          <w:szCs w:val="22"/>
        </w:rPr>
        <w:t>не</w:t>
      </w:r>
      <w:r w:rsidRPr="0091076D">
        <w:rPr>
          <w:color w:val="000000"/>
          <w:spacing w:val="-1"/>
          <w:sz w:val="22"/>
          <w:szCs w:val="22"/>
        </w:rPr>
        <w:t xml:space="preserve"> </w:t>
      </w:r>
      <w:r w:rsidRPr="0091076D">
        <w:rPr>
          <w:color w:val="000000"/>
          <w:spacing w:val="-3"/>
          <w:sz w:val="22"/>
          <w:szCs w:val="22"/>
        </w:rPr>
        <w:t>вступим в него. А как Только начнем трудить</w:t>
      </w:r>
      <w:r w:rsidR="007537FE" w:rsidRPr="0091076D">
        <w:rPr>
          <w:color w:val="000000"/>
          <w:spacing w:val="-3"/>
          <w:sz w:val="22"/>
          <w:szCs w:val="22"/>
        </w:rPr>
        <w:t>ся,</w:t>
      </w:r>
      <w:r w:rsidRPr="0091076D">
        <w:rPr>
          <w:color w:val="000000"/>
          <w:spacing w:val="-3"/>
          <w:sz w:val="22"/>
          <w:szCs w:val="22"/>
        </w:rPr>
        <w:t xml:space="preserve"> </w:t>
      </w:r>
      <w:r w:rsidRPr="0091076D">
        <w:rPr>
          <w:color w:val="000000"/>
          <w:spacing w:val="1"/>
          <w:sz w:val="22"/>
          <w:szCs w:val="22"/>
        </w:rPr>
        <w:t xml:space="preserve">вся трудность его исчезнет, потому что не </w:t>
      </w:r>
      <w:r w:rsidR="007537FE" w:rsidRPr="0091076D">
        <w:rPr>
          <w:color w:val="000000"/>
          <w:spacing w:val="1"/>
          <w:sz w:val="22"/>
          <w:szCs w:val="22"/>
        </w:rPr>
        <w:t xml:space="preserve">мы </w:t>
      </w:r>
      <w:r w:rsidRPr="0091076D">
        <w:rPr>
          <w:color w:val="000000"/>
          <w:spacing w:val="2"/>
          <w:sz w:val="22"/>
          <w:szCs w:val="22"/>
        </w:rPr>
        <w:t>одни будем трудиться, но и благодать Бож</w:t>
      </w:r>
      <w:r w:rsidR="007537FE" w:rsidRPr="0091076D">
        <w:rPr>
          <w:color w:val="000000"/>
          <w:spacing w:val="2"/>
          <w:sz w:val="22"/>
          <w:szCs w:val="22"/>
        </w:rPr>
        <w:t>ия</w:t>
      </w:r>
      <w:r w:rsidRPr="0091076D">
        <w:rPr>
          <w:color w:val="000000"/>
          <w:spacing w:val="2"/>
          <w:sz w:val="22"/>
          <w:szCs w:val="22"/>
        </w:rPr>
        <w:t xml:space="preserve"> </w:t>
      </w:r>
      <w:r w:rsidRPr="0091076D">
        <w:rPr>
          <w:color w:val="000000"/>
          <w:spacing w:val="-4"/>
          <w:sz w:val="22"/>
          <w:szCs w:val="22"/>
        </w:rPr>
        <w:t>помогающая усердным деятелям во всяком дел</w:t>
      </w:r>
      <w:r w:rsidR="007537FE" w:rsidRPr="0091076D">
        <w:rPr>
          <w:color w:val="000000"/>
          <w:spacing w:val="-4"/>
          <w:sz w:val="22"/>
          <w:szCs w:val="22"/>
        </w:rPr>
        <w:t>е</w:t>
      </w:r>
      <w:r w:rsidRPr="0091076D">
        <w:rPr>
          <w:color w:val="000000"/>
          <w:spacing w:val="-4"/>
          <w:sz w:val="22"/>
          <w:szCs w:val="22"/>
        </w:rPr>
        <w:t xml:space="preserve"> </w:t>
      </w:r>
      <w:r w:rsidRPr="0091076D">
        <w:rPr>
          <w:color w:val="000000"/>
          <w:spacing w:val="2"/>
          <w:sz w:val="22"/>
          <w:szCs w:val="22"/>
        </w:rPr>
        <w:t xml:space="preserve">благом. А хоть бы и в самом деле трудно </w:t>
      </w:r>
      <w:r w:rsidRPr="0091076D">
        <w:rPr>
          <w:color w:val="000000"/>
          <w:spacing w:val="-5"/>
          <w:sz w:val="22"/>
          <w:szCs w:val="22"/>
        </w:rPr>
        <w:t>ко</w:t>
      </w:r>
      <w:r w:rsidR="007537FE" w:rsidRPr="0091076D">
        <w:rPr>
          <w:color w:val="000000"/>
          <w:spacing w:val="-5"/>
          <w:sz w:val="22"/>
          <w:szCs w:val="22"/>
        </w:rPr>
        <w:t>м</w:t>
      </w:r>
      <w:r w:rsidRPr="0091076D">
        <w:rPr>
          <w:color w:val="000000"/>
          <w:spacing w:val="-5"/>
          <w:sz w:val="22"/>
          <w:szCs w:val="22"/>
        </w:rPr>
        <w:t>у: можно ли ставить сие на вид, помышля</w:t>
      </w:r>
      <w:r w:rsidR="007537FE" w:rsidRPr="0091076D">
        <w:rPr>
          <w:color w:val="000000"/>
          <w:spacing w:val="-5"/>
          <w:sz w:val="22"/>
          <w:szCs w:val="22"/>
        </w:rPr>
        <w:t>я о</w:t>
      </w:r>
      <w:r w:rsidRPr="0091076D">
        <w:rPr>
          <w:color w:val="000000"/>
          <w:spacing w:val="-5"/>
          <w:sz w:val="22"/>
          <w:szCs w:val="22"/>
        </w:rPr>
        <w:t xml:space="preserve"> </w:t>
      </w:r>
      <w:r w:rsidRPr="0091076D">
        <w:rPr>
          <w:color w:val="000000"/>
          <w:spacing w:val="5"/>
          <w:sz w:val="22"/>
          <w:szCs w:val="22"/>
        </w:rPr>
        <w:t>том, что дается за сей малый труд?! И как б</w:t>
      </w:r>
      <w:r w:rsidR="007537FE" w:rsidRPr="0091076D">
        <w:rPr>
          <w:color w:val="000000"/>
          <w:spacing w:val="5"/>
          <w:sz w:val="22"/>
          <w:szCs w:val="22"/>
        </w:rPr>
        <w:t xml:space="preserve">ез </w:t>
      </w:r>
      <w:r w:rsidRPr="0091076D">
        <w:rPr>
          <w:color w:val="000000"/>
          <w:sz w:val="22"/>
          <w:szCs w:val="22"/>
        </w:rPr>
        <w:t xml:space="preserve">труда обойтись? Вчера Святая Церковь </w:t>
      </w:r>
      <w:r w:rsidR="007537FE" w:rsidRPr="0091076D">
        <w:rPr>
          <w:color w:val="000000"/>
          <w:sz w:val="22"/>
          <w:szCs w:val="22"/>
        </w:rPr>
        <w:t>про</w:t>
      </w:r>
      <w:r w:rsidRPr="0091076D">
        <w:rPr>
          <w:color w:val="000000"/>
          <w:spacing w:val="2"/>
          <w:sz w:val="22"/>
          <w:szCs w:val="22"/>
        </w:rPr>
        <w:t>славляла</w:t>
      </w:r>
      <w:r w:rsidR="007537FE" w:rsidRPr="0091076D">
        <w:rPr>
          <w:color w:val="000000"/>
          <w:spacing w:val="2"/>
          <w:sz w:val="22"/>
          <w:szCs w:val="22"/>
        </w:rPr>
        <w:t xml:space="preserve"> </w:t>
      </w:r>
      <w:r w:rsidRPr="0091076D">
        <w:rPr>
          <w:color w:val="000000"/>
          <w:spacing w:val="2"/>
          <w:sz w:val="22"/>
          <w:szCs w:val="22"/>
        </w:rPr>
        <w:t>всех подвизавшихся во спасении.</w:t>
      </w:r>
      <w:r w:rsidR="007537FE" w:rsidRPr="0091076D">
        <w:rPr>
          <w:color w:val="000000"/>
          <w:spacing w:val="2"/>
          <w:sz w:val="22"/>
          <w:szCs w:val="22"/>
        </w:rPr>
        <w:t xml:space="preserve"> По</w:t>
      </w:r>
      <w:r w:rsidRPr="0091076D">
        <w:rPr>
          <w:color w:val="000000"/>
          <w:spacing w:val="-8"/>
          <w:sz w:val="22"/>
          <w:szCs w:val="22"/>
        </w:rPr>
        <w:t>смотрите же! Все</w:t>
      </w:r>
      <w:r w:rsidR="007537FE" w:rsidRPr="0091076D">
        <w:rPr>
          <w:color w:val="000000"/>
          <w:spacing w:val="-8"/>
          <w:sz w:val="22"/>
          <w:szCs w:val="22"/>
        </w:rPr>
        <w:t xml:space="preserve"> т</w:t>
      </w:r>
      <w:r w:rsidRPr="0091076D">
        <w:rPr>
          <w:color w:val="000000"/>
          <w:spacing w:val="-8"/>
          <w:sz w:val="22"/>
          <w:szCs w:val="22"/>
        </w:rPr>
        <w:t>руди</w:t>
      </w:r>
      <w:r w:rsidR="007537FE" w:rsidRPr="0091076D">
        <w:rPr>
          <w:color w:val="000000"/>
          <w:spacing w:val="-8"/>
          <w:sz w:val="22"/>
          <w:szCs w:val="22"/>
        </w:rPr>
        <w:t>л</w:t>
      </w:r>
      <w:r w:rsidRPr="0091076D">
        <w:rPr>
          <w:color w:val="000000"/>
          <w:spacing w:val="-8"/>
          <w:sz w:val="22"/>
          <w:szCs w:val="22"/>
        </w:rPr>
        <w:t xml:space="preserve">ись: юноши и девы, </w:t>
      </w:r>
      <w:r w:rsidRPr="0091076D">
        <w:rPr>
          <w:color w:val="000000"/>
          <w:spacing w:val="3"/>
          <w:sz w:val="22"/>
          <w:szCs w:val="22"/>
        </w:rPr>
        <w:t xml:space="preserve">и жены, светские и духовные, пустынники </w:t>
      </w:r>
      <w:r w:rsidR="007537FE" w:rsidRPr="0091076D">
        <w:rPr>
          <w:color w:val="000000"/>
          <w:spacing w:val="3"/>
          <w:sz w:val="22"/>
          <w:szCs w:val="22"/>
        </w:rPr>
        <w:t>и в</w:t>
      </w:r>
      <w:r w:rsidRPr="0091076D">
        <w:rPr>
          <w:color w:val="000000"/>
          <w:spacing w:val="3"/>
          <w:sz w:val="22"/>
          <w:szCs w:val="22"/>
        </w:rPr>
        <w:t xml:space="preserve"> </w:t>
      </w:r>
      <w:r w:rsidRPr="0091076D">
        <w:rPr>
          <w:color w:val="000000"/>
          <w:spacing w:val="-1"/>
          <w:sz w:val="22"/>
          <w:szCs w:val="22"/>
        </w:rPr>
        <w:t xml:space="preserve">мире живущие; и без труда никто еще не </w:t>
      </w:r>
      <w:r w:rsidR="007537FE" w:rsidRPr="0091076D">
        <w:rPr>
          <w:color w:val="000000"/>
          <w:spacing w:val="-1"/>
          <w:sz w:val="22"/>
          <w:szCs w:val="22"/>
        </w:rPr>
        <w:t>вошел</w:t>
      </w:r>
      <w:r w:rsidR="007537FE" w:rsidRPr="0091076D">
        <w:rPr>
          <w:smallCaps/>
          <w:color w:val="000000"/>
          <w:spacing w:val="-1"/>
          <w:sz w:val="22"/>
          <w:szCs w:val="22"/>
        </w:rPr>
        <w:t xml:space="preserve"> </w:t>
      </w:r>
      <w:r w:rsidRPr="0091076D">
        <w:rPr>
          <w:color w:val="000000"/>
          <w:spacing w:val="-1"/>
          <w:sz w:val="22"/>
          <w:szCs w:val="22"/>
        </w:rPr>
        <w:t>в Царс</w:t>
      </w:r>
      <w:r w:rsidR="007537FE" w:rsidRPr="0091076D">
        <w:rPr>
          <w:color w:val="000000"/>
          <w:spacing w:val="-1"/>
          <w:sz w:val="22"/>
          <w:szCs w:val="22"/>
        </w:rPr>
        <w:t>т</w:t>
      </w:r>
      <w:r w:rsidRPr="0091076D">
        <w:rPr>
          <w:color w:val="000000"/>
          <w:spacing w:val="-1"/>
          <w:sz w:val="22"/>
          <w:szCs w:val="22"/>
        </w:rPr>
        <w:t>вие Божие</w:t>
      </w:r>
      <w:r w:rsidR="007537FE" w:rsidRPr="0091076D">
        <w:rPr>
          <w:color w:val="000000"/>
          <w:spacing w:val="-1"/>
          <w:sz w:val="22"/>
          <w:szCs w:val="22"/>
        </w:rPr>
        <w:t xml:space="preserve">! </w:t>
      </w:r>
      <w:r w:rsidRPr="0091076D">
        <w:rPr>
          <w:color w:val="000000"/>
          <w:spacing w:val="-1"/>
          <w:sz w:val="22"/>
          <w:szCs w:val="22"/>
        </w:rPr>
        <w:t>Что же и говорить</w:t>
      </w:r>
      <w:r w:rsidR="007537FE" w:rsidRPr="0091076D">
        <w:rPr>
          <w:color w:val="000000"/>
          <w:spacing w:val="-1"/>
          <w:sz w:val="22"/>
          <w:szCs w:val="22"/>
        </w:rPr>
        <w:t xml:space="preserve"> труде,</w:t>
      </w:r>
      <w:r w:rsidRPr="0091076D">
        <w:rPr>
          <w:color w:val="000000"/>
          <w:spacing w:val="-1"/>
          <w:sz w:val="22"/>
          <w:szCs w:val="22"/>
        </w:rPr>
        <w:t xml:space="preserve"> </w:t>
      </w:r>
      <w:r w:rsidRPr="0091076D">
        <w:rPr>
          <w:color w:val="000000"/>
          <w:spacing w:val="3"/>
          <w:sz w:val="22"/>
          <w:szCs w:val="22"/>
        </w:rPr>
        <w:t>когда бе</w:t>
      </w:r>
      <w:r w:rsidR="007537FE" w:rsidRPr="0091076D">
        <w:rPr>
          <w:color w:val="000000"/>
          <w:spacing w:val="3"/>
          <w:sz w:val="22"/>
          <w:szCs w:val="22"/>
        </w:rPr>
        <w:t>з</w:t>
      </w:r>
      <w:r w:rsidRPr="0091076D">
        <w:rPr>
          <w:color w:val="000000"/>
          <w:spacing w:val="3"/>
          <w:sz w:val="22"/>
          <w:szCs w:val="22"/>
        </w:rPr>
        <w:t xml:space="preserve"> него можно только пагубу улучит</w:t>
      </w:r>
      <w:r w:rsidR="007537FE" w:rsidRPr="0091076D">
        <w:rPr>
          <w:color w:val="000000"/>
          <w:spacing w:val="3"/>
          <w:sz w:val="22"/>
          <w:szCs w:val="22"/>
        </w:rPr>
        <w:t>ь?</w:t>
      </w:r>
      <w:r w:rsidRPr="0091076D">
        <w:rPr>
          <w:color w:val="000000"/>
          <w:spacing w:val="3"/>
          <w:sz w:val="22"/>
          <w:szCs w:val="22"/>
        </w:rPr>
        <w:t xml:space="preserve"> </w:t>
      </w:r>
      <w:r w:rsidRPr="0091076D">
        <w:rPr>
          <w:color w:val="000000"/>
          <w:spacing w:val="2"/>
          <w:sz w:val="22"/>
          <w:szCs w:val="22"/>
        </w:rPr>
        <w:t>Д</w:t>
      </w:r>
      <w:r w:rsidR="007537FE" w:rsidRPr="0091076D">
        <w:rPr>
          <w:color w:val="000000"/>
          <w:spacing w:val="2"/>
          <w:sz w:val="22"/>
          <w:szCs w:val="22"/>
        </w:rPr>
        <w:t xml:space="preserve">а </w:t>
      </w:r>
      <w:r w:rsidRPr="0091076D">
        <w:rPr>
          <w:color w:val="000000"/>
          <w:spacing w:val="2"/>
          <w:sz w:val="22"/>
          <w:szCs w:val="22"/>
        </w:rPr>
        <w:t>и погибельные разве не несут труда и т</w:t>
      </w:r>
      <w:r w:rsidR="007537FE" w:rsidRPr="0091076D">
        <w:rPr>
          <w:color w:val="000000"/>
          <w:spacing w:val="2"/>
          <w:sz w:val="22"/>
          <w:szCs w:val="22"/>
        </w:rPr>
        <w:t>яго</w:t>
      </w:r>
      <w:r w:rsidRPr="0091076D">
        <w:rPr>
          <w:color w:val="000000"/>
          <w:spacing w:val="-2"/>
          <w:sz w:val="22"/>
          <w:szCs w:val="22"/>
        </w:rPr>
        <w:t>ты? О</w:t>
      </w:r>
      <w:r w:rsidR="007537FE" w:rsidRPr="0091076D">
        <w:rPr>
          <w:color w:val="000000"/>
          <w:spacing w:val="-2"/>
          <w:sz w:val="22"/>
          <w:szCs w:val="22"/>
        </w:rPr>
        <w:t>,</w:t>
      </w:r>
      <w:r w:rsidRPr="0091076D">
        <w:rPr>
          <w:color w:val="000000"/>
          <w:spacing w:val="-2"/>
          <w:sz w:val="22"/>
          <w:szCs w:val="22"/>
        </w:rPr>
        <w:t xml:space="preserve"> сколько, да и какого еще! Так</w:t>
      </w:r>
      <w:r w:rsidR="007537FE" w:rsidRPr="0091076D">
        <w:rPr>
          <w:color w:val="000000"/>
          <w:spacing w:val="-2"/>
          <w:sz w:val="22"/>
          <w:szCs w:val="22"/>
        </w:rPr>
        <w:t xml:space="preserve"> не</w:t>
      </w:r>
      <w:r w:rsidRPr="0091076D">
        <w:rPr>
          <w:color w:val="000000"/>
          <w:spacing w:val="-2"/>
          <w:sz w:val="22"/>
          <w:szCs w:val="22"/>
        </w:rPr>
        <w:t xml:space="preserve"> вых</w:t>
      </w:r>
      <w:r w:rsidR="007537FE" w:rsidRPr="0091076D">
        <w:rPr>
          <w:color w:val="000000"/>
          <w:spacing w:val="-2"/>
          <w:sz w:val="22"/>
          <w:szCs w:val="22"/>
        </w:rPr>
        <w:t>одит</w:t>
      </w:r>
      <w:r w:rsidRPr="0091076D">
        <w:rPr>
          <w:color w:val="000000"/>
          <w:spacing w:val="-2"/>
          <w:sz w:val="22"/>
          <w:szCs w:val="22"/>
        </w:rPr>
        <w:t xml:space="preserve"> </w:t>
      </w:r>
      <w:r w:rsidRPr="0091076D">
        <w:rPr>
          <w:color w:val="000000"/>
          <w:spacing w:val="-8"/>
          <w:sz w:val="22"/>
          <w:szCs w:val="22"/>
        </w:rPr>
        <w:t>же ли</w:t>
      </w:r>
      <w:r w:rsidR="007537FE" w:rsidRPr="0091076D">
        <w:rPr>
          <w:color w:val="000000"/>
          <w:spacing w:val="-8"/>
          <w:sz w:val="22"/>
          <w:szCs w:val="22"/>
        </w:rPr>
        <w:t>,</w:t>
      </w:r>
      <w:r w:rsidRPr="0091076D">
        <w:rPr>
          <w:color w:val="000000"/>
          <w:spacing w:val="-8"/>
          <w:sz w:val="22"/>
          <w:szCs w:val="22"/>
        </w:rPr>
        <w:t xml:space="preserve"> что в</w:t>
      </w:r>
      <w:r w:rsidR="007537FE" w:rsidRPr="0091076D">
        <w:rPr>
          <w:color w:val="000000"/>
          <w:spacing w:val="-8"/>
          <w:sz w:val="22"/>
          <w:szCs w:val="22"/>
        </w:rPr>
        <w:t xml:space="preserve"> п</w:t>
      </w:r>
      <w:r w:rsidRPr="0091076D">
        <w:rPr>
          <w:color w:val="000000"/>
          <w:spacing w:val="-8"/>
          <w:sz w:val="22"/>
          <w:szCs w:val="22"/>
        </w:rPr>
        <w:t xml:space="preserve">агубном труде пребывать </w:t>
      </w:r>
      <w:r w:rsidR="007537FE" w:rsidRPr="0091076D">
        <w:rPr>
          <w:color w:val="000000"/>
          <w:spacing w:val="-8"/>
          <w:sz w:val="22"/>
          <w:szCs w:val="22"/>
        </w:rPr>
        <w:t>мы готовы, а в труде</w:t>
      </w:r>
      <w:r w:rsidRPr="0091076D">
        <w:rPr>
          <w:color w:val="000000"/>
          <w:spacing w:val="-2"/>
          <w:sz w:val="22"/>
          <w:szCs w:val="22"/>
        </w:rPr>
        <w:t xml:space="preserve"> спасительном и слушать не х</w:t>
      </w:r>
      <w:r w:rsidR="007537FE" w:rsidRPr="0091076D">
        <w:rPr>
          <w:color w:val="000000"/>
          <w:spacing w:val="-2"/>
          <w:sz w:val="22"/>
          <w:szCs w:val="22"/>
        </w:rPr>
        <w:t>отим?</w:t>
      </w:r>
      <w:r w:rsidRPr="0091076D">
        <w:rPr>
          <w:color w:val="000000"/>
          <w:spacing w:val="-2"/>
          <w:sz w:val="22"/>
          <w:szCs w:val="22"/>
        </w:rPr>
        <w:t xml:space="preserve"> </w:t>
      </w:r>
      <w:r w:rsidRPr="0091076D">
        <w:rPr>
          <w:color w:val="000000"/>
          <w:spacing w:val="-5"/>
          <w:sz w:val="22"/>
          <w:szCs w:val="22"/>
        </w:rPr>
        <w:t>Иной скажет: «Дела и обстоятельства мешают</w:t>
      </w:r>
      <w:r w:rsidR="007537FE" w:rsidRPr="0091076D">
        <w:rPr>
          <w:color w:val="000000"/>
          <w:spacing w:val="-5"/>
          <w:sz w:val="22"/>
          <w:szCs w:val="22"/>
        </w:rPr>
        <w:t>»</w:t>
      </w:r>
      <w:r w:rsidRPr="0091076D">
        <w:rPr>
          <w:color w:val="000000"/>
          <w:spacing w:val="-5"/>
          <w:sz w:val="22"/>
          <w:szCs w:val="22"/>
        </w:rPr>
        <w:t xml:space="preserve"> </w:t>
      </w:r>
      <w:r w:rsidRPr="0091076D">
        <w:rPr>
          <w:color w:val="000000"/>
          <w:spacing w:val="1"/>
          <w:sz w:val="22"/>
          <w:szCs w:val="22"/>
        </w:rPr>
        <w:t xml:space="preserve">И не говорите; стоит захотеть — и дела все </w:t>
      </w:r>
      <w:r w:rsidR="007537FE" w:rsidRPr="0091076D">
        <w:rPr>
          <w:color w:val="000000"/>
          <w:spacing w:val="1"/>
          <w:sz w:val="22"/>
          <w:szCs w:val="22"/>
        </w:rPr>
        <w:t>пе</w:t>
      </w:r>
      <w:r w:rsidRPr="0091076D">
        <w:rPr>
          <w:color w:val="000000"/>
          <w:spacing w:val="-2"/>
          <w:sz w:val="22"/>
          <w:szCs w:val="22"/>
        </w:rPr>
        <w:t>ределаны будут, и обстоятельства улаже</w:t>
      </w:r>
      <w:r w:rsidR="007537FE" w:rsidRPr="0091076D">
        <w:rPr>
          <w:color w:val="000000"/>
          <w:spacing w:val="-2"/>
          <w:sz w:val="22"/>
          <w:szCs w:val="22"/>
        </w:rPr>
        <w:t>н</w:t>
      </w:r>
      <w:r w:rsidRPr="0091076D">
        <w:rPr>
          <w:color w:val="000000"/>
          <w:spacing w:val="-2"/>
          <w:sz w:val="22"/>
          <w:szCs w:val="22"/>
        </w:rPr>
        <w:t>ы б</w:t>
      </w:r>
      <w:r w:rsidR="007537FE" w:rsidRPr="0091076D">
        <w:rPr>
          <w:color w:val="000000"/>
          <w:spacing w:val="-2"/>
          <w:sz w:val="22"/>
          <w:szCs w:val="22"/>
        </w:rPr>
        <w:t>л</w:t>
      </w:r>
      <w:r w:rsidRPr="0091076D">
        <w:rPr>
          <w:color w:val="000000"/>
          <w:spacing w:val="-2"/>
          <w:sz w:val="22"/>
          <w:szCs w:val="22"/>
        </w:rPr>
        <w:t>агоприятно, и дело гонения и пощения соверш</w:t>
      </w:r>
      <w:r w:rsidR="007537FE" w:rsidRPr="0091076D">
        <w:rPr>
          <w:color w:val="000000"/>
          <w:spacing w:val="-2"/>
          <w:sz w:val="22"/>
          <w:szCs w:val="22"/>
        </w:rPr>
        <w:t>ится д</w:t>
      </w:r>
      <w:r w:rsidRPr="0091076D">
        <w:rPr>
          <w:color w:val="000000"/>
          <w:spacing w:val="-5"/>
          <w:sz w:val="22"/>
          <w:szCs w:val="22"/>
        </w:rPr>
        <w:t>ушес</w:t>
      </w:r>
      <w:r w:rsidR="007537FE" w:rsidRPr="0091076D">
        <w:rPr>
          <w:color w:val="000000"/>
          <w:spacing w:val="-5"/>
          <w:sz w:val="22"/>
          <w:szCs w:val="22"/>
        </w:rPr>
        <w:t>п</w:t>
      </w:r>
      <w:r w:rsidRPr="0091076D">
        <w:rPr>
          <w:color w:val="000000"/>
          <w:spacing w:val="-5"/>
          <w:sz w:val="22"/>
          <w:szCs w:val="22"/>
        </w:rPr>
        <w:t>асительно. Бог дал человеку своб</w:t>
      </w:r>
      <w:r w:rsidR="007537FE" w:rsidRPr="0091076D">
        <w:rPr>
          <w:color w:val="000000"/>
          <w:spacing w:val="-5"/>
          <w:sz w:val="22"/>
          <w:szCs w:val="22"/>
        </w:rPr>
        <w:t>оду,</w:t>
      </w:r>
      <w:r w:rsidRPr="0091076D">
        <w:rPr>
          <w:color w:val="000000"/>
          <w:spacing w:val="-5"/>
          <w:sz w:val="22"/>
          <w:szCs w:val="22"/>
        </w:rPr>
        <w:t xml:space="preserve"> </w:t>
      </w:r>
      <w:r w:rsidRPr="0091076D">
        <w:rPr>
          <w:color w:val="000000"/>
          <w:spacing w:val="4"/>
          <w:sz w:val="22"/>
          <w:szCs w:val="22"/>
        </w:rPr>
        <w:t>по которой он может заставить все двигат</w:t>
      </w:r>
      <w:r w:rsidR="007537FE" w:rsidRPr="0091076D">
        <w:rPr>
          <w:color w:val="000000"/>
          <w:spacing w:val="4"/>
          <w:sz w:val="22"/>
          <w:szCs w:val="22"/>
        </w:rPr>
        <w:t>ься</w:t>
      </w:r>
      <w:r w:rsidRPr="0091076D">
        <w:rPr>
          <w:color w:val="000000"/>
          <w:spacing w:val="4"/>
          <w:sz w:val="22"/>
          <w:szCs w:val="22"/>
        </w:rPr>
        <w:t xml:space="preserve"> </w:t>
      </w:r>
      <w:r w:rsidRPr="0091076D">
        <w:rPr>
          <w:color w:val="000000"/>
          <w:spacing w:val="-3"/>
          <w:sz w:val="22"/>
          <w:szCs w:val="22"/>
        </w:rPr>
        <w:t>вокруг себя. Не в делах помеха, а в нашем са</w:t>
      </w:r>
      <w:r w:rsidR="007537FE" w:rsidRPr="0091076D">
        <w:rPr>
          <w:color w:val="000000"/>
          <w:spacing w:val="-3"/>
          <w:sz w:val="22"/>
          <w:szCs w:val="22"/>
        </w:rPr>
        <w:t>мо</w:t>
      </w:r>
      <w:r w:rsidRPr="0091076D">
        <w:rPr>
          <w:color w:val="000000"/>
          <w:spacing w:val="1"/>
          <w:sz w:val="22"/>
          <w:szCs w:val="22"/>
        </w:rPr>
        <w:t>любии, саможалении и бо</w:t>
      </w:r>
      <w:r w:rsidR="007537FE" w:rsidRPr="0091076D">
        <w:rPr>
          <w:color w:val="000000"/>
          <w:spacing w:val="1"/>
          <w:sz w:val="22"/>
          <w:szCs w:val="22"/>
        </w:rPr>
        <w:t>го</w:t>
      </w:r>
      <w:r w:rsidRPr="0091076D">
        <w:rPr>
          <w:color w:val="000000"/>
          <w:spacing w:val="1"/>
          <w:sz w:val="22"/>
          <w:szCs w:val="22"/>
        </w:rPr>
        <w:t xml:space="preserve">забвении, в </w:t>
      </w:r>
      <w:r w:rsidR="007537FE" w:rsidRPr="0091076D">
        <w:rPr>
          <w:color w:val="000000"/>
          <w:spacing w:val="1"/>
          <w:sz w:val="22"/>
          <w:szCs w:val="22"/>
        </w:rPr>
        <w:t>нашем</w:t>
      </w:r>
      <w:r w:rsidRPr="0091076D">
        <w:rPr>
          <w:color w:val="000000"/>
          <w:spacing w:val="1"/>
          <w:sz w:val="22"/>
          <w:szCs w:val="22"/>
        </w:rPr>
        <w:t xml:space="preserve"> </w:t>
      </w:r>
      <w:r w:rsidR="007537FE" w:rsidRPr="0091076D">
        <w:rPr>
          <w:color w:val="000000"/>
          <w:spacing w:val="1"/>
          <w:sz w:val="22"/>
          <w:szCs w:val="22"/>
        </w:rPr>
        <w:t xml:space="preserve">ослеплении, нечувствии и нерадении. Вот ими, как пленницами и узами, связал нас сатана и бросил валяться во грехе, хоть видимо </w:t>
      </w:r>
      <w:r w:rsidRPr="0091076D">
        <w:rPr>
          <w:color w:val="000000"/>
          <w:spacing w:val="-1"/>
          <w:sz w:val="22"/>
          <w:szCs w:val="22"/>
        </w:rPr>
        <w:t xml:space="preserve">не ко благу нашему такое положение. </w:t>
      </w:r>
    </w:p>
    <w:p w:rsidR="007145A8" w:rsidRPr="0091076D" w:rsidRDefault="007145A8" w:rsidP="0091076D">
      <w:pPr>
        <w:shd w:val="clear" w:color="auto" w:fill="FFFFFF"/>
        <w:tabs>
          <w:tab w:val="left" w:pos="8931"/>
        </w:tabs>
        <w:ind w:firstLine="567"/>
        <w:jc w:val="both"/>
        <w:rPr>
          <w:color w:val="000000"/>
          <w:spacing w:val="-5"/>
          <w:sz w:val="22"/>
          <w:szCs w:val="22"/>
        </w:rPr>
      </w:pPr>
      <w:r w:rsidRPr="0091076D">
        <w:rPr>
          <w:color w:val="000000"/>
          <w:spacing w:val="1"/>
          <w:sz w:val="22"/>
          <w:szCs w:val="22"/>
        </w:rPr>
        <w:t>Возникнем</w:t>
      </w:r>
      <w:r w:rsidR="007537FE" w:rsidRPr="0091076D">
        <w:rPr>
          <w:color w:val="000000"/>
          <w:spacing w:val="1"/>
          <w:sz w:val="22"/>
          <w:szCs w:val="22"/>
        </w:rPr>
        <w:t xml:space="preserve"> (освободимся)</w:t>
      </w:r>
      <w:r w:rsidRPr="0091076D">
        <w:rPr>
          <w:color w:val="000000"/>
          <w:spacing w:val="1"/>
          <w:sz w:val="22"/>
          <w:szCs w:val="22"/>
        </w:rPr>
        <w:t xml:space="preserve"> же от сих сетей, </w:t>
      </w:r>
      <w:r w:rsidR="007537FE" w:rsidRPr="0091076D">
        <w:rPr>
          <w:color w:val="000000"/>
          <w:spacing w:val="1"/>
          <w:sz w:val="22"/>
          <w:szCs w:val="22"/>
        </w:rPr>
        <w:t>к</w:t>
      </w:r>
      <w:r w:rsidRPr="0091076D">
        <w:rPr>
          <w:color w:val="000000"/>
          <w:spacing w:val="1"/>
          <w:sz w:val="22"/>
          <w:szCs w:val="22"/>
        </w:rPr>
        <w:t>оторым</w:t>
      </w:r>
      <w:r w:rsidR="007537FE" w:rsidRPr="0091076D">
        <w:rPr>
          <w:color w:val="000000"/>
          <w:spacing w:val="1"/>
          <w:sz w:val="22"/>
          <w:szCs w:val="22"/>
        </w:rPr>
        <w:t>и на</w:t>
      </w:r>
      <w:r w:rsidRPr="0091076D">
        <w:rPr>
          <w:color w:val="000000"/>
          <w:spacing w:val="1"/>
          <w:sz w:val="22"/>
          <w:szCs w:val="22"/>
        </w:rPr>
        <w:t xml:space="preserve">с, </w:t>
      </w:r>
      <w:r w:rsidRPr="0091076D">
        <w:rPr>
          <w:color w:val="000000"/>
          <w:spacing w:val="-7"/>
          <w:sz w:val="22"/>
          <w:szCs w:val="22"/>
        </w:rPr>
        <w:t xml:space="preserve">живых, уловляет сатана в свою волю. </w:t>
      </w:r>
      <w:r w:rsidR="006F6B19" w:rsidRPr="0091076D">
        <w:rPr>
          <w:color w:val="000000"/>
          <w:spacing w:val="-7"/>
          <w:sz w:val="22"/>
          <w:szCs w:val="22"/>
        </w:rPr>
        <w:t>Послуша</w:t>
      </w:r>
      <w:r w:rsidRPr="0091076D">
        <w:rPr>
          <w:color w:val="000000"/>
          <w:spacing w:val="-3"/>
          <w:sz w:val="22"/>
          <w:szCs w:val="22"/>
        </w:rPr>
        <w:t xml:space="preserve">ем лучше гласа </w:t>
      </w:r>
      <w:r w:rsidR="006F6B19" w:rsidRPr="0091076D">
        <w:rPr>
          <w:color w:val="000000"/>
          <w:spacing w:val="-3"/>
          <w:sz w:val="22"/>
          <w:szCs w:val="22"/>
        </w:rPr>
        <w:t>апостол</w:t>
      </w:r>
      <w:r w:rsidRPr="0091076D">
        <w:rPr>
          <w:color w:val="000000"/>
          <w:spacing w:val="-3"/>
          <w:sz w:val="22"/>
          <w:szCs w:val="22"/>
        </w:rPr>
        <w:t>ьского, буд</w:t>
      </w:r>
      <w:r w:rsidR="006F6B19" w:rsidRPr="0091076D">
        <w:rPr>
          <w:color w:val="000000"/>
          <w:spacing w:val="-3"/>
          <w:sz w:val="22"/>
          <w:szCs w:val="22"/>
        </w:rPr>
        <w:t>я</w:t>
      </w:r>
      <w:r w:rsidRPr="0091076D">
        <w:rPr>
          <w:color w:val="000000"/>
          <w:spacing w:val="-3"/>
          <w:sz w:val="22"/>
          <w:szCs w:val="22"/>
        </w:rPr>
        <w:t>щего на</w:t>
      </w:r>
      <w:r w:rsidR="006F6B19" w:rsidRPr="0091076D">
        <w:rPr>
          <w:color w:val="000000"/>
          <w:spacing w:val="-3"/>
          <w:sz w:val="22"/>
          <w:szCs w:val="22"/>
        </w:rPr>
        <w:t>с</w:t>
      </w:r>
      <w:r w:rsidRPr="0091076D">
        <w:rPr>
          <w:color w:val="000000"/>
          <w:spacing w:val="-3"/>
          <w:sz w:val="22"/>
          <w:szCs w:val="22"/>
        </w:rPr>
        <w:t xml:space="preserve"> от </w:t>
      </w:r>
      <w:r w:rsidRPr="0091076D">
        <w:rPr>
          <w:color w:val="000000"/>
          <w:spacing w:val="-6"/>
          <w:sz w:val="22"/>
          <w:szCs w:val="22"/>
        </w:rPr>
        <w:t xml:space="preserve">сна беспечности: </w:t>
      </w:r>
      <w:r w:rsidR="006F6B19" w:rsidRPr="0091076D">
        <w:rPr>
          <w:color w:val="000000"/>
          <w:spacing w:val="-6"/>
          <w:sz w:val="22"/>
          <w:szCs w:val="22"/>
        </w:rPr>
        <w:t>«</w:t>
      </w:r>
      <w:r w:rsidRPr="0091076D">
        <w:rPr>
          <w:iCs/>
          <w:color w:val="000000"/>
          <w:spacing w:val="-6"/>
          <w:sz w:val="22"/>
          <w:szCs w:val="22"/>
        </w:rPr>
        <w:t xml:space="preserve">час уже нам от сна востати. Нощь </w:t>
      </w:r>
      <w:r w:rsidR="006F6B19" w:rsidRPr="0091076D">
        <w:rPr>
          <w:iCs/>
          <w:color w:val="000000"/>
          <w:spacing w:val="-6"/>
          <w:sz w:val="22"/>
          <w:szCs w:val="22"/>
        </w:rPr>
        <w:t>п</w:t>
      </w:r>
      <w:r w:rsidRPr="0091076D">
        <w:rPr>
          <w:iCs/>
          <w:color w:val="000000"/>
          <w:spacing w:val="-6"/>
          <w:sz w:val="22"/>
          <w:szCs w:val="22"/>
        </w:rPr>
        <w:t xml:space="preserve">рейде, </w:t>
      </w:r>
      <w:r w:rsidR="006F6B19" w:rsidRPr="0091076D">
        <w:rPr>
          <w:iCs/>
          <w:color w:val="000000"/>
          <w:spacing w:val="-6"/>
          <w:sz w:val="22"/>
          <w:szCs w:val="22"/>
        </w:rPr>
        <w:t xml:space="preserve">и </w:t>
      </w:r>
      <w:r w:rsidRPr="0091076D">
        <w:rPr>
          <w:iCs/>
          <w:color w:val="000000"/>
          <w:spacing w:val="-6"/>
          <w:sz w:val="22"/>
          <w:szCs w:val="22"/>
        </w:rPr>
        <w:t>д</w:t>
      </w:r>
      <w:r w:rsidR="006F6B19" w:rsidRPr="0091076D">
        <w:rPr>
          <w:iCs/>
          <w:color w:val="000000"/>
          <w:spacing w:val="-6"/>
          <w:sz w:val="22"/>
          <w:szCs w:val="22"/>
        </w:rPr>
        <w:t>е</w:t>
      </w:r>
      <w:r w:rsidRPr="0091076D">
        <w:rPr>
          <w:iCs/>
          <w:color w:val="000000"/>
          <w:spacing w:val="-6"/>
          <w:sz w:val="22"/>
          <w:szCs w:val="22"/>
        </w:rPr>
        <w:t>н</w:t>
      </w:r>
      <w:r w:rsidR="006F6B19" w:rsidRPr="0091076D">
        <w:rPr>
          <w:iCs/>
          <w:color w:val="000000"/>
          <w:spacing w:val="-6"/>
          <w:sz w:val="22"/>
          <w:szCs w:val="22"/>
        </w:rPr>
        <w:t>ь</w:t>
      </w:r>
      <w:r w:rsidRPr="0091076D">
        <w:rPr>
          <w:iCs/>
          <w:color w:val="000000"/>
          <w:spacing w:val="-6"/>
          <w:sz w:val="22"/>
          <w:szCs w:val="22"/>
        </w:rPr>
        <w:t xml:space="preserve"> </w:t>
      </w:r>
      <w:r w:rsidR="006F6B19" w:rsidRPr="0091076D">
        <w:rPr>
          <w:iCs/>
          <w:color w:val="000000"/>
          <w:spacing w:val="-6"/>
          <w:sz w:val="22"/>
          <w:szCs w:val="22"/>
        </w:rPr>
        <w:t>п</w:t>
      </w:r>
      <w:r w:rsidRPr="0091076D">
        <w:rPr>
          <w:iCs/>
          <w:color w:val="000000"/>
          <w:spacing w:val="-6"/>
          <w:sz w:val="22"/>
          <w:szCs w:val="22"/>
        </w:rPr>
        <w:t>рпближися. Отложим убо дела темная и облечемся во оружия света</w:t>
      </w:r>
      <w:r w:rsidR="006F6B19" w:rsidRPr="0091076D">
        <w:rPr>
          <w:iCs/>
          <w:color w:val="000000"/>
          <w:spacing w:val="-6"/>
          <w:sz w:val="22"/>
          <w:szCs w:val="22"/>
        </w:rPr>
        <w:t>» (Рим.13,11-12)</w:t>
      </w:r>
      <w:r w:rsidRPr="0091076D">
        <w:rPr>
          <w:iCs/>
          <w:color w:val="000000"/>
          <w:spacing w:val="-6"/>
          <w:sz w:val="22"/>
          <w:szCs w:val="22"/>
        </w:rPr>
        <w:t>.</w:t>
      </w:r>
      <w:r w:rsidR="006F6B19" w:rsidRPr="0091076D">
        <w:rPr>
          <w:iCs/>
          <w:color w:val="000000"/>
          <w:spacing w:val="-6"/>
          <w:sz w:val="22"/>
          <w:szCs w:val="22"/>
        </w:rPr>
        <w:t>»</w:t>
      </w:r>
      <w:r w:rsidRPr="0091076D">
        <w:rPr>
          <w:iCs/>
          <w:color w:val="000000"/>
          <w:spacing w:val="-6"/>
          <w:sz w:val="22"/>
          <w:szCs w:val="22"/>
        </w:rPr>
        <w:t xml:space="preserve"> Се, </w:t>
      </w:r>
      <w:r w:rsidRPr="0091076D">
        <w:rPr>
          <w:iCs/>
          <w:color w:val="000000"/>
          <w:spacing w:val="-5"/>
          <w:sz w:val="22"/>
          <w:szCs w:val="22"/>
        </w:rPr>
        <w:t>ныне время благоприятно! Се, ныне день спасе</w:t>
      </w:r>
      <w:r w:rsidRPr="0091076D">
        <w:rPr>
          <w:iCs/>
          <w:color w:val="000000"/>
          <w:spacing w:val="-5"/>
          <w:sz w:val="22"/>
          <w:szCs w:val="22"/>
        </w:rPr>
        <w:softHyphen/>
      </w:r>
      <w:r w:rsidRPr="0091076D">
        <w:rPr>
          <w:iCs/>
          <w:color w:val="000000"/>
          <w:spacing w:val="-6"/>
          <w:sz w:val="22"/>
          <w:szCs w:val="22"/>
        </w:rPr>
        <w:t>ния</w:t>
      </w:r>
      <w:r w:rsidR="006F6B19" w:rsidRPr="0091076D">
        <w:rPr>
          <w:iCs/>
          <w:color w:val="000000"/>
          <w:spacing w:val="-6"/>
          <w:sz w:val="22"/>
          <w:szCs w:val="22"/>
        </w:rPr>
        <w:t>» (2Кор.6.2)</w:t>
      </w:r>
      <w:r w:rsidRPr="0091076D">
        <w:rPr>
          <w:iCs/>
          <w:color w:val="000000"/>
          <w:spacing w:val="-6"/>
          <w:sz w:val="22"/>
          <w:szCs w:val="22"/>
        </w:rPr>
        <w:t xml:space="preserve">. </w:t>
      </w:r>
      <w:r w:rsidR="006F6B19" w:rsidRPr="0091076D">
        <w:rPr>
          <w:iCs/>
          <w:color w:val="000000"/>
          <w:spacing w:val="-6"/>
          <w:sz w:val="22"/>
          <w:szCs w:val="22"/>
        </w:rPr>
        <w:t>«</w:t>
      </w:r>
      <w:r w:rsidRPr="0091076D">
        <w:rPr>
          <w:iCs/>
          <w:color w:val="000000"/>
          <w:spacing w:val="-6"/>
          <w:sz w:val="22"/>
          <w:szCs w:val="22"/>
        </w:rPr>
        <w:t>Востани, спя</w:t>
      </w:r>
      <w:r w:rsidR="006F6B19" w:rsidRPr="0091076D">
        <w:rPr>
          <w:iCs/>
          <w:color w:val="000000"/>
          <w:spacing w:val="-6"/>
          <w:sz w:val="22"/>
          <w:szCs w:val="22"/>
        </w:rPr>
        <w:t>й</w:t>
      </w:r>
      <w:r w:rsidRPr="0091076D">
        <w:rPr>
          <w:iCs/>
          <w:color w:val="000000"/>
          <w:spacing w:val="-6"/>
          <w:sz w:val="22"/>
          <w:szCs w:val="22"/>
        </w:rPr>
        <w:t xml:space="preserve"> и воскресни от мертвых, и</w:t>
      </w:r>
      <w:r w:rsidR="006F6B19" w:rsidRPr="0091076D">
        <w:rPr>
          <w:iCs/>
          <w:color w:val="000000"/>
          <w:spacing w:val="-6"/>
          <w:sz w:val="22"/>
          <w:szCs w:val="22"/>
        </w:rPr>
        <w:t xml:space="preserve"> </w:t>
      </w:r>
      <w:r w:rsidRPr="0091076D">
        <w:rPr>
          <w:iCs/>
          <w:color w:val="000000"/>
          <w:spacing w:val="-5"/>
          <w:sz w:val="22"/>
          <w:szCs w:val="22"/>
        </w:rPr>
        <w:t>осветит тя Христос!</w:t>
      </w:r>
      <w:r w:rsidR="006F6B19" w:rsidRPr="0091076D">
        <w:rPr>
          <w:iCs/>
          <w:color w:val="000000"/>
          <w:spacing w:val="-5"/>
          <w:sz w:val="22"/>
          <w:szCs w:val="22"/>
        </w:rPr>
        <w:t>» (Еф.5.14).</w:t>
      </w:r>
      <w:r w:rsidRPr="0091076D">
        <w:rPr>
          <w:iCs/>
          <w:color w:val="000000"/>
          <w:spacing w:val="-5"/>
          <w:sz w:val="22"/>
          <w:szCs w:val="22"/>
        </w:rPr>
        <w:t xml:space="preserve"> </w:t>
      </w:r>
      <w:r w:rsidRPr="0091076D">
        <w:rPr>
          <w:color w:val="000000"/>
          <w:spacing w:val="-5"/>
          <w:sz w:val="22"/>
          <w:szCs w:val="22"/>
        </w:rPr>
        <w:t xml:space="preserve">Аминь. </w:t>
      </w:r>
    </w:p>
    <w:p w:rsidR="006F6B19" w:rsidRPr="0091076D" w:rsidRDefault="006F6B19" w:rsidP="0091076D">
      <w:pPr>
        <w:shd w:val="clear" w:color="auto" w:fill="FFFFFF"/>
        <w:tabs>
          <w:tab w:val="left" w:pos="8931"/>
        </w:tabs>
        <w:ind w:firstLine="567"/>
        <w:jc w:val="both"/>
        <w:rPr>
          <w:sz w:val="22"/>
          <w:szCs w:val="22"/>
        </w:rPr>
      </w:pPr>
      <w:r w:rsidRPr="0091076D">
        <w:rPr>
          <w:color w:val="000000"/>
          <w:spacing w:val="-5"/>
          <w:sz w:val="22"/>
          <w:szCs w:val="22"/>
        </w:rPr>
        <w:t>1 марта 1864 года</w:t>
      </w:r>
    </w:p>
    <w:p w:rsidR="007145A8" w:rsidRPr="0091076D" w:rsidRDefault="007145A8" w:rsidP="0091076D">
      <w:pPr>
        <w:shd w:val="clear" w:color="auto" w:fill="FFFFFF"/>
        <w:tabs>
          <w:tab w:val="left" w:pos="8931"/>
        </w:tabs>
        <w:spacing w:before="3571" w:line="216" w:lineRule="exact"/>
        <w:ind w:firstLine="567"/>
        <w:jc w:val="both"/>
        <w:rPr>
          <w:sz w:val="22"/>
          <w:szCs w:val="22"/>
        </w:rPr>
        <w:sectPr w:rsidR="007145A8" w:rsidRPr="0091076D" w:rsidSect="00BB1375">
          <w:type w:val="continuous"/>
          <w:pgSz w:w="11909" w:h="16834"/>
          <w:pgMar w:top="1440" w:right="1136" w:bottom="720" w:left="1418" w:header="720" w:footer="720" w:gutter="0"/>
          <w:cols w:space="720" w:equalWidth="0">
            <w:col w:w="9355" w:space="864"/>
          </w:cols>
          <w:noEndnote/>
        </w:sectPr>
      </w:pPr>
    </w:p>
    <w:p w:rsidR="006F6B19" w:rsidRPr="0091076D" w:rsidRDefault="006F6B19" w:rsidP="0091076D">
      <w:pPr>
        <w:tabs>
          <w:tab w:val="left" w:pos="8931"/>
        </w:tabs>
        <w:spacing w:before="14"/>
        <w:ind w:right="29" w:firstLine="567"/>
        <w:jc w:val="both"/>
        <w:rPr>
          <w:sz w:val="22"/>
          <w:szCs w:val="22"/>
        </w:rPr>
      </w:pPr>
    </w:p>
    <w:p w:rsidR="006F6B19" w:rsidRPr="0091076D" w:rsidRDefault="006F6B19" w:rsidP="0091076D">
      <w:pPr>
        <w:pStyle w:val="2"/>
        <w:ind w:firstLine="567"/>
        <w:jc w:val="both"/>
        <w:rPr>
          <w:rFonts w:ascii="Times New Roman" w:hAnsi="Times New Roman"/>
          <w:i w:val="0"/>
          <w:iCs w:val="0"/>
          <w:color w:val="000000"/>
          <w:spacing w:val="-4"/>
          <w:sz w:val="22"/>
          <w:szCs w:val="22"/>
        </w:rPr>
      </w:pPr>
      <w:bookmarkStart w:id="23" w:name="_Toc175147108"/>
      <w:bookmarkStart w:id="24" w:name="_Toc228371005"/>
      <w:r w:rsidRPr="0091076D">
        <w:rPr>
          <w:rFonts w:ascii="Times New Roman" w:hAnsi="Times New Roman"/>
          <w:bCs w:val="0"/>
          <w:i w:val="0"/>
          <w:iCs w:val="0"/>
          <w:color w:val="000000"/>
          <w:spacing w:val="-4"/>
          <w:sz w:val="22"/>
          <w:szCs w:val="22"/>
        </w:rPr>
        <w:t>В НЕДЕЛЮ СЫРОПУСТНУЮ (пост представляется мрачным, пока не вступают в поприще его)</w:t>
      </w:r>
      <w:bookmarkEnd w:id="23"/>
      <w:bookmarkEnd w:id="24"/>
      <w:r w:rsidRPr="0091076D">
        <w:rPr>
          <w:rFonts w:ascii="Times New Roman" w:hAnsi="Times New Roman"/>
          <w:bCs w:val="0"/>
          <w:i w:val="0"/>
          <w:iCs w:val="0"/>
          <w:color w:val="000000"/>
          <w:spacing w:val="-4"/>
          <w:sz w:val="22"/>
          <w:szCs w:val="22"/>
        </w:rPr>
        <w:t xml:space="preserve"> </w:t>
      </w:r>
    </w:p>
    <w:p w:rsidR="00E35871" w:rsidRPr="0091076D" w:rsidRDefault="00E35871" w:rsidP="0091076D">
      <w:pPr>
        <w:pStyle w:val="2"/>
        <w:ind w:firstLine="567"/>
        <w:jc w:val="both"/>
        <w:rPr>
          <w:rFonts w:ascii="Times New Roman" w:hAnsi="Times New Roman"/>
          <w:i w:val="0"/>
          <w:iCs w:val="0"/>
          <w:color w:val="000000"/>
          <w:spacing w:val="-4"/>
          <w:sz w:val="22"/>
          <w:szCs w:val="22"/>
        </w:rPr>
      </w:pPr>
    </w:p>
    <w:p w:rsidR="00E87443" w:rsidRPr="0091076D" w:rsidRDefault="00BB1375" w:rsidP="0091076D">
      <w:pPr>
        <w:shd w:val="clear" w:color="auto" w:fill="FFFFFF"/>
        <w:tabs>
          <w:tab w:val="left" w:pos="8931"/>
        </w:tabs>
        <w:ind w:firstLine="567"/>
        <w:jc w:val="both"/>
        <w:rPr>
          <w:sz w:val="22"/>
          <w:szCs w:val="22"/>
        </w:rPr>
      </w:pPr>
      <w:r w:rsidRPr="0091076D">
        <w:rPr>
          <w:color w:val="000000"/>
          <w:spacing w:val="-8"/>
          <w:sz w:val="22"/>
          <w:szCs w:val="22"/>
        </w:rPr>
        <w:t>С</w:t>
      </w:r>
      <w:r w:rsidR="00E87443" w:rsidRPr="0091076D">
        <w:rPr>
          <w:color w:val="000000"/>
          <w:spacing w:val="-8"/>
          <w:sz w:val="22"/>
          <w:szCs w:val="22"/>
        </w:rPr>
        <w:t xml:space="preserve">лава Тебе, Господи! Еще сподобились мы </w:t>
      </w:r>
      <w:r w:rsidR="00E87443" w:rsidRPr="0091076D">
        <w:rPr>
          <w:color w:val="000000"/>
          <w:spacing w:val="-4"/>
          <w:sz w:val="22"/>
          <w:szCs w:val="22"/>
        </w:rPr>
        <w:t xml:space="preserve">дожить до святого поста; еще дается нам </w:t>
      </w:r>
      <w:r w:rsidR="00E87443" w:rsidRPr="0091076D">
        <w:rPr>
          <w:color w:val="000000"/>
          <w:spacing w:val="-2"/>
          <w:sz w:val="22"/>
          <w:szCs w:val="22"/>
        </w:rPr>
        <w:t>время опомниться; еще изъявляется го</w:t>
      </w:r>
      <w:r w:rsidR="00E87443" w:rsidRPr="0091076D">
        <w:rPr>
          <w:color w:val="000000"/>
          <w:spacing w:val="-2"/>
          <w:sz w:val="22"/>
          <w:szCs w:val="22"/>
        </w:rPr>
        <w:softHyphen/>
      </w:r>
      <w:r w:rsidR="00E87443" w:rsidRPr="0091076D">
        <w:rPr>
          <w:color w:val="000000"/>
          <w:spacing w:val="-3"/>
          <w:sz w:val="22"/>
          <w:szCs w:val="22"/>
        </w:rPr>
        <w:t>товность принять пас в Отеческие объятия по</w:t>
      </w:r>
      <w:r w:rsidR="00E87443" w:rsidRPr="0091076D">
        <w:rPr>
          <w:color w:val="000000"/>
          <w:spacing w:val="-3"/>
          <w:sz w:val="22"/>
          <w:szCs w:val="22"/>
        </w:rPr>
        <w:softHyphen/>
      </w:r>
      <w:r w:rsidR="00E87443" w:rsidRPr="0091076D">
        <w:rPr>
          <w:color w:val="000000"/>
          <w:spacing w:val="-6"/>
          <w:sz w:val="22"/>
          <w:szCs w:val="22"/>
        </w:rPr>
        <w:t>милования. Три недели молитвенно взывали мы: «Покаяния отверзи нам двери, Жизнодавч</w:t>
      </w:r>
      <w:r w:rsidR="005E38B6" w:rsidRPr="0091076D">
        <w:rPr>
          <w:color w:val="000000"/>
          <w:spacing w:val="-6"/>
          <w:sz w:val="22"/>
          <w:szCs w:val="22"/>
        </w:rPr>
        <w:t>е</w:t>
      </w:r>
      <w:r w:rsidR="00E87443" w:rsidRPr="0091076D">
        <w:rPr>
          <w:color w:val="000000"/>
          <w:spacing w:val="-6"/>
          <w:sz w:val="22"/>
          <w:szCs w:val="22"/>
        </w:rPr>
        <w:t xml:space="preserve">!» Се, </w:t>
      </w:r>
      <w:r w:rsidR="00E87443" w:rsidRPr="0091076D">
        <w:rPr>
          <w:color w:val="000000"/>
          <w:spacing w:val="-4"/>
          <w:sz w:val="22"/>
          <w:szCs w:val="22"/>
        </w:rPr>
        <w:t>прибли</w:t>
      </w:r>
      <w:r w:rsidR="005E38B6" w:rsidRPr="0091076D">
        <w:rPr>
          <w:color w:val="000000"/>
          <w:spacing w:val="-4"/>
          <w:sz w:val="22"/>
          <w:szCs w:val="22"/>
        </w:rPr>
        <w:t>з</w:t>
      </w:r>
      <w:r w:rsidR="00E87443" w:rsidRPr="0091076D">
        <w:rPr>
          <w:color w:val="000000"/>
          <w:spacing w:val="-4"/>
          <w:sz w:val="22"/>
          <w:szCs w:val="22"/>
        </w:rPr>
        <w:t>илось сие спасительное покаянное вре</w:t>
      </w:r>
      <w:r w:rsidR="00E87443" w:rsidRPr="0091076D">
        <w:rPr>
          <w:color w:val="000000"/>
          <w:spacing w:val="-4"/>
          <w:sz w:val="22"/>
          <w:szCs w:val="22"/>
        </w:rPr>
        <w:softHyphen/>
      </w:r>
      <w:r w:rsidR="00E87443" w:rsidRPr="0091076D">
        <w:rPr>
          <w:color w:val="000000"/>
          <w:spacing w:val="-8"/>
          <w:sz w:val="22"/>
          <w:szCs w:val="22"/>
        </w:rPr>
        <w:t xml:space="preserve">мя! Стоим у входа во святой </w:t>
      </w:r>
      <w:r w:rsidR="005E38B6" w:rsidRPr="0091076D">
        <w:rPr>
          <w:color w:val="000000"/>
          <w:spacing w:val="-8"/>
          <w:sz w:val="22"/>
          <w:szCs w:val="22"/>
        </w:rPr>
        <w:t>п</w:t>
      </w:r>
      <w:r w:rsidR="00E87443" w:rsidRPr="0091076D">
        <w:rPr>
          <w:color w:val="000000"/>
          <w:spacing w:val="-8"/>
          <w:sz w:val="22"/>
          <w:szCs w:val="22"/>
        </w:rPr>
        <w:t>о</w:t>
      </w:r>
      <w:r w:rsidR="005E38B6" w:rsidRPr="0091076D">
        <w:rPr>
          <w:color w:val="000000"/>
          <w:spacing w:val="-8"/>
          <w:sz w:val="22"/>
          <w:szCs w:val="22"/>
        </w:rPr>
        <w:t>с</w:t>
      </w:r>
      <w:r w:rsidR="00E87443" w:rsidRPr="0091076D">
        <w:rPr>
          <w:color w:val="000000"/>
          <w:spacing w:val="-8"/>
          <w:sz w:val="22"/>
          <w:szCs w:val="22"/>
        </w:rPr>
        <w:t xml:space="preserve">т — поприще </w:t>
      </w:r>
      <w:r w:rsidR="00E87443" w:rsidRPr="0091076D">
        <w:rPr>
          <w:color w:val="000000"/>
          <w:spacing w:val="-2"/>
          <w:sz w:val="22"/>
          <w:szCs w:val="22"/>
        </w:rPr>
        <w:t>покаяния и милосердования к нам Божия. При</w:t>
      </w:r>
      <w:r w:rsidR="00E87443" w:rsidRPr="0091076D">
        <w:rPr>
          <w:color w:val="000000"/>
          <w:spacing w:val="-1"/>
          <w:sz w:val="22"/>
          <w:szCs w:val="22"/>
        </w:rPr>
        <w:t>ступим же с дерзновением и внидем с желани</w:t>
      </w:r>
      <w:r w:rsidR="00E87443" w:rsidRPr="0091076D">
        <w:rPr>
          <w:color w:val="000000"/>
          <w:spacing w:val="-1"/>
          <w:sz w:val="22"/>
          <w:szCs w:val="22"/>
        </w:rPr>
        <w:softHyphen/>
      </w:r>
      <w:r w:rsidR="00E87443" w:rsidRPr="0091076D">
        <w:rPr>
          <w:color w:val="000000"/>
          <w:spacing w:val="-2"/>
          <w:sz w:val="22"/>
          <w:szCs w:val="22"/>
        </w:rPr>
        <w:t xml:space="preserve">ем. Никто не отказывайся. Никто не уклоняйся </w:t>
      </w:r>
      <w:r w:rsidR="00E87443" w:rsidRPr="0091076D">
        <w:rPr>
          <w:color w:val="000000"/>
          <w:spacing w:val="-3"/>
          <w:sz w:val="22"/>
          <w:szCs w:val="22"/>
        </w:rPr>
        <w:t>инуды</w:t>
      </w:r>
      <w:r w:rsidR="005E38B6" w:rsidRPr="0091076D">
        <w:rPr>
          <w:color w:val="000000"/>
          <w:spacing w:val="-3"/>
          <w:sz w:val="22"/>
          <w:szCs w:val="22"/>
        </w:rPr>
        <w:t xml:space="preserve"> (куда-либо, в другое место).</w:t>
      </w:r>
    </w:p>
    <w:p w:rsidR="00E87443" w:rsidRPr="0091076D" w:rsidRDefault="00E87443" w:rsidP="0091076D">
      <w:pPr>
        <w:shd w:val="clear" w:color="auto" w:fill="FFFFFF"/>
        <w:tabs>
          <w:tab w:val="left" w:pos="8931"/>
        </w:tabs>
        <w:ind w:firstLine="556"/>
        <w:jc w:val="both"/>
        <w:rPr>
          <w:sz w:val="22"/>
          <w:szCs w:val="22"/>
        </w:rPr>
      </w:pPr>
      <w:r w:rsidRPr="0091076D">
        <w:rPr>
          <w:color w:val="000000"/>
          <w:spacing w:val="-5"/>
          <w:sz w:val="22"/>
          <w:szCs w:val="22"/>
        </w:rPr>
        <w:t>Пост представляется мрачным, пока не всту</w:t>
      </w:r>
      <w:r w:rsidRPr="0091076D">
        <w:rPr>
          <w:color w:val="000000"/>
          <w:spacing w:val="-5"/>
          <w:sz w:val="22"/>
          <w:szCs w:val="22"/>
        </w:rPr>
        <w:softHyphen/>
      </w:r>
      <w:r w:rsidRPr="0091076D">
        <w:rPr>
          <w:color w:val="000000"/>
          <w:spacing w:val="-6"/>
          <w:sz w:val="22"/>
          <w:szCs w:val="22"/>
        </w:rPr>
        <w:t xml:space="preserve">пают в поприще его; но начни — и увидишь, что </w:t>
      </w:r>
      <w:r w:rsidRPr="0091076D">
        <w:rPr>
          <w:color w:val="000000"/>
          <w:spacing w:val="-9"/>
          <w:sz w:val="22"/>
          <w:szCs w:val="22"/>
        </w:rPr>
        <w:t xml:space="preserve">это свет после ночи, свобода после уз, льгота после </w:t>
      </w:r>
      <w:r w:rsidRPr="0091076D">
        <w:rPr>
          <w:color w:val="000000"/>
          <w:spacing w:val="-3"/>
          <w:sz w:val="22"/>
          <w:szCs w:val="22"/>
        </w:rPr>
        <w:t xml:space="preserve">тягостной жизни. Слышали, что в нынешнем </w:t>
      </w:r>
      <w:r w:rsidRPr="0091076D">
        <w:rPr>
          <w:color w:val="000000"/>
          <w:spacing w:val="2"/>
          <w:sz w:val="22"/>
          <w:szCs w:val="22"/>
        </w:rPr>
        <w:t xml:space="preserve">Апостоле говорилось: </w:t>
      </w:r>
      <w:r w:rsidR="00515795" w:rsidRPr="0091076D">
        <w:rPr>
          <w:color w:val="000000"/>
          <w:spacing w:val="2"/>
          <w:sz w:val="22"/>
          <w:szCs w:val="22"/>
        </w:rPr>
        <w:t>«</w:t>
      </w:r>
      <w:r w:rsidRPr="0091076D">
        <w:rPr>
          <w:iCs/>
          <w:color w:val="000000"/>
          <w:spacing w:val="2"/>
          <w:sz w:val="22"/>
          <w:szCs w:val="22"/>
        </w:rPr>
        <w:t>ночь убо прейде, а день</w:t>
      </w:r>
      <w:r w:rsidR="00515795" w:rsidRPr="0091076D">
        <w:rPr>
          <w:iCs/>
          <w:color w:val="000000"/>
          <w:spacing w:val="2"/>
          <w:sz w:val="22"/>
          <w:szCs w:val="22"/>
        </w:rPr>
        <w:t xml:space="preserve"> </w:t>
      </w:r>
      <w:r w:rsidRPr="0091076D">
        <w:rPr>
          <w:iCs/>
          <w:color w:val="000000"/>
          <w:sz w:val="22"/>
          <w:szCs w:val="22"/>
        </w:rPr>
        <w:t>приближися</w:t>
      </w:r>
      <w:r w:rsidR="00515795" w:rsidRPr="0091076D">
        <w:rPr>
          <w:iCs/>
          <w:color w:val="000000"/>
          <w:sz w:val="22"/>
          <w:szCs w:val="22"/>
        </w:rPr>
        <w:t>» (Рим.13,12)</w:t>
      </w:r>
      <w:r w:rsidRPr="0091076D">
        <w:rPr>
          <w:iCs/>
          <w:color w:val="000000"/>
          <w:sz w:val="22"/>
          <w:szCs w:val="22"/>
        </w:rPr>
        <w:t xml:space="preserve">? </w:t>
      </w:r>
      <w:r w:rsidRPr="0091076D">
        <w:rPr>
          <w:color w:val="000000"/>
          <w:sz w:val="22"/>
          <w:szCs w:val="22"/>
        </w:rPr>
        <w:t>Но</w:t>
      </w:r>
      <w:r w:rsidR="00433475" w:rsidRPr="0091076D">
        <w:rPr>
          <w:color w:val="000000"/>
          <w:sz w:val="22"/>
          <w:szCs w:val="22"/>
        </w:rPr>
        <w:t>ч</w:t>
      </w:r>
      <w:r w:rsidRPr="0091076D">
        <w:rPr>
          <w:color w:val="000000"/>
          <w:sz w:val="22"/>
          <w:szCs w:val="22"/>
        </w:rPr>
        <w:t xml:space="preserve">ь — это время до поста, а </w:t>
      </w:r>
      <w:r w:rsidRPr="0091076D">
        <w:rPr>
          <w:color w:val="000000"/>
          <w:spacing w:val="-7"/>
          <w:sz w:val="22"/>
          <w:szCs w:val="22"/>
        </w:rPr>
        <w:t xml:space="preserve">день — это пост. Апостол хочет, чтоб мы так же </w:t>
      </w:r>
      <w:r w:rsidRPr="0091076D">
        <w:rPr>
          <w:color w:val="000000"/>
          <w:spacing w:val="-4"/>
          <w:sz w:val="22"/>
          <w:szCs w:val="22"/>
        </w:rPr>
        <w:t xml:space="preserve">желательно </w:t>
      </w:r>
      <w:r w:rsidR="00433475" w:rsidRPr="0091076D">
        <w:rPr>
          <w:color w:val="000000"/>
          <w:spacing w:val="-4"/>
          <w:sz w:val="22"/>
          <w:szCs w:val="22"/>
        </w:rPr>
        <w:t>в</w:t>
      </w:r>
      <w:r w:rsidRPr="0091076D">
        <w:rPr>
          <w:color w:val="000000"/>
          <w:spacing w:val="-4"/>
          <w:sz w:val="22"/>
          <w:szCs w:val="22"/>
        </w:rPr>
        <w:t>с</w:t>
      </w:r>
      <w:r w:rsidR="00433475" w:rsidRPr="0091076D">
        <w:rPr>
          <w:color w:val="000000"/>
          <w:spacing w:val="-4"/>
          <w:sz w:val="22"/>
          <w:szCs w:val="22"/>
        </w:rPr>
        <w:t>т</w:t>
      </w:r>
      <w:r w:rsidRPr="0091076D">
        <w:rPr>
          <w:color w:val="000000"/>
          <w:spacing w:val="-4"/>
          <w:sz w:val="22"/>
          <w:szCs w:val="22"/>
        </w:rPr>
        <w:t>ретили пост, как желательно встре</w:t>
      </w:r>
      <w:r w:rsidRPr="0091076D">
        <w:rPr>
          <w:color w:val="000000"/>
          <w:spacing w:val="-4"/>
          <w:sz w:val="22"/>
          <w:szCs w:val="22"/>
        </w:rPr>
        <w:softHyphen/>
        <w:t xml:space="preserve">чаем день после долгой ночи. Примите только к </w:t>
      </w:r>
      <w:r w:rsidRPr="0091076D">
        <w:rPr>
          <w:color w:val="000000"/>
          <w:spacing w:val="-5"/>
          <w:sz w:val="22"/>
          <w:szCs w:val="22"/>
        </w:rPr>
        <w:t xml:space="preserve">сердцу то, чего требует, что дает и что обещает </w:t>
      </w:r>
      <w:r w:rsidRPr="0091076D">
        <w:rPr>
          <w:color w:val="000000"/>
          <w:spacing w:val="-7"/>
          <w:sz w:val="22"/>
          <w:szCs w:val="22"/>
        </w:rPr>
        <w:t xml:space="preserve">пост, — и увидите, что иначе сему и быть нельзя. </w:t>
      </w:r>
      <w:r w:rsidRPr="0091076D">
        <w:rPr>
          <w:color w:val="000000"/>
          <w:sz w:val="22"/>
          <w:szCs w:val="22"/>
        </w:rPr>
        <w:t>Ибо чего требует пост? Покаяния и исправле</w:t>
      </w:r>
      <w:r w:rsidRPr="0091076D">
        <w:rPr>
          <w:color w:val="000000"/>
          <w:sz w:val="22"/>
          <w:szCs w:val="22"/>
        </w:rPr>
        <w:softHyphen/>
      </w:r>
      <w:r w:rsidRPr="0091076D">
        <w:rPr>
          <w:color w:val="000000"/>
          <w:spacing w:val="-5"/>
          <w:sz w:val="22"/>
          <w:szCs w:val="22"/>
        </w:rPr>
        <w:t>ния жизни. Что дает? Всепрощение и возвраще</w:t>
      </w:r>
      <w:r w:rsidRPr="0091076D">
        <w:rPr>
          <w:color w:val="000000"/>
          <w:spacing w:val="-5"/>
          <w:sz w:val="22"/>
          <w:szCs w:val="22"/>
        </w:rPr>
        <w:softHyphen/>
      </w:r>
      <w:r w:rsidRPr="0091076D">
        <w:rPr>
          <w:color w:val="000000"/>
          <w:spacing w:val="-1"/>
          <w:sz w:val="22"/>
          <w:szCs w:val="22"/>
        </w:rPr>
        <w:t>ние всех милостей Божиих. Что обещает? Ра</w:t>
      </w:r>
      <w:r w:rsidRPr="0091076D">
        <w:rPr>
          <w:color w:val="000000"/>
          <w:spacing w:val="-1"/>
          <w:sz w:val="22"/>
          <w:szCs w:val="22"/>
        </w:rPr>
        <w:softHyphen/>
      </w:r>
      <w:r w:rsidRPr="0091076D">
        <w:rPr>
          <w:color w:val="000000"/>
          <w:spacing w:val="-2"/>
          <w:sz w:val="22"/>
          <w:szCs w:val="22"/>
        </w:rPr>
        <w:t xml:space="preserve">дость о Духе Святе здесь и вечное блаженство </w:t>
      </w:r>
      <w:r w:rsidRPr="0091076D">
        <w:rPr>
          <w:color w:val="000000"/>
          <w:spacing w:val="-7"/>
          <w:sz w:val="22"/>
          <w:szCs w:val="22"/>
        </w:rPr>
        <w:t xml:space="preserve">там. Восприими все сие сердцем, и не возможешь </w:t>
      </w:r>
      <w:r w:rsidRPr="0091076D">
        <w:rPr>
          <w:color w:val="000000"/>
          <w:spacing w:val="-1"/>
          <w:sz w:val="22"/>
          <w:szCs w:val="22"/>
        </w:rPr>
        <w:t>не возжелать поста.</w:t>
      </w:r>
    </w:p>
    <w:p w:rsidR="00610B94" w:rsidRPr="0091076D" w:rsidRDefault="00E87443" w:rsidP="0091076D">
      <w:pPr>
        <w:shd w:val="clear" w:color="auto" w:fill="FFFFFF"/>
        <w:tabs>
          <w:tab w:val="left" w:pos="8931"/>
        </w:tabs>
        <w:ind w:firstLine="556"/>
        <w:jc w:val="both"/>
        <w:rPr>
          <w:iCs/>
          <w:color w:val="000000"/>
          <w:spacing w:val="-4"/>
          <w:sz w:val="22"/>
          <w:szCs w:val="22"/>
        </w:rPr>
      </w:pPr>
      <w:r w:rsidRPr="0091076D">
        <w:rPr>
          <w:color w:val="000000"/>
          <w:spacing w:val="-3"/>
          <w:sz w:val="22"/>
          <w:szCs w:val="22"/>
        </w:rPr>
        <w:t>На пост восстает одна плоть, и неблаговоля</w:t>
      </w:r>
      <w:r w:rsidRPr="0091076D">
        <w:rPr>
          <w:color w:val="000000"/>
          <w:spacing w:val="-4"/>
          <w:sz w:val="22"/>
          <w:szCs w:val="22"/>
        </w:rPr>
        <w:t xml:space="preserve">щие к посту плотские суть, хоть им не хочется </w:t>
      </w:r>
      <w:r w:rsidRPr="0091076D">
        <w:rPr>
          <w:color w:val="000000"/>
          <w:spacing w:val="-3"/>
          <w:sz w:val="22"/>
          <w:szCs w:val="22"/>
        </w:rPr>
        <w:t>ставить себя в этот разряд и они несколько бла</w:t>
      </w:r>
      <w:r w:rsidRPr="0091076D">
        <w:rPr>
          <w:color w:val="000000"/>
          <w:spacing w:val="-3"/>
          <w:sz w:val="22"/>
          <w:szCs w:val="22"/>
        </w:rPr>
        <w:softHyphen/>
        <w:t xml:space="preserve">говиднее объясняют свое отчуждение от поста: </w:t>
      </w:r>
      <w:r w:rsidRPr="0091076D">
        <w:rPr>
          <w:color w:val="000000"/>
          <w:spacing w:val="-6"/>
          <w:sz w:val="22"/>
          <w:szCs w:val="22"/>
        </w:rPr>
        <w:t>не хочется оставить жизнь, привольную для пло</w:t>
      </w:r>
      <w:r w:rsidRPr="0091076D">
        <w:rPr>
          <w:color w:val="000000"/>
          <w:spacing w:val="-6"/>
          <w:sz w:val="22"/>
          <w:szCs w:val="22"/>
        </w:rPr>
        <w:softHyphen/>
      </w:r>
      <w:r w:rsidRPr="0091076D">
        <w:rPr>
          <w:color w:val="000000"/>
          <w:spacing w:val="-3"/>
          <w:sz w:val="22"/>
          <w:szCs w:val="22"/>
        </w:rPr>
        <w:t xml:space="preserve">ти, вот и поднимают жалобы на пост. Духовная </w:t>
      </w:r>
      <w:r w:rsidRPr="0091076D">
        <w:rPr>
          <w:color w:val="000000"/>
          <w:spacing w:val="-4"/>
          <w:sz w:val="22"/>
          <w:szCs w:val="22"/>
        </w:rPr>
        <w:t xml:space="preserve">же сторона наша любит пост, жаждет поста, ей </w:t>
      </w:r>
      <w:r w:rsidRPr="0091076D">
        <w:rPr>
          <w:color w:val="000000"/>
          <w:spacing w:val="-2"/>
          <w:sz w:val="22"/>
          <w:szCs w:val="22"/>
        </w:rPr>
        <w:t xml:space="preserve">привольно в нем. Надо бы сказать: «Возбуди и </w:t>
      </w:r>
      <w:r w:rsidRPr="0091076D">
        <w:rPr>
          <w:color w:val="000000"/>
          <w:spacing w:val="-4"/>
          <w:sz w:val="22"/>
          <w:szCs w:val="22"/>
        </w:rPr>
        <w:t>развей в себе духовную сторону, и будешь с по</w:t>
      </w:r>
      <w:r w:rsidRPr="0091076D">
        <w:rPr>
          <w:color w:val="000000"/>
          <w:spacing w:val="-4"/>
          <w:sz w:val="22"/>
          <w:szCs w:val="22"/>
        </w:rPr>
        <w:softHyphen/>
      </w:r>
      <w:r w:rsidRPr="0091076D">
        <w:rPr>
          <w:color w:val="000000"/>
          <w:spacing w:val="-3"/>
          <w:sz w:val="22"/>
          <w:szCs w:val="22"/>
        </w:rPr>
        <w:t>стом в ладу, как с другом своим»; но для рас</w:t>
      </w:r>
      <w:r w:rsidRPr="0091076D">
        <w:rPr>
          <w:color w:val="000000"/>
          <w:spacing w:val="-3"/>
          <w:sz w:val="22"/>
          <w:szCs w:val="22"/>
        </w:rPr>
        <w:softHyphen/>
      </w:r>
      <w:r w:rsidRPr="0091076D">
        <w:rPr>
          <w:color w:val="000000"/>
          <w:sz w:val="22"/>
          <w:szCs w:val="22"/>
        </w:rPr>
        <w:t xml:space="preserve">крытия сей-то стороны и узаконен Господом </w:t>
      </w:r>
      <w:r w:rsidRPr="0091076D">
        <w:rPr>
          <w:color w:val="000000"/>
          <w:spacing w:val="-6"/>
          <w:sz w:val="22"/>
          <w:szCs w:val="22"/>
        </w:rPr>
        <w:t>пост. Вот и необходимо наперед самопринужде</w:t>
      </w:r>
      <w:r w:rsidR="00FA6151" w:rsidRPr="0091076D">
        <w:rPr>
          <w:color w:val="000000"/>
          <w:spacing w:val="-6"/>
          <w:sz w:val="22"/>
          <w:szCs w:val="22"/>
        </w:rPr>
        <w:t>н</w:t>
      </w:r>
      <w:r w:rsidRPr="0091076D">
        <w:rPr>
          <w:color w:val="000000"/>
          <w:spacing w:val="-3"/>
          <w:sz w:val="22"/>
          <w:szCs w:val="22"/>
        </w:rPr>
        <w:t>ие; необходим наперед труд несладкий, чтоб потом вкусить плодов сладких. Пусть рассуж</w:t>
      </w:r>
      <w:r w:rsidRPr="0091076D">
        <w:rPr>
          <w:color w:val="000000"/>
          <w:spacing w:val="-3"/>
          <w:sz w:val="22"/>
          <w:szCs w:val="22"/>
        </w:rPr>
        <w:softHyphen/>
      </w:r>
      <w:r w:rsidRPr="0091076D">
        <w:rPr>
          <w:color w:val="000000"/>
          <w:spacing w:val="-8"/>
          <w:sz w:val="22"/>
          <w:szCs w:val="22"/>
        </w:rPr>
        <w:t>дение плотское чуждается поста; ты под иго веры</w:t>
      </w:r>
      <w:r w:rsidR="00FA6151" w:rsidRPr="0091076D">
        <w:rPr>
          <w:color w:val="000000"/>
          <w:spacing w:val="-8"/>
          <w:sz w:val="22"/>
          <w:szCs w:val="22"/>
        </w:rPr>
        <w:t xml:space="preserve"> </w:t>
      </w:r>
      <w:r w:rsidRPr="0091076D">
        <w:rPr>
          <w:color w:val="000000"/>
          <w:spacing w:val="-2"/>
          <w:sz w:val="22"/>
          <w:szCs w:val="22"/>
        </w:rPr>
        <w:t xml:space="preserve">покорись и апостольскому учению внемли: </w:t>
      </w:r>
      <w:r w:rsidR="00FA6151" w:rsidRPr="0091076D">
        <w:rPr>
          <w:color w:val="000000"/>
          <w:spacing w:val="-2"/>
          <w:sz w:val="22"/>
          <w:szCs w:val="22"/>
        </w:rPr>
        <w:t>«</w:t>
      </w:r>
      <w:r w:rsidRPr="0091076D">
        <w:rPr>
          <w:iCs/>
          <w:color w:val="000000"/>
          <w:spacing w:val="-2"/>
          <w:sz w:val="22"/>
          <w:szCs w:val="22"/>
        </w:rPr>
        <w:t xml:space="preserve">мудрование плотское смерть есть, а мудрование духовное живот и мир: </w:t>
      </w:r>
      <w:r w:rsidR="00FA6151" w:rsidRPr="0091076D">
        <w:rPr>
          <w:iCs/>
          <w:color w:val="000000"/>
          <w:spacing w:val="-2"/>
          <w:sz w:val="22"/>
          <w:szCs w:val="22"/>
        </w:rPr>
        <w:t>з</w:t>
      </w:r>
      <w:r w:rsidRPr="0091076D">
        <w:rPr>
          <w:iCs/>
          <w:color w:val="000000"/>
          <w:spacing w:val="-2"/>
          <w:sz w:val="22"/>
          <w:szCs w:val="22"/>
        </w:rPr>
        <w:t>ане мудрование плот</w:t>
      </w:r>
      <w:r w:rsidRPr="0091076D">
        <w:rPr>
          <w:iCs/>
          <w:color w:val="000000"/>
          <w:spacing w:val="-2"/>
          <w:sz w:val="22"/>
          <w:szCs w:val="22"/>
        </w:rPr>
        <w:softHyphen/>
      </w:r>
      <w:r w:rsidRPr="0091076D">
        <w:rPr>
          <w:iCs/>
          <w:color w:val="000000"/>
          <w:sz w:val="22"/>
          <w:szCs w:val="22"/>
        </w:rPr>
        <w:t>ское вражда на Бога есть, закону бо</w:t>
      </w:r>
      <w:r w:rsidR="00FA6151" w:rsidRPr="0091076D">
        <w:rPr>
          <w:iCs/>
          <w:color w:val="000000"/>
          <w:sz w:val="22"/>
          <w:szCs w:val="22"/>
        </w:rPr>
        <w:t xml:space="preserve"> </w:t>
      </w:r>
      <w:r w:rsidRPr="0091076D">
        <w:rPr>
          <w:iCs/>
          <w:color w:val="000000"/>
          <w:sz w:val="22"/>
          <w:szCs w:val="22"/>
        </w:rPr>
        <w:t>Божию</w:t>
      </w:r>
      <w:r w:rsidR="00FA6151" w:rsidRPr="0091076D">
        <w:rPr>
          <w:iCs/>
          <w:color w:val="000000"/>
          <w:sz w:val="22"/>
          <w:szCs w:val="22"/>
        </w:rPr>
        <w:t xml:space="preserve"> </w:t>
      </w:r>
      <w:r w:rsidRPr="0091076D">
        <w:rPr>
          <w:iCs/>
          <w:color w:val="000000"/>
          <w:sz w:val="22"/>
          <w:szCs w:val="22"/>
        </w:rPr>
        <w:t xml:space="preserve">не </w:t>
      </w:r>
      <w:r w:rsidRPr="0091076D">
        <w:rPr>
          <w:iCs/>
          <w:color w:val="000000"/>
          <w:spacing w:val="-7"/>
          <w:sz w:val="22"/>
          <w:szCs w:val="22"/>
        </w:rPr>
        <w:t>покоряется, ниже бо может</w:t>
      </w:r>
      <w:r w:rsidR="00FA6151" w:rsidRPr="0091076D">
        <w:rPr>
          <w:iCs/>
          <w:color w:val="000000"/>
          <w:spacing w:val="-7"/>
          <w:sz w:val="22"/>
          <w:szCs w:val="22"/>
        </w:rPr>
        <w:t>»</w:t>
      </w:r>
      <w:r w:rsidRPr="0091076D">
        <w:rPr>
          <w:iCs/>
          <w:color w:val="000000"/>
          <w:spacing w:val="-7"/>
          <w:sz w:val="22"/>
          <w:szCs w:val="22"/>
        </w:rPr>
        <w:t xml:space="preserve">. </w:t>
      </w:r>
      <w:r w:rsidRPr="0091076D">
        <w:rPr>
          <w:color w:val="000000"/>
          <w:spacing w:val="-7"/>
          <w:sz w:val="22"/>
          <w:szCs w:val="22"/>
        </w:rPr>
        <w:t>Почему последую</w:t>
      </w:r>
      <w:r w:rsidRPr="0091076D">
        <w:rPr>
          <w:color w:val="000000"/>
          <w:spacing w:val="-7"/>
          <w:sz w:val="22"/>
          <w:szCs w:val="22"/>
        </w:rPr>
        <w:softHyphen/>
      </w:r>
      <w:r w:rsidRPr="0091076D">
        <w:rPr>
          <w:color w:val="000000"/>
          <w:spacing w:val="-4"/>
          <w:sz w:val="22"/>
          <w:szCs w:val="22"/>
        </w:rPr>
        <w:t xml:space="preserve">щие мудрованию сему </w:t>
      </w:r>
      <w:r w:rsidR="00FA6151" w:rsidRPr="0091076D">
        <w:rPr>
          <w:color w:val="000000"/>
          <w:spacing w:val="-4"/>
          <w:sz w:val="22"/>
          <w:szCs w:val="22"/>
        </w:rPr>
        <w:t>«</w:t>
      </w:r>
      <w:r w:rsidRPr="0091076D">
        <w:rPr>
          <w:iCs/>
          <w:color w:val="000000"/>
          <w:spacing w:val="-4"/>
          <w:sz w:val="22"/>
          <w:szCs w:val="22"/>
        </w:rPr>
        <w:t>Богу угодити не могут</w:t>
      </w:r>
      <w:r w:rsidR="00FA6151" w:rsidRPr="0091076D">
        <w:rPr>
          <w:iCs/>
          <w:color w:val="000000"/>
          <w:spacing w:val="-4"/>
          <w:sz w:val="22"/>
          <w:szCs w:val="22"/>
        </w:rPr>
        <w:t>» (Рим.8,6-8)</w:t>
      </w:r>
      <w:r w:rsidRPr="0091076D">
        <w:rPr>
          <w:iCs/>
          <w:color w:val="000000"/>
          <w:spacing w:val="-4"/>
          <w:sz w:val="22"/>
          <w:szCs w:val="22"/>
        </w:rPr>
        <w:t xml:space="preserve">. </w:t>
      </w:r>
    </w:p>
    <w:p w:rsidR="00E87443" w:rsidRPr="0091076D" w:rsidRDefault="00E87443" w:rsidP="0091076D">
      <w:pPr>
        <w:shd w:val="clear" w:color="auto" w:fill="FFFFFF"/>
        <w:tabs>
          <w:tab w:val="left" w:pos="8931"/>
        </w:tabs>
        <w:ind w:firstLine="556"/>
        <w:jc w:val="both"/>
        <w:rPr>
          <w:sz w:val="22"/>
          <w:szCs w:val="22"/>
        </w:rPr>
      </w:pPr>
      <w:r w:rsidRPr="0091076D">
        <w:rPr>
          <w:color w:val="000000"/>
          <w:spacing w:val="-3"/>
          <w:sz w:val="22"/>
          <w:szCs w:val="22"/>
        </w:rPr>
        <w:t xml:space="preserve">Вот с чем граничит отчуждение от поста из </w:t>
      </w:r>
      <w:r w:rsidRPr="0091076D">
        <w:rPr>
          <w:color w:val="000000"/>
          <w:spacing w:val="-2"/>
          <w:sz w:val="22"/>
          <w:szCs w:val="22"/>
        </w:rPr>
        <w:t xml:space="preserve">угождения </w:t>
      </w:r>
      <w:r w:rsidR="00610B94" w:rsidRPr="0091076D">
        <w:rPr>
          <w:color w:val="000000"/>
          <w:spacing w:val="-2"/>
          <w:sz w:val="22"/>
          <w:szCs w:val="22"/>
        </w:rPr>
        <w:t>пло</w:t>
      </w:r>
      <w:r w:rsidRPr="0091076D">
        <w:rPr>
          <w:color w:val="000000"/>
          <w:spacing w:val="-2"/>
          <w:sz w:val="22"/>
          <w:szCs w:val="22"/>
        </w:rPr>
        <w:t xml:space="preserve">ти и подчинения себя плотскому </w:t>
      </w:r>
      <w:r w:rsidRPr="0091076D">
        <w:rPr>
          <w:color w:val="000000"/>
          <w:spacing w:val="-3"/>
          <w:sz w:val="22"/>
          <w:szCs w:val="22"/>
        </w:rPr>
        <w:t>мудрованию: с потерею возможности Богу уго</w:t>
      </w:r>
      <w:r w:rsidRPr="0091076D">
        <w:rPr>
          <w:color w:val="000000"/>
          <w:spacing w:val="-3"/>
          <w:sz w:val="22"/>
          <w:szCs w:val="22"/>
        </w:rPr>
        <w:softHyphen/>
        <w:t xml:space="preserve">дить и даже с враждою на Бога! Почему, у кого </w:t>
      </w:r>
      <w:r w:rsidRPr="0091076D">
        <w:rPr>
          <w:color w:val="000000"/>
          <w:spacing w:val="-2"/>
          <w:sz w:val="22"/>
          <w:szCs w:val="22"/>
        </w:rPr>
        <w:t>есть хоть малая искра страха Божия, тот не ста</w:t>
      </w:r>
      <w:r w:rsidRPr="0091076D">
        <w:rPr>
          <w:color w:val="000000"/>
          <w:spacing w:val="-2"/>
          <w:sz w:val="22"/>
          <w:szCs w:val="22"/>
        </w:rPr>
        <w:softHyphen/>
      </w:r>
      <w:r w:rsidRPr="0091076D">
        <w:rPr>
          <w:color w:val="000000"/>
          <w:spacing w:val="-4"/>
          <w:sz w:val="22"/>
          <w:szCs w:val="22"/>
        </w:rPr>
        <w:t>нет чуждаться поста и сам, при свете сего: стра</w:t>
      </w:r>
      <w:r w:rsidRPr="0091076D">
        <w:rPr>
          <w:color w:val="000000"/>
          <w:spacing w:val="-4"/>
          <w:sz w:val="22"/>
          <w:szCs w:val="22"/>
        </w:rPr>
        <w:softHyphen/>
      </w:r>
      <w:r w:rsidRPr="0091076D">
        <w:rPr>
          <w:color w:val="000000"/>
          <w:spacing w:val="-1"/>
          <w:sz w:val="22"/>
          <w:szCs w:val="22"/>
        </w:rPr>
        <w:t xml:space="preserve">ха, отразит все лживые предлоги к нарушению </w:t>
      </w:r>
      <w:r w:rsidRPr="0091076D">
        <w:rPr>
          <w:color w:val="000000"/>
          <w:sz w:val="22"/>
          <w:szCs w:val="22"/>
        </w:rPr>
        <w:t xml:space="preserve">его. Можно бы сказать: «Оживи в себе страх </w:t>
      </w:r>
      <w:r w:rsidRPr="0091076D">
        <w:rPr>
          <w:color w:val="000000"/>
          <w:spacing w:val="-7"/>
          <w:sz w:val="22"/>
          <w:szCs w:val="22"/>
        </w:rPr>
        <w:t xml:space="preserve">Божий — и охотно вступишь в поприще поста, и </w:t>
      </w:r>
      <w:r w:rsidRPr="0091076D">
        <w:rPr>
          <w:color w:val="000000"/>
          <w:spacing w:val="-3"/>
          <w:sz w:val="22"/>
          <w:szCs w:val="22"/>
        </w:rPr>
        <w:t xml:space="preserve">без труда пройдешь, его весь — от начала до </w:t>
      </w:r>
      <w:r w:rsidRPr="0091076D">
        <w:rPr>
          <w:color w:val="000000"/>
          <w:sz w:val="22"/>
          <w:szCs w:val="22"/>
        </w:rPr>
        <w:t>конца»; но и опять, как оживить страх без по</w:t>
      </w:r>
      <w:r w:rsidRPr="0091076D">
        <w:rPr>
          <w:color w:val="000000"/>
          <w:sz w:val="22"/>
          <w:szCs w:val="22"/>
        </w:rPr>
        <w:softHyphen/>
      </w:r>
      <w:r w:rsidRPr="0091076D">
        <w:rPr>
          <w:color w:val="000000"/>
          <w:spacing w:val="-5"/>
          <w:sz w:val="22"/>
          <w:szCs w:val="22"/>
        </w:rPr>
        <w:t>ста? Суета, заботы, пустые развлечения</w:t>
      </w:r>
      <w:r w:rsidRPr="0091076D">
        <w:rPr>
          <w:iCs/>
          <w:color w:val="000000"/>
          <w:spacing w:val="-5"/>
          <w:sz w:val="22"/>
          <w:szCs w:val="22"/>
        </w:rPr>
        <w:t xml:space="preserve">, </w:t>
      </w:r>
      <w:r w:rsidRPr="0091076D">
        <w:rPr>
          <w:color w:val="000000"/>
          <w:spacing w:val="-5"/>
          <w:sz w:val="22"/>
          <w:szCs w:val="22"/>
        </w:rPr>
        <w:t xml:space="preserve">утехи, </w:t>
      </w:r>
      <w:r w:rsidRPr="0091076D">
        <w:rPr>
          <w:color w:val="000000"/>
          <w:spacing w:val="-4"/>
          <w:sz w:val="22"/>
          <w:szCs w:val="22"/>
        </w:rPr>
        <w:t>страстные увлечения, а то и просто одна толкот</w:t>
      </w:r>
      <w:r w:rsidRPr="0091076D">
        <w:rPr>
          <w:color w:val="000000"/>
          <w:spacing w:val="-4"/>
          <w:sz w:val="22"/>
          <w:szCs w:val="22"/>
        </w:rPr>
        <w:softHyphen/>
      </w:r>
      <w:r w:rsidRPr="0091076D">
        <w:rPr>
          <w:color w:val="000000"/>
          <w:spacing w:val="-1"/>
          <w:sz w:val="22"/>
          <w:szCs w:val="22"/>
        </w:rPr>
        <w:t xml:space="preserve">ня заведенных отношений,— не дают войти » </w:t>
      </w:r>
      <w:r w:rsidRPr="0091076D">
        <w:rPr>
          <w:color w:val="000000"/>
          <w:spacing w:val="-5"/>
          <w:sz w:val="22"/>
          <w:szCs w:val="22"/>
        </w:rPr>
        <w:t>себя, опомниться и живо сознать сво</w:t>
      </w:r>
      <w:r w:rsidR="00610B94" w:rsidRPr="0091076D">
        <w:rPr>
          <w:color w:val="000000"/>
          <w:spacing w:val="-5"/>
          <w:sz w:val="22"/>
          <w:szCs w:val="22"/>
        </w:rPr>
        <w:t>и</w:t>
      </w:r>
      <w:r w:rsidRPr="0091076D">
        <w:rPr>
          <w:color w:val="000000"/>
          <w:spacing w:val="-5"/>
          <w:sz w:val="22"/>
          <w:szCs w:val="22"/>
        </w:rPr>
        <w:t xml:space="preserve"> обязатель</w:t>
      </w:r>
      <w:r w:rsidRPr="0091076D">
        <w:rPr>
          <w:color w:val="000000"/>
          <w:spacing w:val="-5"/>
          <w:sz w:val="22"/>
          <w:szCs w:val="22"/>
        </w:rPr>
        <w:softHyphen/>
      </w:r>
      <w:r w:rsidRPr="0091076D">
        <w:rPr>
          <w:color w:val="000000"/>
          <w:spacing w:val="-2"/>
          <w:sz w:val="22"/>
          <w:szCs w:val="22"/>
        </w:rPr>
        <w:t xml:space="preserve">ные к Богу отношения! Надо потому заставить </w:t>
      </w:r>
      <w:r w:rsidRPr="0091076D">
        <w:rPr>
          <w:color w:val="000000"/>
          <w:spacing w:val="-3"/>
          <w:sz w:val="22"/>
          <w:szCs w:val="22"/>
        </w:rPr>
        <w:t xml:space="preserve">себя вступить в поприще поста и исполнить все </w:t>
      </w:r>
      <w:r w:rsidRPr="0091076D">
        <w:rPr>
          <w:color w:val="000000"/>
          <w:spacing w:val="-1"/>
          <w:sz w:val="22"/>
          <w:szCs w:val="22"/>
        </w:rPr>
        <w:t>его требования. Тогда улягутся суетные жела</w:t>
      </w:r>
      <w:r w:rsidRPr="0091076D">
        <w:rPr>
          <w:color w:val="000000"/>
          <w:spacing w:val="-1"/>
          <w:sz w:val="22"/>
          <w:szCs w:val="22"/>
        </w:rPr>
        <w:softHyphen/>
      </w:r>
      <w:r w:rsidRPr="0091076D">
        <w:rPr>
          <w:color w:val="000000"/>
          <w:spacing w:val="-3"/>
          <w:sz w:val="22"/>
          <w:szCs w:val="22"/>
        </w:rPr>
        <w:t>ния, помыслы и страсти, внятно услы</w:t>
      </w:r>
      <w:r w:rsidR="00610B94" w:rsidRPr="0091076D">
        <w:rPr>
          <w:color w:val="000000"/>
          <w:spacing w:val="-3"/>
          <w:sz w:val="22"/>
          <w:szCs w:val="22"/>
        </w:rPr>
        <w:t>ш</w:t>
      </w:r>
      <w:r w:rsidRPr="0091076D">
        <w:rPr>
          <w:color w:val="000000"/>
          <w:spacing w:val="-3"/>
          <w:sz w:val="22"/>
          <w:szCs w:val="22"/>
        </w:rPr>
        <w:t>ится го</w:t>
      </w:r>
      <w:r w:rsidRPr="0091076D">
        <w:rPr>
          <w:color w:val="000000"/>
          <w:sz w:val="22"/>
          <w:szCs w:val="22"/>
        </w:rPr>
        <w:t xml:space="preserve">лос совести и живо восстанет сознание Бога и </w:t>
      </w:r>
      <w:r w:rsidRPr="0091076D">
        <w:rPr>
          <w:color w:val="000000"/>
          <w:spacing w:val="-3"/>
          <w:sz w:val="22"/>
          <w:szCs w:val="22"/>
        </w:rPr>
        <w:t>ответственности пред Ним. А после сег</w:t>
      </w:r>
      <w:r w:rsidR="00610B94" w:rsidRPr="0091076D">
        <w:rPr>
          <w:color w:val="000000"/>
          <w:spacing w:val="-3"/>
          <w:sz w:val="22"/>
          <w:szCs w:val="22"/>
        </w:rPr>
        <w:t>о</w:t>
      </w:r>
      <w:r w:rsidRPr="0091076D">
        <w:rPr>
          <w:color w:val="000000"/>
          <w:spacing w:val="-3"/>
          <w:sz w:val="22"/>
          <w:szCs w:val="22"/>
        </w:rPr>
        <w:t>, может</w:t>
      </w:r>
      <w:r w:rsidR="00610B94" w:rsidRPr="0091076D">
        <w:rPr>
          <w:color w:val="000000"/>
          <w:spacing w:val="-3"/>
          <w:sz w:val="22"/>
          <w:szCs w:val="22"/>
        </w:rPr>
        <w:t xml:space="preserve"> </w:t>
      </w:r>
      <w:r w:rsidRPr="0091076D">
        <w:rPr>
          <w:color w:val="000000"/>
          <w:spacing w:val="-5"/>
          <w:sz w:val="22"/>
          <w:szCs w:val="22"/>
        </w:rPr>
        <w:t xml:space="preserve">быть, даже недостаточными покажутся обычные </w:t>
      </w:r>
      <w:r w:rsidRPr="0091076D">
        <w:rPr>
          <w:color w:val="000000"/>
          <w:spacing w:val="-3"/>
          <w:sz w:val="22"/>
          <w:szCs w:val="22"/>
        </w:rPr>
        <w:t>постные труды, ибо страх Божий</w:t>
      </w:r>
      <w:r w:rsidR="00610B94" w:rsidRPr="0091076D">
        <w:rPr>
          <w:color w:val="000000"/>
          <w:spacing w:val="-3"/>
          <w:sz w:val="22"/>
          <w:szCs w:val="22"/>
        </w:rPr>
        <w:t>,</w:t>
      </w:r>
      <w:r w:rsidRPr="0091076D">
        <w:rPr>
          <w:color w:val="000000"/>
          <w:spacing w:val="-3"/>
          <w:sz w:val="22"/>
          <w:szCs w:val="22"/>
        </w:rPr>
        <w:t xml:space="preserve"> оживши сим путем, станет неодолимою, никаких преград не </w:t>
      </w:r>
      <w:r w:rsidRPr="0091076D">
        <w:rPr>
          <w:color w:val="000000"/>
          <w:spacing w:val="-8"/>
          <w:sz w:val="22"/>
          <w:szCs w:val="22"/>
        </w:rPr>
        <w:t>знающею силою, действие которой прямо направ</w:t>
      </w:r>
      <w:r w:rsidRPr="0091076D">
        <w:rPr>
          <w:color w:val="000000"/>
          <w:spacing w:val="-8"/>
          <w:sz w:val="22"/>
          <w:szCs w:val="22"/>
        </w:rPr>
        <w:softHyphen/>
      </w:r>
      <w:r w:rsidRPr="0091076D">
        <w:rPr>
          <w:color w:val="000000"/>
          <w:spacing w:val="-3"/>
          <w:sz w:val="22"/>
          <w:szCs w:val="22"/>
        </w:rPr>
        <w:t>ляется против всякого угодия плоти, поддержи</w:t>
      </w:r>
      <w:r w:rsidRPr="0091076D">
        <w:rPr>
          <w:color w:val="000000"/>
          <w:spacing w:val="-3"/>
          <w:sz w:val="22"/>
          <w:szCs w:val="22"/>
        </w:rPr>
        <w:softHyphen/>
        <w:t>ваемого саможалением.</w:t>
      </w:r>
    </w:p>
    <w:p w:rsidR="00E87443" w:rsidRPr="0091076D" w:rsidRDefault="00E87443" w:rsidP="0091076D">
      <w:pPr>
        <w:shd w:val="clear" w:color="auto" w:fill="FFFFFF"/>
        <w:tabs>
          <w:tab w:val="left" w:pos="8931"/>
        </w:tabs>
        <w:ind w:firstLine="556"/>
        <w:jc w:val="both"/>
        <w:rPr>
          <w:sz w:val="22"/>
          <w:szCs w:val="22"/>
        </w:rPr>
      </w:pPr>
      <w:r w:rsidRPr="0091076D">
        <w:rPr>
          <w:color w:val="000000"/>
          <w:spacing w:val="-2"/>
          <w:sz w:val="22"/>
          <w:szCs w:val="22"/>
        </w:rPr>
        <w:t xml:space="preserve">Когда войдешь в это состояние, тогда сами </w:t>
      </w:r>
      <w:r w:rsidRPr="0091076D">
        <w:rPr>
          <w:color w:val="000000"/>
          <w:spacing w:val="-3"/>
          <w:sz w:val="22"/>
          <w:szCs w:val="22"/>
        </w:rPr>
        <w:t xml:space="preserve">собою странными и смешными покажутся все </w:t>
      </w:r>
      <w:r w:rsidRPr="0091076D">
        <w:rPr>
          <w:color w:val="000000"/>
          <w:spacing w:val="-4"/>
          <w:sz w:val="22"/>
          <w:szCs w:val="22"/>
        </w:rPr>
        <w:t xml:space="preserve">права плоти на льготы, какие предоставляем мы </w:t>
      </w:r>
      <w:r w:rsidRPr="0091076D">
        <w:rPr>
          <w:color w:val="000000"/>
          <w:spacing w:val="-6"/>
          <w:sz w:val="22"/>
          <w:szCs w:val="22"/>
        </w:rPr>
        <w:t xml:space="preserve">ей в обычной жизни; а пока не войдешь, нечего и </w:t>
      </w:r>
      <w:r w:rsidRPr="0091076D">
        <w:rPr>
          <w:color w:val="000000"/>
          <w:spacing w:val="-2"/>
          <w:sz w:val="22"/>
          <w:szCs w:val="22"/>
        </w:rPr>
        <w:t xml:space="preserve">обличать лживость предлогов к угодию плоти, </w:t>
      </w:r>
      <w:r w:rsidRPr="0091076D">
        <w:rPr>
          <w:color w:val="000000"/>
          <w:sz w:val="22"/>
          <w:szCs w:val="22"/>
        </w:rPr>
        <w:t xml:space="preserve">отвлекающих от поста. Сим обличениям не к </w:t>
      </w:r>
      <w:r w:rsidRPr="0091076D">
        <w:rPr>
          <w:color w:val="000000"/>
          <w:spacing w:val="-4"/>
          <w:sz w:val="22"/>
          <w:szCs w:val="22"/>
        </w:rPr>
        <w:t>чему привиться, чтоб произвест</w:t>
      </w:r>
      <w:r w:rsidR="00641673" w:rsidRPr="0091076D">
        <w:rPr>
          <w:color w:val="000000"/>
          <w:spacing w:val="-4"/>
          <w:sz w:val="22"/>
          <w:szCs w:val="22"/>
        </w:rPr>
        <w:t>и</w:t>
      </w:r>
      <w:r w:rsidRPr="0091076D">
        <w:rPr>
          <w:color w:val="000000"/>
          <w:spacing w:val="-4"/>
          <w:sz w:val="22"/>
          <w:szCs w:val="22"/>
        </w:rPr>
        <w:t xml:space="preserve"> свое действие. </w:t>
      </w:r>
      <w:r w:rsidRPr="0091076D">
        <w:rPr>
          <w:color w:val="000000"/>
          <w:spacing w:val="1"/>
          <w:sz w:val="22"/>
          <w:szCs w:val="22"/>
        </w:rPr>
        <w:t xml:space="preserve">Одно можно посоветовать: минуй всю свою </w:t>
      </w:r>
      <w:r w:rsidRPr="0091076D">
        <w:rPr>
          <w:color w:val="000000"/>
          <w:spacing w:val="-8"/>
          <w:sz w:val="22"/>
          <w:szCs w:val="22"/>
        </w:rPr>
        <w:t xml:space="preserve">жизнь, какую долгую ни обещал бы ты себе; стань </w:t>
      </w:r>
      <w:r w:rsidRPr="0091076D">
        <w:rPr>
          <w:color w:val="000000"/>
          <w:spacing w:val="-3"/>
          <w:sz w:val="22"/>
          <w:szCs w:val="22"/>
        </w:rPr>
        <w:t xml:space="preserve">у своего одра смертного и рассуди: может ли </w:t>
      </w:r>
      <w:r w:rsidRPr="0091076D">
        <w:rPr>
          <w:color w:val="000000"/>
          <w:spacing w:val="-2"/>
          <w:sz w:val="22"/>
          <w:szCs w:val="22"/>
        </w:rPr>
        <w:t xml:space="preserve">совесть твоя обещать тебе благой исход, если </w:t>
      </w:r>
      <w:r w:rsidRPr="0091076D">
        <w:rPr>
          <w:color w:val="000000"/>
          <w:spacing w:val="-7"/>
          <w:sz w:val="22"/>
          <w:szCs w:val="22"/>
        </w:rPr>
        <w:t xml:space="preserve">тотчас застанет тебя таким, каков ты теперь? Если </w:t>
      </w:r>
      <w:r w:rsidRPr="0091076D">
        <w:rPr>
          <w:color w:val="000000"/>
          <w:spacing w:val="-3"/>
          <w:sz w:val="22"/>
          <w:szCs w:val="22"/>
        </w:rPr>
        <w:t xml:space="preserve">не может, то наперед знай, что в ту минуту ты </w:t>
      </w:r>
      <w:r w:rsidRPr="0091076D">
        <w:rPr>
          <w:color w:val="000000"/>
          <w:spacing w:val="-2"/>
          <w:sz w:val="22"/>
          <w:szCs w:val="22"/>
        </w:rPr>
        <w:t>готов будешь зараз поднять тяготу десяти, сот</w:t>
      </w:r>
      <w:r w:rsidRPr="0091076D">
        <w:rPr>
          <w:color w:val="000000"/>
          <w:spacing w:val="-2"/>
          <w:sz w:val="22"/>
          <w:szCs w:val="22"/>
        </w:rPr>
        <w:softHyphen/>
      </w:r>
      <w:r w:rsidRPr="0091076D">
        <w:rPr>
          <w:color w:val="000000"/>
          <w:spacing w:val="-5"/>
          <w:sz w:val="22"/>
          <w:szCs w:val="22"/>
        </w:rPr>
        <w:t>ни, тысячи постов, чтоб только улучить помило</w:t>
      </w:r>
      <w:r w:rsidRPr="0091076D">
        <w:rPr>
          <w:color w:val="000000"/>
          <w:spacing w:val="-5"/>
          <w:sz w:val="22"/>
          <w:szCs w:val="22"/>
        </w:rPr>
        <w:softHyphen/>
        <w:t xml:space="preserve">вание; и не дано тебе будет сие. Так вместо того, </w:t>
      </w:r>
      <w:r w:rsidRPr="0091076D">
        <w:rPr>
          <w:color w:val="000000"/>
          <w:spacing w:val="-2"/>
          <w:sz w:val="22"/>
          <w:szCs w:val="22"/>
        </w:rPr>
        <w:t xml:space="preserve">чтоб тогда испытать такой горький отказ, вот </w:t>
      </w:r>
      <w:r w:rsidRPr="0091076D">
        <w:rPr>
          <w:color w:val="000000"/>
          <w:spacing w:val="-3"/>
          <w:sz w:val="22"/>
          <w:szCs w:val="22"/>
        </w:rPr>
        <w:t xml:space="preserve">дается тебе пост, которого и одного достаточно </w:t>
      </w:r>
      <w:r w:rsidRPr="0091076D">
        <w:rPr>
          <w:color w:val="000000"/>
          <w:spacing w:val="-4"/>
          <w:sz w:val="22"/>
          <w:szCs w:val="22"/>
        </w:rPr>
        <w:t>для получения помилования: вступи в него бод</w:t>
      </w:r>
      <w:r w:rsidRPr="0091076D">
        <w:rPr>
          <w:color w:val="000000"/>
          <w:spacing w:val="-10"/>
          <w:sz w:val="22"/>
          <w:szCs w:val="22"/>
        </w:rPr>
        <w:t xml:space="preserve">ренно и проведи, по намерению Божию. Кто знает, </w:t>
      </w:r>
      <w:r w:rsidRPr="0091076D">
        <w:rPr>
          <w:color w:val="000000"/>
          <w:spacing w:val="-3"/>
          <w:sz w:val="22"/>
          <w:szCs w:val="22"/>
        </w:rPr>
        <w:t>может быть, это последний для тебя пост и по</w:t>
      </w:r>
      <w:r w:rsidRPr="0091076D">
        <w:rPr>
          <w:color w:val="000000"/>
          <w:spacing w:val="-3"/>
          <w:sz w:val="22"/>
          <w:szCs w:val="22"/>
        </w:rPr>
        <w:softHyphen/>
      </w:r>
      <w:r w:rsidRPr="0091076D">
        <w:rPr>
          <w:color w:val="000000"/>
          <w:spacing w:val="-5"/>
          <w:sz w:val="22"/>
          <w:szCs w:val="22"/>
        </w:rPr>
        <w:t xml:space="preserve">следняя тебе милость? Пропустишь — не жди </w:t>
      </w:r>
      <w:r w:rsidRPr="0091076D">
        <w:rPr>
          <w:color w:val="000000"/>
          <w:spacing w:val="-6"/>
          <w:sz w:val="22"/>
          <w:szCs w:val="22"/>
        </w:rPr>
        <w:t>больше.</w:t>
      </w:r>
    </w:p>
    <w:p w:rsidR="00E87443" w:rsidRPr="0091076D" w:rsidRDefault="00E87443" w:rsidP="0091076D">
      <w:pPr>
        <w:shd w:val="clear" w:color="auto" w:fill="FFFFFF"/>
        <w:tabs>
          <w:tab w:val="left" w:pos="8931"/>
        </w:tabs>
        <w:ind w:firstLine="556"/>
        <w:jc w:val="both"/>
        <w:rPr>
          <w:sz w:val="22"/>
          <w:szCs w:val="22"/>
        </w:rPr>
      </w:pPr>
      <w:r w:rsidRPr="0091076D">
        <w:rPr>
          <w:color w:val="000000"/>
          <w:spacing w:val="-4"/>
          <w:sz w:val="22"/>
          <w:szCs w:val="22"/>
        </w:rPr>
        <w:t>И зачем пропустить? Довольно пожили, тво</w:t>
      </w:r>
      <w:r w:rsidRPr="0091076D">
        <w:rPr>
          <w:color w:val="000000"/>
          <w:spacing w:val="-4"/>
          <w:sz w:val="22"/>
          <w:szCs w:val="22"/>
        </w:rPr>
        <w:softHyphen/>
      </w:r>
      <w:r w:rsidRPr="0091076D">
        <w:rPr>
          <w:color w:val="000000"/>
          <w:spacing w:val="-3"/>
          <w:sz w:val="22"/>
          <w:szCs w:val="22"/>
        </w:rPr>
        <w:t>ря волю плоти и помышлений: пора, от грех из</w:t>
      </w:r>
      <w:r w:rsidRPr="0091076D">
        <w:rPr>
          <w:color w:val="000000"/>
          <w:spacing w:val="-8"/>
          <w:sz w:val="22"/>
          <w:szCs w:val="22"/>
        </w:rPr>
        <w:t xml:space="preserve">бывше, правдою пожить. </w:t>
      </w:r>
      <w:r w:rsidR="00641673" w:rsidRPr="0091076D">
        <w:rPr>
          <w:color w:val="000000"/>
          <w:spacing w:val="-8"/>
          <w:sz w:val="22"/>
          <w:szCs w:val="22"/>
        </w:rPr>
        <w:t>«</w:t>
      </w:r>
      <w:r w:rsidRPr="0091076D">
        <w:rPr>
          <w:iCs/>
          <w:color w:val="000000"/>
          <w:spacing w:val="-8"/>
          <w:sz w:val="22"/>
          <w:szCs w:val="22"/>
        </w:rPr>
        <w:t>Довлеет вам мимошед</w:t>
      </w:r>
      <w:r w:rsidRPr="0091076D">
        <w:rPr>
          <w:iCs/>
          <w:color w:val="000000"/>
          <w:spacing w:val="-4"/>
          <w:sz w:val="22"/>
          <w:szCs w:val="22"/>
        </w:rPr>
        <w:t xml:space="preserve">шее время,— </w:t>
      </w:r>
      <w:r w:rsidRPr="0091076D">
        <w:rPr>
          <w:color w:val="000000"/>
          <w:spacing w:val="-4"/>
          <w:sz w:val="22"/>
          <w:szCs w:val="22"/>
        </w:rPr>
        <w:t xml:space="preserve">говорит Апостол,— </w:t>
      </w:r>
      <w:r w:rsidRPr="0091076D">
        <w:rPr>
          <w:iCs/>
          <w:color w:val="000000"/>
          <w:spacing w:val="-4"/>
          <w:sz w:val="22"/>
          <w:szCs w:val="22"/>
        </w:rPr>
        <w:t xml:space="preserve">ходившим в </w:t>
      </w:r>
      <w:r w:rsidRPr="0091076D">
        <w:rPr>
          <w:iCs/>
          <w:color w:val="000000"/>
          <w:spacing w:val="-7"/>
          <w:sz w:val="22"/>
          <w:szCs w:val="22"/>
        </w:rPr>
        <w:t>нечистотах, в похотях, в пьянстве, в козлогласо</w:t>
      </w:r>
      <w:r w:rsidRPr="0091076D">
        <w:rPr>
          <w:iCs/>
          <w:color w:val="000000"/>
          <w:spacing w:val="-9"/>
          <w:sz w:val="22"/>
          <w:szCs w:val="22"/>
        </w:rPr>
        <w:t>вании, в лихоимании и полном блуда разлиянии</w:t>
      </w:r>
      <w:r w:rsidR="00696E9F" w:rsidRPr="0091076D">
        <w:rPr>
          <w:iCs/>
          <w:color w:val="000000"/>
          <w:spacing w:val="-9"/>
          <w:sz w:val="22"/>
          <w:szCs w:val="22"/>
        </w:rPr>
        <w:t>» (Ср.1Петр,4,3-4)</w:t>
      </w:r>
      <w:r w:rsidRPr="0091076D">
        <w:rPr>
          <w:iCs/>
          <w:color w:val="000000"/>
          <w:spacing w:val="-9"/>
          <w:sz w:val="22"/>
          <w:szCs w:val="22"/>
        </w:rPr>
        <w:t xml:space="preserve">. </w:t>
      </w:r>
      <w:r w:rsidRPr="0091076D">
        <w:rPr>
          <w:color w:val="000000"/>
          <w:spacing w:val="-2"/>
          <w:sz w:val="22"/>
          <w:szCs w:val="22"/>
        </w:rPr>
        <w:t xml:space="preserve">Пора отложить </w:t>
      </w:r>
      <w:r w:rsidR="00895799" w:rsidRPr="0091076D">
        <w:rPr>
          <w:color w:val="000000"/>
          <w:spacing w:val="-2"/>
          <w:sz w:val="22"/>
          <w:szCs w:val="22"/>
        </w:rPr>
        <w:t>«</w:t>
      </w:r>
      <w:r w:rsidRPr="0091076D">
        <w:rPr>
          <w:iCs/>
          <w:color w:val="000000"/>
          <w:spacing w:val="-2"/>
          <w:sz w:val="22"/>
          <w:szCs w:val="22"/>
        </w:rPr>
        <w:t>дела темные</w:t>
      </w:r>
      <w:r w:rsidR="00895799" w:rsidRPr="0091076D">
        <w:rPr>
          <w:iCs/>
          <w:color w:val="000000"/>
          <w:spacing w:val="-2"/>
          <w:sz w:val="22"/>
          <w:szCs w:val="22"/>
        </w:rPr>
        <w:t>»</w:t>
      </w:r>
      <w:r w:rsidRPr="0091076D">
        <w:rPr>
          <w:iCs/>
          <w:color w:val="000000"/>
          <w:spacing w:val="-2"/>
          <w:sz w:val="22"/>
          <w:szCs w:val="22"/>
        </w:rPr>
        <w:t xml:space="preserve"> </w:t>
      </w:r>
      <w:r w:rsidRPr="0091076D">
        <w:rPr>
          <w:color w:val="000000"/>
          <w:spacing w:val="-2"/>
          <w:sz w:val="22"/>
          <w:szCs w:val="22"/>
        </w:rPr>
        <w:t xml:space="preserve">и облещися </w:t>
      </w:r>
      <w:r w:rsidR="00895799" w:rsidRPr="0091076D">
        <w:rPr>
          <w:color w:val="000000"/>
          <w:spacing w:val="-2"/>
          <w:sz w:val="22"/>
          <w:szCs w:val="22"/>
        </w:rPr>
        <w:t>«</w:t>
      </w:r>
      <w:r w:rsidRPr="0091076D">
        <w:rPr>
          <w:iCs/>
          <w:color w:val="000000"/>
          <w:spacing w:val="-2"/>
          <w:sz w:val="22"/>
          <w:szCs w:val="22"/>
        </w:rPr>
        <w:t>в ору</w:t>
      </w:r>
      <w:r w:rsidRPr="0091076D">
        <w:rPr>
          <w:iCs/>
          <w:color w:val="000000"/>
          <w:spacing w:val="-2"/>
          <w:sz w:val="22"/>
          <w:szCs w:val="22"/>
        </w:rPr>
        <w:softHyphen/>
      </w:r>
      <w:r w:rsidRPr="0091076D">
        <w:rPr>
          <w:iCs/>
          <w:color w:val="000000"/>
          <w:spacing w:val="-8"/>
          <w:sz w:val="22"/>
          <w:szCs w:val="22"/>
        </w:rPr>
        <w:t>жия света</w:t>
      </w:r>
      <w:r w:rsidR="00895799" w:rsidRPr="0091076D">
        <w:rPr>
          <w:iCs/>
          <w:color w:val="000000"/>
          <w:spacing w:val="-8"/>
          <w:sz w:val="22"/>
          <w:szCs w:val="22"/>
        </w:rPr>
        <w:t>»</w:t>
      </w:r>
      <w:r w:rsidRPr="0091076D">
        <w:rPr>
          <w:iCs/>
          <w:color w:val="000000"/>
          <w:spacing w:val="-8"/>
          <w:sz w:val="22"/>
          <w:szCs w:val="22"/>
        </w:rPr>
        <w:t xml:space="preserve">. </w:t>
      </w:r>
      <w:r w:rsidRPr="0091076D">
        <w:rPr>
          <w:color w:val="000000"/>
          <w:spacing w:val="-8"/>
          <w:sz w:val="22"/>
          <w:szCs w:val="22"/>
        </w:rPr>
        <w:t xml:space="preserve">Пора начать ходить </w:t>
      </w:r>
      <w:r w:rsidR="00895799" w:rsidRPr="0091076D">
        <w:rPr>
          <w:color w:val="000000"/>
          <w:spacing w:val="-8"/>
          <w:sz w:val="22"/>
          <w:szCs w:val="22"/>
        </w:rPr>
        <w:t>«</w:t>
      </w:r>
      <w:r w:rsidRPr="0091076D">
        <w:rPr>
          <w:iCs/>
          <w:color w:val="000000"/>
          <w:spacing w:val="-8"/>
          <w:sz w:val="22"/>
          <w:szCs w:val="22"/>
        </w:rPr>
        <w:t>благообразно</w:t>
      </w:r>
      <w:r w:rsidR="00895799" w:rsidRPr="0091076D">
        <w:rPr>
          <w:iCs/>
          <w:color w:val="000000"/>
          <w:spacing w:val="-8"/>
          <w:sz w:val="22"/>
          <w:szCs w:val="22"/>
        </w:rPr>
        <w:t>»</w:t>
      </w:r>
      <w:r w:rsidRPr="0091076D">
        <w:rPr>
          <w:iCs/>
          <w:color w:val="000000"/>
          <w:spacing w:val="-8"/>
          <w:sz w:val="22"/>
          <w:szCs w:val="22"/>
        </w:rPr>
        <w:t xml:space="preserve">, </w:t>
      </w:r>
      <w:r w:rsidRPr="0091076D">
        <w:rPr>
          <w:color w:val="000000"/>
          <w:spacing w:val="-8"/>
          <w:sz w:val="22"/>
          <w:szCs w:val="22"/>
        </w:rPr>
        <w:t xml:space="preserve">как </w:t>
      </w:r>
      <w:r w:rsidRPr="0091076D">
        <w:rPr>
          <w:color w:val="000000"/>
          <w:spacing w:val="-3"/>
          <w:sz w:val="22"/>
          <w:szCs w:val="22"/>
        </w:rPr>
        <w:t xml:space="preserve">во дни, и перестать </w:t>
      </w:r>
      <w:r w:rsidR="00895799" w:rsidRPr="0091076D">
        <w:rPr>
          <w:color w:val="000000"/>
          <w:spacing w:val="-3"/>
          <w:sz w:val="22"/>
          <w:szCs w:val="22"/>
        </w:rPr>
        <w:t>«</w:t>
      </w:r>
      <w:r w:rsidRPr="0091076D">
        <w:rPr>
          <w:iCs/>
          <w:color w:val="000000"/>
          <w:spacing w:val="-3"/>
          <w:sz w:val="22"/>
          <w:szCs w:val="22"/>
        </w:rPr>
        <w:t>плоти угодия творить в</w:t>
      </w:r>
      <w:r w:rsidR="00895799" w:rsidRPr="0091076D">
        <w:rPr>
          <w:iCs/>
          <w:color w:val="000000"/>
          <w:spacing w:val="-3"/>
          <w:sz w:val="22"/>
          <w:szCs w:val="22"/>
        </w:rPr>
        <w:t xml:space="preserve"> </w:t>
      </w:r>
      <w:r w:rsidRPr="0091076D">
        <w:rPr>
          <w:iCs/>
          <w:color w:val="000000"/>
          <w:spacing w:val="-3"/>
          <w:sz w:val="22"/>
          <w:szCs w:val="22"/>
        </w:rPr>
        <w:t>.по</w:t>
      </w:r>
      <w:r w:rsidRPr="0091076D">
        <w:rPr>
          <w:iCs/>
          <w:color w:val="000000"/>
          <w:spacing w:val="-5"/>
          <w:sz w:val="22"/>
          <w:szCs w:val="22"/>
        </w:rPr>
        <w:t>хоти</w:t>
      </w:r>
      <w:r w:rsidR="00895799" w:rsidRPr="0091076D">
        <w:rPr>
          <w:iCs/>
          <w:color w:val="000000"/>
          <w:spacing w:val="-5"/>
          <w:sz w:val="22"/>
          <w:szCs w:val="22"/>
        </w:rPr>
        <w:t>» (Рим.13,12-14)</w:t>
      </w:r>
      <w:r w:rsidRPr="0091076D">
        <w:rPr>
          <w:iCs/>
          <w:color w:val="000000"/>
          <w:spacing w:val="-5"/>
          <w:sz w:val="22"/>
          <w:szCs w:val="22"/>
        </w:rPr>
        <w:t xml:space="preserve">. </w:t>
      </w:r>
      <w:r w:rsidRPr="0091076D">
        <w:rPr>
          <w:color w:val="000000"/>
          <w:spacing w:val="-5"/>
          <w:sz w:val="22"/>
          <w:szCs w:val="22"/>
        </w:rPr>
        <w:t xml:space="preserve">Ибо если будем жить по плоти, то имеем </w:t>
      </w:r>
      <w:r w:rsidRPr="0091076D">
        <w:rPr>
          <w:color w:val="000000"/>
          <w:spacing w:val="-1"/>
          <w:sz w:val="22"/>
          <w:szCs w:val="22"/>
        </w:rPr>
        <w:t xml:space="preserve">умереть; а если начнем </w:t>
      </w:r>
      <w:r w:rsidR="00895799" w:rsidRPr="0091076D">
        <w:rPr>
          <w:color w:val="000000"/>
          <w:spacing w:val="-1"/>
          <w:sz w:val="22"/>
          <w:szCs w:val="22"/>
        </w:rPr>
        <w:t>«</w:t>
      </w:r>
      <w:r w:rsidRPr="0091076D">
        <w:rPr>
          <w:iCs/>
          <w:color w:val="000000"/>
          <w:spacing w:val="-1"/>
          <w:sz w:val="22"/>
          <w:szCs w:val="22"/>
        </w:rPr>
        <w:t>духом умерщвлять дея</w:t>
      </w:r>
      <w:r w:rsidRPr="0091076D">
        <w:rPr>
          <w:iCs/>
          <w:color w:val="000000"/>
          <w:spacing w:val="-1"/>
          <w:sz w:val="22"/>
          <w:szCs w:val="22"/>
        </w:rPr>
        <w:softHyphen/>
      </w:r>
      <w:r w:rsidRPr="0091076D">
        <w:rPr>
          <w:iCs/>
          <w:color w:val="000000"/>
          <w:spacing w:val="-6"/>
          <w:sz w:val="22"/>
          <w:szCs w:val="22"/>
        </w:rPr>
        <w:t>ния плотские, то живи будем</w:t>
      </w:r>
      <w:r w:rsidR="00895799" w:rsidRPr="0091076D">
        <w:rPr>
          <w:iCs/>
          <w:color w:val="000000"/>
          <w:spacing w:val="-6"/>
          <w:sz w:val="22"/>
          <w:szCs w:val="22"/>
        </w:rPr>
        <w:t>» (Рим.8,13)</w:t>
      </w:r>
      <w:r w:rsidRPr="0091076D">
        <w:rPr>
          <w:iCs/>
          <w:color w:val="000000"/>
          <w:spacing w:val="-6"/>
          <w:sz w:val="22"/>
          <w:szCs w:val="22"/>
        </w:rPr>
        <w:t xml:space="preserve">. </w:t>
      </w:r>
      <w:r w:rsidRPr="0091076D">
        <w:rPr>
          <w:color w:val="000000"/>
          <w:spacing w:val="-6"/>
          <w:sz w:val="22"/>
          <w:szCs w:val="22"/>
        </w:rPr>
        <w:t>Ныне воспоми</w:t>
      </w:r>
      <w:r w:rsidRPr="0091076D">
        <w:rPr>
          <w:color w:val="000000"/>
          <w:spacing w:val="-6"/>
          <w:sz w:val="22"/>
          <w:szCs w:val="22"/>
        </w:rPr>
        <w:softHyphen/>
      </w:r>
      <w:r w:rsidRPr="0091076D">
        <w:rPr>
          <w:color w:val="000000"/>
          <w:sz w:val="22"/>
          <w:szCs w:val="22"/>
        </w:rPr>
        <w:t xml:space="preserve">нается падение прародителей, и в них общее </w:t>
      </w:r>
      <w:r w:rsidRPr="0091076D">
        <w:rPr>
          <w:color w:val="000000"/>
          <w:spacing w:val="-2"/>
          <w:sz w:val="22"/>
          <w:szCs w:val="22"/>
        </w:rPr>
        <w:t xml:space="preserve">всех нас падение. Чем оно </w:t>
      </w:r>
      <w:r w:rsidR="001D4FD8" w:rsidRPr="0091076D">
        <w:rPr>
          <w:color w:val="000000"/>
          <w:spacing w:val="-2"/>
          <w:sz w:val="22"/>
          <w:szCs w:val="22"/>
        </w:rPr>
        <w:t>п</w:t>
      </w:r>
      <w:r w:rsidRPr="0091076D">
        <w:rPr>
          <w:color w:val="000000"/>
          <w:spacing w:val="-2"/>
          <w:sz w:val="22"/>
          <w:szCs w:val="22"/>
        </w:rPr>
        <w:t>осредствовалось? Поблажкою плоти и нарушением поста и воз</w:t>
      </w:r>
      <w:r w:rsidRPr="0091076D">
        <w:rPr>
          <w:color w:val="000000"/>
          <w:spacing w:val="-2"/>
          <w:sz w:val="22"/>
          <w:szCs w:val="22"/>
        </w:rPr>
        <w:softHyphen/>
      </w:r>
      <w:r w:rsidRPr="0091076D">
        <w:rPr>
          <w:color w:val="000000"/>
          <w:spacing w:val="-6"/>
          <w:sz w:val="22"/>
          <w:szCs w:val="22"/>
        </w:rPr>
        <w:t>держания. Падение — смерть; восстание — Жи</w:t>
      </w:r>
      <w:r w:rsidRPr="0091076D">
        <w:rPr>
          <w:color w:val="000000"/>
          <w:spacing w:val="-6"/>
          <w:sz w:val="22"/>
          <w:szCs w:val="22"/>
        </w:rPr>
        <w:softHyphen/>
      </w:r>
      <w:r w:rsidRPr="0091076D">
        <w:rPr>
          <w:color w:val="000000"/>
          <w:spacing w:val="-5"/>
          <w:sz w:val="22"/>
          <w:szCs w:val="22"/>
        </w:rPr>
        <w:t>вот. Хочешь внити в Живот— всту</w:t>
      </w:r>
      <w:r w:rsidR="001D4FD8" w:rsidRPr="0091076D">
        <w:rPr>
          <w:color w:val="000000"/>
          <w:spacing w:val="-5"/>
          <w:sz w:val="22"/>
          <w:szCs w:val="22"/>
        </w:rPr>
        <w:t>п</w:t>
      </w:r>
      <w:r w:rsidRPr="0091076D">
        <w:rPr>
          <w:color w:val="000000"/>
          <w:spacing w:val="-5"/>
          <w:sz w:val="22"/>
          <w:szCs w:val="22"/>
        </w:rPr>
        <w:t xml:space="preserve">и в подвиг </w:t>
      </w:r>
      <w:r w:rsidRPr="0091076D">
        <w:rPr>
          <w:color w:val="000000"/>
          <w:spacing w:val="-4"/>
          <w:sz w:val="22"/>
          <w:szCs w:val="22"/>
        </w:rPr>
        <w:t>поста, и тем паче,</w:t>
      </w:r>
      <w:r w:rsidR="001D4FD8" w:rsidRPr="0091076D">
        <w:rPr>
          <w:color w:val="000000"/>
          <w:spacing w:val="-4"/>
          <w:sz w:val="22"/>
          <w:szCs w:val="22"/>
        </w:rPr>
        <w:t xml:space="preserve"> </w:t>
      </w:r>
      <w:r w:rsidRPr="0091076D">
        <w:rPr>
          <w:color w:val="000000"/>
          <w:spacing w:val="-4"/>
          <w:sz w:val="22"/>
          <w:szCs w:val="22"/>
        </w:rPr>
        <w:t xml:space="preserve">что не можешь не сознать, что </w:t>
      </w:r>
      <w:r w:rsidRPr="0091076D">
        <w:rPr>
          <w:color w:val="000000"/>
          <w:sz w:val="22"/>
          <w:szCs w:val="22"/>
        </w:rPr>
        <w:t xml:space="preserve">и твои собственные падения исходили из того </w:t>
      </w:r>
      <w:r w:rsidRPr="0091076D">
        <w:rPr>
          <w:color w:val="000000"/>
          <w:spacing w:val="-1"/>
          <w:sz w:val="22"/>
          <w:szCs w:val="22"/>
        </w:rPr>
        <w:t>же источника.</w:t>
      </w:r>
    </w:p>
    <w:p w:rsidR="00E87443" w:rsidRPr="0091076D" w:rsidRDefault="00E87443" w:rsidP="0091076D">
      <w:pPr>
        <w:shd w:val="clear" w:color="auto" w:fill="FFFFFF"/>
        <w:tabs>
          <w:tab w:val="left" w:pos="8931"/>
        </w:tabs>
        <w:ind w:firstLine="556"/>
        <w:jc w:val="both"/>
        <w:rPr>
          <w:sz w:val="22"/>
          <w:szCs w:val="22"/>
        </w:rPr>
      </w:pPr>
      <w:r w:rsidRPr="0091076D">
        <w:rPr>
          <w:color w:val="000000"/>
          <w:spacing w:val="-11"/>
          <w:sz w:val="22"/>
          <w:szCs w:val="22"/>
        </w:rPr>
        <w:t xml:space="preserve">Кажется, довольно бы побуждений к тому, чтоб </w:t>
      </w:r>
      <w:r w:rsidRPr="0091076D">
        <w:rPr>
          <w:color w:val="000000"/>
          <w:spacing w:val="-5"/>
          <w:sz w:val="22"/>
          <w:szCs w:val="22"/>
        </w:rPr>
        <w:t>решиться на озлобление плоти в подвигах сам</w:t>
      </w:r>
      <w:r w:rsidR="001D4FD8" w:rsidRPr="0091076D">
        <w:rPr>
          <w:color w:val="000000"/>
          <w:spacing w:val="-5"/>
          <w:sz w:val="22"/>
          <w:szCs w:val="22"/>
        </w:rPr>
        <w:t>о</w:t>
      </w:r>
      <w:r w:rsidRPr="0091076D">
        <w:rPr>
          <w:color w:val="000000"/>
          <w:spacing w:val="1"/>
          <w:sz w:val="22"/>
          <w:szCs w:val="22"/>
        </w:rPr>
        <w:t>умерщвления в предлежащий.пост. Но стран</w:t>
      </w:r>
      <w:r w:rsidRPr="0091076D">
        <w:rPr>
          <w:color w:val="000000"/>
          <w:spacing w:val="1"/>
          <w:sz w:val="22"/>
          <w:szCs w:val="22"/>
        </w:rPr>
        <w:softHyphen/>
      </w:r>
      <w:r w:rsidRPr="0091076D">
        <w:rPr>
          <w:color w:val="000000"/>
          <w:spacing w:val="-2"/>
          <w:sz w:val="22"/>
          <w:szCs w:val="22"/>
        </w:rPr>
        <w:t xml:space="preserve">ное нечто совершается у нас: кому можно бы давать себе льготы, те наиболее себя озлобляют </w:t>
      </w:r>
      <w:r w:rsidRPr="0091076D">
        <w:rPr>
          <w:color w:val="000000"/>
          <w:spacing w:val="1"/>
          <w:sz w:val="22"/>
          <w:szCs w:val="22"/>
        </w:rPr>
        <w:t>в посты; а кому следовало бы наиболее озлоб</w:t>
      </w:r>
      <w:r w:rsidRPr="0091076D">
        <w:rPr>
          <w:noProof/>
          <w:sz w:val="22"/>
          <w:szCs w:val="22"/>
        </w:rPr>
        <w:pict>
          <v:line id="_x0000_s1036" style="position:absolute;left:0;text-align:left;z-index:1;mso-position-horizontal-relative:text;mso-position-vertical-relative:text" from="2.15pt,5.5pt" to="53.5pt,5.5pt" o:allowincell="f" strokeweight=".7pt"/>
        </w:pict>
      </w:r>
      <w:r w:rsidRPr="0091076D">
        <w:rPr>
          <w:color w:val="000000"/>
          <w:spacing w:val="-2"/>
          <w:sz w:val="22"/>
          <w:szCs w:val="22"/>
        </w:rPr>
        <w:t>лять себя постом, те самые широкие дают себе льготы. Праведники труд на труд себе прилага</w:t>
      </w:r>
      <w:r w:rsidRPr="0091076D">
        <w:rPr>
          <w:color w:val="000000"/>
          <w:spacing w:val="-2"/>
          <w:sz w:val="22"/>
          <w:szCs w:val="22"/>
        </w:rPr>
        <w:softHyphen/>
        <w:t>ют, а грешники льготы за льготами себе позво</w:t>
      </w:r>
      <w:r w:rsidRPr="0091076D">
        <w:rPr>
          <w:color w:val="000000"/>
          <w:spacing w:val="-2"/>
          <w:sz w:val="22"/>
          <w:szCs w:val="22"/>
        </w:rPr>
        <w:softHyphen/>
        <w:t xml:space="preserve">ляют. Уже не потому ли, что праведник себя </w:t>
      </w:r>
      <w:r w:rsidRPr="0091076D">
        <w:rPr>
          <w:color w:val="000000"/>
          <w:spacing w:val="-4"/>
          <w:sz w:val="22"/>
          <w:szCs w:val="22"/>
        </w:rPr>
        <w:t xml:space="preserve">грешником чувствует, а грешники ставят себя в </w:t>
      </w:r>
      <w:r w:rsidRPr="0091076D">
        <w:rPr>
          <w:color w:val="000000"/>
          <w:spacing w:val="-3"/>
          <w:sz w:val="22"/>
          <w:szCs w:val="22"/>
        </w:rPr>
        <w:t xml:space="preserve">рядах праведников? А если так, то на что лучше </w:t>
      </w:r>
      <w:r w:rsidRPr="0091076D">
        <w:rPr>
          <w:color w:val="000000"/>
          <w:spacing w:val="-5"/>
          <w:sz w:val="22"/>
          <w:szCs w:val="22"/>
        </w:rPr>
        <w:t xml:space="preserve">указания на самоослепление, в каком держит нас </w:t>
      </w:r>
      <w:r w:rsidRPr="0091076D">
        <w:rPr>
          <w:color w:val="000000"/>
          <w:spacing w:val="-2"/>
          <w:sz w:val="22"/>
          <w:szCs w:val="22"/>
        </w:rPr>
        <w:t>плотолюбие, и на что более разумного основа</w:t>
      </w:r>
      <w:r w:rsidRPr="0091076D">
        <w:rPr>
          <w:color w:val="000000"/>
          <w:spacing w:val="-2"/>
          <w:sz w:val="22"/>
          <w:szCs w:val="22"/>
        </w:rPr>
        <w:softHyphen/>
        <w:t xml:space="preserve">ния к тому, чтоб не слушать его и действовать </w:t>
      </w:r>
      <w:r w:rsidRPr="0091076D">
        <w:rPr>
          <w:color w:val="000000"/>
          <w:spacing w:val="2"/>
          <w:sz w:val="22"/>
          <w:szCs w:val="22"/>
        </w:rPr>
        <w:t>наперекор ему?</w:t>
      </w:r>
    </w:p>
    <w:p w:rsidR="00E87443" w:rsidRPr="0091076D" w:rsidRDefault="00E87443" w:rsidP="0091076D">
      <w:pPr>
        <w:shd w:val="clear" w:color="auto" w:fill="FFFFFF"/>
        <w:tabs>
          <w:tab w:val="left" w:pos="8931"/>
        </w:tabs>
        <w:ind w:firstLine="556"/>
        <w:jc w:val="both"/>
        <w:rPr>
          <w:sz w:val="22"/>
          <w:szCs w:val="22"/>
        </w:rPr>
      </w:pPr>
      <w:r w:rsidRPr="0091076D">
        <w:rPr>
          <w:color w:val="000000"/>
          <w:spacing w:val="-2"/>
          <w:sz w:val="22"/>
          <w:szCs w:val="22"/>
        </w:rPr>
        <w:t>Вступим же мужественно в поприще поста. Да не будет между нами робких плотоугодни</w:t>
      </w:r>
      <w:r w:rsidRPr="0091076D">
        <w:rPr>
          <w:color w:val="000000"/>
          <w:spacing w:val="-1"/>
          <w:sz w:val="22"/>
          <w:szCs w:val="22"/>
        </w:rPr>
        <w:t xml:space="preserve">ков, кои за жизнь свою дрожат, если лишат их какого-либо блюда или отстранят какую-либо </w:t>
      </w:r>
      <w:r w:rsidRPr="0091076D">
        <w:rPr>
          <w:color w:val="000000"/>
          <w:spacing w:val="1"/>
          <w:sz w:val="22"/>
          <w:szCs w:val="22"/>
        </w:rPr>
        <w:t>утеху! Да не будет между нами и суемудрен</w:t>
      </w:r>
      <w:r w:rsidRPr="0091076D">
        <w:rPr>
          <w:color w:val="000000"/>
          <w:spacing w:val="-2"/>
          <w:sz w:val="22"/>
          <w:szCs w:val="22"/>
        </w:rPr>
        <w:t>ных плотоугодников, кои лелеяние плоти об</w:t>
      </w:r>
      <w:r w:rsidRPr="0091076D">
        <w:rPr>
          <w:color w:val="000000"/>
          <w:spacing w:val="-1"/>
          <w:sz w:val="22"/>
          <w:szCs w:val="22"/>
        </w:rPr>
        <w:t xml:space="preserve">ратили в закон, в силу каких-то особых своих </w:t>
      </w:r>
      <w:r w:rsidRPr="0091076D">
        <w:rPr>
          <w:color w:val="000000"/>
          <w:spacing w:val="-3"/>
          <w:sz w:val="22"/>
          <w:szCs w:val="22"/>
        </w:rPr>
        <w:t xml:space="preserve">учений. Таких еще вначале посрамил Апостол, </w:t>
      </w:r>
      <w:r w:rsidRPr="0091076D">
        <w:rPr>
          <w:color w:val="000000"/>
          <w:spacing w:val="-4"/>
          <w:sz w:val="22"/>
          <w:szCs w:val="22"/>
        </w:rPr>
        <w:t xml:space="preserve">именуя их врагами Креста Христова: </w:t>
      </w:r>
      <w:r w:rsidR="00123BE0" w:rsidRPr="0091076D">
        <w:rPr>
          <w:color w:val="000000"/>
          <w:spacing w:val="-4"/>
          <w:sz w:val="22"/>
          <w:szCs w:val="22"/>
        </w:rPr>
        <w:t>«</w:t>
      </w:r>
      <w:r w:rsidRPr="0091076D">
        <w:rPr>
          <w:iCs/>
          <w:color w:val="000000"/>
          <w:spacing w:val="-4"/>
          <w:sz w:val="22"/>
          <w:szCs w:val="22"/>
        </w:rPr>
        <w:t>имже кон</w:t>
      </w:r>
      <w:r w:rsidRPr="0091076D">
        <w:rPr>
          <w:iCs/>
          <w:color w:val="000000"/>
          <w:spacing w:val="-4"/>
          <w:sz w:val="22"/>
          <w:szCs w:val="22"/>
        </w:rPr>
        <w:softHyphen/>
      </w:r>
      <w:r w:rsidRPr="0091076D">
        <w:rPr>
          <w:iCs/>
          <w:color w:val="000000"/>
          <w:spacing w:val="-8"/>
          <w:sz w:val="22"/>
          <w:szCs w:val="22"/>
        </w:rPr>
        <w:t xml:space="preserve">чина погибель, имже бог чрево, и слава в студе их, </w:t>
      </w:r>
      <w:r w:rsidRPr="0091076D">
        <w:rPr>
          <w:iCs/>
          <w:color w:val="000000"/>
          <w:spacing w:val="-7"/>
          <w:sz w:val="22"/>
          <w:szCs w:val="22"/>
        </w:rPr>
        <w:t>иже земная мудрствуют</w:t>
      </w:r>
      <w:r w:rsidR="00123BE0" w:rsidRPr="0091076D">
        <w:rPr>
          <w:iCs/>
          <w:color w:val="000000"/>
          <w:spacing w:val="-7"/>
          <w:sz w:val="22"/>
          <w:szCs w:val="22"/>
        </w:rPr>
        <w:t>» (Флп.3,19)</w:t>
      </w:r>
      <w:r w:rsidRPr="0091076D">
        <w:rPr>
          <w:iCs/>
          <w:color w:val="000000"/>
          <w:spacing w:val="-7"/>
          <w:sz w:val="22"/>
          <w:szCs w:val="22"/>
        </w:rPr>
        <w:t xml:space="preserve">. </w:t>
      </w:r>
      <w:r w:rsidRPr="0091076D">
        <w:rPr>
          <w:color w:val="000000"/>
          <w:spacing w:val="-7"/>
          <w:sz w:val="22"/>
          <w:szCs w:val="22"/>
        </w:rPr>
        <w:t>Ныне много слышит</w:t>
      </w:r>
      <w:r w:rsidRPr="0091076D">
        <w:rPr>
          <w:color w:val="000000"/>
          <w:spacing w:val="-7"/>
          <w:sz w:val="22"/>
          <w:szCs w:val="22"/>
        </w:rPr>
        <w:softHyphen/>
      </w:r>
      <w:r w:rsidRPr="0091076D">
        <w:rPr>
          <w:color w:val="000000"/>
          <w:spacing w:val="-3"/>
          <w:sz w:val="22"/>
          <w:szCs w:val="22"/>
        </w:rPr>
        <w:t xml:space="preserve">ся учений, расширяющих пути жизни, и много </w:t>
      </w:r>
      <w:r w:rsidRPr="0091076D">
        <w:rPr>
          <w:color w:val="000000"/>
          <w:spacing w:val="-1"/>
          <w:sz w:val="22"/>
          <w:szCs w:val="22"/>
        </w:rPr>
        <w:t>уже вошло обычаев, в которых привольно на</w:t>
      </w:r>
      <w:r w:rsidRPr="0091076D">
        <w:rPr>
          <w:color w:val="000000"/>
          <w:spacing w:val="-1"/>
          <w:sz w:val="22"/>
          <w:szCs w:val="22"/>
        </w:rPr>
        <w:softHyphen/>
      </w:r>
      <w:r w:rsidRPr="0091076D">
        <w:rPr>
          <w:color w:val="000000"/>
          <w:spacing w:val="-3"/>
          <w:sz w:val="22"/>
          <w:szCs w:val="22"/>
        </w:rPr>
        <w:t xml:space="preserve">шей плоти. Но будем помнить неложное слово </w:t>
      </w:r>
      <w:r w:rsidRPr="0091076D">
        <w:rPr>
          <w:color w:val="000000"/>
          <w:spacing w:val="-5"/>
          <w:sz w:val="22"/>
          <w:szCs w:val="22"/>
        </w:rPr>
        <w:t xml:space="preserve">Господа: </w:t>
      </w:r>
      <w:r w:rsidR="00123BE0" w:rsidRPr="0091076D">
        <w:rPr>
          <w:color w:val="000000"/>
          <w:spacing w:val="-5"/>
          <w:sz w:val="22"/>
          <w:szCs w:val="22"/>
        </w:rPr>
        <w:t>«</w:t>
      </w:r>
      <w:r w:rsidRPr="0091076D">
        <w:rPr>
          <w:iCs/>
          <w:color w:val="000000"/>
          <w:spacing w:val="-5"/>
          <w:sz w:val="22"/>
          <w:szCs w:val="22"/>
        </w:rPr>
        <w:t>внидите узкими враты: яко простран</w:t>
      </w:r>
      <w:r w:rsidRPr="0091076D">
        <w:rPr>
          <w:iCs/>
          <w:color w:val="000000"/>
          <w:spacing w:val="-5"/>
          <w:sz w:val="22"/>
          <w:szCs w:val="22"/>
        </w:rPr>
        <w:softHyphen/>
      </w:r>
      <w:r w:rsidRPr="0091076D">
        <w:rPr>
          <w:iCs/>
          <w:color w:val="000000"/>
          <w:spacing w:val="-1"/>
          <w:sz w:val="22"/>
          <w:szCs w:val="22"/>
        </w:rPr>
        <w:t xml:space="preserve">ная врата и широкий путь вводяй в пагубу, и </w:t>
      </w:r>
      <w:r w:rsidRPr="0091076D">
        <w:rPr>
          <w:iCs/>
          <w:color w:val="000000"/>
          <w:spacing w:val="3"/>
          <w:sz w:val="22"/>
          <w:szCs w:val="22"/>
        </w:rPr>
        <w:t>мнози суть входящий им.</w:t>
      </w:r>
      <w:r w:rsidR="009C682D" w:rsidRPr="0091076D">
        <w:rPr>
          <w:iCs/>
          <w:color w:val="000000"/>
          <w:spacing w:val="3"/>
          <w:sz w:val="22"/>
          <w:szCs w:val="22"/>
        </w:rPr>
        <w:t xml:space="preserve"> </w:t>
      </w:r>
      <w:r w:rsidRPr="0091076D">
        <w:rPr>
          <w:iCs/>
          <w:color w:val="000000"/>
          <w:spacing w:val="3"/>
          <w:sz w:val="22"/>
          <w:szCs w:val="22"/>
        </w:rPr>
        <w:t>Что узкая врата и</w:t>
      </w:r>
      <w:r w:rsidR="00123BE0" w:rsidRPr="0091076D">
        <w:rPr>
          <w:iCs/>
          <w:color w:val="000000"/>
          <w:spacing w:val="3"/>
          <w:sz w:val="22"/>
          <w:szCs w:val="22"/>
        </w:rPr>
        <w:t xml:space="preserve"> </w:t>
      </w:r>
      <w:r w:rsidRPr="0091076D">
        <w:rPr>
          <w:iCs/>
          <w:color w:val="000000"/>
          <w:spacing w:val="-1"/>
          <w:sz w:val="22"/>
          <w:szCs w:val="22"/>
        </w:rPr>
        <w:t>тесный путь вводяй в живот,</w:t>
      </w:r>
      <w:r w:rsidR="009C682D" w:rsidRPr="0091076D">
        <w:rPr>
          <w:iCs/>
          <w:color w:val="000000"/>
          <w:spacing w:val="-1"/>
          <w:sz w:val="22"/>
          <w:szCs w:val="22"/>
        </w:rPr>
        <w:t xml:space="preserve"> </w:t>
      </w:r>
      <w:r w:rsidRPr="0091076D">
        <w:rPr>
          <w:iCs/>
          <w:color w:val="000000"/>
          <w:spacing w:val="-1"/>
          <w:sz w:val="22"/>
          <w:szCs w:val="22"/>
        </w:rPr>
        <w:t xml:space="preserve">и мало их есть, </w:t>
      </w:r>
      <w:r w:rsidRPr="0091076D">
        <w:rPr>
          <w:iCs/>
          <w:color w:val="000000"/>
          <w:spacing w:val="-12"/>
          <w:sz w:val="22"/>
          <w:szCs w:val="22"/>
        </w:rPr>
        <w:t>иже обретают его</w:t>
      </w:r>
      <w:r w:rsidR="00123BE0" w:rsidRPr="0091076D">
        <w:rPr>
          <w:iCs/>
          <w:color w:val="000000"/>
          <w:spacing w:val="-12"/>
          <w:sz w:val="22"/>
          <w:szCs w:val="22"/>
        </w:rPr>
        <w:t>» (Мф.7,13-14)</w:t>
      </w:r>
      <w:r w:rsidRPr="0091076D">
        <w:rPr>
          <w:iCs/>
          <w:color w:val="000000"/>
          <w:spacing w:val="-12"/>
          <w:sz w:val="22"/>
          <w:szCs w:val="22"/>
        </w:rPr>
        <w:t>.</w:t>
      </w:r>
    </w:p>
    <w:p w:rsidR="00E87443" w:rsidRPr="0091076D" w:rsidRDefault="00E87443" w:rsidP="0091076D">
      <w:pPr>
        <w:shd w:val="clear" w:color="auto" w:fill="FFFFFF"/>
        <w:tabs>
          <w:tab w:val="left" w:pos="8931"/>
        </w:tabs>
        <w:ind w:firstLine="556"/>
        <w:jc w:val="both"/>
        <w:rPr>
          <w:sz w:val="22"/>
          <w:szCs w:val="22"/>
        </w:rPr>
      </w:pPr>
      <w:r w:rsidRPr="0091076D">
        <w:rPr>
          <w:color w:val="000000"/>
          <w:spacing w:val="-3"/>
          <w:sz w:val="22"/>
          <w:szCs w:val="22"/>
        </w:rPr>
        <w:t xml:space="preserve">Прилепимся же и мы к тем немногим и в </w:t>
      </w:r>
      <w:r w:rsidRPr="0091076D">
        <w:rPr>
          <w:color w:val="000000"/>
          <w:spacing w:val="-2"/>
          <w:sz w:val="22"/>
          <w:szCs w:val="22"/>
        </w:rPr>
        <w:t>отверзающиеся пред нами врата утесняющего поста вступим бодренно, не позволяя себе суе</w:t>
      </w:r>
      <w:r w:rsidRPr="0091076D">
        <w:rPr>
          <w:color w:val="000000"/>
          <w:spacing w:val="-2"/>
          <w:sz w:val="22"/>
          <w:szCs w:val="22"/>
        </w:rPr>
        <w:softHyphen/>
      </w:r>
      <w:r w:rsidRPr="0091076D">
        <w:rPr>
          <w:color w:val="000000"/>
          <w:sz w:val="22"/>
          <w:szCs w:val="22"/>
        </w:rPr>
        <w:t xml:space="preserve">мудрых толкований и своевольных уклонений </w:t>
      </w:r>
      <w:r w:rsidRPr="0091076D">
        <w:rPr>
          <w:color w:val="000000"/>
          <w:spacing w:val="-2"/>
          <w:sz w:val="22"/>
          <w:szCs w:val="22"/>
        </w:rPr>
        <w:t>от того, что узаконено так мудро и что так спа</w:t>
      </w:r>
      <w:r w:rsidRPr="0091076D">
        <w:rPr>
          <w:color w:val="000000"/>
          <w:spacing w:val="-2"/>
          <w:sz w:val="22"/>
          <w:szCs w:val="22"/>
        </w:rPr>
        <w:softHyphen/>
      </w:r>
      <w:r w:rsidRPr="0091076D">
        <w:rPr>
          <w:color w:val="000000"/>
          <w:spacing w:val="-4"/>
          <w:sz w:val="22"/>
          <w:szCs w:val="22"/>
        </w:rPr>
        <w:t>сительно исполнилось и исполняется всеми, по</w:t>
      </w:r>
      <w:r w:rsidRPr="0091076D">
        <w:rPr>
          <w:color w:val="000000"/>
          <w:spacing w:val="-4"/>
          <w:sz w:val="22"/>
          <w:szCs w:val="22"/>
        </w:rPr>
        <w:softHyphen/>
      </w:r>
      <w:r w:rsidRPr="0091076D">
        <w:rPr>
          <w:color w:val="000000"/>
          <w:spacing w:val="-5"/>
          <w:sz w:val="22"/>
          <w:szCs w:val="22"/>
        </w:rPr>
        <w:t xml:space="preserve">нимавшими и понимающими цель и цену жизни </w:t>
      </w:r>
      <w:r w:rsidRPr="0091076D">
        <w:rPr>
          <w:color w:val="000000"/>
          <w:spacing w:val="-1"/>
          <w:sz w:val="22"/>
          <w:szCs w:val="22"/>
        </w:rPr>
        <w:t>во плоти не ради плоти</w:t>
      </w:r>
      <w:r w:rsidR="00123BE0" w:rsidRPr="0091076D">
        <w:rPr>
          <w:color w:val="000000"/>
          <w:spacing w:val="-1"/>
          <w:sz w:val="22"/>
          <w:szCs w:val="22"/>
        </w:rPr>
        <w:t xml:space="preserve"> (Рим.8,12)</w:t>
      </w:r>
      <w:r w:rsidRPr="0091076D">
        <w:rPr>
          <w:color w:val="000000"/>
          <w:spacing w:val="-1"/>
          <w:sz w:val="22"/>
          <w:szCs w:val="22"/>
        </w:rPr>
        <w:t>. Аминь.</w:t>
      </w:r>
    </w:p>
    <w:p w:rsidR="00E87443" w:rsidRPr="0091076D" w:rsidRDefault="00E87443" w:rsidP="0091076D">
      <w:pPr>
        <w:shd w:val="clear" w:color="auto" w:fill="FFFFFF"/>
        <w:tabs>
          <w:tab w:val="left" w:pos="8931"/>
        </w:tabs>
        <w:ind w:firstLine="556"/>
        <w:jc w:val="both"/>
        <w:rPr>
          <w:sz w:val="22"/>
          <w:szCs w:val="22"/>
        </w:rPr>
      </w:pPr>
      <w:r w:rsidRPr="0091076D">
        <w:rPr>
          <w:iCs/>
          <w:color w:val="000000"/>
          <w:spacing w:val="-10"/>
          <w:sz w:val="22"/>
          <w:szCs w:val="22"/>
        </w:rPr>
        <w:t>6 февраля 1866 года</w:t>
      </w:r>
    </w:p>
    <w:p w:rsidR="00E87443" w:rsidRPr="0091076D" w:rsidRDefault="00E87443" w:rsidP="0091076D">
      <w:pPr>
        <w:pStyle w:val="2"/>
        <w:jc w:val="both"/>
        <w:rPr>
          <w:rFonts w:ascii="Times New Roman" w:hAnsi="Times New Roman"/>
          <w:i w:val="0"/>
          <w:iCs w:val="0"/>
          <w:color w:val="000000"/>
          <w:spacing w:val="-4"/>
          <w:sz w:val="22"/>
          <w:szCs w:val="22"/>
        </w:rPr>
      </w:pPr>
    </w:p>
    <w:p w:rsidR="00B93782" w:rsidRPr="0091076D" w:rsidRDefault="00B93782" w:rsidP="0091076D">
      <w:pPr>
        <w:pStyle w:val="2"/>
        <w:jc w:val="both"/>
        <w:rPr>
          <w:rFonts w:ascii="Times New Roman" w:hAnsi="Times New Roman"/>
          <w:i w:val="0"/>
          <w:iCs w:val="0"/>
          <w:color w:val="000000"/>
          <w:spacing w:val="-4"/>
          <w:sz w:val="22"/>
          <w:szCs w:val="22"/>
        </w:rPr>
      </w:pPr>
      <w:bookmarkStart w:id="25" w:name="_Toc175147109"/>
      <w:bookmarkStart w:id="26" w:name="_Toc228371006"/>
      <w:r w:rsidRPr="0091076D">
        <w:rPr>
          <w:rFonts w:ascii="Times New Roman" w:hAnsi="Times New Roman"/>
          <w:i w:val="0"/>
          <w:iCs w:val="0"/>
          <w:color w:val="000000"/>
          <w:spacing w:val="-4"/>
          <w:sz w:val="22"/>
          <w:szCs w:val="22"/>
        </w:rPr>
        <w:t>В СРЕДУ СЕДМИЦЫ ПЕРВОЙ ВЕЛИКОГО ПОСТА (главное для нас дело есть очищение совести)</w:t>
      </w:r>
      <w:bookmarkEnd w:id="25"/>
      <w:bookmarkEnd w:id="26"/>
    </w:p>
    <w:p w:rsidR="00374D6B" w:rsidRPr="0091076D" w:rsidRDefault="00374D6B" w:rsidP="0091076D">
      <w:pPr>
        <w:shd w:val="clear" w:color="auto" w:fill="FFFFFF"/>
        <w:tabs>
          <w:tab w:val="left" w:pos="8931"/>
        </w:tabs>
        <w:ind w:firstLine="556"/>
        <w:jc w:val="both"/>
        <w:rPr>
          <w:sz w:val="22"/>
          <w:szCs w:val="22"/>
        </w:rPr>
      </w:pPr>
    </w:p>
    <w:p w:rsidR="00ED1B6D" w:rsidRPr="0091076D" w:rsidRDefault="00ED1B6D" w:rsidP="0091076D">
      <w:pPr>
        <w:shd w:val="clear" w:color="auto" w:fill="FFFFFF"/>
        <w:tabs>
          <w:tab w:val="left" w:pos="8931"/>
        </w:tabs>
        <w:ind w:firstLine="556"/>
        <w:jc w:val="both"/>
        <w:rPr>
          <w:sz w:val="22"/>
          <w:szCs w:val="22"/>
        </w:rPr>
      </w:pPr>
      <w:r w:rsidRPr="0091076D">
        <w:rPr>
          <w:sz w:val="22"/>
          <w:szCs w:val="22"/>
        </w:rPr>
        <w:t>Б</w:t>
      </w:r>
      <w:r w:rsidRPr="0091076D">
        <w:rPr>
          <w:color w:val="000000"/>
          <w:spacing w:val="-6"/>
          <w:sz w:val="22"/>
          <w:szCs w:val="22"/>
        </w:rPr>
        <w:t xml:space="preserve">лагодарение Господу, сподобившему нас </w:t>
      </w:r>
      <w:r w:rsidRPr="0091076D">
        <w:rPr>
          <w:color w:val="000000"/>
          <w:spacing w:val="-3"/>
          <w:sz w:val="22"/>
          <w:szCs w:val="22"/>
        </w:rPr>
        <w:t>еще дожить до святого поста и еще на</w:t>
      </w:r>
      <w:r w:rsidRPr="0091076D">
        <w:rPr>
          <w:color w:val="000000"/>
          <w:spacing w:val="-3"/>
          <w:sz w:val="22"/>
          <w:szCs w:val="22"/>
        </w:rPr>
        <w:softHyphen/>
      </w:r>
      <w:r w:rsidRPr="0091076D">
        <w:rPr>
          <w:color w:val="000000"/>
          <w:spacing w:val="-1"/>
          <w:sz w:val="22"/>
          <w:szCs w:val="22"/>
        </w:rPr>
        <w:t xml:space="preserve">чать поприще спасительного говения! </w:t>
      </w:r>
      <w:r w:rsidRPr="0091076D">
        <w:rPr>
          <w:color w:val="000000"/>
          <w:spacing w:val="-3"/>
          <w:sz w:val="22"/>
          <w:szCs w:val="22"/>
        </w:rPr>
        <w:t xml:space="preserve">Но, братие, позаботимся и воспользоваться сею милостию как следует, чтоб она послужила нам </w:t>
      </w:r>
      <w:r w:rsidRPr="0091076D">
        <w:rPr>
          <w:color w:val="000000"/>
          <w:spacing w:val="-2"/>
          <w:sz w:val="22"/>
          <w:szCs w:val="22"/>
        </w:rPr>
        <w:t>во спасение, а не в осуждение.</w:t>
      </w:r>
    </w:p>
    <w:p w:rsidR="00ED1B6D" w:rsidRPr="0091076D" w:rsidRDefault="00ED1B6D" w:rsidP="0091076D">
      <w:pPr>
        <w:shd w:val="clear" w:color="auto" w:fill="FFFFFF"/>
        <w:tabs>
          <w:tab w:val="left" w:pos="8931"/>
        </w:tabs>
        <w:ind w:firstLine="556"/>
        <w:jc w:val="both"/>
        <w:rPr>
          <w:sz w:val="22"/>
          <w:szCs w:val="22"/>
        </w:rPr>
      </w:pPr>
      <w:r w:rsidRPr="0091076D">
        <w:rPr>
          <w:color w:val="000000"/>
          <w:spacing w:val="-3"/>
          <w:sz w:val="22"/>
          <w:szCs w:val="22"/>
        </w:rPr>
        <w:t xml:space="preserve">Цель говения нашего есть приготовление к неосужденному Принятию Святых Христовых </w:t>
      </w:r>
      <w:r w:rsidRPr="0091076D">
        <w:rPr>
          <w:color w:val="000000"/>
          <w:spacing w:val="-5"/>
          <w:sz w:val="22"/>
          <w:szCs w:val="22"/>
        </w:rPr>
        <w:t>Тайн, к принятию Самого Господа, Который го</w:t>
      </w:r>
      <w:r w:rsidRPr="0091076D">
        <w:rPr>
          <w:color w:val="000000"/>
          <w:spacing w:val="-5"/>
          <w:sz w:val="22"/>
          <w:szCs w:val="22"/>
        </w:rPr>
        <w:softHyphen/>
      </w:r>
      <w:r w:rsidRPr="0091076D">
        <w:rPr>
          <w:color w:val="000000"/>
          <w:spacing w:val="-2"/>
          <w:sz w:val="22"/>
          <w:szCs w:val="22"/>
        </w:rPr>
        <w:t xml:space="preserve">ворит: </w:t>
      </w:r>
      <w:r w:rsidR="00374D6B" w:rsidRPr="0091076D">
        <w:rPr>
          <w:color w:val="000000"/>
          <w:spacing w:val="-2"/>
          <w:sz w:val="22"/>
          <w:szCs w:val="22"/>
        </w:rPr>
        <w:t>«</w:t>
      </w:r>
      <w:r w:rsidRPr="0091076D">
        <w:rPr>
          <w:iCs/>
          <w:color w:val="000000"/>
          <w:spacing w:val="-2"/>
          <w:sz w:val="22"/>
          <w:szCs w:val="22"/>
        </w:rPr>
        <w:t xml:space="preserve">ядый Мою Плоть и пияй Мою Кровь во </w:t>
      </w:r>
      <w:r w:rsidRPr="0091076D">
        <w:rPr>
          <w:iCs/>
          <w:color w:val="000000"/>
          <w:spacing w:val="-5"/>
          <w:sz w:val="22"/>
          <w:szCs w:val="22"/>
        </w:rPr>
        <w:t>Мне пребывает, и Аз в нем</w:t>
      </w:r>
      <w:r w:rsidR="00374D6B" w:rsidRPr="0091076D">
        <w:rPr>
          <w:iCs/>
          <w:color w:val="000000"/>
          <w:spacing w:val="-5"/>
          <w:sz w:val="22"/>
          <w:szCs w:val="22"/>
        </w:rPr>
        <w:t>» (Ин.6,56).</w:t>
      </w:r>
      <w:r w:rsidRPr="0091076D">
        <w:rPr>
          <w:iCs/>
          <w:color w:val="000000"/>
          <w:spacing w:val="-5"/>
          <w:sz w:val="22"/>
          <w:szCs w:val="22"/>
        </w:rPr>
        <w:t xml:space="preserve"> </w:t>
      </w:r>
      <w:r w:rsidRPr="0091076D">
        <w:rPr>
          <w:color w:val="000000"/>
          <w:spacing w:val="-5"/>
          <w:sz w:val="22"/>
          <w:szCs w:val="22"/>
        </w:rPr>
        <w:t xml:space="preserve">Как Господь есть пречист, а мы нечисты, то Приобщению Святых Пречистых Христовых Тайн предшествует у нас </w:t>
      </w:r>
      <w:r w:rsidRPr="0091076D">
        <w:rPr>
          <w:color w:val="000000"/>
          <w:spacing w:val="-4"/>
          <w:sz w:val="22"/>
          <w:szCs w:val="22"/>
        </w:rPr>
        <w:t xml:space="preserve">очищение совести и получение всепрощения в </w:t>
      </w:r>
      <w:r w:rsidRPr="0091076D">
        <w:rPr>
          <w:color w:val="000000"/>
          <w:spacing w:val="-3"/>
          <w:sz w:val="22"/>
          <w:szCs w:val="22"/>
        </w:rPr>
        <w:t>Таинстве Покаяния. Кто чист, с тем уже несом</w:t>
      </w:r>
      <w:r w:rsidRPr="0091076D">
        <w:rPr>
          <w:color w:val="000000"/>
          <w:spacing w:val="-3"/>
          <w:sz w:val="22"/>
          <w:szCs w:val="22"/>
        </w:rPr>
        <w:softHyphen/>
        <w:t>ненно сообщится Христос Спаситель. Он лю</w:t>
      </w:r>
      <w:r w:rsidRPr="0091076D">
        <w:rPr>
          <w:color w:val="000000"/>
          <w:spacing w:val="-4"/>
          <w:sz w:val="22"/>
          <w:szCs w:val="22"/>
        </w:rPr>
        <w:t xml:space="preserve">бообщителен, Сам ищет общения с нами; и если </w:t>
      </w:r>
      <w:r w:rsidRPr="0091076D">
        <w:rPr>
          <w:color w:val="000000"/>
          <w:spacing w:val="-6"/>
          <w:sz w:val="22"/>
          <w:szCs w:val="22"/>
        </w:rPr>
        <w:t xml:space="preserve">не общится </w:t>
      </w:r>
      <w:r w:rsidR="00D636AA" w:rsidRPr="0091076D">
        <w:rPr>
          <w:color w:val="000000"/>
          <w:spacing w:val="-6"/>
          <w:sz w:val="22"/>
          <w:szCs w:val="22"/>
        </w:rPr>
        <w:t xml:space="preserve">- </w:t>
      </w:r>
      <w:r w:rsidRPr="0091076D">
        <w:rPr>
          <w:color w:val="000000"/>
          <w:spacing w:val="-6"/>
          <w:sz w:val="22"/>
          <w:szCs w:val="22"/>
        </w:rPr>
        <w:t xml:space="preserve">причина сему наша нечистота. </w:t>
      </w:r>
      <w:r w:rsidRPr="0091076D">
        <w:rPr>
          <w:color w:val="000000"/>
          <w:spacing w:val="-4"/>
          <w:sz w:val="22"/>
          <w:szCs w:val="22"/>
        </w:rPr>
        <w:t xml:space="preserve">Стало, главное для нас дело есть </w:t>
      </w:r>
      <w:r w:rsidR="00D636AA" w:rsidRPr="0091076D">
        <w:rPr>
          <w:color w:val="000000"/>
          <w:spacing w:val="-4"/>
          <w:sz w:val="22"/>
          <w:szCs w:val="22"/>
        </w:rPr>
        <w:t>очищение совести</w:t>
      </w:r>
      <w:r w:rsidRPr="0091076D">
        <w:rPr>
          <w:color w:val="000000"/>
          <w:spacing w:val="-3"/>
          <w:sz w:val="22"/>
          <w:szCs w:val="22"/>
        </w:rPr>
        <w:t xml:space="preserve"> и получение всепрощения в Та</w:t>
      </w:r>
      <w:r w:rsidR="00D636AA" w:rsidRPr="0091076D">
        <w:rPr>
          <w:color w:val="000000"/>
          <w:spacing w:val="-3"/>
          <w:sz w:val="22"/>
          <w:szCs w:val="22"/>
        </w:rPr>
        <w:t>ин</w:t>
      </w:r>
      <w:r w:rsidRPr="0091076D">
        <w:rPr>
          <w:color w:val="000000"/>
          <w:spacing w:val="-3"/>
          <w:sz w:val="22"/>
          <w:szCs w:val="22"/>
        </w:rPr>
        <w:t xml:space="preserve">стве </w:t>
      </w:r>
      <w:r w:rsidR="00D636AA" w:rsidRPr="0091076D">
        <w:rPr>
          <w:color w:val="000000"/>
          <w:spacing w:val="-3"/>
          <w:sz w:val="22"/>
          <w:szCs w:val="22"/>
        </w:rPr>
        <w:t>Пока</w:t>
      </w:r>
      <w:r w:rsidRPr="0091076D">
        <w:rPr>
          <w:color w:val="000000"/>
          <w:spacing w:val="-1"/>
          <w:sz w:val="22"/>
          <w:szCs w:val="22"/>
        </w:rPr>
        <w:t xml:space="preserve">яния. Вот на это и обратим ныне всю заботу и </w:t>
      </w:r>
      <w:r w:rsidRPr="0091076D">
        <w:rPr>
          <w:color w:val="000000"/>
          <w:spacing w:val="-7"/>
          <w:sz w:val="22"/>
          <w:szCs w:val="22"/>
        </w:rPr>
        <w:t>попечение.</w:t>
      </w:r>
    </w:p>
    <w:p w:rsidR="00ED1B6D" w:rsidRPr="0091076D" w:rsidRDefault="00ED1B6D" w:rsidP="0091076D">
      <w:pPr>
        <w:shd w:val="clear" w:color="auto" w:fill="FFFFFF"/>
        <w:tabs>
          <w:tab w:val="left" w:pos="8931"/>
        </w:tabs>
        <w:ind w:firstLine="556"/>
        <w:jc w:val="both"/>
        <w:rPr>
          <w:sz w:val="22"/>
          <w:szCs w:val="22"/>
        </w:rPr>
      </w:pPr>
      <w:r w:rsidRPr="0091076D">
        <w:rPr>
          <w:color w:val="000000"/>
          <w:spacing w:val="-5"/>
          <w:sz w:val="22"/>
          <w:szCs w:val="22"/>
        </w:rPr>
        <w:t xml:space="preserve">Очистится в совести и получит всепрощение </w:t>
      </w:r>
      <w:r w:rsidRPr="0091076D">
        <w:rPr>
          <w:color w:val="000000"/>
          <w:spacing w:val="-4"/>
          <w:sz w:val="22"/>
          <w:szCs w:val="22"/>
        </w:rPr>
        <w:t xml:space="preserve">тот, кто как должно покается. Спрашивается </w:t>
      </w:r>
      <w:r w:rsidR="00082A7A" w:rsidRPr="0091076D">
        <w:rPr>
          <w:color w:val="000000"/>
          <w:spacing w:val="-4"/>
          <w:sz w:val="22"/>
          <w:szCs w:val="22"/>
        </w:rPr>
        <w:t>т</w:t>
      </w:r>
      <w:r w:rsidRPr="0091076D">
        <w:rPr>
          <w:color w:val="000000"/>
          <w:spacing w:val="-4"/>
          <w:sz w:val="22"/>
          <w:szCs w:val="22"/>
        </w:rPr>
        <w:t>е</w:t>
      </w:r>
      <w:r w:rsidRPr="0091076D">
        <w:rPr>
          <w:color w:val="000000"/>
          <w:spacing w:val="-4"/>
          <w:sz w:val="22"/>
          <w:szCs w:val="22"/>
        </w:rPr>
        <w:softHyphen/>
        <w:t>перь: кто же как должно кается? Тот, кто позна</w:t>
      </w:r>
      <w:r w:rsidRPr="0091076D">
        <w:rPr>
          <w:color w:val="000000"/>
          <w:spacing w:val="-4"/>
          <w:sz w:val="22"/>
          <w:szCs w:val="22"/>
        </w:rPr>
        <w:softHyphen/>
      </w:r>
      <w:r w:rsidRPr="0091076D">
        <w:rPr>
          <w:color w:val="000000"/>
          <w:spacing w:val="-2"/>
          <w:sz w:val="22"/>
          <w:szCs w:val="22"/>
        </w:rPr>
        <w:t>ет свои грехи и сознается в них искренно; со</w:t>
      </w:r>
      <w:r w:rsidRPr="0091076D">
        <w:rPr>
          <w:color w:val="000000"/>
          <w:spacing w:val="-2"/>
          <w:sz w:val="22"/>
          <w:szCs w:val="22"/>
        </w:rPr>
        <w:softHyphen/>
      </w:r>
      <w:r w:rsidRPr="0091076D">
        <w:rPr>
          <w:color w:val="000000"/>
          <w:spacing w:val="-1"/>
          <w:sz w:val="22"/>
          <w:szCs w:val="22"/>
        </w:rPr>
        <w:t xml:space="preserve">знавшись, сокрушается о них и оплакивает их; </w:t>
      </w:r>
      <w:r w:rsidRPr="0091076D">
        <w:rPr>
          <w:color w:val="000000"/>
          <w:spacing w:val="-2"/>
          <w:sz w:val="22"/>
          <w:szCs w:val="22"/>
        </w:rPr>
        <w:t>сокрушившись же и оплакавши, полагает твер</w:t>
      </w:r>
      <w:r w:rsidRPr="0091076D">
        <w:rPr>
          <w:color w:val="000000"/>
          <w:spacing w:val="-2"/>
          <w:sz w:val="22"/>
          <w:szCs w:val="22"/>
        </w:rPr>
        <w:softHyphen/>
        <w:t>дое намерение более не оскорблять Бога греха</w:t>
      </w:r>
      <w:r w:rsidRPr="0091076D">
        <w:rPr>
          <w:color w:val="000000"/>
          <w:spacing w:val="-2"/>
          <w:sz w:val="22"/>
          <w:szCs w:val="22"/>
        </w:rPr>
        <w:softHyphen/>
      </w:r>
      <w:r w:rsidRPr="0091076D">
        <w:rPr>
          <w:color w:val="000000"/>
          <w:spacing w:val="-3"/>
          <w:sz w:val="22"/>
          <w:szCs w:val="22"/>
        </w:rPr>
        <w:t>ми своими, — а наконец, в сих расположениях, смиренно исповедует все грехи свои пред ду</w:t>
      </w:r>
      <w:r w:rsidRPr="0091076D">
        <w:rPr>
          <w:color w:val="000000"/>
          <w:spacing w:val="-3"/>
          <w:sz w:val="22"/>
          <w:szCs w:val="22"/>
        </w:rPr>
        <w:softHyphen/>
      </w:r>
      <w:r w:rsidRPr="0091076D">
        <w:rPr>
          <w:color w:val="000000"/>
          <w:spacing w:val="-2"/>
          <w:sz w:val="22"/>
          <w:szCs w:val="22"/>
        </w:rPr>
        <w:t xml:space="preserve">ховником, чтоб получить разрешение в них и </w:t>
      </w:r>
      <w:r w:rsidRPr="0091076D">
        <w:rPr>
          <w:color w:val="000000"/>
          <w:spacing w:val="-4"/>
          <w:sz w:val="22"/>
          <w:szCs w:val="22"/>
        </w:rPr>
        <w:t>явиться к Чаше Господней оправданным и чис</w:t>
      </w:r>
      <w:r w:rsidRPr="0091076D">
        <w:rPr>
          <w:color w:val="000000"/>
          <w:spacing w:val="-4"/>
          <w:sz w:val="22"/>
          <w:szCs w:val="22"/>
        </w:rPr>
        <w:softHyphen/>
      </w:r>
      <w:r w:rsidRPr="0091076D">
        <w:rPr>
          <w:color w:val="000000"/>
          <w:sz w:val="22"/>
          <w:szCs w:val="22"/>
        </w:rPr>
        <w:t>тым пред очами Божиими.</w:t>
      </w:r>
    </w:p>
    <w:p w:rsidR="00082A7A" w:rsidRPr="0091076D" w:rsidRDefault="00ED1B6D" w:rsidP="0091076D">
      <w:pPr>
        <w:shd w:val="clear" w:color="auto" w:fill="FFFFFF"/>
        <w:tabs>
          <w:tab w:val="left" w:pos="8931"/>
        </w:tabs>
        <w:ind w:firstLine="556"/>
        <w:jc w:val="both"/>
        <w:rPr>
          <w:color w:val="000000"/>
          <w:spacing w:val="-3"/>
          <w:sz w:val="22"/>
          <w:szCs w:val="22"/>
        </w:rPr>
      </w:pPr>
      <w:r w:rsidRPr="0091076D">
        <w:rPr>
          <w:color w:val="000000"/>
          <w:spacing w:val="-2"/>
          <w:sz w:val="22"/>
          <w:szCs w:val="22"/>
        </w:rPr>
        <w:t xml:space="preserve">Все сие </w:t>
      </w:r>
      <w:r w:rsidR="00082A7A" w:rsidRPr="0091076D">
        <w:rPr>
          <w:color w:val="000000"/>
          <w:spacing w:val="-2"/>
          <w:sz w:val="22"/>
          <w:szCs w:val="22"/>
        </w:rPr>
        <w:t>вам</w:t>
      </w:r>
      <w:r w:rsidRPr="0091076D">
        <w:rPr>
          <w:iCs/>
          <w:color w:val="000000"/>
          <w:spacing w:val="-2"/>
          <w:sz w:val="22"/>
          <w:szCs w:val="22"/>
        </w:rPr>
        <w:t xml:space="preserve"> </w:t>
      </w:r>
      <w:r w:rsidRPr="0091076D">
        <w:rPr>
          <w:color w:val="000000"/>
          <w:spacing w:val="-2"/>
          <w:sz w:val="22"/>
          <w:szCs w:val="22"/>
        </w:rPr>
        <w:t xml:space="preserve">ведомо и было уже совершаемо </w:t>
      </w:r>
      <w:r w:rsidRPr="0091076D">
        <w:rPr>
          <w:color w:val="000000"/>
          <w:spacing w:val="-6"/>
          <w:sz w:val="22"/>
          <w:szCs w:val="22"/>
        </w:rPr>
        <w:t xml:space="preserve">вами неоднократно, так что и говорить вам о том </w:t>
      </w:r>
      <w:r w:rsidRPr="0091076D">
        <w:rPr>
          <w:color w:val="000000"/>
          <w:spacing w:val="-1"/>
          <w:sz w:val="22"/>
          <w:szCs w:val="22"/>
        </w:rPr>
        <w:t>нужно разве, только для напоминания, что, не</w:t>
      </w:r>
      <w:r w:rsidRPr="0091076D">
        <w:rPr>
          <w:color w:val="000000"/>
          <w:spacing w:val="-1"/>
          <w:sz w:val="22"/>
          <w:szCs w:val="22"/>
        </w:rPr>
        <w:softHyphen/>
      </w:r>
      <w:r w:rsidRPr="0091076D">
        <w:rPr>
          <w:color w:val="000000"/>
          <w:spacing w:val="-5"/>
          <w:sz w:val="22"/>
          <w:szCs w:val="22"/>
        </w:rPr>
        <w:t xml:space="preserve">смотря на частое прохождение сего пути, он все </w:t>
      </w:r>
      <w:r w:rsidRPr="0091076D">
        <w:rPr>
          <w:color w:val="000000"/>
          <w:spacing w:val="-2"/>
          <w:sz w:val="22"/>
          <w:szCs w:val="22"/>
        </w:rPr>
        <w:t xml:space="preserve">останется тот же, другого нет, и если б кто стал </w:t>
      </w:r>
      <w:r w:rsidRPr="0091076D">
        <w:rPr>
          <w:color w:val="000000"/>
          <w:spacing w:val="-3"/>
          <w:sz w:val="22"/>
          <w:szCs w:val="22"/>
        </w:rPr>
        <w:t>изобретать новый, предпринял бы бесполезный</w:t>
      </w:r>
      <w:r w:rsidR="00082A7A" w:rsidRPr="0091076D">
        <w:rPr>
          <w:color w:val="000000"/>
          <w:spacing w:val="-3"/>
          <w:sz w:val="22"/>
          <w:szCs w:val="22"/>
        </w:rPr>
        <w:t xml:space="preserve"> труд.</w:t>
      </w:r>
    </w:p>
    <w:p w:rsidR="00ED1B6D" w:rsidRPr="0091076D" w:rsidRDefault="00ED1B6D" w:rsidP="0091076D">
      <w:pPr>
        <w:shd w:val="clear" w:color="auto" w:fill="FFFFFF"/>
        <w:tabs>
          <w:tab w:val="left" w:pos="8931"/>
        </w:tabs>
        <w:ind w:firstLine="556"/>
        <w:jc w:val="both"/>
        <w:rPr>
          <w:sz w:val="22"/>
          <w:szCs w:val="22"/>
        </w:rPr>
      </w:pPr>
      <w:r w:rsidRPr="0091076D">
        <w:rPr>
          <w:color w:val="000000"/>
          <w:sz w:val="22"/>
          <w:szCs w:val="22"/>
        </w:rPr>
        <w:t xml:space="preserve">Итак, опять озаботьтесь познать свои грехи </w:t>
      </w:r>
      <w:r w:rsidRPr="0091076D">
        <w:rPr>
          <w:color w:val="000000"/>
          <w:spacing w:val="1"/>
          <w:sz w:val="22"/>
          <w:szCs w:val="22"/>
        </w:rPr>
        <w:t>и сознаться в них. Познать свои грехи — зна</w:t>
      </w:r>
      <w:r w:rsidRPr="0091076D">
        <w:rPr>
          <w:color w:val="000000"/>
          <w:spacing w:val="1"/>
          <w:sz w:val="22"/>
          <w:szCs w:val="22"/>
        </w:rPr>
        <w:softHyphen/>
      </w:r>
      <w:r w:rsidRPr="0091076D">
        <w:rPr>
          <w:color w:val="000000"/>
          <w:spacing w:val="-1"/>
          <w:sz w:val="22"/>
          <w:szCs w:val="22"/>
        </w:rPr>
        <w:t xml:space="preserve">чит сказать, что такой и такой грех совершен </w:t>
      </w:r>
      <w:r w:rsidRPr="0091076D">
        <w:rPr>
          <w:color w:val="000000"/>
          <w:sz w:val="22"/>
          <w:szCs w:val="22"/>
        </w:rPr>
        <w:t xml:space="preserve">нами; а сознаться в них — значит осудить себя </w:t>
      </w:r>
      <w:r w:rsidRPr="0091076D">
        <w:rPr>
          <w:color w:val="000000"/>
          <w:spacing w:val="-3"/>
          <w:sz w:val="22"/>
          <w:szCs w:val="22"/>
        </w:rPr>
        <w:t>в них, сказать: «Виноват», не допуская никаких</w:t>
      </w:r>
      <w:r w:rsidR="0090686F" w:rsidRPr="0091076D">
        <w:rPr>
          <w:color w:val="000000"/>
          <w:spacing w:val="-3"/>
          <w:sz w:val="22"/>
          <w:szCs w:val="22"/>
        </w:rPr>
        <w:t xml:space="preserve"> </w:t>
      </w:r>
      <w:r w:rsidRPr="0091076D">
        <w:rPr>
          <w:color w:val="000000"/>
          <w:spacing w:val="3"/>
          <w:sz w:val="22"/>
          <w:szCs w:val="22"/>
        </w:rPr>
        <w:t>оправданий и извинений. «Согрешил, вино</w:t>
      </w:r>
      <w:r w:rsidRPr="0091076D">
        <w:rPr>
          <w:color w:val="000000"/>
          <w:spacing w:val="3"/>
          <w:sz w:val="22"/>
          <w:szCs w:val="22"/>
        </w:rPr>
        <w:softHyphen/>
      </w:r>
      <w:r w:rsidRPr="0091076D">
        <w:rPr>
          <w:color w:val="000000"/>
          <w:spacing w:val="-6"/>
          <w:sz w:val="22"/>
          <w:szCs w:val="22"/>
        </w:rPr>
        <w:t>ват», — сии два слова надобно произнести преж</w:t>
      </w:r>
      <w:r w:rsidRPr="0091076D">
        <w:rPr>
          <w:color w:val="000000"/>
          <w:spacing w:val="-6"/>
          <w:sz w:val="22"/>
          <w:szCs w:val="22"/>
        </w:rPr>
        <w:softHyphen/>
      </w:r>
      <w:r w:rsidRPr="0091076D">
        <w:rPr>
          <w:color w:val="000000"/>
          <w:spacing w:val="-3"/>
          <w:sz w:val="22"/>
          <w:szCs w:val="22"/>
        </w:rPr>
        <w:t>де всего, произнести искренно.</w:t>
      </w:r>
    </w:p>
    <w:p w:rsidR="0073729C" w:rsidRPr="0091076D" w:rsidRDefault="00ED1B6D" w:rsidP="0091076D">
      <w:pPr>
        <w:shd w:val="clear" w:color="auto" w:fill="FFFFFF"/>
        <w:tabs>
          <w:tab w:val="left" w:pos="8931"/>
        </w:tabs>
        <w:ind w:firstLine="556"/>
        <w:jc w:val="both"/>
        <w:rPr>
          <w:color w:val="000000"/>
          <w:spacing w:val="-6"/>
          <w:sz w:val="22"/>
          <w:szCs w:val="22"/>
        </w:rPr>
      </w:pPr>
      <w:r w:rsidRPr="0091076D">
        <w:rPr>
          <w:color w:val="000000"/>
          <w:sz w:val="22"/>
          <w:szCs w:val="22"/>
        </w:rPr>
        <w:t xml:space="preserve">Посмотрите же: в чем и как согрешили вы? </w:t>
      </w:r>
      <w:r w:rsidRPr="0091076D">
        <w:rPr>
          <w:color w:val="000000"/>
          <w:spacing w:val="-1"/>
          <w:sz w:val="22"/>
          <w:szCs w:val="22"/>
        </w:rPr>
        <w:t>Не думаю, чтоб это было трудно. Заповеди ве</w:t>
      </w:r>
      <w:r w:rsidRPr="0091076D">
        <w:rPr>
          <w:color w:val="000000"/>
          <w:spacing w:val="-1"/>
          <w:sz w:val="22"/>
          <w:szCs w:val="22"/>
        </w:rPr>
        <w:softHyphen/>
      </w:r>
      <w:r w:rsidRPr="0091076D">
        <w:rPr>
          <w:color w:val="000000"/>
          <w:spacing w:val="-6"/>
          <w:sz w:val="22"/>
          <w:szCs w:val="22"/>
        </w:rPr>
        <w:t>домы и совесть есть: заповедь укажет, что следо</w:t>
      </w:r>
      <w:r w:rsidRPr="0091076D">
        <w:rPr>
          <w:color w:val="000000"/>
          <w:spacing w:val="-6"/>
          <w:sz w:val="22"/>
          <w:szCs w:val="22"/>
        </w:rPr>
        <w:softHyphen/>
      </w:r>
      <w:r w:rsidRPr="0091076D">
        <w:rPr>
          <w:color w:val="000000"/>
          <w:spacing w:val="-1"/>
          <w:sz w:val="22"/>
          <w:szCs w:val="22"/>
        </w:rPr>
        <w:t xml:space="preserve">вало нам делать, а совесть засвидетельствует, сделано ли то нами или нет. Страсть, которую </w:t>
      </w:r>
      <w:r w:rsidRPr="0091076D">
        <w:rPr>
          <w:color w:val="000000"/>
          <w:spacing w:val="-7"/>
          <w:sz w:val="22"/>
          <w:szCs w:val="22"/>
        </w:rPr>
        <w:t>надобно одолевать; и грехи, которыми мы наипа</w:t>
      </w:r>
      <w:r w:rsidRPr="0091076D">
        <w:rPr>
          <w:color w:val="000000"/>
          <w:spacing w:val="-7"/>
          <w:sz w:val="22"/>
          <w:szCs w:val="22"/>
        </w:rPr>
        <w:softHyphen/>
      </w:r>
      <w:r w:rsidRPr="0091076D">
        <w:rPr>
          <w:color w:val="000000"/>
          <w:spacing w:val="-2"/>
          <w:sz w:val="22"/>
          <w:szCs w:val="22"/>
        </w:rPr>
        <w:t xml:space="preserve">че оскорбляем Господа, не могут укрыться от </w:t>
      </w:r>
      <w:r w:rsidRPr="0091076D">
        <w:rPr>
          <w:color w:val="000000"/>
          <w:spacing w:val="-3"/>
          <w:sz w:val="22"/>
          <w:szCs w:val="22"/>
        </w:rPr>
        <w:t xml:space="preserve">нашего внимания: они стоят на первом плане и </w:t>
      </w:r>
      <w:r w:rsidRPr="0091076D">
        <w:rPr>
          <w:color w:val="000000"/>
          <w:spacing w:val="-5"/>
          <w:sz w:val="22"/>
          <w:szCs w:val="22"/>
        </w:rPr>
        <w:t>неотразимо теснятся в сознании. «Это,— по сло</w:t>
      </w:r>
      <w:r w:rsidRPr="0091076D">
        <w:rPr>
          <w:color w:val="000000"/>
          <w:spacing w:val="-5"/>
          <w:sz w:val="22"/>
          <w:szCs w:val="22"/>
        </w:rPr>
        <w:softHyphen/>
      </w:r>
      <w:r w:rsidRPr="0091076D">
        <w:rPr>
          <w:color w:val="000000"/>
          <w:spacing w:val="-2"/>
          <w:sz w:val="22"/>
          <w:szCs w:val="22"/>
        </w:rPr>
        <w:t xml:space="preserve">ву Господа, — не спица, а </w:t>
      </w:r>
      <w:r w:rsidR="00402BAB" w:rsidRPr="0091076D">
        <w:rPr>
          <w:color w:val="000000"/>
          <w:spacing w:val="-2"/>
          <w:sz w:val="22"/>
          <w:szCs w:val="22"/>
        </w:rPr>
        <w:t>«</w:t>
      </w:r>
      <w:r w:rsidRPr="0091076D">
        <w:rPr>
          <w:iCs/>
          <w:color w:val="000000"/>
          <w:spacing w:val="-2"/>
          <w:sz w:val="22"/>
          <w:szCs w:val="22"/>
        </w:rPr>
        <w:t>бревно в глаз</w:t>
      </w:r>
      <w:r w:rsidR="00402BAB" w:rsidRPr="0091076D">
        <w:rPr>
          <w:iCs/>
          <w:color w:val="000000"/>
          <w:spacing w:val="-2"/>
          <w:sz w:val="22"/>
          <w:szCs w:val="22"/>
        </w:rPr>
        <w:t>е! (Мф.7,3)</w:t>
      </w:r>
      <w:r w:rsidRPr="0091076D">
        <w:rPr>
          <w:iCs/>
          <w:color w:val="000000"/>
          <w:spacing w:val="-2"/>
          <w:sz w:val="22"/>
          <w:szCs w:val="22"/>
        </w:rPr>
        <w:t xml:space="preserve">. </w:t>
      </w:r>
      <w:r w:rsidRPr="0091076D">
        <w:rPr>
          <w:color w:val="000000"/>
          <w:spacing w:val="-2"/>
          <w:sz w:val="22"/>
          <w:szCs w:val="22"/>
        </w:rPr>
        <w:t xml:space="preserve">Вот </w:t>
      </w:r>
      <w:r w:rsidRPr="0091076D">
        <w:rPr>
          <w:color w:val="000000"/>
          <w:spacing w:val="-3"/>
          <w:sz w:val="22"/>
          <w:szCs w:val="22"/>
        </w:rPr>
        <w:t>на них наляж</w:t>
      </w:r>
      <w:r w:rsidR="00402BAB" w:rsidRPr="0091076D">
        <w:rPr>
          <w:color w:val="000000"/>
          <w:spacing w:val="-3"/>
          <w:sz w:val="22"/>
          <w:szCs w:val="22"/>
        </w:rPr>
        <w:t>ь</w:t>
      </w:r>
      <w:r w:rsidRPr="0091076D">
        <w:rPr>
          <w:color w:val="000000"/>
          <w:spacing w:val="-3"/>
          <w:sz w:val="22"/>
          <w:szCs w:val="22"/>
        </w:rPr>
        <w:t>те всею строгостию самоиспыта</w:t>
      </w:r>
      <w:r w:rsidRPr="0091076D">
        <w:rPr>
          <w:color w:val="000000"/>
          <w:spacing w:val="-3"/>
          <w:sz w:val="22"/>
          <w:szCs w:val="22"/>
        </w:rPr>
        <w:softHyphen/>
      </w:r>
      <w:r w:rsidRPr="0091076D">
        <w:rPr>
          <w:color w:val="000000"/>
          <w:spacing w:val="-7"/>
          <w:sz w:val="22"/>
          <w:szCs w:val="22"/>
        </w:rPr>
        <w:t>ния и самоосуждения: ибо есть лукавство в греш</w:t>
      </w:r>
      <w:r w:rsidRPr="0091076D">
        <w:rPr>
          <w:color w:val="000000"/>
          <w:spacing w:val="-7"/>
          <w:sz w:val="22"/>
          <w:szCs w:val="22"/>
        </w:rPr>
        <w:softHyphen/>
      </w:r>
      <w:r w:rsidRPr="0091076D">
        <w:rPr>
          <w:color w:val="000000"/>
          <w:spacing w:val="-2"/>
          <w:sz w:val="22"/>
          <w:szCs w:val="22"/>
        </w:rPr>
        <w:t xml:space="preserve">ном сердце нашем, что оно готово судить себя </w:t>
      </w:r>
      <w:r w:rsidRPr="0091076D">
        <w:rPr>
          <w:color w:val="000000"/>
          <w:spacing w:val="-6"/>
          <w:sz w:val="22"/>
          <w:szCs w:val="22"/>
        </w:rPr>
        <w:t xml:space="preserve">строго во всем, кроме своей главной немощи — </w:t>
      </w:r>
      <w:r w:rsidRPr="0091076D">
        <w:rPr>
          <w:color w:val="000000"/>
          <w:spacing w:val="-2"/>
          <w:sz w:val="22"/>
          <w:szCs w:val="22"/>
        </w:rPr>
        <w:t xml:space="preserve">нравственной, между тем как все другое, кроме </w:t>
      </w:r>
      <w:r w:rsidRPr="0091076D">
        <w:rPr>
          <w:color w:val="000000"/>
          <w:spacing w:val="-5"/>
          <w:sz w:val="22"/>
          <w:szCs w:val="22"/>
        </w:rPr>
        <w:t xml:space="preserve">главных грехов, есть в нравственном отношении </w:t>
      </w:r>
      <w:r w:rsidRPr="0091076D">
        <w:rPr>
          <w:color w:val="000000"/>
          <w:spacing w:val="-4"/>
          <w:sz w:val="22"/>
          <w:szCs w:val="22"/>
        </w:rPr>
        <w:t>малость. И выходит</w:t>
      </w:r>
      <w:r w:rsidR="00402BAB" w:rsidRPr="0091076D">
        <w:rPr>
          <w:color w:val="000000"/>
          <w:spacing w:val="-4"/>
          <w:sz w:val="22"/>
          <w:szCs w:val="22"/>
        </w:rPr>
        <w:t>,</w:t>
      </w:r>
      <w:r w:rsidRPr="0091076D">
        <w:rPr>
          <w:color w:val="000000"/>
          <w:spacing w:val="-4"/>
          <w:sz w:val="22"/>
          <w:szCs w:val="22"/>
        </w:rPr>
        <w:t xml:space="preserve"> что при нестрогом внима</w:t>
      </w:r>
      <w:r w:rsidRPr="0091076D">
        <w:rPr>
          <w:color w:val="000000"/>
          <w:spacing w:val="-4"/>
          <w:sz w:val="22"/>
          <w:szCs w:val="22"/>
        </w:rPr>
        <w:softHyphen/>
      </w:r>
      <w:r w:rsidRPr="0091076D">
        <w:rPr>
          <w:color w:val="000000"/>
          <w:spacing w:val="-5"/>
          <w:sz w:val="22"/>
          <w:szCs w:val="22"/>
        </w:rPr>
        <w:t>нии к делу, мы способны только оцеждать кома</w:t>
      </w:r>
      <w:r w:rsidRPr="0091076D">
        <w:rPr>
          <w:color w:val="000000"/>
          <w:spacing w:val="-5"/>
          <w:sz w:val="22"/>
          <w:szCs w:val="22"/>
        </w:rPr>
        <w:softHyphen/>
        <w:t>ра и пожирать верблюда</w:t>
      </w:r>
      <w:r w:rsidR="00402BAB" w:rsidRPr="0091076D">
        <w:rPr>
          <w:color w:val="000000"/>
          <w:spacing w:val="-5"/>
          <w:sz w:val="22"/>
          <w:szCs w:val="22"/>
        </w:rPr>
        <w:t xml:space="preserve"> (Мф.23,24)</w:t>
      </w:r>
      <w:r w:rsidRPr="0091076D">
        <w:rPr>
          <w:color w:val="000000"/>
          <w:spacing w:val="-5"/>
          <w:sz w:val="22"/>
          <w:szCs w:val="22"/>
        </w:rPr>
        <w:t xml:space="preserve"> на нашем внутреннем </w:t>
      </w:r>
      <w:r w:rsidRPr="0091076D">
        <w:rPr>
          <w:color w:val="000000"/>
          <w:spacing w:val="3"/>
          <w:sz w:val="22"/>
          <w:szCs w:val="22"/>
        </w:rPr>
        <w:t xml:space="preserve">суде. Сию-то неправоту и исправь каждый в </w:t>
      </w:r>
      <w:r w:rsidRPr="0091076D">
        <w:rPr>
          <w:color w:val="000000"/>
          <w:spacing w:val="-5"/>
          <w:sz w:val="22"/>
          <w:szCs w:val="22"/>
        </w:rPr>
        <w:t xml:space="preserve">себе прежде всего, то есть познай свою главную </w:t>
      </w:r>
      <w:r w:rsidRPr="0091076D">
        <w:rPr>
          <w:color w:val="000000"/>
          <w:spacing w:val="3"/>
          <w:sz w:val="22"/>
          <w:szCs w:val="22"/>
        </w:rPr>
        <w:t xml:space="preserve">страсть и свои главные грехи и осуди себя в </w:t>
      </w:r>
      <w:r w:rsidRPr="0091076D">
        <w:rPr>
          <w:color w:val="000000"/>
          <w:spacing w:val="-1"/>
          <w:sz w:val="22"/>
          <w:szCs w:val="22"/>
        </w:rPr>
        <w:t xml:space="preserve">них, не допуская никаких извинений. А затем </w:t>
      </w:r>
      <w:r w:rsidRPr="0091076D">
        <w:rPr>
          <w:color w:val="000000"/>
          <w:spacing w:val="1"/>
          <w:sz w:val="22"/>
          <w:szCs w:val="22"/>
        </w:rPr>
        <w:t xml:space="preserve">уже — обратись к познанию </w:t>
      </w:r>
      <w:r w:rsidR="00402BAB" w:rsidRPr="0091076D">
        <w:rPr>
          <w:color w:val="000000"/>
          <w:spacing w:val="1"/>
          <w:sz w:val="22"/>
          <w:szCs w:val="22"/>
        </w:rPr>
        <w:t>и</w:t>
      </w:r>
      <w:r w:rsidRPr="0091076D">
        <w:rPr>
          <w:color w:val="000000"/>
          <w:spacing w:val="1"/>
          <w:sz w:val="22"/>
          <w:szCs w:val="22"/>
        </w:rPr>
        <w:t xml:space="preserve"> других грехов,</w:t>
      </w:r>
      <w:r w:rsidR="00402BAB" w:rsidRPr="0091076D">
        <w:rPr>
          <w:color w:val="000000"/>
          <w:spacing w:val="1"/>
          <w:sz w:val="22"/>
          <w:szCs w:val="22"/>
        </w:rPr>
        <w:t xml:space="preserve"> </w:t>
      </w:r>
      <w:r w:rsidRPr="0091076D">
        <w:rPr>
          <w:color w:val="000000"/>
          <w:spacing w:val="-8"/>
          <w:sz w:val="22"/>
          <w:szCs w:val="22"/>
        </w:rPr>
        <w:t>побочных, которые сравнительно с первыми мож</w:t>
      </w:r>
      <w:r w:rsidRPr="0091076D">
        <w:rPr>
          <w:color w:val="000000"/>
          <w:spacing w:val="-8"/>
          <w:sz w:val="22"/>
          <w:szCs w:val="22"/>
        </w:rPr>
        <w:softHyphen/>
      </w:r>
      <w:r w:rsidRPr="0091076D">
        <w:rPr>
          <w:color w:val="000000"/>
          <w:spacing w:val="-2"/>
          <w:sz w:val="22"/>
          <w:szCs w:val="22"/>
        </w:rPr>
        <w:t>но назвать малыми, немногократными, нечаян</w:t>
      </w:r>
      <w:r w:rsidRPr="0091076D">
        <w:rPr>
          <w:color w:val="000000"/>
          <w:spacing w:val="-2"/>
          <w:sz w:val="22"/>
          <w:szCs w:val="22"/>
        </w:rPr>
        <w:softHyphen/>
      </w:r>
      <w:r w:rsidRPr="0091076D">
        <w:rPr>
          <w:color w:val="000000"/>
          <w:spacing w:val="-4"/>
          <w:sz w:val="22"/>
          <w:szCs w:val="22"/>
        </w:rPr>
        <w:t>ными, случайными. Для сего просмотри запове</w:t>
      </w:r>
      <w:r w:rsidRPr="0091076D">
        <w:rPr>
          <w:color w:val="000000"/>
          <w:spacing w:val="-4"/>
          <w:sz w:val="22"/>
          <w:szCs w:val="22"/>
        </w:rPr>
        <w:softHyphen/>
      </w:r>
      <w:r w:rsidRPr="0091076D">
        <w:rPr>
          <w:color w:val="000000"/>
          <w:sz w:val="22"/>
          <w:szCs w:val="22"/>
        </w:rPr>
        <w:t>ди Десятословия и заповеди о Блаженствах и смотри, какая заповедь нарушена и каких доб</w:t>
      </w:r>
      <w:r w:rsidRPr="0091076D">
        <w:rPr>
          <w:color w:val="000000"/>
          <w:sz w:val="22"/>
          <w:szCs w:val="22"/>
        </w:rPr>
        <w:softHyphen/>
      </w:r>
      <w:r w:rsidRPr="0091076D">
        <w:rPr>
          <w:color w:val="000000"/>
          <w:spacing w:val="-1"/>
          <w:sz w:val="22"/>
          <w:szCs w:val="22"/>
        </w:rPr>
        <w:t xml:space="preserve">родетелей недостает в сердце? Как в зеркале </w:t>
      </w:r>
      <w:r w:rsidRPr="0091076D">
        <w:rPr>
          <w:color w:val="000000"/>
          <w:spacing w:val="-5"/>
          <w:sz w:val="22"/>
          <w:szCs w:val="22"/>
        </w:rPr>
        <w:t xml:space="preserve">чистом, когда в него смотрятся с незакрытыми и </w:t>
      </w:r>
      <w:r w:rsidRPr="0091076D">
        <w:rPr>
          <w:color w:val="000000"/>
          <w:spacing w:val="-8"/>
          <w:sz w:val="22"/>
          <w:szCs w:val="22"/>
        </w:rPr>
        <w:t>незапорошенными глазами, видны и малые крап</w:t>
      </w:r>
      <w:r w:rsidRPr="0091076D">
        <w:rPr>
          <w:color w:val="000000"/>
          <w:spacing w:val="-1"/>
          <w:sz w:val="22"/>
          <w:szCs w:val="22"/>
        </w:rPr>
        <w:t>ленки на лице, так обнаружатся все наши про</w:t>
      </w:r>
      <w:r w:rsidRPr="0091076D">
        <w:rPr>
          <w:color w:val="000000"/>
          <w:spacing w:val="-1"/>
          <w:sz w:val="22"/>
          <w:szCs w:val="22"/>
        </w:rPr>
        <w:softHyphen/>
      </w:r>
      <w:r w:rsidRPr="0091076D">
        <w:rPr>
          <w:color w:val="000000"/>
          <w:spacing w:val="-3"/>
          <w:sz w:val="22"/>
          <w:szCs w:val="22"/>
        </w:rPr>
        <w:t xml:space="preserve">ступки и грехи в словах, делах и помышлениях, </w:t>
      </w:r>
      <w:r w:rsidRPr="0091076D">
        <w:rPr>
          <w:color w:val="000000"/>
          <w:spacing w:val="-2"/>
          <w:sz w:val="22"/>
          <w:szCs w:val="22"/>
        </w:rPr>
        <w:t>когда заставим совесть свою смотреться в зер</w:t>
      </w:r>
      <w:r w:rsidRPr="0091076D">
        <w:rPr>
          <w:color w:val="000000"/>
          <w:spacing w:val="-2"/>
          <w:sz w:val="22"/>
          <w:szCs w:val="22"/>
        </w:rPr>
        <w:softHyphen/>
      </w:r>
      <w:r w:rsidRPr="0091076D">
        <w:rPr>
          <w:color w:val="000000"/>
          <w:spacing w:val="-4"/>
          <w:sz w:val="22"/>
          <w:szCs w:val="22"/>
        </w:rPr>
        <w:t>кало заповедей Божиих, в слове Божием указан</w:t>
      </w:r>
      <w:r w:rsidRPr="0091076D">
        <w:rPr>
          <w:color w:val="000000"/>
          <w:spacing w:val="-4"/>
          <w:sz w:val="22"/>
          <w:szCs w:val="22"/>
        </w:rPr>
        <w:softHyphen/>
      </w:r>
      <w:r w:rsidRPr="0091076D">
        <w:rPr>
          <w:color w:val="000000"/>
          <w:spacing w:val="-2"/>
          <w:sz w:val="22"/>
          <w:szCs w:val="22"/>
        </w:rPr>
        <w:t>ных. Останется только приложить к сему осуж</w:t>
      </w:r>
      <w:r w:rsidRPr="0091076D">
        <w:rPr>
          <w:color w:val="000000"/>
          <w:spacing w:val="-2"/>
          <w:sz w:val="22"/>
          <w:szCs w:val="22"/>
        </w:rPr>
        <w:softHyphen/>
        <w:t xml:space="preserve">дение себя, сознание своей виновности, и это </w:t>
      </w:r>
      <w:r w:rsidRPr="0091076D">
        <w:rPr>
          <w:color w:val="000000"/>
          <w:spacing w:val="-4"/>
          <w:sz w:val="22"/>
          <w:szCs w:val="22"/>
        </w:rPr>
        <w:t xml:space="preserve">придет, когда отвергнем всякое оправдание себя </w:t>
      </w:r>
      <w:r w:rsidRPr="0091076D">
        <w:rPr>
          <w:color w:val="000000"/>
          <w:spacing w:val="-2"/>
          <w:sz w:val="22"/>
          <w:szCs w:val="22"/>
        </w:rPr>
        <w:t xml:space="preserve">чем бы то ни было; не станем извинять себя ни </w:t>
      </w:r>
      <w:r w:rsidRPr="0091076D">
        <w:rPr>
          <w:color w:val="000000"/>
          <w:spacing w:val="-5"/>
          <w:sz w:val="22"/>
          <w:szCs w:val="22"/>
        </w:rPr>
        <w:t>темпераментом, ни обстоятельствами жизни, ни родом служения и условиями отношений, ни ув</w:t>
      </w:r>
      <w:r w:rsidRPr="0091076D">
        <w:rPr>
          <w:color w:val="000000"/>
          <w:spacing w:val="-5"/>
          <w:sz w:val="22"/>
          <w:szCs w:val="22"/>
        </w:rPr>
        <w:softHyphen/>
        <w:t>лечениями, ни неведением— словом, ничем; а сделаем так, чтоб, коль скоро замечен грех, иск</w:t>
      </w:r>
      <w:r w:rsidRPr="0091076D">
        <w:rPr>
          <w:color w:val="000000"/>
          <w:spacing w:val="-5"/>
          <w:sz w:val="22"/>
          <w:szCs w:val="22"/>
        </w:rPr>
        <w:softHyphen/>
      </w:r>
      <w:r w:rsidRPr="0091076D">
        <w:rPr>
          <w:color w:val="000000"/>
          <w:spacing w:val="-6"/>
          <w:sz w:val="22"/>
          <w:szCs w:val="22"/>
        </w:rPr>
        <w:t>ренно говорить: «Виноват! Безответно виноват!»</w:t>
      </w:r>
    </w:p>
    <w:p w:rsidR="00ED1B6D" w:rsidRPr="0091076D" w:rsidRDefault="00ED1B6D" w:rsidP="0091076D">
      <w:pPr>
        <w:shd w:val="clear" w:color="auto" w:fill="FFFFFF"/>
        <w:tabs>
          <w:tab w:val="left" w:pos="8931"/>
        </w:tabs>
        <w:ind w:firstLine="556"/>
        <w:jc w:val="both"/>
        <w:rPr>
          <w:sz w:val="22"/>
          <w:szCs w:val="22"/>
        </w:rPr>
      </w:pPr>
      <w:r w:rsidRPr="0091076D">
        <w:rPr>
          <w:color w:val="000000"/>
          <w:spacing w:val="-5"/>
          <w:sz w:val="22"/>
          <w:szCs w:val="22"/>
        </w:rPr>
        <w:t>Сознавши грехи, надобно оплакать</w:t>
      </w:r>
      <w:r w:rsidR="00A57092" w:rsidRPr="0091076D">
        <w:rPr>
          <w:color w:val="000000"/>
          <w:spacing w:val="-5"/>
          <w:sz w:val="22"/>
          <w:szCs w:val="22"/>
        </w:rPr>
        <w:t xml:space="preserve"> и</w:t>
      </w:r>
      <w:r w:rsidRPr="0091076D">
        <w:rPr>
          <w:color w:val="000000"/>
          <w:spacing w:val="-5"/>
          <w:sz w:val="22"/>
          <w:szCs w:val="22"/>
        </w:rPr>
        <w:t>х, сокру</w:t>
      </w:r>
      <w:r w:rsidRPr="0091076D">
        <w:rPr>
          <w:color w:val="000000"/>
          <w:spacing w:val="-5"/>
          <w:sz w:val="22"/>
          <w:szCs w:val="22"/>
        </w:rPr>
        <w:softHyphen/>
      </w:r>
      <w:r w:rsidRPr="0091076D">
        <w:rPr>
          <w:color w:val="000000"/>
          <w:spacing w:val="-1"/>
          <w:sz w:val="22"/>
          <w:szCs w:val="22"/>
        </w:rPr>
        <w:t xml:space="preserve">шиться о том, что они сделаны. </w:t>
      </w:r>
      <w:r w:rsidRPr="0091076D">
        <w:rPr>
          <w:color w:val="000000"/>
          <w:spacing w:val="-1"/>
          <w:sz w:val="22"/>
          <w:szCs w:val="22"/>
          <w:lang w:val="en-US"/>
        </w:rPr>
        <w:t>Km</w:t>
      </w:r>
      <w:r w:rsidRPr="0091076D">
        <w:rPr>
          <w:color w:val="000000"/>
          <w:spacing w:val="-1"/>
          <w:sz w:val="22"/>
          <w:szCs w:val="22"/>
        </w:rPr>
        <w:t xml:space="preserve"> искренно </w:t>
      </w:r>
      <w:r w:rsidRPr="0091076D">
        <w:rPr>
          <w:color w:val="000000"/>
          <w:spacing w:val="-3"/>
          <w:sz w:val="22"/>
          <w:szCs w:val="22"/>
        </w:rPr>
        <w:t xml:space="preserve">сказал: «Виноват», тому не далеко до того, чтоб </w:t>
      </w:r>
      <w:r w:rsidRPr="0091076D">
        <w:rPr>
          <w:color w:val="000000"/>
          <w:spacing w:val="-1"/>
          <w:sz w:val="22"/>
          <w:szCs w:val="22"/>
        </w:rPr>
        <w:t>сказать: «Зачем же все</w:t>
      </w:r>
      <w:r w:rsidR="00A57092" w:rsidRPr="0091076D">
        <w:rPr>
          <w:color w:val="000000"/>
          <w:spacing w:val="-1"/>
          <w:sz w:val="22"/>
          <w:szCs w:val="22"/>
        </w:rPr>
        <w:t xml:space="preserve"> это</w:t>
      </w:r>
      <w:r w:rsidRPr="0091076D">
        <w:rPr>
          <w:color w:val="000000"/>
          <w:spacing w:val="-1"/>
          <w:sz w:val="22"/>
          <w:szCs w:val="22"/>
        </w:rPr>
        <w:t xml:space="preserve"> мною </w:t>
      </w:r>
      <w:r w:rsidR="00A57092" w:rsidRPr="0091076D">
        <w:rPr>
          <w:color w:val="000000"/>
          <w:spacing w:val="-1"/>
          <w:sz w:val="22"/>
          <w:szCs w:val="22"/>
        </w:rPr>
        <w:t>с</w:t>
      </w:r>
      <w:r w:rsidRPr="0091076D">
        <w:rPr>
          <w:color w:val="000000"/>
          <w:spacing w:val="-1"/>
          <w:sz w:val="22"/>
          <w:szCs w:val="22"/>
        </w:rPr>
        <w:t xml:space="preserve">делано?», </w:t>
      </w:r>
      <w:r w:rsidRPr="0091076D">
        <w:rPr>
          <w:color w:val="000000"/>
          <w:spacing w:val="-2"/>
          <w:sz w:val="22"/>
          <w:szCs w:val="22"/>
        </w:rPr>
        <w:t xml:space="preserve">пожалеть о том, устыдить себя л поболеть пред </w:t>
      </w:r>
      <w:r w:rsidRPr="0091076D">
        <w:rPr>
          <w:color w:val="000000"/>
          <w:spacing w:val="-5"/>
          <w:sz w:val="22"/>
          <w:szCs w:val="22"/>
        </w:rPr>
        <w:t>Г</w:t>
      </w:r>
      <w:r w:rsidR="00A57092" w:rsidRPr="0091076D">
        <w:rPr>
          <w:color w:val="000000"/>
          <w:spacing w:val="-5"/>
          <w:sz w:val="22"/>
          <w:szCs w:val="22"/>
        </w:rPr>
        <w:t>о</w:t>
      </w:r>
      <w:r w:rsidRPr="0091076D">
        <w:rPr>
          <w:color w:val="000000"/>
          <w:spacing w:val="-5"/>
          <w:sz w:val="22"/>
          <w:szCs w:val="22"/>
        </w:rPr>
        <w:t>с</w:t>
      </w:r>
      <w:r w:rsidR="00A57092" w:rsidRPr="0091076D">
        <w:rPr>
          <w:color w:val="000000"/>
          <w:spacing w:val="-5"/>
          <w:sz w:val="22"/>
          <w:szCs w:val="22"/>
        </w:rPr>
        <w:t>п</w:t>
      </w:r>
      <w:r w:rsidRPr="0091076D">
        <w:rPr>
          <w:color w:val="000000"/>
          <w:spacing w:val="-5"/>
          <w:sz w:val="22"/>
          <w:szCs w:val="22"/>
        </w:rPr>
        <w:t>од</w:t>
      </w:r>
      <w:r w:rsidR="00A57092" w:rsidRPr="0091076D">
        <w:rPr>
          <w:color w:val="000000"/>
          <w:spacing w:val="-5"/>
          <w:sz w:val="22"/>
          <w:szCs w:val="22"/>
        </w:rPr>
        <w:t>о</w:t>
      </w:r>
      <w:r w:rsidRPr="0091076D">
        <w:rPr>
          <w:color w:val="000000"/>
          <w:spacing w:val="-5"/>
          <w:sz w:val="22"/>
          <w:szCs w:val="22"/>
        </w:rPr>
        <w:t xml:space="preserve">м, устрашиться Суда Его </w:t>
      </w:r>
      <w:r w:rsidR="00A57092" w:rsidRPr="0091076D">
        <w:rPr>
          <w:color w:val="000000"/>
          <w:spacing w:val="-5"/>
          <w:sz w:val="22"/>
          <w:szCs w:val="22"/>
        </w:rPr>
        <w:t>и бе</w:t>
      </w:r>
      <w:r w:rsidRPr="0091076D">
        <w:rPr>
          <w:color w:val="000000"/>
          <w:spacing w:val="-5"/>
          <w:sz w:val="22"/>
          <w:szCs w:val="22"/>
        </w:rPr>
        <w:t>ды, ожида</w:t>
      </w:r>
      <w:r w:rsidRPr="0091076D">
        <w:rPr>
          <w:color w:val="000000"/>
          <w:spacing w:val="-6"/>
          <w:sz w:val="22"/>
          <w:szCs w:val="22"/>
        </w:rPr>
        <w:t>ющей того, кто останется неоправданным во гре</w:t>
      </w:r>
      <w:r w:rsidRPr="0091076D">
        <w:rPr>
          <w:color w:val="000000"/>
          <w:spacing w:val="-6"/>
          <w:sz w:val="22"/>
          <w:szCs w:val="22"/>
        </w:rPr>
        <w:softHyphen/>
      </w:r>
      <w:r w:rsidRPr="0091076D">
        <w:rPr>
          <w:color w:val="000000"/>
          <w:spacing w:val="3"/>
          <w:sz w:val="22"/>
          <w:szCs w:val="22"/>
        </w:rPr>
        <w:t>хах своих! Не далеко до сего, однако ж, и это</w:t>
      </w:r>
      <w:r w:rsidR="00A57092" w:rsidRPr="0091076D">
        <w:rPr>
          <w:color w:val="000000"/>
          <w:spacing w:val="3"/>
          <w:sz w:val="22"/>
          <w:szCs w:val="22"/>
        </w:rPr>
        <w:t xml:space="preserve"> </w:t>
      </w:r>
      <w:r w:rsidRPr="0091076D">
        <w:rPr>
          <w:color w:val="000000"/>
          <w:spacing w:val="-2"/>
          <w:sz w:val="22"/>
          <w:szCs w:val="22"/>
        </w:rPr>
        <w:t>требует труда над собою, самоуправления и са</w:t>
      </w:r>
      <w:r w:rsidRPr="0091076D">
        <w:rPr>
          <w:color w:val="000000"/>
          <w:spacing w:val="-2"/>
          <w:sz w:val="22"/>
          <w:szCs w:val="22"/>
        </w:rPr>
        <w:softHyphen/>
      </w:r>
      <w:r w:rsidRPr="0091076D">
        <w:rPr>
          <w:color w:val="000000"/>
          <w:spacing w:val="-5"/>
          <w:sz w:val="22"/>
          <w:szCs w:val="22"/>
        </w:rPr>
        <w:t xml:space="preserve">мопринуждения, ибо есть окаменение сердца, по </w:t>
      </w:r>
      <w:r w:rsidRPr="0091076D">
        <w:rPr>
          <w:color w:val="000000"/>
          <w:spacing w:val="-4"/>
          <w:sz w:val="22"/>
          <w:szCs w:val="22"/>
        </w:rPr>
        <w:t>которому, и сознавая грех, и не имея чем оправ</w:t>
      </w:r>
      <w:r w:rsidRPr="0091076D">
        <w:rPr>
          <w:color w:val="000000"/>
          <w:spacing w:val="-4"/>
          <w:sz w:val="22"/>
          <w:szCs w:val="22"/>
        </w:rPr>
        <w:softHyphen/>
      </w:r>
      <w:r w:rsidRPr="0091076D">
        <w:rPr>
          <w:color w:val="000000"/>
          <w:sz w:val="22"/>
          <w:szCs w:val="22"/>
        </w:rPr>
        <w:t xml:space="preserve">даться в нем, говорят: «Что же такое?» Вот и </w:t>
      </w:r>
      <w:r w:rsidRPr="0091076D">
        <w:rPr>
          <w:color w:val="000000"/>
          <w:spacing w:val="-4"/>
          <w:sz w:val="22"/>
          <w:szCs w:val="22"/>
        </w:rPr>
        <w:t>надобно рукоятию рассуждения взять молот со</w:t>
      </w:r>
      <w:r w:rsidRPr="0091076D">
        <w:rPr>
          <w:color w:val="000000"/>
          <w:spacing w:val="-1"/>
          <w:sz w:val="22"/>
          <w:szCs w:val="22"/>
        </w:rPr>
        <w:t xml:space="preserve">крушительных истин Божиих и поражать ими </w:t>
      </w:r>
      <w:r w:rsidRPr="0091076D">
        <w:rPr>
          <w:color w:val="000000"/>
          <w:spacing w:val="-4"/>
          <w:sz w:val="22"/>
          <w:szCs w:val="22"/>
        </w:rPr>
        <w:t>окамененное сердце, пока умягчится, сокрушит</w:t>
      </w:r>
      <w:r w:rsidRPr="0091076D">
        <w:rPr>
          <w:color w:val="000000"/>
          <w:spacing w:val="-4"/>
          <w:sz w:val="22"/>
          <w:szCs w:val="22"/>
        </w:rPr>
        <w:softHyphen/>
      </w:r>
      <w:r w:rsidRPr="0091076D">
        <w:rPr>
          <w:color w:val="000000"/>
          <w:spacing w:val="-3"/>
          <w:sz w:val="22"/>
          <w:szCs w:val="22"/>
        </w:rPr>
        <w:t xml:space="preserve">ся и воздохнет. Помяни неизреченные милости </w:t>
      </w:r>
      <w:r w:rsidRPr="0091076D">
        <w:rPr>
          <w:color w:val="000000"/>
          <w:spacing w:val="-2"/>
          <w:sz w:val="22"/>
          <w:szCs w:val="22"/>
        </w:rPr>
        <w:t>Божий, тебе явленные в творении, Промышлении и паче в Искуплении, и то, как ты оказыва</w:t>
      </w:r>
      <w:r w:rsidRPr="0091076D">
        <w:rPr>
          <w:color w:val="000000"/>
          <w:spacing w:val="-2"/>
          <w:sz w:val="22"/>
          <w:szCs w:val="22"/>
        </w:rPr>
        <w:softHyphen/>
      </w:r>
      <w:r w:rsidRPr="0091076D">
        <w:rPr>
          <w:color w:val="000000"/>
          <w:spacing w:val="-5"/>
          <w:sz w:val="22"/>
          <w:szCs w:val="22"/>
        </w:rPr>
        <w:t>ешься неблагодарным; помяни совершенства ес</w:t>
      </w:r>
      <w:r w:rsidRPr="0091076D">
        <w:rPr>
          <w:color w:val="000000"/>
          <w:spacing w:val="-5"/>
          <w:sz w:val="22"/>
          <w:szCs w:val="22"/>
        </w:rPr>
        <w:softHyphen/>
      </w:r>
      <w:r w:rsidRPr="0091076D">
        <w:rPr>
          <w:color w:val="000000"/>
          <w:spacing w:val="-9"/>
          <w:sz w:val="22"/>
          <w:szCs w:val="22"/>
        </w:rPr>
        <w:t xml:space="preserve">тества твоего, тобою униженные; помяни горькую </w:t>
      </w:r>
      <w:r w:rsidRPr="0091076D">
        <w:rPr>
          <w:color w:val="000000"/>
          <w:spacing w:val="-10"/>
          <w:sz w:val="22"/>
          <w:szCs w:val="22"/>
        </w:rPr>
        <w:t xml:space="preserve">участь, тобою заслуженную и от тебя, может быть, </w:t>
      </w:r>
      <w:r w:rsidRPr="0091076D">
        <w:rPr>
          <w:color w:val="000000"/>
          <w:spacing w:val="-2"/>
          <w:sz w:val="22"/>
          <w:szCs w:val="22"/>
        </w:rPr>
        <w:t>уже недалекую; помяни прежний покой и тепе</w:t>
      </w:r>
      <w:r w:rsidRPr="0091076D">
        <w:rPr>
          <w:color w:val="000000"/>
          <w:spacing w:val="-2"/>
          <w:sz w:val="22"/>
          <w:szCs w:val="22"/>
        </w:rPr>
        <w:softHyphen/>
      </w:r>
      <w:r w:rsidRPr="0091076D">
        <w:rPr>
          <w:color w:val="000000"/>
          <w:spacing w:val="-4"/>
          <w:sz w:val="22"/>
          <w:szCs w:val="22"/>
        </w:rPr>
        <w:t>решнюю тяготу духа; помяни, сколько раз гово</w:t>
      </w:r>
      <w:r w:rsidRPr="0091076D">
        <w:rPr>
          <w:color w:val="000000"/>
          <w:spacing w:val="-4"/>
          <w:sz w:val="22"/>
          <w:szCs w:val="22"/>
        </w:rPr>
        <w:softHyphen/>
      </w:r>
      <w:r w:rsidRPr="0091076D">
        <w:rPr>
          <w:color w:val="000000"/>
          <w:spacing w:val="-3"/>
          <w:sz w:val="22"/>
          <w:szCs w:val="22"/>
        </w:rPr>
        <w:t>рил ты: «Не буду! Не буду!» — и все грешил, и еще более и упорне</w:t>
      </w:r>
      <w:r w:rsidR="00512985" w:rsidRPr="0091076D">
        <w:rPr>
          <w:color w:val="000000"/>
          <w:spacing w:val="-3"/>
          <w:sz w:val="22"/>
          <w:szCs w:val="22"/>
        </w:rPr>
        <w:t>е</w:t>
      </w:r>
      <w:r w:rsidRPr="0091076D">
        <w:rPr>
          <w:color w:val="000000"/>
          <w:spacing w:val="-3"/>
          <w:sz w:val="22"/>
          <w:szCs w:val="22"/>
        </w:rPr>
        <w:t xml:space="preserve">, чем прежде; помяни, что </w:t>
      </w:r>
      <w:r w:rsidRPr="0091076D">
        <w:rPr>
          <w:color w:val="000000"/>
          <w:spacing w:val="-2"/>
          <w:sz w:val="22"/>
          <w:szCs w:val="22"/>
        </w:rPr>
        <w:t>никто тебя не принуждал, сам по злому нраву своему грешил и оскорблял в лице Бога; Кото</w:t>
      </w:r>
      <w:r w:rsidRPr="0091076D">
        <w:rPr>
          <w:color w:val="000000"/>
          <w:spacing w:val="-2"/>
          <w:sz w:val="22"/>
          <w:szCs w:val="22"/>
        </w:rPr>
        <w:softHyphen/>
      </w:r>
      <w:r w:rsidRPr="0091076D">
        <w:rPr>
          <w:color w:val="000000"/>
          <w:spacing w:val="-5"/>
          <w:sz w:val="22"/>
          <w:szCs w:val="22"/>
        </w:rPr>
        <w:t>рый все видит; и руку Его, которою Он останав</w:t>
      </w:r>
      <w:r w:rsidRPr="0091076D">
        <w:rPr>
          <w:color w:val="000000"/>
          <w:spacing w:val="-5"/>
          <w:sz w:val="22"/>
          <w:szCs w:val="22"/>
        </w:rPr>
        <w:softHyphen/>
      </w:r>
      <w:r w:rsidRPr="0091076D">
        <w:rPr>
          <w:color w:val="000000"/>
          <w:sz w:val="22"/>
          <w:szCs w:val="22"/>
        </w:rPr>
        <w:t xml:space="preserve">ливал тебя, ты </w:t>
      </w:r>
      <w:r w:rsidR="00512985" w:rsidRPr="0091076D">
        <w:rPr>
          <w:color w:val="000000"/>
          <w:sz w:val="22"/>
          <w:szCs w:val="22"/>
        </w:rPr>
        <w:t>отталкив</w:t>
      </w:r>
      <w:r w:rsidRPr="0091076D">
        <w:rPr>
          <w:color w:val="000000"/>
          <w:sz w:val="22"/>
          <w:szCs w:val="22"/>
        </w:rPr>
        <w:t xml:space="preserve">ал. Помяни смерть; Суд, </w:t>
      </w:r>
      <w:r w:rsidRPr="0091076D">
        <w:rPr>
          <w:color w:val="000000"/>
          <w:spacing w:val="-1"/>
          <w:sz w:val="22"/>
          <w:szCs w:val="22"/>
        </w:rPr>
        <w:t>ад; помяни и прочее все, чем надеешься сокру</w:t>
      </w:r>
      <w:r w:rsidRPr="0091076D">
        <w:rPr>
          <w:color w:val="000000"/>
          <w:spacing w:val="1"/>
          <w:sz w:val="22"/>
          <w:szCs w:val="22"/>
        </w:rPr>
        <w:t xml:space="preserve">шить упорное сердце свое. Всячески тревожь </w:t>
      </w:r>
      <w:r w:rsidRPr="0091076D">
        <w:rPr>
          <w:color w:val="000000"/>
          <w:spacing w:val="-1"/>
          <w:sz w:val="22"/>
          <w:szCs w:val="22"/>
        </w:rPr>
        <w:t xml:space="preserve">его, возбуждай и приводи в движение. К сим </w:t>
      </w:r>
      <w:r w:rsidRPr="0091076D">
        <w:rPr>
          <w:color w:val="000000"/>
          <w:spacing w:val="-3"/>
          <w:sz w:val="22"/>
          <w:szCs w:val="22"/>
        </w:rPr>
        <w:t xml:space="preserve">размышлениям приложи молитву ко Господу, </w:t>
      </w:r>
      <w:r w:rsidRPr="0091076D">
        <w:rPr>
          <w:color w:val="000000"/>
          <w:spacing w:val="-5"/>
          <w:sz w:val="22"/>
          <w:szCs w:val="22"/>
        </w:rPr>
        <w:t>чтоб, как Владыка всяческих, дал тебе возобла</w:t>
      </w:r>
      <w:r w:rsidRPr="0091076D">
        <w:rPr>
          <w:color w:val="000000"/>
          <w:sz w:val="22"/>
          <w:szCs w:val="22"/>
        </w:rPr>
        <w:t>дать над сердцем своим, и, как огнь вошедши,</w:t>
      </w:r>
      <w:r w:rsidR="00BF1F58" w:rsidRPr="0091076D">
        <w:rPr>
          <w:color w:val="000000"/>
          <w:sz w:val="22"/>
          <w:szCs w:val="22"/>
        </w:rPr>
        <w:t xml:space="preserve"> </w:t>
      </w:r>
      <w:r w:rsidRPr="0091076D">
        <w:rPr>
          <w:color w:val="000000"/>
          <w:spacing w:val="-5"/>
          <w:sz w:val="22"/>
          <w:szCs w:val="22"/>
        </w:rPr>
        <w:t xml:space="preserve">разварил упорство сердца твоего, и избавил тебя от окамененного нечувствия. Все употреби, чтоб </w:t>
      </w:r>
      <w:r w:rsidRPr="0091076D">
        <w:rPr>
          <w:color w:val="000000"/>
          <w:spacing w:val="-1"/>
          <w:sz w:val="22"/>
          <w:szCs w:val="22"/>
        </w:rPr>
        <w:t xml:space="preserve">дойти до воздыханий сердечных, ибо это есть </w:t>
      </w:r>
      <w:r w:rsidRPr="0091076D">
        <w:rPr>
          <w:color w:val="000000"/>
          <w:spacing w:val="-2"/>
          <w:sz w:val="22"/>
          <w:szCs w:val="22"/>
        </w:rPr>
        <w:t xml:space="preserve">корень покаяния. Предшествует сему познание грехов; последует решимость не грешить. Но </w:t>
      </w:r>
      <w:r w:rsidR="00BF1F58" w:rsidRPr="0091076D">
        <w:rPr>
          <w:color w:val="000000"/>
          <w:spacing w:val="-2"/>
          <w:sz w:val="22"/>
          <w:szCs w:val="22"/>
        </w:rPr>
        <w:t>и</w:t>
      </w:r>
      <w:r w:rsidRPr="0091076D">
        <w:rPr>
          <w:color w:val="000000"/>
          <w:spacing w:val="-2"/>
          <w:sz w:val="22"/>
          <w:szCs w:val="22"/>
        </w:rPr>
        <w:t xml:space="preserve"> </w:t>
      </w:r>
      <w:r w:rsidRPr="0091076D">
        <w:rPr>
          <w:color w:val="000000"/>
          <w:spacing w:val="-7"/>
          <w:sz w:val="22"/>
          <w:szCs w:val="22"/>
        </w:rPr>
        <w:t>предыдущее бесполезно и последующего не ожи</w:t>
      </w:r>
      <w:r w:rsidRPr="0091076D">
        <w:rPr>
          <w:color w:val="000000"/>
          <w:spacing w:val="-4"/>
          <w:sz w:val="22"/>
          <w:szCs w:val="22"/>
        </w:rPr>
        <w:t>дай, если нет сего связующего их звена — печа</w:t>
      </w:r>
      <w:r w:rsidRPr="0091076D">
        <w:rPr>
          <w:color w:val="000000"/>
          <w:spacing w:val="-4"/>
          <w:sz w:val="22"/>
          <w:szCs w:val="22"/>
        </w:rPr>
        <w:softHyphen/>
      </w:r>
      <w:r w:rsidRPr="0091076D">
        <w:rPr>
          <w:color w:val="000000"/>
          <w:spacing w:val="-2"/>
          <w:sz w:val="22"/>
          <w:szCs w:val="22"/>
        </w:rPr>
        <w:t xml:space="preserve">ли сердечной о грехах. </w:t>
      </w:r>
      <w:r w:rsidR="00BF1F58" w:rsidRPr="0091076D">
        <w:rPr>
          <w:color w:val="000000"/>
          <w:spacing w:val="-2"/>
          <w:sz w:val="22"/>
          <w:szCs w:val="22"/>
        </w:rPr>
        <w:t>«</w:t>
      </w:r>
      <w:r w:rsidRPr="0091076D">
        <w:rPr>
          <w:iCs/>
          <w:color w:val="000000"/>
          <w:spacing w:val="-2"/>
          <w:sz w:val="22"/>
          <w:szCs w:val="22"/>
        </w:rPr>
        <w:t>Печаль</w:t>
      </w:r>
      <w:r w:rsidR="00BF1F58" w:rsidRPr="0091076D">
        <w:rPr>
          <w:iCs/>
          <w:color w:val="000000"/>
          <w:spacing w:val="-2"/>
          <w:sz w:val="22"/>
          <w:szCs w:val="22"/>
        </w:rPr>
        <w:t>»</w:t>
      </w:r>
      <w:r w:rsidRPr="0091076D">
        <w:rPr>
          <w:iCs/>
          <w:color w:val="000000"/>
          <w:spacing w:val="-2"/>
          <w:sz w:val="22"/>
          <w:szCs w:val="22"/>
        </w:rPr>
        <w:t xml:space="preserve"> </w:t>
      </w:r>
      <w:r w:rsidRPr="0091076D">
        <w:rPr>
          <w:color w:val="000000"/>
          <w:spacing w:val="-2"/>
          <w:sz w:val="22"/>
          <w:szCs w:val="22"/>
        </w:rPr>
        <w:t xml:space="preserve">только, </w:t>
      </w:r>
      <w:r w:rsidR="00BF1F58" w:rsidRPr="0091076D">
        <w:rPr>
          <w:color w:val="000000"/>
          <w:spacing w:val="-2"/>
          <w:sz w:val="22"/>
          <w:szCs w:val="22"/>
        </w:rPr>
        <w:t>«</w:t>
      </w:r>
      <w:r w:rsidRPr="0091076D">
        <w:rPr>
          <w:iCs/>
          <w:color w:val="000000"/>
          <w:spacing w:val="-2"/>
          <w:sz w:val="22"/>
          <w:szCs w:val="22"/>
        </w:rPr>
        <w:t xml:space="preserve">яже по </w:t>
      </w:r>
      <w:r w:rsidRPr="0091076D">
        <w:rPr>
          <w:iCs/>
          <w:color w:val="000000"/>
          <w:spacing w:val="-6"/>
          <w:sz w:val="22"/>
          <w:szCs w:val="22"/>
        </w:rPr>
        <w:t>Бозе, покаяние нераскаянно</w:t>
      </w:r>
      <w:r w:rsidR="00BF1F58" w:rsidRPr="0091076D">
        <w:rPr>
          <w:iCs/>
          <w:color w:val="000000"/>
          <w:spacing w:val="-6"/>
          <w:sz w:val="22"/>
          <w:szCs w:val="22"/>
        </w:rPr>
        <w:t>»</w:t>
      </w:r>
      <w:r w:rsidRPr="0091076D">
        <w:rPr>
          <w:iCs/>
          <w:color w:val="000000"/>
          <w:spacing w:val="-6"/>
          <w:sz w:val="22"/>
          <w:szCs w:val="22"/>
        </w:rPr>
        <w:t xml:space="preserve"> </w:t>
      </w:r>
      <w:r w:rsidRPr="0091076D">
        <w:rPr>
          <w:color w:val="000000"/>
          <w:spacing w:val="-6"/>
          <w:sz w:val="22"/>
          <w:szCs w:val="22"/>
        </w:rPr>
        <w:t>(твердую решимость</w:t>
      </w:r>
      <w:r w:rsidRPr="0091076D">
        <w:rPr>
          <w:color w:val="000000"/>
          <w:spacing w:val="-6"/>
          <w:sz w:val="22"/>
          <w:szCs w:val="22"/>
        </w:rPr>
        <w:br/>
      </w:r>
      <w:r w:rsidRPr="0091076D">
        <w:rPr>
          <w:color w:val="000000"/>
          <w:spacing w:val="-4"/>
          <w:sz w:val="22"/>
          <w:szCs w:val="22"/>
        </w:rPr>
        <w:t xml:space="preserve">не грешить) </w:t>
      </w:r>
      <w:r w:rsidR="00BF1F58" w:rsidRPr="0091076D">
        <w:rPr>
          <w:color w:val="000000"/>
          <w:spacing w:val="-4"/>
          <w:sz w:val="22"/>
          <w:szCs w:val="22"/>
        </w:rPr>
        <w:t>«</w:t>
      </w:r>
      <w:r w:rsidRPr="0091076D">
        <w:rPr>
          <w:iCs/>
          <w:color w:val="000000"/>
          <w:spacing w:val="-4"/>
          <w:sz w:val="22"/>
          <w:szCs w:val="22"/>
        </w:rPr>
        <w:t>во спасение соделовает</w:t>
      </w:r>
      <w:r w:rsidR="00BF1F58" w:rsidRPr="0091076D">
        <w:rPr>
          <w:iCs/>
          <w:color w:val="000000"/>
          <w:spacing w:val="-4"/>
          <w:sz w:val="22"/>
          <w:szCs w:val="22"/>
        </w:rPr>
        <w:t>» (2Кор.7,10).</w:t>
      </w:r>
      <w:r w:rsidRPr="0091076D">
        <w:rPr>
          <w:iCs/>
          <w:color w:val="000000"/>
          <w:spacing w:val="-4"/>
          <w:sz w:val="22"/>
          <w:szCs w:val="22"/>
        </w:rPr>
        <w:t xml:space="preserve"> </w:t>
      </w:r>
      <w:r w:rsidRPr="0091076D">
        <w:rPr>
          <w:color w:val="000000"/>
          <w:spacing w:val="-4"/>
          <w:sz w:val="22"/>
          <w:szCs w:val="22"/>
        </w:rPr>
        <w:t>Что за по</w:t>
      </w:r>
      <w:r w:rsidRPr="0091076D">
        <w:rPr>
          <w:color w:val="000000"/>
          <w:spacing w:val="-4"/>
          <w:sz w:val="22"/>
          <w:szCs w:val="22"/>
        </w:rPr>
        <w:softHyphen/>
        <w:t>каяние, в котором нет сей печали, туги и сокру</w:t>
      </w:r>
      <w:r w:rsidRPr="0091076D">
        <w:rPr>
          <w:color w:val="000000"/>
          <w:spacing w:val="-4"/>
          <w:sz w:val="22"/>
          <w:szCs w:val="22"/>
        </w:rPr>
        <w:softHyphen/>
      </w:r>
      <w:r w:rsidRPr="0091076D">
        <w:rPr>
          <w:color w:val="000000"/>
          <w:spacing w:val="-5"/>
          <w:sz w:val="22"/>
          <w:szCs w:val="22"/>
        </w:rPr>
        <w:t>шения?!</w:t>
      </w:r>
      <w:r w:rsidRPr="0091076D">
        <w:rPr>
          <w:color w:val="000000"/>
          <w:sz w:val="22"/>
          <w:szCs w:val="22"/>
        </w:rPr>
        <w:tab/>
      </w:r>
    </w:p>
    <w:p w:rsidR="00ED1B6D" w:rsidRPr="0091076D" w:rsidRDefault="00ED1B6D" w:rsidP="0091076D">
      <w:pPr>
        <w:shd w:val="clear" w:color="auto" w:fill="FFFFFF"/>
        <w:tabs>
          <w:tab w:val="left" w:pos="8931"/>
        </w:tabs>
        <w:ind w:firstLine="556"/>
        <w:jc w:val="both"/>
        <w:rPr>
          <w:sz w:val="22"/>
          <w:szCs w:val="22"/>
        </w:rPr>
      </w:pPr>
      <w:r w:rsidRPr="0091076D">
        <w:rPr>
          <w:color w:val="000000"/>
          <w:spacing w:val="-3"/>
          <w:sz w:val="22"/>
          <w:szCs w:val="22"/>
        </w:rPr>
        <w:t>Вслед за болезн</w:t>
      </w:r>
      <w:r w:rsidR="00BF1F58" w:rsidRPr="0091076D">
        <w:rPr>
          <w:color w:val="000000"/>
          <w:spacing w:val="-3"/>
          <w:sz w:val="22"/>
          <w:szCs w:val="22"/>
        </w:rPr>
        <w:t>ь</w:t>
      </w:r>
      <w:r w:rsidRPr="0091076D">
        <w:rPr>
          <w:color w:val="000000"/>
          <w:spacing w:val="-3"/>
          <w:sz w:val="22"/>
          <w:szCs w:val="22"/>
        </w:rPr>
        <w:t xml:space="preserve">ю сердца о грехах придет и </w:t>
      </w:r>
      <w:r w:rsidRPr="0091076D">
        <w:rPr>
          <w:color w:val="000000"/>
          <w:spacing w:val="-1"/>
          <w:sz w:val="22"/>
          <w:szCs w:val="22"/>
        </w:rPr>
        <w:t xml:space="preserve">намерение отстать от них, не оскорблять ими </w:t>
      </w:r>
      <w:r w:rsidRPr="0091076D">
        <w:rPr>
          <w:color w:val="000000"/>
          <w:spacing w:val="-5"/>
          <w:sz w:val="22"/>
          <w:szCs w:val="22"/>
        </w:rPr>
        <w:t>более Господа и не губить себя. А за сим после</w:t>
      </w:r>
      <w:r w:rsidRPr="0091076D">
        <w:rPr>
          <w:color w:val="000000"/>
          <w:spacing w:val="-7"/>
          <w:sz w:val="22"/>
          <w:szCs w:val="22"/>
        </w:rPr>
        <w:t>дует Исповедание грехов, самое искреннее, и раз</w:t>
      </w:r>
      <w:r w:rsidRPr="0091076D">
        <w:rPr>
          <w:color w:val="000000"/>
          <w:spacing w:val="-7"/>
          <w:sz w:val="22"/>
          <w:szCs w:val="22"/>
        </w:rPr>
        <w:softHyphen/>
      </w:r>
      <w:r w:rsidRPr="0091076D">
        <w:rPr>
          <w:color w:val="000000"/>
          <w:spacing w:val="-2"/>
          <w:sz w:val="22"/>
          <w:szCs w:val="22"/>
        </w:rPr>
        <w:t>решение их</w:t>
      </w:r>
      <w:r w:rsidR="00BF1F58" w:rsidRPr="0091076D">
        <w:rPr>
          <w:color w:val="000000"/>
          <w:spacing w:val="-2"/>
          <w:sz w:val="22"/>
          <w:szCs w:val="22"/>
        </w:rPr>
        <w:t>,</w:t>
      </w:r>
      <w:r w:rsidRPr="0091076D">
        <w:rPr>
          <w:color w:val="000000"/>
          <w:spacing w:val="-2"/>
          <w:sz w:val="22"/>
          <w:szCs w:val="22"/>
        </w:rPr>
        <w:t xml:space="preserve"> самое действенное</w:t>
      </w:r>
      <w:r w:rsidR="00BF1F58" w:rsidRPr="0091076D">
        <w:rPr>
          <w:color w:val="000000"/>
          <w:spacing w:val="-2"/>
          <w:sz w:val="22"/>
          <w:szCs w:val="22"/>
        </w:rPr>
        <w:t>.</w:t>
      </w:r>
      <w:r w:rsidRPr="0091076D">
        <w:rPr>
          <w:color w:val="000000"/>
          <w:spacing w:val="-2"/>
          <w:sz w:val="22"/>
          <w:szCs w:val="22"/>
        </w:rPr>
        <w:t xml:space="preserve"> И совершится </w:t>
      </w:r>
      <w:r w:rsidRPr="0091076D">
        <w:rPr>
          <w:color w:val="000000"/>
          <w:spacing w:val="-3"/>
          <w:sz w:val="22"/>
          <w:szCs w:val="22"/>
        </w:rPr>
        <w:t>Покаяние, воистину спасительное.</w:t>
      </w:r>
    </w:p>
    <w:p w:rsidR="00ED1B6D" w:rsidRPr="0091076D" w:rsidRDefault="00ED1B6D" w:rsidP="0091076D">
      <w:pPr>
        <w:shd w:val="clear" w:color="auto" w:fill="FFFFFF"/>
        <w:tabs>
          <w:tab w:val="left" w:pos="8931"/>
        </w:tabs>
        <w:ind w:firstLine="556"/>
        <w:jc w:val="both"/>
        <w:rPr>
          <w:sz w:val="22"/>
          <w:szCs w:val="22"/>
        </w:rPr>
      </w:pPr>
      <w:r w:rsidRPr="0091076D">
        <w:rPr>
          <w:color w:val="000000"/>
          <w:spacing w:val="-3"/>
          <w:sz w:val="22"/>
          <w:szCs w:val="22"/>
        </w:rPr>
        <w:t>Даруй, Господи, всем нам во дни сии сподо</w:t>
      </w:r>
      <w:r w:rsidRPr="0091076D">
        <w:rPr>
          <w:color w:val="000000"/>
          <w:spacing w:val="-3"/>
          <w:sz w:val="22"/>
          <w:szCs w:val="22"/>
        </w:rPr>
        <w:softHyphen/>
      </w:r>
      <w:r w:rsidRPr="0091076D">
        <w:rPr>
          <w:color w:val="000000"/>
          <w:sz w:val="22"/>
          <w:szCs w:val="22"/>
        </w:rPr>
        <w:t xml:space="preserve">биться сего дара Божия! А то что пользы, если </w:t>
      </w:r>
      <w:r w:rsidRPr="0091076D">
        <w:rPr>
          <w:color w:val="000000"/>
          <w:spacing w:val="-6"/>
          <w:sz w:val="22"/>
          <w:szCs w:val="22"/>
        </w:rPr>
        <w:t>без чувств, со скукою или рассеянием будем сто</w:t>
      </w:r>
      <w:r w:rsidRPr="0091076D">
        <w:rPr>
          <w:color w:val="000000"/>
          <w:spacing w:val="-6"/>
          <w:sz w:val="22"/>
          <w:szCs w:val="22"/>
        </w:rPr>
        <w:softHyphen/>
      </w:r>
      <w:r w:rsidRPr="0091076D">
        <w:rPr>
          <w:color w:val="000000"/>
          <w:spacing w:val="-4"/>
          <w:sz w:val="22"/>
          <w:szCs w:val="22"/>
        </w:rPr>
        <w:t>ять на службах, досадуя, что долго тянутся; вре</w:t>
      </w:r>
      <w:r w:rsidRPr="0091076D">
        <w:rPr>
          <w:color w:val="000000"/>
          <w:spacing w:val="-4"/>
          <w:sz w:val="22"/>
          <w:szCs w:val="22"/>
        </w:rPr>
        <w:softHyphen/>
      </w:r>
      <w:r w:rsidRPr="0091076D">
        <w:rPr>
          <w:color w:val="000000"/>
          <w:spacing w:val="-7"/>
          <w:sz w:val="22"/>
          <w:szCs w:val="22"/>
        </w:rPr>
        <w:t>мя, свободное от служб, будем проводить в полу</w:t>
      </w:r>
      <w:r w:rsidRPr="0091076D">
        <w:rPr>
          <w:color w:val="000000"/>
          <w:spacing w:val="-7"/>
          <w:sz w:val="22"/>
          <w:szCs w:val="22"/>
        </w:rPr>
        <w:softHyphen/>
      </w:r>
      <w:r w:rsidRPr="0091076D">
        <w:rPr>
          <w:color w:val="000000"/>
          <w:spacing w:val="1"/>
          <w:sz w:val="22"/>
          <w:szCs w:val="22"/>
        </w:rPr>
        <w:t xml:space="preserve">сне и бездействии; затем холодно проговорим </w:t>
      </w:r>
      <w:r w:rsidRPr="0091076D">
        <w:rPr>
          <w:color w:val="000000"/>
          <w:spacing w:val="-5"/>
          <w:sz w:val="22"/>
          <w:szCs w:val="22"/>
        </w:rPr>
        <w:t>на духу: «Грешен» - про грехи, о которых спро</w:t>
      </w:r>
      <w:r w:rsidRPr="0091076D">
        <w:rPr>
          <w:color w:val="000000"/>
          <w:spacing w:val="-5"/>
          <w:sz w:val="22"/>
          <w:szCs w:val="22"/>
        </w:rPr>
        <w:softHyphen/>
        <w:t xml:space="preserve">сят, и помышления не имея о том, что главною у </w:t>
      </w:r>
      <w:r w:rsidRPr="0091076D">
        <w:rPr>
          <w:color w:val="000000"/>
          <w:spacing w:val="-3"/>
          <w:sz w:val="22"/>
          <w:szCs w:val="22"/>
        </w:rPr>
        <w:t>нас цел</w:t>
      </w:r>
      <w:r w:rsidR="00BF1F58" w:rsidRPr="0091076D">
        <w:rPr>
          <w:color w:val="000000"/>
          <w:spacing w:val="-3"/>
          <w:sz w:val="22"/>
          <w:szCs w:val="22"/>
        </w:rPr>
        <w:t>ь</w:t>
      </w:r>
      <w:r w:rsidRPr="0091076D">
        <w:rPr>
          <w:color w:val="000000"/>
          <w:spacing w:val="-3"/>
          <w:sz w:val="22"/>
          <w:szCs w:val="22"/>
        </w:rPr>
        <w:t>ю должно быть совершенное исправле</w:t>
      </w:r>
      <w:r w:rsidRPr="0091076D">
        <w:rPr>
          <w:color w:val="000000"/>
          <w:spacing w:val="-1"/>
          <w:sz w:val="22"/>
          <w:szCs w:val="22"/>
        </w:rPr>
        <w:t>ние жизни? Что пользы? Это будет</w:t>
      </w:r>
      <w:r w:rsidR="00BF1F58" w:rsidRPr="0091076D">
        <w:rPr>
          <w:color w:val="000000"/>
          <w:spacing w:val="-1"/>
          <w:sz w:val="22"/>
          <w:szCs w:val="22"/>
        </w:rPr>
        <w:t xml:space="preserve"> </w:t>
      </w:r>
      <w:r w:rsidRPr="0091076D">
        <w:rPr>
          <w:color w:val="000000"/>
          <w:spacing w:val="-1"/>
          <w:sz w:val="22"/>
          <w:szCs w:val="22"/>
        </w:rPr>
        <w:t xml:space="preserve">значить </w:t>
      </w:r>
      <w:r w:rsidR="00BF1F58" w:rsidRPr="0091076D">
        <w:rPr>
          <w:iCs/>
          <w:color w:val="000000"/>
          <w:spacing w:val="-1"/>
          <w:sz w:val="22"/>
          <w:szCs w:val="22"/>
        </w:rPr>
        <w:t>–</w:t>
      </w:r>
      <w:r w:rsidRPr="0091076D">
        <w:rPr>
          <w:color w:val="000000"/>
          <w:spacing w:val="-5"/>
          <w:sz w:val="22"/>
          <w:szCs w:val="22"/>
        </w:rPr>
        <w:t>испол</w:t>
      </w:r>
      <w:r w:rsidR="00BF1F58" w:rsidRPr="0091076D">
        <w:rPr>
          <w:color w:val="000000"/>
          <w:spacing w:val="-5"/>
          <w:sz w:val="22"/>
          <w:szCs w:val="22"/>
        </w:rPr>
        <w:t xml:space="preserve">нить </w:t>
      </w:r>
      <w:r w:rsidRPr="0091076D">
        <w:rPr>
          <w:color w:val="000000"/>
          <w:spacing w:val="-5"/>
          <w:sz w:val="22"/>
          <w:szCs w:val="22"/>
        </w:rPr>
        <w:t>обыча</w:t>
      </w:r>
      <w:r w:rsidR="00BF1F58" w:rsidRPr="0091076D">
        <w:rPr>
          <w:color w:val="000000"/>
          <w:spacing w:val="-5"/>
          <w:sz w:val="22"/>
          <w:szCs w:val="22"/>
        </w:rPr>
        <w:t>й</w:t>
      </w:r>
      <w:r w:rsidRPr="0091076D">
        <w:rPr>
          <w:color w:val="000000"/>
          <w:spacing w:val="-5"/>
          <w:sz w:val="22"/>
          <w:szCs w:val="22"/>
        </w:rPr>
        <w:t xml:space="preserve"> гове</w:t>
      </w:r>
      <w:r w:rsidR="00BF1F58" w:rsidRPr="0091076D">
        <w:rPr>
          <w:color w:val="000000"/>
          <w:spacing w:val="-5"/>
          <w:sz w:val="22"/>
          <w:szCs w:val="22"/>
        </w:rPr>
        <w:t>н</w:t>
      </w:r>
      <w:r w:rsidRPr="0091076D">
        <w:rPr>
          <w:color w:val="000000"/>
          <w:spacing w:val="-5"/>
          <w:sz w:val="22"/>
          <w:szCs w:val="22"/>
        </w:rPr>
        <w:t>и</w:t>
      </w:r>
      <w:r w:rsidR="00BF1F58" w:rsidRPr="0091076D">
        <w:rPr>
          <w:color w:val="000000"/>
          <w:spacing w:val="-5"/>
          <w:sz w:val="22"/>
          <w:szCs w:val="22"/>
        </w:rPr>
        <w:t>я</w:t>
      </w:r>
      <w:r w:rsidRPr="0091076D">
        <w:rPr>
          <w:color w:val="000000"/>
          <w:spacing w:val="-5"/>
          <w:sz w:val="22"/>
          <w:szCs w:val="22"/>
        </w:rPr>
        <w:t xml:space="preserve">, а не </w:t>
      </w:r>
      <w:r w:rsidR="00BF1F58" w:rsidRPr="0091076D">
        <w:rPr>
          <w:color w:val="000000"/>
          <w:spacing w:val="-5"/>
          <w:sz w:val="22"/>
          <w:szCs w:val="22"/>
        </w:rPr>
        <w:t>го</w:t>
      </w:r>
      <w:r w:rsidRPr="0091076D">
        <w:rPr>
          <w:color w:val="000000"/>
          <w:spacing w:val="-5"/>
          <w:sz w:val="22"/>
          <w:szCs w:val="22"/>
        </w:rPr>
        <w:t>веть во спасе</w:t>
      </w:r>
      <w:r w:rsidRPr="0091076D">
        <w:rPr>
          <w:color w:val="000000"/>
          <w:spacing w:val="-5"/>
          <w:sz w:val="22"/>
          <w:szCs w:val="22"/>
        </w:rPr>
        <w:softHyphen/>
        <w:t xml:space="preserve">ние. </w:t>
      </w:r>
      <w:r w:rsidR="00BF1F58" w:rsidRPr="0091076D">
        <w:rPr>
          <w:color w:val="000000"/>
          <w:spacing w:val="-5"/>
          <w:sz w:val="22"/>
          <w:szCs w:val="22"/>
        </w:rPr>
        <w:t>Бл</w:t>
      </w:r>
      <w:r w:rsidRPr="0091076D">
        <w:rPr>
          <w:color w:val="000000"/>
          <w:spacing w:val="-5"/>
          <w:sz w:val="22"/>
          <w:szCs w:val="22"/>
        </w:rPr>
        <w:t>юдите</w:t>
      </w:r>
      <w:r w:rsidR="009C682D" w:rsidRPr="0091076D">
        <w:rPr>
          <w:color w:val="000000"/>
          <w:spacing w:val="-5"/>
          <w:sz w:val="22"/>
          <w:szCs w:val="22"/>
        </w:rPr>
        <w:t xml:space="preserve"> </w:t>
      </w:r>
      <w:r w:rsidRPr="0091076D">
        <w:rPr>
          <w:color w:val="000000"/>
          <w:spacing w:val="-5"/>
          <w:sz w:val="22"/>
          <w:szCs w:val="22"/>
        </w:rPr>
        <w:t xml:space="preserve">убо, как опасно ходите, </w:t>
      </w:r>
      <w:r w:rsidR="00BF1F58" w:rsidRPr="0091076D">
        <w:rPr>
          <w:color w:val="000000"/>
          <w:spacing w:val="-5"/>
          <w:sz w:val="22"/>
          <w:szCs w:val="22"/>
        </w:rPr>
        <w:t>п</w:t>
      </w:r>
      <w:r w:rsidRPr="0091076D">
        <w:rPr>
          <w:color w:val="000000"/>
          <w:spacing w:val="-5"/>
          <w:sz w:val="22"/>
          <w:szCs w:val="22"/>
        </w:rPr>
        <w:t xml:space="preserve">аче в дни </w:t>
      </w:r>
      <w:r w:rsidRPr="0091076D">
        <w:rPr>
          <w:color w:val="000000"/>
          <w:spacing w:val="-4"/>
          <w:sz w:val="22"/>
          <w:szCs w:val="22"/>
        </w:rPr>
        <w:t>сии, когда враг, не искушая грехами, ухитряется</w:t>
      </w:r>
      <w:r w:rsidR="00BF1F58" w:rsidRPr="0091076D">
        <w:rPr>
          <w:color w:val="000000"/>
          <w:spacing w:val="-4"/>
          <w:sz w:val="22"/>
          <w:szCs w:val="22"/>
        </w:rPr>
        <w:t xml:space="preserve"> </w:t>
      </w:r>
      <w:r w:rsidRPr="0091076D">
        <w:rPr>
          <w:color w:val="000000"/>
          <w:spacing w:val="-3"/>
          <w:sz w:val="22"/>
          <w:szCs w:val="22"/>
        </w:rPr>
        <w:t>делать бесполезными дарованные нам благ</w:t>
      </w:r>
      <w:r w:rsidR="00BF1F58" w:rsidRPr="0091076D">
        <w:rPr>
          <w:color w:val="000000"/>
          <w:spacing w:val="-3"/>
          <w:sz w:val="22"/>
          <w:szCs w:val="22"/>
        </w:rPr>
        <w:t>о</w:t>
      </w:r>
      <w:r w:rsidRPr="0091076D">
        <w:rPr>
          <w:color w:val="000000"/>
          <w:spacing w:val="-3"/>
          <w:sz w:val="22"/>
          <w:szCs w:val="22"/>
        </w:rPr>
        <w:t>да</w:t>
      </w:r>
      <w:r w:rsidRPr="0091076D">
        <w:rPr>
          <w:color w:val="000000"/>
          <w:spacing w:val="-2"/>
          <w:sz w:val="22"/>
          <w:szCs w:val="22"/>
        </w:rPr>
        <w:t>тию Божиею средства к очищению от грех</w:t>
      </w:r>
      <w:r w:rsidR="00BF1F58" w:rsidRPr="0091076D">
        <w:rPr>
          <w:color w:val="000000"/>
          <w:spacing w:val="-2"/>
          <w:sz w:val="22"/>
          <w:szCs w:val="22"/>
        </w:rPr>
        <w:t>ов</w:t>
      </w:r>
      <w:r w:rsidRPr="0091076D">
        <w:rPr>
          <w:color w:val="000000"/>
          <w:spacing w:val="-2"/>
          <w:sz w:val="22"/>
          <w:szCs w:val="22"/>
        </w:rPr>
        <w:t xml:space="preserve"> и </w:t>
      </w:r>
      <w:r w:rsidRPr="0091076D">
        <w:rPr>
          <w:color w:val="000000"/>
          <w:spacing w:val="1"/>
          <w:sz w:val="22"/>
          <w:szCs w:val="22"/>
        </w:rPr>
        <w:t xml:space="preserve">тем продолжить владычество свое над нами. </w:t>
      </w:r>
      <w:r w:rsidRPr="0091076D">
        <w:rPr>
          <w:color w:val="000000"/>
          <w:spacing w:val="-10"/>
          <w:sz w:val="22"/>
          <w:szCs w:val="22"/>
        </w:rPr>
        <w:t>Аминь.</w:t>
      </w:r>
      <w:r w:rsidRPr="0091076D">
        <w:rPr>
          <w:iCs/>
          <w:color w:val="000000"/>
          <w:sz w:val="22"/>
          <w:szCs w:val="22"/>
        </w:rPr>
        <w:t xml:space="preserve"> </w:t>
      </w:r>
    </w:p>
    <w:p w:rsidR="00ED1B6D" w:rsidRPr="0091076D" w:rsidRDefault="00ED1B6D" w:rsidP="0091076D">
      <w:pPr>
        <w:shd w:val="clear" w:color="auto" w:fill="FFFFFF"/>
        <w:tabs>
          <w:tab w:val="left" w:pos="8931"/>
        </w:tabs>
        <w:ind w:firstLine="556"/>
        <w:jc w:val="both"/>
        <w:rPr>
          <w:sz w:val="22"/>
          <w:szCs w:val="22"/>
        </w:rPr>
      </w:pPr>
      <w:r w:rsidRPr="0091076D">
        <w:rPr>
          <w:iCs/>
          <w:color w:val="000000"/>
          <w:spacing w:val="-12"/>
          <w:sz w:val="22"/>
          <w:szCs w:val="22"/>
        </w:rPr>
        <w:t>8 марта 1861 года</w:t>
      </w:r>
    </w:p>
    <w:p w:rsidR="00E35871" w:rsidRPr="0091076D" w:rsidRDefault="00E35871" w:rsidP="0091076D">
      <w:pPr>
        <w:pStyle w:val="2"/>
        <w:jc w:val="both"/>
        <w:rPr>
          <w:rFonts w:ascii="Times New Roman" w:hAnsi="Times New Roman"/>
          <w:i w:val="0"/>
          <w:iCs w:val="0"/>
          <w:color w:val="000000"/>
          <w:spacing w:val="-4"/>
          <w:sz w:val="22"/>
          <w:szCs w:val="22"/>
        </w:rPr>
      </w:pPr>
    </w:p>
    <w:p w:rsidR="00D17B4F" w:rsidRPr="0091076D" w:rsidRDefault="00425221" w:rsidP="0091076D">
      <w:pPr>
        <w:pStyle w:val="2"/>
        <w:jc w:val="both"/>
        <w:rPr>
          <w:rFonts w:ascii="Times New Roman" w:hAnsi="Times New Roman" w:cs="Times New Roman"/>
          <w:i w:val="0"/>
          <w:sz w:val="22"/>
          <w:szCs w:val="22"/>
        </w:rPr>
      </w:pPr>
      <w:bookmarkStart w:id="27" w:name="_Toc175147110"/>
      <w:bookmarkStart w:id="28" w:name="_Toc228371007"/>
      <w:r w:rsidRPr="0091076D">
        <w:rPr>
          <w:rFonts w:ascii="Times New Roman" w:hAnsi="Times New Roman" w:cs="Times New Roman"/>
          <w:i w:val="0"/>
          <w:sz w:val="22"/>
          <w:szCs w:val="22"/>
        </w:rPr>
        <w:t>В</w:t>
      </w:r>
      <w:r w:rsidR="00D17B4F" w:rsidRPr="0091076D">
        <w:rPr>
          <w:rFonts w:ascii="Times New Roman" w:hAnsi="Times New Roman" w:cs="Times New Roman"/>
          <w:i w:val="0"/>
          <w:sz w:val="22"/>
          <w:szCs w:val="22"/>
        </w:rPr>
        <w:t xml:space="preserve"> СРЕДУ СЕДМИЦЫ ПЕРВОЙ ВЕЛИКОГО ПОСТА (О познании грехов и самопознании)</w:t>
      </w:r>
      <w:bookmarkEnd w:id="27"/>
      <w:bookmarkEnd w:id="28"/>
    </w:p>
    <w:p w:rsidR="00D17B4F" w:rsidRPr="0091076D" w:rsidRDefault="00D17B4F" w:rsidP="0091076D">
      <w:pPr>
        <w:ind w:firstLine="567"/>
        <w:jc w:val="both"/>
        <w:rPr>
          <w:sz w:val="22"/>
          <w:szCs w:val="22"/>
        </w:rPr>
      </w:pPr>
    </w:p>
    <w:p w:rsidR="00D17B4F" w:rsidRPr="0091076D" w:rsidRDefault="00D17B4F" w:rsidP="0091076D">
      <w:pPr>
        <w:ind w:firstLine="567"/>
        <w:jc w:val="both"/>
        <w:rPr>
          <w:sz w:val="22"/>
          <w:szCs w:val="22"/>
        </w:rPr>
      </w:pPr>
      <w:r w:rsidRPr="0091076D">
        <w:rPr>
          <w:sz w:val="22"/>
          <w:szCs w:val="22"/>
        </w:rPr>
        <w:t>Вот уже не один день проходим мы подвиг пощения и говения: довольно уже сми</w:t>
      </w:r>
      <w:r w:rsidRPr="0091076D">
        <w:rPr>
          <w:sz w:val="22"/>
          <w:szCs w:val="22"/>
        </w:rPr>
        <w:softHyphen/>
        <w:t>рена плоть; мысли улеглись; внимание установилось. Пора теперь заняться и оконча</w:t>
      </w:r>
      <w:r w:rsidRPr="0091076D">
        <w:rPr>
          <w:sz w:val="22"/>
          <w:szCs w:val="22"/>
        </w:rPr>
        <w:softHyphen/>
        <w:t>тельным приготовлением к Покаянию и Испо</w:t>
      </w:r>
      <w:r w:rsidRPr="0091076D">
        <w:rPr>
          <w:sz w:val="22"/>
          <w:szCs w:val="22"/>
        </w:rPr>
        <w:softHyphen/>
        <w:t>веди. Покаяние с Исповедию — сердце говения. Предыдущие подвиги служат приготовлением к ним, а Святое Причащение увенчивает и завер</w:t>
      </w:r>
      <w:r w:rsidRPr="0091076D">
        <w:rPr>
          <w:sz w:val="22"/>
          <w:szCs w:val="22"/>
        </w:rPr>
        <w:softHyphen/>
        <w:t>шает все. Без настоящего Покаяния и Исповеди и подвиги останутся бесплодными, и Святое Причащение будет не во исцеление души и тела. Войдемте же в себя и займемся сим как следует. Исповедание грехов не представляет боль</w:t>
      </w:r>
      <w:r w:rsidRPr="0091076D">
        <w:rPr>
          <w:sz w:val="22"/>
          <w:szCs w:val="22"/>
        </w:rPr>
        <w:softHyphen/>
        <w:t>ших затруднений, когда успеет человек совла</w:t>
      </w:r>
      <w:r w:rsidRPr="0091076D">
        <w:rPr>
          <w:sz w:val="22"/>
          <w:szCs w:val="22"/>
        </w:rPr>
        <w:softHyphen/>
        <w:t>деть с собою и положить намерение оставить грех; но он не совладает с собою, пока не раска</w:t>
      </w:r>
      <w:r w:rsidRPr="0091076D">
        <w:rPr>
          <w:sz w:val="22"/>
          <w:szCs w:val="22"/>
        </w:rPr>
        <w:softHyphen/>
        <w:t>ется; не раскается, пока не осудит себя, и не осу</w:t>
      </w:r>
      <w:r w:rsidRPr="0091076D">
        <w:rPr>
          <w:sz w:val="22"/>
          <w:szCs w:val="22"/>
        </w:rPr>
        <w:softHyphen/>
        <w:t>дит, пока не познает грехов своих. Так исходное дело в Покаянии — познание грехов своих.</w:t>
      </w:r>
    </w:p>
    <w:p w:rsidR="00D17B4F" w:rsidRPr="0091076D" w:rsidRDefault="00D17B4F" w:rsidP="0091076D">
      <w:pPr>
        <w:ind w:firstLine="567"/>
        <w:jc w:val="both"/>
        <w:rPr>
          <w:sz w:val="22"/>
          <w:szCs w:val="22"/>
        </w:rPr>
      </w:pPr>
      <w:r w:rsidRPr="0091076D">
        <w:rPr>
          <w:sz w:val="22"/>
          <w:szCs w:val="22"/>
        </w:rPr>
        <w:t>Войди же теперь всякий в себя и займись прежде всего рассмотрением жизни своей и все</w:t>
      </w:r>
      <w:r w:rsidRPr="0091076D">
        <w:rPr>
          <w:sz w:val="22"/>
          <w:szCs w:val="22"/>
        </w:rPr>
        <w:softHyphen/>
        <w:t>го, что в ней было неисправного. Конечно, всякий готов говорить и говорить о себе, что он гре</w:t>
      </w:r>
      <w:r w:rsidRPr="0091076D">
        <w:rPr>
          <w:sz w:val="22"/>
          <w:szCs w:val="22"/>
        </w:rPr>
        <w:softHyphen/>
        <w:t>шен, и не говорит только, а нередко и чувствует себя таковым; но сия греховность представляет</w:t>
      </w:r>
      <w:r w:rsidRPr="0091076D">
        <w:rPr>
          <w:sz w:val="22"/>
          <w:szCs w:val="22"/>
        </w:rPr>
        <w:softHyphen/>
        <w:t>ся нам в нас в виде смутном и неопределенном. Этого мало; приступая к Исповеди, надобно определительно разъяснить себе, что именно в нас нечисто и грешно и в какой мере? Надобно знать свои грехи ясно и раздельно: как бы численно. Для сего вот что сделай: поставь с одной сторо</w:t>
      </w:r>
      <w:r w:rsidRPr="0091076D">
        <w:rPr>
          <w:sz w:val="22"/>
          <w:szCs w:val="22"/>
        </w:rPr>
        <w:softHyphen/>
        <w:t>ны Закон Божий, а с другой — собственную жизнь — и смотри, в чем они сходны и в чем не сходны? Бери или свои дела и подводи их под Закон, чтоб видеть, законны ли они, или бери Закон и смотри, исполнялся ли он как следует в жизни твоей или нет? Например, ты был оскорб</w:t>
      </w:r>
      <w:r w:rsidRPr="0091076D">
        <w:rPr>
          <w:sz w:val="22"/>
          <w:szCs w:val="22"/>
        </w:rPr>
        <w:softHyphen/>
        <w:t>лен и отмстил: так ли велит Закон христиан</w:t>
      </w:r>
      <w:r w:rsidRPr="0091076D">
        <w:rPr>
          <w:sz w:val="22"/>
          <w:szCs w:val="22"/>
        </w:rPr>
        <w:softHyphen/>
        <w:t>ский? Видел погрешности других и осуждал: так ли следует по заповедям Христовым? Сделал что доброе и высился, или трубил пред собою: позволительно ли так делать христианину? Или Закон велит в церковь Божию ходить неленостно и стоять в ней благоговейно, во внимании и молитве: исполнялось ли это? Закон велит не похотствовать, не гневаться, не завидовать, не присвоять чужого и прочее: сообразовалось ли по</w:t>
      </w:r>
      <w:r w:rsidRPr="0091076D">
        <w:rPr>
          <w:sz w:val="22"/>
          <w:szCs w:val="22"/>
        </w:rPr>
        <w:softHyphen/>
        <w:t>ведение наше с сими правилами?.. Так пройди и Закон весь, и свою жизнь всю. Но чтоб ничего не опустить в сем важном деле самоиспытания; хорошо держаться в нем какого-либо порядка. Вообрази себе яснее все обязанности наши в отношении к Богу, ближнему и самим себе, и потом точнее и подробнее просмотри свою жизнь по всем сим отношениям. Или перебирай запо</w:t>
      </w:r>
      <w:r w:rsidRPr="0091076D">
        <w:rPr>
          <w:sz w:val="22"/>
          <w:szCs w:val="22"/>
        </w:rPr>
        <w:softHyphen/>
        <w:t>веди Десятословия, одну за другою, со всеми ча</w:t>
      </w:r>
      <w:r w:rsidRPr="0091076D">
        <w:rPr>
          <w:sz w:val="22"/>
          <w:szCs w:val="22"/>
        </w:rPr>
        <w:softHyphen/>
        <w:t>стными предписаниями, содержащимися в них, и смотри, исполнил ли ты все требуемое ими? Читай также, кто может, Нагорную беседу Спа</w:t>
      </w:r>
      <w:r w:rsidRPr="0091076D">
        <w:rPr>
          <w:sz w:val="22"/>
          <w:szCs w:val="22"/>
        </w:rPr>
        <w:softHyphen/>
        <w:t>сителя, где Он изъясняет Закон древний, вос</w:t>
      </w:r>
      <w:r w:rsidRPr="0091076D">
        <w:rPr>
          <w:sz w:val="22"/>
          <w:szCs w:val="22"/>
        </w:rPr>
        <w:softHyphen/>
        <w:t>полняя его духом христианским, или читай послания апостольские в последних главах, где излагаются обязательные для христиан дела и распоряжения в общих обозрениях: например, с 12-й главы Послания к Римлянам или с 4-й По</w:t>
      </w:r>
      <w:r w:rsidRPr="0091076D">
        <w:rPr>
          <w:sz w:val="22"/>
          <w:szCs w:val="22"/>
        </w:rPr>
        <w:softHyphen/>
        <w:t>слания к Ефесянам, Послание апостола Иакова и святого Иоанна Богослова Первое и прочее. Смотрись во все это, как в зеркало, и увидишь, где в тебе какое есть пятно или безобразие.</w:t>
      </w:r>
    </w:p>
    <w:p w:rsidR="00D17B4F" w:rsidRPr="0091076D" w:rsidRDefault="00D17B4F" w:rsidP="0091076D">
      <w:pPr>
        <w:ind w:firstLine="567"/>
        <w:jc w:val="both"/>
        <w:rPr>
          <w:sz w:val="22"/>
          <w:szCs w:val="22"/>
        </w:rPr>
      </w:pPr>
      <w:r w:rsidRPr="0091076D">
        <w:rPr>
          <w:sz w:val="22"/>
          <w:szCs w:val="22"/>
        </w:rPr>
        <w:t>Вследствие такого пересмотра жизни откро</w:t>
      </w:r>
      <w:r w:rsidRPr="0091076D">
        <w:rPr>
          <w:sz w:val="22"/>
          <w:szCs w:val="22"/>
        </w:rPr>
        <w:softHyphen/>
        <w:t>ется, в числе наших дед, слов, чувств, помышлений и желаний множество или прямо противо</w:t>
      </w:r>
      <w:r w:rsidRPr="0091076D">
        <w:rPr>
          <w:sz w:val="22"/>
          <w:szCs w:val="22"/>
        </w:rPr>
        <w:softHyphen/>
        <w:t>законных, или полузаконных, таких то есть, в коих не совсем чисты были намерения, хоть они внешн</w:t>
      </w:r>
      <w:r w:rsidR="00A8168E" w:rsidRPr="0091076D">
        <w:rPr>
          <w:sz w:val="22"/>
          <w:szCs w:val="22"/>
        </w:rPr>
        <w:t>е</w:t>
      </w:r>
      <w:r w:rsidRPr="0091076D">
        <w:rPr>
          <w:sz w:val="22"/>
          <w:szCs w:val="22"/>
        </w:rPr>
        <w:t xml:space="preserve"> и сообразны с законом; соберется всего мно</w:t>
      </w:r>
      <w:r w:rsidRPr="0091076D">
        <w:rPr>
          <w:sz w:val="22"/>
          <w:szCs w:val="22"/>
        </w:rPr>
        <w:softHyphen/>
        <w:t>гое множество, и, может быть, вся жизнь окажет</w:t>
      </w:r>
      <w:r w:rsidRPr="0091076D">
        <w:rPr>
          <w:sz w:val="22"/>
          <w:szCs w:val="22"/>
        </w:rPr>
        <w:softHyphen/>
        <w:t>ся составленною из одних дел недобрых, как непрерывная цепь или непрерывный ряд изде</w:t>
      </w:r>
      <w:r w:rsidRPr="0091076D">
        <w:rPr>
          <w:sz w:val="22"/>
          <w:szCs w:val="22"/>
        </w:rPr>
        <w:softHyphen/>
        <w:t>лий безобразных и отвратительных.</w:t>
      </w:r>
    </w:p>
    <w:p w:rsidR="00D17B4F" w:rsidRPr="0091076D" w:rsidRDefault="00D17B4F" w:rsidP="0091076D">
      <w:pPr>
        <w:ind w:firstLine="567"/>
        <w:jc w:val="both"/>
        <w:rPr>
          <w:sz w:val="22"/>
          <w:szCs w:val="22"/>
        </w:rPr>
      </w:pPr>
      <w:r w:rsidRPr="0091076D">
        <w:rPr>
          <w:sz w:val="22"/>
          <w:szCs w:val="22"/>
        </w:rPr>
        <w:t>Но в этом только начало самопознания, и останавливаться на сем не должно. Надобно проходить далее в познании своей греховности, или глубже входить в греховное сердце свое. Под делами и словами, под частными мыслями, желаниями и чувствами лежат постоянные расположения сердца, служащие для них источни</w:t>
      </w:r>
      <w:r w:rsidRPr="0091076D">
        <w:rPr>
          <w:sz w:val="22"/>
          <w:szCs w:val="22"/>
        </w:rPr>
        <w:softHyphen/>
        <w:t>ком; совокупность сих расположений составля</w:t>
      </w:r>
      <w:r w:rsidRPr="0091076D">
        <w:rPr>
          <w:sz w:val="22"/>
          <w:szCs w:val="22"/>
        </w:rPr>
        <w:softHyphen/>
        <w:t>ет личность человека и определяет его характер: их-то потому особенно и надо узнать. Труда тут немного: добросовестность наша пред собою не позволит нам скрыть - чем обладается сердце наше и какие обитают в нем властители? А то и осязательного можно указать о том свидетеля, именно: какие действия недобрые чаще выры</w:t>
      </w:r>
      <w:r w:rsidRPr="0091076D">
        <w:rPr>
          <w:sz w:val="22"/>
          <w:szCs w:val="22"/>
        </w:rPr>
        <w:softHyphen/>
        <w:t>ваются, и притом с такою силою, что мы совла</w:t>
      </w:r>
      <w:r w:rsidRPr="0091076D">
        <w:rPr>
          <w:sz w:val="22"/>
          <w:szCs w:val="22"/>
        </w:rPr>
        <w:softHyphen/>
        <w:t>дать с собою не можем, для тех надобно пола</w:t>
      </w:r>
      <w:r w:rsidRPr="0091076D">
        <w:rPr>
          <w:sz w:val="22"/>
          <w:szCs w:val="22"/>
        </w:rPr>
        <w:softHyphen/>
        <w:t>гать в сердце соответственную склонность, или страсть, которая и служит постоянным их про</w:t>
      </w:r>
      <w:r w:rsidRPr="0091076D">
        <w:rPr>
          <w:sz w:val="22"/>
          <w:szCs w:val="22"/>
        </w:rPr>
        <w:softHyphen/>
        <w:t>изводителем. Если, например, кто, указывая на другого, в одном случае скажет: «Смотри, что он делает!» — в другом с досадою повторит: «Ка</w:t>
      </w:r>
      <w:r w:rsidRPr="0091076D">
        <w:rPr>
          <w:sz w:val="22"/>
          <w:szCs w:val="22"/>
        </w:rPr>
        <w:softHyphen/>
        <w:t>кая несообразность!» — а та мину покажет на</w:t>
      </w:r>
      <w:r w:rsidRPr="0091076D">
        <w:rPr>
          <w:sz w:val="22"/>
          <w:szCs w:val="22"/>
        </w:rPr>
        <w:softHyphen/>
        <w:t>смешливую и вообще охотнее и больше говорит о чужих делах с невыгодной стороны, тому не</w:t>
      </w:r>
      <w:r w:rsidRPr="0091076D">
        <w:rPr>
          <w:sz w:val="22"/>
          <w:szCs w:val="22"/>
        </w:rPr>
        <w:softHyphen/>
        <w:t>трудно догадаться; что он недугует богопротив</w:t>
      </w:r>
      <w:r w:rsidRPr="0091076D">
        <w:rPr>
          <w:sz w:val="22"/>
          <w:szCs w:val="22"/>
        </w:rPr>
        <w:softHyphen/>
        <w:t>ною страстию к осуждению.</w:t>
      </w:r>
    </w:p>
    <w:p w:rsidR="00D17B4F" w:rsidRPr="0091076D" w:rsidRDefault="00D17B4F" w:rsidP="0091076D">
      <w:pPr>
        <w:ind w:firstLine="567"/>
        <w:jc w:val="both"/>
        <w:rPr>
          <w:sz w:val="22"/>
          <w:szCs w:val="22"/>
        </w:rPr>
      </w:pPr>
      <w:r w:rsidRPr="0091076D">
        <w:rPr>
          <w:sz w:val="22"/>
          <w:szCs w:val="22"/>
        </w:rPr>
        <w:t>Такое рассмотрение приведет нас к позна</w:t>
      </w:r>
      <w:r w:rsidRPr="0091076D">
        <w:rPr>
          <w:sz w:val="22"/>
          <w:szCs w:val="22"/>
        </w:rPr>
        <w:softHyphen/>
        <w:t>нию господствующих в нас страстей или од</w:t>
      </w:r>
      <w:r w:rsidRPr="0091076D">
        <w:rPr>
          <w:sz w:val="22"/>
          <w:szCs w:val="22"/>
        </w:rPr>
        <w:softHyphen/>
        <w:t>ной преобладающей над всеми. Известно вам, что корень всему злу в нас есть самолюбие. Из самолюбия выходят гордость, корыстность и страсть к наслаждениям, а от них уже и все про</w:t>
      </w:r>
      <w:r w:rsidRPr="0091076D">
        <w:rPr>
          <w:sz w:val="22"/>
          <w:szCs w:val="22"/>
        </w:rPr>
        <w:softHyphen/>
        <w:t>чие страсти. Они все есть у всякого, кто грешит, но не у всех в одинаковой степени: у одного гордость преобладает, у другого — корыстность, у третьего — страсть к наслаждениям. И гор</w:t>
      </w:r>
      <w:r w:rsidRPr="0091076D">
        <w:rPr>
          <w:sz w:val="22"/>
          <w:szCs w:val="22"/>
        </w:rPr>
        <w:softHyphen/>
        <w:t>дый не чужд корыстных видов и наслаждений, но легко одолевает их, когда удовлетворение ими может унизить его; и своекорыстный готов поутешиться, если это ему ничего не стоит, и про</w:t>
      </w:r>
      <w:r w:rsidRPr="0091076D">
        <w:rPr>
          <w:sz w:val="22"/>
          <w:szCs w:val="22"/>
        </w:rPr>
        <w:softHyphen/>
        <w:t>чее. Так, у всякого одна какая-либо страсть гос</w:t>
      </w:r>
      <w:r w:rsidRPr="0091076D">
        <w:rPr>
          <w:sz w:val="22"/>
          <w:szCs w:val="22"/>
        </w:rPr>
        <w:softHyphen/>
        <w:t>подствует, а другие стоят как бы в тени и в подчинении ей. Эту-то господственную и надоб</w:t>
      </w:r>
      <w:r w:rsidRPr="0091076D">
        <w:rPr>
          <w:sz w:val="22"/>
          <w:szCs w:val="22"/>
        </w:rPr>
        <w:softHyphen/>
        <w:t>но увидеть и определить, чтоб потом на нее ре</w:t>
      </w:r>
      <w:r w:rsidRPr="0091076D">
        <w:rPr>
          <w:sz w:val="22"/>
          <w:szCs w:val="22"/>
        </w:rPr>
        <w:softHyphen/>
        <w:t>шительнее и действовать можно было. Один свя</w:t>
      </w:r>
      <w:r w:rsidRPr="0091076D">
        <w:rPr>
          <w:sz w:val="22"/>
          <w:szCs w:val="22"/>
        </w:rPr>
        <w:softHyphen/>
        <w:t>той отец говорит: «Господь требует от тебя восстановления целомудрия, а ты богадельни да часовни строишь: исправь прежде первое, и вто</w:t>
      </w:r>
      <w:r w:rsidRPr="0091076D">
        <w:rPr>
          <w:sz w:val="22"/>
          <w:szCs w:val="22"/>
        </w:rPr>
        <w:softHyphen/>
        <w:t>рое благоприятно будет!»</w:t>
      </w:r>
    </w:p>
    <w:p w:rsidR="00D17B4F" w:rsidRPr="0091076D" w:rsidRDefault="00D17B4F" w:rsidP="0091076D">
      <w:pPr>
        <w:ind w:firstLine="567"/>
        <w:jc w:val="both"/>
        <w:rPr>
          <w:sz w:val="22"/>
          <w:szCs w:val="22"/>
        </w:rPr>
      </w:pPr>
      <w:r w:rsidRPr="0091076D">
        <w:rPr>
          <w:sz w:val="22"/>
          <w:szCs w:val="22"/>
        </w:rPr>
        <w:t>Но и еще далее надобно идти в познании се</w:t>
      </w:r>
      <w:r w:rsidRPr="0091076D">
        <w:rPr>
          <w:sz w:val="22"/>
          <w:szCs w:val="22"/>
        </w:rPr>
        <w:softHyphen/>
        <w:t>бя. После всего надобно определить общий дух жизни нашей, или отличительную черту ее, имен</w:t>
      </w:r>
      <w:r w:rsidRPr="0091076D">
        <w:rPr>
          <w:sz w:val="22"/>
          <w:szCs w:val="22"/>
        </w:rPr>
        <w:softHyphen/>
        <w:t>но: кому мы служим? Господу или себе и греху? Что имеем в виду? Себя или Господа — Его славу и угождение Ему? За кого всегда стоим? За имя Божие или за свое? Эта черта опреде</w:t>
      </w:r>
      <w:r w:rsidRPr="0091076D">
        <w:rPr>
          <w:sz w:val="22"/>
          <w:szCs w:val="22"/>
        </w:rPr>
        <w:softHyphen/>
        <w:t>ляет: что мы такое сами в себе и чего потому ожидать себе должны? Познанием сего возглавляется самопознание. Это - общий вывод из предыдущего, который сам собою скажется в со</w:t>
      </w:r>
      <w:r w:rsidRPr="0091076D">
        <w:rPr>
          <w:sz w:val="22"/>
          <w:szCs w:val="22"/>
        </w:rPr>
        <w:softHyphen/>
        <w:t>вести, ясно определится в сознании и</w:t>
      </w:r>
      <w:r w:rsidR="00705ACF" w:rsidRPr="0091076D">
        <w:rPr>
          <w:sz w:val="22"/>
          <w:szCs w:val="22"/>
        </w:rPr>
        <w:t xml:space="preserve"> </w:t>
      </w:r>
      <w:r w:rsidRPr="0091076D">
        <w:rPr>
          <w:sz w:val="22"/>
          <w:szCs w:val="22"/>
        </w:rPr>
        <w:t>исповедуется пред лицем Господа Всеведущего.</w:t>
      </w:r>
    </w:p>
    <w:p w:rsidR="00D17B4F" w:rsidRPr="0091076D" w:rsidRDefault="00D17B4F" w:rsidP="0091076D">
      <w:pPr>
        <w:ind w:firstLine="567"/>
        <w:jc w:val="both"/>
        <w:rPr>
          <w:sz w:val="22"/>
          <w:szCs w:val="22"/>
        </w:rPr>
      </w:pPr>
      <w:r w:rsidRPr="0091076D">
        <w:rPr>
          <w:sz w:val="22"/>
          <w:szCs w:val="22"/>
        </w:rPr>
        <w:t>Так, наконец, вообразится вся картина нашей греховности и вся история нашей греховной жизни: дела, чувства и расположения и главный дух жизни! Вслед за сим надобно возболезновать о себе и оплакать грехи свои.</w:t>
      </w:r>
    </w:p>
    <w:p w:rsidR="00D17B4F" w:rsidRPr="0091076D" w:rsidRDefault="00D17B4F" w:rsidP="0091076D">
      <w:pPr>
        <w:ind w:firstLine="567"/>
        <w:jc w:val="both"/>
        <w:rPr>
          <w:sz w:val="22"/>
          <w:szCs w:val="22"/>
        </w:rPr>
      </w:pPr>
      <w:r w:rsidRPr="0091076D">
        <w:rPr>
          <w:sz w:val="22"/>
          <w:szCs w:val="22"/>
        </w:rPr>
        <w:t>Познавши свою греховность, не будь холод</w:t>
      </w:r>
      <w:r w:rsidRPr="0091076D">
        <w:rPr>
          <w:sz w:val="22"/>
          <w:szCs w:val="22"/>
        </w:rPr>
        <w:softHyphen/>
        <w:t>ным ее зрителем. Не проходи ее мысленно с таким же равнодушием, как ходят по чужому, запущенному и заросшему дурною травою полю. Приблизь сие познание к совести и вместе с него начни возбуждать в сердце спасительные покаянные чувства. Сим чувствам естественно самим собою следовало бы происходить в нас, но не всегда бывает так. Сердце огрубевает от греха. Как чернорабочий человек грубеет от свойства своих работ, так грубеет сердце у человека, кото</w:t>
      </w:r>
      <w:r w:rsidRPr="0091076D">
        <w:rPr>
          <w:sz w:val="22"/>
          <w:szCs w:val="22"/>
        </w:rPr>
        <w:softHyphen/>
        <w:t>рый сам себя предает на черную работу греху и страстям, копает рожцы (выжимки оливковых плодов, шедшие в корм свиньям) и питается ими. Потому нелегко оно умягчается, когда надо бывает возводить его к раскаянию. Вот и еще труд, и труд более значительный: ибо в деле покая</w:t>
      </w:r>
      <w:r w:rsidRPr="0091076D">
        <w:rPr>
          <w:sz w:val="22"/>
          <w:szCs w:val="22"/>
        </w:rPr>
        <w:softHyphen/>
        <w:t>ния — все от чувств сердца!</w:t>
      </w:r>
    </w:p>
    <w:p w:rsidR="00D17B4F" w:rsidRPr="0091076D" w:rsidRDefault="00D17B4F" w:rsidP="0091076D">
      <w:pPr>
        <w:ind w:firstLine="567"/>
        <w:jc w:val="both"/>
        <w:rPr>
          <w:sz w:val="22"/>
          <w:szCs w:val="22"/>
        </w:rPr>
      </w:pPr>
      <w:r w:rsidRPr="0091076D">
        <w:rPr>
          <w:sz w:val="22"/>
          <w:szCs w:val="22"/>
        </w:rPr>
        <w:t>Приступая к сему, прежде всего понудь себя дойти до самообличения, напрягись возбудить в себе чувство виновности, так, чтоб во глубине сердца твоего сказалось: «Виноват!» Тут будет борьба с самооправданием или извинениями сво</w:t>
      </w:r>
      <w:r w:rsidRPr="0091076D">
        <w:rPr>
          <w:sz w:val="22"/>
          <w:szCs w:val="22"/>
        </w:rPr>
        <w:softHyphen/>
        <w:t>их падений и грехов. Чтоб отогнать их, устрани из внимания всё, оставь себя одного и Бога Су</w:t>
      </w:r>
      <w:r w:rsidRPr="0091076D">
        <w:rPr>
          <w:sz w:val="22"/>
          <w:szCs w:val="22"/>
        </w:rPr>
        <w:softHyphen/>
        <w:t>дию и без укрывательства укори себя: «Знал ты, что не надобно грешить,— и грешил, мог воз</w:t>
      </w:r>
      <w:r w:rsidRPr="0091076D">
        <w:rPr>
          <w:sz w:val="22"/>
          <w:szCs w:val="22"/>
        </w:rPr>
        <w:softHyphen/>
        <w:t>держаться и избежать увлечения</w:t>
      </w:r>
      <w:r w:rsidR="00705ACF" w:rsidRPr="0091076D">
        <w:rPr>
          <w:sz w:val="22"/>
          <w:szCs w:val="22"/>
        </w:rPr>
        <w:t xml:space="preserve"> </w:t>
      </w:r>
      <w:r w:rsidRPr="0091076D">
        <w:rPr>
          <w:sz w:val="22"/>
          <w:szCs w:val="22"/>
        </w:rPr>
        <w:t>— и не упо</w:t>
      </w:r>
      <w:r w:rsidRPr="0091076D">
        <w:rPr>
          <w:sz w:val="22"/>
          <w:szCs w:val="22"/>
        </w:rPr>
        <w:softHyphen/>
        <w:t>требил во благо свое своего самовластия; и со</w:t>
      </w:r>
      <w:r w:rsidRPr="0091076D">
        <w:rPr>
          <w:sz w:val="22"/>
          <w:szCs w:val="22"/>
        </w:rPr>
        <w:softHyphen/>
        <w:t>весть претила тебе, а ты с презорством (с пренебрежением) заглушал сей Божий в тебе глас». Затем сообрази места, времена и обстоятельства греховных дел своих и из: всего извлеки сведения, которые заставили бы сердце твое и совесть твою проникнуться чувством виновности и воззвать: «Виноват! Ни</w:t>
      </w:r>
      <w:r w:rsidRPr="0091076D">
        <w:rPr>
          <w:sz w:val="22"/>
          <w:szCs w:val="22"/>
        </w:rPr>
        <w:softHyphen/>
        <w:t>чего не имею в оправдание!» Так переходи от одного греха и от одного нечистого расположе</w:t>
      </w:r>
      <w:r w:rsidRPr="0091076D">
        <w:rPr>
          <w:sz w:val="22"/>
          <w:szCs w:val="22"/>
        </w:rPr>
        <w:softHyphen/>
        <w:t>ния к другому и ко всему, как подпись какую, прилагай: «Виноват!»</w:t>
      </w:r>
    </w:p>
    <w:p w:rsidR="00D17B4F" w:rsidRPr="0091076D" w:rsidRDefault="00D17B4F" w:rsidP="0091076D">
      <w:pPr>
        <w:ind w:firstLine="567"/>
        <w:jc w:val="both"/>
        <w:rPr>
          <w:sz w:val="22"/>
          <w:szCs w:val="22"/>
        </w:rPr>
      </w:pPr>
      <w:r w:rsidRPr="0091076D">
        <w:rPr>
          <w:sz w:val="22"/>
          <w:szCs w:val="22"/>
        </w:rPr>
        <w:t>Совершая добросовестно сие действие об</w:t>
      </w:r>
      <w:r w:rsidRPr="0091076D">
        <w:rPr>
          <w:sz w:val="22"/>
          <w:szCs w:val="22"/>
        </w:rPr>
        <w:softHyphen/>
        <w:t>личения, ты сердечно утвердишь за собою все грехи свои; сознаешься, что и в том виноват, и в другом, и в третьем — во всем виноват; обле</w:t>
      </w:r>
      <w:r w:rsidRPr="0091076D">
        <w:rPr>
          <w:sz w:val="22"/>
          <w:szCs w:val="22"/>
        </w:rPr>
        <w:softHyphen/>
        <w:t>чешься как бы во грехи свои и почувствуешь, что они лежат на тебе всею своею тяжести»; сознаешь себя безответным в них и воззовешь: «Окаянен аз!» После же того как произойдет сие в сердце твоем, поспеши возбуждать или из</w:t>
      </w:r>
      <w:r w:rsidRPr="0091076D">
        <w:rPr>
          <w:sz w:val="22"/>
          <w:szCs w:val="22"/>
        </w:rPr>
        <w:softHyphen/>
        <w:t>водить из сердца, предрасположенного уже к тому, болезненные чувства, составляющие содер</w:t>
      </w:r>
      <w:r w:rsidRPr="0091076D">
        <w:rPr>
          <w:sz w:val="22"/>
          <w:szCs w:val="22"/>
        </w:rPr>
        <w:softHyphen/>
        <w:t>жание истинного раскаяния, именно: печаль, что оскорбил Бога; стыд, что довел себя до такой неисправности; жаление, что мог воздержаться и не воздержался, и досаду на свой грешный произвол, не внимавший никаким внушениям разума и совести. Чувства сии сами собою гото</w:t>
      </w:r>
      <w:r w:rsidRPr="0091076D">
        <w:rPr>
          <w:sz w:val="22"/>
          <w:szCs w:val="22"/>
        </w:rPr>
        <w:softHyphen/>
        <w:t>вы будут возрождаться из сердца после созна</w:t>
      </w:r>
      <w:r w:rsidRPr="0091076D">
        <w:rPr>
          <w:sz w:val="22"/>
          <w:szCs w:val="22"/>
        </w:rPr>
        <w:softHyphen/>
        <w:t>ния грехов и своей виновности; но ты и сам по</w:t>
      </w:r>
      <w:r w:rsidRPr="0091076D">
        <w:rPr>
          <w:sz w:val="22"/>
          <w:szCs w:val="22"/>
        </w:rPr>
        <w:softHyphen/>
        <w:t>могай им развиваться и раздражай их сильнее и сильнее. Пусть горит в них душа, как в огне: чем более будет гореть и чем сильнее будет горение, тем спасительнее. Предел, до которого надо довести сие болезнование о грехах, есть омерзе</w:t>
      </w:r>
      <w:r w:rsidRPr="0091076D">
        <w:rPr>
          <w:sz w:val="22"/>
          <w:szCs w:val="22"/>
        </w:rPr>
        <w:softHyphen/>
        <w:t>ние к грехам и отвращение от них. В сем отвра</w:t>
      </w:r>
      <w:r w:rsidRPr="0091076D">
        <w:rPr>
          <w:sz w:val="22"/>
          <w:szCs w:val="22"/>
        </w:rPr>
        <w:softHyphen/>
        <w:t>щении опора решимости не грешить и надежда самоисправления. Кто отвращение возымел ко греху, тот стал вне его или изверг его из себя и имеет теперь полную свободу действовать, не чувствуя влечений его. Вот минута, когда сме</w:t>
      </w:r>
      <w:r w:rsidRPr="0091076D">
        <w:rPr>
          <w:sz w:val="22"/>
          <w:szCs w:val="22"/>
        </w:rPr>
        <w:softHyphen/>
        <w:t>ло можешь приступить к обету — не грешить, который произнесется в сердце твоем пред лицем Господа. Пади тогда пред Ним и скажи: «Не буду! Никогда не буду грешить, хотя бы умереть пришлось, только спаси и помилуй!» Сей сердечный обет должен увенчать чувства раска</w:t>
      </w:r>
      <w:r w:rsidRPr="0091076D">
        <w:rPr>
          <w:sz w:val="22"/>
          <w:szCs w:val="22"/>
        </w:rPr>
        <w:softHyphen/>
        <w:t>яния и засвидетельствовать их искренность. Он не в слове, а в чувстве и составляет внутренний завет сердца с Богом, восстановляет религию сердца.</w:t>
      </w:r>
    </w:p>
    <w:p w:rsidR="00D17B4F" w:rsidRPr="0091076D" w:rsidRDefault="00D17B4F" w:rsidP="0091076D">
      <w:pPr>
        <w:ind w:firstLine="567"/>
        <w:jc w:val="both"/>
        <w:rPr>
          <w:sz w:val="22"/>
          <w:szCs w:val="22"/>
        </w:rPr>
      </w:pPr>
      <w:r w:rsidRPr="0091076D">
        <w:rPr>
          <w:sz w:val="22"/>
          <w:szCs w:val="22"/>
        </w:rPr>
        <w:t>Доселе только и имел я намерение довесть внимание ваше. Начните распознанием своей греховности, пройдите чрез обличение себя и бо</w:t>
      </w:r>
      <w:r w:rsidRPr="0091076D">
        <w:rPr>
          <w:sz w:val="22"/>
          <w:szCs w:val="22"/>
        </w:rPr>
        <w:softHyphen/>
        <w:t>лезненные чувства раскаяния и окончите решимостию не грешить, закрепив ее обетом пред лицем Господа — быть прочее время исправными и в жизни. Кто прейдет весь ряд сих действий, тому никакого труда не будет на Исповеди чистосердечно открыть всю нечистоту свою, тот принесет полную, искреннюю, безжалостную к себе Исповедь и за то получит вседейственное разре</w:t>
      </w:r>
      <w:r w:rsidRPr="0091076D">
        <w:rPr>
          <w:sz w:val="22"/>
          <w:szCs w:val="22"/>
        </w:rPr>
        <w:softHyphen/>
        <w:t>шение от Господа, устами духовного отца своего, которое исполнит глубоким миром и обрадованием все существо его. Благодать Всесвятаго Духа, не могшая обитать в сердце грехолюбивом, снова вселится в него, и он явится обновленным, как вначале вышел из купели Крещения.</w:t>
      </w:r>
    </w:p>
    <w:p w:rsidR="00D17B4F" w:rsidRPr="0091076D" w:rsidRDefault="00D17B4F" w:rsidP="0091076D">
      <w:pPr>
        <w:ind w:firstLine="567"/>
        <w:jc w:val="both"/>
        <w:rPr>
          <w:sz w:val="22"/>
          <w:szCs w:val="22"/>
        </w:rPr>
      </w:pPr>
      <w:r w:rsidRPr="0091076D">
        <w:rPr>
          <w:sz w:val="22"/>
          <w:szCs w:val="22"/>
        </w:rPr>
        <w:t>Сей великой и неизреченной милости да сподобит всех нас Господь и Спаситель наш! Аминь,</w:t>
      </w:r>
    </w:p>
    <w:p w:rsidR="00D17B4F" w:rsidRPr="0091076D" w:rsidRDefault="00D17B4F" w:rsidP="0091076D">
      <w:pPr>
        <w:ind w:firstLine="567"/>
        <w:jc w:val="both"/>
        <w:rPr>
          <w:sz w:val="22"/>
          <w:szCs w:val="22"/>
        </w:rPr>
      </w:pPr>
      <w:r w:rsidRPr="0091076D">
        <w:rPr>
          <w:sz w:val="22"/>
          <w:szCs w:val="22"/>
        </w:rPr>
        <w:t>4 марта 1864 года</w:t>
      </w:r>
    </w:p>
    <w:p w:rsidR="00D17B4F" w:rsidRPr="0091076D" w:rsidRDefault="00D17B4F" w:rsidP="0091076D">
      <w:pPr>
        <w:ind w:firstLine="567"/>
        <w:jc w:val="both"/>
        <w:rPr>
          <w:sz w:val="22"/>
          <w:szCs w:val="22"/>
        </w:rPr>
      </w:pPr>
    </w:p>
    <w:p w:rsidR="00D17B4F" w:rsidRPr="0091076D" w:rsidRDefault="00D17B4F" w:rsidP="0091076D">
      <w:pPr>
        <w:ind w:firstLine="567"/>
        <w:jc w:val="both"/>
        <w:rPr>
          <w:sz w:val="22"/>
          <w:szCs w:val="22"/>
        </w:rPr>
      </w:pPr>
    </w:p>
    <w:p w:rsidR="00D17B4F" w:rsidRPr="0091076D" w:rsidRDefault="00D17B4F" w:rsidP="0091076D">
      <w:pPr>
        <w:pStyle w:val="2"/>
        <w:jc w:val="both"/>
        <w:rPr>
          <w:rFonts w:ascii="Times New Roman" w:hAnsi="Times New Roman"/>
          <w:b w:val="0"/>
          <w:bCs w:val="0"/>
          <w:i w:val="0"/>
          <w:iCs w:val="0"/>
          <w:sz w:val="22"/>
          <w:szCs w:val="22"/>
        </w:rPr>
      </w:pPr>
      <w:bookmarkStart w:id="29" w:name="_Toc175147111"/>
      <w:bookmarkStart w:id="30" w:name="_Toc228371008"/>
      <w:r w:rsidRPr="0091076D">
        <w:rPr>
          <w:rFonts w:ascii="Times New Roman" w:hAnsi="Times New Roman"/>
          <w:b w:val="0"/>
          <w:bCs w:val="0"/>
          <w:i w:val="0"/>
          <w:iCs w:val="0"/>
          <w:sz w:val="22"/>
          <w:szCs w:val="22"/>
        </w:rPr>
        <w:t>В СРЕДУ СЕДМИЦЫ ПЕРВОЙ ВЕЛИКОГО ПОСТА (Духовный отец – лицо всего человечества; не стыдись обличать себя на исповеди)</w:t>
      </w:r>
      <w:bookmarkEnd w:id="29"/>
      <w:bookmarkEnd w:id="30"/>
    </w:p>
    <w:p w:rsidR="00D17B4F" w:rsidRPr="0091076D" w:rsidRDefault="00D17B4F" w:rsidP="0091076D">
      <w:pPr>
        <w:pStyle w:val="2"/>
        <w:jc w:val="both"/>
        <w:rPr>
          <w:rFonts w:ascii="Times New Roman" w:hAnsi="Times New Roman"/>
          <w:b w:val="0"/>
          <w:bCs w:val="0"/>
          <w:i w:val="0"/>
          <w:iCs w:val="0"/>
          <w:sz w:val="22"/>
          <w:szCs w:val="22"/>
        </w:rPr>
      </w:pPr>
    </w:p>
    <w:p w:rsidR="00D17B4F" w:rsidRPr="0091076D" w:rsidRDefault="00D17B4F" w:rsidP="0091076D">
      <w:pPr>
        <w:ind w:firstLine="567"/>
        <w:jc w:val="both"/>
        <w:rPr>
          <w:sz w:val="22"/>
          <w:szCs w:val="22"/>
        </w:rPr>
      </w:pPr>
      <w:r w:rsidRPr="0091076D">
        <w:rPr>
          <w:sz w:val="22"/>
          <w:szCs w:val="22"/>
        </w:rPr>
        <w:t>Господь и Спаситель наш всех зовет к Себе, говоря: «покайтеся, приблизилось Царствие Божие!» (Мф.4,17). Послушаем утеши</w:t>
      </w:r>
      <w:r w:rsidRPr="0091076D">
        <w:rPr>
          <w:sz w:val="22"/>
          <w:szCs w:val="22"/>
        </w:rPr>
        <w:softHyphen/>
        <w:t>тельного гласа сего и поспешим ко Господу. «Царствие Божие» — какое великое благо! И По</w:t>
      </w:r>
      <w:r w:rsidRPr="0091076D">
        <w:rPr>
          <w:sz w:val="22"/>
          <w:szCs w:val="22"/>
        </w:rPr>
        <w:softHyphen/>
        <w:t>каяние — какое легкое, подручное и скородейственное средство! Особенно в дни сии, когда и порядок жизни, и общий голос, и пример, и это трогательное, сокрушенным умилением прони</w:t>
      </w:r>
      <w:r w:rsidRPr="0091076D">
        <w:rPr>
          <w:sz w:val="22"/>
          <w:szCs w:val="22"/>
        </w:rPr>
        <w:softHyphen/>
        <w:t>кающее богослужение против воли влекут к сле</w:t>
      </w:r>
      <w:r w:rsidRPr="0091076D">
        <w:rPr>
          <w:sz w:val="22"/>
          <w:szCs w:val="22"/>
        </w:rPr>
        <w:softHyphen/>
        <w:t>зам и покаянию! Правильно святой Апостол пред началом поста, в сыропустное воскресенье всех оглашал: «се, ныне время благоприятно! Се, ныне день спасения!» (2Кор.6,2). Оно благоприятно потому, что усыпленный грешник никогда так много не слы</w:t>
      </w:r>
      <w:r w:rsidRPr="0091076D">
        <w:rPr>
          <w:sz w:val="22"/>
          <w:szCs w:val="22"/>
        </w:rPr>
        <w:softHyphen/>
        <w:t>шит возбудительных воззваний: «востани, спяй... и освятит тя Христос» (Еф.5,14), как теперь. И хорошо вы делаете, что, вняв сему приглашению, с таким усердием притекаете к дверям покаяния. Приступайте же дерзновеннее, толцыте (стучите) неотступнее! Отверзет Многомилостивый, прострет к вам, руки Свои и примет в объятия Свои.</w:t>
      </w:r>
      <w:r w:rsidRPr="0091076D">
        <w:rPr>
          <w:sz w:val="22"/>
          <w:szCs w:val="22"/>
        </w:rPr>
        <w:tab/>
      </w:r>
    </w:p>
    <w:p w:rsidR="00D17B4F" w:rsidRPr="0091076D" w:rsidRDefault="00D17B4F" w:rsidP="0091076D">
      <w:pPr>
        <w:ind w:firstLine="567"/>
        <w:jc w:val="both"/>
        <w:rPr>
          <w:sz w:val="22"/>
          <w:szCs w:val="22"/>
        </w:rPr>
      </w:pPr>
      <w:r w:rsidRPr="0091076D">
        <w:rPr>
          <w:sz w:val="22"/>
          <w:szCs w:val="22"/>
        </w:rPr>
        <w:t>Дело Покаяния просто: один вздох и слово: «Согрешил, не буду!» Но этот вздох должен пройти Небеса, чтоб стать ходатаем у Престола Правды; и это слово должно изгладить из Кни</w:t>
      </w:r>
      <w:r w:rsidRPr="0091076D">
        <w:rPr>
          <w:sz w:val="22"/>
          <w:szCs w:val="22"/>
        </w:rPr>
        <w:softHyphen/>
        <w:t>ги живота все письмена, коими означены там грехи наши. Где же возьмут они такую силу? В безжалостном самоосуждении и в горячем сокрушении. Вот сюда и да будет устремлено все наше покаянное рвение: умягчите и сокрушите сердце свое, и потом, в час Исповеди, не устыдитесь открыть все, что стыдит вас пред лицем Бога и людей.</w:t>
      </w:r>
    </w:p>
    <w:p w:rsidR="00D17B4F" w:rsidRPr="0091076D" w:rsidRDefault="00D17B4F" w:rsidP="0091076D">
      <w:pPr>
        <w:ind w:firstLine="567"/>
        <w:jc w:val="both"/>
        <w:rPr>
          <w:sz w:val="22"/>
          <w:szCs w:val="22"/>
        </w:rPr>
      </w:pPr>
      <w:r w:rsidRPr="0091076D">
        <w:rPr>
          <w:sz w:val="22"/>
          <w:szCs w:val="22"/>
        </w:rPr>
        <w:t>В деле говения самым трудным представляется нам идти на дух и открыться духовному отцу своему; на деле же это должно быть самым отрадным действием. Не отрадно ли покрытому ранами получить исцеление? Запятнанному всякою нечистотою быть омыту? Связанному узами получить свободу? Но в этом и состоит сила священнического разрешения на Исповеди. Приходим в ранах — отходим исцеленными; приходим нечистыми — отходим убеленными; прихо</w:t>
      </w:r>
      <w:r w:rsidRPr="0091076D">
        <w:rPr>
          <w:sz w:val="22"/>
          <w:szCs w:val="22"/>
        </w:rPr>
        <w:softHyphen/>
        <w:t>дим в узах — отходим свободными. Таково обе</w:t>
      </w:r>
      <w:r w:rsidRPr="0091076D">
        <w:rPr>
          <w:sz w:val="22"/>
          <w:szCs w:val="22"/>
        </w:rPr>
        <w:softHyphen/>
        <w:t xml:space="preserve">тование Божие: «глаголи ты беззакония твоя прежде, да оправдишися!» (Ис.43,26). </w:t>
      </w:r>
    </w:p>
    <w:p w:rsidR="00D17B4F" w:rsidRPr="0091076D" w:rsidRDefault="00D17B4F" w:rsidP="0091076D">
      <w:pPr>
        <w:ind w:firstLine="567"/>
        <w:jc w:val="both"/>
        <w:rPr>
          <w:sz w:val="22"/>
          <w:szCs w:val="22"/>
        </w:rPr>
      </w:pPr>
      <w:r w:rsidRPr="0091076D">
        <w:rPr>
          <w:sz w:val="22"/>
          <w:szCs w:val="22"/>
        </w:rPr>
        <w:t>Оправдишися несомненно; но прежде глаго</w:t>
      </w:r>
      <w:r w:rsidRPr="0091076D">
        <w:rPr>
          <w:sz w:val="22"/>
          <w:szCs w:val="22"/>
        </w:rPr>
        <w:softHyphen/>
        <w:t>ли беззакония свои без утайки. Ведай, что толь</w:t>
      </w:r>
      <w:r w:rsidRPr="0091076D">
        <w:rPr>
          <w:sz w:val="22"/>
          <w:szCs w:val="22"/>
        </w:rPr>
        <w:softHyphen/>
        <w:t>ко открытая рана врачуется, только обличенная нечистота омывается, только указанная уза раз</w:t>
      </w:r>
      <w:r w:rsidRPr="0091076D">
        <w:rPr>
          <w:sz w:val="22"/>
          <w:szCs w:val="22"/>
        </w:rPr>
        <w:softHyphen/>
        <w:t>решается. Блюди убо, да не неисцелен, неубелен и неосвобожден отыдеши!</w:t>
      </w:r>
    </w:p>
    <w:p w:rsidR="00D17B4F" w:rsidRPr="0091076D" w:rsidRDefault="00D17B4F" w:rsidP="0091076D">
      <w:pPr>
        <w:ind w:firstLine="567"/>
        <w:jc w:val="both"/>
        <w:rPr>
          <w:sz w:val="22"/>
          <w:szCs w:val="22"/>
        </w:rPr>
      </w:pPr>
      <w:r w:rsidRPr="0091076D">
        <w:rPr>
          <w:sz w:val="22"/>
          <w:szCs w:val="22"/>
        </w:rPr>
        <w:t>Действующий здесь есть Господь. Духовный отец — Его лице представляет и Его слово из</w:t>
      </w:r>
      <w:r w:rsidRPr="0091076D">
        <w:rPr>
          <w:sz w:val="22"/>
          <w:szCs w:val="22"/>
        </w:rPr>
        <w:softHyphen/>
        <w:t>рекает. Господь знает грех твой, и ты мысленно не можешь не сознавать его пред Господом; но Господь хочет знать: обличил ли бы ты себя во грехи пред лицем Его, если б Он Сам стал пред тобою, или бы стал запираться, как прародители. Почему и положил являть тебе лице Свое в отце духовном, исповедающем тебя, повелев изрекать ему от Своего лица и разрешительное слово, которое потому, будучи произносимо на земле слабою тварию, запечатлевается на Небе силою Божиею.</w:t>
      </w:r>
    </w:p>
    <w:p w:rsidR="00D17B4F" w:rsidRPr="0091076D" w:rsidRDefault="00D17B4F" w:rsidP="0091076D">
      <w:pPr>
        <w:ind w:firstLine="567"/>
        <w:jc w:val="both"/>
        <w:rPr>
          <w:sz w:val="22"/>
          <w:szCs w:val="22"/>
        </w:rPr>
      </w:pPr>
      <w:r w:rsidRPr="0091076D">
        <w:rPr>
          <w:sz w:val="22"/>
          <w:szCs w:val="22"/>
        </w:rPr>
        <w:t>И другое еще лицо представляет духовный отец — лицо всего человечества. Кто стыдится обличать себя на Исповеди, да гонит стыд сей тем помышлением, что здесь стыд за стыд; стыд меньший за стыд больший; стыд спасительный за стыд безотрадный и бесполезный! Пред лицом всего человечества обличатся некогда все недобрые дела наши и таким стыдом покроют нас, что мы охотнее бы согласились быть зава</w:t>
      </w:r>
      <w:r w:rsidRPr="0091076D">
        <w:rPr>
          <w:sz w:val="22"/>
          <w:szCs w:val="22"/>
        </w:rPr>
        <w:softHyphen/>
        <w:t>ленными под горами; нежели подвергаться ему. Вот и учредил Господь устыдение пред одним, чтоб чрез то избавить от пристыждения пред целым человечеством.</w:t>
      </w:r>
      <w:r w:rsidRPr="0091076D">
        <w:rPr>
          <w:sz w:val="22"/>
          <w:szCs w:val="22"/>
        </w:rPr>
        <w:tab/>
        <w:t>Есть одно препагубное лукавство в сердцах наших: все грех» раскрывают иногда охотно, исключая своего главного — того, который больше всех срамит и стыдом покрывает лицо наше. Чаще всего это плотский грех, но и всякий другой может стать в разряд сей. В ком есть такая немочь, тот готов бывает и все подвиги подъять и всякие, добродетели совершать, лишь бы неприкосновенною осталась любимая болезнь. А у Господа таков закон: «Не давай Мне милостыни, когда страждешь нецеломудрием; не давай поста, когда обременен любостяжанием; не давай труда молитвенного, когда недугуешь тщеславием. Свою рану открывай, чтоб исцелиться и украситься противоположною добродетелию». Воодушевись же, всякая душа, преодолеть себя в том особенно, что противится преодолению.</w:t>
      </w:r>
    </w:p>
    <w:p w:rsidR="00D17B4F" w:rsidRPr="0091076D" w:rsidRDefault="00D17B4F" w:rsidP="0091076D">
      <w:pPr>
        <w:ind w:firstLine="567"/>
        <w:jc w:val="both"/>
        <w:rPr>
          <w:sz w:val="22"/>
          <w:szCs w:val="22"/>
        </w:rPr>
      </w:pPr>
      <w:r w:rsidRPr="0091076D">
        <w:rPr>
          <w:sz w:val="22"/>
          <w:szCs w:val="22"/>
        </w:rPr>
        <w:t>Сей, недостойный плод Покаяния следствие недолжного приготовления к Исповеди, Исповеди предшествует говение в трудах пощения, уединения, бдения и молитвословий. Эта часть строгого жития, озлобляющего и сокрушающего плоть, установлена затем, чтоб под сим внешним подвигом зачались и совершились со</w:t>
      </w:r>
      <w:r w:rsidRPr="0091076D">
        <w:rPr>
          <w:sz w:val="22"/>
          <w:szCs w:val="22"/>
        </w:rPr>
        <w:softHyphen/>
        <w:t>крушенно покаянные движения сердца. Она необходима как пособие, но без покаянных чувств цели не имеет и теряет свое значение. Кто со</w:t>
      </w:r>
      <w:r w:rsidRPr="0091076D">
        <w:rPr>
          <w:sz w:val="22"/>
          <w:szCs w:val="22"/>
        </w:rPr>
        <w:softHyphen/>
        <w:t>крушает себя только внешно, о том нельзя еще сказать, чтоб он имел уже силу и к полной, без</w:t>
      </w:r>
      <w:r w:rsidRPr="0091076D">
        <w:rPr>
          <w:sz w:val="22"/>
          <w:szCs w:val="22"/>
        </w:rPr>
        <w:softHyphen/>
        <w:t>зазорной Исповеди; но кто при этом сокрушает себя и внутренно, у того Исповедь бывает чиста, полна, неукрывательна. Кто познал грех свой, сознал себя в нем виновным, оплакал его и стал гнушаться им — тот уже внутренно, настроени</w:t>
      </w:r>
      <w:r w:rsidRPr="0091076D">
        <w:rPr>
          <w:sz w:val="22"/>
          <w:szCs w:val="22"/>
        </w:rPr>
        <w:softHyphen/>
        <w:t>ем сердца изрек пред Богом: «Виновен! Не буду!» Такой бывает готов пред целым светом исповедовать, а не пред одним только духов</w:t>
      </w:r>
      <w:r w:rsidRPr="0091076D">
        <w:rPr>
          <w:sz w:val="22"/>
          <w:szCs w:val="22"/>
        </w:rPr>
        <w:softHyphen/>
        <w:t>ным отцом. И вот где корень целебности покая</w:t>
      </w:r>
      <w:r w:rsidRPr="0091076D">
        <w:rPr>
          <w:sz w:val="22"/>
          <w:szCs w:val="22"/>
        </w:rPr>
        <w:softHyphen/>
        <w:t>ния — в сердечном сокрушении о грехах, с омер</w:t>
      </w:r>
      <w:r w:rsidRPr="0091076D">
        <w:rPr>
          <w:sz w:val="22"/>
          <w:szCs w:val="22"/>
        </w:rPr>
        <w:softHyphen/>
        <w:t>зением к ним! «Сердце сокрушенно и смиренно Бог не уничижит» (Пс.50,19). Умягчи же сердце свое, рас</w:t>
      </w:r>
      <w:r w:rsidRPr="0091076D">
        <w:rPr>
          <w:sz w:val="22"/>
          <w:szCs w:val="22"/>
        </w:rPr>
        <w:softHyphen/>
        <w:t>плавь его сокрушением, и оно само извергнет из себя все нечистое; а Исповедь попалит все то огнем стыда и Божия разрешения.</w:t>
      </w:r>
    </w:p>
    <w:p w:rsidR="00D17B4F" w:rsidRPr="0091076D" w:rsidRDefault="00D17B4F" w:rsidP="0091076D">
      <w:pPr>
        <w:ind w:firstLine="567"/>
        <w:jc w:val="both"/>
        <w:rPr>
          <w:sz w:val="22"/>
          <w:szCs w:val="22"/>
        </w:rPr>
      </w:pPr>
      <w:r w:rsidRPr="0091076D">
        <w:rPr>
          <w:sz w:val="22"/>
          <w:szCs w:val="22"/>
        </w:rPr>
        <w:t>Сердце слезящее и болезнующее мудрость привлекает, которая научает кающегося так в Покаянии действовать и внутренно, и внешно, чтоб полными рукоятиями пожать плоды его, в число коих входит не помилование только и всепрощение, но и полное изменение сердца лучшее, от которого —</w:t>
      </w:r>
      <w:r w:rsidR="00705ACF" w:rsidRPr="0091076D">
        <w:rPr>
          <w:sz w:val="22"/>
          <w:szCs w:val="22"/>
        </w:rPr>
        <w:t xml:space="preserve"> </w:t>
      </w:r>
      <w:r w:rsidRPr="0091076D">
        <w:rPr>
          <w:sz w:val="22"/>
          <w:szCs w:val="22"/>
        </w:rPr>
        <w:t>исправление жизни. Глубоко сокрушенный полно исповедуется и по Исповеди является вполне новым. Помяните примеры Марии Египетской, Таисии, Евдокии, Моисея Мурина, Давида, разбойника и других. О подобном изменении и да ревнует ныне всякий говеющий и готовящийся к Исповеди!</w:t>
      </w:r>
    </w:p>
    <w:p w:rsidR="00D17B4F" w:rsidRPr="0091076D" w:rsidRDefault="00D17B4F" w:rsidP="0091076D">
      <w:pPr>
        <w:ind w:firstLine="567"/>
        <w:jc w:val="both"/>
        <w:rPr>
          <w:sz w:val="22"/>
          <w:szCs w:val="22"/>
        </w:rPr>
      </w:pPr>
      <w:r w:rsidRPr="0091076D">
        <w:rPr>
          <w:sz w:val="22"/>
          <w:szCs w:val="22"/>
        </w:rPr>
        <w:t>Сокрушение и Исповедь, чрез разрешение, производят сочетание Божеской и человеческой стихии в Покаянии, из коих выходит новая тварь, как вначале, из купели Крещения. Сего и да сподобит Господь многомилостивый всех вас, да изыдете из врачебницы Покаяния все во всем исцеленными и совершенно обновленными, во всех чувствах и расположениях сердца вашего; чтоб отселе любить то, к чему прежде холодны были, и ненавидеть то, к чему прежде пристращены были; чтоб любить вместо гнева кротость, вместо гордости смирение, вместо пьянства трезвость, вместо блуда целомудрие, вместо зависти доброжелательство, вместо ненависти приязнь, вместо скупости щедродательство, вместо слас</w:t>
      </w:r>
      <w:r w:rsidRPr="0091076D">
        <w:rPr>
          <w:sz w:val="22"/>
          <w:szCs w:val="22"/>
        </w:rPr>
        <w:softHyphen/>
        <w:t>толюбия воздержание, вместо лености трудолюбие, вместо рассеянности степенность, вместо бранчивости миролюбие, вместо пересуд и клевет доброречие я блюдение чести ближнего — словом, вместо всякого порока и страсти проти</w:t>
      </w:r>
      <w:r w:rsidRPr="0091076D">
        <w:rPr>
          <w:sz w:val="22"/>
          <w:szCs w:val="22"/>
        </w:rPr>
        <w:softHyphen/>
        <w:t>воположную добродетель и благорасположение.</w:t>
      </w:r>
    </w:p>
    <w:p w:rsidR="00D17B4F" w:rsidRPr="0091076D" w:rsidRDefault="00D17B4F" w:rsidP="0091076D">
      <w:pPr>
        <w:ind w:firstLine="567"/>
        <w:jc w:val="both"/>
        <w:rPr>
          <w:sz w:val="22"/>
          <w:szCs w:val="22"/>
        </w:rPr>
      </w:pPr>
      <w:r w:rsidRPr="0091076D">
        <w:rPr>
          <w:sz w:val="22"/>
          <w:szCs w:val="22"/>
        </w:rPr>
        <w:t>Один добрый покаянник, когда после исповеди товарищи прежней недоброй жизни приглашали его к обычным утехам, с твердостию отвечал: «Я уже не тот!» Вот в каком настрое</w:t>
      </w:r>
      <w:r w:rsidRPr="0091076D">
        <w:rPr>
          <w:sz w:val="22"/>
          <w:szCs w:val="22"/>
        </w:rPr>
        <w:softHyphen/>
        <w:t>нии надобно явиться и нам в конце поприща говения, чтоб, когда восстанут обычные страсти с требованием удовлетворения, все кости наши рекли им в ответ: «Мы уже не те!»</w:t>
      </w:r>
    </w:p>
    <w:p w:rsidR="00D17B4F" w:rsidRPr="0091076D" w:rsidRDefault="00D17B4F" w:rsidP="0091076D">
      <w:pPr>
        <w:ind w:firstLine="567"/>
        <w:jc w:val="both"/>
        <w:rPr>
          <w:sz w:val="22"/>
          <w:szCs w:val="22"/>
        </w:rPr>
      </w:pPr>
      <w:r w:rsidRPr="0091076D">
        <w:rPr>
          <w:sz w:val="22"/>
          <w:szCs w:val="22"/>
        </w:rPr>
        <w:t>И будет так, если познаем грехи свои, созна</w:t>
      </w:r>
      <w:r w:rsidRPr="0091076D">
        <w:rPr>
          <w:sz w:val="22"/>
          <w:szCs w:val="22"/>
        </w:rPr>
        <w:softHyphen/>
        <w:t>ем их виновность и оплачем их, и отвращение возымеем к ним, и без утайки исповедуем их духовному отцу своему, положив твердое наме</w:t>
      </w:r>
      <w:r w:rsidRPr="0091076D">
        <w:rPr>
          <w:sz w:val="22"/>
          <w:szCs w:val="22"/>
        </w:rPr>
        <w:softHyphen/>
        <w:t>рение не повторять их более, ибо тогда сила Божия низойдет в нас, и мы явимся созданными во Христе Иисусе на дела благие, да в них хо</w:t>
      </w:r>
      <w:r w:rsidRPr="0091076D">
        <w:rPr>
          <w:sz w:val="22"/>
          <w:szCs w:val="22"/>
        </w:rPr>
        <w:softHyphen/>
        <w:t>дим, уклоняясь от всякого зла. Аминь.</w:t>
      </w:r>
    </w:p>
    <w:p w:rsidR="00E35871" w:rsidRPr="0091076D" w:rsidRDefault="00D17B4F" w:rsidP="0091076D">
      <w:pPr>
        <w:widowControl w:val="0"/>
        <w:autoSpaceDE w:val="0"/>
        <w:autoSpaceDN w:val="0"/>
        <w:adjustRightInd w:val="0"/>
        <w:ind w:firstLine="567"/>
        <w:jc w:val="both"/>
        <w:rPr>
          <w:sz w:val="22"/>
          <w:szCs w:val="22"/>
        </w:rPr>
      </w:pPr>
      <w:r w:rsidRPr="0091076D">
        <w:rPr>
          <w:sz w:val="22"/>
          <w:szCs w:val="22"/>
        </w:rPr>
        <w:t>17 февраля 1865 года</w:t>
      </w:r>
    </w:p>
    <w:p w:rsidR="0000775D" w:rsidRPr="0091076D" w:rsidRDefault="0000775D" w:rsidP="0091076D">
      <w:pPr>
        <w:widowControl w:val="0"/>
        <w:autoSpaceDE w:val="0"/>
        <w:autoSpaceDN w:val="0"/>
        <w:adjustRightInd w:val="0"/>
        <w:jc w:val="both"/>
        <w:rPr>
          <w:sz w:val="22"/>
          <w:szCs w:val="22"/>
        </w:rPr>
      </w:pPr>
    </w:p>
    <w:p w:rsidR="0000775D" w:rsidRPr="0091076D" w:rsidRDefault="0000775D" w:rsidP="0091076D">
      <w:pPr>
        <w:widowControl w:val="0"/>
        <w:autoSpaceDE w:val="0"/>
        <w:autoSpaceDN w:val="0"/>
        <w:adjustRightInd w:val="0"/>
        <w:jc w:val="both"/>
        <w:rPr>
          <w:sz w:val="22"/>
          <w:szCs w:val="22"/>
        </w:rPr>
      </w:pPr>
    </w:p>
    <w:p w:rsidR="00A87637" w:rsidRPr="0091076D" w:rsidRDefault="00A87637" w:rsidP="0091076D">
      <w:pPr>
        <w:pStyle w:val="2"/>
        <w:jc w:val="both"/>
        <w:rPr>
          <w:rFonts w:ascii="Times New Roman" w:hAnsi="Times New Roman" w:cs="Times New Roman"/>
          <w:i w:val="0"/>
          <w:sz w:val="22"/>
          <w:szCs w:val="22"/>
        </w:rPr>
      </w:pPr>
      <w:bookmarkStart w:id="31" w:name="_Toc175147112"/>
      <w:bookmarkStart w:id="32" w:name="_Toc228371009"/>
      <w:r w:rsidRPr="0091076D">
        <w:rPr>
          <w:rFonts w:ascii="Times New Roman" w:hAnsi="Times New Roman" w:cs="Times New Roman"/>
          <w:i w:val="0"/>
          <w:sz w:val="22"/>
          <w:szCs w:val="22"/>
        </w:rPr>
        <w:t>В СРЕДУ СЕДМИЦЫ ПЕРВОЙ ВЕЛИКОГО ПОСТА (Скорбь о грехах и решительное изменение на лучшее составляет сердце говения)</w:t>
      </w:r>
      <w:bookmarkEnd w:id="31"/>
      <w:bookmarkEnd w:id="32"/>
    </w:p>
    <w:p w:rsidR="00A87637" w:rsidRPr="0091076D" w:rsidRDefault="00A87637" w:rsidP="0091076D">
      <w:pPr>
        <w:ind w:firstLine="567"/>
        <w:jc w:val="both"/>
        <w:rPr>
          <w:sz w:val="22"/>
          <w:szCs w:val="22"/>
        </w:rPr>
      </w:pPr>
    </w:p>
    <w:p w:rsidR="00A87637" w:rsidRPr="0091076D" w:rsidRDefault="00A87637" w:rsidP="0091076D">
      <w:pPr>
        <w:ind w:firstLine="567"/>
        <w:jc w:val="both"/>
        <w:rPr>
          <w:sz w:val="22"/>
          <w:szCs w:val="22"/>
        </w:rPr>
      </w:pPr>
      <w:r w:rsidRPr="0091076D">
        <w:rPr>
          <w:sz w:val="22"/>
          <w:szCs w:val="22"/>
        </w:rPr>
        <w:t xml:space="preserve"> Вступив в подвиг говения, мы смиряем себя постом, бдением, хождением в церковь, выстаиванием долгих служб, покло</w:t>
      </w:r>
      <w:r w:rsidRPr="0091076D">
        <w:rPr>
          <w:sz w:val="22"/>
          <w:szCs w:val="22"/>
        </w:rPr>
        <w:softHyphen/>
        <w:t>нами, домашними молитвами, чтением душеспасительных книг. Благословенны труды сии, обычно подъемлемые всеми говеющими! Они так необходимы, что без них говение не говение; но не надо при сем выпускать из мысли, что все они суть только средства, цель — вне их; и если, не будут они направлены к сей цели, то можно потрудиться в них понапрасну. Тяготу понесем, а плода не вкусим. «Блюдите убо, братие, како опасно ходите!» (Еф.5,15).</w:t>
      </w:r>
    </w:p>
    <w:p w:rsidR="00A87637" w:rsidRPr="0091076D" w:rsidRDefault="00A87637" w:rsidP="0091076D">
      <w:pPr>
        <w:ind w:firstLine="567"/>
        <w:jc w:val="both"/>
        <w:rPr>
          <w:sz w:val="22"/>
          <w:szCs w:val="22"/>
        </w:rPr>
      </w:pPr>
      <w:r w:rsidRPr="0091076D">
        <w:rPr>
          <w:sz w:val="22"/>
          <w:szCs w:val="22"/>
        </w:rPr>
        <w:t>Говеем мы затем, чтоб исповедаться и Свя</w:t>
      </w:r>
      <w:r w:rsidRPr="0091076D">
        <w:rPr>
          <w:sz w:val="22"/>
          <w:szCs w:val="22"/>
        </w:rPr>
        <w:softHyphen/>
        <w:t>тых Тайн причаститься; но Святая Исповедь Святое Причастие завершают собою дело говения, благодатно запечатлевая те сердечные из</w:t>
      </w:r>
      <w:r w:rsidRPr="0091076D">
        <w:rPr>
          <w:sz w:val="22"/>
          <w:szCs w:val="22"/>
        </w:rPr>
        <w:softHyphen/>
        <w:t>менения, которые должны возникнуть, созреть и утвердиться во время говения. Когда исповеду</w:t>
      </w:r>
      <w:r w:rsidRPr="0091076D">
        <w:rPr>
          <w:sz w:val="22"/>
          <w:szCs w:val="22"/>
        </w:rPr>
        <w:softHyphen/>
        <w:t>емся, говорим обычно: «Согрешил, не буду». Это внешнее слово должно быть выражением внут</w:t>
      </w:r>
      <w:r w:rsidRPr="0091076D">
        <w:rPr>
          <w:sz w:val="22"/>
          <w:szCs w:val="22"/>
        </w:rPr>
        <w:softHyphen/>
        <w:t>ренних расположений и чувств, которые должны образоваться в сердце прежде сего. Чтоб искрен</w:t>
      </w:r>
      <w:r w:rsidRPr="0091076D">
        <w:rPr>
          <w:sz w:val="22"/>
          <w:szCs w:val="22"/>
        </w:rPr>
        <w:softHyphen/>
        <w:t>но сказать: «Согрешил, не буду»,— надо живо сознать свои грехи и положить твердое намере</w:t>
      </w:r>
      <w:r w:rsidRPr="0091076D">
        <w:rPr>
          <w:sz w:val="22"/>
          <w:szCs w:val="22"/>
        </w:rPr>
        <w:softHyphen/>
        <w:t>ние не поддаваться более увлечению их. Только сим сокрушением о грехах и сим твердым наме</w:t>
      </w:r>
      <w:r w:rsidRPr="0091076D">
        <w:rPr>
          <w:sz w:val="22"/>
          <w:szCs w:val="22"/>
        </w:rPr>
        <w:softHyphen/>
        <w:t>рением не грешить и красна Исповедь; только при сем она являет свою благодатную силу; толь</w:t>
      </w:r>
      <w:r w:rsidRPr="0091076D">
        <w:rPr>
          <w:sz w:val="22"/>
          <w:szCs w:val="22"/>
        </w:rPr>
        <w:softHyphen/>
        <w:t>ко под сим условием она есть целительное врачевство болезней душевных и баня, омывающая скверны сердечные. И вот это то решительное изменение на лучшее, производимое глубоким болезнованием о грехах, и есть цель всех подви</w:t>
      </w:r>
      <w:r w:rsidRPr="0091076D">
        <w:rPr>
          <w:sz w:val="22"/>
          <w:szCs w:val="22"/>
        </w:rPr>
        <w:softHyphen/>
        <w:t>гов говения, какие подъемлем мы теперь. Затем пост, затем стояние на молитве, затем устране</w:t>
      </w:r>
      <w:r w:rsidRPr="0091076D">
        <w:rPr>
          <w:sz w:val="22"/>
          <w:szCs w:val="22"/>
        </w:rPr>
        <w:softHyphen/>
        <w:t>ние от обычных дел, поклоны и прочее, чтоб ими умягчить свою душу и помочь ей взойти в пе</w:t>
      </w:r>
      <w:r w:rsidRPr="0091076D">
        <w:rPr>
          <w:sz w:val="22"/>
          <w:szCs w:val="22"/>
        </w:rPr>
        <w:softHyphen/>
        <w:t>чаль, яже по Бозе, и к покаянию нераскаянно</w:t>
      </w:r>
      <w:r w:rsidRPr="0091076D">
        <w:rPr>
          <w:sz w:val="22"/>
          <w:szCs w:val="22"/>
        </w:rPr>
        <w:softHyphen/>
        <w:t>му во спасение. Поелику же только при сем Ис</w:t>
      </w:r>
      <w:r w:rsidRPr="0091076D">
        <w:rPr>
          <w:sz w:val="22"/>
          <w:szCs w:val="22"/>
        </w:rPr>
        <w:softHyphen/>
        <w:t>поведь бывает надлежаща, а при надлежащей только Исповеди и Святое Причастие являет все свое спасительное действие, то — значит, что эта скорбь о грехах и это решительное измене</w:t>
      </w:r>
      <w:r w:rsidRPr="0091076D">
        <w:rPr>
          <w:sz w:val="22"/>
          <w:szCs w:val="22"/>
        </w:rPr>
        <w:softHyphen/>
        <w:t>ние на лучшее составляют сердце говения. Сюда должно быть направлено все наше внимание и; все говетельное усердие и самоутруждение.</w:t>
      </w:r>
    </w:p>
    <w:p w:rsidR="00A87637" w:rsidRPr="0091076D" w:rsidRDefault="00A87637" w:rsidP="0091076D">
      <w:pPr>
        <w:ind w:firstLine="567"/>
        <w:jc w:val="both"/>
        <w:rPr>
          <w:sz w:val="22"/>
          <w:szCs w:val="22"/>
        </w:rPr>
      </w:pPr>
      <w:r w:rsidRPr="0091076D">
        <w:rPr>
          <w:sz w:val="22"/>
          <w:szCs w:val="22"/>
        </w:rPr>
        <w:t>Болезнь о грехах, досада на них и отвраще</w:t>
      </w:r>
      <w:r w:rsidRPr="0091076D">
        <w:rPr>
          <w:sz w:val="22"/>
          <w:szCs w:val="22"/>
        </w:rPr>
        <w:softHyphen/>
        <w:t>ние к ним, кажется, должны бы быть так есте</w:t>
      </w:r>
      <w:r w:rsidRPr="0091076D">
        <w:rPr>
          <w:sz w:val="22"/>
          <w:szCs w:val="22"/>
        </w:rPr>
        <w:softHyphen/>
        <w:t>ственны в душе, что и поминать бы о том не следовало. Грех — рана души. Случись рана на теле — мы чувствуем боль и спешим залечить рану; так бы следовало быть и в душе, в отношении ко греху! Бывает, однако ж, совсем не то: грех, раня душу, приносит еще с собою какое-то одурение, в котором поработившийся греху не видит своей беды, не чувствует ее и заботы из</w:t>
      </w:r>
      <w:r w:rsidRPr="0091076D">
        <w:rPr>
          <w:sz w:val="22"/>
          <w:szCs w:val="22"/>
        </w:rPr>
        <w:softHyphen/>
        <w:t>быть от нее не имеет. Ослепление, нечувствие и беспечность суть наследство грехолюбия, которое потом и держит грехолюбцев в области греха в безвыходном положении. Грешник справедливо уподобляется погруженному в глубокий сон, и ему крепко надо кричать: «востани, спяй», чтоб он встал.</w:t>
      </w:r>
      <w:r w:rsidRPr="0091076D">
        <w:rPr>
          <w:sz w:val="22"/>
          <w:szCs w:val="22"/>
        </w:rPr>
        <w:tab/>
      </w:r>
    </w:p>
    <w:p w:rsidR="00A87637" w:rsidRPr="0091076D" w:rsidRDefault="00A87637" w:rsidP="0091076D">
      <w:pPr>
        <w:ind w:firstLine="567"/>
        <w:jc w:val="both"/>
        <w:rPr>
          <w:sz w:val="22"/>
          <w:szCs w:val="22"/>
        </w:rPr>
      </w:pPr>
      <w:r w:rsidRPr="0091076D">
        <w:rPr>
          <w:sz w:val="22"/>
          <w:szCs w:val="22"/>
        </w:rPr>
        <w:t>И вот что предлежит теперь нам сделать с душою своею: пробудить ее от сна греховного; довесть ее до того, чтоб она увидела опасность греха, восчувствовала сию опасность и озаботилась избавиться от нее. Спросите, как же это! сделать? Отвечу: этого никто не может для вас сделать, кроме вас самих. Самим вам надо войти внутрь себя и, став пред усыпленною грехом душою, будить ее от сего сна, как кто может и как сумеет. В сие святилище ваше никакое стороннее лицо не может проникнуть, и того, что там должно произойти, никаким внешним делом и подвигом произвести нельзя: все там совер</w:t>
      </w:r>
      <w:r w:rsidRPr="0091076D">
        <w:rPr>
          <w:sz w:val="22"/>
          <w:szCs w:val="22"/>
        </w:rPr>
        <w:softHyphen/>
        <w:t>шается сокровенным разглагольствием вашим с душою своею, пред лицем Единого Господа, от Которого ничто не сокрыто. Разглагольствие с собою, уговаривание души — это главный при</w:t>
      </w:r>
      <w:r w:rsidRPr="0091076D">
        <w:rPr>
          <w:sz w:val="22"/>
          <w:szCs w:val="22"/>
        </w:rPr>
        <w:softHyphen/>
        <w:t>ем для пробуждения ее от сна греховного.</w:t>
      </w:r>
    </w:p>
    <w:p w:rsidR="00A87637" w:rsidRPr="0091076D" w:rsidRDefault="00A87637" w:rsidP="0091076D">
      <w:pPr>
        <w:ind w:firstLine="567"/>
        <w:jc w:val="both"/>
        <w:rPr>
          <w:sz w:val="22"/>
          <w:szCs w:val="22"/>
        </w:rPr>
      </w:pPr>
      <w:r w:rsidRPr="0091076D">
        <w:rPr>
          <w:sz w:val="22"/>
          <w:szCs w:val="22"/>
        </w:rPr>
        <w:t>Входите же в себя и начинайте действовать добросовестно! Вам ведь все ваше известно: из</w:t>
      </w:r>
      <w:r w:rsidRPr="0091076D">
        <w:rPr>
          <w:sz w:val="22"/>
          <w:szCs w:val="22"/>
        </w:rPr>
        <w:softHyphen/>
        <w:t>вестны ваши страсти и грехопадения. Известно все то и Господу, Которого не можете не зреть из сердца своего. Укрываться нечего. От людей, которые вне нас, можно укрыться; а от себя и от Господа куда укрыться? Вот это яснозрение себя пред Господом и возьмите исходною точкою при разглагольствии с душою своею. Говорите ей: «Уж нечего кривить, душа, и та страсть худа, и это грехопадение страшно, и такая-то привыч</w:t>
      </w:r>
      <w:r w:rsidRPr="0091076D">
        <w:rPr>
          <w:sz w:val="22"/>
          <w:szCs w:val="22"/>
        </w:rPr>
        <w:softHyphen/>
        <w:t>ка дурна! Заповеди ясные и определенные на</w:t>
      </w:r>
      <w:r w:rsidRPr="0091076D">
        <w:rPr>
          <w:sz w:val="22"/>
          <w:szCs w:val="22"/>
        </w:rPr>
        <w:softHyphen/>
        <w:t>рушены, и суд за нарушение их ясен и опреде</w:t>
      </w:r>
      <w:r w:rsidRPr="0091076D">
        <w:rPr>
          <w:sz w:val="22"/>
          <w:szCs w:val="22"/>
        </w:rPr>
        <w:softHyphen/>
        <w:t>ленен. Се, пред сознанием нашим и Господь, заповеди давший и суд определивший! Некуда увернуться: остается или погибать с осужден</w:t>
      </w:r>
      <w:r w:rsidRPr="0091076D">
        <w:rPr>
          <w:sz w:val="22"/>
          <w:szCs w:val="22"/>
        </w:rPr>
        <w:softHyphen/>
        <w:t>ными, или надо поспешить выйти из сего пагуб</w:t>
      </w:r>
      <w:r w:rsidRPr="0091076D">
        <w:rPr>
          <w:sz w:val="22"/>
          <w:szCs w:val="22"/>
        </w:rPr>
        <w:softHyphen/>
        <w:t>ного состояния». Добросовестно внявши сему разглагольствию пред лицем Господа, вы поста</w:t>
      </w:r>
      <w:r w:rsidRPr="0091076D">
        <w:rPr>
          <w:sz w:val="22"/>
          <w:szCs w:val="22"/>
        </w:rPr>
        <w:softHyphen/>
        <w:t>вите себя в безвыходное положение во спасение, в противоположность безвыходному положению, в котором держит вас грехолюбие на пагубу вашу. Опасение за себя, за свою участь вечную</w:t>
      </w:r>
      <w:r w:rsidR="002D5EB9" w:rsidRPr="0091076D">
        <w:rPr>
          <w:sz w:val="22"/>
          <w:szCs w:val="22"/>
        </w:rPr>
        <w:t xml:space="preserve"> </w:t>
      </w:r>
      <w:r w:rsidRPr="0091076D">
        <w:rPr>
          <w:sz w:val="22"/>
          <w:szCs w:val="22"/>
        </w:rPr>
        <w:t>будет в ваших руках рычагом, которым</w:t>
      </w:r>
      <w:r w:rsidR="002D5EB9" w:rsidRPr="0091076D">
        <w:rPr>
          <w:sz w:val="22"/>
          <w:szCs w:val="22"/>
        </w:rPr>
        <w:t xml:space="preserve"> </w:t>
      </w:r>
      <w:r w:rsidRPr="0091076D">
        <w:rPr>
          <w:sz w:val="22"/>
          <w:szCs w:val="22"/>
        </w:rPr>
        <w:t>перевернете вы все свое внутреннее и произведете там спасительное изменение.</w:t>
      </w:r>
    </w:p>
    <w:p w:rsidR="00A87637" w:rsidRPr="0091076D" w:rsidRDefault="00A87637" w:rsidP="0091076D">
      <w:pPr>
        <w:ind w:firstLine="567"/>
        <w:jc w:val="both"/>
        <w:rPr>
          <w:sz w:val="22"/>
          <w:szCs w:val="22"/>
        </w:rPr>
      </w:pPr>
      <w:r w:rsidRPr="0091076D">
        <w:rPr>
          <w:sz w:val="22"/>
          <w:szCs w:val="22"/>
        </w:rPr>
        <w:t>Опять повторяю, что это сами вы должны произвесть в себе: никто сторонний за вас этого сделать не может. Душа каждого темна для другого. Только для самого человека она становится ясною, когда он войдет в себя и начнет совещаться с собою о том, как быть и что предпринять. Войдите же теперь в себя и там, с душою своею, в сокровенном совете своем, положите: «Что же, душа, все валяться во грехе? Встанем и пойдем твердою ногою к Господу, го</w:t>
      </w:r>
      <w:r w:rsidRPr="0091076D">
        <w:rPr>
          <w:sz w:val="22"/>
          <w:szCs w:val="22"/>
        </w:rPr>
        <w:softHyphen/>
        <w:t>товому принять нас!» Чтоб успешнее при сем действовать на себя, обставьте себя возбудительными помышлениями о том, как мерзок грех, как много оскорбляет он Господа, столько к нам милосердого, как много унижает он нас самих, к богоподобию предназначенных, и в какую беду ввергает, здесь лишая покоя и там готовя вечное мучение. Приложите к сему представление, что вы умираете или уже умерли и предстаете на нелицеприятный Суд, на котором ни один грех неоплаканный забыт не будет. Все сие представя, сколько можете, живее переговорите с душою своею: «Ну, что же будем делать, душа, и как решим? Знаешь, что все сие истинно. Точно, мерзок грех пред Богом и всеми святыми, как и пред нашею совестию; и точно такая горькая участь в вечности ожидает за него, если не отстанем от него. Из-за чего же мы с тобою будем себя гу</w:t>
      </w:r>
      <w:r w:rsidRPr="0091076D">
        <w:rPr>
          <w:sz w:val="22"/>
          <w:szCs w:val="22"/>
        </w:rPr>
        <w:softHyphen/>
        <w:t>бить? Сладость греха мала и минутна, а горечь его безмерна и вечна: бросим его! Разве мы ху</w:t>
      </w:r>
      <w:r w:rsidRPr="0091076D">
        <w:rPr>
          <w:sz w:val="22"/>
          <w:szCs w:val="22"/>
        </w:rPr>
        <w:softHyphen/>
        <w:t>же других или обделены чем? Или Господь всех не есть и наш Господь? Или спасительные Его учреждения в Святой Церкви закрыты для нас? Что же бросать нам себя на посрамление пред всеми и на утеху злобным врагам нашим и Божиим? Бросим грех! Вот на Исповеди разре</w:t>
      </w:r>
      <w:r w:rsidRPr="0091076D">
        <w:rPr>
          <w:sz w:val="22"/>
          <w:szCs w:val="22"/>
        </w:rPr>
        <w:softHyphen/>
        <w:t>шение получим; в Святом Причащении Господа к себе примем, и потом с Ним начнем жить по заповедям Его, миром душевным здесь наслаждаясь и блаженство вечное себе готовя там».</w:t>
      </w:r>
    </w:p>
    <w:p w:rsidR="00A87637" w:rsidRPr="0091076D" w:rsidRDefault="00A87637" w:rsidP="0091076D">
      <w:pPr>
        <w:ind w:firstLine="567"/>
        <w:jc w:val="both"/>
        <w:rPr>
          <w:sz w:val="22"/>
          <w:szCs w:val="22"/>
        </w:rPr>
      </w:pPr>
      <w:r w:rsidRPr="0091076D">
        <w:rPr>
          <w:sz w:val="22"/>
          <w:szCs w:val="22"/>
        </w:rPr>
        <w:t>Так разглагольствуйте и уговаривайте душу свою; авось опомнится, придет в чувство и воо</w:t>
      </w:r>
      <w:r w:rsidRPr="0091076D">
        <w:rPr>
          <w:sz w:val="22"/>
          <w:szCs w:val="22"/>
        </w:rPr>
        <w:softHyphen/>
        <w:t>душевится изменить, наконец, свою худую жизнь и свой Богу неугодный нрав. Мужайтесь! Гос</w:t>
      </w:r>
      <w:r w:rsidRPr="0091076D">
        <w:rPr>
          <w:sz w:val="22"/>
          <w:szCs w:val="22"/>
        </w:rPr>
        <w:softHyphen/>
        <w:t>подь близ! Он назирает за движениями вашего сокровенного делания и готов помочь вам. Как только увидит Он, что вы склоняетесь на добро, тотчас закрепит то в вас Своею благодатию. Без Господа ничего не можем мы сделать; но Он ожидает всегда собственного нашего напряже</w:t>
      </w:r>
      <w:r w:rsidRPr="0091076D">
        <w:rPr>
          <w:sz w:val="22"/>
          <w:szCs w:val="22"/>
        </w:rPr>
        <w:softHyphen/>
        <w:t xml:space="preserve">ния на добро и только тогда, как заметит его, тотчас готов бывает к нам с Своею </w:t>
      </w:r>
      <w:r w:rsidR="004C7330" w:rsidRPr="0091076D">
        <w:rPr>
          <w:sz w:val="22"/>
          <w:szCs w:val="22"/>
        </w:rPr>
        <w:t>помощью</w:t>
      </w:r>
      <w:r w:rsidRPr="0091076D">
        <w:rPr>
          <w:sz w:val="22"/>
          <w:szCs w:val="22"/>
        </w:rPr>
        <w:t>. Почему, совещаясь с душою своею и напрягаясь произвести добрые в ней движения, поминутно обращайтесь к Господу в молитве — все там же, в сокровенной клети сердца вашего. Поговори</w:t>
      </w:r>
      <w:r w:rsidRPr="0091076D">
        <w:rPr>
          <w:sz w:val="22"/>
          <w:szCs w:val="22"/>
        </w:rPr>
        <w:softHyphen/>
        <w:t>те душе и к Господу припадите с болезненным взыванием умягчить душу и воздействовать на изменение ее. Потом опять начинайте говорить душе и опять к Господу обращайтесь. Призы</w:t>
      </w:r>
      <w:r w:rsidRPr="0091076D">
        <w:rPr>
          <w:sz w:val="22"/>
          <w:szCs w:val="22"/>
        </w:rPr>
        <w:softHyphen/>
        <w:t>вайте на помощь Владычицу Богородицу, Ангела своего Хранителя, соименного святого и всех</w:t>
      </w:r>
      <w:r w:rsidRPr="0091076D">
        <w:rPr>
          <w:sz w:val="22"/>
          <w:szCs w:val="22"/>
        </w:rPr>
        <w:br/>
        <w:t>святых. Поминутно так делайте, в храме ли стоите или дома молитесь и рассуждаете, - все одно имея в мысли, как бы переломить, наконец, душу свою и направить ее на лучшее. Трудитесь! При</w:t>
      </w:r>
      <w:r w:rsidRPr="0091076D">
        <w:rPr>
          <w:sz w:val="22"/>
          <w:szCs w:val="22"/>
        </w:rPr>
        <w:softHyphen/>
        <w:t>дет помощь! Возникнете от диавольской сети и скажете с дерзновением, подобно блудному сыну: «Встав, иду!»</w:t>
      </w:r>
      <w:r w:rsidRPr="0091076D">
        <w:rPr>
          <w:sz w:val="22"/>
          <w:szCs w:val="22"/>
        </w:rPr>
        <w:tab/>
      </w:r>
    </w:p>
    <w:p w:rsidR="00A87637" w:rsidRPr="0091076D" w:rsidRDefault="00A87637" w:rsidP="0091076D">
      <w:pPr>
        <w:ind w:firstLine="567"/>
        <w:jc w:val="both"/>
        <w:rPr>
          <w:sz w:val="22"/>
          <w:szCs w:val="22"/>
        </w:rPr>
      </w:pPr>
      <w:r w:rsidRPr="0091076D">
        <w:rPr>
          <w:sz w:val="22"/>
          <w:szCs w:val="22"/>
        </w:rPr>
        <w:t>И уже идите, не озираясь и не слушая ника</w:t>
      </w:r>
      <w:r w:rsidRPr="0091076D">
        <w:rPr>
          <w:sz w:val="22"/>
          <w:szCs w:val="22"/>
        </w:rPr>
        <w:softHyphen/>
        <w:t>ких внушений, какие будет всевать в вас тогда лукавый. Начнет он разжигать саможаление или навевать на вас то страх за жизнь, то опасение за расстройство быта, то непреодолимость пре</w:t>
      </w:r>
      <w:r w:rsidRPr="0091076D">
        <w:rPr>
          <w:sz w:val="22"/>
          <w:szCs w:val="22"/>
        </w:rPr>
        <w:softHyphen/>
        <w:t>град ко введению новых порядков новой жизни, чтоб отвратить вас от благого намерения вашего. Не внимайте и решительное изреките в себе определение: «Все приношу в жертву Господу: и состояние, и все труды, и самую жизнь. Не отступлю от своего решения, хоть бы жить мне было, как ходить по иглам». Такое безжалост</w:t>
      </w:r>
      <w:r w:rsidRPr="0091076D">
        <w:rPr>
          <w:sz w:val="22"/>
          <w:szCs w:val="22"/>
        </w:rPr>
        <w:softHyphen/>
        <w:t>ное решение тот час разгонит всю тучу смутительных помышлений и положит конец всем покушениям врага. Он бессилен бороться с теми, кои на смерть себя определяют для последования Господу, распеншемуся за нас. В решении сем видна тень крестной смерти, разрушившей область его, и он бежит от него как от огня. Тут смерть за смерть: смерть во грехе пагубная за</w:t>
      </w:r>
      <w:r w:rsidRPr="0091076D">
        <w:rPr>
          <w:sz w:val="22"/>
          <w:szCs w:val="22"/>
        </w:rPr>
        <w:softHyphen/>
        <w:t>меняется готовностию на смерть в борьбе со гре</w:t>
      </w:r>
      <w:r w:rsidRPr="0091076D">
        <w:rPr>
          <w:sz w:val="22"/>
          <w:szCs w:val="22"/>
        </w:rPr>
        <w:softHyphen/>
        <w:t>хом во спасение; и вот семя новой жизни о Хрис</w:t>
      </w:r>
      <w:r w:rsidRPr="0091076D">
        <w:rPr>
          <w:sz w:val="22"/>
          <w:szCs w:val="22"/>
        </w:rPr>
        <w:softHyphen/>
        <w:t>те Иисусе Господе нашем!</w:t>
      </w:r>
    </w:p>
    <w:p w:rsidR="00A87637" w:rsidRPr="0091076D" w:rsidRDefault="00A87637" w:rsidP="0091076D">
      <w:pPr>
        <w:ind w:firstLine="567"/>
        <w:jc w:val="both"/>
        <w:rPr>
          <w:sz w:val="22"/>
          <w:szCs w:val="22"/>
        </w:rPr>
      </w:pPr>
      <w:r w:rsidRPr="0091076D">
        <w:rPr>
          <w:sz w:val="22"/>
          <w:szCs w:val="22"/>
        </w:rPr>
        <w:t>Вот что должно совершиться внутрь вас, братие, среди сих видимых трудов и подвигов говения вашего! И тогда только, как сие совершится, говение ваше будет настоящим говением. Тогда, полное разрешение получив на Исповеди, чис</w:t>
      </w:r>
      <w:r w:rsidRPr="0091076D">
        <w:rPr>
          <w:sz w:val="22"/>
          <w:szCs w:val="22"/>
        </w:rPr>
        <w:softHyphen/>
        <w:t>тыми соединитесь с Господом во Святом Причащении, и начнете потом жить во обновлении жизни. Что и да дарует вам Господь, «всем хотя</w:t>
      </w:r>
      <w:r w:rsidRPr="0091076D">
        <w:rPr>
          <w:sz w:val="22"/>
          <w:szCs w:val="22"/>
        </w:rPr>
        <w:softHyphen/>
        <w:t>щий спастися и в разум истинный приити!» (1Тим.2,4). Аминь.</w:t>
      </w:r>
    </w:p>
    <w:p w:rsidR="00A87637" w:rsidRPr="0091076D" w:rsidRDefault="00A87637" w:rsidP="0091076D">
      <w:pPr>
        <w:widowControl w:val="0"/>
        <w:autoSpaceDE w:val="0"/>
        <w:autoSpaceDN w:val="0"/>
        <w:adjustRightInd w:val="0"/>
        <w:ind w:firstLine="567"/>
        <w:jc w:val="both"/>
        <w:rPr>
          <w:sz w:val="22"/>
          <w:szCs w:val="22"/>
        </w:rPr>
      </w:pPr>
      <w:r w:rsidRPr="0091076D">
        <w:rPr>
          <w:sz w:val="22"/>
          <w:szCs w:val="22"/>
        </w:rPr>
        <w:t>9 февраля 1866 года</w:t>
      </w:r>
    </w:p>
    <w:p w:rsidR="00351791" w:rsidRPr="0091076D" w:rsidRDefault="00351791" w:rsidP="0091076D">
      <w:pPr>
        <w:widowControl w:val="0"/>
        <w:autoSpaceDE w:val="0"/>
        <w:autoSpaceDN w:val="0"/>
        <w:adjustRightInd w:val="0"/>
        <w:jc w:val="both"/>
        <w:rPr>
          <w:sz w:val="22"/>
          <w:szCs w:val="22"/>
        </w:rPr>
      </w:pPr>
    </w:p>
    <w:p w:rsidR="00351791" w:rsidRPr="0091076D" w:rsidRDefault="00351791" w:rsidP="0091076D">
      <w:pPr>
        <w:widowControl w:val="0"/>
        <w:autoSpaceDE w:val="0"/>
        <w:autoSpaceDN w:val="0"/>
        <w:adjustRightInd w:val="0"/>
        <w:jc w:val="both"/>
        <w:rPr>
          <w:sz w:val="22"/>
          <w:szCs w:val="22"/>
        </w:rPr>
      </w:pPr>
    </w:p>
    <w:p w:rsidR="00351791" w:rsidRPr="0091076D" w:rsidRDefault="00351791" w:rsidP="0091076D">
      <w:pPr>
        <w:pStyle w:val="2"/>
        <w:jc w:val="both"/>
        <w:rPr>
          <w:rFonts w:ascii="Times New Roman" w:hAnsi="Times New Roman" w:cs="Times New Roman"/>
          <w:i w:val="0"/>
          <w:sz w:val="22"/>
          <w:szCs w:val="22"/>
        </w:rPr>
      </w:pPr>
      <w:bookmarkStart w:id="33" w:name="_Toc175147113"/>
      <w:bookmarkStart w:id="34" w:name="_Toc228371010"/>
      <w:r w:rsidRPr="0091076D">
        <w:rPr>
          <w:rFonts w:ascii="Times New Roman" w:hAnsi="Times New Roman" w:cs="Times New Roman"/>
          <w:i w:val="0"/>
          <w:sz w:val="22"/>
          <w:szCs w:val="22"/>
        </w:rPr>
        <w:t>В ПЯТОК СЕДМИЦЫ ВЕЛИКОГО ПОСТА (Сокрушение о грехах не есть простое чувство: предел сердечного о грехах сокрушения есть твердое намерение не оскорблять более грехами своими Бога)</w:t>
      </w:r>
      <w:bookmarkEnd w:id="33"/>
      <w:bookmarkEnd w:id="34"/>
    </w:p>
    <w:p w:rsidR="00351791" w:rsidRPr="0091076D" w:rsidRDefault="00351791" w:rsidP="0091076D">
      <w:pPr>
        <w:ind w:firstLine="567"/>
        <w:jc w:val="both"/>
        <w:rPr>
          <w:sz w:val="22"/>
          <w:szCs w:val="22"/>
        </w:rPr>
      </w:pPr>
    </w:p>
    <w:p w:rsidR="00351791" w:rsidRPr="0091076D" w:rsidRDefault="00351791" w:rsidP="0091076D">
      <w:pPr>
        <w:ind w:firstLine="567"/>
        <w:jc w:val="both"/>
        <w:rPr>
          <w:sz w:val="22"/>
          <w:szCs w:val="22"/>
        </w:rPr>
      </w:pPr>
      <w:r w:rsidRPr="0091076D">
        <w:rPr>
          <w:sz w:val="22"/>
          <w:szCs w:val="22"/>
        </w:rPr>
        <w:t>Прошлый раз говорил я вам, что суще</w:t>
      </w:r>
      <w:r w:rsidRPr="0091076D">
        <w:rPr>
          <w:sz w:val="22"/>
          <w:szCs w:val="22"/>
        </w:rPr>
        <w:softHyphen/>
        <w:t>ство говения составляет сокрушение о грехах, с твердым намерением не оскор</w:t>
      </w:r>
      <w:r w:rsidRPr="0091076D">
        <w:rPr>
          <w:sz w:val="22"/>
          <w:szCs w:val="22"/>
        </w:rPr>
        <w:softHyphen/>
        <w:t>блять ими более Господа, и что, когда это будет, Исповедь наша будет действенна, и Святое При</w:t>
      </w:r>
      <w:r w:rsidRPr="0091076D">
        <w:rPr>
          <w:sz w:val="22"/>
          <w:szCs w:val="22"/>
        </w:rPr>
        <w:softHyphen/>
        <w:t>чащение спасительно. Ныне скажу вам определительнее о сих двух расположениях, чтоб ви</w:t>
      </w:r>
      <w:r w:rsidRPr="0091076D">
        <w:rPr>
          <w:sz w:val="22"/>
          <w:szCs w:val="22"/>
        </w:rPr>
        <w:softHyphen/>
        <w:t>деть, точно ли они в нас таковы, каким следует им быть, и чрез то получить благонадежное удо</w:t>
      </w:r>
      <w:r w:rsidRPr="0091076D">
        <w:rPr>
          <w:sz w:val="22"/>
          <w:szCs w:val="22"/>
        </w:rPr>
        <w:softHyphen/>
        <w:t>стоверение, что наше говение, Исповедь и Свя</w:t>
      </w:r>
      <w:r w:rsidRPr="0091076D">
        <w:rPr>
          <w:sz w:val="22"/>
          <w:szCs w:val="22"/>
        </w:rPr>
        <w:softHyphen/>
        <w:t>тое Причащение принесут наконец свой спаси</w:t>
      </w:r>
      <w:r w:rsidRPr="0091076D">
        <w:rPr>
          <w:sz w:val="22"/>
          <w:szCs w:val="22"/>
        </w:rPr>
        <w:softHyphen/>
        <w:t>тельный плод.</w:t>
      </w:r>
    </w:p>
    <w:p w:rsidR="00351791" w:rsidRPr="0091076D" w:rsidRDefault="00351791" w:rsidP="0091076D">
      <w:pPr>
        <w:ind w:firstLine="567"/>
        <w:jc w:val="both"/>
        <w:rPr>
          <w:sz w:val="22"/>
          <w:szCs w:val="22"/>
        </w:rPr>
      </w:pPr>
      <w:r w:rsidRPr="0091076D">
        <w:rPr>
          <w:sz w:val="22"/>
          <w:szCs w:val="22"/>
        </w:rPr>
        <w:t>Сокрушение о грехах не есть простое чувст</w:t>
      </w:r>
      <w:r w:rsidRPr="0091076D">
        <w:rPr>
          <w:sz w:val="22"/>
          <w:szCs w:val="22"/>
        </w:rPr>
        <w:softHyphen/>
        <w:t>во, а слагается из нескольких чувств. В основе ле</w:t>
      </w:r>
      <w:r w:rsidRPr="0091076D">
        <w:rPr>
          <w:sz w:val="22"/>
          <w:szCs w:val="22"/>
        </w:rPr>
        <w:softHyphen/>
        <w:t>жит неприятное ощущение от сознания того, что, предавшись греху, мы попали в весьма дурное состояние. Сие ощущение видоизменяется потом, судя по тому, к какой стороне греха обращает внимание свое кающийся грешник. Когда он, исходя из ощущения, обратится к себе, то досадует на себя и на свой злой произвол: зачем поддался увлечению и зачем склонился на вну</w:t>
      </w:r>
      <w:r w:rsidRPr="0091076D">
        <w:rPr>
          <w:sz w:val="22"/>
          <w:szCs w:val="22"/>
        </w:rPr>
        <w:softHyphen/>
        <w:t>шение соблазна, когда мог устоять и отвратить беду? Когда обратится к самому греху, то уже не видит в нем той прелести, какою прикрыт он бывает, когда падает в него, а видит его безобраз</w:t>
      </w:r>
      <w:r w:rsidRPr="0091076D">
        <w:rPr>
          <w:sz w:val="22"/>
          <w:szCs w:val="22"/>
        </w:rPr>
        <w:softHyphen/>
        <w:t>ным и гадким и начинает гнушаться им и отвра</w:t>
      </w:r>
      <w:r w:rsidRPr="0091076D">
        <w:rPr>
          <w:sz w:val="22"/>
          <w:szCs w:val="22"/>
        </w:rPr>
        <w:softHyphen/>
        <w:t>щаться от него. Когда обращается к другим людям — членам тела Церкви, то стыдится, что, не будучи ничем заделен сравнительно с ними, так осрамил себя делами непотребными. Когда обращается к Богу, то или порицает себя, жалеет и печалится, что столь милостивого к себе Гос</w:t>
      </w:r>
      <w:r w:rsidRPr="0091076D">
        <w:rPr>
          <w:sz w:val="22"/>
          <w:szCs w:val="22"/>
        </w:rPr>
        <w:softHyphen/>
        <w:t>пода оскорбил грехами своими; или страхом исполняется за свою временную и вечную участь при мысли о правосудии, иногда так видимо кара</w:t>
      </w:r>
      <w:r w:rsidRPr="0091076D">
        <w:rPr>
          <w:sz w:val="22"/>
          <w:szCs w:val="22"/>
        </w:rPr>
        <w:softHyphen/>
        <w:t>ющем грешников. Грешник, искренно сознавший свои грехи и осудивший себя в них, вошедши в себя, переходит от одного из сих чувств к друго</w:t>
      </w:r>
      <w:r w:rsidRPr="0091076D">
        <w:rPr>
          <w:sz w:val="22"/>
          <w:szCs w:val="22"/>
        </w:rPr>
        <w:softHyphen/>
        <w:t xml:space="preserve">му и устрояет в своем сердце плач и сетование о грехах, подобно плачу Иеремии на развалинах Иерусалима или иудеев на реках вавилонских. </w:t>
      </w:r>
    </w:p>
    <w:p w:rsidR="00351791" w:rsidRPr="0091076D" w:rsidRDefault="00351791" w:rsidP="0091076D">
      <w:pPr>
        <w:ind w:firstLine="567"/>
        <w:jc w:val="both"/>
        <w:rPr>
          <w:sz w:val="22"/>
          <w:szCs w:val="22"/>
        </w:rPr>
      </w:pPr>
      <w:r w:rsidRPr="0091076D">
        <w:rPr>
          <w:sz w:val="22"/>
          <w:szCs w:val="22"/>
        </w:rPr>
        <w:t>Досада на себя, омерзение грехом, стыд, страх, печаль по Бозе и окаявание себя пред Ним, в деле покаяния и омовения себя слезами: сокрушения, похожи на разные приемы, употребляемые в быту нашем, когда моют нечистое белье, и у добросовестного делателя скоро достигают они своей меры и производят свое действие з сердце его. Ведать, однако же, надобно, что не все сии чувства имеют одинаковую цену: болезнование о грехах из-за страха вечных мучений, из-за стыда пред другими, из-за отвратительности греха, с досадою на свой произвол, есть болезнование низшего достоинства — несовершенное; болезнование же о грехах ради того, что ими оскорб</w:t>
      </w:r>
      <w:r w:rsidRPr="0091076D">
        <w:rPr>
          <w:sz w:val="22"/>
          <w:szCs w:val="22"/>
        </w:rPr>
        <w:softHyphen/>
        <w:t>лен Всеблагий Господь наш, есть болезнование высшего достоинства - совершенное. Святой Апостол именует его печалию по Бозе и ему приписывает соделывание в нас «покаяния нераска</w:t>
      </w:r>
      <w:r w:rsidRPr="0091076D">
        <w:rPr>
          <w:sz w:val="22"/>
          <w:szCs w:val="22"/>
        </w:rPr>
        <w:softHyphen/>
        <w:t>янного» (2Кор.7,10), или решительного намерения не грешить. К сей-то печали и надобно возводить свое пока</w:t>
      </w:r>
      <w:r w:rsidRPr="0091076D">
        <w:rPr>
          <w:sz w:val="22"/>
          <w:szCs w:val="22"/>
        </w:rPr>
        <w:softHyphen/>
        <w:t>янное сетование или им завершать покаянные чувства. Нельзя сказать, чтоб и те несовершен</w:t>
      </w:r>
      <w:r w:rsidRPr="0091076D">
        <w:rPr>
          <w:sz w:val="22"/>
          <w:szCs w:val="22"/>
        </w:rPr>
        <w:softHyphen/>
        <w:t>ные чувства ничего не значили: и они делают свое дело в покаянии; только на них останавли</w:t>
      </w:r>
      <w:r w:rsidRPr="0091076D">
        <w:rPr>
          <w:sz w:val="22"/>
          <w:szCs w:val="22"/>
        </w:rPr>
        <w:softHyphen/>
        <w:t>ваться не должно. Можно употребить их как предварительное подготовление, как средство как-нибудь умягчить окаменевшее сердце, а пос</w:t>
      </w:r>
      <w:r w:rsidRPr="0091076D">
        <w:rPr>
          <w:sz w:val="22"/>
          <w:szCs w:val="22"/>
        </w:rPr>
        <w:softHyphen/>
        <w:t>том от них и чрез них привыкшее уже к сетова</w:t>
      </w:r>
      <w:r w:rsidRPr="0091076D">
        <w:rPr>
          <w:sz w:val="22"/>
          <w:szCs w:val="22"/>
        </w:rPr>
        <w:softHyphen/>
        <w:t>нию о грехах сердце надо переводить к печали по Бозе. Тут конец. Только печаль по Бозе дела</w:t>
      </w:r>
      <w:r w:rsidRPr="0091076D">
        <w:rPr>
          <w:sz w:val="22"/>
          <w:szCs w:val="22"/>
        </w:rPr>
        <w:softHyphen/>
        <w:t xml:space="preserve">ет наше болезнование о грехах Богу приятным и привлекает </w:t>
      </w:r>
      <w:r w:rsidR="00E32FCF" w:rsidRPr="0091076D">
        <w:rPr>
          <w:sz w:val="22"/>
          <w:szCs w:val="22"/>
        </w:rPr>
        <w:t>о</w:t>
      </w:r>
      <w:r w:rsidRPr="0091076D">
        <w:rPr>
          <w:sz w:val="22"/>
          <w:szCs w:val="22"/>
        </w:rPr>
        <w:t>т Него благодать помилования. Только она полагает твердую основу решимос</w:t>
      </w:r>
      <w:r w:rsidRPr="0091076D">
        <w:rPr>
          <w:sz w:val="22"/>
          <w:szCs w:val="22"/>
        </w:rPr>
        <w:softHyphen/>
        <w:t>ти не грешить. Сторонние виды здесь отдаляют</w:t>
      </w:r>
      <w:r w:rsidRPr="0091076D">
        <w:rPr>
          <w:sz w:val="22"/>
          <w:szCs w:val="22"/>
        </w:rPr>
        <w:softHyphen/>
        <w:t>ся, и сердце начинает оживляться любовию к Богу, которая и дает ему дерзновение положить намерение и дать обет — не оскорблять более грехами своими милосердого Бога, так как она составляет силу, не преодолимую никакими гре</w:t>
      </w:r>
      <w:r w:rsidRPr="0091076D">
        <w:rPr>
          <w:sz w:val="22"/>
          <w:szCs w:val="22"/>
        </w:rPr>
        <w:softHyphen/>
        <w:t>ховными влечениями. Сего-то достигнуть и позаботьтесь, плачевные болезненники о грехах сво</w:t>
      </w:r>
      <w:r w:rsidRPr="0091076D">
        <w:rPr>
          <w:sz w:val="22"/>
          <w:szCs w:val="22"/>
        </w:rPr>
        <w:softHyphen/>
        <w:t>их! Не думайте, что это труд, который вам не под силу. Сделайте только такой оборот своему сокровенному деланию: воспроизведите посиль</w:t>
      </w:r>
      <w:r w:rsidRPr="0091076D">
        <w:rPr>
          <w:sz w:val="22"/>
          <w:szCs w:val="22"/>
        </w:rPr>
        <w:softHyphen/>
        <w:t>нее сознание великих к нам Божиих благодея</w:t>
      </w:r>
      <w:r w:rsidRPr="0091076D">
        <w:rPr>
          <w:sz w:val="22"/>
          <w:szCs w:val="22"/>
        </w:rPr>
        <w:softHyphen/>
        <w:t>ний и поставьте против «его мысль о том» какую неблагодарность являем мы, когда грешим. Сколько естественно нам чувство благодарнос</w:t>
      </w:r>
      <w:r w:rsidRPr="0091076D">
        <w:rPr>
          <w:sz w:val="22"/>
          <w:szCs w:val="22"/>
        </w:rPr>
        <w:softHyphen/>
        <w:t>ти, столько же естественна и печаль, если не уго</w:t>
      </w:r>
      <w:r w:rsidRPr="0091076D">
        <w:rPr>
          <w:sz w:val="22"/>
          <w:szCs w:val="22"/>
        </w:rPr>
        <w:softHyphen/>
        <w:t xml:space="preserve">дим чем благодетелям. Вот у вас и возникнет печаль по Бозе, печаль, что оскорбили Бога, от Которого непрестанно получаем одни милости и Который готов не только продлить их, но и увеличить и на всю вечность» укрепить за нами. </w:t>
      </w:r>
    </w:p>
    <w:p w:rsidR="00351791" w:rsidRPr="0091076D" w:rsidRDefault="00351791" w:rsidP="0091076D">
      <w:pPr>
        <w:ind w:firstLine="567"/>
        <w:jc w:val="both"/>
        <w:rPr>
          <w:sz w:val="22"/>
          <w:szCs w:val="22"/>
        </w:rPr>
      </w:pPr>
      <w:r w:rsidRPr="0091076D">
        <w:rPr>
          <w:sz w:val="22"/>
          <w:szCs w:val="22"/>
        </w:rPr>
        <w:t>Поспешите так сделать, Ибо те чувства - стыд, страх, досада, если оставить их одних, раз</w:t>
      </w:r>
      <w:r w:rsidRPr="0091076D">
        <w:rPr>
          <w:sz w:val="22"/>
          <w:szCs w:val="22"/>
        </w:rPr>
        <w:softHyphen/>
        <w:t>вивают одну безотрадную болезненность, кото</w:t>
      </w:r>
      <w:r w:rsidRPr="0091076D">
        <w:rPr>
          <w:sz w:val="22"/>
          <w:szCs w:val="22"/>
        </w:rPr>
        <w:softHyphen/>
        <w:t>рая, пожалуй, может совсем отуманить нас и столкнуть к черте отчаяния. Печаль же по Бозе при всей болезненности, отраду разливает и благонадежием помилования исполняет сердце. Ибо возбуждается сознанием любви Бога к нами приемлется нашею любовию к Богу, которая, при всей нашей виновности» научает нас видеть в Боге Отца чадолюбивого, жалеющего Своих неис</w:t>
      </w:r>
      <w:r w:rsidRPr="0091076D">
        <w:rPr>
          <w:sz w:val="22"/>
          <w:szCs w:val="22"/>
        </w:rPr>
        <w:softHyphen/>
        <w:t>правных детей и всегда готового миловать их, когда они с раскаянием возвращаются к Нему. Печаль по Бозе, верою поддерживаемая и любо</w:t>
      </w:r>
      <w:r w:rsidRPr="0091076D">
        <w:rPr>
          <w:sz w:val="22"/>
          <w:szCs w:val="22"/>
        </w:rPr>
        <w:softHyphen/>
        <w:t>вию оживляемая, дает ощутить и беспредельность к нам милосердия Божия, по которому, — пусть грехи наши умножатся паче влас главы или даже паче песка морского, - Бог готов простить их всякому, раскаивающемуся в них искренно. Ка</w:t>
      </w:r>
      <w:r w:rsidRPr="0091076D">
        <w:rPr>
          <w:sz w:val="22"/>
          <w:szCs w:val="22"/>
        </w:rPr>
        <w:softHyphen/>
        <w:t>ину и Иуде недоставало сего чувства, и они по</w:t>
      </w:r>
      <w:r w:rsidRPr="0091076D">
        <w:rPr>
          <w:sz w:val="22"/>
          <w:szCs w:val="22"/>
        </w:rPr>
        <w:softHyphen/>
        <w:t>гибли в отчаянии. От чего да сохранит всех нас милостивый Господь; да сохранит как от окамененного нечувствия, так и от его погибельного отчаяния! Да дарует нам и глубокое сокрушение, и болезнование сердечное пред Ним о гре</w:t>
      </w:r>
      <w:r w:rsidRPr="0091076D">
        <w:rPr>
          <w:sz w:val="22"/>
          <w:szCs w:val="22"/>
        </w:rPr>
        <w:softHyphen/>
        <w:t>хах, оскорбляющих Его, и вместе утешительное упование помилования!</w:t>
      </w:r>
    </w:p>
    <w:p w:rsidR="00351791" w:rsidRPr="0091076D" w:rsidRDefault="00351791" w:rsidP="0091076D">
      <w:pPr>
        <w:ind w:firstLine="567"/>
        <w:jc w:val="both"/>
        <w:rPr>
          <w:sz w:val="22"/>
          <w:szCs w:val="22"/>
        </w:rPr>
      </w:pPr>
      <w:r w:rsidRPr="0091076D">
        <w:rPr>
          <w:sz w:val="22"/>
          <w:szCs w:val="22"/>
        </w:rPr>
        <w:t>Если б кто спросил: «Как знать, что мы до</w:t>
      </w:r>
      <w:r w:rsidRPr="0091076D">
        <w:rPr>
          <w:sz w:val="22"/>
          <w:szCs w:val="22"/>
        </w:rPr>
        <w:softHyphen/>
        <w:t>статочно поскорбели; о грехах своих или что сердечное о них сокрушение произвело в нас свое действие?», тому ответим: «Предел сердечного о грехах сокрушения есть твердое намерение не оскорблять более грехами своими Бога. Такое намерение; есть прямой плач сокрушения и оз</w:t>
      </w:r>
      <w:r w:rsidRPr="0091076D">
        <w:rPr>
          <w:sz w:val="22"/>
          <w:szCs w:val="22"/>
        </w:rPr>
        <w:softHyphen/>
        <w:t>начает, что сокрушение наше было искренно, полно и Богу угодно. В свою очередь и сие на</w:t>
      </w:r>
      <w:r w:rsidRPr="0091076D">
        <w:rPr>
          <w:sz w:val="22"/>
          <w:szCs w:val="22"/>
        </w:rPr>
        <w:softHyphen/>
        <w:t>мерение обратно воздействует на сокрушение: утоляет жгучесть его и умягчает и благонадежие помилования оживляет и возвышает. Все в покаянии связано одно с другим непрерывною цепью; потому не довольствуйся чувствами скор</w:t>
      </w:r>
      <w:r w:rsidRPr="0091076D">
        <w:rPr>
          <w:sz w:val="22"/>
          <w:szCs w:val="22"/>
        </w:rPr>
        <w:softHyphen/>
        <w:t>би, - но в то же время, как скорбишь, понуждай себя и к оставлению грехов, располагаясь не впадать более в них и не поставлять себя в та</w:t>
      </w:r>
      <w:r w:rsidRPr="0091076D">
        <w:rPr>
          <w:sz w:val="22"/>
          <w:szCs w:val="22"/>
        </w:rPr>
        <w:softHyphen/>
        <w:t>кое скорбное и томительное состояние. Какой больной, узнав причину болезни, тотчас же не решится впредь всячески отстранять сию при</w:t>
      </w:r>
      <w:r w:rsidRPr="0091076D">
        <w:rPr>
          <w:sz w:val="22"/>
          <w:szCs w:val="22"/>
        </w:rPr>
        <w:softHyphen/>
        <w:t>чину? Кто, поткнувшись о камень и разбившись, не даст зарока не ходить более путем тем? Так, кто почувствует боль от грехов и сознает, как они разбили его, не станет долго разгадывать, а тотчас положит конец грехолюбию своему. Тут же, когда возболезнует о грехах, приводить будет на память все случаи греховные и, видя в чем, где состояла оплошность, положит избегать их всячески, определяя и самый способ к тому. Был, например; в таком-то даме и вот в какой грех впал: не буду более ходить туда. Сдружился с такими-то людьми, и они вот чему меня научи</w:t>
      </w:r>
      <w:r w:rsidRPr="0091076D">
        <w:rPr>
          <w:sz w:val="22"/>
          <w:szCs w:val="22"/>
        </w:rPr>
        <w:softHyphen/>
        <w:t>ли: разорву теперь всякую с ними связь. Пус</w:t>
      </w:r>
      <w:r w:rsidRPr="0091076D">
        <w:rPr>
          <w:sz w:val="22"/>
          <w:szCs w:val="22"/>
        </w:rPr>
        <w:softHyphen/>
        <w:t>тился на такую-то забаву, и вот что случилось: теперь ни за что уж себе того не дозволю». Так, пересматривая всю свою жизнь греховную, ис</w:t>
      </w:r>
      <w:r w:rsidRPr="0091076D">
        <w:rPr>
          <w:sz w:val="22"/>
          <w:szCs w:val="22"/>
        </w:rPr>
        <w:softHyphen/>
        <w:t>кренно кающийся и скорбящий о грехах своих полагает благие намерения: как, где, что испра</w:t>
      </w:r>
      <w:r w:rsidRPr="0091076D">
        <w:rPr>
          <w:sz w:val="22"/>
          <w:szCs w:val="22"/>
        </w:rPr>
        <w:softHyphen/>
        <w:t>вить на всем пространстве своей жизни, чтоб не падать в грехи; и тут же распоряжения и поряд</w:t>
      </w:r>
      <w:r w:rsidRPr="0091076D">
        <w:rPr>
          <w:sz w:val="22"/>
          <w:szCs w:val="22"/>
        </w:rPr>
        <w:softHyphen/>
        <w:t>ки делает соответственно таким намерениям, го</w:t>
      </w:r>
      <w:r w:rsidRPr="0091076D">
        <w:rPr>
          <w:sz w:val="22"/>
          <w:szCs w:val="22"/>
        </w:rPr>
        <w:softHyphen/>
        <w:t>воря в себе: «Хоть умереть, а уж никак не пойду теми путями, которые завели меня в такое па</w:t>
      </w:r>
      <w:r w:rsidRPr="0091076D">
        <w:rPr>
          <w:sz w:val="22"/>
          <w:szCs w:val="22"/>
        </w:rPr>
        <w:softHyphen/>
        <w:t>губное состояние». Как тот, кто, чувствуя в душ</w:t>
      </w:r>
      <w:r w:rsidRPr="0091076D">
        <w:rPr>
          <w:sz w:val="22"/>
          <w:szCs w:val="22"/>
        </w:rPr>
        <w:softHyphen/>
        <w:t>ной комнате стесненное дыхание, стремительно бежит вон, чтоб подышать свежим воздухом, или как тот, кому стало несносно тесное платье, сбра</w:t>
      </w:r>
      <w:r w:rsidRPr="0091076D">
        <w:rPr>
          <w:sz w:val="22"/>
          <w:szCs w:val="22"/>
        </w:rPr>
        <w:softHyphen/>
        <w:t>сывает его при первой возможности; так греш</w:t>
      </w:r>
      <w:r w:rsidRPr="0091076D">
        <w:rPr>
          <w:sz w:val="22"/>
          <w:szCs w:val="22"/>
        </w:rPr>
        <w:softHyphen/>
        <w:t>ник, возболезновавший о грехах, сбрасывает с себя бремя их и стремительно бежит из нечис</w:t>
      </w:r>
      <w:r w:rsidRPr="0091076D">
        <w:rPr>
          <w:sz w:val="22"/>
          <w:szCs w:val="22"/>
        </w:rPr>
        <w:softHyphen/>
        <w:t>того и тлетворного дома греха в чистую и про</w:t>
      </w:r>
      <w:r w:rsidRPr="0091076D">
        <w:rPr>
          <w:sz w:val="22"/>
          <w:szCs w:val="22"/>
        </w:rPr>
        <w:softHyphen/>
        <w:t>странную область богоугодной жизни.</w:t>
      </w:r>
    </w:p>
    <w:p w:rsidR="00351791" w:rsidRPr="0091076D" w:rsidRDefault="00351791" w:rsidP="0091076D">
      <w:pPr>
        <w:ind w:firstLine="567"/>
        <w:jc w:val="both"/>
        <w:rPr>
          <w:sz w:val="22"/>
          <w:szCs w:val="22"/>
        </w:rPr>
      </w:pPr>
      <w:r w:rsidRPr="0091076D">
        <w:rPr>
          <w:sz w:val="22"/>
          <w:szCs w:val="22"/>
        </w:rPr>
        <w:t>Вот у кого наконец образуются в сердце та</w:t>
      </w:r>
      <w:r w:rsidRPr="0091076D">
        <w:rPr>
          <w:sz w:val="22"/>
          <w:szCs w:val="22"/>
        </w:rPr>
        <w:softHyphen/>
        <w:t>кие распоряжения и порывы, тот явится совер</w:t>
      </w:r>
      <w:r w:rsidRPr="0091076D">
        <w:rPr>
          <w:sz w:val="22"/>
          <w:szCs w:val="22"/>
        </w:rPr>
        <w:softHyphen/>
        <w:t>шенным говельщиком. Такой не запнется потом на Исповеди и не станет скрывать грехов своих, но с желанием все их извергнет из себя вон, как яд какой. Кто же так исповедуется, тот чистым приступит к Чаше Господней и достойно спо</w:t>
      </w:r>
      <w:r w:rsidRPr="0091076D">
        <w:rPr>
          <w:sz w:val="22"/>
          <w:szCs w:val="22"/>
        </w:rPr>
        <w:softHyphen/>
        <w:t>добится причаститься Святых Христовых Тайн. А кто сего сподобится, тот приимет в себя Гос</w:t>
      </w:r>
      <w:r w:rsidRPr="0091076D">
        <w:rPr>
          <w:sz w:val="22"/>
          <w:szCs w:val="22"/>
        </w:rPr>
        <w:softHyphen/>
        <w:t>пода, и с Ним все силы, яже к животу и благоче</w:t>
      </w:r>
      <w:r w:rsidRPr="0091076D">
        <w:rPr>
          <w:sz w:val="22"/>
          <w:szCs w:val="22"/>
        </w:rPr>
        <w:softHyphen/>
        <w:t xml:space="preserve">стию, и станет прочее жить в нынешнем веке благочестно, целомудренно и праведно. </w:t>
      </w:r>
    </w:p>
    <w:p w:rsidR="00351791" w:rsidRPr="0091076D" w:rsidRDefault="00351791" w:rsidP="0091076D">
      <w:pPr>
        <w:ind w:firstLine="567"/>
        <w:jc w:val="both"/>
        <w:rPr>
          <w:sz w:val="22"/>
          <w:szCs w:val="22"/>
        </w:rPr>
      </w:pPr>
      <w:r w:rsidRPr="0091076D">
        <w:rPr>
          <w:sz w:val="22"/>
          <w:szCs w:val="22"/>
        </w:rPr>
        <w:t>Господь и Спаситель наш да расположит всех вас так, чтоб вы оказались достойными принять сие неизреченное сокровище! Аминь.</w:t>
      </w:r>
    </w:p>
    <w:p w:rsidR="00351791" w:rsidRPr="0091076D" w:rsidRDefault="00351791" w:rsidP="0091076D">
      <w:pPr>
        <w:ind w:firstLine="567"/>
        <w:jc w:val="both"/>
        <w:rPr>
          <w:sz w:val="22"/>
          <w:szCs w:val="22"/>
        </w:rPr>
      </w:pPr>
      <w:r w:rsidRPr="0091076D">
        <w:rPr>
          <w:sz w:val="22"/>
          <w:szCs w:val="22"/>
        </w:rPr>
        <w:t>11 февраля 1866 года</w:t>
      </w:r>
    </w:p>
    <w:p w:rsidR="00A87637" w:rsidRPr="0091076D" w:rsidRDefault="00A87637" w:rsidP="0091076D">
      <w:pPr>
        <w:widowControl w:val="0"/>
        <w:autoSpaceDE w:val="0"/>
        <w:autoSpaceDN w:val="0"/>
        <w:adjustRightInd w:val="0"/>
        <w:jc w:val="both"/>
        <w:rPr>
          <w:sz w:val="22"/>
          <w:szCs w:val="22"/>
        </w:rPr>
      </w:pPr>
    </w:p>
    <w:p w:rsidR="00A87637" w:rsidRPr="0091076D" w:rsidRDefault="00A87637" w:rsidP="0091076D">
      <w:pPr>
        <w:widowControl w:val="0"/>
        <w:autoSpaceDE w:val="0"/>
        <w:autoSpaceDN w:val="0"/>
        <w:adjustRightInd w:val="0"/>
        <w:jc w:val="both"/>
        <w:rPr>
          <w:sz w:val="22"/>
          <w:szCs w:val="22"/>
        </w:rPr>
      </w:pPr>
    </w:p>
    <w:p w:rsidR="00AC38EF" w:rsidRPr="0091076D" w:rsidRDefault="00AC38EF" w:rsidP="0091076D">
      <w:pPr>
        <w:ind w:firstLine="567"/>
        <w:jc w:val="both"/>
        <w:rPr>
          <w:sz w:val="22"/>
          <w:szCs w:val="22"/>
        </w:rPr>
      </w:pPr>
    </w:p>
    <w:p w:rsidR="00AC38EF" w:rsidRPr="0091076D" w:rsidRDefault="00AC38EF" w:rsidP="0091076D">
      <w:pPr>
        <w:pStyle w:val="2"/>
        <w:jc w:val="both"/>
        <w:rPr>
          <w:rFonts w:ascii="Times New Roman" w:hAnsi="Times New Roman"/>
          <w:i w:val="0"/>
          <w:iCs w:val="0"/>
          <w:sz w:val="22"/>
          <w:szCs w:val="22"/>
        </w:rPr>
      </w:pPr>
      <w:bookmarkStart w:id="35" w:name="_Toc175147114"/>
      <w:bookmarkStart w:id="36" w:name="_Toc228371011"/>
      <w:r w:rsidRPr="0091076D">
        <w:rPr>
          <w:rFonts w:ascii="Times New Roman" w:hAnsi="Times New Roman"/>
          <w:i w:val="0"/>
          <w:iCs w:val="0"/>
          <w:sz w:val="22"/>
          <w:szCs w:val="22"/>
        </w:rPr>
        <w:t>В ПЯТОК СЕДМИЦЫ ПЕРВОЙ ВЕЛИКОГО ПОСТА</w:t>
      </w:r>
      <w:r w:rsidR="00134EA7" w:rsidRPr="0091076D">
        <w:rPr>
          <w:rFonts w:ascii="Times New Roman" w:hAnsi="Times New Roman"/>
          <w:i w:val="0"/>
          <w:iCs w:val="0"/>
          <w:sz w:val="22"/>
          <w:szCs w:val="22"/>
        </w:rPr>
        <w:t xml:space="preserve"> (Ждите Господа в благоговейном безмолвии: приготовьтесь </w:t>
      </w:r>
      <w:r w:rsidR="00C902BB" w:rsidRPr="0091076D">
        <w:rPr>
          <w:rFonts w:ascii="Times New Roman" w:hAnsi="Times New Roman"/>
          <w:i w:val="0"/>
          <w:iCs w:val="0"/>
          <w:sz w:val="22"/>
          <w:szCs w:val="22"/>
        </w:rPr>
        <w:t>в</w:t>
      </w:r>
      <w:r w:rsidR="00134EA7" w:rsidRPr="0091076D">
        <w:rPr>
          <w:rFonts w:ascii="Times New Roman" w:hAnsi="Times New Roman"/>
          <w:i w:val="0"/>
          <w:iCs w:val="0"/>
          <w:sz w:val="22"/>
          <w:szCs w:val="22"/>
        </w:rPr>
        <w:t>с</w:t>
      </w:r>
      <w:r w:rsidR="00C902BB" w:rsidRPr="0091076D">
        <w:rPr>
          <w:rFonts w:ascii="Times New Roman" w:hAnsi="Times New Roman"/>
          <w:i w:val="0"/>
          <w:iCs w:val="0"/>
          <w:sz w:val="22"/>
          <w:szCs w:val="22"/>
        </w:rPr>
        <w:t>т</w:t>
      </w:r>
      <w:r w:rsidR="00134EA7" w:rsidRPr="0091076D">
        <w:rPr>
          <w:rFonts w:ascii="Times New Roman" w:hAnsi="Times New Roman"/>
          <w:i w:val="0"/>
          <w:iCs w:val="0"/>
          <w:sz w:val="22"/>
          <w:szCs w:val="22"/>
        </w:rPr>
        <w:t>ретить его, принять и упокоить в себе достойным образом)</w:t>
      </w:r>
      <w:bookmarkEnd w:id="35"/>
      <w:bookmarkEnd w:id="36"/>
    </w:p>
    <w:p w:rsidR="00134EA7" w:rsidRPr="0091076D" w:rsidRDefault="00134EA7" w:rsidP="0091076D">
      <w:pPr>
        <w:ind w:firstLine="567"/>
        <w:jc w:val="both"/>
        <w:rPr>
          <w:sz w:val="22"/>
          <w:szCs w:val="22"/>
        </w:rPr>
      </w:pPr>
    </w:p>
    <w:p w:rsidR="00AC38EF" w:rsidRPr="0091076D" w:rsidRDefault="00BC311B" w:rsidP="0091076D">
      <w:pPr>
        <w:ind w:firstLine="567"/>
        <w:jc w:val="both"/>
        <w:rPr>
          <w:sz w:val="22"/>
          <w:szCs w:val="22"/>
        </w:rPr>
      </w:pPr>
      <w:r w:rsidRPr="0091076D">
        <w:rPr>
          <w:sz w:val="22"/>
          <w:szCs w:val="22"/>
        </w:rPr>
        <w:t>«</w:t>
      </w:r>
      <w:r w:rsidR="00134EA7" w:rsidRPr="0091076D">
        <w:rPr>
          <w:sz w:val="22"/>
          <w:szCs w:val="22"/>
        </w:rPr>
        <w:t>П</w:t>
      </w:r>
      <w:r w:rsidR="00AC38EF" w:rsidRPr="0091076D">
        <w:rPr>
          <w:sz w:val="22"/>
          <w:szCs w:val="22"/>
        </w:rPr>
        <w:t>окайтеся, приближибося Царствие Божие</w:t>
      </w:r>
      <w:r w:rsidRPr="0091076D">
        <w:rPr>
          <w:sz w:val="22"/>
          <w:szCs w:val="22"/>
        </w:rPr>
        <w:t>» (Мф.4,17).</w:t>
      </w:r>
      <w:r w:rsidR="00AC38EF" w:rsidRPr="0091076D">
        <w:rPr>
          <w:sz w:val="22"/>
          <w:szCs w:val="22"/>
        </w:rPr>
        <w:t xml:space="preserve"> Так говорил Господь о Своем явлении на землю, о том, что Он — Царь спасительного Царства — уже пришел и пребы</w:t>
      </w:r>
      <w:r w:rsidR="00AC38EF" w:rsidRPr="0091076D">
        <w:rPr>
          <w:sz w:val="22"/>
          <w:szCs w:val="22"/>
        </w:rPr>
        <w:softHyphen/>
        <w:t>вает между людьми. О сем же вразумляя пыт</w:t>
      </w:r>
      <w:r w:rsidR="00AC38EF" w:rsidRPr="0091076D">
        <w:rPr>
          <w:sz w:val="22"/>
          <w:szCs w:val="22"/>
        </w:rPr>
        <w:softHyphen/>
        <w:t xml:space="preserve">ливых, в другой раз Он сказал: </w:t>
      </w:r>
      <w:r w:rsidR="00994ED9" w:rsidRPr="0091076D">
        <w:rPr>
          <w:sz w:val="22"/>
          <w:szCs w:val="22"/>
        </w:rPr>
        <w:t>«</w:t>
      </w:r>
      <w:r w:rsidR="00AC38EF" w:rsidRPr="0091076D">
        <w:rPr>
          <w:sz w:val="22"/>
          <w:szCs w:val="22"/>
        </w:rPr>
        <w:t>се, Царствие Божие внутрь вас есть</w:t>
      </w:r>
      <w:r w:rsidR="00994ED9" w:rsidRPr="0091076D">
        <w:rPr>
          <w:sz w:val="22"/>
          <w:szCs w:val="22"/>
        </w:rPr>
        <w:t>» (Лк.17,21)</w:t>
      </w:r>
      <w:r w:rsidR="00AC38EF" w:rsidRPr="0091076D">
        <w:rPr>
          <w:sz w:val="22"/>
          <w:szCs w:val="22"/>
        </w:rPr>
        <w:t>. Но тогда Он внешно был среди людей, пролагая только и устрояя способы к внутреннему в них вселению. Ныне же в тех, кои живою верою чрез Святые Таин</w:t>
      </w:r>
      <w:r w:rsidR="00AC38EF" w:rsidRPr="0091076D">
        <w:rPr>
          <w:sz w:val="22"/>
          <w:szCs w:val="22"/>
        </w:rPr>
        <w:softHyphen/>
        <w:t>ства вступают с Ним в общение, Он внутрь вхо</w:t>
      </w:r>
      <w:r w:rsidR="00AC38EF" w:rsidRPr="0091076D">
        <w:rPr>
          <w:sz w:val="22"/>
          <w:szCs w:val="22"/>
        </w:rPr>
        <w:softHyphen/>
        <w:t xml:space="preserve">дит — в сердца их — и там царствует Царем желанным и спасительным. Ибо говорит: </w:t>
      </w:r>
      <w:r w:rsidR="00994ED9" w:rsidRPr="0091076D">
        <w:rPr>
          <w:sz w:val="22"/>
          <w:szCs w:val="22"/>
        </w:rPr>
        <w:t>«</w:t>
      </w:r>
      <w:r w:rsidR="00AC38EF" w:rsidRPr="0091076D">
        <w:rPr>
          <w:sz w:val="22"/>
          <w:szCs w:val="22"/>
        </w:rPr>
        <w:t>ядый Мою Плоть и пияй Мою Кровь во Мне пребыва</w:t>
      </w:r>
      <w:r w:rsidR="00AC38EF" w:rsidRPr="0091076D">
        <w:rPr>
          <w:sz w:val="22"/>
          <w:szCs w:val="22"/>
        </w:rPr>
        <w:softHyphen/>
        <w:t>ет, и Аз в нем</w:t>
      </w:r>
      <w:r w:rsidR="00994ED9" w:rsidRPr="0091076D">
        <w:rPr>
          <w:sz w:val="22"/>
          <w:szCs w:val="22"/>
        </w:rPr>
        <w:t>» (Ин.6,56)</w:t>
      </w:r>
      <w:r w:rsidR="00AC38EF" w:rsidRPr="0091076D">
        <w:rPr>
          <w:sz w:val="22"/>
          <w:szCs w:val="22"/>
        </w:rPr>
        <w:t xml:space="preserve">. И те, кои сподобились сего блага, исповедуют: </w:t>
      </w:r>
      <w:r w:rsidR="00887FE4" w:rsidRPr="0091076D">
        <w:rPr>
          <w:sz w:val="22"/>
          <w:szCs w:val="22"/>
        </w:rPr>
        <w:t>«</w:t>
      </w:r>
      <w:r w:rsidR="00AC38EF" w:rsidRPr="0091076D">
        <w:rPr>
          <w:sz w:val="22"/>
          <w:szCs w:val="22"/>
        </w:rPr>
        <w:t xml:space="preserve">живу же </w:t>
      </w:r>
      <w:r w:rsidR="00887FE4" w:rsidRPr="0091076D">
        <w:rPr>
          <w:sz w:val="22"/>
          <w:szCs w:val="22"/>
        </w:rPr>
        <w:t>н</w:t>
      </w:r>
      <w:r w:rsidR="00AC38EF" w:rsidRPr="0091076D">
        <w:rPr>
          <w:sz w:val="22"/>
          <w:szCs w:val="22"/>
        </w:rPr>
        <w:t>е ктому аз, но живет во</w:t>
      </w:r>
      <w:r w:rsidR="00887FE4" w:rsidRPr="0091076D">
        <w:rPr>
          <w:sz w:val="22"/>
          <w:szCs w:val="22"/>
        </w:rPr>
        <w:t xml:space="preserve"> мне Христос» (</w:t>
      </w:r>
      <w:r w:rsidR="00C256F7" w:rsidRPr="0091076D">
        <w:rPr>
          <w:sz w:val="22"/>
          <w:szCs w:val="22"/>
        </w:rPr>
        <w:t>Галл.</w:t>
      </w:r>
      <w:r w:rsidR="00887FE4" w:rsidRPr="0091076D">
        <w:rPr>
          <w:sz w:val="22"/>
          <w:szCs w:val="22"/>
        </w:rPr>
        <w:t>2,20).</w:t>
      </w:r>
    </w:p>
    <w:p w:rsidR="00AC38EF" w:rsidRPr="0091076D" w:rsidRDefault="00C256F7" w:rsidP="0091076D">
      <w:pPr>
        <w:ind w:firstLine="567"/>
        <w:jc w:val="both"/>
        <w:rPr>
          <w:sz w:val="22"/>
          <w:szCs w:val="22"/>
        </w:rPr>
      </w:pPr>
      <w:r w:rsidRPr="0091076D">
        <w:rPr>
          <w:sz w:val="22"/>
          <w:szCs w:val="22"/>
        </w:rPr>
        <w:t xml:space="preserve">Сие-то вожделенное </w:t>
      </w:r>
      <w:r w:rsidR="00AC38EF" w:rsidRPr="0091076D">
        <w:rPr>
          <w:sz w:val="22"/>
          <w:szCs w:val="22"/>
        </w:rPr>
        <w:t>воцарение Хр</w:t>
      </w:r>
      <w:r w:rsidRPr="0091076D">
        <w:rPr>
          <w:sz w:val="22"/>
          <w:szCs w:val="22"/>
        </w:rPr>
        <w:t>и</w:t>
      </w:r>
      <w:r w:rsidR="00AC38EF" w:rsidRPr="0091076D">
        <w:rPr>
          <w:sz w:val="22"/>
          <w:szCs w:val="22"/>
        </w:rPr>
        <w:t>ста Спа</w:t>
      </w:r>
      <w:r w:rsidR="00AC38EF" w:rsidRPr="0091076D">
        <w:rPr>
          <w:sz w:val="22"/>
          <w:szCs w:val="22"/>
        </w:rPr>
        <w:softHyphen/>
        <w:t>сителя</w:t>
      </w:r>
      <w:r w:rsidRPr="0091076D">
        <w:rPr>
          <w:sz w:val="22"/>
          <w:szCs w:val="22"/>
        </w:rPr>
        <w:t xml:space="preserve"> </w:t>
      </w:r>
      <w:r w:rsidR="00AC38EF" w:rsidRPr="0091076D">
        <w:rPr>
          <w:sz w:val="22"/>
          <w:szCs w:val="22"/>
        </w:rPr>
        <w:t>в</w:t>
      </w:r>
      <w:r w:rsidRPr="0091076D">
        <w:rPr>
          <w:sz w:val="22"/>
          <w:szCs w:val="22"/>
        </w:rPr>
        <w:t>н</w:t>
      </w:r>
      <w:r w:rsidR="00AC38EF" w:rsidRPr="0091076D">
        <w:rPr>
          <w:sz w:val="22"/>
          <w:szCs w:val="22"/>
        </w:rPr>
        <w:t>утрь нас приблизилось к вам, братие!</w:t>
      </w:r>
      <w:r w:rsidRPr="0091076D">
        <w:rPr>
          <w:sz w:val="22"/>
          <w:szCs w:val="22"/>
        </w:rPr>
        <w:t xml:space="preserve"> </w:t>
      </w:r>
      <w:r w:rsidR="00AC38EF" w:rsidRPr="0091076D">
        <w:rPr>
          <w:sz w:val="22"/>
          <w:szCs w:val="22"/>
        </w:rPr>
        <w:t>Вот полдня только уж осталось до той минуты,</w:t>
      </w:r>
      <w:r w:rsidRPr="0091076D">
        <w:rPr>
          <w:sz w:val="22"/>
          <w:szCs w:val="22"/>
        </w:rPr>
        <w:t xml:space="preserve"> </w:t>
      </w:r>
      <w:r w:rsidR="00AC38EF" w:rsidRPr="0091076D">
        <w:rPr>
          <w:sz w:val="22"/>
          <w:szCs w:val="22"/>
        </w:rPr>
        <w:t>когда примете вы в себя Господа: приготовьтесь</w:t>
      </w:r>
      <w:r w:rsidRPr="0091076D">
        <w:rPr>
          <w:sz w:val="22"/>
          <w:szCs w:val="22"/>
        </w:rPr>
        <w:t xml:space="preserve"> </w:t>
      </w:r>
      <w:r w:rsidR="00AC38EF" w:rsidRPr="0091076D">
        <w:rPr>
          <w:sz w:val="22"/>
          <w:szCs w:val="22"/>
        </w:rPr>
        <w:t>же сретить Его, принять и упокоить в себе до</w:t>
      </w:r>
      <w:r w:rsidRPr="0091076D">
        <w:rPr>
          <w:sz w:val="22"/>
          <w:szCs w:val="22"/>
        </w:rPr>
        <w:t>с</w:t>
      </w:r>
      <w:r w:rsidR="00AC38EF" w:rsidRPr="0091076D">
        <w:rPr>
          <w:sz w:val="22"/>
          <w:szCs w:val="22"/>
        </w:rPr>
        <w:t>тойным образом</w:t>
      </w:r>
      <w:r w:rsidRPr="0091076D">
        <w:rPr>
          <w:sz w:val="22"/>
          <w:szCs w:val="22"/>
        </w:rPr>
        <w:t>.</w:t>
      </w:r>
    </w:p>
    <w:p w:rsidR="00AC38EF" w:rsidRPr="0091076D" w:rsidRDefault="00AC38EF" w:rsidP="0091076D">
      <w:pPr>
        <w:ind w:firstLine="567"/>
        <w:jc w:val="both"/>
        <w:rPr>
          <w:sz w:val="22"/>
          <w:szCs w:val="22"/>
        </w:rPr>
      </w:pPr>
      <w:r w:rsidRPr="0091076D">
        <w:rPr>
          <w:sz w:val="22"/>
          <w:szCs w:val="22"/>
        </w:rPr>
        <w:t>Невидимо внутрь вас внидет Господь. Вой</w:t>
      </w:r>
      <w:r w:rsidRPr="0091076D">
        <w:rPr>
          <w:sz w:val="22"/>
          <w:szCs w:val="22"/>
        </w:rPr>
        <w:softHyphen/>
        <w:t>дите же в себя и все там упорядочьте: всякую наседшую пыль пустых и праздных помышле</w:t>
      </w:r>
      <w:r w:rsidRPr="0091076D">
        <w:rPr>
          <w:sz w:val="22"/>
          <w:szCs w:val="22"/>
        </w:rPr>
        <w:softHyphen/>
        <w:t>ний сметите воздыханиями и охраняйтесь богомыслием; всякую нечистоту грешных чувств и расположений смойте слезами, хранитесь святым трезвением; все испорченное и изломанное падениями исправьте и восстановите искренним покаянием и оградитесь святою ревностию к исполнению заповедей. Света побольше впусти</w:t>
      </w:r>
      <w:r w:rsidRPr="0091076D">
        <w:rPr>
          <w:sz w:val="22"/>
          <w:szCs w:val="22"/>
        </w:rPr>
        <w:softHyphen/>
        <w:t>те чрез окна искренней и непоколебимой веры, в созерцании тайн Домостроительства нашего спа</w:t>
      </w:r>
      <w:r w:rsidRPr="0091076D">
        <w:rPr>
          <w:sz w:val="22"/>
          <w:szCs w:val="22"/>
        </w:rPr>
        <w:softHyphen/>
        <w:t>сения. Облагоухайте храмину сердца аромата</w:t>
      </w:r>
      <w:r w:rsidRPr="0091076D">
        <w:rPr>
          <w:sz w:val="22"/>
          <w:szCs w:val="22"/>
        </w:rPr>
        <w:softHyphen/>
        <w:t>ми молитв и теплого к Богу устремления чувств, паче же заготовьте дорогое и Любезное Ему покоище в нелицемерной</w:t>
      </w:r>
      <w:r w:rsidR="00633C7C" w:rsidRPr="0091076D">
        <w:rPr>
          <w:sz w:val="22"/>
          <w:szCs w:val="22"/>
        </w:rPr>
        <w:t>,</w:t>
      </w:r>
      <w:r w:rsidRPr="0091076D">
        <w:rPr>
          <w:sz w:val="22"/>
          <w:szCs w:val="22"/>
        </w:rPr>
        <w:t xml:space="preserve"> полно и всецело Ему преданной любви.</w:t>
      </w:r>
    </w:p>
    <w:p w:rsidR="00AC38EF" w:rsidRPr="0091076D" w:rsidRDefault="00AC38EF" w:rsidP="0091076D">
      <w:pPr>
        <w:ind w:firstLine="567"/>
        <w:jc w:val="both"/>
        <w:rPr>
          <w:sz w:val="22"/>
          <w:szCs w:val="22"/>
        </w:rPr>
      </w:pPr>
      <w:r w:rsidRPr="0091076D">
        <w:rPr>
          <w:sz w:val="22"/>
          <w:szCs w:val="22"/>
        </w:rPr>
        <w:t>Так устроившись, соберитесь еще глубже внутрь себя — и ждите Господа в благоговейном</w:t>
      </w:r>
      <w:r w:rsidR="0081272B" w:rsidRPr="0091076D">
        <w:rPr>
          <w:sz w:val="22"/>
          <w:szCs w:val="22"/>
        </w:rPr>
        <w:t xml:space="preserve"> </w:t>
      </w:r>
      <w:r w:rsidRPr="0091076D">
        <w:rPr>
          <w:sz w:val="22"/>
          <w:szCs w:val="22"/>
        </w:rPr>
        <w:t>безмолвии, с желанием и страхом, с горячим усер</w:t>
      </w:r>
      <w:r w:rsidRPr="0091076D">
        <w:rPr>
          <w:sz w:val="22"/>
          <w:szCs w:val="22"/>
        </w:rPr>
        <w:softHyphen/>
        <w:t>дием и бодренным вниманием. Не суетитесь и ничем внешним не развлекайте себя. Всячески сохраните сие теплое внутрь-пребывание, кото</w:t>
      </w:r>
      <w:r w:rsidRPr="0091076D">
        <w:rPr>
          <w:sz w:val="22"/>
          <w:szCs w:val="22"/>
        </w:rPr>
        <w:softHyphen/>
        <w:t>рое стяжали вы говевием и молитвами и кото</w:t>
      </w:r>
      <w:r w:rsidRPr="0091076D">
        <w:rPr>
          <w:sz w:val="22"/>
          <w:szCs w:val="22"/>
        </w:rPr>
        <w:softHyphen/>
        <w:t>рое особенно осенило вас или осенит после пол</w:t>
      </w:r>
      <w:r w:rsidRPr="0091076D">
        <w:rPr>
          <w:sz w:val="22"/>
          <w:szCs w:val="22"/>
        </w:rPr>
        <w:softHyphen/>
        <w:t>ной и искренней Исповеди. Об одном только попекитесь: дары приготовить Господу и разложить их все по приличным местам.</w:t>
      </w:r>
    </w:p>
    <w:p w:rsidR="00AC38EF" w:rsidRPr="0091076D" w:rsidRDefault="00AC38EF" w:rsidP="0091076D">
      <w:pPr>
        <w:ind w:firstLine="567"/>
        <w:jc w:val="both"/>
        <w:rPr>
          <w:sz w:val="22"/>
          <w:szCs w:val="22"/>
        </w:rPr>
      </w:pPr>
      <w:r w:rsidRPr="0091076D">
        <w:rPr>
          <w:sz w:val="22"/>
          <w:szCs w:val="22"/>
        </w:rPr>
        <w:t>Сторонних даров не принимает Он: в себе самих ищите их; и как Он Сам дает Себя вам, то и вы себя, со всеми силами естества своего, го</w:t>
      </w:r>
      <w:r w:rsidRPr="0091076D">
        <w:rPr>
          <w:sz w:val="22"/>
          <w:szCs w:val="22"/>
        </w:rPr>
        <w:softHyphen/>
        <w:t>товьтесь при</w:t>
      </w:r>
      <w:r w:rsidR="0081272B" w:rsidRPr="0091076D">
        <w:rPr>
          <w:sz w:val="22"/>
          <w:szCs w:val="22"/>
        </w:rPr>
        <w:t>н</w:t>
      </w:r>
      <w:r w:rsidRPr="0091076D">
        <w:rPr>
          <w:sz w:val="22"/>
          <w:szCs w:val="22"/>
        </w:rPr>
        <w:t>есть Ему в жертву. Расположитесь прине</w:t>
      </w:r>
      <w:r w:rsidR="0081272B" w:rsidRPr="0091076D">
        <w:rPr>
          <w:sz w:val="22"/>
          <w:szCs w:val="22"/>
        </w:rPr>
        <w:t>с</w:t>
      </w:r>
      <w:r w:rsidRPr="0091076D">
        <w:rPr>
          <w:sz w:val="22"/>
          <w:szCs w:val="22"/>
        </w:rPr>
        <w:t>ть Ему прежде всего: свое лицо - созна</w:t>
      </w:r>
      <w:r w:rsidRPr="0091076D">
        <w:rPr>
          <w:sz w:val="22"/>
          <w:szCs w:val="22"/>
        </w:rPr>
        <w:softHyphen/>
        <w:t>ние и свободу, чтоб в Нем исчезать и Его</w:t>
      </w:r>
      <w:r w:rsidR="0081272B" w:rsidRPr="0091076D">
        <w:rPr>
          <w:sz w:val="22"/>
          <w:szCs w:val="22"/>
        </w:rPr>
        <w:t xml:space="preserve"> в</w:t>
      </w:r>
      <w:r w:rsidRPr="0091076D">
        <w:rPr>
          <w:sz w:val="22"/>
          <w:szCs w:val="22"/>
        </w:rPr>
        <w:t>оле единой во всем .покорствовать. И этот дар - выс</w:t>
      </w:r>
      <w:r w:rsidR="0081272B" w:rsidRPr="0091076D">
        <w:rPr>
          <w:sz w:val="22"/>
          <w:szCs w:val="22"/>
        </w:rPr>
        <w:t>ш</w:t>
      </w:r>
      <w:r w:rsidRPr="0091076D">
        <w:rPr>
          <w:sz w:val="22"/>
          <w:szCs w:val="22"/>
        </w:rPr>
        <w:t>ий — положите на первом месте под свя</w:t>
      </w:r>
      <w:r w:rsidRPr="0091076D">
        <w:rPr>
          <w:sz w:val="22"/>
          <w:szCs w:val="22"/>
        </w:rPr>
        <w:softHyphen/>
        <w:t>тыми. Затем по правую сторону положите го</w:t>
      </w:r>
      <w:r w:rsidRPr="0091076D">
        <w:rPr>
          <w:sz w:val="22"/>
          <w:szCs w:val="22"/>
        </w:rPr>
        <w:softHyphen/>
        <w:t>товность Господу посвятить все силы души: ра</w:t>
      </w:r>
      <w:r w:rsidRPr="0091076D">
        <w:rPr>
          <w:sz w:val="22"/>
          <w:szCs w:val="22"/>
        </w:rPr>
        <w:softHyphen/>
        <w:t xml:space="preserve">зум, с обещанием иметь </w:t>
      </w:r>
      <w:r w:rsidR="006A718A" w:rsidRPr="0091076D">
        <w:rPr>
          <w:sz w:val="22"/>
          <w:szCs w:val="22"/>
        </w:rPr>
        <w:t>его</w:t>
      </w:r>
      <w:r w:rsidRPr="0091076D">
        <w:rPr>
          <w:sz w:val="22"/>
          <w:szCs w:val="22"/>
        </w:rPr>
        <w:t xml:space="preserve"> верным хранителем истин, Господом принесенных на землю; волю, со всеми желаниями, расположениями, обещая не давать ей свободы выступать из пределов за</w:t>
      </w:r>
      <w:r w:rsidRPr="0091076D">
        <w:rPr>
          <w:sz w:val="22"/>
          <w:szCs w:val="22"/>
        </w:rPr>
        <w:softHyphen/>
        <w:t>поведями Господними начертанных; сердце, со всеми чувствами и сочувствиями, обещаясь заглушить в нем всякий вкус к плотскому, нечис</w:t>
      </w:r>
      <w:r w:rsidRPr="0091076D">
        <w:rPr>
          <w:sz w:val="22"/>
          <w:szCs w:val="22"/>
        </w:rPr>
        <w:softHyphen/>
        <w:t>тому, страстному; и воспитать один вкус к тому, что чисто, свято и небесно. По левую сторону положите готовность Господу посвятить все силы тела, обещая всякое воздержание от чувствен</w:t>
      </w:r>
      <w:r w:rsidRPr="0091076D">
        <w:rPr>
          <w:sz w:val="22"/>
          <w:szCs w:val="22"/>
        </w:rPr>
        <w:softHyphen/>
        <w:t xml:space="preserve">ных удовольствий, Хранение чувств зрения и слуха, обуздание языка, связание вольнодвижений, умеренность в </w:t>
      </w:r>
      <w:r w:rsidR="006A718A" w:rsidRPr="0091076D">
        <w:rPr>
          <w:sz w:val="22"/>
          <w:szCs w:val="22"/>
        </w:rPr>
        <w:t>п</w:t>
      </w:r>
      <w:r w:rsidRPr="0091076D">
        <w:rPr>
          <w:sz w:val="22"/>
          <w:szCs w:val="22"/>
        </w:rPr>
        <w:t>ище, сне и отдыхе, неленостность в труде, удаление от пустых развлечений и всестороннюю степенность поведения.</w:t>
      </w:r>
    </w:p>
    <w:p w:rsidR="00AC38EF" w:rsidRPr="0091076D" w:rsidRDefault="00AC38EF" w:rsidP="0091076D">
      <w:pPr>
        <w:ind w:firstLine="567"/>
        <w:jc w:val="both"/>
        <w:rPr>
          <w:sz w:val="22"/>
          <w:szCs w:val="22"/>
        </w:rPr>
      </w:pPr>
      <w:r w:rsidRPr="0091076D">
        <w:rPr>
          <w:sz w:val="22"/>
          <w:szCs w:val="22"/>
        </w:rPr>
        <w:t>Заготовив все сие внутрь себя и расположив богоприлично, в напряженном держите себя вни</w:t>
      </w:r>
      <w:r w:rsidRPr="0091076D">
        <w:rPr>
          <w:sz w:val="22"/>
          <w:szCs w:val="22"/>
        </w:rPr>
        <w:softHyphen/>
        <w:t>мании, возгревая в сердце теплое и желательное к Господу устремление, одно еще только сообра</w:t>
      </w:r>
      <w:r w:rsidRPr="0091076D">
        <w:rPr>
          <w:sz w:val="22"/>
          <w:szCs w:val="22"/>
        </w:rPr>
        <w:softHyphen/>
        <w:t>жение делая, как в первый раз принять Господа, когда приближится и внидет. Ведайте, что сие совершается Божеским Ему поклонением, кото</w:t>
      </w:r>
      <w:r w:rsidRPr="0091076D">
        <w:rPr>
          <w:sz w:val="22"/>
          <w:szCs w:val="22"/>
        </w:rPr>
        <w:softHyphen/>
        <w:t>рое должно изречь и исполнить все существо человека; и, ведая, готовьтесь к тому, делая пред</w:t>
      </w:r>
      <w:r w:rsidRPr="0091076D">
        <w:rPr>
          <w:sz w:val="22"/>
          <w:szCs w:val="22"/>
        </w:rPr>
        <w:softHyphen/>
        <w:t>варительные в сем опыты и упражнения.</w:t>
      </w:r>
    </w:p>
    <w:p w:rsidR="00020EA5" w:rsidRPr="0091076D" w:rsidRDefault="00AC38EF" w:rsidP="0091076D">
      <w:pPr>
        <w:ind w:firstLine="567"/>
        <w:jc w:val="both"/>
        <w:rPr>
          <w:sz w:val="22"/>
          <w:szCs w:val="22"/>
        </w:rPr>
      </w:pPr>
      <w:r w:rsidRPr="0091076D">
        <w:rPr>
          <w:sz w:val="22"/>
          <w:szCs w:val="22"/>
        </w:rPr>
        <w:t>Вот все приготовление к сретению Господа! Поверьте теперь себя по сему указанию, которое не есть перечисление произвольно придуманных положений; и если окажется что недостающим, восполните то: время, еще есть. Покажите к сему делу все усердие и всю заботу, особенно избежать стараясь небрежения, холодности и одного механического исполнения внешнего при сем порядка действий. Когда будет усердие и забо</w:t>
      </w:r>
      <w:r w:rsidRPr="0091076D">
        <w:rPr>
          <w:sz w:val="22"/>
          <w:szCs w:val="22"/>
        </w:rPr>
        <w:softHyphen/>
        <w:t xml:space="preserve">та к достойнейшему принятию Господа, тогда Он не взыщет, если не найдет чего приготовленным, сие усердие приемля взамен недостающего; а когда нет усердия, все будет ни во что: как и между нами бывает, что пышный прием с одною </w:t>
      </w:r>
      <w:r w:rsidR="00020EA5" w:rsidRPr="0091076D">
        <w:rPr>
          <w:sz w:val="22"/>
          <w:szCs w:val="22"/>
        </w:rPr>
        <w:t>формальностью холодною не удовлетворяет по</w:t>
      </w:r>
      <w:r w:rsidRPr="0091076D">
        <w:rPr>
          <w:sz w:val="22"/>
          <w:szCs w:val="22"/>
        </w:rPr>
        <w:t xml:space="preserve">сетителя и приятности ему: не доставляет. </w:t>
      </w:r>
    </w:p>
    <w:p w:rsidR="00AC38EF" w:rsidRPr="0091076D" w:rsidRDefault="00AC38EF" w:rsidP="0091076D">
      <w:pPr>
        <w:ind w:firstLine="567"/>
        <w:jc w:val="both"/>
        <w:rPr>
          <w:sz w:val="22"/>
          <w:szCs w:val="22"/>
        </w:rPr>
      </w:pPr>
      <w:r w:rsidRPr="0091076D">
        <w:rPr>
          <w:sz w:val="22"/>
          <w:szCs w:val="22"/>
        </w:rPr>
        <w:t>Если душа почему</w:t>
      </w:r>
      <w:r w:rsidR="00BB6C2B" w:rsidRPr="0091076D">
        <w:rPr>
          <w:sz w:val="22"/>
          <w:szCs w:val="22"/>
        </w:rPr>
        <w:t>-</w:t>
      </w:r>
      <w:r w:rsidRPr="0091076D">
        <w:rPr>
          <w:sz w:val="22"/>
          <w:szCs w:val="22"/>
        </w:rPr>
        <w:t>л</w:t>
      </w:r>
      <w:r w:rsidR="00BB6C2B" w:rsidRPr="0091076D">
        <w:rPr>
          <w:sz w:val="22"/>
          <w:szCs w:val="22"/>
        </w:rPr>
        <w:t>и</w:t>
      </w:r>
      <w:r w:rsidRPr="0091076D">
        <w:rPr>
          <w:sz w:val="22"/>
          <w:szCs w:val="22"/>
        </w:rPr>
        <w:t>б</w:t>
      </w:r>
      <w:r w:rsidR="00BB6C2B" w:rsidRPr="0091076D">
        <w:rPr>
          <w:sz w:val="22"/>
          <w:szCs w:val="22"/>
        </w:rPr>
        <w:t xml:space="preserve">о </w:t>
      </w:r>
      <w:r w:rsidRPr="0091076D">
        <w:rPr>
          <w:sz w:val="22"/>
          <w:szCs w:val="22"/>
        </w:rPr>
        <w:t>упор</w:t>
      </w:r>
      <w:r w:rsidR="00BB6C2B" w:rsidRPr="0091076D">
        <w:rPr>
          <w:sz w:val="22"/>
          <w:szCs w:val="22"/>
        </w:rPr>
        <w:t xml:space="preserve">ничать станет в </w:t>
      </w:r>
      <w:r w:rsidRPr="0091076D">
        <w:rPr>
          <w:sz w:val="22"/>
          <w:szCs w:val="22"/>
        </w:rPr>
        <w:t>че</w:t>
      </w:r>
      <w:r w:rsidR="00BB6C2B" w:rsidRPr="0091076D">
        <w:rPr>
          <w:sz w:val="22"/>
          <w:szCs w:val="22"/>
        </w:rPr>
        <w:t>м</w:t>
      </w:r>
      <w:r w:rsidRPr="0091076D">
        <w:rPr>
          <w:sz w:val="22"/>
          <w:szCs w:val="22"/>
        </w:rPr>
        <w:t>-н</w:t>
      </w:r>
      <w:r w:rsidR="00BB6C2B" w:rsidRPr="0091076D">
        <w:rPr>
          <w:sz w:val="22"/>
          <w:szCs w:val="22"/>
        </w:rPr>
        <w:t>ибудь,</w:t>
      </w:r>
      <w:r w:rsidRPr="0091076D">
        <w:rPr>
          <w:sz w:val="22"/>
          <w:szCs w:val="22"/>
        </w:rPr>
        <w:t xml:space="preserve"> </w:t>
      </w:r>
      <w:r w:rsidR="00BB6C2B" w:rsidRPr="0091076D">
        <w:rPr>
          <w:sz w:val="22"/>
          <w:szCs w:val="22"/>
        </w:rPr>
        <w:t>вы поставьте ее в тесноту, в которою поставило нас, в отношении к Святому Причастию, благое Промышление Божие, в отгнание сна, лености и дремания беспечности.</w:t>
      </w:r>
      <w:r w:rsidR="00AA7ECD" w:rsidRPr="0091076D">
        <w:rPr>
          <w:sz w:val="22"/>
          <w:szCs w:val="22"/>
        </w:rPr>
        <w:t xml:space="preserve"> Протолкуйте ей: «Не хочешь погибнуть? Иди причастись; ибо Господь сказал, с подтверждением: «аминь, аминь глаголю вам: аще не снесте Плоти Сына Человеческаго, ни пиете Крове Его, Живота не имате в себе» (Ин.6,53)</w:t>
      </w:r>
      <w:r w:rsidRPr="0091076D">
        <w:rPr>
          <w:sz w:val="22"/>
          <w:szCs w:val="22"/>
        </w:rPr>
        <w:t>. Но причастись</w:t>
      </w:r>
      <w:r w:rsidR="00A1026F" w:rsidRPr="0091076D">
        <w:rPr>
          <w:sz w:val="22"/>
          <w:szCs w:val="22"/>
        </w:rPr>
        <w:t xml:space="preserve"> </w:t>
      </w:r>
      <w:r w:rsidRPr="0091076D">
        <w:rPr>
          <w:sz w:val="22"/>
          <w:szCs w:val="22"/>
        </w:rPr>
        <w:t>с должн</w:t>
      </w:r>
      <w:r w:rsidR="00A1026F" w:rsidRPr="0091076D">
        <w:rPr>
          <w:sz w:val="22"/>
          <w:szCs w:val="22"/>
        </w:rPr>
        <w:t>ы</w:t>
      </w:r>
      <w:r w:rsidRPr="0091076D">
        <w:rPr>
          <w:sz w:val="22"/>
          <w:szCs w:val="22"/>
        </w:rPr>
        <w:t xml:space="preserve">м </w:t>
      </w:r>
      <w:r w:rsidR="00A1026F" w:rsidRPr="0091076D">
        <w:rPr>
          <w:sz w:val="22"/>
          <w:szCs w:val="22"/>
        </w:rPr>
        <w:t>п</w:t>
      </w:r>
      <w:r w:rsidRPr="0091076D">
        <w:rPr>
          <w:sz w:val="22"/>
          <w:szCs w:val="22"/>
        </w:rPr>
        <w:t>риготовлением; ибо, если не сделаешь этого, не во спасение, а на пагубу будет Причащение твоё, как учит Апо</w:t>
      </w:r>
      <w:r w:rsidRPr="0091076D">
        <w:rPr>
          <w:sz w:val="22"/>
          <w:szCs w:val="22"/>
        </w:rPr>
        <w:softHyphen/>
        <w:t xml:space="preserve">стол, говори: </w:t>
      </w:r>
      <w:r w:rsidR="00A1026F" w:rsidRPr="0091076D">
        <w:rPr>
          <w:sz w:val="22"/>
          <w:szCs w:val="22"/>
        </w:rPr>
        <w:t>«</w:t>
      </w:r>
      <w:r w:rsidRPr="0091076D">
        <w:rPr>
          <w:sz w:val="22"/>
          <w:szCs w:val="22"/>
        </w:rPr>
        <w:t xml:space="preserve">ядый и пияй недостойне, </w:t>
      </w:r>
      <w:r w:rsidR="00A1026F" w:rsidRPr="0091076D">
        <w:rPr>
          <w:sz w:val="22"/>
          <w:szCs w:val="22"/>
        </w:rPr>
        <w:t>с</w:t>
      </w:r>
      <w:r w:rsidRPr="0091076D">
        <w:rPr>
          <w:sz w:val="22"/>
          <w:szCs w:val="22"/>
        </w:rPr>
        <w:t>уд</w:t>
      </w:r>
      <w:r w:rsidR="00A1026F" w:rsidRPr="0091076D">
        <w:rPr>
          <w:sz w:val="22"/>
          <w:szCs w:val="22"/>
        </w:rPr>
        <w:t xml:space="preserve"> с</w:t>
      </w:r>
      <w:r w:rsidRPr="0091076D">
        <w:rPr>
          <w:sz w:val="22"/>
          <w:szCs w:val="22"/>
        </w:rPr>
        <w:t>ебе яст и пиет, не разсуждая Тела Господня</w:t>
      </w:r>
      <w:r w:rsidR="00A1026F" w:rsidRPr="0091076D">
        <w:rPr>
          <w:sz w:val="22"/>
          <w:szCs w:val="22"/>
        </w:rPr>
        <w:t>» (1Кор.11,29)</w:t>
      </w:r>
      <w:r w:rsidRPr="0091076D">
        <w:rPr>
          <w:sz w:val="22"/>
          <w:szCs w:val="22"/>
        </w:rPr>
        <w:t>. Так, нам тесно от обо</w:t>
      </w:r>
      <w:r w:rsidR="00C8612C" w:rsidRPr="0091076D">
        <w:rPr>
          <w:sz w:val="22"/>
          <w:szCs w:val="22"/>
        </w:rPr>
        <w:t>их</w:t>
      </w:r>
      <w:r w:rsidRPr="0091076D">
        <w:rPr>
          <w:sz w:val="22"/>
          <w:szCs w:val="22"/>
        </w:rPr>
        <w:t>: не причастишься, Живота не будешь иметь; причастишься недостойне, на осуждение себе причастишься». Что же о</w:t>
      </w:r>
      <w:r w:rsidR="00C8612C" w:rsidRPr="0091076D">
        <w:rPr>
          <w:sz w:val="22"/>
          <w:szCs w:val="22"/>
        </w:rPr>
        <w:t>с</w:t>
      </w:r>
      <w:r w:rsidRPr="0091076D">
        <w:rPr>
          <w:sz w:val="22"/>
          <w:szCs w:val="22"/>
        </w:rPr>
        <w:t>тается сделать? Приготовиться как должно. Трудно будто это? Ведь не г</w:t>
      </w:r>
      <w:r w:rsidR="00C8612C" w:rsidRPr="0091076D">
        <w:rPr>
          <w:sz w:val="22"/>
          <w:szCs w:val="22"/>
        </w:rPr>
        <w:t>о</w:t>
      </w:r>
      <w:r w:rsidRPr="0091076D">
        <w:rPr>
          <w:sz w:val="22"/>
          <w:szCs w:val="22"/>
        </w:rPr>
        <w:t>ры</w:t>
      </w:r>
      <w:r w:rsidR="00C8612C" w:rsidRPr="0091076D">
        <w:rPr>
          <w:sz w:val="22"/>
          <w:szCs w:val="22"/>
        </w:rPr>
        <w:t xml:space="preserve"> </w:t>
      </w:r>
      <w:r w:rsidRPr="0091076D">
        <w:rPr>
          <w:sz w:val="22"/>
          <w:szCs w:val="22"/>
        </w:rPr>
        <w:t>переставлять требуетс</w:t>
      </w:r>
      <w:r w:rsidR="00C8612C" w:rsidRPr="0091076D">
        <w:rPr>
          <w:sz w:val="22"/>
          <w:szCs w:val="22"/>
        </w:rPr>
        <w:t>я</w:t>
      </w:r>
      <w:r w:rsidRPr="0091076D">
        <w:rPr>
          <w:sz w:val="22"/>
          <w:szCs w:val="22"/>
        </w:rPr>
        <w:t xml:space="preserve">, а произвесть </w:t>
      </w:r>
      <w:r w:rsidR="00C8612C" w:rsidRPr="0091076D">
        <w:rPr>
          <w:sz w:val="22"/>
          <w:szCs w:val="22"/>
        </w:rPr>
        <w:t>из</w:t>
      </w:r>
      <w:r w:rsidRPr="0091076D">
        <w:rPr>
          <w:sz w:val="22"/>
          <w:szCs w:val="22"/>
        </w:rPr>
        <w:t>мен</w:t>
      </w:r>
      <w:r w:rsidR="00C8612C" w:rsidRPr="0091076D">
        <w:rPr>
          <w:sz w:val="22"/>
          <w:szCs w:val="22"/>
        </w:rPr>
        <w:t>е</w:t>
      </w:r>
      <w:r w:rsidRPr="0091076D">
        <w:rPr>
          <w:sz w:val="22"/>
          <w:szCs w:val="22"/>
        </w:rPr>
        <w:t>н</w:t>
      </w:r>
      <w:r w:rsidR="00C8612C" w:rsidRPr="0091076D">
        <w:rPr>
          <w:sz w:val="22"/>
          <w:szCs w:val="22"/>
        </w:rPr>
        <w:t>и</w:t>
      </w:r>
      <w:r w:rsidRPr="0091076D">
        <w:rPr>
          <w:sz w:val="22"/>
          <w:szCs w:val="22"/>
        </w:rPr>
        <w:t>е в мысля</w:t>
      </w:r>
      <w:r w:rsidR="00C8612C" w:rsidRPr="0091076D">
        <w:rPr>
          <w:sz w:val="22"/>
          <w:szCs w:val="22"/>
        </w:rPr>
        <w:t>х</w:t>
      </w:r>
      <w:r w:rsidRPr="0091076D">
        <w:rPr>
          <w:sz w:val="22"/>
          <w:szCs w:val="22"/>
        </w:rPr>
        <w:t>, чувствах, рас</w:t>
      </w:r>
      <w:r w:rsidRPr="0091076D">
        <w:rPr>
          <w:sz w:val="22"/>
          <w:szCs w:val="22"/>
        </w:rPr>
        <w:softHyphen/>
        <w:t xml:space="preserve">положениях, словах и делах, которые все в руках </w:t>
      </w:r>
      <w:r w:rsidR="00C8612C" w:rsidRPr="0091076D">
        <w:rPr>
          <w:sz w:val="22"/>
          <w:szCs w:val="22"/>
        </w:rPr>
        <w:t>н</w:t>
      </w:r>
      <w:r w:rsidRPr="0091076D">
        <w:rPr>
          <w:sz w:val="22"/>
          <w:szCs w:val="22"/>
        </w:rPr>
        <w:t>аших. От нас же зависело</w:t>
      </w:r>
      <w:r w:rsidR="00C8612C" w:rsidRPr="0091076D">
        <w:rPr>
          <w:sz w:val="22"/>
          <w:szCs w:val="22"/>
        </w:rPr>
        <w:t>,</w:t>
      </w:r>
      <w:r w:rsidRPr="0091076D">
        <w:rPr>
          <w:sz w:val="22"/>
          <w:szCs w:val="22"/>
        </w:rPr>
        <w:t xml:space="preserve"> что в них прокралось что худое: как же будет зависеть не от</w:t>
      </w:r>
      <w:r w:rsidR="00457566" w:rsidRPr="0091076D">
        <w:rPr>
          <w:sz w:val="22"/>
          <w:szCs w:val="22"/>
        </w:rPr>
        <w:t xml:space="preserve"> нас отбросить сие худое?</w:t>
      </w:r>
      <w:r w:rsidRPr="0091076D">
        <w:rPr>
          <w:sz w:val="22"/>
          <w:szCs w:val="22"/>
        </w:rPr>
        <w:t xml:space="preserve"> </w:t>
      </w:r>
      <w:r w:rsidR="00FC7578" w:rsidRPr="0091076D">
        <w:rPr>
          <w:sz w:val="22"/>
          <w:szCs w:val="22"/>
        </w:rPr>
        <w:t>Делал худо – решись перестать и начать делать хорошо.</w:t>
      </w:r>
      <w:r w:rsidR="0090482F" w:rsidRPr="0091076D">
        <w:rPr>
          <w:sz w:val="22"/>
          <w:szCs w:val="22"/>
        </w:rPr>
        <w:t xml:space="preserve"> Думал худо – решись перестать и начать думать хорошо. Расположение были худы – решись отменить их и напрягись к расположениям добрым. </w:t>
      </w:r>
      <w:r w:rsidRPr="0091076D">
        <w:rPr>
          <w:sz w:val="22"/>
          <w:szCs w:val="22"/>
        </w:rPr>
        <w:t xml:space="preserve">Какой тут труд? </w:t>
      </w:r>
      <w:r w:rsidR="00EB2CB6" w:rsidRPr="0091076D">
        <w:rPr>
          <w:sz w:val="22"/>
          <w:szCs w:val="22"/>
        </w:rPr>
        <w:t>Од</w:t>
      </w:r>
      <w:r w:rsidRPr="0091076D">
        <w:rPr>
          <w:sz w:val="22"/>
          <w:szCs w:val="22"/>
        </w:rPr>
        <w:t xml:space="preserve">но желание — </w:t>
      </w:r>
      <w:r w:rsidR="00EB2CB6" w:rsidRPr="0091076D">
        <w:rPr>
          <w:sz w:val="22"/>
          <w:szCs w:val="22"/>
        </w:rPr>
        <w:t xml:space="preserve">и все совершится! Добро бы требовалось </w:t>
      </w:r>
      <w:r w:rsidRPr="0091076D">
        <w:rPr>
          <w:sz w:val="22"/>
          <w:szCs w:val="22"/>
        </w:rPr>
        <w:t>мн</w:t>
      </w:r>
      <w:r w:rsidR="00EB2CB6" w:rsidRPr="0091076D">
        <w:rPr>
          <w:sz w:val="22"/>
          <w:szCs w:val="22"/>
        </w:rPr>
        <w:t>о</w:t>
      </w:r>
      <w:r w:rsidRPr="0091076D">
        <w:rPr>
          <w:sz w:val="22"/>
          <w:szCs w:val="22"/>
        </w:rPr>
        <w:t>жест</w:t>
      </w:r>
      <w:r w:rsidR="00EB2CB6" w:rsidRPr="0091076D">
        <w:rPr>
          <w:sz w:val="22"/>
          <w:szCs w:val="22"/>
        </w:rPr>
        <w:t>во</w:t>
      </w:r>
      <w:r w:rsidRPr="0091076D">
        <w:rPr>
          <w:sz w:val="22"/>
          <w:szCs w:val="22"/>
        </w:rPr>
        <w:t xml:space="preserve"> дел,</w:t>
      </w:r>
      <w:r w:rsidR="00EB2CB6" w:rsidRPr="0091076D">
        <w:rPr>
          <w:sz w:val="22"/>
          <w:szCs w:val="22"/>
        </w:rPr>
        <w:t xml:space="preserve"> </w:t>
      </w:r>
      <w:r w:rsidR="0041160B" w:rsidRPr="0091076D">
        <w:rPr>
          <w:sz w:val="22"/>
          <w:szCs w:val="22"/>
        </w:rPr>
        <w:t xml:space="preserve">уже </w:t>
      </w:r>
      <w:r w:rsidRPr="0091076D">
        <w:rPr>
          <w:sz w:val="22"/>
          <w:szCs w:val="22"/>
        </w:rPr>
        <w:t>совершенных,</w:t>
      </w:r>
      <w:r w:rsidR="000F2FBF" w:rsidRPr="0091076D">
        <w:rPr>
          <w:sz w:val="22"/>
          <w:szCs w:val="22"/>
        </w:rPr>
        <w:t xml:space="preserve"> </w:t>
      </w:r>
      <w:r w:rsidR="0041160B" w:rsidRPr="0091076D">
        <w:rPr>
          <w:sz w:val="22"/>
          <w:szCs w:val="22"/>
        </w:rPr>
        <w:t>и</w:t>
      </w:r>
      <w:r w:rsidRPr="0091076D">
        <w:rPr>
          <w:sz w:val="22"/>
          <w:szCs w:val="22"/>
        </w:rPr>
        <w:t xml:space="preserve"> м</w:t>
      </w:r>
      <w:r w:rsidR="0041160B" w:rsidRPr="0091076D">
        <w:rPr>
          <w:sz w:val="22"/>
          <w:szCs w:val="22"/>
        </w:rPr>
        <w:t>но</w:t>
      </w:r>
      <w:r w:rsidRPr="0091076D">
        <w:rPr>
          <w:sz w:val="22"/>
          <w:szCs w:val="22"/>
        </w:rPr>
        <w:t>же</w:t>
      </w:r>
      <w:r w:rsidR="0041160B" w:rsidRPr="0091076D">
        <w:rPr>
          <w:sz w:val="22"/>
          <w:szCs w:val="22"/>
        </w:rPr>
        <w:t>ство</w:t>
      </w:r>
      <w:r w:rsidRPr="0091076D">
        <w:rPr>
          <w:sz w:val="22"/>
          <w:szCs w:val="22"/>
        </w:rPr>
        <w:t xml:space="preserve"> вс</w:t>
      </w:r>
      <w:r w:rsidR="0041160B" w:rsidRPr="0091076D">
        <w:rPr>
          <w:sz w:val="22"/>
          <w:szCs w:val="22"/>
        </w:rPr>
        <w:t>як</w:t>
      </w:r>
      <w:r w:rsidRPr="0091076D">
        <w:rPr>
          <w:sz w:val="22"/>
          <w:szCs w:val="22"/>
        </w:rPr>
        <w:t>ого добра, сер</w:t>
      </w:r>
      <w:r w:rsidRPr="0091076D">
        <w:rPr>
          <w:sz w:val="22"/>
          <w:szCs w:val="22"/>
        </w:rPr>
        <w:softHyphen/>
        <w:t>дечного и умственн</w:t>
      </w:r>
      <w:r w:rsidR="0041160B" w:rsidRPr="0091076D">
        <w:rPr>
          <w:sz w:val="22"/>
          <w:szCs w:val="22"/>
        </w:rPr>
        <w:t>о</w:t>
      </w:r>
      <w:r w:rsidRPr="0091076D">
        <w:rPr>
          <w:sz w:val="22"/>
          <w:szCs w:val="22"/>
        </w:rPr>
        <w:t>го, уже стяжанного, можно</w:t>
      </w:r>
      <w:r w:rsidR="0041160B" w:rsidRPr="0091076D">
        <w:rPr>
          <w:sz w:val="22"/>
          <w:szCs w:val="22"/>
        </w:rPr>
        <w:t xml:space="preserve"> </w:t>
      </w:r>
      <w:r w:rsidRPr="0091076D">
        <w:rPr>
          <w:sz w:val="22"/>
          <w:szCs w:val="22"/>
        </w:rPr>
        <w:t>бы еще отговариваться, а то</w:t>
      </w:r>
      <w:r w:rsidR="0041160B" w:rsidRPr="0091076D">
        <w:rPr>
          <w:sz w:val="22"/>
          <w:szCs w:val="22"/>
        </w:rPr>
        <w:t xml:space="preserve"> </w:t>
      </w:r>
      <w:r w:rsidRPr="0091076D">
        <w:rPr>
          <w:sz w:val="22"/>
          <w:szCs w:val="22"/>
        </w:rPr>
        <w:t xml:space="preserve">нет: Господь </w:t>
      </w:r>
      <w:r w:rsidR="0041160B" w:rsidRPr="0091076D">
        <w:rPr>
          <w:sz w:val="22"/>
          <w:szCs w:val="22"/>
        </w:rPr>
        <w:t>д</w:t>
      </w:r>
      <w:r w:rsidRPr="0091076D">
        <w:rPr>
          <w:sz w:val="22"/>
          <w:szCs w:val="22"/>
        </w:rPr>
        <w:t>оволь</w:t>
      </w:r>
      <w:r w:rsidRPr="0091076D">
        <w:rPr>
          <w:sz w:val="22"/>
          <w:szCs w:val="22"/>
        </w:rPr>
        <w:softHyphen/>
        <w:t>ствуется одним благим намерением впредь уда</w:t>
      </w:r>
      <w:r w:rsidRPr="0091076D">
        <w:rPr>
          <w:sz w:val="22"/>
          <w:szCs w:val="22"/>
        </w:rPr>
        <w:softHyphen/>
        <w:t>ляться от зла и творить благо. Хоть б</w:t>
      </w:r>
      <w:r w:rsidR="0041160B" w:rsidRPr="0091076D">
        <w:rPr>
          <w:sz w:val="22"/>
          <w:szCs w:val="22"/>
        </w:rPr>
        <w:t>ы</w:t>
      </w:r>
      <w:r w:rsidRPr="0091076D">
        <w:rPr>
          <w:sz w:val="22"/>
          <w:szCs w:val="22"/>
        </w:rPr>
        <w:t xml:space="preserve"> ты</w:t>
      </w:r>
      <w:r w:rsidR="0041160B" w:rsidRPr="0091076D">
        <w:rPr>
          <w:sz w:val="22"/>
          <w:szCs w:val="22"/>
        </w:rPr>
        <w:t xml:space="preserve"> </w:t>
      </w:r>
      <w:r w:rsidRPr="0091076D">
        <w:rPr>
          <w:sz w:val="22"/>
          <w:szCs w:val="22"/>
        </w:rPr>
        <w:t>был</w:t>
      </w:r>
      <w:r w:rsidR="0041160B" w:rsidRPr="0091076D">
        <w:rPr>
          <w:sz w:val="22"/>
          <w:szCs w:val="22"/>
        </w:rPr>
        <w:t xml:space="preserve"> </w:t>
      </w:r>
      <w:r w:rsidRPr="0091076D">
        <w:rPr>
          <w:sz w:val="22"/>
          <w:szCs w:val="22"/>
        </w:rPr>
        <w:t>весь во грехах, но, как скоро во всем покаялс</w:t>
      </w:r>
      <w:r w:rsidR="0041160B" w:rsidRPr="0091076D">
        <w:rPr>
          <w:sz w:val="22"/>
          <w:szCs w:val="22"/>
        </w:rPr>
        <w:t xml:space="preserve">я </w:t>
      </w:r>
      <w:r w:rsidRPr="0091076D">
        <w:rPr>
          <w:sz w:val="22"/>
          <w:szCs w:val="22"/>
        </w:rPr>
        <w:t>и</w:t>
      </w:r>
      <w:r w:rsidRPr="0091076D">
        <w:rPr>
          <w:sz w:val="22"/>
          <w:szCs w:val="22"/>
        </w:rPr>
        <w:br/>
        <w:t>положил твердое намерение во всем угождать</w:t>
      </w:r>
      <w:r w:rsidR="0041160B" w:rsidRPr="0091076D">
        <w:rPr>
          <w:sz w:val="22"/>
          <w:szCs w:val="22"/>
        </w:rPr>
        <w:t xml:space="preserve"> </w:t>
      </w:r>
      <w:r w:rsidRPr="0091076D">
        <w:rPr>
          <w:sz w:val="22"/>
          <w:szCs w:val="22"/>
        </w:rPr>
        <w:t>Господу, ты г</w:t>
      </w:r>
      <w:r w:rsidR="0041160B" w:rsidRPr="0091076D">
        <w:rPr>
          <w:sz w:val="22"/>
          <w:szCs w:val="22"/>
        </w:rPr>
        <w:t>от</w:t>
      </w:r>
      <w:r w:rsidRPr="0091076D">
        <w:rPr>
          <w:sz w:val="22"/>
          <w:szCs w:val="22"/>
        </w:rPr>
        <w:t>ов. Приступи, принося Господу</w:t>
      </w:r>
      <w:r w:rsidR="0041160B" w:rsidRPr="0091076D">
        <w:rPr>
          <w:sz w:val="22"/>
          <w:szCs w:val="22"/>
        </w:rPr>
        <w:t xml:space="preserve"> </w:t>
      </w:r>
      <w:r w:rsidRPr="0091076D">
        <w:rPr>
          <w:sz w:val="22"/>
          <w:szCs w:val="22"/>
        </w:rPr>
        <w:t>одну эту решимость — всего себя, все силы свои</w:t>
      </w:r>
      <w:r w:rsidR="0041160B" w:rsidRPr="0091076D">
        <w:rPr>
          <w:sz w:val="22"/>
          <w:szCs w:val="22"/>
        </w:rPr>
        <w:t xml:space="preserve"> </w:t>
      </w:r>
      <w:r w:rsidRPr="0091076D">
        <w:rPr>
          <w:sz w:val="22"/>
          <w:szCs w:val="22"/>
        </w:rPr>
        <w:t>и всю жизнь на будущее время пос</w:t>
      </w:r>
      <w:r w:rsidR="0041160B" w:rsidRPr="0091076D">
        <w:rPr>
          <w:sz w:val="22"/>
          <w:szCs w:val="22"/>
        </w:rPr>
        <w:t>в</w:t>
      </w:r>
      <w:r w:rsidRPr="0091076D">
        <w:rPr>
          <w:sz w:val="22"/>
          <w:szCs w:val="22"/>
        </w:rPr>
        <w:t>ятить Ему</w:t>
      </w:r>
      <w:r w:rsidR="0041160B" w:rsidRPr="0091076D">
        <w:rPr>
          <w:sz w:val="22"/>
          <w:szCs w:val="22"/>
        </w:rPr>
        <w:t xml:space="preserve"> </w:t>
      </w:r>
      <w:r w:rsidRPr="0091076D">
        <w:rPr>
          <w:sz w:val="22"/>
          <w:szCs w:val="22"/>
        </w:rPr>
        <w:t>Единому.</w:t>
      </w:r>
    </w:p>
    <w:p w:rsidR="00AC38EF" w:rsidRPr="0091076D" w:rsidRDefault="00AC38EF" w:rsidP="0091076D">
      <w:pPr>
        <w:ind w:firstLine="567"/>
        <w:jc w:val="both"/>
        <w:rPr>
          <w:sz w:val="22"/>
          <w:szCs w:val="22"/>
        </w:rPr>
      </w:pPr>
      <w:r w:rsidRPr="0091076D">
        <w:rPr>
          <w:sz w:val="22"/>
          <w:szCs w:val="22"/>
        </w:rPr>
        <w:t>Сие ж</w:t>
      </w:r>
      <w:r w:rsidR="00EE6525" w:rsidRPr="0091076D">
        <w:rPr>
          <w:sz w:val="22"/>
          <w:szCs w:val="22"/>
        </w:rPr>
        <w:t>е</w:t>
      </w:r>
      <w:r w:rsidRPr="0091076D">
        <w:rPr>
          <w:sz w:val="22"/>
          <w:szCs w:val="22"/>
        </w:rPr>
        <w:t xml:space="preserve"> исполнив, с дерзновением да приступаем к престолу благодати, не</w:t>
      </w:r>
      <w:r w:rsidR="00EE6525" w:rsidRPr="0091076D">
        <w:rPr>
          <w:sz w:val="22"/>
          <w:szCs w:val="22"/>
        </w:rPr>
        <w:t xml:space="preserve"> </w:t>
      </w:r>
      <w:r w:rsidRPr="0091076D">
        <w:rPr>
          <w:sz w:val="22"/>
          <w:szCs w:val="22"/>
        </w:rPr>
        <w:t>тр</w:t>
      </w:r>
      <w:r w:rsidR="00EE6525" w:rsidRPr="0091076D">
        <w:rPr>
          <w:sz w:val="22"/>
          <w:szCs w:val="22"/>
        </w:rPr>
        <w:t>е</w:t>
      </w:r>
      <w:r w:rsidRPr="0091076D">
        <w:rPr>
          <w:sz w:val="22"/>
          <w:szCs w:val="22"/>
        </w:rPr>
        <w:t>в</w:t>
      </w:r>
      <w:r w:rsidR="00EE6525" w:rsidRPr="0091076D">
        <w:rPr>
          <w:sz w:val="22"/>
          <w:szCs w:val="22"/>
        </w:rPr>
        <w:t>о</w:t>
      </w:r>
      <w:r w:rsidRPr="0091076D">
        <w:rPr>
          <w:sz w:val="22"/>
          <w:szCs w:val="22"/>
        </w:rPr>
        <w:t>жа</w:t>
      </w:r>
      <w:r w:rsidR="00EE6525" w:rsidRPr="0091076D">
        <w:rPr>
          <w:sz w:val="22"/>
          <w:szCs w:val="22"/>
        </w:rPr>
        <w:t xml:space="preserve"> </w:t>
      </w:r>
      <w:r w:rsidRPr="0091076D">
        <w:rPr>
          <w:sz w:val="22"/>
          <w:szCs w:val="22"/>
        </w:rPr>
        <w:t>се</w:t>
      </w:r>
      <w:r w:rsidR="00EE6525" w:rsidRPr="0091076D">
        <w:rPr>
          <w:sz w:val="22"/>
          <w:szCs w:val="22"/>
        </w:rPr>
        <w:t>б</w:t>
      </w:r>
      <w:r w:rsidRPr="0091076D">
        <w:rPr>
          <w:sz w:val="22"/>
          <w:szCs w:val="22"/>
        </w:rPr>
        <w:t xml:space="preserve">я </w:t>
      </w:r>
      <w:r w:rsidR="00EE6525" w:rsidRPr="0091076D">
        <w:rPr>
          <w:sz w:val="22"/>
          <w:szCs w:val="22"/>
        </w:rPr>
        <w:t>л</w:t>
      </w:r>
      <w:r w:rsidRPr="0091076D">
        <w:rPr>
          <w:sz w:val="22"/>
          <w:szCs w:val="22"/>
        </w:rPr>
        <w:t>ожными страхами и не губя неразумною дерзо</w:t>
      </w:r>
      <w:r w:rsidR="00EE6525" w:rsidRPr="0091076D">
        <w:rPr>
          <w:sz w:val="22"/>
          <w:szCs w:val="22"/>
        </w:rPr>
        <w:t>с</w:t>
      </w:r>
      <w:r w:rsidRPr="0091076D">
        <w:rPr>
          <w:sz w:val="22"/>
          <w:szCs w:val="22"/>
        </w:rPr>
        <w:t>тию. Господь с милостями идет: в</w:t>
      </w:r>
      <w:r w:rsidR="00EE6525" w:rsidRPr="0091076D">
        <w:rPr>
          <w:sz w:val="22"/>
          <w:szCs w:val="22"/>
        </w:rPr>
        <w:t>о</w:t>
      </w:r>
      <w:r w:rsidRPr="0091076D">
        <w:rPr>
          <w:sz w:val="22"/>
          <w:szCs w:val="22"/>
        </w:rPr>
        <w:t>зже</w:t>
      </w:r>
      <w:r w:rsidR="00EE6525" w:rsidRPr="0091076D">
        <w:rPr>
          <w:sz w:val="22"/>
          <w:szCs w:val="22"/>
        </w:rPr>
        <w:t>л</w:t>
      </w:r>
      <w:r w:rsidRPr="0091076D">
        <w:rPr>
          <w:sz w:val="22"/>
          <w:szCs w:val="22"/>
        </w:rPr>
        <w:t>аем Его. Идет не судить, а простить; не карать, а м</w:t>
      </w:r>
      <w:r w:rsidR="00EE6525" w:rsidRPr="0091076D">
        <w:rPr>
          <w:sz w:val="22"/>
          <w:szCs w:val="22"/>
        </w:rPr>
        <w:t>ил</w:t>
      </w:r>
      <w:r w:rsidRPr="0091076D">
        <w:rPr>
          <w:sz w:val="22"/>
          <w:szCs w:val="22"/>
        </w:rPr>
        <w:t xml:space="preserve">овать; не поражать, а врачевать </w:t>
      </w:r>
      <w:r w:rsidR="00EE6525" w:rsidRPr="0091076D">
        <w:rPr>
          <w:sz w:val="22"/>
          <w:szCs w:val="22"/>
        </w:rPr>
        <w:t>и</w:t>
      </w:r>
      <w:r w:rsidRPr="0091076D">
        <w:rPr>
          <w:sz w:val="22"/>
          <w:szCs w:val="22"/>
        </w:rPr>
        <w:t xml:space="preserve"> в</w:t>
      </w:r>
      <w:r w:rsidR="00EE6525" w:rsidRPr="0091076D">
        <w:rPr>
          <w:sz w:val="22"/>
          <w:szCs w:val="22"/>
        </w:rPr>
        <w:t>о</w:t>
      </w:r>
      <w:r w:rsidRPr="0091076D">
        <w:rPr>
          <w:sz w:val="22"/>
          <w:szCs w:val="22"/>
        </w:rPr>
        <w:t>сстановлять. Соеди</w:t>
      </w:r>
      <w:r w:rsidRPr="0091076D">
        <w:rPr>
          <w:sz w:val="22"/>
          <w:szCs w:val="22"/>
        </w:rPr>
        <w:softHyphen/>
        <w:t>нясь с ду</w:t>
      </w:r>
      <w:r w:rsidR="00EE6525" w:rsidRPr="0091076D">
        <w:rPr>
          <w:sz w:val="22"/>
          <w:szCs w:val="22"/>
        </w:rPr>
        <w:t>ш</w:t>
      </w:r>
      <w:r w:rsidRPr="0091076D">
        <w:rPr>
          <w:sz w:val="22"/>
          <w:szCs w:val="22"/>
        </w:rPr>
        <w:t>ою, Он исполнит ее благих Своих.</w:t>
      </w:r>
    </w:p>
    <w:p w:rsidR="00AC38EF" w:rsidRPr="0091076D" w:rsidRDefault="00AC38EF" w:rsidP="0091076D">
      <w:pPr>
        <w:ind w:firstLine="567"/>
        <w:jc w:val="both"/>
        <w:rPr>
          <w:sz w:val="22"/>
          <w:szCs w:val="22"/>
        </w:rPr>
      </w:pPr>
      <w:r w:rsidRPr="0091076D">
        <w:rPr>
          <w:sz w:val="22"/>
          <w:szCs w:val="22"/>
        </w:rPr>
        <w:t>Милостивый Господь да умудрит в</w:t>
      </w:r>
      <w:r w:rsidR="00EE6525" w:rsidRPr="0091076D">
        <w:rPr>
          <w:sz w:val="22"/>
          <w:szCs w:val="22"/>
        </w:rPr>
        <w:t>а</w:t>
      </w:r>
      <w:r w:rsidRPr="0091076D">
        <w:rPr>
          <w:sz w:val="22"/>
          <w:szCs w:val="22"/>
        </w:rPr>
        <w:t>с и взыс</w:t>
      </w:r>
      <w:r w:rsidRPr="0091076D">
        <w:rPr>
          <w:sz w:val="22"/>
          <w:szCs w:val="22"/>
        </w:rPr>
        <w:softHyphen/>
        <w:t>кать Его, и принять так, чтоб</w:t>
      </w:r>
      <w:r w:rsidR="00EE6525" w:rsidRPr="0091076D">
        <w:rPr>
          <w:sz w:val="22"/>
          <w:szCs w:val="22"/>
        </w:rPr>
        <w:t xml:space="preserve">, </w:t>
      </w:r>
      <w:r w:rsidRPr="0091076D">
        <w:rPr>
          <w:sz w:val="22"/>
          <w:szCs w:val="22"/>
        </w:rPr>
        <w:t>в</w:t>
      </w:r>
      <w:r w:rsidR="00EE6525" w:rsidRPr="0091076D">
        <w:rPr>
          <w:sz w:val="22"/>
          <w:szCs w:val="22"/>
        </w:rPr>
        <w:t>о</w:t>
      </w:r>
      <w:r w:rsidRPr="0091076D">
        <w:rPr>
          <w:sz w:val="22"/>
          <w:szCs w:val="22"/>
        </w:rPr>
        <w:t>шедши, Он возвечерял с вами и вы с Ним! Аминь.</w:t>
      </w:r>
    </w:p>
    <w:p w:rsidR="00AC38EF" w:rsidRPr="0091076D" w:rsidRDefault="00AC38EF" w:rsidP="0091076D">
      <w:pPr>
        <w:ind w:firstLine="567"/>
        <w:jc w:val="both"/>
        <w:rPr>
          <w:sz w:val="22"/>
          <w:szCs w:val="22"/>
        </w:rPr>
      </w:pPr>
      <w:r w:rsidRPr="0091076D">
        <w:rPr>
          <w:sz w:val="22"/>
          <w:szCs w:val="22"/>
        </w:rPr>
        <w:t>19 февраля 1865 года</w:t>
      </w:r>
    </w:p>
    <w:p w:rsidR="00AC38EF" w:rsidRPr="0091076D" w:rsidRDefault="00AC38EF" w:rsidP="0091076D">
      <w:pPr>
        <w:ind w:firstLine="567"/>
        <w:jc w:val="both"/>
        <w:rPr>
          <w:sz w:val="22"/>
          <w:szCs w:val="22"/>
        </w:rPr>
      </w:pPr>
    </w:p>
    <w:p w:rsidR="00AC38EF" w:rsidRPr="0091076D" w:rsidRDefault="00AC38EF" w:rsidP="0091076D">
      <w:pPr>
        <w:ind w:firstLine="567"/>
        <w:jc w:val="both"/>
        <w:rPr>
          <w:sz w:val="22"/>
          <w:szCs w:val="22"/>
        </w:rPr>
      </w:pPr>
    </w:p>
    <w:p w:rsidR="00AC38EF" w:rsidRPr="0091076D" w:rsidRDefault="00AC38EF" w:rsidP="0091076D">
      <w:pPr>
        <w:pStyle w:val="2"/>
        <w:jc w:val="both"/>
        <w:rPr>
          <w:rFonts w:ascii="Times New Roman" w:hAnsi="Times New Roman"/>
          <w:i w:val="0"/>
          <w:iCs w:val="0"/>
          <w:color w:val="000000"/>
          <w:spacing w:val="-4"/>
          <w:sz w:val="22"/>
          <w:szCs w:val="22"/>
        </w:rPr>
      </w:pPr>
      <w:bookmarkStart w:id="37" w:name="_Toc175147115"/>
      <w:bookmarkStart w:id="38" w:name="_Toc228371012"/>
      <w:r w:rsidRPr="0091076D">
        <w:rPr>
          <w:rFonts w:ascii="Times New Roman" w:hAnsi="Times New Roman"/>
          <w:i w:val="0"/>
          <w:iCs w:val="0"/>
          <w:color w:val="000000"/>
          <w:spacing w:val="-4"/>
          <w:sz w:val="22"/>
          <w:szCs w:val="22"/>
        </w:rPr>
        <w:t>В ПЯТОК СЕДМИЦЫ ПЕРВОЙ ВЕЛИКОГО ПОСТА</w:t>
      </w:r>
      <w:r w:rsidR="00121955" w:rsidRPr="0091076D">
        <w:rPr>
          <w:rFonts w:ascii="Times New Roman" w:hAnsi="Times New Roman"/>
          <w:i w:val="0"/>
          <w:iCs w:val="0"/>
          <w:color w:val="000000"/>
          <w:spacing w:val="-4"/>
          <w:sz w:val="22"/>
          <w:szCs w:val="22"/>
        </w:rPr>
        <w:t xml:space="preserve"> (Как должно нам расположиться и действовать, чтоб достойно приступить к Святым Тайнам)</w:t>
      </w:r>
      <w:bookmarkEnd w:id="37"/>
      <w:bookmarkEnd w:id="38"/>
    </w:p>
    <w:p w:rsidR="00AC38EF" w:rsidRPr="0091076D" w:rsidRDefault="00AC38EF" w:rsidP="0091076D">
      <w:pPr>
        <w:ind w:firstLine="567"/>
        <w:jc w:val="both"/>
        <w:rPr>
          <w:sz w:val="22"/>
          <w:szCs w:val="22"/>
        </w:rPr>
      </w:pPr>
    </w:p>
    <w:p w:rsidR="00455105" w:rsidRPr="0091076D" w:rsidRDefault="00AC38EF" w:rsidP="0091076D">
      <w:pPr>
        <w:ind w:firstLine="567"/>
        <w:jc w:val="both"/>
        <w:rPr>
          <w:sz w:val="22"/>
          <w:szCs w:val="22"/>
        </w:rPr>
      </w:pPr>
      <w:r w:rsidRPr="0091076D">
        <w:rPr>
          <w:sz w:val="22"/>
          <w:szCs w:val="22"/>
        </w:rPr>
        <w:t>Вот и суток уже нет до той великой ми</w:t>
      </w:r>
      <w:r w:rsidRPr="0091076D">
        <w:rPr>
          <w:sz w:val="22"/>
          <w:szCs w:val="22"/>
        </w:rPr>
        <w:softHyphen/>
        <w:t>нуты, когда при</w:t>
      </w:r>
      <w:r w:rsidR="00B40617" w:rsidRPr="0091076D">
        <w:rPr>
          <w:sz w:val="22"/>
          <w:szCs w:val="22"/>
        </w:rPr>
        <w:t>и</w:t>
      </w:r>
      <w:r w:rsidRPr="0091076D">
        <w:rPr>
          <w:sz w:val="22"/>
          <w:szCs w:val="22"/>
        </w:rPr>
        <w:t>мете вы в себя Госпо</w:t>
      </w:r>
      <w:r w:rsidRPr="0091076D">
        <w:rPr>
          <w:sz w:val="22"/>
          <w:szCs w:val="22"/>
        </w:rPr>
        <w:softHyphen/>
        <w:t>да. Радуйтесь и веселитесь! Но вместе не забывайте и того, что как минута сия есть самая драгоценная в жизни вашей, то она требу</w:t>
      </w:r>
      <w:r w:rsidRPr="0091076D">
        <w:rPr>
          <w:sz w:val="22"/>
          <w:szCs w:val="22"/>
        </w:rPr>
        <w:softHyphen/>
        <w:t>ет всего вашего внимания и всей осмотритель</w:t>
      </w:r>
      <w:r w:rsidRPr="0091076D">
        <w:rPr>
          <w:sz w:val="22"/>
          <w:szCs w:val="22"/>
        </w:rPr>
        <w:softHyphen/>
        <w:t>ности. Господь Сам хочет датися вам и с Собою принести дары Свои. Сколько неразумно не вос</w:t>
      </w:r>
      <w:r w:rsidRPr="0091076D">
        <w:rPr>
          <w:sz w:val="22"/>
          <w:szCs w:val="22"/>
        </w:rPr>
        <w:softHyphen/>
        <w:t>пользоваться сею туне</w:t>
      </w:r>
      <w:r w:rsidR="00B40617" w:rsidRPr="0091076D">
        <w:rPr>
          <w:sz w:val="22"/>
          <w:szCs w:val="22"/>
        </w:rPr>
        <w:t xml:space="preserve"> (даром) </w:t>
      </w:r>
      <w:r w:rsidRPr="0091076D">
        <w:rPr>
          <w:sz w:val="22"/>
          <w:szCs w:val="22"/>
        </w:rPr>
        <w:t xml:space="preserve">предлагаемою милостию, столько преступно приступить к принятию ее не так, как достоит. </w:t>
      </w:r>
      <w:r w:rsidR="00742C89" w:rsidRPr="0091076D">
        <w:rPr>
          <w:sz w:val="22"/>
          <w:szCs w:val="22"/>
        </w:rPr>
        <w:t>«</w:t>
      </w:r>
      <w:r w:rsidRPr="0091076D">
        <w:rPr>
          <w:sz w:val="22"/>
          <w:szCs w:val="22"/>
        </w:rPr>
        <w:t>Ядый бо и пияй недостойне,</w:t>
      </w:r>
      <w:r w:rsidR="00742C89" w:rsidRPr="0091076D">
        <w:rPr>
          <w:sz w:val="22"/>
          <w:szCs w:val="22"/>
        </w:rPr>
        <w:t xml:space="preserve"> </w:t>
      </w:r>
      <w:r w:rsidRPr="0091076D">
        <w:rPr>
          <w:sz w:val="22"/>
          <w:szCs w:val="22"/>
        </w:rPr>
        <w:t>суд себе яст и пиет, не разсуждая Тела Господня</w:t>
      </w:r>
      <w:r w:rsidR="00742C89" w:rsidRPr="0091076D">
        <w:rPr>
          <w:sz w:val="22"/>
          <w:szCs w:val="22"/>
        </w:rPr>
        <w:t>» (1Кор.11,29)</w:t>
      </w:r>
      <w:r w:rsidRPr="0091076D">
        <w:rPr>
          <w:sz w:val="22"/>
          <w:szCs w:val="22"/>
        </w:rPr>
        <w:t xml:space="preserve">. </w:t>
      </w:r>
    </w:p>
    <w:p w:rsidR="00AC38EF" w:rsidRPr="0091076D" w:rsidRDefault="00AC38EF" w:rsidP="0091076D">
      <w:pPr>
        <w:ind w:firstLine="567"/>
        <w:jc w:val="both"/>
        <w:rPr>
          <w:sz w:val="22"/>
          <w:szCs w:val="22"/>
        </w:rPr>
      </w:pPr>
      <w:r w:rsidRPr="0091076D">
        <w:rPr>
          <w:sz w:val="22"/>
          <w:szCs w:val="22"/>
        </w:rPr>
        <w:t>Сие ведаете и, конечно всякий по силам сво</w:t>
      </w:r>
      <w:r w:rsidRPr="0091076D">
        <w:rPr>
          <w:sz w:val="22"/>
          <w:szCs w:val="22"/>
        </w:rPr>
        <w:softHyphen/>
        <w:t>им, усердствуете явить себя достойными во спа</w:t>
      </w:r>
      <w:r w:rsidRPr="0091076D">
        <w:rPr>
          <w:sz w:val="22"/>
          <w:szCs w:val="22"/>
        </w:rPr>
        <w:softHyphen/>
        <w:t>сение принять грядущего к вам Господа, в Свя</w:t>
      </w:r>
      <w:r w:rsidRPr="0091076D">
        <w:rPr>
          <w:sz w:val="22"/>
          <w:szCs w:val="22"/>
        </w:rPr>
        <w:softHyphen/>
        <w:t>тых Своих Тайнах. Полагаю, что и теперь вы тем же заняты,— и я хочу подойти к мысли вашей с словом своим и вместе с вами до под</w:t>
      </w:r>
      <w:r w:rsidRPr="0091076D">
        <w:rPr>
          <w:sz w:val="22"/>
          <w:szCs w:val="22"/>
        </w:rPr>
        <w:softHyphen/>
        <w:t>робности разъяснить, как должно нам располо</w:t>
      </w:r>
      <w:r w:rsidRPr="0091076D">
        <w:rPr>
          <w:sz w:val="22"/>
          <w:szCs w:val="22"/>
        </w:rPr>
        <w:softHyphen/>
        <w:t>житься и действовать, чтоб достойно приступить к Святым Пречистым Христовым Тайнам.</w:t>
      </w:r>
    </w:p>
    <w:p w:rsidR="00AC38EF" w:rsidRPr="0091076D" w:rsidRDefault="00AC38EF" w:rsidP="0091076D">
      <w:pPr>
        <w:ind w:firstLine="567"/>
        <w:jc w:val="both"/>
        <w:rPr>
          <w:sz w:val="22"/>
          <w:szCs w:val="22"/>
        </w:rPr>
      </w:pPr>
      <w:r w:rsidRPr="0091076D">
        <w:rPr>
          <w:sz w:val="22"/>
          <w:szCs w:val="22"/>
        </w:rPr>
        <w:t>Начнёмте с сей же минуты, и будем идти шаг за шагом, пока приблизимся к самой Чаше Гос</w:t>
      </w:r>
      <w:r w:rsidRPr="0091076D">
        <w:rPr>
          <w:sz w:val="22"/>
          <w:szCs w:val="22"/>
        </w:rPr>
        <w:softHyphen/>
        <w:t>подней, определяя на всем протяжении спаси</w:t>
      </w:r>
      <w:r w:rsidRPr="0091076D">
        <w:rPr>
          <w:sz w:val="22"/>
          <w:szCs w:val="22"/>
        </w:rPr>
        <w:softHyphen/>
        <w:t>тельный образ настроения и действования.</w:t>
      </w:r>
    </w:p>
    <w:p w:rsidR="00AC38EF" w:rsidRPr="0091076D" w:rsidRDefault="00AC38EF" w:rsidP="0091076D">
      <w:pPr>
        <w:ind w:firstLine="567"/>
        <w:jc w:val="both"/>
        <w:rPr>
          <w:sz w:val="22"/>
          <w:szCs w:val="22"/>
        </w:rPr>
      </w:pPr>
      <w:r w:rsidRPr="0091076D">
        <w:rPr>
          <w:sz w:val="22"/>
          <w:szCs w:val="22"/>
        </w:rPr>
        <w:t>При самом первом движении сретает нас свя</w:t>
      </w:r>
      <w:r w:rsidRPr="0091076D">
        <w:rPr>
          <w:sz w:val="22"/>
          <w:szCs w:val="22"/>
        </w:rPr>
        <w:softHyphen/>
        <w:t xml:space="preserve">той апостол Павел с своим кратким, но строгим наставлением: </w:t>
      </w:r>
      <w:r w:rsidR="00455105" w:rsidRPr="0091076D">
        <w:rPr>
          <w:sz w:val="22"/>
          <w:szCs w:val="22"/>
        </w:rPr>
        <w:t>«</w:t>
      </w:r>
      <w:r w:rsidRPr="0091076D">
        <w:rPr>
          <w:sz w:val="22"/>
          <w:szCs w:val="22"/>
        </w:rPr>
        <w:t>да искушает же человек себе, и тако от хлеба да яст и от чаши да пиет</w:t>
      </w:r>
      <w:r w:rsidR="00254A08" w:rsidRPr="0091076D">
        <w:rPr>
          <w:sz w:val="22"/>
          <w:szCs w:val="22"/>
        </w:rPr>
        <w:t>» (1Кор11,28).</w:t>
      </w:r>
      <w:r w:rsidRPr="0091076D">
        <w:rPr>
          <w:sz w:val="22"/>
          <w:szCs w:val="22"/>
        </w:rPr>
        <w:t xml:space="preserve"> </w:t>
      </w:r>
      <w:r w:rsidR="004129E3" w:rsidRPr="0091076D">
        <w:rPr>
          <w:sz w:val="22"/>
          <w:szCs w:val="22"/>
        </w:rPr>
        <w:t>«</w:t>
      </w:r>
      <w:r w:rsidRPr="0091076D">
        <w:rPr>
          <w:sz w:val="22"/>
          <w:szCs w:val="22"/>
        </w:rPr>
        <w:t>Да искушает себе</w:t>
      </w:r>
      <w:r w:rsidR="004129E3" w:rsidRPr="0091076D">
        <w:rPr>
          <w:sz w:val="22"/>
          <w:szCs w:val="22"/>
        </w:rPr>
        <w:t>»</w:t>
      </w:r>
      <w:r w:rsidRPr="0091076D">
        <w:rPr>
          <w:sz w:val="22"/>
          <w:szCs w:val="22"/>
        </w:rPr>
        <w:t>: пусть испытает, достоин ли,— и в сей уверенности должен приступить к Свя</w:t>
      </w:r>
      <w:r w:rsidRPr="0091076D">
        <w:rPr>
          <w:sz w:val="22"/>
          <w:szCs w:val="22"/>
        </w:rPr>
        <w:softHyphen/>
        <w:t>тым Тайнам: ибо, если приступит недостойно, будет суд себе ясти и пити. Ах, братие! Страх наводит слово сие на грешную душу. Ибо кто может сказать, что он точно достоин приступить к Трапезе Господней? Сколько грехов! Сколько нечистот! Сколько явных оскорблений Господа! Страшно приступить; но и не приступать небез</w:t>
      </w:r>
      <w:r w:rsidRPr="0091076D">
        <w:rPr>
          <w:sz w:val="22"/>
          <w:szCs w:val="22"/>
        </w:rPr>
        <w:softHyphen/>
        <w:t>опасно: ибо, если не вкусим Плоти Господа и не пием Крови Его, Живота не имеем в себе. Тес</w:t>
      </w:r>
      <w:r w:rsidRPr="0091076D">
        <w:rPr>
          <w:sz w:val="22"/>
          <w:szCs w:val="22"/>
        </w:rPr>
        <w:softHyphen/>
        <w:t>но нам от обою. Что же сотворим? В объятия Самого милосердого Господа повергнем себя, вопия Ему: «Милостиве Спасе! Пощади нас,</w:t>
      </w:r>
      <w:r w:rsidR="004129E3" w:rsidRPr="0091076D">
        <w:rPr>
          <w:sz w:val="22"/>
          <w:szCs w:val="22"/>
        </w:rPr>
        <w:t xml:space="preserve"> </w:t>
      </w:r>
      <w:r w:rsidRPr="0091076D">
        <w:rPr>
          <w:sz w:val="22"/>
          <w:szCs w:val="22"/>
        </w:rPr>
        <w:t>недостойных,</w:t>
      </w:r>
      <w:r w:rsidR="004129E3" w:rsidRPr="0091076D">
        <w:rPr>
          <w:sz w:val="22"/>
          <w:szCs w:val="22"/>
        </w:rPr>
        <w:t xml:space="preserve"> </w:t>
      </w:r>
      <w:r w:rsidRPr="0091076D">
        <w:rPr>
          <w:sz w:val="22"/>
          <w:szCs w:val="22"/>
        </w:rPr>
        <w:t>и милостию Твоею покрой недостоинств</w:t>
      </w:r>
      <w:r w:rsidR="004129E3" w:rsidRPr="0091076D">
        <w:rPr>
          <w:sz w:val="22"/>
          <w:szCs w:val="22"/>
        </w:rPr>
        <w:t xml:space="preserve">о </w:t>
      </w:r>
      <w:r w:rsidRPr="0091076D">
        <w:rPr>
          <w:sz w:val="22"/>
          <w:szCs w:val="22"/>
        </w:rPr>
        <w:t>наше!»</w:t>
      </w:r>
    </w:p>
    <w:p w:rsidR="00AC38EF" w:rsidRPr="0091076D" w:rsidRDefault="00AC38EF" w:rsidP="0091076D">
      <w:pPr>
        <w:ind w:firstLine="567"/>
        <w:jc w:val="both"/>
        <w:rPr>
          <w:sz w:val="22"/>
          <w:szCs w:val="22"/>
        </w:rPr>
      </w:pPr>
      <w:r w:rsidRPr="0091076D">
        <w:rPr>
          <w:sz w:val="22"/>
          <w:szCs w:val="22"/>
        </w:rPr>
        <w:t xml:space="preserve">Не слишком, однако ж, </w:t>
      </w:r>
      <w:r w:rsidR="00425F5B" w:rsidRPr="0091076D">
        <w:rPr>
          <w:sz w:val="22"/>
          <w:szCs w:val="22"/>
        </w:rPr>
        <w:t>мятитесь, братие, чтоб</w:t>
      </w:r>
      <w:r w:rsidRPr="0091076D">
        <w:rPr>
          <w:sz w:val="22"/>
          <w:szCs w:val="22"/>
        </w:rPr>
        <w:t xml:space="preserve"> не тревожить себя пустыми</w:t>
      </w:r>
      <w:r w:rsidR="00425F5B" w:rsidRPr="0091076D">
        <w:rPr>
          <w:sz w:val="22"/>
          <w:szCs w:val="22"/>
        </w:rPr>
        <w:t xml:space="preserve"> страхами. Господа</w:t>
      </w:r>
      <w:r w:rsidRPr="0091076D">
        <w:rPr>
          <w:sz w:val="22"/>
          <w:szCs w:val="22"/>
        </w:rPr>
        <w:t xml:space="preserve"> оскорбляет не только то, ес</w:t>
      </w:r>
      <w:r w:rsidR="00425F5B" w:rsidRPr="0091076D">
        <w:rPr>
          <w:sz w:val="22"/>
          <w:szCs w:val="22"/>
        </w:rPr>
        <w:t>ли</w:t>
      </w:r>
      <w:r w:rsidRPr="0091076D">
        <w:rPr>
          <w:sz w:val="22"/>
          <w:szCs w:val="22"/>
        </w:rPr>
        <w:t xml:space="preserve"> кто</w:t>
      </w:r>
      <w:r w:rsidR="00425F5B" w:rsidRPr="0091076D">
        <w:rPr>
          <w:sz w:val="22"/>
          <w:szCs w:val="22"/>
        </w:rPr>
        <w:t xml:space="preserve"> неготовый – с де</w:t>
      </w:r>
      <w:r w:rsidRPr="0091076D">
        <w:rPr>
          <w:sz w:val="22"/>
          <w:szCs w:val="22"/>
        </w:rPr>
        <w:t>р</w:t>
      </w:r>
      <w:r w:rsidR="00425F5B" w:rsidRPr="0091076D">
        <w:rPr>
          <w:sz w:val="22"/>
          <w:szCs w:val="22"/>
        </w:rPr>
        <w:t>з</w:t>
      </w:r>
      <w:r w:rsidRPr="0091076D">
        <w:rPr>
          <w:sz w:val="22"/>
          <w:szCs w:val="22"/>
        </w:rPr>
        <w:t>остию</w:t>
      </w:r>
      <w:r w:rsidR="00425F5B" w:rsidRPr="0091076D">
        <w:rPr>
          <w:sz w:val="22"/>
          <w:szCs w:val="22"/>
        </w:rPr>
        <w:t xml:space="preserve"> </w:t>
      </w:r>
      <w:r w:rsidRPr="0091076D">
        <w:rPr>
          <w:sz w:val="22"/>
          <w:szCs w:val="22"/>
        </w:rPr>
        <w:t>приступает</w:t>
      </w:r>
      <w:r w:rsidR="00425F5B" w:rsidRPr="0091076D">
        <w:rPr>
          <w:sz w:val="22"/>
          <w:szCs w:val="22"/>
        </w:rPr>
        <w:t xml:space="preserve"> </w:t>
      </w:r>
      <w:r w:rsidRPr="0091076D">
        <w:rPr>
          <w:sz w:val="22"/>
          <w:szCs w:val="22"/>
        </w:rPr>
        <w:t>к</w:t>
      </w:r>
      <w:r w:rsidR="00425F5B" w:rsidRPr="0091076D">
        <w:rPr>
          <w:sz w:val="22"/>
          <w:szCs w:val="22"/>
        </w:rPr>
        <w:t xml:space="preserve"> </w:t>
      </w:r>
      <w:r w:rsidRPr="0091076D">
        <w:rPr>
          <w:sz w:val="22"/>
          <w:szCs w:val="22"/>
        </w:rPr>
        <w:t>Чаше</w:t>
      </w:r>
      <w:r w:rsidR="00425F5B" w:rsidRPr="0091076D">
        <w:rPr>
          <w:sz w:val="22"/>
          <w:szCs w:val="22"/>
        </w:rPr>
        <w:t>, но и то,</w:t>
      </w:r>
      <w:r w:rsidRPr="0091076D">
        <w:rPr>
          <w:sz w:val="22"/>
          <w:szCs w:val="22"/>
        </w:rPr>
        <w:t xml:space="preserve"> если кто без разбора мучит себя беспорядочною боязливостию. Милосердый Господ</w:t>
      </w:r>
      <w:r w:rsidR="006D1782" w:rsidRPr="0091076D">
        <w:rPr>
          <w:sz w:val="22"/>
          <w:szCs w:val="22"/>
        </w:rPr>
        <w:t>ь</w:t>
      </w:r>
      <w:r w:rsidRPr="0091076D">
        <w:rPr>
          <w:sz w:val="22"/>
          <w:szCs w:val="22"/>
        </w:rPr>
        <w:t xml:space="preserve"> не связывает </w:t>
      </w:r>
      <w:r w:rsidR="006D1782" w:rsidRPr="0091076D">
        <w:rPr>
          <w:sz w:val="22"/>
          <w:szCs w:val="22"/>
        </w:rPr>
        <w:t>н</w:t>
      </w:r>
      <w:r w:rsidRPr="0091076D">
        <w:rPr>
          <w:sz w:val="22"/>
          <w:szCs w:val="22"/>
        </w:rPr>
        <w:t>а</w:t>
      </w:r>
      <w:r w:rsidR="006D1782" w:rsidRPr="0091076D">
        <w:rPr>
          <w:sz w:val="22"/>
          <w:szCs w:val="22"/>
        </w:rPr>
        <w:t>с</w:t>
      </w:r>
      <w:r w:rsidRPr="0091076D">
        <w:rPr>
          <w:sz w:val="22"/>
          <w:szCs w:val="22"/>
        </w:rPr>
        <w:t xml:space="preserve"> невыполнимыми условиями и требует от нас немногого, что всякий</w:t>
      </w:r>
      <w:r w:rsidR="006D1782" w:rsidRPr="0091076D">
        <w:rPr>
          <w:sz w:val="22"/>
          <w:szCs w:val="22"/>
        </w:rPr>
        <w:t xml:space="preserve">, </w:t>
      </w:r>
      <w:r w:rsidRPr="0091076D">
        <w:rPr>
          <w:sz w:val="22"/>
          <w:szCs w:val="22"/>
        </w:rPr>
        <w:t>без затруднения; в силах выполнить, если захочет. «Кто,— говорит свя</w:t>
      </w:r>
      <w:r w:rsidRPr="0091076D">
        <w:rPr>
          <w:sz w:val="22"/>
          <w:szCs w:val="22"/>
        </w:rPr>
        <w:softHyphen/>
        <w:t>той Димитрий Ростовский,— исповедал грехи свои совершенно, ничего не утаивши; кто жале</w:t>
      </w:r>
      <w:r w:rsidRPr="0091076D">
        <w:rPr>
          <w:sz w:val="22"/>
          <w:szCs w:val="22"/>
        </w:rPr>
        <w:softHyphen/>
        <w:t>ет о них, плачет и кается; кто имеет волю и не</w:t>
      </w:r>
      <w:r w:rsidRPr="0091076D">
        <w:rPr>
          <w:sz w:val="22"/>
          <w:szCs w:val="22"/>
        </w:rPr>
        <w:softHyphen/>
        <w:t>пременное намерение не возвращаться более ко греху, но блюстись опасно от всякого грехопаде</w:t>
      </w:r>
      <w:r w:rsidRPr="0091076D">
        <w:rPr>
          <w:sz w:val="22"/>
          <w:szCs w:val="22"/>
        </w:rPr>
        <w:softHyphen/>
        <w:t xml:space="preserve">ния; кто постом, и молитвою, и другими подвигами благочестия приутрудил себя, умилостивляя Господа; кто со всеми примирился и ни с кем не оставил у себя вражды, тот достойно готов: </w:t>
      </w:r>
      <w:r w:rsidR="006D1782" w:rsidRPr="0091076D">
        <w:rPr>
          <w:sz w:val="22"/>
          <w:szCs w:val="22"/>
        </w:rPr>
        <w:t>«</w:t>
      </w:r>
      <w:r w:rsidRPr="0091076D">
        <w:rPr>
          <w:sz w:val="22"/>
          <w:szCs w:val="22"/>
        </w:rPr>
        <w:t xml:space="preserve">и тако </w:t>
      </w:r>
      <w:r w:rsidR="006D1782" w:rsidRPr="0091076D">
        <w:rPr>
          <w:sz w:val="22"/>
          <w:szCs w:val="22"/>
        </w:rPr>
        <w:t>о</w:t>
      </w:r>
      <w:r w:rsidRPr="0091076D">
        <w:rPr>
          <w:sz w:val="22"/>
          <w:szCs w:val="22"/>
        </w:rPr>
        <w:t>т хлеба</w:t>
      </w:r>
      <w:r w:rsidR="006D1782" w:rsidRPr="0091076D">
        <w:rPr>
          <w:sz w:val="22"/>
          <w:szCs w:val="22"/>
        </w:rPr>
        <w:t xml:space="preserve"> </w:t>
      </w:r>
      <w:r w:rsidRPr="0091076D">
        <w:rPr>
          <w:sz w:val="22"/>
          <w:szCs w:val="22"/>
        </w:rPr>
        <w:t>да</w:t>
      </w:r>
      <w:r w:rsidR="006D1782" w:rsidRPr="0091076D">
        <w:rPr>
          <w:sz w:val="22"/>
          <w:szCs w:val="22"/>
        </w:rPr>
        <w:t xml:space="preserve"> </w:t>
      </w:r>
      <w:r w:rsidRPr="0091076D">
        <w:rPr>
          <w:sz w:val="22"/>
          <w:szCs w:val="22"/>
        </w:rPr>
        <w:t>яст</w:t>
      </w:r>
      <w:r w:rsidR="006D1782" w:rsidRPr="0091076D">
        <w:rPr>
          <w:sz w:val="22"/>
          <w:szCs w:val="22"/>
        </w:rPr>
        <w:t xml:space="preserve"> </w:t>
      </w:r>
      <w:r w:rsidRPr="0091076D">
        <w:rPr>
          <w:sz w:val="22"/>
          <w:szCs w:val="22"/>
        </w:rPr>
        <w:t>и от чаши да п</w:t>
      </w:r>
      <w:r w:rsidR="006D1782" w:rsidRPr="0091076D">
        <w:rPr>
          <w:sz w:val="22"/>
          <w:szCs w:val="22"/>
        </w:rPr>
        <w:t>иет!» (1Кор.11,28).</w:t>
      </w:r>
      <w:r w:rsidRPr="0091076D">
        <w:rPr>
          <w:sz w:val="22"/>
          <w:szCs w:val="22"/>
        </w:rPr>
        <w:t xml:space="preserve"> Если все сие выполнено</w:t>
      </w:r>
      <w:r w:rsidR="00C7689B" w:rsidRPr="0091076D">
        <w:rPr>
          <w:sz w:val="22"/>
          <w:szCs w:val="22"/>
        </w:rPr>
        <w:t xml:space="preserve"> </w:t>
      </w:r>
      <w:r w:rsidRPr="0091076D">
        <w:rPr>
          <w:sz w:val="22"/>
          <w:szCs w:val="22"/>
        </w:rPr>
        <w:t>вами или выполнится — бла</w:t>
      </w:r>
      <w:r w:rsidRPr="0091076D">
        <w:rPr>
          <w:sz w:val="22"/>
          <w:szCs w:val="22"/>
        </w:rPr>
        <w:softHyphen/>
        <w:t>гонадежно приступите к Господу с детским сми</w:t>
      </w:r>
      <w:r w:rsidRPr="0091076D">
        <w:rPr>
          <w:sz w:val="22"/>
          <w:szCs w:val="22"/>
        </w:rPr>
        <w:softHyphen/>
        <w:t>ренным дерзновением. Мы грешны, кругом греш</w:t>
      </w:r>
      <w:r w:rsidRPr="0091076D">
        <w:rPr>
          <w:sz w:val="22"/>
          <w:szCs w:val="22"/>
        </w:rPr>
        <w:softHyphen/>
        <w:t>ны, но Господь и пришел грешных спасти</w:t>
      </w:r>
      <w:r w:rsidR="00C7689B" w:rsidRPr="0091076D">
        <w:rPr>
          <w:sz w:val="22"/>
          <w:szCs w:val="22"/>
        </w:rPr>
        <w:t>.</w:t>
      </w:r>
      <w:r w:rsidRPr="0091076D">
        <w:rPr>
          <w:sz w:val="22"/>
          <w:szCs w:val="22"/>
        </w:rPr>
        <w:t xml:space="preserve"> Не грехи — преграда; а упорство во грехах и не</w:t>
      </w:r>
      <w:r w:rsidRPr="0091076D">
        <w:rPr>
          <w:sz w:val="22"/>
          <w:szCs w:val="22"/>
        </w:rPr>
        <w:softHyphen/>
        <w:t>раскаянность. Если это есть - не приступайте!</w:t>
      </w:r>
      <w:r w:rsidR="00C7689B" w:rsidRPr="0091076D">
        <w:rPr>
          <w:sz w:val="22"/>
          <w:szCs w:val="22"/>
        </w:rPr>
        <w:t xml:space="preserve"> </w:t>
      </w:r>
      <w:r w:rsidRPr="0091076D">
        <w:rPr>
          <w:sz w:val="22"/>
          <w:szCs w:val="22"/>
        </w:rPr>
        <w:t>Грехи же</w:t>
      </w:r>
      <w:r w:rsidR="00C7689B" w:rsidRPr="0091076D">
        <w:rPr>
          <w:sz w:val="22"/>
          <w:szCs w:val="22"/>
        </w:rPr>
        <w:t xml:space="preserve"> </w:t>
      </w:r>
      <w:r w:rsidRPr="0091076D">
        <w:rPr>
          <w:sz w:val="22"/>
          <w:szCs w:val="22"/>
        </w:rPr>
        <w:t>оплаканные, ис</w:t>
      </w:r>
      <w:r w:rsidR="00C7689B" w:rsidRPr="0091076D">
        <w:rPr>
          <w:sz w:val="22"/>
          <w:szCs w:val="22"/>
        </w:rPr>
        <w:t>п</w:t>
      </w:r>
      <w:r w:rsidRPr="0091076D">
        <w:rPr>
          <w:sz w:val="22"/>
          <w:szCs w:val="22"/>
        </w:rPr>
        <w:t>оведанные и разрешен</w:t>
      </w:r>
      <w:r w:rsidRPr="0091076D">
        <w:rPr>
          <w:sz w:val="22"/>
          <w:szCs w:val="22"/>
        </w:rPr>
        <w:softHyphen/>
        <w:t>ные уже не в вас или не на вас, Они то же, что</w:t>
      </w:r>
      <w:r w:rsidR="00C7689B" w:rsidRPr="0091076D">
        <w:rPr>
          <w:sz w:val="22"/>
          <w:szCs w:val="22"/>
        </w:rPr>
        <w:t xml:space="preserve"> </w:t>
      </w:r>
      <w:r w:rsidRPr="0091076D">
        <w:rPr>
          <w:sz w:val="22"/>
          <w:szCs w:val="22"/>
        </w:rPr>
        <w:t>сучь</w:t>
      </w:r>
      <w:r w:rsidR="00C7689B" w:rsidRPr="0091076D">
        <w:rPr>
          <w:sz w:val="22"/>
          <w:szCs w:val="22"/>
        </w:rPr>
        <w:t>я , отрубленные</w:t>
      </w:r>
      <w:r w:rsidRPr="0091076D">
        <w:rPr>
          <w:sz w:val="22"/>
          <w:szCs w:val="22"/>
        </w:rPr>
        <w:t xml:space="preserve"> от</w:t>
      </w:r>
      <w:r w:rsidR="00C7689B" w:rsidRPr="0091076D">
        <w:rPr>
          <w:sz w:val="22"/>
          <w:szCs w:val="22"/>
        </w:rPr>
        <w:t xml:space="preserve"> </w:t>
      </w:r>
      <w:r w:rsidRPr="0091076D">
        <w:rPr>
          <w:sz w:val="22"/>
          <w:szCs w:val="22"/>
        </w:rPr>
        <w:t>дерева</w:t>
      </w:r>
      <w:r w:rsidR="00C7689B" w:rsidRPr="0091076D">
        <w:rPr>
          <w:sz w:val="22"/>
          <w:szCs w:val="22"/>
        </w:rPr>
        <w:t>;</w:t>
      </w:r>
      <w:r w:rsidRPr="0091076D">
        <w:rPr>
          <w:sz w:val="22"/>
          <w:szCs w:val="22"/>
        </w:rPr>
        <w:t xml:space="preserve"> когда любили гре</w:t>
      </w:r>
      <w:r w:rsidRPr="0091076D">
        <w:rPr>
          <w:sz w:val="22"/>
          <w:szCs w:val="22"/>
        </w:rPr>
        <w:softHyphen/>
        <w:t>хи</w:t>
      </w:r>
      <w:r w:rsidR="00C7689B" w:rsidRPr="0091076D">
        <w:rPr>
          <w:sz w:val="22"/>
          <w:szCs w:val="22"/>
        </w:rPr>
        <w:t xml:space="preserve">, </w:t>
      </w:r>
      <w:r w:rsidRPr="0091076D">
        <w:rPr>
          <w:sz w:val="22"/>
          <w:szCs w:val="22"/>
        </w:rPr>
        <w:t>они был</w:t>
      </w:r>
      <w:r w:rsidR="00C7689B" w:rsidRPr="0091076D">
        <w:rPr>
          <w:sz w:val="22"/>
          <w:szCs w:val="22"/>
        </w:rPr>
        <w:t>и</w:t>
      </w:r>
      <w:r w:rsidRPr="0091076D">
        <w:rPr>
          <w:sz w:val="22"/>
          <w:szCs w:val="22"/>
        </w:rPr>
        <w:t xml:space="preserve"> на дереве жизни нашей живыми</w:t>
      </w:r>
      <w:r w:rsidR="00C7689B" w:rsidRPr="0091076D">
        <w:rPr>
          <w:sz w:val="22"/>
          <w:szCs w:val="22"/>
        </w:rPr>
        <w:t xml:space="preserve"> </w:t>
      </w:r>
      <w:r w:rsidRPr="0091076D">
        <w:rPr>
          <w:sz w:val="22"/>
          <w:szCs w:val="22"/>
        </w:rPr>
        <w:t>вет</w:t>
      </w:r>
      <w:r w:rsidR="00C7689B" w:rsidRPr="0091076D">
        <w:rPr>
          <w:sz w:val="22"/>
          <w:szCs w:val="22"/>
        </w:rPr>
        <w:t>в</w:t>
      </w:r>
      <w:r w:rsidRPr="0091076D">
        <w:rPr>
          <w:sz w:val="22"/>
          <w:szCs w:val="22"/>
        </w:rPr>
        <w:t>я</w:t>
      </w:r>
      <w:r w:rsidR="00C7689B" w:rsidRPr="0091076D">
        <w:rPr>
          <w:sz w:val="22"/>
          <w:szCs w:val="22"/>
        </w:rPr>
        <w:t>ми</w:t>
      </w:r>
      <w:r w:rsidRPr="0091076D">
        <w:rPr>
          <w:sz w:val="22"/>
          <w:szCs w:val="22"/>
        </w:rPr>
        <w:t xml:space="preserve"> и</w:t>
      </w:r>
      <w:r w:rsidR="00C7689B" w:rsidRPr="0091076D">
        <w:rPr>
          <w:sz w:val="22"/>
          <w:szCs w:val="22"/>
        </w:rPr>
        <w:t xml:space="preserve"> </w:t>
      </w:r>
      <w:r w:rsidRPr="0091076D">
        <w:rPr>
          <w:sz w:val="22"/>
          <w:szCs w:val="22"/>
        </w:rPr>
        <w:t>пит</w:t>
      </w:r>
      <w:r w:rsidR="00C7689B" w:rsidRPr="0091076D">
        <w:rPr>
          <w:sz w:val="22"/>
          <w:szCs w:val="22"/>
        </w:rPr>
        <w:t>ались от него</w:t>
      </w:r>
      <w:r w:rsidRPr="0091076D">
        <w:rPr>
          <w:sz w:val="22"/>
          <w:szCs w:val="22"/>
        </w:rPr>
        <w:t>; когда же мы отвра</w:t>
      </w:r>
      <w:r w:rsidRPr="0091076D">
        <w:rPr>
          <w:sz w:val="22"/>
          <w:szCs w:val="22"/>
        </w:rPr>
        <w:softHyphen/>
        <w:t>тились от них</w:t>
      </w:r>
      <w:r w:rsidR="00C7689B" w:rsidRPr="0091076D">
        <w:rPr>
          <w:sz w:val="22"/>
          <w:szCs w:val="22"/>
        </w:rPr>
        <w:t>,</w:t>
      </w:r>
      <w:r w:rsidRPr="0091076D">
        <w:rPr>
          <w:sz w:val="22"/>
          <w:szCs w:val="22"/>
        </w:rPr>
        <w:t xml:space="preserve"> стали гнушаться ими</w:t>
      </w:r>
      <w:r w:rsidR="00C7689B" w:rsidRPr="0091076D">
        <w:rPr>
          <w:sz w:val="22"/>
          <w:szCs w:val="22"/>
        </w:rPr>
        <w:t>,</w:t>
      </w:r>
      <w:r w:rsidRPr="0091076D">
        <w:rPr>
          <w:sz w:val="22"/>
          <w:szCs w:val="22"/>
        </w:rPr>
        <w:t xml:space="preserve"> </w:t>
      </w:r>
      <w:r w:rsidR="00C7689B" w:rsidRPr="0091076D">
        <w:rPr>
          <w:sz w:val="22"/>
          <w:szCs w:val="22"/>
        </w:rPr>
        <w:t>р</w:t>
      </w:r>
      <w:r w:rsidRPr="0091076D">
        <w:rPr>
          <w:sz w:val="22"/>
          <w:szCs w:val="22"/>
        </w:rPr>
        <w:t>аскаялись</w:t>
      </w:r>
      <w:r w:rsidR="00C7689B" w:rsidRPr="0091076D">
        <w:rPr>
          <w:sz w:val="22"/>
          <w:szCs w:val="22"/>
        </w:rPr>
        <w:t xml:space="preserve"> </w:t>
      </w:r>
      <w:r w:rsidRPr="0091076D">
        <w:rPr>
          <w:sz w:val="22"/>
          <w:szCs w:val="22"/>
        </w:rPr>
        <w:t>и и</w:t>
      </w:r>
      <w:r w:rsidR="00C7689B" w:rsidRPr="0091076D">
        <w:rPr>
          <w:sz w:val="22"/>
          <w:szCs w:val="22"/>
        </w:rPr>
        <w:t>с</w:t>
      </w:r>
      <w:r w:rsidRPr="0091076D">
        <w:rPr>
          <w:sz w:val="22"/>
          <w:szCs w:val="22"/>
        </w:rPr>
        <w:t>поведалис</w:t>
      </w:r>
      <w:r w:rsidR="00C7689B" w:rsidRPr="0091076D">
        <w:rPr>
          <w:sz w:val="22"/>
          <w:szCs w:val="22"/>
        </w:rPr>
        <w:t>ь, -</w:t>
      </w:r>
      <w:r w:rsidR="00705ACF" w:rsidRPr="0091076D">
        <w:rPr>
          <w:sz w:val="22"/>
          <w:szCs w:val="22"/>
        </w:rPr>
        <w:t xml:space="preserve"> </w:t>
      </w:r>
      <w:r w:rsidRPr="0091076D">
        <w:rPr>
          <w:sz w:val="22"/>
          <w:szCs w:val="22"/>
        </w:rPr>
        <w:t>этим действием мы отсекли</w:t>
      </w:r>
      <w:r w:rsidR="00C7689B" w:rsidRPr="0091076D">
        <w:rPr>
          <w:sz w:val="22"/>
          <w:szCs w:val="22"/>
        </w:rPr>
        <w:t xml:space="preserve"> </w:t>
      </w:r>
      <w:r w:rsidRPr="0091076D">
        <w:rPr>
          <w:sz w:val="22"/>
          <w:szCs w:val="22"/>
        </w:rPr>
        <w:t>их от себя</w:t>
      </w:r>
      <w:r w:rsidR="00C7689B" w:rsidRPr="0091076D">
        <w:rPr>
          <w:sz w:val="22"/>
          <w:szCs w:val="22"/>
        </w:rPr>
        <w:t>.</w:t>
      </w:r>
      <w:r w:rsidRPr="0091076D">
        <w:rPr>
          <w:sz w:val="22"/>
          <w:szCs w:val="22"/>
        </w:rPr>
        <w:t xml:space="preserve"> В </w:t>
      </w:r>
      <w:r w:rsidR="00C7689B" w:rsidRPr="0091076D">
        <w:rPr>
          <w:sz w:val="22"/>
          <w:szCs w:val="22"/>
        </w:rPr>
        <w:t>минуту</w:t>
      </w:r>
      <w:r w:rsidRPr="0091076D">
        <w:rPr>
          <w:sz w:val="22"/>
          <w:szCs w:val="22"/>
        </w:rPr>
        <w:t xml:space="preserve"> р</w:t>
      </w:r>
      <w:r w:rsidR="00C7689B" w:rsidRPr="0091076D">
        <w:rPr>
          <w:sz w:val="22"/>
          <w:szCs w:val="22"/>
        </w:rPr>
        <w:t>азре</w:t>
      </w:r>
      <w:r w:rsidRPr="0091076D">
        <w:rPr>
          <w:sz w:val="22"/>
          <w:szCs w:val="22"/>
        </w:rPr>
        <w:t>шения они отпали от</w:t>
      </w:r>
      <w:r w:rsidR="00C7689B" w:rsidRPr="0091076D">
        <w:rPr>
          <w:sz w:val="22"/>
          <w:szCs w:val="22"/>
        </w:rPr>
        <w:t xml:space="preserve"> </w:t>
      </w:r>
      <w:r w:rsidRPr="0091076D">
        <w:rPr>
          <w:sz w:val="22"/>
          <w:szCs w:val="22"/>
        </w:rPr>
        <w:t>нас. Теперь, это— сухие ветки, и Господь идет</w:t>
      </w:r>
      <w:r w:rsidR="00C7689B" w:rsidRPr="0091076D">
        <w:rPr>
          <w:sz w:val="22"/>
          <w:szCs w:val="22"/>
        </w:rPr>
        <w:t xml:space="preserve"> </w:t>
      </w:r>
      <w:r w:rsidRPr="0091076D">
        <w:rPr>
          <w:sz w:val="22"/>
          <w:szCs w:val="22"/>
        </w:rPr>
        <w:t xml:space="preserve">попалить в нас </w:t>
      </w:r>
      <w:r w:rsidR="00C7689B" w:rsidRPr="0091076D">
        <w:rPr>
          <w:sz w:val="22"/>
          <w:szCs w:val="22"/>
        </w:rPr>
        <w:t>с</w:t>
      </w:r>
      <w:r w:rsidRPr="0091076D">
        <w:rPr>
          <w:sz w:val="22"/>
          <w:szCs w:val="22"/>
        </w:rPr>
        <w:t>ие терние прегрешений. Так</w:t>
      </w:r>
      <w:r w:rsidR="00C7689B" w:rsidRPr="0091076D">
        <w:rPr>
          <w:sz w:val="22"/>
          <w:szCs w:val="22"/>
        </w:rPr>
        <w:t xml:space="preserve"> </w:t>
      </w:r>
      <w:r w:rsidRPr="0091076D">
        <w:rPr>
          <w:sz w:val="22"/>
          <w:szCs w:val="22"/>
        </w:rPr>
        <w:t>преимущественная забота ваша да будет грехи</w:t>
      </w:r>
      <w:r w:rsidR="00C7689B" w:rsidRPr="0091076D">
        <w:rPr>
          <w:sz w:val="22"/>
          <w:szCs w:val="22"/>
        </w:rPr>
        <w:t xml:space="preserve"> </w:t>
      </w:r>
      <w:r w:rsidRPr="0091076D">
        <w:rPr>
          <w:sz w:val="22"/>
          <w:szCs w:val="22"/>
        </w:rPr>
        <w:t>свои сознать, оплакать, исповедать</w:t>
      </w:r>
      <w:r w:rsidR="007E0F38" w:rsidRPr="0091076D">
        <w:rPr>
          <w:sz w:val="22"/>
          <w:szCs w:val="22"/>
        </w:rPr>
        <w:t xml:space="preserve"> и </w:t>
      </w:r>
      <w:r w:rsidRPr="0091076D">
        <w:rPr>
          <w:sz w:val="22"/>
          <w:szCs w:val="22"/>
        </w:rPr>
        <w:t>положить</w:t>
      </w:r>
      <w:r w:rsidR="007E0F38" w:rsidRPr="0091076D">
        <w:rPr>
          <w:sz w:val="22"/>
          <w:szCs w:val="22"/>
        </w:rPr>
        <w:t xml:space="preserve"> </w:t>
      </w:r>
      <w:r w:rsidRPr="0091076D">
        <w:rPr>
          <w:sz w:val="22"/>
          <w:szCs w:val="22"/>
        </w:rPr>
        <w:t>твердое намерение отстать от них.</w:t>
      </w:r>
      <w:r w:rsidR="007E0F38" w:rsidRPr="0091076D">
        <w:rPr>
          <w:sz w:val="22"/>
          <w:szCs w:val="22"/>
        </w:rPr>
        <w:t xml:space="preserve"> </w:t>
      </w:r>
      <w:r w:rsidRPr="0091076D">
        <w:rPr>
          <w:sz w:val="22"/>
          <w:szCs w:val="22"/>
        </w:rPr>
        <w:t>Сделано</w:t>
      </w:r>
      <w:r w:rsidR="007E0F38" w:rsidRPr="0091076D">
        <w:rPr>
          <w:sz w:val="22"/>
          <w:szCs w:val="22"/>
        </w:rPr>
        <w:t xml:space="preserve"> ли </w:t>
      </w:r>
      <w:r w:rsidRPr="0091076D">
        <w:rPr>
          <w:sz w:val="22"/>
          <w:szCs w:val="22"/>
        </w:rPr>
        <w:t>уже сие вами или будет ныне сделано, благода</w:t>
      </w:r>
      <w:r w:rsidRPr="0091076D">
        <w:rPr>
          <w:sz w:val="22"/>
          <w:szCs w:val="22"/>
        </w:rPr>
        <w:softHyphen/>
        <w:t>рите Господа. Чрез разрешение грехов Он Себе</w:t>
      </w:r>
      <w:r w:rsidR="007E0F38" w:rsidRPr="0091076D">
        <w:rPr>
          <w:sz w:val="22"/>
          <w:szCs w:val="22"/>
        </w:rPr>
        <w:t xml:space="preserve"> </w:t>
      </w:r>
      <w:r w:rsidRPr="0091076D">
        <w:rPr>
          <w:sz w:val="22"/>
          <w:szCs w:val="22"/>
        </w:rPr>
        <w:t>приготовляет в нас достойную Себя обитель, очи</w:t>
      </w:r>
      <w:r w:rsidRPr="0091076D">
        <w:rPr>
          <w:sz w:val="22"/>
          <w:szCs w:val="22"/>
        </w:rPr>
        <w:softHyphen/>
        <w:t>щенную и пометенную</w:t>
      </w:r>
      <w:r w:rsidR="007E0F38" w:rsidRPr="0091076D">
        <w:rPr>
          <w:sz w:val="22"/>
          <w:szCs w:val="22"/>
        </w:rPr>
        <w:t>.</w:t>
      </w:r>
    </w:p>
    <w:p w:rsidR="00AC38EF" w:rsidRPr="0091076D" w:rsidRDefault="00AC38EF" w:rsidP="0091076D">
      <w:pPr>
        <w:ind w:firstLine="567"/>
        <w:jc w:val="both"/>
        <w:rPr>
          <w:sz w:val="22"/>
          <w:szCs w:val="22"/>
        </w:rPr>
      </w:pPr>
      <w:r w:rsidRPr="0091076D">
        <w:rPr>
          <w:sz w:val="22"/>
          <w:szCs w:val="22"/>
        </w:rPr>
        <w:t>К сему главному действию останется прило</w:t>
      </w:r>
      <w:r w:rsidRPr="0091076D">
        <w:rPr>
          <w:sz w:val="22"/>
          <w:szCs w:val="22"/>
        </w:rPr>
        <w:softHyphen/>
        <w:t xml:space="preserve">жить потом еще одно — сохранить неразвлеченным внимание и сердце безмятежным.. Блюдитесь убо рассеяния и смятенных забот. Если на всю неделю были оставлены обычные дела, то тем паче обязательно не касаться их теперь и, от всего отстранившись, в себя </w:t>
      </w:r>
      <w:r w:rsidR="00874D74" w:rsidRPr="0091076D">
        <w:rPr>
          <w:sz w:val="22"/>
          <w:szCs w:val="22"/>
        </w:rPr>
        <w:t>в</w:t>
      </w:r>
      <w:r w:rsidRPr="0091076D">
        <w:rPr>
          <w:sz w:val="22"/>
          <w:szCs w:val="22"/>
        </w:rPr>
        <w:t>ойт</w:t>
      </w:r>
      <w:r w:rsidR="00874D74" w:rsidRPr="0091076D">
        <w:rPr>
          <w:sz w:val="22"/>
          <w:szCs w:val="22"/>
        </w:rPr>
        <w:t xml:space="preserve"> и т</w:t>
      </w:r>
      <w:r w:rsidRPr="0091076D">
        <w:rPr>
          <w:sz w:val="22"/>
          <w:szCs w:val="22"/>
        </w:rPr>
        <w:t>ам пребывать с единою мыслию о Гос</w:t>
      </w:r>
      <w:r w:rsidR="00874D74" w:rsidRPr="0091076D">
        <w:rPr>
          <w:sz w:val="22"/>
          <w:szCs w:val="22"/>
        </w:rPr>
        <w:t>п</w:t>
      </w:r>
      <w:r w:rsidRPr="0091076D">
        <w:rPr>
          <w:sz w:val="22"/>
          <w:szCs w:val="22"/>
        </w:rPr>
        <w:t>оде, имеющем прийти к вам. Всякое движение сторонних мыслей пре</w:t>
      </w:r>
      <w:r w:rsidRPr="0091076D">
        <w:rPr>
          <w:sz w:val="22"/>
          <w:szCs w:val="22"/>
        </w:rPr>
        <w:softHyphen/>
        <w:t>кратите и, Единог</w:t>
      </w:r>
      <w:r w:rsidR="00874D74" w:rsidRPr="0091076D">
        <w:rPr>
          <w:sz w:val="22"/>
          <w:szCs w:val="22"/>
        </w:rPr>
        <w:t>о Господа</w:t>
      </w:r>
      <w:r w:rsidRPr="0091076D">
        <w:rPr>
          <w:sz w:val="22"/>
          <w:szCs w:val="22"/>
        </w:rPr>
        <w:t xml:space="preserve"> созерцая, </w:t>
      </w:r>
      <w:r w:rsidR="00874D74" w:rsidRPr="0091076D">
        <w:rPr>
          <w:sz w:val="22"/>
          <w:szCs w:val="22"/>
        </w:rPr>
        <w:t>мо</w:t>
      </w:r>
      <w:r w:rsidRPr="0091076D">
        <w:rPr>
          <w:sz w:val="22"/>
          <w:szCs w:val="22"/>
        </w:rPr>
        <w:t>литесь Ему умною немногословною молитвою, говоря каждый в себе: «Не отверж</w:t>
      </w:r>
      <w:r w:rsidR="00874D74" w:rsidRPr="0091076D">
        <w:rPr>
          <w:sz w:val="22"/>
          <w:szCs w:val="22"/>
        </w:rPr>
        <w:t>и</w:t>
      </w:r>
      <w:r w:rsidRPr="0091076D">
        <w:rPr>
          <w:sz w:val="22"/>
          <w:szCs w:val="22"/>
        </w:rPr>
        <w:t xml:space="preserve"> мене, Господи, от лица </w:t>
      </w:r>
      <w:r w:rsidR="00874D74" w:rsidRPr="0091076D">
        <w:rPr>
          <w:sz w:val="22"/>
          <w:szCs w:val="22"/>
        </w:rPr>
        <w:t>Т</w:t>
      </w:r>
      <w:r w:rsidRPr="0091076D">
        <w:rPr>
          <w:sz w:val="22"/>
          <w:szCs w:val="22"/>
        </w:rPr>
        <w:t>воего! Не погнушайся мною, много ос</w:t>
      </w:r>
      <w:r w:rsidRPr="0091076D">
        <w:rPr>
          <w:sz w:val="22"/>
          <w:szCs w:val="22"/>
        </w:rPr>
        <w:softHyphen/>
        <w:t>корбившим Тебя! Не отжени меня от Трапезы Твоей, как нечистого! Живи же мя по словеси</w:t>
      </w:r>
      <w:r w:rsidR="00874D74" w:rsidRPr="0091076D">
        <w:rPr>
          <w:sz w:val="22"/>
          <w:szCs w:val="22"/>
        </w:rPr>
        <w:t xml:space="preserve"> </w:t>
      </w:r>
      <w:r w:rsidRPr="0091076D">
        <w:rPr>
          <w:sz w:val="22"/>
          <w:szCs w:val="22"/>
        </w:rPr>
        <w:t>Твоему! Посети мя по милости Твоей, хоть недо</w:t>
      </w:r>
      <w:r w:rsidRPr="0091076D">
        <w:rPr>
          <w:sz w:val="22"/>
          <w:szCs w:val="22"/>
        </w:rPr>
        <w:softHyphen/>
        <w:t>стойного! Приид</w:t>
      </w:r>
      <w:r w:rsidR="009557AE" w:rsidRPr="0091076D">
        <w:rPr>
          <w:sz w:val="22"/>
          <w:szCs w:val="22"/>
        </w:rPr>
        <w:t>и</w:t>
      </w:r>
      <w:r w:rsidRPr="0091076D">
        <w:rPr>
          <w:sz w:val="22"/>
          <w:szCs w:val="22"/>
        </w:rPr>
        <w:t xml:space="preserve"> ко мне, погибающему, и спаси</w:t>
      </w:r>
      <w:r w:rsidR="009557AE" w:rsidRPr="0091076D">
        <w:rPr>
          <w:sz w:val="22"/>
          <w:szCs w:val="22"/>
        </w:rPr>
        <w:t xml:space="preserve"> </w:t>
      </w:r>
      <w:r w:rsidRPr="0091076D">
        <w:rPr>
          <w:sz w:val="22"/>
          <w:szCs w:val="22"/>
        </w:rPr>
        <w:t>мя!»</w:t>
      </w:r>
      <w:r w:rsidR="00F9180E" w:rsidRPr="0091076D">
        <w:rPr>
          <w:sz w:val="22"/>
          <w:szCs w:val="22"/>
        </w:rPr>
        <w:t xml:space="preserve"> </w:t>
      </w:r>
      <w:r w:rsidRPr="0091076D">
        <w:rPr>
          <w:sz w:val="22"/>
          <w:szCs w:val="22"/>
        </w:rPr>
        <w:t>Или просто одно слово тверди: « Господи</w:t>
      </w:r>
      <w:r w:rsidR="00D600B4" w:rsidRPr="0091076D">
        <w:rPr>
          <w:sz w:val="22"/>
          <w:szCs w:val="22"/>
        </w:rPr>
        <w:t xml:space="preserve"> </w:t>
      </w:r>
      <w:r w:rsidRPr="0091076D">
        <w:rPr>
          <w:sz w:val="22"/>
          <w:szCs w:val="22"/>
        </w:rPr>
        <w:t>Иисусе Христе, Сыне Божий, помилуй мя!» Или</w:t>
      </w:r>
      <w:r w:rsidR="00D600B4" w:rsidRPr="0091076D">
        <w:rPr>
          <w:sz w:val="22"/>
          <w:szCs w:val="22"/>
        </w:rPr>
        <w:t xml:space="preserve"> </w:t>
      </w:r>
      <w:r w:rsidRPr="0091076D">
        <w:rPr>
          <w:sz w:val="22"/>
          <w:szCs w:val="22"/>
        </w:rPr>
        <w:t>и без слов в сердце припадай к стопам Его, ми</w:t>
      </w:r>
      <w:r w:rsidRPr="0091076D">
        <w:rPr>
          <w:sz w:val="22"/>
          <w:szCs w:val="22"/>
        </w:rPr>
        <w:softHyphen/>
      </w:r>
      <w:r w:rsidR="00D600B4" w:rsidRPr="0091076D">
        <w:rPr>
          <w:sz w:val="22"/>
          <w:szCs w:val="22"/>
        </w:rPr>
        <w:t>лости чая!</w:t>
      </w:r>
      <w:r w:rsidRPr="0091076D">
        <w:rPr>
          <w:sz w:val="22"/>
          <w:szCs w:val="22"/>
        </w:rPr>
        <w:t xml:space="preserve"> </w:t>
      </w:r>
    </w:p>
    <w:p w:rsidR="00AC38EF" w:rsidRPr="0091076D" w:rsidRDefault="00AC38EF" w:rsidP="0091076D">
      <w:pPr>
        <w:ind w:firstLine="567"/>
        <w:jc w:val="both"/>
        <w:rPr>
          <w:sz w:val="22"/>
          <w:szCs w:val="22"/>
        </w:rPr>
      </w:pPr>
      <w:r w:rsidRPr="0091076D">
        <w:rPr>
          <w:sz w:val="22"/>
          <w:szCs w:val="22"/>
        </w:rPr>
        <w:t>Этим одним можно бы ограничить весь ны</w:t>
      </w:r>
      <w:r w:rsidRPr="0091076D">
        <w:rPr>
          <w:sz w:val="22"/>
          <w:szCs w:val="22"/>
        </w:rPr>
        <w:softHyphen/>
        <w:t>нешний приготовительный труд. Но, если мысль не будет сильна пребывать в сем едином, дайте ей в занятие размышление о самом Причащении и, чтоб она не блуждала много, связывайте ее словами Господа и святых Апостолов о сем Та</w:t>
      </w:r>
      <w:r w:rsidRPr="0091076D">
        <w:rPr>
          <w:sz w:val="22"/>
          <w:szCs w:val="22"/>
        </w:rPr>
        <w:softHyphen/>
        <w:t>инстве</w:t>
      </w:r>
      <w:r w:rsidR="002F67BE" w:rsidRPr="0091076D">
        <w:rPr>
          <w:sz w:val="22"/>
          <w:szCs w:val="22"/>
        </w:rPr>
        <w:t>.</w:t>
      </w:r>
      <w:r w:rsidRPr="0091076D">
        <w:rPr>
          <w:sz w:val="22"/>
          <w:szCs w:val="22"/>
        </w:rPr>
        <w:t xml:space="preserve"> Пусть внимает тому, что сказал Господь. Пусть поучается в том, что изрекли Апостолы, — и созидает тем душу свою.</w:t>
      </w:r>
    </w:p>
    <w:p w:rsidR="00AC38EF" w:rsidRPr="0091076D" w:rsidRDefault="00C44D8B" w:rsidP="0091076D">
      <w:pPr>
        <w:ind w:firstLine="567"/>
        <w:jc w:val="both"/>
        <w:rPr>
          <w:sz w:val="22"/>
          <w:szCs w:val="22"/>
        </w:rPr>
      </w:pPr>
      <w:r w:rsidRPr="0091076D">
        <w:rPr>
          <w:sz w:val="22"/>
          <w:szCs w:val="22"/>
        </w:rPr>
        <w:t>«Я хлеб живый, - говорит Господь, - сшедший с небес; ядущий хлеб сей будет жить вовек; хлеб же, который Я дам, есть Плоть Моя, которую Я отдам за жизнь мира… Истинно, истинно говорю вам: если не будете есть Плоти Сына Человеческого и пить Крови Его, то не будете иметь в себе жизни.</w:t>
      </w:r>
      <w:r w:rsidR="006600F4" w:rsidRPr="0091076D">
        <w:rPr>
          <w:sz w:val="22"/>
          <w:szCs w:val="22"/>
        </w:rPr>
        <w:t xml:space="preserve"> Ядущий Мою Плоть и пиющий Мою Кровь имеет жизнь вечную, и Я воскрешу его в последний день.</w:t>
      </w:r>
      <w:r w:rsidR="008F6DE2" w:rsidRPr="0091076D">
        <w:rPr>
          <w:sz w:val="22"/>
          <w:szCs w:val="22"/>
        </w:rPr>
        <w:t xml:space="preserve"> Ибо Плоть Моя истинно есть пища, и Кровь Моя истинно есть питие. Ядущий Мою Плоть и пиющий Мою Кровь пребывает во Мне, и Я в нем»</w:t>
      </w:r>
      <w:r w:rsidR="00806323" w:rsidRPr="0091076D">
        <w:rPr>
          <w:sz w:val="22"/>
          <w:szCs w:val="22"/>
        </w:rPr>
        <w:t xml:space="preserve"> (Ин.6</w:t>
      </w:r>
      <w:r w:rsidR="00B974AC" w:rsidRPr="0091076D">
        <w:rPr>
          <w:sz w:val="22"/>
          <w:szCs w:val="22"/>
        </w:rPr>
        <w:t>.</w:t>
      </w:r>
      <w:r w:rsidR="00806323" w:rsidRPr="0091076D">
        <w:rPr>
          <w:sz w:val="22"/>
          <w:szCs w:val="22"/>
        </w:rPr>
        <w:t xml:space="preserve"> 51, 53-56)</w:t>
      </w:r>
      <w:r w:rsidR="008F6DE2" w:rsidRPr="0091076D">
        <w:rPr>
          <w:sz w:val="22"/>
          <w:szCs w:val="22"/>
        </w:rPr>
        <w:t>.</w:t>
      </w:r>
      <w:r w:rsidRPr="0091076D">
        <w:rPr>
          <w:sz w:val="22"/>
          <w:szCs w:val="22"/>
        </w:rPr>
        <w:t xml:space="preserve"> </w:t>
      </w:r>
      <w:r w:rsidR="002E2B68" w:rsidRPr="0091076D">
        <w:rPr>
          <w:sz w:val="22"/>
          <w:szCs w:val="22"/>
        </w:rPr>
        <w:t>Р</w:t>
      </w:r>
      <w:r w:rsidR="00AC38EF" w:rsidRPr="0091076D">
        <w:rPr>
          <w:sz w:val="22"/>
          <w:szCs w:val="22"/>
        </w:rPr>
        <w:t xml:space="preserve">азмышляйте о сем и поучайтесь! Или возьмите, что на Тайной вечере говорил Господь: </w:t>
      </w:r>
      <w:r w:rsidR="00B745AC" w:rsidRPr="0091076D">
        <w:rPr>
          <w:sz w:val="22"/>
          <w:szCs w:val="22"/>
        </w:rPr>
        <w:t>«</w:t>
      </w:r>
      <w:r w:rsidR="00AC38EF" w:rsidRPr="0091076D">
        <w:rPr>
          <w:sz w:val="22"/>
          <w:szCs w:val="22"/>
        </w:rPr>
        <w:t>приимите, яди</w:t>
      </w:r>
      <w:r w:rsidR="00B745AC" w:rsidRPr="0091076D">
        <w:rPr>
          <w:sz w:val="22"/>
          <w:szCs w:val="22"/>
        </w:rPr>
        <w:t>т</w:t>
      </w:r>
      <w:r w:rsidR="00AC38EF" w:rsidRPr="0091076D">
        <w:rPr>
          <w:sz w:val="22"/>
          <w:szCs w:val="22"/>
        </w:rPr>
        <w:t>е</w:t>
      </w:r>
      <w:r w:rsidR="00B745AC" w:rsidRPr="0091076D">
        <w:rPr>
          <w:sz w:val="22"/>
          <w:szCs w:val="22"/>
        </w:rPr>
        <w:t>:</w:t>
      </w:r>
      <w:r w:rsidR="00AC38EF" w:rsidRPr="0091076D">
        <w:rPr>
          <w:sz w:val="22"/>
          <w:szCs w:val="22"/>
        </w:rPr>
        <w:t xml:space="preserve"> сие есть Тело Мое... п</w:t>
      </w:r>
      <w:r w:rsidR="00B745AC" w:rsidRPr="0091076D">
        <w:rPr>
          <w:sz w:val="22"/>
          <w:szCs w:val="22"/>
        </w:rPr>
        <w:t>ей</w:t>
      </w:r>
      <w:r w:rsidR="00AC38EF" w:rsidRPr="0091076D">
        <w:rPr>
          <w:sz w:val="22"/>
          <w:szCs w:val="22"/>
        </w:rPr>
        <w:t xml:space="preserve">те </w:t>
      </w:r>
      <w:r w:rsidR="00B745AC" w:rsidRPr="0091076D">
        <w:rPr>
          <w:sz w:val="22"/>
          <w:szCs w:val="22"/>
        </w:rPr>
        <w:t>из нее все,</w:t>
      </w:r>
      <w:r w:rsidR="00AC38EF" w:rsidRPr="0091076D">
        <w:rPr>
          <w:sz w:val="22"/>
          <w:szCs w:val="22"/>
        </w:rPr>
        <w:t xml:space="preserve"> </w:t>
      </w:r>
      <w:r w:rsidR="00B745AC" w:rsidRPr="0091076D">
        <w:rPr>
          <w:sz w:val="22"/>
          <w:szCs w:val="22"/>
        </w:rPr>
        <w:t>и</w:t>
      </w:r>
      <w:r w:rsidR="00AC38EF" w:rsidRPr="0091076D">
        <w:rPr>
          <w:sz w:val="22"/>
          <w:szCs w:val="22"/>
        </w:rPr>
        <w:t>бо</w:t>
      </w:r>
      <w:r w:rsidR="00B745AC" w:rsidRPr="0091076D">
        <w:rPr>
          <w:sz w:val="22"/>
          <w:szCs w:val="22"/>
        </w:rPr>
        <w:t xml:space="preserve"> сие</w:t>
      </w:r>
      <w:r w:rsidR="00AC38EF" w:rsidRPr="0091076D">
        <w:rPr>
          <w:sz w:val="22"/>
          <w:szCs w:val="22"/>
        </w:rPr>
        <w:t xml:space="preserve"> есть Кровь Моя</w:t>
      </w:r>
      <w:r w:rsidR="00B745AC" w:rsidRPr="0091076D">
        <w:rPr>
          <w:sz w:val="22"/>
          <w:szCs w:val="22"/>
        </w:rPr>
        <w:t>» (Мф.26.26-28)</w:t>
      </w:r>
      <w:r w:rsidR="00AC38EF" w:rsidRPr="0091076D">
        <w:rPr>
          <w:sz w:val="22"/>
          <w:szCs w:val="22"/>
        </w:rPr>
        <w:t xml:space="preserve">. Или то, чему учил Апостол: </w:t>
      </w:r>
      <w:r w:rsidR="00B745AC" w:rsidRPr="0091076D">
        <w:rPr>
          <w:sz w:val="22"/>
          <w:szCs w:val="22"/>
        </w:rPr>
        <w:t xml:space="preserve">« посему, кто будет есть хлеб сей или пить чашу Господню недостойно, виновен будет против </w:t>
      </w:r>
      <w:r w:rsidR="00AC38EF" w:rsidRPr="0091076D">
        <w:rPr>
          <w:sz w:val="22"/>
          <w:szCs w:val="22"/>
        </w:rPr>
        <w:t>Тел</w:t>
      </w:r>
      <w:r w:rsidR="00B745AC" w:rsidRPr="0091076D">
        <w:rPr>
          <w:sz w:val="22"/>
          <w:szCs w:val="22"/>
        </w:rPr>
        <w:t>а</w:t>
      </w:r>
      <w:r w:rsidR="00AC38EF" w:rsidRPr="0091076D">
        <w:rPr>
          <w:sz w:val="22"/>
          <w:szCs w:val="22"/>
        </w:rPr>
        <w:t xml:space="preserve"> и Крови Господн</w:t>
      </w:r>
      <w:r w:rsidR="00B745AC" w:rsidRPr="0091076D">
        <w:rPr>
          <w:sz w:val="22"/>
          <w:szCs w:val="22"/>
        </w:rPr>
        <w:t>ей» (1Кор.11,27)</w:t>
      </w:r>
      <w:r w:rsidR="00AC38EF" w:rsidRPr="0091076D">
        <w:rPr>
          <w:sz w:val="22"/>
          <w:szCs w:val="22"/>
        </w:rPr>
        <w:t>, и прочее, что я приводил уже в начале беседы.</w:t>
      </w:r>
    </w:p>
    <w:p w:rsidR="0081438F" w:rsidRPr="0091076D" w:rsidRDefault="00AC38EF" w:rsidP="0091076D">
      <w:pPr>
        <w:ind w:firstLine="567"/>
        <w:jc w:val="both"/>
        <w:rPr>
          <w:sz w:val="22"/>
          <w:szCs w:val="22"/>
        </w:rPr>
      </w:pPr>
      <w:r w:rsidRPr="0091076D">
        <w:rPr>
          <w:sz w:val="22"/>
          <w:szCs w:val="22"/>
        </w:rPr>
        <w:t>Дайте какое-либо из сих изречений уму сво</w:t>
      </w:r>
      <w:r w:rsidRPr="0091076D">
        <w:rPr>
          <w:sz w:val="22"/>
          <w:szCs w:val="22"/>
        </w:rPr>
        <w:softHyphen/>
        <w:t>ему; и пусть рассуждает, извлекает из него назидание себе и к сокрушенной молитве себя располагает. Когда придет молитва, падайте пред</w:t>
      </w:r>
      <w:r w:rsidR="0081438F" w:rsidRPr="0091076D">
        <w:rPr>
          <w:sz w:val="22"/>
          <w:szCs w:val="22"/>
        </w:rPr>
        <w:t xml:space="preserve"> </w:t>
      </w:r>
      <w:r w:rsidRPr="0091076D">
        <w:rPr>
          <w:sz w:val="22"/>
          <w:szCs w:val="22"/>
        </w:rPr>
        <w:t>Господом мысленно, и</w:t>
      </w:r>
      <w:r w:rsidR="0081438F" w:rsidRPr="0091076D">
        <w:rPr>
          <w:sz w:val="22"/>
          <w:szCs w:val="22"/>
        </w:rPr>
        <w:t>л</w:t>
      </w:r>
      <w:r w:rsidRPr="0091076D">
        <w:rPr>
          <w:sz w:val="22"/>
          <w:szCs w:val="22"/>
        </w:rPr>
        <w:t>и с телом, и не отступай</w:t>
      </w:r>
      <w:r w:rsidRPr="0091076D">
        <w:rPr>
          <w:sz w:val="22"/>
          <w:szCs w:val="22"/>
        </w:rPr>
        <w:softHyphen/>
        <w:t>те от молитвы, пока есть молитва. Отойдет или</w:t>
      </w:r>
      <w:r w:rsidR="0081438F" w:rsidRPr="0091076D">
        <w:rPr>
          <w:sz w:val="22"/>
          <w:szCs w:val="22"/>
        </w:rPr>
        <w:t xml:space="preserve"> </w:t>
      </w:r>
      <w:r w:rsidRPr="0091076D">
        <w:rPr>
          <w:sz w:val="22"/>
          <w:szCs w:val="22"/>
        </w:rPr>
        <w:t>ослабеет молитва, размышлением подогрейте ее</w:t>
      </w:r>
      <w:r w:rsidR="0081438F" w:rsidRPr="0091076D">
        <w:rPr>
          <w:sz w:val="22"/>
          <w:szCs w:val="22"/>
        </w:rPr>
        <w:t xml:space="preserve"> </w:t>
      </w:r>
      <w:r w:rsidRPr="0091076D">
        <w:rPr>
          <w:sz w:val="22"/>
          <w:szCs w:val="22"/>
        </w:rPr>
        <w:t xml:space="preserve">и опять молитесь. </w:t>
      </w:r>
    </w:p>
    <w:p w:rsidR="00AC38EF" w:rsidRPr="0091076D" w:rsidRDefault="00AC38EF" w:rsidP="0091076D">
      <w:pPr>
        <w:ind w:firstLine="567"/>
        <w:jc w:val="both"/>
        <w:rPr>
          <w:sz w:val="22"/>
          <w:szCs w:val="22"/>
        </w:rPr>
      </w:pPr>
      <w:r w:rsidRPr="0091076D">
        <w:rPr>
          <w:sz w:val="22"/>
          <w:szCs w:val="22"/>
        </w:rPr>
        <w:t>Так, непременно в богомысл</w:t>
      </w:r>
      <w:r w:rsidR="000D47E7" w:rsidRPr="0091076D">
        <w:rPr>
          <w:sz w:val="22"/>
          <w:szCs w:val="22"/>
        </w:rPr>
        <w:t>и</w:t>
      </w:r>
      <w:r w:rsidRPr="0091076D">
        <w:rPr>
          <w:sz w:val="22"/>
          <w:szCs w:val="22"/>
        </w:rPr>
        <w:t xml:space="preserve">и и молитве, позаботьтесь провести весь остаток нынешнего дня, и особенно вечер, пока </w:t>
      </w:r>
      <w:r w:rsidR="000D47E7" w:rsidRPr="0091076D">
        <w:rPr>
          <w:sz w:val="22"/>
          <w:szCs w:val="22"/>
        </w:rPr>
        <w:t>н</w:t>
      </w:r>
      <w:r w:rsidRPr="0091076D">
        <w:rPr>
          <w:sz w:val="22"/>
          <w:szCs w:val="22"/>
        </w:rPr>
        <w:t>е успокоитесь сном. Вот настанет утро. Как только откроете вы очи свои, поскорее возьмитесь за свою м</w:t>
      </w:r>
      <w:r w:rsidR="000D47E7" w:rsidRPr="0091076D">
        <w:rPr>
          <w:sz w:val="22"/>
          <w:szCs w:val="22"/>
        </w:rPr>
        <w:t>ыс</w:t>
      </w:r>
      <w:r w:rsidRPr="0091076D">
        <w:rPr>
          <w:sz w:val="22"/>
          <w:szCs w:val="22"/>
        </w:rPr>
        <w:t>ль и по</w:t>
      </w:r>
      <w:r w:rsidRPr="0091076D">
        <w:rPr>
          <w:sz w:val="22"/>
          <w:szCs w:val="22"/>
        </w:rPr>
        <w:softHyphen/>
        <w:t xml:space="preserve">спешите воскресить в </w:t>
      </w:r>
      <w:r w:rsidR="000D47E7" w:rsidRPr="0091076D">
        <w:rPr>
          <w:sz w:val="22"/>
          <w:szCs w:val="22"/>
        </w:rPr>
        <w:t>н</w:t>
      </w:r>
      <w:r w:rsidRPr="0091076D">
        <w:rPr>
          <w:sz w:val="22"/>
          <w:szCs w:val="22"/>
        </w:rPr>
        <w:t>ей сознание величия на</w:t>
      </w:r>
      <w:r w:rsidRPr="0091076D">
        <w:rPr>
          <w:sz w:val="22"/>
          <w:szCs w:val="22"/>
        </w:rPr>
        <w:softHyphen/>
        <w:t xml:space="preserve">ступившего </w:t>
      </w:r>
      <w:r w:rsidR="000D47E7" w:rsidRPr="0091076D">
        <w:rPr>
          <w:sz w:val="22"/>
          <w:szCs w:val="22"/>
        </w:rPr>
        <w:t>д</w:t>
      </w:r>
      <w:r w:rsidRPr="0091076D">
        <w:rPr>
          <w:sz w:val="22"/>
          <w:szCs w:val="22"/>
        </w:rPr>
        <w:t xml:space="preserve">ля вас дня — дня преблагословенного во днях жизни вашей, говоря в себе: «сей день, егоже сотвори Господь, возрадуемся да возвеселимся </w:t>
      </w:r>
      <w:r w:rsidR="000D47E7" w:rsidRPr="0091076D">
        <w:rPr>
          <w:sz w:val="22"/>
          <w:szCs w:val="22"/>
        </w:rPr>
        <w:t xml:space="preserve">в </w:t>
      </w:r>
      <w:r w:rsidRPr="0091076D">
        <w:rPr>
          <w:sz w:val="22"/>
          <w:szCs w:val="22"/>
        </w:rPr>
        <w:t>онь</w:t>
      </w:r>
      <w:r w:rsidR="000D47E7" w:rsidRPr="0091076D">
        <w:rPr>
          <w:sz w:val="22"/>
          <w:szCs w:val="22"/>
        </w:rPr>
        <w:t>!</w:t>
      </w:r>
      <w:r w:rsidRPr="0091076D">
        <w:rPr>
          <w:sz w:val="22"/>
          <w:szCs w:val="22"/>
        </w:rPr>
        <w:t xml:space="preserve"> Наступила Пасха для души моей!» Но не суе</w:t>
      </w:r>
      <w:r w:rsidR="000D47E7" w:rsidRPr="0091076D">
        <w:rPr>
          <w:sz w:val="22"/>
          <w:szCs w:val="22"/>
        </w:rPr>
        <w:t>т</w:t>
      </w:r>
      <w:r w:rsidRPr="0091076D">
        <w:rPr>
          <w:sz w:val="22"/>
          <w:szCs w:val="22"/>
        </w:rPr>
        <w:t>и</w:t>
      </w:r>
      <w:r w:rsidR="000D47E7" w:rsidRPr="0091076D">
        <w:rPr>
          <w:sz w:val="22"/>
          <w:szCs w:val="22"/>
        </w:rPr>
        <w:t>т</w:t>
      </w:r>
      <w:r w:rsidRPr="0091076D">
        <w:rPr>
          <w:sz w:val="22"/>
          <w:szCs w:val="22"/>
        </w:rPr>
        <w:t xml:space="preserve">есь </w:t>
      </w:r>
      <w:r w:rsidR="000D47E7" w:rsidRPr="0091076D">
        <w:rPr>
          <w:sz w:val="22"/>
          <w:szCs w:val="22"/>
        </w:rPr>
        <w:t>и н</w:t>
      </w:r>
      <w:r w:rsidRPr="0091076D">
        <w:rPr>
          <w:sz w:val="22"/>
          <w:szCs w:val="22"/>
        </w:rPr>
        <w:t>е развл</w:t>
      </w:r>
      <w:r w:rsidR="000D47E7" w:rsidRPr="0091076D">
        <w:rPr>
          <w:sz w:val="22"/>
          <w:szCs w:val="22"/>
        </w:rPr>
        <w:t>е</w:t>
      </w:r>
      <w:r w:rsidRPr="0091076D">
        <w:rPr>
          <w:sz w:val="22"/>
          <w:szCs w:val="22"/>
        </w:rPr>
        <w:t>кайтес</w:t>
      </w:r>
      <w:r w:rsidR="000D47E7" w:rsidRPr="0091076D">
        <w:rPr>
          <w:sz w:val="22"/>
          <w:szCs w:val="22"/>
        </w:rPr>
        <w:t xml:space="preserve">ь </w:t>
      </w:r>
      <w:r w:rsidRPr="0091076D">
        <w:rPr>
          <w:sz w:val="22"/>
          <w:szCs w:val="22"/>
        </w:rPr>
        <w:t>мн</w:t>
      </w:r>
      <w:r w:rsidR="000D47E7" w:rsidRPr="0091076D">
        <w:rPr>
          <w:sz w:val="22"/>
          <w:szCs w:val="22"/>
        </w:rPr>
        <w:t>о</w:t>
      </w:r>
      <w:r w:rsidRPr="0091076D">
        <w:rPr>
          <w:sz w:val="22"/>
          <w:szCs w:val="22"/>
        </w:rPr>
        <w:t xml:space="preserve">гим; поспешите опять </w:t>
      </w:r>
      <w:r w:rsidR="00BB7802" w:rsidRPr="0091076D">
        <w:rPr>
          <w:sz w:val="22"/>
          <w:szCs w:val="22"/>
        </w:rPr>
        <w:t>с</w:t>
      </w:r>
      <w:r w:rsidRPr="0091076D">
        <w:rPr>
          <w:sz w:val="22"/>
          <w:szCs w:val="22"/>
        </w:rPr>
        <w:t>обра</w:t>
      </w:r>
      <w:r w:rsidR="00BB7802" w:rsidRPr="0091076D">
        <w:rPr>
          <w:sz w:val="22"/>
          <w:szCs w:val="22"/>
        </w:rPr>
        <w:t>т</w:t>
      </w:r>
      <w:r w:rsidRPr="0091076D">
        <w:rPr>
          <w:sz w:val="22"/>
          <w:szCs w:val="22"/>
        </w:rPr>
        <w:t>ься с мыслями и установит</w:t>
      </w:r>
      <w:r w:rsidR="00BB7802" w:rsidRPr="0091076D">
        <w:rPr>
          <w:sz w:val="22"/>
          <w:szCs w:val="22"/>
        </w:rPr>
        <w:t>ь</w:t>
      </w:r>
      <w:r w:rsidRPr="0091076D">
        <w:rPr>
          <w:sz w:val="22"/>
          <w:szCs w:val="22"/>
        </w:rPr>
        <w:t xml:space="preserve"> внимание ваше на едином</w:t>
      </w:r>
      <w:r w:rsidR="00BB7802" w:rsidRPr="0091076D">
        <w:rPr>
          <w:sz w:val="22"/>
          <w:szCs w:val="22"/>
        </w:rPr>
        <w:t xml:space="preserve"> н</w:t>
      </w:r>
      <w:r w:rsidRPr="0091076D">
        <w:rPr>
          <w:sz w:val="22"/>
          <w:szCs w:val="22"/>
        </w:rPr>
        <w:t xml:space="preserve">а </w:t>
      </w:r>
      <w:r w:rsidR="00BB7802" w:rsidRPr="0091076D">
        <w:rPr>
          <w:sz w:val="22"/>
          <w:szCs w:val="22"/>
        </w:rPr>
        <w:t>п</w:t>
      </w:r>
      <w:r w:rsidRPr="0091076D">
        <w:rPr>
          <w:sz w:val="22"/>
          <w:szCs w:val="22"/>
        </w:rPr>
        <w:t xml:space="preserve">отребу </w:t>
      </w:r>
      <w:r w:rsidR="00BB7802" w:rsidRPr="0091076D">
        <w:rPr>
          <w:sz w:val="22"/>
          <w:szCs w:val="22"/>
        </w:rPr>
        <w:t xml:space="preserve">– на том, </w:t>
      </w:r>
      <w:r w:rsidRPr="0091076D">
        <w:rPr>
          <w:sz w:val="22"/>
          <w:szCs w:val="22"/>
        </w:rPr>
        <w:t>имее</w:t>
      </w:r>
      <w:r w:rsidR="00BB7802" w:rsidRPr="0091076D">
        <w:rPr>
          <w:sz w:val="22"/>
          <w:szCs w:val="22"/>
        </w:rPr>
        <w:t xml:space="preserve">т </w:t>
      </w:r>
      <w:r w:rsidRPr="0091076D">
        <w:rPr>
          <w:sz w:val="22"/>
          <w:szCs w:val="22"/>
        </w:rPr>
        <w:t>быт</w:t>
      </w:r>
      <w:r w:rsidR="00BB7802" w:rsidRPr="0091076D">
        <w:rPr>
          <w:sz w:val="22"/>
          <w:szCs w:val="22"/>
        </w:rPr>
        <w:t xml:space="preserve">ь </w:t>
      </w:r>
      <w:r w:rsidRPr="0091076D">
        <w:rPr>
          <w:sz w:val="22"/>
          <w:szCs w:val="22"/>
        </w:rPr>
        <w:t>с</w:t>
      </w:r>
      <w:r w:rsidR="00BB7802" w:rsidRPr="0091076D">
        <w:rPr>
          <w:sz w:val="22"/>
          <w:szCs w:val="22"/>
        </w:rPr>
        <w:t xml:space="preserve"> </w:t>
      </w:r>
      <w:r w:rsidRPr="0091076D">
        <w:rPr>
          <w:sz w:val="22"/>
          <w:szCs w:val="22"/>
        </w:rPr>
        <w:t>вами и для вас</w:t>
      </w:r>
      <w:r w:rsidR="00BB7802" w:rsidRPr="0091076D">
        <w:rPr>
          <w:sz w:val="22"/>
          <w:szCs w:val="22"/>
        </w:rPr>
        <w:t>. И в этом</w:t>
      </w:r>
      <w:r w:rsidRPr="0091076D">
        <w:rPr>
          <w:sz w:val="22"/>
          <w:szCs w:val="22"/>
        </w:rPr>
        <w:t xml:space="preserve"> духе, готовьтесь в</w:t>
      </w:r>
      <w:r w:rsidR="00BB7802" w:rsidRPr="0091076D">
        <w:rPr>
          <w:sz w:val="22"/>
          <w:szCs w:val="22"/>
        </w:rPr>
        <w:t>о святую ц</w:t>
      </w:r>
      <w:r w:rsidRPr="0091076D">
        <w:rPr>
          <w:sz w:val="22"/>
          <w:szCs w:val="22"/>
        </w:rPr>
        <w:t>ерковь к Бо</w:t>
      </w:r>
      <w:r w:rsidR="00BB7802" w:rsidRPr="0091076D">
        <w:rPr>
          <w:sz w:val="22"/>
          <w:szCs w:val="22"/>
        </w:rPr>
        <w:t>жественной литургии, поспешая</w:t>
      </w:r>
      <w:r w:rsidR="001A6376" w:rsidRPr="0091076D">
        <w:rPr>
          <w:sz w:val="22"/>
          <w:szCs w:val="22"/>
        </w:rPr>
        <w:t xml:space="preserve"> к коей, говорите себе: «Се, Жених грядет, изыдем в сре</w:t>
      </w:r>
      <w:r w:rsidRPr="0091076D">
        <w:rPr>
          <w:sz w:val="22"/>
          <w:szCs w:val="22"/>
        </w:rPr>
        <w:t>тение!» И идите так, чтоб не погас светильник, возжженный в сердце вашем.</w:t>
      </w:r>
    </w:p>
    <w:p w:rsidR="00EB10CF" w:rsidRPr="0091076D" w:rsidRDefault="00AC38EF" w:rsidP="0091076D">
      <w:pPr>
        <w:ind w:firstLine="567"/>
        <w:jc w:val="both"/>
        <w:rPr>
          <w:sz w:val="22"/>
          <w:szCs w:val="22"/>
        </w:rPr>
      </w:pPr>
      <w:r w:rsidRPr="0091076D">
        <w:rPr>
          <w:sz w:val="22"/>
          <w:szCs w:val="22"/>
        </w:rPr>
        <w:t>Бл</w:t>
      </w:r>
      <w:r w:rsidR="00EB10CF" w:rsidRPr="0091076D">
        <w:rPr>
          <w:sz w:val="22"/>
          <w:szCs w:val="22"/>
        </w:rPr>
        <w:t>ю</w:t>
      </w:r>
      <w:r w:rsidRPr="0091076D">
        <w:rPr>
          <w:sz w:val="22"/>
          <w:szCs w:val="22"/>
        </w:rPr>
        <w:t>дите</w:t>
      </w:r>
      <w:r w:rsidR="00EB10CF" w:rsidRPr="0091076D">
        <w:rPr>
          <w:sz w:val="22"/>
          <w:szCs w:val="22"/>
        </w:rPr>
        <w:t>с</w:t>
      </w:r>
      <w:r w:rsidRPr="0091076D">
        <w:rPr>
          <w:sz w:val="22"/>
          <w:szCs w:val="22"/>
        </w:rPr>
        <w:t>ь! Враг всячески будет покушать</w:t>
      </w:r>
      <w:r w:rsidRPr="0091076D">
        <w:rPr>
          <w:sz w:val="22"/>
          <w:szCs w:val="22"/>
        </w:rPr>
        <w:softHyphen/>
        <w:t>ся погасить светильник сей, навязав на душу</w:t>
      </w:r>
      <w:r w:rsidR="00EB10CF" w:rsidRPr="0091076D">
        <w:rPr>
          <w:sz w:val="22"/>
          <w:szCs w:val="22"/>
        </w:rPr>
        <w:t xml:space="preserve"> </w:t>
      </w:r>
      <w:r w:rsidRPr="0091076D">
        <w:rPr>
          <w:sz w:val="22"/>
          <w:szCs w:val="22"/>
        </w:rPr>
        <w:t>какое-либо недоброе состояние, или рассеяние</w:t>
      </w:r>
      <w:r w:rsidR="00EB10CF" w:rsidRPr="0091076D">
        <w:rPr>
          <w:sz w:val="22"/>
          <w:szCs w:val="22"/>
        </w:rPr>
        <w:t xml:space="preserve"> </w:t>
      </w:r>
      <w:r w:rsidRPr="0091076D">
        <w:rPr>
          <w:sz w:val="22"/>
          <w:szCs w:val="22"/>
        </w:rPr>
        <w:t>мыслей, или заботу о чем-либо, или недоволь</w:t>
      </w:r>
      <w:r w:rsidRPr="0091076D">
        <w:rPr>
          <w:sz w:val="22"/>
          <w:szCs w:val="22"/>
        </w:rPr>
        <w:softHyphen/>
        <w:t>ство чем, иди неудовольствие на к</w:t>
      </w:r>
      <w:r w:rsidR="00EB10CF" w:rsidRPr="0091076D">
        <w:rPr>
          <w:sz w:val="22"/>
          <w:szCs w:val="22"/>
        </w:rPr>
        <w:t>о</w:t>
      </w:r>
      <w:r w:rsidRPr="0091076D">
        <w:rPr>
          <w:sz w:val="22"/>
          <w:szCs w:val="22"/>
        </w:rPr>
        <w:t>го и подоб</w:t>
      </w:r>
      <w:r w:rsidRPr="0091076D">
        <w:rPr>
          <w:sz w:val="22"/>
          <w:szCs w:val="22"/>
        </w:rPr>
        <w:softHyphen/>
        <w:t>ное. Всякое из сих движений вносит смятение в</w:t>
      </w:r>
      <w:r w:rsidR="00EB10CF" w:rsidRPr="0091076D">
        <w:rPr>
          <w:sz w:val="22"/>
          <w:szCs w:val="22"/>
        </w:rPr>
        <w:t xml:space="preserve"> </w:t>
      </w:r>
      <w:r w:rsidRPr="0091076D">
        <w:rPr>
          <w:sz w:val="22"/>
          <w:szCs w:val="22"/>
        </w:rPr>
        <w:t>душу и расстраивает ее. Сохраните внимание и</w:t>
      </w:r>
      <w:r w:rsidR="00EB10CF" w:rsidRPr="0091076D">
        <w:rPr>
          <w:sz w:val="22"/>
          <w:szCs w:val="22"/>
        </w:rPr>
        <w:t xml:space="preserve"> </w:t>
      </w:r>
      <w:r w:rsidRPr="0091076D">
        <w:rPr>
          <w:sz w:val="22"/>
          <w:szCs w:val="22"/>
        </w:rPr>
        <w:t>обращение к Господу ума и сердца, и избежите</w:t>
      </w:r>
      <w:r w:rsidR="008E6149" w:rsidRPr="0091076D">
        <w:rPr>
          <w:sz w:val="22"/>
          <w:szCs w:val="22"/>
        </w:rPr>
        <w:t xml:space="preserve"> </w:t>
      </w:r>
      <w:r w:rsidRPr="0091076D">
        <w:rPr>
          <w:sz w:val="22"/>
          <w:szCs w:val="22"/>
        </w:rPr>
        <w:t>сего преткновения.</w:t>
      </w:r>
      <w:r w:rsidRPr="0091076D">
        <w:rPr>
          <w:sz w:val="22"/>
          <w:szCs w:val="22"/>
        </w:rPr>
        <w:tab/>
      </w:r>
    </w:p>
    <w:p w:rsidR="00AC38EF" w:rsidRPr="0091076D" w:rsidRDefault="00AC38EF" w:rsidP="0091076D">
      <w:pPr>
        <w:ind w:firstLine="567"/>
        <w:jc w:val="both"/>
        <w:rPr>
          <w:sz w:val="22"/>
          <w:szCs w:val="22"/>
        </w:rPr>
      </w:pPr>
      <w:r w:rsidRPr="0091076D">
        <w:rPr>
          <w:sz w:val="22"/>
          <w:szCs w:val="22"/>
        </w:rPr>
        <w:t>Так, блюдя благое настроение, войдете вы в храм Господень. Здесь пребывая, так себя чувствуйте, как бы вы были в Сионской горнице, сре</w:t>
      </w:r>
      <w:r w:rsidRPr="0091076D">
        <w:rPr>
          <w:sz w:val="22"/>
          <w:szCs w:val="22"/>
        </w:rPr>
        <w:softHyphen/>
        <w:t>ди Апостолов, коих причащал Сам Господь! Ибо и здесь, как и там</w:t>
      </w:r>
      <w:r w:rsidR="00EB10CF" w:rsidRPr="0091076D">
        <w:rPr>
          <w:sz w:val="22"/>
          <w:szCs w:val="22"/>
        </w:rPr>
        <w:t xml:space="preserve">, </w:t>
      </w:r>
      <w:r w:rsidRPr="0091076D">
        <w:rPr>
          <w:sz w:val="22"/>
          <w:szCs w:val="22"/>
        </w:rPr>
        <w:t>Он есть действуяй, Он — раздаваемый, Он же и раздающий. Он То, Чем причащаться имеете; Он же причащающий. Свя</w:t>
      </w:r>
      <w:r w:rsidRPr="0091076D">
        <w:rPr>
          <w:sz w:val="22"/>
          <w:szCs w:val="22"/>
        </w:rPr>
        <w:softHyphen/>
        <w:t>щеннодействующий есть только орган Его. Свя</w:t>
      </w:r>
      <w:r w:rsidRPr="0091076D">
        <w:rPr>
          <w:sz w:val="22"/>
          <w:szCs w:val="22"/>
        </w:rPr>
        <w:softHyphen/>
        <w:t>щеннодействие будет приготовлением Трапезы</w:t>
      </w:r>
      <w:r w:rsidR="00EB10CF" w:rsidRPr="0091076D">
        <w:rPr>
          <w:sz w:val="22"/>
          <w:szCs w:val="22"/>
        </w:rPr>
        <w:t xml:space="preserve"> </w:t>
      </w:r>
      <w:r w:rsidRPr="0091076D">
        <w:rPr>
          <w:sz w:val="22"/>
          <w:szCs w:val="22"/>
        </w:rPr>
        <w:t>именно для вас</w:t>
      </w:r>
      <w:r w:rsidR="00EB10CF" w:rsidRPr="0091076D">
        <w:rPr>
          <w:sz w:val="22"/>
          <w:szCs w:val="22"/>
        </w:rPr>
        <w:t>.</w:t>
      </w:r>
      <w:r w:rsidRPr="0091076D">
        <w:rPr>
          <w:sz w:val="22"/>
          <w:szCs w:val="22"/>
        </w:rPr>
        <w:t xml:space="preserve"> Приготовляемое есть Пречис</w:t>
      </w:r>
      <w:r w:rsidRPr="0091076D">
        <w:rPr>
          <w:sz w:val="22"/>
          <w:szCs w:val="22"/>
        </w:rPr>
        <w:softHyphen/>
        <w:t>тое Тело и Пречистая Кровь Господа; Приго</w:t>
      </w:r>
      <w:r w:rsidRPr="0091076D">
        <w:rPr>
          <w:sz w:val="22"/>
          <w:szCs w:val="22"/>
        </w:rPr>
        <w:softHyphen/>
        <w:t>товляющий же ест</w:t>
      </w:r>
      <w:r w:rsidR="00EB10CF" w:rsidRPr="0091076D">
        <w:rPr>
          <w:sz w:val="22"/>
          <w:szCs w:val="22"/>
        </w:rPr>
        <w:t>ь</w:t>
      </w:r>
      <w:r w:rsidRPr="0091076D">
        <w:rPr>
          <w:sz w:val="22"/>
          <w:szCs w:val="22"/>
        </w:rPr>
        <w:t xml:space="preserve"> Господь</w:t>
      </w:r>
      <w:r w:rsidR="00EB10CF" w:rsidRPr="0091076D">
        <w:rPr>
          <w:sz w:val="22"/>
          <w:szCs w:val="22"/>
        </w:rPr>
        <w:t xml:space="preserve">. </w:t>
      </w:r>
      <w:r w:rsidRPr="0091076D">
        <w:rPr>
          <w:sz w:val="22"/>
          <w:szCs w:val="22"/>
        </w:rPr>
        <w:t>Внемлите ж</w:t>
      </w:r>
      <w:r w:rsidR="00EB10CF" w:rsidRPr="0091076D">
        <w:rPr>
          <w:sz w:val="22"/>
          <w:szCs w:val="22"/>
        </w:rPr>
        <w:t>е</w:t>
      </w:r>
      <w:r w:rsidRPr="0091076D">
        <w:rPr>
          <w:sz w:val="22"/>
          <w:szCs w:val="22"/>
        </w:rPr>
        <w:t xml:space="preserve">, и со страхом </w:t>
      </w:r>
      <w:r w:rsidR="00EB10CF" w:rsidRPr="0091076D">
        <w:rPr>
          <w:sz w:val="22"/>
          <w:szCs w:val="22"/>
        </w:rPr>
        <w:t>и</w:t>
      </w:r>
      <w:r w:rsidRPr="0091076D">
        <w:rPr>
          <w:sz w:val="22"/>
          <w:szCs w:val="22"/>
        </w:rPr>
        <w:t xml:space="preserve"> благоговением предстойте.</w:t>
      </w:r>
    </w:p>
    <w:p w:rsidR="00AC38EF" w:rsidRPr="0091076D" w:rsidRDefault="00AC38EF" w:rsidP="0091076D">
      <w:pPr>
        <w:ind w:firstLine="567"/>
        <w:jc w:val="both"/>
        <w:rPr>
          <w:sz w:val="22"/>
          <w:szCs w:val="22"/>
        </w:rPr>
      </w:pPr>
      <w:r w:rsidRPr="0091076D">
        <w:rPr>
          <w:sz w:val="22"/>
          <w:szCs w:val="22"/>
        </w:rPr>
        <w:t>Внимайте, паче нежели ко</w:t>
      </w:r>
      <w:r w:rsidR="00702368" w:rsidRPr="0091076D">
        <w:rPr>
          <w:sz w:val="22"/>
          <w:szCs w:val="22"/>
        </w:rPr>
        <w:t>г</w:t>
      </w:r>
      <w:r w:rsidRPr="0091076D">
        <w:rPr>
          <w:sz w:val="22"/>
          <w:szCs w:val="22"/>
        </w:rPr>
        <w:t>да, всему читае</w:t>
      </w:r>
      <w:r w:rsidRPr="0091076D">
        <w:rPr>
          <w:sz w:val="22"/>
          <w:szCs w:val="22"/>
        </w:rPr>
        <w:softHyphen/>
        <w:t>мому и поемому</w:t>
      </w:r>
      <w:r w:rsidR="00702368" w:rsidRPr="0091076D">
        <w:rPr>
          <w:sz w:val="22"/>
          <w:szCs w:val="22"/>
        </w:rPr>
        <w:t xml:space="preserve"> и</w:t>
      </w:r>
      <w:r w:rsidRPr="0091076D">
        <w:rPr>
          <w:sz w:val="22"/>
          <w:szCs w:val="22"/>
        </w:rPr>
        <w:t xml:space="preserve"> все направляйте к тому помыш</w:t>
      </w:r>
      <w:r w:rsidR="00702368" w:rsidRPr="0091076D">
        <w:rPr>
          <w:sz w:val="22"/>
          <w:szCs w:val="22"/>
        </w:rPr>
        <w:t>л</w:t>
      </w:r>
      <w:r w:rsidRPr="0091076D">
        <w:rPr>
          <w:sz w:val="22"/>
          <w:szCs w:val="22"/>
        </w:rPr>
        <w:t>е</w:t>
      </w:r>
      <w:r w:rsidR="00702368" w:rsidRPr="0091076D">
        <w:rPr>
          <w:sz w:val="22"/>
          <w:szCs w:val="22"/>
        </w:rPr>
        <w:t>н</w:t>
      </w:r>
      <w:r w:rsidRPr="0091076D">
        <w:rPr>
          <w:sz w:val="22"/>
          <w:szCs w:val="22"/>
        </w:rPr>
        <w:t>ию; что это для вас готовит Господь спа</w:t>
      </w:r>
      <w:r w:rsidR="00702368" w:rsidRPr="0091076D">
        <w:rPr>
          <w:sz w:val="22"/>
          <w:szCs w:val="22"/>
        </w:rPr>
        <w:t>сительную</w:t>
      </w:r>
      <w:r w:rsidRPr="0091076D">
        <w:rPr>
          <w:sz w:val="22"/>
          <w:szCs w:val="22"/>
        </w:rPr>
        <w:t xml:space="preserve"> Вечерю</w:t>
      </w:r>
      <w:r w:rsidR="00702368" w:rsidRPr="0091076D">
        <w:rPr>
          <w:sz w:val="22"/>
          <w:szCs w:val="22"/>
        </w:rPr>
        <w:t>,</w:t>
      </w:r>
      <w:r w:rsidRPr="0091076D">
        <w:rPr>
          <w:sz w:val="22"/>
          <w:szCs w:val="22"/>
        </w:rPr>
        <w:t xml:space="preserve"> и </w:t>
      </w:r>
      <w:r w:rsidR="00702368" w:rsidRPr="0091076D">
        <w:rPr>
          <w:sz w:val="22"/>
          <w:szCs w:val="22"/>
        </w:rPr>
        <w:t>с</w:t>
      </w:r>
      <w:r w:rsidRPr="0091076D">
        <w:rPr>
          <w:sz w:val="22"/>
          <w:szCs w:val="22"/>
        </w:rPr>
        <w:t>оответственные тому возгревайте</w:t>
      </w:r>
      <w:r w:rsidR="00867575" w:rsidRPr="0091076D">
        <w:rPr>
          <w:sz w:val="22"/>
          <w:szCs w:val="22"/>
        </w:rPr>
        <w:t xml:space="preserve"> </w:t>
      </w:r>
      <w:r w:rsidRPr="0091076D">
        <w:rPr>
          <w:sz w:val="22"/>
          <w:szCs w:val="22"/>
        </w:rPr>
        <w:t xml:space="preserve">чувства </w:t>
      </w:r>
      <w:r w:rsidR="00867575" w:rsidRPr="0091076D">
        <w:rPr>
          <w:sz w:val="22"/>
          <w:szCs w:val="22"/>
        </w:rPr>
        <w:t>и</w:t>
      </w:r>
      <w:r w:rsidRPr="0091076D">
        <w:rPr>
          <w:sz w:val="22"/>
          <w:szCs w:val="22"/>
        </w:rPr>
        <w:t xml:space="preserve"> расположения, принося их как жертву в сердце Господу Всевидящему. Возгревайте веру в действительное присутствие в Святых Тайнах Самого Господа и Спасителя, Который, на Небе во Славе одесную Бога и Отца сидя, здесь невидимо пребывает и благоволит со</w:t>
      </w:r>
      <w:r w:rsidRPr="0091076D">
        <w:rPr>
          <w:sz w:val="22"/>
          <w:szCs w:val="22"/>
        </w:rPr>
        <w:softHyphen/>
        <w:t>кровенно, под видом хлеба и вина, даватися вер</w:t>
      </w:r>
      <w:r w:rsidRPr="0091076D">
        <w:rPr>
          <w:sz w:val="22"/>
          <w:szCs w:val="22"/>
        </w:rPr>
        <w:softHyphen/>
        <w:t>ным для приготовления их к небожительству. От сей же веры исходя и мысленно созерцая Господа, грядущего с Неба посетить вас, самоунич</w:t>
      </w:r>
      <w:r w:rsidR="00867575" w:rsidRPr="0091076D">
        <w:rPr>
          <w:sz w:val="22"/>
          <w:szCs w:val="22"/>
        </w:rPr>
        <w:t>и</w:t>
      </w:r>
      <w:r w:rsidRPr="0091076D">
        <w:rPr>
          <w:sz w:val="22"/>
          <w:szCs w:val="22"/>
        </w:rPr>
        <w:t>ж</w:t>
      </w:r>
      <w:r w:rsidR="00867575" w:rsidRPr="0091076D">
        <w:rPr>
          <w:sz w:val="22"/>
          <w:szCs w:val="22"/>
        </w:rPr>
        <w:t>е</w:t>
      </w:r>
      <w:r w:rsidRPr="0091076D">
        <w:rPr>
          <w:sz w:val="22"/>
          <w:szCs w:val="22"/>
        </w:rPr>
        <w:t>нно взывайте, по примеру праведной Елисаветы, посещенной Материю Господа: «От</w:t>
      </w:r>
      <w:r w:rsidRPr="0091076D">
        <w:rPr>
          <w:sz w:val="22"/>
          <w:szCs w:val="22"/>
        </w:rPr>
        <w:softHyphen/>
        <w:t>куда нам сие</w:t>
      </w:r>
      <w:r w:rsidR="00867575" w:rsidRPr="0091076D">
        <w:rPr>
          <w:sz w:val="22"/>
          <w:szCs w:val="22"/>
        </w:rPr>
        <w:t>,</w:t>
      </w:r>
      <w:r w:rsidRPr="0091076D">
        <w:rPr>
          <w:sz w:val="22"/>
          <w:szCs w:val="22"/>
        </w:rPr>
        <w:t xml:space="preserve"> что Сам Господь хощет прийти к нам?»</w:t>
      </w:r>
      <w:r w:rsidR="00867575" w:rsidRPr="0091076D">
        <w:rPr>
          <w:sz w:val="22"/>
          <w:szCs w:val="22"/>
        </w:rPr>
        <w:t xml:space="preserve"> (Лк.1,43).</w:t>
      </w:r>
      <w:r w:rsidRPr="0091076D">
        <w:rPr>
          <w:sz w:val="22"/>
          <w:szCs w:val="22"/>
        </w:rPr>
        <w:t xml:space="preserve"> Или словами пророка</w:t>
      </w:r>
      <w:r w:rsidR="00631AB4" w:rsidRPr="0091076D">
        <w:rPr>
          <w:sz w:val="22"/>
          <w:szCs w:val="22"/>
        </w:rPr>
        <w:t xml:space="preserve"> </w:t>
      </w:r>
      <w:r w:rsidRPr="0091076D">
        <w:rPr>
          <w:sz w:val="22"/>
          <w:szCs w:val="22"/>
        </w:rPr>
        <w:t>Давида</w:t>
      </w:r>
      <w:r w:rsidR="00631AB4" w:rsidRPr="0091076D">
        <w:rPr>
          <w:sz w:val="22"/>
          <w:szCs w:val="22"/>
        </w:rPr>
        <w:t>: «</w:t>
      </w:r>
      <w:r w:rsidRPr="0091076D">
        <w:rPr>
          <w:sz w:val="22"/>
          <w:szCs w:val="22"/>
        </w:rPr>
        <w:t>что е</w:t>
      </w:r>
      <w:r w:rsidR="00631AB4" w:rsidRPr="0091076D">
        <w:rPr>
          <w:sz w:val="22"/>
          <w:szCs w:val="22"/>
        </w:rPr>
        <w:t>сть</w:t>
      </w:r>
      <w:r w:rsidRPr="0091076D">
        <w:rPr>
          <w:sz w:val="22"/>
          <w:szCs w:val="22"/>
        </w:rPr>
        <w:t xml:space="preserve"> человек, яко посеща</w:t>
      </w:r>
      <w:r w:rsidR="00F254C7" w:rsidRPr="0091076D">
        <w:rPr>
          <w:sz w:val="22"/>
          <w:szCs w:val="22"/>
        </w:rPr>
        <w:t>е</w:t>
      </w:r>
      <w:r w:rsidRPr="0091076D">
        <w:rPr>
          <w:sz w:val="22"/>
          <w:szCs w:val="22"/>
        </w:rPr>
        <w:t>ши его?</w:t>
      </w:r>
      <w:r w:rsidR="00CD066E" w:rsidRPr="0091076D">
        <w:rPr>
          <w:sz w:val="22"/>
          <w:szCs w:val="22"/>
        </w:rPr>
        <w:t>»</w:t>
      </w:r>
      <w:r w:rsidR="00904BDA" w:rsidRPr="0091076D">
        <w:rPr>
          <w:sz w:val="22"/>
          <w:szCs w:val="22"/>
        </w:rPr>
        <w:t xml:space="preserve"> (Пс.8,5)</w:t>
      </w:r>
      <w:r w:rsidR="000E7F2F" w:rsidRPr="0091076D">
        <w:rPr>
          <w:sz w:val="22"/>
          <w:szCs w:val="22"/>
        </w:rPr>
        <w:t>.</w:t>
      </w:r>
      <w:r w:rsidRPr="0091076D">
        <w:rPr>
          <w:sz w:val="22"/>
          <w:szCs w:val="22"/>
        </w:rPr>
        <w:t xml:space="preserve"> Или сотника: «</w:t>
      </w:r>
      <w:r w:rsidR="0076414F" w:rsidRPr="0091076D">
        <w:rPr>
          <w:sz w:val="22"/>
          <w:szCs w:val="22"/>
        </w:rPr>
        <w:t>не</w:t>
      </w:r>
      <w:r w:rsidRPr="0091076D">
        <w:rPr>
          <w:sz w:val="22"/>
          <w:szCs w:val="22"/>
        </w:rPr>
        <w:t>смы достойны, да под</w:t>
      </w:r>
      <w:r w:rsidR="0076414F" w:rsidRPr="0091076D">
        <w:rPr>
          <w:sz w:val="22"/>
          <w:szCs w:val="22"/>
        </w:rPr>
        <w:t xml:space="preserve"> </w:t>
      </w:r>
      <w:r w:rsidRPr="0091076D">
        <w:rPr>
          <w:sz w:val="22"/>
          <w:szCs w:val="22"/>
        </w:rPr>
        <w:t>кров</w:t>
      </w:r>
      <w:r w:rsidR="0076414F" w:rsidRPr="0091076D">
        <w:rPr>
          <w:sz w:val="22"/>
          <w:szCs w:val="22"/>
        </w:rPr>
        <w:t xml:space="preserve"> на</w:t>
      </w:r>
      <w:r w:rsidRPr="0091076D">
        <w:rPr>
          <w:sz w:val="22"/>
          <w:szCs w:val="22"/>
        </w:rPr>
        <w:t>ш</w:t>
      </w:r>
      <w:r w:rsidR="0076414F" w:rsidRPr="0091076D">
        <w:rPr>
          <w:sz w:val="22"/>
          <w:szCs w:val="22"/>
        </w:rPr>
        <w:t xml:space="preserve"> </w:t>
      </w:r>
      <w:r w:rsidRPr="0091076D">
        <w:rPr>
          <w:sz w:val="22"/>
          <w:szCs w:val="22"/>
        </w:rPr>
        <w:t>в</w:t>
      </w:r>
      <w:r w:rsidR="0076414F" w:rsidRPr="0091076D">
        <w:rPr>
          <w:sz w:val="22"/>
          <w:szCs w:val="22"/>
        </w:rPr>
        <w:t>ни</w:t>
      </w:r>
      <w:r w:rsidRPr="0091076D">
        <w:rPr>
          <w:sz w:val="22"/>
          <w:szCs w:val="22"/>
        </w:rPr>
        <w:t>деш</w:t>
      </w:r>
      <w:r w:rsidR="0076414F" w:rsidRPr="0091076D">
        <w:rPr>
          <w:sz w:val="22"/>
          <w:szCs w:val="22"/>
        </w:rPr>
        <w:t>и</w:t>
      </w:r>
      <w:r w:rsidRPr="0091076D">
        <w:rPr>
          <w:sz w:val="22"/>
          <w:szCs w:val="22"/>
        </w:rPr>
        <w:t>?</w:t>
      </w:r>
      <w:r w:rsidR="0076414F" w:rsidRPr="0091076D">
        <w:rPr>
          <w:sz w:val="22"/>
          <w:szCs w:val="22"/>
        </w:rPr>
        <w:t xml:space="preserve">» (Мф.8,8). </w:t>
      </w:r>
      <w:r w:rsidRPr="0091076D">
        <w:rPr>
          <w:sz w:val="22"/>
          <w:szCs w:val="22"/>
        </w:rPr>
        <w:t>От са</w:t>
      </w:r>
      <w:r w:rsidRPr="0091076D">
        <w:rPr>
          <w:sz w:val="22"/>
          <w:szCs w:val="22"/>
        </w:rPr>
        <w:softHyphen/>
        <w:t xml:space="preserve">моуничижения переходите </w:t>
      </w:r>
      <w:r w:rsidR="007C1235" w:rsidRPr="0091076D">
        <w:rPr>
          <w:sz w:val="22"/>
          <w:szCs w:val="22"/>
        </w:rPr>
        <w:t>п</w:t>
      </w:r>
      <w:r w:rsidRPr="0091076D">
        <w:rPr>
          <w:sz w:val="22"/>
          <w:szCs w:val="22"/>
        </w:rPr>
        <w:t xml:space="preserve">отом к </w:t>
      </w:r>
      <w:r w:rsidR="007C1235" w:rsidRPr="0091076D">
        <w:rPr>
          <w:sz w:val="22"/>
          <w:szCs w:val="22"/>
        </w:rPr>
        <w:t>«</w:t>
      </w:r>
      <w:r w:rsidRPr="0091076D">
        <w:rPr>
          <w:sz w:val="22"/>
          <w:szCs w:val="22"/>
        </w:rPr>
        <w:t>сыновнему страху</w:t>
      </w:r>
      <w:r w:rsidR="007C1235" w:rsidRPr="0091076D">
        <w:rPr>
          <w:sz w:val="22"/>
          <w:szCs w:val="22"/>
        </w:rPr>
        <w:t>»</w:t>
      </w:r>
      <w:r w:rsidRPr="0091076D">
        <w:rPr>
          <w:sz w:val="22"/>
          <w:szCs w:val="22"/>
        </w:rPr>
        <w:t>, не о</w:t>
      </w:r>
      <w:r w:rsidR="007C1235" w:rsidRPr="0091076D">
        <w:rPr>
          <w:sz w:val="22"/>
          <w:szCs w:val="22"/>
        </w:rPr>
        <w:t>т</w:t>
      </w:r>
      <w:r w:rsidRPr="0091076D">
        <w:rPr>
          <w:sz w:val="22"/>
          <w:szCs w:val="22"/>
        </w:rPr>
        <w:t>ревающему, а</w:t>
      </w:r>
      <w:r w:rsidR="007C1235" w:rsidRPr="0091076D">
        <w:rPr>
          <w:sz w:val="22"/>
          <w:szCs w:val="22"/>
        </w:rPr>
        <w:t xml:space="preserve"> </w:t>
      </w:r>
      <w:r w:rsidRPr="0091076D">
        <w:rPr>
          <w:sz w:val="22"/>
          <w:szCs w:val="22"/>
        </w:rPr>
        <w:t>благоговейную трез</w:t>
      </w:r>
      <w:r w:rsidRPr="0091076D">
        <w:rPr>
          <w:sz w:val="22"/>
          <w:szCs w:val="22"/>
        </w:rPr>
        <w:softHyphen/>
        <w:t>вость приносящему и поставляющему дух наш</w:t>
      </w:r>
      <w:r w:rsidR="007C1235" w:rsidRPr="0091076D">
        <w:rPr>
          <w:sz w:val="22"/>
          <w:szCs w:val="22"/>
        </w:rPr>
        <w:t xml:space="preserve"> </w:t>
      </w:r>
      <w:r w:rsidRPr="0091076D">
        <w:rPr>
          <w:sz w:val="22"/>
          <w:szCs w:val="22"/>
        </w:rPr>
        <w:t xml:space="preserve">в </w:t>
      </w:r>
      <w:r w:rsidR="007C1235" w:rsidRPr="0091076D">
        <w:rPr>
          <w:sz w:val="22"/>
          <w:szCs w:val="22"/>
        </w:rPr>
        <w:t>с</w:t>
      </w:r>
      <w:r w:rsidRPr="0091076D">
        <w:rPr>
          <w:sz w:val="22"/>
          <w:szCs w:val="22"/>
        </w:rPr>
        <w:t>остояние бесплотных, в страхе лицо свое за</w:t>
      </w:r>
      <w:r w:rsidRPr="0091076D">
        <w:rPr>
          <w:sz w:val="22"/>
          <w:szCs w:val="22"/>
        </w:rPr>
        <w:softHyphen/>
        <w:t xml:space="preserve">крывающих, но </w:t>
      </w:r>
      <w:r w:rsidR="007C1235" w:rsidRPr="0091076D">
        <w:rPr>
          <w:sz w:val="22"/>
          <w:szCs w:val="22"/>
        </w:rPr>
        <w:t xml:space="preserve">не </w:t>
      </w:r>
      <w:r w:rsidRPr="0091076D">
        <w:rPr>
          <w:sz w:val="22"/>
          <w:szCs w:val="22"/>
        </w:rPr>
        <w:t xml:space="preserve">бегущих от Престола Божия, а только велегласно взывающих: «Свят! Свят! Свят!» Ибо воистину здесь Господь. И Господь внидет </w:t>
      </w:r>
      <w:r w:rsidR="007C1235" w:rsidRPr="0091076D">
        <w:rPr>
          <w:sz w:val="22"/>
          <w:szCs w:val="22"/>
        </w:rPr>
        <w:t>в</w:t>
      </w:r>
      <w:r w:rsidRPr="0091076D">
        <w:rPr>
          <w:sz w:val="22"/>
          <w:szCs w:val="22"/>
        </w:rPr>
        <w:t xml:space="preserve"> вас. Какая душа не готова была бы воззвать с апостолом Петром: </w:t>
      </w:r>
      <w:r w:rsidR="007C1235" w:rsidRPr="0091076D">
        <w:rPr>
          <w:sz w:val="22"/>
          <w:szCs w:val="22"/>
        </w:rPr>
        <w:t>«</w:t>
      </w:r>
      <w:r w:rsidRPr="0091076D">
        <w:rPr>
          <w:sz w:val="22"/>
          <w:szCs w:val="22"/>
        </w:rPr>
        <w:t>изыди, грешен я</w:t>
      </w:r>
      <w:r w:rsidR="007C1235" w:rsidRPr="0091076D">
        <w:rPr>
          <w:sz w:val="22"/>
          <w:szCs w:val="22"/>
        </w:rPr>
        <w:t>» (Лк.5,8)</w:t>
      </w:r>
      <w:r w:rsidRPr="0091076D">
        <w:rPr>
          <w:sz w:val="22"/>
          <w:szCs w:val="22"/>
        </w:rPr>
        <w:t>, - е</w:t>
      </w:r>
      <w:r w:rsidR="007C1235" w:rsidRPr="0091076D">
        <w:rPr>
          <w:sz w:val="22"/>
          <w:szCs w:val="22"/>
        </w:rPr>
        <w:t>с</w:t>
      </w:r>
      <w:r w:rsidRPr="0091076D">
        <w:rPr>
          <w:sz w:val="22"/>
          <w:szCs w:val="22"/>
        </w:rPr>
        <w:t>ли</w:t>
      </w:r>
      <w:r w:rsidR="007C1235" w:rsidRPr="0091076D">
        <w:rPr>
          <w:sz w:val="22"/>
          <w:szCs w:val="22"/>
        </w:rPr>
        <w:t xml:space="preserve"> </w:t>
      </w:r>
      <w:r w:rsidRPr="0091076D">
        <w:rPr>
          <w:sz w:val="22"/>
          <w:szCs w:val="22"/>
        </w:rPr>
        <w:t xml:space="preserve">б, </w:t>
      </w:r>
      <w:r w:rsidR="007C1235" w:rsidRPr="0091076D">
        <w:rPr>
          <w:sz w:val="22"/>
          <w:szCs w:val="22"/>
        </w:rPr>
        <w:t>п</w:t>
      </w:r>
      <w:r w:rsidRPr="0091076D">
        <w:rPr>
          <w:sz w:val="22"/>
          <w:szCs w:val="22"/>
        </w:rPr>
        <w:t>о заповеди Господа, самая сия грешность не обязывала и искать, и чаять сего посещения Господня? Сею-то волею Господа и воодушев</w:t>
      </w:r>
      <w:r w:rsidRPr="0091076D">
        <w:rPr>
          <w:sz w:val="22"/>
          <w:szCs w:val="22"/>
        </w:rPr>
        <w:softHyphen/>
        <w:t xml:space="preserve">ляйтесь к дерзновенному </w:t>
      </w:r>
      <w:r w:rsidR="007C1235" w:rsidRPr="0091076D">
        <w:rPr>
          <w:sz w:val="22"/>
          <w:szCs w:val="22"/>
        </w:rPr>
        <w:t>«</w:t>
      </w:r>
      <w:r w:rsidRPr="0091076D">
        <w:rPr>
          <w:sz w:val="22"/>
          <w:szCs w:val="22"/>
        </w:rPr>
        <w:t>желанию, жажданию</w:t>
      </w:r>
      <w:r w:rsidR="007C1235" w:rsidRPr="0091076D">
        <w:rPr>
          <w:sz w:val="22"/>
          <w:szCs w:val="22"/>
        </w:rPr>
        <w:t>»</w:t>
      </w:r>
      <w:r w:rsidRPr="0091076D">
        <w:rPr>
          <w:sz w:val="22"/>
          <w:szCs w:val="22"/>
        </w:rPr>
        <w:t xml:space="preserve"> Господа; и с некоторою стремительност</w:t>
      </w:r>
      <w:r w:rsidR="007C1235" w:rsidRPr="0091076D">
        <w:rPr>
          <w:sz w:val="22"/>
          <w:szCs w:val="22"/>
        </w:rPr>
        <w:t>ь</w:t>
      </w:r>
      <w:r w:rsidRPr="0091076D">
        <w:rPr>
          <w:sz w:val="22"/>
          <w:szCs w:val="22"/>
        </w:rPr>
        <w:t>ю, не</w:t>
      </w:r>
      <w:r w:rsidRPr="0091076D">
        <w:rPr>
          <w:sz w:val="22"/>
          <w:szCs w:val="22"/>
        </w:rPr>
        <w:softHyphen/>
        <w:t>терпением и неудержимост</w:t>
      </w:r>
      <w:r w:rsidR="00C4586D" w:rsidRPr="0091076D">
        <w:rPr>
          <w:sz w:val="22"/>
          <w:szCs w:val="22"/>
        </w:rPr>
        <w:t>ь</w:t>
      </w:r>
      <w:r w:rsidRPr="0091076D">
        <w:rPr>
          <w:sz w:val="22"/>
          <w:szCs w:val="22"/>
        </w:rPr>
        <w:t>ю порывайтесь принять Ег</w:t>
      </w:r>
      <w:r w:rsidR="00C4586D" w:rsidRPr="0091076D">
        <w:rPr>
          <w:sz w:val="22"/>
          <w:szCs w:val="22"/>
        </w:rPr>
        <w:t>о</w:t>
      </w:r>
      <w:r w:rsidRPr="0091076D">
        <w:rPr>
          <w:sz w:val="22"/>
          <w:szCs w:val="22"/>
        </w:rPr>
        <w:t xml:space="preserve">, как стремительно </w:t>
      </w:r>
      <w:r w:rsidR="00C4586D" w:rsidRPr="0091076D">
        <w:rPr>
          <w:sz w:val="22"/>
          <w:szCs w:val="22"/>
        </w:rPr>
        <w:t>«</w:t>
      </w:r>
      <w:r w:rsidRPr="0091076D">
        <w:rPr>
          <w:sz w:val="22"/>
          <w:szCs w:val="22"/>
        </w:rPr>
        <w:t>елень</w:t>
      </w:r>
      <w:r w:rsidR="00C4586D" w:rsidRPr="0091076D">
        <w:rPr>
          <w:sz w:val="22"/>
          <w:szCs w:val="22"/>
        </w:rPr>
        <w:t>»</w:t>
      </w:r>
      <w:r w:rsidRPr="0091076D">
        <w:rPr>
          <w:sz w:val="22"/>
          <w:szCs w:val="22"/>
        </w:rPr>
        <w:t xml:space="preserve"> бежит </w:t>
      </w:r>
      <w:r w:rsidR="00C4586D" w:rsidRPr="0091076D">
        <w:rPr>
          <w:sz w:val="22"/>
          <w:szCs w:val="22"/>
        </w:rPr>
        <w:t>«</w:t>
      </w:r>
      <w:r w:rsidRPr="0091076D">
        <w:rPr>
          <w:sz w:val="22"/>
          <w:szCs w:val="22"/>
        </w:rPr>
        <w:t>на ис</w:t>
      </w:r>
      <w:r w:rsidRPr="0091076D">
        <w:rPr>
          <w:sz w:val="22"/>
          <w:szCs w:val="22"/>
        </w:rPr>
        <w:softHyphen/>
        <w:t>точники водны</w:t>
      </w:r>
      <w:r w:rsidR="00C4586D" w:rsidRPr="0091076D">
        <w:rPr>
          <w:sz w:val="22"/>
          <w:szCs w:val="22"/>
        </w:rPr>
        <w:t>я» (Пс.41,2)</w:t>
      </w:r>
      <w:r w:rsidRPr="0091076D">
        <w:rPr>
          <w:sz w:val="22"/>
          <w:szCs w:val="22"/>
        </w:rPr>
        <w:t xml:space="preserve">, помня слово премудрости; глашающей: </w:t>
      </w:r>
      <w:r w:rsidR="00C4586D" w:rsidRPr="0091076D">
        <w:rPr>
          <w:sz w:val="22"/>
          <w:szCs w:val="22"/>
        </w:rPr>
        <w:t>«Ид</w:t>
      </w:r>
      <w:r w:rsidRPr="0091076D">
        <w:rPr>
          <w:sz w:val="22"/>
          <w:szCs w:val="22"/>
        </w:rPr>
        <w:t>ите, вкусите хлеб, который я при</w:t>
      </w:r>
      <w:r w:rsidRPr="0091076D">
        <w:rPr>
          <w:sz w:val="22"/>
          <w:szCs w:val="22"/>
        </w:rPr>
        <w:softHyphen/>
        <w:t>готовила вам, и пейте вино, которое растворила вам»</w:t>
      </w:r>
      <w:r w:rsidR="00C4586D" w:rsidRPr="0091076D">
        <w:rPr>
          <w:sz w:val="22"/>
          <w:szCs w:val="22"/>
        </w:rPr>
        <w:t xml:space="preserve"> (Притч.9,5)</w:t>
      </w:r>
      <w:r w:rsidRPr="0091076D">
        <w:rPr>
          <w:sz w:val="22"/>
          <w:szCs w:val="22"/>
        </w:rPr>
        <w:t xml:space="preserve">, — и слово Самого Господа, зовущего: </w:t>
      </w:r>
      <w:r w:rsidR="00C162E8" w:rsidRPr="0091076D">
        <w:rPr>
          <w:sz w:val="22"/>
          <w:szCs w:val="22"/>
        </w:rPr>
        <w:t>«</w:t>
      </w:r>
      <w:r w:rsidRPr="0091076D">
        <w:rPr>
          <w:sz w:val="22"/>
          <w:szCs w:val="22"/>
        </w:rPr>
        <w:t>жаждай</w:t>
      </w:r>
      <w:r w:rsidR="00C162E8" w:rsidRPr="0091076D">
        <w:rPr>
          <w:sz w:val="22"/>
          <w:szCs w:val="22"/>
        </w:rPr>
        <w:t xml:space="preserve"> </w:t>
      </w:r>
      <w:r w:rsidRPr="0091076D">
        <w:rPr>
          <w:sz w:val="22"/>
          <w:szCs w:val="22"/>
        </w:rPr>
        <w:t>да грядет ко Мне!</w:t>
      </w:r>
      <w:r w:rsidR="00C162E8" w:rsidRPr="0091076D">
        <w:rPr>
          <w:sz w:val="22"/>
          <w:szCs w:val="22"/>
        </w:rPr>
        <w:t>» (Ин.7,37).</w:t>
      </w:r>
      <w:r w:rsidRPr="0091076D">
        <w:rPr>
          <w:sz w:val="22"/>
          <w:szCs w:val="22"/>
        </w:rPr>
        <w:t xml:space="preserve"> «Се, жаждем, Господи,— скажите в сердце своем, - и </w:t>
      </w:r>
      <w:r w:rsidR="00C162E8" w:rsidRPr="0091076D">
        <w:rPr>
          <w:sz w:val="22"/>
          <w:szCs w:val="22"/>
        </w:rPr>
        <w:t>«</w:t>
      </w:r>
      <w:r w:rsidRPr="0091076D">
        <w:rPr>
          <w:sz w:val="22"/>
          <w:szCs w:val="22"/>
        </w:rPr>
        <w:t>благонад</w:t>
      </w:r>
      <w:r w:rsidR="00C162E8" w:rsidRPr="0091076D">
        <w:rPr>
          <w:sz w:val="22"/>
          <w:szCs w:val="22"/>
        </w:rPr>
        <w:t>е</w:t>
      </w:r>
      <w:r w:rsidRPr="0091076D">
        <w:rPr>
          <w:sz w:val="22"/>
          <w:szCs w:val="22"/>
        </w:rPr>
        <w:t>жно</w:t>
      </w:r>
      <w:r w:rsidR="00C162E8" w:rsidRPr="0091076D">
        <w:rPr>
          <w:sz w:val="22"/>
          <w:szCs w:val="22"/>
        </w:rPr>
        <w:t>»</w:t>
      </w:r>
      <w:r w:rsidRPr="0091076D">
        <w:rPr>
          <w:sz w:val="22"/>
          <w:szCs w:val="22"/>
        </w:rPr>
        <w:t xml:space="preserve"> те</w:t>
      </w:r>
      <w:r w:rsidRPr="0091076D">
        <w:rPr>
          <w:sz w:val="22"/>
          <w:szCs w:val="22"/>
        </w:rPr>
        <w:softHyphen/>
        <w:t>чем к Твоей щ</w:t>
      </w:r>
      <w:r w:rsidR="00C162E8" w:rsidRPr="0091076D">
        <w:rPr>
          <w:sz w:val="22"/>
          <w:szCs w:val="22"/>
        </w:rPr>
        <w:t>е</w:t>
      </w:r>
      <w:r w:rsidRPr="0091076D">
        <w:rPr>
          <w:sz w:val="22"/>
          <w:szCs w:val="22"/>
        </w:rPr>
        <w:t>дродательности! Ущедри нас, Многомилостиве</w:t>
      </w:r>
      <w:r w:rsidR="00C162E8" w:rsidRPr="0091076D">
        <w:rPr>
          <w:sz w:val="22"/>
          <w:szCs w:val="22"/>
        </w:rPr>
        <w:t>,</w:t>
      </w:r>
      <w:r w:rsidRPr="0091076D">
        <w:rPr>
          <w:sz w:val="22"/>
          <w:szCs w:val="22"/>
        </w:rPr>
        <w:t xml:space="preserve"> и подаждь душам нашим здравие, яко больным; очищение, яко прокаженным; свет, яко омраченным</w:t>
      </w:r>
      <w:r w:rsidR="00C162E8" w:rsidRPr="0091076D">
        <w:rPr>
          <w:sz w:val="22"/>
          <w:szCs w:val="22"/>
        </w:rPr>
        <w:t>;</w:t>
      </w:r>
      <w:r w:rsidRPr="0091076D">
        <w:rPr>
          <w:sz w:val="22"/>
          <w:szCs w:val="22"/>
        </w:rPr>
        <w:t xml:space="preserve"> крепость, яко расслабленным; уте</w:t>
      </w:r>
      <w:r w:rsidR="00C162E8" w:rsidRPr="0091076D">
        <w:rPr>
          <w:sz w:val="22"/>
          <w:szCs w:val="22"/>
        </w:rPr>
        <w:t>ш</w:t>
      </w:r>
      <w:r w:rsidRPr="0091076D">
        <w:rPr>
          <w:sz w:val="22"/>
          <w:szCs w:val="22"/>
        </w:rPr>
        <w:t>ен</w:t>
      </w:r>
      <w:r w:rsidR="00C162E8" w:rsidRPr="0091076D">
        <w:rPr>
          <w:sz w:val="22"/>
          <w:szCs w:val="22"/>
        </w:rPr>
        <w:t>и</w:t>
      </w:r>
      <w:r w:rsidRPr="0091076D">
        <w:rPr>
          <w:sz w:val="22"/>
          <w:szCs w:val="22"/>
        </w:rPr>
        <w:t>е</w:t>
      </w:r>
      <w:r w:rsidR="00C162E8" w:rsidRPr="0091076D">
        <w:rPr>
          <w:sz w:val="22"/>
          <w:szCs w:val="22"/>
        </w:rPr>
        <w:t xml:space="preserve"> </w:t>
      </w:r>
      <w:r w:rsidRPr="0091076D">
        <w:rPr>
          <w:sz w:val="22"/>
          <w:szCs w:val="22"/>
        </w:rPr>
        <w:t>скорбнь</w:t>
      </w:r>
      <w:r w:rsidR="00C162E8" w:rsidRPr="0091076D">
        <w:rPr>
          <w:sz w:val="22"/>
          <w:szCs w:val="22"/>
        </w:rPr>
        <w:t>м,</w:t>
      </w:r>
      <w:r w:rsidRPr="0091076D">
        <w:rPr>
          <w:sz w:val="22"/>
          <w:szCs w:val="22"/>
        </w:rPr>
        <w:t xml:space="preserve"> мир смятенным! Чаем, Господи; что все сие будет на</w:t>
      </w:r>
      <w:r w:rsidR="00C162E8" w:rsidRPr="0091076D">
        <w:rPr>
          <w:sz w:val="22"/>
          <w:szCs w:val="22"/>
        </w:rPr>
        <w:t>м</w:t>
      </w:r>
      <w:r w:rsidRPr="0091076D">
        <w:rPr>
          <w:sz w:val="22"/>
          <w:szCs w:val="22"/>
        </w:rPr>
        <w:t xml:space="preserve"> вместе с приятием Тебя, Источника всех бла</w:t>
      </w:r>
      <w:r w:rsidR="00C162E8" w:rsidRPr="0091076D">
        <w:rPr>
          <w:sz w:val="22"/>
          <w:szCs w:val="22"/>
        </w:rPr>
        <w:t>г</w:t>
      </w:r>
      <w:r w:rsidRPr="0091076D">
        <w:rPr>
          <w:sz w:val="22"/>
          <w:szCs w:val="22"/>
        </w:rPr>
        <w:t>!» O</w:t>
      </w:r>
      <w:r w:rsidR="00C162E8" w:rsidRPr="0091076D">
        <w:rPr>
          <w:sz w:val="22"/>
          <w:szCs w:val="22"/>
        </w:rPr>
        <w:t>т</w:t>
      </w:r>
      <w:r w:rsidRPr="0091076D">
        <w:rPr>
          <w:sz w:val="22"/>
          <w:szCs w:val="22"/>
        </w:rPr>
        <w:t xml:space="preserve"> сего же чаяния, которое не посрамит, опять переходя к себе и</w:t>
      </w:r>
      <w:r w:rsidR="00C162E8" w:rsidRPr="0091076D">
        <w:rPr>
          <w:sz w:val="22"/>
          <w:szCs w:val="22"/>
        </w:rPr>
        <w:t xml:space="preserve"> </w:t>
      </w:r>
      <w:r w:rsidRPr="0091076D">
        <w:rPr>
          <w:sz w:val="22"/>
          <w:szCs w:val="22"/>
        </w:rPr>
        <w:t>свою готовность сретить и приять Господа сви</w:t>
      </w:r>
      <w:r w:rsidRPr="0091076D">
        <w:rPr>
          <w:sz w:val="22"/>
          <w:szCs w:val="22"/>
        </w:rPr>
        <w:softHyphen/>
        <w:t>детельствуя</w:t>
      </w:r>
      <w:r w:rsidR="00C162E8" w:rsidRPr="0091076D">
        <w:rPr>
          <w:sz w:val="22"/>
          <w:szCs w:val="22"/>
        </w:rPr>
        <w:t>,</w:t>
      </w:r>
      <w:r w:rsidRPr="0091076D">
        <w:rPr>
          <w:sz w:val="22"/>
          <w:szCs w:val="22"/>
        </w:rPr>
        <w:t xml:space="preserve"> снова сильнее возгрейте сердечное</w:t>
      </w:r>
      <w:r w:rsidR="00C162E8" w:rsidRPr="0091076D">
        <w:rPr>
          <w:sz w:val="22"/>
          <w:szCs w:val="22"/>
        </w:rPr>
        <w:t xml:space="preserve"> «</w:t>
      </w:r>
      <w:r w:rsidRPr="0091076D">
        <w:rPr>
          <w:sz w:val="22"/>
          <w:szCs w:val="22"/>
        </w:rPr>
        <w:t>сокрушение в обещание</w:t>
      </w:r>
      <w:r w:rsidR="00C162E8" w:rsidRPr="0091076D">
        <w:rPr>
          <w:sz w:val="22"/>
          <w:szCs w:val="22"/>
        </w:rPr>
        <w:t>»</w:t>
      </w:r>
      <w:r w:rsidRPr="0091076D">
        <w:rPr>
          <w:sz w:val="22"/>
          <w:szCs w:val="22"/>
        </w:rPr>
        <w:t xml:space="preserve"> не поблажать греху, х</w:t>
      </w:r>
      <w:r w:rsidR="00C162E8" w:rsidRPr="0091076D">
        <w:rPr>
          <w:sz w:val="22"/>
          <w:szCs w:val="22"/>
        </w:rPr>
        <w:t>о</w:t>
      </w:r>
      <w:r w:rsidRPr="0091076D">
        <w:rPr>
          <w:sz w:val="22"/>
          <w:szCs w:val="22"/>
        </w:rPr>
        <w:t>ть</w:t>
      </w:r>
      <w:r w:rsidR="00C162E8" w:rsidRPr="0091076D">
        <w:rPr>
          <w:sz w:val="22"/>
          <w:szCs w:val="22"/>
        </w:rPr>
        <w:t xml:space="preserve"> </w:t>
      </w:r>
      <w:r w:rsidRPr="0091076D">
        <w:rPr>
          <w:sz w:val="22"/>
          <w:szCs w:val="22"/>
        </w:rPr>
        <w:t>бы сего ради умереть пришлось; и, оплакивая</w:t>
      </w:r>
      <w:r w:rsidR="00C162E8" w:rsidRPr="0091076D">
        <w:rPr>
          <w:sz w:val="22"/>
          <w:szCs w:val="22"/>
        </w:rPr>
        <w:t xml:space="preserve"> </w:t>
      </w:r>
      <w:r w:rsidRPr="0091076D">
        <w:rPr>
          <w:sz w:val="22"/>
          <w:szCs w:val="22"/>
        </w:rPr>
        <w:t>прошедшее, Самого Господа молите омыть, очис</w:t>
      </w:r>
      <w:r w:rsidRPr="0091076D">
        <w:rPr>
          <w:sz w:val="22"/>
          <w:szCs w:val="22"/>
        </w:rPr>
        <w:softHyphen/>
        <w:t>тить, убелить вас в светлое жилище Себе, вопия</w:t>
      </w:r>
      <w:r w:rsidR="00C162E8" w:rsidRPr="0091076D">
        <w:rPr>
          <w:sz w:val="22"/>
          <w:szCs w:val="22"/>
        </w:rPr>
        <w:t xml:space="preserve"> </w:t>
      </w:r>
      <w:r w:rsidRPr="0091076D">
        <w:rPr>
          <w:sz w:val="22"/>
          <w:szCs w:val="22"/>
        </w:rPr>
        <w:t xml:space="preserve">к Нему: </w:t>
      </w:r>
      <w:r w:rsidR="00C162E8" w:rsidRPr="0091076D">
        <w:rPr>
          <w:sz w:val="22"/>
          <w:szCs w:val="22"/>
        </w:rPr>
        <w:t>«</w:t>
      </w:r>
      <w:r w:rsidRPr="0091076D">
        <w:rPr>
          <w:sz w:val="22"/>
          <w:szCs w:val="22"/>
        </w:rPr>
        <w:t>наипаче омый мя от беззакония моего</w:t>
      </w:r>
      <w:r w:rsidR="00C162E8" w:rsidRPr="0091076D">
        <w:rPr>
          <w:sz w:val="22"/>
          <w:szCs w:val="22"/>
        </w:rPr>
        <w:t xml:space="preserve"> </w:t>
      </w:r>
      <w:r w:rsidRPr="0091076D">
        <w:rPr>
          <w:sz w:val="22"/>
          <w:szCs w:val="22"/>
        </w:rPr>
        <w:t>и от греха моего очисти мя</w:t>
      </w:r>
      <w:r w:rsidR="00C162E8" w:rsidRPr="0091076D">
        <w:rPr>
          <w:sz w:val="22"/>
          <w:szCs w:val="22"/>
        </w:rPr>
        <w:t>!</w:t>
      </w:r>
      <w:r w:rsidRPr="0091076D">
        <w:rPr>
          <w:sz w:val="22"/>
          <w:szCs w:val="22"/>
        </w:rPr>
        <w:t>.. Сердце чисто</w:t>
      </w:r>
      <w:r w:rsidR="00C162E8" w:rsidRPr="0091076D">
        <w:rPr>
          <w:sz w:val="22"/>
          <w:szCs w:val="22"/>
        </w:rPr>
        <w:t xml:space="preserve"> </w:t>
      </w:r>
      <w:r w:rsidRPr="0091076D">
        <w:rPr>
          <w:sz w:val="22"/>
          <w:szCs w:val="22"/>
        </w:rPr>
        <w:t>созижди во мне, Боже, и дух прав обнови</w:t>
      </w:r>
      <w:r w:rsidR="00C162E8" w:rsidRPr="0091076D">
        <w:rPr>
          <w:sz w:val="22"/>
          <w:szCs w:val="22"/>
        </w:rPr>
        <w:t xml:space="preserve"> в</w:t>
      </w:r>
      <w:r w:rsidRPr="0091076D">
        <w:rPr>
          <w:sz w:val="22"/>
          <w:szCs w:val="22"/>
        </w:rPr>
        <w:t>о ут</w:t>
      </w:r>
      <w:r w:rsidRPr="0091076D">
        <w:rPr>
          <w:sz w:val="22"/>
          <w:szCs w:val="22"/>
        </w:rPr>
        <w:softHyphen/>
        <w:t>робе моей!</w:t>
      </w:r>
      <w:r w:rsidR="00C162E8" w:rsidRPr="0091076D">
        <w:rPr>
          <w:sz w:val="22"/>
          <w:szCs w:val="22"/>
        </w:rPr>
        <w:t>» (Пс.50,4,12).</w:t>
      </w:r>
    </w:p>
    <w:p w:rsidR="00AC38EF" w:rsidRPr="0091076D" w:rsidRDefault="00AC38EF" w:rsidP="0091076D">
      <w:pPr>
        <w:ind w:firstLine="567"/>
        <w:jc w:val="both"/>
        <w:rPr>
          <w:sz w:val="22"/>
          <w:szCs w:val="22"/>
        </w:rPr>
      </w:pPr>
      <w:r w:rsidRPr="0091076D">
        <w:rPr>
          <w:sz w:val="22"/>
          <w:szCs w:val="22"/>
        </w:rPr>
        <w:t>Так, переходя от одного чувств</w:t>
      </w:r>
      <w:r w:rsidR="00901987" w:rsidRPr="0091076D">
        <w:rPr>
          <w:sz w:val="22"/>
          <w:szCs w:val="22"/>
        </w:rPr>
        <w:t>а</w:t>
      </w:r>
      <w:r w:rsidRPr="0091076D">
        <w:rPr>
          <w:sz w:val="22"/>
          <w:szCs w:val="22"/>
        </w:rPr>
        <w:t xml:space="preserve"> к другому: от веры к самоуничижению</w:t>
      </w:r>
      <w:r w:rsidR="00901987" w:rsidRPr="0091076D">
        <w:rPr>
          <w:sz w:val="22"/>
          <w:szCs w:val="22"/>
        </w:rPr>
        <w:t>,</w:t>
      </w:r>
      <w:r w:rsidRPr="0091076D">
        <w:rPr>
          <w:sz w:val="22"/>
          <w:szCs w:val="22"/>
        </w:rPr>
        <w:t xml:space="preserve"> от самоуничижения к страху, от страха к желанию, от желания к надежде, от надежды к сокрушению, — вы соста</w:t>
      </w:r>
      <w:r w:rsidRPr="0091076D">
        <w:rPr>
          <w:sz w:val="22"/>
          <w:szCs w:val="22"/>
        </w:rPr>
        <w:softHyphen/>
        <w:t>вите внутрь себя песнь — затрапезную, которая Господа усладит и привлечет внимание небожи</w:t>
      </w:r>
      <w:r w:rsidRPr="0091076D">
        <w:rPr>
          <w:sz w:val="22"/>
          <w:szCs w:val="22"/>
        </w:rPr>
        <w:softHyphen/>
        <w:t>телей!</w:t>
      </w:r>
    </w:p>
    <w:p w:rsidR="00AC38EF" w:rsidRPr="0091076D" w:rsidRDefault="00AC38EF" w:rsidP="0091076D">
      <w:pPr>
        <w:ind w:firstLine="567"/>
        <w:jc w:val="both"/>
        <w:rPr>
          <w:sz w:val="22"/>
          <w:szCs w:val="22"/>
        </w:rPr>
      </w:pPr>
      <w:r w:rsidRPr="0091076D">
        <w:rPr>
          <w:sz w:val="22"/>
          <w:szCs w:val="22"/>
        </w:rPr>
        <w:t>В сем-то благодатном настроении и небесном осенени</w:t>
      </w:r>
      <w:r w:rsidR="00901987" w:rsidRPr="0091076D">
        <w:rPr>
          <w:sz w:val="22"/>
          <w:szCs w:val="22"/>
        </w:rPr>
        <w:t>и</w:t>
      </w:r>
      <w:r w:rsidRPr="0091076D">
        <w:rPr>
          <w:sz w:val="22"/>
          <w:szCs w:val="22"/>
        </w:rPr>
        <w:t xml:space="preserve"> приступите</w:t>
      </w:r>
      <w:r w:rsidR="00901987" w:rsidRPr="0091076D">
        <w:rPr>
          <w:sz w:val="22"/>
          <w:szCs w:val="22"/>
        </w:rPr>
        <w:t>,</w:t>
      </w:r>
      <w:r w:rsidRPr="0091076D">
        <w:rPr>
          <w:sz w:val="22"/>
          <w:szCs w:val="22"/>
        </w:rPr>
        <w:t xml:space="preserve"> наконец, к Чаше Господ</w:t>
      </w:r>
      <w:r w:rsidRPr="0091076D">
        <w:rPr>
          <w:sz w:val="22"/>
          <w:szCs w:val="22"/>
        </w:rPr>
        <w:softHyphen/>
        <w:t>ней, которую зря воздайте поклонение прибли</w:t>
      </w:r>
      <w:r w:rsidRPr="0091076D">
        <w:rPr>
          <w:sz w:val="22"/>
          <w:szCs w:val="22"/>
        </w:rPr>
        <w:softHyphen/>
        <w:t xml:space="preserve">жающемуся к вам Господу, с апостолом Фомою воззвав: </w:t>
      </w:r>
      <w:r w:rsidR="00901987" w:rsidRPr="0091076D">
        <w:rPr>
          <w:sz w:val="22"/>
          <w:szCs w:val="22"/>
        </w:rPr>
        <w:t>«</w:t>
      </w:r>
      <w:r w:rsidRPr="0091076D">
        <w:rPr>
          <w:sz w:val="22"/>
          <w:szCs w:val="22"/>
        </w:rPr>
        <w:t>Господь мой и Бог мой!</w:t>
      </w:r>
      <w:r w:rsidR="00901987" w:rsidRPr="0091076D">
        <w:rPr>
          <w:sz w:val="22"/>
          <w:szCs w:val="22"/>
        </w:rPr>
        <w:t>» (Ин.20,28).</w:t>
      </w:r>
      <w:r w:rsidRPr="0091076D">
        <w:rPr>
          <w:sz w:val="22"/>
          <w:szCs w:val="22"/>
        </w:rPr>
        <w:t xml:space="preserve"> И, отверзши уста и сердце, примите Господа смиренно и бла</w:t>
      </w:r>
      <w:r w:rsidRPr="0091076D">
        <w:rPr>
          <w:sz w:val="22"/>
          <w:szCs w:val="22"/>
        </w:rPr>
        <w:softHyphen/>
        <w:t>гоговейно, трезвенною мыслию моляся Ему сло</w:t>
      </w:r>
      <w:r w:rsidRPr="0091076D">
        <w:rPr>
          <w:sz w:val="22"/>
          <w:szCs w:val="22"/>
        </w:rPr>
        <w:softHyphen/>
        <w:t>вами святителя Димитрия: «Вниди, Свете мой, и просвети тьму мою! Вниди, Животе мой, и воскреси мертвость мою! Вниди, Врачу мой, и исцели язвы мои! Вниди, Огню Божественный, и попали терния грехов моих, и сердце мое пламе</w:t>
      </w:r>
      <w:r w:rsidRPr="0091076D">
        <w:rPr>
          <w:sz w:val="22"/>
          <w:szCs w:val="22"/>
        </w:rPr>
        <w:softHyphen/>
        <w:t>нем любви Твоей разжги! Вниди, Царю мой, сяди на престоле сердца моего и царствуй во мне — Ты един Царь мой и Господь!»</w:t>
      </w:r>
    </w:p>
    <w:p w:rsidR="00AC38EF" w:rsidRPr="0091076D" w:rsidRDefault="00AC38EF" w:rsidP="0091076D">
      <w:pPr>
        <w:ind w:firstLine="567"/>
        <w:jc w:val="both"/>
        <w:rPr>
          <w:sz w:val="22"/>
          <w:szCs w:val="22"/>
        </w:rPr>
      </w:pPr>
      <w:r w:rsidRPr="0091076D">
        <w:rPr>
          <w:sz w:val="22"/>
          <w:szCs w:val="22"/>
        </w:rPr>
        <w:t>Приготовьтесь, как,</w:t>
      </w:r>
      <w:r w:rsidR="005A7279" w:rsidRPr="0091076D">
        <w:rPr>
          <w:sz w:val="22"/>
          <w:szCs w:val="22"/>
        </w:rPr>
        <w:t xml:space="preserve"> </w:t>
      </w:r>
      <w:r w:rsidRPr="0091076D">
        <w:rPr>
          <w:sz w:val="22"/>
          <w:szCs w:val="22"/>
        </w:rPr>
        <w:t>сретить</w:t>
      </w:r>
      <w:r w:rsidR="005A7279" w:rsidRPr="0091076D">
        <w:rPr>
          <w:sz w:val="22"/>
          <w:szCs w:val="22"/>
        </w:rPr>
        <w:t xml:space="preserve"> </w:t>
      </w:r>
      <w:r w:rsidRPr="0091076D">
        <w:rPr>
          <w:sz w:val="22"/>
          <w:szCs w:val="22"/>
        </w:rPr>
        <w:t>Господа, и Он внидет в вас несомненно и возвечеряет с вами в сердце вашем. Тогда не востребуете, да кто учит вас; ибо единый всех Учитель будет в вас. Ему и внимайте ухом сердца и на хартии ума печатлейте глаголы Его. Он всему научит вас, только попекитесь удержать Его в себе со всею заботливост</w:t>
      </w:r>
      <w:r w:rsidR="003F0CC7" w:rsidRPr="0091076D">
        <w:rPr>
          <w:sz w:val="22"/>
          <w:szCs w:val="22"/>
        </w:rPr>
        <w:t>ь</w:t>
      </w:r>
      <w:r w:rsidRPr="0091076D">
        <w:rPr>
          <w:sz w:val="22"/>
          <w:szCs w:val="22"/>
        </w:rPr>
        <w:t>ю и всем вниманием, предлагая Ему то одно, что Ему угодно видеть в вас. Аминь.</w:t>
      </w:r>
    </w:p>
    <w:p w:rsidR="00AC38EF" w:rsidRPr="0091076D" w:rsidRDefault="00AC38EF" w:rsidP="0091076D">
      <w:pPr>
        <w:ind w:firstLine="567"/>
        <w:jc w:val="both"/>
        <w:rPr>
          <w:sz w:val="22"/>
          <w:szCs w:val="22"/>
        </w:rPr>
      </w:pPr>
      <w:r w:rsidRPr="0091076D">
        <w:rPr>
          <w:sz w:val="22"/>
          <w:szCs w:val="22"/>
        </w:rPr>
        <w:t>6 марта 1864 года</w:t>
      </w:r>
    </w:p>
    <w:p w:rsidR="00AC38EF" w:rsidRPr="0091076D" w:rsidRDefault="00AC38EF" w:rsidP="0091076D">
      <w:pPr>
        <w:ind w:firstLine="567"/>
        <w:jc w:val="both"/>
        <w:rPr>
          <w:sz w:val="22"/>
          <w:szCs w:val="22"/>
        </w:rPr>
      </w:pPr>
    </w:p>
    <w:p w:rsidR="00AC38EF" w:rsidRPr="0091076D" w:rsidRDefault="00AC38EF" w:rsidP="0091076D">
      <w:pPr>
        <w:ind w:firstLine="567"/>
        <w:jc w:val="both"/>
        <w:rPr>
          <w:sz w:val="22"/>
          <w:szCs w:val="22"/>
        </w:rPr>
      </w:pPr>
    </w:p>
    <w:p w:rsidR="00AC38EF" w:rsidRPr="0091076D" w:rsidRDefault="00AC38EF" w:rsidP="0091076D">
      <w:pPr>
        <w:pStyle w:val="2"/>
        <w:jc w:val="both"/>
        <w:rPr>
          <w:rFonts w:ascii="Times New Roman" w:hAnsi="Times New Roman"/>
          <w:i w:val="0"/>
          <w:iCs w:val="0"/>
          <w:color w:val="000000"/>
          <w:spacing w:val="-4"/>
          <w:sz w:val="22"/>
          <w:szCs w:val="22"/>
        </w:rPr>
      </w:pPr>
      <w:bookmarkStart w:id="39" w:name="_Toc175147116"/>
      <w:bookmarkStart w:id="40" w:name="_Toc228371013"/>
      <w:r w:rsidRPr="0091076D">
        <w:rPr>
          <w:rFonts w:ascii="Times New Roman" w:hAnsi="Times New Roman"/>
          <w:i w:val="0"/>
          <w:iCs w:val="0"/>
          <w:color w:val="000000"/>
          <w:spacing w:val="-4"/>
          <w:sz w:val="22"/>
          <w:szCs w:val="22"/>
        </w:rPr>
        <w:t>В СУББОТУ СЕДМИЦЫ ПЕРВОЙ ВЕЛИКОГО ПОСТА</w:t>
      </w:r>
      <w:r w:rsidR="008910D3" w:rsidRPr="0091076D">
        <w:rPr>
          <w:rFonts w:ascii="Times New Roman" w:hAnsi="Times New Roman"/>
          <w:i w:val="0"/>
          <w:iCs w:val="0"/>
          <w:color w:val="000000"/>
          <w:spacing w:val="-4"/>
          <w:sz w:val="22"/>
          <w:szCs w:val="22"/>
        </w:rPr>
        <w:t xml:space="preserve"> (В сподоблении Святого Причастия не конец, а начало трудов и подвигов)</w:t>
      </w:r>
      <w:bookmarkEnd w:id="39"/>
      <w:bookmarkEnd w:id="40"/>
    </w:p>
    <w:p w:rsidR="00AC38EF" w:rsidRPr="0091076D" w:rsidRDefault="00AC38EF" w:rsidP="0091076D">
      <w:pPr>
        <w:ind w:firstLine="567"/>
        <w:jc w:val="both"/>
        <w:rPr>
          <w:sz w:val="22"/>
          <w:szCs w:val="22"/>
        </w:rPr>
      </w:pPr>
    </w:p>
    <w:p w:rsidR="00AC38EF" w:rsidRPr="0091076D" w:rsidRDefault="004C7330" w:rsidP="0091076D">
      <w:pPr>
        <w:ind w:firstLine="567"/>
        <w:jc w:val="both"/>
        <w:rPr>
          <w:sz w:val="22"/>
          <w:szCs w:val="22"/>
        </w:rPr>
      </w:pPr>
      <w:r w:rsidRPr="0091076D">
        <w:rPr>
          <w:sz w:val="22"/>
          <w:szCs w:val="22"/>
        </w:rPr>
        <w:t>О</w:t>
      </w:r>
      <w:r w:rsidR="00AC38EF" w:rsidRPr="0091076D">
        <w:rPr>
          <w:sz w:val="22"/>
          <w:szCs w:val="22"/>
        </w:rPr>
        <w:t>пять слезы и всепрощение</w:t>
      </w:r>
      <w:r w:rsidRPr="0091076D">
        <w:rPr>
          <w:sz w:val="22"/>
          <w:szCs w:val="22"/>
        </w:rPr>
        <w:t>!</w:t>
      </w:r>
      <w:r w:rsidR="00AC38EF" w:rsidRPr="0091076D">
        <w:rPr>
          <w:sz w:val="22"/>
          <w:szCs w:val="22"/>
        </w:rPr>
        <w:t xml:space="preserve"> Опять возвращение и объятия Отчи! Опять Веч</w:t>
      </w:r>
      <w:r w:rsidRPr="0091076D">
        <w:rPr>
          <w:sz w:val="22"/>
          <w:szCs w:val="22"/>
        </w:rPr>
        <w:t>е</w:t>
      </w:r>
      <w:r w:rsidR="00AC38EF" w:rsidRPr="0091076D">
        <w:rPr>
          <w:sz w:val="22"/>
          <w:szCs w:val="22"/>
        </w:rPr>
        <w:t>ря и брачный пир! Слава долготерпению</w:t>
      </w:r>
      <w:r w:rsidRPr="0091076D">
        <w:rPr>
          <w:sz w:val="22"/>
          <w:szCs w:val="22"/>
        </w:rPr>
        <w:t xml:space="preserve"> </w:t>
      </w:r>
      <w:r w:rsidR="00AC38EF" w:rsidRPr="0091076D">
        <w:rPr>
          <w:sz w:val="22"/>
          <w:szCs w:val="22"/>
        </w:rPr>
        <w:t>Твоему, Господи! Слава снисхождению Твоему, Владыко! Слава щедродательности Твоей, Святый! Се, братие, с нами воистину делом совер</w:t>
      </w:r>
      <w:r w:rsidR="00AC38EF" w:rsidRPr="0091076D">
        <w:rPr>
          <w:sz w:val="22"/>
          <w:szCs w:val="22"/>
        </w:rPr>
        <w:softHyphen/>
        <w:t>шилось то, что в притче только предобетовал Господь. Человеколюбивый Отец Небесный из внутреннейшего и сокровеннейшего чертога Сво</w:t>
      </w:r>
      <w:r w:rsidR="00AC38EF" w:rsidRPr="0091076D">
        <w:rPr>
          <w:sz w:val="22"/>
          <w:szCs w:val="22"/>
        </w:rPr>
        <w:softHyphen/>
        <w:t>его исшед, издалеча узрел нас, сокрушенно воз</w:t>
      </w:r>
      <w:r w:rsidR="00AC38EF" w:rsidRPr="0091076D">
        <w:rPr>
          <w:sz w:val="22"/>
          <w:szCs w:val="22"/>
        </w:rPr>
        <w:softHyphen/>
        <w:t>вращающихся к Нему, и, притекши, милосердо пал на выи наши и облобызал нас, и, в знамение совершенного примирения, облек нас в одежду оправдания первую, дал перстень обручения приискреннего, напитал пищею нетленною и ве</w:t>
      </w:r>
      <w:r w:rsidR="00AC38EF" w:rsidRPr="0091076D">
        <w:rPr>
          <w:sz w:val="22"/>
          <w:szCs w:val="22"/>
        </w:rPr>
        <w:softHyphen/>
        <w:t>селиться повелел о нас всем Ангелам и святым.</w:t>
      </w:r>
    </w:p>
    <w:p w:rsidR="00AC38EF" w:rsidRPr="0091076D" w:rsidRDefault="00AC38EF" w:rsidP="0091076D">
      <w:pPr>
        <w:ind w:firstLine="567"/>
        <w:jc w:val="both"/>
        <w:rPr>
          <w:sz w:val="22"/>
          <w:szCs w:val="22"/>
        </w:rPr>
      </w:pPr>
      <w:r w:rsidRPr="0091076D">
        <w:rPr>
          <w:sz w:val="22"/>
          <w:szCs w:val="22"/>
        </w:rPr>
        <w:t>Вот него сподобились мы: а много ли потру</w:t>
      </w:r>
      <w:r w:rsidRPr="0091076D">
        <w:rPr>
          <w:sz w:val="22"/>
          <w:szCs w:val="22"/>
        </w:rPr>
        <w:softHyphen/>
        <w:t>дились? Да и т</w:t>
      </w:r>
      <w:r w:rsidR="004C7330" w:rsidRPr="0091076D">
        <w:rPr>
          <w:sz w:val="22"/>
          <w:szCs w:val="22"/>
        </w:rPr>
        <w:t>о</w:t>
      </w:r>
      <w:r w:rsidRPr="0091076D">
        <w:rPr>
          <w:sz w:val="22"/>
          <w:szCs w:val="22"/>
        </w:rPr>
        <w:t>, что потрудились, наше ли было? Господь призвал нас к говению: это дело Его благости. Мы вняли сему призванию: и это не без Его содействия. Затем потрудились в гове</w:t>
      </w:r>
      <w:r w:rsidRPr="0091076D">
        <w:rPr>
          <w:sz w:val="22"/>
          <w:szCs w:val="22"/>
        </w:rPr>
        <w:softHyphen/>
        <w:t xml:space="preserve">ний: и это с </w:t>
      </w:r>
      <w:r w:rsidR="004C7330" w:rsidRPr="0091076D">
        <w:rPr>
          <w:sz w:val="22"/>
          <w:szCs w:val="22"/>
        </w:rPr>
        <w:t>помощью</w:t>
      </w:r>
      <w:r w:rsidRPr="0091076D">
        <w:rPr>
          <w:sz w:val="22"/>
          <w:szCs w:val="22"/>
        </w:rPr>
        <w:t xml:space="preserve"> Его благодати. Свое ли было и то, что добросовестно проследили мы жизнь свою, обсудили ее при свете заповедей Божиих, осудили и оплакали все несогласное с ними и, повергши все бремя грехов к ногам Хрис</w:t>
      </w:r>
      <w:r w:rsidRPr="0091076D">
        <w:rPr>
          <w:sz w:val="22"/>
          <w:szCs w:val="22"/>
        </w:rPr>
        <w:softHyphen/>
        <w:t xml:space="preserve">та Спасителя, невидимо принимавшего Исповедь нашу, положили твердое намерение себя более не осквернять грехами и Господа не прогнелять ими? Только в </w:t>
      </w:r>
      <w:r w:rsidR="004C7330" w:rsidRPr="0091076D">
        <w:rPr>
          <w:sz w:val="22"/>
          <w:szCs w:val="22"/>
        </w:rPr>
        <w:t>сем</w:t>
      </w:r>
      <w:r w:rsidRPr="0091076D">
        <w:rPr>
          <w:sz w:val="22"/>
          <w:szCs w:val="22"/>
        </w:rPr>
        <w:t xml:space="preserve"> последнем решении совместно действовало наше произволение и си</w:t>
      </w:r>
      <w:r w:rsidRPr="0091076D">
        <w:rPr>
          <w:sz w:val="22"/>
          <w:szCs w:val="22"/>
        </w:rPr>
        <w:softHyphen/>
        <w:t>ла. И вот за эту малость — все милости. Ибо собственно сим решением отверст вход в сердце Ему, толкавшему в него. И се, Он</w:t>
      </w:r>
      <w:r w:rsidR="004C7330" w:rsidRPr="0091076D">
        <w:rPr>
          <w:sz w:val="22"/>
          <w:szCs w:val="22"/>
        </w:rPr>
        <w:t xml:space="preserve"> </w:t>
      </w:r>
      <w:r w:rsidRPr="0091076D">
        <w:rPr>
          <w:sz w:val="22"/>
          <w:szCs w:val="22"/>
        </w:rPr>
        <w:t>вошел и вече</w:t>
      </w:r>
      <w:r w:rsidRPr="0091076D">
        <w:rPr>
          <w:sz w:val="22"/>
          <w:szCs w:val="22"/>
        </w:rPr>
        <w:softHyphen/>
        <w:t xml:space="preserve">ряет с нами, пришел и обитель сотворил в нас, по неложному слову Своему: </w:t>
      </w:r>
      <w:r w:rsidR="004C7330" w:rsidRPr="0091076D">
        <w:rPr>
          <w:sz w:val="22"/>
          <w:szCs w:val="22"/>
        </w:rPr>
        <w:t>«</w:t>
      </w:r>
      <w:r w:rsidRPr="0091076D">
        <w:rPr>
          <w:sz w:val="22"/>
          <w:szCs w:val="22"/>
        </w:rPr>
        <w:t>ядый Мою Плоть и пияй Мою Кровь во Мне пре</w:t>
      </w:r>
      <w:r w:rsidR="004C7330" w:rsidRPr="0091076D">
        <w:rPr>
          <w:sz w:val="22"/>
          <w:szCs w:val="22"/>
        </w:rPr>
        <w:t>б</w:t>
      </w:r>
      <w:r w:rsidRPr="0091076D">
        <w:rPr>
          <w:sz w:val="22"/>
          <w:szCs w:val="22"/>
        </w:rPr>
        <w:t xml:space="preserve">ывает, </w:t>
      </w:r>
      <w:r w:rsidR="004C7330" w:rsidRPr="0091076D">
        <w:rPr>
          <w:sz w:val="22"/>
          <w:szCs w:val="22"/>
        </w:rPr>
        <w:t>и</w:t>
      </w:r>
      <w:r w:rsidRPr="0091076D">
        <w:rPr>
          <w:sz w:val="22"/>
          <w:szCs w:val="22"/>
        </w:rPr>
        <w:t xml:space="preserve"> Азе нем</w:t>
      </w:r>
      <w:r w:rsidR="004C7330" w:rsidRPr="0091076D">
        <w:rPr>
          <w:sz w:val="22"/>
          <w:szCs w:val="22"/>
        </w:rPr>
        <w:t>» (Ин.6,56)</w:t>
      </w:r>
      <w:r w:rsidRPr="0091076D">
        <w:rPr>
          <w:sz w:val="22"/>
          <w:szCs w:val="22"/>
        </w:rPr>
        <w:t>.</w:t>
      </w:r>
    </w:p>
    <w:p w:rsidR="00AC38EF" w:rsidRPr="0091076D" w:rsidRDefault="00AC38EF" w:rsidP="0091076D">
      <w:pPr>
        <w:ind w:firstLine="567"/>
        <w:jc w:val="both"/>
        <w:rPr>
          <w:sz w:val="22"/>
          <w:szCs w:val="22"/>
        </w:rPr>
      </w:pPr>
      <w:r w:rsidRPr="0091076D">
        <w:rPr>
          <w:sz w:val="22"/>
          <w:szCs w:val="22"/>
        </w:rPr>
        <w:t>Так мало труда и сколь велико дарование! Но это-т</w:t>
      </w:r>
      <w:r w:rsidR="00891801" w:rsidRPr="0091076D">
        <w:rPr>
          <w:sz w:val="22"/>
          <w:szCs w:val="22"/>
        </w:rPr>
        <w:t>о</w:t>
      </w:r>
      <w:r w:rsidRPr="0091076D">
        <w:rPr>
          <w:sz w:val="22"/>
          <w:szCs w:val="22"/>
        </w:rPr>
        <w:t xml:space="preserve"> тем более и обязывает нас позаботиться о т</w:t>
      </w:r>
      <w:r w:rsidR="00891801" w:rsidRPr="0091076D">
        <w:rPr>
          <w:sz w:val="22"/>
          <w:szCs w:val="22"/>
        </w:rPr>
        <w:t>о</w:t>
      </w:r>
      <w:r w:rsidRPr="0091076D">
        <w:rPr>
          <w:sz w:val="22"/>
          <w:szCs w:val="22"/>
        </w:rPr>
        <w:t>м, чтоб явить себя достойными дара. Блуд</w:t>
      </w:r>
      <w:r w:rsidRPr="0091076D">
        <w:rPr>
          <w:sz w:val="22"/>
          <w:szCs w:val="22"/>
        </w:rPr>
        <w:softHyphen/>
        <w:t>ный сын, ради сердечного раскаяния принятый опять в милость отчую и в права сыновства, не бросался уже более опрометчиво разматывать</w:t>
      </w:r>
      <w:r w:rsidR="00891801" w:rsidRPr="0091076D">
        <w:rPr>
          <w:sz w:val="22"/>
          <w:szCs w:val="22"/>
        </w:rPr>
        <w:t xml:space="preserve"> </w:t>
      </w:r>
      <w:r w:rsidRPr="0091076D">
        <w:rPr>
          <w:sz w:val="22"/>
          <w:szCs w:val="22"/>
        </w:rPr>
        <w:t>достояние, в обладание коим снова введен. Па</w:t>
      </w:r>
      <w:r w:rsidRPr="0091076D">
        <w:rPr>
          <w:sz w:val="22"/>
          <w:szCs w:val="22"/>
        </w:rPr>
        <w:softHyphen/>
        <w:t>мять о прошедшем неразумии научила осмотри</w:t>
      </w:r>
      <w:r w:rsidRPr="0091076D">
        <w:rPr>
          <w:sz w:val="22"/>
          <w:szCs w:val="22"/>
        </w:rPr>
        <w:softHyphen/>
        <w:t>тельности и вниманию. Будем подражать ему и поревнуем удержать себя в дому Отца, в воле Его, в трудах послушания и благоугождения Ему. Будем внимать себе и свято блюсти слово, кото</w:t>
      </w:r>
      <w:r w:rsidRPr="0091076D">
        <w:rPr>
          <w:sz w:val="22"/>
          <w:szCs w:val="22"/>
        </w:rPr>
        <w:softHyphen/>
        <w:t>рое так часто повторяли мы пред Ним: «Согре</w:t>
      </w:r>
      <w:r w:rsidRPr="0091076D">
        <w:rPr>
          <w:sz w:val="22"/>
          <w:szCs w:val="22"/>
        </w:rPr>
        <w:softHyphen/>
        <w:t>шил, не буду! Согрешил, не буду!» Не дадим себе послабления и не допустим поблажки снова по</w:t>
      </w:r>
      <w:r w:rsidRPr="0091076D">
        <w:rPr>
          <w:sz w:val="22"/>
          <w:szCs w:val="22"/>
        </w:rPr>
        <w:softHyphen/>
        <w:t>скользнуться на то</w:t>
      </w:r>
      <w:r w:rsidR="00891801" w:rsidRPr="0091076D">
        <w:rPr>
          <w:sz w:val="22"/>
          <w:szCs w:val="22"/>
        </w:rPr>
        <w:t>,</w:t>
      </w:r>
      <w:r w:rsidRPr="0091076D">
        <w:rPr>
          <w:sz w:val="22"/>
          <w:szCs w:val="22"/>
        </w:rPr>
        <w:t xml:space="preserve"> что </w:t>
      </w:r>
      <w:r w:rsidR="00891801" w:rsidRPr="0091076D">
        <w:rPr>
          <w:sz w:val="22"/>
          <w:szCs w:val="22"/>
        </w:rPr>
        <w:t>о</w:t>
      </w:r>
      <w:r w:rsidRPr="0091076D">
        <w:rPr>
          <w:sz w:val="22"/>
          <w:szCs w:val="22"/>
        </w:rPr>
        <w:t>суждено уже с</w:t>
      </w:r>
      <w:r w:rsidR="00891801" w:rsidRPr="0091076D">
        <w:rPr>
          <w:sz w:val="22"/>
          <w:szCs w:val="22"/>
        </w:rPr>
        <w:t>о</w:t>
      </w:r>
      <w:r w:rsidRPr="0091076D">
        <w:rPr>
          <w:sz w:val="22"/>
          <w:szCs w:val="22"/>
        </w:rPr>
        <w:t>вест</w:t>
      </w:r>
      <w:r w:rsidR="00891801" w:rsidRPr="0091076D">
        <w:rPr>
          <w:sz w:val="22"/>
          <w:szCs w:val="22"/>
        </w:rPr>
        <w:t>ь</w:t>
      </w:r>
      <w:r w:rsidRPr="0091076D">
        <w:rPr>
          <w:sz w:val="22"/>
          <w:szCs w:val="22"/>
        </w:rPr>
        <w:t>ю и оплакано сокрушенным сердцем.</w:t>
      </w:r>
    </w:p>
    <w:p w:rsidR="00AC38EF" w:rsidRPr="0091076D" w:rsidRDefault="00AC38EF" w:rsidP="0091076D">
      <w:pPr>
        <w:ind w:firstLine="567"/>
        <w:jc w:val="both"/>
        <w:rPr>
          <w:sz w:val="22"/>
          <w:szCs w:val="22"/>
        </w:rPr>
      </w:pPr>
      <w:r w:rsidRPr="0091076D">
        <w:rPr>
          <w:sz w:val="22"/>
          <w:szCs w:val="22"/>
        </w:rPr>
        <w:t>Простираясь мыслию вперед, не послабления и поблажки себе обещайте, а приложения труда к труду и подвига к подвигу. Не уподобляйтесь тем, кои, кончая говение, как бы сбрасывают с себя какие невольнические узы и предаются сно</w:t>
      </w:r>
      <w:r w:rsidRPr="0091076D">
        <w:rPr>
          <w:sz w:val="22"/>
          <w:szCs w:val="22"/>
        </w:rPr>
        <w:softHyphen/>
        <w:t>ва всей беспечн</w:t>
      </w:r>
      <w:r w:rsidR="000F3051" w:rsidRPr="0091076D">
        <w:rPr>
          <w:sz w:val="22"/>
          <w:szCs w:val="22"/>
        </w:rPr>
        <w:t>о</w:t>
      </w:r>
      <w:r w:rsidRPr="0091076D">
        <w:rPr>
          <w:sz w:val="22"/>
          <w:szCs w:val="22"/>
        </w:rPr>
        <w:t>сти и всей свободе невнима</w:t>
      </w:r>
      <w:r w:rsidRPr="0091076D">
        <w:rPr>
          <w:sz w:val="22"/>
          <w:szCs w:val="22"/>
        </w:rPr>
        <w:softHyphen/>
        <w:t>тельной к себе жизни. Не конец видьте в сподоблении Свят</w:t>
      </w:r>
      <w:r w:rsidR="000F3051" w:rsidRPr="0091076D">
        <w:rPr>
          <w:sz w:val="22"/>
          <w:szCs w:val="22"/>
        </w:rPr>
        <w:t>о</w:t>
      </w:r>
      <w:r w:rsidRPr="0091076D">
        <w:rPr>
          <w:sz w:val="22"/>
          <w:szCs w:val="22"/>
        </w:rPr>
        <w:t>го Причастия, а начало трудов и подвигов. Так себя считайте, что вы то же, что расстроенная машина, ныне только окончатель</w:t>
      </w:r>
      <w:r w:rsidRPr="0091076D">
        <w:rPr>
          <w:sz w:val="22"/>
          <w:szCs w:val="22"/>
        </w:rPr>
        <w:softHyphen/>
        <w:t>но исправленная. Настало время работы, а не конец ее. Положили намерение быть исправны</w:t>
      </w:r>
      <w:r w:rsidRPr="0091076D">
        <w:rPr>
          <w:sz w:val="22"/>
          <w:szCs w:val="22"/>
        </w:rPr>
        <w:softHyphen/>
        <w:t>ми во всем пред лицем Господа — и трудитесь над сим, воспоминая все, что кто обещал Ему в час раскаяния, и понуждая себя неотложно ис</w:t>
      </w:r>
      <w:r w:rsidRPr="0091076D">
        <w:rPr>
          <w:sz w:val="22"/>
          <w:szCs w:val="22"/>
        </w:rPr>
        <w:softHyphen/>
        <w:t>полнять то. Кто молитву обещал, молись; кто пост, постись; кто благотворение, благотвори; и всякий, кто что благое предлагал в сердце своем,</w:t>
      </w:r>
      <w:r w:rsidR="000F3051" w:rsidRPr="0091076D">
        <w:rPr>
          <w:sz w:val="22"/>
          <w:szCs w:val="22"/>
        </w:rPr>
        <w:t xml:space="preserve"> </w:t>
      </w:r>
      <w:r w:rsidRPr="0091076D">
        <w:rPr>
          <w:sz w:val="22"/>
          <w:szCs w:val="22"/>
        </w:rPr>
        <w:t>делай то, не жалея себя, чтоб всегда с дерзнове</w:t>
      </w:r>
      <w:r w:rsidRPr="0091076D">
        <w:rPr>
          <w:sz w:val="22"/>
          <w:szCs w:val="22"/>
        </w:rPr>
        <w:softHyphen/>
        <w:t xml:space="preserve">нием несмущенно обращать нам очи ума своего ко Господу, </w:t>
      </w:r>
      <w:r w:rsidR="000F3051" w:rsidRPr="0091076D">
        <w:rPr>
          <w:sz w:val="22"/>
          <w:szCs w:val="22"/>
        </w:rPr>
        <w:t>«</w:t>
      </w:r>
      <w:r w:rsidRPr="0091076D">
        <w:rPr>
          <w:sz w:val="22"/>
          <w:szCs w:val="22"/>
        </w:rPr>
        <w:t>испытующему сердца и утробы</w:t>
      </w:r>
      <w:r w:rsidR="000F3051" w:rsidRPr="0091076D">
        <w:rPr>
          <w:sz w:val="22"/>
          <w:szCs w:val="22"/>
        </w:rPr>
        <w:t>» (Апок.2,23)</w:t>
      </w:r>
      <w:r w:rsidRPr="0091076D">
        <w:rPr>
          <w:sz w:val="22"/>
          <w:szCs w:val="22"/>
        </w:rPr>
        <w:t>.</w:t>
      </w:r>
    </w:p>
    <w:p w:rsidR="00AC38EF" w:rsidRPr="0091076D" w:rsidRDefault="00AC38EF" w:rsidP="0091076D">
      <w:pPr>
        <w:ind w:firstLine="567"/>
        <w:jc w:val="both"/>
        <w:rPr>
          <w:sz w:val="22"/>
          <w:szCs w:val="22"/>
        </w:rPr>
      </w:pPr>
      <w:r w:rsidRPr="0091076D">
        <w:rPr>
          <w:sz w:val="22"/>
          <w:szCs w:val="22"/>
        </w:rPr>
        <w:t>Приняли мы Господа, позаботимся же удер</w:t>
      </w:r>
      <w:r w:rsidRPr="0091076D">
        <w:rPr>
          <w:sz w:val="22"/>
          <w:szCs w:val="22"/>
        </w:rPr>
        <w:softHyphen/>
        <w:t>жать Его в себе, всеми силами существа своего.</w:t>
      </w:r>
      <w:r w:rsidR="00A95065" w:rsidRPr="0091076D">
        <w:rPr>
          <w:sz w:val="22"/>
          <w:szCs w:val="22"/>
        </w:rPr>
        <w:t xml:space="preserve"> </w:t>
      </w:r>
      <w:r w:rsidRPr="0091076D">
        <w:rPr>
          <w:sz w:val="22"/>
          <w:szCs w:val="22"/>
        </w:rPr>
        <w:t>Обымем Его непрестанною памят</w:t>
      </w:r>
      <w:r w:rsidR="00A95065" w:rsidRPr="0091076D">
        <w:rPr>
          <w:sz w:val="22"/>
          <w:szCs w:val="22"/>
        </w:rPr>
        <w:t>ь</w:t>
      </w:r>
      <w:r w:rsidRPr="0091076D">
        <w:rPr>
          <w:sz w:val="22"/>
          <w:szCs w:val="22"/>
        </w:rPr>
        <w:t>ю о Нем, по</w:t>
      </w:r>
      <w:r w:rsidRPr="0091076D">
        <w:rPr>
          <w:sz w:val="22"/>
          <w:szCs w:val="22"/>
        </w:rPr>
        <w:softHyphen/>
        <w:t>священием славе Его всякого дела нашего и труда, сладостным пребыванием во всех чинах свя</w:t>
      </w:r>
      <w:r w:rsidRPr="0091076D">
        <w:rPr>
          <w:sz w:val="22"/>
          <w:szCs w:val="22"/>
        </w:rPr>
        <w:softHyphen/>
        <w:t>щенных, коими угодно было Ему облечь жизнь</w:t>
      </w:r>
      <w:r w:rsidR="00A95065" w:rsidRPr="0091076D">
        <w:rPr>
          <w:sz w:val="22"/>
          <w:szCs w:val="22"/>
        </w:rPr>
        <w:t xml:space="preserve"> </w:t>
      </w:r>
      <w:r w:rsidRPr="0091076D">
        <w:rPr>
          <w:sz w:val="22"/>
          <w:szCs w:val="22"/>
        </w:rPr>
        <w:t>нашу. Делая так, мы дадим Ему возможность</w:t>
      </w:r>
      <w:r w:rsidR="00A95065" w:rsidRPr="0091076D">
        <w:rPr>
          <w:sz w:val="22"/>
          <w:szCs w:val="22"/>
        </w:rPr>
        <w:t xml:space="preserve"> п</w:t>
      </w:r>
      <w:r w:rsidRPr="0091076D">
        <w:rPr>
          <w:sz w:val="22"/>
          <w:szCs w:val="22"/>
        </w:rPr>
        <w:t>оглощать в нас часть за част</w:t>
      </w:r>
      <w:r w:rsidR="00A95065" w:rsidRPr="0091076D">
        <w:rPr>
          <w:sz w:val="22"/>
          <w:szCs w:val="22"/>
        </w:rPr>
        <w:t>ь</w:t>
      </w:r>
      <w:r w:rsidRPr="0091076D">
        <w:rPr>
          <w:sz w:val="22"/>
          <w:szCs w:val="22"/>
        </w:rPr>
        <w:t>ю, силу за силою,</w:t>
      </w:r>
      <w:r w:rsidR="00A95065" w:rsidRPr="0091076D">
        <w:rPr>
          <w:sz w:val="22"/>
          <w:szCs w:val="22"/>
        </w:rPr>
        <w:t xml:space="preserve"> </w:t>
      </w:r>
      <w:r w:rsidRPr="0091076D">
        <w:rPr>
          <w:sz w:val="22"/>
          <w:szCs w:val="22"/>
        </w:rPr>
        <w:t>чтоб, сорастворив</w:t>
      </w:r>
      <w:r w:rsidR="00A95065" w:rsidRPr="0091076D">
        <w:rPr>
          <w:sz w:val="22"/>
          <w:szCs w:val="22"/>
        </w:rPr>
        <w:t>ш</w:t>
      </w:r>
      <w:r w:rsidRPr="0091076D">
        <w:rPr>
          <w:sz w:val="22"/>
          <w:szCs w:val="22"/>
        </w:rPr>
        <w:t>ис</w:t>
      </w:r>
      <w:r w:rsidR="00A95065" w:rsidRPr="0091076D">
        <w:rPr>
          <w:sz w:val="22"/>
          <w:szCs w:val="22"/>
        </w:rPr>
        <w:t>ь</w:t>
      </w:r>
      <w:r w:rsidRPr="0091076D">
        <w:rPr>
          <w:sz w:val="22"/>
          <w:szCs w:val="22"/>
        </w:rPr>
        <w:t xml:space="preserve"> наконец всецело с нами,</w:t>
      </w:r>
      <w:r w:rsidR="00A95065" w:rsidRPr="0091076D">
        <w:rPr>
          <w:sz w:val="22"/>
          <w:szCs w:val="22"/>
        </w:rPr>
        <w:t xml:space="preserve"> </w:t>
      </w:r>
      <w:r w:rsidRPr="0091076D">
        <w:rPr>
          <w:sz w:val="22"/>
          <w:szCs w:val="22"/>
        </w:rPr>
        <w:t xml:space="preserve">соделать нас едино с </w:t>
      </w:r>
      <w:r w:rsidR="00A95065" w:rsidRPr="0091076D">
        <w:rPr>
          <w:sz w:val="22"/>
          <w:szCs w:val="22"/>
        </w:rPr>
        <w:t>С</w:t>
      </w:r>
      <w:r w:rsidRPr="0091076D">
        <w:rPr>
          <w:sz w:val="22"/>
          <w:szCs w:val="22"/>
        </w:rPr>
        <w:t>обою. Как лекарство, вос</w:t>
      </w:r>
      <w:r w:rsidRPr="0091076D">
        <w:rPr>
          <w:sz w:val="22"/>
          <w:szCs w:val="22"/>
        </w:rPr>
        <w:softHyphen/>
        <w:t>принятое телом, снача</w:t>
      </w:r>
      <w:r w:rsidR="00A95065" w:rsidRPr="0091076D">
        <w:rPr>
          <w:sz w:val="22"/>
          <w:szCs w:val="22"/>
        </w:rPr>
        <w:t>л</w:t>
      </w:r>
      <w:r w:rsidRPr="0091076D">
        <w:rPr>
          <w:sz w:val="22"/>
          <w:szCs w:val="22"/>
        </w:rPr>
        <w:t>а оживотворяет центр</w:t>
      </w:r>
      <w:r w:rsidR="00A95065" w:rsidRPr="0091076D">
        <w:rPr>
          <w:sz w:val="22"/>
          <w:szCs w:val="22"/>
        </w:rPr>
        <w:t xml:space="preserve"> </w:t>
      </w:r>
      <w:r w:rsidRPr="0091076D">
        <w:rPr>
          <w:sz w:val="22"/>
          <w:szCs w:val="22"/>
        </w:rPr>
        <w:t>жизни, а из него потом уже и все тело, исцеляя в</w:t>
      </w:r>
      <w:r w:rsidR="00A95065" w:rsidRPr="0091076D">
        <w:rPr>
          <w:sz w:val="22"/>
          <w:szCs w:val="22"/>
        </w:rPr>
        <w:t xml:space="preserve"> </w:t>
      </w:r>
      <w:r w:rsidRPr="0091076D">
        <w:rPr>
          <w:sz w:val="22"/>
          <w:szCs w:val="22"/>
        </w:rPr>
        <w:t>нем член за членом, так постепенно воздейству</w:t>
      </w:r>
      <w:r w:rsidRPr="0091076D">
        <w:rPr>
          <w:sz w:val="22"/>
          <w:szCs w:val="22"/>
        </w:rPr>
        <w:softHyphen/>
        <w:t xml:space="preserve">ет в нас и Господь, принятый </w:t>
      </w:r>
      <w:r w:rsidR="00A95065" w:rsidRPr="0091076D">
        <w:rPr>
          <w:sz w:val="22"/>
          <w:szCs w:val="22"/>
        </w:rPr>
        <w:t>н</w:t>
      </w:r>
      <w:r w:rsidRPr="0091076D">
        <w:rPr>
          <w:sz w:val="22"/>
          <w:szCs w:val="22"/>
        </w:rPr>
        <w:t>ыне, пока испол</w:t>
      </w:r>
      <w:r w:rsidRPr="0091076D">
        <w:rPr>
          <w:sz w:val="22"/>
          <w:szCs w:val="22"/>
        </w:rPr>
        <w:softHyphen/>
        <w:t>нит Собою всё в нас</w:t>
      </w:r>
      <w:r w:rsidR="00A95065" w:rsidRPr="0091076D">
        <w:rPr>
          <w:sz w:val="22"/>
          <w:szCs w:val="22"/>
        </w:rPr>
        <w:t>,</w:t>
      </w:r>
      <w:r w:rsidRPr="0091076D">
        <w:rPr>
          <w:sz w:val="22"/>
          <w:szCs w:val="22"/>
        </w:rPr>
        <w:t xml:space="preserve">— </w:t>
      </w:r>
      <w:r w:rsidR="00A95065" w:rsidRPr="0091076D">
        <w:rPr>
          <w:sz w:val="22"/>
          <w:szCs w:val="22"/>
        </w:rPr>
        <w:t>п</w:t>
      </w:r>
      <w:r w:rsidRPr="0091076D">
        <w:rPr>
          <w:sz w:val="22"/>
          <w:szCs w:val="22"/>
        </w:rPr>
        <w:t>од одним, однако ж,</w:t>
      </w:r>
      <w:r w:rsidR="00A95065" w:rsidRPr="0091076D">
        <w:rPr>
          <w:sz w:val="22"/>
          <w:szCs w:val="22"/>
        </w:rPr>
        <w:t xml:space="preserve"> т</w:t>
      </w:r>
      <w:r w:rsidRPr="0091076D">
        <w:rPr>
          <w:sz w:val="22"/>
          <w:szCs w:val="22"/>
        </w:rPr>
        <w:t>ем условием, если всякое напряжение сил в нас</w:t>
      </w:r>
      <w:r w:rsidR="00A95065" w:rsidRPr="0091076D">
        <w:rPr>
          <w:sz w:val="22"/>
          <w:szCs w:val="22"/>
        </w:rPr>
        <w:t xml:space="preserve"> </w:t>
      </w:r>
      <w:r w:rsidRPr="0091076D">
        <w:rPr>
          <w:sz w:val="22"/>
          <w:szCs w:val="22"/>
        </w:rPr>
        <w:t>будет Совершаться не иначе как по Его воле, на</w:t>
      </w:r>
      <w:r w:rsidR="00A95065" w:rsidRPr="0091076D">
        <w:rPr>
          <w:sz w:val="22"/>
          <w:szCs w:val="22"/>
        </w:rPr>
        <w:t xml:space="preserve"> </w:t>
      </w:r>
      <w:r w:rsidRPr="0091076D">
        <w:rPr>
          <w:sz w:val="22"/>
          <w:szCs w:val="22"/>
        </w:rPr>
        <w:t>угождение Ему.'</w:t>
      </w:r>
    </w:p>
    <w:p w:rsidR="00AC38EF" w:rsidRPr="0091076D" w:rsidRDefault="00AC38EF" w:rsidP="0091076D">
      <w:pPr>
        <w:ind w:firstLine="567"/>
        <w:jc w:val="both"/>
        <w:rPr>
          <w:sz w:val="22"/>
          <w:szCs w:val="22"/>
        </w:rPr>
      </w:pPr>
      <w:r w:rsidRPr="0091076D">
        <w:rPr>
          <w:sz w:val="22"/>
          <w:szCs w:val="22"/>
        </w:rPr>
        <w:t xml:space="preserve">И сбудется над нами то, что Господь будет всяческая во всех нас, по обетованию, Им Самим данному: </w:t>
      </w:r>
      <w:r w:rsidR="009C682D" w:rsidRPr="0091076D">
        <w:rPr>
          <w:sz w:val="22"/>
          <w:szCs w:val="22"/>
        </w:rPr>
        <w:t>«</w:t>
      </w:r>
      <w:r w:rsidRPr="0091076D">
        <w:rPr>
          <w:sz w:val="22"/>
          <w:szCs w:val="22"/>
        </w:rPr>
        <w:t>вселиться и ходить в нас</w:t>
      </w:r>
      <w:r w:rsidR="009C682D" w:rsidRPr="0091076D">
        <w:rPr>
          <w:sz w:val="22"/>
          <w:szCs w:val="22"/>
        </w:rPr>
        <w:t>» (2Кор.6,16)</w:t>
      </w:r>
      <w:r w:rsidRPr="0091076D">
        <w:rPr>
          <w:sz w:val="22"/>
          <w:szCs w:val="22"/>
        </w:rPr>
        <w:t>. Будет О</w:t>
      </w:r>
      <w:r w:rsidR="009C682D" w:rsidRPr="0091076D">
        <w:rPr>
          <w:sz w:val="22"/>
          <w:szCs w:val="22"/>
        </w:rPr>
        <w:t>н</w:t>
      </w:r>
      <w:r w:rsidRPr="0091076D">
        <w:rPr>
          <w:sz w:val="22"/>
          <w:szCs w:val="22"/>
        </w:rPr>
        <w:t xml:space="preserve"> ходить в нас, носимый нами, и держа нас, и движа. Как столп облачный, бывший Среди изра</w:t>
      </w:r>
      <w:r w:rsidRPr="0091076D">
        <w:rPr>
          <w:sz w:val="22"/>
          <w:szCs w:val="22"/>
        </w:rPr>
        <w:softHyphen/>
        <w:t>ильтян, управлял всеми их движениями; или как, в видении пророка Иезеки</w:t>
      </w:r>
      <w:r w:rsidR="00971124" w:rsidRPr="0091076D">
        <w:rPr>
          <w:sz w:val="22"/>
          <w:szCs w:val="22"/>
        </w:rPr>
        <w:t>иля</w:t>
      </w:r>
      <w:r w:rsidRPr="0091076D">
        <w:rPr>
          <w:sz w:val="22"/>
          <w:szCs w:val="22"/>
        </w:rPr>
        <w:t>, животные и</w:t>
      </w:r>
      <w:r w:rsidR="00971124" w:rsidRPr="0091076D">
        <w:rPr>
          <w:sz w:val="22"/>
          <w:szCs w:val="22"/>
        </w:rPr>
        <w:t xml:space="preserve"> </w:t>
      </w:r>
      <w:r w:rsidRPr="0091076D">
        <w:rPr>
          <w:sz w:val="22"/>
          <w:szCs w:val="22"/>
        </w:rPr>
        <w:t xml:space="preserve">колеса двигались по направлению </w:t>
      </w:r>
      <w:r w:rsidR="00971124" w:rsidRPr="0091076D">
        <w:rPr>
          <w:sz w:val="22"/>
          <w:szCs w:val="22"/>
        </w:rPr>
        <w:t>в</w:t>
      </w:r>
      <w:r w:rsidRPr="0091076D">
        <w:rPr>
          <w:sz w:val="22"/>
          <w:szCs w:val="22"/>
        </w:rPr>
        <w:t xml:space="preserve">осседавшего на них, так и в нас будет всё Господь и </w:t>
      </w:r>
      <w:r w:rsidR="00971124" w:rsidRPr="0091076D">
        <w:rPr>
          <w:sz w:val="22"/>
          <w:szCs w:val="22"/>
        </w:rPr>
        <w:t>«</w:t>
      </w:r>
      <w:r w:rsidRPr="0091076D">
        <w:rPr>
          <w:sz w:val="22"/>
          <w:szCs w:val="22"/>
        </w:rPr>
        <w:t>еж</w:t>
      </w:r>
      <w:r w:rsidR="00971124" w:rsidRPr="0091076D">
        <w:rPr>
          <w:sz w:val="22"/>
          <w:szCs w:val="22"/>
        </w:rPr>
        <w:t>е х</w:t>
      </w:r>
      <w:r w:rsidRPr="0091076D">
        <w:rPr>
          <w:sz w:val="22"/>
          <w:szCs w:val="22"/>
        </w:rPr>
        <w:t>отети, и еже деяти о благоволении</w:t>
      </w:r>
      <w:r w:rsidR="00971124" w:rsidRPr="0091076D">
        <w:rPr>
          <w:sz w:val="22"/>
          <w:szCs w:val="22"/>
        </w:rPr>
        <w:t>» (Ср.Флп.2,13)</w:t>
      </w:r>
      <w:r w:rsidRPr="0091076D">
        <w:rPr>
          <w:sz w:val="22"/>
          <w:szCs w:val="22"/>
        </w:rPr>
        <w:t>. О, даруй,</w:t>
      </w:r>
      <w:r w:rsidR="00971124" w:rsidRPr="0091076D">
        <w:rPr>
          <w:sz w:val="22"/>
          <w:szCs w:val="22"/>
        </w:rPr>
        <w:t xml:space="preserve"> </w:t>
      </w:r>
      <w:r w:rsidRPr="0091076D">
        <w:rPr>
          <w:sz w:val="22"/>
          <w:szCs w:val="22"/>
        </w:rPr>
        <w:t>Господи!</w:t>
      </w:r>
    </w:p>
    <w:p w:rsidR="00AC38EF" w:rsidRPr="0091076D" w:rsidRDefault="00AC38EF" w:rsidP="0091076D">
      <w:pPr>
        <w:ind w:firstLine="567"/>
        <w:jc w:val="both"/>
        <w:rPr>
          <w:sz w:val="22"/>
          <w:szCs w:val="22"/>
        </w:rPr>
      </w:pPr>
      <w:r w:rsidRPr="0091076D">
        <w:rPr>
          <w:sz w:val="22"/>
          <w:szCs w:val="22"/>
        </w:rPr>
        <w:t>Но это — блаженная страна обетования; а</w:t>
      </w:r>
      <w:r w:rsidR="0018170C" w:rsidRPr="0091076D">
        <w:rPr>
          <w:sz w:val="22"/>
          <w:szCs w:val="22"/>
        </w:rPr>
        <w:t xml:space="preserve"> </w:t>
      </w:r>
      <w:r w:rsidRPr="0091076D">
        <w:rPr>
          <w:sz w:val="22"/>
          <w:szCs w:val="22"/>
        </w:rPr>
        <w:t>дотоле — труды и поты во славу Господа, на ко</w:t>
      </w:r>
      <w:r w:rsidRPr="0091076D">
        <w:rPr>
          <w:sz w:val="22"/>
          <w:szCs w:val="22"/>
        </w:rPr>
        <w:softHyphen/>
        <w:t>торые и обречем себя отныне, моля Его, давшего</w:t>
      </w:r>
      <w:r w:rsidR="0018170C" w:rsidRPr="0091076D">
        <w:rPr>
          <w:sz w:val="22"/>
          <w:szCs w:val="22"/>
        </w:rPr>
        <w:t xml:space="preserve"> </w:t>
      </w:r>
      <w:r w:rsidRPr="0091076D">
        <w:rPr>
          <w:sz w:val="22"/>
          <w:szCs w:val="22"/>
        </w:rPr>
        <w:t>нам плоть Свою ясти, пройти во уды</w:t>
      </w:r>
      <w:r w:rsidR="0018170C" w:rsidRPr="0091076D">
        <w:rPr>
          <w:sz w:val="22"/>
          <w:szCs w:val="22"/>
        </w:rPr>
        <w:t xml:space="preserve"> (члены телесные)</w:t>
      </w:r>
      <w:r w:rsidRPr="0091076D">
        <w:rPr>
          <w:sz w:val="22"/>
          <w:szCs w:val="22"/>
        </w:rPr>
        <w:t xml:space="preserve"> наши, вовсе составы</w:t>
      </w:r>
      <w:r w:rsidR="00F472A0" w:rsidRPr="0091076D">
        <w:rPr>
          <w:sz w:val="22"/>
          <w:szCs w:val="22"/>
        </w:rPr>
        <w:t xml:space="preserve"> (суставы)</w:t>
      </w:r>
      <w:r w:rsidRPr="0091076D">
        <w:rPr>
          <w:sz w:val="22"/>
          <w:szCs w:val="22"/>
        </w:rPr>
        <w:t>, во утробу, в сердце; попалить везде</w:t>
      </w:r>
      <w:r w:rsidR="00F472A0" w:rsidRPr="0091076D">
        <w:rPr>
          <w:sz w:val="22"/>
          <w:szCs w:val="22"/>
        </w:rPr>
        <w:t xml:space="preserve"> </w:t>
      </w:r>
      <w:r w:rsidRPr="0091076D">
        <w:rPr>
          <w:sz w:val="22"/>
          <w:szCs w:val="22"/>
        </w:rPr>
        <w:t>в нас терние прегрешений и все в нас очистить,</w:t>
      </w:r>
      <w:r w:rsidR="00F472A0" w:rsidRPr="0091076D">
        <w:rPr>
          <w:sz w:val="22"/>
          <w:szCs w:val="22"/>
        </w:rPr>
        <w:t xml:space="preserve"> </w:t>
      </w:r>
      <w:r w:rsidRPr="0091076D">
        <w:rPr>
          <w:sz w:val="22"/>
          <w:szCs w:val="22"/>
        </w:rPr>
        <w:t>освятить и удобрить, да будем селение Его Еди</w:t>
      </w:r>
      <w:r w:rsidRPr="0091076D">
        <w:rPr>
          <w:sz w:val="22"/>
          <w:szCs w:val="22"/>
        </w:rPr>
        <w:softHyphen/>
        <w:t>ного, и не к</w:t>
      </w:r>
      <w:r w:rsidR="00F472A0" w:rsidRPr="0091076D">
        <w:rPr>
          <w:sz w:val="22"/>
          <w:szCs w:val="22"/>
        </w:rPr>
        <w:t xml:space="preserve"> </w:t>
      </w:r>
      <w:r w:rsidRPr="0091076D">
        <w:rPr>
          <w:sz w:val="22"/>
          <w:szCs w:val="22"/>
        </w:rPr>
        <w:t>тому селение греха.</w:t>
      </w:r>
      <w:r w:rsidR="00375CE9" w:rsidRPr="0091076D">
        <w:rPr>
          <w:sz w:val="22"/>
          <w:szCs w:val="22"/>
        </w:rPr>
        <w:t xml:space="preserve"> </w:t>
      </w:r>
    </w:p>
    <w:p w:rsidR="00AC38EF" w:rsidRPr="0091076D" w:rsidRDefault="00AC38EF" w:rsidP="0091076D">
      <w:pPr>
        <w:ind w:firstLine="567"/>
        <w:jc w:val="both"/>
        <w:rPr>
          <w:sz w:val="22"/>
          <w:szCs w:val="22"/>
        </w:rPr>
      </w:pPr>
      <w:r w:rsidRPr="0091076D">
        <w:rPr>
          <w:sz w:val="22"/>
          <w:szCs w:val="22"/>
        </w:rPr>
        <w:t>Буд</w:t>
      </w:r>
      <w:r w:rsidR="00F472A0" w:rsidRPr="0091076D">
        <w:rPr>
          <w:sz w:val="22"/>
          <w:szCs w:val="22"/>
        </w:rPr>
        <w:t>и</w:t>
      </w:r>
      <w:r w:rsidRPr="0091076D">
        <w:rPr>
          <w:sz w:val="22"/>
          <w:szCs w:val="22"/>
        </w:rPr>
        <w:t xml:space="preserve"> сие всем нам </w:t>
      </w:r>
      <w:r w:rsidR="00F472A0" w:rsidRPr="0091076D">
        <w:rPr>
          <w:sz w:val="22"/>
          <w:szCs w:val="22"/>
        </w:rPr>
        <w:t>б</w:t>
      </w:r>
      <w:r w:rsidRPr="0091076D">
        <w:rPr>
          <w:sz w:val="22"/>
          <w:szCs w:val="22"/>
        </w:rPr>
        <w:t>лагодат</w:t>
      </w:r>
      <w:r w:rsidR="00F472A0" w:rsidRPr="0091076D">
        <w:rPr>
          <w:sz w:val="22"/>
          <w:szCs w:val="22"/>
        </w:rPr>
        <w:t>ь</w:t>
      </w:r>
      <w:r w:rsidRPr="0091076D">
        <w:rPr>
          <w:sz w:val="22"/>
          <w:szCs w:val="22"/>
        </w:rPr>
        <w:t>ю и челове</w:t>
      </w:r>
      <w:r w:rsidR="00F472A0" w:rsidRPr="0091076D">
        <w:rPr>
          <w:sz w:val="22"/>
          <w:szCs w:val="22"/>
        </w:rPr>
        <w:t>ко</w:t>
      </w:r>
      <w:r w:rsidRPr="0091076D">
        <w:rPr>
          <w:sz w:val="22"/>
          <w:szCs w:val="22"/>
        </w:rPr>
        <w:t>любием Господа нашего Иисуса Христа, Коему слава со Отцем и Святым Духом, вовеки! Аминь.</w:t>
      </w:r>
    </w:p>
    <w:p w:rsidR="00AC38EF" w:rsidRPr="0091076D" w:rsidRDefault="00AC38EF" w:rsidP="0091076D">
      <w:pPr>
        <w:ind w:firstLine="567"/>
        <w:jc w:val="both"/>
        <w:rPr>
          <w:sz w:val="22"/>
          <w:szCs w:val="22"/>
        </w:rPr>
      </w:pPr>
      <w:r w:rsidRPr="0091076D">
        <w:rPr>
          <w:sz w:val="22"/>
          <w:szCs w:val="22"/>
        </w:rPr>
        <w:t>16 февраля 1863 года</w:t>
      </w:r>
    </w:p>
    <w:p w:rsidR="00AC38EF" w:rsidRPr="0091076D" w:rsidRDefault="00AC38EF" w:rsidP="0091076D">
      <w:pPr>
        <w:ind w:firstLine="567"/>
        <w:jc w:val="both"/>
        <w:rPr>
          <w:sz w:val="22"/>
          <w:szCs w:val="22"/>
        </w:rPr>
      </w:pPr>
    </w:p>
    <w:p w:rsidR="009912A8" w:rsidRPr="0091076D" w:rsidRDefault="009912A8" w:rsidP="0091076D">
      <w:pPr>
        <w:ind w:firstLine="567"/>
        <w:jc w:val="both"/>
        <w:rPr>
          <w:sz w:val="22"/>
          <w:szCs w:val="22"/>
        </w:rPr>
      </w:pPr>
    </w:p>
    <w:p w:rsidR="009912A8" w:rsidRPr="0091076D" w:rsidRDefault="009912A8" w:rsidP="0091076D">
      <w:pPr>
        <w:pStyle w:val="2"/>
        <w:jc w:val="both"/>
        <w:rPr>
          <w:rFonts w:ascii="Times New Roman" w:hAnsi="Times New Roman"/>
          <w:i w:val="0"/>
          <w:iCs w:val="0"/>
          <w:sz w:val="22"/>
          <w:szCs w:val="22"/>
        </w:rPr>
      </w:pPr>
      <w:bookmarkStart w:id="41" w:name="_Toc175147117"/>
      <w:bookmarkStart w:id="42" w:name="_Toc228371014"/>
      <w:r w:rsidRPr="0091076D">
        <w:rPr>
          <w:rFonts w:ascii="Times New Roman" w:hAnsi="Times New Roman"/>
          <w:i w:val="0"/>
          <w:iCs w:val="0"/>
          <w:sz w:val="22"/>
          <w:szCs w:val="22"/>
        </w:rPr>
        <w:t>В СУББОТУ СЕДМИЦЫ ПЕРВОЙ ВЕЛИКОГО ПОСТА</w:t>
      </w:r>
      <w:r w:rsidR="00535989" w:rsidRPr="0091076D">
        <w:rPr>
          <w:rFonts w:ascii="Times New Roman" w:hAnsi="Times New Roman"/>
          <w:i w:val="0"/>
          <w:iCs w:val="0"/>
          <w:sz w:val="22"/>
          <w:szCs w:val="22"/>
        </w:rPr>
        <w:t xml:space="preserve"> (О духовном удовольствии молитвенного пребывания с Господом)</w:t>
      </w:r>
      <w:bookmarkEnd w:id="41"/>
      <w:bookmarkEnd w:id="42"/>
    </w:p>
    <w:p w:rsidR="00535989" w:rsidRPr="0091076D" w:rsidRDefault="00535989" w:rsidP="0091076D">
      <w:pPr>
        <w:ind w:firstLine="567"/>
        <w:jc w:val="both"/>
        <w:rPr>
          <w:sz w:val="22"/>
          <w:szCs w:val="22"/>
        </w:rPr>
      </w:pPr>
    </w:p>
    <w:p w:rsidR="009912A8" w:rsidRPr="0091076D" w:rsidRDefault="009912A8" w:rsidP="0091076D">
      <w:pPr>
        <w:ind w:firstLine="567"/>
        <w:jc w:val="both"/>
        <w:rPr>
          <w:sz w:val="22"/>
          <w:szCs w:val="22"/>
        </w:rPr>
      </w:pPr>
      <w:r w:rsidRPr="0091076D">
        <w:rPr>
          <w:sz w:val="22"/>
          <w:szCs w:val="22"/>
        </w:rPr>
        <w:t>Ныне сподобились вы Трапезы Господней и чрез Святое Причащение приняли в себя Господа. Какая великая милость Божия! И не место бы теперь слову, но не могу удержаться, чтоб не пригласить вас исповедать сию великую милость и воспользоваться ею как следует.</w:t>
      </w:r>
    </w:p>
    <w:p w:rsidR="009912A8" w:rsidRPr="0091076D" w:rsidRDefault="009912A8" w:rsidP="0091076D">
      <w:pPr>
        <w:ind w:firstLine="567"/>
        <w:jc w:val="both"/>
        <w:rPr>
          <w:sz w:val="22"/>
          <w:szCs w:val="22"/>
        </w:rPr>
      </w:pPr>
      <w:r w:rsidRPr="0091076D">
        <w:rPr>
          <w:sz w:val="22"/>
          <w:szCs w:val="22"/>
        </w:rPr>
        <w:t xml:space="preserve">Душа наша есть тварь жаждущая, а Господь есть всенасыщение. Пришедши в вас, Он принес вам вседовольство. </w:t>
      </w:r>
      <w:r w:rsidR="00C64D22" w:rsidRPr="0091076D">
        <w:rPr>
          <w:sz w:val="22"/>
          <w:szCs w:val="22"/>
        </w:rPr>
        <w:t>«</w:t>
      </w:r>
      <w:r w:rsidRPr="0091076D">
        <w:rPr>
          <w:sz w:val="22"/>
          <w:szCs w:val="22"/>
        </w:rPr>
        <w:t>Се, вода, от коей пиющий не вжаждется во веки</w:t>
      </w:r>
      <w:r w:rsidR="00C64D22" w:rsidRPr="0091076D">
        <w:rPr>
          <w:sz w:val="22"/>
          <w:szCs w:val="22"/>
        </w:rPr>
        <w:t>» (Ин.4,14)</w:t>
      </w:r>
      <w:r w:rsidRPr="0091076D">
        <w:rPr>
          <w:sz w:val="22"/>
          <w:szCs w:val="22"/>
        </w:rPr>
        <w:t xml:space="preserve"> по обетованию Его. Господь в вас — свет ведения; Господь в вас — широта любви; Господь в вас — радость и мир; Господь в вас — упование славы. Чего еще искать? И ку</w:t>
      </w:r>
      <w:r w:rsidRPr="0091076D">
        <w:rPr>
          <w:sz w:val="22"/>
          <w:szCs w:val="22"/>
        </w:rPr>
        <w:softHyphen/>
        <w:t>да еще устремлять сердце свое? Удержите даровавшего вам Себя Господа, и довлеет вам.</w:t>
      </w:r>
    </w:p>
    <w:p w:rsidR="009912A8" w:rsidRPr="0091076D" w:rsidRDefault="009912A8" w:rsidP="0091076D">
      <w:pPr>
        <w:ind w:firstLine="567"/>
        <w:jc w:val="both"/>
        <w:rPr>
          <w:sz w:val="22"/>
          <w:szCs w:val="22"/>
        </w:rPr>
      </w:pPr>
      <w:r w:rsidRPr="0091076D">
        <w:rPr>
          <w:sz w:val="22"/>
          <w:szCs w:val="22"/>
        </w:rPr>
        <w:t>Удержите Господа и насладитесь Им. Не ско</w:t>
      </w:r>
      <w:r w:rsidRPr="0091076D">
        <w:rPr>
          <w:sz w:val="22"/>
          <w:szCs w:val="22"/>
        </w:rPr>
        <w:softHyphen/>
        <w:t>ро обращайтесь к другим предметам. Не давай</w:t>
      </w:r>
      <w:r w:rsidRPr="0091076D">
        <w:rPr>
          <w:sz w:val="22"/>
          <w:szCs w:val="22"/>
        </w:rPr>
        <w:softHyphen/>
        <w:t>те ни мыслям рассеяния, ни желаниям поблажки, ни чувствам послабления. Продолжайте духов</w:t>
      </w:r>
      <w:r w:rsidRPr="0091076D">
        <w:rPr>
          <w:sz w:val="22"/>
          <w:szCs w:val="22"/>
        </w:rPr>
        <w:softHyphen/>
        <w:t>ное удовольствие молитвенно</w:t>
      </w:r>
      <w:r w:rsidR="009351E2" w:rsidRPr="0091076D">
        <w:rPr>
          <w:sz w:val="22"/>
          <w:szCs w:val="22"/>
        </w:rPr>
        <w:t>го</w:t>
      </w:r>
      <w:r w:rsidRPr="0091076D">
        <w:rPr>
          <w:sz w:val="22"/>
          <w:szCs w:val="22"/>
        </w:rPr>
        <w:t xml:space="preserve"> пребывания с Господом. Душа ваша искала Господа, и Господь желал души вашей; вот вы вместе теперь, не от</w:t>
      </w:r>
      <w:r w:rsidRPr="0091076D">
        <w:rPr>
          <w:sz w:val="22"/>
          <w:szCs w:val="22"/>
        </w:rPr>
        <w:softHyphen/>
        <w:t>ходите же от Господа.</w:t>
      </w:r>
    </w:p>
    <w:p w:rsidR="009912A8" w:rsidRPr="0091076D" w:rsidRDefault="009912A8" w:rsidP="0091076D">
      <w:pPr>
        <w:ind w:firstLine="567"/>
        <w:jc w:val="both"/>
        <w:rPr>
          <w:sz w:val="22"/>
          <w:szCs w:val="22"/>
        </w:rPr>
      </w:pPr>
      <w:r w:rsidRPr="0091076D">
        <w:rPr>
          <w:sz w:val="22"/>
          <w:szCs w:val="22"/>
        </w:rPr>
        <w:t>Когда приходит дорогой гость, чего не гото</w:t>
      </w:r>
      <w:r w:rsidRPr="0091076D">
        <w:rPr>
          <w:sz w:val="22"/>
          <w:szCs w:val="22"/>
        </w:rPr>
        <w:softHyphen/>
        <w:t>вы бываете вы сделать для него, чтоб ему было приятно у вас и он не скоро ушел от вас? Се, Господь посетил вас: а кто дороже Его? Исто</w:t>
      </w:r>
      <w:r w:rsidRPr="0091076D">
        <w:rPr>
          <w:sz w:val="22"/>
          <w:szCs w:val="22"/>
        </w:rPr>
        <w:softHyphen/>
        <w:t>щитесь же в средствах усладить Его в вас пре</w:t>
      </w:r>
      <w:r w:rsidRPr="0091076D">
        <w:rPr>
          <w:sz w:val="22"/>
          <w:szCs w:val="22"/>
        </w:rPr>
        <w:softHyphen/>
        <w:t>бывание и не отгоните от себя. Знаете, что Ему угодно: все то и предлагайте Ему; все же не</w:t>
      </w:r>
      <w:r w:rsidRPr="0091076D">
        <w:rPr>
          <w:sz w:val="22"/>
          <w:szCs w:val="22"/>
        </w:rPr>
        <w:softHyphen/>
        <w:t>угодное Ему отстраните от себя. Любит Господь смирение, кротость, правоту, миролюбие, чистоту, терпение, благопокорность, трудолюбие, всякое воздержание: все то и позаботьтесь возыметь и предложить Ему. Не любит Господь зависти, вражды, гордости, пересудов, тщеславия, рассе</w:t>
      </w:r>
      <w:r w:rsidRPr="0091076D">
        <w:rPr>
          <w:sz w:val="22"/>
          <w:szCs w:val="22"/>
        </w:rPr>
        <w:softHyphen/>
        <w:t>янности, лености, гнева, невоздержания: от всего этого и удерживайтесь. И Он навсегда пребудет с вами, а с Ним и всякое довольство.</w:t>
      </w:r>
    </w:p>
    <w:p w:rsidR="009912A8" w:rsidRPr="0091076D" w:rsidRDefault="009912A8" w:rsidP="0091076D">
      <w:pPr>
        <w:ind w:firstLine="567"/>
        <w:jc w:val="both"/>
        <w:rPr>
          <w:sz w:val="22"/>
          <w:szCs w:val="22"/>
        </w:rPr>
      </w:pPr>
      <w:r w:rsidRPr="0091076D">
        <w:rPr>
          <w:sz w:val="22"/>
          <w:szCs w:val="22"/>
        </w:rPr>
        <w:t>Мы ищем вседовольства сердечного — так уж устроены; но найти его нигде нам нельзя, кроме Господа. Господь есть всё для нас: Он живот наш, Он свет наш, Он покой наш, Он ра</w:t>
      </w:r>
      <w:r w:rsidRPr="0091076D">
        <w:rPr>
          <w:sz w:val="22"/>
          <w:szCs w:val="22"/>
        </w:rPr>
        <w:softHyphen/>
        <w:t xml:space="preserve">дость наша, Он сила наша, Он ограда наша, Он всё наше. Ныне Он пришел, чтоб исполнить нас всех благ. Вкусили вы Господа; увидьте же, как благ Господь. Увидьте, и не обращайте </w:t>
      </w:r>
      <w:r w:rsidR="00FC1187" w:rsidRPr="0091076D">
        <w:rPr>
          <w:sz w:val="22"/>
          <w:szCs w:val="22"/>
        </w:rPr>
        <w:t>и</w:t>
      </w:r>
      <w:r w:rsidRPr="0091076D">
        <w:rPr>
          <w:sz w:val="22"/>
          <w:szCs w:val="22"/>
        </w:rPr>
        <w:t>нуд</w:t>
      </w:r>
      <w:r w:rsidR="00FC1187" w:rsidRPr="0091076D">
        <w:rPr>
          <w:sz w:val="22"/>
          <w:szCs w:val="22"/>
        </w:rPr>
        <w:t>ы</w:t>
      </w:r>
      <w:r w:rsidRPr="0091076D">
        <w:rPr>
          <w:sz w:val="22"/>
          <w:szCs w:val="22"/>
        </w:rPr>
        <w:t xml:space="preserve"> сердца своего. Подражайте душе, в виде невесты изображенной в Песни песней. Та душа, обретши Господа, вот как описывает свое всеблаженство. «Ощутила я,— говорит,— приближение Его, и вострепетала вся внутренность моя; услы</w:t>
      </w:r>
      <w:r w:rsidRPr="0091076D">
        <w:rPr>
          <w:sz w:val="22"/>
          <w:szCs w:val="22"/>
        </w:rPr>
        <w:softHyphen/>
        <w:t>шала голос Его, и сер</w:t>
      </w:r>
      <w:r w:rsidR="001C358A" w:rsidRPr="0091076D">
        <w:rPr>
          <w:sz w:val="22"/>
          <w:szCs w:val="22"/>
        </w:rPr>
        <w:t>дце</w:t>
      </w:r>
      <w:r w:rsidRPr="0091076D">
        <w:rPr>
          <w:sz w:val="22"/>
          <w:szCs w:val="22"/>
        </w:rPr>
        <w:t xml:space="preserve"> мое </w:t>
      </w:r>
      <w:r w:rsidR="00E37D04" w:rsidRPr="0091076D">
        <w:rPr>
          <w:sz w:val="22"/>
          <w:szCs w:val="22"/>
        </w:rPr>
        <w:t>«</w:t>
      </w:r>
      <w:r w:rsidRPr="0091076D">
        <w:rPr>
          <w:sz w:val="22"/>
          <w:szCs w:val="22"/>
        </w:rPr>
        <w:t>изыде в слово Его</w:t>
      </w:r>
      <w:r w:rsidR="00E37D04" w:rsidRPr="0091076D">
        <w:rPr>
          <w:sz w:val="22"/>
          <w:szCs w:val="22"/>
        </w:rPr>
        <w:t>»</w:t>
      </w:r>
      <w:r w:rsidRPr="0091076D">
        <w:rPr>
          <w:sz w:val="22"/>
          <w:szCs w:val="22"/>
        </w:rPr>
        <w:t xml:space="preserve">. Имя Его есть для меня миро излиянное, и Он — </w:t>
      </w:r>
      <w:r w:rsidR="00E37D04" w:rsidRPr="0091076D">
        <w:rPr>
          <w:sz w:val="22"/>
          <w:szCs w:val="22"/>
        </w:rPr>
        <w:t>«</w:t>
      </w:r>
      <w:r w:rsidRPr="0091076D">
        <w:rPr>
          <w:sz w:val="22"/>
          <w:szCs w:val="22"/>
        </w:rPr>
        <w:t xml:space="preserve">весь желание </w:t>
      </w:r>
      <w:r w:rsidR="00E37D04" w:rsidRPr="0091076D">
        <w:rPr>
          <w:sz w:val="22"/>
          <w:szCs w:val="22"/>
        </w:rPr>
        <w:t>и</w:t>
      </w:r>
      <w:r w:rsidRPr="0091076D">
        <w:rPr>
          <w:sz w:val="22"/>
          <w:szCs w:val="22"/>
        </w:rPr>
        <w:t xml:space="preserve"> сладость!</w:t>
      </w:r>
      <w:r w:rsidR="00E37D04" w:rsidRPr="0091076D">
        <w:rPr>
          <w:sz w:val="22"/>
          <w:szCs w:val="22"/>
        </w:rPr>
        <w:t>»(Песн.5,16)</w:t>
      </w:r>
      <w:r w:rsidRPr="0091076D">
        <w:rPr>
          <w:sz w:val="22"/>
          <w:szCs w:val="22"/>
        </w:rPr>
        <w:t>» Вот к этому призва</w:t>
      </w:r>
      <w:r w:rsidRPr="0091076D">
        <w:rPr>
          <w:sz w:val="22"/>
          <w:szCs w:val="22"/>
        </w:rPr>
        <w:softHyphen/>
        <w:t>ны и вы ныне — упокоиться сердцем своим в Господе.</w:t>
      </w:r>
    </w:p>
    <w:p w:rsidR="009912A8" w:rsidRPr="0091076D" w:rsidRDefault="009912A8" w:rsidP="0091076D">
      <w:pPr>
        <w:ind w:firstLine="567"/>
        <w:jc w:val="both"/>
        <w:rPr>
          <w:sz w:val="22"/>
          <w:szCs w:val="22"/>
        </w:rPr>
      </w:pPr>
      <w:r w:rsidRPr="0091076D">
        <w:rPr>
          <w:sz w:val="22"/>
          <w:szCs w:val="22"/>
        </w:rPr>
        <w:t>И да не искушает вас искушающий искать довольства сердцу своему в чем-нибудь ином! Та же душа Песни песней, тщетно вне Господа искавшая того, чего желало сердце, вот как в урок нам исповедует ошибку свою. «Искала я Его,— говорит — в себе самой, в своих совершенс</w:t>
      </w:r>
      <w:r w:rsidR="007D72C2" w:rsidRPr="0091076D">
        <w:rPr>
          <w:sz w:val="22"/>
          <w:szCs w:val="22"/>
        </w:rPr>
        <w:t>т</w:t>
      </w:r>
      <w:r w:rsidRPr="0091076D">
        <w:rPr>
          <w:sz w:val="22"/>
          <w:szCs w:val="22"/>
        </w:rPr>
        <w:t xml:space="preserve">вах внутренних и </w:t>
      </w:r>
      <w:r w:rsidR="007D72C2" w:rsidRPr="0091076D">
        <w:rPr>
          <w:sz w:val="22"/>
          <w:szCs w:val="22"/>
        </w:rPr>
        <w:t>в</w:t>
      </w:r>
      <w:r w:rsidRPr="0091076D">
        <w:rPr>
          <w:sz w:val="22"/>
          <w:szCs w:val="22"/>
        </w:rPr>
        <w:t>нешн</w:t>
      </w:r>
      <w:r w:rsidR="007D72C2" w:rsidRPr="0091076D">
        <w:rPr>
          <w:sz w:val="22"/>
          <w:szCs w:val="22"/>
        </w:rPr>
        <w:t>и</w:t>
      </w:r>
      <w:r w:rsidRPr="0091076D">
        <w:rPr>
          <w:sz w:val="22"/>
          <w:szCs w:val="22"/>
        </w:rPr>
        <w:t xml:space="preserve">х </w:t>
      </w:r>
      <w:r w:rsidR="007D72C2" w:rsidRPr="0091076D">
        <w:rPr>
          <w:sz w:val="22"/>
          <w:szCs w:val="22"/>
        </w:rPr>
        <w:t>- и</w:t>
      </w:r>
      <w:r w:rsidRPr="0091076D">
        <w:rPr>
          <w:sz w:val="22"/>
          <w:szCs w:val="22"/>
        </w:rPr>
        <w:t xml:space="preserve"> не </w:t>
      </w:r>
      <w:r w:rsidR="007D72C2" w:rsidRPr="0091076D">
        <w:rPr>
          <w:sz w:val="22"/>
          <w:szCs w:val="22"/>
        </w:rPr>
        <w:t>на</w:t>
      </w:r>
      <w:r w:rsidRPr="0091076D">
        <w:rPr>
          <w:sz w:val="22"/>
          <w:szCs w:val="22"/>
        </w:rPr>
        <w:t xml:space="preserve">ходила. </w:t>
      </w:r>
      <w:r w:rsidR="007D72C2" w:rsidRPr="0091076D">
        <w:rPr>
          <w:sz w:val="22"/>
          <w:szCs w:val="22"/>
        </w:rPr>
        <w:t>«</w:t>
      </w:r>
      <w:r w:rsidRPr="0091076D">
        <w:rPr>
          <w:sz w:val="22"/>
          <w:szCs w:val="22"/>
        </w:rPr>
        <w:t>На л</w:t>
      </w:r>
      <w:r w:rsidR="007D72C2" w:rsidRPr="0091076D">
        <w:rPr>
          <w:sz w:val="22"/>
          <w:szCs w:val="22"/>
        </w:rPr>
        <w:t>о</w:t>
      </w:r>
      <w:r w:rsidRPr="0091076D">
        <w:rPr>
          <w:sz w:val="22"/>
          <w:szCs w:val="22"/>
        </w:rPr>
        <w:t>же моем в</w:t>
      </w:r>
      <w:r w:rsidR="007D72C2" w:rsidRPr="0091076D">
        <w:rPr>
          <w:sz w:val="22"/>
          <w:szCs w:val="22"/>
        </w:rPr>
        <w:t>зы</w:t>
      </w:r>
      <w:r w:rsidRPr="0091076D">
        <w:rPr>
          <w:sz w:val="22"/>
          <w:szCs w:val="22"/>
        </w:rPr>
        <w:t>сках Ег</w:t>
      </w:r>
      <w:r w:rsidR="007D72C2" w:rsidRPr="0091076D">
        <w:rPr>
          <w:sz w:val="22"/>
          <w:szCs w:val="22"/>
        </w:rPr>
        <w:t>о</w:t>
      </w:r>
      <w:r w:rsidRPr="0091076D">
        <w:rPr>
          <w:sz w:val="22"/>
          <w:szCs w:val="22"/>
        </w:rPr>
        <w:t xml:space="preserve">; но </w:t>
      </w:r>
      <w:r w:rsidR="007D72C2" w:rsidRPr="0091076D">
        <w:rPr>
          <w:sz w:val="22"/>
          <w:szCs w:val="22"/>
        </w:rPr>
        <w:t>поис</w:t>
      </w:r>
      <w:r w:rsidRPr="0091076D">
        <w:rPr>
          <w:sz w:val="22"/>
          <w:szCs w:val="22"/>
        </w:rPr>
        <w:t>ках</w:t>
      </w:r>
      <w:r w:rsidR="007D72C2" w:rsidRPr="0091076D">
        <w:rPr>
          <w:sz w:val="22"/>
          <w:szCs w:val="22"/>
        </w:rPr>
        <w:t xml:space="preserve"> </w:t>
      </w:r>
      <w:r w:rsidRPr="0091076D">
        <w:rPr>
          <w:sz w:val="22"/>
          <w:szCs w:val="22"/>
        </w:rPr>
        <w:t>Его, и не обретох Его</w:t>
      </w:r>
      <w:r w:rsidR="007D72C2" w:rsidRPr="0091076D">
        <w:rPr>
          <w:sz w:val="22"/>
          <w:szCs w:val="22"/>
        </w:rPr>
        <w:t>»</w:t>
      </w:r>
      <w:r w:rsidRPr="0091076D">
        <w:rPr>
          <w:sz w:val="22"/>
          <w:szCs w:val="22"/>
        </w:rPr>
        <w:t xml:space="preserve"> Тогда сказала я</w:t>
      </w:r>
      <w:r w:rsidR="007D72C2" w:rsidRPr="0091076D">
        <w:rPr>
          <w:sz w:val="22"/>
          <w:szCs w:val="22"/>
        </w:rPr>
        <w:t xml:space="preserve"> </w:t>
      </w:r>
      <w:r w:rsidRPr="0091076D">
        <w:rPr>
          <w:sz w:val="22"/>
          <w:szCs w:val="22"/>
        </w:rPr>
        <w:t xml:space="preserve">в себе: </w:t>
      </w:r>
      <w:r w:rsidR="007D72C2" w:rsidRPr="0091076D">
        <w:rPr>
          <w:sz w:val="22"/>
          <w:szCs w:val="22"/>
        </w:rPr>
        <w:t>«</w:t>
      </w:r>
      <w:r w:rsidRPr="0091076D">
        <w:rPr>
          <w:sz w:val="22"/>
          <w:szCs w:val="22"/>
        </w:rPr>
        <w:t>встану, обойду городу</w:t>
      </w:r>
      <w:r w:rsidR="007D72C2" w:rsidRPr="0091076D">
        <w:rPr>
          <w:sz w:val="22"/>
          <w:szCs w:val="22"/>
        </w:rPr>
        <w:t>»</w:t>
      </w:r>
      <w:r w:rsidRPr="0091076D">
        <w:rPr>
          <w:sz w:val="22"/>
          <w:szCs w:val="22"/>
        </w:rPr>
        <w:t xml:space="preserve"> пущусь в удов</w:t>
      </w:r>
      <w:r w:rsidR="007D72C2" w:rsidRPr="0091076D">
        <w:rPr>
          <w:sz w:val="22"/>
          <w:szCs w:val="22"/>
        </w:rPr>
        <w:t>о</w:t>
      </w:r>
      <w:r w:rsidRPr="0091076D">
        <w:rPr>
          <w:sz w:val="22"/>
          <w:szCs w:val="22"/>
        </w:rPr>
        <w:t>льствия общественные; и наслажус</w:t>
      </w:r>
      <w:r w:rsidR="007D72C2" w:rsidRPr="0091076D">
        <w:rPr>
          <w:sz w:val="22"/>
          <w:szCs w:val="22"/>
        </w:rPr>
        <w:t>ь</w:t>
      </w:r>
      <w:r w:rsidRPr="0091076D">
        <w:rPr>
          <w:sz w:val="22"/>
          <w:szCs w:val="22"/>
        </w:rPr>
        <w:t xml:space="preserve"> всеми блага</w:t>
      </w:r>
      <w:r w:rsidRPr="0091076D">
        <w:rPr>
          <w:sz w:val="22"/>
          <w:szCs w:val="22"/>
        </w:rPr>
        <w:softHyphen/>
        <w:t xml:space="preserve">ми мира; но и там искала — </w:t>
      </w:r>
      <w:r w:rsidR="007D72C2" w:rsidRPr="0091076D">
        <w:rPr>
          <w:sz w:val="22"/>
          <w:szCs w:val="22"/>
        </w:rPr>
        <w:t>и</w:t>
      </w:r>
      <w:r w:rsidRPr="0091076D">
        <w:rPr>
          <w:sz w:val="22"/>
          <w:szCs w:val="22"/>
        </w:rPr>
        <w:t xml:space="preserve"> не нашла Того, </w:t>
      </w:r>
      <w:r w:rsidR="007D72C2" w:rsidRPr="0091076D">
        <w:rPr>
          <w:sz w:val="22"/>
          <w:szCs w:val="22"/>
        </w:rPr>
        <w:t>«</w:t>
      </w:r>
      <w:r w:rsidRPr="0091076D">
        <w:rPr>
          <w:sz w:val="22"/>
          <w:szCs w:val="22"/>
        </w:rPr>
        <w:t>Егоже возлюби душа моя. Поисках Ег</w:t>
      </w:r>
      <w:r w:rsidR="007D72C2" w:rsidRPr="0091076D">
        <w:rPr>
          <w:sz w:val="22"/>
          <w:szCs w:val="22"/>
        </w:rPr>
        <w:t>о</w:t>
      </w:r>
      <w:r w:rsidRPr="0091076D">
        <w:rPr>
          <w:sz w:val="22"/>
          <w:szCs w:val="22"/>
        </w:rPr>
        <w:t xml:space="preserve">, и </w:t>
      </w:r>
      <w:r w:rsidR="007D72C2" w:rsidRPr="0091076D">
        <w:rPr>
          <w:sz w:val="22"/>
          <w:szCs w:val="22"/>
        </w:rPr>
        <w:t>н</w:t>
      </w:r>
      <w:r w:rsidRPr="0091076D">
        <w:rPr>
          <w:sz w:val="22"/>
          <w:szCs w:val="22"/>
        </w:rPr>
        <w:t>е обретох Его!</w:t>
      </w:r>
      <w:r w:rsidR="007D72C2" w:rsidRPr="0091076D">
        <w:rPr>
          <w:sz w:val="22"/>
          <w:szCs w:val="22"/>
        </w:rPr>
        <w:t>»</w:t>
      </w:r>
      <w:r w:rsidRPr="0091076D">
        <w:rPr>
          <w:sz w:val="22"/>
          <w:szCs w:val="22"/>
        </w:rPr>
        <w:t xml:space="preserve"> Пойду </w:t>
      </w:r>
      <w:r w:rsidR="007D72C2" w:rsidRPr="0091076D">
        <w:rPr>
          <w:sz w:val="22"/>
          <w:szCs w:val="22"/>
        </w:rPr>
        <w:t>«</w:t>
      </w:r>
      <w:r w:rsidRPr="0091076D">
        <w:rPr>
          <w:sz w:val="22"/>
          <w:szCs w:val="22"/>
        </w:rPr>
        <w:t xml:space="preserve">на торжищах и на </w:t>
      </w:r>
      <w:r w:rsidR="007D72C2" w:rsidRPr="0091076D">
        <w:rPr>
          <w:sz w:val="22"/>
          <w:szCs w:val="22"/>
        </w:rPr>
        <w:t>стог</w:t>
      </w:r>
      <w:r w:rsidRPr="0091076D">
        <w:rPr>
          <w:sz w:val="22"/>
          <w:szCs w:val="22"/>
        </w:rPr>
        <w:t>нах поищу</w:t>
      </w:r>
      <w:r w:rsidR="007D72C2" w:rsidRPr="0091076D">
        <w:rPr>
          <w:sz w:val="22"/>
          <w:szCs w:val="22"/>
        </w:rPr>
        <w:t>,</w:t>
      </w:r>
      <w:r w:rsidRPr="0091076D">
        <w:rPr>
          <w:sz w:val="22"/>
          <w:szCs w:val="22"/>
        </w:rPr>
        <w:t xml:space="preserve"> Егоже возлюби душа моя</w:t>
      </w:r>
      <w:r w:rsidR="007D72C2" w:rsidRPr="0091076D">
        <w:rPr>
          <w:sz w:val="22"/>
          <w:szCs w:val="22"/>
        </w:rPr>
        <w:t>»</w:t>
      </w:r>
      <w:r w:rsidRPr="0091076D">
        <w:rPr>
          <w:sz w:val="22"/>
          <w:szCs w:val="22"/>
        </w:rPr>
        <w:t xml:space="preserve">; поищу довольства в сделках общежития и в приятностях семейной жизни; но и там не нашла я Того, </w:t>
      </w:r>
      <w:r w:rsidR="007D72C2" w:rsidRPr="0091076D">
        <w:rPr>
          <w:sz w:val="22"/>
          <w:szCs w:val="22"/>
        </w:rPr>
        <w:t>«</w:t>
      </w:r>
      <w:r w:rsidRPr="0091076D">
        <w:rPr>
          <w:sz w:val="22"/>
          <w:szCs w:val="22"/>
        </w:rPr>
        <w:t>Егоже возлюби душа моя! Поисках Его, и не об</w:t>
      </w:r>
      <w:r w:rsidRPr="0091076D">
        <w:rPr>
          <w:sz w:val="22"/>
          <w:szCs w:val="22"/>
        </w:rPr>
        <w:softHyphen/>
        <w:t>ретох Его!</w:t>
      </w:r>
      <w:r w:rsidR="007D72C2" w:rsidRPr="0091076D">
        <w:rPr>
          <w:sz w:val="22"/>
          <w:szCs w:val="22"/>
        </w:rPr>
        <w:t>» (Песн.3,2)»</w:t>
      </w:r>
      <w:r w:rsidRPr="0091076D">
        <w:rPr>
          <w:sz w:val="22"/>
          <w:szCs w:val="22"/>
        </w:rPr>
        <w:t xml:space="preserve"> Как же наконец она нашла Его? </w:t>
      </w:r>
      <w:r w:rsidR="007D72C2" w:rsidRPr="0091076D">
        <w:rPr>
          <w:sz w:val="22"/>
          <w:szCs w:val="22"/>
        </w:rPr>
        <w:t>«</w:t>
      </w:r>
      <w:r w:rsidRPr="0091076D">
        <w:rPr>
          <w:sz w:val="22"/>
          <w:szCs w:val="22"/>
        </w:rPr>
        <w:t>«Мало, — говорит, — егда преидох от них, и об</w:t>
      </w:r>
      <w:r w:rsidRPr="0091076D">
        <w:rPr>
          <w:sz w:val="22"/>
          <w:szCs w:val="22"/>
        </w:rPr>
        <w:softHyphen/>
        <w:t>ретох</w:t>
      </w:r>
      <w:r w:rsidR="007D72C2" w:rsidRPr="0091076D">
        <w:rPr>
          <w:sz w:val="22"/>
          <w:szCs w:val="22"/>
        </w:rPr>
        <w:t>»</w:t>
      </w:r>
      <w:r w:rsidRPr="0091076D">
        <w:rPr>
          <w:sz w:val="22"/>
          <w:szCs w:val="22"/>
        </w:rPr>
        <w:t>. Как отстранилась я от всего и устреми</w:t>
      </w:r>
      <w:r w:rsidRPr="0091076D">
        <w:rPr>
          <w:sz w:val="22"/>
          <w:szCs w:val="22"/>
        </w:rPr>
        <w:softHyphen/>
        <w:t xml:space="preserve">лась к Единому Господу, </w:t>
      </w:r>
      <w:r w:rsidR="007D72C2" w:rsidRPr="0091076D">
        <w:rPr>
          <w:sz w:val="22"/>
          <w:szCs w:val="22"/>
        </w:rPr>
        <w:t>«</w:t>
      </w:r>
      <w:r w:rsidRPr="0091076D">
        <w:rPr>
          <w:sz w:val="22"/>
          <w:szCs w:val="22"/>
        </w:rPr>
        <w:t>обрела, Егоже возлюби душа моя. Обретох и удержах Его, — говорит, — и не оставих Его</w:t>
      </w:r>
      <w:r w:rsidR="007D72C2" w:rsidRPr="0091076D">
        <w:rPr>
          <w:sz w:val="22"/>
          <w:szCs w:val="22"/>
        </w:rPr>
        <w:t>» (Песн.3,4)</w:t>
      </w:r>
      <w:r w:rsidRPr="0091076D">
        <w:rPr>
          <w:sz w:val="22"/>
          <w:szCs w:val="22"/>
        </w:rPr>
        <w:t>».</w:t>
      </w:r>
    </w:p>
    <w:p w:rsidR="009912A8" w:rsidRPr="0091076D" w:rsidRDefault="009912A8" w:rsidP="0091076D">
      <w:pPr>
        <w:ind w:firstLine="567"/>
        <w:jc w:val="both"/>
        <w:rPr>
          <w:sz w:val="22"/>
          <w:szCs w:val="22"/>
        </w:rPr>
      </w:pPr>
      <w:r w:rsidRPr="0091076D">
        <w:rPr>
          <w:sz w:val="22"/>
          <w:szCs w:val="22"/>
        </w:rPr>
        <w:t>Видите, как, обретши после тщетных исканий, крепко держится она Того, в Ком нашла свое успокоение и довольство. А нам, и без особого труда, и без испытательных уклонений, дает Себя Господь. Будем же уроками других ограждать себя от покушений — делать опыты искания до</w:t>
      </w:r>
      <w:r w:rsidRPr="0091076D">
        <w:rPr>
          <w:sz w:val="22"/>
          <w:szCs w:val="22"/>
        </w:rPr>
        <w:softHyphen/>
        <w:t>вольства где-нибудь на стране4, когда, по милос</w:t>
      </w:r>
      <w:r w:rsidRPr="0091076D">
        <w:rPr>
          <w:sz w:val="22"/>
          <w:szCs w:val="22"/>
        </w:rPr>
        <w:softHyphen/>
        <w:t xml:space="preserve">ти Божией, обладаем уже источником всякого довольства. Господь говорит: </w:t>
      </w:r>
      <w:r w:rsidR="00527E17" w:rsidRPr="0091076D">
        <w:rPr>
          <w:sz w:val="22"/>
          <w:szCs w:val="22"/>
        </w:rPr>
        <w:t>«</w:t>
      </w:r>
      <w:r w:rsidRPr="0091076D">
        <w:rPr>
          <w:sz w:val="22"/>
          <w:szCs w:val="22"/>
        </w:rPr>
        <w:t>Я стою при дверех и толку. Кто услышит, вниду к нему и ве</w:t>
      </w:r>
      <w:r w:rsidRPr="0091076D">
        <w:rPr>
          <w:sz w:val="22"/>
          <w:szCs w:val="22"/>
        </w:rPr>
        <w:softHyphen/>
        <w:t>черяю с ним и той со Мною</w:t>
      </w:r>
      <w:r w:rsidR="00527E17" w:rsidRPr="0091076D">
        <w:rPr>
          <w:sz w:val="22"/>
          <w:szCs w:val="22"/>
        </w:rPr>
        <w:t>» (Апок.3,20)</w:t>
      </w:r>
      <w:r w:rsidRPr="0091076D">
        <w:rPr>
          <w:sz w:val="22"/>
          <w:szCs w:val="22"/>
        </w:rPr>
        <w:t xml:space="preserve">. Это Вечеря есть всеуслаждающее вседовольство. Наслаждайтесь же </w:t>
      </w:r>
      <w:r w:rsidR="00527E17" w:rsidRPr="0091076D">
        <w:rPr>
          <w:sz w:val="22"/>
          <w:szCs w:val="22"/>
        </w:rPr>
        <w:t>с</w:t>
      </w:r>
      <w:r w:rsidRPr="0091076D">
        <w:rPr>
          <w:sz w:val="22"/>
          <w:szCs w:val="22"/>
        </w:rPr>
        <w:t>ею Вечерею и не ищите других сластей. Препояшьте чресла помышлений ваших, и при</w:t>
      </w:r>
      <w:r w:rsidRPr="0091076D">
        <w:rPr>
          <w:sz w:val="22"/>
          <w:szCs w:val="22"/>
        </w:rPr>
        <w:softHyphen/>
        <w:t>обретите навык сосредоточивать все в Едином Господе. Затем и пришел Он к вам ныне и так приискренне приобщил вас Себе, чтоб, дав вам вкусить Себя, отнять у вас все другие желания. Вонмите сему призванию и в глубине сердца скажите: «Отселе мы твои, Господи, и ничего не хотим, кроме того, чтоб только быть всегда в Тебе и с Тобою!» Аминь.</w:t>
      </w:r>
    </w:p>
    <w:p w:rsidR="009912A8" w:rsidRPr="0091076D" w:rsidRDefault="009912A8" w:rsidP="0091076D">
      <w:pPr>
        <w:ind w:firstLine="567"/>
        <w:jc w:val="both"/>
        <w:rPr>
          <w:sz w:val="22"/>
          <w:szCs w:val="22"/>
        </w:rPr>
      </w:pPr>
    </w:p>
    <w:p w:rsidR="009912A8" w:rsidRPr="0091076D" w:rsidRDefault="009912A8" w:rsidP="0091076D">
      <w:pPr>
        <w:pStyle w:val="2"/>
        <w:jc w:val="both"/>
        <w:rPr>
          <w:rFonts w:ascii="Times New Roman" w:hAnsi="Times New Roman"/>
          <w:i w:val="0"/>
          <w:iCs w:val="0"/>
          <w:sz w:val="22"/>
          <w:szCs w:val="22"/>
        </w:rPr>
      </w:pPr>
      <w:bookmarkStart w:id="43" w:name="_Toc175147118"/>
      <w:bookmarkStart w:id="44" w:name="_Toc228371015"/>
      <w:r w:rsidRPr="0091076D">
        <w:rPr>
          <w:rFonts w:ascii="Times New Roman" w:hAnsi="Times New Roman"/>
          <w:i w:val="0"/>
          <w:iCs w:val="0"/>
          <w:sz w:val="22"/>
          <w:szCs w:val="22"/>
        </w:rPr>
        <w:t>В СУББОТУ СЕДМИЦЫ ПЕРВОЙ ВЕЛИКОГО ПОСТА</w:t>
      </w:r>
      <w:r w:rsidR="00564611" w:rsidRPr="0091076D">
        <w:rPr>
          <w:rFonts w:ascii="Times New Roman" w:hAnsi="Times New Roman"/>
          <w:i w:val="0"/>
          <w:iCs w:val="0"/>
          <w:sz w:val="22"/>
          <w:szCs w:val="22"/>
        </w:rPr>
        <w:t xml:space="preserve"> (Действительное изменение и исправление жизни – цель всего устроения нашего спасения)</w:t>
      </w:r>
      <w:bookmarkEnd w:id="43"/>
      <w:bookmarkEnd w:id="44"/>
    </w:p>
    <w:p w:rsidR="009912A8" w:rsidRPr="0091076D" w:rsidRDefault="009912A8" w:rsidP="0091076D">
      <w:pPr>
        <w:ind w:firstLine="567"/>
        <w:jc w:val="both"/>
        <w:rPr>
          <w:sz w:val="22"/>
          <w:szCs w:val="22"/>
        </w:rPr>
      </w:pPr>
    </w:p>
    <w:p w:rsidR="000141CE" w:rsidRPr="0091076D" w:rsidRDefault="009912A8" w:rsidP="0091076D">
      <w:pPr>
        <w:ind w:firstLine="567"/>
        <w:jc w:val="both"/>
        <w:rPr>
          <w:sz w:val="22"/>
          <w:szCs w:val="22"/>
        </w:rPr>
      </w:pPr>
      <w:r w:rsidRPr="0091076D">
        <w:rPr>
          <w:sz w:val="22"/>
          <w:szCs w:val="22"/>
        </w:rPr>
        <w:t xml:space="preserve">Слава Тебе, многомилостиве Господи! Много ли потрудились, а какую милость получили! Сам Господь с нами и в нас. Сам дал нам иметь то, что обещал: </w:t>
      </w:r>
      <w:r w:rsidR="00B102EC" w:rsidRPr="0091076D">
        <w:rPr>
          <w:sz w:val="22"/>
          <w:szCs w:val="22"/>
        </w:rPr>
        <w:t>«</w:t>
      </w:r>
      <w:r w:rsidRPr="0091076D">
        <w:rPr>
          <w:sz w:val="22"/>
          <w:szCs w:val="22"/>
        </w:rPr>
        <w:t>вселюся в них и похожду</w:t>
      </w:r>
      <w:r w:rsidR="00B102EC" w:rsidRPr="0091076D">
        <w:rPr>
          <w:sz w:val="22"/>
          <w:szCs w:val="22"/>
        </w:rPr>
        <w:t>» (2Кор.6,16).</w:t>
      </w:r>
      <w:r w:rsidRPr="0091076D">
        <w:rPr>
          <w:sz w:val="22"/>
          <w:szCs w:val="22"/>
        </w:rPr>
        <w:t xml:space="preserve"> Вопрошал ли и вас: </w:t>
      </w:r>
      <w:r w:rsidR="00B102EC" w:rsidRPr="0091076D">
        <w:rPr>
          <w:sz w:val="22"/>
          <w:szCs w:val="22"/>
        </w:rPr>
        <w:t>«</w:t>
      </w:r>
      <w:r w:rsidRPr="0091076D">
        <w:rPr>
          <w:sz w:val="22"/>
          <w:szCs w:val="22"/>
        </w:rPr>
        <w:t>не весте ли, яко отныне храм Божий есте?</w:t>
      </w:r>
      <w:r w:rsidR="00B102EC" w:rsidRPr="0091076D">
        <w:rPr>
          <w:sz w:val="22"/>
          <w:szCs w:val="22"/>
        </w:rPr>
        <w:t>» (1Кор.3,16)</w:t>
      </w:r>
      <w:r w:rsidRPr="0091076D">
        <w:rPr>
          <w:sz w:val="22"/>
          <w:szCs w:val="22"/>
        </w:rPr>
        <w:t xml:space="preserve"> Если верующий име</w:t>
      </w:r>
      <w:r w:rsidRPr="0091076D">
        <w:rPr>
          <w:sz w:val="22"/>
          <w:szCs w:val="22"/>
        </w:rPr>
        <w:softHyphen/>
        <w:t>ет свидетельство в себе, не тем ли паче прияв</w:t>
      </w:r>
      <w:r w:rsidRPr="0091076D">
        <w:rPr>
          <w:sz w:val="22"/>
          <w:szCs w:val="22"/>
        </w:rPr>
        <w:softHyphen/>
        <w:t>ший Господа? Держа на руках Младенца Иису</w:t>
      </w:r>
      <w:r w:rsidRPr="0091076D">
        <w:rPr>
          <w:sz w:val="22"/>
          <w:szCs w:val="22"/>
        </w:rPr>
        <w:softHyphen/>
        <w:t xml:space="preserve">са, праведный Симеон исповедал: </w:t>
      </w:r>
      <w:r w:rsidR="00B102EC" w:rsidRPr="0091076D">
        <w:rPr>
          <w:sz w:val="22"/>
          <w:szCs w:val="22"/>
        </w:rPr>
        <w:t>«</w:t>
      </w:r>
      <w:r w:rsidRPr="0091076D">
        <w:rPr>
          <w:sz w:val="22"/>
          <w:szCs w:val="22"/>
        </w:rPr>
        <w:t>ныне увидели очи мои спасение Твое</w:t>
      </w:r>
      <w:r w:rsidR="00B102EC" w:rsidRPr="0091076D">
        <w:rPr>
          <w:sz w:val="22"/>
          <w:szCs w:val="22"/>
        </w:rPr>
        <w:t>» (Лк.2,30)</w:t>
      </w:r>
      <w:r w:rsidRPr="0091076D">
        <w:rPr>
          <w:sz w:val="22"/>
          <w:szCs w:val="22"/>
        </w:rPr>
        <w:t>. Вам ли не увидеть и не ощутить спасение сие, когда не руками, а душою и сердцем восприняли вы не уничиженного, а про</w:t>
      </w:r>
      <w:r w:rsidRPr="0091076D">
        <w:rPr>
          <w:sz w:val="22"/>
          <w:szCs w:val="22"/>
        </w:rPr>
        <w:softHyphen/>
        <w:t>славленного Господа Иисуса? Когда царя ждут в город, знают все, что его нет еще, и желатель</w:t>
      </w:r>
      <w:r w:rsidRPr="0091076D">
        <w:rPr>
          <w:sz w:val="22"/>
          <w:szCs w:val="22"/>
        </w:rPr>
        <w:softHyphen/>
        <w:t>ные свои взоры обращают туда, откуда ждут его; а когда приедет он, все в один голос говорят:«Прибыл</w:t>
      </w:r>
      <w:r w:rsidR="000141CE" w:rsidRPr="0091076D">
        <w:rPr>
          <w:sz w:val="22"/>
          <w:szCs w:val="22"/>
        </w:rPr>
        <w:t>!</w:t>
      </w:r>
      <w:r w:rsidRPr="0091076D">
        <w:rPr>
          <w:sz w:val="22"/>
          <w:szCs w:val="22"/>
        </w:rPr>
        <w:t xml:space="preserve"> Здесь уже!» </w:t>
      </w:r>
      <w:r w:rsidR="000141CE" w:rsidRPr="0091076D">
        <w:rPr>
          <w:sz w:val="22"/>
          <w:szCs w:val="22"/>
        </w:rPr>
        <w:t>В</w:t>
      </w:r>
      <w:r w:rsidRPr="0091076D">
        <w:rPr>
          <w:sz w:val="22"/>
          <w:szCs w:val="22"/>
        </w:rPr>
        <w:t>от и мы со страхом</w:t>
      </w:r>
      <w:r w:rsidR="002F5A78" w:rsidRPr="0091076D">
        <w:rPr>
          <w:sz w:val="22"/>
          <w:szCs w:val="22"/>
        </w:rPr>
        <w:t xml:space="preserve"> </w:t>
      </w:r>
      <w:r w:rsidR="000141CE" w:rsidRPr="0091076D">
        <w:rPr>
          <w:sz w:val="22"/>
          <w:szCs w:val="22"/>
        </w:rPr>
        <w:t xml:space="preserve">и </w:t>
      </w:r>
      <w:r w:rsidRPr="0091076D">
        <w:rPr>
          <w:sz w:val="22"/>
          <w:szCs w:val="22"/>
        </w:rPr>
        <w:t>трепетом ждали Господа</w:t>
      </w:r>
      <w:r w:rsidR="000141CE" w:rsidRPr="0091076D">
        <w:rPr>
          <w:sz w:val="22"/>
          <w:szCs w:val="22"/>
        </w:rPr>
        <w:t xml:space="preserve"> </w:t>
      </w:r>
      <w:r w:rsidRPr="0091076D">
        <w:rPr>
          <w:sz w:val="22"/>
          <w:szCs w:val="22"/>
        </w:rPr>
        <w:t>и со многою к достодолжному Принятию Его</w:t>
      </w:r>
      <w:r w:rsidR="000141CE" w:rsidRPr="0091076D">
        <w:rPr>
          <w:sz w:val="22"/>
          <w:szCs w:val="22"/>
        </w:rPr>
        <w:t xml:space="preserve">. Се, </w:t>
      </w:r>
      <w:r w:rsidRPr="0091076D">
        <w:rPr>
          <w:sz w:val="22"/>
          <w:szCs w:val="22"/>
        </w:rPr>
        <w:t>пришёл Он и принят нами. Да изрекут же</w:t>
      </w:r>
      <w:r w:rsidR="000141CE" w:rsidRPr="0091076D">
        <w:rPr>
          <w:sz w:val="22"/>
          <w:szCs w:val="22"/>
        </w:rPr>
        <w:t xml:space="preserve"> все </w:t>
      </w:r>
      <w:r w:rsidRPr="0091076D">
        <w:rPr>
          <w:sz w:val="22"/>
          <w:szCs w:val="22"/>
        </w:rPr>
        <w:t>силы естества нашего сие радостное и т</w:t>
      </w:r>
      <w:r w:rsidR="000141CE" w:rsidRPr="0091076D">
        <w:rPr>
          <w:sz w:val="22"/>
          <w:szCs w:val="22"/>
        </w:rPr>
        <w:t>орже</w:t>
      </w:r>
      <w:r w:rsidRPr="0091076D">
        <w:rPr>
          <w:sz w:val="22"/>
          <w:szCs w:val="22"/>
        </w:rPr>
        <w:t>ственное исповедание: «Здесь уже!»</w:t>
      </w:r>
      <w:r w:rsidRPr="0091076D">
        <w:rPr>
          <w:sz w:val="22"/>
          <w:szCs w:val="22"/>
        </w:rPr>
        <w:tab/>
      </w:r>
    </w:p>
    <w:p w:rsidR="000141CE" w:rsidRPr="0091076D" w:rsidRDefault="009912A8" w:rsidP="0091076D">
      <w:pPr>
        <w:ind w:firstLine="567"/>
        <w:jc w:val="both"/>
        <w:rPr>
          <w:sz w:val="22"/>
          <w:szCs w:val="22"/>
        </w:rPr>
      </w:pPr>
      <w:r w:rsidRPr="0091076D">
        <w:rPr>
          <w:sz w:val="22"/>
          <w:szCs w:val="22"/>
        </w:rPr>
        <w:t>Здесь уже, во внутренней храмине души ва</w:t>
      </w:r>
      <w:r w:rsidRPr="0091076D">
        <w:rPr>
          <w:sz w:val="22"/>
          <w:szCs w:val="22"/>
        </w:rPr>
        <w:softHyphen/>
        <w:t>шей. Не возмутим же покоя Его! И от Него не</w:t>
      </w:r>
      <w:r w:rsidR="000141CE" w:rsidRPr="0091076D">
        <w:rPr>
          <w:sz w:val="22"/>
          <w:szCs w:val="22"/>
        </w:rPr>
        <w:t xml:space="preserve"> </w:t>
      </w:r>
      <w:r w:rsidRPr="0091076D">
        <w:rPr>
          <w:sz w:val="22"/>
          <w:szCs w:val="22"/>
        </w:rPr>
        <w:t>отойдем, и тревожить Его не станем</w:t>
      </w:r>
      <w:r w:rsidR="000141CE" w:rsidRPr="0091076D">
        <w:rPr>
          <w:sz w:val="22"/>
          <w:szCs w:val="22"/>
        </w:rPr>
        <w:t xml:space="preserve"> </w:t>
      </w:r>
      <w:r w:rsidRPr="0091076D">
        <w:rPr>
          <w:sz w:val="22"/>
          <w:szCs w:val="22"/>
        </w:rPr>
        <w:t>нестройны</w:t>
      </w:r>
      <w:r w:rsidRPr="0091076D">
        <w:rPr>
          <w:sz w:val="22"/>
          <w:szCs w:val="22"/>
        </w:rPr>
        <w:softHyphen/>
        <w:t>ми движениями! На Нем сосредоточив безмятежное внимание, любительное попечение обра</w:t>
      </w:r>
      <w:r w:rsidRPr="0091076D">
        <w:rPr>
          <w:sz w:val="22"/>
          <w:szCs w:val="22"/>
        </w:rPr>
        <w:softHyphen/>
        <w:t>тим на то, чтоб отстранить</w:t>
      </w:r>
      <w:r w:rsidR="000141CE" w:rsidRPr="0091076D">
        <w:rPr>
          <w:sz w:val="22"/>
          <w:szCs w:val="22"/>
        </w:rPr>
        <w:t xml:space="preserve"> </w:t>
      </w:r>
      <w:r w:rsidRPr="0091076D">
        <w:rPr>
          <w:sz w:val="22"/>
          <w:szCs w:val="22"/>
        </w:rPr>
        <w:t>все неприятное Ему и</w:t>
      </w:r>
      <w:r w:rsidR="000141CE" w:rsidRPr="0091076D">
        <w:rPr>
          <w:sz w:val="22"/>
          <w:szCs w:val="22"/>
        </w:rPr>
        <w:t xml:space="preserve"> </w:t>
      </w:r>
      <w:r w:rsidRPr="0091076D">
        <w:rPr>
          <w:sz w:val="22"/>
          <w:szCs w:val="22"/>
        </w:rPr>
        <w:t>окружить одним благоугодным и чрез это удержать Его навсегда в себе.</w:t>
      </w:r>
      <w:r w:rsidRPr="0091076D">
        <w:rPr>
          <w:sz w:val="22"/>
          <w:szCs w:val="22"/>
        </w:rPr>
        <w:tab/>
      </w:r>
    </w:p>
    <w:p w:rsidR="009912A8" w:rsidRPr="0091076D" w:rsidRDefault="009912A8" w:rsidP="0091076D">
      <w:pPr>
        <w:ind w:firstLine="567"/>
        <w:jc w:val="both"/>
        <w:rPr>
          <w:sz w:val="22"/>
          <w:szCs w:val="22"/>
        </w:rPr>
      </w:pPr>
      <w:r w:rsidRPr="0091076D">
        <w:rPr>
          <w:sz w:val="22"/>
          <w:szCs w:val="22"/>
        </w:rPr>
        <w:t>Здесь уже, и с Ним все спасительные щедро</w:t>
      </w:r>
      <w:r w:rsidRPr="0091076D">
        <w:rPr>
          <w:sz w:val="22"/>
          <w:szCs w:val="22"/>
        </w:rPr>
        <w:softHyphen/>
        <w:t>ты Его, которые приносит Он с Собою во вся</w:t>
      </w:r>
      <w:r w:rsidRPr="0091076D">
        <w:rPr>
          <w:sz w:val="22"/>
          <w:szCs w:val="22"/>
        </w:rPr>
        <w:softHyphen/>
        <w:t>кую душу, приявшую Его</w:t>
      </w:r>
      <w:r w:rsidR="00B8279F" w:rsidRPr="0091076D">
        <w:rPr>
          <w:sz w:val="22"/>
          <w:szCs w:val="22"/>
        </w:rPr>
        <w:t>.</w:t>
      </w:r>
      <w:r w:rsidRPr="0091076D">
        <w:rPr>
          <w:sz w:val="22"/>
          <w:szCs w:val="22"/>
        </w:rPr>
        <w:t xml:space="preserve"> С Ним всепрощение, всыновление и несомненный залог блаженства вечного. Свидетельство чему — в осязательном ощущении духовных </w:t>
      </w:r>
      <w:r w:rsidR="00B8279F" w:rsidRPr="0091076D">
        <w:rPr>
          <w:sz w:val="22"/>
          <w:szCs w:val="22"/>
        </w:rPr>
        <w:t>благ,</w:t>
      </w:r>
      <w:r w:rsidRPr="0091076D">
        <w:rPr>
          <w:sz w:val="22"/>
          <w:szCs w:val="22"/>
        </w:rPr>
        <w:t xml:space="preserve"> составляющих всегдашний. след Его присутствия в душах и серд</w:t>
      </w:r>
      <w:r w:rsidRPr="0091076D">
        <w:rPr>
          <w:sz w:val="22"/>
          <w:szCs w:val="22"/>
        </w:rPr>
        <w:softHyphen/>
        <w:t>цах</w:t>
      </w:r>
      <w:r w:rsidR="00B8279F" w:rsidRPr="0091076D">
        <w:rPr>
          <w:sz w:val="22"/>
          <w:szCs w:val="22"/>
        </w:rPr>
        <w:t>,</w:t>
      </w:r>
      <w:r w:rsidRPr="0091076D">
        <w:rPr>
          <w:sz w:val="22"/>
          <w:szCs w:val="22"/>
        </w:rPr>
        <w:t xml:space="preserve"> каковы; </w:t>
      </w:r>
      <w:r w:rsidR="00B8279F" w:rsidRPr="0091076D">
        <w:rPr>
          <w:sz w:val="22"/>
          <w:szCs w:val="22"/>
        </w:rPr>
        <w:t>«</w:t>
      </w:r>
      <w:r w:rsidRPr="0091076D">
        <w:rPr>
          <w:sz w:val="22"/>
          <w:szCs w:val="22"/>
        </w:rPr>
        <w:t>мир</w:t>
      </w:r>
      <w:r w:rsidR="00B8279F" w:rsidRPr="0091076D">
        <w:rPr>
          <w:sz w:val="22"/>
          <w:szCs w:val="22"/>
        </w:rPr>
        <w:t>»</w:t>
      </w:r>
      <w:r w:rsidRPr="0091076D">
        <w:rPr>
          <w:sz w:val="22"/>
          <w:szCs w:val="22"/>
        </w:rPr>
        <w:t>, глубокий мир, к</w:t>
      </w:r>
      <w:r w:rsidR="00B8279F" w:rsidRPr="0091076D">
        <w:rPr>
          <w:sz w:val="22"/>
          <w:szCs w:val="22"/>
        </w:rPr>
        <w:t>о</w:t>
      </w:r>
      <w:r w:rsidRPr="0091076D">
        <w:rPr>
          <w:sz w:val="22"/>
          <w:szCs w:val="22"/>
        </w:rPr>
        <w:t>торый привлекает душу внутрь себя и там удерживает ее так, что ей не хочется смотреть ни на что, ни в себе; ни вне</w:t>
      </w:r>
      <w:r w:rsidR="00B8279F" w:rsidRPr="0091076D">
        <w:rPr>
          <w:sz w:val="22"/>
          <w:szCs w:val="22"/>
        </w:rPr>
        <w:t xml:space="preserve"> с</w:t>
      </w:r>
      <w:r w:rsidRPr="0091076D">
        <w:rPr>
          <w:sz w:val="22"/>
          <w:szCs w:val="22"/>
        </w:rPr>
        <w:t>ебя, кроме Того Единого, Который, на</w:t>
      </w:r>
      <w:r w:rsidRPr="0091076D">
        <w:rPr>
          <w:sz w:val="22"/>
          <w:szCs w:val="22"/>
        </w:rPr>
        <w:softHyphen/>
        <w:t xml:space="preserve">полняет теперь, Собою всю ее; </w:t>
      </w:r>
      <w:r w:rsidR="00B8279F" w:rsidRPr="0091076D">
        <w:rPr>
          <w:sz w:val="22"/>
          <w:szCs w:val="22"/>
        </w:rPr>
        <w:t>«</w:t>
      </w:r>
      <w:r w:rsidRPr="0091076D">
        <w:rPr>
          <w:sz w:val="22"/>
          <w:szCs w:val="22"/>
        </w:rPr>
        <w:t>духовное обрадование</w:t>
      </w:r>
      <w:r w:rsidR="00B8279F" w:rsidRPr="0091076D">
        <w:rPr>
          <w:sz w:val="22"/>
          <w:szCs w:val="22"/>
        </w:rPr>
        <w:t>»</w:t>
      </w:r>
      <w:r w:rsidRPr="0091076D">
        <w:rPr>
          <w:sz w:val="22"/>
          <w:szCs w:val="22"/>
        </w:rPr>
        <w:t>, сладость духовная от вкушения Его Са</w:t>
      </w:r>
      <w:r w:rsidRPr="0091076D">
        <w:rPr>
          <w:sz w:val="22"/>
          <w:szCs w:val="22"/>
        </w:rPr>
        <w:softHyphen/>
        <w:t xml:space="preserve">мого, Которым отсекаются все сладости иные и производится не равнодушие только, но и отвращение ко всем утехам земным; </w:t>
      </w:r>
      <w:r w:rsidR="00B8279F" w:rsidRPr="0091076D">
        <w:rPr>
          <w:sz w:val="22"/>
          <w:szCs w:val="22"/>
        </w:rPr>
        <w:t>«</w:t>
      </w:r>
      <w:r w:rsidRPr="0091076D">
        <w:rPr>
          <w:sz w:val="22"/>
          <w:szCs w:val="22"/>
        </w:rPr>
        <w:t>духовное про</w:t>
      </w:r>
      <w:r w:rsidRPr="0091076D">
        <w:rPr>
          <w:sz w:val="22"/>
          <w:szCs w:val="22"/>
        </w:rPr>
        <w:softHyphen/>
        <w:t>свещение</w:t>
      </w:r>
      <w:r w:rsidR="00B8279F" w:rsidRPr="0091076D">
        <w:rPr>
          <w:sz w:val="22"/>
          <w:szCs w:val="22"/>
        </w:rPr>
        <w:t>»</w:t>
      </w:r>
      <w:r w:rsidRPr="0091076D">
        <w:rPr>
          <w:sz w:val="22"/>
          <w:szCs w:val="22"/>
        </w:rPr>
        <w:t>, всякой душе нужное вразумление, в котором ясно нечатлеется в сознании то опреде</w:t>
      </w:r>
      <w:r w:rsidRPr="0091076D">
        <w:rPr>
          <w:sz w:val="22"/>
          <w:szCs w:val="22"/>
        </w:rPr>
        <w:softHyphen/>
        <w:t xml:space="preserve">ление истины, забытой или покрытой сомнением, то правило жизни, которому нужно дать больше места в делах наших, то предприятие, которое надо начать или кончить с большею энергиею; </w:t>
      </w:r>
      <w:r w:rsidR="00B8279F" w:rsidRPr="0091076D">
        <w:rPr>
          <w:sz w:val="22"/>
          <w:szCs w:val="22"/>
        </w:rPr>
        <w:t>«</w:t>
      </w:r>
      <w:r w:rsidRPr="0091076D">
        <w:rPr>
          <w:sz w:val="22"/>
          <w:szCs w:val="22"/>
        </w:rPr>
        <w:t>нравственная сила</w:t>
      </w:r>
      <w:r w:rsidR="00B8279F" w:rsidRPr="0091076D">
        <w:rPr>
          <w:sz w:val="22"/>
          <w:szCs w:val="22"/>
        </w:rPr>
        <w:t>»</w:t>
      </w:r>
      <w:r w:rsidRPr="0091076D">
        <w:rPr>
          <w:sz w:val="22"/>
          <w:szCs w:val="22"/>
        </w:rPr>
        <w:t>, чувство мужества, готовность на все дела богоугодные, не жалея сил и не стра</w:t>
      </w:r>
      <w:r w:rsidRPr="0091076D">
        <w:rPr>
          <w:sz w:val="22"/>
          <w:szCs w:val="22"/>
        </w:rPr>
        <w:softHyphen/>
        <w:t>шась препятствий, по которой душа чувствует внутрь себя безмолвно произносимое слово Апо</w:t>
      </w:r>
      <w:r w:rsidRPr="0091076D">
        <w:rPr>
          <w:sz w:val="22"/>
          <w:szCs w:val="22"/>
        </w:rPr>
        <w:softHyphen/>
        <w:t xml:space="preserve">стола: </w:t>
      </w:r>
      <w:r w:rsidR="00B8279F" w:rsidRPr="0091076D">
        <w:rPr>
          <w:sz w:val="22"/>
          <w:szCs w:val="22"/>
        </w:rPr>
        <w:t>«</w:t>
      </w:r>
      <w:r w:rsidRPr="0091076D">
        <w:rPr>
          <w:sz w:val="22"/>
          <w:szCs w:val="22"/>
        </w:rPr>
        <w:t>кто разлучит меня от любви Божией?</w:t>
      </w:r>
      <w:r w:rsidR="00B8279F" w:rsidRPr="0091076D">
        <w:rPr>
          <w:sz w:val="22"/>
          <w:szCs w:val="22"/>
        </w:rPr>
        <w:t>» (Рим.8,35).</w:t>
      </w:r>
      <w:r w:rsidRPr="0091076D">
        <w:rPr>
          <w:sz w:val="22"/>
          <w:szCs w:val="22"/>
        </w:rPr>
        <w:t xml:space="preserve"> Никто и ничто, ни муки, ни самая смерть.</w:t>
      </w:r>
    </w:p>
    <w:p w:rsidR="009912A8" w:rsidRPr="0091076D" w:rsidRDefault="009912A8" w:rsidP="0091076D">
      <w:pPr>
        <w:ind w:firstLine="567"/>
        <w:jc w:val="both"/>
        <w:rPr>
          <w:sz w:val="22"/>
          <w:szCs w:val="22"/>
        </w:rPr>
      </w:pPr>
      <w:r w:rsidRPr="0091076D">
        <w:rPr>
          <w:sz w:val="22"/>
          <w:szCs w:val="22"/>
        </w:rPr>
        <w:t>Все сие дарует Господь всякой душе-причас</w:t>
      </w:r>
      <w:r w:rsidRPr="0091076D">
        <w:rPr>
          <w:sz w:val="22"/>
          <w:szCs w:val="22"/>
        </w:rPr>
        <w:softHyphen/>
        <w:t>тнице, в большей или меньшей мере</w:t>
      </w:r>
      <w:r w:rsidR="00261597" w:rsidRPr="0091076D">
        <w:rPr>
          <w:sz w:val="22"/>
          <w:szCs w:val="22"/>
        </w:rPr>
        <w:t xml:space="preserve">. </w:t>
      </w:r>
      <w:r w:rsidRPr="0091076D">
        <w:rPr>
          <w:sz w:val="22"/>
          <w:szCs w:val="22"/>
        </w:rPr>
        <w:t>Ни одна не за</w:t>
      </w:r>
      <w:r w:rsidR="00261597" w:rsidRPr="0091076D">
        <w:rPr>
          <w:sz w:val="22"/>
          <w:szCs w:val="22"/>
        </w:rPr>
        <w:t>де</w:t>
      </w:r>
      <w:r w:rsidRPr="0091076D">
        <w:rPr>
          <w:sz w:val="22"/>
          <w:szCs w:val="22"/>
        </w:rPr>
        <w:t>ляется; всякая</w:t>
      </w:r>
      <w:r w:rsidR="00261597" w:rsidRPr="0091076D">
        <w:rPr>
          <w:sz w:val="22"/>
          <w:szCs w:val="22"/>
        </w:rPr>
        <w:t xml:space="preserve"> п</w:t>
      </w:r>
      <w:r w:rsidRPr="0091076D">
        <w:rPr>
          <w:sz w:val="22"/>
          <w:szCs w:val="22"/>
        </w:rPr>
        <w:t xml:space="preserve">олучает свое, </w:t>
      </w:r>
      <w:r w:rsidR="00261597" w:rsidRPr="0091076D">
        <w:rPr>
          <w:sz w:val="22"/>
          <w:szCs w:val="22"/>
        </w:rPr>
        <w:t>по</w:t>
      </w:r>
      <w:r w:rsidRPr="0091076D">
        <w:rPr>
          <w:sz w:val="22"/>
          <w:szCs w:val="22"/>
        </w:rPr>
        <w:t xml:space="preserve"> мере тру</w:t>
      </w:r>
      <w:r w:rsidRPr="0091076D">
        <w:rPr>
          <w:sz w:val="22"/>
          <w:szCs w:val="22"/>
        </w:rPr>
        <w:softHyphen/>
        <w:t>да, сокрушен</w:t>
      </w:r>
      <w:r w:rsidR="00261597" w:rsidRPr="0091076D">
        <w:rPr>
          <w:sz w:val="22"/>
          <w:szCs w:val="22"/>
        </w:rPr>
        <w:t>и</w:t>
      </w:r>
      <w:r w:rsidRPr="0091076D">
        <w:rPr>
          <w:sz w:val="22"/>
          <w:szCs w:val="22"/>
        </w:rPr>
        <w:t xml:space="preserve">я </w:t>
      </w:r>
      <w:r w:rsidR="00261597" w:rsidRPr="0091076D">
        <w:rPr>
          <w:sz w:val="22"/>
          <w:szCs w:val="22"/>
        </w:rPr>
        <w:t xml:space="preserve">и </w:t>
      </w:r>
      <w:r w:rsidRPr="0091076D">
        <w:rPr>
          <w:sz w:val="22"/>
          <w:szCs w:val="22"/>
        </w:rPr>
        <w:t>намерения угождать Гос</w:t>
      </w:r>
      <w:r w:rsidR="00261597" w:rsidRPr="0091076D">
        <w:rPr>
          <w:sz w:val="22"/>
          <w:szCs w:val="22"/>
        </w:rPr>
        <w:t>п</w:t>
      </w:r>
      <w:r w:rsidRPr="0091076D">
        <w:rPr>
          <w:sz w:val="22"/>
          <w:szCs w:val="22"/>
        </w:rPr>
        <w:t>оду. И это — только семя</w:t>
      </w:r>
      <w:r w:rsidR="00261597" w:rsidRPr="0091076D">
        <w:rPr>
          <w:sz w:val="22"/>
          <w:szCs w:val="22"/>
        </w:rPr>
        <w:t xml:space="preserve">, </w:t>
      </w:r>
      <w:r w:rsidRPr="0091076D">
        <w:rPr>
          <w:sz w:val="22"/>
          <w:szCs w:val="22"/>
        </w:rPr>
        <w:t>только еще слабое предначатие того, что обетовано нам. Не развлекайтесь, не предавайтесь суете, не возвращайтесь вспять. Потерпите Гос</w:t>
      </w:r>
      <w:r w:rsidR="00864AFF" w:rsidRPr="0091076D">
        <w:rPr>
          <w:sz w:val="22"/>
          <w:szCs w:val="22"/>
        </w:rPr>
        <w:t>по</w:t>
      </w:r>
      <w:r w:rsidRPr="0091076D">
        <w:rPr>
          <w:sz w:val="22"/>
          <w:szCs w:val="22"/>
        </w:rPr>
        <w:t>да</w:t>
      </w:r>
      <w:r w:rsidR="00864AFF" w:rsidRPr="0091076D">
        <w:rPr>
          <w:sz w:val="22"/>
          <w:szCs w:val="22"/>
        </w:rPr>
        <w:t>,</w:t>
      </w:r>
      <w:r w:rsidRPr="0091076D">
        <w:rPr>
          <w:sz w:val="22"/>
          <w:szCs w:val="22"/>
        </w:rPr>
        <w:t xml:space="preserve"> </w:t>
      </w:r>
      <w:r w:rsidR="00864AFF" w:rsidRPr="0091076D">
        <w:rPr>
          <w:sz w:val="22"/>
          <w:szCs w:val="22"/>
        </w:rPr>
        <w:t>и</w:t>
      </w:r>
      <w:r w:rsidRPr="0091076D">
        <w:rPr>
          <w:sz w:val="22"/>
          <w:szCs w:val="22"/>
        </w:rPr>
        <w:t xml:space="preserve"> Он еще щедродательнее исполнит вас бла</w:t>
      </w:r>
      <w:r w:rsidR="00864AFF" w:rsidRPr="0091076D">
        <w:rPr>
          <w:sz w:val="22"/>
          <w:szCs w:val="22"/>
        </w:rPr>
        <w:t>ги</w:t>
      </w:r>
      <w:r w:rsidRPr="0091076D">
        <w:rPr>
          <w:sz w:val="22"/>
          <w:szCs w:val="22"/>
        </w:rPr>
        <w:t xml:space="preserve">х Своих. Нельзя нам всего дать вдруг, </w:t>
      </w:r>
      <w:r w:rsidR="00864AFF" w:rsidRPr="0091076D">
        <w:rPr>
          <w:sz w:val="22"/>
          <w:szCs w:val="22"/>
        </w:rPr>
        <w:t>пото</w:t>
      </w:r>
      <w:r w:rsidRPr="0091076D">
        <w:rPr>
          <w:sz w:val="22"/>
          <w:szCs w:val="22"/>
        </w:rPr>
        <w:t xml:space="preserve">му что не раз уже оказывались мы неверными. </w:t>
      </w:r>
      <w:r w:rsidR="00864AFF" w:rsidRPr="0091076D">
        <w:rPr>
          <w:sz w:val="22"/>
          <w:szCs w:val="22"/>
        </w:rPr>
        <w:t>П</w:t>
      </w:r>
      <w:r w:rsidRPr="0091076D">
        <w:rPr>
          <w:sz w:val="22"/>
          <w:szCs w:val="22"/>
        </w:rPr>
        <w:t>окажем более решительные опыты верности, и к данному теперь вмале при</w:t>
      </w:r>
      <w:r w:rsidRPr="0091076D">
        <w:rPr>
          <w:sz w:val="22"/>
          <w:szCs w:val="22"/>
        </w:rPr>
        <w:softHyphen/>
        <w:t>дано будет и преизбуде</w:t>
      </w:r>
      <w:r w:rsidR="00864AFF" w:rsidRPr="0091076D">
        <w:rPr>
          <w:sz w:val="22"/>
          <w:szCs w:val="22"/>
        </w:rPr>
        <w:t>т</w:t>
      </w:r>
      <w:r w:rsidRPr="0091076D">
        <w:rPr>
          <w:sz w:val="22"/>
          <w:szCs w:val="22"/>
        </w:rPr>
        <w:t>. Господь не мимохо</w:t>
      </w:r>
      <w:r w:rsidRPr="0091076D">
        <w:rPr>
          <w:sz w:val="22"/>
          <w:szCs w:val="22"/>
        </w:rPr>
        <w:softHyphen/>
        <w:t>дом хочет заходить к нам, но, вселившись, всегда</w:t>
      </w:r>
      <w:r w:rsidR="00864AFF" w:rsidRPr="0091076D">
        <w:rPr>
          <w:sz w:val="22"/>
          <w:szCs w:val="22"/>
        </w:rPr>
        <w:t xml:space="preserve"> </w:t>
      </w:r>
      <w:r w:rsidRPr="0091076D">
        <w:rPr>
          <w:sz w:val="22"/>
          <w:szCs w:val="22"/>
        </w:rPr>
        <w:t>хочет ходить в нас и с нами, как обетовал. Удер</w:t>
      </w:r>
      <w:r w:rsidRPr="0091076D">
        <w:rPr>
          <w:sz w:val="22"/>
          <w:szCs w:val="22"/>
        </w:rPr>
        <w:softHyphen/>
        <w:t>жим же Его; и дары Его возрастут в нас в меру, до меры полноты их в Нем Самом</w:t>
      </w:r>
      <w:r w:rsidR="00864AFF" w:rsidRPr="0091076D">
        <w:rPr>
          <w:sz w:val="22"/>
          <w:szCs w:val="22"/>
        </w:rPr>
        <w:t xml:space="preserve"> (Еф.4,13)</w:t>
      </w:r>
      <w:r w:rsidRPr="0091076D">
        <w:rPr>
          <w:sz w:val="22"/>
          <w:szCs w:val="22"/>
        </w:rPr>
        <w:t>. Удержим</w:t>
      </w:r>
      <w:r w:rsidR="00864AFF" w:rsidRPr="0091076D">
        <w:rPr>
          <w:sz w:val="22"/>
          <w:szCs w:val="22"/>
        </w:rPr>
        <w:t xml:space="preserve"> -</w:t>
      </w:r>
      <w:r w:rsidRPr="0091076D">
        <w:rPr>
          <w:sz w:val="22"/>
          <w:szCs w:val="22"/>
        </w:rPr>
        <w:t xml:space="preserve"> отстранив все, что могло бы понудить Его оставить дом души нашей пустым, и окружив Его тем, что могло бы расположить Его такое милос</w:t>
      </w:r>
      <w:r w:rsidRPr="0091076D">
        <w:rPr>
          <w:sz w:val="22"/>
          <w:szCs w:val="22"/>
        </w:rPr>
        <w:softHyphen/>
        <w:t>тивое изречь о нас решение: «Здесь покой Мой! Здесь вселюся!» А для сего вот что сделаем: хвалебную воздадим Ему благодарность за на</w:t>
      </w:r>
      <w:r w:rsidRPr="0091076D">
        <w:rPr>
          <w:sz w:val="22"/>
          <w:szCs w:val="22"/>
        </w:rPr>
        <w:softHyphen/>
        <w:t>стоящий неизреченный дар, венец всех даров Его к нам, недостойным, в порядке естества и благо</w:t>
      </w:r>
      <w:r w:rsidRPr="0091076D">
        <w:rPr>
          <w:sz w:val="22"/>
          <w:szCs w:val="22"/>
        </w:rPr>
        <w:softHyphen/>
        <w:t>дати; себя самих Ему предадим, как Он нам Себя дал; принесем Ему в жертву все способности души, все силы тела, все достояние внешнее, чтоб и на нас, на всем нашем светлелось Его поклоняемое имя, и ничего не оставалось, что принад</w:t>
      </w:r>
      <w:r w:rsidRPr="0091076D">
        <w:rPr>
          <w:sz w:val="22"/>
          <w:szCs w:val="22"/>
        </w:rPr>
        <w:softHyphen/>
        <w:t xml:space="preserve">лежало бы не Ему, и чтоб потому всякий из нас мог нелестно сказать: </w:t>
      </w:r>
      <w:r w:rsidR="00864AFF" w:rsidRPr="0091076D">
        <w:rPr>
          <w:sz w:val="22"/>
          <w:szCs w:val="22"/>
        </w:rPr>
        <w:t>«</w:t>
      </w:r>
      <w:r w:rsidRPr="0091076D">
        <w:rPr>
          <w:sz w:val="22"/>
          <w:szCs w:val="22"/>
        </w:rPr>
        <w:t>живу не ктому аз, но жи</w:t>
      </w:r>
      <w:r w:rsidRPr="0091076D">
        <w:rPr>
          <w:sz w:val="22"/>
          <w:szCs w:val="22"/>
        </w:rPr>
        <w:softHyphen/>
        <w:t>вет во мне Христос</w:t>
      </w:r>
      <w:r w:rsidR="00864AFF" w:rsidRPr="0091076D">
        <w:rPr>
          <w:sz w:val="22"/>
          <w:szCs w:val="22"/>
        </w:rPr>
        <w:t>» (Галл.2, 20)</w:t>
      </w:r>
      <w:r w:rsidRPr="0091076D">
        <w:rPr>
          <w:sz w:val="22"/>
          <w:szCs w:val="22"/>
        </w:rPr>
        <w:t>.</w:t>
      </w:r>
    </w:p>
    <w:p w:rsidR="009912A8" w:rsidRPr="0091076D" w:rsidRDefault="009912A8" w:rsidP="0091076D">
      <w:pPr>
        <w:ind w:firstLine="567"/>
        <w:jc w:val="both"/>
        <w:rPr>
          <w:sz w:val="22"/>
          <w:szCs w:val="22"/>
        </w:rPr>
      </w:pPr>
      <w:r w:rsidRPr="0091076D">
        <w:rPr>
          <w:sz w:val="22"/>
          <w:szCs w:val="22"/>
        </w:rPr>
        <w:t>Отселе уже начнем порываться на исполне</w:t>
      </w:r>
      <w:r w:rsidRPr="0091076D">
        <w:rPr>
          <w:sz w:val="22"/>
          <w:szCs w:val="22"/>
        </w:rPr>
        <w:softHyphen/>
        <w:t>ние того, что обещали Ему в духе сокрушения; на исправление всех своих нравственных недо</w:t>
      </w:r>
      <w:r w:rsidRPr="0091076D">
        <w:rPr>
          <w:sz w:val="22"/>
          <w:szCs w:val="22"/>
        </w:rPr>
        <w:softHyphen/>
        <w:t>статков</w:t>
      </w:r>
      <w:r w:rsidR="00A53978" w:rsidRPr="0091076D">
        <w:rPr>
          <w:sz w:val="22"/>
          <w:szCs w:val="22"/>
        </w:rPr>
        <w:t xml:space="preserve"> </w:t>
      </w:r>
      <w:r w:rsidRPr="0091076D">
        <w:rPr>
          <w:sz w:val="22"/>
          <w:szCs w:val="22"/>
        </w:rPr>
        <w:t>- и в делах, и в чувствах, и в располо</w:t>
      </w:r>
      <w:r w:rsidRPr="0091076D">
        <w:rPr>
          <w:sz w:val="22"/>
          <w:szCs w:val="22"/>
        </w:rPr>
        <w:softHyphen/>
        <w:t>жениях. Во свидетельство чего и для верности успеха теперь же откажемся от суетных обыча</w:t>
      </w:r>
      <w:r w:rsidRPr="0091076D">
        <w:rPr>
          <w:sz w:val="22"/>
          <w:szCs w:val="22"/>
        </w:rPr>
        <w:softHyphen/>
        <w:t>ев, бросим дурные привычки, прекратим не ве</w:t>
      </w:r>
      <w:r w:rsidRPr="0091076D">
        <w:rPr>
          <w:sz w:val="22"/>
          <w:szCs w:val="22"/>
        </w:rPr>
        <w:softHyphen/>
        <w:t>дущие к добру связи, все порядки изменим в жизни своей, чтоб иначе уже держать себя и дома, и в обществе. И это не на малое время, а на всю жизнь; и не в виде пробы, а в силе неизменного закона для всегдашнего поведения нашего. И в решимости нашей, в сем отношении, не попустим колебаться даже на волос, чтоб и легкого помыш</w:t>
      </w:r>
      <w:r w:rsidRPr="0091076D">
        <w:rPr>
          <w:sz w:val="22"/>
          <w:szCs w:val="22"/>
        </w:rPr>
        <w:softHyphen/>
        <w:t>ления не было изменить когда-либо положенно</w:t>
      </w:r>
      <w:r w:rsidRPr="0091076D">
        <w:rPr>
          <w:sz w:val="22"/>
          <w:szCs w:val="22"/>
        </w:rPr>
        <w:softHyphen/>
        <w:t>му, по каким-либо уважениям человеческим.</w:t>
      </w:r>
    </w:p>
    <w:p w:rsidR="009912A8" w:rsidRPr="0091076D" w:rsidRDefault="009912A8" w:rsidP="0091076D">
      <w:pPr>
        <w:ind w:firstLine="567"/>
        <w:jc w:val="both"/>
        <w:rPr>
          <w:sz w:val="22"/>
          <w:szCs w:val="22"/>
        </w:rPr>
      </w:pPr>
      <w:r w:rsidRPr="0091076D">
        <w:rPr>
          <w:sz w:val="22"/>
          <w:szCs w:val="22"/>
        </w:rPr>
        <w:t>Паче же всего, не будем отходить от Него вниманием и, непрестанно зря Его в сердце сво</w:t>
      </w:r>
      <w:r w:rsidRPr="0091076D">
        <w:rPr>
          <w:sz w:val="22"/>
          <w:szCs w:val="22"/>
        </w:rPr>
        <w:softHyphen/>
        <w:t>ем, непрестанною будем обращаться к Нему мо</w:t>
      </w:r>
      <w:r w:rsidRPr="0091076D">
        <w:rPr>
          <w:sz w:val="22"/>
          <w:szCs w:val="22"/>
        </w:rPr>
        <w:softHyphen/>
        <w:t>литвою, ею всякое дело освящая и Господу по</w:t>
      </w:r>
      <w:r w:rsidRPr="0091076D">
        <w:rPr>
          <w:sz w:val="22"/>
          <w:szCs w:val="22"/>
        </w:rPr>
        <w:softHyphen/>
        <w:t>свящая, Ему Единому предавай вседействие в нас и на всякое угодное Ему дело сил от Него ис</w:t>
      </w:r>
      <w:r w:rsidRPr="0091076D">
        <w:rPr>
          <w:sz w:val="22"/>
          <w:szCs w:val="22"/>
        </w:rPr>
        <w:softHyphen/>
        <w:t>прашивая.</w:t>
      </w:r>
    </w:p>
    <w:p w:rsidR="001C260C" w:rsidRPr="0091076D" w:rsidRDefault="009912A8" w:rsidP="0091076D">
      <w:pPr>
        <w:ind w:firstLine="567"/>
        <w:jc w:val="both"/>
        <w:rPr>
          <w:sz w:val="22"/>
          <w:szCs w:val="22"/>
        </w:rPr>
      </w:pPr>
      <w:r w:rsidRPr="0091076D">
        <w:rPr>
          <w:sz w:val="22"/>
          <w:szCs w:val="22"/>
        </w:rPr>
        <w:t>Так настроившись, мы, при помощи Его, явим наконец самое угодное и самое желательное Ему действительное изменение и исправление жиз</w:t>
      </w:r>
      <w:r w:rsidRPr="0091076D">
        <w:rPr>
          <w:sz w:val="22"/>
          <w:szCs w:val="22"/>
        </w:rPr>
        <w:softHyphen/>
        <w:t>ни — цель всех благодеяний Божиих, Цель всего устроения нашего сп</w:t>
      </w:r>
      <w:r w:rsidR="001C260C" w:rsidRPr="0091076D">
        <w:rPr>
          <w:sz w:val="22"/>
          <w:szCs w:val="22"/>
        </w:rPr>
        <w:t>а</w:t>
      </w:r>
      <w:r w:rsidRPr="0091076D">
        <w:rPr>
          <w:sz w:val="22"/>
          <w:szCs w:val="22"/>
        </w:rPr>
        <w:t>сения и всех наших тру</w:t>
      </w:r>
      <w:r w:rsidRPr="0091076D">
        <w:rPr>
          <w:sz w:val="22"/>
          <w:szCs w:val="22"/>
        </w:rPr>
        <w:softHyphen/>
        <w:t>дов и подвигов</w:t>
      </w:r>
      <w:r w:rsidR="001C260C" w:rsidRPr="0091076D">
        <w:rPr>
          <w:sz w:val="22"/>
          <w:szCs w:val="22"/>
        </w:rPr>
        <w:t>.</w:t>
      </w:r>
      <w:r w:rsidRPr="0091076D">
        <w:rPr>
          <w:sz w:val="22"/>
          <w:szCs w:val="22"/>
        </w:rPr>
        <w:t xml:space="preserve"> Не допустим, братие, быть нарушену сему желанию Господа и не </w:t>
      </w:r>
      <w:r w:rsidR="001C260C" w:rsidRPr="0091076D">
        <w:rPr>
          <w:sz w:val="22"/>
          <w:szCs w:val="22"/>
        </w:rPr>
        <w:t>сделаем тщетным</w:t>
      </w:r>
      <w:r w:rsidRPr="0091076D">
        <w:rPr>
          <w:sz w:val="22"/>
          <w:szCs w:val="22"/>
        </w:rPr>
        <w:t xml:space="preserve"> сего ожидания Его </w:t>
      </w:r>
      <w:r w:rsidR="001C260C" w:rsidRPr="0091076D">
        <w:rPr>
          <w:sz w:val="22"/>
          <w:szCs w:val="22"/>
        </w:rPr>
        <w:t>от</w:t>
      </w:r>
      <w:r w:rsidRPr="0091076D">
        <w:rPr>
          <w:sz w:val="22"/>
          <w:szCs w:val="22"/>
        </w:rPr>
        <w:t xml:space="preserve"> нас. Не допустим, чтоб эти ноги, учащавшие в храм, снова блуждали по путям стропотным</w:t>
      </w:r>
      <w:r w:rsidR="001C260C" w:rsidRPr="0091076D">
        <w:rPr>
          <w:sz w:val="22"/>
          <w:szCs w:val="22"/>
        </w:rPr>
        <w:t xml:space="preserve"> (кривым)</w:t>
      </w:r>
      <w:r w:rsidRPr="0091076D">
        <w:rPr>
          <w:sz w:val="22"/>
          <w:szCs w:val="22"/>
        </w:rPr>
        <w:t>; чтоб эти руки, воздевавшиеся на молитву о помиловани</w:t>
      </w:r>
      <w:r w:rsidR="001C260C" w:rsidRPr="0091076D">
        <w:rPr>
          <w:sz w:val="22"/>
          <w:szCs w:val="22"/>
        </w:rPr>
        <w:t>и</w:t>
      </w:r>
      <w:r w:rsidRPr="0091076D">
        <w:rPr>
          <w:sz w:val="22"/>
          <w:szCs w:val="22"/>
        </w:rPr>
        <w:t>, снова простирались на</w:t>
      </w:r>
      <w:r w:rsidR="001C260C" w:rsidRPr="0091076D">
        <w:rPr>
          <w:sz w:val="22"/>
          <w:szCs w:val="22"/>
        </w:rPr>
        <w:t xml:space="preserve"> </w:t>
      </w:r>
      <w:r w:rsidRPr="0091076D">
        <w:rPr>
          <w:sz w:val="22"/>
          <w:szCs w:val="22"/>
        </w:rPr>
        <w:t>запрещенное; чтоб эти очи, видевшие Страшное</w:t>
      </w:r>
      <w:r w:rsidR="001C260C" w:rsidRPr="0091076D">
        <w:rPr>
          <w:sz w:val="22"/>
          <w:szCs w:val="22"/>
        </w:rPr>
        <w:t xml:space="preserve"> </w:t>
      </w:r>
      <w:r w:rsidRPr="0091076D">
        <w:rPr>
          <w:sz w:val="22"/>
          <w:szCs w:val="22"/>
        </w:rPr>
        <w:t>Таинство, опять стали неправо зреть; чтоб эти</w:t>
      </w:r>
      <w:r w:rsidR="001C260C" w:rsidRPr="0091076D">
        <w:rPr>
          <w:sz w:val="22"/>
          <w:szCs w:val="22"/>
        </w:rPr>
        <w:t xml:space="preserve"> </w:t>
      </w:r>
      <w:r w:rsidRPr="0091076D">
        <w:rPr>
          <w:sz w:val="22"/>
          <w:szCs w:val="22"/>
        </w:rPr>
        <w:t>уста, принявшие Тело и</w:t>
      </w:r>
      <w:r w:rsidR="001C260C" w:rsidRPr="0091076D">
        <w:rPr>
          <w:sz w:val="22"/>
          <w:szCs w:val="22"/>
        </w:rPr>
        <w:t xml:space="preserve"> </w:t>
      </w:r>
      <w:r w:rsidRPr="0091076D">
        <w:rPr>
          <w:sz w:val="22"/>
          <w:szCs w:val="22"/>
        </w:rPr>
        <w:t>Кровь Господа, опять</w:t>
      </w:r>
      <w:r w:rsidR="001C260C" w:rsidRPr="0091076D">
        <w:rPr>
          <w:sz w:val="22"/>
          <w:szCs w:val="22"/>
        </w:rPr>
        <w:t xml:space="preserve"> </w:t>
      </w:r>
      <w:r w:rsidRPr="0091076D">
        <w:rPr>
          <w:sz w:val="22"/>
          <w:szCs w:val="22"/>
        </w:rPr>
        <w:t>стали пустословить, срамословить и хульничать</w:t>
      </w:r>
      <w:r w:rsidR="001C260C" w:rsidRPr="0091076D">
        <w:rPr>
          <w:sz w:val="22"/>
          <w:szCs w:val="22"/>
        </w:rPr>
        <w:t xml:space="preserve">; </w:t>
      </w:r>
      <w:r w:rsidRPr="0091076D">
        <w:rPr>
          <w:sz w:val="22"/>
          <w:szCs w:val="22"/>
        </w:rPr>
        <w:t>чтоб это сердце, Господом посещенное, опять</w:t>
      </w:r>
      <w:r w:rsidR="001C260C" w:rsidRPr="0091076D">
        <w:rPr>
          <w:sz w:val="22"/>
          <w:szCs w:val="22"/>
        </w:rPr>
        <w:t xml:space="preserve"> </w:t>
      </w:r>
      <w:r w:rsidRPr="0091076D">
        <w:rPr>
          <w:sz w:val="22"/>
          <w:szCs w:val="22"/>
        </w:rPr>
        <w:t>предалось непотребным желаниям и стремлениям. На то и Господь с нами, и на всякий час</w:t>
      </w:r>
      <w:r w:rsidR="001C260C" w:rsidRPr="0091076D">
        <w:rPr>
          <w:sz w:val="22"/>
          <w:szCs w:val="22"/>
        </w:rPr>
        <w:t xml:space="preserve"> </w:t>
      </w:r>
      <w:r w:rsidRPr="0091076D">
        <w:rPr>
          <w:sz w:val="22"/>
          <w:szCs w:val="22"/>
        </w:rPr>
        <w:t xml:space="preserve">помощь Его готова нам. Если, мы </w:t>
      </w:r>
      <w:r w:rsidR="001C260C" w:rsidRPr="0091076D">
        <w:rPr>
          <w:sz w:val="22"/>
          <w:szCs w:val="22"/>
        </w:rPr>
        <w:t>н</w:t>
      </w:r>
      <w:r w:rsidRPr="0091076D">
        <w:rPr>
          <w:sz w:val="22"/>
          <w:szCs w:val="22"/>
        </w:rPr>
        <w:t xml:space="preserve">е </w:t>
      </w:r>
      <w:r w:rsidR="001C260C" w:rsidRPr="0091076D">
        <w:rPr>
          <w:sz w:val="22"/>
          <w:szCs w:val="22"/>
        </w:rPr>
        <w:t xml:space="preserve">сделаем тщетным </w:t>
      </w:r>
      <w:r w:rsidRPr="0091076D">
        <w:rPr>
          <w:sz w:val="22"/>
          <w:szCs w:val="22"/>
        </w:rPr>
        <w:t xml:space="preserve">желания Его, то и </w:t>
      </w:r>
      <w:r w:rsidR="001C260C" w:rsidRPr="0091076D">
        <w:rPr>
          <w:sz w:val="22"/>
          <w:szCs w:val="22"/>
        </w:rPr>
        <w:t>Он не</w:t>
      </w:r>
      <w:r w:rsidRPr="0091076D">
        <w:rPr>
          <w:sz w:val="22"/>
          <w:szCs w:val="22"/>
        </w:rPr>
        <w:t xml:space="preserve"> </w:t>
      </w:r>
      <w:r w:rsidR="001C260C" w:rsidRPr="0091076D">
        <w:rPr>
          <w:sz w:val="22"/>
          <w:szCs w:val="22"/>
        </w:rPr>
        <w:t>сделает тщетным</w:t>
      </w:r>
      <w:r w:rsidRPr="0091076D">
        <w:rPr>
          <w:sz w:val="22"/>
          <w:szCs w:val="22"/>
        </w:rPr>
        <w:t xml:space="preserve"> ожидания, нашего: и будет плод,— освящение наше здесь</w:t>
      </w:r>
      <w:r w:rsidR="001C260C" w:rsidRPr="0091076D">
        <w:rPr>
          <w:sz w:val="22"/>
          <w:szCs w:val="22"/>
        </w:rPr>
        <w:t>,</w:t>
      </w:r>
      <w:r w:rsidR="002F5A78" w:rsidRPr="0091076D">
        <w:rPr>
          <w:sz w:val="22"/>
          <w:szCs w:val="22"/>
        </w:rPr>
        <w:t xml:space="preserve"> </w:t>
      </w:r>
      <w:r w:rsidR="001C260C" w:rsidRPr="0091076D">
        <w:rPr>
          <w:sz w:val="22"/>
          <w:szCs w:val="22"/>
        </w:rPr>
        <w:t xml:space="preserve">а </w:t>
      </w:r>
      <w:r w:rsidRPr="0091076D">
        <w:rPr>
          <w:sz w:val="22"/>
          <w:szCs w:val="22"/>
        </w:rPr>
        <w:t>за него вечная</w:t>
      </w:r>
      <w:r w:rsidR="001C260C" w:rsidRPr="0091076D">
        <w:rPr>
          <w:sz w:val="22"/>
          <w:szCs w:val="22"/>
        </w:rPr>
        <w:t xml:space="preserve"> </w:t>
      </w:r>
      <w:r w:rsidRPr="0091076D">
        <w:rPr>
          <w:sz w:val="22"/>
          <w:szCs w:val="22"/>
        </w:rPr>
        <w:t>радость там.</w:t>
      </w:r>
      <w:r w:rsidRPr="0091076D">
        <w:rPr>
          <w:sz w:val="22"/>
          <w:szCs w:val="22"/>
        </w:rPr>
        <w:tab/>
      </w:r>
    </w:p>
    <w:p w:rsidR="000268C6" w:rsidRPr="0091076D" w:rsidRDefault="009912A8" w:rsidP="0091076D">
      <w:pPr>
        <w:ind w:firstLine="567"/>
        <w:jc w:val="both"/>
        <w:rPr>
          <w:sz w:val="22"/>
          <w:szCs w:val="22"/>
        </w:rPr>
      </w:pPr>
      <w:r w:rsidRPr="0091076D">
        <w:rPr>
          <w:sz w:val="22"/>
          <w:szCs w:val="22"/>
        </w:rPr>
        <w:t xml:space="preserve">Если лукавый грех начнет подступать к нам с искушениями, не поддадимся ему; </w:t>
      </w:r>
      <w:r w:rsidR="00631E21" w:rsidRPr="0091076D">
        <w:rPr>
          <w:sz w:val="22"/>
          <w:szCs w:val="22"/>
        </w:rPr>
        <w:t>и е</w:t>
      </w:r>
      <w:r w:rsidRPr="0091076D">
        <w:rPr>
          <w:sz w:val="22"/>
          <w:szCs w:val="22"/>
        </w:rPr>
        <w:t>сли у</w:t>
      </w:r>
      <w:r w:rsidR="00631E21" w:rsidRPr="0091076D">
        <w:rPr>
          <w:sz w:val="22"/>
          <w:szCs w:val="22"/>
        </w:rPr>
        <w:t>су</w:t>
      </w:r>
      <w:r w:rsidRPr="0091076D">
        <w:rPr>
          <w:sz w:val="22"/>
          <w:szCs w:val="22"/>
        </w:rPr>
        <w:t xml:space="preserve">губит нападения, отвратим себя от него грозным словом Апостола, который говорит: </w:t>
      </w:r>
      <w:r w:rsidR="00631E21" w:rsidRPr="0091076D">
        <w:rPr>
          <w:sz w:val="22"/>
          <w:szCs w:val="22"/>
        </w:rPr>
        <w:t>«</w:t>
      </w:r>
      <w:r w:rsidRPr="0091076D">
        <w:rPr>
          <w:sz w:val="22"/>
          <w:szCs w:val="22"/>
        </w:rPr>
        <w:t>если мы, получив познание истины, произвольно грешим, то не оста</w:t>
      </w:r>
      <w:r w:rsidR="00631E21" w:rsidRPr="0091076D">
        <w:rPr>
          <w:sz w:val="22"/>
          <w:szCs w:val="22"/>
        </w:rPr>
        <w:t>ется</w:t>
      </w:r>
      <w:r w:rsidRPr="0091076D">
        <w:rPr>
          <w:sz w:val="22"/>
          <w:szCs w:val="22"/>
        </w:rPr>
        <w:t xml:space="preserve"> более жертвы за грехи, но некое страшное ожидание суда и ярость о</w:t>
      </w:r>
      <w:r w:rsidR="00631E21" w:rsidRPr="0091076D">
        <w:rPr>
          <w:sz w:val="22"/>
          <w:szCs w:val="22"/>
        </w:rPr>
        <w:t>г</w:t>
      </w:r>
      <w:r w:rsidRPr="0091076D">
        <w:rPr>
          <w:sz w:val="22"/>
          <w:szCs w:val="22"/>
        </w:rPr>
        <w:t>ня, гото</w:t>
      </w:r>
      <w:r w:rsidR="00631E21" w:rsidRPr="0091076D">
        <w:rPr>
          <w:sz w:val="22"/>
          <w:szCs w:val="22"/>
        </w:rPr>
        <w:t>вого</w:t>
      </w:r>
      <w:r w:rsidRPr="0091076D">
        <w:rPr>
          <w:sz w:val="22"/>
          <w:szCs w:val="22"/>
        </w:rPr>
        <w:t xml:space="preserve"> пожрать</w:t>
      </w:r>
      <w:r w:rsidR="00631E21" w:rsidRPr="0091076D">
        <w:rPr>
          <w:sz w:val="22"/>
          <w:szCs w:val="22"/>
        </w:rPr>
        <w:t xml:space="preserve"> </w:t>
      </w:r>
      <w:r w:rsidRPr="0091076D">
        <w:rPr>
          <w:sz w:val="22"/>
          <w:szCs w:val="22"/>
        </w:rPr>
        <w:t>проти</w:t>
      </w:r>
      <w:r w:rsidR="00631E21" w:rsidRPr="0091076D">
        <w:rPr>
          <w:sz w:val="22"/>
          <w:szCs w:val="22"/>
        </w:rPr>
        <w:t>вников.</w:t>
      </w:r>
      <w:r w:rsidRPr="0091076D">
        <w:rPr>
          <w:sz w:val="22"/>
          <w:szCs w:val="22"/>
        </w:rPr>
        <w:t xml:space="preserve"> Если </w:t>
      </w:r>
      <w:r w:rsidR="00631E21" w:rsidRPr="0091076D">
        <w:rPr>
          <w:sz w:val="22"/>
          <w:szCs w:val="22"/>
        </w:rPr>
        <w:t>от</w:t>
      </w:r>
      <w:r w:rsidRPr="0091076D">
        <w:rPr>
          <w:sz w:val="22"/>
          <w:szCs w:val="22"/>
        </w:rPr>
        <w:t>вер</w:t>
      </w:r>
      <w:r w:rsidR="00631E21" w:rsidRPr="0091076D">
        <w:rPr>
          <w:sz w:val="22"/>
          <w:szCs w:val="22"/>
        </w:rPr>
        <w:t>г</w:t>
      </w:r>
      <w:r w:rsidRPr="0091076D">
        <w:rPr>
          <w:sz w:val="22"/>
          <w:szCs w:val="22"/>
        </w:rPr>
        <w:t>шийся закона Моисеев</w:t>
      </w:r>
      <w:r w:rsidR="00631E21" w:rsidRPr="0091076D">
        <w:rPr>
          <w:sz w:val="22"/>
          <w:szCs w:val="22"/>
        </w:rPr>
        <w:t>а</w:t>
      </w:r>
      <w:r w:rsidRPr="0091076D">
        <w:rPr>
          <w:sz w:val="22"/>
          <w:szCs w:val="22"/>
        </w:rPr>
        <w:t>, пр</w:t>
      </w:r>
      <w:r w:rsidR="00631E21" w:rsidRPr="0091076D">
        <w:rPr>
          <w:sz w:val="22"/>
          <w:szCs w:val="22"/>
        </w:rPr>
        <w:t>и</w:t>
      </w:r>
      <w:r w:rsidRPr="0091076D">
        <w:rPr>
          <w:sz w:val="22"/>
          <w:szCs w:val="22"/>
        </w:rPr>
        <w:t xml:space="preserve"> д</w:t>
      </w:r>
      <w:r w:rsidR="00631E21" w:rsidRPr="0091076D">
        <w:rPr>
          <w:sz w:val="22"/>
          <w:szCs w:val="22"/>
        </w:rPr>
        <w:t>в</w:t>
      </w:r>
      <w:r w:rsidRPr="0091076D">
        <w:rPr>
          <w:sz w:val="22"/>
          <w:szCs w:val="22"/>
        </w:rPr>
        <w:t>ух или трех свидет</w:t>
      </w:r>
      <w:r w:rsidR="00631E21" w:rsidRPr="0091076D">
        <w:rPr>
          <w:sz w:val="22"/>
          <w:szCs w:val="22"/>
        </w:rPr>
        <w:t>ел</w:t>
      </w:r>
      <w:r w:rsidRPr="0091076D">
        <w:rPr>
          <w:sz w:val="22"/>
          <w:szCs w:val="22"/>
        </w:rPr>
        <w:t>ях</w:t>
      </w:r>
      <w:r w:rsidR="00631E21" w:rsidRPr="0091076D">
        <w:rPr>
          <w:sz w:val="22"/>
          <w:szCs w:val="22"/>
        </w:rPr>
        <w:t xml:space="preserve">, </w:t>
      </w:r>
      <w:r w:rsidRPr="0091076D">
        <w:rPr>
          <w:sz w:val="22"/>
          <w:szCs w:val="22"/>
        </w:rPr>
        <w:t>бе</w:t>
      </w:r>
      <w:r w:rsidR="00631E21" w:rsidRPr="0091076D">
        <w:rPr>
          <w:sz w:val="22"/>
          <w:szCs w:val="22"/>
        </w:rPr>
        <w:t>з</w:t>
      </w:r>
      <w:r w:rsidRPr="0091076D">
        <w:rPr>
          <w:sz w:val="22"/>
          <w:szCs w:val="22"/>
        </w:rPr>
        <w:t xml:space="preserve"> милосердия на</w:t>
      </w:r>
      <w:r w:rsidR="000268C6" w:rsidRPr="0091076D">
        <w:rPr>
          <w:sz w:val="22"/>
          <w:szCs w:val="22"/>
        </w:rPr>
        <w:t>казываетс</w:t>
      </w:r>
      <w:r w:rsidRPr="0091076D">
        <w:rPr>
          <w:sz w:val="22"/>
          <w:szCs w:val="22"/>
        </w:rPr>
        <w:t xml:space="preserve">я </w:t>
      </w:r>
      <w:r w:rsidR="000268C6" w:rsidRPr="0091076D">
        <w:rPr>
          <w:sz w:val="22"/>
          <w:szCs w:val="22"/>
        </w:rPr>
        <w:t>смертью,</w:t>
      </w:r>
      <w:r w:rsidRPr="0091076D">
        <w:rPr>
          <w:sz w:val="22"/>
          <w:szCs w:val="22"/>
        </w:rPr>
        <w:t xml:space="preserve"> то </w:t>
      </w:r>
      <w:r w:rsidR="000268C6" w:rsidRPr="0091076D">
        <w:rPr>
          <w:sz w:val="22"/>
          <w:szCs w:val="22"/>
        </w:rPr>
        <w:t>с</w:t>
      </w:r>
      <w:r w:rsidRPr="0091076D">
        <w:rPr>
          <w:sz w:val="22"/>
          <w:szCs w:val="22"/>
        </w:rPr>
        <w:t>коль</w:t>
      </w:r>
      <w:r w:rsidR="000268C6" w:rsidRPr="0091076D">
        <w:rPr>
          <w:sz w:val="22"/>
          <w:szCs w:val="22"/>
        </w:rPr>
        <w:t>ко</w:t>
      </w:r>
      <w:r w:rsidRPr="0091076D">
        <w:rPr>
          <w:sz w:val="22"/>
          <w:szCs w:val="22"/>
        </w:rPr>
        <w:t xml:space="preserve"> тягчайшему, думаете наказанию повинен тот, кто попирает Сы</w:t>
      </w:r>
      <w:r w:rsidR="000268C6" w:rsidRPr="0091076D">
        <w:rPr>
          <w:sz w:val="22"/>
          <w:szCs w:val="22"/>
        </w:rPr>
        <w:t>н</w:t>
      </w:r>
      <w:r w:rsidRPr="0091076D">
        <w:rPr>
          <w:sz w:val="22"/>
          <w:szCs w:val="22"/>
        </w:rPr>
        <w:t>а Божия и посрамляет Кровь зав</w:t>
      </w:r>
      <w:r w:rsidR="000268C6" w:rsidRPr="0091076D">
        <w:rPr>
          <w:sz w:val="22"/>
          <w:szCs w:val="22"/>
        </w:rPr>
        <w:t>е</w:t>
      </w:r>
      <w:r w:rsidRPr="0091076D">
        <w:rPr>
          <w:sz w:val="22"/>
          <w:szCs w:val="22"/>
        </w:rPr>
        <w:t>та</w:t>
      </w:r>
      <w:r w:rsidR="000268C6" w:rsidRPr="0091076D">
        <w:rPr>
          <w:sz w:val="22"/>
          <w:szCs w:val="22"/>
        </w:rPr>
        <w:t>,</w:t>
      </w:r>
      <w:r w:rsidRPr="0091076D">
        <w:rPr>
          <w:sz w:val="22"/>
          <w:szCs w:val="22"/>
        </w:rPr>
        <w:t xml:space="preserve"> которою он освящен, и Духа благодати оск</w:t>
      </w:r>
      <w:r w:rsidR="000268C6" w:rsidRPr="0091076D">
        <w:rPr>
          <w:sz w:val="22"/>
          <w:szCs w:val="22"/>
        </w:rPr>
        <w:t>о</w:t>
      </w:r>
      <w:r w:rsidRPr="0091076D">
        <w:rPr>
          <w:sz w:val="22"/>
          <w:szCs w:val="22"/>
        </w:rPr>
        <w:t>рбляет? Мы</w:t>
      </w:r>
      <w:r w:rsidR="000268C6" w:rsidRPr="0091076D">
        <w:rPr>
          <w:sz w:val="22"/>
          <w:szCs w:val="22"/>
        </w:rPr>
        <w:t xml:space="preserve"> </w:t>
      </w:r>
      <w:r w:rsidRPr="0091076D">
        <w:rPr>
          <w:sz w:val="22"/>
          <w:szCs w:val="22"/>
        </w:rPr>
        <w:t>з</w:t>
      </w:r>
      <w:r w:rsidR="000268C6" w:rsidRPr="0091076D">
        <w:rPr>
          <w:sz w:val="22"/>
          <w:szCs w:val="22"/>
        </w:rPr>
        <w:t>н</w:t>
      </w:r>
      <w:r w:rsidRPr="0091076D">
        <w:rPr>
          <w:sz w:val="22"/>
          <w:szCs w:val="22"/>
        </w:rPr>
        <w:t>аем</w:t>
      </w:r>
      <w:r w:rsidR="000268C6" w:rsidRPr="0091076D">
        <w:rPr>
          <w:sz w:val="22"/>
          <w:szCs w:val="22"/>
        </w:rPr>
        <w:t xml:space="preserve"> </w:t>
      </w:r>
      <w:r w:rsidRPr="0091076D">
        <w:rPr>
          <w:sz w:val="22"/>
          <w:szCs w:val="22"/>
        </w:rPr>
        <w:t xml:space="preserve">Того, Кто сказал: </w:t>
      </w:r>
      <w:r w:rsidR="000268C6" w:rsidRPr="0091076D">
        <w:rPr>
          <w:sz w:val="22"/>
          <w:szCs w:val="22"/>
        </w:rPr>
        <w:t>«</w:t>
      </w:r>
      <w:r w:rsidRPr="0091076D">
        <w:rPr>
          <w:sz w:val="22"/>
          <w:szCs w:val="22"/>
        </w:rPr>
        <w:t>Мне отмщение, Я возда</w:t>
      </w:r>
      <w:r w:rsidR="000268C6" w:rsidRPr="0091076D">
        <w:rPr>
          <w:sz w:val="22"/>
          <w:szCs w:val="22"/>
        </w:rPr>
        <w:t>м,</w:t>
      </w:r>
      <w:r w:rsidRPr="0091076D">
        <w:rPr>
          <w:sz w:val="22"/>
          <w:szCs w:val="22"/>
        </w:rPr>
        <w:t xml:space="preserve"> говорит Господь</w:t>
      </w:r>
      <w:r w:rsidR="000268C6" w:rsidRPr="0091076D">
        <w:rPr>
          <w:sz w:val="22"/>
          <w:szCs w:val="22"/>
        </w:rPr>
        <w:t>..</w:t>
      </w:r>
      <w:r w:rsidRPr="0091076D">
        <w:rPr>
          <w:sz w:val="22"/>
          <w:szCs w:val="22"/>
        </w:rPr>
        <w:t>.</w:t>
      </w:r>
      <w:r w:rsidR="000268C6" w:rsidRPr="0091076D">
        <w:rPr>
          <w:sz w:val="22"/>
          <w:szCs w:val="22"/>
        </w:rPr>
        <w:t xml:space="preserve"> </w:t>
      </w:r>
      <w:r w:rsidRPr="0091076D">
        <w:rPr>
          <w:sz w:val="22"/>
          <w:szCs w:val="22"/>
        </w:rPr>
        <w:t>Страшно впас</w:t>
      </w:r>
      <w:r w:rsidR="000268C6" w:rsidRPr="0091076D">
        <w:rPr>
          <w:sz w:val="22"/>
          <w:szCs w:val="22"/>
        </w:rPr>
        <w:t>т</w:t>
      </w:r>
      <w:r w:rsidRPr="0091076D">
        <w:rPr>
          <w:sz w:val="22"/>
          <w:szCs w:val="22"/>
        </w:rPr>
        <w:t>ь в руки Бога живого!</w:t>
      </w:r>
      <w:r w:rsidR="000268C6" w:rsidRPr="0091076D">
        <w:rPr>
          <w:sz w:val="22"/>
          <w:szCs w:val="22"/>
        </w:rPr>
        <w:t>» (Евр.10,26-31).</w:t>
      </w:r>
    </w:p>
    <w:p w:rsidR="009912A8" w:rsidRPr="0091076D" w:rsidRDefault="009912A8" w:rsidP="0091076D">
      <w:pPr>
        <w:ind w:firstLine="567"/>
        <w:jc w:val="both"/>
        <w:rPr>
          <w:sz w:val="22"/>
          <w:szCs w:val="22"/>
        </w:rPr>
      </w:pPr>
      <w:r w:rsidRPr="0091076D">
        <w:rPr>
          <w:sz w:val="22"/>
          <w:szCs w:val="22"/>
        </w:rPr>
        <w:t xml:space="preserve">Итак, со страхом и трепетом приступив </w:t>
      </w:r>
      <w:r w:rsidR="002D1777" w:rsidRPr="0091076D">
        <w:rPr>
          <w:sz w:val="22"/>
          <w:szCs w:val="22"/>
        </w:rPr>
        <w:t xml:space="preserve">к </w:t>
      </w:r>
      <w:r w:rsidRPr="0091076D">
        <w:rPr>
          <w:sz w:val="22"/>
          <w:szCs w:val="22"/>
        </w:rPr>
        <w:t>Святым Тайна</w:t>
      </w:r>
      <w:r w:rsidR="002D1777" w:rsidRPr="0091076D">
        <w:rPr>
          <w:sz w:val="22"/>
          <w:szCs w:val="22"/>
        </w:rPr>
        <w:t>м</w:t>
      </w:r>
      <w:r w:rsidRPr="0091076D">
        <w:rPr>
          <w:sz w:val="22"/>
          <w:szCs w:val="22"/>
        </w:rPr>
        <w:t>, со страхом и трепетом будем и все прочее жития нашего время жительствовать, чтоб всегда с нами пребыл Господь и м</w:t>
      </w:r>
      <w:r w:rsidR="002D1777" w:rsidRPr="0091076D">
        <w:rPr>
          <w:sz w:val="22"/>
          <w:szCs w:val="22"/>
        </w:rPr>
        <w:t xml:space="preserve">ы </w:t>
      </w:r>
      <w:r w:rsidRPr="0091076D">
        <w:rPr>
          <w:sz w:val="22"/>
          <w:szCs w:val="22"/>
        </w:rPr>
        <w:t>с Ним. Простирай каждый, на всяк час, усердну</w:t>
      </w:r>
      <w:r w:rsidR="002D1777" w:rsidRPr="0091076D">
        <w:rPr>
          <w:sz w:val="22"/>
          <w:szCs w:val="22"/>
        </w:rPr>
        <w:t>ю</w:t>
      </w:r>
      <w:r w:rsidRPr="0091076D">
        <w:rPr>
          <w:sz w:val="22"/>
          <w:szCs w:val="22"/>
        </w:rPr>
        <w:t xml:space="preserve"> </w:t>
      </w:r>
      <w:r w:rsidR="002D1777" w:rsidRPr="0091076D">
        <w:rPr>
          <w:sz w:val="22"/>
          <w:szCs w:val="22"/>
        </w:rPr>
        <w:t>мо</w:t>
      </w:r>
      <w:r w:rsidRPr="0091076D">
        <w:rPr>
          <w:sz w:val="22"/>
          <w:szCs w:val="22"/>
        </w:rPr>
        <w:t>литву к Сладчайшему Господу, говоря Ем</w:t>
      </w:r>
      <w:r w:rsidR="002D1777" w:rsidRPr="0091076D">
        <w:rPr>
          <w:sz w:val="22"/>
          <w:szCs w:val="22"/>
        </w:rPr>
        <w:t>у с го</w:t>
      </w:r>
      <w:r w:rsidRPr="0091076D">
        <w:rPr>
          <w:sz w:val="22"/>
          <w:szCs w:val="22"/>
        </w:rPr>
        <w:t>рячею верою и преданным сердцем:</w:t>
      </w:r>
    </w:p>
    <w:p w:rsidR="009912A8" w:rsidRPr="0091076D" w:rsidRDefault="009912A8" w:rsidP="0091076D">
      <w:pPr>
        <w:ind w:firstLine="567"/>
        <w:jc w:val="both"/>
        <w:rPr>
          <w:sz w:val="22"/>
          <w:szCs w:val="22"/>
        </w:rPr>
      </w:pPr>
      <w:r w:rsidRPr="0091076D">
        <w:rPr>
          <w:sz w:val="22"/>
          <w:szCs w:val="22"/>
        </w:rPr>
        <w:t>«Величие ду</w:t>
      </w:r>
      <w:r w:rsidR="002D1777" w:rsidRPr="0091076D">
        <w:rPr>
          <w:sz w:val="22"/>
          <w:szCs w:val="22"/>
        </w:rPr>
        <w:t>ши</w:t>
      </w:r>
      <w:r w:rsidRPr="0091076D">
        <w:rPr>
          <w:sz w:val="22"/>
          <w:szCs w:val="22"/>
        </w:rPr>
        <w:t xml:space="preserve"> мое</w:t>
      </w:r>
      <w:r w:rsidR="002D1777" w:rsidRPr="0091076D">
        <w:rPr>
          <w:sz w:val="22"/>
          <w:szCs w:val="22"/>
        </w:rPr>
        <w:t>й</w:t>
      </w:r>
      <w:r w:rsidRPr="0091076D">
        <w:rPr>
          <w:sz w:val="22"/>
          <w:szCs w:val="22"/>
        </w:rPr>
        <w:t>! Радость д</w:t>
      </w:r>
      <w:r w:rsidR="002D1777" w:rsidRPr="0091076D">
        <w:rPr>
          <w:sz w:val="22"/>
          <w:szCs w:val="22"/>
        </w:rPr>
        <w:t>у</w:t>
      </w:r>
      <w:r w:rsidRPr="0091076D">
        <w:rPr>
          <w:sz w:val="22"/>
          <w:szCs w:val="22"/>
        </w:rPr>
        <w:t xml:space="preserve">ха моего! Сладость сердца моего! Сладчайший </w:t>
      </w:r>
      <w:r w:rsidR="002D1777" w:rsidRPr="0091076D">
        <w:rPr>
          <w:sz w:val="22"/>
          <w:szCs w:val="22"/>
        </w:rPr>
        <w:t>Ии</w:t>
      </w:r>
      <w:r w:rsidRPr="0091076D">
        <w:rPr>
          <w:sz w:val="22"/>
          <w:szCs w:val="22"/>
        </w:rPr>
        <w:t xml:space="preserve">сусе! Буди со мною и во мне </w:t>
      </w:r>
      <w:r w:rsidR="002D1777" w:rsidRPr="0091076D">
        <w:rPr>
          <w:sz w:val="22"/>
          <w:szCs w:val="22"/>
        </w:rPr>
        <w:t>всегда,</w:t>
      </w:r>
      <w:r w:rsidRPr="0091076D">
        <w:rPr>
          <w:sz w:val="22"/>
          <w:szCs w:val="22"/>
        </w:rPr>
        <w:t xml:space="preserve"> </w:t>
      </w:r>
      <w:r w:rsidR="002D1777" w:rsidRPr="0091076D">
        <w:rPr>
          <w:sz w:val="22"/>
          <w:szCs w:val="22"/>
        </w:rPr>
        <w:t>и</w:t>
      </w:r>
      <w:r w:rsidRPr="0091076D">
        <w:rPr>
          <w:sz w:val="22"/>
          <w:szCs w:val="22"/>
        </w:rPr>
        <w:t xml:space="preserve"> ме</w:t>
      </w:r>
      <w:r w:rsidR="002D1777" w:rsidRPr="0091076D">
        <w:rPr>
          <w:sz w:val="22"/>
          <w:szCs w:val="22"/>
        </w:rPr>
        <w:t>н</w:t>
      </w:r>
      <w:r w:rsidRPr="0091076D">
        <w:rPr>
          <w:sz w:val="22"/>
          <w:szCs w:val="22"/>
        </w:rPr>
        <w:t>я всесиль</w:t>
      </w:r>
      <w:r w:rsidRPr="0091076D">
        <w:rPr>
          <w:sz w:val="22"/>
          <w:szCs w:val="22"/>
        </w:rPr>
        <w:softHyphen/>
        <w:t>ною Твоею десницею удержи с Тобою и в Тебе! Да прилеплюсь Тебе, Господеви моему, во един дух с Тобою, да в Тебе, и о Тебе; и Тобою буд</w:t>
      </w:r>
      <w:r w:rsidR="002D1777" w:rsidRPr="0091076D">
        <w:rPr>
          <w:sz w:val="22"/>
          <w:szCs w:val="22"/>
        </w:rPr>
        <w:t>у</w:t>
      </w:r>
      <w:r w:rsidRPr="0091076D">
        <w:rPr>
          <w:sz w:val="22"/>
          <w:szCs w:val="22"/>
        </w:rPr>
        <w:t>т все помышления мои, словеса и деяния; без Тебя бо не могу творити ниче</w:t>
      </w:r>
      <w:r w:rsidR="002D1777" w:rsidRPr="0091076D">
        <w:rPr>
          <w:sz w:val="22"/>
          <w:szCs w:val="22"/>
        </w:rPr>
        <w:t xml:space="preserve">го! </w:t>
      </w:r>
      <w:r w:rsidRPr="0091076D">
        <w:rPr>
          <w:sz w:val="22"/>
          <w:szCs w:val="22"/>
        </w:rPr>
        <w:t>Да не к</w:t>
      </w:r>
      <w:r w:rsidR="004D0BE4" w:rsidRPr="0091076D">
        <w:rPr>
          <w:sz w:val="22"/>
          <w:szCs w:val="22"/>
        </w:rPr>
        <w:t xml:space="preserve"> </w:t>
      </w:r>
      <w:r w:rsidRPr="0091076D">
        <w:rPr>
          <w:sz w:val="22"/>
          <w:szCs w:val="22"/>
        </w:rPr>
        <w:t>тому себе живу, но Тебе, Влад</w:t>
      </w:r>
      <w:r w:rsidR="004D0BE4" w:rsidRPr="0091076D">
        <w:rPr>
          <w:sz w:val="22"/>
          <w:szCs w:val="22"/>
        </w:rPr>
        <w:t>ыц</w:t>
      </w:r>
      <w:r w:rsidRPr="0091076D">
        <w:rPr>
          <w:sz w:val="22"/>
          <w:szCs w:val="22"/>
        </w:rPr>
        <w:t>е моему и Благодетелю; да все чувства мои душевные и телесные не мне, но Тебе, Создателю моему, работают; и все силы мои душевные и телесные Тебе, Искупителю моему, да служат; и все житие мое, до последне</w:t>
      </w:r>
      <w:r w:rsidRPr="0091076D">
        <w:rPr>
          <w:sz w:val="22"/>
          <w:szCs w:val="22"/>
        </w:rPr>
        <w:softHyphen/>
        <w:t>го моего издыхания, будет во славу преславн</w:t>
      </w:r>
      <w:r w:rsidR="004D0BE4" w:rsidRPr="0091076D">
        <w:rPr>
          <w:sz w:val="22"/>
          <w:szCs w:val="22"/>
        </w:rPr>
        <w:t>о</w:t>
      </w:r>
      <w:r w:rsidRPr="0091076D">
        <w:rPr>
          <w:sz w:val="22"/>
          <w:szCs w:val="22"/>
        </w:rPr>
        <w:t>го имени Твоего, Боже мой!</w:t>
      </w:r>
      <w:r w:rsidR="004D0BE4" w:rsidRPr="0091076D">
        <w:rPr>
          <w:sz w:val="22"/>
          <w:szCs w:val="22"/>
        </w:rPr>
        <w:t>»</w:t>
      </w:r>
      <w:r w:rsidRPr="0091076D">
        <w:rPr>
          <w:sz w:val="22"/>
          <w:szCs w:val="22"/>
        </w:rPr>
        <w:t xml:space="preserve"> (Святитель Димит</w:t>
      </w:r>
      <w:r w:rsidRPr="0091076D">
        <w:rPr>
          <w:sz w:val="22"/>
          <w:szCs w:val="22"/>
        </w:rPr>
        <w:softHyphen/>
        <w:t>рий Ростовский). Аминь.</w:t>
      </w:r>
    </w:p>
    <w:p w:rsidR="009912A8" w:rsidRPr="0091076D" w:rsidRDefault="009912A8" w:rsidP="0091076D">
      <w:pPr>
        <w:ind w:firstLine="567"/>
        <w:jc w:val="both"/>
        <w:rPr>
          <w:sz w:val="22"/>
          <w:szCs w:val="22"/>
        </w:rPr>
      </w:pPr>
      <w:r w:rsidRPr="0091076D">
        <w:rPr>
          <w:sz w:val="22"/>
          <w:szCs w:val="22"/>
        </w:rPr>
        <w:t>7 марта 1864 года</w:t>
      </w:r>
    </w:p>
    <w:p w:rsidR="008C0278" w:rsidRPr="0091076D" w:rsidRDefault="008C0278" w:rsidP="0091076D">
      <w:pPr>
        <w:ind w:firstLine="567"/>
        <w:jc w:val="both"/>
        <w:rPr>
          <w:sz w:val="22"/>
          <w:szCs w:val="22"/>
        </w:rPr>
      </w:pPr>
    </w:p>
    <w:p w:rsidR="008C0278" w:rsidRPr="0091076D" w:rsidRDefault="008C0278" w:rsidP="0091076D">
      <w:pPr>
        <w:pStyle w:val="2"/>
        <w:jc w:val="both"/>
        <w:rPr>
          <w:rFonts w:ascii="Times New Roman" w:hAnsi="Times New Roman"/>
          <w:i w:val="0"/>
          <w:iCs w:val="0"/>
          <w:sz w:val="22"/>
          <w:szCs w:val="22"/>
        </w:rPr>
      </w:pPr>
      <w:bookmarkStart w:id="45" w:name="_Toc175147119"/>
      <w:bookmarkStart w:id="46" w:name="_Toc228371016"/>
      <w:r w:rsidRPr="0091076D">
        <w:rPr>
          <w:rFonts w:ascii="Times New Roman" w:hAnsi="Times New Roman"/>
          <w:i w:val="0"/>
          <w:iCs w:val="0"/>
          <w:sz w:val="22"/>
          <w:szCs w:val="22"/>
        </w:rPr>
        <w:t>В СУББОТУ СЕДМИЦЫ ПЕРВОЙ ВЕЛИКОГО ПОСТА</w:t>
      </w:r>
      <w:r w:rsidR="0073019D" w:rsidRPr="0091076D">
        <w:rPr>
          <w:rFonts w:ascii="Times New Roman" w:hAnsi="Times New Roman"/>
          <w:i w:val="0"/>
          <w:iCs w:val="0"/>
          <w:sz w:val="22"/>
          <w:szCs w:val="22"/>
        </w:rPr>
        <w:t xml:space="preserve"> (Сколько вас ни есть, у всякого есть весь Господь)</w:t>
      </w:r>
      <w:bookmarkEnd w:id="45"/>
      <w:bookmarkEnd w:id="46"/>
    </w:p>
    <w:p w:rsidR="0073019D" w:rsidRPr="0091076D" w:rsidRDefault="0073019D" w:rsidP="0091076D">
      <w:pPr>
        <w:ind w:firstLine="567"/>
        <w:jc w:val="both"/>
        <w:rPr>
          <w:sz w:val="22"/>
          <w:szCs w:val="22"/>
        </w:rPr>
      </w:pPr>
    </w:p>
    <w:p w:rsidR="008C0278" w:rsidRPr="0091076D" w:rsidRDefault="008C0278" w:rsidP="0091076D">
      <w:pPr>
        <w:ind w:firstLine="567"/>
        <w:jc w:val="both"/>
        <w:rPr>
          <w:sz w:val="22"/>
          <w:szCs w:val="22"/>
        </w:rPr>
      </w:pPr>
      <w:r w:rsidRPr="0091076D">
        <w:rPr>
          <w:sz w:val="22"/>
          <w:szCs w:val="22"/>
        </w:rPr>
        <w:t>Великой милости Божией сподобились вы ныне, причастившись Святых Животворящих Христовых Тайн. Потому что в</w:t>
      </w:r>
      <w:r w:rsidR="00CD31D1" w:rsidRPr="0091076D">
        <w:rPr>
          <w:sz w:val="22"/>
          <w:szCs w:val="22"/>
        </w:rPr>
        <w:t xml:space="preserve"> </w:t>
      </w:r>
      <w:r w:rsidRPr="0091076D">
        <w:rPr>
          <w:sz w:val="22"/>
          <w:szCs w:val="22"/>
        </w:rPr>
        <w:t>сем Причащении Сам Господь вошел в вас и стал обитать в сердцах ваших. Какое это вели</w:t>
      </w:r>
      <w:r w:rsidRPr="0091076D">
        <w:rPr>
          <w:sz w:val="22"/>
          <w:szCs w:val="22"/>
        </w:rPr>
        <w:softHyphen/>
        <w:t>кое и неизреченное благо! И подумать о нем не посмели бы мы, если б Господь Сам не сказал:</w:t>
      </w:r>
      <w:r w:rsidR="00CD31D1" w:rsidRPr="0091076D">
        <w:rPr>
          <w:sz w:val="22"/>
          <w:szCs w:val="22"/>
        </w:rPr>
        <w:t xml:space="preserve"> «</w:t>
      </w:r>
      <w:r w:rsidRPr="0091076D">
        <w:rPr>
          <w:sz w:val="22"/>
          <w:szCs w:val="22"/>
        </w:rPr>
        <w:t>ядый Мою Плоть и пияй Мою Кровь во Мне пре</w:t>
      </w:r>
      <w:r w:rsidRPr="0091076D">
        <w:rPr>
          <w:sz w:val="22"/>
          <w:szCs w:val="22"/>
        </w:rPr>
        <w:softHyphen/>
        <w:t>бывает, и Аз в нем</w:t>
      </w:r>
      <w:r w:rsidR="00CD31D1" w:rsidRPr="0091076D">
        <w:rPr>
          <w:sz w:val="22"/>
          <w:szCs w:val="22"/>
        </w:rPr>
        <w:t>» (Ин.6,56).</w:t>
      </w:r>
      <w:r w:rsidRPr="0091076D">
        <w:rPr>
          <w:sz w:val="22"/>
          <w:szCs w:val="22"/>
        </w:rPr>
        <w:t xml:space="preserve"> То есть кто вкушает Плоть Мою и пиет Кровь Мою, тот во Мне и Я в том. Так сие и бывает, по слову Господню, со всяким, кто, поговевши и исповедавшись, причащается Святых Христовых Тайн. Так сие есть и с вами! То, что вы приняли, есть Тело и Кровь Госпо</w:t>
      </w:r>
      <w:r w:rsidRPr="0091076D">
        <w:rPr>
          <w:sz w:val="22"/>
          <w:szCs w:val="22"/>
        </w:rPr>
        <w:softHyphen/>
        <w:t>да; а где Тело и Кровь Господа, там и Сам Он. По виду вы приняли хлеб и вино; а самым де</w:t>
      </w:r>
      <w:r w:rsidRPr="0091076D">
        <w:rPr>
          <w:sz w:val="22"/>
          <w:szCs w:val="22"/>
        </w:rPr>
        <w:softHyphen/>
        <w:t xml:space="preserve">лом это есть Тело и Кровь Господня. Когда Господь в первый раз причащал святых Апостолов, то Он тоже подавал им хлеб и вино; но, подавая хлеб и вино, к хлебу сказал: </w:t>
      </w:r>
      <w:r w:rsidR="00882E69" w:rsidRPr="0091076D">
        <w:rPr>
          <w:sz w:val="22"/>
          <w:szCs w:val="22"/>
        </w:rPr>
        <w:t>«</w:t>
      </w:r>
      <w:r w:rsidRPr="0091076D">
        <w:rPr>
          <w:sz w:val="22"/>
          <w:szCs w:val="22"/>
        </w:rPr>
        <w:t>сие есть тело Мое, а к вину: сия есть кровь Моя</w:t>
      </w:r>
      <w:r w:rsidR="00882E69" w:rsidRPr="0091076D">
        <w:rPr>
          <w:sz w:val="22"/>
          <w:szCs w:val="22"/>
        </w:rPr>
        <w:t>»</w:t>
      </w:r>
      <w:r w:rsidRPr="0091076D">
        <w:rPr>
          <w:sz w:val="22"/>
          <w:szCs w:val="22"/>
        </w:rPr>
        <w:t>. И как Он есть Бог, то как сказал, так и сделалось: хлеб стал Телом, а вино Кровию; по виду только казались они хлебом и вином. Но Господь Иисус Хрис</w:t>
      </w:r>
      <w:r w:rsidRPr="0091076D">
        <w:rPr>
          <w:sz w:val="22"/>
          <w:szCs w:val="22"/>
        </w:rPr>
        <w:softHyphen/>
        <w:t>тос как тогда был, так и теперь есть Тот же Гос</w:t>
      </w:r>
      <w:r w:rsidRPr="0091076D">
        <w:rPr>
          <w:sz w:val="22"/>
          <w:szCs w:val="22"/>
        </w:rPr>
        <w:softHyphen/>
        <w:t>подь. Как тогда Он причащал святых Апостолов, так потом Он же причащал и причащает всех верующих. На литургии — это Он прихо</w:t>
      </w:r>
      <w:r w:rsidRPr="0091076D">
        <w:rPr>
          <w:sz w:val="22"/>
          <w:szCs w:val="22"/>
        </w:rPr>
        <w:softHyphen/>
        <w:t>дит и совершает Таинство: архиерейские или священнические тут только руки и язык, а Со</w:t>
      </w:r>
      <w:r w:rsidRPr="0091076D">
        <w:rPr>
          <w:sz w:val="22"/>
          <w:szCs w:val="22"/>
        </w:rPr>
        <w:softHyphen/>
        <w:t>вершитель — Сам Господь. Сам Он здесь говорит хлебу, чтоб он стал Телом, и он становится Телом; говорит вину, чтоб оно стало Кровию, и оно становится Кровию. Потом Он же Сам и причащает: наши только руки и лжица, а прича</w:t>
      </w:r>
      <w:r w:rsidRPr="0091076D">
        <w:rPr>
          <w:sz w:val="22"/>
          <w:szCs w:val="22"/>
        </w:rPr>
        <w:softHyphen/>
        <w:t>щает чрез них Сам Господь. И вас Он Сам причащал Истинным Своим Телом и Истинною Своею Кровию. И вместе с сим Сам вселился в вас и стал обитать в вас.</w:t>
      </w:r>
    </w:p>
    <w:p w:rsidR="008C0278" w:rsidRPr="0091076D" w:rsidRDefault="008C0278" w:rsidP="0091076D">
      <w:pPr>
        <w:ind w:firstLine="567"/>
        <w:jc w:val="both"/>
        <w:rPr>
          <w:sz w:val="22"/>
          <w:szCs w:val="22"/>
        </w:rPr>
      </w:pPr>
      <w:r w:rsidRPr="0091076D">
        <w:rPr>
          <w:sz w:val="22"/>
          <w:szCs w:val="22"/>
        </w:rPr>
        <w:t>Видите, какая великая милость Божия явля</w:t>
      </w:r>
      <w:r w:rsidRPr="0091076D">
        <w:rPr>
          <w:sz w:val="22"/>
          <w:szCs w:val="22"/>
        </w:rPr>
        <w:softHyphen/>
        <w:t>ется к нам во Святом Причастии! О сей-то ве</w:t>
      </w:r>
      <w:r w:rsidRPr="0091076D">
        <w:rPr>
          <w:sz w:val="22"/>
          <w:szCs w:val="22"/>
        </w:rPr>
        <w:softHyphen/>
        <w:t>ликой милости и рассуждайте теперь с сердцем, полным благодарности и благоговения.</w:t>
      </w:r>
    </w:p>
    <w:p w:rsidR="008C0278" w:rsidRPr="0091076D" w:rsidRDefault="008C0278" w:rsidP="0091076D">
      <w:pPr>
        <w:ind w:firstLine="567"/>
        <w:jc w:val="both"/>
        <w:rPr>
          <w:sz w:val="22"/>
          <w:szCs w:val="22"/>
        </w:rPr>
      </w:pPr>
      <w:r w:rsidRPr="0091076D">
        <w:rPr>
          <w:sz w:val="22"/>
          <w:szCs w:val="22"/>
        </w:rPr>
        <w:t>Может быть, вам робко думать, что Господь в вас, или вы затрудняетесь думать, как это Он в вас? Но так есть: ибо это Он Сам сказал, а не люди придумали; почему и именуется сие дивным и предивным Таинством.</w:t>
      </w:r>
    </w:p>
    <w:p w:rsidR="00C6790B" w:rsidRPr="0091076D" w:rsidRDefault="008C0278" w:rsidP="0091076D">
      <w:pPr>
        <w:ind w:firstLine="567"/>
        <w:jc w:val="both"/>
        <w:rPr>
          <w:sz w:val="22"/>
          <w:szCs w:val="22"/>
        </w:rPr>
      </w:pPr>
      <w:r w:rsidRPr="0091076D">
        <w:rPr>
          <w:sz w:val="22"/>
          <w:szCs w:val="22"/>
        </w:rPr>
        <w:t>И не это одно дивно, а еще и то: Господь есть в каждом из вас не частию какою, а весь, так; однако ж, что хотя Он есть в каждом из вас, все же Сам не разделяется и не размножается, а цел и неразделен пребывает. Все одно, как теперь вот я говорю какое-либо слово; каждый из вас слышит сие слово и принимает его все. Слово мое одно, и один раз я говорю его; а входит оно в каждого из вас, и входит все, не часть какая его; а целое</w:t>
      </w:r>
      <w:r w:rsidR="00C6790B" w:rsidRPr="0091076D">
        <w:rPr>
          <w:sz w:val="22"/>
          <w:szCs w:val="22"/>
        </w:rPr>
        <w:t xml:space="preserve"> с</w:t>
      </w:r>
      <w:r w:rsidRPr="0091076D">
        <w:rPr>
          <w:sz w:val="22"/>
          <w:szCs w:val="22"/>
        </w:rPr>
        <w:t xml:space="preserve">лово. И хоть бы тут тысяча народа стояла, все услышали бы и приняли все мое </w:t>
      </w:r>
      <w:r w:rsidR="00C6790B" w:rsidRPr="0091076D">
        <w:rPr>
          <w:sz w:val="22"/>
          <w:szCs w:val="22"/>
        </w:rPr>
        <w:t>с</w:t>
      </w:r>
      <w:r w:rsidRPr="0091076D">
        <w:rPr>
          <w:sz w:val="22"/>
          <w:szCs w:val="22"/>
        </w:rPr>
        <w:t>лово, а не часть какую. Так и в Святом Причастии</w:t>
      </w:r>
      <w:r w:rsidR="00C6790B" w:rsidRPr="0091076D">
        <w:rPr>
          <w:sz w:val="22"/>
          <w:szCs w:val="22"/>
        </w:rPr>
        <w:t>;</w:t>
      </w:r>
      <w:r w:rsidRPr="0091076D">
        <w:rPr>
          <w:sz w:val="22"/>
          <w:szCs w:val="22"/>
        </w:rPr>
        <w:t xml:space="preserve"> сколько бы ни причащалось людей, все причащаются от единого Тела и все имеют его всё, </w:t>
      </w:r>
      <w:r w:rsidR="00C6790B" w:rsidRPr="0091076D">
        <w:rPr>
          <w:sz w:val="22"/>
          <w:szCs w:val="22"/>
        </w:rPr>
        <w:t>а</w:t>
      </w:r>
      <w:r w:rsidRPr="0091076D">
        <w:rPr>
          <w:sz w:val="22"/>
          <w:szCs w:val="22"/>
        </w:rPr>
        <w:t xml:space="preserve"> не часть какую. И Господа имеют </w:t>
      </w:r>
      <w:r w:rsidR="00C6790B" w:rsidRPr="0091076D">
        <w:rPr>
          <w:sz w:val="22"/>
          <w:szCs w:val="22"/>
        </w:rPr>
        <w:t>о</w:t>
      </w:r>
      <w:r w:rsidRPr="0091076D">
        <w:rPr>
          <w:sz w:val="22"/>
          <w:szCs w:val="22"/>
        </w:rPr>
        <w:t>ни в</w:t>
      </w:r>
      <w:r w:rsidR="00C6790B" w:rsidRPr="0091076D">
        <w:rPr>
          <w:sz w:val="22"/>
          <w:szCs w:val="22"/>
        </w:rPr>
        <w:t xml:space="preserve"> себе</w:t>
      </w:r>
      <w:r w:rsidRPr="0091076D">
        <w:rPr>
          <w:sz w:val="22"/>
          <w:szCs w:val="22"/>
        </w:rPr>
        <w:t xml:space="preserve"> всего, а не часть какую. Сам же Господь чр</w:t>
      </w:r>
      <w:r w:rsidR="00C6790B" w:rsidRPr="0091076D">
        <w:rPr>
          <w:sz w:val="22"/>
          <w:szCs w:val="22"/>
        </w:rPr>
        <w:t>ез</w:t>
      </w:r>
      <w:r w:rsidRPr="0091076D">
        <w:rPr>
          <w:sz w:val="22"/>
          <w:szCs w:val="22"/>
        </w:rPr>
        <w:t xml:space="preserve"> сие не разделяется, а цел и неразделен пребыв</w:t>
      </w:r>
      <w:r w:rsidR="00C6790B" w:rsidRPr="0091076D">
        <w:rPr>
          <w:sz w:val="22"/>
          <w:szCs w:val="22"/>
        </w:rPr>
        <w:t>а</w:t>
      </w:r>
      <w:r w:rsidRPr="0091076D">
        <w:rPr>
          <w:sz w:val="22"/>
          <w:szCs w:val="22"/>
        </w:rPr>
        <w:t>ет. Во</w:t>
      </w:r>
      <w:r w:rsidR="00C6790B" w:rsidRPr="0091076D">
        <w:rPr>
          <w:sz w:val="22"/>
          <w:szCs w:val="22"/>
        </w:rPr>
        <w:t>з</w:t>
      </w:r>
      <w:r w:rsidRPr="0091076D">
        <w:rPr>
          <w:sz w:val="22"/>
          <w:szCs w:val="22"/>
        </w:rPr>
        <w:t>ьмите вы, например, несколько зеркал поставьте их против солнца</w:t>
      </w:r>
      <w:r w:rsidR="00C6790B" w:rsidRPr="0091076D">
        <w:rPr>
          <w:sz w:val="22"/>
          <w:szCs w:val="22"/>
        </w:rPr>
        <w:t>.</w:t>
      </w:r>
      <w:r w:rsidRPr="0091076D">
        <w:rPr>
          <w:sz w:val="22"/>
          <w:szCs w:val="22"/>
        </w:rPr>
        <w:t xml:space="preserve"> В каждом зеркал</w:t>
      </w:r>
      <w:r w:rsidR="00C6790B" w:rsidRPr="0091076D">
        <w:rPr>
          <w:sz w:val="22"/>
          <w:szCs w:val="22"/>
        </w:rPr>
        <w:t>е</w:t>
      </w:r>
      <w:r w:rsidRPr="0091076D">
        <w:rPr>
          <w:sz w:val="22"/>
          <w:szCs w:val="22"/>
        </w:rPr>
        <w:t xml:space="preserve"> будет видно все солнце, а не часть его; и скольк</w:t>
      </w:r>
      <w:r w:rsidR="00C6790B" w:rsidRPr="0091076D">
        <w:rPr>
          <w:sz w:val="22"/>
          <w:szCs w:val="22"/>
        </w:rPr>
        <w:t>о</w:t>
      </w:r>
      <w:r w:rsidRPr="0091076D">
        <w:rPr>
          <w:sz w:val="22"/>
          <w:szCs w:val="22"/>
        </w:rPr>
        <w:t xml:space="preserve"> ни </w:t>
      </w:r>
      <w:r w:rsidR="00C6790B" w:rsidRPr="0091076D">
        <w:rPr>
          <w:sz w:val="22"/>
          <w:szCs w:val="22"/>
        </w:rPr>
        <w:t>по</w:t>
      </w:r>
      <w:r w:rsidRPr="0091076D">
        <w:rPr>
          <w:sz w:val="22"/>
          <w:szCs w:val="22"/>
        </w:rPr>
        <w:t>ставь зеркал, хоть числа им не</w:t>
      </w:r>
      <w:r w:rsidR="00C6790B" w:rsidRPr="0091076D">
        <w:rPr>
          <w:sz w:val="22"/>
          <w:szCs w:val="22"/>
        </w:rPr>
        <w:t xml:space="preserve"> </w:t>
      </w:r>
      <w:r w:rsidRPr="0091076D">
        <w:rPr>
          <w:sz w:val="22"/>
          <w:szCs w:val="22"/>
        </w:rPr>
        <w:t xml:space="preserve">будь, в </w:t>
      </w:r>
      <w:r w:rsidR="00C6790B" w:rsidRPr="0091076D">
        <w:rPr>
          <w:sz w:val="22"/>
          <w:szCs w:val="22"/>
        </w:rPr>
        <w:t>каж</w:t>
      </w:r>
      <w:r w:rsidRPr="0091076D">
        <w:rPr>
          <w:sz w:val="22"/>
          <w:szCs w:val="22"/>
        </w:rPr>
        <w:t>дом будет все солнце. Солнце же само не ис</w:t>
      </w:r>
      <w:r w:rsidR="00C6790B" w:rsidRPr="0091076D">
        <w:rPr>
          <w:sz w:val="22"/>
          <w:szCs w:val="22"/>
        </w:rPr>
        <w:t>тра</w:t>
      </w:r>
      <w:r w:rsidRPr="0091076D">
        <w:rPr>
          <w:sz w:val="22"/>
          <w:szCs w:val="22"/>
        </w:rPr>
        <w:t>тится чрез это</w:t>
      </w:r>
      <w:r w:rsidR="00C6790B" w:rsidRPr="0091076D">
        <w:rPr>
          <w:sz w:val="22"/>
          <w:szCs w:val="22"/>
        </w:rPr>
        <w:t>,</w:t>
      </w:r>
      <w:r w:rsidRPr="0091076D">
        <w:rPr>
          <w:sz w:val="22"/>
          <w:szCs w:val="22"/>
        </w:rPr>
        <w:t xml:space="preserve"> не пропадет, а останется цело</w:t>
      </w:r>
      <w:r w:rsidR="00C6790B" w:rsidRPr="0091076D">
        <w:rPr>
          <w:sz w:val="22"/>
          <w:szCs w:val="22"/>
        </w:rPr>
        <w:t xml:space="preserve"> и</w:t>
      </w:r>
      <w:r w:rsidRPr="0091076D">
        <w:rPr>
          <w:sz w:val="22"/>
          <w:szCs w:val="22"/>
        </w:rPr>
        <w:t xml:space="preserve"> нераздельно,</w:t>
      </w:r>
      <w:r w:rsidR="00C6790B" w:rsidRPr="0091076D">
        <w:rPr>
          <w:sz w:val="22"/>
          <w:szCs w:val="22"/>
        </w:rPr>
        <w:t xml:space="preserve"> </w:t>
      </w:r>
      <w:r w:rsidRPr="0091076D">
        <w:rPr>
          <w:sz w:val="22"/>
          <w:szCs w:val="22"/>
        </w:rPr>
        <w:t>и одно и то же. Так и во Свят</w:t>
      </w:r>
      <w:r w:rsidR="00C6790B" w:rsidRPr="0091076D">
        <w:rPr>
          <w:sz w:val="22"/>
          <w:szCs w:val="22"/>
        </w:rPr>
        <w:t>ом</w:t>
      </w:r>
      <w:r w:rsidRPr="0091076D">
        <w:rPr>
          <w:sz w:val="22"/>
          <w:szCs w:val="22"/>
        </w:rPr>
        <w:t xml:space="preserve"> Причастий: сколько вас ни есть, у всякого </w:t>
      </w:r>
      <w:r w:rsidR="00C6790B" w:rsidRPr="0091076D">
        <w:rPr>
          <w:sz w:val="22"/>
          <w:szCs w:val="22"/>
        </w:rPr>
        <w:t xml:space="preserve">есть </w:t>
      </w:r>
      <w:r w:rsidRPr="0091076D">
        <w:rPr>
          <w:sz w:val="22"/>
          <w:szCs w:val="22"/>
        </w:rPr>
        <w:t>весь</w:t>
      </w:r>
      <w:r w:rsidR="00C6790B" w:rsidRPr="0091076D">
        <w:rPr>
          <w:sz w:val="22"/>
          <w:szCs w:val="22"/>
        </w:rPr>
        <w:t xml:space="preserve"> </w:t>
      </w:r>
      <w:r w:rsidRPr="0091076D">
        <w:rPr>
          <w:sz w:val="22"/>
          <w:szCs w:val="22"/>
        </w:rPr>
        <w:t>Господь. И Сам Он цел и неразделен; «вс</w:t>
      </w:r>
      <w:r w:rsidR="00C6790B" w:rsidRPr="0091076D">
        <w:rPr>
          <w:sz w:val="22"/>
          <w:szCs w:val="22"/>
        </w:rPr>
        <w:t>ю</w:t>
      </w:r>
      <w:r w:rsidRPr="0091076D">
        <w:rPr>
          <w:sz w:val="22"/>
          <w:szCs w:val="22"/>
        </w:rPr>
        <w:t>ду есть и все исполняет».</w:t>
      </w:r>
    </w:p>
    <w:p w:rsidR="008C0278" w:rsidRPr="0091076D" w:rsidRDefault="008C0278" w:rsidP="0091076D">
      <w:pPr>
        <w:ind w:firstLine="567"/>
        <w:jc w:val="both"/>
        <w:rPr>
          <w:sz w:val="22"/>
          <w:szCs w:val="22"/>
        </w:rPr>
      </w:pPr>
      <w:r w:rsidRPr="0091076D">
        <w:rPr>
          <w:sz w:val="22"/>
          <w:szCs w:val="22"/>
        </w:rPr>
        <w:t>Так видите, чего сподобились вы: Господь в вас! Благодарите же Господа за сию милость</w:t>
      </w:r>
      <w:r w:rsidR="00AB584B" w:rsidRPr="0091076D">
        <w:rPr>
          <w:sz w:val="22"/>
          <w:szCs w:val="22"/>
        </w:rPr>
        <w:t>,</w:t>
      </w:r>
      <w:r w:rsidRPr="0091076D">
        <w:rPr>
          <w:sz w:val="22"/>
          <w:szCs w:val="22"/>
        </w:rPr>
        <w:t xml:space="preserve"> говоря в сердце своем: «Слава Тебе, Боже! Сла</w:t>
      </w:r>
      <w:r w:rsidRPr="0091076D">
        <w:rPr>
          <w:sz w:val="22"/>
          <w:szCs w:val="22"/>
        </w:rPr>
        <w:softHyphen/>
        <w:t>ва Тебе, Боже! Слава Тебе, Боже!» И о том по</w:t>
      </w:r>
      <w:r w:rsidRPr="0091076D">
        <w:rPr>
          <w:sz w:val="22"/>
          <w:szCs w:val="22"/>
        </w:rPr>
        <w:softHyphen/>
        <w:t>думайте, как бы не обеспокоить Господа. Как при</w:t>
      </w:r>
      <w:r w:rsidRPr="0091076D">
        <w:rPr>
          <w:sz w:val="22"/>
          <w:szCs w:val="22"/>
        </w:rPr>
        <w:softHyphen/>
        <w:t>ходит какой гость большой, вы держите себя скромно, говорите чинно: вот Господь посетит вас, а кто больше Господа? Смотрите же, не суе</w:t>
      </w:r>
      <w:r w:rsidRPr="0091076D">
        <w:rPr>
          <w:sz w:val="22"/>
          <w:szCs w:val="22"/>
        </w:rPr>
        <w:softHyphen/>
        <w:t>титесь и не развлекайтесь, а благоговейно и со страхом себя держите, особенно ныне. И не об этом только думайте, но и о</w:t>
      </w:r>
      <w:r w:rsidR="00AB584B" w:rsidRPr="0091076D">
        <w:rPr>
          <w:sz w:val="22"/>
          <w:szCs w:val="22"/>
        </w:rPr>
        <w:t xml:space="preserve"> </w:t>
      </w:r>
      <w:r w:rsidRPr="0091076D">
        <w:rPr>
          <w:sz w:val="22"/>
          <w:szCs w:val="22"/>
        </w:rPr>
        <w:t>том, чтоб приятное что-либо доставить Господу. Когда гость прихо</w:t>
      </w:r>
      <w:r w:rsidRPr="0091076D">
        <w:rPr>
          <w:sz w:val="22"/>
          <w:szCs w:val="22"/>
        </w:rPr>
        <w:softHyphen/>
        <w:t>дит, вы стараетесь успокоить его и предлагаете ему только то, о</w:t>
      </w:r>
      <w:r w:rsidR="00AB584B" w:rsidRPr="0091076D">
        <w:rPr>
          <w:sz w:val="22"/>
          <w:szCs w:val="22"/>
        </w:rPr>
        <w:t xml:space="preserve"> </w:t>
      </w:r>
      <w:r w:rsidRPr="0091076D">
        <w:rPr>
          <w:sz w:val="22"/>
          <w:szCs w:val="22"/>
        </w:rPr>
        <w:t>чем знаете, что приятно ему: вот и Господу теперь предлагайте то, что Он любит. А что Он любит? Любит все доброе и благо</w:t>
      </w:r>
      <w:r w:rsidRPr="0091076D">
        <w:rPr>
          <w:sz w:val="22"/>
          <w:szCs w:val="22"/>
        </w:rPr>
        <w:softHyphen/>
        <w:t>словляет его, а от всего худого отвращается и поражает его гневом. Приносите же Ему, что каждый из вас придумает доброго. Один приди и скажи: «Вот, Господи, я перестану серчать и браниться, но буду тих и кроток». Другой ска</w:t>
      </w:r>
      <w:r w:rsidRPr="0091076D">
        <w:rPr>
          <w:sz w:val="22"/>
          <w:szCs w:val="22"/>
        </w:rPr>
        <w:softHyphen/>
        <w:t>жи: «Я, Господи, перестану лежать и лениться, а начну усердно работать и трудиться». Третий скажи: «Я, Господи, не стану гордиться и презирать других, а буду смиряться и почитать себя хуже всех». Четвертый скажи: «Брошу, Господи, питье и гулянье, а стану жить воздержно и сте</w:t>
      </w:r>
      <w:r w:rsidRPr="0091076D">
        <w:rPr>
          <w:sz w:val="22"/>
          <w:szCs w:val="22"/>
        </w:rPr>
        <w:softHyphen/>
        <w:t>пенно; излишек же какой будет, стану отдавать на милостыню или на церковь». Так каждый свое добро принеси Господу и предложи Ему как дар. Когда предложите что такое Господу в сердце своем, Господь будет радоваться тому и утешаться тем. Приятно Ему будет быть у вас, и Он пребу</w:t>
      </w:r>
      <w:r w:rsidRPr="0091076D">
        <w:rPr>
          <w:sz w:val="22"/>
          <w:szCs w:val="22"/>
        </w:rPr>
        <w:softHyphen/>
        <w:t>дет в вас, и благословит вас, и всякое вам благо подаст: и душевное, и телесное. Видите, какое у вас в руках благо! Смотрите же, не потеряйте его каким-нибудь неразумием и делом непотреб</w:t>
      </w:r>
      <w:r w:rsidRPr="0091076D">
        <w:rPr>
          <w:sz w:val="22"/>
          <w:szCs w:val="22"/>
        </w:rPr>
        <w:softHyphen/>
        <w:t>ным! И день этот чаще поминайте: что вот были вы на Трапезе у Господа, и Он Сам вас напитал своим Пречистым Телом и напоил Своею Пре</w:t>
      </w:r>
      <w:r w:rsidRPr="0091076D">
        <w:rPr>
          <w:sz w:val="22"/>
          <w:szCs w:val="22"/>
        </w:rPr>
        <w:softHyphen/>
        <w:t>чистою Кровию. Поминая же сие, помышляйте, как это велико, как радостно, и самым делом ра</w:t>
      </w:r>
      <w:r w:rsidRPr="0091076D">
        <w:rPr>
          <w:sz w:val="22"/>
          <w:szCs w:val="22"/>
        </w:rPr>
        <w:softHyphen/>
        <w:t>дуйтесь, пока доживете до другого Причащения.</w:t>
      </w:r>
      <w:r w:rsidR="002B24E4" w:rsidRPr="0091076D">
        <w:rPr>
          <w:sz w:val="22"/>
          <w:szCs w:val="22"/>
        </w:rPr>
        <w:t xml:space="preserve"> </w:t>
      </w:r>
      <w:r w:rsidRPr="0091076D">
        <w:rPr>
          <w:sz w:val="22"/>
          <w:szCs w:val="22"/>
        </w:rPr>
        <w:t>Аминь.</w:t>
      </w:r>
    </w:p>
    <w:p w:rsidR="008C0278" w:rsidRPr="0091076D" w:rsidRDefault="008C0278" w:rsidP="0091076D">
      <w:pPr>
        <w:ind w:firstLine="567"/>
        <w:jc w:val="both"/>
        <w:rPr>
          <w:sz w:val="22"/>
          <w:szCs w:val="22"/>
        </w:rPr>
      </w:pPr>
      <w:r w:rsidRPr="0091076D">
        <w:rPr>
          <w:sz w:val="22"/>
          <w:szCs w:val="22"/>
        </w:rPr>
        <w:t xml:space="preserve">20 февраля 1865 года </w:t>
      </w:r>
    </w:p>
    <w:p w:rsidR="002B24E4" w:rsidRPr="0091076D" w:rsidRDefault="002B24E4" w:rsidP="0091076D">
      <w:pPr>
        <w:ind w:firstLine="567"/>
        <w:jc w:val="both"/>
        <w:rPr>
          <w:sz w:val="22"/>
          <w:szCs w:val="22"/>
        </w:rPr>
      </w:pPr>
    </w:p>
    <w:p w:rsidR="008C0278" w:rsidRPr="0091076D" w:rsidRDefault="008C0278" w:rsidP="0091076D">
      <w:pPr>
        <w:ind w:firstLine="567"/>
        <w:jc w:val="both"/>
        <w:rPr>
          <w:sz w:val="22"/>
          <w:szCs w:val="22"/>
        </w:rPr>
      </w:pPr>
    </w:p>
    <w:p w:rsidR="00D77366" w:rsidRPr="0091076D" w:rsidRDefault="008C0278" w:rsidP="0091076D">
      <w:pPr>
        <w:pStyle w:val="2"/>
        <w:jc w:val="both"/>
        <w:rPr>
          <w:rFonts w:ascii="Times New Roman" w:hAnsi="Times New Roman"/>
          <w:i w:val="0"/>
          <w:iCs w:val="0"/>
          <w:sz w:val="22"/>
          <w:szCs w:val="22"/>
        </w:rPr>
      </w:pPr>
      <w:bookmarkStart w:id="47" w:name="_Toc175147120"/>
      <w:bookmarkStart w:id="48" w:name="_Toc228371017"/>
      <w:r w:rsidRPr="0091076D">
        <w:rPr>
          <w:rFonts w:ascii="Times New Roman" w:hAnsi="Times New Roman"/>
          <w:i w:val="0"/>
          <w:iCs w:val="0"/>
          <w:sz w:val="22"/>
          <w:szCs w:val="22"/>
        </w:rPr>
        <w:t>В СУББОТУ СЕДМИЦЫ ПЕРВОЙ ВЕЛИКОГО ПОСТА</w:t>
      </w:r>
      <w:r w:rsidR="00D77366" w:rsidRPr="0091076D">
        <w:rPr>
          <w:rFonts w:ascii="Times New Roman" w:hAnsi="Times New Roman"/>
          <w:i w:val="0"/>
          <w:iCs w:val="0"/>
          <w:sz w:val="22"/>
          <w:szCs w:val="22"/>
        </w:rPr>
        <w:t xml:space="preserve"> (Чем чаще кто причащается, тем ближе бывает к Господу)</w:t>
      </w:r>
      <w:bookmarkEnd w:id="47"/>
      <w:bookmarkEnd w:id="48"/>
    </w:p>
    <w:p w:rsidR="008C0278" w:rsidRPr="0091076D" w:rsidRDefault="00D77366" w:rsidP="0091076D">
      <w:pPr>
        <w:ind w:firstLine="567"/>
        <w:jc w:val="both"/>
        <w:rPr>
          <w:sz w:val="22"/>
          <w:szCs w:val="22"/>
        </w:rPr>
      </w:pPr>
      <w:r w:rsidRPr="0091076D">
        <w:rPr>
          <w:sz w:val="22"/>
          <w:szCs w:val="22"/>
        </w:rPr>
        <w:t xml:space="preserve"> </w:t>
      </w:r>
    </w:p>
    <w:p w:rsidR="008C0278" w:rsidRPr="0091076D" w:rsidRDefault="008C0278" w:rsidP="0091076D">
      <w:pPr>
        <w:ind w:firstLine="567"/>
        <w:jc w:val="both"/>
        <w:rPr>
          <w:sz w:val="22"/>
          <w:szCs w:val="22"/>
        </w:rPr>
      </w:pPr>
      <w:r w:rsidRPr="0091076D">
        <w:rPr>
          <w:sz w:val="22"/>
          <w:szCs w:val="22"/>
        </w:rPr>
        <w:t>Вот еще сподобились вы причаститься Святых Пречистых и Животворящих Христовых Тайн. Говорите же от всей души и от всего сердца: «Слава Тебе, Боже! Слава Тебе, Боже! Слава Тебе, Боже!» Кто при</w:t>
      </w:r>
      <w:r w:rsidRPr="0091076D">
        <w:rPr>
          <w:sz w:val="22"/>
          <w:szCs w:val="22"/>
        </w:rPr>
        <w:softHyphen/>
        <w:t>чащается, тот приобщается Христу Господу. Кто же Христу Господу приобщается, тот силы и жизни Его вкушает. А кто силы и жизни Его вкушает, в том оживают все духовные силы, или тот и сам начинает жить настоящею жизнию. О сем Сам Господь говорит, что кто будет вкушать Его Плоть и Кровь, тот будет жив Его ради, или будет иметь Живот в себе, а кто не будет вку</w:t>
      </w:r>
      <w:r w:rsidRPr="0091076D">
        <w:rPr>
          <w:sz w:val="22"/>
          <w:szCs w:val="22"/>
        </w:rPr>
        <w:softHyphen/>
        <w:t>шать Его Плоти и Крови, тот Живота не будет иметь в себе</w:t>
      </w:r>
      <w:r w:rsidR="00596158" w:rsidRPr="0091076D">
        <w:rPr>
          <w:sz w:val="22"/>
          <w:szCs w:val="22"/>
        </w:rPr>
        <w:t xml:space="preserve"> (Ин.6,48-58)</w:t>
      </w:r>
      <w:r w:rsidRPr="0091076D">
        <w:rPr>
          <w:sz w:val="22"/>
          <w:szCs w:val="22"/>
        </w:rPr>
        <w:t>.</w:t>
      </w:r>
    </w:p>
    <w:p w:rsidR="008C0278" w:rsidRPr="0091076D" w:rsidRDefault="008C0278" w:rsidP="0091076D">
      <w:pPr>
        <w:ind w:firstLine="567"/>
        <w:jc w:val="both"/>
        <w:rPr>
          <w:sz w:val="22"/>
          <w:szCs w:val="22"/>
        </w:rPr>
      </w:pPr>
      <w:r w:rsidRPr="0091076D">
        <w:rPr>
          <w:sz w:val="22"/>
          <w:szCs w:val="22"/>
        </w:rPr>
        <w:t>Полагаю, что вам не так трудно понять сие; а хоть бы и трудно было, вы так на веру примите</w:t>
      </w:r>
      <w:r w:rsidR="00596158" w:rsidRPr="0091076D">
        <w:rPr>
          <w:sz w:val="22"/>
          <w:szCs w:val="22"/>
        </w:rPr>
        <w:t xml:space="preserve"> </w:t>
      </w:r>
      <w:r w:rsidRPr="0091076D">
        <w:rPr>
          <w:sz w:val="22"/>
          <w:szCs w:val="22"/>
        </w:rPr>
        <w:t>сию истину: что кто причащается, тот ж</w:t>
      </w:r>
      <w:r w:rsidR="00596158" w:rsidRPr="0091076D">
        <w:rPr>
          <w:sz w:val="22"/>
          <w:szCs w:val="22"/>
        </w:rPr>
        <w:t xml:space="preserve">ивет </w:t>
      </w:r>
      <w:r w:rsidRPr="0091076D">
        <w:rPr>
          <w:sz w:val="22"/>
          <w:szCs w:val="22"/>
        </w:rPr>
        <w:t>истинной жизнию, а кто не причащается, тот не</w:t>
      </w:r>
      <w:r w:rsidR="00596158" w:rsidRPr="0091076D">
        <w:rPr>
          <w:sz w:val="22"/>
          <w:szCs w:val="22"/>
        </w:rPr>
        <w:t xml:space="preserve"> </w:t>
      </w:r>
      <w:r w:rsidRPr="0091076D">
        <w:rPr>
          <w:sz w:val="22"/>
          <w:szCs w:val="22"/>
        </w:rPr>
        <w:t>живет истинною жизн</w:t>
      </w:r>
      <w:r w:rsidR="00596158" w:rsidRPr="0091076D">
        <w:rPr>
          <w:sz w:val="22"/>
          <w:szCs w:val="22"/>
        </w:rPr>
        <w:t>ь</w:t>
      </w:r>
      <w:r w:rsidRPr="0091076D">
        <w:rPr>
          <w:sz w:val="22"/>
          <w:szCs w:val="22"/>
        </w:rPr>
        <w:t>ю</w:t>
      </w:r>
      <w:r w:rsidR="00596158" w:rsidRPr="0091076D">
        <w:rPr>
          <w:sz w:val="22"/>
          <w:szCs w:val="22"/>
        </w:rPr>
        <w:t xml:space="preserve">. </w:t>
      </w:r>
      <w:r w:rsidRPr="0091076D">
        <w:rPr>
          <w:sz w:val="22"/>
          <w:szCs w:val="22"/>
        </w:rPr>
        <w:t xml:space="preserve">Примите эти и заучите. А я постараюсь пояснить вам сие </w:t>
      </w:r>
      <w:r w:rsidR="00596158" w:rsidRPr="0091076D">
        <w:rPr>
          <w:sz w:val="22"/>
          <w:szCs w:val="22"/>
        </w:rPr>
        <w:t>с</w:t>
      </w:r>
      <w:r w:rsidRPr="0091076D">
        <w:rPr>
          <w:sz w:val="22"/>
          <w:szCs w:val="22"/>
        </w:rPr>
        <w:t>ледующим подобием.</w:t>
      </w:r>
      <w:r w:rsidRPr="0091076D">
        <w:rPr>
          <w:sz w:val="22"/>
          <w:szCs w:val="22"/>
        </w:rPr>
        <w:tab/>
      </w:r>
    </w:p>
    <w:p w:rsidR="008C0278" w:rsidRPr="0091076D" w:rsidRDefault="008C0278" w:rsidP="0091076D">
      <w:pPr>
        <w:ind w:firstLine="567"/>
        <w:jc w:val="both"/>
        <w:rPr>
          <w:sz w:val="22"/>
          <w:szCs w:val="22"/>
        </w:rPr>
      </w:pPr>
      <w:r w:rsidRPr="0091076D">
        <w:rPr>
          <w:sz w:val="22"/>
          <w:szCs w:val="22"/>
        </w:rPr>
        <w:t xml:space="preserve">Посмотрите вы на дерева. На каждом дереву есть много ветвей, больших и маленьких; </w:t>
      </w:r>
      <w:r w:rsidR="00FF2F91" w:rsidRPr="0091076D">
        <w:rPr>
          <w:sz w:val="22"/>
          <w:szCs w:val="22"/>
        </w:rPr>
        <w:t>всякая</w:t>
      </w:r>
      <w:r w:rsidRPr="0091076D">
        <w:rPr>
          <w:sz w:val="22"/>
          <w:szCs w:val="22"/>
        </w:rPr>
        <w:t xml:space="preserve"> ветка, которая держится на дереве, жива, зелена, имеет листья, дает в свое время цвет и плод; какая же ветка отломится от дерева, т</w:t>
      </w:r>
      <w:r w:rsidR="00FF2F91" w:rsidRPr="0091076D">
        <w:rPr>
          <w:sz w:val="22"/>
          <w:szCs w:val="22"/>
        </w:rPr>
        <w:t>а</w:t>
      </w:r>
      <w:r w:rsidRPr="0091076D">
        <w:rPr>
          <w:sz w:val="22"/>
          <w:szCs w:val="22"/>
        </w:rPr>
        <w:t xml:space="preserve"> сначала завянет, потом совсем высохнет и умрет; ни цвет та, ни плода; уже не ожидай от нее. Отче</w:t>
      </w:r>
      <w:r w:rsidR="00FF2F91" w:rsidRPr="0091076D">
        <w:rPr>
          <w:sz w:val="22"/>
          <w:szCs w:val="22"/>
        </w:rPr>
        <w:t>го</w:t>
      </w:r>
      <w:r w:rsidRPr="0091076D">
        <w:rPr>
          <w:sz w:val="22"/>
          <w:szCs w:val="22"/>
        </w:rPr>
        <w:t xml:space="preserve"> </w:t>
      </w:r>
      <w:r w:rsidR="00FF2F91" w:rsidRPr="0091076D">
        <w:rPr>
          <w:sz w:val="22"/>
          <w:szCs w:val="22"/>
        </w:rPr>
        <w:t>э</w:t>
      </w:r>
      <w:r w:rsidRPr="0091076D">
        <w:rPr>
          <w:sz w:val="22"/>
          <w:szCs w:val="22"/>
        </w:rPr>
        <w:t>то ветка зелена, жива, цвет и плод дает, ког</w:t>
      </w:r>
      <w:r w:rsidR="00FF2F91" w:rsidRPr="0091076D">
        <w:rPr>
          <w:sz w:val="22"/>
          <w:szCs w:val="22"/>
        </w:rPr>
        <w:t>д</w:t>
      </w:r>
      <w:r w:rsidRPr="0091076D">
        <w:rPr>
          <w:sz w:val="22"/>
          <w:szCs w:val="22"/>
        </w:rPr>
        <w:t xml:space="preserve">а </w:t>
      </w:r>
      <w:r w:rsidR="00FF2F91" w:rsidRPr="0091076D">
        <w:rPr>
          <w:sz w:val="22"/>
          <w:szCs w:val="22"/>
        </w:rPr>
        <w:t xml:space="preserve">она </w:t>
      </w:r>
      <w:r w:rsidRPr="0091076D">
        <w:rPr>
          <w:sz w:val="22"/>
          <w:szCs w:val="22"/>
        </w:rPr>
        <w:t>держится на дереве? Оттого, что, держась н</w:t>
      </w:r>
      <w:r w:rsidR="00FF2F91" w:rsidRPr="0091076D">
        <w:rPr>
          <w:sz w:val="22"/>
          <w:szCs w:val="22"/>
        </w:rPr>
        <w:t>а</w:t>
      </w:r>
      <w:r w:rsidRPr="0091076D">
        <w:rPr>
          <w:sz w:val="22"/>
          <w:szCs w:val="22"/>
        </w:rPr>
        <w:t xml:space="preserve"> большом дереве, в котором много соку, </w:t>
      </w:r>
      <w:r w:rsidR="00FF2F91" w:rsidRPr="0091076D">
        <w:rPr>
          <w:sz w:val="22"/>
          <w:szCs w:val="22"/>
        </w:rPr>
        <w:t>о</w:t>
      </w:r>
      <w:r w:rsidRPr="0091076D">
        <w:rPr>
          <w:sz w:val="22"/>
          <w:szCs w:val="22"/>
        </w:rPr>
        <w:t>на пьёт себе этот сок, питается им и ж</w:t>
      </w:r>
      <w:r w:rsidR="00FF2F91" w:rsidRPr="0091076D">
        <w:rPr>
          <w:sz w:val="22"/>
          <w:szCs w:val="22"/>
        </w:rPr>
        <w:t>и</w:t>
      </w:r>
      <w:r w:rsidRPr="0091076D">
        <w:rPr>
          <w:sz w:val="22"/>
          <w:szCs w:val="22"/>
        </w:rPr>
        <w:t>вет</w:t>
      </w:r>
      <w:r w:rsidR="00FF2F91" w:rsidRPr="0091076D">
        <w:rPr>
          <w:sz w:val="22"/>
          <w:szCs w:val="22"/>
        </w:rPr>
        <w:t>.</w:t>
      </w:r>
      <w:r w:rsidRPr="0091076D">
        <w:rPr>
          <w:sz w:val="22"/>
          <w:szCs w:val="22"/>
        </w:rPr>
        <w:t xml:space="preserve"> Отчего ветк</w:t>
      </w:r>
      <w:r w:rsidR="00FF2F91" w:rsidRPr="0091076D">
        <w:rPr>
          <w:sz w:val="22"/>
          <w:szCs w:val="22"/>
        </w:rPr>
        <w:t>а</w:t>
      </w:r>
      <w:r w:rsidRPr="0091076D">
        <w:rPr>
          <w:sz w:val="22"/>
          <w:szCs w:val="22"/>
        </w:rPr>
        <w:t xml:space="preserve"> засыхает и умирает, когда отломится от дерева? Оттого, что, отломившись от дерева, она уже не может получать из него сока, а тот, который б</w:t>
      </w:r>
      <w:r w:rsidR="00FF2F91" w:rsidRPr="0091076D">
        <w:rPr>
          <w:sz w:val="22"/>
          <w:szCs w:val="22"/>
        </w:rPr>
        <w:t>ыл</w:t>
      </w:r>
      <w:r w:rsidRPr="0091076D">
        <w:rPr>
          <w:sz w:val="22"/>
          <w:szCs w:val="22"/>
        </w:rPr>
        <w:t xml:space="preserve"> в ней, то вытекает, то высыхает; без соку же </w:t>
      </w:r>
      <w:r w:rsidR="00FF2F91" w:rsidRPr="0091076D">
        <w:rPr>
          <w:sz w:val="22"/>
          <w:szCs w:val="22"/>
        </w:rPr>
        <w:t>н</w:t>
      </w:r>
      <w:r w:rsidRPr="0091076D">
        <w:rPr>
          <w:sz w:val="22"/>
          <w:szCs w:val="22"/>
        </w:rPr>
        <w:t xml:space="preserve">ечем ей питаться и жить; вот, </w:t>
      </w:r>
      <w:r w:rsidR="00FF2F91" w:rsidRPr="0091076D">
        <w:rPr>
          <w:sz w:val="22"/>
          <w:szCs w:val="22"/>
        </w:rPr>
        <w:t>о</w:t>
      </w:r>
      <w:r w:rsidRPr="0091076D">
        <w:rPr>
          <w:sz w:val="22"/>
          <w:szCs w:val="22"/>
        </w:rPr>
        <w:t>на и умирает</w:t>
      </w:r>
      <w:r w:rsidR="00FF2F91" w:rsidRPr="0091076D">
        <w:rPr>
          <w:sz w:val="22"/>
          <w:szCs w:val="22"/>
        </w:rPr>
        <w:t>.</w:t>
      </w:r>
    </w:p>
    <w:p w:rsidR="008C0278" w:rsidRPr="0091076D" w:rsidRDefault="008C0278" w:rsidP="0091076D">
      <w:pPr>
        <w:ind w:firstLine="567"/>
        <w:jc w:val="both"/>
        <w:rPr>
          <w:sz w:val="22"/>
          <w:szCs w:val="22"/>
        </w:rPr>
      </w:pPr>
      <w:r w:rsidRPr="0091076D">
        <w:rPr>
          <w:sz w:val="22"/>
          <w:szCs w:val="22"/>
        </w:rPr>
        <w:t>Применим теперь это к себе. Что вет</w:t>
      </w:r>
      <w:r w:rsidR="00FF2F91" w:rsidRPr="0091076D">
        <w:rPr>
          <w:sz w:val="22"/>
          <w:szCs w:val="22"/>
        </w:rPr>
        <w:t>ки</w:t>
      </w:r>
      <w:r w:rsidRPr="0091076D">
        <w:rPr>
          <w:sz w:val="22"/>
          <w:szCs w:val="22"/>
        </w:rPr>
        <w:t xml:space="preserve"> на дереве, то все мы — христиане право</w:t>
      </w:r>
      <w:r w:rsidR="00FF2F91" w:rsidRPr="0091076D">
        <w:rPr>
          <w:sz w:val="22"/>
          <w:szCs w:val="22"/>
        </w:rPr>
        <w:t>с</w:t>
      </w:r>
      <w:r w:rsidRPr="0091076D">
        <w:rPr>
          <w:sz w:val="22"/>
          <w:szCs w:val="22"/>
        </w:rPr>
        <w:t>лав</w:t>
      </w:r>
      <w:r w:rsidR="00FF2F91" w:rsidRPr="0091076D">
        <w:rPr>
          <w:sz w:val="22"/>
          <w:szCs w:val="22"/>
        </w:rPr>
        <w:t>ные; и</w:t>
      </w:r>
      <w:r w:rsidRPr="0091076D">
        <w:rPr>
          <w:sz w:val="22"/>
          <w:szCs w:val="22"/>
        </w:rPr>
        <w:t xml:space="preserve"> что само дерево, то Господь и Спаситель на</w:t>
      </w:r>
      <w:r w:rsidR="00FF2F91" w:rsidRPr="0091076D">
        <w:rPr>
          <w:sz w:val="22"/>
          <w:szCs w:val="22"/>
        </w:rPr>
        <w:t>ш.</w:t>
      </w:r>
      <w:r w:rsidRPr="0091076D">
        <w:rPr>
          <w:sz w:val="22"/>
          <w:szCs w:val="22"/>
        </w:rPr>
        <w:t xml:space="preserve"> Как ветки тогда только живут и плод приносят, когда соединены с деревом, так и мы тогда только истинн</w:t>
      </w:r>
      <w:r w:rsidR="00FF2F91" w:rsidRPr="0091076D">
        <w:rPr>
          <w:sz w:val="22"/>
          <w:szCs w:val="22"/>
        </w:rPr>
        <w:t>о</w:t>
      </w:r>
      <w:r w:rsidRPr="0091076D">
        <w:rPr>
          <w:sz w:val="22"/>
          <w:szCs w:val="22"/>
        </w:rPr>
        <w:t xml:space="preserve"> живем и исти</w:t>
      </w:r>
      <w:r w:rsidR="00FF2F91" w:rsidRPr="0091076D">
        <w:rPr>
          <w:sz w:val="22"/>
          <w:szCs w:val="22"/>
        </w:rPr>
        <w:t>н</w:t>
      </w:r>
      <w:r w:rsidRPr="0091076D">
        <w:rPr>
          <w:sz w:val="22"/>
          <w:szCs w:val="22"/>
        </w:rPr>
        <w:t>н</w:t>
      </w:r>
      <w:r w:rsidR="00FF2F91" w:rsidRPr="0091076D">
        <w:rPr>
          <w:sz w:val="22"/>
          <w:szCs w:val="22"/>
        </w:rPr>
        <w:t>ый</w:t>
      </w:r>
      <w:r w:rsidRPr="0091076D">
        <w:rPr>
          <w:sz w:val="22"/>
          <w:szCs w:val="22"/>
        </w:rPr>
        <w:t xml:space="preserve"> плод приноси</w:t>
      </w:r>
      <w:r w:rsidR="00FF2F91" w:rsidRPr="0091076D">
        <w:rPr>
          <w:sz w:val="22"/>
          <w:szCs w:val="22"/>
        </w:rPr>
        <w:t>м</w:t>
      </w:r>
      <w:r w:rsidRPr="0091076D">
        <w:rPr>
          <w:sz w:val="22"/>
          <w:szCs w:val="22"/>
        </w:rPr>
        <w:t>, когда соединены бываем с Господом нашим Иису</w:t>
      </w:r>
      <w:r w:rsidRPr="0091076D">
        <w:rPr>
          <w:sz w:val="22"/>
          <w:szCs w:val="22"/>
        </w:rPr>
        <w:softHyphen/>
        <w:t>сом Христом. Так сказал Сам Он</w:t>
      </w:r>
      <w:r w:rsidR="00D37365" w:rsidRPr="0091076D">
        <w:rPr>
          <w:sz w:val="22"/>
          <w:szCs w:val="22"/>
        </w:rPr>
        <w:t>.</w:t>
      </w:r>
      <w:r w:rsidRPr="0091076D">
        <w:rPr>
          <w:sz w:val="22"/>
          <w:szCs w:val="22"/>
        </w:rPr>
        <w:t xml:space="preserve"> </w:t>
      </w:r>
      <w:r w:rsidR="00D37365" w:rsidRPr="0091076D">
        <w:rPr>
          <w:sz w:val="22"/>
          <w:szCs w:val="22"/>
        </w:rPr>
        <w:t>«</w:t>
      </w:r>
      <w:r w:rsidRPr="0091076D">
        <w:rPr>
          <w:sz w:val="22"/>
          <w:szCs w:val="22"/>
        </w:rPr>
        <w:t>Я,— говорит, — лоза, а вы ветви: кто пребывает во Мне, и Я в нем, тот приносит много плода... Кто же не пребудет во Мне, извержется вон, как ветка, и засохнет</w:t>
      </w:r>
      <w:r w:rsidR="00D37365" w:rsidRPr="0091076D">
        <w:rPr>
          <w:sz w:val="22"/>
          <w:szCs w:val="22"/>
        </w:rPr>
        <w:t>» (Ин.15,5-6)</w:t>
      </w:r>
      <w:r w:rsidRPr="0091076D">
        <w:rPr>
          <w:sz w:val="22"/>
          <w:szCs w:val="22"/>
        </w:rPr>
        <w:t>. Как ветка, соединенная с деревом, бе</w:t>
      </w:r>
      <w:r w:rsidRPr="0091076D">
        <w:rPr>
          <w:sz w:val="22"/>
          <w:szCs w:val="22"/>
        </w:rPr>
        <w:softHyphen/>
        <w:t>рет из него сок и тем живет, так и мы, когда соединены с Господом, приемлем от Него силы и жизнь и живем; а когда не соединены с Госпо</w:t>
      </w:r>
      <w:r w:rsidRPr="0091076D">
        <w:rPr>
          <w:sz w:val="22"/>
          <w:szCs w:val="22"/>
        </w:rPr>
        <w:softHyphen/>
        <w:t>дом, не живем, хотя кажемся живущими.</w:t>
      </w:r>
    </w:p>
    <w:p w:rsidR="008C0278" w:rsidRPr="0091076D" w:rsidRDefault="008C0278" w:rsidP="0091076D">
      <w:pPr>
        <w:ind w:firstLine="567"/>
        <w:jc w:val="both"/>
        <w:rPr>
          <w:sz w:val="22"/>
          <w:szCs w:val="22"/>
        </w:rPr>
      </w:pPr>
      <w:r w:rsidRPr="0091076D">
        <w:rPr>
          <w:sz w:val="22"/>
          <w:szCs w:val="22"/>
        </w:rPr>
        <w:t>Когда же и как с Господом соединяются? С Господом соединяются чрез Причащение Пре</w:t>
      </w:r>
      <w:r w:rsidRPr="0091076D">
        <w:rPr>
          <w:sz w:val="22"/>
          <w:szCs w:val="22"/>
        </w:rPr>
        <w:softHyphen/>
        <w:t xml:space="preserve">чистого Тела Его и Пречистой Крови Его. Кто причащается Тела и Крови Христовых, тот принимает в себя Самого Господа и сам бывает в Господе. </w:t>
      </w:r>
      <w:r w:rsidR="00155EC3" w:rsidRPr="0091076D">
        <w:rPr>
          <w:sz w:val="22"/>
          <w:szCs w:val="22"/>
        </w:rPr>
        <w:t>«</w:t>
      </w:r>
      <w:r w:rsidRPr="0091076D">
        <w:rPr>
          <w:sz w:val="22"/>
          <w:szCs w:val="22"/>
        </w:rPr>
        <w:t>Ядый Мою П</w:t>
      </w:r>
      <w:r w:rsidR="00155EC3" w:rsidRPr="0091076D">
        <w:rPr>
          <w:sz w:val="22"/>
          <w:szCs w:val="22"/>
        </w:rPr>
        <w:t>л</w:t>
      </w:r>
      <w:r w:rsidRPr="0091076D">
        <w:rPr>
          <w:sz w:val="22"/>
          <w:szCs w:val="22"/>
        </w:rPr>
        <w:t>от</w:t>
      </w:r>
      <w:r w:rsidR="00155EC3" w:rsidRPr="0091076D">
        <w:rPr>
          <w:sz w:val="22"/>
          <w:szCs w:val="22"/>
        </w:rPr>
        <w:t>ь</w:t>
      </w:r>
      <w:r w:rsidRPr="0091076D">
        <w:rPr>
          <w:sz w:val="22"/>
          <w:szCs w:val="22"/>
        </w:rPr>
        <w:t xml:space="preserve"> и пияй Мою Кровь во Мне пребывает, и Аз в </w:t>
      </w:r>
      <w:r w:rsidR="00155EC3" w:rsidRPr="0091076D">
        <w:rPr>
          <w:sz w:val="22"/>
          <w:szCs w:val="22"/>
        </w:rPr>
        <w:t>н</w:t>
      </w:r>
      <w:r w:rsidRPr="0091076D">
        <w:rPr>
          <w:sz w:val="22"/>
          <w:szCs w:val="22"/>
        </w:rPr>
        <w:t>ем</w:t>
      </w:r>
      <w:r w:rsidR="00155EC3" w:rsidRPr="0091076D">
        <w:rPr>
          <w:sz w:val="22"/>
          <w:szCs w:val="22"/>
        </w:rPr>
        <w:t>» (Ин.6,56)</w:t>
      </w:r>
      <w:r w:rsidRPr="0091076D">
        <w:rPr>
          <w:sz w:val="22"/>
          <w:szCs w:val="22"/>
        </w:rPr>
        <w:t>, — говорит Господь. Святое Причастие похоже на прививание у садовников. Видали вы, как прививают дере</w:t>
      </w:r>
      <w:r w:rsidRPr="0091076D">
        <w:rPr>
          <w:sz w:val="22"/>
          <w:szCs w:val="22"/>
        </w:rPr>
        <w:softHyphen/>
        <w:t>ва? Берут веточку, влага</w:t>
      </w:r>
      <w:r w:rsidR="00155EC3" w:rsidRPr="0091076D">
        <w:rPr>
          <w:sz w:val="22"/>
          <w:szCs w:val="22"/>
        </w:rPr>
        <w:t>ют</w:t>
      </w:r>
      <w:r w:rsidRPr="0091076D">
        <w:rPr>
          <w:sz w:val="22"/>
          <w:szCs w:val="22"/>
        </w:rPr>
        <w:t xml:space="preserve"> ее под кожу другому дереву и завязывают; она </w:t>
      </w:r>
      <w:r w:rsidR="00155EC3" w:rsidRPr="0091076D">
        <w:rPr>
          <w:sz w:val="22"/>
          <w:szCs w:val="22"/>
        </w:rPr>
        <w:t>начинает</w:t>
      </w:r>
      <w:r w:rsidRPr="0091076D">
        <w:rPr>
          <w:sz w:val="22"/>
          <w:szCs w:val="22"/>
        </w:rPr>
        <w:t xml:space="preserve"> брать с</w:t>
      </w:r>
      <w:r w:rsidR="00155EC3" w:rsidRPr="0091076D">
        <w:rPr>
          <w:sz w:val="22"/>
          <w:szCs w:val="22"/>
        </w:rPr>
        <w:t>о</w:t>
      </w:r>
      <w:r w:rsidRPr="0091076D">
        <w:rPr>
          <w:sz w:val="22"/>
          <w:szCs w:val="22"/>
        </w:rPr>
        <w:t>ки из того дерева и срастается е ним; так и мы</w:t>
      </w:r>
      <w:r w:rsidR="00155EC3" w:rsidRPr="0091076D">
        <w:rPr>
          <w:sz w:val="22"/>
          <w:szCs w:val="22"/>
        </w:rPr>
        <w:t xml:space="preserve"> </w:t>
      </w:r>
      <w:r w:rsidRPr="0091076D">
        <w:rPr>
          <w:sz w:val="22"/>
          <w:szCs w:val="22"/>
        </w:rPr>
        <w:t>чрез Святое Причастие берем от Господа силы, как бы соки из дерева</w:t>
      </w:r>
      <w:r w:rsidR="00C56E8D" w:rsidRPr="0091076D">
        <w:rPr>
          <w:sz w:val="22"/>
          <w:szCs w:val="22"/>
        </w:rPr>
        <w:t xml:space="preserve">, и </w:t>
      </w:r>
      <w:r w:rsidRPr="0091076D">
        <w:rPr>
          <w:sz w:val="22"/>
          <w:szCs w:val="22"/>
        </w:rPr>
        <w:t>срастаемся с Ним,</w:t>
      </w:r>
      <w:r w:rsidR="00C56E8D" w:rsidRPr="0091076D">
        <w:rPr>
          <w:sz w:val="22"/>
          <w:szCs w:val="22"/>
        </w:rPr>
        <w:t xml:space="preserve"> </w:t>
      </w:r>
      <w:r w:rsidRPr="0091076D">
        <w:rPr>
          <w:sz w:val="22"/>
          <w:szCs w:val="22"/>
        </w:rPr>
        <w:t>или соединяемся, и начинаем жить Его жизн</w:t>
      </w:r>
      <w:r w:rsidR="00C56E8D" w:rsidRPr="0091076D">
        <w:rPr>
          <w:sz w:val="22"/>
          <w:szCs w:val="22"/>
        </w:rPr>
        <w:t>ь</w:t>
      </w:r>
      <w:r w:rsidRPr="0091076D">
        <w:rPr>
          <w:sz w:val="22"/>
          <w:szCs w:val="22"/>
        </w:rPr>
        <w:t>ю; жизн</w:t>
      </w:r>
      <w:r w:rsidR="00C56E8D" w:rsidRPr="0091076D">
        <w:rPr>
          <w:sz w:val="22"/>
          <w:szCs w:val="22"/>
        </w:rPr>
        <w:t>ь</w:t>
      </w:r>
      <w:r w:rsidRPr="0091076D">
        <w:rPr>
          <w:sz w:val="22"/>
          <w:szCs w:val="22"/>
        </w:rPr>
        <w:t>ю истинною, которая из Него. Видите теперь, как справедливо, что</w:t>
      </w:r>
      <w:r w:rsidR="00C56E8D" w:rsidRPr="0091076D">
        <w:rPr>
          <w:sz w:val="22"/>
          <w:szCs w:val="22"/>
        </w:rPr>
        <w:t xml:space="preserve"> </w:t>
      </w:r>
      <w:r w:rsidRPr="0091076D">
        <w:rPr>
          <w:sz w:val="22"/>
          <w:szCs w:val="22"/>
        </w:rPr>
        <w:t>кто причащается, тот жи</w:t>
      </w:r>
      <w:r w:rsidRPr="0091076D">
        <w:rPr>
          <w:sz w:val="22"/>
          <w:szCs w:val="22"/>
        </w:rPr>
        <w:softHyphen/>
        <w:t xml:space="preserve">вет подобно ветке, которая держится на </w:t>
      </w:r>
      <w:r w:rsidR="00C56E8D" w:rsidRPr="0091076D">
        <w:rPr>
          <w:sz w:val="22"/>
          <w:szCs w:val="22"/>
        </w:rPr>
        <w:t>д</w:t>
      </w:r>
      <w:r w:rsidRPr="0091076D">
        <w:rPr>
          <w:sz w:val="22"/>
          <w:szCs w:val="22"/>
        </w:rPr>
        <w:t>ереве, а кто не причащается, тот не живет, а подобен</w:t>
      </w:r>
      <w:r w:rsidR="00C56E8D" w:rsidRPr="0091076D">
        <w:rPr>
          <w:sz w:val="22"/>
          <w:szCs w:val="22"/>
        </w:rPr>
        <w:t xml:space="preserve"> </w:t>
      </w:r>
      <w:r w:rsidRPr="0091076D">
        <w:rPr>
          <w:sz w:val="22"/>
          <w:szCs w:val="22"/>
        </w:rPr>
        <w:t>ветке, отломившейся от дерева и засыхающей или</w:t>
      </w:r>
      <w:r w:rsidR="00C56E8D" w:rsidRPr="0091076D">
        <w:rPr>
          <w:sz w:val="22"/>
          <w:szCs w:val="22"/>
        </w:rPr>
        <w:t xml:space="preserve"> </w:t>
      </w:r>
      <w:r w:rsidRPr="0091076D">
        <w:rPr>
          <w:sz w:val="22"/>
          <w:szCs w:val="22"/>
        </w:rPr>
        <w:t>уже засохшей.</w:t>
      </w:r>
      <w:r w:rsidRPr="0091076D">
        <w:rPr>
          <w:sz w:val="22"/>
          <w:szCs w:val="22"/>
        </w:rPr>
        <w:tab/>
      </w:r>
    </w:p>
    <w:p w:rsidR="008C0278" w:rsidRPr="0091076D" w:rsidRDefault="008C0278" w:rsidP="0091076D">
      <w:pPr>
        <w:ind w:firstLine="567"/>
        <w:jc w:val="both"/>
        <w:rPr>
          <w:sz w:val="22"/>
          <w:szCs w:val="22"/>
        </w:rPr>
      </w:pPr>
      <w:r w:rsidRPr="0091076D">
        <w:rPr>
          <w:sz w:val="22"/>
          <w:szCs w:val="22"/>
        </w:rPr>
        <w:t>Благодарите же Господа, причастившись Свя</w:t>
      </w:r>
      <w:r w:rsidRPr="0091076D">
        <w:rPr>
          <w:sz w:val="22"/>
          <w:szCs w:val="22"/>
        </w:rPr>
        <w:softHyphen/>
        <w:t>тых Христовых Тайн, зная, какое великое благо вы чрез это получили. За нынешнее Причащение благодарите и будущего Причащения желайте и, помышляя о нем, говорите: «Когда-то придет пост, чтоб нам еще поговеть и причас</w:t>
      </w:r>
      <w:r w:rsidRPr="0091076D">
        <w:rPr>
          <w:sz w:val="22"/>
          <w:szCs w:val="22"/>
        </w:rPr>
        <w:softHyphen/>
        <w:t xml:space="preserve">титься?» Ибо чем чаще кто причащается, тем ближе бывает к Господу, тем ему лучше бывает и сам он лучше становится. Работающий лучше работает, хозяин лучше хозяйничает, начальник лучше начальствует; всякому лучше бывает, и всякий лучше становится от Святого Причащения, становится живее, добрее, умнее! </w:t>
      </w:r>
    </w:p>
    <w:p w:rsidR="008F63B2" w:rsidRPr="0091076D" w:rsidRDefault="008C0278" w:rsidP="0091076D">
      <w:pPr>
        <w:ind w:firstLine="567"/>
        <w:jc w:val="both"/>
        <w:rPr>
          <w:sz w:val="22"/>
          <w:szCs w:val="22"/>
        </w:rPr>
      </w:pPr>
      <w:r w:rsidRPr="0091076D">
        <w:rPr>
          <w:sz w:val="22"/>
          <w:szCs w:val="22"/>
        </w:rPr>
        <w:t xml:space="preserve">Так и, с вами будет; только смотрите, сами себе не повредите чем-либо недобрым: не </w:t>
      </w:r>
      <w:r w:rsidR="008F63B2" w:rsidRPr="0091076D">
        <w:rPr>
          <w:sz w:val="22"/>
          <w:szCs w:val="22"/>
        </w:rPr>
        <w:t>о</w:t>
      </w:r>
      <w:r w:rsidRPr="0091076D">
        <w:rPr>
          <w:sz w:val="22"/>
          <w:szCs w:val="22"/>
        </w:rPr>
        <w:t>бижайте никого, не ссорьтесь, будьте кротки, воздержны, трудолюбивы, начальству</w:t>
      </w:r>
      <w:r w:rsidR="008F63B2" w:rsidRPr="0091076D">
        <w:rPr>
          <w:sz w:val="22"/>
          <w:szCs w:val="22"/>
        </w:rPr>
        <w:t xml:space="preserve"> </w:t>
      </w:r>
      <w:r w:rsidRPr="0091076D">
        <w:rPr>
          <w:sz w:val="22"/>
          <w:szCs w:val="22"/>
        </w:rPr>
        <w:t>послушны</w:t>
      </w:r>
      <w:r w:rsidR="008F63B2" w:rsidRPr="0091076D">
        <w:rPr>
          <w:sz w:val="22"/>
          <w:szCs w:val="22"/>
        </w:rPr>
        <w:t>,</w:t>
      </w:r>
      <w:r w:rsidRPr="0091076D">
        <w:rPr>
          <w:sz w:val="22"/>
          <w:szCs w:val="22"/>
        </w:rPr>
        <w:t xml:space="preserve"> страх Божий имейте, часто молитесь и всякому добру прилежите. Много помощи от С</w:t>
      </w:r>
      <w:r w:rsidR="008F63B2" w:rsidRPr="0091076D">
        <w:rPr>
          <w:sz w:val="22"/>
          <w:szCs w:val="22"/>
        </w:rPr>
        <w:t>в</w:t>
      </w:r>
      <w:r w:rsidRPr="0091076D">
        <w:rPr>
          <w:sz w:val="22"/>
          <w:szCs w:val="22"/>
        </w:rPr>
        <w:t>ятого Причастия тому, кт</w:t>
      </w:r>
      <w:r w:rsidR="008F63B2" w:rsidRPr="0091076D">
        <w:rPr>
          <w:sz w:val="22"/>
          <w:szCs w:val="22"/>
        </w:rPr>
        <w:t>о</w:t>
      </w:r>
      <w:r w:rsidRPr="0091076D">
        <w:rPr>
          <w:sz w:val="22"/>
          <w:szCs w:val="22"/>
        </w:rPr>
        <w:t xml:space="preserve"> после Причащения не п</w:t>
      </w:r>
      <w:r w:rsidR="008F63B2" w:rsidRPr="0091076D">
        <w:rPr>
          <w:sz w:val="22"/>
          <w:szCs w:val="22"/>
        </w:rPr>
        <w:t>оз</w:t>
      </w:r>
      <w:r w:rsidRPr="0091076D">
        <w:rPr>
          <w:sz w:val="22"/>
          <w:szCs w:val="22"/>
        </w:rPr>
        <w:t>воляет себе делать ничего худ</w:t>
      </w:r>
      <w:r w:rsidR="008F63B2" w:rsidRPr="0091076D">
        <w:rPr>
          <w:sz w:val="22"/>
          <w:szCs w:val="22"/>
        </w:rPr>
        <w:t>о</w:t>
      </w:r>
      <w:r w:rsidRPr="0091076D">
        <w:rPr>
          <w:sz w:val="22"/>
          <w:szCs w:val="22"/>
        </w:rPr>
        <w:t>го, а тольк</w:t>
      </w:r>
      <w:r w:rsidR="008F63B2" w:rsidRPr="0091076D">
        <w:rPr>
          <w:sz w:val="22"/>
          <w:szCs w:val="22"/>
        </w:rPr>
        <w:t>о</w:t>
      </w:r>
      <w:r w:rsidRPr="0091076D">
        <w:rPr>
          <w:sz w:val="22"/>
          <w:szCs w:val="22"/>
        </w:rPr>
        <w:t xml:space="preserve"> об одном добром думает и одного доброго желает. А кто после Святого Причастия сделает нед</w:t>
      </w:r>
      <w:r w:rsidR="008F63B2" w:rsidRPr="0091076D">
        <w:rPr>
          <w:sz w:val="22"/>
          <w:szCs w:val="22"/>
        </w:rPr>
        <w:t>о</w:t>
      </w:r>
      <w:r w:rsidRPr="0091076D">
        <w:rPr>
          <w:sz w:val="22"/>
          <w:szCs w:val="22"/>
        </w:rPr>
        <w:t xml:space="preserve">брое, тот портит и уничтожает силу его, тот опять отделяется </w:t>
      </w:r>
      <w:r w:rsidR="008F63B2" w:rsidRPr="0091076D">
        <w:rPr>
          <w:sz w:val="22"/>
          <w:szCs w:val="22"/>
        </w:rPr>
        <w:t>о</w:t>
      </w:r>
      <w:r w:rsidRPr="0091076D">
        <w:rPr>
          <w:sz w:val="22"/>
          <w:szCs w:val="22"/>
        </w:rPr>
        <w:t xml:space="preserve">т Христа Спасителя, подобно тому, как ветка </w:t>
      </w:r>
      <w:r w:rsidR="008F63B2" w:rsidRPr="0091076D">
        <w:rPr>
          <w:sz w:val="22"/>
          <w:szCs w:val="22"/>
        </w:rPr>
        <w:t>о</w:t>
      </w:r>
      <w:r w:rsidRPr="0091076D">
        <w:rPr>
          <w:sz w:val="22"/>
          <w:szCs w:val="22"/>
        </w:rPr>
        <w:t>тламывается от дерева. Чрез Причастие он привился ко Христу, а чрез какое-либ</w:t>
      </w:r>
      <w:r w:rsidR="008F63B2" w:rsidRPr="0091076D">
        <w:rPr>
          <w:sz w:val="22"/>
          <w:szCs w:val="22"/>
        </w:rPr>
        <w:t>о</w:t>
      </w:r>
      <w:r w:rsidRPr="0091076D">
        <w:rPr>
          <w:sz w:val="22"/>
          <w:szCs w:val="22"/>
        </w:rPr>
        <w:t xml:space="preserve"> дело недоброе опять отпадает от Него, Такому Причастие не в Причастие. </w:t>
      </w:r>
    </w:p>
    <w:p w:rsidR="008C0278" w:rsidRPr="0091076D" w:rsidRDefault="008C0278" w:rsidP="0091076D">
      <w:pPr>
        <w:ind w:firstLine="567"/>
        <w:jc w:val="both"/>
        <w:rPr>
          <w:sz w:val="22"/>
          <w:szCs w:val="22"/>
        </w:rPr>
      </w:pPr>
      <w:r w:rsidRPr="0091076D">
        <w:rPr>
          <w:sz w:val="22"/>
          <w:szCs w:val="22"/>
        </w:rPr>
        <w:t>Вот об этом теперь и озаботьтесь — о том то есть, чтоб, причастившись, не лишиться плода Святого Причастия. Уж оно вам несомненно будет помощно, только вы не испортьте его чем</w:t>
      </w:r>
      <w:r w:rsidR="008F63B2" w:rsidRPr="0091076D">
        <w:rPr>
          <w:sz w:val="22"/>
          <w:szCs w:val="22"/>
        </w:rPr>
        <w:t>-</w:t>
      </w:r>
      <w:r w:rsidRPr="0091076D">
        <w:rPr>
          <w:sz w:val="22"/>
          <w:szCs w:val="22"/>
        </w:rPr>
        <w:t>либо богопротивным. О сем теперь и молитесь Господу и Матери Божией и всем святым. И мы будем молиться о вас: да утвердит в вас Гос</w:t>
      </w:r>
      <w:r w:rsidRPr="0091076D">
        <w:rPr>
          <w:sz w:val="22"/>
          <w:szCs w:val="22"/>
        </w:rPr>
        <w:softHyphen/>
        <w:t>подь все Дары Свои, ради Святого Причастия подаваемые, молитвами Пресвятой Богороди</w:t>
      </w:r>
      <w:r w:rsidRPr="0091076D">
        <w:rPr>
          <w:sz w:val="22"/>
          <w:szCs w:val="22"/>
        </w:rPr>
        <w:softHyphen/>
        <w:t>цы, Ангелов Хранителей ваших и всех святых. Аминь.</w:t>
      </w:r>
    </w:p>
    <w:p w:rsidR="008C0278" w:rsidRPr="0091076D" w:rsidRDefault="008C0278" w:rsidP="0091076D">
      <w:pPr>
        <w:jc w:val="both"/>
        <w:rPr>
          <w:sz w:val="22"/>
          <w:szCs w:val="22"/>
        </w:rPr>
      </w:pPr>
    </w:p>
    <w:p w:rsidR="008C0278" w:rsidRPr="0091076D" w:rsidRDefault="008C0278" w:rsidP="0091076D">
      <w:pPr>
        <w:ind w:firstLine="567"/>
        <w:jc w:val="both"/>
        <w:rPr>
          <w:sz w:val="22"/>
          <w:szCs w:val="22"/>
        </w:rPr>
      </w:pPr>
    </w:p>
    <w:p w:rsidR="00FB571B" w:rsidRPr="0091076D" w:rsidRDefault="00FB571B" w:rsidP="0091076D">
      <w:pPr>
        <w:pStyle w:val="2"/>
        <w:jc w:val="both"/>
        <w:rPr>
          <w:rFonts w:ascii="Times New Roman" w:hAnsi="Times New Roman" w:cs="Times New Roman"/>
          <w:i w:val="0"/>
          <w:sz w:val="22"/>
          <w:szCs w:val="22"/>
        </w:rPr>
      </w:pPr>
      <w:bookmarkStart w:id="49" w:name="_Toc175147121"/>
      <w:bookmarkStart w:id="50" w:name="_Toc228371018"/>
      <w:r w:rsidRPr="0091076D">
        <w:rPr>
          <w:rFonts w:ascii="Times New Roman" w:hAnsi="Times New Roman" w:cs="Times New Roman"/>
          <w:i w:val="0"/>
          <w:sz w:val="22"/>
          <w:szCs w:val="22"/>
        </w:rPr>
        <w:t>В НЕДЕЛЮ ПЕРВУЮ ВЕЛИКОГО ПОСТА (Что должно быть во всяком причастнике Христовых Тайн, приявшем в них Господа; и в ком нет Господа)</w:t>
      </w:r>
      <w:bookmarkEnd w:id="49"/>
      <w:bookmarkEnd w:id="50"/>
    </w:p>
    <w:p w:rsidR="00FB571B" w:rsidRPr="0091076D" w:rsidRDefault="00FB571B" w:rsidP="0091076D">
      <w:pPr>
        <w:ind w:firstLine="567"/>
        <w:jc w:val="both"/>
        <w:rPr>
          <w:sz w:val="22"/>
          <w:szCs w:val="22"/>
        </w:rPr>
      </w:pPr>
    </w:p>
    <w:p w:rsidR="00FB571B" w:rsidRPr="0091076D" w:rsidRDefault="00FB571B" w:rsidP="0091076D">
      <w:pPr>
        <w:ind w:firstLine="567"/>
        <w:jc w:val="both"/>
        <w:rPr>
          <w:sz w:val="22"/>
          <w:szCs w:val="22"/>
        </w:rPr>
      </w:pPr>
      <w:r w:rsidRPr="0091076D">
        <w:rPr>
          <w:sz w:val="22"/>
          <w:szCs w:val="22"/>
        </w:rPr>
        <w:t>Господь наш Иисус Христос сказал: «Мою Плоть и пияй Мою Кровь во Мне пребывает, и Аз в нем». Возрадуйтесь благоговейные причастники! Сколько неложно слово Господа, столько же несомненно, что Господь в вас, по Причащении Святых, Пречистых и Животворящих Его Тайн. Но, братие, Господь, пришедши и вселившись в нас, не может оставаться несвидетельствованным в сем внутрен</w:t>
      </w:r>
      <w:r w:rsidRPr="0091076D">
        <w:rPr>
          <w:sz w:val="22"/>
          <w:szCs w:val="22"/>
        </w:rPr>
        <w:softHyphen/>
        <w:t>нем в нас действовании, как не оставляет Он Себя несвидетельствованным во внешнем о Промышлении, «с небеси нам дожди дая и времена многоплодни» (Деян.14,17). Сам Он говорит: «кто отверзает двери сердца, Я войду к нему и вечеряю с ним, и он со Мною» (Апок.3,20). Итак, вечеряете ли вы с Господом и Господь с вами? Сей вопрос предлагаю вам ради того, что из вас, присущих здесь, может быть, нет ни одного, кто бы не причастился уже Хрис</w:t>
      </w:r>
      <w:r w:rsidRPr="0091076D">
        <w:rPr>
          <w:sz w:val="22"/>
          <w:szCs w:val="22"/>
        </w:rPr>
        <w:softHyphen/>
        <w:t>товых Тайн. Что же, началось ли в вас то, что должно быть очевидным плодом сего преславного Таинства?</w:t>
      </w:r>
    </w:p>
    <w:p w:rsidR="00FB571B" w:rsidRPr="0091076D" w:rsidRDefault="00FB571B" w:rsidP="0091076D">
      <w:pPr>
        <w:ind w:firstLine="567"/>
        <w:jc w:val="both"/>
        <w:rPr>
          <w:sz w:val="22"/>
          <w:szCs w:val="22"/>
        </w:rPr>
      </w:pPr>
      <w:r w:rsidRPr="0091076D">
        <w:rPr>
          <w:sz w:val="22"/>
          <w:szCs w:val="22"/>
        </w:rPr>
        <w:t>Господь, пришедши, приносит Вечерю с Со</w:t>
      </w:r>
      <w:r w:rsidRPr="0091076D">
        <w:rPr>
          <w:sz w:val="22"/>
          <w:szCs w:val="22"/>
        </w:rPr>
        <w:softHyphen/>
        <w:t>бою: приносит все духовные блага во спасе</w:t>
      </w:r>
      <w:r w:rsidRPr="0091076D">
        <w:rPr>
          <w:sz w:val="22"/>
          <w:szCs w:val="22"/>
        </w:rPr>
        <w:softHyphen/>
        <w:t>ние, которых Он есть единственный Источник, и дает их вкушать душе. Войдите же внутрь и смотрите.</w:t>
      </w:r>
    </w:p>
    <w:p w:rsidR="00FB571B" w:rsidRPr="0091076D" w:rsidRDefault="00FB571B" w:rsidP="0091076D">
      <w:pPr>
        <w:ind w:firstLine="567"/>
        <w:jc w:val="both"/>
        <w:rPr>
          <w:sz w:val="22"/>
          <w:szCs w:val="22"/>
        </w:rPr>
      </w:pPr>
      <w:r w:rsidRPr="0091076D">
        <w:rPr>
          <w:sz w:val="22"/>
          <w:szCs w:val="22"/>
        </w:rPr>
        <w:t>«Господь свет есть». Свет приносит Он с Со</w:t>
      </w:r>
      <w:r w:rsidRPr="0091076D">
        <w:rPr>
          <w:sz w:val="22"/>
          <w:szCs w:val="22"/>
        </w:rPr>
        <w:softHyphen/>
        <w:t>бою и в душу, приявшую Его. Как, когда в тем</w:t>
      </w:r>
      <w:r w:rsidRPr="0091076D">
        <w:rPr>
          <w:sz w:val="22"/>
          <w:szCs w:val="22"/>
        </w:rPr>
        <w:softHyphen/>
        <w:t>ную комнату вносится светильник, обильно све</w:t>
      </w:r>
      <w:r w:rsidRPr="0091076D">
        <w:rPr>
          <w:sz w:val="22"/>
          <w:szCs w:val="22"/>
        </w:rPr>
        <w:softHyphen/>
        <w:t>тящий, комната та и все находящиеся в ней предметы, от большого до малого, становятся ви</w:t>
      </w:r>
      <w:r w:rsidRPr="0091076D">
        <w:rPr>
          <w:sz w:val="22"/>
          <w:szCs w:val="22"/>
        </w:rPr>
        <w:softHyphen/>
        <w:t>димыми с самым светильником и с тем, кто при</w:t>
      </w:r>
      <w:r w:rsidRPr="0091076D">
        <w:rPr>
          <w:sz w:val="22"/>
          <w:szCs w:val="22"/>
        </w:rPr>
        <w:softHyphen/>
        <w:t>нес его; таким же образом свет духовный озаряет душу, приявшую Господа. Это — свет ведения и разумения всего Домостроительства нашего спасения. Ясно сознаются в ней наша ничтожность и беспомощность и великое Божие к нам снисхождение, спасающее нас со всеми соприкосновенными тому истинами: о Единосущ</w:t>
      </w:r>
      <w:r w:rsidRPr="0091076D">
        <w:rPr>
          <w:sz w:val="22"/>
          <w:szCs w:val="22"/>
        </w:rPr>
        <w:softHyphen/>
        <w:t>ной Троице, о творении и Промышлении, нашем падении, Воплощении Бога Слова, Его крестной смерти и Воскресении, об устроении Святой Цер</w:t>
      </w:r>
      <w:r w:rsidRPr="0091076D">
        <w:rPr>
          <w:sz w:val="22"/>
          <w:szCs w:val="22"/>
        </w:rPr>
        <w:softHyphen/>
        <w:t>кви, общении Небесных с земными и наследии, уготованном на Небе верующим и труждающимся в жизни по вере — словом, со всею совокупностью спасительных истин. Истины сии ведо</w:t>
      </w:r>
      <w:r w:rsidRPr="0091076D">
        <w:rPr>
          <w:sz w:val="22"/>
          <w:szCs w:val="22"/>
        </w:rPr>
        <w:softHyphen/>
        <w:t>мы нам и всегда, как христианам; но, пока мы не вступаем в жизнь по Христе, ведение сие пребывает внешним. Господь же, пришедши, сорастворяет их не с умом только, но со всем существом духа нашего, до того, что после сего не остается ни тени сомнения, ни момента забвения. Но как верно, что свет теперь окружает нас и освещает все окрест нас и мы то сознаем неотразимо; так приявший Господа умом сознательно стоит в тех истинах и неотходно пребывает в них, действуя в свойственном ему кругу. Так должно быть во всяком причастнике Христовых Тайн, приявшем в них Господа. Но так ли это и у нас с вами, братие?</w:t>
      </w:r>
    </w:p>
    <w:p w:rsidR="00FB571B" w:rsidRPr="0091076D" w:rsidRDefault="00FB571B" w:rsidP="0091076D">
      <w:pPr>
        <w:ind w:firstLine="567"/>
        <w:jc w:val="both"/>
        <w:rPr>
          <w:sz w:val="22"/>
          <w:szCs w:val="22"/>
        </w:rPr>
      </w:pPr>
      <w:r w:rsidRPr="0091076D">
        <w:rPr>
          <w:sz w:val="22"/>
          <w:szCs w:val="22"/>
        </w:rPr>
        <w:t xml:space="preserve">«Господь есть сила всеоживляющая». Силу духовную приносит Он с </w:t>
      </w:r>
      <w:r w:rsidRPr="0091076D">
        <w:rPr>
          <w:sz w:val="22"/>
          <w:szCs w:val="22"/>
          <w:lang w:val="en-US"/>
        </w:rPr>
        <w:t>Co</w:t>
      </w:r>
      <w:r w:rsidRPr="0091076D">
        <w:rPr>
          <w:sz w:val="22"/>
          <w:szCs w:val="22"/>
        </w:rPr>
        <w:t>бой и в душу, Его приявшую. Больной — расслабленный, лежа в по</w:t>
      </w:r>
      <w:r w:rsidRPr="0091076D">
        <w:rPr>
          <w:sz w:val="22"/>
          <w:szCs w:val="22"/>
        </w:rPr>
        <w:softHyphen/>
        <w:t>стели, едва поднимает руки, едва говорит, едва помавает очами, но, получивши исцеление, в чувстве силы и крепости, начинает ходить и действовать не только без боли, но и с охотою, подобно расслабленному, исцеленному Спасителем; который, взяв одр, ходил, скача и хваля Бога. Так и душа грешная - нравственно расслабленна, но, когда принимает в себя Господа, чувствует в себе духовную крепость и силу, то есть ощущает воодушевленную ревность о всяком добре и об исполнении всякой заповеди Божией, не одолимую никакими препятствиями, ни вне</w:t>
      </w:r>
      <w:r w:rsidRPr="0091076D">
        <w:rPr>
          <w:sz w:val="22"/>
          <w:szCs w:val="22"/>
        </w:rPr>
        <w:softHyphen/>
        <w:t>шними, ни внутренними, воздвигаемыми от стра</w:t>
      </w:r>
      <w:r w:rsidRPr="0091076D">
        <w:rPr>
          <w:sz w:val="22"/>
          <w:szCs w:val="22"/>
        </w:rPr>
        <w:softHyphen/>
        <w:t>стей и худых привычек, и непресекаемую ни не</w:t>
      </w:r>
      <w:r w:rsidRPr="0091076D">
        <w:rPr>
          <w:sz w:val="22"/>
          <w:szCs w:val="22"/>
        </w:rPr>
        <w:softHyphen/>
        <w:t>радением, ни отлагательством. И всегда мы делаем понемногу добро; но делаем, когда оно само, так сказать, попадется под руки и в испол</w:t>
      </w:r>
      <w:r w:rsidRPr="0091076D">
        <w:rPr>
          <w:sz w:val="22"/>
          <w:szCs w:val="22"/>
        </w:rPr>
        <w:softHyphen/>
        <w:t>нении не требует пожертвований и особых уси</w:t>
      </w:r>
      <w:r w:rsidRPr="0091076D">
        <w:rPr>
          <w:sz w:val="22"/>
          <w:szCs w:val="22"/>
        </w:rPr>
        <w:softHyphen/>
        <w:t>лий. Но тут возрождается сильная энергия с направлением всех помышлений, желаний и на</w:t>
      </w:r>
      <w:r w:rsidRPr="0091076D">
        <w:rPr>
          <w:sz w:val="22"/>
          <w:szCs w:val="22"/>
        </w:rPr>
        <w:softHyphen/>
        <w:t>мерений на одно богоугодное, что выражается не только живостью, но некоторою неудержимостью в трудах доброделания и благочестия, не чувствующею; усталости и сытости. Так должно быть во всяком причастнике Христовых Таин, приявшем в них Господа. Но так ли это у нас с вами, братие?</w:t>
      </w:r>
    </w:p>
    <w:p w:rsidR="00FB571B" w:rsidRPr="0091076D" w:rsidRDefault="00FB571B" w:rsidP="0091076D">
      <w:pPr>
        <w:ind w:firstLine="567"/>
        <w:jc w:val="both"/>
        <w:rPr>
          <w:sz w:val="22"/>
          <w:szCs w:val="22"/>
        </w:rPr>
      </w:pPr>
      <w:r w:rsidRPr="0091076D">
        <w:rPr>
          <w:sz w:val="22"/>
          <w:szCs w:val="22"/>
        </w:rPr>
        <w:t>«Господь есть мир». Мир приносит Он с Собою и в душу, Его приявшую. Как на море Тивериадском поднявшуюся бурю сильную, взволно</w:t>
      </w:r>
      <w:r w:rsidRPr="0091076D">
        <w:rPr>
          <w:sz w:val="22"/>
          <w:szCs w:val="22"/>
        </w:rPr>
        <w:softHyphen/>
        <w:t>вавшую море и приведшую в смятение Апостолов, Господь всесильным словом Своим укротив, водворил тишину большую, успокоившую и обвеселившую всех; так и в душе, обычно волнуемой множеством помышлений, желаний, предприятий и движений сердечных, по пришествии в нее Господа водворяется глубокая духовная тиши</w:t>
      </w:r>
      <w:r w:rsidRPr="0091076D">
        <w:rPr>
          <w:sz w:val="22"/>
          <w:szCs w:val="22"/>
        </w:rPr>
        <w:softHyphen/>
        <w:t>на, ничем не возмутимая ни совне, ни извнутри, — тишина, дающая возможность внятно слышать и легкий глас с неба ли то или с земли. Это не неподвижность, но стройность и мерность всех действий нашего духа, во всех его видах, которые, качествуя внутри, выражаются и вовне степенностию всех движений и устроением дел своих без всякого возмущения встречаемых по</w:t>
      </w:r>
      <w:r w:rsidRPr="0091076D">
        <w:rPr>
          <w:sz w:val="22"/>
          <w:szCs w:val="22"/>
        </w:rPr>
        <w:softHyphen/>
        <w:t>рядков. Так должно быть во всяком причастни</w:t>
      </w:r>
      <w:r w:rsidRPr="0091076D">
        <w:rPr>
          <w:sz w:val="22"/>
          <w:szCs w:val="22"/>
        </w:rPr>
        <w:softHyphen/>
        <w:t>ке Христовых Тайн, приявшем в них Господа. Но так ли это и у нас с вами, братие?</w:t>
      </w:r>
    </w:p>
    <w:p w:rsidR="00FB571B" w:rsidRPr="0091076D" w:rsidRDefault="00FB571B" w:rsidP="0091076D">
      <w:pPr>
        <w:ind w:firstLine="567"/>
        <w:jc w:val="both"/>
        <w:rPr>
          <w:sz w:val="22"/>
          <w:szCs w:val="22"/>
        </w:rPr>
      </w:pPr>
      <w:r w:rsidRPr="0091076D">
        <w:rPr>
          <w:sz w:val="22"/>
          <w:szCs w:val="22"/>
        </w:rPr>
        <w:t>«Господь есть огнь согревающий». Духовную теплоту приносит Он с Собою и в душу, Его приявшую. Как с холода внешнего входящий в теплую комнату чувствует теплоту, приятно охватывающую его по всему телу, так теплотою духовною, как одеждою какою, одевается душа по приятии Господа в Пречистых Тайнах. Свы</w:t>
      </w:r>
      <w:r w:rsidRPr="0091076D">
        <w:rPr>
          <w:sz w:val="22"/>
          <w:szCs w:val="22"/>
        </w:rPr>
        <w:softHyphen/>
        <w:t>ше — благоволение Бога примирившегося, позади — заглаждение грехов, в будущем — уверенность в неизреченном наследии, отовсюду - мирное общение с невидимым и видимым; это лучи сей духовной теплоты, кои, сходясь в сердце, производят в нем горение духа, привлекающее туда все силы естества нашего: чем устрояется в нем крепкое обиталище для вмещения невместимого. Сия теплота дает сладость, рай сладости, сокровище духовное, ради которого готов человек отдать все, лишь бы не потерять его, а всегда обладать им. Так должно быть во всяком причастнике Христовых Тайн, прием</w:t>
      </w:r>
      <w:r w:rsidRPr="0091076D">
        <w:rPr>
          <w:sz w:val="22"/>
          <w:szCs w:val="22"/>
        </w:rPr>
        <w:softHyphen/>
        <w:t>лющем в них Господа. Но так ли это у нас с вами, братие?</w:t>
      </w:r>
    </w:p>
    <w:p w:rsidR="00FB571B" w:rsidRPr="0091076D" w:rsidRDefault="00FB571B" w:rsidP="0091076D">
      <w:pPr>
        <w:ind w:firstLine="567"/>
        <w:jc w:val="both"/>
        <w:rPr>
          <w:sz w:val="22"/>
          <w:szCs w:val="22"/>
        </w:rPr>
      </w:pPr>
      <w:r w:rsidRPr="0091076D">
        <w:rPr>
          <w:sz w:val="22"/>
          <w:szCs w:val="22"/>
        </w:rPr>
        <w:t>Так, свет ведения, сила воодушевления на добро, мир душевный, сладостная теплота — это главные свидетели водворения Господа в серд</w:t>
      </w:r>
      <w:r w:rsidRPr="0091076D">
        <w:rPr>
          <w:sz w:val="22"/>
          <w:szCs w:val="22"/>
        </w:rPr>
        <w:softHyphen/>
        <w:t>цах истинных причастников, Вечеря, которою напитывает Он приявшую Его душу. Слыша сие, не один, может быть, из вас возмутится духом и спросит: «Что же, если не видит кто в себе та</w:t>
      </w:r>
      <w:r w:rsidRPr="0091076D">
        <w:rPr>
          <w:sz w:val="22"/>
          <w:szCs w:val="22"/>
        </w:rPr>
        <w:softHyphen/>
        <w:t>ких свидетельств, в том нет и Господа?» Не бу</w:t>
      </w:r>
      <w:r w:rsidRPr="0091076D">
        <w:rPr>
          <w:sz w:val="22"/>
          <w:szCs w:val="22"/>
        </w:rPr>
        <w:softHyphen/>
        <w:t>ду ложно успокаивать вас; да, нет в том Госпо</w:t>
      </w:r>
      <w:r w:rsidRPr="0091076D">
        <w:rPr>
          <w:sz w:val="22"/>
          <w:szCs w:val="22"/>
        </w:rPr>
        <w:softHyphen/>
        <w:t>да. И еще далее проведу это слово: что как нет в том Господа, то нет и спасения тому.</w:t>
      </w:r>
    </w:p>
    <w:p w:rsidR="00FB571B" w:rsidRPr="0091076D" w:rsidRDefault="00FB571B" w:rsidP="0091076D">
      <w:pPr>
        <w:ind w:firstLine="567"/>
        <w:jc w:val="both"/>
        <w:rPr>
          <w:sz w:val="22"/>
          <w:szCs w:val="22"/>
        </w:rPr>
      </w:pPr>
      <w:r w:rsidRPr="0091076D">
        <w:rPr>
          <w:sz w:val="22"/>
          <w:szCs w:val="22"/>
        </w:rPr>
        <w:t>Однако ж, смотрите не тревожьте себя и лож</w:t>
      </w:r>
      <w:r w:rsidRPr="0091076D">
        <w:rPr>
          <w:sz w:val="22"/>
          <w:szCs w:val="22"/>
        </w:rPr>
        <w:softHyphen/>
        <w:t>ными страхованиями. Может быть, нет в совер</w:t>
      </w:r>
      <w:r w:rsidRPr="0091076D">
        <w:rPr>
          <w:sz w:val="22"/>
          <w:szCs w:val="22"/>
        </w:rPr>
        <w:softHyphen/>
        <w:t>шенстве сих благ, но они есть в начатках. Тогда все же надобно сказать, что они есть. Не вдруг воссиявает день, но, едва только начинает брез</w:t>
      </w:r>
      <w:r w:rsidRPr="0091076D">
        <w:rPr>
          <w:sz w:val="22"/>
          <w:szCs w:val="22"/>
        </w:rPr>
        <w:softHyphen/>
        <w:t>житься, все знают, что ночь прошла и настанет день. Не вдруг вырастает цвет или дерево, но, едва только семя дает росток, знаем, что жизнь нового растения уже началась. Не вдруг под</w:t>
      </w:r>
      <w:r w:rsidRPr="0091076D">
        <w:rPr>
          <w:sz w:val="22"/>
          <w:szCs w:val="22"/>
        </w:rPr>
        <w:softHyphen/>
        <w:t>нимается на ноги больной, однако, коль скоро найдено лекарство и восприяло силу, знаем, что выздоровление уже в действии. Так разумейте и о плодах Принятия Пречистых Тайн, свиде</w:t>
      </w:r>
      <w:r w:rsidRPr="0091076D">
        <w:rPr>
          <w:sz w:val="22"/>
          <w:szCs w:val="22"/>
        </w:rPr>
        <w:softHyphen/>
        <w:t>тельствующих о вселении в нас Господа. Нет их в силе, но, может быть, они есть в начатках. По</w:t>
      </w:r>
      <w:r w:rsidRPr="0091076D">
        <w:rPr>
          <w:sz w:val="22"/>
          <w:szCs w:val="22"/>
        </w:rPr>
        <w:softHyphen/>
        <w:t>терпите и пребудьте в том порядке, при котором можно ожидать явления их в совершенстве, и получите чаемое. Спросите: «Как же узнать, есть ли в нас хоть эти начатки?» Отвечаю: если есть забота о спасении с трудами по исполнению все</w:t>
      </w:r>
      <w:r w:rsidRPr="0091076D">
        <w:rPr>
          <w:sz w:val="22"/>
          <w:szCs w:val="22"/>
        </w:rPr>
        <w:softHyphen/>
        <w:t xml:space="preserve">го, чем условливается спасение, ведайте, что Господь начал уже в нас Свое дело. Продолжите начатый труд с терпением и узрите, что начавший совершит. Но если уж и сего нет, значит, нет и начатков. Нерадение и беспечность о спасении — явный признак, что жизнь духа еще не начата. И надобно все сызнова переделать. </w:t>
      </w:r>
      <w:r w:rsidRPr="0091076D">
        <w:rPr>
          <w:sz w:val="22"/>
          <w:szCs w:val="22"/>
          <w:lang w:val="en-US"/>
        </w:rPr>
        <w:t>He</w:t>
      </w:r>
      <w:r w:rsidRPr="0091076D">
        <w:rPr>
          <w:sz w:val="22"/>
          <w:szCs w:val="22"/>
        </w:rPr>
        <w:t xml:space="preserve"> отчаивайтесь, впрочем, и в сем случае. Затем, и жизнь нам еще дается, чтоб мы пришли в чувство и раскаялись. Это и сделать надо. Время благоприятное святого поста еще есть. Воспользуемся им и позаботимся пройти курс врачевания своего в говении уже надлежащим образом! Тогда, примирившись с Господом в Таинстве Покаяния и прияв Его в Пречистых Тайнах, начнем мы труд жития, который приведет наконец во свет и совершенство духовные блага, свидетельствующие, что Господь в нас и мы в Нем. Аминь.</w:t>
      </w:r>
    </w:p>
    <w:p w:rsidR="00FB571B" w:rsidRPr="0091076D" w:rsidRDefault="00FB571B" w:rsidP="0091076D">
      <w:pPr>
        <w:ind w:firstLine="567"/>
        <w:jc w:val="both"/>
        <w:rPr>
          <w:sz w:val="22"/>
          <w:szCs w:val="22"/>
        </w:rPr>
      </w:pPr>
      <w:r w:rsidRPr="0091076D">
        <w:rPr>
          <w:sz w:val="22"/>
          <w:szCs w:val="22"/>
        </w:rPr>
        <w:t>12 марта 1861 года</w:t>
      </w:r>
    </w:p>
    <w:p w:rsidR="009912A8" w:rsidRPr="0091076D" w:rsidRDefault="009912A8" w:rsidP="0091076D">
      <w:pPr>
        <w:ind w:firstLine="567"/>
        <w:jc w:val="both"/>
        <w:rPr>
          <w:sz w:val="22"/>
          <w:szCs w:val="22"/>
        </w:rPr>
      </w:pPr>
    </w:p>
    <w:p w:rsidR="00471758" w:rsidRPr="0091076D" w:rsidRDefault="00471758" w:rsidP="0091076D">
      <w:pPr>
        <w:ind w:firstLine="567"/>
        <w:jc w:val="both"/>
        <w:rPr>
          <w:sz w:val="22"/>
          <w:szCs w:val="22"/>
        </w:rPr>
      </w:pPr>
    </w:p>
    <w:p w:rsidR="00471758" w:rsidRPr="0091076D" w:rsidRDefault="00471758" w:rsidP="0091076D">
      <w:pPr>
        <w:pStyle w:val="2"/>
        <w:jc w:val="both"/>
        <w:rPr>
          <w:rFonts w:ascii="Times New Roman" w:hAnsi="Times New Roman" w:cs="Times New Roman"/>
          <w:i w:val="0"/>
          <w:sz w:val="22"/>
          <w:szCs w:val="22"/>
        </w:rPr>
      </w:pPr>
      <w:bookmarkStart w:id="51" w:name="_Toc175147122"/>
      <w:bookmarkStart w:id="52" w:name="_Toc228371019"/>
      <w:r w:rsidRPr="0091076D">
        <w:rPr>
          <w:rFonts w:ascii="Times New Roman" w:hAnsi="Times New Roman" w:cs="Times New Roman"/>
          <w:i w:val="0"/>
          <w:sz w:val="22"/>
          <w:szCs w:val="22"/>
        </w:rPr>
        <w:t>В НЕДЕЛЮ ПЕРВУЮ ВЕЛИКОГО ПОСТА (Как надо держать себя, чтоб избежать новых падений во грехи)</w:t>
      </w:r>
      <w:bookmarkEnd w:id="51"/>
      <w:bookmarkEnd w:id="52"/>
    </w:p>
    <w:p w:rsidR="00471758" w:rsidRPr="0091076D" w:rsidRDefault="00471758" w:rsidP="0091076D">
      <w:pPr>
        <w:ind w:firstLine="567"/>
        <w:jc w:val="both"/>
        <w:rPr>
          <w:sz w:val="22"/>
          <w:szCs w:val="22"/>
        </w:rPr>
      </w:pPr>
    </w:p>
    <w:p w:rsidR="00471758" w:rsidRPr="0091076D" w:rsidRDefault="00471758" w:rsidP="0091076D">
      <w:pPr>
        <w:ind w:firstLine="567"/>
        <w:jc w:val="both"/>
        <w:rPr>
          <w:sz w:val="22"/>
          <w:szCs w:val="22"/>
        </w:rPr>
      </w:pPr>
      <w:r w:rsidRPr="0091076D">
        <w:rPr>
          <w:sz w:val="22"/>
          <w:szCs w:val="22"/>
        </w:rPr>
        <w:t>Так, прошли мы наконец поприще своего говения. Благословил нам Господь потрудиться в приготовительных к Свя</w:t>
      </w:r>
      <w:r w:rsidRPr="0091076D">
        <w:rPr>
          <w:sz w:val="22"/>
          <w:szCs w:val="22"/>
        </w:rPr>
        <w:softHyphen/>
        <w:t>тым Таинствам подвигах, и за сей малый труд простил нам все грехи, нами исповеданные, и в чистую и пометенную, таким образом, клеть сердца нашего благоволил Сам прийти и вселиться чрез принятые нами Пречистое Тело и Пречис</w:t>
      </w:r>
      <w:r w:rsidRPr="0091076D">
        <w:rPr>
          <w:sz w:val="22"/>
          <w:szCs w:val="22"/>
        </w:rPr>
        <w:softHyphen/>
        <w:t>тую Кровь Его. «Что же воздадим Господеви о всех, яже воздаде нам?» (Пс.115,3).</w:t>
      </w:r>
    </w:p>
    <w:p w:rsidR="00471758" w:rsidRPr="0091076D" w:rsidRDefault="00471758" w:rsidP="0091076D">
      <w:pPr>
        <w:ind w:firstLine="567"/>
        <w:jc w:val="both"/>
        <w:rPr>
          <w:sz w:val="22"/>
          <w:szCs w:val="22"/>
        </w:rPr>
      </w:pPr>
      <w:r w:rsidRPr="0091076D">
        <w:rPr>
          <w:sz w:val="22"/>
          <w:szCs w:val="22"/>
        </w:rPr>
        <w:t>Воздадим то, чего Он теперь ожидает от нас. А Он ничего более не ожидает, кроме того, что сами обещали Ему, когда испрашивали проще</w:t>
      </w:r>
      <w:r w:rsidRPr="0091076D">
        <w:rPr>
          <w:sz w:val="22"/>
          <w:szCs w:val="22"/>
        </w:rPr>
        <w:softHyphen/>
        <w:t>ние во грехах. Обещали мы не поблажать более грехолюбию своему и все употребить усилия к неуклонному пребыванию в исполнении святых Его заповедей. И будем делать так. И если бу</w:t>
      </w:r>
      <w:r w:rsidRPr="0091076D">
        <w:rPr>
          <w:sz w:val="22"/>
          <w:szCs w:val="22"/>
        </w:rPr>
        <w:softHyphen/>
        <w:t>дем в точности исполнять сие обещание, то и Господь будет исполнять в отношении к нам, что обещал всем истинным причастникам Пречис</w:t>
      </w:r>
      <w:r w:rsidRPr="0091076D">
        <w:rPr>
          <w:sz w:val="22"/>
          <w:szCs w:val="22"/>
        </w:rPr>
        <w:softHyphen/>
        <w:t xml:space="preserve">тых Тайн: «ядый Мою Плоть и пияй Мою Кровь во Мне пребывает, и Аз в нем» (Ин.6,56). </w:t>
      </w:r>
    </w:p>
    <w:p w:rsidR="00471758" w:rsidRPr="0091076D" w:rsidRDefault="00471758" w:rsidP="0091076D">
      <w:pPr>
        <w:ind w:firstLine="567"/>
        <w:jc w:val="both"/>
        <w:rPr>
          <w:sz w:val="22"/>
          <w:szCs w:val="22"/>
        </w:rPr>
      </w:pPr>
      <w:r w:rsidRPr="0091076D">
        <w:rPr>
          <w:sz w:val="22"/>
          <w:szCs w:val="22"/>
        </w:rPr>
        <w:t>Господь неложен в слове Своем. Как сказал, так и будет. Но наше слово не всегда бывает верно. Как ни искренни бываем мы, когда даем его, всегда остается место сомнению, будем ли исполнять его. Сначала решимость наша быва</w:t>
      </w:r>
      <w:r w:rsidRPr="0091076D">
        <w:rPr>
          <w:sz w:val="22"/>
          <w:szCs w:val="22"/>
        </w:rPr>
        <w:softHyphen/>
        <w:t>ет тверда, но потом расшатываются мысли, и па</w:t>
      </w:r>
      <w:r w:rsidRPr="0091076D">
        <w:rPr>
          <w:sz w:val="22"/>
          <w:szCs w:val="22"/>
        </w:rPr>
        <w:softHyphen/>
        <w:t>дает крепость наша. Сколько ведь уже раз обе</w:t>
      </w:r>
      <w:r w:rsidRPr="0091076D">
        <w:rPr>
          <w:sz w:val="22"/>
          <w:szCs w:val="22"/>
        </w:rPr>
        <w:softHyphen/>
        <w:t>щались, и всё падали снова! Вот почему нам надобно уговаривать себя самих употреблять заботу и труд к тому, чтобы устоять, по крайней мере в нынешний раз. Авось, при помощи Божией, в сей раз устоим. Бывают же люди, которые устаивают и не поддаются прежним влечениям. Отчего же нам наконец не достигнуть сего бла</w:t>
      </w:r>
      <w:r w:rsidRPr="0091076D">
        <w:rPr>
          <w:sz w:val="22"/>
          <w:szCs w:val="22"/>
        </w:rPr>
        <w:softHyphen/>
        <w:t>га? Господь близ. Помощь Его готова. Остается только нам с своей стороны сделать все, к тому потребное.</w:t>
      </w:r>
    </w:p>
    <w:p w:rsidR="00471758" w:rsidRPr="0091076D" w:rsidRDefault="00471758" w:rsidP="0091076D">
      <w:pPr>
        <w:ind w:firstLine="567"/>
        <w:jc w:val="both"/>
        <w:rPr>
          <w:sz w:val="22"/>
          <w:szCs w:val="22"/>
        </w:rPr>
      </w:pPr>
      <w:r w:rsidRPr="0091076D">
        <w:rPr>
          <w:sz w:val="22"/>
          <w:szCs w:val="22"/>
        </w:rPr>
        <w:t>Мне кажется, что можно очень легко в этом успеть, если будем хранить неугасимым жар ревности о богоугождении, которым теперь исполнено благодарное ко Господу сердце наше. Если б всегда в нас было это ревнование, ника</w:t>
      </w:r>
      <w:r w:rsidRPr="0091076D">
        <w:rPr>
          <w:sz w:val="22"/>
          <w:szCs w:val="22"/>
        </w:rPr>
        <w:softHyphen/>
        <w:t>кой помысл худой не смутил бы нас, никакое искушение не поколебало бы нас, никакое препятствие не положило бы преград добрым начи</w:t>
      </w:r>
      <w:r w:rsidRPr="0091076D">
        <w:rPr>
          <w:sz w:val="22"/>
          <w:szCs w:val="22"/>
        </w:rPr>
        <w:softHyphen/>
        <w:t>наниям нашим и трудам. И враги далеко бежа</w:t>
      </w:r>
      <w:r w:rsidRPr="0091076D">
        <w:rPr>
          <w:sz w:val="22"/>
          <w:szCs w:val="22"/>
        </w:rPr>
        <w:softHyphen/>
        <w:t>ли бы от нас, и страсти не спешили бы являться с своими требованиями.</w:t>
      </w:r>
    </w:p>
    <w:p w:rsidR="00471758" w:rsidRPr="0091076D" w:rsidRDefault="00471758" w:rsidP="0091076D">
      <w:pPr>
        <w:ind w:firstLine="567"/>
        <w:jc w:val="both"/>
        <w:rPr>
          <w:sz w:val="22"/>
          <w:szCs w:val="22"/>
        </w:rPr>
      </w:pPr>
      <w:r w:rsidRPr="0091076D">
        <w:rPr>
          <w:sz w:val="22"/>
          <w:szCs w:val="22"/>
        </w:rPr>
        <w:t>Что такова точно сила ревности, об этом про</w:t>
      </w:r>
      <w:r w:rsidRPr="0091076D">
        <w:rPr>
          <w:sz w:val="22"/>
          <w:szCs w:val="22"/>
        </w:rPr>
        <w:softHyphen/>
        <w:t>странно пишет святой Исаак Сирианин в 60-м слове о различных способах брани.</w:t>
      </w:r>
    </w:p>
    <w:p w:rsidR="00471758" w:rsidRPr="0091076D" w:rsidRDefault="00471758" w:rsidP="0091076D">
      <w:pPr>
        <w:ind w:firstLine="567"/>
        <w:jc w:val="both"/>
        <w:rPr>
          <w:sz w:val="22"/>
          <w:szCs w:val="22"/>
        </w:rPr>
      </w:pPr>
      <w:r w:rsidRPr="0091076D">
        <w:rPr>
          <w:sz w:val="22"/>
          <w:szCs w:val="22"/>
        </w:rPr>
        <w:t>«Которые,— говорит он,— мужественны, сильны, ни во что вменяют смерть, исходят на дело с великою ревностию, предают себя на всякое искушение и на смерть, пренебрегают жизнию мирскою и телесного и всеми искуше</w:t>
      </w:r>
      <w:r w:rsidRPr="0091076D">
        <w:rPr>
          <w:sz w:val="22"/>
          <w:szCs w:val="22"/>
        </w:rPr>
        <w:softHyphen/>
        <w:t>ниями; навстречу тем не вдруг выходит диавол и долго не показывает себя им, сдерживает</w:t>
      </w:r>
      <w:r w:rsidRPr="0091076D">
        <w:rPr>
          <w:sz w:val="22"/>
          <w:szCs w:val="22"/>
        </w:rPr>
        <w:softHyphen/>
        <w:t>ся, дает им место, и не встречается с ними, при первом их устремлении, и не вступает с ними в брань. Ибо знает, что всякое начало брани бывает горячее; и известно ему, что подвиж</w:t>
      </w:r>
      <w:r w:rsidRPr="0091076D">
        <w:rPr>
          <w:sz w:val="22"/>
          <w:szCs w:val="22"/>
        </w:rPr>
        <w:softHyphen/>
        <w:t>ник имеет великую ревность и ревностные вои</w:t>
      </w:r>
      <w:r w:rsidRPr="0091076D">
        <w:rPr>
          <w:sz w:val="22"/>
          <w:szCs w:val="22"/>
        </w:rPr>
        <w:softHyphen/>
        <w:t>тели нелегко побеждаются. Делает же сие диа</w:t>
      </w:r>
      <w:r w:rsidRPr="0091076D">
        <w:rPr>
          <w:sz w:val="22"/>
          <w:szCs w:val="22"/>
        </w:rPr>
        <w:softHyphen/>
        <w:t>вол, не их самих устрашаясь, но боится он окружающей их, страшной для него, Божест</w:t>
      </w:r>
      <w:r w:rsidRPr="0091076D">
        <w:rPr>
          <w:sz w:val="22"/>
          <w:szCs w:val="22"/>
        </w:rPr>
        <w:softHyphen/>
        <w:t>венной силы. Посему, пока видит их таковыми, не осмеливается даже прикоснуться к ним до тех пор, как увидит, что охладели они в ревнос</w:t>
      </w:r>
      <w:r w:rsidRPr="0091076D">
        <w:rPr>
          <w:sz w:val="22"/>
          <w:szCs w:val="22"/>
        </w:rPr>
        <w:softHyphen/>
        <w:t>ти своей».</w:t>
      </w:r>
    </w:p>
    <w:p w:rsidR="00471758" w:rsidRPr="0091076D" w:rsidRDefault="00471758" w:rsidP="0091076D">
      <w:pPr>
        <w:ind w:firstLine="567"/>
        <w:jc w:val="both"/>
        <w:rPr>
          <w:sz w:val="22"/>
          <w:szCs w:val="22"/>
        </w:rPr>
      </w:pPr>
      <w:r w:rsidRPr="0091076D">
        <w:rPr>
          <w:sz w:val="22"/>
          <w:szCs w:val="22"/>
        </w:rPr>
        <w:t>Видите ли, какова сила ревности о святом и богоугодном житии? Божественная сила окружает ее и всякое вражеское действие далеко отражает. Чье сердце исполнено ревности та</w:t>
      </w:r>
      <w:r w:rsidRPr="0091076D">
        <w:rPr>
          <w:sz w:val="22"/>
          <w:szCs w:val="22"/>
        </w:rPr>
        <w:softHyphen/>
        <w:t>кой, с тем Господь; а с кем Господь, в том сила на всякое добро и мужество против всякого зла. Так верно храни ревность, и исполнишь обещание свое не поблажать греху и ходить в богоугождении. Напротив, как только попустишь охладеть ревности, не избежишь падения. Ибо вот что говорит далее святой Исаак:</w:t>
      </w:r>
    </w:p>
    <w:p w:rsidR="00471758" w:rsidRPr="0091076D" w:rsidRDefault="00471758" w:rsidP="0091076D">
      <w:pPr>
        <w:ind w:firstLine="567"/>
        <w:jc w:val="both"/>
        <w:rPr>
          <w:sz w:val="22"/>
          <w:szCs w:val="22"/>
        </w:rPr>
      </w:pPr>
      <w:r w:rsidRPr="0091076D">
        <w:rPr>
          <w:sz w:val="22"/>
          <w:szCs w:val="22"/>
        </w:rPr>
        <w:t>«Во время же лености их (когда, то есть разленятся ревнители охладевшие) враг обращает на них внимание, когда уклонятся несколько от первых горячих помыслов своих и сами от себя начнут изобретать то, что служит к одолению их в них же источающимися ласкательствами мудрования их, и сами от себя душам своим иска</w:t>
      </w:r>
      <w:r w:rsidRPr="0091076D">
        <w:rPr>
          <w:sz w:val="22"/>
          <w:szCs w:val="22"/>
        </w:rPr>
        <w:softHyphen/>
        <w:t xml:space="preserve">пывают ров погибели от лености происходящим парением помыслов, от которых в них воцаряется холодность». </w:t>
      </w:r>
    </w:p>
    <w:p w:rsidR="00471758" w:rsidRPr="0091076D" w:rsidRDefault="00471758" w:rsidP="0091076D">
      <w:pPr>
        <w:ind w:firstLine="567"/>
        <w:jc w:val="both"/>
        <w:rPr>
          <w:sz w:val="22"/>
          <w:szCs w:val="22"/>
        </w:rPr>
      </w:pPr>
      <w:r w:rsidRPr="0091076D">
        <w:rPr>
          <w:sz w:val="22"/>
          <w:szCs w:val="22"/>
        </w:rPr>
        <w:t>Вот вся тайна! Если сохраним ревность свою в силе, то избежим новых падений, а в добре преуспеем и укрепимся. Напротив, коль скоро ослабеет и охладеет наша ревность, ослабеет вни</w:t>
      </w:r>
      <w:r w:rsidRPr="0091076D">
        <w:rPr>
          <w:sz w:val="22"/>
          <w:szCs w:val="22"/>
        </w:rPr>
        <w:softHyphen/>
        <w:t>мание к себе, начнется парение помыслов, станут возникать движения страстей, появятся внутренние на них согласия, а затем недалеко и дело. Вот и опять пали. И опять мрак и смятение, и отпадение от Господа, и опять пагуба в рабстве греху и сатане. Почему вот что затем советует каждому из нас святой Исаак:</w:t>
      </w:r>
    </w:p>
    <w:p w:rsidR="00471758" w:rsidRPr="0091076D" w:rsidRDefault="00471758" w:rsidP="0091076D">
      <w:pPr>
        <w:ind w:firstLine="567"/>
        <w:jc w:val="both"/>
        <w:rPr>
          <w:sz w:val="22"/>
          <w:szCs w:val="22"/>
        </w:rPr>
      </w:pPr>
      <w:r w:rsidRPr="0091076D">
        <w:rPr>
          <w:sz w:val="22"/>
          <w:szCs w:val="22"/>
        </w:rPr>
        <w:t>«А ты, человек, исходящий вслед Бога, во всякое время подвига своего помни всегда первую ревность и те пламенеющие помыслы, с какими исшел ты и вступил в воинские ря</w:t>
      </w:r>
      <w:r w:rsidRPr="0091076D">
        <w:rPr>
          <w:sz w:val="22"/>
          <w:szCs w:val="22"/>
        </w:rPr>
        <w:softHyphen/>
        <w:t>ды. Испытывай себя каждый день, чтоб горяч</w:t>
      </w:r>
      <w:r w:rsidRPr="0091076D">
        <w:rPr>
          <w:sz w:val="22"/>
          <w:szCs w:val="22"/>
        </w:rPr>
        <w:softHyphen/>
        <w:t>ность души твоей не охладела в ревности, вос</w:t>
      </w:r>
      <w:r w:rsidRPr="0091076D">
        <w:rPr>
          <w:sz w:val="22"/>
          <w:szCs w:val="22"/>
        </w:rPr>
        <w:softHyphen/>
        <w:t>пламенившейся в тебе при начале, и чтоб не лишиться тебе орудий, в какие облечен ты в на</w:t>
      </w:r>
      <w:r w:rsidRPr="0091076D">
        <w:rPr>
          <w:sz w:val="22"/>
          <w:szCs w:val="22"/>
        </w:rPr>
        <w:softHyphen/>
        <w:t>чале подвига».</w:t>
      </w:r>
    </w:p>
    <w:p w:rsidR="00471758" w:rsidRPr="0091076D" w:rsidRDefault="00471758" w:rsidP="0091076D">
      <w:pPr>
        <w:ind w:firstLine="567"/>
        <w:jc w:val="both"/>
        <w:rPr>
          <w:sz w:val="22"/>
          <w:szCs w:val="22"/>
        </w:rPr>
      </w:pPr>
      <w:r w:rsidRPr="0091076D">
        <w:rPr>
          <w:sz w:val="22"/>
          <w:szCs w:val="22"/>
        </w:rPr>
        <w:t>Полагаю, что при сих словах в душе вашей рождается желание знать — как же бы в самом деле сохранить нам свою ревность,— и корот</w:t>
      </w:r>
      <w:r w:rsidRPr="0091076D">
        <w:rPr>
          <w:sz w:val="22"/>
          <w:szCs w:val="22"/>
        </w:rPr>
        <w:softHyphen/>
        <w:t>ким ответом хочу удовлетворить явлению ва</w:t>
      </w:r>
      <w:r w:rsidRPr="0091076D">
        <w:rPr>
          <w:sz w:val="22"/>
          <w:szCs w:val="22"/>
        </w:rPr>
        <w:softHyphen/>
        <w:t>шему. Вот что делайте.</w:t>
      </w:r>
    </w:p>
    <w:p w:rsidR="00471758" w:rsidRPr="0091076D" w:rsidRDefault="00471758" w:rsidP="0091076D">
      <w:pPr>
        <w:ind w:firstLine="567"/>
        <w:jc w:val="both"/>
        <w:rPr>
          <w:sz w:val="22"/>
          <w:szCs w:val="22"/>
        </w:rPr>
      </w:pPr>
      <w:r w:rsidRPr="0091076D">
        <w:rPr>
          <w:sz w:val="22"/>
          <w:szCs w:val="22"/>
        </w:rPr>
        <w:t>Каждое утро, как только откроете глаза, пер</w:t>
      </w:r>
      <w:r w:rsidRPr="0091076D">
        <w:rPr>
          <w:sz w:val="22"/>
          <w:szCs w:val="22"/>
        </w:rPr>
        <w:softHyphen/>
        <w:t>вым делом считайте всегда — восстановить сию ревность во всей силе. Произвести сие может и одно собрание себя внутрь и умственное обра</w:t>
      </w:r>
      <w:r w:rsidRPr="0091076D">
        <w:rPr>
          <w:sz w:val="22"/>
          <w:szCs w:val="22"/>
        </w:rPr>
        <w:softHyphen/>
        <w:t>щение к Господу. Если это слабо, приложите поклоны, большие и малые, и в соразмерном количестве. Если и это не произведет полного действия, станьте и пройдите воспоминанием все, как в нынешнее говение дошли вы до ре</w:t>
      </w:r>
      <w:r w:rsidRPr="0091076D">
        <w:rPr>
          <w:sz w:val="22"/>
          <w:szCs w:val="22"/>
        </w:rPr>
        <w:softHyphen/>
        <w:t>шимости переменить жизнь, стараясь воспроизвести все те мысли и чувства, какие тогда бы</w:t>
      </w:r>
      <w:r w:rsidRPr="0091076D">
        <w:rPr>
          <w:sz w:val="22"/>
          <w:szCs w:val="22"/>
        </w:rPr>
        <w:softHyphen/>
        <w:t>ли и действовали на вас, и особенно ту мысль, которая больше всех поразила вас. При этом поставьте себя в час смерти или на Суд Божий, когда из уст Божиих готово изыти решитель</w:t>
      </w:r>
      <w:r w:rsidRPr="0091076D">
        <w:rPr>
          <w:sz w:val="22"/>
          <w:szCs w:val="22"/>
        </w:rPr>
        <w:softHyphen/>
        <w:t xml:space="preserve">ное о вас определение. Если искренно будете производить сию мысленную работу, искание ваше и молитва ко Господу принесут плод, восстанет ревность ваша, с которою потом благонадежно исходите на дела свои и на делания свои до вечера. </w:t>
      </w:r>
    </w:p>
    <w:p w:rsidR="00471758" w:rsidRPr="0091076D" w:rsidRDefault="00471758" w:rsidP="0091076D">
      <w:pPr>
        <w:ind w:firstLine="567"/>
        <w:jc w:val="both"/>
        <w:rPr>
          <w:sz w:val="22"/>
          <w:szCs w:val="22"/>
        </w:rPr>
      </w:pPr>
      <w:r w:rsidRPr="0091076D">
        <w:rPr>
          <w:sz w:val="22"/>
          <w:szCs w:val="22"/>
        </w:rPr>
        <w:t>Если почему-либо, и, вернее, по вражескому навету, в душе явится позыв сделать себе в сем отношении какую-либо поблажку, не утруждать себя предложенною работою, то отрезвите ее страхом падения. Ибо если утром оставите ревность невосстановленною, то за делами дня совсем охладеете! Не дивно, что и падете. Падете? Потеряете благодать, и Бог знает, возвратится ли она к вам и восстанете ли вы снова. «Земля бо, пившая сходящий на пю множщею дождь… и износящая терния и волчец, непотребна есть и клятвы близ, еяже кончина в пожжение» (Евр.6,7-8). (Это страшное слово: «клятвы близ», то есть  что Господь бросит вас совсем и оставит вас в руках падения вашего, если еще попустите себе охладеть и пасть, пусть чаще звучит в ушах. Оно воскрешать будет всякий раз чувство опасения за себя и приводить в напряжение осла</w:t>
      </w:r>
      <w:r w:rsidRPr="0091076D">
        <w:rPr>
          <w:sz w:val="22"/>
          <w:szCs w:val="22"/>
        </w:rPr>
        <w:softHyphen/>
        <w:t>бевающие силы.</w:t>
      </w:r>
    </w:p>
    <w:p w:rsidR="00471758" w:rsidRPr="0091076D" w:rsidRDefault="00471758" w:rsidP="0091076D">
      <w:pPr>
        <w:ind w:firstLine="567"/>
        <w:jc w:val="both"/>
        <w:rPr>
          <w:sz w:val="22"/>
          <w:szCs w:val="22"/>
        </w:rPr>
      </w:pPr>
      <w:r w:rsidRPr="0091076D">
        <w:rPr>
          <w:sz w:val="22"/>
          <w:szCs w:val="22"/>
        </w:rPr>
        <w:t>Воскресив утром жар ревности вашей, под</w:t>
      </w:r>
      <w:r w:rsidRPr="0091076D">
        <w:rPr>
          <w:sz w:val="22"/>
          <w:szCs w:val="22"/>
        </w:rPr>
        <w:softHyphen/>
        <w:t>держивайте его потом и в продолжение всего дня. А для сего храните внимание ваше нерас</w:t>
      </w:r>
      <w:r w:rsidRPr="0091076D">
        <w:rPr>
          <w:sz w:val="22"/>
          <w:szCs w:val="22"/>
        </w:rPr>
        <w:softHyphen/>
        <w:t>сеянным. Стойте умом вашим в сердце пред лицем Господа и не попускайте мыслям вашим блуждать попусту в мечтательных представле</w:t>
      </w:r>
      <w:r w:rsidRPr="0091076D">
        <w:rPr>
          <w:sz w:val="22"/>
          <w:szCs w:val="22"/>
        </w:rPr>
        <w:softHyphen/>
        <w:t>ниях. Блуждающие помыслы отдаляют челове</w:t>
      </w:r>
      <w:r w:rsidRPr="0091076D">
        <w:rPr>
          <w:sz w:val="22"/>
          <w:szCs w:val="22"/>
        </w:rPr>
        <w:softHyphen/>
        <w:t>ка от себя самого и тем самым охлаждают; а сверх того, легко могут навести на предметы ва</w:t>
      </w:r>
      <w:r w:rsidRPr="0091076D">
        <w:rPr>
          <w:sz w:val="22"/>
          <w:szCs w:val="22"/>
        </w:rPr>
        <w:softHyphen/>
        <w:t>шей страсти, и, прежде чем опомнитесь, разбу</w:t>
      </w:r>
      <w:r w:rsidRPr="0091076D">
        <w:rPr>
          <w:sz w:val="22"/>
          <w:szCs w:val="22"/>
        </w:rPr>
        <w:softHyphen/>
        <w:t xml:space="preserve">дить уснувшую страсть, и, может быть, выманить и согласие на нее. А после сего далеко ли до падения?  </w:t>
      </w:r>
    </w:p>
    <w:p w:rsidR="00471758" w:rsidRPr="0091076D" w:rsidRDefault="00471758" w:rsidP="0091076D">
      <w:pPr>
        <w:ind w:firstLine="567"/>
        <w:jc w:val="both"/>
        <w:rPr>
          <w:sz w:val="22"/>
          <w:szCs w:val="22"/>
        </w:rPr>
      </w:pPr>
      <w:r w:rsidRPr="0091076D">
        <w:rPr>
          <w:sz w:val="22"/>
          <w:szCs w:val="22"/>
        </w:rPr>
        <w:t>В пособие сему внутреннему настроению оза</w:t>
      </w:r>
      <w:r w:rsidRPr="0091076D">
        <w:rPr>
          <w:sz w:val="22"/>
          <w:szCs w:val="22"/>
        </w:rPr>
        <w:softHyphen/>
        <w:t>ботьтесь всю свою жизнь перестроить по требованиям новой жизни; причем всем своим делам и занятиям дайте свое место, свое время и свою меру. Пусть все у вас будет определено: как вам быть одним, как с домашними, как со сторонни</w:t>
      </w:r>
      <w:r w:rsidRPr="0091076D">
        <w:rPr>
          <w:sz w:val="22"/>
          <w:szCs w:val="22"/>
        </w:rPr>
        <w:softHyphen/>
        <w:t>ми, как устроять дела своего ремесла, звания и должности,— и все направлено к одному тому, чтоб веем угождать Господу и во всем испол</w:t>
      </w:r>
      <w:r w:rsidRPr="0091076D">
        <w:rPr>
          <w:sz w:val="22"/>
          <w:szCs w:val="22"/>
        </w:rPr>
        <w:softHyphen/>
        <w:t>нять, одну святую волю Его. Все же то, что мо</w:t>
      </w:r>
      <w:r w:rsidRPr="0091076D">
        <w:rPr>
          <w:sz w:val="22"/>
          <w:szCs w:val="22"/>
        </w:rPr>
        <w:softHyphen/>
        <w:t>жет раздражать вашу страсть и ваши прежние дурные привычки, решительно отстраните. Уч</w:t>
      </w:r>
      <w:r w:rsidRPr="0091076D">
        <w:rPr>
          <w:sz w:val="22"/>
          <w:szCs w:val="22"/>
        </w:rPr>
        <w:softHyphen/>
        <w:t>реждением такого порядка вы оградите жизнь свою от всех случаев к падению и сделаете, что она вся будет «тещи» у вас стройно, не нарушая, а более и более укрепляя внутренний строй ваш.</w:t>
      </w:r>
    </w:p>
    <w:p w:rsidR="00471758" w:rsidRPr="0091076D" w:rsidRDefault="00471758" w:rsidP="0091076D">
      <w:pPr>
        <w:ind w:firstLine="567"/>
        <w:jc w:val="both"/>
        <w:rPr>
          <w:sz w:val="22"/>
          <w:szCs w:val="22"/>
        </w:rPr>
      </w:pPr>
      <w:r w:rsidRPr="0091076D">
        <w:rPr>
          <w:sz w:val="22"/>
          <w:szCs w:val="22"/>
        </w:rPr>
        <w:t>Так устроясь, внутренне и внешне, вы будете непрестанно ревновать о богоугождении, или от одного богоугодного дела переходить к друго</w:t>
      </w:r>
      <w:r w:rsidRPr="0091076D">
        <w:rPr>
          <w:sz w:val="22"/>
          <w:szCs w:val="22"/>
        </w:rPr>
        <w:softHyphen/>
        <w:t>му. Останется только еще борьба со внезапно возникающими помыслами, желаниями, страст</w:t>
      </w:r>
      <w:r w:rsidRPr="0091076D">
        <w:rPr>
          <w:sz w:val="22"/>
          <w:szCs w:val="22"/>
        </w:rPr>
        <w:softHyphen/>
        <w:t>ными движениями и внешними препонами бла</w:t>
      </w:r>
      <w:r w:rsidRPr="0091076D">
        <w:rPr>
          <w:sz w:val="22"/>
          <w:szCs w:val="22"/>
        </w:rPr>
        <w:softHyphen/>
        <w:t>гим начинаниям вашим. При внимании и неослабном усердии и это не поставит вас в большое затруднение, и не только не ослабит вашей рев</w:t>
      </w:r>
      <w:r w:rsidRPr="0091076D">
        <w:rPr>
          <w:sz w:val="22"/>
          <w:szCs w:val="22"/>
        </w:rPr>
        <w:softHyphen/>
        <w:t>ности — напротив, постоянно будет раздражать ее и тем возвысит и укрепит; подобно тому, как воина не охлаждает, а разгорячает борьба с врагами, нападающими на него.</w:t>
      </w:r>
    </w:p>
    <w:p w:rsidR="00471758" w:rsidRPr="0091076D" w:rsidRDefault="00471758" w:rsidP="0091076D">
      <w:pPr>
        <w:ind w:firstLine="567"/>
        <w:jc w:val="both"/>
        <w:rPr>
          <w:sz w:val="22"/>
          <w:szCs w:val="22"/>
        </w:rPr>
      </w:pPr>
      <w:r w:rsidRPr="0091076D">
        <w:rPr>
          <w:sz w:val="22"/>
          <w:szCs w:val="22"/>
        </w:rPr>
        <w:t>Я не поминаю о том, что не должно никак вдаваться в пустые развлечения и всячески из</w:t>
      </w:r>
      <w:r w:rsidRPr="0091076D">
        <w:rPr>
          <w:sz w:val="22"/>
          <w:szCs w:val="22"/>
        </w:rPr>
        <w:softHyphen/>
        <w:t>бегать соблазнов или близких и далеких пово</w:t>
      </w:r>
      <w:r w:rsidRPr="0091076D">
        <w:rPr>
          <w:sz w:val="22"/>
          <w:szCs w:val="22"/>
        </w:rPr>
        <w:softHyphen/>
        <w:t>дов и случаев ко греху. Это отстранится само собою, когда перестроите вы все порядки жизни своей по духу новой жизни. Что же касается до частных обстоятельств и дел, могущих подверг</w:t>
      </w:r>
      <w:r w:rsidRPr="0091076D">
        <w:rPr>
          <w:sz w:val="22"/>
          <w:szCs w:val="22"/>
        </w:rPr>
        <w:softHyphen/>
        <w:t>нуть опасности доброту вашей жизни, ищите от</w:t>
      </w:r>
      <w:r w:rsidRPr="0091076D">
        <w:rPr>
          <w:sz w:val="22"/>
          <w:szCs w:val="22"/>
        </w:rPr>
        <w:softHyphen/>
        <w:t>носительно их вразумления в святых книгах и в совете отеческом или братском. Положите вы законом чаще обращаться к духовному отцу, которого изберет душа ваша, и с ним пересмат</w:t>
      </w:r>
      <w:r w:rsidRPr="0091076D">
        <w:rPr>
          <w:sz w:val="22"/>
          <w:szCs w:val="22"/>
        </w:rPr>
        <w:softHyphen/>
        <w:t>ривайте все, что бывает в душе вашей и что встре</w:t>
      </w:r>
      <w:r w:rsidRPr="0091076D">
        <w:rPr>
          <w:sz w:val="22"/>
          <w:szCs w:val="22"/>
        </w:rPr>
        <w:softHyphen/>
        <w:t>чается в жизни вашей вовне. «Спасение,— говорит Премудрый,— во многом совете» (Притч.11,14). Кто чи</w:t>
      </w:r>
      <w:r w:rsidRPr="0091076D">
        <w:rPr>
          <w:sz w:val="22"/>
          <w:szCs w:val="22"/>
        </w:rPr>
        <w:softHyphen/>
        <w:t>тать умеет, имейте под руками душепасительные книги и в них ищите себе вразумления и просветления мыслей ваших в нужное (тяжелое) смутное время. Они во многих случаях могут заменить недостаток опытного внешнего руководства.</w:t>
      </w:r>
    </w:p>
    <w:p w:rsidR="00471758" w:rsidRPr="0091076D" w:rsidRDefault="00471758" w:rsidP="0091076D">
      <w:pPr>
        <w:ind w:firstLine="567"/>
        <w:jc w:val="both"/>
        <w:rPr>
          <w:sz w:val="22"/>
          <w:szCs w:val="22"/>
        </w:rPr>
      </w:pPr>
      <w:r w:rsidRPr="0091076D">
        <w:rPr>
          <w:sz w:val="22"/>
          <w:szCs w:val="22"/>
        </w:rPr>
        <w:t>Вот общее начертание того, как надо держать себя, чтоб сохранить ревность свою и избежать новых падений во грехи. Действуя так, вы верно исполните, что обещали Господу, когда говори</w:t>
      </w:r>
      <w:r w:rsidRPr="0091076D">
        <w:rPr>
          <w:sz w:val="22"/>
          <w:szCs w:val="22"/>
        </w:rPr>
        <w:softHyphen/>
        <w:t>ли: «Согрешил, не буду». Видя же труд ваш, и Господь исполнит Свое обетование быть с вами и действовать в вас во спасение ваше, по всей широте, долготе и высоте вашей Ему предан</w:t>
      </w:r>
      <w:r w:rsidRPr="0091076D">
        <w:rPr>
          <w:sz w:val="22"/>
          <w:szCs w:val="22"/>
        </w:rPr>
        <w:softHyphen/>
        <w:t>ности и готовности все обращать во славу Его. Аминь.</w:t>
      </w:r>
    </w:p>
    <w:p w:rsidR="00471758" w:rsidRPr="0091076D" w:rsidRDefault="00471758" w:rsidP="0091076D">
      <w:pPr>
        <w:ind w:firstLine="567"/>
        <w:jc w:val="both"/>
        <w:rPr>
          <w:sz w:val="22"/>
          <w:szCs w:val="22"/>
        </w:rPr>
      </w:pPr>
      <w:r w:rsidRPr="0091076D">
        <w:rPr>
          <w:sz w:val="22"/>
          <w:szCs w:val="22"/>
        </w:rPr>
        <w:t>13 феврал</w:t>
      </w:r>
      <w:r w:rsidR="00942DD4" w:rsidRPr="0091076D">
        <w:rPr>
          <w:sz w:val="22"/>
          <w:szCs w:val="22"/>
        </w:rPr>
        <w:t>я</w:t>
      </w:r>
      <w:r w:rsidRPr="0091076D">
        <w:rPr>
          <w:sz w:val="22"/>
          <w:szCs w:val="22"/>
        </w:rPr>
        <w:t xml:space="preserve"> 1866 года</w:t>
      </w:r>
    </w:p>
    <w:p w:rsidR="00942DD4" w:rsidRPr="0091076D" w:rsidRDefault="00942DD4" w:rsidP="0091076D">
      <w:pPr>
        <w:ind w:firstLine="567"/>
        <w:jc w:val="both"/>
        <w:rPr>
          <w:sz w:val="22"/>
          <w:szCs w:val="22"/>
        </w:rPr>
      </w:pPr>
    </w:p>
    <w:p w:rsidR="00942DD4" w:rsidRPr="0091076D" w:rsidRDefault="00942DD4" w:rsidP="0091076D">
      <w:pPr>
        <w:ind w:firstLine="567"/>
        <w:jc w:val="both"/>
        <w:rPr>
          <w:sz w:val="22"/>
          <w:szCs w:val="22"/>
        </w:rPr>
      </w:pPr>
    </w:p>
    <w:p w:rsidR="00942DD4" w:rsidRPr="0091076D" w:rsidRDefault="00942DD4" w:rsidP="0091076D">
      <w:pPr>
        <w:pStyle w:val="2"/>
        <w:jc w:val="both"/>
        <w:rPr>
          <w:rFonts w:ascii="Times New Roman" w:hAnsi="Times New Roman" w:cs="Times New Roman"/>
          <w:i w:val="0"/>
          <w:sz w:val="22"/>
          <w:szCs w:val="22"/>
        </w:rPr>
      </w:pPr>
      <w:bookmarkStart w:id="53" w:name="_Toc175147123"/>
      <w:bookmarkStart w:id="54" w:name="_Toc228371020"/>
      <w:r w:rsidRPr="0091076D">
        <w:rPr>
          <w:rFonts w:ascii="Times New Roman" w:hAnsi="Times New Roman" w:cs="Times New Roman"/>
          <w:i w:val="0"/>
          <w:sz w:val="22"/>
          <w:szCs w:val="22"/>
        </w:rPr>
        <w:t>В НЕДЕЛЮ ПЕРВУЮ ВЕЛИКОГО ПОСТА (Если падешь снова, кто знает – встанешь ли?)</w:t>
      </w:r>
      <w:bookmarkEnd w:id="53"/>
      <w:bookmarkEnd w:id="54"/>
    </w:p>
    <w:p w:rsidR="00942DD4" w:rsidRPr="0091076D" w:rsidRDefault="00942DD4" w:rsidP="0091076D">
      <w:pPr>
        <w:ind w:firstLine="567"/>
        <w:jc w:val="both"/>
        <w:rPr>
          <w:sz w:val="22"/>
          <w:szCs w:val="22"/>
        </w:rPr>
      </w:pPr>
    </w:p>
    <w:p w:rsidR="00942DD4" w:rsidRPr="0091076D" w:rsidRDefault="00942DD4" w:rsidP="0091076D">
      <w:pPr>
        <w:ind w:firstLine="567"/>
        <w:jc w:val="both"/>
        <w:rPr>
          <w:sz w:val="22"/>
          <w:szCs w:val="22"/>
        </w:rPr>
      </w:pPr>
      <w:r w:rsidRPr="0091076D">
        <w:rPr>
          <w:sz w:val="22"/>
          <w:szCs w:val="22"/>
        </w:rPr>
        <w:t xml:space="preserve">«Се, здрав </w:t>
      </w:r>
      <w:r w:rsidRPr="0091076D">
        <w:rPr>
          <w:sz w:val="22"/>
          <w:szCs w:val="22"/>
          <w:lang w:val="en-US"/>
        </w:rPr>
        <w:t>ecu</w:t>
      </w:r>
      <w:r w:rsidRPr="0091076D">
        <w:rPr>
          <w:sz w:val="22"/>
          <w:szCs w:val="22"/>
        </w:rPr>
        <w:t>, ктому не согрешай, да не гор</w:t>
      </w:r>
      <w:r w:rsidRPr="0091076D">
        <w:rPr>
          <w:sz w:val="22"/>
          <w:szCs w:val="22"/>
        </w:rPr>
        <w:softHyphen/>
        <w:t>ше ти что будет» (Ин.5,14),— сказал Господь расслабленному по исцелении его. Сей же утешительный и вразумительный глас и мы все слышали, когда на исповеди получили раз</w:t>
      </w:r>
      <w:r w:rsidRPr="0091076D">
        <w:rPr>
          <w:sz w:val="22"/>
          <w:szCs w:val="22"/>
        </w:rPr>
        <w:softHyphen/>
        <w:t>решение во грехах своих. Теперь всем покаяв</w:t>
      </w:r>
      <w:r w:rsidRPr="0091076D">
        <w:rPr>
          <w:sz w:val="22"/>
          <w:szCs w:val="22"/>
        </w:rPr>
        <w:softHyphen/>
        <w:t>шимся и разрешенным возвращено здравие душевное, и все пришли в свой порядок и чин. Что прочее требуется? Требуется блюстись, чтоб опять не впасть в ту же беду. Бросил грех — не возвращайся на него. Получил помилование — не подвергайся опять гневу и осуждению. Всту</w:t>
      </w:r>
      <w:r w:rsidRPr="0091076D">
        <w:rPr>
          <w:sz w:val="22"/>
          <w:szCs w:val="22"/>
        </w:rPr>
        <w:softHyphen/>
        <w:t>пил на правый путь — не уклоняйся с него. Снова будет враг влечь тебя в свою область тьмы — не поддавайся. Будет он ухитряться, чтоб отуманить тебя льстивыми обещаниями, — не вдавайся в обман. Знаешь, как зол грех; знаешь, как трудно одолеть его, - не входи же сно</w:t>
      </w:r>
      <w:r w:rsidRPr="0091076D">
        <w:rPr>
          <w:sz w:val="22"/>
          <w:szCs w:val="22"/>
        </w:rPr>
        <w:softHyphen/>
        <w:t>ва в содружество с ним. Помог тебе Господь, встал ты - стой же и мужайся, и да крепится Сердце твое.</w:t>
      </w:r>
    </w:p>
    <w:p w:rsidR="00942DD4" w:rsidRPr="0091076D" w:rsidRDefault="00942DD4" w:rsidP="0091076D">
      <w:pPr>
        <w:ind w:firstLine="567"/>
        <w:jc w:val="both"/>
        <w:rPr>
          <w:sz w:val="22"/>
          <w:szCs w:val="22"/>
        </w:rPr>
      </w:pPr>
      <w:r w:rsidRPr="0091076D">
        <w:rPr>
          <w:sz w:val="22"/>
          <w:szCs w:val="22"/>
        </w:rPr>
        <w:t>Враг будет нашептывать тебе: «Падешь, опять встанешь». А ты противопоставь ему свою речь: «Встал я теперь, благодарение Господу! Но, если снова паду, не могу сказать, встану ли. В руках же падения навсегда оставаться не хочу, не хочу быть рабом греха и жертвою геенского пламе</w:t>
      </w:r>
      <w:r w:rsidRPr="0091076D">
        <w:rPr>
          <w:sz w:val="22"/>
          <w:szCs w:val="22"/>
        </w:rPr>
        <w:softHyphen/>
        <w:t>ни». Так отражай лесть врага. И сим страхом нового падения в грехи отрезвляй душу свою и воодушевляй ее на шествие путем начатого са</w:t>
      </w:r>
      <w:r w:rsidRPr="0091076D">
        <w:rPr>
          <w:sz w:val="22"/>
          <w:szCs w:val="22"/>
        </w:rPr>
        <w:softHyphen/>
        <w:t>моисправления.</w:t>
      </w:r>
    </w:p>
    <w:p w:rsidR="00942DD4" w:rsidRPr="0091076D" w:rsidRDefault="00942DD4" w:rsidP="0091076D">
      <w:pPr>
        <w:ind w:firstLine="567"/>
        <w:jc w:val="both"/>
        <w:rPr>
          <w:sz w:val="22"/>
          <w:szCs w:val="22"/>
        </w:rPr>
      </w:pPr>
      <w:r w:rsidRPr="0091076D">
        <w:rPr>
          <w:sz w:val="22"/>
          <w:szCs w:val="22"/>
        </w:rPr>
        <w:t>Утверди ты в себе то очень вероятное помыш</w:t>
      </w:r>
      <w:r w:rsidRPr="0091076D">
        <w:rPr>
          <w:sz w:val="22"/>
          <w:szCs w:val="22"/>
        </w:rPr>
        <w:softHyphen/>
        <w:t>ление, что, если падешь снова, кто знает — вста</w:t>
      </w:r>
      <w:r w:rsidRPr="0091076D">
        <w:rPr>
          <w:sz w:val="22"/>
          <w:szCs w:val="22"/>
        </w:rPr>
        <w:softHyphen/>
        <w:t>нешь ли? А останешься в падении - погибнешь. Враг будет сбивать уверением, что Господь ми</w:t>
      </w:r>
      <w:r w:rsidRPr="0091076D">
        <w:rPr>
          <w:sz w:val="22"/>
          <w:szCs w:val="22"/>
        </w:rPr>
        <w:softHyphen/>
        <w:t>лосерд. Помиловал, и опять помилует. Точно, милосерд Господь; но сей милости Его к нам есть мера. Есть мера долготерпению Божию. Прощает-прощает, а наконец видя, что грешник все снова отдается греху, совсем оставляет его в руки падения его. Разверните Книгу пророка Амоса и начинайте читать. В 1-й и 2-й главах изображаются у него суды Божий на Дамаск, Га</w:t>
      </w:r>
      <w:r w:rsidRPr="0091076D">
        <w:rPr>
          <w:sz w:val="22"/>
          <w:szCs w:val="22"/>
        </w:rPr>
        <w:softHyphen/>
        <w:t>зу, Идумею, на иудеев, израильтян и другие на</w:t>
      </w:r>
      <w:r w:rsidRPr="0091076D">
        <w:rPr>
          <w:sz w:val="22"/>
          <w:szCs w:val="22"/>
        </w:rPr>
        <w:softHyphen/>
        <w:t>роды. Ко всем им одинаково слово Господне. «Раз, два и три согрешил Дамаск; прощал Я его. Когда же теперь и в четвертый раз он оказал свое нечестие, не отвращусь ли его?» (Ам.1,3-5). Отвра</w:t>
      </w:r>
      <w:r w:rsidRPr="0091076D">
        <w:rPr>
          <w:sz w:val="22"/>
          <w:szCs w:val="22"/>
        </w:rPr>
        <w:softHyphen/>
        <w:t>щался и посылал наказание. «Раз, два и три про</w:t>
      </w:r>
      <w:r w:rsidRPr="0091076D">
        <w:rPr>
          <w:sz w:val="22"/>
          <w:szCs w:val="22"/>
        </w:rPr>
        <w:softHyphen/>
        <w:t>щал Я Газу; в четвертый не отвращусь ли ее?» (Ам.1,6-7). Отвращался и посылал казнь. «Раз, два и три щадил Я иудеев и израильтян; в четвертый не отвращусь ли их?» (Ам.2,4-16). Отвращался и наказывал. Так бывает и с нами. Согрешит кто и покается, простит Господь. Еще согрешит и покается, еще простит. И еще простит. И еще простит. Нако</w:t>
      </w:r>
      <w:r w:rsidRPr="0091076D">
        <w:rPr>
          <w:sz w:val="22"/>
          <w:szCs w:val="22"/>
        </w:rPr>
        <w:softHyphen/>
        <w:t>нец видя, что у нас все то же и то же, полагает такое решение: «Столько и столько прощал; если и еще то же начнет делать, отвращусь от него». Сей-то суд и да напишет в сердце своем всякий, опять влекомый на грех. Прощал Господь досе</w:t>
      </w:r>
      <w:r w:rsidRPr="0091076D">
        <w:rPr>
          <w:sz w:val="22"/>
          <w:szCs w:val="22"/>
        </w:rPr>
        <w:softHyphen/>
        <w:t>ле; а теперь, если падешь, — страшись, не отвра</w:t>
      </w:r>
      <w:r w:rsidRPr="0091076D">
        <w:rPr>
          <w:sz w:val="22"/>
          <w:szCs w:val="22"/>
        </w:rPr>
        <w:softHyphen/>
        <w:t>тился бы Он от тебя вконец. Фараону сколько раз прощал Бог его упорство? Наконец бросил его и сделал распоряжение о выходе израиль</w:t>
      </w:r>
      <w:r w:rsidRPr="0091076D">
        <w:rPr>
          <w:sz w:val="22"/>
          <w:szCs w:val="22"/>
        </w:rPr>
        <w:softHyphen/>
        <w:t>тян, не дожидаясь его согласия. И хоть по</w:t>
      </w:r>
      <w:r w:rsidRPr="0091076D">
        <w:rPr>
          <w:sz w:val="22"/>
          <w:szCs w:val="22"/>
        </w:rPr>
        <w:softHyphen/>
        <w:t>том опомнился фараон и поспешно приказывал: «Подите скажите, чтоб скорее выходили», это не помогло ему и суда о нем Божия не отвратило. Так и ко всякому может истощиться наконец Божие милосердие И то наипаче страшно, что мы не можем сказать, когда именно ударит час сего истощания. То отвержение Божие по чет</w:t>
      </w:r>
      <w:r w:rsidRPr="0091076D">
        <w:rPr>
          <w:sz w:val="22"/>
          <w:szCs w:val="22"/>
        </w:rPr>
        <w:softHyphen/>
        <w:t>вертом преступлении, что значится у пророка Амоса, и эта казнь фараону после десятикратно</w:t>
      </w:r>
      <w:r w:rsidRPr="0091076D">
        <w:rPr>
          <w:sz w:val="22"/>
          <w:szCs w:val="22"/>
        </w:rPr>
        <w:softHyphen/>
        <w:t>го противления Богу не означают, что можно спо</w:t>
      </w:r>
      <w:r w:rsidRPr="0091076D">
        <w:rPr>
          <w:sz w:val="22"/>
          <w:szCs w:val="22"/>
        </w:rPr>
        <w:softHyphen/>
        <w:t>койно предаваться в узы греха, с нарушением обета до двух и трех раз; а показывают только, что есть предел милованию Божию; когда же он застигнет кого, неведомо. Утверди лучше в мыс</w:t>
      </w:r>
      <w:r w:rsidRPr="0091076D">
        <w:rPr>
          <w:sz w:val="22"/>
          <w:szCs w:val="22"/>
        </w:rPr>
        <w:softHyphen/>
        <w:t>ли твоей, что для тебя он последует тотчас после падения, которому готов ты предаться, и тем от</w:t>
      </w:r>
      <w:r w:rsidRPr="0091076D">
        <w:rPr>
          <w:sz w:val="22"/>
          <w:szCs w:val="22"/>
        </w:rPr>
        <w:softHyphen/>
        <w:t>резвляй мысль свою и придавай мужества серд</w:t>
      </w:r>
      <w:r w:rsidRPr="0091076D">
        <w:rPr>
          <w:sz w:val="22"/>
          <w:szCs w:val="22"/>
        </w:rPr>
        <w:softHyphen/>
        <w:t>цу на сопротивление возникающим порывам. Приводи себе на память несчастие Сампсона. Однажды и дважды входила в него сила разо</w:t>
      </w:r>
      <w:r w:rsidRPr="0091076D">
        <w:rPr>
          <w:sz w:val="22"/>
          <w:szCs w:val="22"/>
        </w:rPr>
        <w:softHyphen/>
        <w:t>рвать узы, которыми опутывали его филистим</w:t>
      </w:r>
      <w:r w:rsidRPr="0091076D">
        <w:rPr>
          <w:sz w:val="22"/>
          <w:szCs w:val="22"/>
        </w:rPr>
        <w:softHyphen/>
        <w:t>ляне по предательству Далилы; но и в послед</w:t>
      </w:r>
      <w:r w:rsidRPr="0091076D">
        <w:rPr>
          <w:sz w:val="22"/>
          <w:szCs w:val="22"/>
        </w:rPr>
        <w:softHyphen/>
        <w:t>ний раз, когда острижены были волосы его, он не ожидал, чтоб не пришла к нему та же сила, а вышло иначе. Отступил от него Господь и предал его в руки врагов его. Сам же Сампсон и не думал, что уже постигло его Божие отступление: напротив, проснувшись, говарил: «изыду, якоже и прежде, и отрясуся», то есть стряхну эти узы, — «и не разуме, яко Господь отступи от него» (Суд.16,20). Вот и народ иудейский миловал-миловал Господь, а наконец что изрек? «Се оставляется вам дом ваш пуст» (Мф.23,38). Но ни первосвященники, ни старцы, ни книжники и никто другой думать не думали, что уже постигло их сие грозное определение.</w:t>
      </w:r>
    </w:p>
    <w:p w:rsidR="00942DD4" w:rsidRPr="0091076D" w:rsidRDefault="00942DD4" w:rsidP="0091076D">
      <w:pPr>
        <w:ind w:firstLine="567"/>
        <w:jc w:val="both"/>
        <w:rPr>
          <w:sz w:val="22"/>
          <w:szCs w:val="22"/>
        </w:rPr>
      </w:pPr>
      <w:r w:rsidRPr="0091076D">
        <w:rPr>
          <w:sz w:val="22"/>
          <w:szCs w:val="22"/>
        </w:rPr>
        <w:t>Сего-то грозного суда бойся, когда начнет тебя снова влечь грех. Бойся, чтоб и о тебе не сказал наконец Господь: «се, оставляется дом твой пуст». Милостив Господь ко всем грешникам и с клят</w:t>
      </w:r>
      <w:r w:rsidRPr="0091076D">
        <w:rPr>
          <w:sz w:val="22"/>
          <w:szCs w:val="22"/>
        </w:rPr>
        <w:softHyphen/>
        <w:t>вою уверяет, что «не хочет смерти грешника, но еже обратитися и живу быти ему» (Иез.33,11). Но ты сам частыми своими падениями доведешь себя до того, что с тобою ничего нельзя будет сделать. Восстание от падений есть то же, что починка платья, или дома, или другой какой вещи. Быва</w:t>
      </w:r>
      <w:r w:rsidRPr="0091076D">
        <w:rPr>
          <w:sz w:val="22"/>
          <w:szCs w:val="22"/>
        </w:rPr>
        <w:softHyphen/>
        <w:t>ет же так, что иную вещь чинят-чинят, а наконец бросают; оттого, что уж и чинить ее нельзя, не к чему рук приложить. То же может случиться и с душою. Исправляет ее Господь, исправляет, а наконец совсем бросает; оттого, что своими частыми падениями она наконец так расстраивает себя, что ее и поправить нельзя. Ибо на чем основывается возможность восстания нашего? На добре, в нас остающемся, несмотря на то, что ра</w:t>
      </w:r>
      <w:r w:rsidRPr="0091076D">
        <w:rPr>
          <w:sz w:val="22"/>
          <w:szCs w:val="22"/>
        </w:rPr>
        <w:softHyphen/>
        <w:t>ботаем мы греху. На сие добро нисходит благо</w:t>
      </w:r>
      <w:r w:rsidRPr="0091076D">
        <w:rPr>
          <w:sz w:val="22"/>
          <w:szCs w:val="22"/>
        </w:rPr>
        <w:softHyphen/>
        <w:t>дать, оживляет его и дает ему перевес над злом. И истает человек. Но каждое новое падение все более и более снедает наше добро, после каждо</w:t>
      </w:r>
      <w:r w:rsidRPr="0091076D">
        <w:rPr>
          <w:sz w:val="22"/>
          <w:szCs w:val="22"/>
        </w:rPr>
        <w:softHyphen/>
        <w:t>го падения все менее и менее остается его в нас, и, следовательно, менее и менее остается места, куда низойти может благодать, чтоб восставить нас. Что дивного, если наконец и все свое добро истратим мы в рабстве греху; и потеряем; таким образом, возможность восстания. Не останется для нас никаких к тому средств.</w:t>
      </w:r>
    </w:p>
    <w:p w:rsidR="00942DD4" w:rsidRPr="0091076D" w:rsidRDefault="00942DD4" w:rsidP="0091076D">
      <w:pPr>
        <w:ind w:firstLine="567"/>
        <w:jc w:val="both"/>
        <w:rPr>
          <w:sz w:val="22"/>
          <w:szCs w:val="22"/>
        </w:rPr>
      </w:pPr>
      <w:r w:rsidRPr="0091076D">
        <w:rPr>
          <w:sz w:val="22"/>
          <w:szCs w:val="22"/>
        </w:rPr>
        <w:t>Припомните, как опомнились вы в последний раз и встали. Пришли спасительные помышления и отрезвили. Или страх смерти и Суда, или пагубность греха, или стыд пред Господом Спа</w:t>
      </w:r>
      <w:r w:rsidRPr="0091076D">
        <w:rPr>
          <w:sz w:val="22"/>
          <w:szCs w:val="22"/>
        </w:rPr>
        <w:softHyphen/>
        <w:t>сителем, или другое что сильно, подействовало на душу, поразило ее. Душа пришла в себя и при помощи Божией бросила грех, покаялась и стоит теперь в намерении не оскорблять более Бога грехопадениями. Если же снова падете вы в грех, то какими потом мыслями потрясете вы себя, когда уже все, могущие потрясать, перепро</w:t>
      </w:r>
      <w:r w:rsidRPr="0091076D">
        <w:rPr>
          <w:sz w:val="22"/>
          <w:szCs w:val="22"/>
        </w:rPr>
        <w:softHyphen/>
        <w:t>бованы и свою потрясающую для вас силу ис</w:t>
      </w:r>
      <w:r w:rsidRPr="0091076D">
        <w:rPr>
          <w:sz w:val="22"/>
          <w:szCs w:val="22"/>
        </w:rPr>
        <w:softHyphen/>
        <w:t>тратили на теперешнее ваше восстание? Для следующего возбуждения вас силы в них не ос</w:t>
      </w:r>
      <w:r w:rsidRPr="0091076D">
        <w:rPr>
          <w:sz w:val="22"/>
          <w:szCs w:val="22"/>
        </w:rPr>
        <w:softHyphen/>
        <w:t>талось. С спасительными помышлениями бы</w:t>
      </w:r>
      <w:r w:rsidRPr="0091076D">
        <w:rPr>
          <w:sz w:val="22"/>
          <w:szCs w:val="22"/>
        </w:rPr>
        <w:softHyphen/>
        <w:t>вает то же, что с лекарствами. Как от частого употребления лекарств в теле притупляется чув</w:t>
      </w:r>
      <w:r w:rsidRPr="0091076D">
        <w:rPr>
          <w:sz w:val="22"/>
          <w:szCs w:val="22"/>
        </w:rPr>
        <w:softHyphen/>
        <w:t>ствительность к ним, так и в отношении к потря</w:t>
      </w:r>
      <w:r w:rsidRPr="0091076D">
        <w:rPr>
          <w:sz w:val="22"/>
          <w:szCs w:val="22"/>
        </w:rPr>
        <w:softHyphen/>
        <w:t>сающим и возбуждающим истинам душа теряет наконец всякое чувство. Ни угрозы, ни обеща</w:t>
      </w:r>
      <w:r w:rsidRPr="0091076D">
        <w:rPr>
          <w:sz w:val="22"/>
          <w:szCs w:val="22"/>
        </w:rPr>
        <w:softHyphen/>
        <w:t>ния, ни смерть, ни ад, ни рай, ни яд и горечь гре</w:t>
      </w:r>
      <w:r w:rsidRPr="0091076D">
        <w:rPr>
          <w:sz w:val="22"/>
          <w:szCs w:val="22"/>
        </w:rPr>
        <w:softHyphen/>
        <w:t>ха — ничто не поражает и не приводит в движение души. Она сделается, как камень. И что же тогда с нею будет? То же, что присуждает Апостол земле, пившей множицею сходивший на нее дождь и износившей одни терния и волчцы: «непотребна есть, клятвы близ, еяже кончина в пожжение» (Евр.6,8).</w:t>
      </w:r>
    </w:p>
    <w:p w:rsidR="00942DD4" w:rsidRPr="0091076D" w:rsidRDefault="00942DD4" w:rsidP="0091076D">
      <w:pPr>
        <w:ind w:firstLine="567"/>
        <w:jc w:val="both"/>
        <w:rPr>
          <w:sz w:val="22"/>
          <w:szCs w:val="22"/>
        </w:rPr>
      </w:pPr>
      <w:r w:rsidRPr="0091076D">
        <w:rPr>
          <w:sz w:val="22"/>
          <w:szCs w:val="22"/>
        </w:rPr>
        <w:t>Приложите к сему, что частое падение в грех образует привычку грешить, которая вяжет бед</w:t>
      </w:r>
      <w:r w:rsidRPr="0091076D">
        <w:rPr>
          <w:sz w:val="22"/>
          <w:szCs w:val="22"/>
        </w:rPr>
        <w:softHyphen/>
        <w:t>ную душу и тирански держит ее в рабстве у себя. Пусть даже один грех обратится в привычку, он всю душу пленяет и во всей мучительски властвует. Посмотрите, что делает паук с своею до</w:t>
      </w:r>
      <w:r w:rsidRPr="0091076D">
        <w:rPr>
          <w:sz w:val="22"/>
          <w:szCs w:val="22"/>
        </w:rPr>
        <w:softHyphen/>
        <w:t>бычею? Часть за частью опутывает у ней тон</w:t>
      </w:r>
      <w:r w:rsidRPr="0091076D">
        <w:rPr>
          <w:sz w:val="22"/>
          <w:szCs w:val="22"/>
        </w:rPr>
        <w:softHyphen/>
        <w:t>кою паутиною, пока запутает ее всю; после чего она хоть делает еще некоторые движения, но они бессильны освободить ее. Так и грех, к коему частым падением привыкает человек, силу за силою в нем проникает, пока исполнит собою и душу, и тело и на все отправления их наложит узы рабства себе. Хоть потом и приходит иног</w:t>
      </w:r>
      <w:r w:rsidRPr="0091076D">
        <w:rPr>
          <w:sz w:val="22"/>
          <w:szCs w:val="22"/>
        </w:rPr>
        <w:softHyphen/>
        <w:t>да человеку на мысль бросить свой грех; но ду</w:t>
      </w:r>
      <w:r w:rsidRPr="0091076D">
        <w:rPr>
          <w:sz w:val="22"/>
          <w:szCs w:val="22"/>
        </w:rPr>
        <w:softHyphen/>
        <w:t>ша, видя как многоплетенно запуталась в нем, не решается поднять руки, чтоб распутаться, и предается совсем безнадежию одолеть грех, как пишет Апостол о язычниках, что они «в нечаяние (бесчувствие) вложшеся, предаша себя студодеянию (распутству), в делание всякие нечистоты в лихоимании» (Еф.4,19); и как евреи, заморенные рабством египетским, даже тогда, как от лица Божия принес им Моисей обещание свободы, не верили, чтоб это могло со</w:t>
      </w:r>
      <w:r w:rsidRPr="0091076D">
        <w:rPr>
          <w:sz w:val="22"/>
          <w:szCs w:val="22"/>
        </w:rPr>
        <w:softHyphen/>
        <w:t>вершиться.</w:t>
      </w:r>
    </w:p>
    <w:p w:rsidR="00942DD4" w:rsidRPr="0091076D" w:rsidRDefault="00942DD4" w:rsidP="0091076D">
      <w:pPr>
        <w:ind w:firstLine="567"/>
        <w:jc w:val="both"/>
        <w:rPr>
          <w:sz w:val="22"/>
          <w:szCs w:val="22"/>
        </w:rPr>
      </w:pPr>
      <w:r w:rsidRPr="0091076D">
        <w:rPr>
          <w:sz w:val="22"/>
          <w:szCs w:val="22"/>
        </w:rPr>
        <w:t>Итак, покаявшиеся и вступившие в добрый путь, бойтесь снова впасть в грех. Увидьте сквозь прелесть греха, покушающегося снова увлечь вас, решительную свою пагубу. Не смотрите на него легко, а как на пропасть зияющую, на ад от</w:t>
      </w:r>
      <w:r w:rsidRPr="0091076D">
        <w:rPr>
          <w:sz w:val="22"/>
          <w:szCs w:val="22"/>
        </w:rPr>
        <w:softHyphen/>
        <w:t>верстый и готовый поглотить вас безвозвратно. И опасением такой горькой участи отрезвляйте свою мысль и чувства сердца отвращайте от гре</w:t>
      </w:r>
      <w:r w:rsidRPr="0091076D">
        <w:rPr>
          <w:sz w:val="22"/>
          <w:szCs w:val="22"/>
        </w:rPr>
        <w:softHyphen/>
        <w:t>ха. Борьба, конечно, неизбежна. Но стоящему легче бороться, чем падшему. Встали? Стойте же и боритесь. Господь будет вам Помощник. День ото дня все легче будет становиться борь</w:t>
      </w:r>
      <w:r w:rsidRPr="0091076D">
        <w:rPr>
          <w:sz w:val="22"/>
          <w:szCs w:val="22"/>
        </w:rPr>
        <w:softHyphen/>
        <w:t>ба. Наконец она и совсем стихнет. Добро возьмет преобладающий верх — и потечет ваша жизнь мирно, путем богоугодного доброделания, и при</w:t>
      </w:r>
      <w:r w:rsidRPr="0091076D">
        <w:rPr>
          <w:sz w:val="22"/>
          <w:szCs w:val="22"/>
        </w:rPr>
        <w:softHyphen/>
        <w:t>ведет вас к блаженному исходу отселе в вечные, райские обители. А если снова падете, опять пой</w:t>
      </w:r>
      <w:r w:rsidRPr="0091076D">
        <w:rPr>
          <w:sz w:val="22"/>
          <w:szCs w:val="22"/>
        </w:rPr>
        <w:softHyphen/>
        <w:t>дет смятение мыслей и чувств, опять мрак и том</w:t>
      </w:r>
      <w:r w:rsidRPr="0091076D">
        <w:rPr>
          <w:sz w:val="22"/>
          <w:szCs w:val="22"/>
        </w:rPr>
        <w:softHyphen/>
        <w:t>ление, опять страхи и мучения совести, опять туга и всякое нестроение. Начнете опять маяться в рабстве греху, и, может быть, без конца; и, прому</w:t>
      </w:r>
      <w:r w:rsidRPr="0091076D">
        <w:rPr>
          <w:sz w:val="22"/>
          <w:szCs w:val="22"/>
        </w:rPr>
        <w:softHyphen/>
        <w:t>чившись здесь, ввержены будете в нескончаемые муки по смерти, в грехах неоплаканных и неис</w:t>
      </w:r>
      <w:r w:rsidRPr="0091076D">
        <w:rPr>
          <w:sz w:val="22"/>
          <w:szCs w:val="22"/>
        </w:rPr>
        <w:softHyphen/>
        <w:t>правленных.</w:t>
      </w:r>
    </w:p>
    <w:p w:rsidR="00942DD4" w:rsidRPr="0091076D" w:rsidRDefault="00942DD4" w:rsidP="0091076D">
      <w:pPr>
        <w:ind w:firstLine="567"/>
        <w:jc w:val="both"/>
        <w:rPr>
          <w:sz w:val="22"/>
          <w:szCs w:val="22"/>
        </w:rPr>
      </w:pPr>
      <w:r w:rsidRPr="0091076D">
        <w:rPr>
          <w:sz w:val="22"/>
          <w:szCs w:val="22"/>
        </w:rPr>
        <w:t>Господь, давший вам возникнуть от диавольской сети, «Той да совершит вы, да утвердит, да укрепит, да оснует» (1Пет.5,10). И будет так, если и вы сами будете трезвиться и бодрствовать, ведая, что «су</w:t>
      </w:r>
      <w:r w:rsidRPr="0091076D">
        <w:rPr>
          <w:sz w:val="22"/>
          <w:szCs w:val="22"/>
        </w:rPr>
        <w:softHyphen/>
        <w:t>постат наш диавол, яко лев рыкая, ходит, иский кого поглотити» (1Пет.5,8). Аминь.</w:t>
      </w:r>
    </w:p>
    <w:p w:rsidR="00942DD4" w:rsidRPr="0091076D" w:rsidRDefault="00942DD4" w:rsidP="0091076D">
      <w:pPr>
        <w:ind w:firstLine="567"/>
        <w:jc w:val="both"/>
        <w:rPr>
          <w:sz w:val="22"/>
          <w:szCs w:val="22"/>
        </w:rPr>
      </w:pPr>
    </w:p>
    <w:p w:rsidR="00942DD4" w:rsidRPr="0091076D" w:rsidRDefault="00942DD4" w:rsidP="0091076D">
      <w:pPr>
        <w:ind w:firstLine="567"/>
        <w:jc w:val="both"/>
        <w:rPr>
          <w:sz w:val="22"/>
          <w:szCs w:val="22"/>
        </w:rPr>
      </w:pPr>
    </w:p>
    <w:p w:rsidR="0043291E" w:rsidRPr="0091076D" w:rsidRDefault="0043291E" w:rsidP="0091076D">
      <w:pPr>
        <w:pStyle w:val="2"/>
        <w:jc w:val="both"/>
        <w:rPr>
          <w:rFonts w:ascii="Times New Roman" w:hAnsi="Times New Roman" w:cs="Times New Roman"/>
          <w:i w:val="0"/>
          <w:sz w:val="22"/>
          <w:szCs w:val="22"/>
        </w:rPr>
      </w:pPr>
      <w:bookmarkStart w:id="55" w:name="_Toc175147124"/>
      <w:bookmarkStart w:id="56" w:name="_Toc228371021"/>
      <w:r w:rsidRPr="0091076D">
        <w:rPr>
          <w:rFonts w:ascii="Times New Roman" w:hAnsi="Times New Roman" w:cs="Times New Roman"/>
          <w:i w:val="0"/>
          <w:sz w:val="22"/>
          <w:szCs w:val="22"/>
        </w:rPr>
        <w:t>В НЕДЕЛЮ ВТОРУЮ ВЕЛИКОГО ПОСТА (Какие у нас части естества, какие на них нападения и какие против них орудия духовного нашего воинствования)</w:t>
      </w:r>
      <w:bookmarkEnd w:id="55"/>
      <w:bookmarkEnd w:id="56"/>
    </w:p>
    <w:p w:rsidR="0043291E" w:rsidRPr="0091076D" w:rsidRDefault="0043291E" w:rsidP="0091076D">
      <w:pPr>
        <w:ind w:firstLine="567"/>
        <w:jc w:val="both"/>
        <w:rPr>
          <w:sz w:val="22"/>
          <w:szCs w:val="22"/>
        </w:rPr>
      </w:pPr>
    </w:p>
    <w:p w:rsidR="0043291E" w:rsidRPr="0091076D" w:rsidRDefault="0043291E" w:rsidP="0091076D">
      <w:pPr>
        <w:ind w:firstLine="567"/>
        <w:jc w:val="both"/>
        <w:rPr>
          <w:sz w:val="22"/>
          <w:szCs w:val="22"/>
        </w:rPr>
      </w:pPr>
      <w:r w:rsidRPr="0091076D">
        <w:rPr>
          <w:sz w:val="22"/>
          <w:szCs w:val="22"/>
        </w:rPr>
        <w:t>Вот уже для многих из вас минула неде</w:t>
      </w:r>
      <w:r w:rsidRPr="0091076D">
        <w:rPr>
          <w:sz w:val="22"/>
          <w:szCs w:val="22"/>
        </w:rPr>
        <w:softHyphen/>
        <w:t>ля, как, примирившись с Господом, иде</w:t>
      </w:r>
      <w:r w:rsidRPr="0091076D">
        <w:rPr>
          <w:sz w:val="22"/>
          <w:szCs w:val="22"/>
        </w:rPr>
        <w:softHyphen/>
        <w:t>те вы путем новой, богоугодной жизни. Уяснилось, полагаю, для вас, что наибольшее время в занятиях ваших делом спасения прохо</w:t>
      </w:r>
      <w:r w:rsidRPr="0091076D">
        <w:rPr>
          <w:sz w:val="22"/>
          <w:szCs w:val="22"/>
        </w:rPr>
        <w:softHyphen/>
        <w:t>дит в борьбе. Так и должно быть. Враг, из обла</w:t>
      </w:r>
      <w:r w:rsidRPr="0091076D">
        <w:rPr>
          <w:sz w:val="22"/>
          <w:szCs w:val="22"/>
        </w:rPr>
        <w:softHyphen/>
        <w:t>сти которого ушли вы, не теряя надежды снова захватить вас в свои руки, строит козни; и стра</w:t>
      </w:r>
      <w:r w:rsidRPr="0091076D">
        <w:rPr>
          <w:sz w:val="22"/>
          <w:szCs w:val="22"/>
        </w:rPr>
        <w:softHyphen/>
        <w:t>сти, которым положили отказывать и отказыва</w:t>
      </w:r>
      <w:r w:rsidRPr="0091076D">
        <w:rPr>
          <w:sz w:val="22"/>
          <w:szCs w:val="22"/>
        </w:rPr>
        <w:softHyphen/>
        <w:t>ете, которые, однако ж, не замерли и даже не слишком обессилены, восстают снова в большей или меньшей силе и требуют удовлетворения. Эти нападки с той и другой стороны приражаются и бывают чувствуемы. Почему должны быть отражаемы и давать место брани. Таков уже за</w:t>
      </w:r>
      <w:r w:rsidRPr="0091076D">
        <w:rPr>
          <w:sz w:val="22"/>
          <w:szCs w:val="22"/>
        </w:rPr>
        <w:softHyphen/>
        <w:t>кон жизни о Христе Иисусе! Всякий христиа</w:t>
      </w:r>
      <w:r w:rsidRPr="0091076D">
        <w:rPr>
          <w:sz w:val="22"/>
          <w:szCs w:val="22"/>
        </w:rPr>
        <w:softHyphen/>
        <w:t>нин, ищущий спасения, необходимо должен прой</w:t>
      </w:r>
      <w:r w:rsidRPr="0091076D">
        <w:rPr>
          <w:sz w:val="22"/>
          <w:szCs w:val="22"/>
        </w:rPr>
        <w:softHyphen/>
        <w:t>ти три степени, именно: начать покаянием и к Богу обращением, а потом чрез борьбу со страстями вступить в область чистоты. Покаяние есть исходный пункт, чистота — последний конец; борьба со страстями наполняет все пространст</w:t>
      </w:r>
      <w:r w:rsidRPr="0091076D">
        <w:rPr>
          <w:sz w:val="22"/>
          <w:szCs w:val="22"/>
        </w:rPr>
        <w:softHyphen/>
        <w:t>во между сими двумя пределами. Вы уже — и теперь, по неизбежному закону, состоите в борьбе.</w:t>
      </w:r>
    </w:p>
    <w:p w:rsidR="0043291E" w:rsidRPr="0091076D" w:rsidRDefault="0043291E" w:rsidP="0091076D">
      <w:pPr>
        <w:ind w:firstLine="567"/>
        <w:jc w:val="both"/>
        <w:rPr>
          <w:sz w:val="22"/>
          <w:szCs w:val="22"/>
        </w:rPr>
      </w:pPr>
      <w:r w:rsidRPr="0091076D">
        <w:rPr>
          <w:sz w:val="22"/>
          <w:szCs w:val="22"/>
        </w:rPr>
        <w:t xml:space="preserve">Мужайтеся и да крепится сердце ваше! Вы — воины. Как воинам, вам нужны оружия. Хочу указать их вам, чтоб, зная, чем сражаться, не затруднялись вы соображениями о том в час брани.     </w:t>
      </w:r>
    </w:p>
    <w:p w:rsidR="0043291E" w:rsidRPr="0091076D" w:rsidRDefault="0043291E" w:rsidP="0091076D">
      <w:pPr>
        <w:ind w:firstLine="567"/>
        <w:jc w:val="both"/>
        <w:rPr>
          <w:sz w:val="22"/>
          <w:szCs w:val="22"/>
        </w:rPr>
      </w:pPr>
      <w:r w:rsidRPr="0091076D">
        <w:rPr>
          <w:sz w:val="22"/>
          <w:szCs w:val="22"/>
        </w:rPr>
        <w:t>Святой апостол Павел, вооружая христиан на брань, заповедал им: «облецытеся во вся оружия Божия, яко возмощи вам стати» (Еф.6,11). «Облецытесь» не в одно какое оружие, а во все, чтоб ни одна часть не была открытою и невооруженною. Как вои</w:t>
      </w:r>
      <w:r w:rsidRPr="0091076D">
        <w:rPr>
          <w:sz w:val="22"/>
          <w:szCs w:val="22"/>
        </w:rPr>
        <w:softHyphen/>
        <w:t>ны, идущие на войну, в руки, берут меч, копье или ружье, голову прикрывают шлемом, лицо сеткою, грудь бронею,, прочие части щитом — словом, против всякой части имеют соответст</w:t>
      </w:r>
      <w:r w:rsidRPr="0091076D">
        <w:rPr>
          <w:sz w:val="22"/>
          <w:szCs w:val="22"/>
        </w:rPr>
        <w:softHyphen/>
        <w:t>венное защитительное оружие; так и а брани духовной нам, как воинам, всякую часть естест</w:t>
      </w:r>
      <w:r w:rsidRPr="0091076D">
        <w:rPr>
          <w:sz w:val="22"/>
          <w:szCs w:val="22"/>
        </w:rPr>
        <w:softHyphen/>
        <w:t>ва своего должно вооружить соответственным оружием. На всякую часть естества нашего враг делает свое нападение, ко всякой из них приражается своя страсть и свой грех. Защищающемуся надобно, в противоположность нападению, всякую часть свою защитить своим оружием.</w:t>
      </w:r>
    </w:p>
    <w:p w:rsidR="0043291E" w:rsidRPr="0091076D" w:rsidRDefault="0043291E" w:rsidP="0091076D">
      <w:pPr>
        <w:ind w:firstLine="567"/>
        <w:jc w:val="both"/>
        <w:rPr>
          <w:sz w:val="22"/>
          <w:szCs w:val="22"/>
        </w:rPr>
      </w:pPr>
      <w:r w:rsidRPr="0091076D">
        <w:rPr>
          <w:sz w:val="22"/>
          <w:szCs w:val="22"/>
        </w:rPr>
        <w:t>Вот смотрите, какие у нас части, какие на них нападения и какие против них орудия. Станем перебирать состав естества нашего часть за частью и прилично вооружать.</w:t>
      </w:r>
    </w:p>
    <w:p w:rsidR="0043291E" w:rsidRPr="0091076D" w:rsidRDefault="0043291E" w:rsidP="0091076D">
      <w:pPr>
        <w:ind w:firstLine="567"/>
        <w:jc w:val="both"/>
        <w:rPr>
          <w:sz w:val="22"/>
          <w:szCs w:val="22"/>
        </w:rPr>
      </w:pPr>
      <w:r w:rsidRPr="0091076D">
        <w:rPr>
          <w:sz w:val="22"/>
          <w:szCs w:val="22"/>
        </w:rPr>
        <w:t>Имеем мы тело. Жизнь тела поддерживает</w:t>
      </w:r>
      <w:r w:rsidRPr="0091076D">
        <w:rPr>
          <w:sz w:val="22"/>
          <w:szCs w:val="22"/>
        </w:rPr>
        <w:softHyphen/>
        <w:t>ся стройным действием разных частей его и от</w:t>
      </w:r>
      <w:r w:rsidRPr="0091076D">
        <w:rPr>
          <w:sz w:val="22"/>
          <w:szCs w:val="22"/>
        </w:rPr>
        <w:softHyphen/>
        <w:t xml:space="preserve">правлений. Удовлетворение потребностей тела есть закон естества; но подходит к ним страсть, оно теряет меру и должный образ и становится грехом.  </w:t>
      </w:r>
    </w:p>
    <w:p w:rsidR="0043291E" w:rsidRPr="0091076D" w:rsidRDefault="0043291E" w:rsidP="0091076D">
      <w:pPr>
        <w:ind w:firstLine="567"/>
        <w:jc w:val="both"/>
        <w:rPr>
          <w:sz w:val="22"/>
          <w:szCs w:val="22"/>
        </w:rPr>
      </w:pPr>
      <w:r w:rsidRPr="0091076D">
        <w:rPr>
          <w:sz w:val="22"/>
          <w:szCs w:val="22"/>
        </w:rPr>
        <w:t>Тело наше должно быть питаемо. Органы питания суть вкус с гортанью и желудком. Стра</w:t>
      </w:r>
      <w:r w:rsidRPr="0091076D">
        <w:rPr>
          <w:sz w:val="22"/>
          <w:szCs w:val="22"/>
        </w:rPr>
        <w:softHyphen/>
        <w:t>сти, нападающие на сию частью суть: многоядение, сладкоядение — роскошь в столе и при</w:t>
      </w:r>
      <w:r w:rsidRPr="0091076D">
        <w:rPr>
          <w:sz w:val="22"/>
          <w:szCs w:val="22"/>
        </w:rPr>
        <w:softHyphen/>
        <w:t xml:space="preserve">правах его, обжорство и пьянство. Орудие, коим надо отразить сию часть, суть: воздержание и пост.   </w:t>
      </w:r>
    </w:p>
    <w:p w:rsidR="0043291E" w:rsidRPr="0091076D" w:rsidRDefault="0043291E" w:rsidP="0091076D">
      <w:pPr>
        <w:ind w:firstLine="567"/>
        <w:jc w:val="both"/>
        <w:rPr>
          <w:sz w:val="22"/>
          <w:szCs w:val="22"/>
        </w:rPr>
      </w:pPr>
      <w:r w:rsidRPr="0091076D">
        <w:rPr>
          <w:sz w:val="22"/>
          <w:szCs w:val="22"/>
        </w:rPr>
        <w:t>Тело наше чувствует. Органы чувствитель</w:t>
      </w:r>
      <w:r w:rsidRPr="0091076D">
        <w:rPr>
          <w:sz w:val="22"/>
          <w:szCs w:val="22"/>
        </w:rPr>
        <w:softHyphen/>
        <w:t>ности — нервы с чувствами. Страстей, нападаю</w:t>
      </w:r>
      <w:r w:rsidRPr="0091076D">
        <w:rPr>
          <w:sz w:val="22"/>
          <w:szCs w:val="22"/>
        </w:rPr>
        <w:softHyphen/>
        <w:t>щих на сию часть, много. Каждое чувство имеет свой соблазн: глаз — свой, ухо — свой, вкус — свой. Обща же всем страсть к приятному раз</w:t>
      </w:r>
      <w:r w:rsidRPr="0091076D">
        <w:rPr>
          <w:sz w:val="22"/>
          <w:szCs w:val="22"/>
        </w:rPr>
        <w:softHyphen/>
        <w:t>дражению чувств, или к чувственным удоволь</w:t>
      </w:r>
      <w:r w:rsidRPr="0091076D">
        <w:rPr>
          <w:sz w:val="22"/>
          <w:szCs w:val="22"/>
        </w:rPr>
        <w:softHyphen/>
        <w:t>ствиям. Орудие, коим надо вооружить сию часть, у святых отцов называется хранением чувств, па</w:t>
      </w:r>
      <w:r w:rsidRPr="0091076D">
        <w:rPr>
          <w:sz w:val="22"/>
          <w:szCs w:val="22"/>
        </w:rPr>
        <w:softHyphen/>
        <w:t>че же зрения и слуха, от всех соблазнительных впечатлений, более всего посредством уединения и уклонения от встреч с соблазнительными ве</w:t>
      </w:r>
      <w:r w:rsidRPr="0091076D">
        <w:rPr>
          <w:sz w:val="22"/>
          <w:szCs w:val="22"/>
        </w:rPr>
        <w:softHyphen/>
        <w:t>щами, лицами и местами.</w:t>
      </w:r>
    </w:p>
    <w:p w:rsidR="0043291E" w:rsidRPr="0091076D" w:rsidRDefault="0043291E" w:rsidP="0091076D">
      <w:pPr>
        <w:ind w:firstLine="567"/>
        <w:jc w:val="both"/>
        <w:rPr>
          <w:sz w:val="22"/>
          <w:szCs w:val="22"/>
        </w:rPr>
      </w:pPr>
      <w:r w:rsidRPr="0091076D">
        <w:rPr>
          <w:sz w:val="22"/>
          <w:szCs w:val="22"/>
        </w:rPr>
        <w:t>Тело наше имеет движение. Органы сего от</w:t>
      </w:r>
      <w:r w:rsidRPr="0091076D">
        <w:rPr>
          <w:sz w:val="22"/>
          <w:szCs w:val="22"/>
        </w:rPr>
        <w:softHyphen/>
        <w:t>правления суть мускулы с руками и ногами. Страсти, нападающие на сию часть, суть, с од</w:t>
      </w:r>
      <w:r w:rsidRPr="0091076D">
        <w:rPr>
          <w:sz w:val="22"/>
          <w:szCs w:val="22"/>
        </w:rPr>
        <w:softHyphen/>
        <w:t>ной стороны, леность и сонливость, с другой - ветреность, непоседство, страсть к играм и за</w:t>
      </w:r>
      <w:r w:rsidRPr="0091076D">
        <w:rPr>
          <w:sz w:val="22"/>
          <w:szCs w:val="22"/>
        </w:rPr>
        <w:softHyphen/>
        <w:t>бавам, танцорство, актерство, драки и прочее. Орудие, коим надо защищать сию часть, суть: труд, бдение, поклоны, степенная регулярность движений.</w:t>
      </w:r>
    </w:p>
    <w:p w:rsidR="0043291E" w:rsidRPr="0091076D" w:rsidRDefault="0043291E" w:rsidP="0091076D">
      <w:pPr>
        <w:ind w:firstLine="567"/>
        <w:jc w:val="both"/>
        <w:rPr>
          <w:sz w:val="22"/>
          <w:szCs w:val="22"/>
        </w:rPr>
      </w:pPr>
      <w:r w:rsidRPr="0091076D">
        <w:rPr>
          <w:sz w:val="22"/>
          <w:szCs w:val="22"/>
        </w:rPr>
        <w:t>Есть в теле язык орган слова. Страсти, нападающие на него, суть: пустословие, празднословие, пересуды, свары, кощуны. Орудие, коим надо оградить его, есть благоразумное молчание уст.</w:t>
      </w:r>
    </w:p>
    <w:p w:rsidR="0043291E" w:rsidRPr="0091076D" w:rsidRDefault="0043291E" w:rsidP="0091076D">
      <w:pPr>
        <w:ind w:firstLine="567"/>
        <w:jc w:val="both"/>
        <w:rPr>
          <w:sz w:val="22"/>
          <w:szCs w:val="22"/>
        </w:rPr>
      </w:pPr>
      <w:r w:rsidRPr="0091076D">
        <w:rPr>
          <w:sz w:val="22"/>
          <w:szCs w:val="22"/>
        </w:rPr>
        <w:t>Таково наше тело; таковы страсти его; и таковы орудия против них. Совокупность сих орудий у святых отцов называется телесными подвига</w:t>
      </w:r>
      <w:r w:rsidRPr="0091076D">
        <w:rPr>
          <w:sz w:val="22"/>
          <w:szCs w:val="22"/>
        </w:rPr>
        <w:softHyphen/>
        <w:t>ми. Так-то тело надобно взять в руки и обучать его благочестивой жизни. «Иже Христовы суть, плоть распяша со страстями и похотми» (Галл.5,24).</w:t>
      </w:r>
    </w:p>
    <w:p w:rsidR="0043291E" w:rsidRPr="0091076D" w:rsidRDefault="0043291E" w:rsidP="0091076D">
      <w:pPr>
        <w:ind w:firstLine="567"/>
        <w:jc w:val="both"/>
        <w:rPr>
          <w:sz w:val="22"/>
          <w:szCs w:val="22"/>
        </w:rPr>
      </w:pPr>
      <w:r w:rsidRPr="0091076D">
        <w:rPr>
          <w:sz w:val="22"/>
          <w:szCs w:val="22"/>
        </w:rPr>
        <w:t>Перейдем к душе. Тут на первом месте стоит воображение с памятью - магазин душевный с показателем сокровищ его. Страсти, смущающие сию способность, суть: мечтательность, рассеян</w:t>
      </w:r>
      <w:r w:rsidRPr="0091076D">
        <w:rPr>
          <w:sz w:val="22"/>
          <w:szCs w:val="22"/>
        </w:rPr>
        <w:softHyphen/>
        <w:t>ность, или расхищение ума, фантазёрство, разжигаемые чтением романов, и пустыми беседа</w:t>
      </w:r>
      <w:r w:rsidRPr="0091076D">
        <w:rPr>
          <w:sz w:val="22"/>
          <w:szCs w:val="22"/>
        </w:rPr>
        <w:softHyphen/>
        <w:t xml:space="preserve">ми. Орудие против них есть внимание, или трезвение, и бодренность духа. </w:t>
      </w:r>
    </w:p>
    <w:p w:rsidR="0043291E" w:rsidRPr="0091076D" w:rsidRDefault="0043291E" w:rsidP="0091076D">
      <w:pPr>
        <w:ind w:firstLine="567"/>
        <w:jc w:val="both"/>
        <w:rPr>
          <w:sz w:val="22"/>
          <w:szCs w:val="22"/>
        </w:rPr>
      </w:pPr>
      <w:r w:rsidRPr="0091076D">
        <w:rPr>
          <w:sz w:val="22"/>
          <w:szCs w:val="22"/>
        </w:rPr>
        <w:t>3а воображением следуют рассудок с разу</w:t>
      </w:r>
      <w:r w:rsidRPr="0091076D">
        <w:rPr>
          <w:sz w:val="22"/>
          <w:szCs w:val="22"/>
        </w:rPr>
        <w:softHyphen/>
        <w:t>мом, которых дело все распознавать. Враги, дей</w:t>
      </w:r>
      <w:r w:rsidRPr="0091076D">
        <w:rPr>
          <w:sz w:val="22"/>
          <w:szCs w:val="22"/>
        </w:rPr>
        <w:softHyphen/>
        <w:t>ствующие на них неблагоприятно, суть: пытли</w:t>
      </w:r>
      <w:r w:rsidRPr="0091076D">
        <w:rPr>
          <w:sz w:val="22"/>
          <w:szCs w:val="22"/>
        </w:rPr>
        <w:softHyphen/>
        <w:t>вость, сомнение, гордость, себе только доверие, упорство мнений, отсутствие убеждений. Ору</w:t>
      </w:r>
      <w:r w:rsidRPr="0091076D">
        <w:rPr>
          <w:sz w:val="22"/>
          <w:szCs w:val="22"/>
        </w:rPr>
        <w:softHyphen/>
        <w:t>дия, коими вооружить их надо, суть: чтение сло</w:t>
      </w:r>
      <w:r w:rsidRPr="0091076D">
        <w:rPr>
          <w:sz w:val="22"/>
          <w:szCs w:val="22"/>
        </w:rPr>
        <w:softHyphen/>
        <w:t>ва Божия и отеческих писаний, беседа с опыт</w:t>
      </w:r>
      <w:r w:rsidRPr="0091076D">
        <w:rPr>
          <w:sz w:val="22"/>
          <w:szCs w:val="22"/>
        </w:rPr>
        <w:softHyphen/>
        <w:t>ными в духовной жизни людьми, собственное размышление в подчинении голосу Церкви.</w:t>
      </w:r>
    </w:p>
    <w:p w:rsidR="0043291E" w:rsidRPr="0091076D" w:rsidRDefault="0043291E" w:rsidP="0091076D">
      <w:pPr>
        <w:ind w:firstLine="567"/>
        <w:jc w:val="both"/>
        <w:rPr>
          <w:sz w:val="22"/>
          <w:szCs w:val="22"/>
        </w:rPr>
      </w:pPr>
      <w:r w:rsidRPr="0091076D">
        <w:rPr>
          <w:sz w:val="22"/>
          <w:szCs w:val="22"/>
        </w:rPr>
        <w:t>Наряду с рассудком стоит воля - деятельная способность желаний и предприятий. Страсти, мучащие ее, суть:  многозаботливость, свое</w:t>
      </w:r>
      <w:r w:rsidRPr="0091076D">
        <w:rPr>
          <w:sz w:val="22"/>
          <w:szCs w:val="22"/>
        </w:rPr>
        <w:softHyphen/>
        <w:t>корыстие, своенравие, непокорливость, дерзость и вольность. Орудие против них есть всестороннее послушание, или покорность, подчиненная законным порядкам и уставам: житейскому, гражданскому, церковному и тому, который да</w:t>
      </w:r>
      <w:r w:rsidRPr="0091076D">
        <w:rPr>
          <w:sz w:val="22"/>
          <w:szCs w:val="22"/>
        </w:rPr>
        <w:softHyphen/>
        <w:t>ется духовным отцом.</w:t>
      </w:r>
    </w:p>
    <w:p w:rsidR="0043291E" w:rsidRPr="0091076D" w:rsidRDefault="0043291E" w:rsidP="0091076D">
      <w:pPr>
        <w:ind w:firstLine="567"/>
        <w:jc w:val="both"/>
        <w:rPr>
          <w:sz w:val="22"/>
          <w:szCs w:val="22"/>
        </w:rPr>
      </w:pPr>
      <w:r w:rsidRPr="0091076D">
        <w:rPr>
          <w:sz w:val="22"/>
          <w:szCs w:val="22"/>
        </w:rPr>
        <w:t>Далее в том же ряду стоит вкус — способность эстетических удовольствий. Страсти, одолевающие его, суть: модничество, щегольство, страсть к увеселениям, балам, театрам. Духов</w:t>
      </w:r>
      <w:r w:rsidRPr="0091076D">
        <w:rPr>
          <w:sz w:val="22"/>
          <w:szCs w:val="22"/>
        </w:rPr>
        <w:softHyphen/>
        <w:t>ные орудия на ограждение его суть: духовное пение, иконы, паче же хождение в храмы; кото</w:t>
      </w:r>
      <w:r w:rsidRPr="0091076D">
        <w:rPr>
          <w:sz w:val="22"/>
          <w:szCs w:val="22"/>
        </w:rPr>
        <w:softHyphen/>
        <w:t>рые представляют самое полное удовлетворение потребностей неразвращенного вкуса.</w:t>
      </w:r>
    </w:p>
    <w:p w:rsidR="0043291E" w:rsidRPr="0091076D" w:rsidRDefault="0043291E" w:rsidP="0091076D">
      <w:pPr>
        <w:ind w:firstLine="567"/>
        <w:jc w:val="both"/>
        <w:rPr>
          <w:sz w:val="22"/>
          <w:szCs w:val="22"/>
        </w:rPr>
      </w:pPr>
      <w:r w:rsidRPr="0091076D">
        <w:rPr>
          <w:sz w:val="22"/>
          <w:szCs w:val="22"/>
        </w:rPr>
        <w:t>Такова душа; таковы страсти ее; таковы ору</w:t>
      </w:r>
      <w:r w:rsidRPr="0091076D">
        <w:rPr>
          <w:sz w:val="22"/>
          <w:szCs w:val="22"/>
        </w:rPr>
        <w:softHyphen/>
        <w:t>дия против них. Совокупность сих орудий со</w:t>
      </w:r>
      <w:r w:rsidRPr="0091076D">
        <w:rPr>
          <w:sz w:val="22"/>
          <w:szCs w:val="22"/>
        </w:rPr>
        <w:softHyphen/>
        <w:t>ставляет круг душевных подвигов, посредством коих прославляем мы Бога и в душах наших (1Кор.6,20) и души свои снабдеваем (Евр.10,39) и очищаем (1Пет.1,22).</w:t>
      </w:r>
    </w:p>
    <w:p w:rsidR="0043291E" w:rsidRPr="0091076D" w:rsidRDefault="0043291E" w:rsidP="0091076D">
      <w:pPr>
        <w:ind w:firstLine="567"/>
        <w:jc w:val="both"/>
        <w:rPr>
          <w:sz w:val="22"/>
          <w:szCs w:val="22"/>
        </w:rPr>
      </w:pPr>
      <w:r w:rsidRPr="0091076D">
        <w:rPr>
          <w:sz w:val="22"/>
          <w:szCs w:val="22"/>
        </w:rPr>
        <w:t>Наконец, выше души — дух, сила, обращен</w:t>
      </w:r>
      <w:r w:rsidRPr="0091076D">
        <w:rPr>
          <w:sz w:val="22"/>
          <w:szCs w:val="22"/>
        </w:rPr>
        <w:softHyphen/>
        <w:t>ная к Богу и вещам Божественным. Враги здесь суть: неверие, богозабвение, бесстрашие, сожже</w:t>
      </w:r>
      <w:r w:rsidRPr="0091076D">
        <w:rPr>
          <w:sz w:val="22"/>
          <w:szCs w:val="22"/>
        </w:rPr>
        <w:softHyphen/>
        <w:t>ние совести, нелюбовь к священному, отчаяние. Орудия против них: вера и Богу преданная любовь, оживляемые надеждою и Действующие в хождении пред Богом, непрестанном обращен нии ума и сердца к Богу, или в непрестанной молитве.  '</w:t>
      </w:r>
    </w:p>
    <w:p w:rsidR="0043291E" w:rsidRPr="0091076D" w:rsidRDefault="0043291E" w:rsidP="0091076D">
      <w:pPr>
        <w:ind w:firstLine="567"/>
        <w:jc w:val="both"/>
        <w:rPr>
          <w:sz w:val="22"/>
          <w:szCs w:val="22"/>
        </w:rPr>
      </w:pPr>
      <w:r w:rsidRPr="0091076D">
        <w:rPr>
          <w:sz w:val="22"/>
          <w:szCs w:val="22"/>
        </w:rPr>
        <w:t>Сокращаю указания, чтоб дать свободу утом</w:t>
      </w:r>
      <w:r w:rsidRPr="0091076D">
        <w:rPr>
          <w:sz w:val="22"/>
          <w:szCs w:val="22"/>
        </w:rPr>
        <w:softHyphen/>
        <w:t>ленному Вниманию вашему, заведенному в непри</w:t>
      </w:r>
      <w:r w:rsidRPr="0091076D">
        <w:rPr>
          <w:sz w:val="22"/>
          <w:szCs w:val="22"/>
        </w:rPr>
        <w:softHyphen/>
        <w:t>вычную область предметов. Перечислю только подряд все орудия духовного нашего воинствования. Они суть именно: вера, молитва, хож</w:t>
      </w:r>
      <w:r w:rsidRPr="0091076D">
        <w:rPr>
          <w:sz w:val="22"/>
          <w:szCs w:val="22"/>
        </w:rPr>
        <w:softHyphen/>
        <w:t>дение в церковь и пребывание во всем чине церковном, всестороннее послушание, чтение слова Божия и святых отцов, живая беседа с опытными людьми и богомыслие, трезвенное внимание к себе, телесный труд, бдение, поклоны, уединение, хранение чувств, молчание, воздер</w:t>
      </w:r>
      <w:r w:rsidRPr="0091076D">
        <w:rPr>
          <w:sz w:val="22"/>
          <w:szCs w:val="22"/>
        </w:rPr>
        <w:softHyphen/>
        <w:t>жание, пост.</w:t>
      </w:r>
    </w:p>
    <w:p w:rsidR="0043291E" w:rsidRPr="0091076D" w:rsidRDefault="0043291E" w:rsidP="0091076D">
      <w:pPr>
        <w:ind w:firstLine="567"/>
        <w:jc w:val="both"/>
        <w:rPr>
          <w:sz w:val="22"/>
          <w:szCs w:val="22"/>
        </w:rPr>
      </w:pPr>
      <w:r w:rsidRPr="0091076D">
        <w:rPr>
          <w:sz w:val="22"/>
          <w:szCs w:val="22"/>
        </w:rPr>
        <w:t>Те же самые оружия, не по букве, но по духу, указывает и святой апостол Павел, когда, запо</w:t>
      </w:r>
      <w:r w:rsidRPr="0091076D">
        <w:rPr>
          <w:sz w:val="22"/>
          <w:szCs w:val="22"/>
        </w:rPr>
        <w:softHyphen/>
        <w:t>ведав христианам облекаться во все оружия Божии, потом перечисляет их. «Станите, —говорит,— препоясаны чресла ваша истиною, и оболкщеся в броня правды, и обувше нозе в уготование благовествования мира; над всеми же восприимше щит веры, в немже возможете вся стрелы лукавого разжженныя угасити; и шлем спасения восприимите и меч духовный, иже есть Глагол Божий; всякою молитвою и молением молящеся на всяко время духом» (Еф.6,14-18).</w:t>
      </w:r>
    </w:p>
    <w:p w:rsidR="0043291E" w:rsidRPr="0091076D" w:rsidRDefault="0043291E" w:rsidP="0091076D">
      <w:pPr>
        <w:ind w:firstLine="567"/>
        <w:jc w:val="both"/>
        <w:rPr>
          <w:sz w:val="22"/>
          <w:szCs w:val="22"/>
        </w:rPr>
      </w:pPr>
      <w:r w:rsidRPr="0091076D">
        <w:rPr>
          <w:sz w:val="22"/>
          <w:szCs w:val="22"/>
        </w:rPr>
        <w:t>Так - и апостольское наставление; и рас</w:t>
      </w:r>
      <w:r w:rsidRPr="0091076D">
        <w:rPr>
          <w:sz w:val="22"/>
          <w:szCs w:val="22"/>
        </w:rPr>
        <w:softHyphen/>
        <w:t>смотрение частей естества нашего указывают нам как необходимое условие успеха в духовной брани все перечисленные орудия. Иначе они именуются подвигами и суть телесные, душевные и духовные. И вот вы видите, что все богоугодные мужи и жены, искавшие спасения, проходили сии подвиги неуклонно; и потому; что проходили, одолевали страсти, являлись чистыми и спасались. Хочешь ли устоять в ведомой тобою брани? Нач</w:t>
      </w:r>
      <w:r w:rsidRPr="0091076D">
        <w:rPr>
          <w:sz w:val="22"/>
          <w:szCs w:val="22"/>
        </w:rPr>
        <w:softHyphen/>
        <w:t>ни и ты подвизаться добрыми подвигами. Каж</w:t>
      </w:r>
      <w:r w:rsidRPr="0091076D">
        <w:rPr>
          <w:sz w:val="22"/>
          <w:szCs w:val="22"/>
        </w:rPr>
        <w:softHyphen/>
        <w:t>дый подвиг есть стеснение противоположной ему страсти, а все в совокупности - стеснение всех страстей, которым последние держатся, как в осаде; и отчасти замариваются недопущением к ним пищи, а наиболее прямо поражаются противодействием. Будь постоянен, твёрд и неуступ</w:t>
      </w:r>
      <w:r w:rsidRPr="0091076D">
        <w:rPr>
          <w:sz w:val="22"/>
          <w:szCs w:val="22"/>
        </w:rPr>
        <w:softHyphen/>
        <w:t>чив -  и скоро увидишь успех. Не смотри на тех, кои бегают подвигов, считая их делом произвола. Между таковыми не найдешь победителей. Ибо, бегая их, что они делают? Сами себя со всех сторон открывают ударам врагов. Они подобны воинам, которые; без всякого оружия; раздетыми, разутыми ходят среди врагов. Враги бьют их где и чем попало и всюду наносят им раны и убивают. Нет. Желающему устоять в брани без отлагательства надобно облещися в исчисленные оружия, и облещиея ва все, ни од</w:t>
      </w:r>
      <w:r w:rsidRPr="0091076D">
        <w:rPr>
          <w:sz w:val="22"/>
          <w:szCs w:val="22"/>
        </w:rPr>
        <w:softHyphen/>
        <w:t>ного не оставляя. Ибо, опусти хоть одно от</w:t>
      </w:r>
      <w:r w:rsidRPr="0091076D">
        <w:rPr>
          <w:sz w:val="22"/>
          <w:szCs w:val="22"/>
        </w:rPr>
        <w:softHyphen/>
        <w:t>кроешь тем какую-нибудь часть свою ударам врагов, получишь рану, может быть нелегкую, рану на смерть. Пусть воин весь прикрыт, а голова открыта - в голову нанесет ему рану враг и убьет. Пусть ноги открыты - ноги подобьет враг и возьмет его в плен, хоть он во всех про</w:t>
      </w:r>
      <w:r w:rsidRPr="0091076D">
        <w:rPr>
          <w:sz w:val="22"/>
          <w:szCs w:val="22"/>
        </w:rPr>
        <w:softHyphen/>
        <w:t>чих; частях вооружен. Так и в духовной брани: опусти только хоть одно оружие, один подвиг - враги и устремятся туда, как в пролом какой в стене города, и произведут опустошение, соот</w:t>
      </w:r>
      <w:r w:rsidRPr="0091076D">
        <w:rPr>
          <w:sz w:val="22"/>
          <w:szCs w:val="22"/>
        </w:rPr>
        <w:softHyphen/>
        <w:t>ветственно оплошности воителя. Не сходи  в церковь, нарушь пост, дай волю очам и слуху: сколько отсюда произойдет вреда? Можешь получить поражение такое, что после не оправишься; а с первого раза это кажется малостью.</w:t>
      </w:r>
    </w:p>
    <w:p w:rsidR="0043291E" w:rsidRPr="0091076D" w:rsidRDefault="0043291E" w:rsidP="0091076D">
      <w:pPr>
        <w:ind w:firstLine="567"/>
        <w:jc w:val="both"/>
        <w:rPr>
          <w:sz w:val="22"/>
          <w:szCs w:val="22"/>
        </w:rPr>
      </w:pPr>
      <w:r w:rsidRPr="0091076D">
        <w:rPr>
          <w:sz w:val="22"/>
          <w:szCs w:val="22"/>
        </w:rPr>
        <w:t>«Облещись во все оружия, подъять все под</w:t>
      </w:r>
      <w:r w:rsidRPr="0091076D">
        <w:rPr>
          <w:sz w:val="22"/>
          <w:szCs w:val="22"/>
        </w:rPr>
        <w:softHyphen/>
        <w:t>виги – какая это тягота!» - подумает кто. Точ</w:t>
      </w:r>
      <w:r w:rsidRPr="0091076D">
        <w:rPr>
          <w:sz w:val="22"/>
          <w:szCs w:val="22"/>
        </w:rPr>
        <w:softHyphen/>
        <w:t>но, тягота; но что же делать, когда без сей тягот нельзя нам быть? Не хочешь попасть в плен врагу или быть им убит, — неси оружия, необхо</w:t>
      </w:r>
      <w:r w:rsidRPr="0091076D">
        <w:rPr>
          <w:sz w:val="22"/>
          <w:szCs w:val="22"/>
        </w:rPr>
        <w:softHyphen/>
        <w:t>димее для его отражения и поражения и для охранения себя. Но вот что нам в утешение: чем терпеливее и неопустительнее носит кто сии ору</w:t>
      </w:r>
      <w:r w:rsidRPr="0091076D">
        <w:rPr>
          <w:sz w:val="22"/>
          <w:szCs w:val="22"/>
        </w:rPr>
        <w:softHyphen/>
        <w:t>жия, тем они становятся легче и действование ими непринужденнее, не так как в чувственном вооружении. Здесь чем более кто действует ору</w:t>
      </w:r>
      <w:r w:rsidRPr="0091076D">
        <w:rPr>
          <w:sz w:val="22"/>
          <w:szCs w:val="22"/>
        </w:rPr>
        <w:softHyphen/>
        <w:t>жием, тем более утомляется; а в духовной бра</w:t>
      </w:r>
      <w:r w:rsidRPr="0091076D">
        <w:rPr>
          <w:sz w:val="22"/>
          <w:szCs w:val="22"/>
        </w:rPr>
        <w:softHyphen/>
        <w:t>ни чем настойчивее и неутомимее кто действует каким оружием, тем меньше утомляется, и оружие, то все более и более становится легким, а наконец, бывает почти незаметно по тяжести, хотя в то же время в силе и в живости действования возрастает до нечаемой степени. Возьми</w:t>
      </w:r>
      <w:r w:rsidRPr="0091076D">
        <w:rPr>
          <w:sz w:val="22"/>
          <w:szCs w:val="22"/>
        </w:rPr>
        <w:softHyphen/>
        <w:t>те хождение в церковь. Сначала, может быть, оно тяжело и не совсем приятно; потом чем более кто ходит, тем приятнее становится хождение и тем легче; а наконец, пребывание в храме стано</w:t>
      </w:r>
      <w:r w:rsidRPr="0091076D">
        <w:rPr>
          <w:sz w:val="22"/>
          <w:szCs w:val="22"/>
        </w:rPr>
        <w:softHyphen/>
        <w:t>вится столь сладостным, что иному не хочется и выходить из него, и, когда входит в него, такую чувствует в себе силу, что не боится никакого врага. Так и всякое другое духовное оружие чрез долгое употребление до того сродняется с нами, что от него не тягота, а легкость большая бывает ощущаема в духовном делании и ведении брани со страстями и похотями. Тягота же пребывает, когда кто почему-либо принужден бывает не ис</w:t>
      </w:r>
      <w:r w:rsidRPr="0091076D">
        <w:rPr>
          <w:sz w:val="22"/>
          <w:szCs w:val="22"/>
        </w:rPr>
        <w:softHyphen/>
        <w:t>полнить дела подвига, к коему привык и в коем всегда находил подкрепление.</w:t>
      </w:r>
    </w:p>
    <w:p w:rsidR="0043291E" w:rsidRPr="0091076D" w:rsidRDefault="0043291E" w:rsidP="0091076D">
      <w:pPr>
        <w:ind w:firstLine="567"/>
        <w:jc w:val="both"/>
        <w:rPr>
          <w:sz w:val="22"/>
          <w:szCs w:val="22"/>
        </w:rPr>
      </w:pPr>
      <w:r w:rsidRPr="0091076D">
        <w:rPr>
          <w:sz w:val="22"/>
          <w:szCs w:val="22"/>
        </w:rPr>
        <w:t>Итак, не отказывайтесь, а понудьте себя проходить по силе все прописанное. Бог будет вам Помощник; только начните и продолжите неопустительно. Вот теперь пост — время самое благоприятное к подобным навыкам. Кто говел, конечно, употреблял уже в дело все оружия ду</w:t>
      </w:r>
      <w:r w:rsidRPr="0091076D">
        <w:rPr>
          <w:sz w:val="22"/>
          <w:szCs w:val="22"/>
        </w:rPr>
        <w:softHyphen/>
        <w:t>ховные; а кто станет еще говеть, употребит. Ос</w:t>
      </w:r>
      <w:r w:rsidRPr="0091076D">
        <w:rPr>
          <w:sz w:val="22"/>
          <w:szCs w:val="22"/>
        </w:rPr>
        <w:softHyphen/>
        <w:t>тается только приложить малое себе насилие, начавши не отставать от них. А там, Бог даст, они так понравятся, что и навсегда расставаться с ними не захочется. Стоит только немножко прилепиться к подвигам, они все более и более будут обращаться в потребность нам, питать и услаждать нас. Они не противны нашей приро</w:t>
      </w:r>
      <w:r w:rsidRPr="0091076D">
        <w:rPr>
          <w:sz w:val="22"/>
          <w:szCs w:val="22"/>
        </w:rPr>
        <w:softHyphen/>
        <w:t>де, а сродны с нею в ее чистом виде — что и ручается за успех их возобладать нами.</w:t>
      </w:r>
    </w:p>
    <w:p w:rsidR="0043291E" w:rsidRPr="0091076D" w:rsidRDefault="0043291E" w:rsidP="0091076D">
      <w:pPr>
        <w:ind w:firstLine="567"/>
        <w:jc w:val="both"/>
        <w:rPr>
          <w:sz w:val="22"/>
          <w:szCs w:val="22"/>
        </w:rPr>
      </w:pPr>
      <w:r w:rsidRPr="0091076D">
        <w:rPr>
          <w:sz w:val="22"/>
          <w:szCs w:val="22"/>
        </w:rPr>
        <w:t>Дай Господи всем вам опытно ощутить спа</w:t>
      </w:r>
      <w:r w:rsidRPr="0091076D">
        <w:rPr>
          <w:sz w:val="22"/>
          <w:szCs w:val="22"/>
        </w:rPr>
        <w:softHyphen/>
        <w:t>сительность их! Тогда и отвлечь вас от них не будет сил. Аминь!</w:t>
      </w:r>
    </w:p>
    <w:p w:rsidR="0043291E" w:rsidRPr="0091076D" w:rsidRDefault="0043291E" w:rsidP="0091076D">
      <w:pPr>
        <w:ind w:firstLine="567"/>
        <w:jc w:val="both"/>
        <w:rPr>
          <w:sz w:val="22"/>
          <w:szCs w:val="22"/>
        </w:rPr>
      </w:pPr>
      <w:r w:rsidRPr="0091076D">
        <w:rPr>
          <w:sz w:val="22"/>
          <w:szCs w:val="22"/>
        </w:rPr>
        <w:t>24 февраля 1863 года</w:t>
      </w:r>
    </w:p>
    <w:p w:rsidR="009912A8" w:rsidRPr="0091076D" w:rsidRDefault="009912A8" w:rsidP="0091076D">
      <w:pPr>
        <w:ind w:firstLine="567"/>
        <w:jc w:val="both"/>
        <w:rPr>
          <w:sz w:val="22"/>
          <w:szCs w:val="22"/>
        </w:rPr>
      </w:pPr>
    </w:p>
    <w:p w:rsidR="00AC38EF" w:rsidRPr="0091076D" w:rsidRDefault="00AC38EF" w:rsidP="0091076D">
      <w:pPr>
        <w:ind w:firstLine="567"/>
        <w:jc w:val="both"/>
        <w:rPr>
          <w:sz w:val="22"/>
          <w:szCs w:val="22"/>
        </w:rPr>
      </w:pPr>
    </w:p>
    <w:p w:rsidR="00850E42" w:rsidRPr="0091076D" w:rsidRDefault="00850E42" w:rsidP="0091076D">
      <w:pPr>
        <w:pStyle w:val="2"/>
        <w:jc w:val="both"/>
        <w:rPr>
          <w:rFonts w:ascii="Times New Roman" w:hAnsi="Times New Roman" w:cs="Times New Roman"/>
          <w:i w:val="0"/>
          <w:sz w:val="22"/>
          <w:szCs w:val="22"/>
        </w:rPr>
      </w:pPr>
      <w:bookmarkStart w:id="57" w:name="_Toc175147125"/>
      <w:bookmarkStart w:id="58" w:name="_Toc228371022"/>
      <w:r w:rsidRPr="0091076D">
        <w:rPr>
          <w:rFonts w:ascii="Times New Roman" w:hAnsi="Times New Roman" w:cs="Times New Roman"/>
          <w:i w:val="0"/>
          <w:sz w:val="22"/>
          <w:szCs w:val="22"/>
        </w:rPr>
        <w:t>В НЕДЕЛЮ ВТОРУЮ ВЕЛИКОГО ПОСТА (Самые главные приемы, чтоб обеспечить за вами успех борения)</w:t>
      </w:r>
      <w:bookmarkEnd w:id="57"/>
      <w:bookmarkEnd w:id="58"/>
    </w:p>
    <w:p w:rsidR="00850E42" w:rsidRPr="0091076D" w:rsidRDefault="00850E42" w:rsidP="0091076D">
      <w:pPr>
        <w:ind w:firstLine="567"/>
        <w:jc w:val="both"/>
        <w:rPr>
          <w:sz w:val="22"/>
          <w:szCs w:val="22"/>
        </w:rPr>
      </w:pPr>
    </w:p>
    <w:p w:rsidR="00850E42" w:rsidRPr="0091076D" w:rsidRDefault="00850E42" w:rsidP="0091076D">
      <w:pPr>
        <w:ind w:firstLine="567"/>
        <w:jc w:val="both"/>
        <w:rPr>
          <w:sz w:val="22"/>
          <w:szCs w:val="22"/>
        </w:rPr>
      </w:pPr>
      <w:r w:rsidRPr="0091076D">
        <w:rPr>
          <w:sz w:val="22"/>
          <w:szCs w:val="22"/>
        </w:rPr>
        <w:t>В Святом Крещении мы возрождаемся для новой жизни, становимся новою тварью, созданною о Христе Иисусе на дела благие, да в них ходим, — так что рожден</w:t>
      </w:r>
      <w:r w:rsidRPr="0091076D">
        <w:rPr>
          <w:sz w:val="22"/>
          <w:szCs w:val="22"/>
        </w:rPr>
        <w:softHyphen/>
        <w:t>ный сим образом от Бога греха не творит, пока он пребывает в своем чине и действует по началам нового рождения. Выступая из сего чи</w:t>
      </w:r>
      <w:r w:rsidRPr="0091076D">
        <w:rPr>
          <w:sz w:val="22"/>
          <w:szCs w:val="22"/>
        </w:rPr>
        <w:softHyphen/>
        <w:t>на, падаем мы и опять творим грех. Но вот при</w:t>
      </w:r>
      <w:r w:rsidRPr="0091076D">
        <w:rPr>
          <w:sz w:val="22"/>
          <w:szCs w:val="22"/>
        </w:rPr>
        <w:softHyphen/>
        <w:t>носим Покаяние, исповедуемся, причащаемся Святых Христовых Тайн — и снова приемлем</w:t>
      </w:r>
      <w:r w:rsidRPr="0091076D">
        <w:rPr>
          <w:sz w:val="22"/>
          <w:szCs w:val="22"/>
        </w:rPr>
        <w:softHyphen/>
        <w:t>ся в первый чин и в первые преимущества, да</w:t>
      </w:r>
      <w:r w:rsidRPr="0091076D">
        <w:rPr>
          <w:sz w:val="22"/>
          <w:szCs w:val="22"/>
        </w:rPr>
        <w:softHyphen/>
        <w:t>руемые приемлющим новое рождение во Свя</w:t>
      </w:r>
      <w:r w:rsidRPr="0091076D">
        <w:rPr>
          <w:sz w:val="22"/>
          <w:szCs w:val="22"/>
        </w:rPr>
        <w:softHyphen/>
        <w:t>том Крещении. Следовало бы теперь ожидать, что к нам снова должно быть приложимо апос</w:t>
      </w:r>
      <w:r w:rsidRPr="0091076D">
        <w:rPr>
          <w:sz w:val="22"/>
          <w:szCs w:val="22"/>
        </w:rPr>
        <w:softHyphen/>
        <w:t>тольское слово: «рожденный от Бога греха не творит» (1Ин.3,9).</w:t>
      </w:r>
    </w:p>
    <w:p w:rsidR="00850E42" w:rsidRPr="0091076D" w:rsidRDefault="00850E42" w:rsidP="0091076D">
      <w:pPr>
        <w:ind w:firstLine="567"/>
        <w:jc w:val="both"/>
        <w:rPr>
          <w:sz w:val="22"/>
          <w:szCs w:val="22"/>
        </w:rPr>
      </w:pPr>
      <w:r w:rsidRPr="0091076D">
        <w:rPr>
          <w:sz w:val="22"/>
          <w:szCs w:val="22"/>
        </w:rPr>
        <w:t>И вот, однако ж, и в себе, и в других мы видим царствующим грех, даже в дни сии освяща</w:t>
      </w:r>
      <w:r w:rsidRPr="0091076D">
        <w:rPr>
          <w:sz w:val="22"/>
          <w:szCs w:val="22"/>
        </w:rPr>
        <w:softHyphen/>
        <w:t>ющие, даже после святого говения и строгих обетов наших. Что же это? Обетование ли Божие стало не неложно? Или благодать Божия обес</w:t>
      </w:r>
      <w:r w:rsidRPr="0091076D">
        <w:rPr>
          <w:sz w:val="22"/>
          <w:szCs w:val="22"/>
        </w:rPr>
        <w:softHyphen/>
        <w:t>силела? Нет. «И елика обетования Божия, в Том ей и в Том аминь» (2Кор.1,20); и в ком благодать, тот «вся может о укрепляющем его Господе» (Флп.4,13). Причина сему горестному явлению не вне нас, а в нас самих в том, что мы с своей стороны не употребляем обязательных для нас усилий и не пользуемся, как должно, указанными нам средствами. Вино</w:t>
      </w:r>
      <w:r w:rsidRPr="0091076D">
        <w:rPr>
          <w:sz w:val="22"/>
          <w:szCs w:val="22"/>
        </w:rPr>
        <w:softHyphen/>
        <w:t>вен ли врач в безуспешности лечения, когда боль</w:t>
      </w:r>
      <w:r w:rsidRPr="0091076D">
        <w:rPr>
          <w:sz w:val="22"/>
          <w:szCs w:val="22"/>
        </w:rPr>
        <w:softHyphen/>
        <w:t>ной не слушает его указаний и не употребляет прописываемых ему лекарств? Господь обетовал подавать силы и подает. Но с нашей сто</w:t>
      </w:r>
      <w:r w:rsidRPr="0091076D">
        <w:rPr>
          <w:sz w:val="22"/>
          <w:szCs w:val="22"/>
        </w:rPr>
        <w:softHyphen/>
        <w:t>роны должно быть противление греху и борьба с ним. Кто не борется с грехом, тот не одолевает его; кто не одолевает падает и пребывает в грехе. Напротив, кто противится греху, тому все</w:t>
      </w:r>
      <w:r w:rsidRPr="0091076D">
        <w:rPr>
          <w:sz w:val="22"/>
          <w:szCs w:val="22"/>
        </w:rPr>
        <w:softHyphen/>
        <w:t>гда готова помощь благодатная, коею укрепляе</w:t>
      </w:r>
      <w:r w:rsidRPr="0091076D">
        <w:rPr>
          <w:sz w:val="22"/>
          <w:szCs w:val="22"/>
        </w:rPr>
        <w:softHyphen/>
        <w:t>мый хотя не без труда, но всегда может укло</w:t>
      </w:r>
      <w:r w:rsidRPr="0091076D">
        <w:rPr>
          <w:sz w:val="22"/>
          <w:szCs w:val="22"/>
        </w:rPr>
        <w:softHyphen/>
        <w:t>ниться от зла и сотворить благо.</w:t>
      </w:r>
    </w:p>
    <w:p w:rsidR="00850E42" w:rsidRPr="0091076D" w:rsidRDefault="00850E42" w:rsidP="0091076D">
      <w:pPr>
        <w:ind w:firstLine="567"/>
        <w:jc w:val="both"/>
        <w:rPr>
          <w:sz w:val="22"/>
          <w:szCs w:val="22"/>
        </w:rPr>
      </w:pPr>
      <w:r w:rsidRPr="0091076D">
        <w:rPr>
          <w:sz w:val="22"/>
          <w:szCs w:val="22"/>
        </w:rPr>
        <w:t>Итак, главное дело с нашей стороны есть борь</w:t>
      </w:r>
      <w:r w:rsidRPr="0091076D">
        <w:rPr>
          <w:sz w:val="22"/>
          <w:szCs w:val="22"/>
        </w:rPr>
        <w:softHyphen/>
        <w:t>ба со грехом. Борись, не поддавайся; и одоле</w:t>
      </w:r>
      <w:r w:rsidRPr="0091076D">
        <w:rPr>
          <w:sz w:val="22"/>
          <w:szCs w:val="22"/>
        </w:rPr>
        <w:softHyphen/>
        <w:t>ешь. И не будет греха в тебе. Если и другие так же станут действовать, то и в них его не будет. И будет повсюду светлое царство святости и правды.</w:t>
      </w:r>
    </w:p>
    <w:p w:rsidR="00850E42" w:rsidRPr="0091076D" w:rsidRDefault="00850E42" w:rsidP="0091076D">
      <w:pPr>
        <w:ind w:firstLine="567"/>
        <w:jc w:val="both"/>
        <w:rPr>
          <w:sz w:val="22"/>
          <w:szCs w:val="22"/>
        </w:rPr>
      </w:pPr>
      <w:r w:rsidRPr="0091076D">
        <w:rPr>
          <w:sz w:val="22"/>
          <w:szCs w:val="22"/>
        </w:rPr>
        <w:t>Борющемуся надобно иметь оружия и уметь употреблять их, или знать, как воевать. В другой раз я изображал вам всеоружие христианское и выяснял необходимость облечься в него. Припомните сии оружия. Это суть: пост, уединение, бдение, хранение чувств, поклоны, хождение в церковь, чтение слова Божия и отеческих писа</w:t>
      </w:r>
      <w:r w:rsidRPr="0091076D">
        <w:rPr>
          <w:sz w:val="22"/>
          <w:szCs w:val="22"/>
        </w:rPr>
        <w:softHyphen/>
        <w:t>ний, всестороннее послушание, трезвенное вни</w:t>
      </w:r>
      <w:r w:rsidRPr="0091076D">
        <w:rPr>
          <w:sz w:val="22"/>
          <w:szCs w:val="22"/>
        </w:rPr>
        <w:softHyphen/>
        <w:t>мание к себе, молитва, вера. Вы видели, как они вытекают из природы нашей и из свойства са</w:t>
      </w:r>
      <w:r w:rsidRPr="0091076D">
        <w:rPr>
          <w:sz w:val="22"/>
          <w:szCs w:val="22"/>
        </w:rPr>
        <w:softHyphen/>
        <w:t>мой брани. И стало, можете быть уверены, что все они существенно необходимы в деле нашего воинствования против греха.</w:t>
      </w:r>
    </w:p>
    <w:p w:rsidR="00850E42" w:rsidRPr="0091076D" w:rsidRDefault="00850E42" w:rsidP="0091076D">
      <w:pPr>
        <w:ind w:firstLine="567"/>
        <w:jc w:val="both"/>
        <w:rPr>
          <w:sz w:val="22"/>
          <w:szCs w:val="22"/>
        </w:rPr>
      </w:pPr>
      <w:r w:rsidRPr="0091076D">
        <w:rPr>
          <w:sz w:val="22"/>
          <w:szCs w:val="22"/>
        </w:rPr>
        <w:t>Но положим, что кто-либо вооружился все</w:t>
      </w:r>
      <w:r w:rsidRPr="0091076D">
        <w:rPr>
          <w:sz w:val="22"/>
          <w:szCs w:val="22"/>
        </w:rPr>
        <w:softHyphen/>
        <w:t>ми ими; все ли он сделал? Нет. Надобно еще действовать ими, и действовать не как попало, а целесообразно. Не берусь вам изобразить всё, как ведется духовная брань. Это предмет очень обширный. Укажу только самые главные при</w:t>
      </w:r>
      <w:r w:rsidRPr="0091076D">
        <w:rPr>
          <w:sz w:val="22"/>
          <w:szCs w:val="22"/>
        </w:rPr>
        <w:softHyphen/>
        <w:t>емы, которых, однако ж, достаточно, чтоб обеспе</w:t>
      </w:r>
      <w:r w:rsidRPr="0091076D">
        <w:rPr>
          <w:sz w:val="22"/>
          <w:szCs w:val="22"/>
        </w:rPr>
        <w:softHyphen/>
        <w:t>чить за вами успех борения.</w:t>
      </w:r>
    </w:p>
    <w:p w:rsidR="00850E42" w:rsidRPr="0091076D" w:rsidRDefault="00850E42" w:rsidP="0091076D">
      <w:pPr>
        <w:ind w:firstLine="567"/>
        <w:jc w:val="both"/>
        <w:rPr>
          <w:sz w:val="22"/>
          <w:szCs w:val="22"/>
        </w:rPr>
      </w:pPr>
      <w:r w:rsidRPr="0091076D">
        <w:rPr>
          <w:sz w:val="22"/>
          <w:szCs w:val="22"/>
        </w:rPr>
        <w:t>Первое. Не задумывайте вы поднимать вои</w:t>
      </w:r>
      <w:r w:rsidRPr="0091076D">
        <w:rPr>
          <w:sz w:val="22"/>
          <w:szCs w:val="22"/>
        </w:rPr>
        <w:softHyphen/>
        <w:t>ну против всего полчища страстей, а вооружай</w:t>
      </w:r>
      <w:r w:rsidRPr="0091076D">
        <w:rPr>
          <w:sz w:val="22"/>
          <w:szCs w:val="22"/>
        </w:rPr>
        <w:softHyphen/>
        <w:t>тесь всякий раз против той страсти, которая во</w:t>
      </w:r>
      <w:r w:rsidRPr="0091076D">
        <w:rPr>
          <w:sz w:val="22"/>
          <w:szCs w:val="22"/>
        </w:rPr>
        <w:softHyphen/>
        <w:t>юет на вас. Воюет гордость, боритесь с гордостью; воюет гнев, боритесь с гневом; одолевает зависть, боритесь с завистью. Какой враг пред лицом, того и борите, на того и устремляйте все свои воинские силы и все внимание. То вражеская уловка, что он отвлекает силы наши в другую сторону, а не на то, где опасность.</w:t>
      </w:r>
    </w:p>
    <w:p w:rsidR="00850E42" w:rsidRPr="0091076D" w:rsidRDefault="00850E42" w:rsidP="0091076D">
      <w:pPr>
        <w:ind w:firstLine="567"/>
        <w:jc w:val="both"/>
        <w:rPr>
          <w:sz w:val="22"/>
          <w:szCs w:val="22"/>
        </w:rPr>
      </w:pPr>
      <w:r w:rsidRPr="0091076D">
        <w:rPr>
          <w:sz w:val="22"/>
          <w:szCs w:val="22"/>
        </w:rPr>
        <w:t>Второе. Поспешите отделить себя от врага и противопоставить себя ему, а его себе. В духов</w:t>
      </w:r>
      <w:r w:rsidRPr="0091076D">
        <w:rPr>
          <w:sz w:val="22"/>
          <w:szCs w:val="22"/>
        </w:rPr>
        <w:softHyphen/>
        <w:t>ной брани не то, что в чувственной. В чувствен</w:t>
      </w:r>
      <w:r w:rsidRPr="0091076D">
        <w:rPr>
          <w:sz w:val="22"/>
          <w:szCs w:val="22"/>
        </w:rPr>
        <w:softHyphen/>
        <w:t>ной враг идет прямо в лицо и виден. А в духов</w:t>
      </w:r>
      <w:r w:rsidRPr="0091076D">
        <w:rPr>
          <w:sz w:val="22"/>
          <w:szCs w:val="22"/>
        </w:rPr>
        <w:softHyphen/>
        <w:t>ной брани и враг, и мы — в той же душе и в том же сердце; и вся беда у нас большею частью оттого, что мы не умеем различить врага от себя и разъединиться с ним. Думаем, что страстное, движение, нас тревожащее, это мы, наша при</w:t>
      </w:r>
      <w:r w:rsidRPr="0091076D">
        <w:rPr>
          <w:sz w:val="22"/>
          <w:szCs w:val="22"/>
        </w:rPr>
        <w:softHyphen/>
        <w:t>рода, естественное требование, которому удов</w:t>
      </w:r>
      <w:r w:rsidRPr="0091076D">
        <w:rPr>
          <w:sz w:val="22"/>
          <w:szCs w:val="22"/>
        </w:rPr>
        <w:softHyphen/>
        <w:t>летворить должно, тогда как она — не мы, не потребность природы, а враг наш, пришлый отовсюду. Это заблуждение есть источник всех на</w:t>
      </w:r>
      <w:r w:rsidRPr="0091076D">
        <w:rPr>
          <w:sz w:val="22"/>
          <w:szCs w:val="22"/>
        </w:rPr>
        <w:softHyphen/>
        <w:t>ших грехопадений и неправых дел. Если б ус</w:t>
      </w:r>
      <w:r w:rsidRPr="0091076D">
        <w:rPr>
          <w:sz w:val="22"/>
          <w:szCs w:val="22"/>
        </w:rPr>
        <w:softHyphen/>
        <w:t>певали мы на первых порах отделять страсть от себя, как нечто пришлое, вражеское, то не удов</w:t>
      </w:r>
      <w:r w:rsidRPr="0091076D">
        <w:rPr>
          <w:sz w:val="22"/>
          <w:szCs w:val="22"/>
        </w:rPr>
        <w:softHyphen/>
        <w:t>летворять бы ей склонялись, а воодушевлялись ненавистью и противлением.</w:t>
      </w:r>
    </w:p>
    <w:p w:rsidR="00850E42" w:rsidRPr="0091076D" w:rsidRDefault="00850E42" w:rsidP="0091076D">
      <w:pPr>
        <w:ind w:firstLine="567"/>
        <w:jc w:val="both"/>
        <w:rPr>
          <w:sz w:val="22"/>
          <w:szCs w:val="22"/>
        </w:rPr>
      </w:pPr>
      <w:r w:rsidRPr="0091076D">
        <w:rPr>
          <w:sz w:val="22"/>
          <w:szCs w:val="22"/>
        </w:rPr>
        <w:t>Третье. Отделив беспокоющую нас страсть от себя и сознав ее врагом, начинайте воевать против: нее, бороть ее, перебирая одно оружие за другим, пока не убежит и не скроется от нас, или пока не успокоится душа. Поститесь, молитесь; читайте, размышляйте, с духовным отцом гово</w:t>
      </w:r>
      <w:r w:rsidRPr="0091076D">
        <w:rPr>
          <w:sz w:val="22"/>
          <w:szCs w:val="22"/>
        </w:rPr>
        <w:softHyphen/>
        <w:t>рите, в церковь ходите, дома поклоны кладите. Словом, все употребите, что полагаете пригод</w:t>
      </w:r>
      <w:r w:rsidRPr="0091076D">
        <w:rPr>
          <w:sz w:val="22"/>
          <w:szCs w:val="22"/>
        </w:rPr>
        <w:softHyphen/>
        <w:t>ным, чтоб одолеть врага. Иногда страсть скоро скрывается, иногда долго борет. Наше дело не ослабевать, а мужественно терпеть в подъятии воевательных подвигов, пока и следа вражеско</w:t>
      </w:r>
      <w:r w:rsidRPr="0091076D">
        <w:rPr>
          <w:sz w:val="22"/>
          <w:szCs w:val="22"/>
        </w:rPr>
        <w:softHyphen/>
        <w:t>го не останется на земле души нашей.</w:t>
      </w:r>
    </w:p>
    <w:p w:rsidR="00850E42" w:rsidRPr="0091076D" w:rsidRDefault="00850E42" w:rsidP="0091076D">
      <w:pPr>
        <w:ind w:firstLine="567"/>
        <w:jc w:val="both"/>
        <w:rPr>
          <w:sz w:val="22"/>
          <w:szCs w:val="22"/>
        </w:rPr>
      </w:pPr>
      <w:r w:rsidRPr="0091076D">
        <w:rPr>
          <w:sz w:val="22"/>
          <w:szCs w:val="22"/>
        </w:rPr>
        <w:t>Четвертое. Враг прогнан, страсть погашена, душа успокоилась. Никогда не думайте, что вы поразили сию страсть насмерть. Нет. Она толь</w:t>
      </w:r>
      <w:r w:rsidRPr="0091076D">
        <w:rPr>
          <w:sz w:val="22"/>
          <w:szCs w:val="22"/>
        </w:rPr>
        <w:softHyphen/>
        <w:t>ко устранилась на время, не имея возможности противостоять напору сил ваших. Но, как только случай, тотчас опять восстанет и начнет бороть. Вы одолели страсть только в одном случае; но таких случаев она найдет тысячи и снова начнет бороть и вызывать на брань. Притом одна страсть устранится — другая выступит; и арена наша никогда не бывает пуста и праздна. Это значит, что христианину никогда не должно Слагать с себя всеоружия своего, а быть в нем и день, и ночь. Он есть воин несменный, который всегда должен быть готов на брань. В сем «терпение» (Апок.13,10). «В терпении вашем стяжите души ваша» (Лк.21,19); Ибо только «претерпевый до конца, той спасён будет» (Мк.13,13).</w:t>
      </w:r>
    </w:p>
    <w:p w:rsidR="00850E42" w:rsidRPr="0091076D" w:rsidRDefault="00850E42" w:rsidP="0091076D">
      <w:pPr>
        <w:ind w:firstLine="567"/>
        <w:jc w:val="both"/>
        <w:rPr>
          <w:sz w:val="22"/>
          <w:szCs w:val="22"/>
        </w:rPr>
      </w:pPr>
      <w:r w:rsidRPr="0091076D">
        <w:rPr>
          <w:sz w:val="22"/>
          <w:szCs w:val="22"/>
        </w:rPr>
        <w:t>Вот и вся программа брани! Сознав врагом свою страсть, сейчас тебя борющую, поражай ее оружиями своими, употребляя одно за дру</w:t>
      </w:r>
      <w:r w:rsidRPr="0091076D">
        <w:rPr>
          <w:sz w:val="22"/>
          <w:szCs w:val="22"/>
        </w:rPr>
        <w:softHyphen/>
        <w:t xml:space="preserve">гим, пока прогонишь. Прогнал? Стой и смотри, ожидая нападения той же или другой страсти. И когда нападает, сделай с нею то же, что делал с первою. Так всякий день, всякий час и всякую минуту. </w:t>
      </w:r>
    </w:p>
    <w:p w:rsidR="00850E42" w:rsidRPr="0091076D" w:rsidRDefault="00850E42" w:rsidP="0091076D">
      <w:pPr>
        <w:ind w:firstLine="567"/>
        <w:jc w:val="both"/>
        <w:rPr>
          <w:sz w:val="22"/>
          <w:szCs w:val="22"/>
        </w:rPr>
      </w:pPr>
      <w:r w:rsidRPr="0091076D">
        <w:rPr>
          <w:sz w:val="22"/>
          <w:szCs w:val="22"/>
        </w:rPr>
        <w:t>Спросите: «Когда же конец?» На деле уже всякий сам увидит, когда настанет конец брани именно для него. Когда кончится брань, тогда ей и конец будет; наперед же это определить никто не может. Наперед можно сказать только то, что чем кто бодреннее будет бороться, не под</w:t>
      </w:r>
      <w:r w:rsidRPr="0091076D">
        <w:rPr>
          <w:sz w:val="22"/>
          <w:szCs w:val="22"/>
        </w:rPr>
        <w:softHyphen/>
        <w:t>даваясь ни одному страстному влечению, тем ско</w:t>
      </w:r>
      <w:r w:rsidRPr="0091076D">
        <w:rPr>
          <w:sz w:val="22"/>
          <w:szCs w:val="22"/>
        </w:rPr>
        <w:softHyphen/>
        <w:t>рее начнут ослабевать страсти; и по мере того, как длиться будет сия неуступчивая брань, мир и тишина начнут водворяться в душе. Есть же надежда, что душа придет наконец в такое мир</w:t>
      </w:r>
      <w:r w:rsidRPr="0091076D">
        <w:rPr>
          <w:sz w:val="22"/>
          <w:szCs w:val="22"/>
        </w:rPr>
        <w:softHyphen/>
        <w:t>ное устроение, в котором, как в полночной тиши</w:t>
      </w:r>
      <w:r w:rsidRPr="0091076D">
        <w:rPr>
          <w:sz w:val="22"/>
          <w:szCs w:val="22"/>
        </w:rPr>
        <w:softHyphen/>
        <w:t xml:space="preserve">не, царствовать будет глубокое молчание, — знак, что враги далеко прогнаны или все положены на месте. Тогда душа внутренне будет праздновать непрестающую субботу, вопия: «проидохом сквозь огнь и воду, и извел ны </w:t>
      </w:r>
      <w:r w:rsidRPr="0091076D">
        <w:rPr>
          <w:sz w:val="22"/>
          <w:szCs w:val="22"/>
          <w:lang w:val="en-US"/>
        </w:rPr>
        <w:t>ec</w:t>
      </w:r>
      <w:r w:rsidRPr="0091076D">
        <w:rPr>
          <w:sz w:val="22"/>
          <w:szCs w:val="22"/>
        </w:rPr>
        <w:t>и в покой! (Пс.65,12).</w:t>
      </w:r>
    </w:p>
    <w:p w:rsidR="00850E42" w:rsidRPr="0091076D" w:rsidRDefault="00850E42" w:rsidP="0091076D">
      <w:pPr>
        <w:ind w:firstLine="567"/>
        <w:jc w:val="both"/>
        <w:rPr>
          <w:sz w:val="22"/>
          <w:szCs w:val="22"/>
        </w:rPr>
      </w:pPr>
      <w:r w:rsidRPr="0091076D">
        <w:rPr>
          <w:sz w:val="22"/>
          <w:szCs w:val="22"/>
        </w:rPr>
        <w:t>Милостивый Господь, Началовождь наш, да поможет всем вам, труженики в брани, достиг</w:t>
      </w:r>
      <w:r w:rsidRPr="0091076D">
        <w:rPr>
          <w:sz w:val="22"/>
          <w:szCs w:val="22"/>
        </w:rPr>
        <w:softHyphen/>
        <w:t>нуть сего великого блага! Аминь.</w:t>
      </w:r>
    </w:p>
    <w:p w:rsidR="00850E42" w:rsidRPr="0091076D" w:rsidRDefault="00850E42" w:rsidP="0091076D">
      <w:pPr>
        <w:ind w:firstLine="567"/>
        <w:jc w:val="both"/>
        <w:rPr>
          <w:sz w:val="22"/>
          <w:szCs w:val="22"/>
        </w:rPr>
      </w:pPr>
    </w:p>
    <w:p w:rsidR="003F37A0" w:rsidRPr="0091076D" w:rsidRDefault="003F37A0" w:rsidP="0091076D">
      <w:pPr>
        <w:pStyle w:val="2"/>
        <w:jc w:val="both"/>
        <w:rPr>
          <w:rFonts w:ascii="Times New Roman" w:hAnsi="Times New Roman" w:cs="Times New Roman"/>
          <w:i w:val="0"/>
          <w:sz w:val="22"/>
          <w:szCs w:val="22"/>
        </w:rPr>
      </w:pPr>
    </w:p>
    <w:p w:rsidR="008514BA" w:rsidRPr="0091076D" w:rsidRDefault="008514BA" w:rsidP="0091076D">
      <w:pPr>
        <w:pStyle w:val="2"/>
        <w:jc w:val="both"/>
        <w:rPr>
          <w:rFonts w:ascii="Times New Roman" w:hAnsi="Times New Roman" w:cs="Times New Roman"/>
          <w:i w:val="0"/>
          <w:sz w:val="22"/>
          <w:szCs w:val="22"/>
        </w:rPr>
      </w:pPr>
      <w:bookmarkStart w:id="59" w:name="_Toc175147126"/>
      <w:bookmarkStart w:id="60" w:name="_Toc228371023"/>
      <w:r w:rsidRPr="0091076D">
        <w:rPr>
          <w:rFonts w:ascii="Times New Roman" w:hAnsi="Times New Roman" w:cs="Times New Roman"/>
          <w:i w:val="0"/>
          <w:sz w:val="22"/>
          <w:szCs w:val="22"/>
        </w:rPr>
        <w:t>В НЕДЕЛЮ ВТОРУЮ ВЕЛИКОГО ПОСТА (Каким образом бывает, что когда мы губим себя, - не губим, а спасаем)</w:t>
      </w:r>
      <w:bookmarkEnd w:id="59"/>
      <w:bookmarkEnd w:id="60"/>
    </w:p>
    <w:p w:rsidR="008514BA" w:rsidRPr="0091076D" w:rsidRDefault="008514BA" w:rsidP="0091076D">
      <w:pPr>
        <w:pStyle w:val="2"/>
        <w:jc w:val="both"/>
        <w:rPr>
          <w:rFonts w:ascii="Times New Roman" w:hAnsi="Times New Roman" w:cs="Times New Roman"/>
          <w:i w:val="0"/>
          <w:sz w:val="22"/>
          <w:szCs w:val="22"/>
        </w:rPr>
      </w:pPr>
    </w:p>
    <w:p w:rsidR="008514BA" w:rsidRPr="0091076D" w:rsidRDefault="008514BA" w:rsidP="0091076D">
      <w:pPr>
        <w:ind w:firstLine="567"/>
        <w:jc w:val="both"/>
        <w:rPr>
          <w:sz w:val="22"/>
          <w:szCs w:val="22"/>
        </w:rPr>
      </w:pPr>
      <w:r w:rsidRPr="0091076D">
        <w:rPr>
          <w:sz w:val="22"/>
          <w:szCs w:val="22"/>
        </w:rPr>
        <w:t>Господь наш Иисус Христос сказал: «иже аще хощет душу свою спасти, погубит ю; а иже погубит душу свою Мене ради и Евангелия, той спасет ю» (Мк.8,35). Слова сии глу</w:t>
      </w:r>
      <w:r w:rsidRPr="0091076D">
        <w:rPr>
          <w:sz w:val="22"/>
          <w:szCs w:val="22"/>
        </w:rPr>
        <w:softHyphen/>
        <w:t>боко надобно напечатлеть в сердце своем тем, кои, поговевши, покаявшись и Святых Тайн при</w:t>
      </w:r>
      <w:r w:rsidRPr="0091076D">
        <w:rPr>
          <w:sz w:val="22"/>
          <w:szCs w:val="22"/>
        </w:rPr>
        <w:softHyphen/>
        <w:t>частившись, вступили теперь в борьбу с собою, со страстями своими, с живущим в них грехом. Ведайте, борцы Христовы, что, когда самих се</w:t>
      </w:r>
      <w:r w:rsidRPr="0091076D">
        <w:rPr>
          <w:sz w:val="22"/>
          <w:szCs w:val="22"/>
        </w:rPr>
        <w:softHyphen/>
        <w:t>бя вы поражаете, самим себе труд, болезнь и скорбь причиняете, не наветование какое против себя являете, а спасение свое устрояете; не теря</w:t>
      </w:r>
      <w:r w:rsidRPr="0091076D">
        <w:rPr>
          <w:sz w:val="22"/>
          <w:szCs w:val="22"/>
        </w:rPr>
        <w:softHyphen/>
        <w:t>ете, а приобретаете; не иждиваетесь, а полнеете, растете.</w:t>
      </w:r>
    </w:p>
    <w:p w:rsidR="008514BA" w:rsidRPr="0091076D" w:rsidRDefault="008514BA" w:rsidP="0091076D">
      <w:pPr>
        <w:ind w:firstLine="567"/>
        <w:jc w:val="both"/>
        <w:rPr>
          <w:sz w:val="22"/>
          <w:szCs w:val="22"/>
        </w:rPr>
      </w:pPr>
      <w:r w:rsidRPr="0091076D">
        <w:rPr>
          <w:sz w:val="22"/>
          <w:szCs w:val="22"/>
        </w:rPr>
        <w:t>Чтоб это было вам яснее и мужество ваше в борьбе с собою неослабнее, поясню вам, каким образом бывает, что когда мы губим себя, — не губим, а спасаем.</w:t>
      </w:r>
    </w:p>
    <w:p w:rsidR="008514BA" w:rsidRPr="0091076D" w:rsidRDefault="008514BA" w:rsidP="0091076D">
      <w:pPr>
        <w:ind w:firstLine="567"/>
        <w:jc w:val="both"/>
        <w:rPr>
          <w:sz w:val="22"/>
          <w:szCs w:val="22"/>
        </w:rPr>
      </w:pPr>
      <w:r w:rsidRPr="0091076D">
        <w:rPr>
          <w:sz w:val="22"/>
          <w:szCs w:val="22"/>
        </w:rPr>
        <w:t>Понятно сие станет вам, когда хорошо вооб</w:t>
      </w:r>
      <w:r w:rsidRPr="0091076D">
        <w:rPr>
          <w:sz w:val="22"/>
          <w:szCs w:val="22"/>
        </w:rPr>
        <w:softHyphen/>
        <w:t>разите, что произошло с нами в падении. Там положилось основание такому загадочному образу действования нашего в отношении к нам самим. Святой Макарий Египетский в беседах своих часто обращается к сему предмету и раз</w:t>
      </w:r>
      <w:r w:rsidRPr="0091076D">
        <w:rPr>
          <w:sz w:val="22"/>
          <w:szCs w:val="22"/>
        </w:rPr>
        <w:softHyphen/>
        <w:t>ными сравнениями старается приблизить его к нашему понятию. Он говорит, что в первобыт</w:t>
      </w:r>
      <w:r w:rsidRPr="0091076D">
        <w:rPr>
          <w:sz w:val="22"/>
          <w:szCs w:val="22"/>
        </w:rPr>
        <w:softHyphen/>
        <w:t>ном состоянии человек был чист, совершенен и украшен всеми добродетелями: страхом Божиим, верою, кротостию, смирением, милосердием, воздержанием, чистотою, нестяжательностию, братолюбием — словом, всеми совершенствами, в каких сиял в нем образ и подобие Божие. Но когда внял он внушению лукавого и преступил заповедь, тогда вошел в него другой человек, во всем противоположный первому, который, сорастворившись с ним, закрыл его, стеснил и заглушил собою, как бы член наложился на член, го</w:t>
      </w:r>
      <w:r w:rsidRPr="0091076D">
        <w:rPr>
          <w:sz w:val="22"/>
          <w:szCs w:val="22"/>
        </w:rPr>
        <w:softHyphen/>
        <w:t>лова против головы, грудь против груди, руки против рук и прочее, всякий, член против соот</w:t>
      </w:r>
      <w:r w:rsidRPr="0091076D">
        <w:rPr>
          <w:sz w:val="22"/>
          <w:szCs w:val="22"/>
        </w:rPr>
        <w:softHyphen/>
        <w:t>ветствующего члена: так что того первого чело</w:t>
      </w:r>
      <w:r w:rsidRPr="0091076D">
        <w:rPr>
          <w:sz w:val="22"/>
          <w:szCs w:val="22"/>
        </w:rPr>
        <w:softHyphen/>
        <w:t>века не видно стало, а виднелся один почти сей пришлый человек, во всем, как сказано, проти</w:t>
      </w:r>
      <w:r w:rsidRPr="0091076D">
        <w:rPr>
          <w:sz w:val="22"/>
          <w:szCs w:val="22"/>
        </w:rPr>
        <w:softHyphen/>
        <w:t>воположный первому: страстный, нечистый, гор</w:t>
      </w:r>
      <w:r w:rsidRPr="0091076D">
        <w:rPr>
          <w:sz w:val="22"/>
          <w:szCs w:val="22"/>
        </w:rPr>
        <w:softHyphen/>
        <w:t>дый, богоборный, злобный, любостяжательный, завистливый, невоздержный, похотливый, братоненавистный, всякою нечистотою и неправдою исполненный.</w:t>
      </w:r>
    </w:p>
    <w:p w:rsidR="008514BA" w:rsidRPr="0091076D" w:rsidRDefault="008514BA" w:rsidP="0091076D">
      <w:pPr>
        <w:ind w:firstLine="567"/>
        <w:jc w:val="both"/>
        <w:rPr>
          <w:sz w:val="22"/>
          <w:szCs w:val="22"/>
        </w:rPr>
      </w:pPr>
      <w:r w:rsidRPr="0091076D">
        <w:rPr>
          <w:sz w:val="22"/>
          <w:szCs w:val="22"/>
        </w:rPr>
        <w:t>Так одвоился человек. Собственно человек есть естество человеческое, как оно вышло из рук Творца; а это пришлое, нечистое и страстное не есть человек, а только призрак являет человека, и не живет, а только являет призрак жизни, на деле же мертво есть или, лучше, мертвяще в отношении к истинному человеку. Кажется нам самим, нашему лицу, надлежало бы стоять на сто</w:t>
      </w:r>
      <w:r w:rsidRPr="0091076D">
        <w:rPr>
          <w:sz w:val="22"/>
          <w:szCs w:val="22"/>
        </w:rPr>
        <w:softHyphen/>
        <w:t>роне правого, первобытного человека. Но не известно, что такое сделалось с нами, что мы отшат</w:t>
      </w:r>
      <w:r w:rsidRPr="0091076D">
        <w:rPr>
          <w:sz w:val="22"/>
          <w:szCs w:val="22"/>
        </w:rPr>
        <w:softHyphen/>
        <w:t>нулись от него и стали на сторону человека при</w:t>
      </w:r>
      <w:r w:rsidRPr="0091076D">
        <w:rPr>
          <w:sz w:val="22"/>
          <w:szCs w:val="22"/>
        </w:rPr>
        <w:softHyphen/>
        <w:t>шлого, страстного, до того, что его только и счи</w:t>
      </w:r>
      <w:r w:rsidRPr="0091076D">
        <w:rPr>
          <w:sz w:val="22"/>
          <w:szCs w:val="22"/>
        </w:rPr>
        <w:softHyphen/>
        <w:t>таем собою. Отчего и бывает, что, какою бы страстью ни был одолеваем человек, он стоит за нее, как за себя. Ему и на мысль не приходит, что он тут действует не за себя, а за чужого ко</w:t>
      </w:r>
      <w:r w:rsidRPr="0091076D">
        <w:rPr>
          <w:sz w:val="22"/>
          <w:szCs w:val="22"/>
        </w:rPr>
        <w:softHyphen/>
        <w:t>го-то против себя. Когда, например, в гневе кто бывает и по внушению гнева идет против ко</w:t>
      </w:r>
      <w:r w:rsidRPr="0091076D">
        <w:rPr>
          <w:sz w:val="22"/>
          <w:szCs w:val="22"/>
        </w:rPr>
        <w:softHyphen/>
        <w:t>го, то чувствует, что стоит за себя, себя хочет за</w:t>
      </w:r>
      <w:r w:rsidRPr="0091076D">
        <w:rPr>
          <w:sz w:val="22"/>
          <w:szCs w:val="22"/>
        </w:rPr>
        <w:softHyphen/>
        <w:t>щитить. Тогда как ни гнев, ни другая какая страсть — не мы и не принадлежит к природе человека. Это все пришлое, чуждое, враждебное нам, губящее нас.</w:t>
      </w:r>
    </w:p>
    <w:p w:rsidR="008514BA" w:rsidRPr="0091076D" w:rsidRDefault="008514BA" w:rsidP="0091076D">
      <w:pPr>
        <w:ind w:firstLine="567"/>
        <w:jc w:val="both"/>
        <w:rPr>
          <w:sz w:val="22"/>
          <w:szCs w:val="22"/>
        </w:rPr>
      </w:pPr>
      <w:r w:rsidRPr="0091076D">
        <w:rPr>
          <w:sz w:val="22"/>
          <w:szCs w:val="22"/>
        </w:rPr>
        <w:t>Вот сег</w:t>
      </w:r>
      <w:r w:rsidRPr="0091076D">
        <w:rPr>
          <w:sz w:val="22"/>
          <w:szCs w:val="22"/>
          <w:lang w:val="en-US"/>
        </w:rPr>
        <w:t>o</w:t>
      </w:r>
      <w:r w:rsidRPr="0091076D">
        <w:rPr>
          <w:sz w:val="22"/>
          <w:szCs w:val="22"/>
        </w:rPr>
        <w:t>-то страстного человека, чуждого нам и пришлого, которого, однако ж, по обольщению мы стали считать собою, душою своею, и запо</w:t>
      </w:r>
      <w:r w:rsidRPr="0091076D">
        <w:rPr>
          <w:sz w:val="22"/>
          <w:szCs w:val="22"/>
        </w:rPr>
        <w:softHyphen/>
        <w:t>ведует Господь погубить и умертвить, если кто захочет душу, свою спасти, ту душу, которая стеснена, закрыта и заглушена сим пришлым че</w:t>
      </w:r>
      <w:r w:rsidRPr="0091076D">
        <w:rPr>
          <w:sz w:val="22"/>
          <w:szCs w:val="22"/>
        </w:rPr>
        <w:softHyphen/>
        <w:t>ловеком, или пришлою страстною душою. И дей</w:t>
      </w:r>
      <w:r w:rsidRPr="0091076D">
        <w:rPr>
          <w:sz w:val="22"/>
          <w:szCs w:val="22"/>
        </w:rPr>
        <w:softHyphen/>
        <w:t>ствительно, так бывает. Так и с нами будет. Ибо если станем мы делом поступать так, станем, то есть, губить душу свою, то следствием сего будет, что истинный в нас человек освободится из-под гнета человека пришлого и заживет свойствен</w:t>
      </w:r>
      <w:r w:rsidRPr="0091076D">
        <w:rPr>
          <w:sz w:val="22"/>
          <w:szCs w:val="22"/>
        </w:rPr>
        <w:softHyphen/>
        <w:t>ною ему богоподобною жизнью; а человек при</w:t>
      </w:r>
      <w:r w:rsidRPr="0091076D">
        <w:rPr>
          <w:sz w:val="22"/>
          <w:szCs w:val="22"/>
        </w:rPr>
        <w:softHyphen/>
        <w:t>шлый, призрачно живущий, потребится в нас, и во всем существе нашем воцарится таким образом истинная жизнь, исходящая, как видите, из самоумерщвления и самопогубления.</w:t>
      </w:r>
    </w:p>
    <w:p w:rsidR="008514BA" w:rsidRPr="0091076D" w:rsidRDefault="008514BA" w:rsidP="0091076D">
      <w:pPr>
        <w:ind w:firstLine="567"/>
        <w:jc w:val="both"/>
        <w:rPr>
          <w:sz w:val="22"/>
          <w:szCs w:val="22"/>
        </w:rPr>
      </w:pPr>
      <w:r w:rsidRPr="0091076D">
        <w:rPr>
          <w:sz w:val="22"/>
          <w:szCs w:val="22"/>
        </w:rPr>
        <w:t>Очевидно вам, полагаю, стало, что значит гу</w:t>
      </w:r>
      <w:r w:rsidRPr="0091076D">
        <w:rPr>
          <w:sz w:val="22"/>
          <w:szCs w:val="22"/>
        </w:rPr>
        <w:softHyphen/>
        <w:t xml:space="preserve">бить душу свою, чтоб спасти ее, и почему сие спасение иначе и устроиться не может, как погублением себя. </w:t>
      </w:r>
      <w:r w:rsidRPr="0091076D">
        <w:rPr>
          <w:sz w:val="22"/>
          <w:szCs w:val="22"/>
          <w:lang w:val="en-US"/>
        </w:rPr>
        <w:t>H</w:t>
      </w:r>
      <w:r w:rsidRPr="0091076D">
        <w:rPr>
          <w:sz w:val="22"/>
          <w:szCs w:val="22"/>
        </w:rPr>
        <w:t>о вместе с сим очевидно, да будет вам и то, что в деле брани духовной главный и начальный наш прием должен состоять в том, чтоб раздвоиться со страстным, пришлым в нас человеком, оттолкнуть его от себя, сознать его не только не собою, но и врагом нашим, губя</w:t>
      </w:r>
      <w:r w:rsidRPr="0091076D">
        <w:rPr>
          <w:sz w:val="22"/>
          <w:szCs w:val="22"/>
        </w:rPr>
        <w:softHyphen/>
        <w:t xml:space="preserve">щим нас. Как в обыкновенных делах наших никак не станем мы действовать против кого-либо, пока не раздружимся с ним и не сознаем его в отношении к нам враждебности; так и в духовной жизни нашей, пока не раздружимся мы с страстями и не сознаем их враждебности нам, не станем действовать против них. А не станем действовать против них, и не умертвим их. Если же мы не умертвим их, то они будут мертвить нас. Итак, необходимо надо нам раздвоиться. Себя поставить на одну сторону, а страстного человека оттолкнуть на другую. Поставить его против себя и начать </w:t>
      </w:r>
      <w:r w:rsidRPr="0091076D">
        <w:rPr>
          <w:sz w:val="22"/>
          <w:szCs w:val="22"/>
          <w:lang w:val="en-US"/>
        </w:rPr>
        <w:t>c</w:t>
      </w:r>
      <w:r w:rsidRPr="0091076D">
        <w:rPr>
          <w:sz w:val="22"/>
          <w:szCs w:val="22"/>
        </w:rPr>
        <w:t xml:space="preserve"> ним брань и войну, чтоб, член за членом отсекая в нем, наконец и совсем убить его и выбросить вон из себя, оставшись чистыми и совершенными, как хочет Господь и как Он создал нас.</w:t>
      </w:r>
    </w:p>
    <w:p w:rsidR="008514BA" w:rsidRPr="0091076D" w:rsidRDefault="008514BA" w:rsidP="0091076D">
      <w:pPr>
        <w:ind w:firstLine="567"/>
        <w:jc w:val="both"/>
        <w:rPr>
          <w:sz w:val="22"/>
          <w:szCs w:val="22"/>
        </w:rPr>
      </w:pPr>
      <w:r w:rsidRPr="0091076D">
        <w:rPr>
          <w:sz w:val="22"/>
          <w:szCs w:val="22"/>
        </w:rPr>
        <w:t>Напомню вам, что раздвоение должно было уже совершиться  в вас именно силою и действием покаяния. Ибо что есть покаяние? Начинает человек гнушаться всем нечистым, страстным и греховным и желая избавиться и очиститься от того, полагает твердое намерение посвятить жизнь свою Господу и исполнению святых Его заповедей, ни в чем не поблажая страстям и не поддаваясь более влечениям их. Вот, что есть покаяние! Оно есть тот внутренний поворот, коим раздвояется человек внутри себя сознанием и свободою, переходя от страстей на сторону святости – правды.</w:t>
      </w:r>
    </w:p>
    <w:p w:rsidR="008514BA" w:rsidRPr="0091076D" w:rsidRDefault="008514BA" w:rsidP="0091076D">
      <w:pPr>
        <w:ind w:firstLine="567"/>
        <w:jc w:val="both"/>
        <w:rPr>
          <w:sz w:val="22"/>
          <w:szCs w:val="22"/>
        </w:rPr>
      </w:pPr>
      <w:r w:rsidRPr="0091076D">
        <w:rPr>
          <w:sz w:val="22"/>
          <w:szCs w:val="22"/>
        </w:rPr>
        <w:t>Так раздвоение в вас уже произошло. Смотрите, опять не сдружитесь. Ибо, коль скоро сдружитесь, прекратится брань. А брань теперь главное ваше дело; в ней – жизнь ваша. Вот и надобно вам постоянно поновлять и оживлять первоначальное раздвоение ваше со страстьми, подогревать в вас враждование с ними. Страстный человек хоть и оттолкнут уже, но он вес еще жив и будет тянуть вас к себе и лестию, и угрозою. Ваше же дело стоять на своем посту, не входя с ним ни в какие сделки и соглашения и всегда располагая себя противоположно тому, как он внушает. Он будет, например, влечь вас к похоти, а вы напрягайте себя на чистоту; он бу</w:t>
      </w:r>
      <w:r w:rsidRPr="0091076D">
        <w:rPr>
          <w:sz w:val="22"/>
          <w:szCs w:val="22"/>
        </w:rPr>
        <w:softHyphen/>
        <w:t>дет возжигать гнев, а вы располагайте себя к кротости; он будет внушать гордость и тщеславие, а вы учите себя смирению. Так и во всем. Про</w:t>
      </w:r>
      <w:r w:rsidRPr="0091076D">
        <w:rPr>
          <w:sz w:val="22"/>
          <w:szCs w:val="22"/>
        </w:rPr>
        <w:softHyphen/>
        <w:t>тивьтесь злу и понуждайте себя на добро. И это есть как главное дело ваше в брани, так и глав</w:t>
      </w:r>
      <w:r w:rsidRPr="0091076D">
        <w:rPr>
          <w:sz w:val="22"/>
          <w:szCs w:val="22"/>
        </w:rPr>
        <w:softHyphen/>
        <w:t>ное условие успеха вашего в ней и вашего уми</w:t>
      </w:r>
      <w:r w:rsidRPr="0091076D">
        <w:rPr>
          <w:sz w:val="22"/>
          <w:szCs w:val="22"/>
        </w:rPr>
        <w:softHyphen/>
        <w:t>ротворения внутреннего. Такого рода трудом над собою вы сделаете то, что человек страстный бу</w:t>
      </w:r>
      <w:r w:rsidRPr="0091076D">
        <w:rPr>
          <w:sz w:val="22"/>
          <w:szCs w:val="22"/>
        </w:rPr>
        <w:softHyphen/>
        <w:t>дет все более и более слабеть, не только не полу</w:t>
      </w:r>
      <w:r w:rsidRPr="0091076D">
        <w:rPr>
          <w:sz w:val="22"/>
          <w:szCs w:val="22"/>
        </w:rPr>
        <w:softHyphen/>
        <w:t>чая себе пищи и удовлетворения, но и постоянно будучи поражаем; а человек духовный будет все более и более крепнуть, пока наконец тот совсем не замрет и не останется один этот последний. Это только и хотел я вам ныне пояснить, чтоб, когда враг начнет к вам сладкие простирать ре</w:t>
      </w:r>
      <w:r w:rsidRPr="0091076D">
        <w:rPr>
          <w:sz w:val="22"/>
          <w:szCs w:val="22"/>
        </w:rPr>
        <w:softHyphen/>
        <w:t>чи: «Зачем себя мучите и, себе во всем отказы</w:t>
      </w:r>
      <w:r w:rsidRPr="0091076D">
        <w:rPr>
          <w:sz w:val="22"/>
          <w:szCs w:val="22"/>
        </w:rPr>
        <w:softHyphen/>
        <w:t>вая, губите себя», — вы, воодушевясь мужеством, ответили б ему: «Не себя мучим, а тебя, не се</w:t>
      </w:r>
      <w:r w:rsidRPr="0091076D">
        <w:rPr>
          <w:sz w:val="22"/>
          <w:szCs w:val="22"/>
        </w:rPr>
        <w:softHyphen/>
        <w:t>бя губим, а тебя в голову поражаем, льстивого врага и губителя нашего»,— и продолжали б безжалостное к себе борение страстей своих, ни в чем не поблажая и отдыха им не давая от не</w:t>
      </w:r>
      <w:r w:rsidRPr="0091076D">
        <w:rPr>
          <w:sz w:val="22"/>
          <w:szCs w:val="22"/>
        </w:rPr>
        <w:softHyphen/>
        <w:t>прерывных противлении им и поражений их.</w:t>
      </w:r>
    </w:p>
    <w:p w:rsidR="008514BA" w:rsidRPr="0091076D" w:rsidRDefault="008514BA" w:rsidP="0091076D">
      <w:pPr>
        <w:ind w:firstLine="567"/>
        <w:jc w:val="both"/>
        <w:rPr>
          <w:sz w:val="22"/>
          <w:szCs w:val="22"/>
        </w:rPr>
      </w:pPr>
      <w:r w:rsidRPr="0091076D">
        <w:rPr>
          <w:sz w:val="22"/>
          <w:szCs w:val="22"/>
        </w:rPr>
        <w:t>Приложу в заключение мое искреннее вам благожелание, да у мертвятся «уды ваша, яже на земли: блуд, нечистота, страсть, похоть злая и лихоимание; да отложены также будут вами гнев, ярость, злоба, хуление, срамословие от уст ваших» (Кол.3, 5,8). Так вы совлечетесь «ветхого человека с деяниями его и облечетесь в нового» (Кол.3,9-10). И об вас можно будет сказать словом Апостола: «умросте» (Кол.3,3), - но так, что чрез смерть сию перешли вы «в живот» (1Ин.3,14); «и живот сей сокровен есть со Христом в Бозе» (Кол.3,3).</w:t>
      </w:r>
    </w:p>
    <w:p w:rsidR="008514BA" w:rsidRPr="0091076D" w:rsidRDefault="008514BA" w:rsidP="0091076D">
      <w:pPr>
        <w:ind w:firstLine="567"/>
        <w:jc w:val="both"/>
        <w:rPr>
          <w:sz w:val="22"/>
          <w:szCs w:val="22"/>
        </w:rPr>
      </w:pPr>
      <w:r w:rsidRPr="0091076D">
        <w:rPr>
          <w:sz w:val="22"/>
          <w:szCs w:val="22"/>
        </w:rPr>
        <w:t>Буди вам сие благодатию и человеколюбием Господа нашего Иисуса Христа, смертию Своею нас оживившего и в нашем самоумерщвлении живот свой в нас возрождающего и утверждающего! Аминь.</w:t>
      </w:r>
    </w:p>
    <w:p w:rsidR="00B363B2" w:rsidRPr="0091076D" w:rsidRDefault="00B363B2" w:rsidP="0091076D">
      <w:pPr>
        <w:ind w:firstLine="567"/>
        <w:jc w:val="both"/>
        <w:rPr>
          <w:sz w:val="22"/>
          <w:szCs w:val="22"/>
        </w:rPr>
      </w:pPr>
    </w:p>
    <w:p w:rsidR="00B363B2" w:rsidRPr="0091076D" w:rsidRDefault="00B363B2" w:rsidP="0091076D">
      <w:pPr>
        <w:pStyle w:val="2"/>
        <w:jc w:val="both"/>
        <w:rPr>
          <w:rFonts w:ascii="Times New Roman" w:hAnsi="Times New Roman" w:cs="Times New Roman"/>
          <w:i w:val="0"/>
          <w:sz w:val="22"/>
          <w:szCs w:val="22"/>
        </w:rPr>
      </w:pPr>
      <w:bookmarkStart w:id="61" w:name="_Toc175147127"/>
      <w:bookmarkStart w:id="62" w:name="_Toc228371024"/>
      <w:r w:rsidRPr="0091076D">
        <w:rPr>
          <w:rFonts w:ascii="Times New Roman" w:hAnsi="Times New Roman" w:cs="Times New Roman"/>
          <w:i w:val="0"/>
          <w:sz w:val="22"/>
          <w:szCs w:val="22"/>
        </w:rPr>
        <w:t>В НЕДЕЛЮ ВТОРУЮ ВЕЛИКОГО ПОСТА (Борцы страстей, не ослабевайте и льстивым речам их не внимайте)</w:t>
      </w:r>
      <w:bookmarkEnd w:id="61"/>
      <w:bookmarkEnd w:id="62"/>
    </w:p>
    <w:p w:rsidR="00B363B2" w:rsidRPr="0091076D" w:rsidRDefault="00B363B2" w:rsidP="0091076D">
      <w:pPr>
        <w:ind w:firstLine="567"/>
        <w:jc w:val="both"/>
        <w:rPr>
          <w:sz w:val="22"/>
          <w:szCs w:val="22"/>
        </w:rPr>
      </w:pPr>
    </w:p>
    <w:p w:rsidR="00B363B2" w:rsidRPr="0091076D" w:rsidRDefault="00B363B2" w:rsidP="0091076D">
      <w:pPr>
        <w:ind w:firstLine="567"/>
        <w:jc w:val="both"/>
        <w:rPr>
          <w:sz w:val="22"/>
          <w:szCs w:val="22"/>
        </w:rPr>
      </w:pPr>
      <w:r w:rsidRPr="0091076D">
        <w:rPr>
          <w:sz w:val="22"/>
          <w:szCs w:val="22"/>
        </w:rPr>
        <w:t>Работающие страстям лелеют страсти, как дорогие детища; но и к тем, кои вступи</w:t>
      </w:r>
      <w:r w:rsidRPr="0091076D">
        <w:rPr>
          <w:sz w:val="22"/>
          <w:szCs w:val="22"/>
        </w:rPr>
        <w:softHyphen/>
        <w:t>ли уже в борьбу с ними, враг часто под</w:t>
      </w:r>
      <w:r w:rsidRPr="0091076D">
        <w:rPr>
          <w:sz w:val="22"/>
          <w:szCs w:val="22"/>
        </w:rPr>
        <w:softHyphen/>
        <w:t>ступает с льстивою речью пожалеть себя и не бороть их с такою безжалостностью и непощадением. Если б познали страстные, какие мучи</w:t>
      </w:r>
      <w:r w:rsidRPr="0091076D">
        <w:rPr>
          <w:sz w:val="22"/>
          <w:szCs w:val="22"/>
        </w:rPr>
        <w:softHyphen/>
        <w:t>тели суть страсти, тотчас отвергли б их от себя, как исчадия адские. Но и вы, борцы страстей, не ослабевайте и льстивым речам их не внимайте, ведая, что они ад хотят отверзть под ногами ва</w:t>
      </w:r>
      <w:r w:rsidRPr="0091076D">
        <w:rPr>
          <w:sz w:val="22"/>
          <w:szCs w:val="22"/>
        </w:rPr>
        <w:softHyphen/>
        <w:t>шими и низринуть вас туда. Ибо послушайте, что говорит о них святой апостол Павел. «Христос,— говорит, - явится, живот наш... Умер твите убо уды ваша, яже на земли, блуд, нечистоту, страсть, похоть злую и лихоимание, еже есть идолослужение, их же ради грядет гнев Божий на сыны противления... отложите так</w:t>
      </w:r>
      <w:r w:rsidRPr="0091076D">
        <w:rPr>
          <w:sz w:val="22"/>
          <w:szCs w:val="22"/>
        </w:rPr>
        <w:softHyphen/>
        <w:t>же гнев, ярость, злобу, хуление, срамословие от ваших» (Кол.3,4; 6,8). Короткое наставление сие можно так выразить: придет Господь судить живых и мертвых и осудит на вечное мучение всех, коих сердца окажутся исполненными страстей. Восприимите же отныне усердие и труд очистить себя от сих страстей.</w:t>
      </w:r>
    </w:p>
    <w:p w:rsidR="00B363B2" w:rsidRPr="0091076D" w:rsidRDefault="00B363B2" w:rsidP="0091076D">
      <w:pPr>
        <w:ind w:firstLine="567"/>
        <w:jc w:val="both"/>
        <w:rPr>
          <w:sz w:val="22"/>
          <w:szCs w:val="22"/>
        </w:rPr>
      </w:pPr>
      <w:r w:rsidRPr="0091076D">
        <w:rPr>
          <w:sz w:val="22"/>
          <w:szCs w:val="22"/>
        </w:rPr>
        <w:t>Вонмите же сему внушению, и не ослабевай</w:t>
      </w:r>
      <w:r w:rsidRPr="0091076D">
        <w:rPr>
          <w:sz w:val="22"/>
          <w:szCs w:val="22"/>
        </w:rPr>
        <w:softHyphen/>
        <w:t>те в борьбе вашей со страстями. Страстных ад ожидает; за поблажку страстям они вечному мучению преданы будут. Я же хочу прибавить к сему, что страсти сами суть ад и страстный уже предвкушает мучения адские.</w:t>
      </w:r>
    </w:p>
    <w:p w:rsidR="00B363B2" w:rsidRPr="0091076D" w:rsidRDefault="00B363B2" w:rsidP="0091076D">
      <w:pPr>
        <w:ind w:firstLine="567"/>
        <w:jc w:val="both"/>
        <w:rPr>
          <w:sz w:val="22"/>
          <w:szCs w:val="22"/>
        </w:rPr>
      </w:pPr>
      <w:r w:rsidRPr="0091076D">
        <w:rPr>
          <w:sz w:val="22"/>
          <w:szCs w:val="22"/>
        </w:rPr>
        <w:t>Есть люди, которые не верят, что будет огнь, червь, скрежет зубов и прочие телесные муче</w:t>
      </w:r>
      <w:r w:rsidRPr="0091076D">
        <w:rPr>
          <w:sz w:val="22"/>
          <w:szCs w:val="22"/>
        </w:rPr>
        <w:softHyphen/>
        <w:t>ния, во аде ожидающие грешников. Нечестиво так думать, и люди сии находятся в заблужде</w:t>
      </w:r>
      <w:r w:rsidRPr="0091076D">
        <w:rPr>
          <w:sz w:val="22"/>
          <w:szCs w:val="22"/>
        </w:rPr>
        <w:softHyphen/>
        <w:t>нии опасном и пагубном. Но пусть так, скажем им. Пусть по-вашему! При всем том, однако ж, вы не можете отвергать, что по разлучении с те</w:t>
      </w:r>
      <w:r w:rsidRPr="0091076D">
        <w:rPr>
          <w:sz w:val="22"/>
          <w:szCs w:val="22"/>
        </w:rPr>
        <w:softHyphen/>
        <w:t>лом душа останется живою, чувствующею и себя сознающею, и что страсти, коим она работала здесь, в ней пребудут и перейдут с нею в ту жизнь. Если так, то этого оного будет достаточно, чтоб составить самый мучительный ад. Страсти, кои</w:t>
      </w:r>
      <w:r w:rsidRPr="0091076D">
        <w:rPr>
          <w:sz w:val="22"/>
          <w:szCs w:val="22"/>
        </w:rPr>
        <w:softHyphen/>
        <w:t>ми жила здесь душа, не находя себе удовлетво</w:t>
      </w:r>
      <w:r w:rsidRPr="0091076D">
        <w:rPr>
          <w:sz w:val="22"/>
          <w:szCs w:val="22"/>
        </w:rPr>
        <w:softHyphen/>
        <w:t xml:space="preserve">рения там, будут жечь и точить ее, как огнь и червь: будут терзать ее непрерывными, самыми томительными мучениями.  </w:t>
      </w:r>
    </w:p>
    <w:p w:rsidR="00B363B2" w:rsidRPr="0091076D" w:rsidRDefault="00B363B2" w:rsidP="0091076D">
      <w:pPr>
        <w:ind w:firstLine="567"/>
        <w:jc w:val="both"/>
        <w:rPr>
          <w:sz w:val="22"/>
          <w:szCs w:val="22"/>
        </w:rPr>
      </w:pPr>
      <w:r w:rsidRPr="0091076D">
        <w:rPr>
          <w:sz w:val="22"/>
          <w:szCs w:val="22"/>
        </w:rPr>
        <w:t>Страсти не суть какое-либо легкое помыш</w:t>
      </w:r>
      <w:r w:rsidRPr="0091076D">
        <w:rPr>
          <w:sz w:val="22"/>
          <w:szCs w:val="22"/>
        </w:rPr>
        <w:softHyphen/>
        <w:t>ление или желание, кои являются и исчезают, не оставляя следа. Нет; это внутренние и крепкие позывы сердца порочного. Глубоко входят они в естество души и долгим властвованием над нею сорастворяются с нею и сочленяются, так что их не выбросишь и не стряхнешь так легко, как легко выбрасывается сор или сметается пыль. Но как они не естественны душе, а входят в нее вследствие грехолюбия нашего, то по при</w:t>
      </w:r>
      <w:r w:rsidRPr="0091076D">
        <w:rPr>
          <w:sz w:val="22"/>
          <w:szCs w:val="22"/>
        </w:rPr>
        <w:softHyphen/>
        <w:t>чине сей неестественности и будут томить и му</w:t>
      </w:r>
      <w:r w:rsidRPr="0091076D">
        <w:rPr>
          <w:sz w:val="22"/>
          <w:szCs w:val="22"/>
        </w:rPr>
        <w:softHyphen/>
        <w:t>чить душу. Это все то же, как кто примет яд: сей жжет и терзает тело, потому что противен уст</w:t>
      </w:r>
      <w:r w:rsidRPr="0091076D">
        <w:rPr>
          <w:sz w:val="22"/>
          <w:szCs w:val="22"/>
        </w:rPr>
        <w:softHyphen/>
        <w:t>ройству его. Или то же; как если б змею кто посадил в себя и она, оставаясь живою, грызла бы его внутренности. Так и страсти, внутрь души принятые, как змеи и яд, будут грызть и терзать ее; и она хотела бы тогда выбросить их из се</w:t>
      </w:r>
      <w:r w:rsidRPr="0091076D">
        <w:rPr>
          <w:sz w:val="22"/>
          <w:szCs w:val="22"/>
        </w:rPr>
        <w:softHyphen/>
        <w:t>бя, но не сможет: ибо  сроднила и срастила их с собою, а спасительных средств исцеления, кои здесь Святою Церковью предлагаются в покая</w:t>
      </w:r>
      <w:r w:rsidRPr="0091076D">
        <w:rPr>
          <w:sz w:val="22"/>
          <w:szCs w:val="22"/>
        </w:rPr>
        <w:softHyphen/>
        <w:t>нии и исповеди, тогда иметь не будет. И будет, таким образом, вовеки терзаема ими непрерыв</w:t>
      </w:r>
      <w:r w:rsidRPr="0091076D">
        <w:rPr>
          <w:sz w:val="22"/>
          <w:szCs w:val="22"/>
        </w:rPr>
        <w:softHyphen/>
        <w:t xml:space="preserve">но и нестерпимо, внутрь себя самой нося адский огнь, вечно палящий и не угасающий. </w:t>
      </w:r>
    </w:p>
    <w:p w:rsidR="00B363B2" w:rsidRPr="0091076D" w:rsidRDefault="00B363B2" w:rsidP="0091076D">
      <w:pPr>
        <w:ind w:firstLine="567"/>
        <w:jc w:val="both"/>
        <w:rPr>
          <w:sz w:val="22"/>
          <w:szCs w:val="22"/>
        </w:rPr>
      </w:pPr>
      <w:r w:rsidRPr="0091076D">
        <w:rPr>
          <w:sz w:val="22"/>
          <w:szCs w:val="22"/>
        </w:rPr>
        <w:t>Употребим другое сравнение. Слыхали вы про пытки. Накормят, например, иного соленым и запрут, не давая ему пить. Говорят, что он ис</w:t>
      </w:r>
      <w:r w:rsidRPr="0091076D">
        <w:rPr>
          <w:sz w:val="22"/>
          <w:szCs w:val="22"/>
        </w:rPr>
        <w:softHyphen/>
        <w:t>пытывает такое мучительное жжение, что жизни бывает не рад. Но кто же жжет его и мучит? Совне никто. Он в себе самом носит мучитель</w:t>
      </w:r>
      <w:r w:rsidRPr="0091076D">
        <w:rPr>
          <w:sz w:val="22"/>
          <w:szCs w:val="22"/>
        </w:rPr>
        <w:softHyphen/>
        <w:t>ное жжение. Нечем удовлетворить ему жажды; жажда и мучит его. Так и страсти суть внутрен</w:t>
      </w:r>
      <w:r w:rsidRPr="0091076D">
        <w:rPr>
          <w:sz w:val="22"/>
          <w:szCs w:val="22"/>
        </w:rPr>
        <w:softHyphen/>
        <w:t>ние жгучие жаждания, суть разжженные вож</w:t>
      </w:r>
      <w:r w:rsidRPr="0091076D">
        <w:rPr>
          <w:sz w:val="22"/>
          <w:szCs w:val="22"/>
        </w:rPr>
        <w:softHyphen/>
        <w:t>деления души грехолюбивой. Здесь, на земле, удовлетворишь их — они молчат на время. Но потом опять с силою требуют удовлетворения и беспокоят, пока снова насыщены не будут. На том же свете нечем будет удовлетворите их; ибо все предметы их суть предметы земные. Предметы сии остаются здесь; страсти же в ду</w:t>
      </w:r>
      <w:r w:rsidRPr="0091076D">
        <w:rPr>
          <w:sz w:val="22"/>
          <w:szCs w:val="22"/>
        </w:rPr>
        <w:softHyphen/>
        <w:t>ше и с душою перейдут туда и будут жаждать удовлетворения; жаждать и томить душу сею жаждою, потому что ей, нечем будет удовле</w:t>
      </w:r>
      <w:r w:rsidRPr="0091076D">
        <w:rPr>
          <w:sz w:val="22"/>
          <w:szCs w:val="22"/>
        </w:rPr>
        <w:softHyphen/>
        <w:t>творить их. И чем далее будет жить душа, тем более будет томиться и терзаться страстями не</w:t>
      </w:r>
      <w:r w:rsidRPr="0091076D">
        <w:rPr>
          <w:sz w:val="22"/>
          <w:szCs w:val="22"/>
        </w:rPr>
        <w:softHyphen/>
        <w:t>удовлетворенными. Эта степень муки; не прекращаясь, все будет расти и расти, и конца не будет сему возрастанию и усилению. Вот и ад! Зависть — червь; гнев и ярость — огнь; ненависть — скрежет зубов; похоть — тьма кро</w:t>
      </w:r>
      <w:r w:rsidRPr="0091076D">
        <w:rPr>
          <w:sz w:val="22"/>
          <w:szCs w:val="22"/>
        </w:rPr>
        <w:softHyphen/>
        <w:t>мешная!</w:t>
      </w:r>
    </w:p>
    <w:p w:rsidR="00B363B2" w:rsidRPr="0091076D" w:rsidRDefault="00B363B2" w:rsidP="0091076D">
      <w:pPr>
        <w:ind w:firstLine="567"/>
        <w:jc w:val="both"/>
        <w:rPr>
          <w:sz w:val="22"/>
          <w:szCs w:val="22"/>
        </w:rPr>
      </w:pPr>
      <w:r w:rsidRPr="0091076D">
        <w:rPr>
          <w:sz w:val="22"/>
          <w:szCs w:val="22"/>
        </w:rPr>
        <w:t>Сей ад от страстей еще здесь начинается: ибо кто из страстных наслаждается покоем? Только здесь они не вою свою мучительность обнаруживают над душою. Здесь тело и общежитие отводят и умеряют удары их. Там этого не будет, и они всею своею ядовитостью нападут на душу. Приведу вам на сей предмет слова преподобно</w:t>
      </w:r>
      <w:r w:rsidRPr="0091076D">
        <w:rPr>
          <w:sz w:val="22"/>
          <w:szCs w:val="22"/>
        </w:rPr>
        <w:softHyphen/>
        <w:t xml:space="preserve">го аввы Дорофея: «Находясь в теле сем, душа получает облегчение от страстей своих и некоторое утешение: человек ест, пьет, спит, беседует, ходите с любезными друзьями своими. Когда же выйдет из тела, душа его остается однако страстями своими и потому всегда мучится ими; исполненная ими, она опаляется их мятежом и терзается ими. Как страждущий горячкою страдает от внутреннего огня так и страстная душа всегда мучиться будет, несчастная, своим злым навыком, имея всегда горькое воспоминание и томительное действие от страстей, которые беспрестанно жгут и опаляют ее. Когда же это так, то поистине нам предстоит тягчайший конец, если не будем внимательны к себе. Потому я и говорю вам всегда: старайтесь возделывать добрые в себе расположения, чтоб найти их там; ибо что человек имеет здесь, то исходит с ним отсюда и то же будет иметь и там». </w:t>
      </w:r>
    </w:p>
    <w:p w:rsidR="00B363B2" w:rsidRPr="0091076D" w:rsidRDefault="00B363B2" w:rsidP="0091076D">
      <w:pPr>
        <w:ind w:firstLine="567"/>
        <w:jc w:val="both"/>
        <w:rPr>
          <w:sz w:val="22"/>
          <w:szCs w:val="22"/>
        </w:rPr>
      </w:pPr>
      <w:r w:rsidRPr="0091076D">
        <w:rPr>
          <w:sz w:val="22"/>
          <w:szCs w:val="22"/>
          <w:lang w:val="en-US"/>
        </w:rPr>
        <w:t>To</w:t>
      </w:r>
      <w:r w:rsidRPr="0091076D">
        <w:rPr>
          <w:sz w:val="22"/>
          <w:szCs w:val="22"/>
        </w:rPr>
        <w:t xml:space="preserve"> же самое приложу и я к беседе моей. Позаботимся, пока живы, очистить себя от всякой скверны страстей и на место их насадить всякие добродетели. Конечно, это требует труда, и т</w:t>
      </w:r>
      <w:r w:rsidRPr="0091076D">
        <w:rPr>
          <w:sz w:val="22"/>
          <w:szCs w:val="22"/>
          <w:lang w:val="en-US"/>
        </w:rPr>
        <w:t>p</w:t>
      </w:r>
      <w:r w:rsidRPr="0091076D">
        <w:rPr>
          <w:sz w:val="22"/>
          <w:szCs w:val="22"/>
        </w:rPr>
        <w:t>уда немалого. Как же и быть иначе? Без труда ничего не сделаешь. Кто запустил свое поле и дал ему зарасти всякою дурною травою, а потом решается очистить его, тот, конечно, исторгая терния и колючие негодные травы, ранит и порезывает себе руки. Но считает ли он это чем-либо? Ничем. Он и не замечает почти труда сего в ожидании; что он, наконец, будет иметь плодоносное поле или сад с цветами и плодовыми деревьями, которые будут доставлять ему всякое удовольствие. Так и душу, заросшую тернием страстей, нельзя очистить без болезненных трудов и бо</w:t>
      </w:r>
      <w:r w:rsidRPr="0091076D">
        <w:rPr>
          <w:sz w:val="22"/>
          <w:szCs w:val="22"/>
        </w:rPr>
        <w:softHyphen/>
        <w:t>рений. Но зато когда, очистив ее от них, насадим добрые семена; она расцветает всякими добро</w:t>
      </w:r>
      <w:r w:rsidRPr="0091076D">
        <w:rPr>
          <w:sz w:val="22"/>
          <w:szCs w:val="22"/>
        </w:rPr>
        <w:softHyphen/>
        <w:t>детелями и всякого рода красотами духовными, кои привлекут взоры и Небесных, и земных. Тогда в душе будет рай духовный, и Сам Господь, как некогда в раю земном, будет ходить в ней, ис</w:t>
      </w:r>
      <w:r w:rsidRPr="0091076D">
        <w:rPr>
          <w:sz w:val="22"/>
          <w:szCs w:val="22"/>
        </w:rPr>
        <w:softHyphen/>
        <w:t>полняя ее неизреченными утешениями, как Сам обетовал чрез Пророка, говоря: «очиститесь.., и Я вселюся в вас и похожду, и буду вам в Бога» (2Кор.6.16).</w:t>
      </w:r>
    </w:p>
    <w:p w:rsidR="00B363B2" w:rsidRPr="0091076D" w:rsidRDefault="00B363B2" w:rsidP="0091076D">
      <w:pPr>
        <w:ind w:firstLine="567"/>
        <w:jc w:val="both"/>
        <w:rPr>
          <w:sz w:val="22"/>
          <w:szCs w:val="22"/>
        </w:rPr>
      </w:pPr>
      <w:r w:rsidRPr="0091076D">
        <w:rPr>
          <w:sz w:val="22"/>
          <w:szCs w:val="22"/>
        </w:rPr>
        <w:t>Сие-то обетование имея в памяти, не ослабе</w:t>
      </w:r>
      <w:r w:rsidRPr="0091076D">
        <w:rPr>
          <w:sz w:val="22"/>
          <w:szCs w:val="22"/>
        </w:rPr>
        <w:softHyphen/>
        <w:t>вайте в мужестве, вступившие в борьбу со страстями и похотями. Разжигайте ревность свою чаянием того светлого состояния, которое будет достоянием вашим по преодолении страстей, как борцы на аренах разгораются к усили</w:t>
      </w:r>
      <w:r w:rsidRPr="0091076D">
        <w:rPr>
          <w:sz w:val="22"/>
          <w:szCs w:val="22"/>
        </w:rPr>
        <w:softHyphen/>
        <w:t>ям препобедить соперников дарами, какие обещают им за преодоление. Помоги вам Господи в сем спасительном деле! Аминь.</w:t>
      </w:r>
    </w:p>
    <w:p w:rsidR="00B363B2" w:rsidRPr="0091076D" w:rsidRDefault="00B363B2" w:rsidP="0091076D">
      <w:pPr>
        <w:ind w:firstLine="567"/>
        <w:jc w:val="both"/>
        <w:rPr>
          <w:sz w:val="22"/>
          <w:szCs w:val="22"/>
        </w:rPr>
      </w:pPr>
    </w:p>
    <w:p w:rsidR="00117A05" w:rsidRPr="0091076D" w:rsidRDefault="00117A05" w:rsidP="0091076D">
      <w:pPr>
        <w:pStyle w:val="2"/>
        <w:jc w:val="both"/>
        <w:rPr>
          <w:rFonts w:ascii="Times New Roman" w:hAnsi="Times New Roman" w:cs="Times New Roman"/>
          <w:i w:val="0"/>
          <w:sz w:val="22"/>
          <w:szCs w:val="22"/>
        </w:rPr>
      </w:pPr>
      <w:bookmarkStart w:id="63" w:name="_Toc175147128"/>
      <w:bookmarkStart w:id="64" w:name="_Toc228371025"/>
      <w:r w:rsidRPr="0091076D">
        <w:rPr>
          <w:rFonts w:ascii="Times New Roman" w:hAnsi="Times New Roman" w:cs="Times New Roman"/>
          <w:i w:val="0"/>
          <w:sz w:val="22"/>
          <w:szCs w:val="22"/>
        </w:rPr>
        <w:t>В НЕДЕЛЮ ВТОРУЮ ВЕЛИКОГО ПОСТА (что такое есть распятие мира нам и нас миру)</w:t>
      </w:r>
      <w:bookmarkEnd w:id="63"/>
      <w:bookmarkEnd w:id="64"/>
    </w:p>
    <w:p w:rsidR="00117A05" w:rsidRPr="0091076D" w:rsidRDefault="00117A05" w:rsidP="0091076D">
      <w:pPr>
        <w:ind w:firstLine="567"/>
        <w:jc w:val="both"/>
        <w:rPr>
          <w:sz w:val="22"/>
          <w:szCs w:val="22"/>
        </w:rPr>
      </w:pPr>
    </w:p>
    <w:p w:rsidR="00117A05" w:rsidRPr="0091076D" w:rsidRDefault="00117A05" w:rsidP="0091076D">
      <w:pPr>
        <w:ind w:firstLine="567"/>
        <w:jc w:val="both"/>
        <w:rPr>
          <w:sz w:val="22"/>
          <w:szCs w:val="22"/>
        </w:rPr>
      </w:pPr>
      <w:r w:rsidRPr="0091076D">
        <w:rPr>
          <w:sz w:val="22"/>
          <w:szCs w:val="22"/>
        </w:rPr>
        <w:t>«Мне же да не будет хвалитися, токмо о кресте Господа нашего Иисуса Христа, имже мне мир распяся, и аз миру» (Галл.6,14) — говорит святой апостол Павел. Хочу протолко</w:t>
      </w:r>
      <w:r w:rsidRPr="0091076D">
        <w:rPr>
          <w:sz w:val="22"/>
          <w:szCs w:val="22"/>
        </w:rPr>
        <w:softHyphen/>
        <w:t>вать вам, что такое разумеет Апостол, когда го</w:t>
      </w:r>
      <w:r w:rsidRPr="0091076D">
        <w:rPr>
          <w:sz w:val="22"/>
          <w:szCs w:val="22"/>
        </w:rPr>
        <w:softHyphen/>
        <w:t>ворит: «имже мне мир распяся, и аз миру». Ибо вам, которые после Исповеди и Святого Прича</w:t>
      </w:r>
      <w:r w:rsidRPr="0091076D">
        <w:rPr>
          <w:sz w:val="22"/>
          <w:szCs w:val="22"/>
        </w:rPr>
        <w:softHyphen/>
        <w:t>стия вступили на тот путь, на котором распина</w:t>
      </w:r>
      <w:r w:rsidRPr="0091076D">
        <w:rPr>
          <w:sz w:val="22"/>
          <w:szCs w:val="22"/>
        </w:rPr>
        <w:softHyphen/>
        <w:t>ется плоть со страстями и похотями, необходимо иметь в сем запутанном деле руководительные указания, чтоб действовать прямым и верным образом. А одно из первых указаний содержится в приведенных словах Апостола, и вы будете его иметь, когда уразумеете, что такое есть распятие мира нам и нас миру.</w:t>
      </w:r>
    </w:p>
    <w:p w:rsidR="00117A05" w:rsidRPr="0091076D" w:rsidRDefault="00117A05" w:rsidP="0091076D">
      <w:pPr>
        <w:ind w:firstLine="567"/>
        <w:jc w:val="both"/>
        <w:rPr>
          <w:sz w:val="22"/>
          <w:szCs w:val="22"/>
        </w:rPr>
      </w:pPr>
      <w:r w:rsidRPr="0091076D">
        <w:rPr>
          <w:sz w:val="22"/>
          <w:szCs w:val="22"/>
        </w:rPr>
        <w:t>В руководство к истолкованию сего возьмем мысли святого отца нашего, аввы Дорофея из первого его поучения об отречении от мира. Он истолковал место сие для монахов, но так, что толкование его можно применить и не к мона</w:t>
      </w:r>
      <w:r w:rsidRPr="0091076D">
        <w:rPr>
          <w:sz w:val="22"/>
          <w:szCs w:val="22"/>
        </w:rPr>
        <w:softHyphen/>
        <w:t>хам. Он говорит, что, когда человек отрекается от мира, оставляет дом, родителей, родных, име</w:t>
      </w:r>
      <w:r w:rsidRPr="0091076D">
        <w:rPr>
          <w:sz w:val="22"/>
          <w:szCs w:val="22"/>
        </w:rPr>
        <w:softHyphen/>
        <w:t>ние свое, свое село или город, уходит в монас</w:t>
      </w:r>
      <w:r w:rsidRPr="0091076D">
        <w:rPr>
          <w:sz w:val="22"/>
          <w:szCs w:val="22"/>
        </w:rPr>
        <w:softHyphen/>
        <w:t>тырь и делается иноком, тогда он может ска</w:t>
      </w:r>
      <w:r w:rsidRPr="0091076D">
        <w:rPr>
          <w:sz w:val="22"/>
          <w:szCs w:val="22"/>
        </w:rPr>
        <w:softHyphen/>
        <w:t>зать: «Мне мир распяся. Мира для меня нет, он далеко остался за стенами монастыря. Я оста</w:t>
      </w:r>
      <w:r w:rsidRPr="0091076D">
        <w:rPr>
          <w:sz w:val="22"/>
          <w:szCs w:val="22"/>
        </w:rPr>
        <w:softHyphen/>
        <w:t>вил его, и он не видит меня на улицах, ни на торжищах, ни не беседах своих и ни в каких делах своих. «Мне мир распялся», умер, как бы нет его». Но, говоря так, инок, укрывшийся в сте</w:t>
      </w:r>
      <w:r w:rsidRPr="0091076D">
        <w:rPr>
          <w:sz w:val="22"/>
          <w:szCs w:val="22"/>
        </w:rPr>
        <w:softHyphen/>
        <w:t>нах монастыря от мира и прелестей его види</w:t>
      </w:r>
      <w:r w:rsidRPr="0091076D">
        <w:rPr>
          <w:sz w:val="22"/>
          <w:szCs w:val="22"/>
        </w:rPr>
        <w:softHyphen/>
        <w:t>мых, может сам в себе, в своем сердце, жить для мира, сохранять мирские пристрастия; и, сидя в келий, думать о мире и красоте его и услаждать</w:t>
      </w:r>
      <w:r w:rsidRPr="0091076D">
        <w:rPr>
          <w:sz w:val="22"/>
          <w:szCs w:val="22"/>
        </w:rPr>
        <w:softHyphen/>
        <w:t>ся мысленно утехами его. В таком случае он не может сказать, что и он распялся миру. Ибо хотя оставил мир телом, но сердцем живет в мире и во всех утехах его. Когда же он при помощи Божией, зная силу обетов иноческих, не внешне только оставляет мир, разделяясь с ним пус</w:t>
      </w:r>
      <w:r w:rsidRPr="0091076D">
        <w:rPr>
          <w:sz w:val="22"/>
          <w:szCs w:val="22"/>
        </w:rPr>
        <w:softHyphen/>
        <w:t>тынею или оградою обители, но и внутренне, в сердце своем, погашает всякое к нему пристрас</w:t>
      </w:r>
      <w:r w:rsidRPr="0091076D">
        <w:rPr>
          <w:sz w:val="22"/>
          <w:szCs w:val="22"/>
        </w:rPr>
        <w:softHyphen/>
        <w:t>тие, всякое им соуслаждение и даже помышле</w:t>
      </w:r>
      <w:r w:rsidRPr="0091076D">
        <w:rPr>
          <w:sz w:val="22"/>
          <w:szCs w:val="22"/>
        </w:rPr>
        <w:softHyphen/>
        <w:t xml:space="preserve">ние о нем, тогда может он сказать, что не только мир ему распялся, но и он миру, то есть что и он уже не живет миру; в сердце его другие есть помышления, другие чувства и расположения; другому миру, лучшему и совершеннейшему, живет он, а этому распялся. </w:t>
      </w:r>
    </w:p>
    <w:p w:rsidR="00117A05" w:rsidRPr="0091076D" w:rsidRDefault="00117A05" w:rsidP="0091076D">
      <w:pPr>
        <w:ind w:firstLine="567"/>
        <w:jc w:val="both"/>
        <w:rPr>
          <w:sz w:val="22"/>
          <w:szCs w:val="22"/>
        </w:rPr>
      </w:pPr>
      <w:r w:rsidRPr="0091076D">
        <w:rPr>
          <w:sz w:val="22"/>
          <w:szCs w:val="22"/>
        </w:rPr>
        <w:t>Думаю, что это толкование понятно для вас; но вместе предполагаю, что вы тотчас готовы от</w:t>
      </w:r>
      <w:r w:rsidRPr="0091076D">
        <w:rPr>
          <w:sz w:val="22"/>
          <w:szCs w:val="22"/>
        </w:rPr>
        <w:softHyphen/>
        <w:t>клонить от себя всякое обязательство, налагаемое на вас истолкованными словами Апостола, говоря: «Так это к монахам идет, чтоб иметь мир распятым себе и себя распять миру, а не к нам, мирянам». Нет, не так, братие! Апостол это в лице своем всем христианам дал закон и всех обязал так, устроиться в себе, чтоб всякий мог сказать: «мне мир распяся, и аз миру». Вот посмотрите, как это может и должно совершиться в вас.</w:t>
      </w:r>
    </w:p>
    <w:p w:rsidR="00117A05" w:rsidRPr="0091076D" w:rsidRDefault="00117A05" w:rsidP="0091076D">
      <w:pPr>
        <w:ind w:firstLine="567"/>
        <w:jc w:val="both"/>
        <w:rPr>
          <w:sz w:val="22"/>
          <w:szCs w:val="22"/>
        </w:rPr>
      </w:pPr>
      <w:r w:rsidRPr="0091076D">
        <w:rPr>
          <w:sz w:val="22"/>
          <w:szCs w:val="22"/>
        </w:rPr>
        <w:t>Возьмите вы во внимание, что словом «мир» означается, собственно, не сожительство челове</w:t>
      </w:r>
      <w:r w:rsidRPr="0091076D">
        <w:rPr>
          <w:sz w:val="22"/>
          <w:szCs w:val="22"/>
        </w:rPr>
        <w:softHyphen/>
        <w:t>ческое, не дела житейские, а все греховное, страстное, богопротивное. Мир - то, в чем качествуют похоть плоти, похоть очес и гордость житейская или где царствует всякий грех. В этом смысле слова: «мне мир распяся, и аз миру» - будут значить то же, что: «мне всякий грех распялся, и я всякому греху распялся».  Как же это и когда бывает?</w:t>
      </w:r>
    </w:p>
    <w:p w:rsidR="00117A05" w:rsidRPr="0091076D" w:rsidRDefault="00117A05" w:rsidP="0091076D">
      <w:pPr>
        <w:ind w:firstLine="567"/>
        <w:jc w:val="both"/>
        <w:rPr>
          <w:sz w:val="22"/>
          <w:szCs w:val="22"/>
        </w:rPr>
      </w:pPr>
      <w:r w:rsidRPr="0091076D">
        <w:rPr>
          <w:sz w:val="22"/>
          <w:szCs w:val="22"/>
        </w:rPr>
        <w:t>Заметьте, наперед, что в каждом грехе есть две стороны; одну составляют греховные дела, а другую — греховная страсть. Страсть служит источником и причиною греховных дел, а деда суть произведение и выражение страсти. Так, например, гневливость или сердитость есть страсть греховная, в сердце живущая; а дела, в коих она выражается, суть: вспышки гнева, брань, свары, споры, драки, убийства. Страсть одна, а сколько у нее дел? И все они от нее одной происходят. Также сластолюбие, или чувственность, есть гре</w:t>
      </w:r>
      <w:r w:rsidRPr="0091076D">
        <w:rPr>
          <w:sz w:val="22"/>
          <w:szCs w:val="22"/>
        </w:rPr>
        <w:softHyphen/>
        <w:t>ховная страсть к чувственным удовольствиям; а дела ее суть: многоядение, сладкоядение, многопитие, сладкоиитие, гулянье в трактирах, на гуль</w:t>
      </w:r>
      <w:r w:rsidRPr="0091076D">
        <w:rPr>
          <w:sz w:val="22"/>
          <w:szCs w:val="22"/>
        </w:rPr>
        <w:softHyphen/>
        <w:t xml:space="preserve">бищах, в непотребных домах; в театрах, на балах, вечеринках. То же надобно разуметь и о всякой страсти. Всякая страсть, одна в сердце, вовне телом выражается многими делами. </w:t>
      </w:r>
    </w:p>
    <w:p w:rsidR="00117A05" w:rsidRPr="0091076D" w:rsidRDefault="00117A05" w:rsidP="0091076D">
      <w:pPr>
        <w:ind w:firstLine="567"/>
        <w:jc w:val="both"/>
        <w:rPr>
          <w:sz w:val="22"/>
          <w:szCs w:val="22"/>
        </w:rPr>
      </w:pPr>
      <w:r w:rsidRPr="0091076D">
        <w:rPr>
          <w:sz w:val="22"/>
          <w:szCs w:val="22"/>
        </w:rPr>
        <w:t>После сего нетрудно вам понять, как бывает, что грех, или мир, распинается нам, и как бывает, что мы распинаемся греху, или миру.</w:t>
      </w:r>
    </w:p>
    <w:p w:rsidR="00117A05" w:rsidRPr="0091076D" w:rsidRDefault="00117A05" w:rsidP="0091076D">
      <w:pPr>
        <w:ind w:firstLine="567"/>
        <w:jc w:val="both"/>
        <w:rPr>
          <w:sz w:val="22"/>
          <w:szCs w:val="22"/>
        </w:rPr>
      </w:pPr>
      <w:r w:rsidRPr="0091076D">
        <w:rPr>
          <w:sz w:val="22"/>
          <w:szCs w:val="22"/>
        </w:rPr>
        <w:t>Когда кто оставляет дела греховные или стра</w:t>
      </w:r>
      <w:r w:rsidRPr="0091076D">
        <w:rPr>
          <w:sz w:val="22"/>
          <w:szCs w:val="22"/>
        </w:rPr>
        <w:softHyphen/>
        <w:t>стные, тогда распинается ему грех; или мир; а когда кто и самую страсть греховную в себе по</w:t>
      </w:r>
      <w:r w:rsidRPr="0091076D">
        <w:rPr>
          <w:sz w:val="22"/>
          <w:szCs w:val="22"/>
        </w:rPr>
        <w:softHyphen/>
        <w:t>гашает и искореняет, тогда и он распинается гре</w:t>
      </w:r>
      <w:r w:rsidRPr="0091076D">
        <w:rPr>
          <w:sz w:val="22"/>
          <w:szCs w:val="22"/>
        </w:rPr>
        <w:softHyphen/>
        <w:t>ху, или миру. Так, например, когда кто оставляет гульбища, театры, трактиры, вечеринки и прочее, так что никто никогда не видит его ни в каких непотребных делах и местах, а всегда все видят его в поведении исправным и степенным; тогда, значит, грех, или мир, этою частью своею умер для него, или распялся ему. Но при сем нельзя еще наверно сказать, чтоб и сам он распялся греху, или миру. Ибо хотя нет его в тех местах и делах телом, но он может быть там сердцем и умом. Нет его в театре телом, но он может думать о нем и с соуслаждением говорить: «Как бы хоро</w:t>
      </w:r>
      <w:r w:rsidRPr="0091076D">
        <w:rPr>
          <w:sz w:val="22"/>
          <w:szCs w:val="22"/>
        </w:rPr>
        <w:softHyphen/>
        <w:t>шо побыть там». Нет его в трактире и на гуля</w:t>
      </w:r>
      <w:r w:rsidRPr="0091076D">
        <w:rPr>
          <w:sz w:val="22"/>
          <w:szCs w:val="22"/>
        </w:rPr>
        <w:softHyphen/>
        <w:t>ньях телом, но он может быть там умом и серд</w:t>
      </w:r>
      <w:r w:rsidRPr="0091076D">
        <w:rPr>
          <w:sz w:val="22"/>
          <w:szCs w:val="22"/>
        </w:rPr>
        <w:softHyphen/>
        <w:t>цем, может думать и желать, как бы попасть туда, жалея, что его нет там. Во всех сих и подобных случаях хотя грех, или мир, распялся ему, но он сам еще не распялся греху, или миру, еще любит его, еще желает его и услаждается им. Одолел он себя настолько, чтоб удаляться от греховных дел; а сердца своего еще не переломил, еще не научил его не любить греховных дел, отвратиться от них и возненавидеть их. Пред Богом он еще грехолюбец, или миролюбец. Ибо Бог смотрит не на одни дела, а паче на сердце (1Цар.16,7). Почему должно нам не только отстать от дел страстных и греховных, но преодолеть и погасить самые страсти так, чтоб не услаждаться никакими стра</w:t>
      </w:r>
      <w:r w:rsidRPr="0091076D">
        <w:rPr>
          <w:sz w:val="22"/>
          <w:szCs w:val="22"/>
        </w:rPr>
        <w:softHyphen/>
        <w:t>стными предметами и делами, а иметь к ним отвращение и гнушаться ими. Вот когда уже кто достигнет до этого состояния, когда кто не только дел греховных делать не будет, но и самое пристрастие к ним погасит в себе; тогда он может сказать о себе, что и он распялся миру.</w:t>
      </w:r>
    </w:p>
    <w:p w:rsidR="00117A05" w:rsidRPr="0091076D" w:rsidRDefault="00117A05" w:rsidP="0091076D">
      <w:pPr>
        <w:ind w:firstLine="567"/>
        <w:jc w:val="both"/>
        <w:rPr>
          <w:sz w:val="22"/>
          <w:szCs w:val="22"/>
        </w:rPr>
      </w:pPr>
      <w:r w:rsidRPr="0091076D">
        <w:rPr>
          <w:sz w:val="22"/>
          <w:szCs w:val="22"/>
        </w:rPr>
        <w:t>Итак, поставьте вы на одну сторону все гре</w:t>
      </w:r>
      <w:r w:rsidRPr="0091076D">
        <w:rPr>
          <w:sz w:val="22"/>
          <w:szCs w:val="22"/>
        </w:rPr>
        <w:softHyphen/>
        <w:t>ховные и страстные дела, а на другую — греховные страсти и так помышляйте: когда оставите вы все страстные дела, тогда будет значить, что мир вам распялся; а когда вы самые страсти погасите, тогда будет значить, что и вы распялись миру.</w:t>
      </w:r>
    </w:p>
    <w:p w:rsidR="00117A05" w:rsidRPr="0091076D" w:rsidRDefault="00117A05" w:rsidP="0091076D">
      <w:pPr>
        <w:ind w:firstLine="567"/>
        <w:jc w:val="both"/>
        <w:rPr>
          <w:sz w:val="22"/>
          <w:szCs w:val="22"/>
        </w:rPr>
      </w:pPr>
      <w:r w:rsidRPr="0091076D">
        <w:rPr>
          <w:sz w:val="22"/>
          <w:szCs w:val="22"/>
        </w:rPr>
        <w:t>Вот в каком разуме и к вам, мирянам, прило</w:t>
      </w:r>
      <w:r w:rsidRPr="0091076D">
        <w:rPr>
          <w:sz w:val="22"/>
          <w:szCs w:val="22"/>
        </w:rPr>
        <w:softHyphen/>
        <w:t>жим закон, чтоб иметь мир распятым себе и себя распять миру. Первое выражается тем, что чело</w:t>
      </w:r>
      <w:r w:rsidRPr="0091076D">
        <w:rPr>
          <w:sz w:val="22"/>
          <w:szCs w:val="22"/>
        </w:rPr>
        <w:softHyphen/>
        <w:t>век порочный оставляет жизнь распутную, дур</w:t>
      </w:r>
      <w:r w:rsidRPr="0091076D">
        <w:rPr>
          <w:sz w:val="22"/>
          <w:szCs w:val="22"/>
        </w:rPr>
        <w:softHyphen/>
        <w:t>ную, зазорную и начинает жить степенно, испра</w:t>
      </w:r>
      <w:r w:rsidRPr="0091076D">
        <w:rPr>
          <w:sz w:val="22"/>
          <w:szCs w:val="22"/>
        </w:rPr>
        <w:softHyphen/>
        <w:t>вив свое поведение. А второе выражается тем, что не только, исправного кто бывает поведения, но и чувства сердца своего держит исправными, чистыми и Богу приятными. Первое легче, а вто</w:t>
      </w:r>
      <w:r w:rsidRPr="0091076D">
        <w:rPr>
          <w:sz w:val="22"/>
          <w:szCs w:val="22"/>
        </w:rPr>
        <w:softHyphen/>
        <w:t>рое труднее. Почему не у всякого, исправного по внешнему поведению, исправно бывает и сердце.</w:t>
      </w:r>
    </w:p>
    <w:p w:rsidR="00117A05" w:rsidRPr="0091076D" w:rsidRDefault="00117A05" w:rsidP="0091076D">
      <w:pPr>
        <w:ind w:firstLine="567"/>
        <w:jc w:val="both"/>
        <w:rPr>
          <w:sz w:val="22"/>
          <w:szCs w:val="22"/>
        </w:rPr>
      </w:pPr>
      <w:r w:rsidRPr="0091076D">
        <w:rPr>
          <w:sz w:val="22"/>
          <w:szCs w:val="22"/>
        </w:rPr>
        <w:t>Это и было причиною, что Апостол не оста</w:t>
      </w:r>
      <w:r w:rsidRPr="0091076D">
        <w:rPr>
          <w:sz w:val="22"/>
          <w:szCs w:val="22"/>
        </w:rPr>
        <w:softHyphen/>
        <w:t>новился на одном распятии мира, или греха, — нам, но прибавил и распятие нас — миру. «Ма</w:t>
      </w:r>
      <w:r w:rsidRPr="0091076D">
        <w:rPr>
          <w:sz w:val="22"/>
          <w:szCs w:val="22"/>
        </w:rPr>
        <w:softHyphen/>
        <w:t>ло, — как бы так говорит, — мало, что твое пове</w:t>
      </w:r>
      <w:r w:rsidRPr="0091076D">
        <w:rPr>
          <w:sz w:val="22"/>
          <w:szCs w:val="22"/>
        </w:rPr>
        <w:softHyphen/>
        <w:t>дение исправно. Ты в сердце свое войди, пере</w:t>
      </w:r>
      <w:r w:rsidRPr="0091076D">
        <w:rPr>
          <w:sz w:val="22"/>
          <w:szCs w:val="22"/>
        </w:rPr>
        <w:softHyphen/>
        <w:t>смотри там свои чувства и расположения и их все сделай святыми и Богу угодными». Исполняет сию апостольскую заповедь тот, кто, вошедши в себя, к Богу возносится умом своим, и, Его в себе созерцать напрягаясь непрестанно, по</w:t>
      </w:r>
      <w:r w:rsidRPr="0091076D">
        <w:rPr>
          <w:sz w:val="22"/>
          <w:szCs w:val="22"/>
        </w:rPr>
        <w:softHyphen/>
        <w:t>мышлением о Нем испытывает правоту всякого своего помышления и чувства, и прогоняет все неправое, как богопротивное; кто, водворивши в себе страх Божий, строго внимает себе и без жалости посекает всякое нечистое расположение, сопутствующее ли делам или предшествую</w:t>
      </w:r>
      <w:r w:rsidRPr="0091076D">
        <w:rPr>
          <w:sz w:val="22"/>
          <w:szCs w:val="22"/>
        </w:rPr>
        <w:softHyphen/>
        <w:t>щее и последующее им, — и, таким образом, вся</w:t>
      </w:r>
      <w:r w:rsidRPr="0091076D">
        <w:rPr>
          <w:sz w:val="22"/>
          <w:szCs w:val="22"/>
        </w:rPr>
        <w:softHyphen/>
        <w:t>кое дело очищает и чистым представляет Богу, как жертву непорочную и всесожжение тучное. Что же вы изберете? Надобно избрать то и другое. Кто в страстные дела запутался брось их и исправь поведение свое. Кто исправил по</w:t>
      </w:r>
      <w:r w:rsidRPr="0091076D">
        <w:rPr>
          <w:sz w:val="22"/>
          <w:szCs w:val="22"/>
        </w:rPr>
        <w:softHyphen/>
        <w:t>ведение - не останавливайся на одном этом, а войди внутрь себя и исправь самое сердце твое, погасив в нем страсти, кои и исправное для лю</w:t>
      </w:r>
      <w:r w:rsidRPr="0091076D">
        <w:rPr>
          <w:sz w:val="22"/>
          <w:szCs w:val="22"/>
        </w:rPr>
        <w:softHyphen/>
        <w:t>дей поведение делают неисправным пред лицем Бога, Который видит сердце и по нем оправды</w:t>
      </w:r>
      <w:r w:rsidRPr="0091076D">
        <w:rPr>
          <w:sz w:val="22"/>
          <w:szCs w:val="22"/>
        </w:rPr>
        <w:softHyphen/>
        <w:t>вает или осуждает человека. Тогда и из вас всякий со Апостолом может сказать: «мне мир распяся, и аз миру». Аминь.</w:t>
      </w:r>
    </w:p>
    <w:p w:rsidR="00117A05" w:rsidRPr="0091076D" w:rsidRDefault="00117A05" w:rsidP="0091076D">
      <w:pPr>
        <w:ind w:firstLine="567"/>
        <w:jc w:val="both"/>
        <w:rPr>
          <w:sz w:val="22"/>
          <w:szCs w:val="22"/>
        </w:rPr>
      </w:pPr>
      <w:r w:rsidRPr="0091076D">
        <w:rPr>
          <w:sz w:val="22"/>
          <w:szCs w:val="22"/>
        </w:rPr>
        <w:t>15 марта 1864 года</w:t>
      </w:r>
    </w:p>
    <w:p w:rsidR="008514BA" w:rsidRPr="0091076D" w:rsidRDefault="008514BA" w:rsidP="0091076D">
      <w:pPr>
        <w:ind w:firstLine="567"/>
        <w:jc w:val="both"/>
        <w:rPr>
          <w:sz w:val="22"/>
          <w:szCs w:val="22"/>
        </w:rPr>
      </w:pPr>
    </w:p>
    <w:p w:rsidR="006C27C9" w:rsidRPr="0091076D" w:rsidRDefault="006C27C9" w:rsidP="0091076D">
      <w:pPr>
        <w:pStyle w:val="2"/>
        <w:jc w:val="both"/>
        <w:rPr>
          <w:rFonts w:ascii="Times New Roman" w:hAnsi="Times New Roman" w:cs="Times New Roman"/>
          <w:i w:val="0"/>
          <w:sz w:val="22"/>
          <w:szCs w:val="22"/>
        </w:rPr>
      </w:pPr>
      <w:bookmarkStart w:id="65" w:name="_Toc175147129"/>
      <w:bookmarkStart w:id="66" w:name="_Toc228371026"/>
      <w:r w:rsidRPr="0091076D">
        <w:rPr>
          <w:rFonts w:ascii="Times New Roman" w:hAnsi="Times New Roman" w:cs="Times New Roman"/>
          <w:i w:val="0"/>
          <w:sz w:val="22"/>
          <w:szCs w:val="22"/>
        </w:rPr>
        <w:t>В НЕДЕЛЮ КРЕСТОПОКЛОННУЮ (Или погибать, или быть на кресте самораспинания)</w:t>
      </w:r>
      <w:bookmarkEnd w:id="65"/>
      <w:bookmarkEnd w:id="66"/>
    </w:p>
    <w:p w:rsidR="006C27C9" w:rsidRPr="0091076D" w:rsidRDefault="006C27C9" w:rsidP="0091076D">
      <w:pPr>
        <w:ind w:firstLine="567"/>
        <w:jc w:val="both"/>
        <w:rPr>
          <w:sz w:val="22"/>
          <w:szCs w:val="22"/>
        </w:rPr>
      </w:pPr>
    </w:p>
    <w:p w:rsidR="006C27C9" w:rsidRPr="0091076D" w:rsidRDefault="006C27C9" w:rsidP="0091076D">
      <w:pPr>
        <w:ind w:firstLine="567"/>
        <w:jc w:val="both"/>
        <w:rPr>
          <w:sz w:val="22"/>
          <w:szCs w:val="22"/>
        </w:rPr>
      </w:pPr>
      <w:r w:rsidRPr="0091076D">
        <w:rPr>
          <w:sz w:val="22"/>
          <w:szCs w:val="22"/>
        </w:rPr>
        <w:t>Посреди святой Четыредесятницы Святая Церковь предлагает чествованию и по</w:t>
      </w:r>
      <w:r w:rsidRPr="0091076D">
        <w:rPr>
          <w:sz w:val="22"/>
          <w:szCs w:val="22"/>
        </w:rPr>
        <w:softHyphen/>
        <w:t>клонению нашему Святой Крест Госпо</w:t>
      </w:r>
      <w:r w:rsidRPr="0091076D">
        <w:rPr>
          <w:sz w:val="22"/>
          <w:szCs w:val="22"/>
        </w:rPr>
        <w:softHyphen/>
        <w:t>день. В этом видна Ее о нас материнская попечительность... Она хочет тем ослабевающих в подвигах поста и самоисправления подкрепить, ревностных воодушевить на большие подвиги и всем внушить мысль и намерение до конца жиз</w:t>
      </w:r>
      <w:r w:rsidRPr="0091076D">
        <w:rPr>
          <w:sz w:val="22"/>
          <w:szCs w:val="22"/>
        </w:rPr>
        <w:softHyphen/>
        <w:t>ни неотступно и непоколебимо шествовать вслед Господа под крестом, который каждым взят на себя в час решимости угождать Господу.</w:t>
      </w:r>
    </w:p>
    <w:p w:rsidR="006C27C9" w:rsidRPr="0091076D" w:rsidRDefault="006C27C9" w:rsidP="0091076D">
      <w:pPr>
        <w:ind w:firstLine="567"/>
        <w:jc w:val="both"/>
        <w:rPr>
          <w:sz w:val="22"/>
          <w:szCs w:val="22"/>
        </w:rPr>
      </w:pPr>
      <w:r w:rsidRPr="0091076D">
        <w:rPr>
          <w:sz w:val="22"/>
          <w:szCs w:val="22"/>
        </w:rPr>
        <w:t>Припомните; что было у вас на душе, когда вы принесли раскаяние во грехах и, отвратив</w:t>
      </w:r>
      <w:r w:rsidRPr="0091076D">
        <w:rPr>
          <w:sz w:val="22"/>
          <w:szCs w:val="22"/>
        </w:rPr>
        <w:softHyphen/>
        <w:t>шись от страстей и страстных дел, сказали Гос</w:t>
      </w:r>
      <w:r w:rsidRPr="0091076D">
        <w:rPr>
          <w:sz w:val="22"/>
          <w:szCs w:val="22"/>
        </w:rPr>
        <w:softHyphen/>
        <w:t>поду чрез духовного отца своего: «Не буду»? Если это было сказано искренно, то, верно, вы чувствовали тогда полную готовность до крови стать в подвиге против врагов Господа и ваших, вступить в борьбу со страстьми и похотьми без всякого саможаления и снисхождения к себе, с принесением в жертву всего дорогого, но греш</w:t>
      </w:r>
      <w:r w:rsidRPr="0091076D">
        <w:rPr>
          <w:sz w:val="22"/>
          <w:szCs w:val="22"/>
        </w:rPr>
        <w:softHyphen/>
        <w:t>ного, — со всецелым самоотвержением. Нет сомнения, что вслед за Исповедию, сподобившись Святого Причастия, вы, отходя от Чаши Господней, тотчас и вступили в сию брань, или в сей труд мысленной и сердечной верности Господу, которой искушения начали представляться вам на каждом шагу, по обычному порядку дел на</w:t>
      </w:r>
      <w:r w:rsidRPr="0091076D">
        <w:rPr>
          <w:sz w:val="22"/>
          <w:szCs w:val="22"/>
        </w:rPr>
        <w:softHyphen/>
        <w:t>ших. Брань эта, вы знаете теперь, нелегка, а главное, как живая, слишком чувствительна. Вы должны были отказывать себе в том, что глубо</w:t>
      </w:r>
      <w:r w:rsidRPr="0091076D">
        <w:rPr>
          <w:sz w:val="22"/>
          <w:szCs w:val="22"/>
        </w:rPr>
        <w:softHyphen/>
        <w:t>ко залегло в сердце, и, чтоб успеть в этом, дер</w:t>
      </w:r>
      <w:r w:rsidRPr="0091076D">
        <w:rPr>
          <w:sz w:val="22"/>
          <w:szCs w:val="22"/>
        </w:rPr>
        <w:softHyphen/>
        <w:t>жать в напряжении и душу, и тело. Один день, другой так провести можно почти без труда, а в неделю —утомишься, в две — еще более. Когда подумаем, что так надо прожить и до конца поста и всей жизни, невольно начнут как бы опус</w:t>
      </w:r>
      <w:r w:rsidRPr="0091076D">
        <w:rPr>
          <w:sz w:val="22"/>
          <w:szCs w:val="22"/>
        </w:rPr>
        <w:softHyphen/>
        <w:t>каться руки и подламываться ноги, то есть чув</w:t>
      </w:r>
      <w:r w:rsidRPr="0091076D">
        <w:rPr>
          <w:sz w:val="22"/>
          <w:szCs w:val="22"/>
        </w:rPr>
        <w:softHyphen/>
        <w:t>ство тяготы подвига начнет подавлять и колебать первую решимость или по крайней мере позывать на льготы и послабление. Как то и другое пагубно, ибо означает бегство с поля битвы, об</w:t>
      </w:r>
      <w:r w:rsidRPr="0091076D">
        <w:rPr>
          <w:sz w:val="22"/>
          <w:szCs w:val="22"/>
        </w:rPr>
        <w:softHyphen/>
        <w:t>ращение вспять: то, предвидя такое положение наше, святая мать наша, Церковь, в помощь нам спешит оживить нашу ревность живейшим напечатлением во внимании нашем лика распявшегося Господа. Предлагая поклонению нашему Крест Господень, она сим говорит каждо</w:t>
      </w:r>
      <w:r w:rsidRPr="0091076D">
        <w:rPr>
          <w:sz w:val="22"/>
          <w:szCs w:val="22"/>
        </w:rPr>
        <w:softHyphen/>
        <w:t>му из нас: «Смотри на Господа, висящего на Кре</w:t>
      </w:r>
      <w:r w:rsidRPr="0091076D">
        <w:rPr>
          <w:sz w:val="22"/>
          <w:szCs w:val="22"/>
        </w:rPr>
        <w:softHyphen/>
        <w:t>сте. Видишь, что, взошедши на Крест, Он уже не сходил с него до тех пор, пока предал дух Свой Богу и Отцу. Вот и ты, вступив в по</w:t>
      </w:r>
      <w:r w:rsidRPr="0091076D">
        <w:rPr>
          <w:sz w:val="22"/>
          <w:szCs w:val="22"/>
        </w:rPr>
        <w:softHyphen/>
        <w:t>двиг борения со страстьми в видах угождения Господу, начинаешь чувствовать, что ты будто распят на кресте. Так это и есть. Смотри же, пребывай на сем кресте спокойно, не рвись и не мечись и особенно отревай всякое помышление сойти с него, до тех самых пор, пока не придет минута и тебе сказать: «Отче, в руце Твои пре</w:t>
      </w:r>
      <w:r w:rsidRPr="0091076D">
        <w:rPr>
          <w:sz w:val="22"/>
          <w:szCs w:val="22"/>
        </w:rPr>
        <w:softHyphen/>
        <w:t>даю дух мой!» (Лк.23,46). Смысл слова такой: не ослабляй своей решимости, не допускай поблажек себе, не изменяй начатых подвигов, иди твердо болезнен</w:t>
      </w:r>
      <w:r w:rsidRPr="0091076D">
        <w:rPr>
          <w:sz w:val="22"/>
          <w:szCs w:val="22"/>
        </w:rPr>
        <w:softHyphen/>
        <w:t xml:space="preserve">ным путем самоотвержения. Он приведет тебя к блаженному почитию в лоне Отца Небесного. </w:t>
      </w:r>
    </w:p>
    <w:p w:rsidR="006C27C9" w:rsidRPr="0091076D" w:rsidRDefault="006C27C9" w:rsidP="0091076D">
      <w:pPr>
        <w:ind w:firstLine="567"/>
        <w:jc w:val="both"/>
        <w:rPr>
          <w:sz w:val="22"/>
          <w:szCs w:val="22"/>
        </w:rPr>
      </w:pPr>
      <w:r w:rsidRPr="0091076D">
        <w:rPr>
          <w:sz w:val="22"/>
          <w:szCs w:val="22"/>
        </w:rPr>
        <w:t>Прост и ясен урок сей. И как для многих он, может быть, есть урок самый благовременный! Помолимся, да дарует Господь и всем нам пре</w:t>
      </w:r>
      <w:r w:rsidRPr="0091076D">
        <w:rPr>
          <w:sz w:val="22"/>
          <w:szCs w:val="22"/>
        </w:rPr>
        <w:softHyphen/>
        <w:t>быть навсегда в таком настроении. Решившись угождать Господу, не отступим от сей решимос</w:t>
      </w:r>
      <w:r w:rsidRPr="0091076D">
        <w:rPr>
          <w:sz w:val="22"/>
          <w:szCs w:val="22"/>
        </w:rPr>
        <w:softHyphen/>
        <w:t>ти; вступив в подвиг, не будем изменять его. А когда немощь начнет брать свое и колебать дух наш, поспешим всякий раз обставлять его возбудительными помышлениями. Будем гово</w:t>
      </w:r>
      <w:r w:rsidRPr="0091076D">
        <w:rPr>
          <w:sz w:val="22"/>
          <w:szCs w:val="22"/>
        </w:rPr>
        <w:softHyphen/>
        <w:t>рить ему так: «Иначе нельзя — или погибать, или быть на кресте самораспинания, пока есть в нас дыхание жизни». И Господь был на Кресте, и все святые крестным шествовали путем. «То лик имуще облежащ нас облак свидетелей, и взирающе на начальника веры и совершителя Иисуса, с терпением да течем на предлежащий нам подвиг» (Евр.12,1;2,1). Точно, трудно и болезненно! Но разве без обетовании труд сей? О! «Недостойны страсти нынешнего времени к хотящей славе явитися в нас!» Далеко это! Но потерпим немного в по</w:t>
      </w:r>
      <w:r w:rsidRPr="0091076D">
        <w:rPr>
          <w:sz w:val="22"/>
          <w:szCs w:val="22"/>
        </w:rPr>
        <w:softHyphen/>
        <w:t>стоянстве самоумерщвления, и еще здесь начнем предвкушать блаженство, ожидающее нас в будущем. Много ли мы потрудились? И посмотреть не на что, а хотим уже пожинать приятные плоды. Воодушевимся! Получаем удар и нано</w:t>
      </w:r>
      <w:r w:rsidRPr="0091076D">
        <w:rPr>
          <w:sz w:val="22"/>
          <w:szCs w:val="22"/>
        </w:rPr>
        <w:softHyphen/>
        <w:t>сим удар. Но тем самым, что наносим удар, сами крепнем, а врага истощаем; и чем больше будем давать этих противоударений, тем будем стано</w:t>
      </w:r>
      <w:r w:rsidRPr="0091076D">
        <w:rPr>
          <w:sz w:val="22"/>
          <w:szCs w:val="22"/>
        </w:rPr>
        <w:softHyphen/>
        <w:t>виться мы крепче, а враг слабее. Потом из вра</w:t>
      </w:r>
      <w:r w:rsidRPr="0091076D">
        <w:rPr>
          <w:sz w:val="22"/>
          <w:szCs w:val="22"/>
        </w:rPr>
        <w:softHyphen/>
        <w:t>жеского полчища один за другим начнут выбы</w:t>
      </w:r>
      <w:r w:rsidRPr="0091076D">
        <w:rPr>
          <w:sz w:val="22"/>
          <w:szCs w:val="22"/>
        </w:rPr>
        <w:softHyphen/>
        <w:t>вать борющие нас; отстанут, наконец, и самые злые и неотвязчивые и разве издали, косвенно как, будут приражаться к нам. Вот «и миру», а за миром «и радость о Духе Святее» (Рим.14,17). И это скоро может прийти. Только положим в закон не под</w:t>
      </w:r>
      <w:r w:rsidRPr="0091076D">
        <w:rPr>
          <w:sz w:val="22"/>
          <w:szCs w:val="22"/>
        </w:rPr>
        <w:softHyphen/>
        <w:t>даваться и не делать поблажек. Но вот тут-то, братие, вся наша беда и есть! Враг-то нам первый кто есть? Саможаление — враг самый льстивый и самый опасный. «Послабь, говорит,— не</w:t>
      </w:r>
      <w:r w:rsidRPr="0091076D">
        <w:rPr>
          <w:sz w:val="22"/>
          <w:szCs w:val="22"/>
        </w:rPr>
        <w:softHyphen/>
        <w:t>множко, утомился!» Видите, за нас стоит. А по</w:t>
      </w:r>
      <w:r w:rsidRPr="0091076D">
        <w:rPr>
          <w:sz w:val="22"/>
          <w:szCs w:val="22"/>
        </w:rPr>
        <w:softHyphen/>
        <w:t>слушай его и послабь себе в чем? Одно послаб</w:t>
      </w:r>
      <w:r w:rsidRPr="0091076D">
        <w:rPr>
          <w:sz w:val="22"/>
          <w:szCs w:val="22"/>
        </w:rPr>
        <w:softHyphen/>
        <w:t>ление поведет к другому, другое - к третьему и так далее, а потом все и расслабнет, и все стро</w:t>
      </w:r>
      <w:r w:rsidRPr="0091076D">
        <w:rPr>
          <w:sz w:val="22"/>
          <w:szCs w:val="22"/>
        </w:rPr>
        <w:softHyphen/>
        <w:t>гости отойдут, и все порядки жизни благочестной придут в забвение. Современно же с этим мысли рассеются и похоти раздражатся, а рев</w:t>
      </w:r>
      <w:r w:rsidRPr="0091076D">
        <w:rPr>
          <w:sz w:val="22"/>
          <w:szCs w:val="22"/>
        </w:rPr>
        <w:softHyphen/>
        <w:t>ность духа охладеет. В этом нестроении придет любимая страсть — выманить сначала внима</w:t>
      </w:r>
      <w:r w:rsidRPr="0091076D">
        <w:rPr>
          <w:sz w:val="22"/>
          <w:szCs w:val="22"/>
        </w:rPr>
        <w:softHyphen/>
        <w:t>ние, потом сочувствие, а там согласие. После же сего только случай, и грех — готов. Вот и опять падение, опять омрачение, ума, опять томление совести, опять нестроение, и внутреннее, и внеш</w:t>
      </w:r>
      <w:r w:rsidRPr="0091076D">
        <w:rPr>
          <w:sz w:val="22"/>
          <w:szCs w:val="22"/>
        </w:rPr>
        <w:softHyphen/>
        <w:t xml:space="preserve">нее. Дальше, падение за падением; и опять все пойдет по-старому, как будто и не начато дело самоуправления. </w:t>
      </w:r>
    </w:p>
    <w:p w:rsidR="00191669" w:rsidRPr="0091076D" w:rsidRDefault="006C27C9" w:rsidP="0091076D">
      <w:pPr>
        <w:ind w:firstLine="567"/>
        <w:jc w:val="both"/>
        <w:rPr>
          <w:sz w:val="22"/>
          <w:szCs w:val="22"/>
        </w:rPr>
      </w:pPr>
      <w:r w:rsidRPr="0091076D">
        <w:rPr>
          <w:sz w:val="22"/>
          <w:szCs w:val="22"/>
        </w:rPr>
        <w:t>И что я говорю: по-старому? Хуже будет. Ибо как после молнии та же темнота ночи бывает темнее, так после восстаний от греха новые падения повторительные в большее и большее расстройство приводят бедную душу. О сем в предостережение наше Господь Сам предъявлял, говоря: «егда нечистый дух изыдет из человека, преходит сквозь безводная места, ища покоя, и не обретает. Тогда речет: возвращуся в дом мой, отнюдуже изыдох. И пришед обрящет празден, пометен и украшен. Тогда идет и поймет с</w:t>
      </w:r>
      <w:r w:rsidR="008C3CF5" w:rsidRPr="0091076D">
        <w:rPr>
          <w:sz w:val="22"/>
          <w:szCs w:val="22"/>
        </w:rPr>
        <w:t xml:space="preserve"> </w:t>
      </w:r>
      <w:r w:rsidR="00191669" w:rsidRPr="0091076D">
        <w:rPr>
          <w:iCs/>
          <w:sz w:val="22"/>
          <w:szCs w:val="22"/>
        </w:rPr>
        <w:t>собою седмь иных духов лютейших себе, и вшедше живут ту; и будут последняя человеку тому горш</w:t>
      </w:r>
      <w:r w:rsidR="008C3CF5" w:rsidRPr="0091076D">
        <w:rPr>
          <w:iCs/>
          <w:sz w:val="22"/>
          <w:szCs w:val="22"/>
        </w:rPr>
        <w:t>а</w:t>
      </w:r>
      <w:r w:rsidR="00191669" w:rsidRPr="0091076D">
        <w:rPr>
          <w:iCs/>
          <w:sz w:val="22"/>
          <w:szCs w:val="22"/>
        </w:rPr>
        <w:t xml:space="preserve"> первых</w:t>
      </w:r>
      <w:r w:rsidR="008C3CF5" w:rsidRPr="0091076D">
        <w:rPr>
          <w:iCs/>
          <w:sz w:val="22"/>
          <w:szCs w:val="22"/>
        </w:rPr>
        <w:t>» (Мф.12,43-45)</w:t>
      </w:r>
      <w:r w:rsidR="00191669" w:rsidRPr="0091076D">
        <w:rPr>
          <w:iCs/>
          <w:sz w:val="22"/>
          <w:szCs w:val="22"/>
        </w:rPr>
        <w:t>.</w:t>
      </w:r>
    </w:p>
    <w:p w:rsidR="00191669" w:rsidRPr="0091076D" w:rsidRDefault="00191669" w:rsidP="0091076D">
      <w:pPr>
        <w:shd w:val="clear" w:color="auto" w:fill="FFFFFF"/>
        <w:ind w:firstLine="567"/>
        <w:jc w:val="both"/>
        <w:rPr>
          <w:sz w:val="22"/>
          <w:szCs w:val="22"/>
        </w:rPr>
      </w:pPr>
      <w:r w:rsidRPr="0091076D">
        <w:rPr>
          <w:sz w:val="22"/>
          <w:szCs w:val="22"/>
        </w:rPr>
        <w:t>Горша первых! И по закону правды Божией следует так быть. Давно ли каялся и плакал? Господь принял раскаяние и все простил, опять возвратил Свое благоволение прежнее и Само</w:t>
      </w:r>
      <w:r w:rsidRPr="0091076D">
        <w:rPr>
          <w:sz w:val="22"/>
          <w:szCs w:val="22"/>
        </w:rPr>
        <w:softHyphen/>
        <w:t>го Себя дал в Общение в Святом Причащении. Человек же - что за все это? Подержал себя немного степенно и бросил; и опять предался греху. Как можно этому поблажать? Вот и слу</w:t>
      </w:r>
      <w:r w:rsidRPr="0091076D">
        <w:rPr>
          <w:sz w:val="22"/>
          <w:szCs w:val="22"/>
        </w:rPr>
        <w:softHyphen/>
        <w:t xml:space="preserve">шай строгий приговор суда: </w:t>
      </w:r>
      <w:r w:rsidR="00007152" w:rsidRPr="0091076D">
        <w:rPr>
          <w:sz w:val="22"/>
          <w:szCs w:val="22"/>
        </w:rPr>
        <w:t>«</w:t>
      </w:r>
      <w:r w:rsidRPr="0091076D">
        <w:rPr>
          <w:iCs/>
          <w:sz w:val="22"/>
          <w:szCs w:val="22"/>
        </w:rPr>
        <w:t>отверглся кто за</w:t>
      </w:r>
      <w:r w:rsidRPr="0091076D">
        <w:rPr>
          <w:iCs/>
          <w:sz w:val="22"/>
          <w:szCs w:val="22"/>
        </w:rPr>
        <w:softHyphen/>
        <w:t>кона Моисеева, без милосердия при двоих или триех свидетелех умирает. Колико мните горшия сподобится муки, иже Сына Божия поправый, и Кровь заветную скверну возмнив, еюже освятися, и Духа благодати укоривый? Вемы бо Рекшаго: Мне отмщение, Аз воздам, глаголет Гос</w:t>
      </w:r>
      <w:r w:rsidRPr="0091076D">
        <w:rPr>
          <w:iCs/>
          <w:sz w:val="22"/>
          <w:szCs w:val="22"/>
        </w:rPr>
        <w:softHyphen/>
        <w:t xml:space="preserve">подь... Страшно есть, еже </w:t>
      </w:r>
      <w:r w:rsidRPr="0091076D">
        <w:rPr>
          <w:bCs/>
          <w:iCs/>
          <w:sz w:val="22"/>
          <w:szCs w:val="22"/>
        </w:rPr>
        <w:t xml:space="preserve">впасти </w:t>
      </w:r>
      <w:r w:rsidRPr="0091076D">
        <w:rPr>
          <w:iCs/>
          <w:sz w:val="22"/>
          <w:szCs w:val="22"/>
        </w:rPr>
        <w:t xml:space="preserve">в руце Бога </w:t>
      </w:r>
      <w:r w:rsidR="00007152" w:rsidRPr="0091076D">
        <w:rPr>
          <w:iCs/>
          <w:sz w:val="22"/>
          <w:szCs w:val="22"/>
        </w:rPr>
        <w:t>Живаго» (Ср.Евр.10,28-31)</w:t>
      </w:r>
      <w:r w:rsidRPr="0091076D">
        <w:rPr>
          <w:iCs/>
          <w:sz w:val="22"/>
          <w:szCs w:val="22"/>
        </w:rPr>
        <w:t xml:space="preserve">. </w:t>
      </w:r>
      <w:r w:rsidRPr="0091076D">
        <w:rPr>
          <w:sz w:val="22"/>
          <w:szCs w:val="22"/>
        </w:rPr>
        <w:t>В другом месте святой Апостол устра</w:t>
      </w:r>
      <w:r w:rsidRPr="0091076D">
        <w:rPr>
          <w:sz w:val="22"/>
          <w:szCs w:val="22"/>
        </w:rPr>
        <w:softHyphen/>
        <w:t>шение сие усиливает и оправдывает тем, что па</w:t>
      </w:r>
      <w:r w:rsidRPr="0091076D">
        <w:rPr>
          <w:sz w:val="22"/>
          <w:szCs w:val="22"/>
        </w:rPr>
        <w:softHyphen/>
        <w:t xml:space="preserve">дающих вновь, по принятии благодати, ставит в один ряд с распинателями Господа, именуя их </w:t>
      </w:r>
      <w:r w:rsidR="00B975E5" w:rsidRPr="0091076D">
        <w:rPr>
          <w:sz w:val="22"/>
          <w:szCs w:val="22"/>
        </w:rPr>
        <w:t>«</w:t>
      </w:r>
      <w:r w:rsidRPr="0091076D">
        <w:rPr>
          <w:iCs/>
          <w:sz w:val="22"/>
          <w:szCs w:val="22"/>
        </w:rPr>
        <w:t>второе распинающими Его</w:t>
      </w:r>
      <w:r w:rsidR="00B975E5" w:rsidRPr="0091076D">
        <w:rPr>
          <w:iCs/>
          <w:sz w:val="22"/>
          <w:szCs w:val="22"/>
        </w:rPr>
        <w:t>» (Ср.Евр.6,6)</w:t>
      </w:r>
      <w:r w:rsidRPr="0091076D">
        <w:rPr>
          <w:iCs/>
          <w:sz w:val="22"/>
          <w:szCs w:val="22"/>
        </w:rPr>
        <w:t>,</w:t>
      </w:r>
      <w:r w:rsidRPr="0091076D">
        <w:rPr>
          <w:i/>
          <w:iCs/>
          <w:sz w:val="22"/>
          <w:szCs w:val="22"/>
        </w:rPr>
        <w:t xml:space="preserve"> </w:t>
      </w:r>
      <w:r w:rsidRPr="0091076D">
        <w:rPr>
          <w:sz w:val="22"/>
          <w:szCs w:val="22"/>
        </w:rPr>
        <w:t xml:space="preserve">и еще страшнейшее произносит о них суждение, говоря, что таковых, падающих по вкушении дара Небесного, невозможно </w:t>
      </w:r>
      <w:r w:rsidR="00B975E5" w:rsidRPr="0091076D">
        <w:rPr>
          <w:sz w:val="22"/>
          <w:szCs w:val="22"/>
        </w:rPr>
        <w:t>«</w:t>
      </w:r>
      <w:r w:rsidRPr="0091076D">
        <w:rPr>
          <w:iCs/>
          <w:sz w:val="22"/>
          <w:szCs w:val="22"/>
        </w:rPr>
        <w:t>паки обновлять в покаяние</w:t>
      </w:r>
      <w:r w:rsidR="00B975E5" w:rsidRPr="0091076D">
        <w:rPr>
          <w:iCs/>
          <w:sz w:val="22"/>
          <w:szCs w:val="22"/>
        </w:rPr>
        <w:t>» (Ср.Евр.6,6)</w:t>
      </w:r>
      <w:r w:rsidRPr="0091076D">
        <w:rPr>
          <w:iCs/>
          <w:sz w:val="22"/>
          <w:szCs w:val="22"/>
        </w:rPr>
        <w:t xml:space="preserve">,— </w:t>
      </w:r>
      <w:r w:rsidRPr="0091076D">
        <w:rPr>
          <w:sz w:val="22"/>
          <w:szCs w:val="22"/>
        </w:rPr>
        <w:t>конечно не оскудение милосердия Божия выражая тем, а окончательное расслабление самих падающих. Ибо от повторительных падений грубеет душа, тупеет чувство совести - раскаяния -- и при</w:t>
      </w:r>
      <w:r w:rsidRPr="0091076D">
        <w:rPr>
          <w:sz w:val="22"/>
          <w:szCs w:val="22"/>
        </w:rPr>
        <w:softHyphen/>
        <w:t xml:space="preserve">ближается предание себя в руки падения своего, </w:t>
      </w:r>
      <w:r w:rsidR="00D07C4D" w:rsidRPr="0091076D">
        <w:rPr>
          <w:sz w:val="22"/>
          <w:szCs w:val="22"/>
        </w:rPr>
        <w:t>«</w:t>
      </w:r>
      <w:r w:rsidRPr="0091076D">
        <w:rPr>
          <w:iCs/>
          <w:sz w:val="22"/>
          <w:szCs w:val="22"/>
        </w:rPr>
        <w:t>в нечаяние</w:t>
      </w:r>
      <w:r w:rsidR="00D07C4D" w:rsidRPr="0091076D">
        <w:rPr>
          <w:iCs/>
          <w:sz w:val="22"/>
          <w:szCs w:val="22"/>
        </w:rPr>
        <w:t>»</w:t>
      </w:r>
      <w:r w:rsidRPr="0091076D">
        <w:rPr>
          <w:iCs/>
          <w:sz w:val="22"/>
          <w:szCs w:val="22"/>
        </w:rPr>
        <w:t xml:space="preserve"> </w:t>
      </w:r>
      <w:r w:rsidRPr="0091076D">
        <w:rPr>
          <w:sz w:val="22"/>
          <w:szCs w:val="22"/>
        </w:rPr>
        <w:t>вложение</w:t>
      </w:r>
      <w:r w:rsidR="00D07C4D" w:rsidRPr="0091076D">
        <w:rPr>
          <w:sz w:val="22"/>
          <w:szCs w:val="22"/>
        </w:rPr>
        <w:t xml:space="preserve"> (Еф.4,19)</w:t>
      </w:r>
      <w:r w:rsidRPr="0091076D">
        <w:rPr>
          <w:sz w:val="22"/>
          <w:szCs w:val="22"/>
        </w:rPr>
        <w:t xml:space="preserve">. Почему приговаривает далее тут же святой Апостол: </w:t>
      </w:r>
      <w:r w:rsidR="00BD5BC0" w:rsidRPr="0091076D">
        <w:rPr>
          <w:sz w:val="22"/>
          <w:szCs w:val="22"/>
        </w:rPr>
        <w:t>«</w:t>
      </w:r>
      <w:r w:rsidRPr="0091076D">
        <w:rPr>
          <w:iCs/>
          <w:sz w:val="22"/>
          <w:szCs w:val="22"/>
        </w:rPr>
        <w:t>земля пившая схо</w:t>
      </w:r>
      <w:r w:rsidRPr="0091076D">
        <w:rPr>
          <w:iCs/>
          <w:sz w:val="22"/>
          <w:szCs w:val="22"/>
        </w:rPr>
        <w:softHyphen/>
        <w:t>дящий на ню множицею дождь... а износящая терния и волчец, непотребна есть и клятвы близ, еяже кончина в пожжение</w:t>
      </w:r>
      <w:r w:rsidR="00BD5BC0" w:rsidRPr="0091076D">
        <w:rPr>
          <w:iCs/>
          <w:sz w:val="22"/>
          <w:szCs w:val="22"/>
        </w:rPr>
        <w:t>» (Евр.6,7-8)</w:t>
      </w:r>
      <w:r w:rsidRPr="0091076D">
        <w:rPr>
          <w:iCs/>
          <w:sz w:val="22"/>
          <w:szCs w:val="22"/>
        </w:rPr>
        <w:t>.</w:t>
      </w:r>
    </w:p>
    <w:p w:rsidR="00191669" w:rsidRPr="0091076D" w:rsidRDefault="00191669" w:rsidP="0091076D">
      <w:pPr>
        <w:shd w:val="clear" w:color="auto" w:fill="FFFFFF"/>
        <w:ind w:firstLine="567"/>
        <w:jc w:val="both"/>
        <w:rPr>
          <w:sz w:val="22"/>
          <w:szCs w:val="22"/>
        </w:rPr>
      </w:pPr>
      <w:r w:rsidRPr="0091076D">
        <w:rPr>
          <w:sz w:val="22"/>
          <w:szCs w:val="22"/>
        </w:rPr>
        <w:t>Бывает же так, что часы, например, чинят, а потом дойдет до того, что и чинить нельзя. Так и в грехопадениях: иной до того дойдет, что и по</w:t>
      </w:r>
      <w:r w:rsidRPr="0091076D">
        <w:rPr>
          <w:sz w:val="22"/>
          <w:szCs w:val="22"/>
        </w:rPr>
        <w:softHyphen/>
        <w:t>править его ничем не поправишь.</w:t>
      </w:r>
    </w:p>
    <w:p w:rsidR="006C27C9" w:rsidRPr="0091076D" w:rsidRDefault="00191669" w:rsidP="0091076D">
      <w:pPr>
        <w:ind w:firstLine="567"/>
        <w:jc w:val="both"/>
        <w:rPr>
          <w:sz w:val="22"/>
          <w:szCs w:val="22"/>
        </w:rPr>
      </w:pPr>
      <w:r w:rsidRPr="0091076D">
        <w:rPr>
          <w:sz w:val="22"/>
          <w:szCs w:val="22"/>
        </w:rPr>
        <w:t>Такие устрашения предъявляет нам Господь в слове Своем не затем, чтоб ввергнуть кого в отчаянное состояние, а затем, чтоб, зная сие, мы имели опасливую заботу, как бы не довести себя до него в самом деле; затем, чтоб, если кто пал, не валялся в паде</w:t>
      </w:r>
      <w:r w:rsidR="0018261D" w:rsidRPr="0091076D">
        <w:rPr>
          <w:sz w:val="22"/>
          <w:szCs w:val="22"/>
        </w:rPr>
        <w:t>нии</w:t>
      </w:r>
      <w:r w:rsidRPr="0091076D">
        <w:rPr>
          <w:sz w:val="22"/>
          <w:szCs w:val="22"/>
        </w:rPr>
        <w:t>, а поспешил встать, а кто встал, раздражал бы в себе ревность всегда сто</w:t>
      </w:r>
      <w:r w:rsidRPr="0091076D">
        <w:rPr>
          <w:sz w:val="22"/>
          <w:szCs w:val="22"/>
        </w:rPr>
        <w:softHyphen/>
        <w:t>ять, не позволял бы себе разлениваться и сно</w:t>
      </w:r>
      <w:r w:rsidRPr="0091076D">
        <w:rPr>
          <w:sz w:val="22"/>
          <w:szCs w:val="22"/>
        </w:rPr>
        <w:softHyphen/>
        <w:t>ва падать в прежние грехи и поблажки страс</w:t>
      </w:r>
      <w:r w:rsidRPr="0091076D">
        <w:rPr>
          <w:sz w:val="22"/>
          <w:szCs w:val="22"/>
        </w:rPr>
        <w:softHyphen/>
        <w:t>тям. Ведь оставаться в падении нельзя. Надо встать. Помог Господь, встали — и стойте. Ка</w:t>
      </w:r>
      <w:r w:rsidRPr="0091076D">
        <w:rPr>
          <w:sz w:val="22"/>
          <w:szCs w:val="22"/>
        </w:rPr>
        <w:softHyphen/>
        <w:t>кой смысл опять увлек</w:t>
      </w:r>
      <w:r w:rsidR="005745F8" w:rsidRPr="0091076D">
        <w:rPr>
          <w:sz w:val="22"/>
          <w:szCs w:val="22"/>
        </w:rPr>
        <w:t xml:space="preserve"> </w:t>
      </w:r>
      <w:r w:rsidRPr="0091076D">
        <w:rPr>
          <w:sz w:val="22"/>
          <w:szCs w:val="22"/>
        </w:rPr>
        <w:t>ать себя в падения, зная,</w:t>
      </w:r>
      <w:r w:rsidR="0083239F" w:rsidRPr="0091076D">
        <w:rPr>
          <w:sz w:val="22"/>
          <w:szCs w:val="22"/>
        </w:rPr>
        <w:t xml:space="preserve"> </w:t>
      </w:r>
      <w:r w:rsidR="006C27C9" w:rsidRPr="0091076D">
        <w:rPr>
          <w:sz w:val="22"/>
          <w:szCs w:val="22"/>
        </w:rPr>
        <w:t>что надо опять вставать и что это восстание будет труднее? Начато дело? Не бросайте. Трудно? Перемогитесь; день ото дня все будет легче и легче. А там и совсем легко. Не все же труд и болезнь, и утешение Господь посылает; а там и смерть скоро, и всему конец. Даруй, Господи, чтобы она застала нас на добром пути раскаяния и в трудах самоисправления!</w:t>
      </w:r>
    </w:p>
    <w:p w:rsidR="006C27C9" w:rsidRPr="0091076D" w:rsidRDefault="006C27C9" w:rsidP="0091076D">
      <w:pPr>
        <w:ind w:firstLine="567"/>
        <w:jc w:val="both"/>
        <w:rPr>
          <w:sz w:val="22"/>
          <w:szCs w:val="22"/>
        </w:rPr>
      </w:pPr>
      <w:r w:rsidRPr="0091076D">
        <w:rPr>
          <w:sz w:val="22"/>
          <w:szCs w:val="22"/>
        </w:rPr>
        <w:t>Все сие приводя себе, братие, на мысль, ныне, пред Крестом Господа, положим в сердце своем не изменять положенного намерения угождать Господу и пребыть Ему верными до положения живота в трудах самоотвержения и самоисправ</w:t>
      </w:r>
      <w:r w:rsidRPr="0091076D">
        <w:rPr>
          <w:sz w:val="22"/>
          <w:szCs w:val="22"/>
        </w:rPr>
        <w:softHyphen/>
        <w:t>ления. Аминь.</w:t>
      </w:r>
    </w:p>
    <w:p w:rsidR="006C27C9" w:rsidRPr="0091076D" w:rsidRDefault="006C27C9" w:rsidP="0091076D">
      <w:pPr>
        <w:ind w:firstLine="567"/>
        <w:jc w:val="both"/>
        <w:rPr>
          <w:sz w:val="22"/>
          <w:szCs w:val="22"/>
        </w:rPr>
      </w:pPr>
      <w:r w:rsidRPr="0091076D">
        <w:rPr>
          <w:sz w:val="22"/>
          <w:szCs w:val="22"/>
        </w:rPr>
        <w:t>22 марта 1864 года</w:t>
      </w:r>
    </w:p>
    <w:p w:rsidR="006C27C9" w:rsidRPr="0091076D" w:rsidRDefault="006C27C9" w:rsidP="0091076D">
      <w:pPr>
        <w:ind w:firstLine="567"/>
        <w:jc w:val="both"/>
        <w:rPr>
          <w:sz w:val="22"/>
          <w:szCs w:val="22"/>
        </w:rPr>
      </w:pPr>
    </w:p>
    <w:p w:rsidR="0091076D" w:rsidRPr="0091076D" w:rsidRDefault="0091076D" w:rsidP="0091076D">
      <w:pPr>
        <w:ind w:firstLine="567"/>
        <w:jc w:val="both"/>
        <w:rPr>
          <w:sz w:val="22"/>
          <w:szCs w:val="22"/>
        </w:rPr>
      </w:pPr>
    </w:p>
    <w:p w:rsidR="00FA56E7" w:rsidRPr="0091076D" w:rsidRDefault="0091076D" w:rsidP="0091076D">
      <w:pPr>
        <w:pStyle w:val="2"/>
        <w:jc w:val="both"/>
        <w:rPr>
          <w:rFonts w:ascii="Times New Roman" w:hAnsi="Times New Roman" w:cs="Times New Roman"/>
          <w:i w:val="0"/>
          <w:sz w:val="22"/>
          <w:szCs w:val="22"/>
        </w:rPr>
      </w:pPr>
      <w:bookmarkStart w:id="67" w:name="_Toc228371027"/>
      <w:r w:rsidRPr="0091076D">
        <w:rPr>
          <w:rFonts w:ascii="Times New Roman" w:hAnsi="Times New Roman" w:cs="Times New Roman"/>
          <w:i w:val="0"/>
          <w:sz w:val="22"/>
          <w:szCs w:val="22"/>
        </w:rPr>
        <w:t xml:space="preserve">В НЕДЕЛЮ КРЕСТОПОКЛОННУЮ </w:t>
      </w:r>
      <w:r w:rsidR="00FA56E7" w:rsidRPr="0091076D">
        <w:rPr>
          <w:rFonts w:ascii="Times New Roman" w:hAnsi="Times New Roman" w:cs="Times New Roman"/>
          <w:i w:val="0"/>
          <w:sz w:val="22"/>
          <w:szCs w:val="22"/>
        </w:rPr>
        <w:t>(О трех видах крестов; о крестах внешних)</w:t>
      </w:r>
      <w:bookmarkEnd w:id="67"/>
    </w:p>
    <w:p w:rsidR="0091076D" w:rsidRPr="0091076D" w:rsidRDefault="0091076D" w:rsidP="0091076D">
      <w:pPr>
        <w:jc w:val="both"/>
        <w:rPr>
          <w:sz w:val="22"/>
          <w:szCs w:val="22"/>
        </w:rPr>
      </w:pPr>
    </w:p>
    <w:p w:rsidR="0091076D" w:rsidRPr="0091076D" w:rsidRDefault="00FA56E7" w:rsidP="0091076D">
      <w:pPr>
        <w:ind w:firstLine="567"/>
        <w:jc w:val="both"/>
        <w:rPr>
          <w:sz w:val="22"/>
          <w:szCs w:val="22"/>
        </w:rPr>
      </w:pPr>
      <w:r w:rsidRPr="0091076D">
        <w:rPr>
          <w:i/>
          <w:iCs/>
          <w:sz w:val="22"/>
          <w:szCs w:val="22"/>
        </w:rPr>
        <w:t>Мне же да не будет хвалитися, токмо о кресте Господа нашего Иисуса Христа,</w:t>
      </w:r>
      <w:r w:rsidRPr="0091076D">
        <w:rPr>
          <w:sz w:val="22"/>
          <w:szCs w:val="22"/>
        </w:rPr>
        <w:t xml:space="preserve"> говорит св. Апостол Павел (Гал. 6, 14). Как это св. Апостол до такого дошел расположения, что ничем другим хвалиться не хотел, кроме креста Христова? Крест всяко есть скорбь, теснота, уничижение; как же хвалиться им? И вот однако ж Апостол Павел хвалится им; вместе с ним хвалились конечно и все Апостолы, а за ними и все другие крестоносцы. Почему же это так? Прозрели богомудрые мужи великое значение креста, высоко ценили его и хвалились, что сподобились носить его. Они зрели в нем, вместо тесноты, широту, вместо горести сладость, вместо уничижения величие, вместо бесчестия славу, – и хвалились им, как хвалится иной великолепны</w:t>
      </w:r>
      <w:r w:rsidR="0091076D" w:rsidRPr="0091076D">
        <w:rPr>
          <w:sz w:val="22"/>
          <w:szCs w:val="22"/>
        </w:rPr>
        <w:t xml:space="preserve">м каким украшением и отличием. </w:t>
      </w:r>
    </w:p>
    <w:p w:rsidR="0091076D" w:rsidRPr="0091076D" w:rsidRDefault="00FA56E7" w:rsidP="0091076D">
      <w:pPr>
        <w:ind w:firstLine="567"/>
        <w:jc w:val="both"/>
        <w:rPr>
          <w:sz w:val="22"/>
          <w:szCs w:val="22"/>
        </w:rPr>
      </w:pPr>
      <w:r w:rsidRPr="0091076D">
        <w:rPr>
          <w:sz w:val="22"/>
          <w:szCs w:val="22"/>
        </w:rPr>
        <w:t>О, когда бы нам даровал Господь такой смысл и расположение, чтобы понять и ощутить силу</w:t>
      </w:r>
      <w:r w:rsidR="0091076D" w:rsidRPr="0091076D">
        <w:rPr>
          <w:sz w:val="22"/>
          <w:szCs w:val="22"/>
        </w:rPr>
        <w:t xml:space="preserve"> креста и начать хвалиться им! </w:t>
      </w:r>
    </w:p>
    <w:p w:rsidR="0091076D" w:rsidRDefault="00FA56E7" w:rsidP="0091076D">
      <w:pPr>
        <w:ind w:firstLine="567"/>
        <w:jc w:val="both"/>
        <w:rPr>
          <w:sz w:val="22"/>
          <w:szCs w:val="22"/>
        </w:rPr>
      </w:pPr>
      <w:r w:rsidRPr="0091076D">
        <w:rPr>
          <w:sz w:val="22"/>
          <w:szCs w:val="22"/>
        </w:rPr>
        <w:t>О значении креста вот краткое общее объяснение: Господь совершил спасение наше крестною смертию своею; на кресте растерзал Он рукописание грехов наших; крестом примирил нас Богу и Отцу; чрез крест низвел на нас дары благодатные и все благословения небесные. Но таков крест Господень в нем самом. Каждый же из нас становится причастным спасительной силы его не иначе, как чрез свой собственный крест. Свой собственный каждого крест, когда соединяется с крестом Христовым, силу и действие сего последнего переносит на нас, становится как бы каналом, чрез который из креста Христова преливается на нас всякое даяние благо и всяк дар совершен. Из этого видно, что собственные каждого кресты в деле спасения столько же необходимы, сколько необходим крест Христов. И вы не найдете ни одного спасенного, который не был бы крестоносцем. По сей-то причине каждый всесторонне обложен крестами, чтоб не затрудняться исканием крестоношения и недалеку быть от спасительной силы креста Христова. Можно сказать так: осмотрись около себя и в себе, усмотри крест свой, понеси его, как следует, соединенно со крестом</w:t>
      </w:r>
      <w:r w:rsidR="0091076D">
        <w:rPr>
          <w:sz w:val="22"/>
          <w:szCs w:val="22"/>
        </w:rPr>
        <w:t xml:space="preserve"> Христовым, – и будешь спасен. </w:t>
      </w:r>
    </w:p>
    <w:p w:rsidR="0091076D" w:rsidRDefault="00FA56E7" w:rsidP="0091076D">
      <w:pPr>
        <w:ind w:firstLine="567"/>
        <w:jc w:val="both"/>
        <w:rPr>
          <w:sz w:val="22"/>
          <w:szCs w:val="22"/>
        </w:rPr>
      </w:pPr>
      <w:r w:rsidRPr="0091076D">
        <w:rPr>
          <w:sz w:val="22"/>
          <w:szCs w:val="22"/>
        </w:rPr>
        <w:t xml:space="preserve">Хотя и не хотя всякий несет крест свой, и крест большею частию не простой, а сложный, но не всякий смотрит на него чрез крест Христов; не всякий обращает его в устроение спасения своего; не у всякого потому крест бывает спасительным крестом. Пересмотрим все возможные кресты и разберем: как следует нести каждый из них, чтоб он был силою во спасение. </w:t>
      </w:r>
    </w:p>
    <w:p w:rsidR="0091076D" w:rsidRDefault="00FA56E7" w:rsidP="0091076D">
      <w:pPr>
        <w:ind w:firstLine="567"/>
        <w:jc w:val="both"/>
        <w:rPr>
          <w:sz w:val="22"/>
          <w:szCs w:val="22"/>
        </w:rPr>
      </w:pPr>
      <w:r w:rsidRPr="0091076D">
        <w:rPr>
          <w:sz w:val="22"/>
          <w:szCs w:val="22"/>
        </w:rPr>
        <w:t>Крестов много, но видов их три: первый вид – кресты внешние, слагающиеся из скорбей и бед, и вообще из горькой участи земного пребывания; второй – кресты внутренние, рождающиеся из борьбы со страстями и похотьми ради добродетели; третий – кресты духовно-благодатные, возлагаемые совершен</w:t>
      </w:r>
      <w:r w:rsidR="0091076D">
        <w:rPr>
          <w:sz w:val="22"/>
          <w:szCs w:val="22"/>
        </w:rPr>
        <w:t xml:space="preserve">ною преданностию в волю Божию. </w:t>
      </w:r>
    </w:p>
    <w:p w:rsidR="0091076D" w:rsidRDefault="00FA56E7" w:rsidP="0091076D">
      <w:pPr>
        <w:ind w:firstLine="567"/>
        <w:jc w:val="both"/>
        <w:rPr>
          <w:sz w:val="22"/>
          <w:szCs w:val="22"/>
        </w:rPr>
      </w:pPr>
      <w:r w:rsidRPr="0091076D">
        <w:rPr>
          <w:sz w:val="22"/>
          <w:szCs w:val="22"/>
        </w:rPr>
        <w:t xml:space="preserve">Ныне скажу вам несколько слов о крестах внешних. Это – самые многосложные и разнообразные кресты. Они разбросаны на всех путях наших и встречаются на каждом почти шагу. Сюда относятся: скорби, беды, несчастия, болезни, потери близких, неудачи на службе, всякого рода лишения и ущербы, семейные неприятности, неблагоприятность внешних отношений, оскорбления, обиды, напраслины и вообще доля земная, у всякого больше или меньше нелегкая. – У кого нет какого-либо из сих крестов? И не быть нельзя. Не избавляет от них ни знатность, ни богатство, ни слава и никакое величие земное. Они срослись с земным пребыванием нашим с той минуты, как заключился рай земный, и не отступят от него до той, </w:t>
      </w:r>
      <w:r w:rsidR="0091076D">
        <w:rPr>
          <w:sz w:val="22"/>
          <w:szCs w:val="22"/>
        </w:rPr>
        <w:t xml:space="preserve">когда отверзется рай небесный. </w:t>
      </w:r>
    </w:p>
    <w:p w:rsidR="0091076D" w:rsidRDefault="00FA56E7" w:rsidP="0091076D">
      <w:pPr>
        <w:ind w:firstLine="567"/>
        <w:jc w:val="both"/>
        <w:rPr>
          <w:sz w:val="22"/>
          <w:szCs w:val="22"/>
        </w:rPr>
      </w:pPr>
      <w:r w:rsidRPr="0091076D">
        <w:rPr>
          <w:sz w:val="22"/>
          <w:szCs w:val="22"/>
        </w:rPr>
        <w:t>Хочешь, чтоб сии кресты были тебе во спасение, употреби их по намерению Божию при назначении их в отношении к человеку вообще, и в отношении к тебе в частности. Зачем так устроил Господь, что на земле никого нет без горестей и тяготы? Затем, чтоб не забывал человек, что он изгнанник, и жил бы на земле не как родич на родной стороне, а как странник и пришлец на стране чужой, и искал возвращения в истинное отечество свое. Как только согрешил человек, тотчас изгнан из рая, и вне рая обложен скорбями и лишениями и всякого рода неудобствами, чтоб помнил, что он не на своем месте, а состоит под наказанием и заботился искать помилов</w:t>
      </w:r>
      <w:r w:rsidR="0091076D">
        <w:rPr>
          <w:sz w:val="22"/>
          <w:szCs w:val="22"/>
        </w:rPr>
        <w:t xml:space="preserve">ания и возвращения в свой чин. </w:t>
      </w:r>
    </w:p>
    <w:p w:rsidR="0091076D" w:rsidRDefault="00FA56E7" w:rsidP="0091076D">
      <w:pPr>
        <w:ind w:firstLine="567"/>
        <w:jc w:val="both"/>
        <w:rPr>
          <w:sz w:val="22"/>
          <w:szCs w:val="22"/>
        </w:rPr>
      </w:pPr>
      <w:r w:rsidRPr="0091076D">
        <w:rPr>
          <w:sz w:val="22"/>
          <w:szCs w:val="22"/>
        </w:rPr>
        <w:t>Так, видя скорби, несчастия и слезы, не удивляйся и, терпя их, не досадуй. Так следует. Преступнику и ослушнику не к лицу полное благоденствие и счастье. Прими сие к сердц</w:t>
      </w:r>
      <w:r w:rsidR="0091076D">
        <w:rPr>
          <w:sz w:val="22"/>
          <w:szCs w:val="22"/>
        </w:rPr>
        <w:t xml:space="preserve">у и благодушно неси долю свою. </w:t>
      </w:r>
    </w:p>
    <w:p w:rsidR="0091076D" w:rsidRDefault="00FA56E7" w:rsidP="0091076D">
      <w:pPr>
        <w:ind w:firstLine="567"/>
        <w:jc w:val="both"/>
        <w:rPr>
          <w:sz w:val="22"/>
          <w:szCs w:val="22"/>
        </w:rPr>
      </w:pPr>
      <w:r w:rsidRPr="0091076D">
        <w:rPr>
          <w:sz w:val="22"/>
          <w:szCs w:val="22"/>
        </w:rPr>
        <w:t>Но зачем, – скажешь, – у меня больше, а у другого меньше? Зачем меня тяготят беды, а другому во всем почти счастье? Я раздираюсь от скорби, а другой утешается? Уж если общая это участь, всем бы без исключений и раздавать ее. – Да так ведь она и раздается. Присмотрись и увидишь. Тебе ныне тяжело, а другому вчера было, или завтра будет тяжело; ныне же ему отдохнуть позволяет Господь. Зачем смотришь на часы и дни? Смотри на всю жизнь, от начала до конца, и увидишь, что всем бывает тяжело, и очень тяжело. Найди, кто ликует целую жизнь? Сами цари нередко не спят ночи от туги сердца. Тебе тяжело теперь, а прежде разве не видел ты отрадных дней? Бог даст, и еще увидишь. Потерпи же! Прояснится и над тобою небо. В жизни, как в природе, то светлые, то мрачные бывают дни. Бывало ли когда, чтоб грозная туча не проходила? И был ли кто на свете, кто бы так думал? Не думай и ты так о своем гор</w:t>
      </w:r>
      <w:r w:rsidR="0091076D">
        <w:rPr>
          <w:sz w:val="22"/>
          <w:szCs w:val="22"/>
        </w:rPr>
        <w:t xml:space="preserve">е, и обрадуешь себя упованием. </w:t>
      </w:r>
    </w:p>
    <w:p w:rsidR="0091076D" w:rsidRDefault="00FA56E7" w:rsidP="0091076D">
      <w:pPr>
        <w:ind w:firstLine="567"/>
        <w:jc w:val="both"/>
        <w:rPr>
          <w:sz w:val="22"/>
          <w:szCs w:val="22"/>
        </w:rPr>
      </w:pPr>
      <w:r w:rsidRPr="0091076D">
        <w:rPr>
          <w:sz w:val="22"/>
          <w:szCs w:val="22"/>
        </w:rPr>
        <w:t>Тебе тяжело. Но разве это случайность беспричинная? Восклони несколько главу твою, и помяни, что есть Господь, отечески о тебе пекущийся и глаз с тебя не спускающий. Если постигло тебя горе, то не иначе, как с Его согласия и воли. Никто, как Он послал его тебе. А Он очень точно знает, что, кому, когда и как послать; и когда посылает, во благо того самого посылает, кто подлежит горю. Так осмотрись, и увидишь благие о тебе намерения Божии в постигшей тебя скорби. Или грех какой хочет очистить Господь, или от греховного дела отвесть, или прикрыть меньшим горем от большего, или случай тебе дать – терпение и верность Господу показать, чтоб на тебе потом показать и славу милосердия Своего. Что-нибудь из сего конечно идет к тебе. Отыщи же, что именно, и приложи то к ране своей, как пластырь, – и утолится жгучесть ее. Если, впрочем, и не увидишь ясно, что именно хочет даровать тебе Бог чрез постигшее тебя горе, общее неразмышляющее верование воздвигни в сердце своем, что все от Господа, и что все, идущее от Господа есть во благо нам; и толкуй мятущейся душе: так Богу угодно. Терпи! Кого на</w:t>
      </w:r>
      <w:r w:rsidR="0091076D">
        <w:rPr>
          <w:sz w:val="22"/>
          <w:szCs w:val="22"/>
        </w:rPr>
        <w:t xml:space="preserve">казует Он, тот у Него как сын! </w:t>
      </w:r>
    </w:p>
    <w:p w:rsidR="0091076D" w:rsidRDefault="00FA56E7" w:rsidP="0091076D">
      <w:pPr>
        <w:ind w:firstLine="567"/>
        <w:jc w:val="both"/>
        <w:rPr>
          <w:sz w:val="22"/>
          <w:szCs w:val="22"/>
        </w:rPr>
      </w:pPr>
      <w:r w:rsidRPr="0091076D">
        <w:rPr>
          <w:sz w:val="22"/>
          <w:szCs w:val="22"/>
        </w:rPr>
        <w:t xml:space="preserve">Наипаче же останови внимание на твоем нравственном состоянии и соответственной вечной участи. Если ты грешен, – как конечно и грешен, – то радуйся, что пришел огнь скорби и попалит грехи твои. Ты все смотришь на горе с земли. А ты перенесись в другую жизнь. Стань на суде. Воззри на огнь вечный, уготованный за грехи. И оттуда посмотри на свое горе. Если там придется быть осуждаему, каких горестей не пожелал бы ты перенесть здесь, чтоб только не подпасть сему осуждению? Пожелал бы, чтоб каждый день теперь резали и жгли, нежели там неописанному и непрестающему подпасть мучению. Не лучше ли же, чтоб там не испытать сего, теперь и не столь большое нести горе так, чтоб чрез то избавиться вечного огня? Говори сам себе: по грехам моим посланы мне такие удары, и благодари Господа, что благость Его на покаяние тебя ведет. Затем, вместо бесплодного горевания, распознай, какой есть за тобой грех, покайся и перестань грешить. Когда так расположишься, то конечно скажешь: мало еще мне. </w:t>
      </w:r>
      <w:r w:rsidR="0091076D">
        <w:rPr>
          <w:sz w:val="22"/>
          <w:szCs w:val="22"/>
        </w:rPr>
        <w:t xml:space="preserve">По грехам моим и не того стою! </w:t>
      </w:r>
    </w:p>
    <w:p w:rsidR="0091076D" w:rsidRDefault="00FA56E7" w:rsidP="0091076D">
      <w:pPr>
        <w:ind w:firstLine="567"/>
        <w:jc w:val="both"/>
        <w:rPr>
          <w:sz w:val="22"/>
          <w:szCs w:val="22"/>
        </w:rPr>
      </w:pPr>
      <w:r w:rsidRPr="0091076D">
        <w:rPr>
          <w:sz w:val="22"/>
          <w:szCs w:val="22"/>
        </w:rPr>
        <w:t>Так, общую ли несешь горькую долю, или частные испытываешь горести и скорби, благодушно терпи, благодарно приемля их от руки Господней, как врачевство от грехов, как ключ, отверзающий дверь в царство небесное. А роптать не ропщи, другому не завидуй и бессмысленному гореванию не предавайся. Ибо в горе так бывает, что иной досадовать и роптать начинает, иной совсем теряется и падает в отчаяние, а иной погрузится в свое горе, и только горюет, не движась мыслию своею окрест и не возводя сердца своего горе – к Богу. Все таковые не пользуются посылаемыми им крестами, как следует, и пропускают время благоприятное и день спасения. Господь в руки подает содевание спасения, а они отвергают его. Постигли беда и горе. Уже несешь крест. Сделай же, чтоб сие несение было во спасение, а не на пагубу. Для сего не горы преставлять требуется, а малое произвесть изменение в помышлениях ума и расположениях сердца. Возбуди благодарность, смирись под крепкую руку, покайся, исправь жизнь. Если отошла вера в богоправление всем, возврати ее в недро свое, и облобызаешь десницу Божию. Если скрылась связь горя с грехами твоими, изостри око совести и увидишь: Оплачешь грех и увлажишь сухость горя слезами покаяния. Если забыл, что горькость здешней доли искупает от горчайшей вечной участи, воскреси память о том, и к благодушию придашь желание скорбей, чтоб за малые здешние скорби милость вечную сретить нам от Господа. Много ли и трудно ли все сие? А между тем такие помышления и чувства суть нити, коими крест наш связуется с крестом Христовым и из него истекают спасительные для нас силы. Без них же крест остается на нас и тяготит нас, а спасительности не имеет, будучи разъединен с крестом Христовым. Тогда мы являемся не спасаемыми крестоносцами, и не можем уже хвалиться о кресте</w:t>
      </w:r>
      <w:r w:rsidR="0091076D">
        <w:rPr>
          <w:sz w:val="22"/>
          <w:szCs w:val="22"/>
        </w:rPr>
        <w:t xml:space="preserve"> Господа нашего Иисуса Христа. </w:t>
      </w:r>
    </w:p>
    <w:p w:rsidR="0091076D" w:rsidRDefault="00FA56E7" w:rsidP="0091076D">
      <w:pPr>
        <w:ind w:firstLine="567"/>
        <w:jc w:val="both"/>
        <w:rPr>
          <w:sz w:val="22"/>
          <w:szCs w:val="22"/>
        </w:rPr>
      </w:pPr>
      <w:r w:rsidRPr="0091076D">
        <w:rPr>
          <w:sz w:val="22"/>
          <w:szCs w:val="22"/>
        </w:rPr>
        <w:t>Из многого малое сказав вам о внешних крестах, приглашаю вас, братие, в мудрости ходить, искупая время горести и скорбей благодушным, благодарным и покаянным терпением. Тогда ощутим спасительное действие скорбных крестов, и будем радоваться, подвергаясь им, прозревая сквозь них свет славы, и научаться хвалиться ими не будущего только ради, но и н</w:t>
      </w:r>
      <w:r w:rsidR="0091076D">
        <w:rPr>
          <w:sz w:val="22"/>
          <w:szCs w:val="22"/>
        </w:rPr>
        <w:t xml:space="preserve">астоящего плода от них. Аминь. </w:t>
      </w:r>
    </w:p>
    <w:p w:rsidR="00FA56E7" w:rsidRPr="0091076D" w:rsidRDefault="00FA56E7" w:rsidP="0091076D">
      <w:pPr>
        <w:ind w:firstLine="567"/>
        <w:jc w:val="both"/>
        <w:rPr>
          <w:color w:val="AA0D0F"/>
          <w:sz w:val="22"/>
          <w:szCs w:val="22"/>
        </w:rPr>
      </w:pPr>
      <w:r w:rsidRPr="0091076D">
        <w:rPr>
          <w:sz w:val="22"/>
          <w:szCs w:val="22"/>
        </w:rPr>
        <w:br/>
      </w:r>
    </w:p>
    <w:p w:rsidR="00FA56E7" w:rsidRPr="0091076D" w:rsidRDefault="00FA56E7" w:rsidP="0091076D">
      <w:pPr>
        <w:pStyle w:val="2"/>
        <w:rPr>
          <w:rFonts w:ascii="Times New Roman" w:hAnsi="Times New Roman" w:cs="Times New Roman"/>
          <w:i w:val="0"/>
          <w:sz w:val="22"/>
          <w:szCs w:val="22"/>
        </w:rPr>
      </w:pPr>
      <w:bookmarkStart w:id="68" w:name="_Toc228371028"/>
      <w:r w:rsidRPr="0091076D">
        <w:rPr>
          <w:rFonts w:ascii="Times New Roman" w:hAnsi="Times New Roman" w:cs="Times New Roman"/>
          <w:i w:val="0"/>
          <w:sz w:val="22"/>
          <w:szCs w:val="22"/>
        </w:rPr>
        <w:t xml:space="preserve">В </w:t>
      </w:r>
      <w:r w:rsidR="0091076D" w:rsidRPr="0091076D">
        <w:rPr>
          <w:rFonts w:ascii="Times New Roman" w:hAnsi="Times New Roman" w:cs="Times New Roman"/>
          <w:i w:val="0"/>
          <w:sz w:val="22"/>
          <w:szCs w:val="22"/>
        </w:rPr>
        <w:t xml:space="preserve">НЕДЕЛЮ КРЕСТОПОКЛОННУЮ </w:t>
      </w:r>
      <w:r w:rsidRPr="0091076D">
        <w:rPr>
          <w:rFonts w:ascii="Times New Roman" w:hAnsi="Times New Roman" w:cs="Times New Roman"/>
          <w:i w:val="0"/>
          <w:sz w:val="22"/>
          <w:szCs w:val="22"/>
        </w:rPr>
        <w:t>(О трех видах крестов; о крестах внутренних)</w:t>
      </w:r>
      <w:bookmarkEnd w:id="68"/>
    </w:p>
    <w:p w:rsidR="0091076D" w:rsidRDefault="0091076D" w:rsidP="0091076D">
      <w:pPr>
        <w:jc w:val="both"/>
        <w:rPr>
          <w:sz w:val="22"/>
          <w:szCs w:val="22"/>
        </w:rPr>
      </w:pPr>
    </w:p>
    <w:p w:rsidR="0091076D" w:rsidRDefault="00FA56E7" w:rsidP="0091076D">
      <w:pPr>
        <w:ind w:firstLine="567"/>
        <w:jc w:val="both"/>
        <w:rPr>
          <w:sz w:val="22"/>
          <w:szCs w:val="22"/>
        </w:rPr>
      </w:pPr>
      <w:r w:rsidRPr="0091076D">
        <w:rPr>
          <w:sz w:val="22"/>
          <w:szCs w:val="22"/>
        </w:rPr>
        <w:t>Из трех видов креста я сказал вам несколько слов об оном, именно о крестах внешних: скорбях, бедах и лишениях. Теперь скажу что-нибудь о втором вид</w:t>
      </w:r>
      <w:r w:rsidR="0091076D">
        <w:rPr>
          <w:sz w:val="22"/>
          <w:szCs w:val="22"/>
        </w:rPr>
        <w:t xml:space="preserve">е крестов, крестах внутренних. </w:t>
      </w:r>
    </w:p>
    <w:p w:rsidR="0091076D" w:rsidRDefault="00FA56E7" w:rsidP="0091076D">
      <w:pPr>
        <w:ind w:firstLine="567"/>
        <w:jc w:val="both"/>
        <w:rPr>
          <w:sz w:val="22"/>
          <w:szCs w:val="22"/>
        </w:rPr>
      </w:pPr>
      <w:r w:rsidRPr="0091076D">
        <w:rPr>
          <w:sz w:val="22"/>
          <w:szCs w:val="22"/>
        </w:rPr>
        <w:t xml:space="preserve">Кресты внутренние встречаются нам во время борьбы со страстьми и похотьми. Св. Апостол говорит: </w:t>
      </w:r>
      <w:r w:rsidRPr="0091076D">
        <w:rPr>
          <w:i/>
          <w:iCs/>
          <w:sz w:val="22"/>
          <w:szCs w:val="22"/>
        </w:rPr>
        <w:t>иже Христови суть, плоть распяша со страстьми и похотьми</w:t>
      </w:r>
      <w:r w:rsidRPr="0091076D">
        <w:rPr>
          <w:sz w:val="22"/>
          <w:szCs w:val="22"/>
        </w:rPr>
        <w:t xml:space="preserve"> (Гал. 5, 24). Распяли? Стало, был крест, на коем у них распяты сии страсти и похоти. Какой же это крест? Борьба с ними. Распять страсти, значит обессилить их, подавить, искоренить. Поборет человек страсть какую несколько раз, обессилит ее; поборет еще несколько, подавит; еще поборет, и совсем искоренит, с помощью Божиею. Как сия борьба трудна, прискорбна и болезненна, то она есть воистину крест, внутри нас водруженный. У борющегося со страстьми иногда будто руки пригвождаются, терновый венец на голову надевается, сердце живое прободается. Т</w:t>
      </w:r>
      <w:r w:rsidR="0091076D">
        <w:rPr>
          <w:sz w:val="22"/>
          <w:szCs w:val="22"/>
        </w:rPr>
        <w:t xml:space="preserve">ак ему бывает тяжело и больно. </w:t>
      </w:r>
    </w:p>
    <w:p w:rsidR="0091076D" w:rsidRDefault="00FA56E7" w:rsidP="0091076D">
      <w:pPr>
        <w:ind w:firstLine="567"/>
        <w:jc w:val="both"/>
        <w:rPr>
          <w:sz w:val="22"/>
          <w:szCs w:val="22"/>
        </w:rPr>
      </w:pPr>
      <w:r w:rsidRPr="0091076D">
        <w:rPr>
          <w:sz w:val="22"/>
          <w:szCs w:val="22"/>
        </w:rPr>
        <w:t xml:space="preserve">Труду и болезненности нельзя не быть; ибо страсти хоть суть чужие нам, но, пришедши со вне, так приросли к телу и душе, что корнями своими проникли во все составы их и силы. Стань вырывать, и больно. Больно, за то спасительно, и спасительность сия не иначе достается, как чрез болезненность. Есть болезнь полип: какое-то чуждое нам тело зарождается в нашем теле, растет и пускает корни. Не вырежешь, не исцелеешь, а стань вырезывать, больно. Пусть больно, но сия боль здоровье возвращает. А оставь, не вырезывай, – тоже будет больно, только боль сия не к здоровью, а к усилению болезни, может быть, даже к смерти. Вот и сибирскую болезнь как лечат? Вырежут прыщ и прижгут то место, и еще ядовитым чем намажут и натрут. Больно за то целительно. А оставь так, боль будет болью, да еще смерти не миновать. Так и борьба со страстями, или искоренение их – болезненны, за то спасительны. А оставь страсти, не искореняй; они тоже будут причинять тяготу, болезненность, страдание, но не на спасение, а на пагубу и смерть духовную: </w:t>
      </w:r>
      <w:r w:rsidRPr="0091076D">
        <w:rPr>
          <w:i/>
          <w:iCs/>
          <w:sz w:val="22"/>
          <w:szCs w:val="22"/>
        </w:rPr>
        <w:t>ибо оброцы греха смерть</w:t>
      </w:r>
      <w:r w:rsidR="0091076D">
        <w:rPr>
          <w:sz w:val="22"/>
          <w:szCs w:val="22"/>
        </w:rPr>
        <w:t xml:space="preserve"> (Рим. 6, 23). </w:t>
      </w:r>
    </w:p>
    <w:p w:rsidR="0091076D" w:rsidRDefault="00FA56E7" w:rsidP="0091076D">
      <w:pPr>
        <w:ind w:firstLine="567"/>
        <w:jc w:val="both"/>
        <w:rPr>
          <w:sz w:val="22"/>
          <w:szCs w:val="22"/>
        </w:rPr>
      </w:pPr>
      <w:r w:rsidRPr="0091076D">
        <w:rPr>
          <w:sz w:val="22"/>
          <w:szCs w:val="22"/>
        </w:rPr>
        <w:t>Какая же страсть не болезненна? Гнев жжет; зависть сушит; похоть расслабляет; скупость есть и спать не дает; гордость оскорбленная убийственно снедает сердце; и всякая другая страсть: ненависть, подозрительность, сварливость, человекоугодие, пристрастие к вещам и лицам – свое причиняет нам терзание; так что жить в страстях то же, что ходить по ножам или угольям босыми ногами, или быть в положении человека, у которого змеи сосут сердце. И опять, у кого нет страстей? У всякого есть. Коль скоро есть самолюбие, все страсти есть, ибо оно есть матерь страстей и без дщерей своих не бывает. Только не у всякого они все в одинаковой степени: у одного одна, у другого другая преобладает и заправляет другими. А когда есть у всякого страсти, есть и мучение от них. Всякого мучат и распинают страсти – тольк</w:t>
      </w:r>
      <w:r w:rsidR="0091076D">
        <w:rPr>
          <w:sz w:val="22"/>
          <w:szCs w:val="22"/>
        </w:rPr>
        <w:t xml:space="preserve">о не на спасение, а на пагубу. </w:t>
      </w:r>
    </w:p>
    <w:p w:rsidR="0091076D" w:rsidRDefault="00FA56E7" w:rsidP="0091076D">
      <w:pPr>
        <w:ind w:firstLine="567"/>
        <w:jc w:val="both"/>
        <w:rPr>
          <w:sz w:val="22"/>
          <w:szCs w:val="22"/>
        </w:rPr>
      </w:pPr>
      <w:r w:rsidRPr="0091076D">
        <w:rPr>
          <w:sz w:val="22"/>
          <w:szCs w:val="22"/>
        </w:rPr>
        <w:t>Так, нося страсти, терзаешься ими и гибнешь. Не лучше ли же взяться за себя и самому в себе устроить страдание, тоже по поводу страстей, но не на пагубу, а во спасение. Стоит только обратить нож, и вместо того, чтоб, удовлетворяя страстям, себя поражать им, поражать им страсти, начав борьбу с ними и во всем им попереча. И тут будет боль и страдание сердца, но боль целительная, за которую тотчас последует отрадное успокоение, как бывает когда целительный пластырь попадает на рану. Рассерчает, например, – кто, – трудно одолеть гнев и неприятно; но когда одолеешь, успокоишься; а когда удовлетворишь ему, долго будешь беспокоиться. Оскорблен кто, – трудно одолеть себя и простить; но когда простишь, мир возымеешь; а когда отмстишь, не увидишь покоя. Загорелось пристрастие, – трудно погасить; но когда погасишь, свет Божий увидишь; а не погасишь, будешь ходить как убитый. Так в отношении ко всякой страсти. И страсть мучит, и борьба с нею скорбь причиняет. Но первое губит, а второе спасает и исцеляет. Всякому страстному надо сказать: ты гибнешь на кресте страстей. Разори этот крест и устрой другой – крест борьбы с ними. И будет тебе распинание на нем во спасение! Все сие ясно как день; и выбор, кажется, должен бы быть очень незатруднителен. И, однако ж, дел</w:t>
      </w:r>
      <w:r w:rsidR="0091076D">
        <w:rPr>
          <w:sz w:val="22"/>
          <w:szCs w:val="22"/>
        </w:rPr>
        <w:t xml:space="preserve">ом он не всегда оправдывается. </w:t>
      </w:r>
    </w:p>
    <w:p w:rsidR="0091076D" w:rsidRDefault="00FA56E7" w:rsidP="0091076D">
      <w:pPr>
        <w:ind w:firstLine="567"/>
        <w:jc w:val="both"/>
        <w:rPr>
          <w:sz w:val="22"/>
          <w:szCs w:val="22"/>
        </w:rPr>
      </w:pPr>
      <w:r w:rsidRPr="0091076D">
        <w:rPr>
          <w:sz w:val="22"/>
          <w:szCs w:val="22"/>
        </w:rPr>
        <w:t>И удивляться надобно нашему ослеплению. Страдает иной от страсти, и все еще удовлетворяет ей. Видит, что удовлетворением больше и больше себе причиняет зла, и все удовлетворяет. Необъяснимое вражество против себя самих! Иной и собирается восстать на страсть, но лишь только пробудись страсть с своими требованиями, тотчас идет в след ее. Опять соберется и опять уступает. Несколько раз так, и все успех один и тот же. Непонятное расслабление нравственной силы! Лесть и обман в чем? В том, что страсть за удовлетворение себе обещает горы удовольствий, а борьба с нею ничего не обещает. Но ведь сколько уже раз было испытано, что удовлетворение страсти приносит не счастье и покой, а муку и томление. Она много обещает, но ничего не дает; а борьба ничего не обещает, а все дает. Если не испытал сего, испытай и увидишь. Но то горе наше, что испытать-то не соберемся с силами. Причина тому саможаление. Саможаление есть самый льстивый наш изменник и враг. Первое исчадие самолюбия. Жалеем себя и губим себя сами. Думаем, что добро себе делаем, а делаем зло; и чем более делаем зла, тем более желательно нам делать зло. Оттого зло растет и конечную</w:t>
      </w:r>
      <w:r w:rsidR="0091076D">
        <w:rPr>
          <w:sz w:val="22"/>
          <w:szCs w:val="22"/>
        </w:rPr>
        <w:t xml:space="preserve"> пагубу нашу приближает к нам. </w:t>
      </w:r>
    </w:p>
    <w:p w:rsidR="0091076D" w:rsidRDefault="00FA56E7" w:rsidP="0091076D">
      <w:pPr>
        <w:ind w:firstLine="567"/>
        <w:jc w:val="both"/>
        <w:rPr>
          <w:sz w:val="22"/>
          <w:szCs w:val="22"/>
        </w:rPr>
      </w:pPr>
      <w:r w:rsidRPr="0091076D">
        <w:rPr>
          <w:sz w:val="22"/>
          <w:szCs w:val="22"/>
        </w:rPr>
        <w:t>Воодушевимся же, братие, и мужественно пойдем на крест самораспятия, чрез распятие и искоренение страстей и похотей. Отвергнем саможаление и возгреем ревность самоумучения. Возымеем сердце врача, который в нужде и любимым и чтимым особам делает жестокие резания и прижигания. – Не буду вам указывать способа и всего хода борьбы. Возьмитесь за дело, и оно само все пояснит и всему научит. Приведите на мысль тот покой, ту радость и тот свет, кои водворятся в сердце по одолении страстей, и возгрейте тем ревность свою к восстанию на них. Свет, покой и радость зарождаются с самого начала вступления в борьбу сию, и все растут и возвышаются, пока в конце не завершатся мирным устроением сердца, в коем почивает Бог. И Бог мира истинно выну пребывает с тем, кто достигает сей степени. Тогда-то вполне оказывается, что крест точно есть древо жизни. Райское древо жизни осталось в раю; на земле, вместо его, водружено древо креста. Цель же и этого одна: вкусит человек и жив будет. Приди, прильпни к нему устами твоими и пей из него жизнь. Прильпнешь ко кресту, когда, отвергнув саможаление, возревнуешь о самораспятии; а пить жизнь из него станешь, когда вступишь в борьбу со страстьми. Каждое одоление страсти будет то же, что прием живительных соков из креста живоносного. Учащай, скорее напоишься и исполнишься жизни. Дивно свойство самораспятия! Оно будто отнимает, но, отнимая, дает; оно будто отсекает, но, отсекая, прививает; оно будто убивает, но, убивая, живит. Точно Крест Христов, коим смерть попрана и живот дарован. Какое благо, а велик ли труд!!! Первый шаг трудноват – первое себя одоление, первая решимость на борьбу; а потом, что ни схватка в брани, все легче и легче. И ревность будет сильнее разгораться, и уменье одолевать увеличиваться, и враг слабеет. Как в обычной брани, воинам бывает страшно только начать; а потом они уже ни на что не смотрят, все им становится и сподручно и легко; так и в духовной брани: только начни, далее брань будет сама себя разгорячать и облегчать. И затем, чем ретивее и живее схватки, тем скорее конец брани и ближе покой. Сил недостает начать? Молись. Господь пошлет. Окружи себя помышлениями об опасности пребывания в страстях, и погонишь себя тем из тьмы их к свету свободы от них. Оживи чувство мучительства, и возгоришься досадою на них и желанием избыть от них. Но паче всего, исповедав немощь свою пред Господом, стой и толки в двери милосердия Его, вопия о помощи. Придет помощь! Воззрит на тебя Господь, и свет от очей Его попалит в тебе саможаление и возжет ревность бодро вооружиться против страстей. А там, а</w:t>
      </w:r>
      <w:r w:rsidR="0091076D">
        <w:rPr>
          <w:sz w:val="22"/>
          <w:szCs w:val="22"/>
        </w:rPr>
        <w:t xml:space="preserve">ще Господь с нами, кто на нас? </w:t>
      </w:r>
    </w:p>
    <w:p w:rsidR="0091076D" w:rsidRDefault="00FA56E7" w:rsidP="0091076D">
      <w:pPr>
        <w:ind w:firstLine="567"/>
        <w:jc w:val="both"/>
        <w:rPr>
          <w:sz w:val="22"/>
          <w:szCs w:val="22"/>
        </w:rPr>
      </w:pPr>
      <w:r w:rsidRPr="0091076D">
        <w:rPr>
          <w:sz w:val="22"/>
          <w:szCs w:val="22"/>
        </w:rPr>
        <w:t>Подвигоположниче Господи! Воодушевивый нас ревностию вступить в подвиг борьбы со страстьми, Сам и устоять в ней подай силы, да под знамением Креста Твоего воинствуем доброе воинствование, взирая на Тебя, Начальника и Совершителя веры нашей, крестом спасение нам устроившего и живот</w:t>
      </w:r>
      <w:r w:rsidR="0091076D">
        <w:rPr>
          <w:sz w:val="22"/>
          <w:szCs w:val="22"/>
        </w:rPr>
        <w:t xml:space="preserve"> нам в нем даровавшего. Аминь. </w:t>
      </w:r>
    </w:p>
    <w:p w:rsidR="00FA56E7" w:rsidRPr="0091076D" w:rsidRDefault="00FA56E7" w:rsidP="0091076D">
      <w:pPr>
        <w:ind w:firstLine="567"/>
        <w:jc w:val="both"/>
        <w:rPr>
          <w:color w:val="AA0D0F"/>
          <w:sz w:val="22"/>
          <w:szCs w:val="22"/>
        </w:rPr>
      </w:pPr>
      <w:r w:rsidRPr="0091076D">
        <w:rPr>
          <w:sz w:val="22"/>
          <w:szCs w:val="22"/>
        </w:rPr>
        <w:br/>
      </w:r>
    </w:p>
    <w:p w:rsidR="00FA56E7" w:rsidRPr="0091076D" w:rsidRDefault="0091076D" w:rsidP="0091076D">
      <w:pPr>
        <w:pStyle w:val="2"/>
        <w:rPr>
          <w:rFonts w:ascii="Times New Roman" w:hAnsi="Times New Roman" w:cs="Times New Roman"/>
          <w:i w:val="0"/>
          <w:sz w:val="22"/>
          <w:szCs w:val="22"/>
        </w:rPr>
      </w:pPr>
      <w:bookmarkStart w:id="69" w:name="_Toc228371029"/>
      <w:r w:rsidRPr="0091076D">
        <w:rPr>
          <w:rFonts w:ascii="Times New Roman" w:hAnsi="Times New Roman" w:cs="Times New Roman"/>
          <w:i w:val="0"/>
          <w:sz w:val="22"/>
          <w:szCs w:val="22"/>
        </w:rPr>
        <w:t xml:space="preserve">В НЕДЕЛЮ КРЕСТОПОКЛОННУЮ </w:t>
      </w:r>
      <w:r w:rsidR="00FA56E7" w:rsidRPr="0091076D">
        <w:rPr>
          <w:rFonts w:ascii="Times New Roman" w:hAnsi="Times New Roman" w:cs="Times New Roman"/>
          <w:i w:val="0"/>
          <w:sz w:val="22"/>
          <w:szCs w:val="22"/>
        </w:rPr>
        <w:t>(О трех видах крестов; о кресте преданности в волю Божию)</w:t>
      </w:r>
      <w:bookmarkEnd w:id="69"/>
    </w:p>
    <w:p w:rsidR="0091076D" w:rsidRDefault="0091076D" w:rsidP="0091076D">
      <w:pPr>
        <w:jc w:val="both"/>
        <w:rPr>
          <w:sz w:val="22"/>
          <w:szCs w:val="22"/>
        </w:rPr>
      </w:pPr>
    </w:p>
    <w:p w:rsidR="0091076D" w:rsidRDefault="00FA56E7" w:rsidP="0091076D">
      <w:pPr>
        <w:ind w:firstLine="567"/>
        <w:jc w:val="both"/>
        <w:rPr>
          <w:sz w:val="22"/>
          <w:szCs w:val="22"/>
        </w:rPr>
      </w:pPr>
      <w:r w:rsidRPr="0091076D">
        <w:rPr>
          <w:sz w:val="22"/>
          <w:szCs w:val="22"/>
        </w:rPr>
        <w:t>Осталось еще изъяснить вам третий вид креста, спасительного для нас – крест преданности в волю Божи</w:t>
      </w:r>
      <w:r w:rsidR="0091076D">
        <w:rPr>
          <w:sz w:val="22"/>
          <w:szCs w:val="22"/>
        </w:rPr>
        <w:t xml:space="preserve">ю. Скажу и о нем слово-другое. </w:t>
      </w:r>
    </w:p>
    <w:p w:rsidR="0091076D" w:rsidRDefault="00FA56E7" w:rsidP="0091076D">
      <w:pPr>
        <w:ind w:firstLine="567"/>
        <w:jc w:val="both"/>
        <w:rPr>
          <w:sz w:val="22"/>
          <w:szCs w:val="22"/>
        </w:rPr>
      </w:pPr>
      <w:r w:rsidRPr="0091076D">
        <w:rPr>
          <w:sz w:val="22"/>
          <w:szCs w:val="22"/>
        </w:rPr>
        <w:t>Слово вам слово-другое, потому что полное о нем учение превосходит силы мои. На крест сей восходят уже совершеннейшие христиане. Они и знают его; и говорить о нем могли бы ясно, полно и с силою. Другим же где говорить так? А не помянуть нельзя, чтоб кто из вас, одолевши одну-другую страсть и несколько успокоившись от тревог из внутри, не подумал, что уже все сделал, что должн</w:t>
      </w:r>
      <w:r w:rsidR="0091076D">
        <w:rPr>
          <w:sz w:val="22"/>
          <w:szCs w:val="22"/>
        </w:rPr>
        <w:t xml:space="preserve">о и что ожидается от христиан. </w:t>
      </w:r>
    </w:p>
    <w:p w:rsidR="0091076D" w:rsidRDefault="00FA56E7" w:rsidP="0091076D">
      <w:pPr>
        <w:ind w:firstLine="567"/>
        <w:jc w:val="both"/>
        <w:rPr>
          <w:sz w:val="22"/>
          <w:szCs w:val="22"/>
        </w:rPr>
      </w:pPr>
      <w:r w:rsidRPr="0091076D">
        <w:rPr>
          <w:sz w:val="22"/>
          <w:szCs w:val="22"/>
        </w:rPr>
        <w:t xml:space="preserve">Нет, и при этом не все еще сделано. Кто даже совсем себя очистил от страстей, не совершил еще главного действия христианского, а только приготовился к нему. Очистил ты себя от страстей: принеси же теперь себя чистого Богу в жертву чистую и непорочную, каковая одна и приличествует Ему Пречистому. Посмотри на Голгофу. Там крест благоразумного разбойника есть крест очищения себя от страстей, а Крест Господень есть крест жертвы чистой и непорочной. И оно-то есть плод преданности в волю Божию – беспрекословной, полной, безвозвратной. Кто вознес на крест Спасителя нашего? Сия преданность. В саду Гефсиманском молился Господь наш Иисус Христос, да мимо идет чаша; но решительное о сем определение изрек так: </w:t>
      </w:r>
      <w:r w:rsidRPr="0091076D">
        <w:rPr>
          <w:i/>
          <w:iCs/>
          <w:sz w:val="22"/>
          <w:szCs w:val="22"/>
        </w:rPr>
        <w:t>обаче не якоже Аз хощу, но якоже Ты</w:t>
      </w:r>
      <w:r w:rsidRPr="0091076D">
        <w:rPr>
          <w:sz w:val="22"/>
          <w:szCs w:val="22"/>
        </w:rPr>
        <w:t xml:space="preserve"> (Мф. 26, 39). От слова Его: Аз есмь, падают пришедшие связать Его. Но потом они же вяжут Его. Почему? Потому что Он Сам Себя прежде связал преданностью воле Божией. Под крестом тварь вся содрогается и жизнь умершие приемлют; а Он неподвижен пребывал на кресте: ибо предал дух Свой Богу. Таковы и все, возрасшие в мужа совершенна, достигшие в меру возраста исполнения Христова. Они все бывают распяты, так сказать, на воле Божией. На ней пригвождено всякое их своеличное движение, и мысль, и желание. Или сих последних, в обыкновенном смысле и виде, совсем нет у них: свое все у них умерло, пожерто будучи волею Божиею. Что движет их, это есть Божие мановение, Божие внушение, которые им только одним ведомым образом печатлеясь в сердце их, определяют всю их деятельность. Св. Апостол Павел в отношении к себе изображает сие состояние так: </w:t>
      </w:r>
      <w:r w:rsidRPr="0091076D">
        <w:rPr>
          <w:i/>
          <w:iCs/>
          <w:sz w:val="22"/>
          <w:szCs w:val="22"/>
        </w:rPr>
        <w:t>Христови сраспяхся. Живу же не ктому аз, но живет во мне Христос</w:t>
      </w:r>
      <w:r w:rsidRPr="0091076D">
        <w:rPr>
          <w:sz w:val="22"/>
          <w:szCs w:val="22"/>
        </w:rPr>
        <w:t xml:space="preserve"> (Гал. 2, 19. 20). Как только сораспялся он Христу, – он Апостол, муж совершеннейший, перестал уже жить сам; но стал жить в нем Христос. Или он стал в таком положении, о коем пишет в другом месте: </w:t>
      </w:r>
      <w:r w:rsidRPr="0091076D">
        <w:rPr>
          <w:i/>
          <w:iCs/>
          <w:sz w:val="22"/>
          <w:szCs w:val="22"/>
        </w:rPr>
        <w:t>Бог есть действуяй в нас и еже хотети, и еже деяти о благоволении</w:t>
      </w:r>
      <w:r w:rsidRPr="0091076D">
        <w:rPr>
          <w:sz w:val="22"/>
          <w:szCs w:val="22"/>
        </w:rPr>
        <w:t xml:space="preserve"> (Фил. 2, 13). Это верх совершенства христианского, до которого только способен достигнуть человек. Он есть предначатие будущего состояния по воскресении, когда Бог будет всяческая во всех. Почему все, удостаивающиеся достигнуть его, нередко состоят в противоречии со всеми порядками земного пребывания и – или терпят гонения и муки, или становятся и почитаются юродами, или удаляются в пустыни. Но во всех сих видах внешней участи их, внутреннее их одно: едины, с единым Богом пребывая в сердце. Им единым живут и действуют, скрываясь во внутреннейшем, глубочайшем безмолвии, при совершенном отсутствии всяких движений своих. Говорят, что высоко в последних пределах атмосферы нашей прекращается всякое движение стихий земных. Там спокойно пребывает одна всемирная стихия. Это образ сораспявшихся Христу, переставших жить своею жизнью и начавших жить токмо Христом, или иначе восшедших на крест преданности в волю Божию, которая одна качествует и действует в них с отрицанием всяких своеличных усмотрений </w:t>
      </w:r>
      <w:r w:rsidR="0091076D">
        <w:rPr>
          <w:sz w:val="22"/>
          <w:szCs w:val="22"/>
        </w:rPr>
        <w:t xml:space="preserve">и действий. </w:t>
      </w:r>
    </w:p>
    <w:p w:rsidR="0091076D" w:rsidRDefault="00FA56E7" w:rsidP="0091076D">
      <w:pPr>
        <w:ind w:firstLine="567"/>
        <w:jc w:val="both"/>
        <w:rPr>
          <w:sz w:val="22"/>
          <w:szCs w:val="22"/>
        </w:rPr>
      </w:pPr>
      <w:r w:rsidRPr="0091076D">
        <w:rPr>
          <w:sz w:val="22"/>
          <w:szCs w:val="22"/>
        </w:rPr>
        <w:t xml:space="preserve">Больше не имею вам сказать ничего о сем. И это сказано, чтоб только намекнуть вам, что вот где конец, вот где надобно нам быть и чего достигнуть, и чтоб, зная сие, вы расположились все, что не имеете и не делаете доброго, считать ни во что, если не дошли до сей, нам определенной и от нас ожидаемой, высоты духовной жизни. Многим думается, что христианство то же, что и другие виды жизни; а оно не то. Зачинается оно покаянием, спеет борьбою со страстьми, завершается чрез сораспятие Христу чистого внутреннего человека, погружением в Боге. </w:t>
      </w:r>
      <w:r w:rsidRPr="0091076D">
        <w:rPr>
          <w:i/>
          <w:iCs/>
          <w:sz w:val="22"/>
          <w:szCs w:val="22"/>
        </w:rPr>
        <w:t>Умросте,</w:t>
      </w:r>
      <w:r w:rsidRPr="0091076D">
        <w:rPr>
          <w:sz w:val="22"/>
          <w:szCs w:val="22"/>
        </w:rPr>
        <w:t xml:space="preserve"> – говорит Апостол, – </w:t>
      </w:r>
      <w:r w:rsidRPr="0091076D">
        <w:rPr>
          <w:i/>
          <w:iCs/>
          <w:sz w:val="22"/>
          <w:szCs w:val="22"/>
        </w:rPr>
        <w:t>и живот ваш сокровен есть со Христом в Боге</w:t>
      </w:r>
      <w:r w:rsidRPr="0091076D">
        <w:rPr>
          <w:sz w:val="22"/>
          <w:szCs w:val="22"/>
        </w:rPr>
        <w:t xml:space="preserve"> (Кол. 3, 3). Тут все совершается внутри, незримо для людей, и ведомо только совести и Богу. Внешнее тут ничто. Оно есть конечно приличная оболочка, но не решительный свидетель, и тем менее производитель внутреннего. Внешнее исправное поведение как часто бывает прекрасною нару</w:t>
      </w:r>
      <w:r w:rsidR="0091076D">
        <w:rPr>
          <w:sz w:val="22"/>
          <w:szCs w:val="22"/>
        </w:rPr>
        <w:t xml:space="preserve">жностью гроба, полного костей! </w:t>
      </w:r>
    </w:p>
    <w:p w:rsidR="0091076D" w:rsidRDefault="00FA56E7" w:rsidP="0091076D">
      <w:pPr>
        <w:ind w:firstLine="567"/>
        <w:jc w:val="both"/>
        <w:rPr>
          <w:sz w:val="22"/>
          <w:szCs w:val="22"/>
        </w:rPr>
      </w:pPr>
      <w:r w:rsidRPr="0091076D">
        <w:rPr>
          <w:sz w:val="22"/>
          <w:szCs w:val="22"/>
        </w:rPr>
        <w:t>Сие ведая, станем братие, на Голгофе у крестов и начнем применять себя к ним и их к себе, какой к кому придется. Симон Киринейский, несший крест Господа, есть образ тех крестоносцев, кои подвергаются внешним скорбям и лишениям. Кого изображает благоразумный разбойник распятый и кого Господь на кресте, я только что сказал пред сим: первый изображает борющихся со страстьми, а Господь – мужей совершенных, распявшихся в богопреданности. А крест злого разбойника кого изображает? Изображает тех, кои работают страстям. Страсти их мучат, терзают, распинают на смерть, не давая никакой отрады и никакой благой надежды. По сим признакам примеряй всякий к себе кресты, и сам себя по ним определяй, кто ты – Симон ли Киринейский, или благоразумный разбойник, или подражатель Христу Господу или разбойник злой</w:t>
      </w:r>
      <w:r w:rsidR="0091076D">
        <w:rPr>
          <w:sz w:val="22"/>
          <w:szCs w:val="22"/>
        </w:rPr>
        <w:t xml:space="preserve">, по страстям, тебя снедающим? </w:t>
      </w:r>
    </w:p>
    <w:p w:rsidR="0091076D" w:rsidRDefault="00FA56E7" w:rsidP="0091076D">
      <w:pPr>
        <w:ind w:firstLine="567"/>
        <w:jc w:val="both"/>
        <w:rPr>
          <w:sz w:val="22"/>
          <w:szCs w:val="22"/>
        </w:rPr>
      </w:pPr>
      <w:r w:rsidRPr="0091076D">
        <w:rPr>
          <w:sz w:val="22"/>
          <w:szCs w:val="22"/>
        </w:rPr>
        <w:t>Каким себя найдешь, такого и конца себе ожидай. Я только прибавлю: выбросьте вы из головы, будто можно путем утешной жизни стать тем, чем подобает нам быть во Христе. Утехи если бывают у истинных христиан, то совершенно случайно; отличительнейший же характер жизни их суть страдания и болезнования, внутренние и внешние, произвольные и невольные. Многими скорбьми подобает внити в царствие, и в то, которое внутрь является. Первый шаг здесь перелом воли от худа на добро, составляющий сердце покаяния, отражается смертельною болию от раны сокрушения, из которой потом сочится кровь во все продолжение борения со страстьми, и которая закрывается уже по стяжании чистоты, возводящей христианина на крест сораспятия со Христом в воле Божией. Все – скорби и болезни и тяготы. Можно сказать так: утешность есть свидетельство непрямого пути, а скорбность</w:t>
      </w:r>
      <w:r w:rsidR="0091076D">
        <w:rPr>
          <w:sz w:val="22"/>
          <w:szCs w:val="22"/>
        </w:rPr>
        <w:t xml:space="preserve"> – свидетельство пути правого. </w:t>
      </w:r>
    </w:p>
    <w:p w:rsidR="0091076D" w:rsidRDefault="00FA56E7" w:rsidP="0091076D">
      <w:pPr>
        <w:ind w:firstLine="567"/>
        <w:jc w:val="both"/>
        <w:rPr>
          <w:sz w:val="22"/>
          <w:szCs w:val="22"/>
        </w:rPr>
      </w:pPr>
      <w:r w:rsidRPr="0091076D">
        <w:rPr>
          <w:sz w:val="22"/>
          <w:szCs w:val="22"/>
        </w:rPr>
        <w:t>Помышляя о сем, радуйтесь, крестоносцы! А вам что, утешающиеся? Слово Авраама к богачу в притче о богатом и Лазаре. Здесь вы утешаетесь, а другие страждут Христа ради и закона Его святого; а на том свете будет наоборот: крестным идущие путем будут утешаться, а утешавшиеся страдать. Вы говорите обыкновенно: вот и повеселиться будто нельзя, или какое-либо себе позволить удовольствие. Да вы главное то прежде сделайте, а потом позволяйте и это. А то у иного только и дела, что – ныне бал, завтра театр, там гулянье, да веселое чтение и беседа, да развлечения разные, – переход от одних приятностей к другим. А о главном, о том, как достигнуть того, чем должен быть всяких христианин и помышления нет. Какого же плода ожидать от такой жизни? То внутреннее наше к Богу отношение во Христе будто само будет зреть, несмотря на эти внешние нестроения?! Как ему зреть? Горит ли свечка на ветре? Спеется ли жизнь от приема яда? Нет. Хочешь добра себе: брось утехи, вступи на крестный путь покаяния, перегори в огне самораспинания, закались в слезах сокрушения сердечного, – и станешь золото или серебро или камение драгое, и в свое время будешь взят небесным Домовладыкою на украшение Его пресветлы</w:t>
      </w:r>
      <w:r w:rsidR="0091076D">
        <w:rPr>
          <w:sz w:val="22"/>
          <w:szCs w:val="22"/>
        </w:rPr>
        <w:t xml:space="preserve">х и премирных чертогов. Аминь. </w:t>
      </w:r>
    </w:p>
    <w:p w:rsidR="00FA56E7" w:rsidRPr="0091076D" w:rsidRDefault="00FA56E7" w:rsidP="0091076D">
      <w:pPr>
        <w:ind w:firstLine="567"/>
        <w:jc w:val="both"/>
        <w:rPr>
          <w:color w:val="AA0D0F"/>
          <w:sz w:val="22"/>
          <w:szCs w:val="22"/>
        </w:rPr>
      </w:pPr>
      <w:r w:rsidRPr="0091076D">
        <w:rPr>
          <w:sz w:val="22"/>
          <w:szCs w:val="22"/>
        </w:rPr>
        <w:br/>
      </w:r>
    </w:p>
    <w:p w:rsidR="00543C63" w:rsidRPr="0091076D" w:rsidRDefault="00543C63" w:rsidP="0091076D">
      <w:pPr>
        <w:pStyle w:val="2"/>
        <w:jc w:val="both"/>
        <w:rPr>
          <w:rFonts w:ascii="Times New Roman" w:hAnsi="Times New Roman" w:cs="Times New Roman"/>
          <w:i w:val="0"/>
          <w:sz w:val="22"/>
          <w:szCs w:val="22"/>
        </w:rPr>
      </w:pPr>
      <w:bookmarkStart w:id="70" w:name="_Toc175147133"/>
      <w:bookmarkStart w:id="71" w:name="_Toc228371030"/>
      <w:r w:rsidRPr="0091076D">
        <w:rPr>
          <w:rFonts w:ascii="Times New Roman" w:hAnsi="Times New Roman" w:cs="Times New Roman"/>
          <w:i w:val="0"/>
          <w:sz w:val="22"/>
          <w:szCs w:val="22"/>
        </w:rPr>
        <w:t>В НЕДЕЛЮ КРЕСТОПОКЛОННУЮ (Вы взошли на крест, давши противиться греху)</w:t>
      </w:r>
      <w:bookmarkEnd w:id="70"/>
      <w:bookmarkEnd w:id="71"/>
    </w:p>
    <w:p w:rsidR="00543C63" w:rsidRPr="0091076D" w:rsidRDefault="00543C63" w:rsidP="0091076D">
      <w:pPr>
        <w:widowControl w:val="0"/>
        <w:autoSpaceDE w:val="0"/>
        <w:autoSpaceDN w:val="0"/>
        <w:adjustRightInd w:val="0"/>
        <w:ind w:firstLine="567"/>
        <w:jc w:val="both"/>
        <w:rPr>
          <w:sz w:val="22"/>
          <w:szCs w:val="22"/>
        </w:rPr>
      </w:pPr>
    </w:p>
    <w:p w:rsidR="00543C63" w:rsidRPr="0091076D" w:rsidRDefault="00543C63" w:rsidP="0091076D">
      <w:pPr>
        <w:widowControl w:val="0"/>
        <w:autoSpaceDE w:val="0"/>
        <w:autoSpaceDN w:val="0"/>
        <w:adjustRightInd w:val="0"/>
        <w:ind w:firstLine="567"/>
        <w:jc w:val="both"/>
        <w:rPr>
          <w:sz w:val="22"/>
          <w:szCs w:val="22"/>
        </w:rPr>
      </w:pPr>
      <w:r w:rsidRPr="0091076D">
        <w:rPr>
          <w:sz w:val="22"/>
          <w:szCs w:val="22"/>
        </w:rPr>
        <w:t>Ведомо вам, чего ради предлагается че</w:t>
      </w:r>
      <w:r w:rsidRPr="0091076D">
        <w:rPr>
          <w:sz w:val="22"/>
          <w:szCs w:val="22"/>
        </w:rPr>
        <w:softHyphen/>
        <w:t>ствованию и поклонению нашему Чест</w:t>
      </w:r>
      <w:r w:rsidRPr="0091076D">
        <w:rPr>
          <w:sz w:val="22"/>
          <w:szCs w:val="22"/>
        </w:rPr>
        <w:softHyphen/>
        <w:t>ный Крест Господень среди Великого поста. Тем, которые еще не покаялись, сим гово</w:t>
      </w:r>
      <w:r w:rsidRPr="0091076D">
        <w:rPr>
          <w:sz w:val="22"/>
          <w:szCs w:val="22"/>
        </w:rPr>
        <w:softHyphen/>
        <w:t>рится: «Если Сына Своего Единородного не по</w:t>
      </w:r>
      <w:r w:rsidRPr="0091076D">
        <w:rPr>
          <w:sz w:val="22"/>
          <w:szCs w:val="22"/>
        </w:rPr>
        <w:softHyphen/>
        <w:t>щадил Бог Правосудный, то какой ожидать вам пощады, если нераскаянными пребудете во гре</w:t>
      </w:r>
      <w:r w:rsidRPr="0091076D">
        <w:rPr>
          <w:sz w:val="22"/>
          <w:szCs w:val="22"/>
        </w:rPr>
        <w:softHyphen/>
        <w:t>хах ваших? Бросьте же грех и обратитесь на путь правый». А тем, кои уже покаялись и нача</w:t>
      </w:r>
      <w:r w:rsidRPr="0091076D">
        <w:rPr>
          <w:sz w:val="22"/>
          <w:szCs w:val="22"/>
        </w:rPr>
        <w:softHyphen/>
        <w:t>ли трудиться над исправлением своего жития, говорится сим: «Видите, чего стоит грех. Смот</w:t>
      </w:r>
      <w:r w:rsidRPr="0091076D">
        <w:rPr>
          <w:sz w:val="22"/>
          <w:szCs w:val="22"/>
        </w:rPr>
        <w:softHyphen/>
        <w:t>рите же, не поддавайтесь более греху и не из</w:t>
      </w:r>
      <w:r w:rsidRPr="0091076D">
        <w:rPr>
          <w:sz w:val="22"/>
          <w:szCs w:val="22"/>
        </w:rPr>
        <w:softHyphen/>
        <w:t>меняйте данному вами в покаянии обету быть впредь исправными пред Господом».</w:t>
      </w:r>
    </w:p>
    <w:p w:rsidR="00543C63" w:rsidRPr="0091076D" w:rsidRDefault="00543C63" w:rsidP="0091076D">
      <w:pPr>
        <w:widowControl w:val="0"/>
        <w:autoSpaceDE w:val="0"/>
        <w:autoSpaceDN w:val="0"/>
        <w:adjustRightInd w:val="0"/>
        <w:ind w:firstLine="567"/>
        <w:jc w:val="both"/>
        <w:rPr>
          <w:sz w:val="22"/>
          <w:szCs w:val="22"/>
        </w:rPr>
      </w:pPr>
      <w:r w:rsidRPr="0091076D">
        <w:rPr>
          <w:sz w:val="22"/>
          <w:szCs w:val="22"/>
        </w:rPr>
        <w:t>К сим последним хочу обратить ныне слово мое и повторить им апостольское воодушевление: «стойте, братие, мужайтеся, утверждайтеся» (1Кор.16,13). Смотрите на Господа, ради вас на Кресте распеншегося, Взошедши на Крест, Он не сходил с него, пока предал дух Свой Богу Отцу. Вот и вы взошли на крест, давши обет противиться греху и вступивши в борьбу со страстьми и похотьми. Не сходите же с сего креста, каким бы искушениям и увлечениям ни подвергались вы.  Враги Господа, окружая Крест Его, кричали: «да снидет ныне со Креста, да видим и веруем Ему» (Мф.27,42). Не послушал их Господь. Не слушайте и вы, когда враги вашего спасения начнут сманивать вас с вашего креста и прельщать к тому, чтоб вы бросили эту борьбу со страстьми и похотьми. Стойте, братие, и не поддавайтесь.</w:t>
      </w:r>
    </w:p>
    <w:p w:rsidR="00543C63" w:rsidRPr="0091076D" w:rsidRDefault="00543C63" w:rsidP="0091076D">
      <w:pPr>
        <w:widowControl w:val="0"/>
        <w:autoSpaceDE w:val="0"/>
        <w:autoSpaceDN w:val="0"/>
        <w:adjustRightInd w:val="0"/>
        <w:ind w:firstLine="567"/>
        <w:jc w:val="both"/>
        <w:rPr>
          <w:sz w:val="22"/>
          <w:szCs w:val="22"/>
        </w:rPr>
      </w:pPr>
      <w:r w:rsidRPr="0091076D">
        <w:rPr>
          <w:sz w:val="22"/>
          <w:szCs w:val="22"/>
        </w:rPr>
        <w:t>Давши обет не грешить, и получивши за то прощение во грехах и сподобившись Причастия Святых Христовых Тайн, снова впадать в обычные грехи — значит совершать страшное и ужасное преступление. Смотрите, что говорит о сем Апостол. Говорит, что те, «кои просвещены, вкусили дара небесного, стали причастниками Духа Святого и доброго вкусили глагола Божия и силы, грядущего века» (Евр.6,4-5), во «второй раз распинают Сына Божия себе», если снова отпадают от Бога и предаются нечистотам и непотребствам (Евр.6,6). Не про</w:t>
      </w:r>
      <w:r w:rsidRPr="0091076D">
        <w:rPr>
          <w:sz w:val="22"/>
          <w:szCs w:val="22"/>
        </w:rPr>
        <w:softHyphen/>
        <w:t>пускай никто из покаявшихся мимо ушей сего страшного слова, а сядь лучше и размысли, не к тебе ли прямо идет, приговор сей, если снова падешь. Не просвещен ли ты теперь только в Покаянии? Да, просвещен. Ты был в ослеплении. Пришла благодать, просветила твои мыс</w:t>
      </w:r>
      <w:r w:rsidRPr="0091076D">
        <w:rPr>
          <w:sz w:val="22"/>
          <w:szCs w:val="22"/>
        </w:rPr>
        <w:softHyphen/>
        <w:t>ленные очи, увидел ты бездну пагубы; пришел в чувство и опомнился: Не вкусил ли ты доброго глагола Божия? Да, вкусил, когда слышал утешительное разрешение во всех грехах своих. Не стал ли ты причастником Духа Святаго и Дара Небесного? Да, стал;. когда причастился Святых Христовых Таин и с сим Причастием принял Самого Господа. Если же все сие прямо идет к тебе, то, когда снова падешь, будет прямо к тебе же идти и то, что приговорено потом снова отпадающим после таких милостей. То есть если ты, сподобившись таких благодатей, снова вдашься в грех, то будешь «второе распинать Сына Божия». Войди же ты чувством в сие и страшись греха.</w:t>
      </w:r>
    </w:p>
    <w:p w:rsidR="00543C63" w:rsidRPr="0091076D" w:rsidRDefault="00543C63" w:rsidP="0091076D">
      <w:pPr>
        <w:widowControl w:val="0"/>
        <w:autoSpaceDE w:val="0"/>
        <w:autoSpaceDN w:val="0"/>
        <w:adjustRightInd w:val="0"/>
        <w:ind w:firstLine="567"/>
        <w:jc w:val="both"/>
        <w:rPr>
          <w:sz w:val="22"/>
          <w:szCs w:val="22"/>
        </w:rPr>
      </w:pPr>
      <w:r w:rsidRPr="0091076D">
        <w:rPr>
          <w:sz w:val="22"/>
          <w:szCs w:val="22"/>
        </w:rPr>
        <w:t>Подумает кто, не для устрашения ли только, написал сие святой Апостол? Ибо как можно теперь снова распять Господа, прославленного и сидящего одесную Бога и Отца? Точно, сего никто уже не может сделать; но не это и хочет ска</w:t>
      </w:r>
      <w:r w:rsidRPr="0091076D">
        <w:rPr>
          <w:sz w:val="22"/>
          <w:szCs w:val="22"/>
        </w:rPr>
        <w:softHyphen/>
        <w:t>зать Апостол, а хочет доказать, как велика тя</w:t>
      </w:r>
      <w:r w:rsidRPr="0091076D">
        <w:rPr>
          <w:sz w:val="22"/>
          <w:szCs w:val="22"/>
        </w:rPr>
        <w:softHyphen/>
        <w:t>жесть греха, когда падают в него по обновлении в Крещении или в Покаянии, которое есть второе Крещение. И говорит, что тяжесть греха сего так же велика, как велика тяжесть греха тех, кои самым делом распинали Господа. Падая снова в грех, ты становишься в ряд распинателей Господа, в ряд тех, кои заушали Его, плевали на Него, били Его по ланитам, бичевали Его, терновый венец возлагали на главу Его, пригвождали ко Кресту, ругались над Ним, копием ребра Его прободали. Ведь когда страдал Господь, то Он наши грехи подъял. Какая-нибудь черта страдания очищает грех каждого из нас. Положим же, что какой-нибудь, например, удар бича был за твои грехи прошедшие. Когда ты покаялся и обратился ко Господу, ради того удара прощены все грехи твои. А когда ты снова падешь в грех и опять поновишь все грехи свои, чем снова прикрыть их и ради чего снова простить тебе их? Не иначе как ради другой какой черты страдания, ради следующего, например, удара бичом. Стало, этот удар будет за тебя, за твой грех. Он нужен ради твоего греха, грех твой даст его. Не будь твоего нового греха, не был бы нужен и новый удар за тебя. Пусть следующий-то удар и был уже дан, но он будет уже не за тебя, а за другого кого. Ты очищен предыдущим ударом. Не повторяй снова грех, и не будет из-за тебя новой раны в страждущем Господе. Вот это и напечатлей поживее в уме своем, в борьбе твоей с грехом своим. Когда подойдет грех и начнет влечь, вообрази, что если ты согласишься на него; то будешь, совершая грех, заушать, или бичевать, или оплевывать Спасителя, и отскочишь от гре</w:t>
      </w:r>
      <w:r w:rsidRPr="0091076D">
        <w:rPr>
          <w:sz w:val="22"/>
          <w:szCs w:val="22"/>
        </w:rPr>
        <w:softHyphen/>
        <w:t>ха, как от страшилища.</w:t>
      </w:r>
    </w:p>
    <w:p w:rsidR="00543C63" w:rsidRPr="0091076D" w:rsidRDefault="00543C63" w:rsidP="0091076D">
      <w:pPr>
        <w:widowControl w:val="0"/>
        <w:autoSpaceDE w:val="0"/>
        <w:autoSpaceDN w:val="0"/>
        <w:adjustRightInd w:val="0"/>
        <w:ind w:firstLine="567"/>
        <w:jc w:val="both"/>
        <w:rPr>
          <w:sz w:val="22"/>
          <w:szCs w:val="22"/>
        </w:rPr>
      </w:pPr>
      <w:r w:rsidRPr="0091076D">
        <w:rPr>
          <w:sz w:val="22"/>
          <w:szCs w:val="22"/>
        </w:rPr>
        <w:t>Рассказывается в отечниках, что в Египте был один грешник, который после Исповеди и Свя</w:t>
      </w:r>
      <w:r w:rsidRPr="0091076D">
        <w:rPr>
          <w:sz w:val="22"/>
          <w:szCs w:val="22"/>
        </w:rPr>
        <w:softHyphen/>
        <w:t>того Причастия нимало не берег себя, но, как только представлялся случай, снова падал в пре</w:t>
      </w:r>
      <w:r w:rsidRPr="0091076D">
        <w:rPr>
          <w:sz w:val="22"/>
          <w:szCs w:val="22"/>
        </w:rPr>
        <w:softHyphen/>
        <w:t>жние грехи, после каждого говения. Но как он не злой был, а немощь его одолевала, то Господь сжалился над ним и, для вразумления его, уст</w:t>
      </w:r>
      <w:r w:rsidRPr="0091076D">
        <w:rPr>
          <w:sz w:val="22"/>
          <w:szCs w:val="22"/>
        </w:rPr>
        <w:softHyphen/>
        <w:t>роил ему такое видение: шел он где-то один и видит, что к нему подходит какое-то страшили</w:t>
      </w:r>
      <w:r w:rsidRPr="0091076D">
        <w:rPr>
          <w:sz w:val="22"/>
          <w:szCs w:val="22"/>
        </w:rPr>
        <w:softHyphen/>
        <w:t>ще, похожее на человека непомерной высоты, косматое, безобразное, нечистое, с глазами свер</w:t>
      </w:r>
      <w:r w:rsidRPr="0091076D">
        <w:rPr>
          <w:sz w:val="22"/>
          <w:szCs w:val="22"/>
        </w:rPr>
        <w:softHyphen/>
        <w:t>кающими. Подошло оно, потрепав его по плечу, сказало: «Чего ты боишься, мы с тобой при</w:t>
      </w:r>
      <w:r w:rsidRPr="0091076D">
        <w:rPr>
          <w:sz w:val="22"/>
          <w:szCs w:val="22"/>
        </w:rPr>
        <w:softHyphen/>
        <w:t>ятели, в одном месте будем». Грешник хоть очень испугался, но спросил его: «Да ты кто же?» — «Я, - говорит,- тот, кто ударил в ланиту Иисуса Христа, да и все, которые после Исповеди и Святого Причастия снова грешат, на одной сто</w:t>
      </w:r>
      <w:r w:rsidRPr="0091076D">
        <w:rPr>
          <w:sz w:val="22"/>
          <w:szCs w:val="22"/>
        </w:rPr>
        <w:softHyphen/>
        <w:t>ят линии с Иудою и прочими мучителями и распинателями Господа». Сказал так и пошел в другую сторону. Это видение так поразило грешника, что он тогда же, оставя все, удалился в пу</w:t>
      </w:r>
      <w:r w:rsidRPr="0091076D">
        <w:rPr>
          <w:sz w:val="22"/>
          <w:szCs w:val="22"/>
        </w:rPr>
        <w:softHyphen/>
        <w:t>стыню и там до конца жизни в строгих подви</w:t>
      </w:r>
      <w:r w:rsidRPr="0091076D">
        <w:rPr>
          <w:sz w:val="22"/>
          <w:szCs w:val="22"/>
        </w:rPr>
        <w:softHyphen/>
        <w:t>гах оплакивал грехи свои.</w:t>
      </w:r>
    </w:p>
    <w:p w:rsidR="00543C63" w:rsidRPr="0091076D" w:rsidRDefault="00543C63" w:rsidP="0091076D">
      <w:pPr>
        <w:widowControl w:val="0"/>
        <w:autoSpaceDE w:val="0"/>
        <w:autoSpaceDN w:val="0"/>
        <w:adjustRightInd w:val="0"/>
        <w:ind w:firstLine="567"/>
        <w:jc w:val="both"/>
        <w:rPr>
          <w:sz w:val="22"/>
          <w:szCs w:val="22"/>
        </w:rPr>
      </w:pPr>
      <w:r w:rsidRPr="0091076D">
        <w:rPr>
          <w:sz w:val="22"/>
          <w:szCs w:val="22"/>
        </w:rPr>
        <w:t>Из сего случая; возьми ты себе удостовере</w:t>
      </w:r>
      <w:r w:rsidRPr="0091076D">
        <w:rPr>
          <w:sz w:val="22"/>
          <w:szCs w:val="22"/>
        </w:rPr>
        <w:softHyphen/>
        <w:t>ние, что снова грешащие после Покаяния и Свя</w:t>
      </w:r>
      <w:r w:rsidRPr="0091076D">
        <w:rPr>
          <w:sz w:val="22"/>
          <w:szCs w:val="22"/>
        </w:rPr>
        <w:softHyphen/>
        <w:t xml:space="preserve">того Причастия точно сами себя ставят в ряд распинателей Господа, и сим убеждением устрашай душу свою и отбивай у нее всякое поползновение на грех, возникающее в похотях сердца и возмущающее доброе твое намерение - блюсти себя впредь чистым и непадательным. </w:t>
      </w:r>
    </w:p>
    <w:p w:rsidR="00543C63" w:rsidRPr="0091076D" w:rsidRDefault="00543C63" w:rsidP="0091076D">
      <w:pPr>
        <w:widowControl w:val="0"/>
        <w:autoSpaceDE w:val="0"/>
        <w:autoSpaceDN w:val="0"/>
        <w:adjustRightInd w:val="0"/>
        <w:ind w:firstLine="567"/>
        <w:jc w:val="both"/>
        <w:rPr>
          <w:sz w:val="22"/>
          <w:szCs w:val="22"/>
        </w:rPr>
      </w:pPr>
      <w:r w:rsidRPr="0091076D">
        <w:rPr>
          <w:sz w:val="22"/>
          <w:szCs w:val="22"/>
        </w:rPr>
        <w:t>Говорится так не затем, чтоб ввергнуть кого в отчаяние, но чтоб отклонить от грехопадений. Отчаиваться не должно, сколько бы кто ни грешил. Но что за радость ставить себя произвольно на ту линию, на которой стоят Иуда я распинатели, даже зная, что возврат из такого сообщества невозможен. Может быть, и из распинателей многие образумились, подобно сотни</w:t>
      </w:r>
      <w:r w:rsidRPr="0091076D">
        <w:rPr>
          <w:sz w:val="22"/>
          <w:szCs w:val="22"/>
        </w:rPr>
        <w:softHyphen/>
        <w:t>ку. И Иуда был бы конечно прощен, если бы покаялся. Но всякий скажет, что гораздо бы лучше не быть в толпе распинателей, чем, побывши, идти обратно восвояси, бия в перси свои. К тому же сии раскаявшиеся не знали, Кого они распинали. А о нас можно ли сказать, что не знаем? Сознательное же падение во сколько утяжеляет грех? Конечно, в минуту увлечения греховного ослепление нападает и душою овладевает легкомыслие, по коему все нипочем; но это не оправдание. В первый раз кого отуманивает грех; тому еще можно извиниться; а кто несколько раз подвергался сей беде и хорошо знает, в чем состоит, как подходит, что производит сие отуманение, тому чем извиниться? Чувство же не извиняемости ожесточение сердца производит, а ожесточение сердца ведет к нераскаянности. Про Иуду говорят, будто он, предавая Господа, не думал, что Он пострадает, а ожидал, что Своею чудодейственною силою развеет все напасти. Но потом, когда увидел, как пошло дело, упал духом, ожестел сердцем и отчаялся. Если б знал он та</w:t>
      </w:r>
      <w:r w:rsidRPr="0091076D">
        <w:rPr>
          <w:sz w:val="22"/>
          <w:szCs w:val="22"/>
        </w:rPr>
        <w:softHyphen/>
        <w:t>кой исход своего предательства, едва ли бы ре</w:t>
      </w:r>
      <w:r w:rsidRPr="0091076D">
        <w:rPr>
          <w:sz w:val="22"/>
          <w:szCs w:val="22"/>
        </w:rPr>
        <w:softHyphen/>
        <w:t>шился на него. Для нас же и без испытания все подобные исходы видны. Не лучше ли потому не идти нам сим путем Иудиным, хоть не можем сказать, чтоб Господь снова не явил на нас чудес Своего милосердия. Господь всегда готов явить их; но вот чего не можем мы предугадать: не приняло бы сердце наше поворот к ожесточе</w:t>
      </w:r>
      <w:r w:rsidRPr="0091076D">
        <w:rPr>
          <w:sz w:val="22"/>
          <w:szCs w:val="22"/>
        </w:rPr>
        <w:softHyphen/>
        <w:t>нию и от ожесточения к решительной нераскаянности после греха, к которому теперь влечет нас страсть? Если еще падем, погибли мы. Не лучше ли же совсем не делать шага, который может подвергнуть нас такой крайней опаснос</w:t>
      </w:r>
      <w:r w:rsidRPr="0091076D">
        <w:rPr>
          <w:sz w:val="22"/>
          <w:szCs w:val="22"/>
        </w:rPr>
        <w:softHyphen/>
        <w:t>ти, и не искушать милосердия Божия?</w:t>
      </w:r>
    </w:p>
    <w:p w:rsidR="00543C63" w:rsidRPr="0091076D" w:rsidRDefault="00543C63" w:rsidP="0091076D">
      <w:pPr>
        <w:widowControl w:val="0"/>
        <w:autoSpaceDE w:val="0"/>
        <w:autoSpaceDN w:val="0"/>
        <w:adjustRightInd w:val="0"/>
        <w:ind w:firstLine="567"/>
        <w:jc w:val="both"/>
        <w:rPr>
          <w:sz w:val="22"/>
          <w:szCs w:val="22"/>
        </w:rPr>
      </w:pPr>
      <w:r w:rsidRPr="0091076D">
        <w:rPr>
          <w:sz w:val="22"/>
          <w:szCs w:val="22"/>
        </w:rPr>
        <w:t>Вот такими помышлениями ограждайте себя и душу свою отрезвляйте, когда придет блажь греха и начнет искушать вас. Ведь теперь вы на добром пути. Употребите труд устоять. А что стоит употребить, сие видите вы из той беды, в какую впадете, если не устоите.</w:t>
      </w:r>
    </w:p>
    <w:p w:rsidR="00543C63" w:rsidRPr="0091076D" w:rsidRDefault="00543C63" w:rsidP="0091076D">
      <w:pPr>
        <w:widowControl w:val="0"/>
        <w:autoSpaceDE w:val="0"/>
        <w:autoSpaceDN w:val="0"/>
        <w:adjustRightInd w:val="0"/>
        <w:ind w:firstLine="567"/>
        <w:jc w:val="both"/>
        <w:rPr>
          <w:sz w:val="22"/>
          <w:szCs w:val="22"/>
        </w:rPr>
      </w:pPr>
      <w:r w:rsidRPr="0091076D">
        <w:rPr>
          <w:sz w:val="22"/>
          <w:szCs w:val="22"/>
        </w:rPr>
        <w:t>Господь да умудрит всех вас во спасение и да дарует вам силы и мужество сердца противо</w:t>
      </w:r>
      <w:r w:rsidRPr="0091076D">
        <w:rPr>
          <w:sz w:val="22"/>
          <w:szCs w:val="22"/>
        </w:rPr>
        <w:softHyphen/>
        <w:t>стоять страстям и похотям, чтобы часть спасаемых получить, а не тех, о коих написано: «воззрят на Него, Егоже прободоша!» (Ин.19,37). Аминь.</w:t>
      </w:r>
    </w:p>
    <w:p w:rsidR="00543C63" w:rsidRPr="0091076D" w:rsidRDefault="00543C63" w:rsidP="0091076D">
      <w:pPr>
        <w:widowControl w:val="0"/>
        <w:autoSpaceDE w:val="0"/>
        <w:autoSpaceDN w:val="0"/>
        <w:adjustRightInd w:val="0"/>
        <w:ind w:firstLine="567"/>
        <w:jc w:val="both"/>
        <w:rPr>
          <w:sz w:val="22"/>
          <w:szCs w:val="22"/>
        </w:rPr>
      </w:pPr>
      <w:r w:rsidRPr="0091076D">
        <w:rPr>
          <w:sz w:val="22"/>
          <w:szCs w:val="22"/>
        </w:rPr>
        <w:t>27 февраля 1866 года</w:t>
      </w:r>
    </w:p>
    <w:p w:rsidR="00543C63" w:rsidRPr="0091076D" w:rsidRDefault="00543C63" w:rsidP="0091076D">
      <w:pPr>
        <w:ind w:firstLine="567"/>
        <w:jc w:val="both"/>
        <w:rPr>
          <w:sz w:val="22"/>
          <w:szCs w:val="22"/>
        </w:rPr>
      </w:pPr>
    </w:p>
    <w:p w:rsidR="00703E89" w:rsidRPr="0091076D" w:rsidRDefault="00703E89" w:rsidP="0091076D">
      <w:pPr>
        <w:ind w:firstLine="567"/>
        <w:jc w:val="both"/>
        <w:rPr>
          <w:sz w:val="22"/>
          <w:szCs w:val="22"/>
        </w:rPr>
      </w:pPr>
    </w:p>
    <w:p w:rsidR="00703E89" w:rsidRPr="0091076D" w:rsidRDefault="00703E89" w:rsidP="0091076D">
      <w:pPr>
        <w:pStyle w:val="2"/>
        <w:jc w:val="both"/>
        <w:rPr>
          <w:rFonts w:ascii="Times New Roman" w:hAnsi="Times New Roman" w:cs="Times New Roman"/>
          <w:i w:val="0"/>
          <w:sz w:val="22"/>
          <w:szCs w:val="22"/>
        </w:rPr>
      </w:pPr>
      <w:bookmarkStart w:id="72" w:name="_Toc175147134"/>
      <w:bookmarkStart w:id="73" w:name="_Toc228371031"/>
      <w:r w:rsidRPr="0091076D">
        <w:rPr>
          <w:rFonts w:ascii="Times New Roman" w:hAnsi="Times New Roman" w:cs="Times New Roman"/>
          <w:i w:val="0"/>
          <w:sz w:val="22"/>
          <w:szCs w:val="22"/>
        </w:rPr>
        <w:t>В НЕДЕЛЮ ЧЕТВЕРТУЮ ВЕЛИКОГО ПОСТА (Изображение жития Святого Иоанна Лествичника; как сделаться полным подражателем Святого Иоанна)</w:t>
      </w:r>
      <w:bookmarkEnd w:id="72"/>
      <w:bookmarkEnd w:id="73"/>
    </w:p>
    <w:p w:rsidR="00703E89" w:rsidRPr="0091076D" w:rsidRDefault="00703E89" w:rsidP="0091076D">
      <w:pPr>
        <w:widowControl w:val="0"/>
        <w:autoSpaceDE w:val="0"/>
        <w:autoSpaceDN w:val="0"/>
        <w:adjustRightInd w:val="0"/>
        <w:ind w:firstLine="567"/>
        <w:jc w:val="both"/>
        <w:rPr>
          <w:sz w:val="22"/>
          <w:szCs w:val="22"/>
        </w:rPr>
      </w:pPr>
    </w:p>
    <w:p w:rsidR="00703E89" w:rsidRPr="0091076D" w:rsidRDefault="00703E89" w:rsidP="0091076D">
      <w:pPr>
        <w:widowControl w:val="0"/>
        <w:autoSpaceDE w:val="0"/>
        <w:autoSpaceDN w:val="0"/>
        <w:adjustRightInd w:val="0"/>
        <w:ind w:firstLine="567"/>
        <w:jc w:val="both"/>
        <w:rPr>
          <w:sz w:val="22"/>
          <w:szCs w:val="22"/>
        </w:rPr>
      </w:pPr>
      <w:r w:rsidRPr="0091076D">
        <w:rPr>
          <w:sz w:val="22"/>
          <w:szCs w:val="22"/>
        </w:rPr>
        <w:t>Нынешнее воскресенье посвящается па</w:t>
      </w:r>
      <w:r w:rsidRPr="0091076D">
        <w:rPr>
          <w:sz w:val="22"/>
          <w:szCs w:val="22"/>
        </w:rPr>
        <w:softHyphen/>
        <w:t>мяти святого отца нашего Иоанна, писа</w:t>
      </w:r>
      <w:r w:rsidRPr="0091076D">
        <w:rPr>
          <w:sz w:val="22"/>
          <w:szCs w:val="22"/>
        </w:rPr>
        <w:softHyphen/>
        <w:t>теля «Лествицы». И говорить нечего о том, чего ради так положено во Святой Церкви. Пост святой учрежден не для очищения толь</w:t>
      </w:r>
      <w:r w:rsidRPr="0091076D">
        <w:rPr>
          <w:sz w:val="22"/>
          <w:szCs w:val="22"/>
        </w:rPr>
        <w:softHyphen/>
        <w:t>ко нашего, но и для укрепления нас в добре, — не для того только, чтобы полагать доброе нача</w:t>
      </w:r>
      <w:r w:rsidRPr="0091076D">
        <w:rPr>
          <w:sz w:val="22"/>
          <w:szCs w:val="22"/>
        </w:rPr>
        <w:softHyphen/>
        <w:t>ло, но и подвигнуться вперед на пути к совер</w:t>
      </w:r>
      <w:r w:rsidRPr="0091076D">
        <w:rPr>
          <w:sz w:val="22"/>
          <w:szCs w:val="22"/>
        </w:rPr>
        <w:softHyphen/>
        <w:t>шенству. Так вот, чтоб кто-либо, потрудившись немного в делании добра, совершив несколько подвигов или проведши несколько времени сте</w:t>
      </w:r>
      <w:r w:rsidRPr="0091076D">
        <w:rPr>
          <w:sz w:val="22"/>
          <w:szCs w:val="22"/>
        </w:rPr>
        <w:softHyphen/>
        <w:t>пенную жизнь, не подумал, что он совершил уже все или зашел далеко на пути к совершенству, приводится ныне каждому из нас на память свя</w:t>
      </w:r>
      <w:r w:rsidRPr="0091076D">
        <w:rPr>
          <w:sz w:val="22"/>
          <w:szCs w:val="22"/>
        </w:rPr>
        <w:softHyphen/>
        <w:t>той Иоанн Лествичник, чтоб, вспомнив о нем, живописали мы в уме своем и его святую «Лествицу» и, ею измерив труды свои, вернее могли определить, что пройдено нами и что осталось еще пройти нам. Чтоб помочь вам в сем деле, лучше бы всего сокращенно описать вам святую «Лествицу» восхождения к богоподобному совершенству. Но думаю, что того же можно, достигнуть изображением жития святого Иоанна Лествичника, ибо не писанием только, но и жизнью своею он указует нам лествицу, по которой необходимо должно восходить всем, желающим совершенствоваться в духовном житии. Итак, по</w:t>
      </w:r>
      <w:r w:rsidRPr="0091076D">
        <w:rPr>
          <w:sz w:val="22"/>
          <w:szCs w:val="22"/>
        </w:rPr>
        <w:softHyphen/>
        <w:t>слушайте.</w:t>
      </w:r>
    </w:p>
    <w:p w:rsidR="00703E89" w:rsidRPr="0091076D" w:rsidRDefault="00703E89" w:rsidP="0091076D">
      <w:pPr>
        <w:widowControl w:val="0"/>
        <w:autoSpaceDE w:val="0"/>
        <w:autoSpaceDN w:val="0"/>
        <w:adjustRightInd w:val="0"/>
        <w:ind w:firstLine="567"/>
        <w:jc w:val="both"/>
        <w:rPr>
          <w:sz w:val="22"/>
          <w:szCs w:val="22"/>
        </w:rPr>
      </w:pPr>
      <w:r w:rsidRPr="0091076D">
        <w:rPr>
          <w:sz w:val="22"/>
          <w:szCs w:val="22"/>
        </w:rPr>
        <w:t>Жизнеописание святого Иоанна Лествичника коротко; но оно в малом совмещает многое или, лучше сказать, все. Вот как текла жизнь его.</w:t>
      </w:r>
    </w:p>
    <w:p w:rsidR="00703E89" w:rsidRPr="0091076D" w:rsidRDefault="00703E89" w:rsidP="0091076D">
      <w:pPr>
        <w:widowControl w:val="0"/>
        <w:autoSpaceDE w:val="0"/>
        <w:autoSpaceDN w:val="0"/>
        <w:adjustRightInd w:val="0"/>
        <w:ind w:firstLine="567"/>
        <w:jc w:val="both"/>
        <w:rPr>
          <w:sz w:val="22"/>
          <w:szCs w:val="22"/>
        </w:rPr>
      </w:pPr>
      <w:r w:rsidRPr="0091076D">
        <w:rPr>
          <w:sz w:val="22"/>
          <w:szCs w:val="22"/>
        </w:rPr>
        <w:t>С юных лет возлюбил он Господа и, несмотря на лестные надежды, какие подавали его естественные дарования и обширная ученость, оставив мир, удалился он от своей родины дале</w:t>
      </w:r>
      <w:r w:rsidRPr="0091076D">
        <w:rPr>
          <w:sz w:val="22"/>
          <w:szCs w:val="22"/>
        </w:rPr>
        <w:softHyphen/>
        <w:t>ко — на Синай, чтоб странничеством освободиться от многих препятствий к жизни духовной и в местности иметь вразумительное указание на то» чего и где искать должно.</w:t>
      </w:r>
    </w:p>
    <w:p w:rsidR="00703E89" w:rsidRPr="0091076D" w:rsidRDefault="00703E89" w:rsidP="0091076D">
      <w:pPr>
        <w:widowControl w:val="0"/>
        <w:autoSpaceDE w:val="0"/>
        <w:autoSpaceDN w:val="0"/>
        <w:adjustRightInd w:val="0"/>
        <w:ind w:firstLine="567"/>
        <w:jc w:val="both"/>
        <w:rPr>
          <w:sz w:val="22"/>
          <w:szCs w:val="22"/>
        </w:rPr>
      </w:pPr>
      <w:r w:rsidRPr="0091076D">
        <w:rPr>
          <w:sz w:val="22"/>
          <w:szCs w:val="22"/>
        </w:rPr>
        <w:t>Положив, таким образом, доброе начало, он с самого вступления в обитель предает себя вседушно опытному наставнику и поставляет себя в такое состояние, как будто бы душа его не имела ни своего разума, ни своей воли. Подавив в себе чрез то самоуверенность и самоволие, он вскоре избавляется от свойственной людям да</w:t>
      </w:r>
      <w:r w:rsidRPr="0091076D">
        <w:rPr>
          <w:sz w:val="22"/>
          <w:szCs w:val="22"/>
        </w:rPr>
        <w:softHyphen/>
        <w:t>ровитым кичливости, приобретает небесную простоту и является совершенным в трудах и добродетелях послушничества.</w:t>
      </w:r>
    </w:p>
    <w:p w:rsidR="00703E89" w:rsidRPr="0091076D" w:rsidRDefault="00703E89" w:rsidP="0091076D">
      <w:pPr>
        <w:widowControl w:val="0"/>
        <w:autoSpaceDE w:val="0"/>
        <w:autoSpaceDN w:val="0"/>
        <w:adjustRightInd w:val="0"/>
        <w:ind w:firstLine="567"/>
        <w:jc w:val="both"/>
        <w:rPr>
          <w:sz w:val="22"/>
          <w:szCs w:val="22"/>
        </w:rPr>
      </w:pPr>
      <w:r w:rsidRPr="0091076D">
        <w:rPr>
          <w:sz w:val="22"/>
          <w:szCs w:val="22"/>
        </w:rPr>
        <w:t>Когда затем наставник его отошел ко Госпо</w:t>
      </w:r>
      <w:r w:rsidRPr="0091076D">
        <w:rPr>
          <w:sz w:val="22"/>
          <w:szCs w:val="22"/>
        </w:rPr>
        <w:softHyphen/>
        <w:t>ду, святой Иоанн, горя любовию к большему со</w:t>
      </w:r>
      <w:r w:rsidRPr="0091076D">
        <w:rPr>
          <w:sz w:val="22"/>
          <w:szCs w:val="22"/>
        </w:rPr>
        <w:softHyphen/>
        <w:t>вершенству, как уже окрепший в добродетелях иночества — и внешних, и внутренних, исходит на поприще безмолвия. Избрав для сего подви</w:t>
      </w:r>
      <w:r w:rsidRPr="0091076D">
        <w:rPr>
          <w:sz w:val="22"/>
          <w:szCs w:val="22"/>
        </w:rPr>
        <w:softHyphen/>
        <w:t>га в пяти поприщах (около одного километра) от храма Господня удобное место, сорок лет проводит на оном уединенное житие в строгом воздержании и подвижниче</w:t>
      </w:r>
      <w:r w:rsidRPr="0091076D">
        <w:rPr>
          <w:sz w:val="22"/>
          <w:szCs w:val="22"/>
        </w:rPr>
        <w:softHyphen/>
        <w:t>стве, в непрестанной молитве и богомыслии, а паче в слезах, которые составляли для него хлеб день и ночь.</w:t>
      </w:r>
    </w:p>
    <w:p w:rsidR="00703E89" w:rsidRPr="0091076D" w:rsidRDefault="00703E89" w:rsidP="0091076D">
      <w:pPr>
        <w:widowControl w:val="0"/>
        <w:autoSpaceDE w:val="0"/>
        <w:autoSpaceDN w:val="0"/>
        <w:adjustRightInd w:val="0"/>
        <w:ind w:firstLine="567"/>
        <w:jc w:val="both"/>
        <w:rPr>
          <w:sz w:val="22"/>
          <w:szCs w:val="22"/>
        </w:rPr>
      </w:pPr>
      <w:r w:rsidRPr="0091076D">
        <w:rPr>
          <w:sz w:val="22"/>
          <w:szCs w:val="22"/>
        </w:rPr>
        <w:t>Зато скоро восходит он на высшую степень чистоты и делается сосудом особенных дарова</w:t>
      </w:r>
      <w:r w:rsidRPr="0091076D">
        <w:rPr>
          <w:sz w:val="22"/>
          <w:szCs w:val="22"/>
        </w:rPr>
        <w:softHyphen/>
        <w:t>ний Божиих: прозорливости, дерзновения в мо</w:t>
      </w:r>
      <w:r w:rsidRPr="0091076D">
        <w:rPr>
          <w:sz w:val="22"/>
          <w:szCs w:val="22"/>
        </w:rPr>
        <w:softHyphen/>
        <w:t>литве и чудотворений. Потом, когда надлежало избирать настоятеля, братия вся единодушно поставила его вождем над собою, как новояв</w:t>
      </w:r>
      <w:r w:rsidRPr="0091076D">
        <w:rPr>
          <w:sz w:val="22"/>
          <w:szCs w:val="22"/>
        </w:rPr>
        <w:softHyphen/>
        <w:t>ленного какого Моисея,— и он, с горы богосозерцания снисшедши, предложил, как богописанные скрижали, свою святую «Лествицу», где изобразил образ совершенного христиан</w:t>
      </w:r>
      <w:r w:rsidRPr="0091076D">
        <w:rPr>
          <w:sz w:val="22"/>
          <w:szCs w:val="22"/>
        </w:rPr>
        <w:softHyphen/>
        <w:t>ского жития, им самим пройденный и благодатию Божиею в сердце его начертанный. Путеводствуя так сих избранных иноков, достигает предела видимого жития и отходит в Горний Иерусалим.</w:t>
      </w:r>
    </w:p>
    <w:p w:rsidR="00703E89" w:rsidRPr="0091076D" w:rsidRDefault="00703E89" w:rsidP="0091076D">
      <w:pPr>
        <w:widowControl w:val="0"/>
        <w:autoSpaceDE w:val="0"/>
        <w:autoSpaceDN w:val="0"/>
        <w:adjustRightInd w:val="0"/>
        <w:ind w:firstLine="567"/>
        <w:jc w:val="both"/>
        <w:rPr>
          <w:sz w:val="22"/>
          <w:szCs w:val="22"/>
        </w:rPr>
      </w:pPr>
      <w:r w:rsidRPr="0091076D">
        <w:rPr>
          <w:sz w:val="22"/>
          <w:szCs w:val="22"/>
        </w:rPr>
        <w:t>Вот все течение жизни святого. Я не касался подробностей, имея в виду указать только те сту</w:t>
      </w:r>
      <w:r w:rsidRPr="0091076D">
        <w:rPr>
          <w:sz w:val="22"/>
          <w:szCs w:val="22"/>
        </w:rPr>
        <w:softHyphen/>
        <w:t>пени, по которым восходил он к совершенству, в научение нам. И легко всякому заметить, что их было три главнейших: оставление мира со всеми его надеждами; труды послушничества по воле руководителя; затем безмолвие, сделавшее его достойным особых дарований Божиих и богомудрого настоятельствования. Эти степени общи всем святым, просиявшим христианскими совершенствами на земле, как можете сами увериться, прочитав со вниманием житие какого угодно из них. Те же степени надобно пройти и всем нам, если желаем не казаться только, но быть истинными христианами.</w:t>
      </w:r>
    </w:p>
    <w:p w:rsidR="00703E89" w:rsidRPr="0091076D" w:rsidRDefault="00703E89" w:rsidP="0091076D">
      <w:pPr>
        <w:widowControl w:val="0"/>
        <w:autoSpaceDE w:val="0"/>
        <w:autoSpaceDN w:val="0"/>
        <w:adjustRightInd w:val="0"/>
        <w:ind w:firstLine="567"/>
        <w:jc w:val="both"/>
        <w:rPr>
          <w:sz w:val="22"/>
          <w:szCs w:val="22"/>
        </w:rPr>
      </w:pPr>
      <w:r w:rsidRPr="0091076D">
        <w:rPr>
          <w:sz w:val="22"/>
          <w:szCs w:val="22"/>
        </w:rPr>
        <w:t>Не подумал бы кто: «То жизнь монаха-пустынника, а мы, миряне, живем в сожительстве человеческом: как же приложить его жизнь к нам? Хотя бы и желал кто подражать, но не смо</w:t>
      </w:r>
      <w:r w:rsidRPr="0091076D">
        <w:rPr>
          <w:sz w:val="22"/>
          <w:szCs w:val="22"/>
        </w:rPr>
        <w:softHyphen/>
        <w:t>жет, ибо мы совсем в других находимся обстоя</w:t>
      </w:r>
      <w:r w:rsidRPr="0091076D">
        <w:rPr>
          <w:sz w:val="22"/>
          <w:szCs w:val="22"/>
        </w:rPr>
        <w:softHyphen/>
        <w:t>тельствах». Но, братие, не в форме сила. Трех показанных степеней в том виде, как они пройдены святым Иоанном и проходятся всеми не</w:t>
      </w:r>
      <w:r w:rsidRPr="0091076D">
        <w:rPr>
          <w:sz w:val="22"/>
          <w:szCs w:val="22"/>
        </w:rPr>
        <w:softHyphen/>
        <w:t>мирянами, мы пройти не можем; но можем пройти их так, как они могут быть проходимы в миру и сожительстве с мирянами, в другой форме, но в той же силе. Дадим им прежде всего настоящее название. Отречение от всего, или оставле</w:t>
      </w:r>
      <w:r w:rsidRPr="0091076D">
        <w:rPr>
          <w:sz w:val="22"/>
          <w:szCs w:val="22"/>
        </w:rPr>
        <w:softHyphen/>
        <w:t>ние мира, понятно вам. Послушничество — это жизнь в добрых трудах, не по своей воле, а по указанию другого. Наконец, безмолвие — это стремление быть непрестанно в сердце с Еди</w:t>
      </w:r>
      <w:r w:rsidRPr="0091076D">
        <w:rPr>
          <w:sz w:val="22"/>
          <w:szCs w:val="22"/>
        </w:rPr>
        <w:softHyphen/>
        <w:t>ным Богом, чего когда кто достигнет, начинает являть силы Божий, или особенные дарования. Посмотрите теперь, как это может быть испол</w:t>
      </w:r>
      <w:r w:rsidRPr="0091076D">
        <w:rPr>
          <w:sz w:val="22"/>
          <w:szCs w:val="22"/>
        </w:rPr>
        <w:softHyphen/>
        <w:t>нено мирянином и даже исполняется вами.</w:t>
      </w:r>
    </w:p>
    <w:p w:rsidR="00703E89" w:rsidRPr="0091076D" w:rsidRDefault="00703E89" w:rsidP="0091076D">
      <w:pPr>
        <w:widowControl w:val="0"/>
        <w:autoSpaceDE w:val="0"/>
        <w:autoSpaceDN w:val="0"/>
        <w:adjustRightInd w:val="0"/>
        <w:ind w:firstLine="567"/>
        <w:jc w:val="both"/>
        <w:rPr>
          <w:sz w:val="22"/>
          <w:szCs w:val="22"/>
        </w:rPr>
      </w:pPr>
      <w:r w:rsidRPr="0091076D">
        <w:rPr>
          <w:sz w:val="22"/>
          <w:szCs w:val="22"/>
        </w:rPr>
        <w:t>То, что у святого Иоанна есть оставление мира и удаление в обитель Синайскую, у нас с вами есть оставление греховного и страстного жития и обращение умом и сердцем к богоугождению: ибо мир есть образ страстной греховной жизни, а обитель иноческая — символ добродетельного жития. Кто оставляет грех и полагает намере</w:t>
      </w:r>
      <w:r w:rsidRPr="0091076D">
        <w:rPr>
          <w:sz w:val="22"/>
          <w:szCs w:val="22"/>
        </w:rPr>
        <w:softHyphen/>
        <w:t>ние жить свято, тот делает то же, что другой -оставляющий мир и поступающий в обитель. Если вы в пост сей искренно покаялись и поло</w:t>
      </w:r>
      <w:r w:rsidRPr="0091076D">
        <w:rPr>
          <w:sz w:val="22"/>
          <w:szCs w:val="22"/>
        </w:rPr>
        <w:softHyphen/>
        <w:t>жили не оскорблять более Бога грехами своими, то вы сделались подражателями святого Иоан</w:t>
      </w:r>
      <w:r w:rsidRPr="0091076D">
        <w:rPr>
          <w:sz w:val="22"/>
          <w:szCs w:val="22"/>
        </w:rPr>
        <w:softHyphen/>
        <w:t>на, когда он, оставя мир, удалился в обитель Синайскую. Остается вам пребыть в сем наме</w:t>
      </w:r>
      <w:r w:rsidRPr="0091076D">
        <w:rPr>
          <w:sz w:val="22"/>
          <w:szCs w:val="22"/>
        </w:rPr>
        <w:softHyphen/>
        <w:t>рении и в исполнении требований его, чтоб сде</w:t>
      </w:r>
      <w:r w:rsidRPr="0091076D">
        <w:rPr>
          <w:sz w:val="22"/>
          <w:szCs w:val="22"/>
        </w:rPr>
        <w:softHyphen/>
        <w:t>латься подражателями его и во второй степени его восхождения к совершенству.</w:t>
      </w:r>
    </w:p>
    <w:p w:rsidR="00703E89" w:rsidRPr="0091076D" w:rsidRDefault="00703E89" w:rsidP="0091076D">
      <w:pPr>
        <w:widowControl w:val="0"/>
        <w:autoSpaceDE w:val="0"/>
        <w:autoSpaceDN w:val="0"/>
        <w:adjustRightInd w:val="0"/>
        <w:ind w:firstLine="567"/>
        <w:jc w:val="both"/>
        <w:rPr>
          <w:sz w:val="22"/>
          <w:szCs w:val="22"/>
        </w:rPr>
      </w:pPr>
      <w:r w:rsidRPr="0091076D">
        <w:rPr>
          <w:sz w:val="22"/>
          <w:szCs w:val="22"/>
        </w:rPr>
        <w:t>На второй степени, в обители, святой Иоанн нес труд послушания под руководством свое</w:t>
      </w:r>
      <w:r w:rsidRPr="0091076D">
        <w:rPr>
          <w:sz w:val="22"/>
          <w:szCs w:val="22"/>
        </w:rPr>
        <w:softHyphen/>
        <w:t>го старца-руководителя. В нашем житейском быту в чем должно состоять сие послушничество? В исполнении заповедей, коими определя</w:t>
      </w:r>
      <w:r w:rsidRPr="0091076D">
        <w:rPr>
          <w:sz w:val="22"/>
          <w:szCs w:val="22"/>
        </w:rPr>
        <w:softHyphen/>
        <w:t>ется образ жизни каждого из вас как семьянина, как члена гражданского общества и как сына Церкви. Делай то, что повелевают заповеди, и будешь исправный послушник. Слуга ты — исполняй заповеди слуги; отец или мать — исполняй заповеди родительские; сын ты — исполняй заповеди сыновства; судья — исполняй заповеди правосудия; торгующий — торгуй, как заповедано. Требует чего гражданское устройство — исполни. И все, что заповедует Святая Церковь, исполняй от мала до велика. Все сие есть спасительное послушничество, когда действуют не по своей воле, а по тому, как предписано. Святой Иоанн имел руководителя. Кто у вас руководители? Пастыри Церкви. Поди спроси, и вразумись всякий раз, и поступи по указанию их. Не свою волю будут они изрекать вам, а заповеди Евангелия и постановления Святой Божией Церкви. Вот кто, таким образом оставя грех, нач</w:t>
      </w:r>
      <w:r w:rsidRPr="0091076D">
        <w:rPr>
          <w:sz w:val="22"/>
          <w:szCs w:val="22"/>
        </w:rPr>
        <w:softHyphen/>
        <w:t>нет жить в трудах доброделания и исполнения всесторонних заповедей Божиих, под руководством законных пастырей, тот будет подражате</w:t>
      </w:r>
      <w:r w:rsidRPr="0091076D">
        <w:rPr>
          <w:sz w:val="22"/>
          <w:szCs w:val="22"/>
        </w:rPr>
        <w:softHyphen/>
        <w:t>лем святого Иоанна во второй его степени со</w:t>
      </w:r>
      <w:r w:rsidRPr="0091076D">
        <w:rPr>
          <w:sz w:val="22"/>
          <w:szCs w:val="22"/>
        </w:rPr>
        <w:softHyphen/>
        <w:t>вершенства.</w:t>
      </w:r>
    </w:p>
    <w:p w:rsidR="00703E89" w:rsidRPr="0091076D" w:rsidRDefault="00703E89" w:rsidP="0091076D">
      <w:pPr>
        <w:widowControl w:val="0"/>
        <w:autoSpaceDE w:val="0"/>
        <w:autoSpaceDN w:val="0"/>
        <w:adjustRightInd w:val="0"/>
        <w:ind w:firstLine="567"/>
        <w:jc w:val="both"/>
        <w:rPr>
          <w:sz w:val="22"/>
          <w:szCs w:val="22"/>
        </w:rPr>
      </w:pPr>
      <w:r w:rsidRPr="0091076D">
        <w:rPr>
          <w:sz w:val="22"/>
          <w:szCs w:val="22"/>
        </w:rPr>
        <w:t>Как, наконец, подражать ему в безмолвии? Вот как. Посмотрите, что есть безмолвие? Внешне — это есть удаление от всех и пребывание наедине, а внутренне — это есть устранение всякого развлечения мысленного и собрание себя внутрь сердца, чтоб там пребывать неисходно, пред лицем Единого Всевидящего Бога. Внеш</w:t>
      </w:r>
      <w:r w:rsidRPr="0091076D">
        <w:rPr>
          <w:sz w:val="22"/>
          <w:szCs w:val="22"/>
        </w:rPr>
        <w:softHyphen/>
        <w:t>нее безмолвие не в ваших руках и может быть в житейском быту только случайно, а уединение внутреннее в ваших руках. Его себе и устрояйте, всячески заботясь о том, чтоб сколько мож</w:t>
      </w:r>
      <w:r w:rsidRPr="0091076D">
        <w:rPr>
          <w:sz w:val="22"/>
          <w:szCs w:val="22"/>
        </w:rPr>
        <w:softHyphen/>
        <w:t>но чаще входить внутрь себя, в свою внутреннюю клеть, и там наедине предстоять Единому Богу. В доме ли вы, на пути, на должности или в хра</w:t>
      </w:r>
      <w:r w:rsidRPr="0091076D">
        <w:rPr>
          <w:sz w:val="22"/>
          <w:szCs w:val="22"/>
        </w:rPr>
        <w:softHyphen/>
        <w:t>ме, напрягайтесь не исходить вниманием из серд</w:t>
      </w:r>
      <w:r w:rsidRPr="0091076D">
        <w:rPr>
          <w:sz w:val="22"/>
          <w:szCs w:val="22"/>
        </w:rPr>
        <w:softHyphen/>
        <w:t>ца и не отрывайте око ума вашего от лицезрения Божия. И будете уединенники, или безмолвники. Потребность к безмолвному внутрь-пребыванию рождается в душе вследствие добросове</w:t>
      </w:r>
      <w:r w:rsidRPr="0091076D">
        <w:rPr>
          <w:sz w:val="22"/>
          <w:szCs w:val="22"/>
        </w:rPr>
        <w:softHyphen/>
        <w:t>стного труда в исполнении заповедей Божиих. Пока страсти и греховные привычки качествуют в сердце, нельзя иметь внутреннего безмолвия: это так по свойству их. Труд доброделания и исполнения заповедей Божиих исторгает из естества нашего страсти и греховные привычки. Тогда рождается позыв быть едино с Господом. И вот смотрите: те, кои окрепли в добрых делах и расположениях, часто — или во время молит</w:t>
      </w:r>
      <w:r w:rsidRPr="0091076D">
        <w:rPr>
          <w:sz w:val="22"/>
          <w:szCs w:val="22"/>
        </w:rPr>
        <w:softHyphen/>
        <w:t>вы дома и в храме, или во время благочестивого размышления и чтения — так входят глубоко внутрь и погружаются в такое безмолвие, что не замечают, как время идет, и, несмотря на труд внешний, например во время молитвы или стояния в храме, не хотели бы прекратить его, чтоб всегда быть в сем блаженном состоянии. Это начатки внутреннего безмолвия, возможного и в семейном быту. Остается продолжать жизнь в том же труде доброделания, всячески заботясь и молясь — чаще бывать в сих состояниях и ища, чтоб то, что бывает по временам, стало непре</w:t>
      </w:r>
      <w:r w:rsidRPr="0091076D">
        <w:rPr>
          <w:sz w:val="22"/>
          <w:szCs w:val="22"/>
        </w:rPr>
        <w:softHyphen/>
        <w:t>рывным. И будет. Господь не оставит труда любви. Надо только отстранить из жизни все, что может расстраивать сие благонастроение и погашать блаженную теплоту внутреннего безмолвия.</w:t>
      </w:r>
    </w:p>
    <w:p w:rsidR="00703E89" w:rsidRPr="0091076D" w:rsidRDefault="00703E89" w:rsidP="0091076D">
      <w:pPr>
        <w:widowControl w:val="0"/>
        <w:autoSpaceDE w:val="0"/>
        <w:autoSpaceDN w:val="0"/>
        <w:adjustRightInd w:val="0"/>
        <w:ind w:firstLine="567"/>
        <w:jc w:val="both"/>
        <w:rPr>
          <w:sz w:val="22"/>
          <w:szCs w:val="22"/>
        </w:rPr>
      </w:pPr>
      <w:r w:rsidRPr="0091076D">
        <w:rPr>
          <w:sz w:val="22"/>
          <w:szCs w:val="22"/>
        </w:rPr>
        <w:t>Вот как и из вас каждый может сделаться полным подражателем святого Иоанна. Только, братие, «тако тецыте, да постигнете» (1Кор.9.24). Восходите в меру возраста исполнения Христова (Еф.4.13). Видите, какой образец! Пред ним все наше — ничто. Что и засматриваться на наши малости. «Задняя убо забывая, в предняя простирайтесь, к почести вышняго звания о Христе Иисусе» (Флп.3,13-14). Аминь.</w:t>
      </w:r>
    </w:p>
    <w:p w:rsidR="00703E89" w:rsidRPr="0091076D" w:rsidRDefault="00703E89" w:rsidP="0091076D">
      <w:pPr>
        <w:widowControl w:val="0"/>
        <w:autoSpaceDE w:val="0"/>
        <w:autoSpaceDN w:val="0"/>
        <w:adjustRightInd w:val="0"/>
        <w:ind w:firstLine="567"/>
        <w:jc w:val="both"/>
        <w:rPr>
          <w:sz w:val="22"/>
          <w:szCs w:val="22"/>
        </w:rPr>
      </w:pPr>
      <w:r w:rsidRPr="0091076D">
        <w:rPr>
          <w:sz w:val="22"/>
          <w:szCs w:val="22"/>
        </w:rPr>
        <w:t>2 апреля 1861 года</w:t>
      </w:r>
    </w:p>
    <w:p w:rsidR="00703E89" w:rsidRPr="0091076D" w:rsidRDefault="00703E89" w:rsidP="0091076D">
      <w:pPr>
        <w:widowControl w:val="0"/>
        <w:autoSpaceDE w:val="0"/>
        <w:autoSpaceDN w:val="0"/>
        <w:adjustRightInd w:val="0"/>
        <w:ind w:firstLine="567"/>
        <w:jc w:val="both"/>
        <w:rPr>
          <w:sz w:val="22"/>
          <w:szCs w:val="22"/>
        </w:rPr>
      </w:pPr>
    </w:p>
    <w:p w:rsidR="00703E89" w:rsidRPr="0091076D" w:rsidRDefault="00703E89" w:rsidP="0091076D">
      <w:pPr>
        <w:widowControl w:val="0"/>
        <w:autoSpaceDE w:val="0"/>
        <w:autoSpaceDN w:val="0"/>
        <w:adjustRightInd w:val="0"/>
        <w:ind w:firstLine="567"/>
        <w:jc w:val="both"/>
        <w:rPr>
          <w:sz w:val="22"/>
          <w:szCs w:val="22"/>
        </w:rPr>
      </w:pPr>
    </w:p>
    <w:p w:rsidR="00703E89" w:rsidRPr="0091076D" w:rsidRDefault="00703E89" w:rsidP="0091076D">
      <w:pPr>
        <w:pStyle w:val="2"/>
        <w:jc w:val="both"/>
        <w:rPr>
          <w:rFonts w:ascii="Times New Roman" w:hAnsi="Times New Roman"/>
          <w:i w:val="0"/>
          <w:iCs w:val="0"/>
          <w:sz w:val="22"/>
          <w:szCs w:val="22"/>
        </w:rPr>
      </w:pPr>
      <w:bookmarkStart w:id="74" w:name="_Toc175147135"/>
      <w:bookmarkStart w:id="75" w:name="_Toc228371032"/>
      <w:r w:rsidRPr="0091076D">
        <w:rPr>
          <w:rFonts w:ascii="Times New Roman" w:hAnsi="Times New Roman"/>
          <w:i w:val="0"/>
          <w:iCs w:val="0"/>
          <w:sz w:val="22"/>
          <w:szCs w:val="22"/>
        </w:rPr>
        <w:t>В НЕДЕЛЮ ЧЕТВЕРТУЮ ВЕЛИКОГО ПОСТА (Главное содержание «Лествицы» и краткое очертание всего пути нашего к Господу, под видом восхождений по лествице)</w:t>
      </w:r>
      <w:bookmarkEnd w:id="74"/>
      <w:bookmarkEnd w:id="75"/>
    </w:p>
    <w:p w:rsidR="00703E89" w:rsidRPr="0091076D" w:rsidRDefault="00703E89" w:rsidP="0091076D">
      <w:pPr>
        <w:widowControl w:val="0"/>
        <w:autoSpaceDE w:val="0"/>
        <w:autoSpaceDN w:val="0"/>
        <w:adjustRightInd w:val="0"/>
        <w:ind w:firstLine="567"/>
        <w:jc w:val="both"/>
        <w:rPr>
          <w:sz w:val="22"/>
          <w:szCs w:val="22"/>
        </w:rPr>
      </w:pPr>
    </w:p>
    <w:p w:rsidR="00703E89" w:rsidRPr="0091076D" w:rsidRDefault="00703E89" w:rsidP="0091076D">
      <w:pPr>
        <w:widowControl w:val="0"/>
        <w:autoSpaceDE w:val="0"/>
        <w:autoSpaceDN w:val="0"/>
        <w:adjustRightInd w:val="0"/>
        <w:ind w:firstLine="567"/>
        <w:jc w:val="both"/>
        <w:rPr>
          <w:sz w:val="22"/>
          <w:szCs w:val="22"/>
        </w:rPr>
      </w:pPr>
      <w:r w:rsidRPr="0091076D">
        <w:rPr>
          <w:sz w:val="22"/>
          <w:szCs w:val="22"/>
        </w:rPr>
        <w:t>Вслед за поклонением Честному и Жи</w:t>
      </w:r>
      <w:r w:rsidRPr="0091076D">
        <w:rPr>
          <w:sz w:val="22"/>
          <w:szCs w:val="22"/>
        </w:rPr>
        <w:softHyphen/>
        <w:t>вотворящему Кресту, что совершалось в прошедшее воскресенье и седмицу, ны</w:t>
      </w:r>
      <w:r w:rsidRPr="0091076D">
        <w:rPr>
          <w:sz w:val="22"/>
          <w:szCs w:val="22"/>
        </w:rPr>
        <w:softHyphen/>
        <w:t>не Святая Церковь приводит нам на память пре</w:t>
      </w:r>
      <w:r w:rsidRPr="0091076D">
        <w:rPr>
          <w:sz w:val="22"/>
          <w:szCs w:val="22"/>
        </w:rPr>
        <w:softHyphen/>
        <w:t>подобного и богоносного отца нашего Иоанна Лествичника, все с одною и тою же целию поощрения нас на подвиги самоисправления и преу</w:t>
      </w:r>
      <w:r w:rsidRPr="0091076D">
        <w:rPr>
          <w:sz w:val="22"/>
          <w:szCs w:val="22"/>
        </w:rPr>
        <w:softHyphen/>
        <w:t>спеяния в добродетелях. Известно вам, что свя</w:t>
      </w:r>
      <w:r w:rsidRPr="0091076D">
        <w:rPr>
          <w:sz w:val="22"/>
          <w:szCs w:val="22"/>
        </w:rPr>
        <w:softHyphen/>
        <w:t>той Иоанн составил душеспасительную книгу, именуемую «Лествица духовная», возводящая на Небо. Тут изображается непрерывная цепь добродетелей, или степени их, из коих, от од</w:t>
      </w:r>
      <w:r w:rsidRPr="0091076D">
        <w:rPr>
          <w:sz w:val="22"/>
          <w:szCs w:val="22"/>
        </w:rPr>
        <w:softHyphen/>
        <w:t>ной к другой переходя и тем с одной степени на другую восходя, христианин вступает, нако</w:t>
      </w:r>
      <w:r w:rsidRPr="0091076D">
        <w:rPr>
          <w:sz w:val="22"/>
          <w:szCs w:val="22"/>
        </w:rPr>
        <w:softHyphen/>
        <w:t>нец, в духовное Небо, в коем становится един дух с Господом. На сей-то последний предел жизни христианской наводя мысль нашу, Свя</w:t>
      </w:r>
      <w:r w:rsidRPr="0091076D">
        <w:rPr>
          <w:sz w:val="22"/>
          <w:szCs w:val="22"/>
        </w:rPr>
        <w:softHyphen/>
        <w:t>тая Церковь хочет нам сказать: «Не бойтесь креста самораспинания и не бегайте крестоношения подвижничества. Смотрите, куда он при</w:t>
      </w:r>
      <w:r w:rsidRPr="0091076D">
        <w:rPr>
          <w:sz w:val="22"/>
          <w:szCs w:val="22"/>
        </w:rPr>
        <w:softHyphen/>
        <w:t>водит, и воодушевитесь. Есть из-за чего потрудиться!»</w:t>
      </w:r>
    </w:p>
    <w:p w:rsidR="00703E89" w:rsidRPr="0091076D" w:rsidRDefault="00703E89" w:rsidP="0091076D">
      <w:pPr>
        <w:widowControl w:val="0"/>
        <w:autoSpaceDE w:val="0"/>
        <w:autoSpaceDN w:val="0"/>
        <w:adjustRightInd w:val="0"/>
        <w:ind w:firstLine="567"/>
        <w:jc w:val="both"/>
        <w:rPr>
          <w:sz w:val="22"/>
          <w:szCs w:val="22"/>
        </w:rPr>
      </w:pPr>
      <w:r w:rsidRPr="0091076D">
        <w:rPr>
          <w:sz w:val="22"/>
          <w:szCs w:val="22"/>
        </w:rPr>
        <w:t>И лествица сия точно сильна во всякую душу влить сей дух мужественного ревнования. Так она все выясняет: и начало всякой добродетели, и ее возрастание, и препятствия, и способы к преодолению их — и чрез это таким легким пред</w:t>
      </w:r>
      <w:r w:rsidRPr="0091076D">
        <w:rPr>
          <w:sz w:val="22"/>
          <w:szCs w:val="22"/>
        </w:rPr>
        <w:softHyphen/>
        <w:t>ставляет упражнение в них, что читающему тот</w:t>
      </w:r>
      <w:r w:rsidRPr="0091076D">
        <w:rPr>
          <w:sz w:val="22"/>
          <w:szCs w:val="22"/>
        </w:rPr>
        <w:softHyphen/>
        <w:t>час хочется вступить в подвиг, чтоб преуспеть в них. Почему не могу не желать, чтобы могущие познали сию книгу и пользовались ею ко спасению своему. И сам я пересказал бы ее вам всю; но где же это сделать? Целая книга! Укажу, по крайней мере, главное содержание ее и сделаю краткое очертание всего пути нашего ко Госпо</w:t>
      </w:r>
      <w:r w:rsidRPr="0091076D">
        <w:rPr>
          <w:sz w:val="22"/>
          <w:szCs w:val="22"/>
        </w:rPr>
        <w:softHyphen/>
        <w:t>ду, под видом восхождений по лествице.</w:t>
      </w:r>
    </w:p>
    <w:p w:rsidR="00703E89" w:rsidRPr="0091076D" w:rsidRDefault="00703E89" w:rsidP="0091076D">
      <w:pPr>
        <w:widowControl w:val="0"/>
        <w:autoSpaceDE w:val="0"/>
        <w:autoSpaceDN w:val="0"/>
        <w:adjustRightInd w:val="0"/>
        <w:ind w:firstLine="567"/>
        <w:jc w:val="both"/>
        <w:rPr>
          <w:sz w:val="22"/>
          <w:szCs w:val="22"/>
        </w:rPr>
      </w:pPr>
      <w:r w:rsidRPr="0091076D">
        <w:rPr>
          <w:sz w:val="22"/>
          <w:szCs w:val="22"/>
        </w:rPr>
        <w:t>Лествица у святого Лествичника имеет тридесять ступеней, по числу лет сокровенной жизни Господа и Спасителя, после коих Он начал творити же и учити. Подобно лествице, виденной патриархом Иаковом, она одним концом утверждается на земле, чтоб быть доступною для нас, земнородных, а другим упирает в Небо, указывая конечный предел нашего предназначения» По лествице Иакова восходили и нисходили Ангелы, означая, что христианские добродетели суть ангельское дело и совершаются при помощи святых Ангелов. На верху лествицы святой Иаков видит Господа: к Господу приводит и лествица добродетелей христианских, чрез кои всякий, восходя от силы в силу, достигает «в мужа совер</w:t>
      </w:r>
      <w:r w:rsidRPr="0091076D">
        <w:rPr>
          <w:sz w:val="22"/>
          <w:szCs w:val="22"/>
        </w:rPr>
        <w:softHyphen/>
        <w:t>шенна, в меру возраста исполнения Христова» (Еф.4.13) — достигает того совершенства, к которому обязу</w:t>
      </w:r>
      <w:r w:rsidRPr="0091076D">
        <w:rPr>
          <w:sz w:val="22"/>
          <w:szCs w:val="22"/>
        </w:rPr>
        <w:softHyphen/>
        <w:t>ет Господь: «будите убо совершены, якоже Отец ваш Небесный совершен есть» (Мф.5,48), — того единения с Богом, о коем молился Господь: «да в</w:t>
      </w:r>
      <w:r w:rsidRPr="0091076D">
        <w:rPr>
          <w:sz w:val="22"/>
          <w:szCs w:val="22"/>
          <w:lang w:val="en-US"/>
        </w:rPr>
        <w:t>c</w:t>
      </w:r>
      <w:r w:rsidRPr="0091076D">
        <w:rPr>
          <w:sz w:val="22"/>
          <w:szCs w:val="22"/>
        </w:rPr>
        <w:t>и едино будут, якоже Ты, Отче, во Мне и Аз в Тебе, да и тии в Нас едино будут» (Ин.17,21).</w:t>
      </w:r>
    </w:p>
    <w:p w:rsidR="00703E89" w:rsidRPr="0091076D" w:rsidRDefault="00703E89" w:rsidP="0091076D">
      <w:pPr>
        <w:widowControl w:val="0"/>
        <w:autoSpaceDE w:val="0"/>
        <w:autoSpaceDN w:val="0"/>
        <w:adjustRightInd w:val="0"/>
        <w:ind w:firstLine="567"/>
        <w:jc w:val="both"/>
        <w:rPr>
          <w:sz w:val="22"/>
          <w:szCs w:val="22"/>
        </w:rPr>
      </w:pPr>
      <w:r w:rsidRPr="0091076D">
        <w:rPr>
          <w:sz w:val="22"/>
          <w:szCs w:val="22"/>
        </w:rPr>
        <w:t>Сие неописанное благо, братие, предзря, му</w:t>
      </w:r>
      <w:r w:rsidRPr="0091076D">
        <w:rPr>
          <w:sz w:val="22"/>
          <w:szCs w:val="22"/>
        </w:rPr>
        <w:softHyphen/>
        <w:t>жественно, приступим к сей лествице и бодренно понудим себя к неленостному по ней восхож</w:t>
      </w:r>
      <w:r w:rsidRPr="0091076D">
        <w:rPr>
          <w:sz w:val="22"/>
          <w:szCs w:val="22"/>
        </w:rPr>
        <w:softHyphen/>
        <w:t>дению.</w:t>
      </w:r>
    </w:p>
    <w:p w:rsidR="00703E89" w:rsidRPr="0091076D" w:rsidRDefault="00703E89" w:rsidP="0091076D">
      <w:pPr>
        <w:widowControl w:val="0"/>
        <w:autoSpaceDE w:val="0"/>
        <w:autoSpaceDN w:val="0"/>
        <w:adjustRightInd w:val="0"/>
        <w:ind w:firstLine="567"/>
        <w:jc w:val="both"/>
        <w:rPr>
          <w:sz w:val="22"/>
          <w:szCs w:val="22"/>
        </w:rPr>
      </w:pPr>
      <w:r w:rsidRPr="0091076D">
        <w:rPr>
          <w:sz w:val="22"/>
          <w:szCs w:val="22"/>
        </w:rPr>
        <w:t>Мужественно приступим и бодренно пону</w:t>
      </w:r>
      <w:r w:rsidRPr="0091076D">
        <w:rPr>
          <w:sz w:val="22"/>
          <w:szCs w:val="22"/>
        </w:rPr>
        <w:softHyphen/>
        <w:t>дим себя положить доброе начало сему восхож</w:t>
      </w:r>
      <w:r w:rsidRPr="0091076D">
        <w:rPr>
          <w:sz w:val="22"/>
          <w:szCs w:val="22"/>
        </w:rPr>
        <w:softHyphen/>
        <w:t>дению. Если везде доброе начало — половина дела, тем паче в жизни духовной, которой оно бывает полным предначертанием. Ибо смотри</w:t>
      </w:r>
      <w:r w:rsidRPr="0091076D">
        <w:rPr>
          <w:sz w:val="22"/>
          <w:szCs w:val="22"/>
        </w:rPr>
        <w:softHyphen/>
        <w:t>те, чего требует здесь первый шаг? Требует оста</w:t>
      </w:r>
      <w:r w:rsidRPr="0091076D">
        <w:rPr>
          <w:sz w:val="22"/>
          <w:szCs w:val="22"/>
        </w:rPr>
        <w:softHyphen/>
        <w:t>вить землю. Как в житейском порядке нельзя ступить на лестницу, не отделившись от земли, над которою неизбежно поднимаются, вместе с тем как вступают на первую ступень, так и в порядке духовном первая степень восхождения к христианскому совершенству есть оставление земли — греха, то есть удаление от грешных дел и страстных чувств и расположений, которое совершается в Покаянии, когда, отвергши все не</w:t>
      </w:r>
      <w:r w:rsidRPr="0091076D">
        <w:rPr>
          <w:sz w:val="22"/>
          <w:szCs w:val="22"/>
        </w:rPr>
        <w:softHyphen/>
        <w:t>доброе и оплакавши, полагают благую решимость угождать Единому Богу. Кто дошел до сей ре</w:t>
      </w:r>
      <w:r w:rsidRPr="0091076D">
        <w:rPr>
          <w:sz w:val="22"/>
          <w:szCs w:val="22"/>
        </w:rPr>
        <w:softHyphen/>
        <w:t>шимости, тот сделал первый шаг, вступил на пер</w:t>
      </w:r>
      <w:r w:rsidRPr="0091076D">
        <w:rPr>
          <w:sz w:val="22"/>
          <w:szCs w:val="22"/>
        </w:rPr>
        <w:softHyphen/>
        <w:t>вую ступень. Как тому, кто как бы прирос к зем</w:t>
      </w:r>
      <w:r w:rsidRPr="0091076D">
        <w:rPr>
          <w:sz w:val="22"/>
          <w:szCs w:val="22"/>
        </w:rPr>
        <w:softHyphen/>
        <w:t>ле, нельзя подниматься по лествице, так тому, кто еще обременен грехами, невозможно и думать о восхождении к совершенству. Уклонись преж</w:t>
      </w:r>
      <w:r w:rsidRPr="0091076D">
        <w:rPr>
          <w:sz w:val="22"/>
          <w:szCs w:val="22"/>
        </w:rPr>
        <w:softHyphen/>
        <w:t>де от зла — и начнешь творить благое. «Уклонение от зла, — говорит святой Лествичник, — есть начало покаяния; начало покаяния есть начало спасения, а начало спасения есть благая решимость угождать Богу».</w:t>
      </w:r>
    </w:p>
    <w:p w:rsidR="00703E89" w:rsidRPr="0091076D" w:rsidRDefault="00703E89" w:rsidP="0091076D">
      <w:pPr>
        <w:widowControl w:val="0"/>
        <w:autoSpaceDE w:val="0"/>
        <w:autoSpaceDN w:val="0"/>
        <w:adjustRightInd w:val="0"/>
        <w:ind w:firstLine="567"/>
        <w:jc w:val="both"/>
        <w:rPr>
          <w:sz w:val="22"/>
          <w:szCs w:val="22"/>
        </w:rPr>
      </w:pPr>
      <w:r w:rsidRPr="0091076D">
        <w:rPr>
          <w:sz w:val="22"/>
          <w:szCs w:val="22"/>
        </w:rPr>
        <w:t>Вступив на лестницу, как потом восходят? Действуя руками и ногами, ступая то правою, то левою ногою и напрягаясь всеми членами тела. Так и покаявшийся и возымевший благую решимость угождать Богу тотчас вступает в труд, требующий напряжения и душевных, и телесных сил и безжалостного их утомления. Ибо ему необходимо противиться себе в худом и нудить себя на добро, внимать себе и всему встречаю</w:t>
      </w:r>
      <w:r w:rsidRPr="0091076D">
        <w:rPr>
          <w:sz w:val="22"/>
          <w:szCs w:val="22"/>
        </w:rPr>
        <w:softHyphen/>
        <w:t>щемуся, из многого избирать лучшее, не упрежу дать и не отставать, не пропускать без внимания и малых приражений греха, отстранять препятствия, угадывать способы в нападениях врагов и бороться с ними, не слагая оружий. Все сие и подобное составляет труд борьбы со страстьми и преуспеяние доброделания, которым опреде</w:t>
      </w:r>
      <w:r w:rsidRPr="0091076D">
        <w:rPr>
          <w:sz w:val="22"/>
          <w:szCs w:val="22"/>
        </w:rPr>
        <w:softHyphen/>
        <w:t>ляется самое восхождение к совершенству. Ибо что есть совершенство, как не искоренение стра</w:t>
      </w:r>
      <w:r w:rsidRPr="0091076D">
        <w:rPr>
          <w:sz w:val="22"/>
          <w:szCs w:val="22"/>
        </w:rPr>
        <w:softHyphen/>
        <w:t>сти и вкоренение вместо нее доброго расположения. Это и есть главный труд наш. И не одну ступень надо перешагнуть, пока он кончится. Не искоренишь вдруг всех страстей и не насадишь всех добродетелей. И то, и другое совершается постепенно. И каждой страсти умаление имеет свои степени, равно как и утверждение всякого доброго расположения. Почему у святого Лествичника изображение сего труда кончается двад</w:t>
      </w:r>
      <w:r w:rsidRPr="0091076D">
        <w:rPr>
          <w:sz w:val="22"/>
          <w:szCs w:val="22"/>
        </w:rPr>
        <w:softHyphen/>
        <w:t>цать шестой уже степенью.</w:t>
      </w:r>
    </w:p>
    <w:p w:rsidR="00703E89" w:rsidRPr="0091076D" w:rsidRDefault="00703E89" w:rsidP="0091076D">
      <w:pPr>
        <w:widowControl w:val="0"/>
        <w:autoSpaceDE w:val="0"/>
        <w:autoSpaceDN w:val="0"/>
        <w:adjustRightInd w:val="0"/>
        <w:ind w:firstLine="567"/>
        <w:jc w:val="both"/>
        <w:rPr>
          <w:sz w:val="22"/>
          <w:szCs w:val="22"/>
        </w:rPr>
      </w:pPr>
      <w:r w:rsidRPr="0091076D">
        <w:rPr>
          <w:sz w:val="22"/>
          <w:szCs w:val="22"/>
        </w:rPr>
        <w:t>Чему он здесь не учит, против какой страсти не вооружается! Вооружается против гордости и тщеславия, хитрости и лукавства, сребролюбия и любостяжания, чревоугодия и нецеломудрия, многословия и злословия, гнева и памятозлобия, лжи и клеветы, лености и сонливости, малоду</w:t>
      </w:r>
      <w:r w:rsidRPr="0091076D">
        <w:rPr>
          <w:sz w:val="22"/>
          <w:szCs w:val="22"/>
        </w:rPr>
        <w:softHyphen/>
        <w:t>шия и боязливости и прочего. Научает смире</w:t>
      </w:r>
      <w:r w:rsidRPr="0091076D">
        <w:rPr>
          <w:sz w:val="22"/>
          <w:szCs w:val="22"/>
        </w:rPr>
        <w:softHyphen/>
        <w:t>нию, незлобию, мужеству, бдению и усердию к молитве, нестяжательности, целомудрию, воздер</w:t>
      </w:r>
      <w:r w:rsidRPr="0091076D">
        <w:rPr>
          <w:sz w:val="22"/>
          <w:szCs w:val="22"/>
        </w:rPr>
        <w:softHyphen/>
        <w:t>жанию, кротости, благоразумному молчанию, по</w:t>
      </w:r>
      <w:r w:rsidRPr="0091076D">
        <w:rPr>
          <w:sz w:val="22"/>
          <w:szCs w:val="22"/>
        </w:rPr>
        <w:softHyphen/>
        <w:t>слушанию, памяти смертной, плачу, мягкосердию и прочему. Искоренение всякой страсти и на</w:t>
      </w:r>
      <w:r w:rsidRPr="0091076D">
        <w:rPr>
          <w:sz w:val="22"/>
          <w:szCs w:val="22"/>
        </w:rPr>
        <w:softHyphen/>
        <w:t>саждение противоположной добродетели состав</w:t>
      </w:r>
      <w:r w:rsidRPr="0091076D">
        <w:rPr>
          <w:sz w:val="22"/>
          <w:szCs w:val="22"/>
        </w:rPr>
        <w:softHyphen/>
        <w:t>ляет особую степень, которую надобно пройти, чтоб приступить к следующим. Во всем этом есть свои чин и порядок, для всякого, впрочем, свой, о которым узнает он, однако ж, уже на са</w:t>
      </w:r>
      <w:r w:rsidRPr="0091076D">
        <w:rPr>
          <w:sz w:val="22"/>
          <w:szCs w:val="22"/>
        </w:rPr>
        <w:softHyphen/>
        <w:t>мом деле. «Покусившиеся с телом взойти на Небо,— говорит Лествичник,— поистине име</w:t>
      </w:r>
      <w:r w:rsidRPr="0091076D">
        <w:rPr>
          <w:sz w:val="22"/>
          <w:szCs w:val="22"/>
        </w:rPr>
        <w:softHyphen/>
        <w:t>ют нужду в самопринуждении и непрестанном самоозлоблении. Благая решимость угождать Богу рождает труды. Труды сии суть делание добродетелей, или постоянное себя в них обуче</w:t>
      </w:r>
      <w:r w:rsidRPr="0091076D">
        <w:rPr>
          <w:sz w:val="22"/>
          <w:szCs w:val="22"/>
        </w:rPr>
        <w:softHyphen/>
        <w:t>ние. Плод сего обучения есть навыкновение в них». От навыкновения же происходит укоренение в добре.</w:t>
      </w:r>
    </w:p>
    <w:p w:rsidR="00703E89" w:rsidRPr="0091076D" w:rsidRDefault="00703E89" w:rsidP="0091076D">
      <w:pPr>
        <w:widowControl w:val="0"/>
        <w:autoSpaceDE w:val="0"/>
        <w:autoSpaceDN w:val="0"/>
        <w:adjustRightInd w:val="0"/>
        <w:ind w:firstLine="567"/>
        <w:jc w:val="both"/>
        <w:rPr>
          <w:sz w:val="22"/>
          <w:szCs w:val="22"/>
        </w:rPr>
      </w:pPr>
      <w:r w:rsidRPr="0091076D">
        <w:rPr>
          <w:sz w:val="22"/>
          <w:szCs w:val="22"/>
        </w:rPr>
        <w:t>Это предел трудов в восхождении по лествице добродетелей. Говорят, что чем выше от земли, тем меньше бывает тяготение к земле, и, следо</w:t>
      </w:r>
      <w:r w:rsidRPr="0091076D">
        <w:rPr>
          <w:sz w:val="22"/>
          <w:szCs w:val="22"/>
        </w:rPr>
        <w:softHyphen/>
        <w:t>вательно, легче борьба с своею тяжестию у того, кто восходит горе'. А есть такая черта, за которою тела совсем перестают тяготеть к земле, то есть становятся совсем без тяжести. Так и в степенях совершенства духовного: чем выше кто в нем всходит, тем меньше тяготит его земной. Иначе: чем тверже кто становится в добродете</w:t>
      </w:r>
      <w:r w:rsidRPr="0091076D">
        <w:rPr>
          <w:sz w:val="22"/>
          <w:szCs w:val="22"/>
        </w:rPr>
        <w:softHyphen/>
        <w:t>лях, чрез постоянное навыкновение в них, тем меньше борют его грехи и страсти. А есть и такая высота совершенства, где страсти совсем почти замирают и душа наслаждается покоем пребывания в добре, в коем беспрепятствен но добродействует, свободно, непринужденно; естественно как бы, так же как естественно, на</w:t>
      </w:r>
      <w:r w:rsidRPr="0091076D">
        <w:rPr>
          <w:sz w:val="22"/>
          <w:szCs w:val="22"/>
        </w:rPr>
        <w:softHyphen/>
        <w:t>пример, дыхание и обращение крови. Степень спя достигается тогда, когда в душе совершен</w:t>
      </w:r>
      <w:r w:rsidRPr="0091076D">
        <w:rPr>
          <w:sz w:val="22"/>
          <w:szCs w:val="22"/>
        </w:rPr>
        <w:softHyphen/>
        <w:t>но укореняется всякая добродетель и воссиявает бесстрастие и чистота. Это есть Небо ду</w:t>
      </w:r>
      <w:r w:rsidRPr="0091076D">
        <w:rPr>
          <w:sz w:val="22"/>
          <w:szCs w:val="22"/>
        </w:rPr>
        <w:softHyphen/>
        <w:t>ховное - верхний конец лествицы. Достигшим сего предела принадлежат прописанные Госпо</w:t>
      </w:r>
      <w:r w:rsidRPr="0091076D">
        <w:rPr>
          <w:sz w:val="22"/>
          <w:szCs w:val="22"/>
        </w:rPr>
        <w:softHyphen/>
        <w:t>дом Блаженства и верх Блаженств - вселение Бога, виденного Иаковом на верху лествицы. «Совершенно бесстрастным, — говорит святой Лествичник, — называется и есть тот, кто ум воз</w:t>
      </w:r>
      <w:r w:rsidRPr="0091076D">
        <w:rPr>
          <w:sz w:val="22"/>
          <w:szCs w:val="22"/>
        </w:rPr>
        <w:softHyphen/>
        <w:t>высил превыше всякой твари, душу же свою представил лицу Господа. Бесстрастие есть сер</w:t>
      </w:r>
      <w:r w:rsidRPr="0091076D">
        <w:rPr>
          <w:sz w:val="22"/>
          <w:szCs w:val="22"/>
        </w:rPr>
        <w:softHyphen/>
        <w:t>дечное небо ума, есть небесная палата Небесно</w:t>
      </w:r>
      <w:r w:rsidRPr="0091076D">
        <w:rPr>
          <w:sz w:val="22"/>
          <w:szCs w:val="22"/>
        </w:rPr>
        <w:softHyphen/>
        <w:t>го Царя. Плод бесстрастия есть полнота любви и совершенное вселение Бога в соделавшихся чрез сие бесстрастие чистыми сердцем, о коих сказано: «яко тии Бога узрят» (Мф.5,8).</w:t>
      </w:r>
    </w:p>
    <w:p w:rsidR="00703E89" w:rsidRPr="0091076D" w:rsidRDefault="00703E89" w:rsidP="0091076D">
      <w:pPr>
        <w:widowControl w:val="0"/>
        <w:autoSpaceDE w:val="0"/>
        <w:autoSpaceDN w:val="0"/>
        <w:adjustRightInd w:val="0"/>
        <w:ind w:firstLine="567"/>
        <w:jc w:val="both"/>
        <w:rPr>
          <w:sz w:val="22"/>
          <w:szCs w:val="22"/>
        </w:rPr>
      </w:pPr>
      <w:r w:rsidRPr="0091076D">
        <w:rPr>
          <w:sz w:val="22"/>
          <w:szCs w:val="22"/>
        </w:rPr>
        <w:t>Вот куда возводит и чем кончается священ</w:t>
      </w:r>
      <w:r w:rsidRPr="0091076D">
        <w:rPr>
          <w:sz w:val="22"/>
          <w:szCs w:val="22"/>
        </w:rPr>
        <w:softHyphen/>
        <w:t>ная лествица! И вот эту-то картину хочет живо</w:t>
      </w:r>
      <w:r w:rsidRPr="0091076D">
        <w:rPr>
          <w:sz w:val="22"/>
          <w:szCs w:val="22"/>
        </w:rPr>
        <w:softHyphen/>
        <w:t>писать ныне в уме нашем Святая Церковь, и, конечно, не любопытства ради или праздносло</w:t>
      </w:r>
      <w:r w:rsidRPr="0091076D">
        <w:rPr>
          <w:sz w:val="22"/>
          <w:szCs w:val="22"/>
        </w:rPr>
        <w:softHyphen/>
        <w:t>вия, а ради того, чтобы дать нам побуждение и возможность осмотреть добросовестно самих себя и определить неошибочно — где же стоим мы и какую занимаем степень? Вступили ли на лествицу и, вступивши, далеко ли взошли, высоко ли поднялись от земли и виден ли хоть сколько-нибудь последний конец восхождения? Конечно, численно определить степень свою мо</w:t>
      </w:r>
      <w:r w:rsidRPr="0091076D">
        <w:rPr>
          <w:sz w:val="22"/>
          <w:szCs w:val="22"/>
        </w:rPr>
        <w:softHyphen/>
        <w:t>жет быть трудно и даже невозможно; но нетрудно определить степени, резкими чертами отличаю</w:t>
      </w:r>
      <w:r w:rsidRPr="0091076D">
        <w:rPr>
          <w:sz w:val="22"/>
          <w:szCs w:val="22"/>
        </w:rPr>
        <w:softHyphen/>
        <w:t>щиеся. Какой труд определить, например, пер</w:t>
      </w:r>
      <w:r w:rsidRPr="0091076D">
        <w:rPr>
          <w:sz w:val="22"/>
          <w:szCs w:val="22"/>
        </w:rPr>
        <w:softHyphen/>
        <w:t>вую свою степень? Кто не в состоянии дать опре</w:t>
      </w:r>
      <w:r w:rsidRPr="0091076D">
        <w:rPr>
          <w:sz w:val="22"/>
          <w:szCs w:val="22"/>
        </w:rPr>
        <w:softHyphen/>
        <w:t>делительный ответ, покаялся ли он и положил ли твердое намерение угождать Господу? Кто также не в состоянии сказать, вступил ли он, по раскаянии во грехах, в борьбу со страстьми, бо</w:t>
      </w:r>
      <w:r w:rsidRPr="0091076D">
        <w:rPr>
          <w:sz w:val="22"/>
          <w:szCs w:val="22"/>
        </w:rPr>
        <w:softHyphen/>
        <w:t>рется ли с ними или поддается им? Так что же мы с вами скажем, братие? Стали ли на лестни</w:t>
      </w:r>
      <w:r w:rsidRPr="0091076D">
        <w:rPr>
          <w:sz w:val="22"/>
          <w:szCs w:val="22"/>
        </w:rPr>
        <w:softHyphen/>
        <w:t>цу? Сделали ль хоть этот шаг?</w:t>
      </w:r>
    </w:p>
    <w:p w:rsidR="00703E89" w:rsidRPr="0091076D" w:rsidRDefault="00703E89" w:rsidP="0091076D">
      <w:pPr>
        <w:widowControl w:val="0"/>
        <w:autoSpaceDE w:val="0"/>
        <w:autoSpaceDN w:val="0"/>
        <w:adjustRightInd w:val="0"/>
        <w:ind w:firstLine="567"/>
        <w:jc w:val="both"/>
        <w:rPr>
          <w:sz w:val="22"/>
          <w:szCs w:val="22"/>
        </w:rPr>
      </w:pPr>
      <w:r w:rsidRPr="0091076D">
        <w:rPr>
          <w:sz w:val="22"/>
          <w:szCs w:val="22"/>
        </w:rPr>
        <w:t>Пусть ответит на сие совесть каждого. Я же приложу, что хоть шаг только кто сделал — все хорошо. Он уже на лестнице, уже на добром пути. Пусть много еще надо трудиться, пока по</w:t>
      </w:r>
      <w:r w:rsidRPr="0091076D">
        <w:rPr>
          <w:sz w:val="22"/>
          <w:szCs w:val="22"/>
        </w:rPr>
        <w:softHyphen/>
        <w:t>кажутся в нем ясные следы совершенства, но начало положено. Не ослабевай только и не ле</w:t>
      </w:r>
      <w:r w:rsidRPr="0091076D">
        <w:rPr>
          <w:sz w:val="22"/>
          <w:szCs w:val="22"/>
        </w:rPr>
        <w:softHyphen/>
        <w:t>нись по мере сил подвигаться вперед. Благо</w:t>
      </w:r>
      <w:r w:rsidRPr="0091076D">
        <w:rPr>
          <w:sz w:val="22"/>
          <w:szCs w:val="22"/>
        </w:rPr>
        <w:softHyphen/>
        <w:t>словенно будет шествие твое; и если будет по</w:t>
      </w:r>
      <w:r w:rsidRPr="0091076D">
        <w:rPr>
          <w:sz w:val="22"/>
          <w:szCs w:val="22"/>
        </w:rPr>
        <w:softHyphen/>
        <w:t>стоянно и неуклонно, несомненно увенчается успехом. Так хорошо хоть это. Но то дурно, если еще и первый шаг не сделан, если кто предан страстям и отстать от них не думает; или и думает, но все отлагает день от дня; или, жалея свою страсть любимую, хочет заменить ее ка</w:t>
      </w:r>
      <w:r w:rsidRPr="0091076D">
        <w:rPr>
          <w:sz w:val="22"/>
          <w:szCs w:val="22"/>
        </w:rPr>
        <w:softHyphen/>
        <w:t>ким-либо добром, не отказываясь от нее; или, не имея резких страстей и порочных дел, живет, однако же, как живется, не радея о чистоте серд</w:t>
      </w:r>
      <w:r w:rsidRPr="0091076D">
        <w:rPr>
          <w:sz w:val="22"/>
          <w:szCs w:val="22"/>
        </w:rPr>
        <w:softHyphen/>
        <w:t>ца. Все такие и подобные им не на добром пути стоят, еще не вступили на лестницу, возводящую к Богу, и им предлежит сделать сей первый шаг. Вот почему «Лествица» и воспоминается нам среди поста, чтоб, если кто, уразумев уроки ее, найдет, что он блуждает еще вне ее, имел время прийти в себя и покаяться. Вот это и поспеши</w:t>
      </w:r>
      <w:r w:rsidRPr="0091076D">
        <w:rPr>
          <w:sz w:val="22"/>
          <w:szCs w:val="22"/>
        </w:rPr>
        <w:softHyphen/>
        <w:t>те сделать все, кому сие надлежит еще сделать. А потом усугубьте усердие заняться исправле</w:t>
      </w:r>
      <w:r w:rsidRPr="0091076D">
        <w:rPr>
          <w:sz w:val="22"/>
          <w:szCs w:val="22"/>
        </w:rPr>
        <w:softHyphen/>
        <w:t>нием себя и утверждением в себе добрых навы</w:t>
      </w:r>
      <w:r w:rsidRPr="0091076D">
        <w:rPr>
          <w:sz w:val="22"/>
          <w:szCs w:val="22"/>
        </w:rPr>
        <w:softHyphen/>
        <w:t>ков. Ведь другие не стоят, а всё идут. Зачем же и нам отставать?</w:t>
      </w:r>
    </w:p>
    <w:p w:rsidR="00703E89" w:rsidRPr="0091076D" w:rsidRDefault="00703E89" w:rsidP="0091076D">
      <w:pPr>
        <w:widowControl w:val="0"/>
        <w:autoSpaceDE w:val="0"/>
        <w:autoSpaceDN w:val="0"/>
        <w:adjustRightInd w:val="0"/>
        <w:ind w:firstLine="567"/>
        <w:jc w:val="both"/>
        <w:rPr>
          <w:sz w:val="22"/>
          <w:szCs w:val="22"/>
        </w:rPr>
      </w:pPr>
      <w:r w:rsidRPr="0091076D">
        <w:rPr>
          <w:sz w:val="22"/>
          <w:szCs w:val="22"/>
        </w:rPr>
        <w:t>Да и все, братие, «тако будем тещи, да постиг</w:t>
      </w:r>
      <w:r w:rsidRPr="0091076D">
        <w:rPr>
          <w:sz w:val="22"/>
          <w:szCs w:val="22"/>
        </w:rPr>
        <w:softHyphen/>
        <w:t>нем» (1Кор.9,24), «задняя забывая, в предняя же простира</w:t>
      </w:r>
      <w:r w:rsidRPr="0091076D">
        <w:rPr>
          <w:sz w:val="22"/>
          <w:szCs w:val="22"/>
        </w:rPr>
        <w:softHyphen/>
        <w:t>ясь» (Флп.3,13). Кто остановился, тот уже не идет. Кто не идет далее, тот неизбежно отстает или даже бо</w:t>
      </w:r>
      <w:r w:rsidRPr="0091076D">
        <w:rPr>
          <w:sz w:val="22"/>
          <w:szCs w:val="22"/>
        </w:rPr>
        <w:softHyphen/>
        <w:t>лее подвигается назад. Нет у нас и минуты без дела, и нет дела, которое бы не было Богу или угодно, или неугодно. Это потому, что мы лица и всюду влагаем свое намерение, по которому де</w:t>
      </w:r>
      <w:r w:rsidRPr="0091076D">
        <w:rPr>
          <w:sz w:val="22"/>
          <w:szCs w:val="22"/>
        </w:rPr>
        <w:softHyphen/>
        <w:t>ла обращаются или во славу Божию, или в уго</w:t>
      </w:r>
      <w:r w:rsidRPr="0091076D">
        <w:rPr>
          <w:sz w:val="22"/>
          <w:szCs w:val="22"/>
        </w:rPr>
        <w:softHyphen/>
        <w:t>ду нашей самости и служат потому или в благопоспешение в нашем шествии, или в препону ему. Внимательный к себе и всему окружающе</w:t>
      </w:r>
      <w:r w:rsidRPr="0091076D">
        <w:rPr>
          <w:sz w:val="22"/>
          <w:szCs w:val="22"/>
        </w:rPr>
        <w:softHyphen/>
        <w:t xml:space="preserve">му и остановиться не может, а, что ни шаг, все вперед в совершенстве своем, от всего собирает с Господом и от всего богатеет. «Блюдите убо, како опасно ходите, не якоже немудры, но якоже премудры, искупующе время, яко дние лукави суть» (Еф.5,15-16). </w:t>
      </w:r>
    </w:p>
    <w:p w:rsidR="00703E89" w:rsidRPr="0091076D" w:rsidRDefault="00703E89" w:rsidP="0091076D">
      <w:pPr>
        <w:widowControl w:val="0"/>
        <w:autoSpaceDE w:val="0"/>
        <w:autoSpaceDN w:val="0"/>
        <w:adjustRightInd w:val="0"/>
        <w:ind w:firstLine="567"/>
        <w:jc w:val="both"/>
        <w:rPr>
          <w:sz w:val="22"/>
          <w:szCs w:val="22"/>
        </w:rPr>
      </w:pPr>
      <w:r w:rsidRPr="0091076D">
        <w:rPr>
          <w:sz w:val="22"/>
          <w:szCs w:val="22"/>
        </w:rPr>
        <w:t>29 марта 1864 года</w:t>
      </w:r>
    </w:p>
    <w:p w:rsidR="00703E89" w:rsidRPr="0091076D" w:rsidRDefault="00703E89" w:rsidP="0091076D">
      <w:pPr>
        <w:widowControl w:val="0"/>
        <w:autoSpaceDE w:val="0"/>
        <w:autoSpaceDN w:val="0"/>
        <w:adjustRightInd w:val="0"/>
        <w:ind w:firstLine="567"/>
        <w:jc w:val="both"/>
        <w:rPr>
          <w:sz w:val="22"/>
          <w:szCs w:val="22"/>
        </w:rPr>
      </w:pPr>
    </w:p>
    <w:p w:rsidR="00703E89" w:rsidRPr="0091076D" w:rsidRDefault="00703E89" w:rsidP="0091076D">
      <w:pPr>
        <w:widowControl w:val="0"/>
        <w:autoSpaceDE w:val="0"/>
        <w:autoSpaceDN w:val="0"/>
        <w:adjustRightInd w:val="0"/>
        <w:ind w:firstLine="567"/>
        <w:jc w:val="both"/>
        <w:rPr>
          <w:sz w:val="22"/>
          <w:szCs w:val="22"/>
        </w:rPr>
      </w:pPr>
    </w:p>
    <w:p w:rsidR="00703E89" w:rsidRPr="0091076D" w:rsidRDefault="00703E89" w:rsidP="0091076D">
      <w:pPr>
        <w:pStyle w:val="2"/>
        <w:jc w:val="both"/>
        <w:rPr>
          <w:rFonts w:ascii="Times New Roman" w:hAnsi="Times New Roman"/>
          <w:i w:val="0"/>
          <w:iCs w:val="0"/>
          <w:sz w:val="22"/>
          <w:szCs w:val="22"/>
        </w:rPr>
      </w:pPr>
      <w:bookmarkStart w:id="76" w:name="_Toc175147136"/>
      <w:bookmarkStart w:id="77" w:name="_Toc228371033"/>
      <w:r w:rsidRPr="0091076D">
        <w:rPr>
          <w:rFonts w:ascii="Times New Roman" w:hAnsi="Times New Roman"/>
          <w:i w:val="0"/>
          <w:iCs w:val="0"/>
          <w:sz w:val="22"/>
          <w:szCs w:val="22"/>
        </w:rPr>
        <w:t>В НЕДЕЛЮ ЧЕТВЕРТУЮ ВЕЛИКОГО ПОСТА (О лествице, возводящей на небо, и о непощадении плоти)</w:t>
      </w:r>
      <w:bookmarkEnd w:id="76"/>
      <w:bookmarkEnd w:id="77"/>
    </w:p>
    <w:p w:rsidR="00703E89" w:rsidRPr="0091076D" w:rsidRDefault="00703E89" w:rsidP="0091076D">
      <w:pPr>
        <w:widowControl w:val="0"/>
        <w:autoSpaceDE w:val="0"/>
        <w:autoSpaceDN w:val="0"/>
        <w:adjustRightInd w:val="0"/>
        <w:ind w:firstLine="567"/>
        <w:jc w:val="both"/>
        <w:rPr>
          <w:sz w:val="22"/>
          <w:szCs w:val="22"/>
        </w:rPr>
      </w:pPr>
    </w:p>
    <w:p w:rsidR="00703E89" w:rsidRPr="0091076D" w:rsidRDefault="00703E89" w:rsidP="0091076D">
      <w:pPr>
        <w:widowControl w:val="0"/>
        <w:autoSpaceDE w:val="0"/>
        <w:autoSpaceDN w:val="0"/>
        <w:adjustRightInd w:val="0"/>
        <w:ind w:firstLine="567"/>
        <w:jc w:val="both"/>
        <w:rPr>
          <w:sz w:val="22"/>
          <w:szCs w:val="22"/>
        </w:rPr>
      </w:pPr>
      <w:r w:rsidRPr="0091076D">
        <w:rPr>
          <w:sz w:val="22"/>
          <w:szCs w:val="22"/>
        </w:rPr>
        <w:t>Какие не употребляет Святая Божия Цер</w:t>
      </w:r>
      <w:r w:rsidRPr="0091076D">
        <w:rPr>
          <w:sz w:val="22"/>
          <w:szCs w:val="22"/>
        </w:rPr>
        <w:softHyphen/>
        <w:t>ковь средства к тому, чтоб постоянно воз</w:t>
      </w:r>
      <w:r w:rsidRPr="0091076D">
        <w:rPr>
          <w:sz w:val="22"/>
          <w:szCs w:val="22"/>
        </w:rPr>
        <w:softHyphen/>
        <w:t>бужденным и бодренным держать наш помысл, в наших трудах богоугождения и ревнования о спасении души, особенно в сии дни постничества! Прошлое воскресенье предлагала она нашему чествованию и поклонению Крест Господень, чтоб сказать нам: «Не бойтесь креста самоотвержения и самораспинания; всю тяжесть Креста Господь понес Сам, вам же остаются од</w:t>
      </w:r>
      <w:r w:rsidRPr="0091076D">
        <w:rPr>
          <w:sz w:val="22"/>
          <w:szCs w:val="22"/>
        </w:rPr>
        <w:softHyphen/>
        <w:t>ни утешительные плоды его». Ныне предлага</w:t>
      </w:r>
      <w:r w:rsidRPr="0091076D">
        <w:rPr>
          <w:sz w:val="22"/>
          <w:szCs w:val="22"/>
        </w:rPr>
        <w:softHyphen/>
        <w:t>ет она нашему воспоминанию и вниманию лествицу, возводящую на Небо, указывает пример восхождения по ней в списателе ее, святом Иоан</w:t>
      </w:r>
      <w:r w:rsidRPr="0091076D">
        <w:rPr>
          <w:sz w:val="22"/>
          <w:szCs w:val="22"/>
        </w:rPr>
        <w:softHyphen/>
        <w:t>не, и самое блаженство живописует в евангель</w:t>
      </w:r>
      <w:r w:rsidRPr="0091076D">
        <w:rPr>
          <w:sz w:val="22"/>
          <w:szCs w:val="22"/>
        </w:rPr>
        <w:softHyphen/>
        <w:t>ском чтении о Блаженствах. Она говорит ныне каждому из нас: «Не жалей трудов; смотри, ка</w:t>
      </w:r>
      <w:r w:rsidRPr="0091076D">
        <w:rPr>
          <w:sz w:val="22"/>
          <w:szCs w:val="22"/>
        </w:rPr>
        <w:softHyphen/>
        <w:t>кой блаженный конец ожидает тружеников, и воодущевляйся; спеши, гони, теки, да постигнешь». Она то же делает, что делают распорядители и учредители ристалищ. Как сии последние выставляют на вид награды тому, кто перегонит других в бегах, чтоб всякий видел, есть ли из чего трудиться, так поступает и она - указует всестороннее блаженство и приговари</w:t>
      </w:r>
      <w:r w:rsidRPr="0091076D">
        <w:rPr>
          <w:sz w:val="22"/>
          <w:szCs w:val="22"/>
        </w:rPr>
        <w:softHyphen/>
        <w:t>вает всякому: «Хочешь такого блаженства? Тру</w:t>
      </w:r>
      <w:r w:rsidRPr="0091076D">
        <w:rPr>
          <w:sz w:val="22"/>
          <w:szCs w:val="22"/>
        </w:rPr>
        <w:softHyphen/>
        <w:t>дись. Без труда, и труда усиленного, ничего не получим».</w:t>
      </w:r>
    </w:p>
    <w:p w:rsidR="00703E89" w:rsidRPr="0091076D" w:rsidRDefault="00703E89" w:rsidP="0091076D">
      <w:pPr>
        <w:widowControl w:val="0"/>
        <w:autoSpaceDE w:val="0"/>
        <w:autoSpaceDN w:val="0"/>
        <w:adjustRightInd w:val="0"/>
        <w:ind w:firstLine="567"/>
        <w:jc w:val="both"/>
        <w:rPr>
          <w:sz w:val="22"/>
          <w:szCs w:val="22"/>
        </w:rPr>
      </w:pPr>
      <w:r w:rsidRPr="0091076D">
        <w:rPr>
          <w:sz w:val="22"/>
          <w:szCs w:val="22"/>
        </w:rPr>
        <w:t>Сей урок и передаю вам ныне. Как послуш</w:t>
      </w:r>
      <w:r w:rsidRPr="0091076D">
        <w:rPr>
          <w:sz w:val="22"/>
          <w:szCs w:val="22"/>
        </w:rPr>
        <w:softHyphen/>
        <w:t>ные сыны Церкви, конечно, вы примете его. Прибавлю, однако ж: примите его охотно, примите не к сведению, а к исполнению. Нужным считаю сделать сие прибавление, потому что получить бла</w:t>
      </w:r>
      <w:r w:rsidRPr="0091076D">
        <w:rPr>
          <w:sz w:val="22"/>
          <w:szCs w:val="22"/>
        </w:rPr>
        <w:softHyphen/>
        <w:t>женство все готовы, а труды ради сего нести очень многие упираются; очень многие всякие позволя</w:t>
      </w:r>
      <w:r w:rsidRPr="0091076D">
        <w:rPr>
          <w:sz w:val="22"/>
          <w:szCs w:val="22"/>
        </w:rPr>
        <w:softHyphen/>
        <w:t xml:space="preserve">ют себе льготы, а между тем всё же чают благую улучить часть вместе с другими. Точно, Господь многомилостив и всякого готов облаженствовать. Но сами-то мы никак не можем изменять путей, Господом указанных, и по своему вкусу прописывать себе условия к получению блаженства, которые не в наших, однако же, руках. </w:t>
      </w:r>
    </w:p>
    <w:p w:rsidR="00703E89" w:rsidRPr="0091076D" w:rsidRDefault="00703E89" w:rsidP="0091076D">
      <w:pPr>
        <w:widowControl w:val="0"/>
        <w:autoSpaceDE w:val="0"/>
        <w:autoSpaceDN w:val="0"/>
        <w:adjustRightInd w:val="0"/>
        <w:ind w:firstLine="567"/>
        <w:jc w:val="both"/>
        <w:rPr>
          <w:sz w:val="22"/>
          <w:szCs w:val="22"/>
        </w:rPr>
      </w:pPr>
      <w:r w:rsidRPr="0091076D">
        <w:rPr>
          <w:sz w:val="22"/>
          <w:szCs w:val="22"/>
        </w:rPr>
        <w:t>Вот посмотрите, как апостол Павел и себя, и других воодушевляет на труды и остерегает от льгот. «Не весте ли,— говорит,— яко текущии в позорищи в</w:t>
      </w:r>
      <w:r w:rsidRPr="0091076D">
        <w:rPr>
          <w:sz w:val="22"/>
          <w:szCs w:val="22"/>
          <w:lang w:val="en-US"/>
        </w:rPr>
        <w:t>cu</w:t>
      </w:r>
      <w:r w:rsidRPr="0091076D">
        <w:rPr>
          <w:sz w:val="22"/>
          <w:szCs w:val="22"/>
        </w:rPr>
        <w:t xml:space="preserve"> убо текут?» (1Кор.9,24). С каким усилием на ристалищах все напрягают свои силы, чтоб перегнать других? И это чего ради? Чтоб тленный получить венец. Не тем ли с большим рвением надлежит тещи нам, чтоб получить венец нетлен</w:t>
      </w:r>
      <w:r w:rsidRPr="0091076D">
        <w:rPr>
          <w:sz w:val="22"/>
          <w:szCs w:val="22"/>
        </w:rPr>
        <w:softHyphen/>
        <w:t>ный? «Смотрите же, — прибавляет,— тецыте, «и тако тецыте, да постигнете» (1Кор.9,24).</w:t>
      </w:r>
    </w:p>
    <w:p w:rsidR="00703E89" w:rsidRPr="0091076D" w:rsidRDefault="00703E89" w:rsidP="0091076D">
      <w:pPr>
        <w:widowControl w:val="0"/>
        <w:autoSpaceDE w:val="0"/>
        <w:autoSpaceDN w:val="0"/>
        <w:adjustRightInd w:val="0"/>
        <w:ind w:firstLine="567"/>
        <w:jc w:val="both"/>
        <w:rPr>
          <w:sz w:val="22"/>
          <w:szCs w:val="22"/>
        </w:rPr>
      </w:pPr>
      <w:r w:rsidRPr="0091076D">
        <w:rPr>
          <w:sz w:val="22"/>
          <w:szCs w:val="22"/>
        </w:rPr>
        <w:t>Как же это надо тещи, чтоб достигнуть? На</w:t>
      </w:r>
      <w:r w:rsidRPr="0091076D">
        <w:rPr>
          <w:sz w:val="22"/>
          <w:szCs w:val="22"/>
        </w:rPr>
        <w:softHyphen/>
        <w:t>добно от всего воздерживаться. «Подвизаяйся же», то есть текущий, как на ристалище, «от всех воздержится» (1Кор.9,25), — говорит тут же святой Апос</w:t>
      </w:r>
      <w:r w:rsidRPr="0091076D">
        <w:rPr>
          <w:sz w:val="22"/>
          <w:szCs w:val="22"/>
        </w:rPr>
        <w:softHyphen/>
        <w:t>тол. От всех воздерживаться, или всестороннее иметь воздержание, — думаю, понятно, что озна</w:t>
      </w:r>
      <w:r w:rsidRPr="0091076D">
        <w:rPr>
          <w:sz w:val="22"/>
          <w:szCs w:val="22"/>
        </w:rPr>
        <w:softHyphen/>
        <w:t>чает. Означает пост, бдение, уединение, утруждение тела и всякое плоти умерщвление или, как говорили наши отцы-подвижники, суровое и же</w:t>
      </w:r>
      <w:r w:rsidRPr="0091076D">
        <w:rPr>
          <w:sz w:val="22"/>
          <w:szCs w:val="22"/>
        </w:rPr>
        <w:softHyphen/>
        <w:t>стокое иметь Житие. Хочешь тещи так, чтоб по</w:t>
      </w:r>
      <w:r w:rsidRPr="0091076D">
        <w:rPr>
          <w:sz w:val="22"/>
          <w:szCs w:val="22"/>
        </w:rPr>
        <w:softHyphen/>
        <w:t>лучить нетленный венец, проходи суровое и же</w:t>
      </w:r>
      <w:r w:rsidRPr="0091076D">
        <w:rPr>
          <w:sz w:val="22"/>
          <w:szCs w:val="22"/>
        </w:rPr>
        <w:softHyphen/>
        <w:t>стокое житие. Чтоб кто не вздумал как-нибудь увольнять себя от сего, Апостол и себя изобра</w:t>
      </w:r>
      <w:r w:rsidRPr="0091076D">
        <w:rPr>
          <w:sz w:val="22"/>
          <w:szCs w:val="22"/>
        </w:rPr>
        <w:softHyphen/>
        <w:t>жает так же текущим. «И я,— говорит,— так же теку, и я так же подвизаюсь». Как же это именно? «Умерщвляю тело мое и порабощаю» (1Кор.9,27). Апостол, сосуд благодати, умерщвляет тело свое и порабощает. Кому же после сего будет это не необходимо? И не думайте, что у него это есть плод избытка ревности. Нет. «Без этого, — гово</w:t>
      </w:r>
      <w:r w:rsidRPr="0091076D">
        <w:rPr>
          <w:sz w:val="22"/>
          <w:szCs w:val="22"/>
        </w:rPr>
        <w:softHyphen/>
        <w:t>рит, — мне нельзя быть, опасно: «да не како, иным проповедуя, сам неключим буду» (1Кор.9,27). Апостол, уст</w:t>
      </w:r>
      <w:r w:rsidRPr="0091076D">
        <w:rPr>
          <w:sz w:val="22"/>
          <w:szCs w:val="22"/>
        </w:rPr>
        <w:softHyphen/>
        <w:t>роитель Царства Божия, руководитель всех ко спасению, боится оказаться неключимым, если не будет тело свое порабощать и умерщвлять. Кто же после сего понадеется быть ключимым без умерщвления и порабощения тела?</w:t>
      </w:r>
    </w:p>
    <w:p w:rsidR="00703E89" w:rsidRPr="0091076D" w:rsidRDefault="00703E89" w:rsidP="0091076D">
      <w:pPr>
        <w:widowControl w:val="0"/>
        <w:autoSpaceDE w:val="0"/>
        <w:autoSpaceDN w:val="0"/>
        <w:adjustRightInd w:val="0"/>
        <w:ind w:firstLine="567"/>
        <w:jc w:val="both"/>
        <w:rPr>
          <w:sz w:val="22"/>
          <w:szCs w:val="22"/>
        </w:rPr>
      </w:pPr>
      <w:r w:rsidRPr="0091076D">
        <w:rPr>
          <w:sz w:val="22"/>
          <w:szCs w:val="22"/>
        </w:rPr>
        <w:t>Я нарочно побольше остановился на сем апо</w:t>
      </w:r>
      <w:r w:rsidRPr="0091076D">
        <w:rPr>
          <w:sz w:val="22"/>
          <w:szCs w:val="22"/>
        </w:rPr>
        <w:softHyphen/>
        <w:t>стольском месте, чтоб внушить, что общий поч</w:t>
      </w:r>
      <w:r w:rsidRPr="0091076D">
        <w:rPr>
          <w:sz w:val="22"/>
          <w:szCs w:val="22"/>
        </w:rPr>
        <w:softHyphen/>
        <w:t>ти у нас недуг — жаление и поблажка плоти — совсем не к лицу ищущим и чающим Царствия Божия. Хочешь Царства, не жалей плоти. Будешь жалеть плоть — не получишь Царства. Ах! Как нам не по вкусу это строгое и суровое житие, плоть умерщвляющее! И каких уверток не употребляем мы к тому, чтоб уволить себя от него! Вот теперь пост, а кто постится как следу</w:t>
      </w:r>
      <w:r w:rsidRPr="0091076D">
        <w:rPr>
          <w:sz w:val="22"/>
          <w:szCs w:val="22"/>
        </w:rPr>
        <w:softHyphen/>
        <w:t>ет? Иной совсем ни во что ставит пост; иной так его ведет, что плоть оттого никакой не ощущает жестокости. И чего не наговорят такие в оправ</w:t>
      </w:r>
      <w:r w:rsidRPr="0091076D">
        <w:rPr>
          <w:sz w:val="22"/>
          <w:szCs w:val="22"/>
        </w:rPr>
        <w:softHyphen/>
        <w:t>дание свое? О тех уж нечего говорить, кои не радят о, спасении; те и живут только в плоть. А то и ревнители благочестия всяко склоняются на то, чтоб питать и греть плоть свою. «Я,—говорит,— богомыслием займусь, я, в церковь буду ходить, буду заниматься чтением спасительных книг, милостыню буду подавать и другое что готов делать; а телу уж пусть дается всякий по</w:t>
      </w:r>
      <w:r w:rsidRPr="0091076D">
        <w:rPr>
          <w:sz w:val="22"/>
          <w:szCs w:val="22"/>
        </w:rPr>
        <w:softHyphen/>
        <w:t>кой и довольство — в пище, сне, неутруждении и устранении всяких неудобств». И что еще гово</w:t>
      </w:r>
      <w:r w:rsidRPr="0091076D">
        <w:rPr>
          <w:sz w:val="22"/>
          <w:szCs w:val="22"/>
        </w:rPr>
        <w:softHyphen/>
        <w:t>рят? Говорят, что это умерщвление плоти есть телесное делание, мы же духовны; духовными де</w:t>
      </w:r>
      <w:r w:rsidRPr="0091076D">
        <w:rPr>
          <w:sz w:val="22"/>
          <w:szCs w:val="22"/>
        </w:rPr>
        <w:softHyphen/>
        <w:t>лами и будем достигать Царства Небесного — невещественного.</w:t>
      </w:r>
    </w:p>
    <w:p w:rsidR="00703E89" w:rsidRPr="0091076D" w:rsidRDefault="00703E89" w:rsidP="0091076D">
      <w:pPr>
        <w:widowControl w:val="0"/>
        <w:autoSpaceDE w:val="0"/>
        <w:autoSpaceDN w:val="0"/>
        <w:adjustRightInd w:val="0"/>
        <w:ind w:firstLine="567"/>
        <w:jc w:val="both"/>
        <w:rPr>
          <w:sz w:val="22"/>
          <w:szCs w:val="22"/>
        </w:rPr>
      </w:pPr>
      <w:r w:rsidRPr="0091076D">
        <w:rPr>
          <w:sz w:val="22"/>
          <w:szCs w:val="22"/>
        </w:rPr>
        <w:t>На все сии и подобные рассуждения скажу одно: апостол-то Павел до какой меры был духовен? И кто сравнится с ним в ясном ведении того, как нужно нам действовать?! А видите, что прописал? Указал венец нетленный. И всем, кто захочет восхитить его, предписал умерщвлять и порабощать тело. Ничего другого не вставил и никакого другого посредства не поместил. Тут умерщвление тела, а там венец нетленный. Хо</w:t>
      </w:r>
      <w:r w:rsidRPr="0091076D">
        <w:rPr>
          <w:sz w:val="22"/>
          <w:szCs w:val="22"/>
        </w:rPr>
        <w:softHyphen/>
        <w:t>чешь последнего — возьмись за первое. Рассуж</w:t>
      </w:r>
      <w:r w:rsidRPr="0091076D">
        <w:rPr>
          <w:sz w:val="22"/>
          <w:szCs w:val="22"/>
        </w:rPr>
        <w:softHyphen/>
        <w:t>дения же все в сторону. Если б и мне кто стал докучать: «Разъясни и то, и другое в сем деле недоумение»; я сказал бы: что рассуждать? Понятно, что значит нетленный венец? Конечно, по</w:t>
      </w:r>
      <w:r w:rsidRPr="0091076D">
        <w:rPr>
          <w:sz w:val="22"/>
          <w:szCs w:val="22"/>
        </w:rPr>
        <w:softHyphen/>
        <w:t>нятно. Понятно, что значит умерщвление и порабощение плоти? И это, верно, понятно. Поди же, умерщвляй и порабощай плоть, и получишь нетленный венец. А если иначе станешь действо</w:t>
      </w:r>
      <w:r w:rsidRPr="0091076D">
        <w:rPr>
          <w:sz w:val="22"/>
          <w:szCs w:val="22"/>
        </w:rPr>
        <w:softHyphen/>
        <w:t>вать, не только не получишь венца, но окажешь</w:t>
      </w:r>
      <w:r w:rsidRPr="0091076D">
        <w:rPr>
          <w:sz w:val="22"/>
          <w:szCs w:val="22"/>
        </w:rPr>
        <w:softHyphen/>
        <w:t>ся неключимым, как опасается святой Апостол и за себя, и за нас. О неключимом же знаешь что сказано? Сказано: «неключимаго раба вверзите во тьму кромешную, ту будет плач и скрежет зу</w:t>
      </w:r>
      <w:r w:rsidRPr="0091076D">
        <w:rPr>
          <w:sz w:val="22"/>
          <w:szCs w:val="22"/>
        </w:rPr>
        <w:softHyphen/>
        <w:t xml:space="preserve">бов» (Мф.25,30). Вот какой неутешительный конец покоя плоти!                                                      </w:t>
      </w:r>
    </w:p>
    <w:p w:rsidR="00703E89" w:rsidRPr="0091076D" w:rsidRDefault="00703E89" w:rsidP="0091076D">
      <w:pPr>
        <w:widowControl w:val="0"/>
        <w:autoSpaceDE w:val="0"/>
        <w:autoSpaceDN w:val="0"/>
        <w:adjustRightInd w:val="0"/>
        <w:ind w:firstLine="567"/>
        <w:jc w:val="both"/>
        <w:rPr>
          <w:sz w:val="22"/>
          <w:szCs w:val="22"/>
        </w:rPr>
      </w:pPr>
      <w:r w:rsidRPr="0091076D">
        <w:rPr>
          <w:sz w:val="22"/>
          <w:szCs w:val="22"/>
        </w:rPr>
        <w:t>И то прибавлю, что ведь мы не поставлены рассуждать и словопретися ни на какую же потре</w:t>
      </w:r>
      <w:r w:rsidRPr="0091076D">
        <w:rPr>
          <w:sz w:val="22"/>
          <w:szCs w:val="22"/>
        </w:rPr>
        <w:softHyphen/>
        <w:t>бу; а зачем поставлены? Поставлены проповедо</w:t>
      </w:r>
      <w:r w:rsidRPr="0091076D">
        <w:rPr>
          <w:sz w:val="22"/>
          <w:szCs w:val="22"/>
        </w:rPr>
        <w:softHyphen/>
        <w:t>вать слово. «Проповедуй слово» (2Тим.4,2), — заповедует свя</w:t>
      </w:r>
      <w:r w:rsidRPr="0091076D">
        <w:rPr>
          <w:sz w:val="22"/>
          <w:szCs w:val="22"/>
        </w:rPr>
        <w:softHyphen/>
        <w:t>той апостол Павел Тимофею, а в лице его и всем нам. Какое слово? Вот я соберу это слово относительно того, о чем мы беседуем.</w:t>
      </w:r>
    </w:p>
    <w:p w:rsidR="00703E89" w:rsidRPr="0091076D" w:rsidRDefault="00703E89" w:rsidP="0091076D">
      <w:pPr>
        <w:widowControl w:val="0"/>
        <w:autoSpaceDE w:val="0"/>
        <w:autoSpaceDN w:val="0"/>
        <w:adjustRightInd w:val="0"/>
        <w:ind w:firstLine="567"/>
        <w:jc w:val="both"/>
        <w:rPr>
          <w:sz w:val="22"/>
          <w:szCs w:val="22"/>
        </w:rPr>
      </w:pPr>
      <w:r w:rsidRPr="0091076D">
        <w:rPr>
          <w:sz w:val="22"/>
          <w:szCs w:val="22"/>
        </w:rPr>
        <w:t>«Иже Христовы суть, плоть распята со страстми и похотми» (Галл.5,24). Слышите! Стало, кто не рас</w:t>
      </w:r>
      <w:r w:rsidRPr="0091076D">
        <w:rPr>
          <w:sz w:val="22"/>
          <w:szCs w:val="22"/>
        </w:rPr>
        <w:softHyphen/>
        <w:t>пинает плоти, тот не Христов, не христианин. Сего ради «ходите не по плоти, но по духу. И плоти угодил не творите в похоти. Мы должны есмы не плоти, еже по плоти жити. Аще бо по плоти живете, имате умрети: аще ли духом деяния плотская умерщвляете, живи будете. Сущий бо по плоти, плотская мудрствуют и Богу угодити не могут; ибо мудрование плотское смерть есть, вражда на Бога есть. Да упразднится убо тело греховное; да не царствует грех в мертвеннем вашем теле» (Рим.8,4;13,14;8,12-13,5,8,6-7;6,6,12). «Представите, телеса ва</w:t>
      </w:r>
      <w:r w:rsidRPr="0091076D">
        <w:rPr>
          <w:sz w:val="22"/>
          <w:szCs w:val="22"/>
        </w:rPr>
        <w:softHyphen/>
        <w:t>ша жертву живу, святу, благоугодну Богови» (Рим.12,1); и «умертвите уды ваша, яже на земли» (Кол.3,5). Ибо есть «ин закон во удех наших, противу воюющь закону ума нашего и пленяющь нас законом греховным, сущим во удех наших» (Рим.7,23).</w:t>
      </w:r>
    </w:p>
    <w:p w:rsidR="00703E89" w:rsidRPr="0091076D" w:rsidRDefault="00703E89" w:rsidP="0091076D">
      <w:pPr>
        <w:widowControl w:val="0"/>
        <w:autoSpaceDE w:val="0"/>
        <w:autoSpaceDN w:val="0"/>
        <w:adjustRightInd w:val="0"/>
        <w:ind w:firstLine="567"/>
        <w:jc w:val="both"/>
        <w:rPr>
          <w:sz w:val="22"/>
          <w:szCs w:val="22"/>
        </w:rPr>
      </w:pPr>
      <w:r w:rsidRPr="0091076D">
        <w:rPr>
          <w:sz w:val="22"/>
          <w:szCs w:val="22"/>
        </w:rPr>
        <w:t>Ограничусь этим. Видите ли как? И вот та</w:t>
      </w:r>
      <w:r w:rsidRPr="0091076D">
        <w:rPr>
          <w:sz w:val="22"/>
          <w:szCs w:val="22"/>
        </w:rPr>
        <w:softHyphen/>
        <w:t>кого-то рода непощадение плоти проповедуется и заповедуется по всему пространству Божест</w:t>
      </w:r>
      <w:r w:rsidRPr="0091076D">
        <w:rPr>
          <w:sz w:val="22"/>
          <w:szCs w:val="22"/>
        </w:rPr>
        <w:softHyphen/>
        <w:t>венного Писания! Стало, нечего рассуждать, не</w:t>
      </w:r>
      <w:r w:rsidRPr="0091076D">
        <w:rPr>
          <w:sz w:val="22"/>
          <w:szCs w:val="22"/>
        </w:rPr>
        <w:softHyphen/>
        <w:t>чего придумывать разные извороты к пощадению плоти. Кто хочет питать и греть плоть свою, тот не питомец Писания и чужд духа его. Чужд духа, чужд и обетовании.</w:t>
      </w:r>
    </w:p>
    <w:p w:rsidR="00703E89" w:rsidRPr="0091076D" w:rsidRDefault="00703E89" w:rsidP="0091076D">
      <w:pPr>
        <w:widowControl w:val="0"/>
        <w:autoSpaceDE w:val="0"/>
        <w:autoSpaceDN w:val="0"/>
        <w:adjustRightInd w:val="0"/>
        <w:ind w:firstLine="567"/>
        <w:jc w:val="both"/>
        <w:rPr>
          <w:sz w:val="22"/>
          <w:szCs w:val="22"/>
        </w:rPr>
      </w:pPr>
      <w:r w:rsidRPr="0091076D">
        <w:rPr>
          <w:sz w:val="22"/>
          <w:szCs w:val="22"/>
        </w:rPr>
        <w:t>Вот с сей-то стороны усмотрите всю матер</w:t>
      </w:r>
      <w:r w:rsidRPr="0091076D">
        <w:rPr>
          <w:sz w:val="22"/>
          <w:szCs w:val="22"/>
        </w:rPr>
        <w:softHyphen/>
        <w:t>нюю попечительность о нас Святой Церкви в учреждении святых постов. И вся жизнь у нас должна проходить в умерщвлении и порабощении плоти. Иначе тотчас попадешь в неключимые, а за то потом и участи их горькой подверг</w:t>
      </w:r>
      <w:r w:rsidRPr="0091076D">
        <w:rPr>
          <w:sz w:val="22"/>
          <w:szCs w:val="22"/>
        </w:rPr>
        <w:softHyphen/>
        <w:t>нешься. Чтоб самым делом не подпал кто из нас сей участи по забвению или какому увлечению делами, Святая Церковь напоминает нам об умер</w:t>
      </w:r>
      <w:r w:rsidRPr="0091076D">
        <w:rPr>
          <w:sz w:val="22"/>
          <w:szCs w:val="22"/>
        </w:rPr>
        <w:softHyphen/>
        <w:t>щвлении плоти каждую неделю — средою и пят</w:t>
      </w:r>
      <w:r w:rsidRPr="0091076D">
        <w:rPr>
          <w:sz w:val="22"/>
          <w:szCs w:val="22"/>
        </w:rPr>
        <w:softHyphen/>
        <w:t>ком, а в каждое время года — продолжительны</w:t>
      </w:r>
      <w:r w:rsidRPr="0091076D">
        <w:rPr>
          <w:sz w:val="22"/>
          <w:szCs w:val="22"/>
        </w:rPr>
        <w:softHyphen/>
        <w:t>ми постами, особливо же сим Великим постом святой Четыредесятницы, чтоб, когда придет пост, и против воли взялись мы за труд умерщвления и порабощения плоти и вступили на поприще, ведущее к получению нетленного венца. Так, если уж в другое время даем мы себе всякие льготы, хоть постом несколько потрудим плоть свою. Если же в другое время будут у вас для плоти всё празднества и в пост всякие льготы, то не к нам ли будет относиться следующее укоритель</w:t>
      </w:r>
      <w:r w:rsidRPr="0091076D">
        <w:rPr>
          <w:sz w:val="22"/>
          <w:szCs w:val="22"/>
        </w:rPr>
        <w:softHyphen/>
        <w:t>ное слово Апостола. «Мнози, — говорит он, — хо</w:t>
      </w:r>
      <w:r w:rsidRPr="0091076D">
        <w:rPr>
          <w:sz w:val="22"/>
          <w:szCs w:val="22"/>
        </w:rPr>
        <w:softHyphen/>
        <w:t>дят, ихже многажды глаголах вам, ныне же плача глаголю, враги креста Христова: имже кончина погибель, имже бог чрево, и слава в студе их, иже земная мудрствуют» (Флп.3,18-19).</w:t>
      </w:r>
    </w:p>
    <w:p w:rsidR="00703E89" w:rsidRPr="0091076D" w:rsidRDefault="00703E89" w:rsidP="0091076D">
      <w:pPr>
        <w:widowControl w:val="0"/>
        <w:autoSpaceDE w:val="0"/>
        <w:autoSpaceDN w:val="0"/>
        <w:adjustRightInd w:val="0"/>
        <w:ind w:firstLine="567"/>
        <w:jc w:val="both"/>
        <w:rPr>
          <w:sz w:val="22"/>
          <w:szCs w:val="22"/>
        </w:rPr>
      </w:pPr>
      <w:r w:rsidRPr="0091076D">
        <w:rPr>
          <w:sz w:val="22"/>
          <w:szCs w:val="22"/>
        </w:rPr>
        <w:t>Вот уже зашло за половину поста. Блажен</w:t>
      </w:r>
      <w:r w:rsidRPr="0091076D">
        <w:rPr>
          <w:sz w:val="22"/>
          <w:szCs w:val="22"/>
        </w:rPr>
        <w:softHyphen/>
        <w:t>ны труды умерщвлявших доселе плоть свою; и да воодушевляет их на продолжение уверенность в неизбежности сего пути. Но и те, кои лишали себя сего блага, имеют еще время сделаться участниками его. Поприще открыто; виден и светлый венец в конце его. Вступите бодренно в подвиг. Ревностию возревновав, перегнать еще успеете тех, кой так далеко ушли от вас. Что потеряно в длительности времени, то вознагра</w:t>
      </w:r>
      <w:r w:rsidRPr="0091076D">
        <w:rPr>
          <w:sz w:val="22"/>
          <w:szCs w:val="22"/>
        </w:rPr>
        <w:softHyphen/>
        <w:t>дить можете напряжением сил в воодушевле</w:t>
      </w:r>
      <w:r w:rsidRPr="0091076D">
        <w:rPr>
          <w:sz w:val="22"/>
          <w:szCs w:val="22"/>
        </w:rPr>
        <w:softHyphen/>
        <w:t>нии, и, таким образом, не мечтательным ожида</w:t>
      </w:r>
      <w:r w:rsidRPr="0091076D">
        <w:rPr>
          <w:sz w:val="22"/>
          <w:szCs w:val="22"/>
        </w:rPr>
        <w:softHyphen/>
        <w:t>нием, а несомненно и действительно вступите в сонм тех, кои, по Апостолу, «тако текут», что на</w:t>
      </w:r>
      <w:r w:rsidRPr="0091076D">
        <w:rPr>
          <w:sz w:val="22"/>
          <w:szCs w:val="22"/>
        </w:rPr>
        <w:softHyphen/>
        <w:t>верно «постигнут». Аминь.</w:t>
      </w:r>
    </w:p>
    <w:p w:rsidR="00703E89" w:rsidRPr="0091076D" w:rsidRDefault="00703E89" w:rsidP="0091076D">
      <w:pPr>
        <w:widowControl w:val="0"/>
        <w:autoSpaceDE w:val="0"/>
        <w:autoSpaceDN w:val="0"/>
        <w:adjustRightInd w:val="0"/>
        <w:ind w:firstLine="567"/>
        <w:jc w:val="both"/>
        <w:rPr>
          <w:sz w:val="22"/>
          <w:szCs w:val="22"/>
        </w:rPr>
      </w:pPr>
      <w:r w:rsidRPr="0091076D">
        <w:rPr>
          <w:sz w:val="22"/>
          <w:szCs w:val="22"/>
        </w:rPr>
        <w:t>14 марта 1865 года</w:t>
      </w:r>
    </w:p>
    <w:p w:rsidR="00703E89" w:rsidRPr="0091076D" w:rsidRDefault="00703E89" w:rsidP="0091076D">
      <w:pPr>
        <w:ind w:firstLine="567"/>
        <w:jc w:val="both"/>
        <w:rPr>
          <w:sz w:val="22"/>
          <w:szCs w:val="22"/>
        </w:rPr>
      </w:pPr>
    </w:p>
    <w:p w:rsidR="00ED3EAA" w:rsidRPr="0091076D" w:rsidRDefault="00ED3EAA" w:rsidP="0091076D">
      <w:pPr>
        <w:ind w:firstLine="567"/>
        <w:jc w:val="both"/>
        <w:rPr>
          <w:sz w:val="22"/>
          <w:szCs w:val="22"/>
        </w:rPr>
      </w:pPr>
    </w:p>
    <w:p w:rsidR="00ED3EAA" w:rsidRPr="0091076D" w:rsidRDefault="00ED3EAA" w:rsidP="0091076D">
      <w:pPr>
        <w:pStyle w:val="2"/>
        <w:jc w:val="both"/>
        <w:rPr>
          <w:rFonts w:ascii="Times New Roman" w:hAnsi="Times New Roman" w:cs="Times New Roman"/>
          <w:i w:val="0"/>
          <w:sz w:val="22"/>
          <w:szCs w:val="22"/>
        </w:rPr>
      </w:pPr>
      <w:bookmarkStart w:id="78" w:name="_Toc175147137"/>
      <w:bookmarkStart w:id="79" w:name="_Toc228371034"/>
      <w:r w:rsidRPr="0091076D">
        <w:rPr>
          <w:rFonts w:ascii="Times New Roman" w:hAnsi="Times New Roman" w:cs="Times New Roman"/>
          <w:i w:val="0"/>
          <w:sz w:val="22"/>
          <w:szCs w:val="22"/>
        </w:rPr>
        <w:t>В НЕДЕЛЮ ЧЕТВЕРТУЮ ВЕЛИКОГО ПОСТА (Превосходная для всех азбука, или о трех рядах подвигов)</w:t>
      </w:r>
      <w:bookmarkEnd w:id="78"/>
      <w:bookmarkEnd w:id="79"/>
    </w:p>
    <w:p w:rsidR="00ED3EAA" w:rsidRPr="0091076D" w:rsidRDefault="00ED3EAA" w:rsidP="0091076D">
      <w:pPr>
        <w:widowControl w:val="0"/>
        <w:autoSpaceDE w:val="0"/>
        <w:autoSpaceDN w:val="0"/>
        <w:adjustRightInd w:val="0"/>
        <w:ind w:firstLine="567"/>
        <w:jc w:val="both"/>
        <w:rPr>
          <w:sz w:val="22"/>
          <w:szCs w:val="22"/>
        </w:rPr>
      </w:pPr>
    </w:p>
    <w:p w:rsidR="00ED3EAA" w:rsidRPr="0091076D" w:rsidRDefault="00ED3EAA" w:rsidP="0091076D">
      <w:pPr>
        <w:widowControl w:val="0"/>
        <w:autoSpaceDE w:val="0"/>
        <w:autoSpaceDN w:val="0"/>
        <w:adjustRightInd w:val="0"/>
        <w:ind w:firstLine="567"/>
        <w:jc w:val="both"/>
        <w:rPr>
          <w:sz w:val="22"/>
          <w:szCs w:val="22"/>
        </w:rPr>
      </w:pPr>
      <w:r w:rsidRPr="0091076D">
        <w:rPr>
          <w:sz w:val="22"/>
          <w:szCs w:val="22"/>
        </w:rPr>
        <w:t>Раза два или три говорил уже я вам о том, как опасно падать в те же грехи по принесении в них покаяния и как пото</w:t>
      </w:r>
      <w:r w:rsidRPr="0091076D">
        <w:rPr>
          <w:sz w:val="22"/>
          <w:szCs w:val="22"/>
        </w:rPr>
        <w:softHyphen/>
        <w:t>му всеусильно надо заботиться о том, чтоб не впасть в это неразумие и не ввергнуть себя чрез то в крайнюю беду. Думаю, что у тех, кои вняли сему и положили благое намерение не отступать от данного обета, есть желание знать, как удоб</w:t>
      </w:r>
      <w:r w:rsidRPr="0091076D">
        <w:rPr>
          <w:sz w:val="22"/>
          <w:szCs w:val="22"/>
        </w:rPr>
        <w:softHyphen/>
        <w:t>нее достигнуть сей благой цели, как надо нам устроиться и вовне, и внутрь, чтоб избежать но</w:t>
      </w:r>
      <w:r w:rsidRPr="0091076D">
        <w:rPr>
          <w:sz w:val="22"/>
          <w:szCs w:val="22"/>
        </w:rPr>
        <w:softHyphen/>
        <w:t>вых падений, и каких правил держаться, чтоб препобедить всякое искушение и устоять в доб</w:t>
      </w:r>
      <w:r w:rsidRPr="0091076D">
        <w:rPr>
          <w:sz w:val="22"/>
          <w:szCs w:val="22"/>
        </w:rPr>
        <w:softHyphen/>
        <w:t>ре. Хочу удовлетворить сему желанию вашему, и не сам от себя, а от лица святого Иоанна Лествичника, которого памяти посвящается нынеш</w:t>
      </w:r>
      <w:r w:rsidRPr="0091076D">
        <w:rPr>
          <w:sz w:val="22"/>
          <w:szCs w:val="22"/>
        </w:rPr>
        <w:softHyphen/>
        <w:t>нее воскресенье.</w:t>
      </w:r>
    </w:p>
    <w:p w:rsidR="00ED3EAA" w:rsidRPr="0091076D" w:rsidRDefault="00ED3EAA" w:rsidP="0091076D">
      <w:pPr>
        <w:widowControl w:val="0"/>
        <w:autoSpaceDE w:val="0"/>
        <w:autoSpaceDN w:val="0"/>
        <w:adjustRightInd w:val="0"/>
        <w:ind w:firstLine="567"/>
        <w:jc w:val="both"/>
        <w:rPr>
          <w:sz w:val="22"/>
          <w:szCs w:val="22"/>
        </w:rPr>
      </w:pPr>
      <w:r w:rsidRPr="0091076D">
        <w:rPr>
          <w:sz w:val="22"/>
          <w:szCs w:val="22"/>
        </w:rPr>
        <w:t>Известно вам, конечно, что святой Иоанн на</w:t>
      </w:r>
      <w:r w:rsidRPr="0091076D">
        <w:rPr>
          <w:sz w:val="22"/>
          <w:szCs w:val="22"/>
        </w:rPr>
        <w:softHyphen/>
        <w:t>писал книгу «Лествица духовная», от которой и прозвание свое; имеет. В сей книге он подробно разъяснил» как человек покаявшийся должен действовать, чтоб устоять в добре и не пасть опять в прежние нечистоты. Извлеку вам из нее глав</w:t>
      </w:r>
      <w:r w:rsidRPr="0091076D">
        <w:rPr>
          <w:sz w:val="22"/>
          <w:szCs w:val="22"/>
        </w:rPr>
        <w:softHyphen/>
        <w:t>ное, что относится к сему предмету.</w:t>
      </w:r>
    </w:p>
    <w:p w:rsidR="00ED3EAA" w:rsidRPr="0091076D" w:rsidRDefault="00ED3EAA" w:rsidP="0091076D">
      <w:pPr>
        <w:widowControl w:val="0"/>
        <w:autoSpaceDE w:val="0"/>
        <w:autoSpaceDN w:val="0"/>
        <w:adjustRightInd w:val="0"/>
        <w:ind w:firstLine="567"/>
        <w:jc w:val="both"/>
        <w:rPr>
          <w:sz w:val="22"/>
          <w:szCs w:val="22"/>
        </w:rPr>
      </w:pPr>
      <w:r w:rsidRPr="0091076D">
        <w:rPr>
          <w:sz w:val="22"/>
          <w:szCs w:val="22"/>
        </w:rPr>
        <w:t>«Трудно, — говорит он, — без труда преодо</w:t>
      </w:r>
      <w:r w:rsidRPr="0091076D">
        <w:rPr>
          <w:sz w:val="22"/>
          <w:szCs w:val="22"/>
        </w:rPr>
        <w:softHyphen/>
        <w:t>леть прежние худые навыки. Впрочем, знаю, что Богу все возможно, «невозможно же Ему ничтоже» (Иов.42,2). Так, Бог все может и все готов сделать для нас в нас. Но надо и нам не только прибе</w:t>
      </w:r>
      <w:r w:rsidRPr="0091076D">
        <w:rPr>
          <w:sz w:val="22"/>
          <w:szCs w:val="22"/>
        </w:rPr>
        <w:softHyphen/>
        <w:t>гать к Нему с молитвою, но и самим употреб</w:t>
      </w:r>
      <w:r w:rsidRPr="0091076D">
        <w:rPr>
          <w:sz w:val="22"/>
          <w:szCs w:val="22"/>
        </w:rPr>
        <w:softHyphen/>
        <w:t>лять усилия и труды, соответственно намерению своему. И сие намерение и труды должны пред</w:t>
      </w:r>
      <w:r w:rsidRPr="0091076D">
        <w:rPr>
          <w:sz w:val="22"/>
          <w:szCs w:val="22"/>
        </w:rPr>
        <w:softHyphen/>
        <w:t>шествовать Божией помощи и привлекать ее. Весь успех зависит от собственного нашего же</w:t>
      </w:r>
      <w:r w:rsidRPr="0091076D">
        <w:rPr>
          <w:sz w:val="22"/>
          <w:szCs w:val="22"/>
        </w:rPr>
        <w:softHyphen/>
        <w:t>лания и собственных наших усилий, хоть не ина</w:t>
      </w:r>
      <w:r w:rsidRPr="0091076D">
        <w:rPr>
          <w:sz w:val="22"/>
          <w:szCs w:val="22"/>
        </w:rPr>
        <w:softHyphen/>
        <w:t>че как при содействии Божием; однако же, если не предварить первое, то есть желание и уси</w:t>
      </w:r>
      <w:r w:rsidRPr="0091076D">
        <w:rPr>
          <w:sz w:val="22"/>
          <w:szCs w:val="22"/>
        </w:rPr>
        <w:softHyphen/>
        <w:t>лие,— не последует и второе, то есть Божиё со</w:t>
      </w:r>
      <w:r w:rsidRPr="0091076D">
        <w:rPr>
          <w:sz w:val="22"/>
          <w:szCs w:val="22"/>
        </w:rPr>
        <w:softHyphen/>
        <w:t>действие».</w:t>
      </w:r>
    </w:p>
    <w:p w:rsidR="00ED3EAA" w:rsidRPr="0091076D" w:rsidRDefault="00ED3EAA" w:rsidP="0091076D">
      <w:pPr>
        <w:widowControl w:val="0"/>
        <w:autoSpaceDE w:val="0"/>
        <w:autoSpaceDN w:val="0"/>
        <w:adjustRightInd w:val="0"/>
        <w:ind w:firstLine="567"/>
        <w:jc w:val="both"/>
        <w:rPr>
          <w:sz w:val="22"/>
          <w:szCs w:val="22"/>
        </w:rPr>
      </w:pPr>
      <w:r w:rsidRPr="0091076D">
        <w:rPr>
          <w:sz w:val="22"/>
          <w:szCs w:val="22"/>
        </w:rPr>
        <w:t>Божие содействие несомненно; но на что нам самим надо обратить свои усилия и труды? В ответ на это святой Лествичник указывает столько трудов и подвигов, сколько букв в гре</w:t>
      </w:r>
      <w:r w:rsidRPr="0091076D">
        <w:rPr>
          <w:sz w:val="22"/>
          <w:szCs w:val="22"/>
        </w:rPr>
        <w:softHyphen/>
        <w:t>ческом алфавите, и называет это азбукой, в той мысли, что как учащимся читать надо наперед выучить азы; так тем, кои хотят отстать от грехов и преуспеть в добродетелях, должно напе</w:t>
      </w:r>
      <w:r w:rsidRPr="0091076D">
        <w:rPr>
          <w:sz w:val="22"/>
          <w:szCs w:val="22"/>
        </w:rPr>
        <w:softHyphen/>
        <w:t>ред навыкнуть подвигам, кои он исчисляет.</w:t>
      </w:r>
    </w:p>
    <w:p w:rsidR="00ED3EAA" w:rsidRPr="0091076D" w:rsidRDefault="00ED3EAA" w:rsidP="0091076D">
      <w:pPr>
        <w:widowControl w:val="0"/>
        <w:autoSpaceDE w:val="0"/>
        <w:autoSpaceDN w:val="0"/>
        <w:adjustRightInd w:val="0"/>
        <w:ind w:firstLine="567"/>
        <w:jc w:val="both"/>
        <w:rPr>
          <w:sz w:val="22"/>
          <w:szCs w:val="22"/>
        </w:rPr>
      </w:pPr>
      <w:r w:rsidRPr="0091076D">
        <w:rPr>
          <w:sz w:val="22"/>
          <w:szCs w:val="22"/>
        </w:rPr>
        <w:t>«Вот,— говорит,— превосходная для всех азбука: пост, вретище, пепел, слезы, молчание, бде</w:t>
      </w:r>
      <w:r w:rsidRPr="0091076D">
        <w:rPr>
          <w:sz w:val="22"/>
          <w:szCs w:val="22"/>
        </w:rPr>
        <w:softHyphen/>
        <w:t>ние, стужа, труд, злострадание, сокрушение, отло</w:t>
      </w:r>
      <w:r w:rsidRPr="0091076D">
        <w:rPr>
          <w:sz w:val="22"/>
          <w:szCs w:val="22"/>
        </w:rPr>
        <w:softHyphen/>
        <w:t>жение мирских попечений, добровольное униже</w:t>
      </w:r>
      <w:r w:rsidRPr="0091076D">
        <w:rPr>
          <w:sz w:val="22"/>
          <w:szCs w:val="22"/>
        </w:rPr>
        <w:softHyphen/>
        <w:t>ние себя, безмолвие, страх Суда, хранение сердца, нерасхищение помыслов, желание смерти, бегство от тела и прочее». Не перечисляю всех указы</w:t>
      </w:r>
      <w:r w:rsidRPr="0091076D">
        <w:rPr>
          <w:sz w:val="22"/>
          <w:szCs w:val="22"/>
        </w:rPr>
        <w:softHyphen/>
        <w:t>ваемых подвигов потому, что трудно вам запом</w:t>
      </w:r>
      <w:r w:rsidRPr="0091076D">
        <w:rPr>
          <w:sz w:val="22"/>
          <w:szCs w:val="22"/>
        </w:rPr>
        <w:softHyphen/>
        <w:t>нить их. А лучше и перечисленные, и неперечисленные разложу на ряды, чтоб Вам удобнее было и запомнить их, и приложить к делу.</w:t>
      </w:r>
    </w:p>
    <w:p w:rsidR="00ED3EAA" w:rsidRPr="0091076D" w:rsidRDefault="00ED3EAA" w:rsidP="0091076D">
      <w:pPr>
        <w:widowControl w:val="0"/>
        <w:autoSpaceDE w:val="0"/>
        <w:autoSpaceDN w:val="0"/>
        <w:adjustRightInd w:val="0"/>
        <w:ind w:firstLine="567"/>
        <w:jc w:val="both"/>
        <w:rPr>
          <w:sz w:val="22"/>
          <w:szCs w:val="22"/>
        </w:rPr>
      </w:pPr>
      <w:r w:rsidRPr="0091076D">
        <w:rPr>
          <w:sz w:val="22"/>
          <w:szCs w:val="22"/>
        </w:rPr>
        <w:t>Первый ряд подвигов относится к телу. Возь</w:t>
      </w:r>
      <w:r w:rsidRPr="0091076D">
        <w:rPr>
          <w:sz w:val="22"/>
          <w:szCs w:val="22"/>
        </w:rPr>
        <w:softHyphen/>
        <w:t>ми тело в руки, будь владыкою его, а не рабом. На всякий член его наложи свой подвиг и всего его свяжи. Утончи чрево воздержанием и по</w:t>
      </w:r>
      <w:r w:rsidRPr="0091076D">
        <w:rPr>
          <w:sz w:val="22"/>
          <w:szCs w:val="22"/>
        </w:rPr>
        <w:softHyphen/>
        <w:t>стом, руки обучай труду, свяжи язык молчанием, не давай воли очам все видеть и ушам все слышать, бегай вольнодвижения, сна и всякого по</w:t>
      </w:r>
      <w:r w:rsidRPr="0091076D">
        <w:rPr>
          <w:sz w:val="22"/>
          <w:szCs w:val="22"/>
        </w:rPr>
        <w:softHyphen/>
        <w:t>коя плоти. Вообще напрягайся умучить плоть и приобучить ее жестокому житию, без всякого саможаления, помня заповедь Апостола «не тво</w:t>
      </w:r>
      <w:r w:rsidRPr="0091076D">
        <w:rPr>
          <w:sz w:val="22"/>
          <w:szCs w:val="22"/>
        </w:rPr>
        <w:softHyphen/>
        <w:t>рить плоти угодия в похоти» (Рим.13.14) и ту беду, коей подвергся Израиль от плотоугодия, в коем «уты, утолсте, расшире и забы Бога, сотворшаго его» (Втор.32,15).</w:t>
      </w:r>
    </w:p>
    <w:p w:rsidR="00ED3EAA" w:rsidRPr="0091076D" w:rsidRDefault="00ED3EAA" w:rsidP="0091076D">
      <w:pPr>
        <w:widowControl w:val="0"/>
        <w:autoSpaceDE w:val="0"/>
        <w:autoSpaceDN w:val="0"/>
        <w:adjustRightInd w:val="0"/>
        <w:ind w:firstLine="567"/>
        <w:jc w:val="both"/>
        <w:rPr>
          <w:sz w:val="22"/>
          <w:szCs w:val="22"/>
        </w:rPr>
      </w:pPr>
      <w:r w:rsidRPr="0091076D">
        <w:rPr>
          <w:sz w:val="22"/>
          <w:szCs w:val="22"/>
        </w:rPr>
        <w:t>Второй ряд подвигов относится к душе. Пер</w:t>
      </w:r>
      <w:r w:rsidRPr="0091076D">
        <w:rPr>
          <w:sz w:val="22"/>
          <w:szCs w:val="22"/>
        </w:rPr>
        <w:softHyphen/>
        <w:t>вое тут — войди внутрь себя и храни внимание к себе и свое внутрь-пребывание неисходным, всячески избегая расхищение помыслов по раз</w:t>
      </w:r>
      <w:r w:rsidRPr="0091076D">
        <w:rPr>
          <w:sz w:val="22"/>
          <w:szCs w:val="22"/>
        </w:rPr>
        <w:softHyphen/>
        <w:t>ным делам и предметам. Чтоб успеть в этом, из</w:t>
      </w:r>
      <w:r w:rsidRPr="0091076D">
        <w:rPr>
          <w:sz w:val="22"/>
          <w:szCs w:val="22"/>
        </w:rPr>
        <w:softHyphen/>
        <w:t>бери себе из следующих двух какое-либо поло</w:t>
      </w:r>
      <w:r w:rsidRPr="0091076D">
        <w:rPr>
          <w:sz w:val="22"/>
          <w:szCs w:val="22"/>
        </w:rPr>
        <w:softHyphen/>
        <w:t>жение и прикуй к нему свое внимание и чувства, именно: утверди ты в мысли своей, что ты или находишься в состоянии смерти, или стоишь на Суде, когда готово быть изречено тебе последнее решение: «приди, благословенный», или: «отойди, проклятый». На напрягись восприять сие и в чувство. Как только, восприимеш сие в чув</w:t>
      </w:r>
      <w:r w:rsidRPr="0091076D">
        <w:rPr>
          <w:sz w:val="22"/>
          <w:szCs w:val="22"/>
        </w:rPr>
        <w:softHyphen/>
        <w:t xml:space="preserve">ство, тотчас отпадут все помышления, и будешь стоять, ты, один, пред лицеем Бога, в страхе, умоляя Его быть к тебе милостиву. Это закон тебе неотложный. Ни одно чувство доброе так не отрезвляет, как чувство страха смерти и Суда Божия. Почему, как только проснешься, тотчас спеши восставить сие чувство страха и стать с  ним на </w:t>
      </w:r>
      <w:r w:rsidRPr="0091076D">
        <w:rPr>
          <w:sz w:val="22"/>
          <w:szCs w:val="22"/>
          <w:lang w:val="en-US"/>
        </w:rPr>
        <w:t>Cy</w:t>
      </w:r>
      <w:r w:rsidRPr="0091076D">
        <w:rPr>
          <w:sz w:val="22"/>
          <w:szCs w:val="22"/>
        </w:rPr>
        <w:t>де Божием  и потом во весь день не отступай от него, что бы ты ни делал и чем бы ни был занят. Это будет тебе самым верным оплотом от греховных влечений и искушений.</w:t>
      </w:r>
    </w:p>
    <w:p w:rsidR="00ED3EAA" w:rsidRPr="0091076D" w:rsidRDefault="00ED3EAA" w:rsidP="0091076D">
      <w:pPr>
        <w:widowControl w:val="0"/>
        <w:autoSpaceDE w:val="0"/>
        <w:autoSpaceDN w:val="0"/>
        <w:adjustRightInd w:val="0"/>
        <w:ind w:firstLine="567"/>
        <w:jc w:val="both"/>
        <w:rPr>
          <w:sz w:val="22"/>
          <w:szCs w:val="22"/>
        </w:rPr>
      </w:pPr>
      <w:r w:rsidRPr="0091076D">
        <w:rPr>
          <w:sz w:val="22"/>
          <w:szCs w:val="22"/>
        </w:rPr>
        <w:t>Третий ряд подвигов относится к учреждению нового порядка дел и занятий. Как прежде, когда работали мы греху, все приспособлено было к удовлетворению страстей наших; так теперь, когда отстали мы от греха, все надо приспособить к противлению страстям. Всюду надо ввести новый порядок: в своих занятиях; в семейных делах, в отношениях к сторонним лицам. Сядь и расчисли и учреди все: как, чему, когда надле</w:t>
      </w:r>
      <w:r w:rsidRPr="0091076D">
        <w:rPr>
          <w:sz w:val="22"/>
          <w:szCs w:val="22"/>
        </w:rPr>
        <w:softHyphen/>
        <w:t>жит быть, чтоб не расстроилось твое доброе на</w:t>
      </w:r>
      <w:r w:rsidRPr="0091076D">
        <w:rPr>
          <w:sz w:val="22"/>
          <w:szCs w:val="22"/>
        </w:rPr>
        <w:softHyphen/>
        <w:t>мерение и не поскользнулся ты опять на старое. И когда будешь упорядочивать дела свои, две мысли держи: устрани все поводы и случаи, мо</w:t>
      </w:r>
      <w:r w:rsidRPr="0091076D">
        <w:rPr>
          <w:sz w:val="22"/>
          <w:szCs w:val="22"/>
        </w:rPr>
        <w:softHyphen/>
        <w:t>гущие возбудить твою страсть, от коей страда</w:t>
      </w:r>
      <w:r w:rsidRPr="0091076D">
        <w:rPr>
          <w:sz w:val="22"/>
          <w:szCs w:val="22"/>
        </w:rPr>
        <w:softHyphen/>
        <w:t xml:space="preserve">ешь; и нисколько не бойся того, что скажут или будут говорить о тебе друзья из-за перемены жизни, которой нельзя теперь скрыть. Бойся же лучше Господа, Который сказал: «иже аще постыдится Мене и словес Моих в роде сем прелюбодейнем и грешнем, и Сын Человеческий постыдится его, егда приидет во славе Отца Своего со Ангелы святыми» (Мк.8,38).            </w:t>
      </w:r>
    </w:p>
    <w:p w:rsidR="00ED3EAA" w:rsidRPr="0091076D" w:rsidRDefault="00ED3EAA" w:rsidP="0091076D">
      <w:pPr>
        <w:widowControl w:val="0"/>
        <w:autoSpaceDE w:val="0"/>
        <w:autoSpaceDN w:val="0"/>
        <w:adjustRightInd w:val="0"/>
        <w:ind w:firstLine="567"/>
        <w:jc w:val="both"/>
        <w:rPr>
          <w:sz w:val="22"/>
          <w:szCs w:val="22"/>
        </w:rPr>
      </w:pPr>
      <w:r w:rsidRPr="0091076D">
        <w:rPr>
          <w:sz w:val="22"/>
          <w:szCs w:val="22"/>
        </w:rPr>
        <w:t>Вот и все! Держи плоть свою б постоянном непокое и озлоблении, душу же свою; внимани</w:t>
      </w:r>
      <w:r w:rsidRPr="0091076D">
        <w:rPr>
          <w:sz w:val="22"/>
          <w:szCs w:val="22"/>
        </w:rPr>
        <w:softHyphen/>
        <w:t>ем в себе сосредоточив, поставь на Суде Божием и перемени все порядки жизни твоей, не боясь и не стыдясь никого. Сделай так, и будешь безопа</w:t>
      </w:r>
      <w:r w:rsidRPr="0091076D">
        <w:rPr>
          <w:sz w:val="22"/>
          <w:szCs w:val="22"/>
        </w:rPr>
        <w:softHyphen/>
        <w:t>сен от падений. Означу это определенными сло</w:t>
      </w:r>
      <w:r w:rsidRPr="0091076D">
        <w:rPr>
          <w:sz w:val="22"/>
          <w:szCs w:val="22"/>
        </w:rPr>
        <w:softHyphen/>
        <w:t>вами: стяжи безжалостность к плоти, несмотре</w:t>
      </w:r>
      <w:r w:rsidRPr="0091076D">
        <w:rPr>
          <w:sz w:val="22"/>
          <w:szCs w:val="22"/>
        </w:rPr>
        <w:softHyphen/>
        <w:t>ние на людские о тебе мнения и страх Божий, чрез страх смерти и Суда, при внимании к себе. Когда устроишься так, к тебе приступа не будет врагу. Ты будешь как во граде ограждения. А если и подступит когда враг, тотчас отражен и поражен будет. Вниманием заметишь ты при</w:t>
      </w:r>
      <w:r w:rsidRPr="0091076D">
        <w:rPr>
          <w:sz w:val="22"/>
          <w:szCs w:val="22"/>
        </w:rPr>
        <w:softHyphen/>
        <w:t>ступ его и, схватив его нежалением себя и небоязнию человеческих суждений, поразишь стра</w:t>
      </w:r>
      <w:r w:rsidRPr="0091076D">
        <w:rPr>
          <w:sz w:val="22"/>
          <w:szCs w:val="22"/>
        </w:rPr>
        <w:softHyphen/>
        <w:t>хом Суда. Нежаление себя, небрежение о том, что скажут, и страх Суда суть три меча обоюдо</w:t>
      </w:r>
      <w:r w:rsidRPr="0091076D">
        <w:rPr>
          <w:sz w:val="22"/>
          <w:szCs w:val="22"/>
        </w:rPr>
        <w:softHyphen/>
        <w:t>острые, против которых не устоит никакое вра</w:t>
      </w:r>
      <w:r w:rsidRPr="0091076D">
        <w:rPr>
          <w:sz w:val="22"/>
          <w:szCs w:val="22"/>
        </w:rPr>
        <w:softHyphen/>
        <w:t>жеское искушение. Пока целы в тебе и в силе все сии орудия, враг и не пойдет к тебе. Почему, если ты запасся ими и хранишь их, враг не ста</w:t>
      </w:r>
      <w:r w:rsidRPr="0091076D">
        <w:rPr>
          <w:sz w:val="22"/>
          <w:szCs w:val="22"/>
        </w:rPr>
        <w:softHyphen/>
        <w:t>нет тебя искушать ничем, а всю хитрость свою обратит на то, чтоб вырвать у тебя сии орудия, то есть или рассеять внимание, или заставить тебя дать послабление плоти и человекоугодию, или погасить страх Суда и поселить охлажде</w:t>
      </w:r>
      <w:r w:rsidRPr="0091076D">
        <w:rPr>
          <w:sz w:val="22"/>
          <w:szCs w:val="22"/>
        </w:rPr>
        <w:softHyphen/>
        <w:t>ние в сердце. Успеет в этом — начнет склонять и на грех; а не успеет — отступит от тебя. Зная это, паче всего храни свои орудия, стой неотходно на Суде Божием, бегай всякого покоя плоти и блюди новый порядок жизни неизменным, хоть бы тебя поминутно бранили и даже били. И не</w:t>
      </w:r>
      <w:r w:rsidRPr="0091076D">
        <w:rPr>
          <w:sz w:val="22"/>
          <w:szCs w:val="22"/>
        </w:rPr>
        <w:softHyphen/>
        <w:t>сомненно устоишь при содействии Божией бла</w:t>
      </w:r>
      <w:r w:rsidRPr="0091076D">
        <w:rPr>
          <w:sz w:val="22"/>
          <w:szCs w:val="22"/>
        </w:rPr>
        <w:softHyphen/>
        <w:t>годати.</w:t>
      </w:r>
    </w:p>
    <w:p w:rsidR="00ED3EAA" w:rsidRPr="0091076D" w:rsidRDefault="00ED3EAA" w:rsidP="0091076D">
      <w:pPr>
        <w:widowControl w:val="0"/>
        <w:autoSpaceDE w:val="0"/>
        <w:autoSpaceDN w:val="0"/>
        <w:adjustRightInd w:val="0"/>
        <w:ind w:firstLine="567"/>
        <w:jc w:val="both"/>
        <w:rPr>
          <w:sz w:val="22"/>
          <w:szCs w:val="22"/>
        </w:rPr>
      </w:pPr>
      <w:r w:rsidRPr="0091076D">
        <w:rPr>
          <w:sz w:val="22"/>
          <w:szCs w:val="22"/>
        </w:rPr>
        <w:t>«При всем том, однако же, — говорит святой Лествичник, — надо зорко смотреть, откуда и как дует ветер, чтоб соответственно тому направить и паруса». Враг не дремлет и всякие будет употреблять хитрости, чтоб обмануть тебя. Сначала он совсем отступит и перестанет беспокоить тебя искушениями, чтобы ты подумал, что уже совсем освободился от твоей страсти, и, предавшись бес</w:t>
      </w:r>
      <w:r w:rsidRPr="0091076D">
        <w:rPr>
          <w:sz w:val="22"/>
          <w:szCs w:val="22"/>
        </w:rPr>
        <w:softHyphen/>
        <w:t>печности, ослабил свое внимание. Если просмотришь сию хитрость и ослабишь внимание, враг вовлечет тебя в помышления многие и, прежде чем опомнишься, произведет сочетание сердца твоего с страстными делами, после коего ты сам себе сделаешься наветником.</w:t>
      </w:r>
    </w:p>
    <w:p w:rsidR="00ED3EAA" w:rsidRPr="0091076D" w:rsidRDefault="00ED3EAA" w:rsidP="0091076D">
      <w:pPr>
        <w:widowControl w:val="0"/>
        <w:autoSpaceDE w:val="0"/>
        <w:autoSpaceDN w:val="0"/>
        <w:adjustRightInd w:val="0"/>
        <w:ind w:firstLine="567"/>
        <w:jc w:val="both"/>
        <w:rPr>
          <w:sz w:val="22"/>
          <w:szCs w:val="22"/>
        </w:rPr>
      </w:pPr>
      <w:r w:rsidRPr="0091076D">
        <w:rPr>
          <w:sz w:val="22"/>
          <w:szCs w:val="22"/>
        </w:rPr>
        <w:t>Если в этом не успеет, начнет подступать с тонкими и мгновенными помышлениями, чтоб выманить тебя из твоей крепости и на просторе обезоружить и пленить. Смотри — как это бы</w:t>
      </w:r>
      <w:r w:rsidRPr="0091076D">
        <w:rPr>
          <w:sz w:val="22"/>
          <w:szCs w:val="22"/>
        </w:rPr>
        <w:softHyphen/>
        <w:t>вает. Среди какого-либо дела как стрелою про</w:t>
      </w:r>
      <w:r w:rsidRPr="0091076D">
        <w:rPr>
          <w:sz w:val="22"/>
          <w:szCs w:val="22"/>
        </w:rPr>
        <w:softHyphen/>
        <w:t>летит помышление, что ты, чай, уже довольно ус</w:t>
      </w:r>
      <w:r w:rsidRPr="0091076D">
        <w:rPr>
          <w:sz w:val="22"/>
          <w:szCs w:val="22"/>
        </w:rPr>
        <w:softHyphen/>
        <w:t>пел. Пролетит такое помышление, и будто нет его. Но след его как царапина остается на ду</w:t>
      </w:r>
      <w:r w:rsidRPr="0091076D">
        <w:rPr>
          <w:sz w:val="22"/>
          <w:szCs w:val="22"/>
        </w:rPr>
        <w:softHyphen/>
        <w:t>ше; и только пропусти это без внимания, начнут тотчас расслабляться силы и возникать в душе позывы: то на послабление себе, то на развлече</w:t>
      </w:r>
      <w:r w:rsidRPr="0091076D">
        <w:rPr>
          <w:sz w:val="22"/>
          <w:szCs w:val="22"/>
        </w:rPr>
        <w:softHyphen/>
        <w:t>ние, то на отложение обычной строгости в порядках. Поддайся последнему, и недалеко бу</w:t>
      </w:r>
      <w:r w:rsidRPr="0091076D">
        <w:rPr>
          <w:sz w:val="22"/>
          <w:szCs w:val="22"/>
        </w:rPr>
        <w:softHyphen/>
        <w:t xml:space="preserve">дешь от падения. </w:t>
      </w:r>
    </w:p>
    <w:p w:rsidR="00ED3EAA" w:rsidRPr="0091076D" w:rsidRDefault="00ED3EAA" w:rsidP="0091076D">
      <w:pPr>
        <w:widowControl w:val="0"/>
        <w:autoSpaceDE w:val="0"/>
        <w:autoSpaceDN w:val="0"/>
        <w:adjustRightInd w:val="0"/>
        <w:ind w:firstLine="567"/>
        <w:jc w:val="both"/>
        <w:rPr>
          <w:sz w:val="22"/>
          <w:szCs w:val="22"/>
        </w:rPr>
      </w:pPr>
      <w:r w:rsidRPr="0091076D">
        <w:rPr>
          <w:sz w:val="22"/>
          <w:szCs w:val="22"/>
        </w:rPr>
        <w:t>Если и это не удастся врагу, то он начнет разжигать тебя на излишние подвиги: или на большой пост, или на долгие молитвы, или на уединение, или на другое что, сверх меры, кото</w:t>
      </w:r>
      <w:r w:rsidRPr="0091076D">
        <w:rPr>
          <w:sz w:val="22"/>
          <w:szCs w:val="22"/>
        </w:rPr>
        <w:softHyphen/>
        <w:t>рую мы сами себе положили в начертании по</w:t>
      </w:r>
      <w:r w:rsidRPr="0091076D">
        <w:rPr>
          <w:sz w:val="22"/>
          <w:szCs w:val="22"/>
        </w:rPr>
        <w:softHyphen/>
        <w:t>рядка новой жизни своей. Чрезмерности сии всегда расслабляют силы, расстраивают порядок и наводят смятение, в котором врагу легко уже одолеть будет тебя.</w:t>
      </w:r>
    </w:p>
    <w:p w:rsidR="00ED3EAA" w:rsidRPr="0091076D" w:rsidRDefault="00ED3EAA" w:rsidP="0091076D">
      <w:pPr>
        <w:widowControl w:val="0"/>
        <w:autoSpaceDE w:val="0"/>
        <w:autoSpaceDN w:val="0"/>
        <w:adjustRightInd w:val="0"/>
        <w:ind w:firstLine="567"/>
        <w:jc w:val="both"/>
        <w:rPr>
          <w:sz w:val="22"/>
          <w:szCs w:val="22"/>
        </w:rPr>
      </w:pPr>
      <w:r w:rsidRPr="0091076D">
        <w:rPr>
          <w:sz w:val="22"/>
          <w:szCs w:val="22"/>
        </w:rPr>
        <w:t>Если и тут не будет ему успеха, начнет при</w:t>
      </w:r>
      <w:r w:rsidRPr="0091076D">
        <w:rPr>
          <w:sz w:val="22"/>
          <w:szCs w:val="22"/>
        </w:rPr>
        <w:softHyphen/>
        <w:t>плетать он ко всякому твоему добру свое зло, как плющ вьется около хороших дерев. Ты зай</w:t>
      </w:r>
      <w:r w:rsidRPr="0091076D">
        <w:rPr>
          <w:sz w:val="22"/>
          <w:szCs w:val="22"/>
        </w:rPr>
        <w:softHyphen/>
        <w:t>мешься богомыслием назидательным, а он со</w:t>
      </w:r>
      <w:r w:rsidRPr="0091076D">
        <w:rPr>
          <w:sz w:val="22"/>
          <w:szCs w:val="22"/>
        </w:rPr>
        <w:softHyphen/>
        <w:t>бьет тебя на совопросничество и пытливость о тайнах Писания, кои охлаждают и развивают пагубное самомнение. Ты будешь заботиться о том, чтоб не оскорбить кого, а он собьет тебя на пагубное человекоугодие. Ты будешь опасаться, чтоб не осудить, а он поспешит навеять на тебя равнодушие и к добру, и к злу. «Так и во мно</w:t>
      </w:r>
      <w:r w:rsidRPr="0091076D">
        <w:rPr>
          <w:sz w:val="22"/>
          <w:szCs w:val="22"/>
        </w:rPr>
        <w:softHyphen/>
        <w:t>гом другом приплетает враг свое, — говорит свя</w:t>
      </w:r>
      <w:r w:rsidRPr="0091076D">
        <w:rPr>
          <w:sz w:val="22"/>
          <w:szCs w:val="22"/>
        </w:rPr>
        <w:softHyphen/>
        <w:t>той Иоанн,— к страннолюбию — чревоугодие, к рассудительности - суровость, к кротости — двоедушие, к радости — самомнение, к надеж</w:t>
      </w:r>
      <w:r w:rsidRPr="0091076D">
        <w:rPr>
          <w:sz w:val="22"/>
          <w:szCs w:val="22"/>
        </w:rPr>
        <w:softHyphen/>
        <w:t>де — леность и прочее».</w:t>
      </w:r>
    </w:p>
    <w:p w:rsidR="00ED3EAA" w:rsidRPr="0091076D" w:rsidRDefault="00ED3EAA" w:rsidP="0091076D">
      <w:pPr>
        <w:widowControl w:val="0"/>
        <w:autoSpaceDE w:val="0"/>
        <w:autoSpaceDN w:val="0"/>
        <w:adjustRightInd w:val="0"/>
        <w:ind w:firstLine="567"/>
        <w:jc w:val="both"/>
        <w:rPr>
          <w:sz w:val="22"/>
          <w:szCs w:val="22"/>
        </w:rPr>
      </w:pPr>
      <w:r w:rsidRPr="0091076D">
        <w:rPr>
          <w:sz w:val="22"/>
          <w:szCs w:val="22"/>
        </w:rPr>
        <w:t>Видишь, сколько подсад, как называют сии покушения врага опытные в брани с ним люди. Видишь, сколько подсад, и усугубь внимание и бдительность. В помощь же к сему вот что сде</w:t>
      </w:r>
      <w:r w:rsidRPr="0091076D">
        <w:rPr>
          <w:sz w:val="22"/>
          <w:szCs w:val="22"/>
        </w:rPr>
        <w:softHyphen/>
        <w:t>лай: найди себе доброго отца духовного и, пове</w:t>
      </w:r>
      <w:r w:rsidRPr="0091076D">
        <w:rPr>
          <w:sz w:val="22"/>
          <w:szCs w:val="22"/>
        </w:rPr>
        <w:softHyphen/>
        <w:t>рив ему все свое, моли Господа, чтоб Он влагал ему сказать тебе всегда благое в созидание. Или, если можешь, найди себе единомысленного брата и вместе с ним веди взаимную откро</w:t>
      </w:r>
      <w:r w:rsidRPr="0091076D">
        <w:rPr>
          <w:sz w:val="22"/>
          <w:szCs w:val="22"/>
        </w:rPr>
        <w:softHyphen/>
        <w:t>венность и взаимное друг другу вразумление и укрепление. Если умеешь читать, запасись душеспасительными книгами и, изучая их, ищи в них вразумлений себе и разъяснений недоумен</w:t>
      </w:r>
      <w:r w:rsidRPr="0091076D">
        <w:rPr>
          <w:sz w:val="22"/>
          <w:szCs w:val="22"/>
        </w:rPr>
        <w:softHyphen/>
        <w:t>ных случаев в твоих помышлениях, чувствах и движениях сердца. Сими способами, при искрен</w:t>
      </w:r>
      <w:r w:rsidRPr="0091076D">
        <w:rPr>
          <w:sz w:val="22"/>
          <w:szCs w:val="22"/>
        </w:rPr>
        <w:softHyphen/>
        <w:t>нем желании избегать худого и молитвенном к Богу обращении, всегда силен будешь распутать хитросплетения врага, увидеть подготовленное тебе зло и отразить его потом духовными орудиями своими.</w:t>
      </w:r>
    </w:p>
    <w:p w:rsidR="00ED3EAA" w:rsidRPr="0091076D" w:rsidRDefault="00ED3EAA" w:rsidP="0091076D">
      <w:pPr>
        <w:widowControl w:val="0"/>
        <w:autoSpaceDE w:val="0"/>
        <w:autoSpaceDN w:val="0"/>
        <w:adjustRightInd w:val="0"/>
        <w:ind w:firstLine="567"/>
        <w:jc w:val="both"/>
        <w:rPr>
          <w:sz w:val="22"/>
          <w:szCs w:val="22"/>
        </w:rPr>
      </w:pPr>
      <w:r w:rsidRPr="0091076D">
        <w:rPr>
          <w:sz w:val="22"/>
          <w:szCs w:val="22"/>
        </w:rPr>
        <w:t>Сохрани все сие, и спасешься от падений. «Но помни, что венец сему труд тот, — говорит свя</w:t>
      </w:r>
      <w:r w:rsidRPr="0091076D">
        <w:rPr>
          <w:sz w:val="22"/>
          <w:szCs w:val="22"/>
        </w:rPr>
        <w:softHyphen/>
        <w:t>той Иоанн,— когда во святилище наше внидет огнь Божий». Ибо тогда не будут уже беспо</w:t>
      </w:r>
      <w:r w:rsidRPr="0091076D">
        <w:rPr>
          <w:sz w:val="22"/>
          <w:szCs w:val="22"/>
        </w:rPr>
        <w:softHyphen/>
        <w:t>коить нас прежде укоренившиеся худые на</w:t>
      </w:r>
      <w:r w:rsidRPr="0091076D">
        <w:rPr>
          <w:sz w:val="22"/>
          <w:szCs w:val="22"/>
        </w:rPr>
        <w:softHyphen/>
        <w:t>клонности. «Бог наш есть огнь поядаяй» (Евр.12,29) всякое разжжение и движение страсти, всякую укоре</w:t>
      </w:r>
      <w:r w:rsidRPr="0091076D">
        <w:rPr>
          <w:sz w:val="22"/>
          <w:szCs w:val="22"/>
        </w:rPr>
        <w:softHyphen/>
        <w:t>нившуюся в нас наклонность и всякое ослепле</w:t>
      </w:r>
      <w:r w:rsidRPr="0091076D">
        <w:rPr>
          <w:sz w:val="22"/>
          <w:szCs w:val="22"/>
        </w:rPr>
        <w:softHyphen/>
        <w:t>ние, внутри и вне примечаемое и познаваемое. Тогда не подступят к тебе беспечность, бесчув</w:t>
      </w:r>
      <w:r w:rsidRPr="0091076D">
        <w:rPr>
          <w:sz w:val="22"/>
          <w:szCs w:val="22"/>
        </w:rPr>
        <w:softHyphen/>
        <w:t>ствие, нерассудительность и слепота — сии про</w:t>
      </w:r>
      <w:r w:rsidRPr="0091076D">
        <w:rPr>
          <w:sz w:val="22"/>
          <w:szCs w:val="22"/>
        </w:rPr>
        <w:softHyphen/>
        <w:t>изводители всякого падения в грехи и грехов</w:t>
      </w:r>
      <w:r w:rsidRPr="0091076D">
        <w:rPr>
          <w:sz w:val="22"/>
          <w:szCs w:val="22"/>
        </w:rPr>
        <w:softHyphen/>
        <w:t>ного состояния. Аминь.</w:t>
      </w:r>
    </w:p>
    <w:p w:rsidR="00ED3EAA" w:rsidRPr="0091076D" w:rsidRDefault="00ED3EAA" w:rsidP="0091076D">
      <w:pPr>
        <w:widowControl w:val="0"/>
        <w:autoSpaceDE w:val="0"/>
        <w:autoSpaceDN w:val="0"/>
        <w:adjustRightInd w:val="0"/>
        <w:ind w:firstLine="567"/>
        <w:jc w:val="both"/>
        <w:rPr>
          <w:sz w:val="22"/>
          <w:szCs w:val="22"/>
        </w:rPr>
      </w:pPr>
      <w:r w:rsidRPr="0091076D">
        <w:rPr>
          <w:sz w:val="22"/>
          <w:szCs w:val="22"/>
        </w:rPr>
        <w:t>6 марта 1866 года</w:t>
      </w:r>
    </w:p>
    <w:p w:rsidR="00ED3EAA" w:rsidRPr="0091076D" w:rsidRDefault="00ED3EAA" w:rsidP="0091076D">
      <w:pPr>
        <w:widowControl w:val="0"/>
        <w:autoSpaceDE w:val="0"/>
        <w:autoSpaceDN w:val="0"/>
        <w:adjustRightInd w:val="0"/>
        <w:ind w:firstLine="567"/>
        <w:jc w:val="both"/>
        <w:rPr>
          <w:sz w:val="22"/>
          <w:szCs w:val="22"/>
        </w:rPr>
      </w:pPr>
    </w:p>
    <w:p w:rsidR="00ED3EAA" w:rsidRPr="0091076D" w:rsidRDefault="00ED3EAA" w:rsidP="0091076D">
      <w:pPr>
        <w:pStyle w:val="2"/>
        <w:jc w:val="both"/>
        <w:rPr>
          <w:rFonts w:ascii="Times New Roman" w:hAnsi="Times New Roman"/>
          <w:i w:val="0"/>
          <w:iCs w:val="0"/>
          <w:sz w:val="22"/>
          <w:szCs w:val="22"/>
        </w:rPr>
      </w:pPr>
      <w:bookmarkStart w:id="80" w:name="_Toc175147138"/>
      <w:bookmarkStart w:id="81" w:name="_Toc228371035"/>
      <w:r w:rsidRPr="0091076D">
        <w:rPr>
          <w:rFonts w:ascii="Times New Roman" w:hAnsi="Times New Roman"/>
          <w:i w:val="0"/>
          <w:iCs w:val="0"/>
          <w:sz w:val="22"/>
          <w:szCs w:val="22"/>
        </w:rPr>
        <w:t>В НЕДЕЛЮ ПЯТУЮ ВЕЛИКОГО ПОСТА (Вот нам и урок: не присвоять себе царствия небесного)</w:t>
      </w:r>
      <w:bookmarkEnd w:id="80"/>
      <w:bookmarkEnd w:id="81"/>
    </w:p>
    <w:p w:rsidR="00ED3EAA" w:rsidRPr="0091076D" w:rsidRDefault="00ED3EAA" w:rsidP="0091076D">
      <w:pPr>
        <w:widowControl w:val="0"/>
        <w:autoSpaceDE w:val="0"/>
        <w:autoSpaceDN w:val="0"/>
        <w:adjustRightInd w:val="0"/>
        <w:ind w:firstLine="567"/>
        <w:jc w:val="both"/>
        <w:rPr>
          <w:sz w:val="22"/>
          <w:szCs w:val="22"/>
        </w:rPr>
      </w:pPr>
    </w:p>
    <w:p w:rsidR="00ED3EAA" w:rsidRPr="0091076D" w:rsidRDefault="00ED3EAA" w:rsidP="0091076D">
      <w:pPr>
        <w:widowControl w:val="0"/>
        <w:autoSpaceDE w:val="0"/>
        <w:autoSpaceDN w:val="0"/>
        <w:adjustRightInd w:val="0"/>
        <w:ind w:firstLine="567"/>
        <w:jc w:val="both"/>
        <w:rPr>
          <w:sz w:val="22"/>
          <w:szCs w:val="22"/>
        </w:rPr>
      </w:pPr>
      <w:r w:rsidRPr="0091076D">
        <w:rPr>
          <w:sz w:val="22"/>
          <w:szCs w:val="22"/>
        </w:rPr>
        <w:t>Зачем это Господь сделал отказ святым апостолам Иакову и Иоанну с материю их в их прошении? Просили они не ху</w:t>
      </w:r>
      <w:r w:rsidRPr="0091076D">
        <w:rPr>
          <w:sz w:val="22"/>
          <w:szCs w:val="22"/>
        </w:rPr>
        <w:softHyphen/>
        <w:t>дого, именно места в Царствии Христа Спасите</w:t>
      </w:r>
      <w:r w:rsidRPr="0091076D">
        <w:rPr>
          <w:sz w:val="22"/>
          <w:szCs w:val="22"/>
        </w:rPr>
        <w:softHyphen/>
        <w:t>ля: «сотвори, да един одесную, а другой ошуюю сядета в Царствии Твоем» (Мф.20,21). Ужели же нельзя о сем молиться? Но ведь и заповедано: «ищите прежде Царствия Божия» (Мфю.6,33); и всех нас учит Свя</w:t>
      </w:r>
      <w:r w:rsidRPr="0091076D">
        <w:rPr>
          <w:sz w:val="22"/>
          <w:szCs w:val="22"/>
        </w:rPr>
        <w:softHyphen/>
        <w:t>тая Церковь молиться: «Не лиши нас, Господи, Небесного Твоего Царствия». Что же за причи</w:t>
      </w:r>
      <w:r w:rsidRPr="0091076D">
        <w:rPr>
          <w:sz w:val="22"/>
          <w:szCs w:val="22"/>
        </w:rPr>
        <w:softHyphen/>
        <w:t>на, что им отказано? После ведь они получили же Царствие и прославлены? Причина та, что они сами себе присвояли право на Царствие, и не только на Царствие, но и на определенное — самое почетное место в Царствии. А присваи</w:t>
      </w:r>
      <w:r w:rsidRPr="0091076D">
        <w:rPr>
          <w:sz w:val="22"/>
          <w:szCs w:val="22"/>
        </w:rPr>
        <w:softHyphen/>
        <w:t>вать себе не только определенной степени славы в Царствии, но и самого Царствия нельзя; ибо дарование сие состоит в воле Отца Небесного, которой и при строгом исполнении всех усло</w:t>
      </w:r>
      <w:r w:rsidRPr="0091076D">
        <w:rPr>
          <w:sz w:val="22"/>
          <w:szCs w:val="22"/>
        </w:rPr>
        <w:softHyphen/>
        <w:t>вий нельзя нам знать. «Несть Мое дати, — гово</w:t>
      </w:r>
      <w:r w:rsidRPr="0091076D">
        <w:rPr>
          <w:sz w:val="22"/>
          <w:szCs w:val="22"/>
        </w:rPr>
        <w:softHyphen/>
        <w:t>рит Господь,— но ему же дано будет от Отца Моего Небесного» (Мф.20,23).</w:t>
      </w:r>
    </w:p>
    <w:p w:rsidR="00ED3EAA" w:rsidRPr="0091076D" w:rsidRDefault="00ED3EAA" w:rsidP="0091076D">
      <w:pPr>
        <w:widowControl w:val="0"/>
        <w:autoSpaceDE w:val="0"/>
        <w:autoSpaceDN w:val="0"/>
        <w:adjustRightInd w:val="0"/>
        <w:ind w:firstLine="567"/>
        <w:jc w:val="both"/>
        <w:rPr>
          <w:sz w:val="22"/>
          <w:szCs w:val="22"/>
        </w:rPr>
      </w:pPr>
      <w:r w:rsidRPr="0091076D">
        <w:rPr>
          <w:sz w:val="22"/>
          <w:szCs w:val="22"/>
        </w:rPr>
        <w:t>Так вот нам и урок из нынешнего Еванге</w:t>
      </w:r>
      <w:r w:rsidRPr="0091076D">
        <w:rPr>
          <w:sz w:val="22"/>
          <w:szCs w:val="22"/>
        </w:rPr>
        <w:softHyphen/>
        <w:t>лия: не присвоять себе Царствия и, работая для получения его всеусердно, самое получение пре</w:t>
      </w:r>
      <w:r w:rsidRPr="0091076D">
        <w:rPr>
          <w:sz w:val="22"/>
          <w:szCs w:val="22"/>
        </w:rPr>
        <w:softHyphen/>
        <w:t>давать воле Божией, чаять его, как милости от Отца нашего Небесного, работать в чаянии без притязаний, говоря себе, «яко раби неключими есмы», хотя бы сотворили и все повеленное.</w:t>
      </w:r>
    </w:p>
    <w:p w:rsidR="00ED3EAA" w:rsidRPr="0091076D" w:rsidRDefault="00ED3EAA" w:rsidP="0091076D">
      <w:pPr>
        <w:widowControl w:val="0"/>
        <w:autoSpaceDE w:val="0"/>
        <w:autoSpaceDN w:val="0"/>
        <w:adjustRightInd w:val="0"/>
        <w:ind w:firstLine="567"/>
        <w:jc w:val="both"/>
        <w:rPr>
          <w:sz w:val="22"/>
          <w:szCs w:val="22"/>
        </w:rPr>
      </w:pPr>
      <w:r w:rsidRPr="0091076D">
        <w:rPr>
          <w:sz w:val="22"/>
          <w:szCs w:val="22"/>
        </w:rPr>
        <w:t>Напоминать нам о сем необходимо, потому что мало-мало потрудимся, и начинаем «трубить пред собою» (Мф.6,6), высить себя и ставить в ряд святых и ве</w:t>
      </w:r>
      <w:r w:rsidRPr="0091076D">
        <w:rPr>
          <w:sz w:val="22"/>
          <w:szCs w:val="22"/>
        </w:rPr>
        <w:softHyphen/>
        <w:t>ликих, и хоть языком смиренно о себе говорим, в сердце же чувствуем иначе, и сами себя тем губим по неразумию и неосмотрительности. Со страхом и трепетом надлежит совершать нам свое спасе</w:t>
      </w:r>
      <w:r w:rsidRPr="0091076D">
        <w:rPr>
          <w:sz w:val="22"/>
          <w:szCs w:val="22"/>
        </w:rPr>
        <w:softHyphen/>
        <w:t>ние, а не предписывать дерзновенно Богу зако</w:t>
      </w:r>
      <w:r w:rsidRPr="0091076D">
        <w:rPr>
          <w:sz w:val="22"/>
          <w:szCs w:val="22"/>
        </w:rPr>
        <w:softHyphen/>
        <w:t>нов даровать нам его. Бегайте же сей немощи пагубной, а то, на чем можно основывать такое правило и такую уверенность, толкуйте совсем иначе — в видах смирения, а не самовозношения.</w:t>
      </w:r>
    </w:p>
    <w:p w:rsidR="00ED3EAA" w:rsidRPr="0091076D" w:rsidRDefault="00ED3EAA" w:rsidP="0091076D">
      <w:pPr>
        <w:widowControl w:val="0"/>
        <w:autoSpaceDE w:val="0"/>
        <w:autoSpaceDN w:val="0"/>
        <w:adjustRightInd w:val="0"/>
        <w:ind w:firstLine="567"/>
        <w:jc w:val="both"/>
        <w:rPr>
          <w:sz w:val="22"/>
          <w:szCs w:val="22"/>
        </w:rPr>
      </w:pPr>
      <w:r w:rsidRPr="0091076D">
        <w:rPr>
          <w:sz w:val="22"/>
          <w:szCs w:val="22"/>
        </w:rPr>
        <w:t>Что расположило сынов Зеведеевых и мать их обратиться к Господу с таким прошением? То, во-первых, что они принадлежали к числу верующих, которым дарованы великие обетова</w:t>
      </w:r>
      <w:r w:rsidRPr="0091076D">
        <w:rPr>
          <w:sz w:val="22"/>
          <w:szCs w:val="22"/>
        </w:rPr>
        <w:softHyphen/>
        <w:t>ния; то, во-вторых, что оказывали Господу в про</w:t>
      </w:r>
      <w:r w:rsidRPr="0091076D">
        <w:rPr>
          <w:sz w:val="22"/>
          <w:szCs w:val="22"/>
        </w:rPr>
        <w:softHyphen/>
        <w:t>должение Его пребывания на земле особенное служение, ибо мать служила Ему от имений своих вместе с другими; то, в-третьих, что уже полу</w:t>
      </w:r>
      <w:r w:rsidRPr="0091076D">
        <w:rPr>
          <w:sz w:val="22"/>
          <w:szCs w:val="22"/>
        </w:rPr>
        <w:softHyphen/>
        <w:t>чили от Господа знаки особенного благоволения и близости. Все подобное уместно и у нас. Но во всем этом - не повод к притязаниям, а толь</w:t>
      </w:r>
      <w:r w:rsidRPr="0091076D">
        <w:rPr>
          <w:sz w:val="22"/>
          <w:szCs w:val="22"/>
        </w:rPr>
        <w:softHyphen/>
        <w:t>ко побуждение к смирению и большему ревнованию о получении Царствия.</w:t>
      </w:r>
    </w:p>
    <w:p w:rsidR="00ED3EAA" w:rsidRPr="0091076D" w:rsidRDefault="00ED3EAA" w:rsidP="0091076D">
      <w:pPr>
        <w:widowControl w:val="0"/>
        <w:autoSpaceDE w:val="0"/>
        <w:autoSpaceDN w:val="0"/>
        <w:adjustRightInd w:val="0"/>
        <w:ind w:firstLine="567"/>
        <w:jc w:val="both"/>
        <w:rPr>
          <w:sz w:val="22"/>
          <w:szCs w:val="22"/>
        </w:rPr>
      </w:pPr>
      <w:r w:rsidRPr="0091076D">
        <w:rPr>
          <w:sz w:val="22"/>
          <w:szCs w:val="22"/>
        </w:rPr>
        <w:t>И у нас присвояет иной себе Царствие ради того, что он христианин, а христианам сказано: «веруяй в Сына, иматъ Живот Вечный» (Ин.3.36). Истин</w:t>
      </w:r>
      <w:r w:rsidRPr="0091076D">
        <w:rPr>
          <w:sz w:val="22"/>
          <w:szCs w:val="22"/>
        </w:rPr>
        <w:softHyphen/>
        <w:t>но так есть. Христианам принадлежит Царствие Божие. Оно и устроено только для христиан. Но надо быть истинным христианином, чтоб при</w:t>
      </w:r>
      <w:r w:rsidRPr="0091076D">
        <w:rPr>
          <w:sz w:val="22"/>
          <w:szCs w:val="22"/>
        </w:rPr>
        <w:softHyphen/>
        <w:t>своить себе то, что обещано христианам. Но ис</w:t>
      </w:r>
      <w:r w:rsidRPr="0091076D">
        <w:rPr>
          <w:sz w:val="22"/>
          <w:szCs w:val="22"/>
        </w:rPr>
        <w:softHyphen/>
        <w:t>тинный ли каждый из нас христианин, сего мы сами определить никак не можем. А определит то в будущем Сам Господь, одному говоря: «благий рабе», а другому: «рабе ленивый и луковый» (Мф.25,23,26) Так в том, что мы христиане, не основание к при</w:t>
      </w:r>
      <w:r w:rsidRPr="0091076D">
        <w:rPr>
          <w:sz w:val="22"/>
          <w:szCs w:val="22"/>
        </w:rPr>
        <w:softHyphen/>
        <w:t xml:space="preserve">тязаниям, а побуждение к смирению, страху и большему ревнованию о том, чтоб, явить себя истинными христианами. </w:t>
      </w:r>
    </w:p>
    <w:p w:rsidR="00ED3EAA" w:rsidRPr="0091076D" w:rsidRDefault="00ED3EAA" w:rsidP="0091076D">
      <w:pPr>
        <w:widowControl w:val="0"/>
        <w:autoSpaceDE w:val="0"/>
        <w:autoSpaceDN w:val="0"/>
        <w:adjustRightInd w:val="0"/>
        <w:ind w:firstLine="567"/>
        <w:jc w:val="both"/>
        <w:rPr>
          <w:sz w:val="22"/>
          <w:szCs w:val="22"/>
        </w:rPr>
      </w:pPr>
      <w:r w:rsidRPr="0091076D">
        <w:rPr>
          <w:sz w:val="22"/>
          <w:szCs w:val="22"/>
        </w:rPr>
        <w:t>И у нас иной присвояет себе Царствие ради того, что совершает какое-либо служение Господу. Попостится иной, походит в церковь, молится дома, милостыню подаст, устроит богадельню и еще как потрудится ради Господа — и начинает думать, что уже попал во святые, и присвоять себе светлые обители Небесные. Похвальны все сии труды и необходимы в деле спа</w:t>
      </w:r>
      <w:r w:rsidRPr="0091076D">
        <w:rPr>
          <w:sz w:val="22"/>
          <w:szCs w:val="22"/>
        </w:rPr>
        <w:softHyphen/>
        <w:t>сения. Но не ими одними довольствуется Гос</w:t>
      </w:r>
      <w:r w:rsidRPr="0091076D">
        <w:rPr>
          <w:sz w:val="22"/>
          <w:szCs w:val="22"/>
        </w:rPr>
        <w:softHyphen/>
        <w:t>подь; а что говорит? «Сыне, даждь Ми сердце» (Притч.23,26). Кроме дел благочестия и трудов доброделания, надобно Господу посвятить еще и все чувства сердца. А посвящены ли сии чувства, сие знать определенно может одно Всевидящее око Божие, от нас же сокрывается сие самолюбием нашим. Так из того, что трудились, не к тому надо доходить, чтоб дерзновенно присвоять себе достоинство близких к Богу, а иметь в том побуждение к страху; или опасливому помышлению: «Так ли мы течем, не потрудиться бы нам напрасно?» Чтобы отсюда восходить к ревности — тщатель</w:t>
      </w:r>
      <w:r w:rsidRPr="0091076D">
        <w:rPr>
          <w:sz w:val="22"/>
          <w:szCs w:val="22"/>
        </w:rPr>
        <w:softHyphen/>
        <w:t>но наблюдать за движениями сердца и их ста</w:t>
      </w:r>
      <w:r w:rsidRPr="0091076D">
        <w:rPr>
          <w:sz w:val="22"/>
          <w:szCs w:val="22"/>
        </w:rPr>
        <w:softHyphen/>
        <w:t>раться исправлять и направлять к Господу, чтоб ничего не любить, кроме Его, и если к чему бы</w:t>
      </w:r>
      <w:r w:rsidRPr="0091076D">
        <w:rPr>
          <w:sz w:val="22"/>
          <w:szCs w:val="22"/>
        </w:rPr>
        <w:softHyphen/>
        <w:t>ваем расположены, быть расположенными к тому только ради Господа.</w:t>
      </w:r>
    </w:p>
    <w:p w:rsidR="00ED3EAA" w:rsidRPr="0091076D" w:rsidRDefault="00ED3EAA" w:rsidP="0091076D">
      <w:pPr>
        <w:widowControl w:val="0"/>
        <w:autoSpaceDE w:val="0"/>
        <w:autoSpaceDN w:val="0"/>
        <w:adjustRightInd w:val="0"/>
        <w:ind w:firstLine="567"/>
        <w:jc w:val="both"/>
        <w:rPr>
          <w:sz w:val="22"/>
          <w:szCs w:val="22"/>
        </w:rPr>
      </w:pPr>
      <w:r w:rsidRPr="0091076D">
        <w:rPr>
          <w:sz w:val="22"/>
          <w:szCs w:val="22"/>
        </w:rPr>
        <w:t>И у нас присвояет себе иной Царствие ра</w:t>
      </w:r>
      <w:r w:rsidRPr="0091076D">
        <w:rPr>
          <w:sz w:val="22"/>
          <w:szCs w:val="22"/>
        </w:rPr>
        <w:softHyphen/>
        <w:t>ди того, что получает иногда признаки особен</w:t>
      </w:r>
      <w:r w:rsidRPr="0091076D">
        <w:rPr>
          <w:sz w:val="22"/>
          <w:szCs w:val="22"/>
        </w:rPr>
        <w:softHyphen/>
        <w:t>ного благоволения Божия; или приближения Его, каковы: особенное углубление в молитве, особенное просветление мыслей, сердечная теплота, чувство крепости нравственной и внешнее по</w:t>
      </w:r>
      <w:r w:rsidRPr="0091076D">
        <w:rPr>
          <w:sz w:val="22"/>
          <w:szCs w:val="22"/>
        </w:rPr>
        <w:softHyphen/>
        <w:t>кровительство Божие в делах житейских и граж</w:t>
      </w:r>
      <w:r w:rsidRPr="0091076D">
        <w:rPr>
          <w:sz w:val="22"/>
          <w:szCs w:val="22"/>
        </w:rPr>
        <w:softHyphen/>
        <w:t>данских. Все сие бывает и есть действительно признак особенного благоволения Божия и ми</w:t>
      </w:r>
      <w:r w:rsidRPr="0091076D">
        <w:rPr>
          <w:sz w:val="22"/>
          <w:szCs w:val="22"/>
        </w:rPr>
        <w:softHyphen/>
        <w:t>лости; но не к тому сие должно располагать, чтоб думать: «Вот, уже достигли», а чтобы более рас</w:t>
      </w:r>
      <w:r w:rsidRPr="0091076D">
        <w:rPr>
          <w:sz w:val="22"/>
          <w:szCs w:val="22"/>
        </w:rPr>
        <w:softHyphen/>
        <w:t>паляться ревностию о достижении, подобясь Апостолу, который и после того, как получил дарование, говорил: «гоню, аще постигну» (Флп.3,12), то есть стремлюсь более и более — не достигну ли? Когда отец гладит по головке дитя свое или дает ему конфеты за то, что оно начинает разбирать буквы и складывать, значит разве это, что отец считает дитя совершенным? И дитя хорошо бы разве сделало, если б, возмечтав, что оно сравня</w:t>
      </w:r>
      <w:r w:rsidRPr="0091076D">
        <w:rPr>
          <w:sz w:val="22"/>
          <w:szCs w:val="22"/>
        </w:rPr>
        <w:softHyphen/>
        <w:t>лось уже с хорошим чтецом, бросило азбуку? Вот тоже и у нас. Знаки особенного благоволе</w:t>
      </w:r>
      <w:r w:rsidRPr="0091076D">
        <w:rPr>
          <w:sz w:val="22"/>
          <w:szCs w:val="22"/>
        </w:rPr>
        <w:softHyphen/>
        <w:t>ния Божия подаются не затем, чтоб заявить окон</w:t>
      </w:r>
      <w:r w:rsidRPr="0091076D">
        <w:rPr>
          <w:sz w:val="22"/>
          <w:szCs w:val="22"/>
        </w:rPr>
        <w:softHyphen/>
        <w:t>чательное совершенство того, кто их получает, а затем, чтоб возбудить его ревновать более и бо</w:t>
      </w:r>
      <w:r w:rsidRPr="0091076D">
        <w:rPr>
          <w:sz w:val="22"/>
          <w:szCs w:val="22"/>
        </w:rPr>
        <w:softHyphen/>
        <w:t>лее о начатом — в уверенности, что не вотще течет; но достигнет ли конца, получит ли и что получит, то в воле общего всех Домовладыки.</w:t>
      </w:r>
    </w:p>
    <w:p w:rsidR="00ED3EAA" w:rsidRPr="0091076D" w:rsidRDefault="00ED3EAA" w:rsidP="0091076D">
      <w:pPr>
        <w:widowControl w:val="0"/>
        <w:autoSpaceDE w:val="0"/>
        <w:autoSpaceDN w:val="0"/>
        <w:adjustRightInd w:val="0"/>
        <w:ind w:firstLine="567"/>
        <w:jc w:val="both"/>
        <w:rPr>
          <w:sz w:val="22"/>
          <w:szCs w:val="22"/>
        </w:rPr>
      </w:pPr>
      <w:r w:rsidRPr="0091076D">
        <w:rPr>
          <w:sz w:val="22"/>
          <w:szCs w:val="22"/>
        </w:rPr>
        <w:t>Итак, нет оснований, по которым бы можно было, нам присвоять себе Царствие. «Как же быть? — скажет иной.— Ведь это может рас</w:t>
      </w:r>
      <w:r w:rsidRPr="0091076D">
        <w:rPr>
          <w:sz w:val="22"/>
          <w:szCs w:val="22"/>
        </w:rPr>
        <w:softHyphen/>
        <w:t>слаблять всякую охоту. Из чего же трудиться?» Трудись в чаянии получить без присвоения себе права и притязаний. Путь, которым течем, верен и прямо ведет в Царствие Небесное. И обрати всю свою ревность на то, чтоб тещи по сему пути верно, без уклонений,— и несомненно придешь во врата Царствия; но наперед себе сего не присвояй. Отдай сие право Господу, чтоб получить от Него сие как милость. Вот посмотрите, как в сем отношении действовали святые Божий. Один святой великими просиял добродетелями, но, когда умирал, плакал. Братия спрашивали: «Ужели и ты боишься, отче?» Он отвечал: «Всю жизнь мою я ревновал идти истинным путем, но не знаю, что определит о мне милостивый Вла</w:t>
      </w:r>
      <w:r w:rsidRPr="0091076D">
        <w:rPr>
          <w:sz w:val="22"/>
          <w:szCs w:val="22"/>
        </w:rPr>
        <w:softHyphen/>
        <w:t>дыка». Другого святого сатана всячески старал</w:t>
      </w:r>
      <w:r w:rsidRPr="0091076D">
        <w:rPr>
          <w:sz w:val="22"/>
          <w:szCs w:val="22"/>
        </w:rPr>
        <w:softHyphen/>
        <w:t>ся искусить самоприсвоением себе спасения. Когда умирал он, сатана говорил ему: «Победил ты меня (а это то же, что спастись и в Царство Божие внити)». Святой отвечал: «Ты ложь и лжешь, что я победил тебя. Еще не пришло вре</w:t>
      </w:r>
      <w:r w:rsidRPr="0091076D">
        <w:rPr>
          <w:sz w:val="22"/>
          <w:szCs w:val="22"/>
        </w:rPr>
        <w:softHyphen/>
        <w:t>мя сказать сие». При прохождении чрез мытар</w:t>
      </w:r>
      <w:r w:rsidRPr="0091076D">
        <w:rPr>
          <w:sz w:val="22"/>
          <w:szCs w:val="22"/>
        </w:rPr>
        <w:softHyphen/>
        <w:t>ства сатана опять говорит святому: «Победил ты меня».— «Отойди, лукавая прелесть,— от</w:t>
      </w:r>
      <w:r w:rsidRPr="0091076D">
        <w:rPr>
          <w:sz w:val="22"/>
          <w:szCs w:val="22"/>
        </w:rPr>
        <w:softHyphen/>
        <w:t>вечал святой,— еще не пришло время гово</w:t>
      </w:r>
      <w:r w:rsidRPr="0091076D">
        <w:rPr>
          <w:sz w:val="22"/>
          <w:szCs w:val="22"/>
        </w:rPr>
        <w:softHyphen/>
        <w:t xml:space="preserve">рить так». Когда святой входил в самые врата Царствия, сатана издали кричал: «Победил ты меня». Святой отвечал: «Теперь верую, что ты побежден; но не я победил тебя, а Господь мой Иисус Христос во мне, недостойном, победил тебя».     </w:t>
      </w:r>
    </w:p>
    <w:p w:rsidR="00ED3EAA" w:rsidRPr="0091076D" w:rsidRDefault="00ED3EAA" w:rsidP="0091076D">
      <w:pPr>
        <w:widowControl w:val="0"/>
        <w:autoSpaceDE w:val="0"/>
        <w:autoSpaceDN w:val="0"/>
        <w:adjustRightInd w:val="0"/>
        <w:ind w:firstLine="567"/>
        <w:jc w:val="both"/>
        <w:rPr>
          <w:sz w:val="22"/>
          <w:szCs w:val="22"/>
        </w:rPr>
      </w:pPr>
      <w:r w:rsidRPr="0091076D">
        <w:rPr>
          <w:sz w:val="22"/>
          <w:szCs w:val="22"/>
        </w:rPr>
        <w:t>Вот как надо бегать присвоения себе Царствия, при всех трудах о получении его. Но совсем не затем, чтоб расслабляться в ревновании или склоняться на нечаяние получить Царствие; а затем, чтоб, со страхом и трепетом содевая свое спасение, все более и более распаляться ревностию о получении его. Трудись без щадения сил и живота: но не засматривайся на то, что сделано, и не мечтай о том, что следует получить за сделанное, а все внимание обрати на то, что пред лежит еще тебе сделать, и бойся пропустить что из того, что надлежит тебе делать. Трудись в чаянии несомненном без присвоения.</w:t>
      </w:r>
    </w:p>
    <w:p w:rsidR="00ED3EAA" w:rsidRPr="0091076D" w:rsidRDefault="00ED3EAA" w:rsidP="0091076D">
      <w:pPr>
        <w:widowControl w:val="0"/>
        <w:autoSpaceDE w:val="0"/>
        <w:autoSpaceDN w:val="0"/>
        <w:adjustRightInd w:val="0"/>
        <w:ind w:firstLine="567"/>
        <w:jc w:val="both"/>
        <w:rPr>
          <w:sz w:val="22"/>
          <w:szCs w:val="22"/>
        </w:rPr>
      </w:pPr>
      <w:r w:rsidRPr="0091076D">
        <w:rPr>
          <w:sz w:val="22"/>
          <w:szCs w:val="22"/>
        </w:rPr>
        <w:t>А отчаиваться не должно. Смотрите на Ма</w:t>
      </w:r>
      <w:r w:rsidRPr="0091076D">
        <w:rPr>
          <w:sz w:val="22"/>
          <w:szCs w:val="22"/>
        </w:rPr>
        <w:softHyphen/>
        <w:t>рию Египетскую. Ей посвящается нынешнее воскресенье. По обращении от греховной жизни ко Господу, каких не подъяла она трудов? Но до самой смерти все говорила: «Грешница я непот</w:t>
      </w:r>
      <w:r w:rsidRPr="0091076D">
        <w:rPr>
          <w:sz w:val="22"/>
          <w:szCs w:val="22"/>
        </w:rPr>
        <w:softHyphen/>
        <w:t>ребная, недостойна никаких милостей Божиих». И это тогда даже. Как по прозорливости и имя Зосимы угадала. Иначе ведь и нельзя. Кто истинно трудится, тот видит ясно, что, если не по</w:t>
      </w:r>
      <w:r w:rsidRPr="0091076D">
        <w:rPr>
          <w:sz w:val="22"/>
          <w:szCs w:val="22"/>
        </w:rPr>
        <w:softHyphen/>
        <w:t>мощь Божия, ничего, не сделаешь. Как этот урок повторяется всю жизнь, то и образуется в сердце одно убеждение, что наше — одно худое, всё доброе - от Господа. А отсюда что остается? Остается одно,— вопиять: «Боже, милости буди нам грешным!» Но без всякого движения отчаяния или даже нечаяния. Вот и Господь, когда предложил сынам Зеведеевым условие: «можете ли пить чашу» — и они обещались: «можем» (Мф.20,22), то есть приняли условие, не сказал им: «Не получите», а только сказал, что «несть Мое дати, а емуже благоволит Отец Мой дать» (Мф.20,23). То есть: «Пейте чашу, несите все трудности, сопряжен</w:t>
      </w:r>
      <w:r w:rsidRPr="0091076D">
        <w:rPr>
          <w:sz w:val="22"/>
          <w:szCs w:val="22"/>
        </w:rPr>
        <w:softHyphen/>
        <w:t>ные с последованием Мне, но получение за то Царствия и степени славы в Царствии предай</w:t>
      </w:r>
      <w:r w:rsidRPr="0091076D">
        <w:rPr>
          <w:sz w:val="22"/>
          <w:szCs w:val="22"/>
        </w:rPr>
        <w:softHyphen/>
        <w:t>те в волю Отца Моего Небесного». А это то же, что — трудись в чаянии без присвоения. Вот «тако тецыте» и вы, братие, «да постигнете!» (1Кор.9,24). Аминь.</w:t>
      </w:r>
    </w:p>
    <w:p w:rsidR="00ED3EAA" w:rsidRPr="0091076D" w:rsidRDefault="00ED3EAA" w:rsidP="0091076D">
      <w:pPr>
        <w:widowControl w:val="0"/>
        <w:autoSpaceDE w:val="0"/>
        <w:autoSpaceDN w:val="0"/>
        <w:adjustRightInd w:val="0"/>
        <w:ind w:firstLine="567"/>
        <w:jc w:val="both"/>
        <w:rPr>
          <w:sz w:val="22"/>
          <w:szCs w:val="22"/>
        </w:rPr>
      </w:pPr>
      <w:r w:rsidRPr="0091076D">
        <w:rPr>
          <w:sz w:val="22"/>
          <w:szCs w:val="22"/>
        </w:rPr>
        <w:t>9 апреля 1861года</w:t>
      </w:r>
    </w:p>
    <w:p w:rsidR="00ED3EAA" w:rsidRPr="0091076D" w:rsidRDefault="00ED3EAA" w:rsidP="0091076D">
      <w:pPr>
        <w:ind w:firstLine="567"/>
        <w:jc w:val="both"/>
        <w:rPr>
          <w:sz w:val="22"/>
          <w:szCs w:val="22"/>
        </w:rPr>
      </w:pPr>
    </w:p>
    <w:p w:rsidR="001A690E" w:rsidRPr="0091076D" w:rsidRDefault="001A690E" w:rsidP="0091076D">
      <w:pPr>
        <w:ind w:firstLine="567"/>
        <w:jc w:val="both"/>
        <w:rPr>
          <w:sz w:val="22"/>
          <w:szCs w:val="22"/>
        </w:rPr>
      </w:pPr>
    </w:p>
    <w:p w:rsidR="001A690E" w:rsidRPr="0091076D" w:rsidRDefault="001A690E" w:rsidP="0091076D">
      <w:pPr>
        <w:pStyle w:val="2"/>
        <w:jc w:val="both"/>
        <w:rPr>
          <w:rFonts w:ascii="Times New Roman" w:hAnsi="Times New Roman" w:cs="Times New Roman"/>
          <w:i w:val="0"/>
          <w:sz w:val="22"/>
          <w:szCs w:val="22"/>
        </w:rPr>
      </w:pPr>
      <w:bookmarkStart w:id="82" w:name="_Toc175147139"/>
      <w:bookmarkStart w:id="83" w:name="_Toc228371036"/>
      <w:r w:rsidRPr="0091076D">
        <w:rPr>
          <w:rFonts w:ascii="Times New Roman" w:hAnsi="Times New Roman" w:cs="Times New Roman"/>
          <w:i w:val="0"/>
          <w:sz w:val="22"/>
          <w:szCs w:val="22"/>
        </w:rPr>
        <w:t>В НЕДЕЛЮ ПЯТУЮ ВЕЛИКОГО ПОСТА (Как нам поучиться в обращении святой Марии Египетской или о покровах греха)</w:t>
      </w:r>
      <w:bookmarkEnd w:id="82"/>
      <w:bookmarkEnd w:id="83"/>
    </w:p>
    <w:p w:rsidR="001A690E" w:rsidRPr="0091076D" w:rsidRDefault="001A690E" w:rsidP="0091076D">
      <w:pPr>
        <w:widowControl w:val="0"/>
        <w:autoSpaceDE w:val="0"/>
        <w:autoSpaceDN w:val="0"/>
        <w:adjustRightInd w:val="0"/>
        <w:ind w:firstLine="567"/>
        <w:jc w:val="both"/>
        <w:rPr>
          <w:sz w:val="22"/>
          <w:szCs w:val="22"/>
        </w:rPr>
      </w:pPr>
    </w:p>
    <w:p w:rsidR="001A690E" w:rsidRPr="0091076D" w:rsidRDefault="001A690E" w:rsidP="0091076D">
      <w:pPr>
        <w:widowControl w:val="0"/>
        <w:autoSpaceDE w:val="0"/>
        <w:autoSpaceDN w:val="0"/>
        <w:adjustRightInd w:val="0"/>
        <w:ind w:firstLine="567"/>
        <w:jc w:val="both"/>
        <w:rPr>
          <w:sz w:val="22"/>
          <w:szCs w:val="22"/>
        </w:rPr>
      </w:pPr>
      <w:r w:rsidRPr="0091076D">
        <w:rPr>
          <w:sz w:val="22"/>
          <w:szCs w:val="22"/>
        </w:rPr>
        <w:t>Пример покаяния святой Марии Египет</w:t>
      </w:r>
      <w:r w:rsidRPr="0091076D">
        <w:rPr>
          <w:sz w:val="22"/>
          <w:szCs w:val="22"/>
        </w:rPr>
        <w:softHyphen/>
        <w:t>ской так многообъятен и так многопоучителей, что Святая Церковь хочет осо</w:t>
      </w:r>
      <w:r w:rsidRPr="0091076D">
        <w:rPr>
          <w:sz w:val="22"/>
          <w:szCs w:val="22"/>
        </w:rPr>
        <w:softHyphen/>
        <w:t>бенно напечатлеть его в сердце нашем. Почему, кроме дня ее памяти, ей посвящается нынешнее воскресенье, то есть — пятой седмицы Великого поста, и, кроме сего, ее именем означается сто</w:t>
      </w:r>
      <w:r w:rsidRPr="0091076D">
        <w:rPr>
          <w:sz w:val="22"/>
          <w:szCs w:val="22"/>
        </w:rPr>
        <w:softHyphen/>
        <w:t>яние, на коем канон ее соединяется с Великим покаянным каноном. Кажется, достаточно побуж</w:t>
      </w:r>
      <w:r w:rsidRPr="0091076D">
        <w:rPr>
          <w:sz w:val="22"/>
          <w:szCs w:val="22"/>
        </w:rPr>
        <w:softHyphen/>
        <w:t>дения к тому, чтоб остановиться вниманием на ее обращении и поучиться в нем. Послушаем же сего урока.</w:t>
      </w:r>
    </w:p>
    <w:p w:rsidR="001A690E" w:rsidRPr="0091076D" w:rsidRDefault="001A690E" w:rsidP="0091076D">
      <w:pPr>
        <w:widowControl w:val="0"/>
        <w:autoSpaceDE w:val="0"/>
        <w:autoSpaceDN w:val="0"/>
        <w:adjustRightInd w:val="0"/>
        <w:ind w:firstLine="567"/>
        <w:jc w:val="both"/>
        <w:rPr>
          <w:sz w:val="22"/>
          <w:szCs w:val="22"/>
        </w:rPr>
      </w:pPr>
      <w:r w:rsidRPr="0091076D">
        <w:rPr>
          <w:sz w:val="22"/>
          <w:szCs w:val="22"/>
        </w:rPr>
        <w:t>Не буду разбирать всей жизни преподобной. Остановлюсь на первом действии над нею бла</w:t>
      </w:r>
      <w:r w:rsidRPr="0091076D">
        <w:rPr>
          <w:sz w:val="22"/>
          <w:szCs w:val="22"/>
        </w:rPr>
        <w:softHyphen/>
        <w:t>годати Божией, пробудившем ее от усыпления греховного. И остановлюсь не затем, чтоб при</w:t>
      </w:r>
      <w:r w:rsidRPr="0091076D">
        <w:rPr>
          <w:sz w:val="22"/>
          <w:szCs w:val="22"/>
        </w:rPr>
        <w:softHyphen/>
        <w:t>гласить вас к подражанию, ибо как подражать тому, что не от нас, но затем, чтоб указать, как и каждый может и должен располагать себя к тому, чтоб сподобиться такой же благодати.</w:t>
      </w:r>
    </w:p>
    <w:p w:rsidR="001A690E" w:rsidRPr="0091076D" w:rsidRDefault="001A690E" w:rsidP="0091076D">
      <w:pPr>
        <w:widowControl w:val="0"/>
        <w:autoSpaceDE w:val="0"/>
        <w:autoSpaceDN w:val="0"/>
        <w:adjustRightInd w:val="0"/>
        <w:ind w:firstLine="567"/>
        <w:jc w:val="both"/>
        <w:rPr>
          <w:sz w:val="22"/>
          <w:szCs w:val="22"/>
        </w:rPr>
      </w:pPr>
      <w:r w:rsidRPr="0091076D">
        <w:rPr>
          <w:sz w:val="22"/>
          <w:szCs w:val="22"/>
        </w:rPr>
        <w:t>Обращение святой Марии Египетской при</w:t>
      </w:r>
      <w:r w:rsidRPr="0091076D">
        <w:rPr>
          <w:sz w:val="22"/>
          <w:szCs w:val="22"/>
        </w:rPr>
        <w:softHyphen/>
        <w:t>надлежит к чрезвычайным обращениям. Вы ви</w:t>
      </w:r>
      <w:r w:rsidRPr="0091076D">
        <w:rPr>
          <w:sz w:val="22"/>
          <w:szCs w:val="22"/>
        </w:rPr>
        <w:softHyphen/>
        <w:t>дите, что она вся погружена в грех и думать не думает отстать от него. Но приходит благодать и поразительным своим действием пробуждает ее от усыпления греховного. Пробужденная, она видит гибельность своего состояния и решается измениться на лучшее. С нею было то же, как если б кто был погружен в тину и — сторонний кто, подошедши, сильною рукою исторг его из глубины ее и поставил свободным на твердую землю. Таково же было обращение святого апо</w:t>
      </w:r>
      <w:r w:rsidRPr="0091076D">
        <w:rPr>
          <w:sz w:val="22"/>
          <w:szCs w:val="22"/>
        </w:rPr>
        <w:softHyphen/>
        <w:t>стола Павла и многих других.</w:t>
      </w:r>
    </w:p>
    <w:p w:rsidR="001A690E" w:rsidRPr="0091076D" w:rsidRDefault="001A690E" w:rsidP="0091076D">
      <w:pPr>
        <w:widowControl w:val="0"/>
        <w:autoSpaceDE w:val="0"/>
        <w:autoSpaceDN w:val="0"/>
        <w:adjustRightInd w:val="0"/>
        <w:ind w:firstLine="567"/>
        <w:jc w:val="both"/>
        <w:rPr>
          <w:sz w:val="22"/>
          <w:szCs w:val="22"/>
        </w:rPr>
      </w:pPr>
      <w:r w:rsidRPr="0091076D">
        <w:rPr>
          <w:sz w:val="22"/>
          <w:szCs w:val="22"/>
        </w:rPr>
        <w:t>Но то, что принадлежит к особенным чрез</w:t>
      </w:r>
      <w:r w:rsidRPr="0091076D">
        <w:rPr>
          <w:sz w:val="22"/>
          <w:szCs w:val="22"/>
        </w:rPr>
        <w:softHyphen/>
        <w:t>вычайным действиям Божиим, по тому самому не может быть обще всем. И если б кто, основы</w:t>
      </w:r>
      <w:r w:rsidRPr="0091076D">
        <w:rPr>
          <w:sz w:val="22"/>
          <w:szCs w:val="22"/>
        </w:rPr>
        <w:softHyphen/>
        <w:t>ваясь на сих примерах, отказался от всякой с своей стороны заботы о своем обращении и вся</w:t>
      </w:r>
      <w:r w:rsidRPr="0091076D">
        <w:rPr>
          <w:sz w:val="22"/>
          <w:szCs w:val="22"/>
        </w:rPr>
        <w:softHyphen/>
        <w:t>кого понуждения себя к тому, говоря как бы бла</w:t>
      </w:r>
      <w:r w:rsidRPr="0091076D">
        <w:rPr>
          <w:sz w:val="22"/>
          <w:szCs w:val="22"/>
        </w:rPr>
        <w:softHyphen/>
        <w:t>годати: «Приди, возьми — и пойду»; тот был бы несправедлив и сам бы себя губил, предавшись в руки падения своего. Общий всем путь таков: «ищите, и обрящете: толцыте, и отверзется вам» (Мф.7,7). Хотя и при сем действие благодати обращающей тоже знаменуется поражением и потрясением, но оно подготовляется личным трудом, выманивается, вынуждается как бы у Господа. Видит Гос</w:t>
      </w:r>
      <w:r w:rsidRPr="0091076D">
        <w:rPr>
          <w:sz w:val="22"/>
          <w:szCs w:val="22"/>
        </w:rPr>
        <w:softHyphen/>
        <w:t>подь болезненный труд и дает по труду. А в первом Он не ожидает сего труда; а действует прямо; труд, же последует уже затем. Так дей</w:t>
      </w:r>
      <w:r w:rsidRPr="0091076D">
        <w:rPr>
          <w:sz w:val="22"/>
          <w:szCs w:val="22"/>
        </w:rPr>
        <w:softHyphen/>
        <w:t>ствует Господь над особенными избранниками Своими. Нам же надо общим путем идти и са</w:t>
      </w:r>
      <w:r w:rsidRPr="0091076D">
        <w:rPr>
          <w:sz w:val="22"/>
          <w:szCs w:val="22"/>
        </w:rPr>
        <w:softHyphen/>
        <w:t>мих себя нудить к обращению, когда имеем вре</w:t>
      </w:r>
      <w:r w:rsidRPr="0091076D">
        <w:rPr>
          <w:sz w:val="22"/>
          <w:szCs w:val="22"/>
        </w:rPr>
        <w:softHyphen/>
        <w:t xml:space="preserve">мя благоприятно и проходим дни спасения. </w:t>
      </w:r>
    </w:p>
    <w:p w:rsidR="001A690E" w:rsidRPr="0091076D" w:rsidRDefault="001A690E" w:rsidP="0091076D">
      <w:pPr>
        <w:widowControl w:val="0"/>
        <w:autoSpaceDE w:val="0"/>
        <w:autoSpaceDN w:val="0"/>
        <w:adjustRightInd w:val="0"/>
        <w:ind w:firstLine="567"/>
        <w:jc w:val="both"/>
        <w:rPr>
          <w:sz w:val="22"/>
          <w:szCs w:val="22"/>
        </w:rPr>
      </w:pPr>
      <w:r w:rsidRPr="0091076D">
        <w:rPr>
          <w:sz w:val="22"/>
          <w:szCs w:val="22"/>
        </w:rPr>
        <w:t>Что же такое надо делать нам над собою, чтоб заслужить сию благодать обращения, чем утруж</w:t>
      </w:r>
      <w:r w:rsidRPr="0091076D">
        <w:rPr>
          <w:sz w:val="22"/>
          <w:szCs w:val="22"/>
        </w:rPr>
        <w:softHyphen/>
        <w:t>дать себя, к чему нудить, чтоб тем показать Все</w:t>
      </w:r>
      <w:r w:rsidRPr="0091076D">
        <w:rPr>
          <w:sz w:val="22"/>
          <w:szCs w:val="22"/>
        </w:rPr>
        <w:softHyphen/>
        <w:t>видящему Господу, что желаем, и ищем, и жаж</w:t>
      </w:r>
      <w:r w:rsidRPr="0091076D">
        <w:rPr>
          <w:sz w:val="22"/>
          <w:szCs w:val="22"/>
        </w:rPr>
        <w:softHyphen/>
        <w:t>дем Его в нас спасительного вседействия?</w:t>
      </w:r>
    </w:p>
    <w:p w:rsidR="001A690E" w:rsidRPr="0091076D" w:rsidRDefault="001A690E" w:rsidP="0091076D">
      <w:pPr>
        <w:widowControl w:val="0"/>
        <w:autoSpaceDE w:val="0"/>
        <w:autoSpaceDN w:val="0"/>
        <w:adjustRightInd w:val="0"/>
        <w:ind w:firstLine="567"/>
        <w:jc w:val="both"/>
        <w:rPr>
          <w:sz w:val="22"/>
          <w:szCs w:val="22"/>
        </w:rPr>
      </w:pPr>
      <w:r w:rsidRPr="0091076D">
        <w:rPr>
          <w:sz w:val="22"/>
          <w:szCs w:val="22"/>
        </w:rPr>
        <w:t>Укажу вам это коротко. Возьмем человека в таком положении, что ему пришла только про</w:t>
      </w:r>
      <w:r w:rsidRPr="0091076D">
        <w:rPr>
          <w:sz w:val="22"/>
          <w:szCs w:val="22"/>
        </w:rPr>
        <w:softHyphen/>
        <w:t>стая мысль: уже в самом деле не заняться ли собою и не подумать ли об исправлении жизни. Простая мысль; но ни сочувствия ей нет, ни желания последовать ее внушениям. Разум только требует. Но ведь сколько бы ни требовал сего разум, дела не будет, пока не возбудится, рев</w:t>
      </w:r>
      <w:r w:rsidRPr="0091076D">
        <w:rPr>
          <w:sz w:val="22"/>
          <w:szCs w:val="22"/>
        </w:rPr>
        <w:softHyphen/>
        <w:t>ность, энергия усыпленной совести. К возбужде</w:t>
      </w:r>
      <w:r w:rsidRPr="0091076D">
        <w:rPr>
          <w:sz w:val="22"/>
          <w:szCs w:val="22"/>
        </w:rPr>
        <w:softHyphen/>
        <w:t>нию сей-то ревности и поведем теперь душу, ко</w:t>
      </w:r>
      <w:r w:rsidRPr="0091076D">
        <w:rPr>
          <w:sz w:val="22"/>
          <w:szCs w:val="22"/>
        </w:rPr>
        <w:softHyphen/>
        <w:t xml:space="preserve">торую каким-либо образом, как гостья небесная, посетила мысль о спасении. </w:t>
      </w:r>
    </w:p>
    <w:p w:rsidR="001A690E" w:rsidRPr="0091076D" w:rsidRDefault="001A690E" w:rsidP="0091076D">
      <w:pPr>
        <w:widowControl w:val="0"/>
        <w:autoSpaceDE w:val="0"/>
        <w:autoSpaceDN w:val="0"/>
        <w:adjustRightInd w:val="0"/>
        <w:ind w:firstLine="567"/>
        <w:jc w:val="both"/>
        <w:rPr>
          <w:sz w:val="22"/>
          <w:szCs w:val="22"/>
        </w:rPr>
      </w:pPr>
      <w:r w:rsidRPr="0091076D">
        <w:rPr>
          <w:sz w:val="22"/>
          <w:szCs w:val="22"/>
        </w:rPr>
        <w:t>Так, пришла мысль об исправлении себя: со</w:t>
      </w:r>
      <w:r w:rsidRPr="0091076D">
        <w:rPr>
          <w:sz w:val="22"/>
          <w:szCs w:val="22"/>
        </w:rPr>
        <w:softHyphen/>
        <w:t>весть ли внушила ее, или Ангел Хранитель при</w:t>
      </w:r>
      <w:r w:rsidRPr="0091076D">
        <w:rPr>
          <w:sz w:val="22"/>
          <w:szCs w:val="22"/>
        </w:rPr>
        <w:softHyphen/>
        <w:t>нес, не бросай ее, а тотчас возьмись за нее и начинай производить над собою, так назовем, опе</w:t>
      </w:r>
      <w:r w:rsidRPr="0091076D">
        <w:rPr>
          <w:sz w:val="22"/>
          <w:szCs w:val="22"/>
        </w:rPr>
        <w:softHyphen/>
        <w:t>рации, кои дали бы сей мысли возможность ов</w:t>
      </w:r>
      <w:r w:rsidRPr="0091076D">
        <w:rPr>
          <w:sz w:val="22"/>
          <w:szCs w:val="22"/>
        </w:rPr>
        <w:softHyphen/>
        <w:t>ладеть всеми силами существа твоего. Действуй в сем опыте противоположно тому, как действу</w:t>
      </w:r>
      <w:r w:rsidRPr="0091076D">
        <w:rPr>
          <w:sz w:val="22"/>
          <w:szCs w:val="22"/>
        </w:rPr>
        <w:softHyphen/>
        <w:t>ет в нас грех, противоположно вообще тому по</w:t>
      </w:r>
      <w:r w:rsidRPr="0091076D">
        <w:rPr>
          <w:sz w:val="22"/>
          <w:szCs w:val="22"/>
        </w:rPr>
        <w:softHyphen/>
        <w:t>рядку расположений, коими задерживается че</w:t>
      </w:r>
      <w:r w:rsidRPr="0091076D">
        <w:rPr>
          <w:sz w:val="22"/>
          <w:szCs w:val="22"/>
        </w:rPr>
        <w:softHyphen/>
        <w:t>ловек в грехе. Грех опутывает душу многими сетьми или скрывается от нее под многими по</w:t>
      </w:r>
      <w:r w:rsidRPr="0091076D">
        <w:rPr>
          <w:sz w:val="22"/>
          <w:szCs w:val="22"/>
        </w:rPr>
        <w:softHyphen/>
        <w:t>кровами; потому что сам по себе он безобразен и с первого раза мог бы оттолкнуть от себя вся</w:t>
      </w:r>
      <w:r w:rsidRPr="0091076D">
        <w:rPr>
          <w:sz w:val="22"/>
          <w:szCs w:val="22"/>
        </w:rPr>
        <w:softHyphen/>
        <w:t>кого. Покровы сии суть: самый глубокий и бли</w:t>
      </w:r>
      <w:r w:rsidRPr="0091076D">
        <w:rPr>
          <w:sz w:val="22"/>
          <w:szCs w:val="22"/>
        </w:rPr>
        <w:softHyphen/>
        <w:t>жайший к сердцу покров, составленный из само</w:t>
      </w:r>
      <w:r w:rsidRPr="0091076D">
        <w:rPr>
          <w:sz w:val="22"/>
          <w:szCs w:val="22"/>
        </w:rPr>
        <w:softHyphen/>
        <w:t>обольщения, нечувствия и беспечности; выше над ним и ближе к поверхности душевной лежит рассеянность с многозаботливостью; затем следует покров верхний — преобладание плоти и наружный порядок внешней жизни, пропитанный грехами и страстями. Грех живет в сердце, оттуда овладевает всею душою, проникает в тело и во все наши дела и отношения, или во все по</w:t>
      </w:r>
      <w:r w:rsidRPr="0091076D">
        <w:rPr>
          <w:sz w:val="22"/>
          <w:szCs w:val="22"/>
        </w:rPr>
        <w:softHyphen/>
        <w:t>ведение.</w:t>
      </w:r>
    </w:p>
    <w:p w:rsidR="001A690E" w:rsidRPr="0091076D" w:rsidRDefault="001A690E" w:rsidP="0091076D">
      <w:pPr>
        <w:widowControl w:val="0"/>
        <w:autoSpaceDE w:val="0"/>
        <w:autoSpaceDN w:val="0"/>
        <w:adjustRightInd w:val="0"/>
        <w:ind w:firstLine="567"/>
        <w:jc w:val="both"/>
        <w:rPr>
          <w:sz w:val="22"/>
          <w:szCs w:val="22"/>
        </w:rPr>
      </w:pPr>
      <w:r w:rsidRPr="0091076D">
        <w:rPr>
          <w:sz w:val="22"/>
          <w:szCs w:val="22"/>
        </w:rPr>
        <w:t>Итак, начинай снимать эти покровы один за другим с целью разоблачить от них дух, опутан</w:t>
      </w:r>
      <w:r w:rsidRPr="0091076D">
        <w:rPr>
          <w:sz w:val="22"/>
          <w:szCs w:val="22"/>
        </w:rPr>
        <w:softHyphen/>
        <w:t>ный ими, как снимают с земли пласт за пластом, чтоб открыть положенное там сокровище.</w:t>
      </w:r>
    </w:p>
    <w:p w:rsidR="001A690E" w:rsidRPr="0091076D" w:rsidRDefault="001A690E" w:rsidP="0091076D">
      <w:pPr>
        <w:widowControl w:val="0"/>
        <w:autoSpaceDE w:val="0"/>
        <w:autoSpaceDN w:val="0"/>
        <w:adjustRightInd w:val="0"/>
        <w:ind w:firstLine="567"/>
        <w:jc w:val="both"/>
        <w:rPr>
          <w:sz w:val="22"/>
          <w:szCs w:val="22"/>
        </w:rPr>
      </w:pPr>
      <w:r w:rsidRPr="0091076D">
        <w:rPr>
          <w:sz w:val="22"/>
          <w:szCs w:val="22"/>
        </w:rPr>
        <w:t>Начни с самого наружного покрова.</w:t>
      </w:r>
    </w:p>
    <w:p w:rsidR="001A690E" w:rsidRPr="0091076D" w:rsidRDefault="001A690E" w:rsidP="0091076D">
      <w:pPr>
        <w:widowControl w:val="0"/>
        <w:autoSpaceDE w:val="0"/>
        <w:autoSpaceDN w:val="0"/>
        <w:adjustRightInd w:val="0"/>
        <w:ind w:firstLine="567"/>
        <w:jc w:val="both"/>
        <w:rPr>
          <w:sz w:val="22"/>
          <w:szCs w:val="22"/>
        </w:rPr>
      </w:pPr>
      <w:r w:rsidRPr="0091076D">
        <w:rPr>
          <w:sz w:val="22"/>
          <w:szCs w:val="22"/>
        </w:rPr>
        <w:t>Первое. Прекрати на. время обычные дела и сношения, особенно те, коими питается владычественная страсть. Глаз, ухо, язык — это самые широкие протоки греховной пищи. Пресеки их уединением.</w:t>
      </w:r>
    </w:p>
    <w:p w:rsidR="001A690E" w:rsidRPr="0091076D" w:rsidRDefault="001A690E" w:rsidP="0091076D">
      <w:pPr>
        <w:widowControl w:val="0"/>
        <w:autoSpaceDE w:val="0"/>
        <w:autoSpaceDN w:val="0"/>
        <w:adjustRightInd w:val="0"/>
        <w:ind w:firstLine="567"/>
        <w:jc w:val="both"/>
        <w:rPr>
          <w:sz w:val="22"/>
          <w:szCs w:val="22"/>
        </w:rPr>
      </w:pPr>
      <w:r w:rsidRPr="0091076D">
        <w:rPr>
          <w:sz w:val="22"/>
          <w:szCs w:val="22"/>
        </w:rPr>
        <w:t>Второе. Затем возьмись за тело: откажи ему не только в удовольствиях, но сократи удовле</w:t>
      </w:r>
      <w:r w:rsidRPr="0091076D">
        <w:rPr>
          <w:sz w:val="22"/>
          <w:szCs w:val="22"/>
        </w:rPr>
        <w:softHyphen/>
        <w:t>творение и необходимых потребностей сна и пищи. Утончишь плоть; душа освободится из связности веществом, станет подвижнее, легче и приимчивее для добрых впечатлений. Это и про</w:t>
      </w:r>
      <w:r w:rsidRPr="0091076D">
        <w:rPr>
          <w:sz w:val="22"/>
          <w:szCs w:val="22"/>
        </w:rPr>
        <w:softHyphen/>
        <w:t>изводит благоразумный пост.</w:t>
      </w:r>
    </w:p>
    <w:p w:rsidR="001A690E" w:rsidRPr="0091076D" w:rsidRDefault="001A690E" w:rsidP="0091076D">
      <w:pPr>
        <w:widowControl w:val="0"/>
        <w:autoSpaceDE w:val="0"/>
        <w:autoSpaceDN w:val="0"/>
        <w:adjustRightInd w:val="0"/>
        <w:ind w:firstLine="567"/>
        <w:jc w:val="both"/>
        <w:rPr>
          <w:sz w:val="22"/>
          <w:szCs w:val="22"/>
        </w:rPr>
      </w:pPr>
      <w:r w:rsidRPr="0091076D">
        <w:rPr>
          <w:sz w:val="22"/>
          <w:szCs w:val="22"/>
        </w:rPr>
        <w:t>Третье: Уединение и пост облегчают душе обращение на себя самое. Но, входя в себя, она встречает там страшное смятение, производимое многозаботливостию и рассеянием мыслей. За</w:t>
      </w:r>
      <w:r w:rsidRPr="0091076D">
        <w:rPr>
          <w:sz w:val="22"/>
          <w:szCs w:val="22"/>
        </w:rPr>
        <w:softHyphen/>
        <w:t>боты, то об одном, то о другом, то о третьем, тес</w:t>
      </w:r>
      <w:r w:rsidRPr="0091076D">
        <w:rPr>
          <w:sz w:val="22"/>
          <w:szCs w:val="22"/>
        </w:rPr>
        <w:softHyphen/>
        <w:t>нятся в сердце и не дают душе заняться собою, не дают ей остановиться, а все гонят ее вперед и вперед. Вот и надобно их подавить, выгнать из души и сердца, хоть на это только время. Пока это не сделано, никакие дальнейшие над собою действия невозможны или они останутся совер</w:t>
      </w:r>
      <w:r w:rsidRPr="0091076D">
        <w:rPr>
          <w:sz w:val="22"/>
          <w:szCs w:val="22"/>
        </w:rPr>
        <w:softHyphen/>
        <w:t>шенно бесплодны. Забота щемит или точит сер</w:t>
      </w:r>
      <w:r w:rsidRPr="0091076D">
        <w:rPr>
          <w:sz w:val="22"/>
          <w:szCs w:val="22"/>
        </w:rPr>
        <w:softHyphen/>
        <w:t>дце. Но и когда этого нет, пустые мысли бродят в голове одна за другою или одна наперекор другой и производят там такое же смятение, ка</w:t>
      </w:r>
      <w:r w:rsidRPr="0091076D">
        <w:rPr>
          <w:sz w:val="22"/>
          <w:szCs w:val="22"/>
        </w:rPr>
        <w:softHyphen/>
        <w:t>кое бывает в метель или бурю. В таком состоя</w:t>
      </w:r>
      <w:r w:rsidRPr="0091076D">
        <w:rPr>
          <w:sz w:val="22"/>
          <w:szCs w:val="22"/>
        </w:rPr>
        <w:softHyphen/>
        <w:t>нии ничего прочного и твердого нельзя посеять в душе. Почему надо собрать рассеянных чад своих — помыслы — в одно, как пастырь соби</w:t>
      </w:r>
      <w:r w:rsidRPr="0091076D">
        <w:rPr>
          <w:sz w:val="22"/>
          <w:szCs w:val="22"/>
        </w:rPr>
        <w:softHyphen/>
        <w:t>рает овец или как стекло выпуклое собирает рассеянные лучи солнца, и обратить их все на себя. Это производится вниманием, или трезвением.</w:t>
      </w:r>
    </w:p>
    <w:p w:rsidR="001A690E" w:rsidRPr="0091076D" w:rsidRDefault="001A690E" w:rsidP="0091076D">
      <w:pPr>
        <w:widowControl w:val="0"/>
        <w:autoSpaceDE w:val="0"/>
        <w:autoSpaceDN w:val="0"/>
        <w:adjustRightInd w:val="0"/>
        <w:ind w:firstLine="567"/>
        <w:jc w:val="both"/>
        <w:rPr>
          <w:sz w:val="22"/>
          <w:szCs w:val="22"/>
        </w:rPr>
      </w:pPr>
      <w:r w:rsidRPr="0091076D">
        <w:rPr>
          <w:sz w:val="22"/>
          <w:szCs w:val="22"/>
        </w:rPr>
        <w:t>Четвертое. Пусть, наконец, заботы стихли, мысли успокоились, ум собрался в себя и уста</w:t>
      </w:r>
      <w:r w:rsidRPr="0091076D">
        <w:rPr>
          <w:sz w:val="22"/>
          <w:szCs w:val="22"/>
        </w:rPr>
        <w:softHyphen/>
        <w:t>новился на одном. Три или четыре покрова уже сняты. Ты стоишь теперь у своего сердца. Пред тобою твой внутренний человек, погруженный в сон беспечности, нечувствия и ослепления. При</w:t>
      </w:r>
      <w:r w:rsidRPr="0091076D">
        <w:rPr>
          <w:sz w:val="22"/>
          <w:szCs w:val="22"/>
        </w:rPr>
        <w:softHyphen/>
        <w:t>ступи теперь бодренно и потрудись неленостно. Начнется главное дело — пробуждение от сна.</w:t>
      </w:r>
    </w:p>
    <w:p w:rsidR="001A690E" w:rsidRPr="0091076D" w:rsidRDefault="001A690E" w:rsidP="0091076D">
      <w:pPr>
        <w:widowControl w:val="0"/>
        <w:autoSpaceDE w:val="0"/>
        <w:autoSpaceDN w:val="0"/>
        <w:adjustRightInd w:val="0"/>
        <w:ind w:firstLine="567"/>
        <w:jc w:val="both"/>
        <w:rPr>
          <w:sz w:val="22"/>
          <w:szCs w:val="22"/>
        </w:rPr>
      </w:pPr>
      <w:r w:rsidRPr="0091076D">
        <w:rPr>
          <w:sz w:val="22"/>
          <w:szCs w:val="22"/>
        </w:rPr>
        <w:t>Прежде всего, поспеши снять с очей ума по</w:t>
      </w:r>
      <w:r w:rsidRPr="0091076D">
        <w:rPr>
          <w:sz w:val="22"/>
          <w:szCs w:val="22"/>
        </w:rPr>
        <w:softHyphen/>
        <w:t>кровы, держащие его в ослеплении. Отчего чело</w:t>
      </w:r>
      <w:r w:rsidRPr="0091076D">
        <w:rPr>
          <w:sz w:val="22"/>
          <w:szCs w:val="22"/>
        </w:rPr>
        <w:softHyphen/>
        <w:t>век не страшится за себя и не заботится о себе? Оттого, что не видит опасности своего положения. Если б он это видел, не мог бы оставаться покойным, как не может спокойно сидеть в доме тот, кто видит, что он объят пламенем. Не видит же человек-грешник опасности своего положения оттого, что по какому-то обольщению видит себя в состоянии, удовлетворительно хорошем. Вкрадываются в него ложные льстивые пред</w:t>
      </w:r>
      <w:r w:rsidRPr="0091076D">
        <w:rPr>
          <w:sz w:val="22"/>
          <w:szCs w:val="22"/>
        </w:rPr>
        <w:softHyphen/>
        <w:t>ставления, кои, как сетью какою, опутывают ум и закрывают человека от самого себя. Этих пред</w:t>
      </w:r>
      <w:r w:rsidRPr="0091076D">
        <w:rPr>
          <w:sz w:val="22"/>
          <w:szCs w:val="22"/>
        </w:rPr>
        <w:softHyphen/>
        <w:t>ставлений, или тонких помышлений, очень мно</w:t>
      </w:r>
      <w:r w:rsidRPr="0091076D">
        <w:rPr>
          <w:sz w:val="22"/>
          <w:szCs w:val="22"/>
        </w:rPr>
        <w:softHyphen/>
        <w:t>го. Иной, например, говорит: «Я — христиа</w:t>
      </w:r>
      <w:r w:rsidRPr="0091076D">
        <w:rPr>
          <w:sz w:val="22"/>
          <w:szCs w:val="22"/>
        </w:rPr>
        <w:softHyphen/>
        <w:t>нин» — и остается покойным, подобно иудеям, говорившим: «Семя Авраамле есмы»; перено</w:t>
      </w:r>
      <w:r w:rsidRPr="0091076D">
        <w:rPr>
          <w:sz w:val="22"/>
          <w:szCs w:val="22"/>
        </w:rPr>
        <w:softHyphen/>
        <w:t>сит на себя преимущества и обетования христи</w:t>
      </w:r>
      <w:r w:rsidRPr="0091076D">
        <w:rPr>
          <w:sz w:val="22"/>
          <w:szCs w:val="22"/>
        </w:rPr>
        <w:softHyphen/>
        <w:t>анские — без христианства или усвояет имени, месту и одежде то, что может лежать и держать</w:t>
      </w:r>
      <w:r w:rsidRPr="0091076D">
        <w:rPr>
          <w:sz w:val="22"/>
          <w:szCs w:val="22"/>
        </w:rPr>
        <w:softHyphen/>
        <w:t>ся только на силе и внутреннем достоинстве. Иному приходит на мысль видное внешнее со</w:t>
      </w:r>
      <w:r w:rsidRPr="0091076D">
        <w:rPr>
          <w:sz w:val="22"/>
          <w:szCs w:val="22"/>
        </w:rPr>
        <w:softHyphen/>
        <w:t>стояние или лезут в глаза совершенства теле</w:t>
      </w:r>
      <w:r w:rsidRPr="0091076D">
        <w:rPr>
          <w:sz w:val="22"/>
          <w:szCs w:val="22"/>
        </w:rPr>
        <w:softHyphen/>
        <w:t>сные;— сила и красота и дарования душев</w:t>
      </w:r>
      <w:r w:rsidRPr="0091076D">
        <w:rPr>
          <w:sz w:val="22"/>
          <w:szCs w:val="22"/>
        </w:rPr>
        <w:softHyphen/>
        <w:t>ные— умственные и эстетические; и ослепляют его тем сильнее, чем резче отличается он ими от всех окружающих. Иной ослепляется какими-нибудь видными делами или даже совершенствами деятельными, каковы: благоразумие и осмот</w:t>
      </w:r>
      <w:r w:rsidRPr="0091076D">
        <w:rPr>
          <w:sz w:val="22"/>
          <w:szCs w:val="22"/>
        </w:rPr>
        <w:softHyphen/>
        <w:t>рительность; особенно когда это успело окружить его уважением, даже не от одного простого на</w:t>
      </w:r>
      <w:r w:rsidRPr="0091076D">
        <w:rPr>
          <w:sz w:val="22"/>
          <w:szCs w:val="22"/>
        </w:rPr>
        <w:softHyphen/>
        <w:t>рода. А иной, наконец, почивает на том, что не он один: и тот-то такой же, и тот-то, даже и вот кто; обольщает себя разливом обычаев греховных, как будто от множества грешащих грех становится меньше грешным. Такие и подобные сии мысли держат в ослеплении. Почему, вошедши в себя и сосредоточив внимание свое; начинай отнимать сии опоры ослепления, разрушать сии пустые надежды, или эти «непщевания вины о гресех» (Выдумывания извинений грехам) (Пс.140,4) против которых молился пророк Давид. Изво</w:t>
      </w:r>
      <w:r w:rsidRPr="0091076D">
        <w:rPr>
          <w:sz w:val="22"/>
          <w:szCs w:val="22"/>
        </w:rPr>
        <w:softHyphen/>
        <w:t>ди всякую из сих мыслей на среду и поражай ее здравомыслием христианским. Убеди себя, что твое христианство ни во что, если ты худ; что совершенства твои больше осуждают тебя, нежели оправдывают, если не обращены во славу Божию; что ни уважение тебя от других, ни их худоба не помогут тебе. Рассуждая так, мало-помалу будешь объединяться в мысли и стано</w:t>
      </w:r>
      <w:r w:rsidRPr="0091076D">
        <w:rPr>
          <w:sz w:val="22"/>
          <w:szCs w:val="22"/>
        </w:rPr>
        <w:softHyphen/>
        <w:t>виться одним пред взором ума и совести, кото</w:t>
      </w:r>
      <w:r w:rsidRPr="0091076D">
        <w:rPr>
          <w:sz w:val="22"/>
          <w:szCs w:val="22"/>
        </w:rPr>
        <w:softHyphen/>
        <w:t>рые сильный подадут голос против тебя, особенно когда, сличив тебя, как ты есть, с тем; каков должен быть, найдут, что ты никуда не годен. Если вследствие сего начнешь ощущать чувство опа</w:t>
      </w:r>
      <w:r w:rsidRPr="0091076D">
        <w:rPr>
          <w:sz w:val="22"/>
          <w:szCs w:val="22"/>
        </w:rPr>
        <w:softHyphen/>
        <w:t>сения или робения за себя, то это добрый знак. Это предвестие бегства греха, как колебание рядов воинских предвещает близкое обращение в бегство всего войска.                      г</w:t>
      </w:r>
    </w:p>
    <w:p w:rsidR="001A690E" w:rsidRPr="0091076D" w:rsidRDefault="001A690E" w:rsidP="0091076D">
      <w:pPr>
        <w:widowControl w:val="0"/>
        <w:autoSpaceDE w:val="0"/>
        <w:autoSpaceDN w:val="0"/>
        <w:adjustRightInd w:val="0"/>
        <w:ind w:firstLine="567"/>
        <w:jc w:val="both"/>
        <w:rPr>
          <w:sz w:val="22"/>
          <w:szCs w:val="22"/>
        </w:rPr>
      </w:pPr>
      <w:r w:rsidRPr="0091076D">
        <w:rPr>
          <w:sz w:val="22"/>
          <w:szCs w:val="22"/>
        </w:rPr>
        <w:t>Так вместе с самовидением пробуждается самочувствие. Почему не отставая от рассуждений, разоблачающих ослепление; вслед за пер</w:t>
      </w:r>
      <w:r w:rsidRPr="0091076D">
        <w:rPr>
          <w:sz w:val="22"/>
          <w:szCs w:val="22"/>
        </w:rPr>
        <w:softHyphen/>
        <w:t>вым движением духовного чувства; поражай себя еще более и потрясай сердце свое какими-либо представлениями, могущими отвратить от греха и возбудить омерзение к нему.</w:t>
      </w:r>
    </w:p>
    <w:p w:rsidR="001A690E" w:rsidRPr="0091076D" w:rsidRDefault="001A690E" w:rsidP="0091076D">
      <w:pPr>
        <w:widowControl w:val="0"/>
        <w:autoSpaceDE w:val="0"/>
        <w:autoSpaceDN w:val="0"/>
        <w:adjustRightInd w:val="0"/>
        <w:ind w:firstLine="567"/>
        <w:jc w:val="both"/>
        <w:rPr>
          <w:sz w:val="22"/>
          <w:szCs w:val="22"/>
        </w:rPr>
      </w:pPr>
      <w:r w:rsidRPr="0091076D">
        <w:rPr>
          <w:sz w:val="22"/>
          <w:szCs w:val="22"/>
        </w:rPr>
        <w:t>Поживее вообрази, что такое грех в себе са</w:t>
      </w:r>
      <w:r w:rsidRPr="0091076D">
        <w:rPr>
          <w:sz w:val="22"/>
          <w:szCs w:val="22"/>
        </w:rPr>
        <w:softHyphen/>
        <w:t>мом. Это язва, бедственнейшая из всех язв: он отделяет от Бога; расстраивает душу и тело, предает мучениям совести, подвергает бедствиям в жизни, в смерти и по смерти, заключает рай, ввер</w:t>
      </w:r>
      <w:r w:rsidRPr="0091076D">
        <w:rPr>
          <w:sz w:val="22"/>
          <w:szCs w:val="22"/>
        </w:rPr>
        <w:softHyphen/>
        <w:t>гает в ад. Авось такими помышлениями разо</w:t>
      </w:r>
      <w:r w:rsidRPr="0091076D">
        <w:rPr>
          <w:sz w:val="22"/>
          <w:szCs w:val="22"/>
        </w:rPr>
        <w:softHyphen/>
        <w:t>вьется в сердце отвращение к сему чудовищу.</w:t>
      </w:r>
    </w:p>
    <w:p w:rsidR="001A690E" w:rsidRPr="0091076D" w:rsidRDefault="001A690E" w:rsidP="0091076D">
      <w:pPr>
        <w:widowControl w:val="0"/>
        <w:autoSpaceDE w:val="0"/>
        <w:autoSpaceDN w:val="0"/>
        <w:adjustRightInd w:val="0"/>
        <w:ind w:firstLine="567"/>
        <w:jc w:val="both"/>
        <w:rPr>
          <w:sz w:val="22"/>
          <w:szCs w:val="22"/>
        </w:rPr>
      </w:pPr>
      <w:r w:rsidRPr="0091076D">
        <w:rPr>
          <w:sz w:val="22"/>
          <w:szCs w:val="22"/>
        </w:rPr>
        <w:t>Поставь грех в отношение к диаволу и смот</w:t>
      </w:r>
      <w:r w:rsidRPr="0091076D">
        <w:rPr>
          <w:sz w:val="22"/>
          <w:szCs w:val="22"/>
        </w:rPr>
        <w:softHyphen/>
        <w:t>ри, какого безобразного друга и деспота ты приобретаешь грехом. У диавола спор с Богом. Он как бы говорит Ему — Всещедрому: «Ты все им даешь, но они отступают от воли Твоей; я же ничего не даю, но делаю то, что они мне одному работают с такою неутомимостию». Он льстец. Теперь, ввергая в грехи, обещает за них некото</w:t>
      </w:r>
      <w:r w:rsidRPr="0091076D">
        <w:rPr>
          <w:sz w:val="22"/>
          <w:szCs w:val="22"/>
        </w:rPr>
        <w:softHyphen/>
        <w:t>рую сладость, а там их же с злобною насмешкою будет выставлять в обличение наше, если не по</w:t>
      </w:r>
      <w:r w:rsidRPr="0091076D">
        <w:rPr>
          <w:sz w:val="22"/>
          <w:szCs w:val="22"/>
        </w:rPr>
        <w:softHyphen/>
        <w:t>каемся. Он трясется от злобной радости, если кто попадется в его руки. Помяни все сие, авось почувствуешь и сам неприязнь к сему ненавист</w:t>
      </w:r>
      <w:r w:rsidRPr="0091076D">
        <w:rPr>
          <w:sz w:val="22"/>
          <w:szCs w:val="22"/>
        </w:rPr>
        <w:softHyphen/>
        <w:t>нику нашему и делу его в нас — греху.</w:t>
      </w:r>
    </w:p>
    <w:p w:rsidR="001A690E" w:rsidRPr="0091076D" w:rsidRDefault="001A690E" w:rsidP="0091076D">
      <w:pPr>
        <w:widowControl w:val="0"/>
        <w:autoSpaceDE w:val="0"/>
        <w:autoSpaceDN w:val="0"/>
        <w:adjustRightInd w:val="0"/>
        <w:ind w:firstLine="567"/>
        <w:jc w:val="both"/>
        <w:rPr>
          <w:sz w:val="22"/>
          <w:szCs w:val="22"/>
        </w:rPr>
      </w:pPr>
      <w:r w:rsidRPr="0091076D">
        <w:rPr>
          <w:sz w:val="22"/>
          <w:szCs w:val="22"/>
        </w:rPr>
        <w:t>Обратись, наконец, к Богу и рассуди, что такое грех пред лицем Его — Всеведущего и Вездесущего, Всеблагого и Всещедрого, Про</w:t>
      </w:r>
      <w:r w:rsidRPr="0091076D">
        <w:rPr>
          <w:sz w:val="22"/>
          <w:szCs w:val="22"/>
        </w:rPr>
        <w:softHyphen/>
        <w:t>мыслителя и Искупителя нашего. Обличив се</w:t>
      </w:r>
      <w:r w:rsidRPr="0091076D">
        <w:rPr>
          <w:sz w:val="22"/>
          <w:szCs w:val="22"/>
        </w:rPr>
        <w:softHyphen/>
        <w:t>бя в преступном невнимании к Нему, бесстра</w:t>
      </w:r>
      <w:r w:rsidRPr="0091076D">
        <w:rPr>
          <w:sz w:val="22"/>
          <w:szCs w:val="22"/>
        </w:rPr>
        <w:softHyphen/>
        <w:t>шии и неблагодарности, авось возбудишь в себе спасительную жалость, и печаль по Бозе.</w:t>
      </w:r>
    </w:p>
    <w:p w:rsidR="001A690E" w:rsidRPr="0091076D" w:rsidRDefault="001A690E" w:rsidP="0091076D">
      <w:pPr>
        <w:widowControl w:val="0"/>
        <w:autoSpaceDE w:val="0"/>
        <w:autoSpaceDN w:val="0"/>
        <w:adjustRightInd w:val="0"/>
        <w:ind w:firstLine="567"/>
        <w:jc w:val="both"/>
        <w:rPr>
          <w:sz w:val="22"/>
          <w:szCs w:val="22"/>
        </w:rPr>
      </w:pPr>
      <w:r w:rsidRPr="0091076D">
        <w:rPr>
          <w:sz w:val="22"/>
          <w:szCs w:val="22"/>
        </w:rPr>
        <w:t>Когда таким образом мы будем втеснять в сердце свое одно за другим сокрушающие чувст</w:t>
      </w:r>
      <w:r w:rsidRPr="0091076D">
        <w:rPr>
          <w:sz w:val="22"/>
          <w:szCs w:val="22"/>
        </w:rPr>
        <w:softHyphen/>
        <w:t>ва, то отвращение и ненависть ко греху, то страх и ужас к грехоначальнику, то жалость и печаль о Господе, оно мало-помалу будет согреваться и приходить в движение. Как струи электричества сообщают телу некоторую напряженность и воз</w:t>
      </w:r>
      <w:r w:rsidRPr="0091076D">
        <w:rPr>
          <w:sz w:val="22"/>
          <w:szCs w:val="22"/>
        </w:rPr>
        <w:softHyphen/>
        <w:t>бужденность или как прохладительный, чистый воздух сообщает некоторую свежесть и подвиж</w:t>
      </w:r>
      <w:r w:rsidRPr="0091076D">
        <w:rPr>
          <w:sz w:val="22"/>
          <w:szCs w:val="22"/>
        </w:rPr>
        <w:softHyphen/>
        <w:t>ность; так и сии чувства приведут в движение усыпленную энергию деятельных сил, располо</w:t>
      </w:r>
      <w:r w:rsidRPr="0091076D">
        <w:rPr>
          <w:sz w:val="22"/>
          <w:szCs w:val="22"/>
        </w:rPr>
        <w:softHyphen/>
        <w:t>жив, наконец, человека — встать и действовать во спасение свое в опасном своем положении. Это первые движения попечения о спасении души. Когда произойдет сие, не замедли подействовать на себя и с сей стороны, гони сон беспечности. Понуждай себя всячески привести в напряже</w:t>
      </w:r>
      <w:r w:rsidRPr="0091076D">
        <w:rPr>
          <w:sz w:val="22"/>
          <w:szCs w:val="22"/>
        </w:rPr>
        <w:softHyphen/>
        <w:t>ние свои силы и теперь же приступить к делу, не отлагая. Отложишь, хуже будет: больше при</w:t>
      </w:r>
      <w:r w:rsidRPr="0091076D">
        <w:rPr>
          <w:sz w:val="22"/>
          <w:szCs w:val="22"/>
        </w:rPr>
        <w:softHyphen/>
        <w:t>выкнешь к греху, грех более в тебе оразнообразится и более запутанными соделаются обсто</w:t>
      </w:r>
      <w:r w:rsidRPr="0091076D">
        <w:rPr>
          <w:sz w:val="22"/>
          <w:szCs w:val="22"/>
        </w:rPr>
        <w:softHyphen/>
        <w:t>ятельства и связи греховные. Так отяготишься наконец грехом, что и не встанешь; зайдешь за черту, из-за которой, может быть, нет уже воз</w:t>
      </w:r>
      <w:r w:rsidRPr="0091076D">
        <w:rPr>
          <w:sz w:val="22"/>
          <w:szCs w:val="22"/>
        </w:rPr>
        <w:softHyphen/>
        <w:t>врата. Поспеши же! Помяни при сем «последняя твоя» (Сир.7,39). Говори себе: «Вот смерть»; один, другой умирают около тебя; вот-вот и за тобою придет череда. Как меч над головою, готов удар смер</w:t>
      </w:r>
      <w:r w:rsidRPr="0091076D">
        <w:rPr>
          <w:sz w:val="22"/>
          <w:szCs w:val="22"/>
        </w:rPr>
        <w:softHyphen/>
        <w:t>ти, и поразит внезапно. Потом Суд; «твоя тайная» (Пс.18,13) объявятся пред Ангелами и всеми святыми. Там будешь один с делами твоими. От них или осудишься, или оправдишься — или в рай, или в ад. Смотри, в рай не входят с грехами, а ад запечат</w:t>
      </w:r>
      <w:r w:rsidRPr="0091076D">
        <w:rPr>
          <w:sz w:val="22"/>
          <w:szCs w:val="22"/>
        </w:rPr>
        <w:softHyphen/>
        <w:t>лен печатаю отвержения Божия. Там мука без отрады и конца. Не пора ли сбросить эту ношу, приготовляющую такую беду.</w:t>
      </w:r>
    </w:p>
    <w:p w:rsidR="001A690E" w:rsidRPr="0091076D" w:rsidRDefault="001A690E" w:rsidP="0091076D">
      <w:pPr>
        <w:widowControl w:val="0"/>
        <w:autoSpaceDE w:val="0"/>
        <w:autoSpaceDN w:val="0"/>
        <w:adjustRightInd w:val="0"/>
        <w:ind w:firstLine="567"/>
        <w:jc w:val="both"/>
        <w:rPr>
          <w:sz w:val="22"/>
          <w:szCs w:val="22"/>
        </w:rPr>
      </w:pPr>
      <w:r w:rsidRPr="0091076D">
        <w:rPr>
          <w:sz w:val="22"/>
          <w:szCs w:val="22"/>
        </w:rPr>
        <w:t>Чтоб вернее было действие всех сих мыслей, заключи, их все в один какой-либо образ и носи его в уме как постоянного какого возбудителя. «Представь себе, — говорит святитель Тихон, - над тобою — меч правды Божией, под тобою - ад, готовый пожрать тебя, впереди тебя — смерть, сзади — бездна грехов, по правую и левую сто</w:t>
      </w:r>
      <w:r w:rsidRPr="0091076D">
        <w:rPr>
          <w:sz w:val="22"/>
          <w:szCs w:val="22"/>
        </w:rPr>
        <w:softHyphen/>
        <w:t>рону — множество злобных врагов. Устроясь так мысленно, ты постоянно будешь слышать внутрь себя голос возбуждающий: "Тебе ли быть в бес</w:t>
      </w:r>
      <w:r w:rsidRPr="0091076D">
        <w:rPr>
          <w:sz w:val="22"/>
          <w:szCs w:val="22"/>
        </w:rPr>
        <w:softHyphen/>
        <w:t>печности?"».</w:t>
      </w:r>
    </w:p>
    <w:p w:rsidR="001A690E" w:rsidRPr="0091076D" w:rsidRDefault="001A690E" w:rsidP="0091076D">
      <w:pPr>
        <w:widowControl w:val="0"/>
        <w:autoSpaceDE w:val="0"/>
        <w:autoSpaceDN w:val="0"/>
        <w:adjustRightInd w:val="0"/>
        <w:ind w:firstLine="567"/>
        <w:jc w:val="both"/>
        <w:rPr>
          <w:sz w:val="22"/>
          <w:szCs w:val="22"/>
        </w:rPr>
      </w:pPr>
      <w:r w:rsidRPr="0091076D">
        <w:rPr>
          <w:sz w:val="22"/>
          <w:szCs w:val="22"/>
        </w:rPr>
        <w:t>Сими и подобными рассуждениями и дейст</w:t>
      </w:r>
      <w:r w:rsidRPr="0091076D">
        <w:rPr>
          <w:sz w:val="22"/>
          <w:szCs w:val="22"/>
        </w:rPr>
        <w:softHyphen/>
        <w:t>виями снимется наконец и последний покров греха, составленный из беспечности, нечувствия и ослепления. Теперь открыт человек-грешник себе, он не бесчувствен к своему опасному поло</w:t>
      </w:r>
      <w:r w:rsidRPr="0091076D">
        <w:rPr>
          <w:sz w:val="22"/>
          <w:szCs w:val="22"/>
        </w:rPr>
        <w:softHyphen/>
        <w:t>жению и нередко порывается встать и идти; но этим еще не все сделано. Тут недостает, очевид</w:t>
      </w:r>
      <w:r w:rsidRPr="0091076D">
        <w:rPr>
          <w:sz w:val="22"/>
          <w:szCs w:val="22"/>
        </w:rPr>
        <w:softHyphen/>
        <w:t>но, главного — благодатного возбуждения. Труд употреблен, искание обнаружено; но все это со</w:t>
      </w:r>
      <w:r w:rsidRPr="0091076D">
        <w:rPr>
          <w:sz w:val="22"/>
          <w:szCs w:val="22"/>
        </w:rPr>
        <w:softHyphen/>
        <w:t>ставляет только опыты, усилий к привлечению благодати с нашей стороны,. а отнюдь не самое дело, которого ищем. Ищем и толчем, — дарование же в воле Раздаятеля, Который разделяет властию каждому, якоже хощет. Итак, при ра</w:t>
      </w:r>
      <w:r w:rsidRPr="0091076D">
        <w:rPr>
          <w:sz w:val="22"/>
          <w:szCs w:val="22"/>
        </w:rPr>
        <w:softHyphen/>
        <w:t>чительном употреблении исчисленных средств ходи, ожидая посещения Божия, которое хоть всегда готова, но никогда не приходит с усмот</w:t>
      </w:r>
      <w:r w:rsidRPr="0091076D">
        <w:rPr>
          <w:sz w:val="22"/>
          <w:szCs w:val="22"/>
        </w:rPr>
        <w:softHyphen/>
        <w:t>рением. Дли сего поставляй себя в тех обстоятельствах, в которых обыкла действовать благо</w:t>
      </w:r>
      <w:r w:rsidRPr="0091076D">
        <w:rPr>
          <w:sz w:val="22"/>
          <w:szCs w:val="22"/>
        </w:rPr>
        <w:softHyphen/>
        <w:t>дать, иди как бы навстречу ей. Посещай храмы Божии и участвуй во всех священнодействиях, читай или слушай слово Божие, веди беседы с богобоязненными людьми, начни какое благо</w:t>
      </w:r>
      <w:r w:rsidRPr="0091076D">
        <w:rPr>
          <w:sz w:val="22"/>
          <w:szCs w:val="22"/>
        </w:rPr>
        <w:softHyphen/>
        <w:t>творение или труд, паче же молись. Молись и в храме, и дома, понуждая неотступностию Щедродателя к дарованию тебе, как хлеба насущно</w:t>
      </w:r>
      <w:r w:rsidRPr="0091076D">
        <w:rPr>
          <w:sz w:val="22"/>
          <w:szCs w:val="22"/>
        </w:rPr>
        <w:softHyphen/>
        <w:t>го, благодатной помощи во спасение. Так тру</w:t>
      </w:r>
      <w:r w:rsidRPr="0091076D">
        <w:rPr>
          <w:sz w:val="22"/>
          <w:szCs w:val="22"/>
        </w:rPr>
        <w:softHyphen/>
        <w:t>дись, напрягайся, «ищи, и обрящешь. Так толцы, и отверзется тебе». Увидит Господь Спаситель труд сей во спасение и пошлет спасительную бла</w:t>
      </w:r>
      <w:r w:rsidRPr="0091076D">
        <w:rPr>
          <w:sz w:val="22"/>
          <w:szCs w:val="22"/>
        </w:rPr>
        <w:softHyphen/>
        <w:t>гость Свою, которая, пришедши, разорвет все нити греха и даст душе свободу тещи путем Господним, в пустынном ли уединении или в кругу общежития! Придет то есть то, что святой Ма</w:t>
      </w:r>
      <w:r w:rsidRPr="0091076D">
        <w:rPr>
          <w:sz w:val="22"/>
          <w:szCs w:val="22"/>
        </w:rPr>
        <w:softHyphen/>
        <w:t xml:space="preserve">рии Египетской дано было туне! </w:t>
      </w:r>
    </w:p>
    <w:p w:rsidR="001A690E" w:rsidRPr="0091076D" w:rsidRDefault="001A690E" w:rsidP="0091076D">
      <w:pPr>
        <w:widowControl w:val="0"/>
        <w:autoSpaceDE w:val="0"/>
        <w:autoSpaceDN w:val="0"/>
        <w:adjustRightInd w:val="0"/>
        <w:ind w:firstLine="567"/>
        <w:jc w:val="both"/>
        <w:rPr>
          <w:sz w:val="22"/>
          <w:szCs w:val="22"/>
        </w:rPr>
      </w:pPr>
      <w:r w:rsidRPr="0091076D">
        <w:rPr>
          <w:sz w:val="22"/>
          <w:szCs w:val="22"/>
        </w:rPr>
        <w:t>Что после подобает сотворить, научит сама посетительница душ, как научила Марию Еги</w:t>
      </w:r>
      <w:r w:rsidRPr="0091076D">
        <w:rPr>
          <w:sz w:val="22"/>
          <w:szCs w:val="22"/>
        </w:rPr>
        <w:softHyphen/>
        <w:t>петскую, как научает всякого, кто сподобится ее и покорится ей.</w:t>
      </w:r>
    </w:p>
    <w:p w:rsidR="001A690E" w:rsidRPr="0091076D" w:rsidRDefault="001A690E" w:rsidP="0091076D">
      <w:pPr>
        <w:widowControl w:val="0"/>
        <w:autoSpaceDE w:val="0"/>
        <w:autoSpaceDN w:val="0"/>
        <w:adjustRightInd w:val="0"/>
        <w:ind w:firstLine="567"/>
        <w:jc w:val="both"/>
        <w:rPr>
          <w:sz w:val="22"/>
          <w:szCs w:val="22"/>
        </w:rPr>
      </w:pPr>
      <w:r w:rsidRPr="0091076D">
        <w:rPr>
          <w:sz w:val="22"/>
          <w:szCs w:val="22"/>
        </w:rPr>
        <w:t>Судя по всему, что необходимо нам совер</w:t>
      </w:r>
      <w:r w:rsidRPr="0091076D">
        <w:rPr>
          <w:sz w:val="22"/>
          <w:szCs w:val="22"/>
        </w:rPr>
        <w:softHyphen/>
        <w:t>шать над собою, чтоб снискать сию возбуждаю</w:t>
      </w:r>
      <w:r w:rsidRPr="0091076D">
        <w:rPr>
          <w:sz w:val="22"/>
          <w:szCs w:val="22"/>
        </w:rPr>
        <w:softHyphen/>
        <w:t>щую к обращению благодать, видеть можете, что самое благоприятное для сего время — святые посты, тем паче святая Четыредесятница. Это есть сокращенная программа целесообразного говения. Почему и предлагается нам пример святой Марии Египетской теперь, в пределах поста, чтоб привесть сие нам на память, обратить нас к заботливому разбору — поговели ль мы, и поговели ль как следует. Поговевший как следует должен чувствовать себя возбужденным, ожив</w:t>
      </w:r>
      <w:r w:rsidRPr="0091076D">
        <w:rPr>
          <w:sz w:val="22"/>
          <w:szCs w:val="22"/>
        </w:rPr>
        <w:softHyphen/>
        <w:t>ленным, напряженным к усилиям в деле спасе</w:t>
      </w:r>
      <w:r w:rsidRPr="0091076D">
        <w:rPr>
          <w:sz w:val="22"/>
          <w:szCs w:val="22"/>
        </w:rPr>
        <w:softHyphen/>
        <w:t>ния. Та цель его, чтоб или стяжать благодать, или возвратить потерянную, или усилить огнь ее, начинавший угасать, а не только, чтоб похо</w:t>
      </w:r>
      <w:r w:rsidRPr="0091076D">
        <w:rPr>
          <w:sz w:val="22"/>
          <w:szCs w:val="22"/>
        </w:rPr>
        <w:softHyphen/>
        <w:t>дить в церковь и попоститься. И внешний поря</w:t>
      </w:r>
      <w:r w:rsidRPr="0091076D">
        <w:rPr>
          <w:sz w:val="22"/>
          <w:szCs w:val="22"/>
        </w:rPr>
        <w:softHyphen/>
        <w:t>док сей нужен, но главное — в изменении внутреннего настроения. Сподобился ли кто сего, благодари Господа; не сподобился, есть еще вре</w:t>
      </w:r>
      <w:r w:rsidRPr="0091076D">
        <w:rPr>
          <w:sz w:val="22"/>
          <w:szCs w:val="22"/>
        </w:rPr>
        <w:softHyphen/>
        <w:t>мя. Приступи к спасительному поприщу труда над собою — и получишь. Господь близ. Приближься и ты к Нему, и несомненно произойдет сочетание у любообщительного Господа с душою твоею, созданною по образу Его и подобию, Им искомою и Его имущею. Аминь.</w:t>
      </w:r>
    </w:p>
    <w:p w:rsidR="001A690E" w:rsidRPr="0091076D" w:rsidRDefault="001A690E" w:rsidP="0091076D">
      <w:pPr>
        <w:widowControl w:val="0"/>
        <w:autoSpaceDE w:val="0"/>
        <w:autoSpaceDN w:val="0"/>
        <w:adjustRightInd w:val="0"/>
        <w:ind w:firstLine="567"/>
        <w:jc w:val="both"/>
        <w:rPr>
          <w:sz w:val="22"/>
          <w:szCs w:val="22"/>
        </w:rPr>
      </w:pPr>
      <w:r w:rsidRPr="0091076D">
        <w:rPr>
          <w:sz w:val="22"/>
          <w:szCs w:val="22"/>
        </w:rPr>
        <w:t>5 апреля 1864 года</w:t>
      </w:r>
    </w:p>
    <w:p w:rsidR="00FA0EB5" w:rsidRPr="0091076D" w:rsidRDefault="00FA0EB5" w:rsidP="0091076D">
      <w:pPr>
        <w:pStyle w:val="2"/>
        <w:jc w:val="both"/>
        <w:rPr>
          <w:rFonts w:ascii="Times New Roman" w:hAnsi="Times New Roman" w:cs="Times New Roman"/>
          <w:i w:val="0"/>
          <w:sz w:val="22"/>
          <w:szCs w:val="22"/>
        </w:rPr>
      </w:pPr>
      <w:bookmarkStart w:id="84" w:name="_Toc175147140"/>
      <w:bookmarkStart w:id="85" w:name="_Toc228371037"/>
      <w:r w:rsidRPr="0091076D">
        <w:rPr>
          <w:rFonts w:ascii="Times New Roman" w:hAnsi="Times New Roman" w:cs="Times New Roman"/>
          <w:i w:val="0"/>
          <w:sz w:val="22"/>
          <w:szCs w:val="22"/>
        </w:rPr>
        <w:t>В НЕДЕЛЮ ПЯТУЮ ВЕЛИКОГО ПОСТА (О трех классах грешников, или какой ключ от двери покаяния?)</w:t>
      </w:r>
      <w:bookmarkEnd w:id="84"/>
      <w:bookmarkEnd w:id="85"/>
    </w:p>
    <w:p w:rsidR="00FA0EB5" w:rsidRPr="0091076D" w:rsidRDefault="00FA0EB5" w:rsidP="0091076D">
      <w:pPr>
        <w:widowControl w:val="0"/>
        <w:autoSpaceDE w:val="0"/>
        <w:autoSpaceDN w:val="0"/>
        <w:adjustRightInd w:val="0"/>
        <w:ind w:firstLine="567"/>
        <w:jc w:val="both"/>
        <w:rPr>
          <w:sz w:val="22"/>
          <w:szCs w:val="22"/>
        </w:rPr>
      </w:pPr>
    </w:p>
    <w:p w:rsidR="00FA0EB5" w:rsidRPr="0091076D" w:rsidRDefault="00FA0EB5" w:rsidP="0091076D">
      <w:pPr>
        <w:widowControl w:val="0"/>
        <w:autoSpaceDE w:val="0"/>
        <w:autoSpaceDN w:val="0"/>
        <w:adjustRightInd w:val="0"/>
        <w:ind w:firstLine="567"/>
        <w:jc w:val="both"/>
        <w:rPr>
          <w:sz w:val="22"/>
          <w:szCs w:val="22"/>
        </w:rPr>
      </w:pPr>
      <w:r w:rsidRPr="0091076D">
        <w:rPr>
          <w:sz w:val="22"/>
          <w:szCs w:val="22"/>
        </w:rPr>
        <w:t>Сколько недель уже поем мы: «Покая</w:t>
      </w:r>
      <w:r w:rsidRPr="0091076D">
        <w:rPr>
          <w:sz w:val="22"/>
          <w:szCs w:val="22"/>
        </w:rPr>
        <w:softHyphen/>
        <w:t>ния отверзи ми двери, Жизнодавче!» И всякий раз получаем от Господа уте</w:t>
      </w:r>
      <w:r w:rsidRPr="0091076D">
        <w:rPr>
          <w:sz w:val="22"/>
          <w:szCs w:val="22"/>
        </w:rPr>
        <w:softHyphen/>
        <w:t>шительный и воодушевительный на покаяние ответ — или в чтениях евангельских, или в вос</w:t>
      </w:r>
      <w:r w:rsidRPr="0091076D">
        <w:rPr>
          <w:sz w:val="22"/>
          <w:szCs w:val="22"/>
        </w:rPr>
        <w:softHyphen/>
        <w:t>поминаниях, соединенных с недельными днями. Дело покаяния походит на то, как если Домовладыка сидит во внутренних покоях и какие-нибудь лица, ища входа к Нему, взывают совне: «Отверзи нам, отверзи нам двери!» Домовладыка же изнутри одному ответствует: «Иди, отво</w:t>
      </w:r>
      <w:r w:rsidRPr="0091076D">
        <w:rPr>
          <w:sz w:val="22"/>
          <w:szCs w:val="22"/>
        </w:rPr>
        <w:softHyphen/>
        <w:t>рена дверь»; другому: «Иди, дверь незамкнута, только притворена, отвори и войди»; третьему: «Ключ там, снаружи; найдя его, вложи в замок, поверни, как требует ключ, отворишь, и войди!» Разные лица, разные им ответы и разные тру</w:t>
      </w:r>
      <w:r w:rsidRPr="0091076D">
        <w:rPr>
          <w:sz w:val="22"/>
          <w:szCs w:val="22"/>
        </w:rPr>
        <w:softHyphen/>
        <w:t>ды при входе в дверь. Но все, вступив в дверь, дерзновенно входят внутрь, приближаются к Домовладыке, повергаются к ногам Его, удостаиваются милостивых объятий Его и поставля</w:t>
      </w:r>
      <w:r w:rsidRPr="0091076D">
        <w:rPr>
          <w:sz w:val="22"/>
          <w:szCs w:val="22"/>
        </w:rPr>
        <w:softHyphen/>
        <w:t xml:space="preserve">ются вблизи — утешаться сею близостью Его, всеублажающею. Понятна ли вам притча сия? </w:t>
      </w:r>
    </w:p>
    <w:p w:rsidR="00FA0EB5" w:rsidRPr="0091076D" w:rsidRDefault="00FA0EB5" w:rsidP="0091076D">
      <w:pPr>
        <w:widowControl w:val="0"/>
        <w:autoSpaceDE w:val="0"/>
        <w:autoSpaceDN w:val="0"/>
        <w:adjustRightInd w:val="0"/>
        <w:ind w:firstLine="567"/>
        <w:jc w:val="both"/>
        <w:rPr>
          <w:sz w:val="22"/>
          <w:szCs w:val="22"/>
        </w:rPr>
      </w:pPr>
      <w:r w:rsidRPr="0091076D">
        <w:rPr>
          <w:sz w:val="22"/>
          <w:szCs w:val="22"/>
        </w:rPr>
        <w:t>Домовладыка — это Господь, принимающий кающихся грешников и опять приближающий их к Себе. Из приходящих к Нему кто это первые, находящие дверь отворенною? Это те, кои по предыдущей Исповеди и Святом Причастии сохранили себя чистыми от всякого греха, и мысли и чувства свои не осквернили никакою нечистотою, и огнь ревности сберегли неугаси</w:t>
      </w:r>
      <w:r w:rsidRPr="0091076D">
        <w:rPr>
          <w:sz w:val="22"/>
          <w:szCs w:val="22"/>
        </w:rPr>
        <w:softHyphen/>
        <w:t>мым. Кто вторые, нашедшие дверь проворен</w:t>
      </w:r>
      <w:r w:rsidRPr="0091076D">
        <w:rPr>
          <w:sz w:val="22"/>
          <w:szCs w:val="22"/>
        </w:rPr>
        <w:softHyphen/>
        <w:t>ною? Это те, кои иногда ослабевали в ревности богоугождения, поддавались по временам беспечности и нерадению, и хотя соблюли себя от смер</w:t>
      </w:r>
      <w:r w:rsidRPr="0091076D">
        <w:rPr>
          <w:sz w:val="22"/>
          <w:szCs w:val="22"/>
        </w:rPr>
        <w:softHyphen/>
        <w:t>тных грехов, но не всегда мысли и чувства, свои сохраняли чистыми пред Господом. Кто третьи, для коих дверь замкнута и ключ брошен, так что и его еще надо найти? Это впадшие в смерт</w:t>
      </w:r>
      <w:r w:rsidRPr="0091076D">
        <w:rPr>
          <w:sz w:val="22"/>
          <w:szCs w:val="22"/>
        </w:rPr>
        <w:softHyphen/>
        <w:t>ные грехи, поработившие себя страстям и, гре</w:t>
      </w:r>
      <w:r w:rsidRPr="0091076D">
        <w:rPr>
          <w:sz w:val="22"/>
          <w:szCs w:val="22"/>
        </w:rPr>
        <w:softHyphen/>
        <w:t xml:space="preserve">ховным привычкам и впадшие чрез то в окамененное нечувствие, в беспечность и ослепление. </w:t>
      </w:r>
    </w:p>
    <w:p w:rsidR="00FA0EB5" w:rsidRPr="0091076D" w:rsidRDefault="00FA0EB5" w:rsidP="0091076D">
      <w:pPr>
        <w:widowControl w:val="0"/>
        <w:autoSpaceDE w:val="0"/>
        <w:autoSpaceDN w:val="0"/>
        <w:adjustRightInd w:val="0"/>
        <w:ind w:firstLine="567"/>
        <w:jc w:val="both"/>
        <w:rPr>
          <w:sz w:val="22"/>
          <w:szCs w:val="22"/>
        </w:rPr>
      </w:pPr>
      <w:r w:rsidRPr="0091076D">
        <w:rPr>
          <w:sz w:val="22"/>
          <w:szCs w:val="22"/>
        </w:rPr>
        <w:t>К какому-либо из сих классов принадлежим и мы. К какому же причислим себя? К перво</w:t>
      </w:r>
      <w:r w:rsidRPr="0091076D">
        <w:rPr>
          <w:sz w:val="22"/>
          <w:szCs w:val="22"/>
        </w:rPr>
        <w:softHyphen/>
        <w:t>му? Найдется ли кто такой? Ко второму? И эти редки. Остается причислить себя к третьему. Блаженны первые. Не совсем, худо и вторым. Но не будем отчаиваться и мы, грехами обремененные и страстями опутанные. И вас готов принять Господь, и нас зовет, и нас примет и до</w:t>
      </w:r>
      <w:r w:rsidRPr="0091076D">
        <w:rPr>
          <w:sz w:val="22"/>
          <w:szCs w:val="22"/>
        </w:rPr>
        <w:softHyphen/>
        <w:t>пустит к Себе. Пусть дверь замкнута и ключ не знать где: поищем и найдем; отворим дверь и войдем к Господу. Ручательство в успехе — вот святая Мария Египетская, ныне воспоминаемая. Неприступна и невходна была для нее дверь. Даровав же ей Господь умудриться и войти. Пойдемте ее следом и всего достигаем.</w:t>
      </w:r>
    </w:p>
    <w:p w:rsidR="00FA0EB5" w:rsidRPr="0091076D" w:rsidRDefault="00FA0EB5" w:rsidP="0091076D">
      <w:pPr>
        <w:widowControl w:val="0"/>
        <w:autoSpaceDE w:val="0"/>
        <w:autoSpaceDN w:val="0"/>
        <w:adjustRightInd w:val="0"/>
        <w:ind w:firstLine="567"/>
        <w:jc w:val="both"/>
        <w:rPr>
          <w:sz w:val="22"/>
          <w:szCs w:val="22"/>
        </w:rPr>
      </w:pPr>
      <w:r w:rsidRPr="0091076D">
        <w:rPr>
          <w:sz w:val="22"/>
          <w:szCs w:val="22"/>
        </w:rPr>
        <w:t>Что такое с нею сделалось, что дверь, прежде невходная для нее, стала вдруг входною? Ведь она ничего особенного не, предпринимала. Тут же стала к сторонке и стояла, и никто звука из уст ее не слыхал. А минуту спустя пошла и на</w:t>
      </w:r>
      <w:r w:rsidRPr="0091076D">
        <w:rPr>
          <w:sz w:val="22"/>
          <w:szCs w:val="22"/>
        </w:rPr>
        <w:softHyphen/>
        <w:t>шла дверь прежде невходную— входною. (Ста</w:t>
      </w:r>
      <w:r w:rsidRPr="0091076D">
        <w:rPr>
          <w:sz w:val="22"/>
          <w:szCs w:val="22"/>
        </w:rPr>
        <w:softHyphen/>
        <w:t>ло, она в эту минуту и ключ нашла, и дверь от</w:t>
      </w:r>
      <w:r w:rsidRPr="0091076D">
        <w:rPr>
          <w:sz w:val="22"/>
          <w:szCs w:val="22"/>
        </w:rPr>
        <w:softHyphen/>
        <w:t>ворила, и все препятствия устранила. На эту то минуту и надо нам попристальнее посмотреть и разуметь силу ее. Что же тут такое делалось?</w:t>
      </w:r>
    </w:p>
    <w:p w:rsidR="00FA0EB5" w:rsidRPr="0091076D" w:rsidRDefault="00FA0EB5" w:rsidP="0091076D">
      <w:pPr>
        <w:widowControl w:val="0"/>
        <w:autoSpaceDE w:val="0"/>
        <w:autoSpaceDN w:val="0"/>
        <w:adjustRightInd w:val="0"/>
        <w:ind w:firstLine="567"/>
        <w:jc w:val="both"/>
        <w:rPr>
          <w:sz w:val="22"/>
          <w:szCs w:val="22"/>
        </w:rPr>
      </w:pPr>
      <w:r w:rsidRPr="0091076D">
        <w:rPr>
          <w:sz w:val="22"/>
          <w:szCs w:val="22"/>
        </w:rPr>
        <w:t>Сами видите, что внешне туш ничего не исходило, а все совершилось внутренним изменением мыслей и чувств. «Узрела,- говорит, — я всю бездну греха, и ужас объял меня от чув</w:t>
      </w:r>
      <w:r w:rsidRPr="0091076D">
        <w:rPr>
          <w:sz w:val="22"/>
          <w:szCs w:val="22"/>
        </w:rPr>
        <w:softHyphen/>
        <w:t>ства гнева Божия, готового поразить меня за грехи мои. Омерзела мне страсть моя, губившая меня; я отвратилась от нее сердцем и вознена</w:t>
      </w:r>
      <w:r w:rsidRPr="0091076D">
        <w:rPr>
          <w:sz w:val="22"/>
          <w:szCs w:val="22"/>
        </w:rPr>
        <w:softHyphen/>
        <w:t>видела ее. И обет дала Господу - не возвра</w:t>
      </w:r>
      <w:r w:rsidRPr="0091076D">
        <w:rPr>
          <w:sz w:val="22"/>
          <w:szCs w:val="22"/>
        </w:rPr>
        <w:softHyphen/>
        <w:t>щаться к прежним мерзостям и работать Ему Единому все дни жизни моей, Споручницею Ему предлагая Пречистую Владычицу, родив</w:t>
      </w:r>
      <w:r w:rsidRPr="0091076D">
        <w:rPr>
          <w:sz w:val="22"/>
          <w:szCs w:val="22"/>
        </w:rPr>
        <w:softHyphen/>
        <w:t>шую Его». Вот что произошло! Всмотритесь, и найдете здесь и ключ, и отомкнутие двери, и отверзение ее.</w:t>
      </w:r>
    </w:p>
    <w:p w:rsidR="00FA0EB5" w:rsidRPr="0091076D" w:rsidRDefault="00FA0EB5" w:rsidP="0091076D">
      <w:pPr>
        <w:widowControl w:val="0"/>
        <w:autoSpaceDE w:val="0"/>
        <w:autoSpaceDN w:val="0"/>
        <w:adjustRightInd w:val="0"/>
        <w:ind w:firstLine="567"/>
        <w:jc w:val="both"/>
        <w:rPr>
          <w:sz w:val="22"/>
          <w:szCs w:val="22"/>
        </w:rPr>
      </w:pPr>
      <w:r w:rsidRPr="0091076D">
        <w:rPr>
          <w:sz w:val="22"/>
          <w:szCs w:val="22"/>
        </w:rPr>
        <w:t>Какой это ключ от двери покаяния? Это суть болезненные чувства покаянные: чувство греш</w:t>
      </w:r>
      <w:r w:rsidRPr="0091076D">
        <w:rPr>
          <w:sz w:val="22"/>
          <w:szCs w:val="22"/>
        </w:rPr>
        <w:softHyphen/>
        <w:t>ности своей и виновности в ней, чувство гнева Божия за грехи и ужасание от него, чувство сокрушения и раскаяния во всех грехах.</w:t>
      </w:r>
    </w:p>
    <w:p w:rsidR="00FA0EB5" w:rsidRPr="0091076D" w:rsidRDefault="00FA0EB5" w:rsidP="0091076D">
      <w:pPr>
        <w:widowControl w:val="0"/>
        <w:autoSpaceDE w:val="0"/>
        <w:autoSpaceDN w:val="0"/>
        <w:adjustRightInd w:val="0"/>
        <w:ind w:firstLine="567"/>
        <w:jc w:val="both"/>
        <w:rPr>
          <w:sz w:val="22"/>
          <w:szCs w:val="22"/>
        </w:rPr>
      </w:pPr>
      <w:r w:rsidRPr="0091076D">
        <w:rPr>
          <w:sz w:val="22"/>
          <w:szCs w:val="22"/>
        </w:rPr>
        <w:t>В чем состоит поворот ключа, отмыкающий замкнутую дверь? В омерзении ко греху, в возненавидении его, в отвращении от него сердца и обращении его к Богу и делам, Богу угодным.</w:t>
      </w:r>
    </w:p>
    <w:p w:rsidR="00FA0EB5" w:rsidRPr="0091076D" w:rsidRDefault="00FA0EB5" w:rsidP="0091076D">
      <w:pPr>
        <w:widowControl w:val="0"/>
        <w:autoSpaceDE w:val="0"/>
        <w:autoSpaceDN w:val="0"/>
        <w:adjustRightInd w:val="0"/>
        <w:ind w:firstLine="567"/>
        <w:jc w:val="both"/>
        <w:rPr>
          <w:sz w:val="22"/>
          <w:szCs w:val="22"/>
        </w:rPr>
      </w:pPr>
      <w:r w:rsidRPr="0091076D">
        <w:rPr>
          <w:sz w:val="22"/>
          <w:szCs w:val="22"/>
        </w:rPr>
        <w:t>В чем состоит отворение двери покаяния? В крепком и непоколебимом намерении не возвращаться к прежним непотребным делам и в искреннем обете отселе Господу Единому рабо</w:t>
      </w:r>
      <w:r w:rsidRPr="0091076D">
        <w:rPr>
          <w:sz w:val="22"/>
          <w:szCs w:val="22"/>
        </w:rPr>
        <w:softHyphen/>
        <w:t>тать все дни остальной жизни своей. Так - со</w:t>
      </w:r>
      <w:r w:rsidRPr="0091076D">
        <w:rPr>
          <w:sz w:val="22"/>
          <w:szCs w:val="22"/>
        </w:rPr>
        <w:softHyphen/>
        <w:t>знать грехи, сокрушиться и воскорбеть о них, отвратиться от них и обратиться ко Господу, обе</w:t>
      </w:r>
      <w:r w:rsidRPr="0091076D">
        <w:rPr>
          <w:sz w:val="22"/>
          <w:szCs w:val="22"/>
        </w:rPr>
        <w:softHyphen/>
        <w:t>щаясь не поблажать страстям и грехам, - вот отворена дверь.</w:t>
      </w:r>
    </w:p>
    <w:p w:rsidR="00FA0EB5" w:rsidRPr="0091076D" w:rsidRDefault="00FA0EB5" w:rsidP="0091076D">
      <w:pPr>
        <w:widowControl w:val="0"/>
        <w:autoSpaceDE w:val="0"/>
        <w:autoSpaceDN w:val="0"/>
        <w:adjustRightInd w:val="0"/>
        <w:ind w:firstLine="567"/>
        <w:jc w:val="both"/>
        <w:rPr>
          <w:sz w:val="22"/>
          <w:szCs w:val="22"/>
        </w:rPr>
      </w:pPr>
      <w:r w:rsidRPr="0091076D">
        <w:rPr>
          <w:sz w:val="22"/>
          <w:szCs w:val="22"/>
        </w:rPr>
        <w:t>Что же, если все сделано, тотчас уже — и войдем? Нет еще, надо получить дозволение на вход. Дозволение сие покупается чрез Испове</w:t>
      </w:r>
      <w:r w:rsidRPr="0091076D">
        <w:rPr>
          <w:sz w:val="22"/>
          <w:szCs w:val="22"/>
        </w:rPr>
        <w:softHyphen/>
        <w:t>дание нами грехов своих, а вручается нам чрез разрешение грехов от духовного отца нашего. После сего остается только войти, приблизиться к Домовладыке и объятия Его сподобиться и близкого к Нему стояния. Сие совершается чрез Святое Причащение.</w:t>
      </w:r>
    </w:p>
    <w:p w:rsidR="00FA0EB5" w:rsidRPr="0091076D" w:rsidRDefault="00FA0EB5" w:rsidP="0091076D">
      <w:pPr>
        <w:widowControl w:val="0"/>
        <w:autoSpaceDE w:val="0"/>
        <w:autoSpaceDN w:val="0"/>
        <w:adjustRightInd w:val="0"/>
        <w:ind w:firstLine="567"/>
        <w:jc w:val="both"/>
        <w:rPr>
          <w:sz w:val="22"/>
          <w:szCs w:val="22"/>
        </w:rPr>
      </w:pPr>
      <w:r w:rsidRPr="0091076D">
        <w:rPr>
          <w:sz w:val="22"/>
          <w:szCs w:val="22"/>
        </w:rPr>
        <w:t>Вот показала нам святая Мария Египетская, что за ключ от замкнутой двери покаяния, как его найти, как поворотить им, чтоб отомкнуть, как дверь отворить и, наконец, войти. Идите же этим следом все, кому нужно. А кому сие не нужно? Пойдемте ж все. Никто не отказывайся, никто не отставай от других, никто не отчаивайся. Всех зовет Домовладыка и всех ждет. Пойдемте, друг друга понуждая и друг друга поощряя. Скажем стоящему: «Ты что стоишь, разве вне крова Его блаженного хочешь оставаться, что упираешься ногами и ни с места? Ты разве не взываешь вме</w:t>
      </w:r>
      <w:r w:rsidRPr="0091076D">
        <w:rPr>
          <w:sz w:val="22"/>
          <w:szCs w:val="22"/>
        </w:rPr>
        <w:softHyphen/>
        <w:t>сте с Церковию или языком только взываешь, а не сердцем: «Покаяния отверзи ми двери, Жизнодавче!»? Что же стоишь? Приступи к делу. Всё у тебя под руками. Немного труда, и все найдешь, и во всем успеешь. Вот и ключ; осмот</w:t>
      </w:r>
      <w:r w:rsidRPr="0091076D">
        <w:rPr>
          <w:sz w:val="22"/>
          <w:szCs w:val="22"/>
        </w:rPr>
        <w:softHyphen/>
        <w:t>ри, как им поворотить, и как дверь отворить, и как попутную получить. Вот, смотри сквозь от</w:t>
      </w:r>
      <w:r w:rsidRPr="0091076D">
        <w:rPr>
          <w:sz w:val="22"/>
          <w:szCs w:val="22"/>
        </w:rPr>
        <w:softHyphen/>
        <w:t>воряемую другим дверь, и объятия Отча, к тебе простертые и готовые принять тебя. Ужели еще будешь мешкать, беспечно озираясь туда и сюда, бесполезно тратя короткое и дорогое время?»</w:t>
      </w:r>
    </w:p>
    <w:p w:rsidR="00FA0EB5" w:rsidRPr="0091076D" w:rsidRDefault="00FA0EB5" w:rsidP="0091076D">
      <w:pPr>
        <w:widowControl w:val="0"/>
        <w:autoSpaceDE w:val="0"/>
        <w:autoSpaceDN w:val="0"/>
        <w:adjustRightInd w:val="0"/>
        <w:ind w:firstLine="567"/>
        <w:jc w:val="both"/>
        <w:rPr>
          <w:sz w:val="22"/>
          <w:szCs w:val="22"/>
        </w:rPr>
      </w:pPr>
      <w:r w:rsidRPr="0091076D">
        <w:rPr>
          <w:sz w:val="22"/>
          <w:szCs w:val="22"/>
        </w:rPr>
        <w:t>Да, братие, коротко уже дорогое время! До</w:t>
      </w:r>
      <w:r w:rsidRPr="0091076D">
        <w:rPr>
          <w:sz w:val="22"/>
          <w:szCs w:val="22"/>
        </w:rPr>
        <w:softHyphen/>
        <w:t>рогое время есть время поста и покаяния. А его осталось неделя с небольшим. Пропустил; дож</w:t>
      </w:r>
      <w:r w:rsidRPr="0091076D">
        <w:rPr>
          <w:sz w:val="22"/>
          <w:szCs w:val="22"/>
        </w:rPr>
        <w:softHyphen/>
        <w:t>дешься ли его снова? Говорю сие тем, кои еще не примирились с Господом и видят себя отяг</w:t>
      </w:r>
      <w:r w:rsidRPr="0091076D">
        <w:rPr>
          <w:sz w:val="22"/>
          <w:szCs w:val="22"/>
        </w:rPr>
        <w:softHyphen/>
        <w:t>ченными множеством грехов. И говорю в предостережение, как бы кто, отлагая неделю за не</w:t>
      </w:r>
      <w:r w:rsidRPr="0091076D">
        <w:rPr>
          <w:sz w:val="22"/>
          <w:szCs w:val="22"/>
        </w:rPr>
        <w:softHyphen/>
        <w:t>делею говение, и совсем не отложил его в этот пост. И будет целый год томиться под тяжестью грехов и гнева Божия за них. И хорошо еще, если доживем до следующего благоприятного времени. А то и на тот свет пойдем непомилованными; а там и без нас, конечно, отворят нам дверь, но уже не покаяния, втолкнут в нее и за</w:t>
      </w:r>
      <w:r w:rsidRPr="0091076D">
        <w:rPr>
          <w:sz w:val="22"/>
          <w:szCs w:val="22"/>
        </w:rPr>
        <w:softHyphen/>
        <w:t xml:space="preserve">прут навсегда; за нею же встретят нас не объятия Отча, а огнь неугасимый, червь неусыпающий и духи злобы, ненавистники наши. </w:t>
      </w:r>
    </w:p>
    <w:p w:rsidR="00FA0EB5" w:rsidRPr="0091076D" w:rsidRDefault="00FA0EB5" w:rsidP="0091076D">
      <w:pPr>
        <w:widowControl w:val="0"/>
        <w:autoSpaceDE w:val="0"/>
        <w:autoSpaceDN w:val="0"/>
        <w:adjustRightInd w:val="0"/>
        <w:ind w:firstLine="567"/>
        <w:jc w:val="both"/>
        <w:rPr>
          <w:sz w:val="22"/>
          <w:szCs w:val="22"/>
        </w:rPr>
      </w:pPr>
      <w:r w:rsidRPr="0091076D">
        <w:rPr>
          <w:sz w:val="22"/>
          <w:szCs w:val="22"/>
        </w:rPr>
        <w:t>Сие приводя на память, поспешим, братие, отворить себе дверь покаяния, по указанию преподобной Марии Египетской, еяже молитвами да умудрит нас Господь в сем столь нужном для нас деле. Аминь.</w:t>
      </w:r>
    </w:p>
    <w:p w:rsidR="00FA0EB5" w:rsidRPr="0091076D" w:rsidRDefault="00FA0EB5" w:rsidP="0091076D">
      <w:pPr>
        <w:widowControl w:val="0"/>
        <w:autoSpaceDE w:val="0"/>
        <w:autoSpaceDN w:val="0"/>
        <w:adjustRightInd w:val="0"/>
        <w:ind w:firstLine="567"/>
        <w:jc w:val="both"/>
        <w:rPr>
          <w:sz w:val="22"/>
          <w:szCs w:val="22"/>
        </w:rPr>
      </w:pPr>
      <w:r w:rsidRPr="0091076D">
        <w:rPr>
          <w:sz w:val="22"/>
          <w:szCs w:val="22"/>
        </w:rPr>
        <w:t>21 марта 1865 года</w:t>
      </w:r>
    </w:p>
    <w:p w:rsidR="001A690E" w:rsidRPr="0091076D" w:rsidRDefault="001A690E" w:rsidP="0091076D">
      <w:pPr>
        <w:ind w:firstLine="567"/>
        <w:jc w:val="both"/>
        <w:rPr>
          <w:sz w:val="22"/>
          <w:szCs w:val="22"/>
        </w:rPr>
      </w:pPr>
    </w:p>
    <w:p w:rsidR="00040B21" w:rsidRPr="0091076D" w:rsidRDefault="00040B21" w:rsidP="0091076D">
      <w:pPr>
        <w:ind w:firstLine="567"/>
        <w:jc w:val="both"/>
        <w:rPr>
          <w:sz w:val="22"/>
          <w:szCs w:val="22"/>
        </w:rPr>
      </w:pPr>
    </w:p>
    <w:p w:rsidR="00040B21" w:rsidRPr="0091076D" w:rsidRDefault="00040B21" w:rsidP="0091076D">
      <w:pPr>
        <w:pStyle w:val="2"/>
        <w:jc w:val="both"/>
        <w:rPr>
          <w:rFonts w:ascii="Times New Roman" w:hAnsi="Times New Roman"/>
          <w:i w:val="0"/>
          <w:iCs w:val="0"/>
          <w:sz w:val="22"/>
          <w:szCs w:val="22"/>
        </w:rPr>
      </w:pPr>
      <w:bookmarkStart w:id="86" w:name="_Toc175147141"/>
      <w:bookmarkStart w:id="87" w:name="_Toc228371038"/>
      <w:r w:rsidRPr="0091076D">
        <w:rPr>
          <w:rFonts w:ascii="Times New Roman" w:hAnsi="Times New Roman"/>
          <w:i w:val="0"/>
          <w:iCs w:val="0"/>
          <w:sz w:val="22"/>
          <w:szCs w:val="22"/>
        </w:rPr>
        <w:t>В НЕДЕЛЮ ПЯТУЮ ВЕЛИКОГО ПОСТА (</w:t>
      </w:r>
      <w:r w:rsidR="004C728B" w:rsidRPr="0091076D">
        <w:rPr>
          <w:rFonts w:ascii="Times New Roman" w:hAnsi="Times New Roman"/>
          <w:i w:val="0"/>
          <w:iCs w:val="0"/>
          <w:sz w:val="22"/>
          <w:szCs w:val="22"/>
        </w:rPr>
        <w:t>Д</w:t>
      </w:r>
      <w:r w:rsidRPr="0091076D">
        <w:rPr>
          <w:rFonts w:ascii="Times New Roman" w:hAnsi="Times New Roman"/>
          <w:i w:val="0"/>
          <w:iCs w:val="0"/>
          <w:sz w:val="22"/>
          <w:szCs w:val="22"/>
        </w:rPr>
        <w:t>ва мощные способа, чрез кои устояла святая Мария Египетская в борьбе и одолела грех)</w:t>
      </w:r>
      <w:bookmarkEnd w:id="86"/>
      <w:bookmarkEnd w:id="87"/>
    </w:p>
    <w:p w:rsidR="00040B21" w:rsidRPr="0091076D" w:rsidRDefault="00040B21" w:rsidP="0091076D">
      <w:pPr>
        <w:widowControl w:val="0"/>
        <w:autoSpaceDE w:val="0"/>
        <w:autoSpaceDN w:val="0"/>
        <w:adjustRightInd w:val="0"/>
        <w:ind w:firstLine="567"/>
        <w:jc w:val="both"/>
        <w:rPr>
          <w:sz w:val="22"/>
          <w:szCs w:val="22"/>
        </w:rPr>
      </w:pPr>
    </w:p>
    <w:p w:rsidR="00040B21" w:rsidRPr="0091076D" w:rsidRDefault="00040B21" w:rsidP="0091076D">
      <w:pPr>
        <w:widowControl w:val="0"/>
        <w:autoSpaceDE w:val="0"/>
        <w:autoSpaceDN w:val="0"/>
        <w:adjustRightInd w:val="0"/>
        <w:ind w:firstLine="567"/>
        <w:jc w:val="both"/>
        <w:rPr>
          <w:sz w:val="22"/>
          <w:szCs w:val="22"/>
        </w:rPr>
      </w:pPr>
      <w:r w:rsidRPr="0091076D">
        <w:rPr>
          <w:sz w:val="22"/>
          <w:szCs w:val="22"/>
        </w:rPr>
        <w:t>Ныне прославляется святая Мария Еги</w:t>
      </w:r>
      <w:r w:rsidRPr="0091076D">
        <w:rPr>
          <w:sz w:val="22"/>
          <w:szCs w:val="22"/>
        </w:rPr>
        <w:softHyphen/>
        <w:t>петская, из великих грешниц — великая праведница. Итак, радуйтесь, грешники! Вам не только отверста дверь покаяния, но и открыт чертог славы. Смотрите, чем была Ма</w:t>
      </w:r>
      <w:r w:rsidRPr="0091076D">
        <w:rPr>
          <w:sz w:val="22"/>
          <w:szCs w:val="22"/>
        </w:rPr>
        <w:softHyphen/>
        <w:t>рия и чем стала, и воодушевитесь к мужествен</w:t>
      </w:r>
      <w:r w:rsidRPr="0091076D">
        <w:rPr>
          <w:sz w:val="22"/>
          <w:szCs w:val="22"/>
        </w:rPr>
        <w:softHyphen/>
        <w:t>ному течению ее путем. Воззвал ее Господь, она встала и пошла и, пошедши, уже не возвраща</w:t>
      </w:r>
      <w:r w:rsidRPr="0091076D">
        <w:rPr>
          <w:sz w:val="22"/>
          <w:szCs w:val="22"/>
        </w:rPr>
        <w:softHyphen/>
        <w:t>лась вспять. Зовет и нас всех ныне Господь: и кто не отозвался на сие Его милостивое призвание? Почти все уже поговели, исповедались и Святых Тайн причастились, то есть вняли при</w:t>
      </w:r>
      <w:r w:rsidRPr="0091076D">
        <w:rPr>
          <w:sz w:val="22"/>
          <w:szCs w:val="22"/>
        </w:rPr>
        <w:softHyphen/>
        <w:t>званию и восстали. Пойдемте же теперь неу</w:t>
      </w:r>
      <w:r w:rsidRPr="0091076D">
        <w:rPr>
          <w:sz w:val="22"/>
          <w:szCs w:val="22"/>
        </w:rPr>
        <w:softHyphen/>
        <w:t>клонно и тем путем, каким пошла Мария, вос</w:t>
      </w:r>
      <w:r w:rsidRPr="0091076D">
        <w:rPr>
          <w:sz w:val="22"/>
          <w:szCs w:val="22"/>
        </w:rPr>
        <w:softHyphen/>
        <w:t>став от падения, чтоб достигнуть и того, чего достигла она напоследок.</w:t>
      </w:r>
    </w:p>
    <w:p w:rsidR="00040B21" w:rsidRPr="0091076D" w:rsidRDefault="00040B21" w:rsidP="0091076D">
      <w:pPr>
        <w:widowControl w:val="0"/>
        <w:autoSpaceDE w:val="0"/>
        <w:autoSpaceDN w:val="0"/>
        <w:adjustRightInd w:val="0"/>
        <w:ind w:firstLine="567"/>
        <w:jc w:val="both"/>
        <w:rPr>
          <w:sz w:val="22"/>
          <w:szCs w:val="22"/>
        </w:rPr>
      </w:pPr>
      <w:r w:rsidRPr="0091076D">
        <w:rPr>
          <w:sz w:val="22"/>
          <w:szCs w:val="22"/>
        </w:rPr>
        <w:t>Святая Мария, покаявшись, все оставила и, прешедши Иордан, там, в пустыне, проводя жестокое житие, очистилась от страстей и спас</w:t>
      </w:r>
      <w:r w:rsidRPr="0091076D">
        <w:rPr>
          <w:sz w:val="22"/>
          <w:szCs w:val="22"/>
        </w:rPr>
        <w:softHyphen/>
        <w:t>лась. Вот образец! Готовьтесь на подражание.</w:t>
      </w:r>
    </w:p>
    <w:p w:rsidR="00040B21" w:rsidRPr="0091076D" w:rsidRDefault="00040B21" w:rsidP="0091076D">
      <w:pPr>
        <w:widowControl w:val="0"/>
        <w:autoSpaceDE w:val="0"/>
        <w:autoSpaceDN w:val="0"/>
        <w:adjustRightInd w:val="0"/>
        <w:ind w:firstLine="567"/>
        <w:jc w:val="both"/>
        <w:rPr>
          <w:sz w:val="22"/>
          <w:szCs w:val="22"/>
        </w:rPr>
      </w:pPr>
      <w:r w:rsidRPr="0091076D">
        <w:rPr>
          <w:sz w:val="22"/>
          <w:szCs w:val="22"/>
        </w:rPr>
        <w:t>Как действовать, может быть, никто из нас не давал обета буквально; но все должны посту</w:t>
      </w:r>
      <w:r w:rsidRPr="0091076D">
        <w:rPr>
          <w:sz w:val="22"/>
          <w:szCs w:val="22"/>
        </w:rPr>
        <w:softHyphen/>
        <w:t>пать именно так, если смотреть не на внешний образ действий, а на их дух и силу.</w:t>
      </w:r>
    </w:p>
    <w:p w:rsidR="00040B21" w:rsidRPr="0091076D" w:rsidRDefault="00040B21" w:rsidP="0091076D">
      <w:pPr>
        <w:widowControl w:val="0"/>
        <w:autoSpaceDE w:val="0"/>
        <w:autoSpaceDN w:val="0"/>
        <w:adjustRightInd w:val="0"/>
        <w:ind w:firstLine="567"/>
        <w:jc w:val="both"/>
        <w:rPr>
          <w:sz w:val="22"/>
          <w:szCs w:val="22"/>
        </w:rPr>
      </w:pPr>
      <w:r w:rsidRPr="0091076D">
        <w:rPr>
          <w:sz w:val="22"/>
          <w:szCs w:val="22"/>
        </w:rPr>
        <w:t>Удалившись в пустыню, святая Мария отстра</w:t>
      </w:r>
      <w:r w:rsidRPr="0091076D">
        <w:rPr>
          <w:sz w:val="22"/>
          <w:szCs w:val="22"/>
        </w:rPr>
        <w:softHyphen/>
        <w:t>нилась от прелестей мира и отстранила тем все искушения со стороны их. Грех после сего мог влечь ее только чрез плоть. Но и плоти не было покоя в пустыне. Пост, долулегание, зной и хо</w:t>
      </w:r>
      <w:r w:rsidRPr="0091076D">
        <w:rPr>
          <w:sz w:val="22"/>
          <w:szCs w:val="22"/>
        </w:rPr>
        <w:softHyphen/>
        <w:t>лод истощали ее. И вот два мощные способа, чрез кои устояла она в борьбе и одолела трех: удаление от мира и истощение плоти.</w:t>
      </w:r>
    </w:p>
    <w:p w:rsidR="00040B21" w:rsidRPr="0091076D" w:rsidRDefault="00040B21" w:rsidP="0091076D">
      <w:pPr>
        <w:widowControl w:val="0"/>
        <w:autoSpaceDE w:val="0"/>
        <w:autoSpaceDN w:val="0"/>
        <w:adjustRightInd w:val="0"/>
        <w:ind w:firstLine="567"/>
        <w:jc w:val="both"/>
        <w:rPr>
          <w:sz w:val="22"/>
          <w:szCs w:val="22"/>
        </w:rPr>
      </w:pPr>
      <w:r w:rsidRPr="0091076D">
        <w:rPr>
          <w:sz w:val="22"/>
          <w:szCs w:val="22"/>
        </w:rPr>
        <w:t>Истощение плоти есть способ, всем нам по</w:t>
      </w:r>
      <w:r w:rsidRPr="0091076D">
        <w:rPr>
          <w:sz w:val="22"/>
          <w:szCs w:val="22"/>
        </w:rPr>
        <w:softHyphen/>
        <w:t>нятный и подручный. Умали меру пищи, наз</w:t>
      </w:r>
      <w:r w:rsidRPr="0091076D">
        <w:rPr>
          <w:sz w:val="22"/>
          <w:szCs w:val="22"/>
        </w:rPr>
        <w:softHyphen/>
        <w:t>начь себе побольше труда и поменьше отдыха и сна, вместо мягкости избери жесткое, вместо тепла — холод, вместо распущенности — на</w:t>
      </w:r>
      <w:r w:rsidRPr="0091076D">
        <w:rPr>
          <w:sz w:val="22"/>
          <w:szCs w:val="22"/>
        </w:rPr>
        <w:softHyphen/>
        <w:t>пряжение, вместо всяких плотских утех — са</w:t>
      </w:r>
      <w:r w:rsidRPr="0091076D">
        <w:rPr>
          <w:sz w:val="22"/>
          <w:szCs w:val="22"/>
        </w:rPr>
        <w:softHyphen/>
        <w:t>моозлобление, и будешь истощать и измождать плоть свою и тем замаривать страсти, имеющие в ней свое седалище. Но как от мира удалиться нам, живущим в мире?</w:t>
      </w:r>
    </w:p>
    <w:p w:rsidR="00040B21" w:rsidRPr="0091076D" w:rsidRDefault="00040B21" w:rsidP="0091076D">
      <w:pPr>
        <w:widowControl w:val="0"/>
        <w:autoSpaceDE w:val="0"/>
        <w:autoSpaceDN w:val="0"/>
        <w:adjustRightInd w:val="0"/>
        <w:ind w:firstLine="567"/>
        <w:jc w:val="both"/>
        <w:rPr>
          <w:sz w:val="22"/>
          <w:szCs w:val="22"/>
        </w:rPr>
      </w:pPr>
      <w:r w:rsidRPr="0091076D">
        <w:rPr>
          <w:sz w:val="22"/>
          <w:szCs w:val="22"/>
        </w:rPr>
        <w:t>Есть удаление от мира телом — это удале</w:t>
      </w:r>
      <w:r w:rsidRPr="0091076D">
        <w:rPr>
          <w:sz w:val="22"/>
          <w:szCs w:val="22"/>
        </w:rPr>
        <w:softHyphen/>
        <w:t>ние в пустыню. Но есть удаление от мира, не выходя из мира, — удаление от него образом жизни. Первое не всем уместно и не всем под силу, а второе для всех обязательно и всеми должно быть выполнено. И вот к сему то при</w:t>
      </w:r>
      <w:r w:rsidRPr="0091076D">
        <w:rPr>
          <w:sz w:val="22"/>
          <w:szCs w:val="22"/>
        </w:rPr>
        <w:softHyphen/>
        <w:t>глашал нас святой Андрей в своем каноне, ког</w:t>
      </w:r>
      <w:r w:rsidRPr="0091076D">
        <w:rPr>
          <w:sz w:val="22"/>
          <w:szCs w:val="22"/>
        </w:rPr>
        <w:softHyphen/>
        <w:t>да советовал удалиться в пустыню благозаконием. Итак, брось обычаи мира, и всякое твое действие, и всякий шаг так совершай, как повелевает благий закон евангельский, и среди ми</w:t>
      </w:r>
      <w:r w:rsidRPr="0091076D">
        <w:rPr>
          <w:sz w:val="22"/>
          <w:szCs w:val="22"/>
        </w:rPr>
        <w:softHyphen/>
        <w:t>ра будешь жить, как в пустыне. Между тобою и миром сие благозаконие станет как стена, из-за которой не виден будет мир. Он и пред гла</w:t>
      </w:r>
      <w:r w:rsidRPr="0091076D">
        <w:rPr>
          <w:sz w:val="22"/>
          <w:szCs w:val="22"/>
        </w:rPr>
        <w:softHyphen/>
        <w:t>зами у тебя будет, но не для тебя. У мира бу</w:t>
      </w:r>
      <w:r w:rsidRPr="0091076D">
        <w:rPr>
          <w:sz w:val="22"/>
          <w:szCs w:val="22"/>
        </w:rPr>
        <w:softHyphen/>
        <w:t>дут свои чередования изменений, а у тебя — свой чин и свои порядки. Он пойдет в театр, а ты в церковь; он будет танцевать, а ты класть поклоны; он будет на гулянье, а ты дома в уеди</w:t>
      </w:r>
      <w:r w:rsidRPr="0091076D">
        <w:rPr>
          <w:sz w:val="22"/>
          <w:szCs w:val="22"/>
        </w:rPr>
        <w:softHyphen/>
        <w:t>нении; он в празднословии и смехотварстве, а ты в молчании и богохвалении; он в утехах, а ты в трудах; он в чтении пустых романов, а ты в чтении Божия слова и отеческих писаний; он на балах, а ты в беседе с единомысленным или с духовным отцом; он в корыстных расче</w:t>
      </w:r>
      <w:r w:rsidRPr="0091076D">
        <w:rPr>
          <w:sz w:val="22"/>
          <w:szCs w:val="22"/>
        </w:rPr>
        <w:softHyphen/>
        <w:t>тах, а ты в самопожертвовании; он в мечтаниях страстных, а ты, в богомыслии. И так начертай во всем себе правила и заведи порядки жизни, противоположные обычаям мира, и будешь в мире вне мира, как в пустыне. Ни тебя не будет видно в мире, ни мира в тебе. Ты будешь в мире пустынножитель. И станешь подражателем святой Марии без удаления в пустыню.</w:t>
      </w:r>
    </w:p>
    <w:p w:rsidR="00040B21" w:rsidRPr="0091076D" w:rsidRDefault="00040B21" w:rsidP="0091076D">
      <w:pPr>
        <w:widowControl w:val="0"/>
        <w:autoSpaceDE w:val="0"/>
        <w:autoSpaceDN w:val="0"/>
        <w:adjustRightInd w:val="0"/>
        <w:ind w:firstLine="567"/>
        <w:jc w:val="both"/>
        <w:rPr>
          <w:sz w:val="22"/>
          <w:szCs w:val="22"/>
        </w:rPr>
      </w:pPr>
      <w:r w:rsidRPr="0091076D">
        <w:rPr>
          <w:sz w:val="22"/>
          <w:szCs w:val="22"/>
        </w:rPr>
        <w:t>Если, как помянул я, присоединишь к сему и то, чтоб тело свое держать в пощении, трудах, бдении и вообще в лишении всякого покоя, то будешь обладать обоими способами, какими одо</w:t>
      </w:r>
      <w:r w:rsidRPr="0091076D">
        <w:rPr>
          <w:sz w:val="22"/>
          <w:szCs w:val="22"/>
        </w:rPr>
        <w:softHyphen/>
        <w:t>лела свои страсти святая Мари и спаслась.</w:t>
      </w:r>
    </w:p>
    <w:p w:rsidR="00040B21" w:rsidRPr="0091076D" w:rsidRDefault="00040B21" w:rsidP="0091076D">
      <w:pPr>
        <w:widowControl w:val="0"/>
        <w:autoSpaceDE w:val="0"/>
        <w:autoSpaceDN w:val="0"/>
        <w:adjustRightInd w:val="0"/>
        <w:ind w:firstLine="567"/>
        <w:jc w:val="both"/>
        <w:rPr>
          <w:sz w:val="22"/>
          <w:szCs w:val="22"/>
        </w:rPr>
      </w:pPr>
      <w:r w:rsidRPr="0091076D">
        <w:rPr>
          <w:sz w:val="22"/>
          <w:szCs w:val="22"/>
        </w:rPr>
        <w:t>Сокращу это в двух словак: бегай покоя пло</w:t>
      </w:r>
      <w:r w:rsidRPr="0091076D">
        <w:rPr>
          <w:sz w:val="22"/>
          <w:szCs w:val="22"/>
        </w:rPr>
        <w:softHyphen/>
        <w:t>ти и заведи порядки жизни, противоположные обычаям мира, или огради себя благозаконием. Сделай так: одолеешь страсти и ты; и спа</w:t>
      </w:r>
      <w:r w:rsidRPr="0091076D">
        <w:rPr>
          <w:sz w:val="22"/>
          <w:szCs w:val="22"/>
        </w:rPr>
        <w:softHyphen/>
        <w:t>сешься.</w:t>
      </w:r>
    </w:p>
    <w:p w:rsidR="00040B21" w:rsidRPr="0091076D" w:rsidRDefault="00040B21" w:rsidP="0091076D">
      <w:pPr>
        <w:widowControl w:val="0"/>
        <w:autoSpaceDE w:val="0"/>
        <w:autoSpaceDN w:val="0"/>
        <w:adjustRightInd w:val="0"/>
        <w:ind w:firstLine="567"/>
        <w:jc w:val="both"/>
        <w:rPr>
          <w:sz w:val="22"/>
          <w:szCs w:val="22"/>
        </w:rPr>
      </w:pPr>
      <w:r w:rsidRPr="0091076D">
        <w:rPr>
          <w:sz w:val="22"/>
          <w:szCs w:val="22"/>
        </w:rPr>
        <w:t>Ибо вот что будет у тебя, как учит святой Исаак; если ты возобладаешь сими двумя спосо</w:t>
      </w:r>
      <w:r w:rsidRPr="0091076D">
        <w:rPr>
          <w:sz w:val="22"/>
          <w:szCs w:val="22"/>
        </w:rPr>
        <w:softHyphen/>
        <w:t>бами: покорность чувств, трезвость ума, кротости помыслов, светлые движения мысли, рачительность к делам, высокие и тонкие умопредставления, слезы, не знающие меры; память смертная, чистое целомудрие, далекое от всякого мечтания, искушающего мысль, таинственные понятия, ка</w:t>
      </w:r>
      <w:r w:rsidRPr="0091076D">
        <w:rPr>
          <w:sz w:val="22"/>
          <w:szCs w:val="22"/>
        </w:rPr>
        <w:softHyphen/>
        <w:t>кие ум постигает при пособии Божиих словес, страх, отсекающий леность и нерадение и пога</w:t>
      </w:r>
      <w:r w:rsidRPr="0091076D">
        <w:rPr>
          <w:sz w:val="22"/>
          <w:szCs w:val="22"/>
        </w:rPr>
        <w:softHyphen/>
        <w:t>шающий всякое вожделение, — а в конце всего свобода истинного человека, душевная радость и воскресение со Христом во Царствии. Вот и спасение.</w:t>
      </w:r>
    </w:p>
    <w:p w:rsidR="00040B21" w:rsidRPr="0091076D" w:rsidRDefault="00040B21" w:rsidP="0091076D">
      <w:pPr>
        <w:widowControl w:val="0"/>
        <w:autoSpaceDE w:val="0"/>
        <w:autoSpaceDN w:val="0"/>
        <w:adjustRightInd w:val="0"/>
        <w:ind w:firstLine="567"/>
        <w:jc w:val="both"/>
        <w:rPr>
          <w:sz w:val="22"/>
          <w:szCs w:val="22"/>
        </w:rPr>
      </w:pPr>
      <w:r w:rsidRPr="0091076D">
        <w:rPr>
          <w:sz w:val="22"/>
          <w:szCs w:val="22"/>
        </w:rPr>
        <w:t>Если же кто вознерадит о сих двух способах, то пусть знает, что не только повредит он себе во всем, но поколеблет и самое основание добродетелей. И как они, если кто удержит их в себе и пребудет в них, суть начало и глава Божественного делания в душе, дверь и путь ко Христу; так, если кто отступит и удалится от них, то при</w:t>
      </w:r>
      <w:r w:rsidRPr="0091076D">
        <w:rPr>
          <w:sz w:val="22"/>
          <w:szCs w:val="22"/>
        </w:rPr>
        <w:softHyphen/>
        <w:t>дет к противоположным им порокам: плотоугодию и телесному скитанию, то есть хождению по обычаям мира, кои открывают вход в душу всем грехам и всем страстям.</w:t>
      </w:r>
    </w:p>
    <w:p w:rsidR="00040B21" w:rsidRPr="0091076D" w:rsidRDefault="00040B21" w:rsidP="0091076D">
      <w:pPr>
        <w:widowControl w:val="0"/>
        <w:autoSpaceDE w:val="0"/>
        <w:autoSpaceDN w:val="0"/>
        <w:adjustRightInd w:val="0"/>
        <w:ind w:firstLine="567"/>
        <w:jc w:val="both"/>
        <w:rPr>
          <w:sz w:val="22"/>
          <w:szCs w:val="22"/>
        </w:rPr>
      </w:pPr>
      <w:r w:rsidRPr="0091076D">
        <w:rPr>
          <w:sz w:val="22"/>
          <w:szCs w:val="22"/>
        </w:rPr>
        <w:t>Ибо поблажь только обычаям мира, кои все суть не что иное, как телесное скитание, — по</w:t>
      </w:r>
      <w:r w:rsidRPr="0091076D">
        <w:rPr>
          <w:sz w:val="22"/>
          <w:szCs w:val="22"/>
        </w:rPr>
        <w:softHyphen/>
        <w:t>блажь только сему скитанию, смотри, что будет от сего! Неуместные и неожиданные сходбища (я продолжаю слово святого Исаака), приближающие к падениям, мятеж сильных ощущений, возбуждаемых видением, быстрое воспламенение овладевающее телом, неудержимые помыслы, стремящиеся к падению, охлаждение любви к делам Божиим и совершенное оставление пра</w:t>
      </w:r>
      <w:r w:rsidRPr="0091076D">
        <w:rPr>
          <w:sz w:val="22"/>
          <w:szCs w:val="22"/>
        </w:rPr>
        <w:softHyphen/>
        <w:t>вил новой жизни твоей, возобновление забытых худых дел и обучение иным, которых прежде не знал. И страсти, которые, по благодати Божией, были уже умерщвлены в душе и истреблены заб</w:t>
      </w:r>
      <w:r w:rsidRPr="0091076D">
        <w:rPr>
          <w:sz w:val="22"/>
          <w:szCs w:val="22"/>
        </w:rPr>
        <w:softHyphen/>
        <w:t>вением памятований, хранящихся в уме, снова начнут приходить в движение и понуждать душу к их деланию. Вот что откроется в тебе вслед</w:t>
      </w:r>
      <w:r w:rsidRPr="0091076D">
        <w:rPr>
          <w:sz w:val="22"/>
          <w:szCs w:val="22"/>
        </w:rPr>
        <w:softHyphen/>
        <w:t>ствие одной первой поблажки, то есть скитания тела по обычаям мира и нетерпеливости в пере</w:t>
      </w:r>
      <w:r w:rsidRPr="0091076D">
        <w:rPr>
          <w:sz w:val="22"/>
          <w:szCs w:val="22"/>
        </w:rPr>
        <w:softHyphen/>
        <w:t>несении скорбного пребывания в новом поряд</w:t>
      </w:r>
      <w:r w:rsidRPr="0091076D">
        <w:rPr>
          <w:sz w:val="22"/>
          <w:szCs w:val="22"/>
        </w:rPr>
        <w:softHyphen/>
        <w:t>ке жизни. А что произойдет от плотоугодия и особенно чревоугодия, того и перечислить нельзя. Отсюда тягость в голове, великое отягощение в теле и расслабление в мышцах, оставление мо</w:t>
      </w:r>
      <w:r w:rsidRPr="0091076D">
        <w:rPr>
          <w:sz w:val="22"/>
          <w:szCs w:val="22"/>
        </w:rPr>
        <w:softHyphen/>
        <w:t>литвенных правил, леность класть поклоны, ом</w:t>
      </w:r>
      <w:r w:rsidRPr="0091076D">
        <w:rPr>
          <w:sz w:val="22"/>
          <w:szCs w:val="22"/>
        </w:rPr>
        <w:softHyphen/>
        <w:t>рачение и холодность сердца, огрубелость ума и помыслов, омрачение, густой и непроницаемый туман, простирающийся по всей душе, сильное уныние и скука при всяком деле Божием, а так</w:t>
      </w:r>
      <w:r w:rsidRPr="0091076D">
        <w:rPr>
          <w:sz w:val="22"/>
          <w:szCs w:val="22"/>
        </w:rPr>
        <w:softHyphen/>
        <w:t>же и при чтении неспособность вкушать сла</w:t>
      </w:r>
      <w:r w:rsidRPr="0091076D">
        <w:rPr>
          <w:sz w:val="22"/>
          <w:szCs w:val="22"/>
        </w:rPr>
        <w:softHyphen/>
        <w:t>дость словес Божиих, мыслей скитание по всей земле, скверные призраки, наполняющие душу и разжигающие похоть; непрестанное и нестер</w:t>
      </w:r>
      <w:r w:rsidRPr="0091076D">
        <w:rPr>
          <w:sz w:val="22"/>
          <w:szCs w:val="22"/>
        </w:rPr>
        <w:softHyphen/>
        <w:t>пимое разжжение во всем теле, а отсюда но</w:t>
      </w:r>
      <w:r w:rsidRPr="0091076D">
        <w:rPr>
          <w:sz w:val="22"/>
          <w:szCs w:val="22"/>
        </w:rPr>
        <w:softHyphen/>
        <w:t>вые обольстительные помыслы, с коими сочетаваясь душа падает в страсти бесчестия, сначала в себе - сосложением, а потом и вне — самым делом.</w:t>
      </w:r>
    </w:p>
    <w:p w:rsidR="00040B21" w:rsidRPr="0091076D" w:rsidRDefault="00040B21" w:rsidP="0091076D">
      <w:pPr>
        <w:widowControl w:val="0"/>
        <w:autoSpaceDE w:val="0"/>
        <w:autoSpaceDN w:val="0"/>
        <w:adjustRightInd w:val="0"/>
        <w:ind w:firstLine="567"/>
        <w:jc w:val="both"/>
        <w:rPr>
          <w:sz w:val="22"/>
          <w:szCs w:val="22"/>
        </w:rPr>
      </w:pPr>
      <w:r w:rsidRPr="0091076D">
        <w:rPr>
          <w:sz w:val="22"/>
          <w:szCs w:val="22"/>
        </w:rPr>
        <w:t>Вот горькие плоды от скитания по обычаям мира и всякого упокоения плоти! Знает враг, что кто поддастся им, тот верною ему будет добычею. Почему всячески покушается или рас</w:t>
      </w:r>
      <w:r w:rsidRPr="0091076D">
        <w:rPr>
          <w:sz w:val="22"/>
          <w:szCs w:val="22"/>
        </w:rPr>
        <w:softHyphen/>
        <w:t>строить заведенные новые порядки доброй жиз</w:t>
      </w:r>
      <w:r w:rsidRPr="0091076D">
        <w:rPr>
          <w:sz w:val="22"/>
          <w:szCs w:val="22"/>
        </w:rPr>
        <w:softHyphen/>
        <w:t>ни, или склонить к какой-либо поблажке плоти. Поступись в одном, впадешь и в другое, а при том и другом не избежишь падения в грех и возвращения прежних страстей. Поблажь пло</w:t>
      </w:r>
      <w:r w:rsidRPr="0091076D">
        <w:rPr>
          <w:sz w:val="22"/>
          <w:szCs w:val="22"/>
        </w:rPr>
        <w:softHyphen/>
        <w:t>ти, она приведет тебя к поблажке и обычаям мира. Или поблажь обычаям мира, они приве</w:t>
      </w:r>
      <w:r w:rsidRPr="0091076D">
        <w:rPr>
          <w:sz w:val="22"/>
          <w:szCs w:val="22"/>
        </w:rPr>
        <w:softHyphen/>
        <w:t>дут тебя к поблажке и плоти. Один враг пе</w:t>
      </w:r>
      <w:r w:rsidRPr="0091076D">
        <w:rPr>
          <w:sz w:val="22"/>
          <w:szCs w:val="22"/>
        </w:rPr>
        <w:softHyphen/>
        <w:t>редавать тебя будет другому, не отставая и сам; и вдвоем потом всякий раз увлекут тебя в па</w:t>
      </w:r>
      <w:r w:rsidRPr="0091076D">
        <w:rPr>
          <w:sz w:val="22"/>
          <w:szCs w:val="22"/>
        </w:rPr>
        <w:softHyphen/>
        <w:t>дение. Зная беду сию, стой твердо в начатом. За плоть будет стоять животолюбие, за мир — человекоугодие. Противопоставь им ощущение истинного живота в озлоблении плоти и обще</w:t>
      </w:r>
      <w:r w:rsidRPr="0091076D">
        <w:rPr>
          <w:sz w:val="22"/>
          <w:szCs w:val="22"/>
        </w:rPr>
        <w:softHyphen/>
        <w:t>ние с истинными человеками в отвержении обы</w:t>
      </w:r>
      <w:r w:rsidRPr="0091076D">
        <w:rPr>
          <w:sz w:val="22"/>
          <w:szCs w:val="22"/>
        </w:rPr>
        <w:softHyphen/>
        <w:t>чаев мира. Начнет ныть плоть, и тосковать душа, вооружись терпением. Воодушевляй себя тем помышлением, что все одно — смерть впереди. От поблажки плоти и миру смерть чрез паде</w:t>
      </w:r>
      <w:r w:rsidRPr="0091076D">
        <w:rPr>
          <w:sz w:val="22"/>
          <w:szCs w:val="22"/>
        </w:rPr>
        <w:softHyphen/>
        <w:t>ние в грех — смерть истинная и вечная. Плоть и мир тоже стращают смертию тех, кои идут против требований их, но эта смерть - призрач</w:t>
      </w:r>
      <w:r w:rsidRPr="0091076D">
        <w:rPr>
          <w:sz w:val="22"/>
          <w:szCs w:val="22"/>
        </w:rPr>
        <w:softHyphen/>
        <w:t>ная, не действительная, а выдумываемая вра</w:t>
      </w:r>
      <w:r w:rsidRPr="0091076D">
        <w:rPr>
          <w:sz w:val="22"/>
          <w:szCs w:val="22"/>
        </w:rPr>
        <w:softHyphen/>
        <w:t>гом для устрашения нас. Обречем лучше себя на сию смерть во спасение, чтоб избежать смер</w:t>
      </w:r>
      <w:r w:rsidRPr="0091076D">
        <w:rPr>
          <w:sz w:val="22"/>
          <w:szCs w:val="22"/>
        </w:rPr>
        <w:softHyphen/>
        <w:t>ти пагубной.</w:t>
      </w:r>
    </w:p>
    <w:p w:rsidR="00040B21" w:rsidRPr="0091076D" w:rsidRDefault="00040B21" w:rsidP="0091076D">
      <w:pPr>
        <w:widowControl w:val="0"/>
        <w:autoSpaceDE w:val="0"/>
        <w:autoSpaceDN w:val="0"/>
        <w:adjustRightInd w:val="0"/>
        <w:ind w:firstLine="567"/>
        <w:jc w:val="both"/>
        <w:rPr>
          <w:sz w:val="22"/>
          <w:szCs w:val="22"/>
        </w:rPr>
      </w:pPr>
      <w:r w:rsidRPr="0091076D">
        <w:rPr>
          <w:sz w:val="22"/>
          <w:szCs w:val="22"/>
        </w:rPr>
        <w:t>Трудно, конечно, это, посему и называется путь сей путем тесным и прискорбным, только к нему приложено неложным Богом утешитель</w:t>
      </w:r>
      <w:r w:rsidRPr="0091076D">
        <w:rPr>
          <w:sz w:val="22"/>
          <w:szCs w:val="22"/>
        </w:rPr>
        <w:softHyphen/>
        <w:t>ное обетование, что он вводит в Живот. Но ведь только безумные, как говорит святой Исаак, ма</w:t>
      </w:r>
      <w:r w:rsidRPr="0091076D">
        <w:rPr>
          <w:sz w:val="22"/>
          <w:szCs w:val="22"/>
        </w:rPr>
        <w:softHyphen/>
        <w:t>лый, близкий покой предпочитают отдаленному Царству, не зная, что лучше потерпеть мучение в подвиге, нежели покоиться на ложе земного царства и быть осуждену за леность. Мудрым вожделенна смерть, только бы не подпасть об</w:t>
      </w:r>
      <w:r w:rsidRPr="0091076D">
        <w:rPr>
          <w:sz w:val="22"/>
          <w:szCs w:val="22"/>
        </w:rPr>
        <w:softHyphen/>
        <w:t>винению, что какое-либо из дел своих исполни</w:t>
      </w:r>
      <w:r w:rsidRPr="0091076D">
        <w:rPr>
          <w:sz w:val="22"/>
          <w:szCs w:val="22"/>
        </w:rPr>
        <w:softHyphen/>
        <w:t>ли без трезвости. Не унывай, когда дело о том, что доставит тебе жизнь, и не поленись за то умереть.</w:t>
      </w:r>
    </w:p>
    <w:p w:rsidR="00040B21" w:rsidRPr="0091076D" w:rsidRDefault="00040B21" w:rsidP="0091076D">
      <w:pPr>
        <w:widowControl w:val="0"/>
        <w:autoSpaceDE w:val="0"/>
        <w:autoSpaceDN w:val="0"/>
        <w:adjustRightInd w:val="0"/>
        <w:ind w:firstLine="567"/>
        <w:jc w:val="both"/>
        <w:rPr>
          <w:sz w:val="22"/>
          <w:szCs w:val="22"/>
        </w:rPr>
      </w:pPr>
      <w:r w:rsidRPr="0091076D">
        <w:rPr>
          <w:sz w:val="22"/>
          <w:szCs w:val="22"/>
        </w:rPr>
        <w:t>Такими помышлениями и такими отечески</w:t>
      </w:r>
      <w:r w:rsidRPr="0091076D">
        <w:rPr>
          <w:sz w:val="22"/>
          <w:szCs w:val="22"/>
        </w:rPr>
        <w:softHyphen/>
        <w:t>ми наставлениями укрепляйте свою решимость стоять в новых добрых порядках жизни, в про</w:t>
      </w:r>
      <w:r w:rsidRPr="0091076D">
        <w:rPr>
          <w:sz w:val="22"/>
          <w:szCs w:val="22"/>
        </w:rPr>
        <w:softHyphen/>
        <w:t>тивоположность обычаям мира, и плоти угодия не творить в похоти. Сим избежите вы мучи</w:t>
      </w:r>
      <w:r w:rsidRPr="0091076D">
        <w:rPr>
          <w:sz w:val="22"/>
          <w:szCs w:val="22"/>
        </w:rPr>
        <w:softHyphen/>
        <w:t>тельного дела — раболепства греху — и скоро войдете в свободу чад Божиих, когда, силою Божиею укрепляемые, уже беспрепятственно, без усилий, без особых жертв, начнете ходить в заповедях и повелениях Божиих, как сыны хо</w:t>
      </w:r>
      <w:r w:rsidRPr="0091076D">
        <w:rPr>
          <w:sz w:val="22"/>
          <w:szCs w:val="22"/>
        </w:rPr>
        <w:softHyphen/>
        <w:t>дят в дому отца своего. Аминь.</w:t>
      </w:r>
    </w:p>
    <w:p w:rsidR="00040B21" w:rsidRPr="0091076D" w:rsidRDefault="00040B21" w:rsidP="0091076D">
      <w:pPr>
        <w:widowControl w:val="0"/>
        <w:autoSpaceDE w:val="0"/>
        <w:autoSpaceDN w:val="0"/>
        <w:adjustRightInd w:val="0"/>
        <w:ind w:firstLine="567"/>
        <w:jc w:val="both"/>
        <w:rPr>
          <w:sz w:val="22"/>
          <w:szCs w:val="22"/>
        </w:rPr>
      </w:pPr>
      <w:r w:rsidRPr="0091076D">
        <w:rPr>
          <w:sz w:val="22"/>
          <w:szCs w:val="22"/>
        </w:rPr>
        <w:t>13 марта 1866 года</w:t>
      </w:r>
    </w:p>
    <w:p w:rsidR="00040B21" w:rsidRPr="0091076D" w:rsidRDefault="00040B21" w:rsidP="0091076D">
      <w:pPr>
        <w:ind w:firstLine="567"/>
        <w:jc w:val="both"/>
        <w:rPr>
          <w:sz w:val="22"/>
          <w:szCs w:val="22"/>
        </w:rPr>
      </w:pPr>
    </w:p>
    <w:p w:rsidR="000E40F2" w:rsidRPr="0091076D" w:rsidRDefault="000E40F2" w:rsidP="0091076D">
      <w:pPr>
        <w:pStyle w:val="2"/>
        <w:jc w:val="both"/>
        <w:rPr>
          <w:rFonts w:ascii="Times New Roman" w:hAnsi="Times New Roman" w:cs="Times New Roman"/>
          <w:i w:val="0"/>
          <w:sz w:val="22"/>
          <w:szCs w:val="22"/>
        </w:rPr>
      </w:pPr>
      <w:bookmarkStart w:id="88" w:name="_Toc175147142"/>
      <w:bookmarkStart w:id="89" w:name="_Toc228371039"/>
      <w:r w:rsidRPr="0091076D">
        <w:rPr>
          <w:rFonts w:ascii="Times New Roman" w:hAnsi="Times New Roman" w:cs="Times New Roman"/>
          <w:i w:val="0"/>
          <w:sz w:val="22"/>
          <w:szCs w:val="22"/>
        </w:rPr>
        <w:t>ВО ВТОРНИК СТРАСТНОЙ СЕДМИЦЫ (Утруждая плоть, потрудите и душу)</w:t>
      </w:r>
      <w:bookmarkEnd w:id="88"/>
      <w:bookmarkEnd w:id="89"/>
    </w:p>
    <w:p w:rsidR="000E40F2" w:rsidRPr="0091076D" w:rsidRDefault="000E40F2" w:rsidP="0091076D">
      <w:pPr>
        <w:widowControl w:val="0"/>
        <w:autoSpaceDE w:val="0"/>
        <w:autoSpaceDN w:val="0"/>
        <w:adjustRightInd w:val="0"/>
        <w:ind w:firstLine="567"/>
        <w:jc w:val="both"/>
        <w:rPr>
          <w:sz w:val="22"/>
          <w:szCs w:val="22"/>
        </w:rPr>
      </w:pPr>
    </w:p>
    <w:p w:rsidR="000E40F2" w:rsidRPr="0091076D" w:rsidRDefault="000E40F2" w:rsidP="0091076D">
      <w:pPr>
        <w:widowControl w:val="0"/>
        <w:autoSpaceDE w:val="0"/>
        <w:autoSpaceDN w:val="0"/>
        <w:adjustRightInd w:val="0"/>
        <w:ind w:firstLine="567"/>
        <w:jc w:val="both"/>
        <w:rPr>
          <w:sz w:val="22"/>
          <w:szCs w:val="22"/>
        </w:rPr>
      </w:pPr>
      <w:r w:rsidRPr="0091076D">
        <w:rPr>
          <w:sz w:val="22"/>
          <w:szCs w:val="22"/>
        </w:rPr>
        <w:t>«Грядый Господь на вольную страсть, Апо</w:t>
      </w:r>
      <w:r w:rsidRPr="0091076D">
        <w:rPr>
          <w:sz w:val="22"/>
          <w:szCs w:val="22"/>
        </w:rPr>
        <w:softHyphen/>
        <w:t>столом глаголаше на пути: «се, восходим в Иерусалим, и Сын Человеческий пре</w:t>
      </w:r>
      <w:r w:rsidRPr="0091076D">
        <w:rPr>
          <w:sz w:val="22"/>
          <w:szCs w:val="22"/>
        </w:rPr>
        <w:softHyphen/>
        <w:t>дан будет на пропятие» (Мф.20,18; 26,2). Приидите убо и мы, сшествуем Ему и сраспнемся Его ради житей</w:t>
      </w:r>
      <w:r w:rsidRPr="0091076D">
        <w:rPr>
          <w:sz w:val="22"/>
          <w:szCs w:val="22"/>
        </w:rPr>
        <w:softHyphen/>
        <w:t>ским сластем». Так Святая Церковь приглаша</w:t>
      </w:r>
      <w:r w:rsidRPr="0091076D">
        <w:rPr>
          <w:sz w:val="22"/>
          <w:szCs w:val="22"/>
        </w:rPr>
        <w:softHyphen/>
        <w:t>ет нас сшествовать, спострадать и сораспяться Господу в дни сии, посвященные воспоминанию Его Божественных страданий и смерти. Как по</w:t>
      </w:r>
      <w:r w:rsidRPr="0091076D">
        <w:rPr>
          <w:sz w:val="22"/>
          <w:szCs w:val="22"/>
        </w:rPr>
        <w:softHyphen/>
        <w:t>слушные чада, вы вняли сему материнскому призванию и вступили в указанный ею путь сшествия Господу. И мне предлежит ныне не убеж</w:t>
      </w:r>
      <w:r w:rsidRPr="0091076D">
        <w:rPr>
          <w:sz w:val="22"/>
          <w:szCs w:val="22"/>
        </w:rPr>
        <w:softHyphen/>
        <w:t>дать вас к повиновению, а, утешаясь вашим по</w:t>
      </w:r>
      <w:r w:rsidRPr="0091076D">
        <w:rPr>
          <w:sz w:val="22"/>
          <w:szCs w:val="22"/>
        </w:rPr>
        <w:softHyphen/>
        <w:t>виновением, пожелать лишь, чтоб вы полнее и совершеннее привели к концу уже начатое вами. И в самом деле, если б кто из вас спросил: «Вот Церковь приглашает нас сшествовать Господу, идущему на вольную страсть, как же это нам сделать?», — то им нечего было бы ответить, кро</w:t>
      </w:r>
      <w:r w:rsidRPr="0091076D">
        <w:rPr>
          <w:sz w:val="22"/>
          <w:szCs w:val="22"/>
        </w:rPr>
        <w:softHyphen/>
        <w:t>ме разве: делайте, что делаете, только делай</w:t>
      </w:r>
      <w:r w:rsidRPr="0091076D">
        <w:rPr>
          <w:sz w:val="22"/>
          <w:szCs w:val="22"/>
        </w:rPr>
        <w:softHyphen/>
        <w:t>те как следует — и будете сшествовать Господу. Вот вы поститесь, ходите в церковь и дома молитесь, оставили на время житейские дела и пребываете более с собою, наложили на себя благочестивые занятия и отнимаете для того часть времени у сна — большую или малую. Так и делайте. Пощение до того, чтоб тело ощу</w:t>
      </w:r>
      <w:r w:rsidRPr="0091076D">
        <w:rPr>
          <w:sz w:val="22"/>
          <w:szCs w:val="22"/>
        </w:rPr>
        <w:softHyphen/>
        <w:t>щало лишение довольства в пище и питии, труд молитвенный до утомления плоти, устранение обычных взаимных соотношений с принужде</w:t>
      </w:r>
      <w:r w:rsidRPr="0091076D">
        <w:rPr>
          <w:sz w:val="22"/>
          <w:szCs w:val="22"/>
        </w:rPr>
        <w:softHyphen/>
        <w:t>нием себя к занятиям душеспасительным, бодр</w:t>
      </w:r>
      <w:r w:rsidRPr="0091076D">
        <w:rPr>
          <w:sz w:val="22"/>
          <w:szCs w:val="22"/>
        </w:rPr>
        <w:softHyphen/>
        <w:t>ствование, несмотря на то, что клонит ко сну, и многое другое, сопряженное с выполнением говения, составляет первый шаг в следовании за Господом на распятие. Надобно только охотно, без саможаления, поднять тяготу сию. Человек животолюбив. Малое оскудение в пище и лише</w:t>
      </w:r>
      <w:r w:rsidRPr="0091076D">
        <w:rPr>
          <w:sz w:val="22"/>
          <w:szCs w:val="22"/>
        </w:rPr>
        <w:softHyphen/>
        <w:t>ние сна или утруждение и утомление необыч</w:t>
      </w:r>
      <w:r w:rsidRPr="0091076D">
        <w:rPr>
          <w:sz w:val="22"/>
          <w:szCs w:val="22"/>
        </w:rPr>
        <w:softHyphen/>
        <w:t>ное раздражает вопль плоти, и ему кажется, что делают покушение отнять у него жизнь. Кто теперь, несмотря на сей вопль, на это как бы рас</w:t>
      </w:r>
      <w:r w:rsidRPr="0091076D">
        <w:rPr>
          <w:sz w:val="22"/>
          <w:szCs w:val="22"/>
        </w:rPr>
        <w:softHyphen/>
        <w:t>ставание с жизнию, не только не поддается саможалению, а напротив, с желанием самоозлоб</w:t>
      </w:r>
      <w:r w:rsidRPr="0091076D">
        <w:rPr>
          <w:sz w:val="22"/>
          <w:szCs w:val="22"/>
        </w:rPr>
        <w:softHyphen/>
        <w:t>ления нудит себя на показанные труды, тот всякий раз, как делает сие, делает шаг вслед Гос</w:t>
      </w:r>
      <w:r w:rsidRPr="0091076D">
        <w:rPr>
          <w:sz w:val="22"/>
          <w:szCs w:val="22"/>
        </w:rPr>
        <w:softHyphen/>
        <w:t>пода. И надобно сказать, что только такой и сшествует Ему в сем отношении. Так ли это у вас? Если так, то вы у цели. Если же нет, позаботь</w:t>
      </w:r>
      <w:r w:rsidRPr="0091076D">
        <w:rPr>
          <w:sz w:val="22"/>
          <w:szCs w:val="22"/>
        </w:rPr>
        <w:softHyphen/>
        <w:t>тесь приложить к труду, который всё же несете, это безжалостное желание озлобить плоть свою ради Господа. Этим вы принесете Господу в жертву животолюбие, или понесете на сораспятие с Ним плоть свою, подражая хотя мало по</w:t>
      </w:r>
      <w:r w:rsidRPr="0091076D">
        <w:rPr>
          <w:sz w:val="22"/>
          <w:szCs w:val="22"/>
        </w:rPr>
        <w:softHyphen/>
        <w:t>двигу Его в саду Гефсиманском.</w:t>
      </w:r>
    </w:p>
    <w:p w:rsidR="000E40F2" w:rsidRPr="0091076D" w:rsidRDefault="000E40F2" w:rsidP="0091076D">
      <w:pPr>
        <w:widowControl w:val="0"/>
        <w:autoSpaceDE w:val="0"/>
        <w:autoSpaceDN w:val="0"/>
        <w:adjustRightInd w:val="0"/>
        <w:ind w:firstLine="567"/>
        <w:jc w:val="both"/>
        <w:rPr>
          <w:sz w:val="22"/>
          <w:szCs w:val="22"/>
        </w:rPr>
      </w:pPr>
      <w:r w:rsidRPr="0091076D">
        <w:rPr>
          <w:sz w:val="22"/>
          <w:szCs w:val="22"/>
        </w:rPr>
        <w:t>Начавши так, понудьте себя и еще поближе придвинуться к Господу в последовании за Ним. Я хочу сказать, утруждая плоть, потрудите и ду</w:t>
      </w:r>
      <w:r w:rsidRPr="0091076D">
        <w:rPr>
          <w:sz w:val="22"/>
          <w:szCs w:val="22"/>
        </w:rPr>
        <w:softHyphen/>
        <w:t>шу. Хоть тело и душа составляют одного чело</w:t>
      </w:r>
      <w:r w:rsidRPr="0091076D">
        <w:rPr>
          <w:sz w:val="22"/>
          <w:szCs w:val="22"/>
        </w:rPr>
        <w:softHyphen/>
        <w:t>века; но, как вам ведомо, нередко тело делает одно, а душа — другое. Приведите же в согла</w:t>
      </w:r>
      <w:r w:rsidRPr="0091076D">
        <w:rPr>
          <w:sz w:val="22"/>
          <w:szCs w:val="22"/>
        </w:rPr>
        <w:softHyphen/>
        <w:t>сие в трудах, вами теперь подъемлемых, с телом и душу. Постясь телом, заставьте поститься и душу: отсекайте пожелания, подавляйте возник</w:t>
      </w:r>
      <w:r w:rsidRPr="0091076D">
        <w:rPr>
          <w:sz w:val="22"/>
          <w:szCs w:val="22"/>
        </w:rPr>
        <w:softHyphen/>
        <w:t>новение страстных движений: гнева, осуждения, возношения, корысти, неуступчивости и проче</w:t>
      </w:r>
      <w:r w:rsidRPr="0091076D">
        <w:rPr>
          <w:sz w:val="22"/>
          <w:szCs w:val="22"/>
        </w:rPr>
        <w:softHyphen/>
        <w:t>го. Утруждая тело стоянием на молитве здесь, в храме, или дома, потрудитесь и душою благого</w:t>
      </w:r>
      <w:r w:rsidRPr="0091076D">
        <w:rPr>
          <w:sz w:val="22"/>
          <w:szCs w:val="22"/>
        </w:rPr>
        <w:softHyphen/>
        <w:t>вейно стоять пред лицем Господа в сердце, во внимании к поемому и читаемому. Устраняете молву житейскую и уединяетесь телом — при</w:t>
      </w:r>
      <w:r w:rsidRPr="0091076D">
        <w:rPr>
          <w:sz w:val="22"/>
          <w:szCs w:val="22"/>
        </w:rPr>
        <w:softHyphen/>
        <w:t>ложите к сему нерассеянность ума и сосредо</w:t>
      </w:r>
      <w:r w:rsidRPr="0091076D">
        <w:rPr>
          <w:sz w:val="22"/>
          <w:szCs w:val="22"/>
        </w:rPr>
        <w:softHyphen/>
        <w:t>точение в себе самих. Заставляете бодрствовать тело — возбудите и бодренность духа или жи</w:t>
      </w:r>
      <w:r w:rsidRPr="0091076D">
        <w:rPr>
          <w:sz w:val="22"/>
          <w:szCs w:val="22"/>
        </w:rPr>
        <w:softHyphen/>
        <w:t>вое устремление усердия к Господу. Понуждае</w:t>
      </w:r>
      <w:r w:rsidRPr="0091076D">
        <w:rPr>
          <w:sz w:val="22"/>
          <w:szCs w:val="22"/>
        </w:rPr>
        <w:softHyphen/>
        <w:t>те себя на занятия духовные — понудьте и душу свою возыметь желание к ним, которым она не всегда может похвалиться. Когда сделаете так, свяжете тем душу. И она, обыкшая к вольнодвижениям и вольнодействиям, ощутив на себе узы, начнет томиться, как в неволе, и подымет вопль недовольства. Но не ослабевайте в самопринуждении. Этим вы уподобитесь Господу; когда Его, связанного, повели на суд, и станете, следовательно, еще ближе к Нему в сшествии Ему на вольную страсть. Труд тела и души вме</w:t>
      </w:r>
      <w:r w:rsidRPr="0091076D">
        <w:rPr>
          <w:sz w:val="22"/>
          <w:szCs w:val="22"/>
        </w:rPr>
        <w:softHyphen/>
        <w:t>сте есть то же, что ступание то на одну, то на другую ногу, и представляет благоуспешнейшее шествие вслед Господа.</w:t>
      </w:r>
    </w:p>
    <w:p w:rsidR="000E40F2" w:rsidRPr="0091076D" w:rsidRDefault="000E40F2" w:rsidP="0091076D">
      <w:pPr>
        <w:widowControl w:val="0"/>
        <w:autoSpaceDE w:val="0"/>
        <w:autoSpaceDN w:val="0"/>
        <w:adjustRightInd w:val="0"/>
        <w:ind w:firstLine="567"/>
        <w:jc w:val="both"/>
        <w:rPr>
          <w:sz w:val="22"/>
          <w:szCs w:val="22"/>
        </w:rPr>
      </w:pPr>
      <w:r w:rsidRPr="0091076D">
        <w:rPr>
          <w:sz w:val="22"/>
          <w:szCs w:val="22"/>
        </w:rPr>
        <w:t>Подойдемте еще ближе. Станем на суд, подобно Господу. Вы уже и задумали это сделать. Разумею ваше говение с целию приобщиться Святых Христовых Тайн. К достойнейшему Причащению приготовляются очищением души своей от всех грехов в Покаянии. А это вот чего требует: пересмотри жизнь свою и сличи ее с заповедями Евангельскими, отметь все несооб</w:t>
      </w:r>
      <w:r w:rsidRPr="0091076D">
        <w:rPr>
          <w:sz w:val="22"/>
          <w:szCs w:val="22"/>
        </w:rPr>
        <w:softHyphen/>
        <w:t>разное с ними, познай виновность свою в том и осуди себя без самооправдания, сокрушись сердцем и оплачь все, чем оскорблен Господь, и исповедуйся во всем без утайки, с твердым намерением не поддаваться более греховным ув</w:t>
      </w:r>
      <w:r w:rsidRPr="0091076D">
        <w:rPr>
          <w:sz w:val="22"/>
          <w:szCs w:val="22"/>
        </w:rPr>
        <w:softHyphen/>
        <w:t>лечениям. Кто совершит сие надлежащим обра</w:t>
      </w:r>
      <w:r w:rsidRPr="0091076D">
        <w:rPr>
          <w:sz w:val="22"/>
          <w:szCs w:val="22"/>
        </w:rPr>
        <w:softHyphen/>
        <w:t>зом, тот уподобится Господу, как Его водили для суда и осуждения к Анне и Каиафе, от них к Пилату, от Пилата к Ироду, от этого опять к Пилату. Разница в том, что Господа неправедно осуждали и озлобляли, а мы себя осудим и со</w:t>
      </w:r>
      <w:r w:rsidRPr="0091076D">
        <w:rPr>
          <w:sz w:val="22"/>
          <w:szCs w:val="22"/>
        </w:rPr>
        <w:softHyphen/>
        <w:t>крушим праведно. Но как Господь неправедно осужден в оправдание наше, так наше правед</w:t>
      </w:r>
      <w:r w:rsidRPr="0091076D">
        <w:rPr>
          <w:sz w:val="22"/>
          <w:szCs w:val="22"/>
        </w:rPr>
        <w:softHyphen/>
        <w:t>ное самоосуждение будет нам в оправдание, чрез невинное осуждение Господа.</w:t>
      </w:r>
    </w:p>
    <w:p w:rsidR="000E40F2" w:rsidRPr="0091076D" w:rsidRDefault="000E40F2" w:rsidP="0091076D">
      <w:pPr>
        <w:widowControl w:val="0"/>
        <w:autoSpaceDE w:val="0"/>
        <w:autoSpaceDN w:val="0"/>
        <w:adjustRightInd w:val="0"/>
        <w:ind w:firstLine="567"/>
        <w:jc w:val="both"/>
        <w:rPr>
          <w:sz w:val="22"/>
          <w:szCs w:val="22"/>
        </w:rPr>
      </w:pPr>
      <w:r w:rsidRPr="0091076D">
        <w:rPr>
          <w:sz w:val="22"/>
          <w:szCs w:val="22"/>
        </w:rPr>
        <w:t>Хотите ли, наконец, подойти к Самому Гос</w:t>
      </w:r>
      <w:r w:rsidRPr="0091076D">
        <w:rPr>
          <w:sz w:val="22"/>
          <w:szCs w:val="22"/>
        </w:rPr>
        <w:softHyphen/>
        <w:t>поду и идти с Ним на вольное Его страдание, как бы шаг за шагом? Вот что сделайте: пройди</w:t>
      </w:r>
      <w:r w:rsidRPr="0091076D">
        <w:rPr>
          <w:sz w:val="22"/>
          <w:szCs w:val="22"/>
        </w:rPr>
        <w:softHyphen/>
        <w:t>те углубленным размышлением весь крестный путь Господа, восприимите чувством болезни Его, сколько сие вместимо естеству нашему, и спостраждите Ему сердцем. Начните с моления Гос</w:t>
      </w:r>
      <w:r w:rsidRPr="0091076D">
        <w:rPr>
          <w:sz w:val="22"/>
          <w:szCs w:val="22"/>
        </w:rPr>
        <w:softHyphen/>
        <w:t>пода в саду Гефсиманском, в туге и томлении до кровавого пота; идите с Ним, связанным, по кру</w:t>
      </w:r>
      <w:r w:rsidRPr="0091076D">
        <w:rPr>
          <w:sz w:val="22"/>
          <w:szCs w:val="22"/>
        </w:rPr>
        <w:softHyphen/>
        <w:t>тизнам и ущельям до двора архиереев; добудьте с Ним при неправедных; нареканиях на Него, при издеваниях рабов глумливых, при отрече</w:t>
      </w:r>
      <w:r w:rsidRPr="0091076D">
        <w:rPr>
          <w:sz w:val="22"/>
          <w:szCs w:val="22"/>
        </w:rPr>
        <w:softHyphen/>
        <w:t>нии Петра; последуйте за Ним к Пилату, от Пи</w:t>
      </w:r>
      <w:r w:rsidRPr="0091076D">
        <w:rPr>
          <w:sz w:val="22"/>
          <w:szCs w:val="22"/>
        </w:rPr>
        <w:softHyphen/>
        <w:t>лата к Ироду и обратно; слушайте крик народа и ярость осудителей и неправедный приговор; понесите с Ним Крест на Голгофу - тяжелый до падения под ним при шуме народа ослепленного и язвительных речах старейшин торжествующих; перенесите на себя пригвождение ко Кресту, когда в живую плоть вбивали гвозди, поднятие Креста, раздиравшее раны и возмущав</w:t>
      </w:r>
      <w:r w:rsidRPr="0091076D">
        <w:rPr>
          <w:sz w:val="22"/>
          <w:szCs w:val="22"/>
        </w:rPr>
        <w:softHyphen/>
        <w:t xml:space="preserve">шее круговращение жизни, плач приближенных, и в среде их Матери Пречистой, глумление неразумных, крайнее унижение до: «жажду» — и преклонение главы с преданием духа Господу. Пройдите все сие мысленно и живее воспроизведите в себе, возбудите сочувствие к тем болезням и так преискренне войдите в сострадание, что как бы сами вы страдали и принимали раны. И будете подобиться женам, которые, идя вслед Господа, несшего Крест, проливали слезы. </w:t>
      </w:r>
    </w:p>
    <w:p w:rsidR="000E40F2" w:rsidRPr="0091076D" w:rsidRDefault="000E40F2" w:rsidP="0091076D">
      <w:pPr>
        <w:widowControl w:val="0"/>
        <w:autoSpaceDE w:val="0"/>
        <w:autoSpaceDN w:val="0"/>
        <w:adjustRightInd w:val="0"/>
        <w:ind w:firstLine="567"/>
        <w:jc w:val="both"/>
        <w:rPr>
          <w:sz w:val="22"/>
          <w:szCs w:val="22"/>
        </w:rPr>
      </w:pPr>
      <w:r w:rsidRPr="0091076D">
        <w:rPr>
          <w:sz w:val="22"/>
          <w:szCs w:val="22"/>
        </w:rPr>
        <w:t>Так, шаг за шагом, все ближе и ближе будете подходить к Господу, грядущему на вольную страсть, и сшествовать Ему. Начав с телесных трудов, перейдите от них к душевным подвигам, а при тех и других совершите самоиспытание: оплачьте и исправьте неисправное в Покаянии, чтоб достойно причаститься Христовых Тайн; наконец же, углубленным размышлением о страданиях Господа войдите в сочувствие и сострадание Ему. Но и только ли? Не замечаете что этим путь не может быть кончен? Так сшествуют только Господу, грядущему на смерть. Но не сшествовать только надобно, а и сораспяться с Ним. Как же это? Когда вступите на путь истинной христианской жизни и самым делом начнете исполнять заповеди Христовы, тогда поминутно будете распинать себя ради Господа, или спасительно сораспинаться Христу Спасителю. Все указанное прежде есть только приготовление к сему. В страданиях Господа и сострастии Ему имеем побуждение к христиан</w:t>
      </w:r>
      <w:r w:rsidRPr="0091076D">
        <w:rPr>
          <w:sz w:val="22"/>
          <w:szCs w:val="22"/>
        </w:rPr>
        <w:softHyphen/>
        <w:t>ски добродетельной жизни, в подвигах душевно-телесных приемлем пособие к ней, в Покаянии и Причащении положим начало ее и получим си</w:t>
      </w:r>
      <w:r w:rsidRPr="0091076D">
        <w:rPr>
          <w:sz w:val="22"/>
          <w:szCs w:val="22"/>
        </w:rPr>
        <w:softHyphen/>
        <w:t>лы. Остается теперь, совершив все, начать са</w:t>
      </w:r>
      <w:r w:rsidRPr="0091076D">
        <w:rPr>
          <w:sz w:val="22"/>
          <w:szCs w:val="22"/>
        </w:rPr>
        <w:softHyphen/>
        <w:t>мым делом жить истинно по-христиански. А как и почему сия жизнь есть сораспятие Господу, ура</w:t>
      </w:r>
      <w:r w:rsidRPr="0091076D">
        <w:rPr>
          <w:sz w:val="22"/>
          <w:szCs w:val="22"/>
        </w:rPr>
        <w:softHyphen/>
        <w:t>зумеете на первых порах. Сами ощутите, как, при исполнении христианских добродетелей, то пригвождаются руки и ноги, то поражается сердце, то глава увенчивается тернием, то все тело есте</w:t>
      </w:r>
      <w:r w:rsidRPr="0091076D">
        <w:rPr>
          <w:sz w:val="22"/>
          <w:szCs w:val="22"/>
        </w:rPr>
        <w:softHyphen/>
        <w:t>ства нашего покрывается ранами. Не буду по</w:t>
      </w:r>
      <w:r w:rsidRPr="0091076D">
        <w:rPr>
          <w:sz w:val="22"/>
          <w:szCs w:val="22"/>
        </w:rPr>
        <w:softHyphen/>
        <w:t xml:space="preserve">яснять, как это. Сами знаете или узнаете. И заключу слово мое искренним вам благожеланием. Благослови вас Господи не сшествовать только Ему, но и сораспяться с Ним: ибо иного пути ко спасению нет! Аминь. </w:t>
      </w:r>
    </w:p>
    <w:p w:rsidR="000E40F2" w:rsidRPr="0091076D" w:rsidRDefault="000E40F2" w:rsidP="0091076D">
      <w:pPr>
        <w:widowControl w:val="0"/>
        <w:autoSpaceDE w:val="0"/>
        <w:autoSpaceDN w:val="0"/>
        <w:adjustRightInd w:val="0"/>
        <w:ind w:firstLine="567"/>
        <w:jc w:val="both"/>
        <w:rPr>
          <w:sz w:val="22"/>
          <w:szCs w:val="22"/>
        </w:rPr>
      </w:pPr>
      <w:r w:rsidRPr="0091076D">
        <w:rPr>
          <w:sz w:val="22"/>
          <w:szCs w:val="22"/>
        </w:rPr>
        <w:t>30 марта 1865 года</w:t>
      </w:r>
    </w:p>
    <w:p w:rsidR="000E40F2" w:rsidRPr="0091076D" w:rsidRDefault="000E40F2" w:rsidP="0091076D">
      <w:pPr>
        <w:widowControl w:val="0"/>
        <w:autoSpaceDE w:val="0"/>
        <w:autoSpaceDN w:val="0"/>
        <w:adjustRightInd w:val="0"/>
        <w:ind w:firstLine="567"/>
        <w:jc w:val="both"/>
        <w:rPr>
          <w:sz w:val="22"/>
          <w:szCs w:val="22"/>
        </w:rPr>
      </w:pPr>
    </w:p>
    <w:p w:rsidR="000E40F2" w:rsidRPr="0091076D" w:rsidRDefault="000E40F2" w:rsidP="0091076D">
      <w:pPr>
        <w:widowControl w:val="0"/>
        <w:autoSpaceDE w:val="0"/>
        <w:autoSpaceDN w:val="0"/>
        <w:adjustRightInd w:val="0"/>
        <w:ind w:firstLine="567"/>
        <w:jc w:val="both"/>
        <w:rPr>
          <w:sz w:val="22"/>
          <w:szCs w:val="22"/>
        </w:rPr>
      </w:pPr>
    </w:p>
    <w:p w:rsidR="000E40F2" w:rsidRPr="0091076D" w:rsidRDefault="000E40F2" w:rsidP="0091076D">
      <w:pPr>
        <w:pStyle w:val="2"/>
        <w:jc w:val="both"/>
        <w:rPr>
          <w:rFonts w:ascii="Times New Roman" w:hAnsi="Times New Roman"/>
          <w:i w:val="0"/>
          <w:iCs w:val="0"/>
          <w:sz w:val="22"/>
          <w:szCs w:val="22"/>
        </w:rPr>
      </w:pPr>
      <w:bookmarkStart w:id="90" w:name="_Toc175147143"/>
      <w:bookmarkStart w:id="91" w:name="_Toc228371040"/>
      <w:r w:rsidRPr="0091076D">
        <w:rPr>
          <w:rFonts w:ascii="Times New Roman" w:hAnsi="Times New Roman"/>
          <w:i w:val="0"/>
          <w:iCs w:val="0"/>
          <w:sz w:val="22"/>
          <w:szCs w:val="22"/>
        </w:rPr>
        <w:t>В СРЕДУ СТРАСТНОЙ СЕДМИЦЫ (Как избежать участи Иуды горькой)</w:t>
      </w:r>
      <w:bookmarkEnd w:id="90"/>
      <w:bookmarkEnd w:id="91"/>
    </w:p>
    <w:p w:rsidR="000E40F2" w:rsidRPr="0091076D" w:rsidRDefault="000E40F2" w:rsidP="0091076D">
      <w:pPr>
        <w:widowControl w:val="0"/>
        <w:autoSpaceDE w:val="0"/>
        <w:autoSpaceDN w:val="0"/>
        <w:adjustRightInd w:val="0"/>
        <w:ind w:firstLine="567"/>
        <w:jc w:val="both"/>
        <w:rPr>
          <w:sz w:val="22"/>
          <w:szCs w:val="22"/>
        </w:rPr>
      </w:pPr>
    </w:p>
    <w:p w:rsidR="000E40F2" w:rsidRPr="0091076D" w:rsidRDefault="000E40F2" w:rsidP="0091076D">
      <w:pPr>
        <w:widowControl w:val="0"/>
        <w:autoSpaceDE w:val="0"/>
        <w:autoSpaceDN w:val="0"/>
        <w:adjustRightInd w:val="0"/>
        <w:ind w:firstLine="567"/>
        <w:jc w:val="both"/>
        <w:rPr>
          <w:sz w:val="22"/>
          <w:szCs w:val="22"/>
        </w:rPr>
      </w:pPr>
      <w:r w:rsidRPr="0091076D">
        <w:rPr>
          <w:sz w:val="22"/>
          <w:szCs w:val="22"/>
        </w:rPr>
        <w:t>На нынешний день приходится, между прочим, вот какое горькое воспоминание: старейшины иудейские собрались в дом Каиафы и рассуждали о том, как бы схва</w:t>
      </w:r>
      <w:r w:rsidRPr="0091076D">
        <w:rPr>
          <w:sz w:val="22"/>
          <w:szCs w:val="22"/>
        </w:rPr>
        <w:softHyphen/>
        <w:t>тить хитростию Господа Иисуса и предать Его смерти. В эту пору, никем не прошенный, приходит к ним один из двенадцати, Иуда Искариотский, и говорит: «что ми хощете дати, и аз вам предам Его?» (Мф.26,15) Они дали ему тридесять сребрени</w:t>
      </w:r>
      <w:r w:rsidRPr="0091076D">
        <w:rPr>
          <w:sz w:val="22"/>
          <w:szCs w:val="22"/>
        </w:rPr>
        <w:softHyphen/>
        <w:t>ков. Когда я прочитал сие место Писания, него</w:t>
      </w:r>
      <w:r w:rsidRPr="0091076D">
        <w:rPr>
          <w:sz w:val="22"/>
          <w:szCs w:val="22"/>
        </w:rPr>
        <w:softHyphen/>
        <w:t>дованием исполнилась душа моя и на старей</w:t>
      </w:r>
      <w:r w:rsidRPr="0091076D">
        <w:rPr>
          <w:sz w:val="22"/>
          <w:szCs w:val="22"/>
        </w:rPr>
        <w:softHyphen/>
        <w:t>шин, и на Иуду. Куда смотрели эти старейшины, что на себя и на народ навлекли вину и наказа</w:t>
      </w:r>
      <w:r w:rsidRPr="0091076D">
        <w:rPr>
          <w:sz w:val="22"/>
          <w:szCs w:val="22"/>
        </w:rPr>
        <w:softHyphen/>
        <w:t>ние богоубийства? И как мог решиться на такой поступок Иуда, который всегда так близок был к Господу и так ясно видел отпечатлевающую</w:t>
      </w:r>
      <w:r w:rsidRPr="0091076D">
        <w:rPr>
          <w:sz w:val="22"/>
          <w:szCs w:val="22"/>
        </w:rPr>
        <w:softHyphen/>
        <w:t>ся на Нем полноту Божества? Потом моя мысль перешла к характеру Иудина предательства; и между тем как я думал об этом, из совести на</w:t>
      </w:r>
      <w:r w:rsidRPr="0091076D">
        <w:rPr>
          <w:sz w:val="22"/>
          <w:szCs w:val="22"/>
        </w:rPr>
        <w:softHyphen/>
        <w:t>чали возникать одно за другим дела мои соб</w:t>
      </w:r>
      <w:r w:rsidRPr="0091076D">
        <w:rPr>
          <w:sz w:val="22"/>
          <w:szCs w:val="22"/>
        </w:rPr>
        <w:softHyphen/>
        <w:t>ственные, очень похожие на дело Иуды. Чем дальше, тем больше. Тогда, вместо негодования на Иуду, начало возрождаться опасение за се</w:t>
      </w:r>
      <w:r w:rsidRPr="0091076D">
        <w:rPr>
          <w:sz w:val="22"/>
          <w:szCs w:val="22"/>
        </w:rPr>
        <w:softHyphen/>
        <w:t>бя, и внутренний голос сказал мне: «Оставь ты Иуду, обратись скорее на себя и озаботься избе</w:t>
      </w:r>
      <w:r w:rsidRPr="0091076D">
        <w:rPr>
          <w:sz w:val="22"/>
          <w:szCs w:val="22"/>
        </w:rPr>
        <w:softHyphen/>
        <w:t>жать участи его горькой».</w:t>
      </w:r>
    </w:p>
    <w:p w:rsidR="000E40F2" w:rsidRPr="0091076D" w:rsidRDefault="000E40F2" w:rsidP="0091076D">
      <w:pPr>
        <w:widowControl w:val="0"/>
        <w:autoSpaceDE w:val="0"/>
        <w:autoSpaceDN w:val="0"/>
        <w:adjustRightInd w:val="0"/>
        <w:ind w:firstLine="567"/>
        <w:jc w:val="both"/>
        <w:rPr>
          <w:sz w:val="22"/>
          <w:szCs w:val="22"/>
        </w:rPr>
      </w:pPr>
      <w:r w:rsidRPr="0091076D">
        <w:rPr>
          <w:sz w:val="22"/>
          <w:szCs w:val="22"/>
        </w:rPr>
        <w:t>С этим же, братие, выхожу и к вам. Я пред</w:t>
      </w:r>
      <w:r w:rsidRPr="0091076D">
        <w:rPr>
          <w:sz w:val="22"/>
          <w:szCs w:val="22"/>
        </w:rPr>
        <w:softHyphen/>
        <w:t>полагал изобразить пред вами черноту Иудина предательства. А теперь говорю: оставим Иуду. Пересмотрим лучше свои дела, чтоб вычистить из жизни своей все, что носит какую-либо черту характера Иудина, и тем избежать падшей на него кары Небесной.</w:t>
      </w:r>
    </w:p>
    <w:p w:rsidR="000E40F2" w:rsidRPr="0091076D" w:rsidRDefault="000E40F2" w:rsidP="0091076D">
      <w:pPr>
        <w:widowControl w:val="0"/>
        <w:autoSpaceDE w:val="0"/>
        <w:autoSpaceDN w:val="0"/>
        <w:adjustRightInd w:val="0"/>
        <w:ind w:firstLine="567"/>
        <w:jc w:val="both"/>
        <w:rPr>
          <w:sz w:val="22"/>
          <w:szCs w:val="22"/>
        </w:rPr>
      </w:pPr>
      <w:r w:rsidRPr="0091076D">
        <w:rPr>
          <w:sz w:val="22"/>
          <w:szCs w:val="22"/>
        </w:rPr>
        <w:t>Что особенно поразительно в Иуде — это то, что ведь во время пребывания своего с Госпо</w:t>
      </w:r>
      <w:r w:rsidRPr="0091076D">
        <w:rPr>
          <w:sz w:val="22"/>
          <w:szCs w:val="22"/>
        </w:rPr>
        <w:softHyphen/>
        <w:t>дом он был по жизни точь-в-точь то же, что и все Апостолы. С ними ел, пил, ходил, проводил ночи, с ними слышал поучения и видел чудеса Господа, с ними терпел все нужды, ходил даже на проповедь Евангелия и, может быть, творил чудеса именем Господа; ни Апостолы, ни другие никакой от себя особенности в нем не видели. А между тем под конец видите, что вышло? От</w:t>
      </w:r>
      <w:r w:rsidRPr="0091076D">
        <w:rPr>
          <w:sz w:val="22"/>
          <w:szCs w:val="22"/>
        </w:rPr>
        <w:softHyphen/>
        <w:t>куда же этот плод? Конечно, извнутри, из ду</w:t>
      </w:r>
      <w:r w:rsidRPr="0091076D">
        <w:rPr>
          <w:sz w:val="22"/>
          <w:szCs w:val="22"/>
        </w:rPr>
        <w:softHyphen/>
        <w:t>ши. И вот, видите, внутри души зрело то, чему во время не было никаких признаков снаружи.</w:t>
      </w:r>
    </w:p>
    <w:p w:rsidR="000E40F2" w:rsidRPr="0091076D" w:rsidRDefault="000E40F2" w:rsidP="0091076D">
      <w:pPr>
        <w:widowControl w:val="0"/>
        <w:autoSpaceDE w:val="0"/>
        <w:autoSpaceDN w:val="0"/>
        <w:adjustRightInd w:val="0"/>
        <w:ind w:firstLine="567"/>
        <w:jc w:val="both"/>
        <w:rPr>
          <w:sz w:val="22"/>
          <w:szCs w:val="22"/>
        </w:rPr>
      </w:pPr>
      <w:r w:rsidRPr="0091076D">
        <w:rPr>
          <w:sz w:val="22"/>
          <w:szCs w:val="22"/>
        </w:rPr>
        <w:t>Знал ли даже сам Иуда, что у сердца своего он лелеял такую змею, которая сгубит его наконец? По обычаю врага нашего скрывать узы, коими опутывает он грешника, главную страсть всегда закрывает он разными сторонними благовидностями от сознания и даже совести и только тог</w:t>
      </w:r>
      <w:r w:rsidRPr="0091076D">
        <w:rPr>
          <w:sz w:val="22"/>
          <w:szCs w:val="22"/>
        </w:rPr>
        <w:softHyphen/>
        <w:t>да, как рассчитывает на верную погибель человека, выпускает ее — напасть — на него со всею неудержимою яростью. Можно, судя по сему, думать, что Иуда не видел всего безобразия своей страсти и сам себя сознавал не худшим других Апостолов. И пал, как бы не предвидя того.</w:t>
      </w:r>
    </w:p>
    <w:p w:rsidR="000E40F2" w:rsidRPr="0091076D" w:rsidRDefault="000E40F2" w:rsidP="0091076D">
      <w:pPr>
        <w:widowControl w:val="0"/>
        <w:autoSpaceDE w:val="0"/>
        <w:autoSpaceDN w:val="0"/>
        <w:adjustRightInd w:val="0"/>
        <w:ind w:firstLine="567"/>
        <w:jc w:val="both"/>
        <w:rPr>
          <w:sz w:val="22"/>
          <w:szCs w:val="22"/>
        </w:rPr>
      </w:pPr>
      <w:r w:rsidRPr="0091076D">
        <w:rPr>
          <w:sz w:val="22"/>
          <w:szCs w:val="22"/>
        </w:rPr>
        <w:t>Имея сие в мысли, братие, обратимся к себе и строгое учиним исследование самых сокровеннейших движений сердца своего, не останавли</w:t>
      </w:r>
      <w:r w:rsidRPr="0091076D">
        <w:rPr>
          <w:sz w:val="22"/>
          <w:szCs w:val="22"/>
        </w:rPr>
        <w:softHyphen/>
        <w:t>ваясь на своей незазорной внешности. По внешности, посмотрите, чем мы худы? А между тем, кто знает, может быть, вокруг сердца увивается такой змей, который готов погубить нас, — и погубит, только представься случай. Припомню вам мысль святого Макария Египетского, который говорит: «Не хвались никакими делами и ника</w:t>
      </w:r>
      <w:r w:rsidRPr="0091076D">
        <w:rPr>
          <w:sz w:val="22"/>
          <w:szCs w:val="22"/>
        </w:rPr>
        <w:softHyphen/>
        <w:t>кими подвигами. Но если ты сошел в самую глубь сердца своего и убил гнездящегося там змея, отравляющего ядом своим все проявления жизни твоей, тогда воздай благодарение Господу». Это разумел он или живущий в нас грех, или глав</w:t>
      </w:r>
      <w:r w:rsidRPr="0091076D">
        <w:rPr>
          <w:sz w:val="22"/>
          <w:szCs w:val="22"/>
        </w:rPr>
        <w:softHyphen/>
        <w:t>ную страсть каждого, в которую преобразуется тот грех. И вот на что паче всего обратите внимание при предлежащем вам самоиспытании и Исповеди. Ищите главную свою страсть. Ее об</w:t>
      </w:r>
      <w:r w:rsidRPr="0091076D">
        <w:rPr>
          <w:sz w:val="22"/>
          <w:szCs w:val="22"/>
        </w:rPr>
        <w:softHyphen/>
        <w:t>личите, ее выбросьте вон. «Не требует от тебя Господь, — говорит другой старец, — поста, ког</w:t>
      </w:r>
      <w:r w:rsidRPr="0091076D">
        <w:rPr>
          <w:sz w:val="22"/>
          <w:szCs w:val="22"/>
        </w:rPr>
        <w:softHyphen/>
        <w:t>да страдаешь своекорыстием. Дай ему простоту милостынеподаяния. Не требует от тебя Господь знатных и славных дел, когда ты заражен тще</w:t>
      </w:r>
      <w:r w:rsidRPr="0091076D">
        <w:rPr>
          <w:sz w:val="22"/>
          <w:szCs w:val="22"/>
        </w:rPr>
        <w:softHyphen/>
        <w:t>славием. Дай ему смирение и самоуничижение». Так и во всем другом. Господь хочет, чтоб мы ту особенно страсть обличили в себе и победить пообещались, которая нас паче одолевает, и в той особенно добродетели отличились, которая про</w:t>
      </w:r>
      <w:r w:rsidRPr="0091076D">
        <w:rPr>
          <w:sz w:val="22"/>
          <w:szCs w:val="22"/>
        </w:rPr>
        <w:softHyphen/>
        <w:t xml:space="preserve">тивоположна одолевающей нас страсти. Когда это сделаешь, тогда и все другие добродетели придут в строй и силу, а страсти ослабеют, ибо они держатся обычно около господствующей нашей страсти. </w:t>
      </w:r>
    </w:p>
    <w:p w:rsidR="000E40F2" w:rsidRPr="0091076D" w:rsidRDefault="000E40F2" w:rsidP="0091076D">
      <w:pPr>
        <w:widowControl w:val="0"/>
        <w:autoSpaceDE w:val="0"/>
        <w:autoSpaceDN w:val="0"/>
        <w:adjustRightInd w:val="0"/>
        <w:ind w:firstLine="567"/>
        <w:jc w:val="both"/>
        <w:rPr>
          <w:sz w:val="22"/>
          <w:szCs w:val="22"/>
        </w:rPr>
      </w:pPr>
      <w:r w:rsidRPr="0091076D">
        <w:rPr>
          <w:sz w:val="22"/>
          <w:szCs w:val="22"/>
        </w:rPr>
        <w:t>Но обратимся опять к Иуде. Так носил он завозу в сердце своем. Представился случай — страсть закипела. Враг взял его, бедного, за сию страсть, отуманил его ум и совесть и повел как слепого или связанного невольника сначала на злодеяние, а потом и в пагубу отчаяния. А ведь этого не было бы, если б он Господу открыл свою страсть. Врач душ тотчас бы уврачевал болезнь души его. И Иуда был бы спасен. То же и с нами будет, если не откроем духовному отцу своей страсти. Теперь она притихнет; но после, лишь только случай, сейчас падение. Если же откроемся, сокрушимся, положим намерение не поддаваться и попросим у Господа помощи на то, тогда верно устоим: «ибо болий есть. Иже в нас, нежели иже в мире» (1Ин.4,4). Господь благодатию Своею, в час разрешения, убьет страсть и по</w:t>
      </w:r>
      <w:r w:rsidRPr="0091076D">
        <w:rPr>
          <w:sz w:val="22"/>
          <w:szCs w:val="22"/>
        </w:rPr>
        <w:softHyphen/>
        <w:t>ложит семя противоположной ей добродетели. И тогда приложи только труд небольшой, и, при помощи Божией, не будешь уже более валять</w:t>
      </w:r>
      <w:r w:rsidRPr="0091076D">
        <w:rPr>
          <w:sz w:val="22"/>
          <w:szCs w:val="22"/>
        </w:rPr>
        <w:softHyphen/>
        <w:t>ся в страстях бесчестия, и открытым лицом на</w:t>
      </w:r>
      <w:r w:rsidRPr="0091076D">
        <w:rPr>
          <w:sz w:val="22"/>
          <w:szCs w:val="22"/>
        </w:rPr>
        <w:softHyphen/>
        <w:t>чнешь взирать и ко Господу, и ко святым, и ко всем христианам.</w:t>
      </w:r>
    </w:p>
    <w:p w:rsidR="000E40F2" w:rsidRPr="0091076D" w:rsidRDefault="000E40F2" w:rsidP="0091076D">
      <w:pPr>
        <w:widowControl w:val="0"/>
        <w:autoSpaceDE w:val="0"/>
        <w:autoSpaceDN w:val="0"/>
        <w:adjustRightInd w:val="0"/>
        <w:ind w:firstLine="567"/>
        <w:jc w:val="both"/>
        <w:rPr>
          <w:sz w:val="22"/>
          <w:szCs w:val="22"/>
        </w:rPr>
      </w:pPr>
      <w:r w:rsidRPr="0091076D">
        <w:rPr>
          <w:sz w:val="22"/>
          <w:szCs w:val="22"/>
        </w:rPr>
        <w:t>Еще немного времени, и Господь приидет к вам и сотворит у вас Вечерю Себе с вами. Го</w:t>
      </w:r>
      <w:r w:rsidRPr="0091076D">
        <w:rPr>
          <w:sz w:val="22"/>
          <w:szCs w:val="22"/>
        </w:rPr>
        <w:softHyphen/>
        <w:t>товьтесь! Выбросьте из сердца все противное Господу, сметите всякую пыль сердечными воздыханиями, отмойте всякое пятно слезами со</w:t>
      </w:r>
      <w:r w:rsidRPr="0091076D">
        <w:rPr>
          <w:sz w:val="22"/>
          <w:szCs w:val="22"/>
        </w:rPr>
        <w:softHyphen/>
        <w:t>крушения, чтоб, вошедши к вам, Господь нашел храмину сердца вашего убрану, постлану, вычищену. Да не будет между вами похожих на Иуду. И Иуда, как и прочие Апостолы, равно слышал: «по двою дню Пасха будет». Но Апостолы подо</w:t>
      </w:r>
      <w:r w:rsidRPr="0091076D">
        <w:rPr>
          <w:sz w:val="22"/>
          <w:szCs w:val="22"/>
        </w:rPr>
        <w:softHyphen/>
        <w:t>шли ко Господу и говорили: «где хощеши угото</w:t>
      </w:r>
      <w:r w:rsidRPr="0091076D">
        <w:rPr>
          <w:sz w:val="22"/>
          <w:szCs w:val="22"/>
        </w:rPr>
        <w:softHyphen/>
        <w:t>ваем Ти ясти Пасху»? (Мф.26,2,17). А Иуда что? Пошел и продал Господа. А на Вечерю все же таки при</w:t>
      </w:r>
      <w:r w:rsidRPr="0091076D">
        <w:rPr>
          <w:sz w:val="22"/>
          <w:szCs w:val="22"/>
        </w:rPr>
        <w:softHyphen/>
        <w:t>шел наряду с другими. Неужели и между вами завтра будут такие? О, да не будет! Еще есть время. Подите и, всякий по мере сил своих, поусердствуйте достойными явиться принятия Гос</w:t>
      </w:r>
      <w:r w:rsidRPr="0091076D">
        <w:rPr>
          <w:sz w:val="22"/>
          <w:szCs w:val="22"/>
        </w:rPr>
        <w:softHyphen/>
        <w:t>пода в Святых Его Тайнах. Сознайтесь, в чем виноваты, поплачьте и скажите: «Не будем, Гос</w:t>
      </w:r>
      <w:r w:rsidRPr="0091076D">
        <w:rPr>
          <w:sz w:val="22"/>
          <w:szCs w:val="22"/>
        </w:rPr>
        <w:softHyphen/>
        <w:t>поди! Помоги нам устоять в предняя!» Это глав</w:t>
      </w:r>
      <w:r w:rsidRPr="0091076D">
        <w:rPr>
          <w:sz w:val="22"/>
          <w:szCs w:val="22"/>
        </w:rPr>
        <w:softHyphen/>
        <w:t>ное, чего хощет Господь. Беспечных же между вами да не будет. Да не будет и таких, кои при</w:t>
      </w:r>
      <w:r w:rsidRPr="0091076D">
        <w:rPr>
          <w:sz w:val="22"/>
          <w:szCs w:val="22"/>
        </w:rPr>
        <w:softHyphen/>
        <w:t>ступают к Тайнам как пришлось, без мысли и чувства и без всякой заботы о приготовлении. Особенно же да не будет таких, кои, не отвергшись своей страсти, не только намерения не име</w:t>
      </w:r>
      <w:r w:rsidRPr="0091076D">
        <w:rPr>
          <w:sz w:val="22"/>
          <w:szCs w:val="22"/>
        </w:rPr>
        <w:softHyphen/>
        <w:t>ют воздерживаться от дел ее, но тут же не чуж</w:t>
      </w:r>
      <w:r w:rsidRPr="0091076D">
        <w:rPr>
          <w:sz w:val="22"/>
          <w:szCs w:val="22"/>
        </w:rPr>
        <w:softHyphen/>
        <w:t>ды соуслаждения ими и склонения на них. Такой точь-в-точь Иуда: телом на Вечере, а сердцем в предательских замыслах. И такому, когда по Причащении Христовых Тайн будет он лобзать Чашу, не скажет ли ему в совести его Господь: «лобзанием ли Сына Человеческаго предаеши?» (Лк.22,48).</w:t>
      </w:r>
    </w:p>
    <w:p w:rsidR="000E40F2" w:rsidRPr="0091076D" w:rsidRDefault="000E40F2" w:rsidP="0091076D">
      <w:pPr>
        <w:widowControl w:val="0"/>
        <w:autoSpaceDE w:val="0"/>
        <w:autoSpaceDN w:val="0"/>
        <w:adjustRightInd w:val="0"/>
        <w:ind w:firstLine="567"/>
        <w:jc w:val="both"/>
        <w:rPr>
          <w:sz w:val="22"/>
          <w:szCs w:val="22"/>
        </w:rPr>
      </w:pPr>
      <w:r w:rsidRPr="0091076D">
        <w:rPr>
          <w:sz w:val="22"/>
          <w:szCs w:val="22"/>
        </w:rPr>
        <w:t>Господь и Спаситель наш, Матерь Божия Пречистая и все святые да помогут вам причас</w:t>
      </w:r>
      <w:r w:rsidRPr="0091076D">
        <w:rPr>
          <w:sz w:val="22"/>
          <w:szCs w:val="22"/>
        </w:rPr>
        <w:softHyphen/>
        <w:t>титься в оставление грехов и Жизнь Вечную! Аминь.</w:t>
      </w:r>
    </w:p>
    <w:p w:rsidR="000E40F2" w:rsidRPr="0091076D" w:rsidRDefault="000E40F2" w:rsidP="0091076D">
      <w:pPr>
        <w:widowControl w:val="0"/>
        <w:autoSpaceDE w:val="0"/>
        <w:autoSpaceDN w:val="0"/>
        <w:adjustRightInd w:val="0"/>
        <w:ind w:firstLine="567"/>
        <w:jc w:val="both"/>
        <w:rPr>
          <w:sz w:val="22"/>
          <w:szCs w:val="22"/>
        </w:rPr>
      </w:pPr>
      <w:r w:rsidRPr="0091076D">
        <w:rPr>
          <w:sz w:val="22"/>
          <w:szCs w:val="22"/>
        </w:rPr>
        <w:t>31 марта 1865 года</w:t>
      </w:r>
    </w:p>
    <w:p w:rsidR="000E40F2" w:rsidRPr="0091076D" w:rsidRDefault="000E40F2" w:rsidP="0091076D">
      <w:pPr>
        <w:ind w:firstLine="567"/>
        <w:jc w:val="both"/>
        <w:rPr>
          <w:sz w:val="22"/>
          <w:szCs w:val="22"/>
        </w:rPr>
      </w:pPr>
    </w:p>
    <w:p w:rsidR="00DC0CFA" w:rsidRPr="0091076D" w:rsidRDefault="00DC0CFA" w:rsidP="0091076D">
      <w:pPr>
        <w:ind w:firstLine="567"/>
        <w:jc w:val="both"/>
        <w:rPr>
          <w:sz w:val="22"/>
          <w:szCs w:val="22"/>
        </w:rPr>
      </w:pPr>
    </w:p>
    <w:p w:rsidR="00DC0CFA" w:rsidRPr="0091076D" w:rsidRDefault="00DC0CFA" w:rsidP="0091076D">
      <w:pPr>
        <w:pStyle w:val="2"/>
        <w:jc w:val="both"/>
        <w:rPr>
          <w:rFonts w:ascii="Times New Roman" w:hAnsi="Times New Roman"/>
          <w:i w:val="0"/>
          <w:iCs w:val="0"/>
          <w:sz w:val="22"/>
          <w:szCs w:val="22"/>
        </w:rPr>
      </w:pPr>
      <w:bookmarkStart w:id="92" w:name="_Toc175147144"/>
      <w:bookmarkStart w:id="93" w:name="_Toc228371041"/>
      <w:r w:rsidRPr="0091076D">
        <w:rPr>
          <w:rFonts w:ascii="Times New Roman" w:hAnsi="Times New Roman"/>
          <w:i w:val="0"/>
          <w:iCs w:val="0"/>
          <w:sz w:val="22"/>
          <w:szCs w:val="22"/>
        </w:rPr>
        <w:t>В ВЕЛИКИЙ ЧЕТВЕРТОК (Господь в нас! Озаботимся навсегда удержать его в себе)</w:t>
      </w:r>
      <w:bookmarkEnd w:id="92"/>
      <w:bookmarkEnd w:id="93"/>
    </w:p>
    <w:p w:rsidR="00DC0CFA" w:rsidRPr="0091076D" w:rsidRDefault="00DC0CFA" w:rsidP="0091076D">
      <w:pPr>
        <w:tabs>
          <w:tab w:val="left" w:pos="8931"/>
        </w:tabs>
        <w:ind w:firstLine="567"/>
        <w:jc w:val="both"/>
        <w:rPr>
          <w:sz w:val="22"/>
          <w:szCs w:val="22"/>
        </w:rPr>
      </w:pPr>
    </w:p>
    <w:p w:rsidR="00DC0CFA" w:rsidRPr="0091076D" w:rsidRDefault="00DC0CFA" w:rsidP="0091076D">
      <w:pPr>
        <w:tabs>
          <w:tab w:val="left" w:pos="8931"/>
        </w:tabs>
        <w:ind w:firstLine="567"/>
        <w:jc w:val="both"/>
        <w:rPr>
          <w:sz w:val="22"/>
          <w:szCs w:val="22"/>
        </w:rPr>
      </w:pPr>
      <w:r w:rsidRPr="0091076D">
        <w:rPr>
          <w:sz w:val="22"/>
          <w:szCs w:val="22"/>
        </w:rPr>
        <w:t>Слава Тебе, Господи! Какой светлый у нас ныне день! Сколько причастников Свя</w:t>
      </w:r>
      <w:r w:rsidRPr="0091076D">
        <w:rPr>
          <w:sz w:val="22"/>
          <w:szCs w:val="22"/>
        </w:rPr>
        <w:softHyphen/>
        <w:t>тых Христовых Тайн! Радуйтесь, бла</w:t>
      </w:r>
      <w:r w:rsidRPr="0091076D">
        <w:rPr>
          <w:sz w:val="22"/>
          <w:szCs w:val="22"/>
        </w:rPr>
        <w:softHyphen/>
        <w:t>женные души! Господь в вас! Господь в вас! Ибо Сам сказал: «ядый Мою Плоть и пияй Мою Кровь во Мне пребывает, и Аз в нем» (Ин.6,56). Будем все радо</w:t>
      </w:r>
      <w:r w:rsidRPr="0091076D">
        <w:rPr>
          <w:sz w:val="22"/>
          <w:szCs w:val="22"/>
        </w:rPr>
        <w:softHyphen/>
        <w:t>ваться общею радостию. Нет, думаю, семейства, где бы не было причастников. Нет, следователь</w:t>
      </w:r>
      <w:r w:rsidRPr="0091076D">
        <w:rPr>
          <w:sz w:val="22"/>
          <w:szCs w:val="22"/>
        </w:rPr>
        <w:softHyphen/>
        <w:t>но, дома, который бы лишен был особенного Божия присещения (надсматривания). Так весь град наш стал ны</w:t>
      </w:r>
      <w:r w:rsidRPr="0091076D">
        <w:rPr>
          <w:sz w:val="22"/>
          <w:szCs w:val="22"/>
        </w:rPr>
        <w:softHyphen/>
        <w:t>не жилищем Богу, и не наш только град, но и всякий другой град и весь (селение), вся Россия, весь пра</w:t>
      </w:r>
      <w:r w:rsidRPr="0091076D">
        <w:rPr>
          <w:sz w:val="22"/>
          <w:szCs w:val="22"/>
        </w:rPr>
        <w:softHyphen/>
        <w:t>вославный мир. Ныне у Господа великая Вече</w:t>
      </w:r>
      <w:r w:rsidRPr="0091076D">
        <w:rPr>
          <w:sz w:val="22"/>
          <w:szCs w:val="22"/>
        </w:rPr>
        <w:softHyphen/>
        <w:t>ря. Он ликует с душами и есть всюду всяческая во всех, и как Источник благ, и как Владыка сер</w:t>
      </w:r>
      <w:r w:rsidRPr="0091076D">
        <w:rPr>
          <w:sz w:val="22"/>
          <w:szCs w:val="22"/>
        </w:rPr>
        <w:softHyphen/>
        <w:t>дец. И вот существо того царства, которое осно</w:t>
      </w:r>
      <w:r w:rsidRPr="0091076D">
        <w:rPr>
          <w:sz w:val="22"/>
          <w:szCs w:val="22"/>
        </w:rPr>
        <w:softHyphen/>
        <w:t>вал Он на земле, — исполняя всех Собою, всех благоустроять, внушая должное, давая силу, обо</w:t>
      </w:r>
      <w:r w:rsidRPr="0091076D">
        <w:rPr>
          <w:sz w:val="22"/>
          <w:szCs w:val="22"/>
        </w:rPr>
        <w:softHyphen/>
        <w:t>дряя в трудах. О, когда бы помог нам Сам же Господь никогда не лишиться Его в нас пребы</w:t>
      </w:r>
      <w:r w:rsidRPr="0091076D">
        <w:rPr>
          <w:sz w:val="22"/>
          <w:szCs w:val="22"/>
        </w:rPr>
        <w:softHyphen/>
        <w:t>вания! Тогда, Им направляемые, все мы верно шли бы спасительным путем, по вечным Его о нас преднамерениям.</w:t>
      </w:r>
    </w:p>
    <w:p w:rsidR="00DC0CFA" w:rsidRPr="0091076D" w:rsidRDefault="00DC0CFA" w:rsidP="0091076D">
      <w:pPr>
        <w:tabs>
          <w:tab w:val="left" w:pos="8931"/>
        </w:tabs>
        <w:ind w:firstLine="567"/>
        <w:jc w:val="both"/>
        <w:rPr>
          <w:sz w:val="22"/>
          <w:szCs w:val="22"/>
        </w:rPr>
      </w:pPr>
      <w:r w:rsidRPr="0091076D">
        <w:rPr>
          <w:sz w:val="22"/>
          <w:szCs w:val="22"/>
        </w:rPr>
        <w:t>И вот об этом-то, братие, и должна быть у нас теперь вся забота. Господь в нас! Озаботим</w:t>
      </w:r>
      <w:r w:rsidRPr="0091076D">
        <w:rPr>
          <w:sz w:val="22"/>
          <w:szCs w:val="22"/>
        </w:rPr>
        <w:softHyphen/>
        <w:t>ся навсегда удержать Его в себе. Сам Он любообщителен. На то и в мир пришел, чтоб быть во всех. И не пошел бы Он от нас, но что делать, если мы при Нем начинаем держать себя так, что Ему нельзя уже более оставаться в нас?</w:t>
      </w:r>
    </w:p>
    <w:p w:rsidR="00DC0CFA" w:rsidRPr="0091076D" w:rsidRDefault="00DC0CFA" w:rsidP="0091076D">
      <w:pPr>
        <w:tabs>
          <w:tab w:val="left" w:pos="8931"/>
        </w:tabs>
        <w:ind w:firstLine="567"/>
        <w:jc w:val="both"/>
        <w:rPr>
          <w:sz w:val="22"/>
          <w:szCs w:val="22"/>
        </w:rPr>
      </w:pPr>
      <w:r w:rsidRPr="0091076D">
        <w:rPr>
          <w:sz w:val="22"/>
          <w:szCs w:val="22"/>
        </w:rPr>
        <w:t>Прошедшие дни мы очищали и убирали хра</w:t>
      </w:r>
      <w:r w:rsidRPr="0091076D">
        <w:rPr>
          <w:sz w:val="22"/>
          <w:szCs w:val="22"/>
        </w:rPr>
        <w:softHyphen/>
        <w:t>мину сердца для принятия Господа. Ныне снисшел в нас сей Пренебесный Гость и Посетитель душ. Озаботимся же дать Ему покой, доста</w:t>
      </w:r>
      <w:r w:rsidRPr="0091076D">
        <w:rPr>
          <w:sz w:val="22"/>
          <w:szCs w:val="22"/>
        </w:rPr>
        <w:softHyphen/>
        <w:t>вить утешение, открыть угодное Ему в нас действование.</w:t>
      </w:r>
    </w:p>
    <w:p w:rsidR="00DC0CFA" w:rsidRPr="0091076D" w:rsidRDefault="00DC0CFA" w:rsidP="0091076D">
      <w:pPr>
        <w:tabs>
          <w:tab w:val="left" w:pos="8931"/>
        </w:tabs>
        <w:ind w:firstLine="567"/>
        <w:jc w:val="both"/>
        <w:rPr>
          <w:sz w:val="22"/>
          <w:szCs w:val="22"/>
        </w:rPr>
      </w:pPr>
      <w:r w:rsidRPr="0091076D">
        <w:rPr>
          <w:sz w:val="22"/>
          <w:szCs w:val="22"/>
        </w:rPr>
        <w:t>Озаботимся дать покой. Устранены были у нас житейские суеты и развлечения на это вре</w:t>
      </w:r>
      <w:r w:rsidRPr="0091076D">
        <w:rPr>
          <w:sz w:val="22"/>
          <w:szCs w:val="22"/>
        </w:rPr>
        <w:softHyphen/>
        <w:t>мя, и не будем разрешать на них. Назначена уже скромная мера удовлетворения нужд тела, и пусть эта печать скромности и нужды навсегда останется на этой части неизбежной для нас ра</w:t>
      </w:r>
      <w:r w:rsidRPr="0091076D">
        <w:rPr>
          <w:sz w:val="22"/>
          <w:szCs w:val="22"/>
        </w:rPr>
        <w:softHyphen/>
        <w:t>боты тлению. Введены у нас в порядок дел до</w:t>
      </w:r>
      <w:r w:rsidRPr="0091076D">
        <w:rPr>
          <w:sz w:val="22"/>
          <w:szCs w:val="22"/>
        </w:rPr>
        <w:softHyphen/>
        <w:t>машних благочестивые занятия, и пусть это ос</w:t>
      </w:r>
      <w:r w:rsidRPr="0091076D">
        <w:rPr>
          <w:sz w:val="22"/>
          <w:szCs w:val="22"/>
        </w:rPr>
        <w:softHyphen/>
        <w:t xml:space="preserve">танется всегдашним неизменным законом нашей жизни. К сему присоединим вот что: удержимся от расхищения помыслов, не допустим волнение желаний; не соизволим на движения страстей. Станем всем вниманием своим и всем желанием у входа в сердце, где Господь, и всевозможно будем отревать все могущее нарушить покой Его в нас, — и Он упокоится в нас. </w:t>
      </w:r>
    </w:p>
    <w:p w:rsidR="00DC0CFA" w:rsidRPr="0091076D" w:rsidRDefault="00DC0CFA" w:rsidP="0091076D">
      <w:pPr>
        <w:tabs>
          <w:tab w:val="left" w:pos="8931"/>
        </w:tabs>
        <w:ind w:firstLine="567"/>
        <w:jc w:val="both"/>
        <w:rPr>
          <w:sz w:val="22"/>
          <w:szCs w:val="22"/>
        </w:rPr>
      </w:pPr>
      <w:r w:rsidRPr="0091076D">
        <w:rPr>
          <w:sz w:val="22"/>
          <w:szCs w:val="22"/>
        </w:rPr>
        <w:t xml:space="preserve">Озаботимся доставить Господу утешение. Господь утешается всем чистым, святым, истинно добрым. Ибо Сам Он есть чистота, святость, добро. Окружите же Его в вас обиталище искренними убеждениями в истинах Его, святыми преднамерениями, чистыми побуждениями, готовностью на всякое добро, указуемое Его заповедями. </w:t>
      </w:r>
    </w:p>
    <w:p w:rsidR="00DC0CFA" w:rsidRPr="0091076D" w:rsidRDefault="00DC0CFA" w:rsidP="0091076D">
      <w:pPr>
        <w:tabs>
          <w:tab w:val="left" w:pos="8931"/>
        </w:tabs>
        <w:ind w:firstLine="567"/>
        <w:jc w:val="both"/>
        <w:rPr>
          <w:sz w:val="22"/>
          <w:szCs w:val="22"/>
        </w:rPr>
      </w:pPr>
      <w:r w:rsidRPr="0091076D">
        <w:rPr>
          <w:sz w:val="22"/>
          <w:szCs w:val="22"/>
        </w:rPr>
        <w:t>Озаботимся открыть угодное Ему в нас действование. Господь вседействующ. Вседействующ бывает Он в нас не без нас. Не насилует Он нашей свободы, не ждет, чтоб мы сами себя предали Ему или Ему отдали власть над, собою. Приидйте же со всеми силами своего духа и, падши пред Ним поклонитесь Ему и помолитесь, чтоб Он, взял ваши силы, как орудия, и действовал в них, насаждая все благое и спасительное, все же злое и пагубное отревая и истребляя. Молитва приведет силу Божию во все составы естества вашего и даст Ему простор действовать в вас.</w:t>
      </w:r>
    </w:p>
    <w:p w:rsidR="00DC0CFA" w:rsidRPr="0091076D" w:rsidRDefault="00DC0CFA" w:rsidP="0091076D">
      <w:pPr>
        <w:tabs>
          <w:tab w:val="left" w:pos="8931"/>
        </w:tabs>
        <w:ind w:firstLine="567"/>
        <w:jc w:val="both"/>
        <w:rPr>
          <w:sz w:val="22"/>
          <w:szCs w:val="22"/>
        </w:rPr>
      </w:pPr>
      <w:r w:rsidRPr="0091076D">
        <w:rPr>
          <w:sz w:val="22"/>
          <w:szCs w:val="22"/>
        </w:rPr>
        <w:t>Когда будет все сие в вас, не отыдет от вас Господь, упокоеваемый, утешаемый и нестесняемый в действиях Своих в вас. В настоящее вре</w:t>
      </w:r>
      <w:r w:rsidRPr="0091076D">
        <w:rPr>
          <w:sz w:val="22"/>
          <w:szCs w:val="22"/>
        </w:rPr>
        <w:softHyphen/>
        <w:t>мя все вы, конечно, так настроены, что Господу нет причины быть вами недовольными. Все у вас тихо и мирно, и во внутренних действиях ваших и во внешнем поведении. Думаете вы только о добром; желаете только доброго, и мо</w:t>
      </w:r>
      <w:r w:rsidRPr="0091076D">
        <w:rPr>
          <w:sz w:val="22"/>
          <w:szCs w:val="22"/>
        </w:rPr>
        <w:softHyphen/>
        <w:t>литва верно не отходит от уст ваших. О, когда бы и навсегда было так! А то что последует? Придет Светлый Праздник, и тут же почти - привлекательное время года. И всё забудем. Сначала позволим себе легкие развлечения и легкие парения мыслей и желаний, как бы отдых после труден великопостных; потом незаметно дадим свободу и страстным движениям; а далее попустим внутри согласие на внушения страс</w:t>
      </w:r>
      <w:r w:rsidRPr="0091076D">
        <w:rPr>
          <w:sz w:val="22"/>
          <w:szCs w:val="22"/>
        </w:rPr>
        <w:softHyphen/>
        <w:t>тей или сложение сердца с ними, за которым скоро возвращается и жизнь по страстям. А там что? А там что? А там - голова пустеет; сердце в смятении, в делах и начинаниях неустройство; исчезает все что было приобретено трудом спасительного постничества. Господь забыт, и - отходит. Вот этого-то и поопаситесь! Поопаситесь будущих развлечений и увлечений. Станьте бдительными стражами над собою и делами своими, и во все время, от одного Причастия до другого, никак н</w:t>
      </w:r>
      <w:r w:rsidRPr="0091076D">
        <w:rPr>
          <w:sz w:val="22"/>
          <w:szCs w:val="22"/>
          <w:lang w:val="en-US"/>
        </w:rPr>
        <w:t>e</w:t>
      </w:r>
      <w:r w:rsidRPr="0091076D">
        <w:rPr>
          <w:sz w:val="22"/>
          <w:szCs w:val="22"/>
        </w:rPr>
        <w:t xml:space="preserve"> допускайте т</w:t>
      </w:r>
      <w:r w:rsidRPr="0091076D">
        <w:rPr>
          <w:sz w:val="22"/>
          <w:szCs w:val="22"/>
          <w:lang w:val="en-US"/>
        </w:rPr>
        <w:t>o</w:t>
      </w:r>
      <w:r w:rsidRPr="0091076D">
        <w:rPr>
          <w:sz w:val="22"/>
          <w:szCs w:val="22"/>
        </w:rPr>
        <w:t>го, что может оскорбить Господа и лишить вас Его благодатного присут</w:t>
      </w:r>
      <w:r w:rsidRPr="0091076D">
        <w:rPr>
          <w:sz w:val="22"/>
          <w:szCs w:val="22"/>
        </w:rPr>
        <w:softHyphen/>
        <w:t>ствия, чтоб всякое новое Причащение было не началом вселения в вас Господа, а все более и более приискреннейшим общением Его с вами и вас с Ним.</w:t>
      </w:r>
    </w:p>
    <w:p w:rsidR="00DC0CFA" w:rsidRPr="0091076D" w:rsidRDefault="00DC0CFA" w:rsidP="0091076D">
      <w:pPr>
        <w:tabs>
          <w:tab w:val="left" w:pos="8931"/>
        </w:tabs>
        <w:ind w:firstLine="567"/>
        <w:jc w:val="both"/>
        <w:rPr>
          <w:sz w:val="22"/>
          <w:szCs w:val="22"/>
        </w:rPr>
      </w:pPr>
      <w:r w:rsidRPr="0091076D">
        <w:rPr>
          <w:sz w:val="22"/>
          <w:szCs w:val="22"/>
        </w:rPr>
        <w:t>Хотите ли, я предложу вам самое простое и действительное средство, чтоб успеть в этом? Не забывайте никогда, что Господь в вас. Как хозя</w:t>
      </w:r>
      <w:r w:rsidRPr="0091076D">
        <w:rPr>
          <w:sz w:val="22"/>
          <w:szCs w:val="22"/>
        </w:rPr>
        <w:softHyphen/>
        <w:t>ин дома при виде высокого у себя гостя никак не допустит что-либо неприятное ему; так, пока будем помнить, что носим в себе Господа, благо</w:t>
      </w:r>
      <w:r w:rsidRPr="0091076D">
        <w:rPr>
          <w:sz w:val="22"/>
          <w:szCs w:val="22"/>
        </w:rPr>
        <w:softHyphen/>
        <w:t>волившего вселиться в нас, совесть наша никак не допустит что-либо такое, что может оскор</w:t>
      </w:r>
      <w:r w:rsidRPr="0091076D">
        <w:rPr>
          <w:sz w:val="22"/>
          <w:szCs w:val="22"/>
        </w:rPr>
        <w:softHyphen/>
        <w:t>бить Его. Как никто из нас не решился бы на такие действия, какие позволили себе истязате</w:t>
      </w:r>
      <w:r w:rsidRPr="0091076D">
        <w:rPr>
          <w:sz w:val="22"/>
          <w:szCs w:val="22"/>
        </w:rPr>
        <w:softHyphen/>
        <w:t>ли Господа во время Его страданий, так, пока пребудет в нас ясною и крепкою память о пре</w:t>
      </w:r>
      <w:r w:rsidRPr="0091076D">
        <w:rPr>
          <w:sz w:val="22"/>
          <w:szCs w:val="22"/>
        </w:rPr>
        <w:softHyphen/>
        <w:t>бывании Господа в нас, быть не может, чтоб мы ослабили бдительность над собою и допустили что-либо могущее возмутить покой Его. Так, мысли ли недобрые придут, воспомяните, что Господь в вас, и отстанете от сих мыслей; ибо по</w:t>
      </w:r>
      <w:r w:rsidRPr="0091076D">
        <w:rPr>
          <w:sz w:val="22"/>
          <w:szCs w:val="22"/>
        </w:rPr>
        <w:softHyphen/>
        <w:t>пущение их походило бы на глумление слуг, из</w:t>
      </w:r>
      <w:r w:rsidRPr="0091076D">
        <w:rPr>
          <w:sz w:val="22"/>
          <w:szCs w:val="22"/>
        </w:rPr>
        <w:softHyphen/>
        <w:t>девавшихся над Господом. Придет ли желание, исполнение которого противно заповедям Спа</w:t>
      </w:r>
      <w:r w:rsidRPr="0091076D">
        <w:rPr>
          <w:sz w:val="22"/>
          <w:szCs w:val="22"/>
        </w:rPr>
        <w:softHyphen/>
        <w:t>сителя, припомните, что Господь в вас, и не по</w:t>
      </w:r>
      <w:r w:rsidRPr="0091076D">
        <w:rPr>
          <w:sz w:val="22"/>
          <w:szCs w:val="22"/>
        </w:rPr>
        <w:softHyphen/>
        <w:t>пустите совершиться желанию вашему; ибо это значило бы то же, что преклонять колена и гово</w:t>
      </w:r>
      <w:r w:rsidRPr="0091076D">
        <w:rPr>
          <w:sz w:val="22"/>
          <w:szCs w:val="22"/>
        </w:rPr>
        <w:softHyphen/>
        <w:t>рить: «радуйся, Царю Иудейский!» (Мф.27,29). Воскипит ли страсть, вспомните, что Господь в вас, и найдете силу погасить сию страсть; ибо иначе будете походить на тех, кои кричали: «распни, распни Его!» (Лк.23,21). Так и во всем. И выйдет, что память о том, что Господь в нас, заставит нас заботливо от</w:t>
      </w:r>
      <w:r w:rsidRPr="0091076D">
        <w:rPr>
          <w:sz w:val="22"/>
          <w:szCs w:val="22"/>
        </w:rPr>
        <w:softHyphen/>
        <w:t>странять все, могущее оскорбить Его, и упрочить Его в нас пребывание. Для того же, чтоб память сия не отходила от нас, бывайте сколько можно чаще в храмах Божиих, особенно на литургиях, и здесь со всею силою воспроизводите в себе те спасительные расположения, коими исполнялись души ваши в дни сии, и, особенно, — ту великую милость, какой сподобились вы ныне. Воспоми</w:t>
      </w:r>
      <w:r w:rsidRPr="0091076D">
        <w:rPr>
          <w:sz w:val="22"/>
          <w:szCs w:val="22"/>
        </w:rPr>
        <w:softHyphen/>
        <w:t>ная на литургии о Святом Причащении, неволь</w:t>
      </w:r>
      <w:r w:rsidRPr="0091076D">
        <w:rPr>
          <w:sz w:val="22"/>
          <w:szCs w:val="22"/>
        </w:rPr>
        <w:softHyphen/>
        <w:t>но вспомните и о том благом состоянии, в каком находились вы и находитесь теперь, и восприимите желание держать себя в нем всегда, чтоб всегда иметь в себе и Господа.</w:t>
      </w:r>
    </w:p>
    <w:p w:rsidR="00DC0CFA" w:rsidRPr="0091076D" w:rsidRDefault="00DC0CFA" w:rsidP="0091076D">
      <w:pPr>
        <w:tabs>
          <w:tab w:val="left" w:pos="8931"/>
        </w:tabs>
        <w:ind w:firstLine="567"/>
        <w:jc w:val="both"/>
        <w:rPr>
          <w:sz w:val="22"/>
          <w:szCs w:val="22"/>
        </w:rPr>
      </w:pPr>
      <w:r w:rsidRPr="0091076D">
        <w:rPr>
          <w:sz w:val="22"/>
          <w:szCs w:val="22"/>
        </w:rPr>
        <w:t>Я уже и не указываю вам на то, что когда Господь в нас, то всё в нас: и свет ведения — чистый и невозмутимый ни сомнением, ни ло</w:t>
      </w:r>
      <w:r w:rsidRPr="0091076D">
        <w:rPr>
          <w:sz w:val="22"/>
          <w:szCs w:val="22"/>
        </w:rPr>
        <w:softHyphen/>
        <w:t>жью, и крепость доброделания — несокруши</w:t>
      </w:r>
      <w:r w:rsidRPr="0091076D">
        <w:rPr>
          <w:sz w:val="22"/>
          <w:szCs w:val="22"/>
        </w:rPr>
        <w:softHyphen/>
        <w:t>мая ни внутренними, ни внешними препонами, и мир Божий ублажающий, при котором не пе</w:t>
      </w:r>
      <w:r w:rsidRPr="0091076D">
        <w:rPr>
          <w:sz w:val="22"/>
          <w:szCs w:val="22"/>
        </w:rPr>
        <w:softHyphen/>
        <w:t>рестают блаженствовать даже среди мучений. В настоящие минуты кто из вас не ощущает благ сих в большей или меньшей мере? Позвольте же самым сим благим состоянием вашим умолять вас попещись о сохранении его. Сличите то, что вы теперь, с тем, чем бываете, когда предаетесь суете и страстям,— и изберите лучшее. Кто те</w:t>
      </w:r>
      <w:r w:rsidRPr="0091076D">
        <w:rPr>
          <w:sz w:val="22"/>
          <w:szCs w:val="22"/>
        </w:rPr>
        <w:softHyphen/>
        <w:t>перь выше вас? Не унижайте же себя. Кто бла</w:t>
      </w:r>
      <w:r w:rsidRPr="0091076D">
        <w:rPr>
          <w:sz w:val="22"/>
          <w:szCs w:val="22"/>
        </w:rPr>
        <w:softHyphen/>
        <w:t>женнее вас? Не ввергайте же себя в обремени</w:t>
      </w:r>
      <w:r w:rsidRPr="0091076D">
        <w:rPr>
          <w:sz w:val="22"/>
          <w:szCs w:val="22"/>
        </w:rPr>
        <w:softHyphen/>
        <w:t>тельную горечь жизни не по духу Христову.</w:t>
      </w:r>
    </w:p>
    <w:p w:rsidR="00DC0CFA" w:rsidRPr="0091076D" w:rsidRDefault="00DC0CFA" w:rsidP="0091076D">
      <w:pPr>
        <w:tabs>
          <w:tab w:val="left" w:pos="8931"/>
        </w:tabs>
        <w:ind w:firstLine="567"/>
        <w:jc w:val="both"/>
        <w:rPr>
          <w:sz w:val="22"/>
          <w:szCs w:val="22"/>
        </w:rPr>
      </w:pPr>
      <w:r w:rsidRPr="0091076D">
        <w:rPr>
          <w:sz w:val="22"/>
          <w:szCs w:val="22"/>
        </w:rPr>
        <w:t>«Но вся сия весте. Блаженны же будете, аще и сотворите я» (Ин13,17). Как близко к нам благо наше и как редко мы умеем обладать им! Помолимся же Господу, Пречистой Владычице Богородице и всем святым, чтоб умудрили нас так все устро</w:t>
      </w:r>
      <w:r w:rsidRPr="0091076D">
        <w:rPr>
          <w:sz w:val="22"/>
          <w:szCs w:val="22"/>
        </w:rPr>
        <w:softHyphen/>
        <w:t>ить, да Посетивший нас ныне пребудет в нас и, пребывая, отревает всякий грех, всякую страсть и всякое душетленное слово, дело и помышление и так соделает нас достойными быть все</w:t>
      </w:r>
      <w:r w:rsidRPr="0091076D">
        <w:rPr>
          <w:sz w:val="22"/>
          <w:szCs w:val="22"/>
        </w:rPr>
        <w:softHyphen/>
        <w:t>гдашним домом Его, во славу пресвятого имени Его. Аминь.</w:t>
      </w:r>
    </w:p>
    <w:p w:rsidR="00DC0CFA" w:rsidRPr="0091076D" w:rsidRDefault="00DC0CFA" w:rsidP="0091076D">
      <w:pPr>
        <w:tabs>
          <w:tab w:val="left" w:pos="8931"/>
        </w:tabs>
        <w:ind w:firstLine="567"/>
        <w:jc w:val="both"/>
        <w:rPr>
          <w:sz w:val="22"/>
          <w:szCs w:val="22"/>
        </w:rPr>
      </w:pPr>
      <w:r w:rsidRPr="0091076D">
        <w:rPr>
          <w:sz w:val="22"/>
          <w:szCs w:val="22"/>
        </w:rPr>
        <w:t>5 апреля 1862 года</w:t>
      </w:r>
    </w:p>
    <w:p w:rsidR="009F3C58" w:rsidRPr="0091076D" w:rsidRDefault="009F3C58" w:rsidP="0091076D">
      <w:pPr>
        <w:tabs>
          <w:tab w:val="left" w:pos="8931"/>
        </w:tabs>
        <w:ind w:firstLine="567"/>
        <w:jc w:val="both"/>
        <w:rPr>
          <w:sz w:val="22"/>
          <w:szCs w:val="22"/>
        </w:rPr>
      </w:pPr>
    </w:p>
    <w:p w:rsidR="009F3C58" w:rsidRPr="0091076D" w:rsidRDefault="009F3C58" w:rsidP="0091076D">
      <w:pPr>
        <w:pStyle w:val="2"/>
        <w:jc w:val="both"/>
        <w:rPr>
          <w:rFonts w:ascii="Times New Roman" w:hAnsi="Times New Roman"/>
          <w:i w:val="0"/>
          <w:iCs w:val="0"/>
          <w:sz w:val="22"/>
          <w:szCs w:val="22"/>
        </w:rPr>
      </w:pPr>
      <w:bookmarkStart w:id="94" w:name="_Toc175147145"/>
      <w:bookmarkStart w:id="95" w:name="_Toc228371042"/>
      <w:r w:rsidRPr="0091076D">
        <w:rPr>
          <w:rFonts w:ascii="Times New Roman" w:hAnsi="Times New Roman"/>
          <w:i w:val="0"/>
          <w:iCs w:val="0"/>
          <w:sz w:val="22"/>
          <w:szCs w:val="22"/>
        </w:rPr>
        <w:t>В ВЕЛИКИЙ ЧЕТВЕРТОК (Тело и кровь Господа есть великий дар)</w:t>
      </w:r>
      <w:bookmarkEnd w:id="94"/>
      <w:bookmarkEnd w:id="95"/>
    </w:p>
    <w:p w:rsidR="009F3C58" w:rsidRPr="0091076D" w:rsidRDefault="009F3C58" w:rsidP="0091076D">
      <w:pPr>
        <w:tabs>
          <w:tab w:val="left" w:pos="8931"/>
        </w:tabs>
        <w:ind w:firstLine="567"/>
        <w:jc w:val="both"/>
        <w:rPr>
          <w:sz w:val="22"/>
          <w:szCs w:val="22"/>
        </w:rPr>
      </w:pPr>
    </w:p>
    <w:p w:rsidR="009F3C58" w:rsidRPr="0091076D" w:rsidRDefault="009F3C58" w:rsidP="0091076D">
      <w:pPr>
        <w:tabs>
          <w:tab w:val="left" w:pos="8931"/>
        </w:tabs>
        <w:ind w:firstLine="567"/>
        <w:jc w:val="both"/>
        <w:rPr>
          <w:sz w:val="22"/>
          <w:szCs w:val="22"/>
        </w:rPr>
      </w:pPr>
      <w:r w:rsidRPr="0091076D">
        <w:rPr>
          <w:sz w:val="22"/>
          <w:szCs w:val="22"/>
        </w:rPr>
        <w:t>Радуйтесь, христиане православные, что сподобились причаститься Святых Хри</w:t>
      </w:r>
      <w:r w:rsidRPr="0091076D">
        <w:rPr>
          <w:sz w:val="22"/>
          <w:szCs w:val="22"/>
        </w:rPr>
        <w:softHyphen/>
        <w:t>стовых Тайн; и тем паче радуйтесь, что сподобились вы сего ныне, когда установлено са</w:t>
      </w:r>
      <w:r w:rsidRPr="0091076D">
        <w:rPr>
          <w:sz w:val="22"/>
          <w:szCs w:val="22"/>
        </w:rPr>
        <w:softHyphen/>
        <w:t>мое Таинство. Ныне Господь причастил святых Апостолов и велел им установить во Святой Церкви такое же Причащение. Святые Апосто</w:t>
      </w:r>
      <w:r w:rsidRPr="0091076D">
        <w:rPr>
          <w:sz w:val="22"/>
          <w:szCs w:val="22"/>
        </w:rPr>
        <w:softHyphen/>
        <w:t>лы установили. Вот мы и причащаемся Пречис</w:t>
      </w:r>
      <w:r w:rsidRPr="0091076D">
        <w:rPr>
          <w:sz w:val="22"/>
          <w:szCs w:val="22"/>
        </w:rPr>
        <w:softHyphen/>
        <w:t>того Тела и Пречистой Крови Господа во исце</w:t>
      </w:r>
      <w:r w:rsidRPr="0091076D">
        <w:rPr>
          <w:sz w:val="22"/>
          <w:szCs w:val="22"/>
        </w:rPr>
        <w:softHyphen/>
        <w:t>ление души и тела.</w:t>
      </w:r>
    </w:p>
    <w:p w:rsidR="009F3C58" w:rsidRPr="0091076D" w:rsidRDefault="009F3C58" w:rsidP="0091076D">
      <w:pPr>
        <w:tabs>
          <w:tab w:val="left" w:pos="8931"/>
        </w:tabs>
        <w:ind w:firstLine="567"/>
        <w:jc w:val="both"/>
        <w:rPr>
          <w:sz w:val="22"/>
          <w:szCs w:val="22"/>
        </w:rPr>
      </w:pPr>
      <w:r w:rsidRPr="0091076D">
        <w:rPr>
          <w:sz w:val="22"/>
          <w:szCs w:val="22"/>
        </w:rPr>
        <w:t>Радуйтесь же, сподобившись сего великого Божия вам Дара. Но радуйтесь со страхом. Го</w:t>
      </w:r>
      <w:r w:rsidRPr="0091076D">
        <w:rPr>
          <w:sz w:val="22"/>
          <w:szCs w:val="22"/>
        </w:rPr>
        <w:softHyphen/>
        <w:t>ворите в себе: «Слава Тебе, Боже! Слава Тебе, Боже! Слава Тебе, Боже!» Но не распускайтесь мыслями и чувствами и со всякою опасливостию храните и душу свою, и тело. Готовились ко Свя</w:t>
      </w:r>
      <w:r w:rsidRPr="0091076D">
        <w:rPr>
          <w:sz w:val="22"/>
          <w:szCs w:val="22"/>
        </w:rPr>
        <w:softHyphen/>
        <w:t>тым Тайнам с благоговением; но не подумайте, что уже все кончено и вам нечего более трудить себя. Нет. И теперь надобно продолжать труд. Потрудились вы, чтоб получить Дар; а теперь трудиться надо, чтоб сохранить его и спаситель</w:t>
      </w:r>
      <w:r w:rsidRPr="0091076D">
        <w:rPr>
          <w:sz w:val="22"/>
          <w:szCs w:val="22"/>
        </w:rPr>
        <w:softHyphen/>
        <w:t>но пользоваться им.</w:t>
      </w:r>
    </w:p>
    <w:p w:rsidR="009F3C58" w:rsidRPr="0091076D" w:rsidRDefault="009F3C58" w:rsidP="0091076D">
      <w:pPr>
        <w:tabs>
          <w:tab w:val="left" w:pos="8931"/>
        </w:tabs>
        <w:ind w:firstLine="567"/>
        <w:jc w:val="both"/>
        <w:rPr>
          <w:sz w:val="22"/>
          <w:szCs w:val="22"/>
        </w:rPr>
      </w:pPr>
      <w:r w:rsidRPr="0091076D">
        <w:rPr>
          <w:sz w:val="22"/>
          <w:szCs w:val="22"/>
        </w:rPr>
        <w:t>Зачем, думаете вы, и на Страстной седмице установлено причащаться? Затем, между прочим, чтоб причастники помнили страдание Господа и всячески боялись причинить Ему новые страда</w:t>
      </w:r>
      <w:r w:rsidRPr="0091076D">
        <w:rPr>
          <w:sz w:val="22"/>
          <w:szCs w:val="22"/>
        </w:rPr>
        <w:softHyphen/>
        <w:t>ния, по принятии Его в себя в Святых Тайнах. Ведь Господь и теперь еще продолжает стра</w:t>
      </w:r>
      <w:r w:rsidRPr="0091076D">
        <w:rPr>
          <w:sz w:val="22"/>
          <w:szCs w:val="22"/>
        </w:rPr>
        <w:softHyphen/>
        <w:t>дать. Только тогда страдал Он от неверных иуде</w:t>
      </w:r>
      <w:r w:rsidRPr="0091076D">
        <w:rPr>
          <w:sz w:val="22"/>
          <w:szCs w:val="22"/>
        </w:rPr>
        <w:softHyphen/>
        <w:t>ев, а теперь страдает от христиан, кои по Святом Причастии не стараются жить по-христиански. Когда причащаемся, Господа в себя принимаем. Сердце наше становится храминою для Госпо</w:t>
      </w:r>
      <w:r w:rsidRPr="0091076D">
        <w:rPr>
          <w:sz w:val="22"/>
          <w:szCs w:val="22"/>
        </w:rPr>
        <w:softHyphen/>
        <w:t>да. Чрез говение и Покаяние храмина сия стала чиста и убрана, и Господу в ней покойно. Но ес</w:t>
      </w:r>
      <w:r w:rsidRPr="0091076D">
        <w:rPr>
          <w:sz w:val="22"/>
          <w:szCs w:val="22"/>
        </w:rPr>
        <w:softHyphen/>
        <w:t>ли потом начнет кто думать о худом, желать ху</w:t>
      </w:r>
      <w:r w:rsidRPr="0091076D">
        <w:rPr>
          <w:sz w:val="22"/>
          <w:szCs w:val="22"/>
        </w:rPr>
        <w:softHyphen/>
        <w:t>дого и делать худое, то тем Господу причиняет беспокойство. Ему прискорбно будет пребывать в таком сердце, или Он будет страдать в нем.</w:t>
      </w:r>
    </w:p>
    <w:p w:rsidR="009F3C58" w:rsidRPr="0091076D" w:rsidRDefault="009F3C58" w:rsidP="0091076D">
      <w:pPr>
        <w:tabs>
          <w:tab w:val="left" w:pos="8931"/>
        </w:tabs>
        <w:ind w:firstLine="567"/>
        <w:jc w:val="both"/>
        <w:rPr>
          <w:sz w:val="22"/>
          <w:szCs w:val="22"/>
        </w:rPr>
      </w:pPr>
      <w:r w:rsidRPr="0091076D">
        <w:rPr>
          <w:sz w:val="22"/>
          <w:szCs w:val="22"/>
        </w:rPr>
        <w:t>Поясню вам это таким примером: представь</w:t>
      </w:r>
      <w:r w:rsidRPr="0091076D">
        <w:rPr>
          <w:sz w:val="22"/>
          <w:szCs w:val="22"/>
        </w:rPr>
        <w:softHyphen/>
        <w:t>те, что кто-нибудь позвал бы кого-нибудь из вас к себе и поместил в такой комнате, где сесть не на чем, в окна ветер дует, сквозь потолок течет, на полу сыро, а тут комары кусают. Быть в та</w:t>
      </w:r>
      <w:r w:rsidRPr="0091076D">
        <w:rPr>
          <w:sz w:val="22"/>
          <w:szCs w:val="22"/>
        </w:rPr>
        <w:softHyphen/>
        <w:t>кой комнате было бы для вас настоящее страда</w:t>
      </w:r>
      <w:r w:rsidRPr="0091076D">
        <w:rPr>
          <w:sz w:val="22"/>
          <w:szCs w:val="22"/>
        </w:rPr>
        <w:softHyphen/>
        <w:t>ние. Так и Господь страдает в причастниках, когда они по Причащении не хранят как следу</w:t>
      </w:r>
      <w:r w:rsidRPr="0091076D">
        <w:rPr>
          <w:sz w:val="22"/>
          <w:szCs w:val="22"/>
        </w:rPr>
        <w:softHyphen/>
        <w:t>ет храмину души своей, когда у них мысли, желания и чувства, дела и слова — не в порядке. Ибо, когда кто рассеивается и дает волю своим мыслям, тогда это то же, что Господа в храмине души ветер беспокоит. Когда кто о том только и думает, чтоб есть, пить и веселиться, тогда это то же, что Господу в храмине души сыро. Когда кто завидует другому, осуждает его, насмехается над ним, тогда это то же, что он Господа Самого как бы жалит и уязвляет. Когда кто непокорив, ленив и порядков должных не соблюдает, тогда это то же, что Господу в храмине души его сесть не на что. Когда кто держит худые мысли и желания, гордится, чужое себе присвоять хочет, тогда Господь в душе его, как иной в комнате от течи, места Себе не находит.</w:t>
      </w:r>
    </w:p>
    <w:p w:rsidR="009F3C58" w:rsidRPr="0091076D" w:rsidRDefault="009F3C58" w:rsidP="0091076D">
      <w:pPr>
        <w:tabs>
          <w:tab w:val="left" w:pos="8931"/>
        </w:tabs>
        <w:ind w:firstLine="567"/>
        <w:jc w:val="both"/>
        <w:rPr>
          <w:sz w:val="22"/>
          <w:szCs w:val="22"/>
        </w:rPr>
      </w:pPr>
      <w:r w:rsidRPr="0091076D">
        <w:rPr>
          <w:sz w:val="22"/>
          <w:szCs w:val="22"/>
        </w:rPr>
        <w:t>Вот видите, как и чем можно Господа, по при</w:t>
      </w:r>
      <w:r w:rsidRPr="0091076D">
        <w:rPr>
          <w:sz w:val="22"/>
          <w:szCs w:val="22"/>
        </w:rPr>
        <w:softHyphen/>
        <w:t>нятии Его в себя чрез Святое Причастие, бес</w:t>
      </w:r>
      <w:r w:rsidRPr="0091076D">
        <w:rPr>
          <w:sz w:val="22"/>
          <w:szCs w:val="22"/>
        </w:rPr>
        <w:softHyphen/>
        <w:t>покоить, боль и страдание Ему причинять; и остерегайтесь того. Будьте смиренны, кротки, ми</w:t>
      </w:r>
      <w:r w:rsidRPr="0091076D">
        <w:rPr>
          <w:sz w:val="22"/>
          <w:szCs w:val="22"/>
        </w:rPr>
        <w:softHyphen/>
        <w:t>ролюбивы, друг друга не обижайте, всякому нуждающемуся помогайте, над другими не высь</w:t>
      </w:r>
      <w:r w:rsidRPr="0091076D">
        <w:rPr>
          <w:sz w:val="22"/>
          <w:szCs w:val="22"/>
        </w:rPr>
        <w:softHyphen/>
        <w:t>тесь и вообще ревнуйте о всякой добродетели — и Господу будет покойно в вас и радостно. За это и Он вас наградит радостию и всякое вам утешение подаст.</w:t>
      </w:r>
    </w:p>
    <w:p w:rsidR="009F3C58" w:rsidRPr="0091076D" w:rsidRDefault="009F3C58" w:rsidP="0091076D">
      <w:pPr>
        <w:tabs>
          <w:tab w:val="left" w:pos="8931"/>
        </w:tabs>
        <w:ind w:firstLine="567"/>
        <w:jc w:val="both"/>
        <w:rPr>
          <w:sz w:val="22"/>
          <w:szCs w:val="22"/>
        </w:rPr>
      </w:pPr>
      <w:r w:rsidRPr="0091076D">
        <w:rPr>
          <w:sz w:val="22"/>
          <w:szCs w:val="22"/>
        </w:rPr>
        <w:t>Тело и Кровь Господа есть великий Дар. На</w:t>
      </w:r>
      <w:r w:rsidRPr="0091076D">
        <w:rPr>
          <w:sz w:val="22"/>
          <w:szCs w:val="22"/>
        </w:rPr>
        <w:softHyphen/>
        <w:t>до же и почтить сей Дар, как великое, любовию, благоговением и всяким себя охранением. Рас</w:t>
      </w:r>
      <w:r w:rsidRPr="0091076D">
        <w:rPr>
          <w:sz w:val="22"/>
          <w:szCs w:val="22"/>
        </w:rPr>
        <w:softHyphen/>
        <w:t>скажу вам один очень поучительный случай. Один раскольник, или молокан (член псевдохристианской секты), по какой-то нуж</w:t>
      </w:r>
      <w:r w:rsidRPr="0091076D">
        <w:rPr>
          <w:sz w:val="22"/>
          <w:szCs w:val="22"/>
        </w:rPr>
        <w:softHyphen/>
        <w:t>де приступил к Святым Тайнам вместе с православными христианами. Часть Святых Даров он принял, но не употребил, а спрятал ее в платок и, пришедши домой, почему-то положил в улей к пчелам — он был пчеловод. Смотрите же, что сделали пчелы. Они, хоть и неразумные твари, в этом случае оказались умнее человека. Как толь</w:t>
      </w:r>
      <w:r w:rsidRPr="0091076D">
        <w:rPr>
          <w:sz w:val="22"/>
          <w:szCs w:val="22"/>
        </w:rPr>
        <w:softHyphen/>
        <w:t>ко увидели частицу Святых Даров, тотчас бро</w:t>
      </w:r>
      <w:r w:rsidRPr="0091076D">
        <w:rPr>
          <w:sz w:val="22"/>
          <w:szCs w:val="22"/>
        </w:rPr>
        <w:softHyphen/>
        <w:t>сили свою обычную работу, перестали строить соты, а со всею заботою и скоростию начали строить приличное помещение для Святого Тела Господня: устроили малый престол, потом дис</w:t>
      </w:r>
      <w:r w:rsidRPr="0091076D">
        <w:rPr>
          <w:sz w:val="22"/>
          <w:szCs w:val="22"/>
        </w:rPr>
        <w:softHyphen/>
        <w:t>кос, и на сей дискос положили святую частицу и все оградили сводом, как бы храм устроили или алтарь. Затем сели кругом в порядке и жужжа</w:t>
      </w:r>
      <w:r w:rsidRPr="0091076D">
        <w:rPr>
          <w:sz w:val="22"/>
          <w:szCs w:val="22"/>
        </w:rPr>
        <w:softHyphen/>
        <w:t>ли потихоньку, будто хвалу Богу воссылали и молились. Хозяин, заметив, что пчелы перестали летать, пошел посмотреть, что бы такое значило. Открыл улей и ужаснулся, видя, как пчелы отда</w:t>
      </w:r>
      <w:r w:rsidRPr="0091076D">
        <w:rPr>
          <w:sz w:val="22"/>
          <w:szCs w:val="22"/>
        </w:rPr>
        <w:softHyphen/>
        <w:t>ют благоговейное чествование Телу Господа, ко</w:t>
      </w:r>
      <w:r w:rsidRPr="0091076D">
        <w:rPr>
          <w:sz w:val="22"/>
          <w:szCs w:val="22"/>
        </w:rPr>
        <w:softHyphen/>
        <w:t>торое он презрел. Послал поскорее за священником, раскаялся во грехе своем, причастился и стал навсегда благоговейным чтителем Христо</w:t>
      </w:r>
      <w:r w:rsidRPr="0091076D">
        <w:rPr>
          <w:sz w:val="22"/>
          <w:szCs w:val="22"/>
        </w:rPr>
        <w:softHyphen/>
        <w:t>вых Тайн, раскол же, или молоканство, бросил. Вот и вы теперь приняли Пречистое Тело и Пречистую Кровь Господа. Уподобьтесь пчелам тем и всякое благоговение покажите к принято</w:t>
      </w:r>
      <w:r w:rsidRPr="0091076D">
        <w:rPr>
          <w:sz w:val="22"/>
          <w:szCs w:val="22"/>
        </w:rPr>
        <w:softHyphen/>
        <w:t>му вами Дару. Станьте, как мед и как пчелы. Мед благоухание имеет, вы же возымейте мо</w:t>
      </w:r>
      <w:r w:rsidRPr="0091076D">
        <w:rPr>
          <w:sz w:val="22"/>
          <w:szCs w:val="22"/>
        </w:rPr>
        <w:softHyphen/>
        <w:t>литву; мед сладость имеет, вы же возымейте лю</w:t>
      </w:r>
      <w:r w:rsidRPr="0091076D">
        <w:rPr>
          <w:sz w:val="22"/>
          <w:szCs w:val="22"/>
        </w:rPr>
        <w:softHyphen/>
        <w:t>бовь между собою; мед приятный цвет имеет, вы же возымейте благообразное во всех частях по</w:t>
      </w:r>
      <w:r w:rsidRPr="0091076D">
        <w:rPr>
          <w:sz w:val="22"/>
          <w:szCs w:val="22"/>
        </w:rPr>
        <w:softHyphen/>
        <w:t>ведение. Пчелы трудолюбивы, и вы полюбите труд; пчелы чисты, и вы полюбите чистоту; пче</w:t>
      </w:r>
      <w:r w:rsidRPr="0091076D">
        <w:rPr>
          <w:sz w:val="22"/>
          <w:szCs w:val="22"/>
        </w:rPr>
        <w:softHyphen/>
        <w:t>лы послушны, и вы будьте послушны, кому сле</w:t>
      </w:r>
      <w:r w:rsidRPr="0091076D">
        <w:rPr>
          <w:sz w:val="22"/>
          <w:szCs w:val="22"/>
        </w:rPr>
        <w:softHyphen/>
        <w:t>дует. И как те пчелы чинно уселись вокруг частицы и жужжали, так и вы установитесь мыслями вокруг Господа и молитесь Ему в нынешний паче день молитвою, какою сумеете. И Господь при</w:t>
      </w:r>
      <w:r w:rsidRPr="0091076D">
        <w:rPr>
          <w:sz w:val="22"/>
          <w:szCs w:val="22"/>
        </w:rPr>
        <w:softHyphen/>
        <w:t>мет ваше к Нему обращение сердечное и благо</w:t>
      </w:r>
      <w:r w:rsidRPr="0091076D">
        <w:rPr>
          <w:sz w:val="22"/>
          <w:szCs w:val="22"/>
        </w:rPr>
        <w:softHyphen/>
        <w:t>словит вас.</w:t>
      </w:r>
    </w:p>
    <w:p w:rsidR="009F3C58" w:rsidRPr="0091076D" w:rsidRDefault="009F3C58" w:rsidP="0091076D">
      <w:pPr>
        <w:tabs>
          <w:tab w:val="left" w:pos="8931"/>
        </w:tabs>
        <w:ind w:firstLine="567"/>
        <w:jc w:val="both"/>
        <w:rPr>
          <w:sz w:val="22"/>
          <w:szCs w:val="22"/>
        </w:rPr>
      </w:pPr>
      <w:r w:rsidRPr="0091076D">
        <w:rPr>
          <w:sz w:val="22"/>
          <w:szCs w:val="22"/>
        </w:rPr>
        <w:t>Вот я сказал вам, как можете вы Господа, вами принятого, обеспокоить и страдать заставить и как можете Его упокоить и усладить. Избегайте первого и попекитесь о последнем. Если успокоите так Господа — и Он успокоит вас и вся</w:t>
      </w:r>
      <w:r w:rsidRPr="0091076D">
        <w:rPr>
          <w:sz w:val="22"/>
          <w:szCs w:val="22"/>
        </w:rPr>
        <w:softHyphen/>
        <w:t>кое вам дарование подаст и успех в делах ва</w:t>
      </w:r>
      <w:r w:rsidRPr="0091076D">
        <w:rPr>
          <w:sz w:val="22"/>
          <w:szCs w:val="22"/>
        </w:rPr>
        <w:softHyphen/>
        <w:t>ших. Аминь.</w:t>
      </w:r>
    </w:p>
    <w:p w:rsidR="009F3C58" w:rsidRPr="0091076D" w:rsidRDefault="009F3C58" w:rsidP="0091076D">
      <w:pPr>
        <w:tabs>
          <w:tab w:val="left" w:pos="8931"/>
        </w:tabs>
        <w:ind w:firstLine="567"/>
        <w:jc w:val="both"/>
        <w:rPr>
          <w:sz w:val="22"/>
          <w:szCs w:val="22"/>
        </w:rPr>
      </w:pPr>
      <w:r w:rsidRPr="0091076D">
        <w:rPr>
          <w:sz w:val="22"/>
          <w:szCs w:val="22"/>
        </w:rPr>
        <w:t>24 марта 1866 года</w:t>
      </w:r>
    </w:p>
    <w:p w:rsidR="009F3C58" w:rsidRPr="0091076D" w:rsidRDefault="009F3C58" w:rsidP="0091076D">
      <w:pPr>
        <w:tabs>
          <w:tab w:val="left" w:pos="8931"/>
        </w:tabs>
        <w:ind w:firstLine="567"/>
        <w:jc w:val="both"/>
        <w:rPr>
          <w:sz w:val="22"/>
          <w:szCs w:val="22"/>
        </w:rPr>
      </w:pPr>
    </w:p>
    <w:p w:rsidR="009F3C58" w:rsidRPr="0091076D" w:rsidRDefault="009F3C58" w:rsidP="0091076D">
      <w:pPr>
        <w:tabs>
          <w:tab w:val="left" w:pos="8931"/>
        </w:tabs>
        <w:ind w:firstLine="567"/>
        <w:jc w:val="both"/>
        <w:rPr>
          <w:sz w:val="22"/>
          <w:szCs w:val="22"/>
        </w:rPr>
      </w:pPr>
    </w:p>
    <w:p w:rsidR="009F3C58" w:rsidRPr="0091076D" w:rsidRDefault="009F3C58" w:rsidP="0091076D">
      <w:pPr>
        <w:pStyle w:val="2"/>
        <w:jc w:val="both"/>
        <w:rPr>
          <w:rFonts w:ascii="Times New Roman" w:hAnsi="Times New Roman"/>
          <w:i w:val="0"/>
          <w:iCs w:val="0"/>
          <w:sz w:val="22"/>
          <w:szCs w:val="22"/>
        </w:rPr>
      </w:pPr>
      <w:bookmarkStart w:id="96" w:name="_Toc175147146"/>
      <w:bookmarkStart w:id="97" w:name="_Toc228371043"/>
      <w:r w:rsidRPr="0091076D">
        <w:rPr>
          <w:rFonts w:ascii="Times New Roman" w:hAnsi="Times New Roman"/>
          <w:i w:val="0"/>
          <w:iCs w:val="0"/>
          <w:sz w:val="22"/>
          <w:szCs w:val="22"/>
        </w:rPr>
        <w:t>В ВЕЛИКИЙ ЧЕТВЕРТОК (Как хочешь, но устройся так, чтоб ты всегда был, как будто только что причастился)</w:t>
      </w:r>
      <w:bookmarkEnd w:id="96"/>
      <w:bookmarkEnd w:id="97"/>
    </w:p>
    <w:p w:rsidR="009F3C58" w:rsidRPr="0091076D" w:rsidRDefault="009F3C58" w:rsidP="0091076D">
      <w:pPr>
        <w:tabs>
          <w:tab w:val="left" w:pos="8931"/>
        </w:tabs>
        <w:ind w:firstLine="567"/>
        <w:jc w:val="both"/>
        <w:rPr>
          <w:sz w:val="22"/>
          <w:szCs w:val="22"/>
        </w:rPr>
      </w:pPr>
    </w:p>
    <w:p w:rsidR="009F3C58" w:rsidRPr="0091076D" w:rsidRDefault="009F3C58" w:rsidP="0091076D">
      <w:pPr>
        <w:tabs>
          <w:tab w:val="left" w:pos="8931"/>
        </w:tabs>
        <w:ind w:firstLine="567"/>
        <w:jc w:val="both"/>
        <w:rPr>
          <w:sz w:val="22"/>
          <w:szCs w:val="22"/>
        </w:rPr>
      </w:pPr>
      <w:r w:rsidRPr="0091076D">
        <w:rPr>
          <w:sz w:val="22"/>
          <w:szCs w:val="22"/>
        </w:rPr>
        <w:t>Установив ныне Таинство Тела и Крови, Господь предал совершение его в за</w:t>
      </w:r>
      <w:r w:rsidRPr="0091076D">
        <w:rPr>
          <w:sz w:val="22"/>
          <w:szCs w:val="22"/>
        </w:rPr>
        <w:softHyphen/>
        <w:t>кон святым Апостолам, а святые Апос</w:t>
      </w:r>
      <w:r w:rsidRPr="0091076D">
        <w:rPr>
          <w:sz w:val="22"/>
          <w:szCs w:val="22"/>
        </w:rPr>
        <w:softHyphen/>
        <w:t>толы — Святой Церкви, в которой Он и пребы</w:t>
      </w:r>
      <w:r w:rsidRPr="0091076D">
        <w:rPr>
          <w:sz w:val="22"/>
          <w:szCs w:val="22"/>
        </w:rPr>
        <w:softHyphen/>
        <w:t>вает, и действует неотложно.</w:t>
      </w:r>
    </w:p>
    <w:p w:rsidR="009F3C58" w:rsidRPr="0091076D" w:rsidRDefault="009F3C58" w:rsidP="0091076D">
      <w:pPr>
        <w:tabs>
          <w:tab w:val="left" w:pos="8931"/>
        </w:tabs>
        <w:ind w:firstLine="567"/>
        <w:jc w:val="both"/>
        <w:rPr>
          <w:sz w:val="22"/>
          <w:szCs w:val="22"/>
        </w:rPr>
      </w:pPr>
      <w:r w:rsidRPr="0091076D">
        <w:rPr>
          <w:sz w:val="22"/>
          <w:szCs w:val="22"/>
        </w:rPr>
        <w:t>Святая Церковь всех и всегда призывает к Святому Причащению, особенно же во время святых постов, и еще особеннее во святую Четыредесятницу, в которую и все службы и чинопоследования приспособлены к приготовлению ве</w:t>
      </w:r>
      <w:r w:rsidRPr="0091076D">
        <w:rPr>
          <w:sz w:val="22"/>
          <w:szCs w:val="22"/>
        </w:rPr>
        <w:softHyphen/>
        <w:t>рующих к достойному Принятию Тела и Крови Христовых.</w:t>
      </w:r>
    </w:p>
    <w:p w:rsidR="009F3C58" w:rsidRPr="0091076D" w:rsidRDefault="009F3C58" w:rsidP="0091076D">
      <w:pPr>
        <w:tabs>
          <w:tab w:val="left" w:pos="8931"/>
        </w:tabs>
        <w:ind w:firstLine="567"/>
        <w:jc w:val="both"/>
        <w:rPr>
          <w:sz w:val="22"/>
          <w:szCs w:val="22"/>
        </w:rPr>
      </w:pPr>
      <w:r w:rsidRPr="0091076D">
        <w:rPr>
          <w:sz w:val="22"/>
          <w:szCs w:val="22"/>
        </w:rPr>
        <w:t>Послушные чада Церкви смиренно внимают сему ее призыванию и во время сие исполняют христианский долг свой неопустительно. И это слава Богу! Слава Богу, что хоть однажды в год очищают совесть свою и причащаются! И да</w:t>
      </w:r>
      <w:r w:rsidRPr="0091076D">
        <w:rPr>
          <w:sz w:val="22"/>
          <w:szCs w:val="22"/>
        </w:rPr>
        <w:softHyphen/>
        <w:t>руй, Господи, чтоб между ними не было таких, кои самовольно лишали бы себя сего великого Божия Дара! Лишающие себя его лишаются Гос</w:t>
      </w:r>
      <w:r w:rsidRPr="0091076D">
        <w:rPr>
          <w:sz w:val="22"/>
          <w:szCs w:val="22"/>
        </w:rPr>
        <w:softHyphen/>
        <w:t>пода; а без Господа что мы?</w:t>
      </w:r>
    </w:p>
    <w:p w:rsidR="009F3C58" w:rsidRPr="0091076D" w:rsidRDefault="009F3C58" w:rsidP="0091076D">
      <w:pPr>
        <w:tabs>
          <w:tab w:val="left" w:pos="8931"/>
        </w:tabs>
        <w:ind w:firstLine="567"/>
        <w:jc w:val="both"/>
        <w:rPr>
          <w:sz w:val="22"/>
          <w:szCs w:val="22"/>
        </w:rPr>
      </w:pPr>
      <w:r w:rsidRPr="0091076D">
        <w:rPr>
          <w:sz w:val="22"/>
          <w:szCs w:val="22"/>
        </w:rPr>
        <w:t>«Без Мене,— говорит Господь,— не можете творити ничесоже. Якоже розга не может плод сотворити о себе, аще не будет на лозе: тако и вы, аще во Мне не пребудете. Иже будет во Мне, и Аз в нем, той сотворит плод мног» (Ср.Ин.15,5,4-5) А в Госпо</w:t>
      </w:r>
      <w:r w:rsidRPr="0091076D">
        <w:rPr>
          <w:sz w:val="22"/>
          <w:szCs w:val="22"/>
        </w:rPr>
        <w:softHyphen/>
        <w:t>де кто пребывает? «Ядый Мою Плоть и пияй Мою Кровь во Мне пребывает, и Аз в нем» (Ин.6,56) -говорит Сам Господь. Стало быть, дело Святого Прича</w:t>
      </w:r>
      <w:r w:rsidRPr="0091076D">
        <w:rPr>
          <w:sz w:val="22"/>
          <w:szCs w:val="22"/>
        </w:rPr>
        <w:softHyphen/>
        <w:t>щения есть дело жизни. Причащаться или не причащаться — значит быть или не быть хрис</w:t>
      </w:r>
      <w:r w:rsidRPr="0091076D">
        <w:rPr>
          <w:sz w:val="22"/>
          <w:szCs w:val="22"/>
        </w:rPr>
        <w:softHyphen/>
        <w:t>тианином, жить или не жить во Христе. Почему и прибавляет Господь: «аще не снесте Плоти Сына Человеческаго, ни пиете Крове Его, Живота не имате в себе» (Ин.6,53).</w:t>
      </w:r>
    </w:p>
    <w:p w:rsidR="009F3C58" w:rsidRPr="0091076D" w:rsidRDefault="009F3C58" w:rsidP="0091076D">
      <w:pPr>
        <w:tabs>
          <w:tab w:val="left" w:pos="8931"/>
        </w:tabs>
        <w:ind w:firstLine="567"/>
        <w:jc w:val="both"/>
        <w:rPr>
          <w:sz w:val="22"/>
          <w:szCs w:val="22"/>
        </w:rPr>
      </w:pPr>
      <w:r w:rsidRPr="0091076D">
        <w:rPr>
          <w:sz w:val="22"/>
          <w:szCs w:val="22"/>
        </w:rPr>
        <w:t>Приводя на память сии решительные слова Господа, недоумеваешь — отчего же это у нас не часто причащаются? Пересматривая недавно одну книжку, встречаю в ней наставление тем, кои часто причащаются. Вот, подумал я, бла</w:t>
      </w:r>
      <w:r w:rsidRPr="0091076D">
        <w:rPr>
          <w:sz w:val="22"/>
          <w:szCs w:val="22"/>
        </w:rPr>
        <w:softHyphen/>
        <w:t>женное было время, когда уместны были такие поучения! А у нас если скажешь: причастись, и еще в какой-либо пост кроме Великого, и то покажется странным, строгим и, пожалуй, не</w:t>
      </w:r>
      <w:r w:rsidRPr="0091076D">
        <w:rPr>
          <w:sz w:val="22"/>
          <w:szCs w:val="22"/>
        </w:rPr>
        <w:softHyphen/>
        <w:t>уместным.</w:t>
      </w:r>
    </w:p>
    <w:p w:rsidR="009F3C58" w:rsidRPr="0091076D" w:rsidRDefault="009F3C58" w:rsidP="0091076D">
      <w:pPr>
        <w:tabs>
          <w:tab w:val="left" w:pos="8931"/>
        </w:tabs>
        <w:ind w:firstLine="567"/>
        <w:jc w:val="both"/>
        <w:rPr>
          <w:sz w:val="22"/>
          <w:szCs w:val="22"/>
        </w:rPr>
      </w:pPr>
      <w:r w:rsidRPr="0091076D">
        <w:rPr>
          <w:sz w:val="22"/>
          <w:szCs w:val="22"/>
        </w:rPr>
        <w:t>Ныне, впрочем, не то у меня намерение, что</w:t>
      </w:r>
      <w:r w:rsidRPr="0091076D">
        <w:rPr>
          <w:sz w:val="22"/>
          <w:szCs w:val="22"/>
        </w:rPr>
        <w:softHyphen/>
        <w:t>бы убеждать вас к частому Причащению, а вот какое. Без Господа, как слышали вы, мы «не мо</w:t>
      </w:r>
      <w:r w:rsidRPr="0091076D">
        <w:rPr>
          <w:sz w:val="22"/>
          <w:szCs w:val="22"/>
        </w:rPr>
        <w:softHyphen/>
        <w:t>жем творити ничесоже» и даже «Живота не имеем в себе». Господь бывает в нас чрез Святое Причащение. К Святому Причащению присту</w:t>
      </w:r>
      <w:r w:rsidRPr="0091076D">
        <w:rPr>
          <w:sz w:val="22"/>
          <w:szCs w:val="22"/>
        </w:rPr>
        <w:softHyphen/>
        <w:t>пают у нас большею частию однажды в год. Так нельзя ли, по крайней мере, если уже не хо</w:t>
      </w:r>
      <w:r w:rsidRPr="0091076D">
        <w:rPr>
          <w:sz w:val="22"/>
          <w:szCs w:val="22"/>
        </w:rPr>
        <w:softHyphen/>
        <w:t>тим часто причащаться, то продлить силу сего единого Причащения как можно на должайшее время, пребыть в состоянии Причащения от од</w:t>
      </w:r>
      <w:r w:rsidRPr="0091076D">
        <w:rPr>
          <w:sz w:val="22"/>
          <w:szCs w:val="22"/>
        </w:rPr>
        <w:softHyphen/>
        <w:t>ного Причастия до другого? Или что я говорю: нельзя ли? Необходимо так сделать. Как хо</w:t>
      </w:r>
      <w:r w:rsidRPr="0091076D">
        <w:rPr>
          <w:sz w:val="22"/>
          <w:szCs w:val="22"/>
        </w:rPr>
        <w:softHyphen/>
        <w:t>чешь, но устройся так, чтоб ты всегда был, как будто только что причастился. Ибо это только и будет значить, что ты в Господе и Господь в тебе или что ты живешь христианскою жизнию. А как только потеряешь силу Причащения, по</w:t>
      </w:r>
      <w:r w:rsidRPr="0091076D">
        <w:rPr>
          <w:sz w:val="22"/>
          <w:szCs w:val="22"/>
        </w:rPr>
        <w:softHyphen/>
        <w:t>теряешь Господа, перестанешь и Живот иметь в себе.</w:t>
      </w:r>
    </w:p>
    <w:p w:rsidR="009F3C58" w:rsidRPr="0091076D" w:rsidRDefault="009F3C58" w:rsidP="0091076D">
      <w:pPr>
        <w:tabs>
          <w:tab w:val="left" w:pos="8931"/>
        </w:tabs>
        <w:ind w:firstLine="567"/>
        <w:jc w:val="both"/>
        <w:rPr>
          <w:sz w:val="22"/>
          <w:szCs w:val="22"/>
        </w:rPr>
      </w:pPr>
      <w:r w:rsidRPr="0091076D">
        <w:rPr>
          <w:sz w:val="22"/>
          <w:szCs w:val="22"/>
        </w:rPr>
        <w:t>Этим вот что требуется. Сила Причащения есть вкушение Господа. Быть в состоянии При</w:t>
      </w:r>
      <w:r w:rsidRPr="0091076D">
        <w:rPr>
          <w:sz w:val="22"/>
          <w:szCs w:val="22"/>
        </w:rPr>
        <w:softHyphen/>
        <w:t>чащения — значит постоянно вкушать Господа, или духовными чувствами ощущать Его в нас пребывание и силу. Спрашивается: как сего до</w:t>
      </w:r>
      <w:r w:rsidRPr="0091076D">
        <w:rPr>
          <w:sz w:val="22"/>
          <w:szCs w:val="22"/>
        </w:rPr>
        <w:softHyphen/>
        <w:t>стигнуть?</w:t>
      </w:r>
    </w:p>
    <w:p w:rsidR="009F3C58" w:rsidRPr="0091076D" w:rsidRDefault="009F3C58" w:rsidP="0091076D">
      <w:pPr>
        <w:tabs>
          <w:tab w:val="left" w:pos="8931"/>
        </w:tabs>
        <w:ind w:firstLine="567"/>
        <w:jc w:val="both"/>
        <w:rPr>
          <w:sz w:val="22"/>
          <w:szCs w:val="22"/>
        </w:rPr>
      </w:pPr>
      <w:r w:rsidRPr="0091076D">
        <w:rPr>
          <w:sz w:val="22"/>
          <w:szCs w:val="22"/>
        </w:rPr>
        <w:t>Прежде всего надобно не понудить Господа отступить от нас, а потом изощрять духовные чувства к осязательному ощущению общения Его. Господне обетование неложно. Что Он ска</w:t>
      </w:r>
      <w:r w:rsidRPr="0091076D">
        <w:rPr>
          <w:sz w:val="22"/>
          <w:szCs w:val="22"/>
        </w:rPr>
        <w:softHyphen/>
        <w:t>зал, то так и есть. «Елика бо обетования Божия, в Том ей и в Том аминь» (2Кор.1,20),— говорит Апостол. Ска</w:t>
      </w:r>
      <w:r w:rsidRPr="0091076D">
        <w:rPr>
          <w:sz w:val="22"/>
          <w:szCs w:val="22"/>
        </w:rPr>
        <w:softHyphen/>
        <w:t>зал Он, что пребывает Сам в том, кто причаща</w:t>
      </w:r>
      <w:r w:rsidRPr="0091076D">
        <w:rPr>
          <w:sz w:val="22"/>
          <w:szCs w:val="22"/>
        </w:rPr>
        <w:softHyphen/>
        <w:t>ется Тела Его и Крови, так это и есть. У всех достойных причастников Господь пребывает. Порадуйтесь, причастники Божий! И не отри</w:t>
      </w:r>
      <w:r w:rsidRPr="0091076D">
        <w:rPr>
          <w:sz w:val="22"/>
          <w:szCs w:val="22"/>
        </w:rPr>
        <w:softHyphen/>
        <w:t>цайте в себе сего великого Дара из ложного сми</w:t>
      </w:r>
      <w:r w:rsidRPr="0091076D">
        <w:rPr>
          <w:sz w:val="22"/>
          <w:szCs w:val="22"/>
        </w:rPr>
        <w:softHyphen/>
        <w:t>рения или по неясному представлению плодов от Святого Причащения. Пусть не ощущаете вы определительно и не осязаете сего; но Господь в вас, пока не лишитесь Его пребывания по при</w:t>
      </w:r>
      <w:r w:rsidRPr="0091076D">
        <w:rPr>
          <w:sz w:val="22"/>
          <w:szCs w:val="22"/>
        </w:rPr>
        <w:softHyphen/>
        <w:t>чине каких-либо смертных грехов. Подобно тому, как в природе и в обычный день солнце светит и силу свою являет, хотя бывает невидимо по при</w:t>
      </w:r>
      <w:r w:rsidRPr="0091076D">
        <w:rPr>
          <w:sz w:val="22"/>
          <w:szCs w:val="22"/>
        </w:rPr>
        <w:softHyphen/>
        <w:t>чине заслоняющих его облаков; или как во вре</w:t>
      </w:r>
      <w:r w:rsidRPr="0091076D">
        <w:rPr>
          <w:sz w:val="22"/>
          <w:szCs w:val="22"/>
        </w:rPr>
        <w:softHyphen/>
        <w:t>мя таяния льда градусник не повышается, хо</w:t>
      </w:r>
      <w:r w:rsidRPr="0091076D">
        <w:rPr>
          <w:sz w:val="22"/>
          <w:szCs w:val="22"/>
        </w:rPr>
        <w:softHyphen/>
        <w:t>тя бы и много было тепла вокруг; или как при лечении иногда лекарство уже действует к вы</w:t>
      </w:r>
      <w:r w:rsidRPr="0091076D">
        <w:rPr>
          <w:sz w:val="22"/>
          <w:szCs w:val="22"/>
        </w:rPr>
        <w:softHyphen/>
        <w:t>здоровлению, а больной все еще чувствует себя расслабленным и изнемогающим; так и здесь: Господь в вас, но свет Его не зрится еще ради тумана многообразных помышлений, хотя туман сей разрежается уже Господом; Господь в вас, но теплота Его еще не ощущается вполне ради хлада облежащих сердце земных и житейских жела</w:t>
      </w:r>
      <w:r w:rsidRPr="0091076D">
        <w:rPr>
          <w:sz w:val="22"/>
          <w:szCs w:val="22"/>
        </w:rPr>
        <w:softHyphen/>
        <w:t>ний, хотя они уже истаивают от огня Господня; Господь в вас и врачует уже вас, но врачебную силу Свою для вашего же блага скрывает от вас под видимыми немощами нашими. Другими сло</w:t>
      </w:r>
      <w:r w:rsidRPr="0091076D">
        <w:rPr>
          <w:sz w:val="22"/>
          <w:szCs w:val="22"/>
        </w:rPr>
        <w:softHyphen/>
        <w:t>вами: общение с Господом совершилось уже и действует в вас, но по причине неисправности вкуса духовного еще не ощущается и не разли</w:t>
      </w:r>
      <w:r w:rsidRPr="0091076D">
        <w:rPr>
          <w:sz w:val="22"/>
          <w:szCs w:val="22"/>
        </w:rPr>
        <w:softHyphen/>
        <w:t>чается ясно.</w:t>
      </w:r>
    </w:p>
    <w:p w:rsidR="009F3C58" w:rsidRPr="0091076D" w:rsidRDefault="009F3C58" w:rsidP="0091076D">
      <w:pPr>
        <w:tabs>
          <w:tab w:val="left" w:pos="8931"/>
        </w:tabs>
        <w:ind w:firstLine="567"/>
        <w:jc w:val="both"/>
        <w:rPr>
          <w:sz w:val="22"/>
          <w:szCs w:val="22"/>
        </w:rPr>
      </w:pPr>
      <w:r w:rsidRPr="0091076D">
        <w:rPr>
          <w:sz w:val="22"/>
          <w:szCs w:val="22"/>
        </w:rPr>
        <w:t>Так утвердитесь в сей мысли, что Господь в вас. Почтите тем и Дарователя, и Дар, и себя самих. В силу же сего сами видите, что подобает творить. Подобает всевозможную заботу обра</w:t>
      </w:r>
      <w:r w:rsidRPr="0091076D">
        <w:rPr>
          <w:sz w:val="22"/>
          <w:szCs w:val="22"/>
        </w:rPr>
        <w:softHyphen/>
        <w:t>тить на то, чтобы не лишиться как-нибудь Госпо</w:t>
      </w:r>
      <w:r w:rsidRPr="0091076D">
        <w:rPr>
          <w:sz w:val="22"/>
          <w:szCs w:val="22"/>
        </w:rPr>
        <w:softHyphen/>
        <w:t>да, сокровенно в вас пребывающего и действую</w:t>
      </w:r>
      <w:r w:rsidRPr="0091076D">
        <w:rPr>
          <w:sz w:val="22"/>
          <w:szCs w:val="22"/>
        </w:rPr>
        <w:softHyphen/>
        <w:t>щего. Спросите: «Как сие сотворить?» Отвечу: не думайте, чтоб для сего вам надлежало под</w:t>
      </w:r>
      <w:r w:rsidRPr="0091076D">
        <w:rPr>
          <w:sz w:val="22"/>
          <w:szCs w:val="22"/>
        </w:rPr>
        <w:softHyphen/>
        <w:t>нять такой труд, как бы горы преставлять. Нет. Средство к сему очень немногосложно и про</w:t>
      </w:r>
      <w:r w:rsidRPr="0091076D">
        <w:rPr>
          <w:sz w:val="22"/>
          <w:szCs w:val="22"/>
        </w:rPr>
        <w:softHyphen/>
        <w:t>сто. Вот что надобно.</w:t>
      </w:r>
    </w:p>
    <w:p w:rsidR="009F3C58" w:rsidRPr="0091076D" w:rsidRDefault="009F3C58" w:rsidP="0091076D">
      <w:pPr>
        <w:tabs>
          <w:tab w:val="left" w:pos="8931"/>
        </w:tabs>
        <w:ind w:firstLine="567"/>
        <w:jc w:val="both"/>
        <w:rPr>
          <w:sz w:val="22"/>
          <w:szCs w:val="22"/>
        </w:rPr>
      </w:pPr>
      <w:r w:rsidRPr="0091076D">
        <w:rPr>
          <w:sz w:val="22"/>
          <w:szCs w:val="22"/>
        </w:rPr>
        <w:t>Первое. Хранить совесть свою чистою в от</w:t>
      </w:r>
      <w:r w:rsidRPr="0091076D">
        <w:rPr>
          <w:sz w:val="22"/>
          <w:szCs w:val="22"/>
        </w:rPr>
        <w:softHyphen/>
        <w:t>ношении к Богу, ближним, всякой вещи и всяко</w:t>
      </w:r>
      <w:r w:rsidRPr="0091076D">
        <w:rPr>
          <w:sz w:val="22"/>
          <w:szCs w:val="22"/>
        </w:rPr>
        <w:softHyphen/>
        <w:t>му делу; для сего, что ни делаете, имейте на то свидетельство слова Божия и делайте то со сми</w:t>
      </w:r>
      <w:r w:rsidRPr="0091076D">
        <w:rPr>
          <w:sz w:val="22"/>
          <w:szCs w:val="22"/>
        </w:rPr>
        <w:softHyphen/>
        <w:t>рением и усердием, без всякого движения свое</w:t>
      </w:r>
      <w:r w:rsidRPr="0091076D">
        <w:rPr>
          <w:sz w:val="22"/>
          <w:szCs w:val="22"/>
        </w:rPr>
        <w:softHyphen/>
        <w:t>волия и небрежения.</w:t>
      </w:r>
    </w:p>
    <w:p w:rsidR="009F3C58" w:rsidRPr="0091076D" w:rsidRDefault="009F3C58" w:rsidP="0091076D">
      <w:pPr>
        <w:tabs>
          <w:tab w:val="left" w:pos="8931"/>
        </w:tabs>
        <w:ind w:firstLine="567"/>
        <w:jc w:val="both"/>
        <w:rPr>
          <w:sz w:val="22"/>
          <w:szCs w:val="22"/>
        </w:rPr>
      </w:pPr>
      <w:r w:rsidRPr="0091076D">
        <w:rPr>
          <w:sz w:val="22"/>
          <w:szCs w:val="22"/>
        </w:rPr>
        <w:t>Второе. Ни в словах, ни в делах, ни в чем, ма</w:t>
      </w:r>
      <w:r w:rsidRPr="0091076D">
        <w:rPr>
          <w:sz w:val="22"/>
          <w:szCs w:val="22"/>
        </w:rPr>
        <w:softHyphen/>
        <w:t>ло ли то или велико, ничего не допускайте, что могло бы не относиться к славе Божией и какой-либо наносить ущерб делу спасения вашего.</w:t>
      </w:r>
    </w:p>
    <w:p w:rsidR="009F3C58" w:rsidRPr="0091076D" w:rsidRDefault="009F3C58" w:rsidP="0091076D">
      <w:pPr>
        <w:tabs>
          <w:tab w:val="left" w:pos="8931"/>
        </w:tabs>
        <w:ind w:firstLine="567"/>
        <w:jc w:val="both"/>
        <w:rPr>
          <w:sz w:val="22"/>
          <w:szCs w:val="22"/>
        </w:rPr>
      </w:pPr>
      <w:r w:rsidRPr="0091076D">
        <w:rPr>
          <w:sz w:val="22"/>
          <w:szCs w:val="22"/>
        </w:rPr>
        <w:t>Третье. Хоть бы вы обладали целым ми</w:t>
      </w:r>
      <w:r w:rsidRPr="0091076D">
        <w:rPr>
          <w:sz w:val="22"/>
          <w:szCs w:val="22"/>
        </w:rPr>
        <w:softHyphen/>
        <w:t>ром, так себя имейте в сердце, как имеют стран</w:t>
      </w:r>
      <w:r w:rsidRPr="0091076D">
        <w:rPr>
          <w:sz w:val="22"/>
          <w:szCs w:val="22"/>
        </w:rPr>
        <w:softHyphen/>
        <w:t>ники — пришельцы на земле, «не имеющие зде пребывающего града, но грядущего взыскующие» (Ср.Евр.13,14). Вот и все!</w:t>
      </w:r>
    </w:p>
    <w:p w:rsidR="009F3C58" w:rsidRPr="0091076D" w:rsidRDefault="009F3C58" w:rsidP="0091076D">
      <w:pPr>
        <w:tabs>
          <w:tab w:val="left" w:pos="8931"/>
        </w:tabs>
        <w:ind w:firstLine="567"/>
        <w:jc w:val="both"/>
        <w:rPr>
          <w:sz w:val="22"/>
          <w:szCs w:val="22"/>
        </w:rPr>
      </w:pPr>
      <w:r w:rsidRPr="0091076D">
        <w:rPr>
          <w:sz w:val="22"/>
          <w:szCs w:val="22"/>
        </w:rPr>
        <w:t>Так, заметьте, три вещи надо: быть странни</w:t>
      </w:r>
      <w:r w:rsidRPr="0091076D">
        <w:rPr>
          <w:sz w:val="22"/>
          <w:szCs w:val="22"/>
        </w:rPr>
        <w:softHyphen/>
        <w:t>ками, все обращать во славу Божию и свое спа</w:t>
      </w:r>
      <w:r w:rsidRPr="0091076D">
        <w:rPr>
          <w:sz w:val="22"/>
          <w:szCs w:val="22"/>
        </w:rPr>
        <w:softHyphen/>
        <w:t>сение и блюсти совесть свою чистою.</w:t>
      </w:r>
    </w:p>
    <w:p w:rsidR="009F3C58" w:rsidRPr="0091076D" w:rsidRDefault="009F3C58" w:rsidP="0091076D">
      <w:pPr>
        <w:tabs>
          <w:tab w:val="left" w:pos="8931"/>
        </w:tabs>
        <w:ind w:firstLine="567"/>
        <w:jc w:val="both"/>
        <w:rPr>
          <w:sz w:val="22"/>
          <w:szCs w:val="22"/>
        </w:rPr>
      </w:pPr>
      <w:r w:rsidRPr="0091076D">
        <w:rPr>
          <w:sz w:val="22"/>
          <w:szCs w:val="22"/>
        </w:rPr>
        <w:t>Не буду распространяться в объяснении их. Скажу только, что в этих трех — всё, как сами увидите, когда станете действовать по ним. На</w:t>
      </w:r>
      <w:r w:rsidRPr="0091076D">
        <w:rPr>
          <w:sz w:val="22"/>
          <w:szCs w:val="22"/>
        </w:rPr>
        <w:softHyphen/>
        <w:t>стройтесь так и поревнуйте всегда действовать по сему настроению. И Господь не только не</w:t>
      </w:r>
      <w:r w:rsidRPr="0091076D">
        <w:rPr>
          <w:sz w:val="22"/>
          <w:szCs w:val="22"/>
        </w:rPr>
        <w:softHyphen/>
        <w:t>отлучно пребудет в вас, но часто будет давать и ощущать Себя. Сие ощущение особенно будет исполнять сердце ваше всякий раз, как для со</w:t>
      </w:r>
      <w:r w:rsidRPr="0091076D">
        <w:rPr>
          <w:sz w:val="22"/>
          <w:szCs w:val="22"/>
        </w:rPr>
        <w:softHyphen/>
        <w:t>блюдения прописанного порядка вы должны будете сделать какое-либо самопринуждение и самопожертвование; и вы сделаете то без сожаления, с полною и усердною покорностию воле Божией. Сим утешает и укрепляет Господь Сво</w:t>
      </w:r>
      <w:r w:rsidRPr="0091076D">
        <w:rPr>
          <w:sz w:val="22"/>
          <w:szCs w:val="22"/>
        </w:rPr>
        <w:softHyphen/>
        <w:t>их, давая им осязательно знать, что труд их не</w:t>
      </w:r>
      <w:r w:rsidRPr="0091076D">
        <w:rPr>
          <w:sz w:val="22"/>
          <w:szCs w:val="22"/>
        </w:rPr>
        <w:softHyphen/>
        <w:t>тщетен и путь незаблуден. И чем больше у кого ревности и труда, тем больше бывает у него уте</w:t>
      </w:r>
      <w:r w:rsidRPr="0091076D">
        <w:rPr>
          <w:sz w:val="22"/>
          <w:szCs w:val="22"/>
        </w:rPr>
        <w:softHyphen/>
        <w:t>шений, или осязательных вкушений Господа — этих духовных Причащений Его. Тут то же про</w:t>
      </w:r>
      <w:r w:rsidRPr="0091076D">
        <w:rPr>
          <w:sz w:val="22"/>
          <w:szCs w:val="22"/>
        </w:rPr>
        <w:softHyphen/>
        <w:t>исходит, как в мире, когда покажется солнце и спрячется в облаках, снова покажется, снова спрячется; а то разгонит все облака и одно цар</w:t>
      </w:r>
      <w:r w:rsidRPr="0091076D">
        <w:rPr>
          <w:sz w:val="22"/>
          <w:szCs w:val="22"/>
        </w:rPr>
        <w:softHyphen/>
        <w:t>ственно шествует на всей тверди небесной.</w:t>
      </w:r>
    </w:p>
    <w:p w:rsidR="009F3C58" w:rsidRPr="0091076D" w:rsidRDefault="009F3C58" w:rsidP="0091076D">
      <w:pPr>
        <w:tabs>
          <w:tab w:val="left" w:pos="8931"/>
        </w:tabs>
        <w:ind w:firstLine="567"/>
        <w:jc w:val="both"/>
        <w:rPr>
          <w:sz w:val="22"/>
          <w:szCs w:val="22"/>
        </w:rPr>
      </w:pPr>
      <w:r w:rsidRPr="0091076D">
        <w:rPr>
          <w:sz w:val="22"/>
          <w:szCs w:val="22"/>
        </w:rPr>
        <w:t>Желает ли кто поспешнее взойти в состоя</w:t>
      </w:r>
      <w:r w:rsidRPr="0091076D">
        <w:rPr>
          <w:sz w:val="22"/>
          <w:szCs w:val="22"/>
        </w:rPr>
        <w:softHyphen/>
        <w:t>ние постоянного ощущения или вкушения Гос</w:t>
      </w:r>
      <w:r w:rsidRPr="0091076D">
        <w:rPr>
          <w:sz w:val="22"/>
          <w:szCs w:val="22"/>
        </w:rPr>
        <w:softHyphen/>
        <w:t>пода, употреби труд, намеренно обращаемый к обучению духовных наших чувств. Око ума да напрягает к зрению тайн Божественного От</w:t>
      </w:r>
      <w:r w:rsidRPr="0091076D">
        <w:rPr>
          <w:sz w:val="22"/>
          <w:szCs w:val="22"/>
        </w:rPr>
        <w:softHyphen/>
        <w:t>кровения, начиная от Пресвятой Троицы, чрез творение и Искупление, до будущего возу стро</w:t>
      </w:r>
      <w:r w:rsidRPr="0091076D">
        <w:rPr>
          <w:sz w:val="22"/>
          <w:szCs w:val="22"/>
        </w:rPr>
        <w:softHyphen/>
        <w:t>ения всех. Духовное ухо да обучает в слыша</w:t>
      </w:r>
      <w:r w:rsidRPr="0091076D">
        <w:rPr>
          <w:sz w:val="22"/>
          <w:szCs w:val="22"/>
        </w:rPr>
        <w:softHyphen/>
        <w:t>нии и внятии внушений Божиих, непосредст</w:t>
      </w:r>
      <w:r w:rsidRPr="0091076D">
        <w:rPr>
          <w:sz w:val="22"/>
          <w:szCs w:val="22"/>
        </w:rPr>
        <w:softHyphen/>
        <w:t>венно в сердце печатлеемых или посредственно чрез слово Божие и другие внешние указания сообщаемых. Духовный вкус да упражняет во вкушении истинно святого и Божественного. Да навыкает обонять благоухание Христово в радовании, веселии духовном и осязать прикос</w:t>
      </w:r>
      <w:r w:rsidRPr="0091076D">
        <w:rPr>
          <w:sz w:val="22"/>
          <w:szCs w:val="22"/>
        </w:rPr>
        <w:softHyphen/>
        <w:t>новение огня Его в теплоте, согревающей все его существо — и духовное, и душевное, и те</w:t>
      </w:r>
      <w:r w:rsidRPr="0091076D">
        <w:rPr>
          <w:sz w:val="22"/>
          <w:szCs w:val="22"/>
        </w:rPr>
        <w:softHyphen/>
        <w:t>лесное.</w:t>
      </w:r>
    </w:p>
    <w:p w:rsidR="009F3C58" w:rsidRPr="0091076D" w:rsidRDefault="009F3C58" w:rsidP="0091076D">
      <w:pPr>
        <w:tabs>
          <w:tab w:val="left" w:pos="8931"/>
        </w:tabs>
        <w:ind w:firstLine="567"/>
        <w:jc w:val="both"/>
        <w:rPr>
          <w:sz w:val="22"/>
          <w:szCs w:val="22"/>
        </w:rPr>
      </w:pPr>
      <w:r w:rsidRPr="0091076D">
        <w:rPr>
          <w:sz w:val="22"/>
          <w:szCs w:val="22"/>
        </w:rPr>
        <w:t>Обучение духовных чувств завершает дело труда в восхождении к непрестанному ощуще</w:t>
      </w:r>
      <w:r w:rsidRPr="0091076D">
        <w:rPr>
          <w:sz w:val="22"/>
          <w:szCs w:val="22"/>
        </w:rPr>
        <w:softHyphen/>
        <w:t>нию общения Господня. Чрез обучение их па</w:t>
      </w:r>
      <w:r w:rsidRPr="0091076D">
        <w:rPr>
          <w:sz w:val="22"/>
          <w:szCs w:val="22"/>
        </w:rPr>
        <w:softHyphen/>
        <w:t>дает средостение, разделяющее нас с Ним. Как когда глаза открыты и есть свет, мы естественно видим сей свет; когда есть благоухание и обо</w:t>
      </w:r>
      <w:r w:rsidRPr="0091076D">
        <w:rPr>
          <w:sz w:val="22"/>
          <w:szCs w:val="22"/>
        </w:rPr>
        <w:softHyphen/>
        <w:t>няние нерасстроено, мы обоняем благоухание, так, когда духовные чувства наши будут обуче</w:t>
      </w:r>
      <w:r w:rsidRPr="0091076D">
        <w:rPr>
          <w:sz w:val="22"/>
          <w:szCs w:val="22"/>
        </w:rPr>
        <w:softHyphen/>
        <w:t>ны и очищены, мы будем в состоянии принимать посредством их Господа в соответственных им действиях Его на нас, или будем находиться в состоянии вкушения Его, иначе, в состоянии по</w:t>
      </w:r>
      <w:r w:rsidRPr="0091076D">
        <w:rPr>
          <w:sz w:val="22"/>
          <w:szCs w:val="22"/>
        </w:rPr>
        <w:softHyphen/>
        <w:t>стоянного Причащения.</w:t>
      </w:r>
    </w:p>
    <w:p w:rsidR="009F3C58" w:rsidRPr="0091076D" w:rsidRDefault="009F3C58" w:rsidP="0091076D">
      <w:pPr>
        <w:tabs>
          <w:tab w:val="left" w:pos="8931"/>
        </w:tabs>
        <w:ind w:firstLine="567"/>
        <w:jc w:val="both"/>
        <w:rPr>
          <w:sz w:val="22"/>
          <w:szCs w:val="22"/>
        </w:rPr>
      </w:pPr>
      <w:r w:rsidRPr="0091076D">
        <w:rPr>
          <w:sz w:val="22"/>
          <w:szCs w:val="22"/>
        </w:rPr>
        <w:t>Сим убо образом «освятите», братие, «Господа в сердцах ваших» (1Пет.3,15). И Он, милостивый, пребудет в вас и вас удержит в Себе и с Собою. Благость Его да дарует сие вам! Аминь.</w:t>
      </w:r>
    </w:p>
    <w:p w:rsidR="009F3C58" w:rsidRPr="0091076D" w:rsidRDefault="009F3C58" w:rsidP="0091076D">
      <w:pPr>
        <w:tabs>
          <w:tab w:val="left" w:pos="8931"/>
        </w:tabs>
        <w:ind w:firstLine="567"/>
        <w:jc w:val="both"/>
        <w:rPr>
          <w:sz w:val="22"/>
          <w:szCs w:val="22"/>
        </w:rPr>
      </w:pPr>
      <w:r w:rsidRPr="0091076D">
        <w:rPr>
          <w:sz w:val="22"/>
          <w:szCs w:val="22"/>
        </w:rPr>
        <w:t xml:space="preserve">16 апреля 1864 года </w:t>
      </w:r>
    </w:p>
    <w:p w:rsidR="009F3C58" w:rsidRPr="0091076D" w:rsidRDefault="009F3C58" w:rsidP="0091076D">
      <w:pPr>
        <w:widowControl w:val="0"/>
        <w:autoSpaceDE w:val="0"/>
        <w:autoSpaceDN w:val="0"/>
        <w:adjustRightInd w:val="0"/>
        <w:ind w:firstLine="567"/>
        <w:jc w:val="both"/>
        <w:rPr>
          <w:sz w:val="22"/>
          <w:szCs w:val="22"/>
        </w:rPr>
      </w:pPr>
    </w:p>
    <w:p w:rsidR="00DC0CFA" w:rsidRPr="0091076D" w:rsidRDefault="00DC0CFA" w:rsidP="0091076D">
      <w:pPr>
        <w:ind w:firstLine="567"/>
        <w:jc w:val="both"/>
        <w:rPr>
          <w:sz w:val="22"/>
          <w:szCs w:val="22"/>
        </w:rPr>
      </w:pPr>
    </w:p>
    <w:sectPr w:rsidR="00DC0CFA" w:rsidRPr="0091076D" w:rsidSect="006F7B68">
      <w:type w:val="continuous"/>
      <w:pgSz w:w="11909" w:h="16834"/>
      <w:pgMar w:top="1134" w:right="850" w:bottom="1134"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F1B28"/>
    <w:rsid w:val="00002436"/>
    <w:rsid w:val="00004173"/>
    <w:rsid w:val="00007152"/>
    <w:rsid w:val="0000775D"/>
    <w:rsid w:val="000141CE"/>
    <w:rsid w:val="00015D7E"/>
    <w:rsid w:val="0001722A"/>
    <w:rsid w:val="00020EA5"/>
    <w:rsid w:val="000213B3"/>
    <w:rsid w:val="000268C6"/>
    <w:rsid w:val="0003055D"/>
    <w:rsid w:val="00034DD0"/>
    <w:rsid w:val="00040B21"/>
    <w:rsid w:val="00041975"/>
    <w:rsid w:val="00044DCB"/>
    <w:rsid w:val="00052448"/>
    <w:rsid w:val="00055C76"/>
    <w:rsid w:val="000637D8"/>
    <w:rsid w:val="000655F8"/>
    <w:rsid w:val="00070C13"/>
    <w:rsid w:val="000820EE"/>
    <w:rsid w:val="00082A7A"/>
    <w:rsid w:val="00097ACB"/>
    <w:rsid w:val="000A1971"/>
    <w:rsid w:val="000A35A0"/>
    <w:rsid w:val="000A7EB7"/>
    <w:rsid w:val="000B17EB"/>
    <w:rsid w:val="000C4D78"/>
    <w:rsid w:val="000D47E7"/>
    <w:rsid w:val="000E40F2"/>
    <w:rsid w:val="000E7F2F"/>
    <w:rsid w:val="000F2FBF"/>
    <w:rsid w:val="000F3051"/>
    <w:rsid w:val="00103C8F"/>
    <w:rsid w:val="00107DEC"/>
    <w:rsid w:val="0011045A"/>
    <w:rsid w:val="00114C0E"/>
    <w:rsid w:val="001158E7"/>
    <w:rsid w:val="00117A05"/>
    <w:rsid w:val="00121955"/>
    <w:rsid w:val="00123BE0"/>
    <w:rsid w:val="00134EA7"/>
    <w:rsid w:val="0013707C"/>
    <w:rsid w:val="0014321E"/>
    <w:rsid w:val="001433C2"/>
    <w:rsid w:val="00146C36"/>
    <w:rsid w:val="00155EC3"/>
    <w:rsid w:val="00156342"/>
    <w:rsid w:val="001577FE"/>
    <w:rsid w:val="00175156"/>
    <w:rsid w:val="001815B8"/>
    <w:rsid w:val="0018170C"/>
    <w:rsid w:val="0018261D"/>
    <w:rsid w:val="00190EF4"/>
    <w:rsid w:val="00191669"/>
    <w:rsid w:val="001918B4"/>
    <w:rsid w:val="001A135F"/>
    <w:rsid w:val="001A325D"/>
    <w:rsid w:val="001A3EF8"/>
    <w:rsid w:val="001A4E47"/>
    <w:rsid w:val="001A6376"/>
    <w:rsid w:val="001A690E"/>
    <w:rsid w:val="001B0384"/>
    <w:rsid w:val="001B14D7"/>
    <w:rsid w:val="001B1C45"/>
    <w:rsid w:val="001B2A0E"/>
    <w:rsid w:val="001C260C"/>
    <w:rsid w:val="001C358A"/>
    <w:rsid w:val="001C3EDB"/>
    <w:rsid w:val="001D0EA3"/>
    <w:rsid w:val="001D3706"/>
    <w:rsid w:val="001D4FD8"/>
    <w:rsid w:val="001F1AE8"/>
    <w:rsid w:val="001F57FB"/>
    <w:rsid w:val="002041B4"/>
    <w:rsid w:val="002051C7"/>
    <w:rsid w:val="00213501"/>
    <w:rsid w:val="002145AC"/>
    <w:rsid w:val="00225E87"/>
    <w:rsid w:val="002324E6"/>
    <w:rsid w:val="00236DF2"/>
    <w:rsid w:val="00241572"/>
    <w:rsid w:val="0024497D"/>
    <w:rsid w:val="002453B9"/>
    <w:rsid w:val="00247230"/>
    <w:rsid w:val="00254A08"/>
    <w:rsid w:val="00256C21"/>
    <w:rsid w:val="00256DA2"/>
    <w:rsid w:val="00261597"/>
    <w:rsid w:val="00263CE6"/>
    <w:rsid w:val="00272EFB"/>
    <w:rsid w:val="002803E3"/>
    <w:rsid w:val="002958CE"/>
    <w:rsid w:val="00295A3D"/>
    <w:rsid w:val="002B24E4"/>
    <w:rsid w:val="002B4D0F"/>
    <w:rsid w:val="002B7BB3"/>
    <w:rsid w:val="002C1FDE"/>
    <w:rsid w:val="002D0790"/>
    <w:rsid w:val="002D1777"/>
    <w:rsid w:val="002D2E4D"/>
    <w:rsid w:val="002D5B25"/>
    <w:rsid w:val="002D5EB9"/>
    <w:rsid w:val="002E2B68"/>
    <w:rsid w:val="002F238E"/>
    <w:rsid w:val="002F4266"/>
    <w:rsid w:val="002F4A9B"/>
    <w:rsid w:val="002F5263"/>
    <w:rsid w:val="002F5A78"/>
    <w:rsid w:val="002F67BE"/>
    <w:rsid w:val="002F77B2"/>
    <w:rsid w:val="00302037"/>
    <w:rsid w:val="003050D9"/>
    <w:rsid w:val="003063B0"/>
    <w:rsid w:val="0031178E"/>
    <w:rsid w:val="00315F45"/>
    <w:rsid w:val="0032078D"/>
    <w:rsid w:val="003327BE"/>
    <w:rsid w:val="00337D83"/>
    <w:rsid w:val="0034342C"/>
    <w:rsid w:val="00350943"/>
    <w:rsid w:val="00351791"/>
    <w:rsid w:val="00373630"/>
    <w:rsid w:val="00374D6B"/>
    <w:rsid w:val="00375CE9"/>
    <w:rsid w:val="00380351"/>
    <w:rsid w:val="003A13E4"/>
    <w:rsid w:val="003B78D5"/>
    <w:rsid w:val="003D327B"/>
    <w:rsid w:val="003D4FDE"/>
    <w:rsid w:val="003E5DEA"/>
    <w:rsid w:val="003F0CC7"/>
    <w:rsid w:val="003F280F"/>
    <w:rsid w:val="003F37A0"/>
    <w:rsid w:val="003F7611"/>
    <w:rsid w:val="003F7F6E"/>
    <w:rsid w:val="00402BAB"/>
    <w:rsid w:val="00405BC5"/>
    <w:rsid w:val="00406F6D"/>
    <w:rsid w:val="0041160B"/>
    <w:rsid w:val="004129E3"/>
    <w:rsid w:val="00415D41"/>
    <w:rsid w:val="00425221"/>
    <w:rsid w:val="00425F5B"/>
    <w:rsid w:val="00427DE7"/>
    <w:rsid w:val="00430381"/>
    <w:rsid w:val="0043291E"/>
    <w:rsid w:val="00433475"/>
    <w:rsid w:val="004338A3"/>
    <w:rsid w:val="0043549E"/>
    <w:rsid w:val="00440BD4"/>
    <w:rsid w:val="00446D51"/>
    <w:rsid w:val="00455105"/>
    <w:rsid w:val="00457566"/>
    <w:rsid w:val="00462933"/>
    <w:rsid w:val="00470FC5"/>
    <w:rsid w:val="00471758"/>
    <w:rsid w:val="00475389"/>
    <w:rsid w:val="004822BE"/>
    <w:rsid w:val="00495D29"/>
    <w:rsid w:val="004971C8"/>
    <w:rsid w:val="004A2323"/>
    <w:rsid w:val="004A5E6B"/>
    <w:rsid w:val="004B3BE6"/>
    <w:rsid w:val="004B7151"/>
    <w:rsid w:val="004B72E3"/>
    <w:rsid w:val="004C0168"/>
    <w:rsid w:val="004C3FA0"/>
    <w:rsid w:val="004C728B"/>
    <w:rsid w:val="004C7330"/>
    <w:rsid w:val="004C737E"/>
    <w:rsid w:val="004D0BE4"/>
    <w:rsid w:val="004D0C3E"/>
    <w:rsid w:val="004D3660"/>
    <w:rsid w:val="004D463A"/>
    <w:rsid w:val="00502B04"/>
    <w:rsid w:val="00504256"/>
    <w:rsid w:val="005070DF"/>
    <w:rsid w:val="00512985"/>
    <w:rsid w:val="00515795"/>
    <w:rsid w:val="00527E17"/>
    <w:rsid w:val="00535989"/>
    <w:rsid w:val="00543C63"/>
    <w:rsid w:val="00556D45"/>
    <w:rsid w:val="00564611"/>
    <w:rsid w:val="005745F8"/>
    <w:rsid w:val="005847FD"/>
    <w:rsid w:val="00586F28"/>
    <w:rsid w:val="005901B5"/>
    <w:rsid w:val="00591958"/>
    <w:rsid w:val="00596158"/>
    <w:rsid w:val="005A7279"/>
    <w:rsid w:val="005B709C"/>
    <w:rsid w:val="005E014E"/>
    <w:rsid w:val="005E38B6"/>
    <w:rsid w:val="005F1F97"/>
    <w:rsid w:val="005F4AF9"/>
    <w:rsid w:val="00607433"/>
    <w:rsid w:val="00610B94"/>
    <w:rsid w:val="006124BC"/>
    <w:rsid w:val="00620B48"/>
    <w:rsid w:val="00631AB4"/>
    <w:rsid w:val="00631E21"/>
    <w:rsid w:val="00633C7C"/>
    <w:rsid w:val="00641673"/>
    <w:rsid w:val="00656987"/>
    <w:rsid w:val="006600F4"/>
    <w:rsid w:val="00663073"/>
    <w:rsid w:val="00663A4D"/>
    <w:rsid w:val="0067714D"/>
    <w:rsid w:val="00681682"/>
    <w:rsid w:val="006819A1"/>
    <w:rsid w:val="00684212"/>
    <w:rsid w:val="00687C29"/>
    <w:rsid w:val="00696E9F"/>
    <w:rsid w:val="006A718A"/>
    <w:rsid w:val="006B0E7E"/>
    <w:rsid w:val="006C27C9"/>
    <w:rsid w:val="006C3C34"/>
    <w:rsid w:val="006C5486"/>
    <w:rsid w:val="006D1782"/>
    <w:rsid w:val="006E2585"/>
    <w:rsid w:val="006E52F1"/>
    <w:rsid w:val="006E6090"/>
    <w:rsid w:val="006E7360"/>
    <w:rsid w:val="006F2E2E"/>
    <w:rsid w:val="006F6B19"/>
    <w:rsid w:val="006F7B68"/>
    <w:rsid w:val="00701E4D"/>
    <w:rsid w:val="00702368"/>
    <w:rsid w:val="00703E89"/>
    <w:rsid w:val="00705ACF"/>
    <w:rsid w:val="00707E07"/>
    <w:rsid w:val="00710EB6"/>
    <w:rsid w:val="007145A8"/>
    <w:rsid w:val="0073019D"/>
    <w:rsid w:val="0073729C"/>
    <w:rsid w:val="007414A9"/>
    <w:rsid w:val="00741EF1"/>
    <w:rsid w:val="00742C89"/>
    <w:rsid w:val="007537FE"/>
    <w:rsid w:val="00763186"/>
    <w:rsid w:val="0076414F"/>
    <w:rsid w:val="0076713B"/>
    <w:rsid w:val="007971F3"/>
    <w:rsid w:val="007C1235"/>
    <w:rsid w:val="007C30DE"/>
    <w:rsid w:val="007C37C2"/>
    <w:rsid w:val="007C64F9"/>
    <w:rsid w:val="007D6141"/>
    <w:rsid w:val="007D72C2"/>
    <w:rsid w:val="007E0F38"/>
    <w:rsid w:val="007E1816"/>
    <w:rsid w:val="007E2F47"/>
    <w:rsid w:val="007E40BB"/>
    <w:rsid w:val="007F1A75"/>
    <w:rsid w:val="007F6647"/>
    <w:rsid w:val="00805874"/>
    <w:rsid w:val="00805D68"/>
    <w:rsid w:val="00806323"/>
    <w:rsid w:val="008073ED"/>
    <w:rsid w:val="0081272B"/>
    <w:rsid w:val="0081289D"/>
    <w:rsid w:val="0081438F"/>
    <w:rsid w:val="0083239F"/>
    <w:rsid w:val="00850E42"/>
    <w:rsid w:val="008514BA"/>
    <w:rsid w:val="00864AFF"/>
    <w:rsid w:val="00867575"/>
    <w:rsid w:val="00874D74"/>
    <w:rsid w:val="00882E69"/>
    <w:rsid w:val="00887FE4"/>
    <w:rsid w:val="008910D3"/>
    <w:rsid w:val="00891801"/>
    <w:rsid w:val="00895704"/>
    <w:rsid w:val="00895799"/>
    <w:rsid w:val="008B7CD8"/>
    <w:rsid w:val="008C0278"/>
    <w:rsid w:val="008C334F"/>
    <w:rsid w:val="008C3CF5"/>
    <w:rsid w:val="008D107E"/>
    <w:rsid w:val="008E0DD1"/>
    <w:rsid w:val="008E2C04"/>
    <w:rsid w:val="008E4254"/>
    <w:rsid w:val="008E5928"/>
    <w:rsid w:val="008E6149"/>
    <w:rsid w:val="008E7B26"/>
    <w:rsid w:val="008F63B2"/>
    <w:rsid w:val="008F6BFD"/>
    <w:rsid w:val="008F6DE2"/>
    <w:rsid w:val="00901987"/>
    <w:rsid w:val="00903CC9"/>
    <w:rsid w:val="0090482F"/>
    <w:rsid w:val="00904BDA"/>
    <w:rsid w:val="0090686F"/>
    <w:rsid w:val="0091076D"/>
    <w:rsid w:val="00915E79"/>
    <w:rsid w:val="00921E83"/>
    <w:rsid w:val="00930B18"/>
    <w:rsid w:val="00932911"/>
    <w:rsid w:val="009351E2"/>
    <w:rsid w:val="00942DD4"/>
    <w:rsid w:val="00952744"/>
    <w:rsid w:val="009557AE"/>
    <w:rsid w:val="00957C19"/>
    <w:rsid w:val="00971124"/>
    <w:rsid w:val="0097659E"/>
    <w:rsid w:val="0098141D"/>
    <w:rsid w:val="00981638"/>
    <w:rsid w:val="009912A8"/>
    <w:rsid w:val="00994ED9"/>
    <w:rsid w:val="009B26BA"/>
    <w:rsid w:val="009C5271"/>
    <w:rsid w:val="009C682D"/>
    <w:rsid w:val="009C702C"/>
    <w:rsid w:val="009E2AE6"/>
    <w:rsid w:val="009F0D41"/>
    <w:rsid w:val="009F3C58"/>
    <w:rsid w:val="00A00151"/>
    <w:rsid w:val="00A0279A"/>
    <w:rsid w:val="00A02C91"/>
    <w:rsid w:val="00A1026F"/>
    <w:rsid w:val="00A13F85"/>
    <w:rsid w:val="00A15E26"/>
    <w:rsid w:val="00A3330F"/>
    <w:rsid w:val="00A5023F"/>
    <w:rsid w:val="00A53978"/>
    <w:rsid w:val="00A5476B"/>
    <w:rsid w:val="00A55904"/>
    <w:rsid w:val="00A57092"/>
    <w:rsid w:val="00A720E4"/>
    <w:rsid w:val="00A72284"/>
    <w:rsid w:val="00A72547"/>
    <w:rsid w:val="00A8168E"/>
    <w:rsid w:val="00A87637"/>
    <w:rsid w:val="00A95065"/>
    <w:rsid w:val="00AA648D"/>
    <w:rsid w:val="00AA7ECD"/>
    <w:rsid w:val="00AB584B"/>
    <w:rsid w:val="00AB7178"/>
    <w:rsid w:val="00AC38EF"/>
    <w:rsid w:val="00AC4985"/>
    <w:rsid w:val="00AC5266"/>
    <w:rsid w:val="00AC795A"/>
    <w:rsid w:val="00AF1B28"/>
    <w:rsid w:val="00AF2B15"/>
    <w:rsid w:val="00AF7C8C"/>
    <w:rsid w:val="00B07AA9"/>
    <w:rsid w:val="00B102EC"/>
    <w:rsid w:val="00B14338"/>
    <w:rsid w:val="00B17B5B"/>
    <w:rsid w:val="00B220CB"/>
    <w:rsid w:val="00B32F34"/>
    <w:rsid w:val="00B353DC"/>
    <w:rsid w:val="00B363B2"/>
    <w:rsid w:val="00B400D8"/>
    <w:rsid w:val="00B40617"/>
    <w:rsid w:val="00B41033"/>
    <w:rsid w:val="00B5367E"/>
    <w:rsid w:val="00B566E3"/>
    <w:rsid w:val="00B61E1A"/>
    <w:rsid w:val="00B6435D"/>
    <w:rsid w:val="00B65EE1"/>
    <w:rsid w:val="00B700F6"/>
    <w:rsid w:val="00B745AC"/>
    <w:rsid w:val="00B770D8"/>
    <w:rsid w:val="00B77D62"/>
    <w:rsid w:val="00B8279F"/>
    <w:rsid w:val="00B8709E"/>
    <w:rsid w:val="00B9220C"/>
    <w:rsid w:val="00B92A88"/>
    <w:rsid w:val="00B92F18"/>
    <w:rsid w:val="00B93782"/>
    <w:rsid w:val="00B974AC"/>
    <w:rsid w:val="00B975E5"/>
    <w:rsid w:val="00BA1653"/>
    <w:rsid w:val="00BA1FFD"/>
    <w:rsid w:val="00BB1375"/>
    <w:rsid w:val="00BB1B3F"/>
    <w:rsid w:val="00BB6312"/>
    <w:rsid w:val="00BB6C2B"/>
    <w:rsid w:val="00BB7802"/>
    <w:rsid w:val="00BC311B"/>
    <w:rsid w:val="00BC3C4A"/>
    <w:rsid w:val="00BD5BC0"/>
    <w:rsid w:val="00BE5612"/>
    <w:rsid w:val="00BE5948"/>
    <w:rsid w:val="00BE5AD9"/>
    <w:rsid w:val="00BF1F58"/>
    <w:rsid w:val="00C05AA7"/>
    <w:rsid w:val="00C071EA"/>
    <w:rsid w:val="00C103E9"/>
    <w:rsid w:val="00C11971"/>
    <w:rsid w:val="00C1416E"/>
    <w:rsid w:val="00C162E8"/>
    <w:rsid w:val="00C256F7"/>
    <w:rsid w:val="00C31ED3"/>
    <w:rsid w:val="00C35842"/>
    <w:rsid w:val="00C44376"/>
    <w:rsid w:val="00C44D8B"/>
    <w:rsid w:val="00C4586D"/>
    <w:rsid w:val="00C54D59"/>
    <w:rsid w:val="00C56E8D"/>
    <w:rsid w:val="00C61B0B"/>
    <w:rsid w:val="00C64D22"/>
    <w:rsid w:val="00C65BDB"/>
    <w:rsid w:val="00C66715"/>
    <w:rsid w:val="00C6790B"/>
    <w:rsid w:val="00C7689B"/>
    <w:rsid w:val="00C77B43"/>
    <w:rsid w:val="00C8612C"/>
    <w:rsid w:val="00C902BB"/>
    <w:rsid w:val="00C9473C"/>
    <w:rsid w:val="00CA4DDD"/>
    <w:rsid w:val="00CB1ED1"/>
    <w:rsid w:val="00CB5E28"/>
    <w:rsid w:val="00CC0A8C"/>
    <w:rsid w:val="00CC53DA"/>
    <w:rsid w:val="00CC6E12"/>
    <w:rsid w:val="00CD066E"/>
    <w:rsid w:val="00CD0E0C"/>
    <w:rsid w:val="00CD31D1"/>
    <w:rsid w:val="00CF2D07"/>
    <w:rsid w:val="00D02503"/>
    <w:rsid w:val="00D051F1"/>
    <w:rsid w:val="00D07C4D"/>
    <w:rsid w:val="00D10875"/>
    <w:rsid w:val="00D17B4F"/>
    <w:rsid w:val="00D37159"/>
    <w:rsid w:val="00D37365"/>
    <w:rsid w:val="00D37559"/>
    <w:rsid w:val="00D4164F"/>
    <w:rsid w:val="00D600B4"/>
    <w:rsid w:val="00D60A4F"/>
    <w:rsid w:val="00D634FF"/>
    <w:rsid w:val="00D636AA"/>
    <w:rsid w:val="00D656D9"/>
    <w:rsid w:val="00D77366"/>
    <w:rsid w:val="00D80C9C"/>
    <w:rsid w:val="00D84246"/>
    <w:rsid w:val="00D87C43"/>
    <w:rsid w:val="00D92A12"/>
    <w:rsid w:val="00D967BF"/>
    <w:rsid w:val="00DA3E53"/>
    <w:rsid w:val="00DA7CDD"/>
    <w:rsid w:val="00DB62D3"/>
    <w:rsid w:val="00DC0CFA"/>
    <w:rsid w:val="00DC7EE0"/>
    <w:rsid w:val="00DD3B80"/>
    <w:rsid w:val="00E04A19"/>
    <w:rsid w:val="00E11173"/>
    <w:rsid w:val="00E134A3"/>
    <w:rsid w:val="00E13C6B"/>
    <w:rsid w:val="00E2022C"/>
    <w:rsid w:val="00E25EC3"/>
    <w:rsid w:val="00E319A7"/>
    <w:rsid w:val="00E32FCF"/>
    <w:rsid w:val="00E35871"/>
    <w:rsid w:val="00E37D04"/>
    <w:rsid w:val="00E44A9A"/>
    <w:rsid w:val="00E5139F"/>
    <w:rsid w:val="00E52353"/>
    <w:rsid w:val="00E53C31"/>
    <w:rsid w:val="00E61599"/>
    <w:rsid w:val="00E66DC1"/>
    <w:rsid w:val="00E7499F"/>
    <w:rsid w:val="00E77987"/>
    <w:rsid w:val="00E82FC1"/>
    <w:rsid w:val="00E8566F"/>
    <w:rsid w:val="00E87443"/>
    <w:rsid w:val="00EB10CF"/>
    <w:rsid w:val="00EB2CB6"/>
    <w:rsid w:val="00EB434F"/>
    <w:rsid w:val="00EB45AF"/>
    <w:rsid w:val="00EB6288"/>
    <w:rsid w:val="00EC7337"/>
    <w:rsid w:val="00ED1B6D"/>
    <w:rsid w:val="00ED1F72"/>
    <w:rsid w:val="00ED3EAA"/>
    <w:rsid w:val="00EE09D2"/>
    <w:rsid w:val="00EE211E"/>
    <w:rsid w:val="00EE2CAC"/>
    <w:rsid w:val="00EE5ADA"/>
    <w:rsid w:val="00EE6525"/>
    <w:rsid w:val="00EF0503"/>
    <w:rsid w:val="00EF169A"/>
    <w:rsid w:val="00EF3E82"/>
    <w:rsid w:val="00EF558C"/>
    <w:rsid w:val="00F012C9"/>
    <w:rsid w:val="00F03BB9"/>
    <w:rsid w:val="00F04E91"/>
    <w:rsid w:val="00F05671"/>
    <w:rsid w:val="00F10D76"/>
    <w:rsid w:val="00F13007"/>
    <w:rsid w:val="00F14A59"/>
    <w:rsid w:val="00F17E53"/>
    <w:rsid w:val="00F254C7"/>
    <w:rsid w:val="00F31CCB"/>
    <w:rsid w:val="00F3375E"/>
    <w:rsid w:val="00F472A0"/>
    <w:rsid w:val="00F5641F"/>
    <w:rsid w:val="00F708D6"/>
    <w:rsid w:val="00F73AAD"/>
    <w:rsid w:val="00F838B4"/>
    <w:rsid w:val="00F9180E"/>
    <w:rsid w:val="00FA0EB5"/>
    <w:rsid w:val="00FA56E7"/>
    <w:rsid w:val="00FA6151"/>
    <w:rsid w:val="00FB059D"/>
    <w:rsid w:val="00FB571B"/>
    <w:rsid w:val="00FC1187"/>
    <w:rsid w:val="00FC5DF7"/>
    <w:rsid w:val="00FC7578"/>
    <w:rsid w:val="00FD699D"/>
    <w:rsid w:val="00FF2F91"/>
    <w:rsid w:val="00FF6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7"/>
    <o:shapelayout v:ext="edit">
      <o:idmap v:ext="edit" data="1"/>
    </o:shapelayout>
  </w:shapeDefaults>
  <w:doNotEmbedSmartTags/>
  <w:decimalSymbol w:val=","/>
  <w:listSeparator w:val=";"/>
  <w15:chartTrackingRefBased/>
  <w15:docId w15:val="{9C2C82D8-64D3-4A3F-AC1E-FD6C4E9A6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uiPriority w:val="9"/>
    <w:qFormat/>
    <w:rsid w:val="00B700F6"/>
    <w:pPr>
      <w:keepNext/>
      <w:spacing w:before="240" w:after="60"/>
      <w:outlineLvl w:val="0"/>
    </w:pPr>
    <w:rPr>
      <w:rFonts w:ascii="Cambria" w:hAnsi="Cambria"/>
      <w:b/>
      <w:bCs/>
      <w:kern w:val="32"/>
      <w:sz w:val="32"/>
      <w:szCs w:val="32"/>
    </w:rPr>
  </w:style>
  <w:style w:type="paragraph" w:styleId="2">
    <w:name w:val="heading 2"/>
    <w:basedOn w:val="a"/>
    <w:next w:val="a"/>
    <w:qFormat/>
    <w:rsid w:val="000637D8"/>
    <w:pPr>
      <w:keepNext/>
      <w:spacing w:before="240" w:after="60"/>
      <w:outlineLvl w:val="1"/>
    </w:pPr>
    <w:rPr>
      <w:rFonts w:ascii="Arial" w:hAnsi="Arial" w:cs="Arial"/>
      <w:b/>
      <w:bCs/>
      <w:i/>
      <w:i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20">
    <w:name w:val="toc 2"/>
    <w:basedOn w:val="a"/>
    <w:next w:val="a"/>
    <w:autoRedefine/>
    <w:uiPriority w:val="39"/>
    <w:rsid w:val="003327BE"/>
    <w:pPr>
      <w:ind w:left="240"/>
    </w:pPr>
  </w:style>
  <w:style w:type="character" w:styleId="a3">
    <w:name w:val="Hyperlink"/>
    <w:uiPriority w:val="99"/>
    <w:rsid w:val="003327BE"/>
    <w:rPr>
      <w:color w:val="0000FF"/>
      <w:u w:val="single"/>
    </w:rPr>
  </w:style>
  <w:style w:type="character" w:customStyle="1" w:styleId="10">
    <w:name w:val="Заголовок 1 Знак"/>
    <w:link w:val="1"/>
    <w:uiPriority w:val="9"/>
    <w:rsid w:val="00B700F6"/>
    <w:rPr>
      <w:rFonts w:ascii="Cambria" w:eastAsia="Times New Roman" w:hAnsi="Cambria" w:cs="Times New Roman"/>
      <w:b/>
      <w:bCs/>
      <w:kern w:val="32"/>
      <w:sz w:val="32"/>
      <w:szCs w:val="32"/>
    </w:rPr>
  </w:style>
  <w:style w:type="paragraph" w:styleId="a4">
    <w:name w:val="TOC Heading"/>
    <w:basedOn w:val="1"/>
    <w:next w:val="a"/>
    <w:uiPriority w:val="39"/>
    <w:semiHidden/>
    <w:unhideWhenUsed/>
    <w:qFormat/>
    <w:rsid w:val="00B700F6"/>
    <w:pPr>
      <w:keepLines/>
      <w:spacing w:before="480" w:after="0" w:line="276" w:lineRule="auto"/>
      <w:outlineLvl w:val="9"/>
    </w:pPr>
    <w:rPr>
      <w:color w:val="365F91"/>
      <w:kern w:val="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702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065D3-15A0-472A-85A7-9AF13A627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4883</Words>
  <Characters>369839</Characters>
  <Application>Microsoft Office Word</Application>
  <DocSecurity>0</DocSecurity>
  <Lines>3081</Lines>
  <Paragraphs>86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33855</CharactersWithSpaces>
  <SharedDoc>false</SharedDoc>
  <HLinks>
    <vt:vector size="300" baseType="variant">
      <vt:variant>
        <vt:i4>1245245</vt:i4>
      </vt:variant>
      <vt:variant>
        <vt:i4>296</vt:i4>
      </vt:variant>
      <vt:variant>
        <vt:i4>0</vt:i4>
      </vt:variant>
      <vt:variant>
        <vt:i4>5</vt:i4>
      </vt:variant>
      <vt:variant>
        <vt:lpwstr/>
      </vt:variant>
      <vt:variant>
        <vt:lpwstr>_Toc228371043</vt:lpwstr>
      </vt:variant>
      <vt:variant>
        <vt:i4>1245245</vt:i4>
      </vt:variant>
      <vt:variant>
        <vt:i4>290</vt:i4>
      </vt:variant>
      <vt:variant>
        <vt:i4>0</vt:i4>
      </vt:variant>
      <vt:variant>
        <vt:i4>5</vt:i4>
      </vt:variant>
      <vt:variant>
        <vt:lpwstr/>
      </vt:variant>
      <vt:variant>
        <vt:lpwstr>_Toc228371042</vt:lpwstr>
      </vt:variant>
      <vt:variant>
        <vt:i4>1245245</vt:i4>
      </vt:variant>
      <vt:variant>
        <vt:i4>284</vt:i4>
      </vt:variant>
      <vt:variant>
        <vt:i4>0</vt:i4>
      </vt:variant>
      <vt:variant>
        <vt:i4>5</vt:i4>
      </vt:variant>
      <vt:variant>
        <vt:lpwstr/>
      </vt:variant>
      <vt:variant>
        <vt:lpwstr>_Toc228371041</vt:lpwstr>
      </vt:variant>
      <vt:variant>
        <vt:i4>1245245</vt:i4>
      </vt:variant>
      <vt:variant>
        <vt:i4>278</vt:i4>
      </vt:variant>
      <vt:variant>
        <vt:i4>0</vt:i4>
      </vt:variant>
      <vt:variant>
        <vt:i4>5</vt:i4>
      </vt:variant>
      <vt:variant>
        <vt:lpwstr/>
      </vt:variant>
      <vt:variant>
        <vt:lpwstr>_Toc228371040</vt:lpwstr>
      </vt:variant>
      <vt:variant>
        <vt:i4>1310781</vt:i4>
      </vt:variant>
      <vt:variant>
        <vt:i4>272</vt:i4>
      </vt:variant>
      <vt:variant>
        <vt:i4>0</vt:i4>
      </vt:variant>
      <vt:variant>
        <vt:i4>5</vt:i4>
      </vt:variant>
      <vt:variant>
        <vt:lpwstr/>
      </vt:variant>
      <vt:variant>
        <vt:lpwstr>_Toc228371039</vt:lpwstr>
      </vt:variant>
      <vt:variant>
        <vt:i4>1310781</vt:i4>
      </vt:variant>
      <vt:variant>
        <vt:i4>266</vt:i4>
      </vt:variant>
      <vt:variant>
        <vt:i4>0</vt:i4>
      </vt:variant>
      <vt:variant>
        <vt:i4>5</vt:i4>
      </vt:variant>
      <vt:variant>
        <vt:lpwstr/>
      </vt:variant>
      <vt:variant>
        <vt:lpwstr>_Toc228371038</vt:lpwstr>
      </vt:variant>
      <vt:variant>
        <vt:i4>1310781</vt:i4>
      </vt:variant>
      <vt:variant>
        <vt:i4>260</vt:i4>
      </vt:variant>
      <vt:variant>
        <vt:i4>0</vt:i4>
      </vt:variant>
      <vt:variant>
        <vt:i4>5</vt:i4>
      </vt:variant>
      <vt:variant>
        <vt:lpwstr/>
      </vt:variant>
      <vt:variant>
        <vt:lpwstr>_Toc228371037</vt:lpwstr>
      </vt:variant>
      <vt:variant>
        <vt:i4>1310781</vt:i4>
      </vt:variant>
      <vt:variant>
        <vt:i4>254</vt:i4>
      </vt:variant>
      <vt:variant>
        <vt:i4>0</vt:i4>
      </vt:variant>
      <vt:variant>
        <vt:i4>5</vt:i4>
      </vt:variant>
      <vt:variant>
        <vt:lpwstr/>
      </vt:variant>
      <vt:variant>
        <vt:lpwstr>_Toc228371036</vt:lpwstr>
      </vt:variant>
      <vt:variant>
        <vt:i4>1310781</vt:i4>
      </vt:variant>
      <vt:variant>
        <vt:i4>248</vt:i4>
      </vt:variant>
      <vt:variant>
        <vt:i4>0</vt:i4>
      </vt:variant>
      <vt:variant>
        <vt:i4>5</vt:i4>
      </vt:variant>
      <vt:variant>
        <vt:lpwstr/>
      </vt:variant>
      <vt:variant>
        <vt:lpwstr>_Toc228371035</vt:lpwstr>
      </vt:variant>
      <vt:variant>
        <vt:i4>1310781</vt:i4>
      </vt:variant>
      <vt:variant>
        <vt:i4>242</vt:i4>
      </vt:variant>
      <vt:variant>
        <vt:i4>0</vt:i4>
      </vt:variant>
      <vt:variant>
        <vt:i4>5</vt:i4>
      </vt:variant>
      <vt:variant>
        <vt:lpwstr/>
      </vt:variant>
      <vt:variant>
        <vt:lpwstr>_Toc228371034</vt:lpwstr>
      </vt:variant>
      <vt:variant>
        <vt:i4>1310781</vt:i4>
      </vt:variant>
      <vt:variant>
        <vt:i4>236</vt:i4>
      </vt:variant>
      <vt:variant>
        <vt:i4>0</vt:i4>
      </vt:variant>
      <vt:variant>
        <vt:i4>5</vt:i4>
      </vt:variant>
      <vt:variant>
        <vt:lpwstr/>
      </vt:variant>
      <vt:variant>
        <vt:lpwstr>_Toc228371033</vt:lpwstr>
      </vt:variant>
      <vt:variant>
        <vt:i4>1310781</vt:i4>
      </vt:variant>
      <vt:variant>
        <vt:i4>230</vt:i4>
      </vt:variant>
      <vt:variant>
        <vt:i4>0</vt:i4>
      </vt:variant>
      <vt:variant>
        <vt:i4>5</vt:i4>
      </vt:variant>
      <vt:variant>
        <vt:lpwstr/>
      </vt:variant>
      <vt:variant>
        <vt:lpwstr>_Toc228371032</vt:lpwstr>
      </vt:variant>
      <vt:variant>
        <vt:i4>1310781</vt:i4>
      </vt:variant>
      <vt:variant>
        <vt:i4>224</vt:i4>
      </vt:variant>
      <vt:variant>
        <vt:i4>0</vt:i4>
      </vt:variant>
      <vt:variant>
        <vt:i4>5</vt:i4>
      </vt:variant>
      <vt:variant>
        <vt:lpwstr/>
      </vt:variant>
      <vt:variant>
        <vt:lpwstr>_Toc228371031</vt:lpwstr>
      </vt:variant>
      <vt:variant>
        <vt:i4>1310781</vt:i4>
      </vt:variant>
      <vt:variant>
        <vt:i4>218</vt:i4>
      </vt:variant>
      <vt:variant>
        <vt:i4>0</vt:i4>
      </vt:variant>
      <vt:variant>
        <vt:i4>5</vt:i4>
      </vt:variant>
      <vt:variant>
        <vt:lpwstr/>
      </vt:variant>
      <vt:variant>
        <vt:lpwstr>_Toc228371030</vt:lpwstr>
      </vt:variant>
      <vt:variant>
        <vt:i4>1376317</vt:i4>
      </vt:variant>
      <vt:variant>
        <vt:i4>212</vt:i4>
      </vt:variant>
      <vt:variant>
        <vt:i4>0</vt:i4>
      </vt:variant>
      <vt:variant>
        <vt:i4>5</vt:i4>
      </vt:variant>
      <vt:variant>
        <vt:lpwstr/>
      </vt:variant>
      <vt:variant>
        <vt:lpwstr>_Toc228371029</vt:lpwstr>
      </vt:variant>
      <vt:variant>
        <vt:i4>1376317</vt:i4>
      </vt:variant>
      <vt:variant>
        <vt:i4>206</vt:i4>
      </vt:variant>
      <vt:variant>
        <vt:i4>0</vt:i4>
      </vt:variant>
      <vt:variant>
        <vt:i4>5</vt:i4>
      </vt:variant>
      <vt:variant>
        <vt:lpwstr/>
      </vt:variant>
      <vt:variant>
        <vt:lpwstr>_Toc228371028</vt:lpwstr>
      </vt:variant>
      <vt:variant>
        <vt:i4>1376317</vt:i4>
      </vt:variant>
      <vt:variant>
        <vt:i4>200</vt:i4>
      </vt:variant>
      <vt:variant>
        <vt:i4>0</vt:i4>
      </vt:variant>
      <vt:variant>
        <vt:i4>5</vt:i4>
      </vt:variant>
      <vt:variant>
        <vt:lpwstr/>
      </vt:variant>
      <vt:variant>
        <vt:lpwstr>_Toc228371027</vt:lpwstr>
      </vt:variant>
      <vt:variant>
        <vt:i4>1376317</vt:i4>
      </vt:variant>
      <vt:variant>
        <vt:i4>194</vt:i4>
      </vt:variant>
      <vt:variant>
        <vt:i4>0</vt:i4>
      </vt:variant>
      <vt:variant>
        <vt:i4>5</vt:i4>
      </vt:variant>
      <vt:variant>
        <vt:lpwstr/>
      </vt:variant>
      <vt:variant>
        <vt:lpwstr>_Toc228371026</vt:lpwstr>
      </vt:variant>
      <vt:variant>
        <vt:i4>1376317</vt:i4>
      </vt:variant>
      <vt:variant>
        <vt:i4>188</vt:i4>
      </vt:variant>
      <vt:variant>
        <vt:i4>0</vt:i4>
      </vt:variant>
      <vt:variant>
        <vt:i4>5</vt:i4>
      </vt:variant>
      <vt:variant>
        <vt:lpwstr/>
      </vt:variant>
      <vt:variant>
        <vt:lpwstr>_Toc228371025</vt:lpwstr>
      </vt:variant>
      <vt:variant>
        <vt:i4>1376317</vt:i4>
      </vt:variant>
      <vt:variant>
        <vt:i4>182</vt:i4>
      </vt:variant>
      <vt:variant>
        <vt:i4>0</vt:i4>
      </vt:variant>
      <vt:variant>
        <vt:i4>5</vt:i4>
      </vt:variant>
      <vt:variant>
        <vt:lpwstr/>
      </vt:variant>
      <vt:variant>
        <vt:lpwstr>_Toc228371024</vt:lpwstr>
      </vt:variant>
      <vt:variant>
        <vt:i4>1376317</vt:i4>
      </vt:variant>
      <vt:variant>
        <vt:i4>176</vt:i4>
      </vt:variant>
      <vt:variant>
        <vt:i4>0</vt:i4>
      </vt:variant>
      <vt:variant>
        <vt:i4>5</vt:i4>
      </vt:variant>
      <vt:variant>
        <vt:lpwstr/>
      </vt:variant>
      <vt:variant>
        <vt:lpwstr>_Toc228371023</vt:lpwstr>
      </vt:variant>
      <vt:variant>
        <vt:i4>1376317</vt:i4>
      </vt:variant>
      <vt:variant>
        <vt:i4>170</vt:i4>
      </vt:variant>
      <vt:variant>
        <vt:i4>0</vt:i4>
      </vt:variant>
      <vt:variant>
        <vt:i4>5</vt:i4>
      </vt:variant>
      <vt:variant>
        <vt:lpwstr/>
      </vt:variant>
      <vt:variant>
        <vt:lpwstr>_Toc228371022</vt:lpwstr>
      </vt:variant>
      <vt:variant>
        <vt:i4>1376317</vt:i4>
      </vt:variant>
      <vt:variant>
        <vt:i4>164</vt:i4>
      </vt:variant>
      <vt:variant>
        <vt:i4>0</vt:i4>
      </vt:variant>
      <vt:variant>
        <vt:i4>5</vt:i4>
      </vt:variant>
      <vt:variant>
        <vt:lpwstr/>
      </vt:variant>
      <vt:variant>
        <vt:lpwstr>_Toc228371021</vt:lpwstr>
      </vt:variant>
      <vt:variant>
        <vt:i4>1376317</vt:i4>
      </vt:variant>
      <vt:variant>
        <vt:i4>158</vt:i4>
      </vt:variant>
      <vt:variant>
        <vt:i4>0</vt:i4>
      </vt:variant>
      <vt:variant>
        <vt:i4>5</vt:i4>
      </vt:variant>
      <vt:variant>
        <vt:lpwstr/>
      </vt:variant>
      <vt:variant>
        <vt:lpwstr>_Toc228371020</vt:lpwstr>
      </vt:variant>
      <vt:variant>
        <vt:i4>1441853</vt:i4>
      </vt:variant>
      <vt:variant>
        <vt:i4>152</vt:i4>
      </vt:variant>
      <vt:variant>
        <vt:i4>0</vt:i4>
      </vt:variant>
      <vt:variant>
        <vt:i4>5</vt:i4>
      </vt:variant>
      <vt:variant>
        <vt:lpwstr/>
      </vt:variant>
      <vt:variant>
        <vt:lpwstr>_Toc228371019</vt:lpwstr>
      </vt:variant>
      <vt:variant>
        <vt:i4>1441853</vt:i4>
      </vt:variant>
      <vt:variant>
        <vt:i4>146</vt:i4>
      </vt:variant>
      <vt:variant>
        <vt:i4>0</vt:i4>
      </vt:variant>
      <vt:variant>
        <vt:i4>5</vt:i4>
      </vt:variant>
      <vt:variant>
        <vt:lpwstr/>
      </vt:variant>
      <vt:variant>
        <vt:lpwstr>_Toc228371018</vt:lpwstr>
      </vt:variant>
      <vt:variant>
        <vt:i4>1441853</vt:i4>
      </vt:variant>
      <vt:variant>
        <vt:i4>140</vt:i4>
      </vt:variant>
      <vt:variant>
        <vt:i4>0</vt:i4>
      </vt:variant>
      <vt:variant>
        <vt:i4>5</vt:i4>
      </vt:variant>
      <vt:variant>
        <vt:lpwstr/>
      </vt:variant>
      <vt:variant>
        <vt:lpwstr>_Toc228371017</vt:lpwstr>
      </vt:variant>
      <vt:variant>
        <vt:i4>1441853</vt:i4>
      </vt:variant>
      <vt:variant>
        <vt:i4>134</vt:i4>
      </vt:variant>
      <vt:variant>
        <vt:i4>0</vt:i4>
      </vt:variant>
      <vt:variant>
        <vt:i4>5</vt:i4>
      </vt:variant>
      <vt:variant>
        <vt:lpwstr/>
      </vt:variant>
      <vt:variant>
        <vt:lpwstr>_Toc228371016</vt:lpwstr>
      </vt:variant>
      <vt:variant>
        <vt:i4>1441853</vt:i4>
      </vt:variant>
      <vt:variant>
        <vt:i4>128</vt:i4>
      </vt:variant>
      <vt:variant>
        <vt:i4>0</vt:i4>
      </vt:variant>
      <vt:variant>
        <vt:i4>5</vt:i4>
      </vt:variant>
      <vt:variant>
        <vt:lpwstr/>
      </vt:variant>
      <vt:variant>
        <vt:lpwstr>_Toc228371015</vt:lpwstr>
      </vt:variant>
      <vt:variant>
        <vt:i4>1441853</vt:i4>
      </vt:variant>
      <vt:variant>
        <vt:i4>122</vt:i4>
      </vt:variant>
      <vt:variant>
        <vt:i4>0</vt:i4>
      </vt:variant>
      <vt:variant>
        <vt:i4>5</vt:i4>
      </vt:variant>
      <vt:variant>
        <vt:lpwstr/>
      </vt:variant>
      <vt:variant>
        <vt:lpwstr>_Toc228371014</vt:lpwstr>
      </vt:variant>
      <vt:variant>
        <vt:i4>1441853</vt:i4>
      </vt:variant>
      <vt:variant>
        <vt:i4>116</vt:i4>
      </vt:variant>
      <vt:variant>
        <vt:i4>0</vt:i4>
      </vt:variant>
      <vt:variant>
        <vt:i4>5</vt:i4>
      </vt:variant>
      <vt:variant>
        <vt:lpwstr/>
      </vt:variant>
      <vt:variant>
        <vt:lpwstr>_Toc228371013</vt:lpwstr>
      </vt:variant>
      <vt:variant>
        <vt:i4>1441853</vt:i4>
      </vt:variant>
      <vt:variant>
        <vt:i4>110</vt:i4>
      </vt:variant>
      <vt:variant>
        <vt:i4>0</vt:i4>
      </vt:variant>
      <vt:variant>
        <vt:i4>5</vt:i4>
      </vt:variant>
      <vt:variant>
        <vt:lpwstr/>
      </vt:variant>
      <vt:variant>
        <vt:lpwstr>_Toc228371012</vt:lpwstr>
      </vt:variant>
      <vt:variant>
        <vt:i4>1441853</vt:i4>
      </vt:variant>
      <vt:variant>
        <vt:i4>104</vt:i4>
      </vt:variant>
      <vt:variant>
        <vt:i4>0</vt:i4>
      </vt:variant>
      <vt:variant>
        <vt:i4>5</vt:i4>
      </vt:variant>
      <vt:variant>
        <vt:lpwstr/>
      </vt:variant>
      <vt:variant>
        <vt:lpwstr>_Toc228371011</vt:lpwstr>
      </vt:variant>
      <vt:variant>
        <vt:i4>1441853</vt:i4>
      </vt:variant>
      <vt:variant>
        <vt:i4>98</vt:i4>
      </vt:variant>
      <vt:variant>
        <vt:i4>0</vt:i4>
      </vt:variant>
      <vt:variant>
        <vt:i4>5</vt:i4>
      </vt:variant>
      <vt:variant>
        <vt:lpwstr/>
      </vt:variant>
      <vt:variant>
        <vt:lpwstr>_Toc228371010</vt:lpwstr>
      </vt:variant>
      <vt:variant>
        <vt:i4>1507389</vt:i4>
      </vt:variant>
      <vt:variant>
        <vt:i4>92</vt:i4>
      </vt:variant>
      <vt:variant>
        <vt:i4>0</vt:i4>
      </vt:variant>
      <vt:variant>
        <vt:i4>5</vt:i4>
      </vt:variant>
      <vt:variant>
        <vt:lpwstr/>
      </vt:variant>
      <vt:variant>
        <vt:lpwstr>_Toc228371009</vt:lpwstr>
      </vt:variant>
      <vt:variant>
        <vt:i4>1507389</vt:i4>
      </vt:variant>
      <vt:variant>
        <vt:i4>86</vt:i4>
      </vt:variant>
      <vt:variant>
        <vt:i4>0</vt:i4>
      </vt:variant>
      <vt:variant>
        <vt:i4>5</vt:i4>
      </vt:variant>
      <vt:variant>
        <vt:lpwstr/>
      </vt:variant>
      <vt:variant>
        <vt:lpwstr>_Toc228371008</vt:lpwstr>
      </vt:variant>
      <vt:variant>
        <vt:i4>1507389</vt:i4>
      </vt:variant>
      <vt:variant>
        <vt:i4>80</vt:i4>
      </vt:variant>
      <vt:variant>
        <vt:i4>0</vt:i4>
      </vt:variant>
      <vt:variant>
        <vt:i4>5</vt:i4>
      </vt:variant>
      <vt:variant>
        <vt:lpwstr/>
      </vt:variant>
      <vt:variant>
        <vt:lpwstr>_Toc228371007</vt:lpwstr>
      </vt:variant>
      <vt:variant>
        <vt:i4>1507389</vt:i4>
      </vt:variant>
      <vt:variant>
        <vt:i4>74</vt:i4>
      </vt:variant>
      <vt:variant>
        <vt:i4>0</vt:i4>
      </vt:variant>
      <vt:variant>
        <vt:i4>5</vt:i4>
      </vt:variant>
      <vt:variant>
        <vt:lpwstr/>
      </vt:variant>
      <vt:variant>
        <vt:lpwstr>_Toc228371006</vt:lpwstr>
      </vt:variant>
      <vt:variant>
        <vt:i4>1507389</vt:i4>
      </vt:variant>
      <vt:variant>
        <vt:i4>68</vt:i4>
      </vt:variant>
      <vt:variant>
        <vt:i4>0</vt:i4>
      </vt:variant>
      <vt:variant>
        <vt:i4>5</vt:i4>
      </vt:variant>
      <vt:variant>
        <vt:lpwstr/>
      </vt:variant>
      <vt:variant>
        <vt:lpwstr>_Toc228371005</vt:lpwstr>
      </vt:variant>
      <vt:variant>
        <vt:i4>1507389</vt:i4>
      </vt:variant>
      <vt:variant>
        <vt:i4>62</vt:i4>
      </vt:variant>
      <vt:variant>
        <vt:i4>0</vt:i4>
      </vt:variant>
      <vt:variant>
        <vt:i4>5</vt:i4>
      </vt:variant>
      <vt:variant>
        <vt:lpwstr/>
      </vt:variant>
      <vt:variant>
        <vt:lpwstr>_Toc228371004</vt:lpwstr>
      </vt:variant>
      <vt:variant>
        <vt:i4>1507389</vt:i4>
      </vt:variant>
      <vt:variant>
        <vt:i4>56</vt:i4>
      </vt:variant>
      <vt:variant>
        <vt:i4>0</vt:i4>
      </vt:variant>
      <vt:variant>
        <vt:i4>5</vt:i4>
      </vt:variant>
      <vt:variant>
        <vt:lpwstr/>
      </vt:variant>
      <vt:variant>
        <vt:lpwstr>_Toc228371003</vt:lpwstr>
      </vt:variant>
      <vt:variant>
        <vt:i4>1507389</vt:i4>
      </vt:variant>
      <vt:variant>
        <vt:i4>50</vt:i4>
      </vt:variant>
      <vt:variant>
        <vt:i4>0</vt:i4>
      </vt:variant>
      <vt:variant>
        <vt:i4>5</vt:i4>
      </vt:variant>
      <vt:variant>
        <vt:lpwstr/>
      </vt:variant>
      <vt:variant>
        <vt:lpwstr>_Toc228371002</vt:lpwstr>
      </vt:variant>
      <vt:variant>
        <vt:i4>1507389</vt:i4>
      </vt:variant>
      <vt:variant>
        <vt:i4>44</vt:i4>
      </vt:variant>
      <vt:variant>
        <vt:i4>0</vt:i4>
      </vt:variant>
      <vt:variant>
        <vt:i4>5</vt:i4>
      </vt:variant>
      <vt:variant>
        <vt:lpwstr/>
      </vt:variant>
      <vt:variant>
        <vt:lpwstr>_Toc228371001</vt:lpwstr>
      </vt:variant>
      <vt:variant>
        <vt:i4>1507389</vt:i4>
      </vt:variant>
      <vt:variant>
        <vt:i4>38</vt:i4>
      </vt:variant>
      <vt:variant>
        <vt:i4>0</vt:i4>
      </vt:variant>
      <vt:variant>
        <vt:i4>5</vt:i4>
      </vt:variant>
      <vt:variant>
        <vt:lpwstr/>
      </vt:variant>
      <vt:variant>
        <vt:lpwstr>_Toc228371000</vt:lpwstr>
      </vt:variant>
      <vt:variant>
        <vt:i4>2031668</vt:i4>
      </vt:variant>
      <vt:variant>
        <vt:i4>32</vt:i4>
      </vt:variant>
      <vt:variant>
        <vt:i4>0</vt:i4>
      </vt:variant>
      <vt:variant>
        <vt:i4>5</vt:i4>
      </vt:variant>
      <vt:variant>
        <vt:lpwstr/>
      </vt:variant>
      <vt:variant>
        <vt:lpwstr>_Toc228370999</vt:lpwstr>
      </vt:variant>
      <vt:variant>
        <vt:i4>2031668</vt:i4>
      </vt:variant>
      <vt:variant>
        <vt:i4>26</vt:i4>
      </vt:variant>
      <vt:variant>
        <vt:i4>0</vt:i4>
      </vt:variant>
      <vt:variant>
        <vt:i4>5</vt:i4>
      </vt:variant>
      <vt:variant>
        <vt:lpwstr/>
      </vt:variant>
      <vt:variant>
        <vt:lpwstr>_Toc228370998</vt:lpwstr>
      </vt:variant>
      <vt:variant>
        <vt:i4>2031668</vt:i4>
      </vt:variant>
      <vt:variant>
        <vt:i4>20</vt:i4>
      </vt:variant>
      <vt:variant>
        <vt:i4>0</vt:i4>
      </vt:variant>
      <vt:variant>
        <vt:i4>5</vt:i4>
      </vt:variant>
      <vt:variant>
        <vt:lpwstr/>
      </vt:variant>
      <vt:variant>
        <vt:lpwstr>_Toc228370997</vt:lpwstr>
      </vt:variant>
      <vt:variant>
        <vt:i4>2031668</vt:i4>
      </vt:variant>
      <vt:variant>
        <vt:i4>14</vt:i4>
      </vt:variant>
      <vt:variant>
        <vt:i4>0</vt:i4>
      </vt:variant>
      <vt:variant>
        <vt:i4>5</vt:i4>
      </vt:variant>
      <vt:variant>
        <vt:lpwstr/>
      </vt:variant>
      <vt:variant>
        <vt:lpwstr>_Toc228370996</vt:lpwstr>
      </vt:variant>
      <vt:variant>
        <vt:i4>2031668</vt:i4>
      </vt:variant>
      <vt:variant>
        <vt:i4>8</vt:i4>
      </vt:variant>
      <vt:variant>
        <vt:i4>0</vt:i4>
      </vt:variant>
      <vt:variant>
        <vt:i4>5</vt:i4>
      </vt:variant>
      <vt:variant>
        <vt:lpwstr/>
      </vt:variant>
      <vt:variant>
        <vt:lpwstr>_Toc228370995</vt:lpwstr>
      </vt:variant>
      <vt:variant>
        <vt:i4>2031668</vt:i4>
      </vt:variant>
      <vt:variant>
        <vt:i4>2</vt:i4>
      </vt:variant>
      <vt:variant>
        <vt:i4>0</vt:i4>
      </vt:variant>
      <vt:variant>
        <vt:i4>5</vt:i4>
      </vt:variant>
      <vt:variant>
        <vt:lpwstr/>
      </vt:variant>
      <vt:variant>
        <vt:lpwstr>_Toc2283709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dc:creator>
  <cp:keywords/>
  <dc:description/>
  <cp:lastModifiedBy>Home</cp:lastModifiedBy>
  <cp:revision>2</cp:revision>
  <cp:lastPrinted>1601-01-01T00:00:00Z</cp:lastPrinted>
  <dcterms:created xsi:type="dcterms:W3CDTF">2021-07-28T19:46:00Z</dcterms:created>
  <dcterms:modified xsi:type="dcterms:W3CDTF">2021-07-28T19:46:00Z</dcterms:modified>
</cp:coreProperties>
</file>